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04757" w:rsidRDefault="00DC4222" w:rsidP="00E04757">
      <w:pPr>
        <w:pStyle w:val="Textkrper"/>
        <w:sectPr w:rsidR="00E04757" w:rsidSect="00B0180B">
          <w:headerReference w:type="even" r:id="rId8"/>
          <w:headerReference w:type="default" r:id="rId9"/>
          <w:footerReference w:type="even" r:id="rId10"/>
          <w:headerReference w:type="first" r:id="rId11"/>
          <w:footerReference w:type="first" r:id="rId12"/>
          <w:pgSz w:w="11906" w:h="16838" w:code="9"/>
          <w:pgMar w:top="1701" w:right="1134" w:bottom="1701" w:left="1134" w:header="709" w:footer="709" w:gutter="0"/>
          <w:cols w:space="708"/>
          <w:docGrid w:linePitch="360"/>
        </w:sectPr>
      </w:pPr>
      <w:r>
        <w:rPr>
          <w:noProof/>
        </w:rPr>
        <mc:AlternateContent>
          <mc:Choice Requires="wps">
            <w:drawing>
              <wp:anchor distT="0" distB="0" distL="114300" distR="114300" simplePos="0" relativeHeight="251668480" behindDoc="0" locked="0" layoutInCell="1" allowOverlap="1" wp14:anchorId="1751F50D" wp14:editId="3E32A660">
                <wp:simplePos x="0" y="0"/>
                <wp:positionH relativeFrom="page">
                  <wp:posOffset>866775</wp:posOffset>
                </wp:positionH>
                <wp:positionV relativeFrom="page">
                  <wp:posOffset>9401175</wp:posOffset>
                </wp:positionV>
                <wp:extent cx="5114925" cy="400050"/>
                <wp:effectExtent l="0" t="0" r="9525" b="0"/>
                <wp:wrapNone/>
                <wp:docPr id="34"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4925" cy="400050"/>
                        </a:xfrm>
                        <a:prstGeom prst="rect">
                          <a:avLst/>
                        </a:prstGeom>
                        <a:solidFill>
                          <a:sysClr val="window" lastClr="FFFFFF"/>
                        </a:solidFill>
                        <a:ln w="6350">
                          <a:noFill/>
                        </a:ln>
                        <a:effectLst/>
                      </wps:spPr>
                      <wps:txbx>
                        <w:txbxContent>
                          <w:p w:rsidR="00A81301" w:rsidRPr="008B0054" w:rsidRDefault="00A81301" w:rsidP="00E04757">
                            <w:pPr>
                              <w:pStyle w:val="NL-Deckblatt"/>
                              <w:rPr>
                                <w:rFonts w:ascii="Source Sans Pro" w:hAnsi="Source Sans Pro"/>
                                <w:sz w:val="40"/>
                                <w:szCs w:val="40"/>
                              </w:rPr>
                            </w:pPr>
                            <w:r w:rsidRPr="008B0054">
                              <w:rPr>
                                <w:rFonts w:ascii="Source Sans Pro" w:hAnsi="Source Sans Pro"/>
                                <w:sz w:val="40"/>
                                <w:szCs w:val="40"/>
                              </w:rPr>
                              <w:t>Stuttgart 201</w:t>
                            </w:r>
                            <w:r>
                              <w:rPr>
                                <w:rFonts w:ascii="Source Sans Pro" w:hAnsi="Source Sans Pro"/>
                                <w:sz w:val="40"/>
                                <w:szCs w:val="40"/>
                              </w:rPr>
                              <w:t>6</w:t>
                            </w:r>
                            <w:r w:rsidRPr="008B0054">
                              <w:rPr>
                                <w:rFonts w:ascii="Source Sans Pro" w:hAnsi="Source Sans Pro"/>
                                <w:sz w:val="40"/>
                                <w:szCs w:val="40"/>
                              </w:rPr>
                              <w:t xml:space="preserve"> </w:t>
                            </w:r>
                            <w:r w:rsidRPr="008B0054">
                              <w:rPr>
                                <w:rFonts w:ascii="Arial" w:hAnsi="Arial"/>
                                <w:sz w:val="40"/>
                                <w:szCs w:val="40"/>
                              </w:rPr>
                              <w:t>▪</w:t>
                            </w:r>
                            <w:r>
                              <w:rPr>
                                <w:rFonts w:ascii="Arial" w:hAnsi="Arial"/>
                                <w:sz w:val="40"/>
                                <w:szCs w:val="40"/>
                              </w:rPr>
                              <w:t xml:space="preserve"> </w:t>
                            </w:r>
                            <w:r>
                              <w:rPr>
                                <w:rFonts w:ascii="Source Sans Pro" w:hAnsi="Source Sans Pro"/>
                                <w:sz w:val="40"/>
                                <w:szCs w:val="40"/>
                              </w:rPr>
                              <w:t>NL-</w:t>
                            </w:r>
                            <w:r w:rsidRPr="007A640F">
                              <w:rPr>
                                <w:rFonts w:ascii="Source Sans Pro" w:hAnsi="Source Sans Pro"/>
                                <w:color w:val="auto"/>
                                <w:sz w:val="40"/>
                                <w:szCs w:val="40"/>
                              </w:rPr>
                              <w:t>5</w:t>
                            </w:r>
                            <w:r>
                              <w:rPr>
                                <w:rFonts w:ascii="Source Sans Pro" w:hAnsi="Source Sans Pro"/>
                                <w:sz w:val="40"/>
                                <w:szCs w:val="40"/>
                              </w:rPr>
                              <w:t>3.1 Anlage</w:t>
                            </w:r>
                          </w:p>
                          <w:p w:rsidR="00A81301" w:rsidRDefault="00A81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1F50D" id="_x0000_t202" coordsize="21600,21600" o:spt="202" path="m,l,21600r21600,l21600,xe">
                <v:stroke joinstyle="miter"/>
                <v:path gradientshapeok="t" o:connecttype="rect"/>
              </v:shapetype>
              <v:shape id="Textfeld 27" o:spid="_x0000_s1026" type="#_x0000_t202" style="position:absolute;left:0;text-align:left;margin-left:68.25pt;margin-top:740.25pt;width:402.75pt;height:3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" fillcolor="window" stroked="f" strokeweight=".5pt">
                <v:path arrowok="t"/>
                <v:textbox>
                  <w:txbxContent>
                    <w:p w:rsidR="00A81301" w:rsidRPr="008B0054" w:rsidRDefault="00A81301" w:rsidP="00E04757">
                      <w:pPr>
                        <w:pStyle w:val="NL-Deckblatt"/>
                        <w:rPr>
                          <w:rFonts w:ascii="Source Sans Pro" w:hAnsi="Source Sans Pro"/>
                          <w:sz w:val="40"/>
                          <w:szCs w:val="40"/>
                        </w:rPr>
                      </w:pPr>
                      <w:r w:rsidRPr="008B0054">
                        <w:rPr>
                          <w:rFonts w:ascii="Source Sans Pro" w:hAnsi="Source Sans Pro"/>
                          <w:sz w:val="40"/>
                          <w:szCs w:val="40"/>
                        </w:rPr>
                        <w:t>Stuttgart 201</w:t>
                      </w:r>
                      <w:r>
                        <w:rPr>
                          <w:rFonts w:ascii="Source Sans Pro" w:hAnsi="Source Sans Pro"/>
                          <w:sz w:val="40"/>
                          <w:szCs w:val="40"/>
                        </w:rPr>
                        <w:t>6</w:t>
                      </w:r>
                      <w:r w:rsidRPr="008B0054">
                        <w:rPr>
                          <w:rFonts w:ascii="Source Sans Pro" w:hAnsi="Source Sans Pro"/>
                          <w:sz w:val="40"/>
                          <w:szCs w:val="40"/>
                        </w:rPr>
                        <w:t xml:space="preserve"> </w:t>
                      </w:r>
                      <w:r w:rsidRPr="008B0054">
                        <w:rPr>
                          <w:rFonts w:ascii="Arial" w:hAnsi="Arial"/>
                          <w:sz w:val="40"/>
                          <w:szCs w:val="40"/>
                        </w:rPr>
                        <w:t>▪</w:t>
                      </w:r>
                      <w:r>
                        <w:rPr>
                          <w:rFonts w:ascii="Arial" w:hAnsi="Arial"/>
                          <w:sz w:val="40"/>
                          <w:szCs w:val="40"/>
                        </w:rPr>
                        <w:t xml:space="preserve"> </w:t>
                      </w:r>
                      <w:r>
                        <w:rPr>
                          <w:rFonts w:ascii="Source Sans Pro" w:hAnsi="Source Sans Pro"/>
                          <w:sz w:val="40"/>
                          <w:szCs w:val="40"/>
                        </w:rPr>
                        <w:t>NL-</w:t>
                      </w:r>
                      <w:r w:rsidRPr="007A640F">
                        <w:rPr>
                          <w:rFonts w:ascii="Source Sans Pro" w:hAnsi="Source Sans Pro"/>
                          <w:color w:val="auto"/>
                          <w:sz w:val="40"/>
                          <w:szCs w:val="40"/>
                        </w:rPr>
                        <w:t>5</w:t>
                      </w:r>
                      <w:r>
                        <w:rPr>
                          <w:rFonts w:ascii="Source Sans Pro" w:hAnsi="Source Sans Pro"/>
                          <w:sz w:val="40"/>
                          <w:szCs w:val="40"/>
                        </w:rPr>
                        <w:t>3.1 Anlage</w:t>
                      </w:r>
                    </w:p>
                    <w:p w:rsidR="00A81301" w:rsidRDefault="00A81301"/>
                  </w:txbxContent>
                </v:textbox>
                <w10:wrap anchorx="page" anchory="page"/>
              </v:shape>
            </w:pict>
          </mc:Fallback>
        </mc:AlternateContent>
      </w:r>
      <w:r w:rsidR="00FE0D90">
        <w:rPr>
          <w:noProof/>
        </w:rPr>
        <mc:AlternateContent>
          <mc:Choice Requires="wps">
            <w:drawing>
              <wp:anchor distT="0" distB="0" distL="114300" distR="114300" simplePos="0" relativeHeight="251667456" behindDoc="0" locked="0" layoutInCell="1" allowOverlap="1" wp14:anchorId="10C65F4F" wp14:editId="25430635">
                <wp:simplePos x="0" y="0"/>
                <wp:positionH relativeFrom="page">
                  <wp:posOffset>866775</wp:posOffset>
                </wp:positionH>
                <wp:positionV relativeFrom="page">
                  <wp:posOffset>7715250</wp:posOffset>
                </wp:positionV>
                <wp:extent cx="4867275" cy="1533525"/>
                <wp:effectExtent l="0" t="0" r="9525" b="9525"/>
                <wp:wrapNone/>
                <wp:docPr id="35"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7275" cy="1533525"/>
                        </a:xfrm>
                        <a:prstGeom prst="rect">
                          <a:avLst/>
                        </a:prstGeom>
                        <a:solidFill>
                          <a:sysClr val="window" lastClr="FFFFFF"/>
                        </a:solidFill>
                        <a:ln w="6350">
                          <a:noFill/>
                        </a:ln>
                        <a:effectLst/>
                      </wps:spPr>
                      <wps:txbx>
                        <w:txbxContent>
                          <w:p w:rsidR="00A81301" w:rsidRPr="008B0054" w:rsidRDefault="00A81301" w:rsidP="00A10E0F">
                            <w:pPr>
                              <w:pStyle w:val="NL-Deckblatt"/>
                              <w:rPr>
                                <w:rFonts w:ascii="Source Sans Pro" w:hAnsi="Source Sans Pro"/>
                                <w:b/>
                                <w:sz w:val="40"/>
                                <w:szCs w:val="40"/>
                              </w:rPr>
                            </w:pPr>
                            <w:r>
                              <w:rPr>
                                <w:rFonts w:ascii="Source Sans Pro" w:hAnsi="Source Sans Pro"/>
                                <w:b/>
                                <w:sz w:val="40"/>
                                <w:szCs w:val="40"/>
                              </w:rPr>
                              <w:t xml:space="preserve">Lernwegelisten </w:t>
                            </w:r>
                            <w:r w:rsidRPr="008B0054">
                              <w:rPr>
                                <w:rFonts w:ascii="Source Sans Pro" w:hAnsi="Source Sans Pro"/>
                                <w:b/>
                                <w:sz w:val="40"/>
                                <w:szCs w:val="40"/>
                              </w:rPr>
                              <w:t>Mathematik</w:t>
                            </w:r>
                          </w:p>
                          <w:p w:rsidR="00A81301" w:rsidRPr="008B0054" w:rsidRDefault="00A81301" w:rsidP="00A10E0F">
                            <w:pPr>
                              <w:pStyle w:val="NL-Deckblatt"/>
                              <w:rPr>
                                <w:rFonts w:ascii="Source Sans Pro" w:hAnsi="Source Sans Pro"/>
                                <w:b/>
                                <w:sz w:val="40"/>
                                <w:szCs w:val="40"/>
                              </w:rPr>
                            </w:pPr>
                          </w:p>
                          <w:p w:rsidR="00A81301" w:rsidRDefault="00A81301" w:rsidP="00A10E0F">
                            <w:pPr>
                              <w:pStyle w:val="NL-Deckblatt"/>
                              <w:rPr>
                                <w:rFonts w:ascii="Source Sans Pro" w:hAnsi="Source Sans Pro"/>
                                <w:sz w:val="40"/>
                                <w:szCs w:val="40"/>
                              </w:rPr>
                            </w:pPr>
                            <w:r>
                              <w:rPr>
                                <w:rFonts w:ascii="Source Sans Pro" w:hAnsi="Source Sans Pro"/>
                                <w:sz w:val="40"/>
                                <w:szCs w:val="40"/>
                              </w:rPr>
                              <w:t>basierend auf dem</w:t>
                            </w:r>
                          </w:p>
                          <w:p w:rsidR="00A81301" w:rsidRPr="008B0054" w:rsidRDefault="00A81301" w:rsidP="00A10E0F">
                            <w:pPr>
                              <w:pStyle w:val="NL-Deckblatt"/>
                              <w:rPr>
                                <w:rFonts w:ascii="Source Sans Pro" w:hAnsi="Source Sans Pro"/>
                                <w:sz w:val="40"/>
                                <w:szCs w:val="40"/>
                              </w:rPr>
                            </w:pPr>
                            <w:r w:rsidRPr="008B0054">
                              <w:rPr>
                                <w:rFonts w:ascii="Source Sans Pro" w:hAnsi="Source Sans Pro"/>
                                <w:sz w:val="40"/>
                                <w:szCs w:val="40"/>
                              </w:rPr>
                              <w:t xml:space="preserve">gemeinsamen Bildungsplan 2016 Sek I </w:t>
                            </w:r>
                          </w:p>
                          <w:p w:rsidR="00A81301" w:rsidRPr="00A10E0F" w:rsidRDefault="00A81301" w:rsidP="00504F30">
                            <w:pPr>
                              <w:pStyle w:val="NL-Deckblatt"/>
                              <w:rPr>
                                <w:rFonts w:ascii="Univers 47 CondensedLight" w:hAnsi="Univers 47 CondensedLigh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5F4F" id="Textfeld 20" o:spid="_x0000_s1027" type="#_x0000_t202" style="position:absolute;left:0;text-align:left;margin-left:68.25pt;margin-top:607.5pt;width:383.25pt;height:120.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" fillcolor="window" stroked="f" strokeweight=".5pt">
                <v:path arrowok="t"/>
                <v:textbox>
                  <w:txbxContent>
                    <w:p w:rsidR="00A81301" w:rsidRPr="008B0054" w:rsidRDefault="00A81301" w:rsidP="00A10E0F">
                      <w:pPr>
                        <w:pStyle w:val="NL-Deckblatt"/>
                        <w:rPr>
                          <w:rFonts w:ascii="Source Sans Pro" w:hAnsi="Source Sans Pro"/>
                          <w:b/>
                          <w:sz w:val="40"/>
                          <w:szCs w:val="40"/>
                        </w:rPr>
                      </w:pPr>
                      <w:r>
                        <w:rPr>
                          <w:rFonts w:ascii="Source Sans Pro" w:hAnsi="Source Sans Pro"/>
                          <w:b/>
                          <w:sz w:val="40"/>
                          <w:szCs w:val="40"/>
                        </w:rPr>
                        <w:t xml:space="preserve">Lernwegelisten </w:t>
                      </w:r>
                      <w:r w:rsidRPr="008B0054">
                        <w:rPr>
                          <w:rFonts w:ascii="Source Sans Pro" w:hAnsi="Source Sans Pro"/>
                          <w:b/>
                          <w:sz w:val="40"/>
                          <w:szCs w:val="40"/>
                        </w:rPr>
                        <w:t>Mathematik</w:t>
                      </w:r>
                    </w:p>
                    <w:p w:rsidR="00A81301" w:rsidRPr="008B0054" w:rsidRDefault="00A81301" w:rsidP="00A10E0F">
                      <w:pPr>
                        <w:pStyle w:val="NL-Deckblatt"/>
                        <w:rPr>
                          <w:rFonts w:ascii="Source Sans Pro" w:hAnsi="Source Sans Pro"/>
                          <w:b/>
                          <w:sz w:val="40"/>
                          <w:szCs w:val="40"/>
                        </w:rPr>
                      </w:pPr>
                    </w:p>
                    <w:p w:rsidR="00A81301" w:rsidRDefault="00A81301" w:rsidP="00A10E0F">
                      <w:pPr>
                        <w:pStyle w:val="NL-Deckblatt"/>
                        <w:rPr>
                          <w:rFonts w:ascii="Source Sans Pro" w:hAnsi="Source Sans Pro"/>
                          <w:sz w:val="40"/>
                          <w:szCs w:val="40"/>
                        </w:rPr>
                      </w:pPr>
                      <w:r>
                        <w:rPr>
                          <w:rFonts w:ascii="Source Sans Pro" w:hAnsi="Source Sans Pro"/>
                          <w:sz w:val="40"/>
                          <w:szCs w:val="40"/>
                        </w:rPr>
                        <w:t>basierend auf dem</w:t>
                      </w:r>
                    </w:p>
                    <w:p w:rsidR="00A81301" w:rsidRPr="008B0054" w:rsidRDefault="00A81301" w:rsidP="00A10E0F">
                      <w:pPr>
                        <w:pStyle w:val="NL-Deckblatt"/>
                        <w:rPr>
                          <w:rFonts w:ascii="Source Sans Pro" w:hAnsi="Source Sans Pro"/>
                          <w:sz w:val="40"/>
                          <w:szCs w:val="40"/>
                        </w:rPr>
                      </w:pPr>
                      <w:r w:rsidRPr="008B0054">
                        <w:rPr>
                          <w:rFonts w:ascii="Source Sans Pro" w:hAnsi="Source Sans Pro"/>
                          <w:sz w:val="40"/>
                          <w:szCs w:val="40"/>
                        </w:rPr>
                        <w:t xml:space="preserve">gemeinsamen Bildungsplan 2016 Sek I </w:t>
                      </w:r>
                    </w:p>
                    <w:p w:rsidR="00A81301" w:rsidRPr="00A10E0F" w:rsidRDefault="00A81301" w:rsidP="00504F30">
                      <w:pPr>
                        <w:pStyle w:val="NL-Deckblatt"/>
                        <w:rPr>
                          <w:rFonts w:ascii="Univers 47 CondensedLight" w:hAnsi="Univers 47 CondensedLight"/>
                          <w:b/>
                        </w:rPr>
                      </w:pPr>
                    </w:p>
                  </w:txbxContent>
                </v:textbox>
                <w10:wrap anchorx="page" anchory="page"/>
              </v:shape>
            </w:pict>
          </mc:Fallback>
        </mc:AlternateContent>
      </w:r>
      <w:r w:rsidR="00E04757">
        <w:rPr>
          <w:noProof/>
        </w:rPr>
        <mc:AlternateContent>
          <mc:Choice Requires="wps">
            <w:drawing>
              <wp:anchor distT="0" distB="0" distL="114300" distR="114300" simplePos="0" relativeHeight="251666432" behindDoc="0" locked="0" layoutInCell="1" allowOverlap="1" wp14:anchorId="190B3F43" wp14:editId="5F86AAC8">
                <wp:simplePos x="0" y="0"/>
                <wp:positionH relativeFrom="page">
                  <wp:posOffset>895350</wp:posOffset>
                </wp:positionH>
                <wp:positionV relativeFrom="page">
                  <wp:posOffset>5667375</wp:posOffset>
                </wp:positionV>
                <wp:extent cx="4867275" cy="1866900"/>
                <wp:effectExtent l="0" t="0" r="9525" b="0"/>
                <wp:wrapNone/>
                <wp:docPr id="38"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7275" cy="1866900"/>
                        </a:xfrm>
                        <a:prstGeom prst="rect">
                          <a:avLst/>
                        </a:prstGeom>
                        <a:solidFill>
                          <a:sysClr val="window" lastClr="FFFFFF"/>
                        </a:solidFill>
                        <a:ln w="6350">
                          <a:noFill/>
                        </a:ln>
                        <a:effectLst/>
                      </wps:spPr>
                      <wps:txbx>
                        <w:txbxContent>
                          <w:p w:rsidR="00A81301" w:rsidRPr="008B0054" w:rsidRDefault="00A81301" w:rsidP="00504F30">
                            <w:pPr>
                              <w:pStyle w:val="NL-DeckblattFett"/>
                              <w:rPr>
                                <w:rFonts w:ascii="Source Sans Pro" w:hAnsi="Source Sans Pro"/>
                                <w:b w:val="0"/>
                                <w:sz w:val="40"/>
                                <w:szCs w:val="40"/>
                              </w:rPr>
                            </w:pPr>
                            <w:r w:rsidRPr="008B0054">
                              <w:rPr>
                                <w:rFonts w:ascii="Source Sans Pro" w:hAnsi="Source Sans Pro"/>
                                <w:b w:val="0"/>
                                <w:sz w:val="40"/>
                                <w:szCs w:val="40"/>
                              </w:rPr>
                              <w:t>Lernprozesse sichtbar machen</w:t>
                            </w:r>
                          </w:p>
                          <w:p w:rsidR="00A81301" w:rsidRPr="008B0054" w:rsidRDefault="00A81301" w:rsidP="00504F30">
                            <w:pPr>
                              <w:pStyle w:val="NL-DeckblattFett"/>
                              <w:rPr>
                                <w:rFonts w:ascii="Source Sans Pro" w:hAnsi="Source Sans Pro"/>
                                <w:b w:val="0"/>
                                <w:sz w:val="40"/>
                                <w:szCs w:val="40"/>
                              </w:rPr>
                            </w:pPr>
                          </w:p>
                          <w:p w:rsidR="00A81301" w:rsidRPr="008B0054" w:rsidRDefault="00A81301" w:rsidP="00504F30">
                            <w:pPr>
                              <w:pStyle w:val="NL-DeckblattFett"/>
                              <w:rPr>
                                <w:rFonts w:ascii="Source Sans Pro" w:hAnsi="Source Sans Pro"/>
                                <w:sz w:val="40"/>
                                <w:szCs w:val="40"/>
                              </w:rPr>
                            </w:pPr>
                            <w:r w:rsidRPr="008B0054">
                              <w:rPr>
                                <w:rFonts w:ascii="Source Sans Pro" w:hAnsi="Source Sans Pro"/>
                                <w:sz w:val="40"/>
                                <w:szCs w:val="40"/>
                              </w:rPr>
                              <w:t xml:space="preserve">Arbeiten mit Kompetenzrastern </w:t>
                            </w:r>
                          </w:p>
                          <w:p w:rsidR="00A81301" w:rsidRPr="008B0054" w:rsidRDefault="00A81301" w:rsidP="00504F30">
                            <w:pPr>
                              <w:pStyle w:val="NL-DeckblattFett"/>
                              <w:rPr>
                                <w:rFonts w:ascii="Source Sans Pro" w:hAnsi="Source Sans Pro"/>
                                <w:sz w:val="40"/>
                                <w:szCs w:val="40"/>
                              </w:rPr>
                            </w:pPr>
                            <w:r w:rsidRPr="008B0054">
                              <w:rPr>
                                <w:rFonts w:ascii="Source Sans Pro" w:hAnsi="Source Sans Pro"/>
                                <w:sz w:val="40"/>
                                <w:szCs w:val="40"/>
                              </w:rPr>
                              <w:t>und Lernwege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3F43" id="Textfeld 19" o:spid="_x0000_s1028" type="#_x0000_t202" style="position:absolute;left:0;text-align:left;margin-left:70.5pt;margin-top:446.25pt;width:383.25pt;height:14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" fillcolor="window" stroked="f" strokeweight=".5pt">
                <v:path arrowok="t"/>
                <v:textbox>
                  <w:txbxContent>
                    <w:p w:rsidR="00A81301" w:rsidRPr="008B0054" w:rsidRDefault="00A81301" w:rsidP="00504F30">
                      <w:pPr>
                        <w:pStyle w:val="NL-DeckblattFett"/>
                        <w:rPr>
                          <w:rFonts w:ascii="Source Sans Pro" w:hAnsi="Source Sans Pro"/>
                          <w:b w:val="0"/>
                          <w:sz w:val="40"/>
                          <w:szCs w:val="40"/>
                        </w:rPr>
                      </w:pPr>
                      <w:r w:rsidRPr="008B0054">
                        <w:rPr>
                          <w:rFonts w:ascii="Source Sans Pro" w:hAnsi="Source Sans Pro"/>
                          <w:b w:val="0"/>
                          <w:sz w:val="40"/>
                          <w:szCs w:val="40"/>
                        </w:rPr>
                        <w:t>Lernprozesse sichtbar machen</w:t>
                      </w:r>
                    </w:p>
                    <w:p w:rsidR="00A81301" w:rsidRPr="008B0054" w:rsidRDefault="00A81301" w:rsidP="00504F30">
                      <w:pPr>
                        <w:pStyle w:val="NL-DeckblattFett"/>
                        <w:rPr>
                          <w:rFonts w:ascii="Source Sans Pro" w:hAnsi="Source Sans Pro"/>
                          <w:b w:val="0"/>
                          <w:sz w:val="40"/>
                          <w:szCs w:val="40"/>
                        </w:rPr>
                      </w:pPr>
                    </w:p>
                    <w:p w:rsidR="00A81301" w:rsidRPr="008B0054" w:rsidRDefault="00A81301" w:rsidP="00504F30">
                      <w:pPr>
                        <w:pStyle w:val="NL-DeckblattFett"/>
                        <w:rPr>
                          <w:rFonts w:ascii="Source Sans Pro" w:hAnsi="Source Sans Pro"/>
                          <w:sz w:val="40"/>
                          <w:szCs w:val="40"/>
                        </w:rPr>
                      </w:pPr>
                      <w:r w:rsidRPr="008B0054">
                        <w:rPr>
                          <w:rFonts w:ascii="Source Sans Pro" w:hAnsi="Source Sans Pro"/>
                          <w:sz w:val="40"/>
                          <w:szCs w:val="40"/>
                        </w:rPr>
                        <w:t xml:space="preserve">Arbeiten mit Kompetenzrastern </w:t>
                      </w:r>
                    </w:p>
                    <w:p w:rsidR="00A81301" w:rsidRPr="008B0054" w:rsidRDefault="00A81301" w:rsidP="00504F30">
                      <w:pPr>
                        <w:pStyle w:val="NL-DeckblattFett"/>
                        <w:rPr>
                          <w:rFonts w:ascii="Source Sans Pro" w:hAnsi="Source Sans Pro"/>
                          <w:sz w:val="40"/>
                          <w:szCs w:val="40"/>
                        </w:rPr>
                      </w:pPr>
                      <w:r w:rsidRPr="008B0054">
                        <w:rPr>
                          <w:rFonts w:ascii="Source Sans Pro" w:hAnsi="Source Sans Pro"/>
                          <w:sz w:val="40"/>
                          <w:szCs w:val="40"/>
                        </w:rPr>
                        <w:t>und Lernwegelisten</w:t>
                      </w:r>
                    </w:p>
                  </w:txbxContent>
                </v:textbox>
                <w10:wrap anchorx="page" anchory="page"/>
              </v:shape>
            </w:pict>
          </mc:Fallback>
        </mc:AlternateContent>
      </w:r>
      <w:r w:rsidR="00E04757">
        <w:rPr>
          <w:noProof/>
        </w:rPr>
        <mc:AlternateContent>
          <mc:Choice Requires="wps">
            <w:drawing>
              <wp:anchor distT="0" distB="0" distL="114300" distR="114300" simplePos="0" relativeHeight="251665408" behindDoc="0" locked="0" layoutInCell="1" allowOverlap="1" wp14:anchorId="4C529266" wp14:editId="16C7216F">
                <wp:simplePos x="0" y="0"/>
                <wp:positionH relativeFrom="page">
                  <wp:posOffset>831850</wp:posOffset>
                </wp:positionH>
                <wp:positionV relativeFrom="page">
                  <wp:posOffset>2381250</wp:posOffset>
                </wp:positionV>
                <wp:extent cx="6045200" cy="467995"/>
                <wp:effectExtent l="0" t="0" r="0" b="0"/>
                <wp:wrapNone/>
                <wp:docPr id="37"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5200" cy="467995"/>
                        </a:xfrm>
                        <a:prstGeom prst="rect">
                          <a:avLst/>
                        </a:prstGeom>
                        <a:solidFill>
                          <a:sysClr val="window" lastClr="FFFFFF"/>
                        </a:solidFill>
                        <a:ln w="6350">
                          <a:noFill/>
                        </a:ln>
                        <a:effectLst/>
                      </wps:spPr>
                      <wps:txbx>
                        <w:txbxContent>
                          <w:p w:rsidR="00A81301" w:rsidRPr="008B0054" w:rsidRDefault="00A81301" w:rsidP="00E04757">
                            <w:pPr>
                              <w:pStyle w:val="NL-DeckblattFett"/>
                              <w:rPr>
                                <w:rFonts w:ascii="Source Sans Pro" w:hAnsi="Source Sans Pro"/>
                                <w:sz w:val="40"/>
                                <w:szCs w:val="40"/>
                              </w:rPr>
                            </w:pPr>
                            <w:r w:rsidRPr="008B0054">
                              <w:rPr>
                                <w:rFonts w:ascii="Source Sans Pro" w:hAnsi="Source Sans Pro"/>
                                <w:sz w:val="40"/>
                                <w:szCs w:val="40"/>
                              </w:rPr>
                              <w:t>Allgemein bildende 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29266" id="Textfeld 23" o:spid="_x0000_s1029" type="#_x0000_t202" style="position:absolute;left:0;text-align:left;margin-left:65.5pt;margin-top:187.5pt;width:476pt;height:36.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" fillcolor="window" stroked="f" strokeweight=".5pt">
                <v:path arrowok="t"/>
                <v:textbox>
                  <w:txbxContent>
                    <w:p w:rsidR="00A81301" w:rsidRPr="008B0054" w:rsidRDefault="00A81301" w:rsidP="00E04757">
                      <w:pPr>
                        <w:pStyle w:val="NL-DeckblattFett"/>
                        <w:rPr>
                          <w:rFonts w:ascii="Source Sans Pro" w:hAnsi="Source Sans Pro"/>
                          <w:sz w:val="40"/>
                          <w:szCs w:val="40"/>
                        </w:rPr>
                      </w:pPr>
                      <w:r w:rsidRPr="008B0054">
                        <w:rPr>
                          <w:rFonts w:ascii="Source Sans Pro" w:hAnsi="Source Sans Pro"/>
                          <w:sz w:val="40"/>
                          <w:szCs w:val="40"/>
                        </w:rPr>
                        <w:t>Allgemein bildende Schulen</w:t>
                      </w:r>
                    </w:p>
                  </w:txbxContent>
                </v:textbox>
                <w10:wrap anchorx="page" anchory="page"/>
              </v:shape>
            </w:pict>
          </mc:Fallback>
        </mc:AlternateContent>
      </w:r>
      <w:r w:rsidR="00E04757">
        <w:rPr>
          <w:noProof/>
        </w:rPr>
        <mc:AlternateContent>
          <mc:Choice Requires="wps">
            <w:drawing>
              <wp:anchor distT="0" distB="0" distL="114300" distR="114300" simplePos="0" relativeHeight="251669504" behindDoc="0" locked="0" layoutInCell="1" allowOverlap="1" wp14:anchorId="705A52A6" wp14:editId="54219467">
                <wp:simplePos x="0" y="0"/>
                <wp:positionH relativeFrom="page">
                  <wp:posOffset>828040</wp:posOffset>
                </wp:positionH>
                <wp:positionV relativeFrom="page">
                  <wp:posOffset>2844165</wp:posOffset>
                </wp:positionV>
                <wp:extent cx="3959860" cy="467995"/>
                <wp:effectExtent l="0" t="0" r="0" b="0"/>
                <wp:wrapNone/>
                <wp:docPr id="36"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860" cy="467995"/>
                        </a:xfrm>
                        <a:prstGeom prst="rect">
                          <a:avLst/>
                        </a:prstGeom>
                        <a:solidFill>
                          <a:sysClr val="window" lastClr="FFFFFF"/>
                        </a:solidFill>
                        <a:ln w="6350">
                          <a:noFill/>
                        </a:ln>
                        <a:effectLst/>
                      </wps:spPr>
                      <wps:txbx>
                        <w:txbxContent>
                          <w:p w:rsidR="00A81301" w:rsidRPr="008B0054" w:rsidRDefault="00A81301" w:rsidP="00E04757">
                            <w:pPr>
                              <w:pStyle w:val="NL-Deckblatt"/>
                              <w:rPr>
                                <w:rFonts w:ascii="Source Sans Pro" w:hAnsi="Source Sans Pro"/>
                                <w:sz w:val="40"/>
                                <w:szCs w:val="40"/>
                              </w:rPr>
                            </w:pPr>
                            <w:r w:rsidRPr="008B0054">
                              <w:rPr>
                                <w:rFonts w:ascii="Source Sans Pro" w:hAnsi="Source Sans Pro"/>
                                <w:sz w:val="40"/>
                                <w:szCs w:val="40"/>
                              </w:rPr>
                              <w:t>Alle weiterführenden Schul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52A6" id="Textfeld 28" o:spid="_x0000_s1030" type="#_x0000_t202" style="position:absolute;left:0;text-align:left;margin-left:65.2pt;margin-top:223.95pt;width:311.8pt;height:36.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" fillcolor="window" stroked="f" strokeweight=".5pt">
                <v:path arrowok="t"/>
                <v:textbox>
                  <w:txbxContent>
                    <w:p w:rsidR="00A81301" w:rsidRPr="008B0054" w:rsidRDefault="00A81301" w:rsidP="00E04757">
                      <w:pPr>
                        <w:pStyle w:val="NL-Deckblatt"/>
                        <w:rPr>
                          <w:rFonts w:ascii="Source Sans Pro" w:hAnsi="Source Sans Pro"/>
                          <w:sz w:val="40"/>
                          <w:szCs w:val="40"/>
                        </w:rPr>
                      </w:pPr>
                      <w:r w:rsidRPr="008B0054">
                        <w:rPr>
                          <w:rFonts w:ascii="Source Sans Pro" w:hAnsi="Source Sans Pro"/>
                          <w:sz w:val="40"/>
                          <w:szCs w:val="40"/>
                        </w:rPr>
                        <w:t>Alle weiterführenden Schularten</w:t>
                      </w:r>
                    </w:p>
                  </w:txbxContent>
                </v:textbox>
                <w10:wrap anchorx="page" anchory="page"/>
              </v:shape>
            </w:pict>
          </mc:Fallback>
        </mc:AlternateContent>
      </w:r>
    </w:p>
    <w:tbl>
      <w:tblPr>
        <w:tblW w:w="9356" w:type="dxa"/>
        <w:tblInd w:w="170" w:type="dxa"/>
        <w:tblLayout w:type="fixed"/>
        <w:tblCellMar>
          <w:top w:w="28" w:type="dxa"/>
          <w:bottom w:w="28" w:type="dxa"/>
        </w:tblCellMar>
        <w:tblLook w:val="04A0" w:firstRow="1" w:lastRow="0" w:firstColumn="1" w:lastColumn="0" w:noHBand="0" w:noVBand="1"/>
      </w:tblPr>
      <w:tblGrid>
        <w:gridCol w:w="2065"/>
        <w:gridCol w:w="7291"/>
      </w:tblGrid>
      <w:tr w:rsidR="00E04757" w:rsidRPr="00575A17" w:rsidTr="00BF12BF">
        <w:tc>
          <w:tcPr>
            <w:tcW w:w="9356" w:type="dxa"/>
            <w:gridSpan w:val="2"/>
            <w:shd w:val="clear" w:color="auto" w:fill="auto"/>
          </w:tcPr>
          <w:p w:rsidR="00E04757" w:rsidRPr="008B0054" w:rsidRDefault="00E04757" w:rsidP="00BF12BF">
            <w:pPr>
              <w:pStyle w:val="LS-ImpressumFett"/>
              <w:rPr>
                <w:rFonts w:ascii="Source Sans Pro" w:hAnsi="Source Sans Pro"/>
              </w:rPr>
            </w:pPr>
            <w:r w:rsidRPr="008B0054">
              <w:rPr>
                <w:rFonts w:ascii="Source Sans Pro" w:hAnsi="Source Sans Pro"/>
              </w:rPr>
              <w:lastRenderedPageBreak/>
              <w:t>Redaktionelle Bearbeitung</w:t>
            </w:r>
          </w:p>
        </w:tc>
      </w:tr>
      <w:tr w:rsidR="00E04757" w:rsidRPr="00575A17" w:rsidTr="00BF12BF">
        <w:tc>
          <w:tcPr>
            <w:tcW w:w="2065" w:type="dxa"/>
            <w:shd w:val="clear" w:color="auto" w:fill="auto"/>
          </w:tcPr>
          <w:p w:rsidR="00E04757" w:rsidRPr="008B0054" w:rsidRDefault="00E04757" w:rsidP="00BF12BF">
            <w:pPr>
              <w:spacing w:line="240" w:lineRule="auto"/>
              <w:rPr>
                <w:rFonts w:ascii="Source Sans Pro" w:hAnsi="Source Sans Pro"/>
                <w:sz w:val="20"/>
              </w:rPr>
            </w:pPr>
          </w:p>
        </w:tc>
        <w:tc>
          <w:tcPr>
            <w:tcW w:w="7291" w:type="dxa"/>
            <w:shd w:val="clear" w:color="auto" w:fill="auto"/>
          </w:tcPr>
          <w:p w:rsidR="00E04757" w:rsidRPr="008B0054" w:rsidRDefault="00E04757" w:rsidP="00BF12BF">
            <w:pPr>
              <w:spacing w:line="240" w:lineRule="auto"/>
              <w:rPr>
                <w:rFonts w:ascii="Source Sans Pro" w:hAnsi="Source Sans Pro"/>
                <w:sz w:val="20"/>
              </w:rPr>
            </w:pPr>
          </w:p>
        </w:tc>
      </w:tr>
      <w:tr w:rsidR="00E04757" w:rsidRPr="00575A17" w:rsidTr="00BF12BF">
        <w:tc>
          <w:tcPr>
            <w:tcW w:w="2065" w:type="dxa"/>
            <w:shd w:val="clear" w:color="auto" w:fill="auto"/>
          </w:tcPr>
          <w:p w:rsidR="00E04757" w:rsidRPr="008B0054" w:rsidRDefault="00E04757" w:rsidP="00BF12BF">
            <w:pPr>
              <w:pStyle w:val="NL-Impressum"/>
              <w:rPr>
                <w:rFonts w:ascii="Source Sans Pro" w:hAnsi="Source Sans Pro"/>
              </w:rPr>
            </w:pPr>
            <w:r w:rsidRPr="008B0054">
              <w:rPr>
                <w:rFonts w:ascii="Source Sans Pro" w:hAnsi="Source Sans Pro"/>
              </w:rPr>
              <w:t>Redaktion</w:t>
            </w:r>
          </w:p>
        </w:tc>
        <w:tc>
          <w:tcPr>
            <w:tcW w:w="7291" w:type="dxa"/>
            <w:shd w:val="clear" w:color="auto" w:fill="auto"/>
          </w:tcPr>
          <w:p w:rsidR="00E04757" w:rsidRPr="008B0054" w:rsidRDefault="00E04757" w:rsidP="00BF12BF">
            <w:pPr>
              <w:pStyle w:val="NL-Impressum"/>
              <w:rPr>
                <w:rFonts w:ascii="Source Sans Pro" w:hAnsi="Source Sans Pro"/>
              </w:rPr>
            </w:pPr>
            <w:r w:rsidRPr="008B0054">
              <w:rPr>
                <w:rFonts w:ascii="Source Sans Pro" w:hAnsi="Source Sans Pro"/>
              </w:rPr>
              <w:t>Andreas von Scholz</w:t>
            </w:r>
            <w:r w:rsidR="008D515D" w:rsidRPr="008B0054">
              <w:rPr>
                <w:rFonts w:ascii="Source Sans Pro" w:hAnsi="Source Sans Pro"/>
              </w:rPr>
              <w:t>, Landesinstitut für Schulentwicklung</w:t>
            </w:r>
            <w:r w:rsidR="00FD4E1E">
              <w:rPr>
                <w:rFonts w:ascii="Source Sans Pro" w:hAnsi="Source Sans Pro"/>
              </w:rPr>
              <w:t xml:space="preserve"> Stuttgart</w:t>
            </w:r>
          </w:p>
          <w:p w:rsidR="00E04757" w:rsidRPr="008B0054" w:rsidRDefault="00E04757" w:rsidP="00BF12BF">
            <w:pPr>
              <w:pStyle w:val="NL-Impressum"/>
              <w:rPr>
                <w:rFonts w:ascii="Source Sans Pro" w:hAnsi="Source Sans Pro"/>
              </w:rPr>
            </w:pPr>
          </w:p>
        </w:tc>
      </w:tr>
      <w:tr w:rsidR="00E04757" w:rsidRPr="00575A17" w:rsidTr="00BF12BF">
        <w:tc>
          <w:tcPr>
            <w:tcW w:w="2065" w:type="dxa"/>
            <w:shd w:val="clear" w:color="auto" w:fill="auto"/>
          </w:tcPr>
          <w:p w:rsidR="00E04757" w:rsidRPr="008B0054" w:rsidRDefault="00E04757" w:rsidP="00BF12BF">
            <w:pPr>
              <w:pStyle w:val="NL-Impressum"/>
              <w:rPr>
                <w:rFonts w:ascii="Source Sans Pro" w:hAnsi="Source Sans Pro"/>
              </w:rPr>
            </w:pPr>
            <w:r w:rsidRPr="008B0054">
              <w:rPr>
                <w:rFonts w:ascii="Source Sans Pro" w:hAnsi="Source Sans Pro"/>
              </w:rPr>
              <w:t>Autoren</w:t>
            </w:r>
          </w:p>
        </w:tc>
        <w:tc>
          <w:tcPr>
            <w:tcW w:w="7291" w:type="dxa"/>
            <w:shd w:val="clear" w:color="auto" w:fill="auto"/>
          </w:tcPr>
          <w:p w:rsidR="00E04757" w:rsidRPr="008B0054" w:rsidRDefault="00344E79" w:rsidP="00BF12BF">
            <w:pPr>
              <w:pStyle w:val="NL-Impressum"/>
              <w:rPr>
                <w:rStyle w:val="Fett"/>
                <w:rFonts w:ascii="Source Sans Pro" w:hAnsi="Source Sans Pro"/>
              </w:rPr>
            </w:pPr>
            <w:r>
              <w:rPr>
                <w:rStyle w:val="Fett"/>
                <w:rFonts w:ascii="Source Sans Pro" w:hAnsi="Source Sans Pro"/>
              </w:rPr>
              <w:t>AG Kompetenzraster Mathematik</w:t>
            </w:r>
          </w:p>
          <w:p w:rsidR="00E04757" w:rsidRPr="008B0054" w:rsidRDefault="00E04757" w:rsidP="00BF12BF">
            <w:pPr>
              <w:pStyle w:val="NL-Impressum"/>
              <w:rPr>
                <w:rFonts w:ascii="Source Sans Pro" w:hAnsi="Source Sans Pro"/>
              </w:rPr>
            </w:pPr>
          </w:p>
          <w:p w:rsidR="00E04757" w:rsidRPr="008B0054" w:rsidRDefault="00E04757" w:rsidP="00BF12BF">
            <w:pPr>
              <w:pStyle w:val="NL-Impressum"/>
              <w:rPr>
                <w:rFonts w:ascii="Source Sans Pro" w:hAnsi="Source Sans Pro"/>
              </w:rPr>
            </w:pPr>
            <w:r w:rsidRPr="008B0054">
              <w:rPr>
                <w:rFonts w:ascii="Source Sans Pro" w:hAnsi="Source Sans Pro"/>
              </w:rPr>
              <w:t>Daniela Ebe</w:t>
            </w:r>
          </w:p>
          <w:p w:rsidR="00E04757" w:rsidRPr="008B0054" w:rsidRDefault="00E04757" w:rsidP="00BF12BF">
            <w:pPr>
              <w:pStyle w:val="NL-Impressum"/>
              <w:rPr>
                <w:rFonts w:ascii="Source Sans Pro" w:hAnsi="Source Sans Pro"/>
              </w:rPr>
            </w:pPr>
            <w:r w:rsidRPr="008B0054">
              <w:rPr>
                <w:rFonts w:ascii="Source Sans Pro" w:hAnsi="Source Sans Pro"/>
              </w:rPr>
              <w:t>Christine Fürch</w:t>
            </w:r>
          </w:p>
          <w:p w:rsidR="00E04757" w:rsidRPr="008B0054" w:rsidRDefault="00E04757" w:rsidP="00BF12BF">
            <w:pPr>
              <w:pStyle w:val="NL-Impressum"/>
              <w:rPr>
                <w:rFonts w:ascii="Source Sans Pro" w:hAnsi="Source Sans Pro"/>
              </w:rPr>
            </w:pPr>
            <w:r w:rsidRPr="008B0054">
              <w:rPr>
                <w:rFonts w:ascii="Source Sans Pro" w:hAnsi="Source Sans Pro"/>
              </w:rPr>
              <w:t>Alexander Hermann</w:t>
            </w:r>
          </w:p>
          <w:p w:rsidR="00E04757" w:rsidRPr="008B0054" w:rsidRDefault="00E04757" w:rsidP="00BF12BF">
            <w:pPr>
              <w:pStyle w:val="NL-Impressum"/>
              <w:rPr>
                <w:rFonts w:ascii="Source Sans Pro" w:hAnsi="Source Sans Pro"/>
              </w:rPr>
            </w:pPr>
            <w:r w:rsidRPr="008B0054">
              <w:rPr>
                <w:rFonts w:ascii="Source Sans Pro" w:hAnsi="Source Sans Pro"/>
              </w:rPr>
              <w:t>Alexandra Hoffmann</w:t>
            </w:r>
          </w:p>
          <w:p w:rsidR="00E04757" w:rsidRPr="008B0054" w:rsidRDefault="00E04757" w:rsidP="00BF12BF">
            <w:pPr>
              <w:pStyle w:val="NL-Impressum"/>
              <w:rPr>
                <w:rFonts w:ascii="Source Sans Pro" w:hAnsi="Source Sans Pro"/>
              </w:rPr>
            </w:pPr>
            <w:r w:rsidRPr="008B0054">
              <w:rPr>
                <w:rFonts w:ascii="Source Sans Pro" w:hAnsi="Source Sans Pro"/>
              </w:rPr>
              <w:t>Mathias Nimmrichter</w:t>
            </w:r>
          </w:p>
          <w:p w:rsidR="00E04757" w:rsidRPr="008B0054" w:rsidRDefault="00E04757" w:rsidP="00BF12BF">
            <w:pPr>
              <w:pStyle w:val="NL-Impressum"/>
              <w:rPr>
                <w:rFonts w:ascii="Source Sans Pro" w:hAnsi="Source Sans Pro"/>
              </w:rPr>
            </w:pPr>
            <w:r w:rsidRPr="008B0054">
              <w:rPr>
                <w:rFonts w:ascii="Source Sans Pro" w:hAnsi="Source Sans Pro"/>
              </w:rPr>
              <w:t>Andreas von Scholz</w:t>
            </w:r>
          </w:p>
          <w:p w:rsidR="00E04757" w:rsidRPr="008B0054" w:rsidRDefault="00E04757" w:rsidP="00BF12BF">
            <w:pPr>
              <w:pStyle w:val="NL-Impressum"/>
              <w:rPr>
                <w:rFonts w:ascii="Source Sans Pro" w:hAnsi="Source Sans Pro"/>
              </w:rPr>
            </w:pPr>
            <w:r w:rsidRPr="008B0054">
              <w:rPr>
                <w:rFonts w:ascii="Source Sans Pro" w:hAnsi="Source Sans Pro"/>
              </w:rPr>
              <w:t>Ewald Seiler</w:t>
            </w:r>
          </w:p>
          <w:p w:rsidR="00E04757" w:rsidRPr="008B0054" w:rsidRDefault="00E04757" w:rsidP="00BF12BF">
            <w:pPr>
              <w:pStyle w:val="NL-Impressum"/>
              <w:rPr>
                <w:rFonts w:ascii="Source Sans Pro" w:hAnsi="Source Sans Pro"/>
              </w:rPr>
            </w:pPr>
          </w:p>
        </w:tc>
      </w:tr>
      <w:tr w:rsidR="00E04757" w:rsidRPr="00575A17" w:rsidTr="00BF12BF">
        <w:tc>
          <w:tcPr>
            <w:tcW w:w="2065" w:type="dxa"/>
            <w:shd w:val="clear" w:color="auto" w:fill="auto"/>
          </w:tcPr>
          <w:p w:rsidR="00E04757" w:rsidRPr="008B0054" w:rsidRDefault="00E04757" w:rsidP="00BF12BF">
            <w:pPr>
              <w:pStyle w:val="NL-Impressum"/>
              <w:rPr>
                <w:rFonts w:ascii="Source Sans Pro" w:hAnsi="Source Sans Pro"/>
              </w:rPr>
            </w:pPr>
          </w:p>
        </w:tc>
        <w:tc>
          <w:tcPr>
            <w:tcW w:w="7291" w:type="dxa"/>
            <w:shd w:val="clear" w:color="auto" w:fill="auto"/>
          </w:tcPr>
          <w:p w:rsidR="00E04757" w:rsidRPr="008B0054" w:rsidRDefault="00E04757" w:rsidP="00BF12BF">
            <w:pPr>
              <w:pStyle w:val="NL-Impressum"/>
              <w:rPr>
                <w:rFonts w:ascii="Source Sans Pro" w:hAnsi="Source Sans Pro"/>
              </w:rPr>
            </w:pPr>
          </w:p>
        </w:tc>
      </w:tr>
      <w:tr w:rsidR="00E04757" w:rsidRPr="00575A17" w:rsidTr="00BF12BF">
        <w:tc>
          <w:tcPr>
            <w:tcW w:w="2065" w:type="dxa"/>
            <w:shd w:val="clear" w:color="auto" w:fill="auto"/>
          </w:tcPr>
          <w:p w:rsidR="00E04757" w:rsidRPr="008B0054" w:rsidRDefault="00E04757" w:rsidP="00BF12BF">
            <w:pPr>
              <w:pStyle w:val="NL-Impressum"/>
              <w:rPr>
                <w:rFonts w:ascii="Source Sans Pro" w:hAnsi="Source Sans Pro"/>
              </w:rPr>
            </w:pPr>
          </w:p>
        </w:tc>
        <w:tc>
          <w:tcPr>
            <w:tcW w:w="7291" w:type="dxa"/>
            <w:shd w:val="clear" w:color="auto" w:fill="auto"/>
          </w:tcPr>
          <w:p w:rsidR="00E04757" w:rsidRPr="007A640F" w:rsidRDefault="00E04757" w:rsidP="00BF12BF">
            <w:pPr>
              <w:pStyle w:val="NL-Impressum"/>
              <w:rPr>
                <w:rFonts w:ascii="Source Sans Pro" w:hAnsi="Source Sans Pro"/>
                <w:color w:val="auto"/>
              </w:rPr>
            </w:pPr>
          </w:p>
        </w:tc>
      </w:tr>
      <w:tr w:rsidR="00E04757" w:rsidRPr="00575A17" w:rsidTr="00BF12BF">
        <w:tc>
          <w:tcPr>
            <w:tcW w:w="2065" w:type="dxa"/>
            <w:shd w:val="clear" w:color="auto" w:fill="auto"/>
          </w:tcPr>
          <w:p w:rsidR="00E04757" w:rsidRPr="008B0054" w:rsidRDefault="00E04757" w:rsidP="00BF12BF">
            <w:pPr>
              <w:pStyle w:val="NL-Impressum"/>
              <w:rPr>
                <w:rFonts w:ascii="Source Sans Pro" w:hAnsi="Source Sans Pro"/>
              </w:rPr>
            </w:pPr>
            <w:r w:rsidRPr="008B0054">
              <w:rPr>
                <w:rFonts w:ascii="Source Sans Pro" w:hAnsi="Source Sans Pro"/>
              </w:rPr>
              <w:t>Stand</w:t>
            </w:r>
          </w:p>
        </w:tc>
        <w:tc>
          <w:tcPr>
            <w:tcW w:w="7291" w:type="dxa"/>
            <w:shd w:val="clear" w:color="auto" w:fill="auto"/>
          </w:tcPr>
          <w:p w:rsidR="00E04757" w:rsidRPr="007A640F" w:rsidRDefault="00FD4E1E" w:rsidP="00FD4E1E">
            <w:pPr>
              <w:pStyle w:val="NL-Impressum"/>
              <w:rPr>
                <w:rFonts w:ascii="Source Sans Pro" w:hAnsi="Source Sans Pro"/>
                <w:color w:val="auto"/>
              </w:rPr>
            </w:pPr>
            <w:r>
              <w:rPr>
                <w:rFonts w:ascii="Source Sans Pro" w:hAnsi="Source Sans Pro"/>
                <w:color w:val="auto"/>
              </w:rPr>
              <w:t>Juli</w:t>
            </w:r>
            <w:r w:rsidR="00572455" w:rsidRPr="007A640F">
              <w:rPr>
                <w:rFonts w:ascii="Source Sans Pro" w:hAnsi="Source Sans Pro"/>
                <w:color w:val="auto"/>
              </w:rPr>
              <w:t xml:space="preserve"> 2016</w:t>
            </w:r>
          </w:p>
        </w:tc>
      </w:tr>
    </w:tbl>
    <w:p w:rsidR="00E04757" w:rsidRDefault="00E04757" w:rsidP="00E04757">
      <w:pPr>
        <w:pStyle w:val="Textkrper"/>
      </w:pPr>
    </w:p>
    <w:tbl>
      <w:tblPr>
        <w:tblpPr w:leftFromText="142" w:rightFromText="142" w:vertAnchor="page" w:horzAnchor="margin" w:tblpX="250" w:tblpY="8806"/>
        <w:tblOverlap w:val="never"/>
        <w:tblW w:w="9322" w:type="dxa"/>
        <w:tblLayout w:type="fixed"/>
        <w:tblCellMar>
          <w:top w:w="28" w:type="dxa"/>
          <w:bottom w:w="28" w:type="dxa"/>
        </w:tblCellMar>
        <w:tblLook w:val="04A0" w:firstRow="1" w:lastRow="0" w:firstColumn="1" w:lastColumn="0" w:noHBand="0" w:noVBand="1"/>
      </w:tblPr>
      <w:tblGrid>
        <w:gridCol w:w="1815"/>
        <w:gridCol w:w="7507"/>
      </w:tblGrid>
      <w:tr w:rsidR="00E04757" w:rsidRPr="00575A17" w:rsidTr="00BF12BF">
        <w:tc>
          <w:tcPr>
            <w:tcW w:w="9322" w:type="dxa"/>
            <w:gridSpan w:val="2"/>
            <w:shd w:val="clear" w:color="auto" w:fill="auto"/>
          </w:tcPr>
          <w:p w:rsidR="00E04757" w:rsidRPr="008B0054" w:rsidRDefault="00E04757" w:rsidP="00BF12BF">
            <w:pPr>
              <w:pStyle w:val="LS-ImpressumFett"/>
              <w:rPr>
                <w:rFonts w:ascii="Source Sans Pro" w:hAnsi="Source Sans Pro"/>
              </w:rPr>
            </w:pPr>
            <w:r w:rsidRPr="008B0054">
              <w:rPr>
                <w:rFonts w:ascii="Source Sans Pro" w:hAnsi="Source Sans Pro"/>
              </w:rPr>
              <w:t>Impressum</w:t>
            </w:r>
          </w:p>
        </w:tc>
      </w:tr>
      <w:tr w:rsidR="00E04757" w:rsidRPr="00575A17" w:rsidTr="00BF12BF">
        <w:tc>
          <w:tcPr>
            <w:tcW w:w="1815" w:type="dxa"/>
            <w:shd w:val="clear" w:color="auto" w:fill="auto"/>
          </w:tcPr>
          <w:p w:rsidR="00E04757" w:rsidRPr="008B0054" w:rsidRDefault="00E04757" w:rsidP="00BF12BF">
            <w:pPr>
              <w:spacing w:line="240" w:lineRule="auto"/>
              <w:rPr>
                <w:rFonts w:ascii="Source Sans Pro" w:hAnsi="Source Sans Pro"/>
                <w:sz w:val="20"/>
              </w:rPr>
            </w:pPr>
          </w:p>
        </w:tc>
        <w:tc>
          <w:tcPr>
            <w:tcW w:w="7507" w:type="dxa"/>
            <w:shd w:val="clear" w:color="auto" w:fill="auto"/>
          </w:tcPr>
          <w:p w:rsidR="00E04757" w:rsidRPr="008B0054" w:rsidRDefault="00E04757" w:rsidP="00BF12BF">
            <w:pPr>
              <w:spacing w:line="240" w:lineRule="auto"/>
              <w:rPr>
                <w:rFonts w:ascii="Source Sans Pro" w:hAnsi="Source Sans Pro"/>
                <w:sz w:val="20"/>
              </w:rPr>
            </w:pPr>
          </w:p>
        </w:tc>
      </w:tr>
      <w:tr w:rsidR="00824A15" w:rsidRPr="00575A17" w:rsidTr="00BF12BF">
        <w:tc>
          <w:tcPr>
            <w:tcW w:w="1815" w:type="dxa"/>
            <w:shd w:val="clear" w:color="auto" w:fill="auto"/>
          </w:tcPr>
          <w:p w:rsidR="00824A15" w:rsidRPr="008B0054" w:rsidRDefault="00824A15" w:rsidP="00824A15">
            <w:pPr>
              <w:pStyle w:val="NL-Impressum"/>
              <w:rPr>
                <w:rFonts w:ascii="Source Sans Pro" w:hAnsi="Source Sans Pro"/>
              </w:rPr>
            </w:pPr>
            <w:r w:rsidRPr="008B0054">
              <w:rPr>
                <w:rFonts w:ascii="Source Sans Pro" w:hAnsi="Source Sans Pro"/>
              </w:rPr>
              <w:t>Herausgeber</w:t>
            </w:r>
          </w:p>
        </w:tc>
        <w:tc>
          <w:tcPr>
            <w:tcW w:w="7507" w:type="dxa"/>
            <w:shd w:val="clear" w:color="auto" w:fill="auto"/>
          </w:tcPr>
          <w:p w:rsidR="00824A15" w:rsidRPr="008B0054" w:rsidRDefault="00824A15" w:rsidP="00824A15">
            <w:pPr>
              <w:pStyle w:val="NL-Impressum"/>
              <w:rPr>
                <w:rFonts w:ascii="Source Sans Pro" w:hAnsi="Source Sans Pro"/>
              </w:rPr>
            </w:pPr>
            <w:r w:rsidRPr="008B0054">
              <w:rPr>
                <w:rFonts w:ascii="Source Sans Pro" w:hAnsi="Source Sans Pro"/>
              </w:rPr>
              <w:t>Landesinstitut für Schulentwicklung (LS)</w:t>
            </w:r>
          </w:p>
          <w:p w:rsidR="00824A15" w:rsidRPr="008B0054" w:rsidRDefault="00824A15" w:rsidP="00824A15">
            <w:pPr>
              <w:pStyle w:val="NL-Impressum"/>
              <w:rPr>
                <w:rFonts w:ascii="Source Sans Pro" w:hAnsi="Source Sans Pro"/>
              </w:rPr>
            </w:pPr>
            <w:r w:rsidRPr="008B0054">
              <w:rPr>
                <w:rFonts w:ascii="Source Sans Pro" w:hAnsi="Source Sans Pro"/>
              </w:rPr>
              <w:t xml:space="preserve">Heilbronner Straße 172, 70191 Stuttgart </w:t>
            </w:r>
          </w:p>
          <w:p w:rsidR="00824A15" w:rsidRPr="008B0054" w:rsidRDefault="00824A15" w:rsidP="00824A15">
            <w:pPr>
              <w:pStyle w:val="NL-Impressum"/>
              <w:tabs>
                <w:tab w:val="left" w:pos="879"/>
              </w:tabs>
              <w:rPr>
                <w:rFonts w:ascii="Source Sans Pro" w:hAnsi="Source Sans Pro"/>
              </w:rPr>
            </w:pPr>
            <w:r w:rsidRPr="008B0054">
              <w:rPr>
                <w:rFonts w:ascii="Source Sans Pro" w:hAnsi="Source Sans Pro"/>
              </w:rPr>
              <w:t>Telefon</w:t>
            </w:r>
            <w:r w:rsidR="009A5972" w:rsidRPr="008B0054">
              <w:rPr>
                <w:rFonts w:ascii="Source Sans Pro" w:hAnsi="Source Sans Pro"/>
              </w:rPr>
              <w:t>:</w:t>
            </w:r>
            <w:r w:rsidRPr="008B0054">
              <w:rPr>
                <w:rFonts w:ascii="Source Sans Pro" w:hAnsi="Source Sans Pro"/>
              </w:rPr>
              <w:tab/>
              <w:t>0711 6642-0</w:t>
            </w:r>
          </w:p>
          <w:p w:rsidR="00824A15" w:rsidRPr="008B0054" w:rsidRDefault="00824A15" w:rsidP="00824A15">
            <w:pPr>
              <w:pStyle w:val="NL-Impressum"/>
              <w:tabs>
                <w:tab w:val="left" w:pos="879"/>
              </w:tabs>
              <w:rPr>
                <w:rFonts w:ascii="Source Sans Pro" w:hAnsi="Source Sans Pro"/>
              </w:rPr>
            </w:pPr>
            <w:r w:rsidRPr="008B0054">
              <w:rPr>
                <w:rFonts w:ascii="Source Sans Pro" w:hAnsi="Source Sans Pro"/>
              </w:rPr>
              <w:t>Telefax</w:t>
            </w:r>
            <w:r w:rsidR="009A5972" w:rsidRPr="008B0054">
              <w:rPr>
                <w:rFonts w:ascii="Source Sans Pro" w:hAnsi="Source Sans Pro"/>
              </w:rPr>
              <w:t>:</w:t>
            </w:r>
            <w:r w:rsidRPr="008B0054">
              <w:rPr>
                <w:rFonts w:ascii="Source Sans Pro" w:hAnsi="Source Sans Pro"/>
              </w:rPr>
              <w:t xml:space="preserve"> </w:t>
            </w:r>
            <w:r w:rsidRPr="008B0054">
              <w:rPr>
                <w:rFonts w:ascii="Source Sans Pro" w:hAnsi="Source Sans Pro"/>
              </w:rPr>
              <w:tab/>
              <w:t>0711 6642-1099</w:t>
            </w:r>
          </w:p>
          <w:p w:rsidR="00824A15" w:rsidRPr="008B0054" w:rsidRDefault="009A5972" w:rsidP="00824A15">
            <w:pPr>
              <w:pStyle w:val="NL-Impressum"/>
              <w:tabs>
                <w:tab w:val="left" w:pos="879"/>
              </w:tabs>
              <w:rPr>
                <w:rFonts w:ascii="Source Sans Pro" w:hAnsi="Source Sans Pro"/>
              </w:rPr>
            </w:pPr>
            <w:r w:rsidRPr="008B0054">
              <w:rPr>
                <w:rFonts w:ascii="Source Sans Pro" w:hAnsi="Source Sans Pro"/>
              </w:rPr>
              <w:t>E-Mail:</w:t>
            </w:r>
            <w:r w:rsidR="00824A15" w:rsidRPr="008B0054">
              <w:rPr>
                <w:rFonts w:ascii="Source Sans Pro" w:hAnsi="Source Sans Pro"/>
              </w:rPr>
              <w:tab/>
              <w:t>poststelle</w:t>
            </w:r>
            <w:hyperlink r:id="rId13" w:history="1">
              <w:r w:rsidR="00824A15" w:rsidRPr="008B0054">
                <w:rPr>
                  <w:rFonts w:ascii="Source Sans Pro" w:hAnsi="Source Sans Pro"/>
                </w:rPr>
                <w:t>@ls.kv.bwl.de</w:t>
              </w:r>
            </w:hyperlink>
            <w:r w:rsidR="00824A15" w:rsidRPr="008B0054">
              <w:rPr>
                <w:rFonts w:ascii="Source Sans Pro" w:hAnsi="Source Sans Pro"/>
              </w:rPr>
              <w:t xml:space="preserve"> </w:t>
            </w:r>
          </w:p>
          <w:p w:rsidR="00824A15" w:rsidRPr="008B0054" w:rsidRDefault="00824A15" w:rsidP="00824A15">
            <w:pPr>
              <w:pStyle w:val="NL-Impressum"/>
              <w:tabs>
                <w:tab w:val="left" w:pos="879"/>
              </w:tabs>
              <w:rPr>
                <w:rFonts w:ascii="Source Sans Pro" w:hAnsi="Source Sans Pro"/>
              </w:rPr>
            </w:pPr>
            <w:r w:rsidRPr="008B0054">
              <w:rPr>
                <w:rFonts w:ascii="Source Sans Pro" w:hAnsi="Source Sans Pro"/>
              </w:rPr>
              <w:t>www.ls-bw.de</w:t>
            </w:r>
          </w:p>
          <w:p w:rsidR="00824A15" w:rsidRPr="008B0054" w:rsidRDefault="00824A15" w:rsidP="00824A15">
            <w:pPr>
              <w:pStyle w:val="LS-ImpressumBlocksatz"/>
              <w:rPr>
                <w:rFonts w:ascii="Source Sans Pro" w:hAnsi="Source Sans Pro"/>
              </w:rPr>
            </w:pPr>
          </w:p>
        </w:tc>
      </w:tr>
      <w:tr w:rsidR="00824A15" w:rsidRPr="00575A17" w:rsidTr="00BF12BF">
        <w:tc>
          <w:tcPr>
            <w:tcW w:w="1815" w:type="dxa"/>
            <w:shd w:val="clear" w:color="auto" w:fill="auto"/>
          </w:tcPr>
          <w:p w:rsidR="00824A15" w:rsidRPr="008B0054" w:rsidRDefault="00824A15" w:rsidP="00824A15">
            <w:pPr>
              <w:pStyle w:val="NL-Impressum"/>
              <w:rPr>
                <w:rFonts w:ascii="Source Sans Pro" w:hAnsi="Source Sans Pro"/>
              </w:rPr>
            </w:pPr>
            <w:r w:rsidRPr="008B0054">
              <w:rPr>
                <w:rFonts w:ascii="Source Sans Pro" w:hAnsi="Source Sans Pro"/>
              </w:rPr>
              <w:t xml:space="preserve">Druck und </w:t>
            </w:r>
            <w:r w:rsidRPr="008B0054">
              <w:rPr>
                <w:rFonts w:ascii="Source Sans Pro" w:hAnsi="Source Sans Pro"/>
              </w:rPr>
              <w:br/>
              <w:t>Vertrieb</w:t>
            </w:r>
          </w:p>
        </w:tc>
        <w:tc>
          <w:tcPr>
            <w:tcW w:w="7507" w:type="dxa"/>
            <w:shd w:val="clear" w:color="auto" w:fill="auto"/>
          </w:tcPr>
          <w:p w:rsidR="00824A15" w:rsidRPr="008B0054" w:rsidRDefault="00824A15" w:rsidP="00824A15">
            <w:pPr>
              <w:pStyle w:val="NL-Impressum"/>
              <w:rPr>
                <w:rFonts w:ascii="Source Sans Pro" w:hAnsi="Source Sans Pro"/>
              </w:rPr>
            </w:pPr>
            <w:r w:rsidRPr="008B0054">
              <w:rPr>
                <w:rFonts w:ascii="Source Sans Pro" w:hAnsi="Source Sans Pro"/>
              </w:rPr>
              <w:t>Landesinstitut für Schulentwicklung (LS)</w:t>
            </w:r>
          </w:p>
          <w:p w:rsidR="00824A15" w:rsidRPr="008B0054" w:rsidRDefault="00824A15" w:rsidP="00824A15">
            <w:pPr>
              <w:pStyle w:val="NL-Impressum"/>
              <w:rPr>
                <w:rFonts w:ascii="Source Sans Pro" w:hAnsi="Source Sans Pro"/>
              </w:rPr>
            </w:pPr>
            <w:r w:rsidRPr="008B0054">
              <w:rPr>
                <w:rFonts w:ascii="Source Sans Pro" w:hAnsi="Source Sans Pro"/>
              </w:rPr>
              <w:t xml:space="preserve">Heilbronner Straße 172, 70191 Stuttgart </w:t>
            </w:r>
          </w:p>
          <w:p w:rsidR="00824A15" w:rsidRPr="008B0054" w:rsidRDefault="00824A15" w:rsidP="00824A15">
            <w:pPr>
              <w:pStyle w:val="NL-Impressum"/>
              <w:tabs>
                <w:tab w:val="left" w:pos="879"/>
              </w:tabs>
              <w:rPr>
                <w:rFonts w:ascii="Source Sans Pro" w:hAnsi="Source Sans Pro"/>
              </w:rPr>
            </w:pPr>
            <w:r w:rsidRPr="008B0054">
              <w:rPr>
                <w:rFonts w:ascii="Source Sans Pro" w:hAnsi="Source Sans Pro"/>
              </w:rPr>
              <w:t>Telefon</w:t>
            </w:r>
            <w:r w:rsidR="009A5972" w:rsidRPr="008B0054">
              <w:rPr>
                <w:rFonts w:ascii="Source Sans Pro" w:hAnsi="Source Sans Pro"/>
              </w:rPr>
              <w:t>:</w:t>
            </w:r>
            <w:r w:rsidRPr="008B0054">
              <w:rPr>
                <w:rFonts w:ascii="Source Sans Pro" w:hAnsi="Source Sans Pro"/>
              </w:rPr>
              <w:tab/>
              <w:t>0711 6642-1204</w:t>
            </w:r>
          </w:p>
          <w:p w:rsidR="00824A15" w:rsidRPr="008B0054" w:rsidRDefault="00824A15" w:rsidP="00824A15">
            <w:pPr>
              <w:pStyle w:val="NL-Impressum"/>
              <w:tabs>
                <w:tab w:val="left" w:pos="879"/>
              </w:tabs>
              <w:rPr>
                <w:rFonts w:ascii="Source Sans Pro" w:hAnsi="Source Sans Pro"/>
              </w:rPr>
            </w:pPr>
            <w:r w:rsidRPr="008B0054">
              <w:rPr>
                <w:rFonts w:ascii="Source Sans Pro" w:hAnsi="Source Sans Pro"/>
              </w:rPr>
              <w:t>www.ls-webshop.de</w:t>
            </w:r>
          </w:p>
          <w:p w:rsidR="00824A15" w:rsidRPr="008B0054" w:rsidRDefault="00824A15" w:rsidP="00824A15">
            <w:pPr>
              <w:pStyle w:val="LS-ImpressumBlocksatz"/>
              <w:rPr>
                <w:rFonts w:ascii="Source Sans Pro" w:hAnsi="Source Sans Pro"/>
              </w:rPr>
            </w:pPr>
          </w:p>
        </w:tc>
      </w:tr>
      <w:tr w:rsidR="00824A15" w:rsidRPr="00575A17" w:rsidTr="00BF12BF">
        <w:tc>
          <w:tcPr>
            <w:tcW w:w="1815" w:type="dxa"/>
            <w:shd w:val="clear" w:color="auto" w:fill="auto"/>
          </w:tcPr>
          <w:p w:rsidR="00824A15" w:rsidRPr="008B0054" w:rsidRDefault="00824A15" w:rsidP="00824A15">
            <w:pPr>
              <w:pStyle w:val="NL-Impressum"/>
              <w:rPr>
                <w:rFonts w:ascii="Source Sans Pro" w:hAnsi="Source Sans Pro"/>
              </w:rPr>
            </w:pPr>
            <w:r w:rsidRPr="008B0054">
              <w:rPr>
                <w:rFonts w:ascii="Source Sans Pro" w:hAnsi="Source Sans Pro"/>
              </w:rPr>
              <w:t>Urheberrecht</w:t>
            </w:r>
          </w:p>
        </w:tc>
        <w:tc>
          <w:tcPr>
            <w:tcW w:w="7507" w:type="dxa"/>
            <w:shd w:val="clear" w:color="auto" w:fill="auto"/>
          </w:tcPr>
          <w:p w:rsidR="00824A15" w:rsidRPr="008B0054" w:rsidRDefault="00824A15" w:rsidP="00824A15">
            <w:pPr>
              <w:pStyle w:val="LS-ImpressumBlocksatz"/>
              <w:rPr>
                <w:rFonts w:ascii="Source Sans Pro" w:hAnsi="Source Sans Pro"/>
              </w:rPr>
            </w:pPr>
            <w:r w:rsidRPr="008B0054">
              <w:rPr>
                <w:rFonts w:ascii="Source Sans Pro" w:hAnsi="Source Sans Pro"/>
              </w:rPr>
              <w:t xml:space="preserve">Inhalte dieses Heftes dürfen für unterrichtliche Zwecke in den Schulen und Hochschulen des Landes Baden-Württemberg vervielfältigt werden. Jede darüber hinausgehende fotomechanische oder anderweitig technisch mögliche Reproduktion ist nur mit Genehmigung des Herausgebers möglich. </w:t>
            </w:r>
          </w:p>
          <w:p w:rsidR="00824A15" w:rsidRPr="008B0054" w:rsidRDefault="00824A15" w:rsidP="00824A15">
            <w:pPr>
              <w:pStyle w:val="LS-ImpressumBlocksatz"/>
              <w:rPr>
                <w:rFonts w:ascii="Source Sans Pro" w:hAnsi="Source Sans Pro"/>
              </w:rPr>
            </w:pPr>
          </w:p>
          <w:p w:rsidR="00824A15" w:rsidRPr="008B0054" w:rsidRDefault="00824A15" w:rsidP="00824A15">
            <w:pPr>
              <w:pStyle w:val="LS-ImpressumBlocksatz"/>
              <w:rPr>
                <w:rFonts w:ascii="Source Sans Pro" w:hAnsi="Source Sans Pro"/>
              </w:rPr>
            </w:pPr>
            <w:r w:rsidRPr="008B0054">
              <w:rPr>
                <w:rFonts w:ascii="Source Sans Pro" w:hAnsi="Source Sans Pro"/>
              </w:rPr>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eren Vervielfältigungen müssen die Rechte der Urheber beachtet bzw. deren Genehmigung eingeholt werden.</w:t>
            </w:r>
          </w:p>
          <w:p w:rsidR="00824A15" w:rsidRPr="008B0054" w:rsidRDefault="00824A15" w:rsidP="00824A15">
            <w:pPr>
              <w:spacing w:line="240" w:lineRule="auto"/>
              <w:rPr>
                <w:rFonts w:ascii="Source Sans Pro" w:hAnsi="Source Sans Pro"/>
                <w:sz w:val="20"/>
              </w:rPr>
            </w:pPr>
          </w:p>
          <w:p w:rsidR="00824A15" w:rsidRPr="008B0054" w:rsidRDefault="00824A15" w:rsidP="00572455">
            <w:pPr>
              <w:pStyle w:val="NL-Impressum"/>
              <w:rPr>
                <w:rFonts w:ascii="Source Sans Pro" w:hAnsi="Source Sans Pro"/>
              </w:rPr>
            </w:pPr>
            <w:r w:rsidRPr="008B0054">
              <w:rPr>
                <w:rFonts w:ascii="Source Sans Pro" w:hAnsi="Source Sans Pro"/>
              </w:rPr>
              <w:t>© Landesinstitut für Schulentwicklung, Stuttgart 201</w:t>
            </w:r>
            <w:r w:rsidR="00572455" w:rsidRPr="00BA7C00">
              <w:rPr>
                <w:rFonts w:ascii="Source Sans Pro" w:hAnsi="Source Sans Pro"/>
                <w:color w:val="auto"/>
              </w:rPr>
              <w:t>6</w:t>
            </w:r>
          </w:p>
        </w:tc>
      </w:tr>
    </w:tbl>
    <w:p w:rsidR="00B60E81" w:rsidRPr="000B161E" w:rsidRDefault="00B60E81" w:rsidP="000B161E">
      <w:pPr>
        <w:pStyle w:val="Textkrper-Erstzeileneinzug"/>
        <w:ind w:firstLine="0"/>
        <w:rPr>
          <w:lang w:eastAsia="de-DE"/>
        </w:rPr>
        <w:sectPr w:rsidR="00B60E81" w:rsidRPr="000B161E" w:rsidSect="001741F9">
          <w:headerReference w:type="even" r:id="rId14"/>
          <w:headerReference w:type="default" r:id="rId15"/>
          <w:footerReference w:type="even" r:id="rId16"/>
          <w:footerReference w:type="default" r:id="rId17"/>
          <w:pgSz w:w="11906" w:h="16838" w:code="9"/>
          <w:pgMar w:top="1701" w:right="1134" w:bottom="1701" w:left="1134" w:header="709" w:footer="709" w:gutter="0"/>
          <w:cols w:space="708"/>
          <w:docGrid w:linePitch="360"/>
        </w:sectPr>
      </w:pPr>
    </w:p>
    <w:p w:rsidR="007C7AD3" w:rsidRPr="00BA7C00" w:rsidRDefault="007C7AD3" w:rsidP="007A640F">
      <w:pPr>
        <w:spacing w:after="240"/>
        <w:ind w:firstLine="2410"/>
        <w:rPr>
          <w:rFonts w:ascii="Source Sans Pro" w:hAnsi="Source Sans Pro" w:cs="Univers 55"/>
          <w:b/>
          <w:bCs/>
          <w:color w:val="auto"/>
        </w:rPr>
      </w:pPr>
      <w:r w:rsidRPr="00BA7C00">
        <w:rPr>
          <w:rFonts w:ascii="Source Sans Pro" w:hAnsi="Source Sans Pro" w:cs="Univers 55"/>
          <w:b/>
          <w:bCs/>
          <w:color w:val="auto"/>
        </w:rPr>
        <w:lastRenderedPageBreak/>
        <w:t>M</w:t>
      </w:r>
      <w:r w:rsidR="0021460C" w:rsidRPr="00BA7C00">
        <w:rPr>
          <w:rFonts w:ascii="Source Sans Pro" w:hAnsi="Source Sans Pro" w:cs="Univers 55"/>
          <w:b/>
          <w:bCs/>
          <w:color w:val="auto"/>
        </w:rPr>
        <w:t>athematik</w:t>
      </w:r>
      <w:r w:rsidRPr="00BA7C00">
        <w:rPr>
          <w:rFonts w:ascii="Source Sans Pro" w:hAnsi="Source Sans Pro" w:cs="Univers 55"/>
          <w:b/>
          <w:bCs/>
          <w:color w:val="auto"/>
        </w:rPr>
        <w:t>: Kompetenzraster zum gemeinsamen Bildungsplan 2016 Sek I</w:t>
      </w:r>
      <w:r w:rsidR="007A640F" w:rsidRPr="00BA7C00">
        <w:rPr>
          <w:rFonts w:ascii="Source Sans Pro" w:hAnsi="Source Sans Pro" w:cs="Univers 55"/>
          <w:b/>
          <w:bCs/>
          <w:color w:val="auto"/>
        </w:rPr>
        <w:t xml:space="preserve"> </w:t>
      </w:r>
      <w:r w:rsidRPr="00BA7C00">
        <w:rPr>
          <w:rFonts w:ascii="Source Sans Pro" w:hAnsi="Source Sans Pro" w:cs="Univers 55"/>
          <w:b/>
          <w:bCs/>
          <w:color w:val="auto"/>
        </w:rPr>
        <w:t>– Teil 1</w:t>
      </w:r>
    </w:p>
    <w:tbl>
      <w:tblPr>
        <w:tblW w:w="1451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694"/>
        <w:gridCol w:w="2126"/>
        <w:gridCol w:w="1843"/>
        <w:gridCol w:w="2126"/>
        <w:gridCol w:w="1701"/>
        <w:gridCol w:w="1985"/>
        <w:gridCol w:w="2040"/>
      </w:tblGrid>
      <w:tr w:rsidR="00BA7C00" w:rsidRPr="00BA7C00" w:rsidTr="00572455">
        <w:tc>
          <w:tcPr>
            <w:tcW w:w="2694" w:type="dxa"/>
            <w:tcBorders>
              <w:top w:val="nil"/>
              <w:left w:val="nil"/>
            </w:tcBorders>
          </w:tcPr>
          <w:p w:rsidR="007C7AD3" w:rsidRPr="00BA7C00" w:rsidRDefault="007C7AD3" w:rsidP="00572455">
            <w:pPr>
              <w:spacing w:line="264" w:lineRule="auto"/>
              <w:jc w:val="center"/>
              <w:rPr>
                <w:rFonts w:ascii="Source Sans Pro" w:hAnsi="Source Sans Pro" w:cs="Univers 55"/>
                <w:color w:val="auto"/>
              </w:rPr>
            </w:pPr>
          </w:p>
        </w:tc>
        <w:tc>
          <w:tcPr>
            <w:tcW w:w="2126" w:type="dxa"/>
            <w:shd w:val="clear" w:color="auto" w:fill="C6D9F1"/>
          </w:tcPr>
          <w:p w:rsidR="007C7AD3" w:rsidRPr="00BA7C00" w:rsidRDefault="007C7AD3" w:rsidP="00572455">
            <w:pPr>
              <w:spacing w:line="264" w:lineRule="auto"/>
              <w:jc w:val="center"/>
              <w:rPr>
                <w:rFonts w:ascii="Source Sans Pro" w:hAnsi="Source Sans Pro" w:cs="Univers 55"/>
                <w:b/>
                <w:bCs/>
                <w:color w:val="auto"/>
                <w:sz w:val="18"/>
                <w:szCs w:val="18"/>
              </w:rPr>
            </w:pPr>
            <w:r w:rsidRPr="00BA7C00">
              <w:rPr>
                <w:rFonts w:ascii="Source Sans Pro" w:hAnsi="Source Sans Pro" w:cs="Univers 55"/>
                <w:b/>
                <w:bCs/>
                <w:color w:val="auto"/>
                <w:sz w:val="18"/>
                <w:szCs w:val="18"/>
              </w:rPr>
              <w:t>LFS 1</w:t>
            </w:r>
          </w:p>
        </w:tc>
        <w:tc>
          <w:tcPr>
            <w:tcW w:w="1843" w:type="dxa"/>
            <w:shd w:val="clear" w:color="auto" w:fill="C6D9F1"/>
          </w:tcPr>
          <w:p w:rsidR="007C7AD3" w:rsidRPr="00BA7C00" w:rsidRDefault="007C7AD3" w:rsidP="00572455">
            <w:pPr>
              <w:spacing w:line="264" w:lineRule="auto"/>
              <w:jc w:val="center"/>
              <w:rPr>
                <w:rFonts w:ascii="Source Sans Pro" w:hAnsi="Source Sans Pro" w:cs="Univers 55"/>
                <w:b/>
                <w:bCs/>
                <w:color w:val="auto"/>
                <w:sz w:val="18"/>
                <w:szCs w:val="18"/>
              </w:rPr>
            </w:pPr>
            <w:r w:rsidRPr="00BA7C00">
              <w:rPr>
                <w:rFonts w:ascii="Source Sans Pro" w:hAnsi="Source Sans Pro" w:cs="Univers 55"/>
                <w:b/>
                <w:bCs/>
                <w:color w:val="auto"/>
                <w:sz w:val="18"/>
                <w:szCs w:val="18"/>
              </w:rPr>
              <w:t>LFS 2</w:t>
            </w:r>
          </w:p>
        </w:tc>
        <w:tc>
          <w:tcPr>
            <w:tcW w:w="2126" w:type="dxa"/>
            <w:shd w:val="clear" w:color="auto" w:fill="C6D9F1"/>
          </w:tcPr>
          <w:p w:rsidR="007C7AD3" w:rsidRPr="00BA7C00" w:rsidRDefault="007C7AD3" w:rsidP="00572455">
            <w:pPr>
              <w:spacing w:line="264" w:lineRule="auto"/>
              <w:jc w:val="center"/>
              <w:rPr>
                <w:rFonts w:ascii="Source Sans Pro" w:hAnsi="Source Sans Pro" w:cs="Univers 55"/>
                <w:b/>
                <w:bCs/>
                <w:color w:val="auto"/>
                <w:sz w:val="18"/>
                <w:szCs w:val="18"/>
              </w:rPr>
            </w:pPr>
            <w:r w:rsidRPr="00BA7C00">
              <w:rPr>
                <w:rFonts w:ascii="Source Sans Pro" w:hAnsi="Source Sans Pro" w:cs="Univers 55"/>
                <w:b/>
                <w:bCs/>
                <w:color w:val="auto"/>
                <w:sz w:val="18"/>
                <w:szCs w:val="18"/>
              </w:rPr>
              <w:t>LFS 3</w:t>
            </w:r>
          </w:p>
        </w:tc>
        <w:tc>
          <w:tcPr>
            <w:tcW w:w="1701" w:type="dxa"/>
            <w:shd w:val="clear" w:color="auto" w:fill="C6D9F1"/>
          </w:tcPr>
          <w:p w:rsidR="007C7AD3" w:rsidRPr="00BA7C00" w:rsidRDefault="007C7AD3" w:rsidP="00572455">
            <w:pPr>
              <w:spacing w:line="264" w:lineRule="auto"/>
              <w:jc w:val="center"/>
              <w:rPr>
                <w:rFonts w:ascii="Source Sans Pro" w:hAnsi="Source Sans Pro" w:cs="Univers 55"/>
                <w:b/>
                <w:bCs/>
                <w:color w:val="auto"/>
                <w:sz w:val="18"/>
                <w:szCs w:val="18"/>
              </w:rPr>
            </w:pPr>
            <w:r w:rsidRPr="00BA7C00">
              <w:rPr>
                <w:rFonts w:ascii="Source Sans Pro" w:hAnsi="Source Sans Pro" w:cs="Univers 55"/>
                <w:b/>
                <w:bCs/>
                <w:color w:val="auto"/>
                <w:sz w:val="18"/>
                <w:szCs w:val="18"/>
              </w:rPr>
              <w:t>LFS 4</w:t>
            </w:r>
          </w:p>
        </w:tc>
        <w:tc>
          <w:tcPr>
            <w:tcW w:w="1985" w:type="dxa"/>
            <w:shd w:val="clear" w:color="auto" w:fill="C6D9F1"/>
          </w:tcPr>
          <w:p w:rsidR="007C7AD3" w:rsidRPr="00BA7C00" w:rsidRDefault="007C7AD3" w:rsidP="00572455">
            <w:pPr>
              <w:spacing w:line="264" w:lineRule="auto"/>
              <w:jc w:val="center"/>
              <w:rPr>
                <w:rFonts w:ascii="Source Sans Pro" w:hAnsi="Source Sans Pro" w:cs="Univers 55"/>
                <w:b/>
                <w:bCs/>
                <w:color w:val="auto"/>
                <w:sz w:val="18"/>
                <w:szCs w:val="18"/>
              </w:rPr>
            </w:pPr>
            <w:r w:rsidRPr="00BA7C00">
              <w:rPr>
                <w:rFonts w:ascii="Source Sans Pro" w:hAnsi="Source Sans Pro" w:cs="Univers 55"/>
                <w:b/>
                <w:bCs/>
                <w:color w:val="auto"/>
                <w:sz w:val="18"/>
                <w:szCs w:val="18"/>
              </w:rPr>
              <w:t>LFS 5</w:t>
            </w:r>
          </w:p>
        </w:tc>
        <w:tc>
          <w:tcPr>
            <w:tcW w:w="2040" w:type="dxa"/>
            <w:shd w:val="clear" w:color="auto" w:fill="C6D9F1"/>
          </w:tcPr>
          <w:p w:rsidR="007C7AD3" w:rsidRPr="00BA7C00" w:rsidRDefault="007C7AD3" w:rsidP="00572455">
            <w:pPr>
              <w:spacing w:line="264" w:lineRule="auto"/>
              <w:jc w:val="center"/>
              <w:rPr>
                <w:rFonts w:ascii="Source Sans Pro" w:hAnsi="Source Sans Pro" w:cs="Univers 55"/>
                <w:b/>
                <w:bCs/>
                <w:color w:val="auto"/>
                <w:sz w:val="18"/>
                <w:szCs w:val="18"/>
              </w:rPr>
            </w:pPr>
            <w:r w:rsidRPr="00BA7C00">
              <w:rPr>
                <w:rFonts w:ascii="Source Sans Pro" w:hAnsi="Source Sans Pro" w:cs="Univers 55"/>
                <w:b/>
                <w:bCs/>
                <w:color w:val="auto"/>
                <w:sz w:val="18"/>
                <w:szCs w:val="18"/>
              </w:rPr>
              <w:t>LFS 6</w:t>
            </w:r>
          </w:p>
        </w:tc>
      </w:tr>
      <w:tr w:rsidR="00BA7C00" w:rsidRPr="00BA7C00" w:rsidTr="00572455">
        <w:trPr>
          <w:trHeight w:val="819"/>
        </w:trPr>
        <w:tc>
          <w:tcPr>
            <w:tcW w:w="2694" w:type="dxa"/>
            <w:shd w:val="clear" w:color="auto" w:fill="C6D9F1"/>
          </w:tcPr>
          <w:p w:rsidR="007C7AD3" w:rsidRPr="00BA7C00" w:rsidRDefault="007C7AD3" w:rsidP="00572455">
            <w:pPr>
              <w:spacing w:after="60" w:line="240" w:lineRule="auto"/>
              <w:ind w:left="241" w:hanging="241"/>
              <w:rPr>
                <w:rFonts w:ascii="Source Sans Pro" w:hAnsi="Source Sans Pro" w:cs="Univers 55"/>
                <w:b/>
                <w:bCs/>
                <w:color w:val="auto"/>
                <w:sz w:val="18"/>
                <w:szCs w:val="18"/>
              </w:rPr>
            </w:pPr>
            <w:r w:rsidRPr="00BA7C00">
              <w:rPr>
                <w:rFonts w:ascii="Source Sans Pro" w:hAnsi="Source Sans Pro" w:cs="Univers 55"/>
                <w:b/>
                <w:bCs/>
                <w:color w:val="auto"/>
                <w:sz w:val="18"/>
                <w:szCs w:val="18"/>
              </w:rPr>
              <w:t xml:space="preserve">1 </w:t>
            </w:r>
            <w:r w:rsidRPr="00BA7C00">
              <w:rPr>
                <w:rFonts w:ascii="Source Sans Pro" w:hAnsi="Source Sans Pro" w:cs="Univers 55"/>
                <w:b/>
                <w:bCs/>
                <w:color w:val="auto"/>
                <w:sz w:val="18"/>
                <w:szCs w:val="18"/>
              </w:rPr>
              <w:tab/>
              <w:t>Zahl</w:t>
            </w:r>
          </w:p>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rationale Zahlen in geeigneter Form für Aufgaben in Mathematik und Umwelt einsetzen.</w:t>
            </w:r>
          </w:p>
        </w:tc>
        <w:tc>
          <w:tcPr>
            <w:tcW w:w="2126" w:type="dxa"/>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mit natürlichen Zahlen umgehen und den Aufbau unseres Zahlsystems erklären.</w:t>
            </w:r>
          </w:p>
        </w:tc>
        <w:tc>
          <w:tcPr>
            <w:tcW w:w="1843" w:type="dxa"/>
          </w:tcPr>
          <w:p w:rsidR="007C7AD3" w:rsidRPr="00BA7C00" w:rsidRDefault="007C7AD3" w:rsidP="00572455">
            <w:pPr>
              <w:spacing w:line="240" w:lineRule="auto"/>
              <w:rPr>
                <w:rFonts w:ascii="Source Sans Pro" w:hAnsi="Source Sans Pro" w:cs="Univers 55"/>
                <w:color w:val="auto"/>
                <w:spacing w:val="-4"/>
                <w:sz w:val="16"/>
                <w:szCs w:val="16"/>
              </w:rPr>
            </w:pPr>
            <w:r w:rsidRPr="00BA7C00">
              <w:rPr>
                <w:rFonts w:ascii="Source Sans Pro" w:hAnsi="Source Sans Pro" w:cs="Univers 55"/>
                <w:color w:val="auto"/>
                <w:spacing w:val="-4"/>
                <w:sz w:val="16"/>
                <w:szCs w:val="16"/>
              </w:rPr>
              <w:t>Ich kann mit Dezimalzahlen umgehen.</w:t>
            </w:r>
          </w:p>
        </w:tc>
        <w:tc>
          <w:tcPr>
            <w:tcW w:w="2126" w:type="dxa"/>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mit Brüchen und Bruchzahlen umgehen.</w:t>
            </w:r>
          </w:p>
        </w:tc>
        <w:tc>
          <w:tcPr>
            <w:tcW w:w="1701" w:type="dxa"/>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mit der Prozentschreibweise umgehen.</w:t>
            </w:r>
          </w:p>
        </w:tc>
        <w:tc>
          <w:tcPr>
            <w:tcW w:w="1985" w:type="dxa"/>
          </w:tcPr>
          <w:p w:rsidR="007C7AD3" w:rsidRPr="00BA7C00" w:rsidRDefault="007C7AD3" w:rsidP="00572455">
            <w:pPr>
              <w:spacing w:line="240" w:lineRule="auto"/>
              <w:rPr>
                <w:rFonts w:ascii="Source Sans Pro" w:hAnsi="Source Sans Pro" w:cs="Univers 55"/>
                <w:color w:val="auto"/>
                <w:spacing w:val="-2"/>
                <w:sz w:val="16"/>
                <w:szCs w:val="16"/>
              </w:rPr>
            </w:pPr>
            <w:r w:rsidRPr="00BA7C00">
              <w:rPr>
                <w:rFonts w:ascii="Source Sans Pro" w:hAnsi="Source Sans Pro" w:cs="Univers 55"/>
                <w:color w:val="auto"/>
                <w:spacing w:val="-2"/>
                <w:sz w:val="16"/>
                <w:szCs w:val="16"/>
              </w:rPr>
              <w:t>Ich kann mit ganzen Zahlen (positiven und negativen) umgehen.</w:t>
            </w:r>
          </w:p>
        </w:tc>
        <w:tc>
          <w:tcPr>
            <w:tcW w:w="2040" w:type="dxa"/>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mit rationalen Zahlen umgehen und zwischen verschiedenen Darstellungsformen wechseln.</w:t>
            </w:r>
          </w:p>
        </w:tc>
      </w:tr>
      <w:tr w:rsidR="00BA7C00" w:rsidRPr="00BA7C00" w:rsidTr="00572455">
        <w:trPr>
          <w:trHeight w:val="747"/>
        </w:trPr>
        <w:tc>
          <w:tcPr>
            <w:tcW w:w="2694" w:type="dxa"/>
            <w:tcBorders>
              <w:top w:val="single" w:sz="12" w:space="0" w:color="auto"/>
            </w:tcBorders>
            <w:shd w:val="clear" w:color="auto" w:fill="C6D9F1"/>
          </w:tcPr>
          <w:p w:rsidR="007C7AD3" w:rsidRPr="00BA7C00" w:rsidRDefault="007C7AD3" w:rsidP="00572455">
            <w:pPr>
              <w:spacing w:after="60" w:line="240" w:lineRule="auto"/>
              <w:ind w:left="241" w:hanging="241"/>
              <w:rPr>
                <w:rFonts w:ascii="Source Sans Pro" w:hAnsi="Source Sans Pro" w:cs="Univers 55"/>
                <w:b/>
                <w:bCs/>
                <w:color w:val="auto"/>
                <w:sz w:val="18"/>
                <w:szCs w:val="18"/>
              </w:rPr>
            </w:pPr>
            <w:r w:rsidRPr="00BA7C00">
              <w:rPr>
                <w:rFonts w:ascii="Source Sans Pro" w:hAnsi="Source Sans Pro" w:cs="Univers 55"/>
                <w:b/>
                <w:bCs/>
                <w:color w:val="auto"/>
                <w:sz w:val="18"/>
                <w:szCs w:val="18"/>
              </w:rPr>
              <w:t xml:space="preserve">2 </w:t>
            </w:r>
            <w:r w:rsidRPr="00BA7C00">
              <w:rPr>
                <w:rFonts w:ascii="Source Sans Pro" w:hAnsi="Source Sans Pro" w:cs="Univers 55"/>
                <w:b/>
                <w:bCs/>
                <w:color w:val="auto"/>
                <w:sz w:val="18"/>
                <w:szCs w:val="18"/>
              </w:rPr>
              <w:tab/>
              <w:t>Rechnen</w:t>
            </w:r>
          </w:p>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mit rationalen Zahlen sicher und geschickt rechnen.</w:t>
            </w:r>
          </w:p>
        </w:tc>
        <w:tc>
          <w:tcPr>
            <w:tcW w:w="2126" w:type="dxa"/>
            <w:tcBorders>
              <w:top w:val="single" w:sz="12" w:space="0" w:color="auto"/>
            </w:tcBorders>
          </w:tcPr>
          <w:p w:rsidR="007C7AD3" w:rsidRPr="00BA7C00" w:rsidRDefault="007C7AD3" w:rsidP="00572455">
            <w:pPr>
              <w:spacing w:line="240" w:lineRule="auto"/>
              <w:rPr>
                <w:rFonts w:ascii="Source Sans Pro" w:hAnsi="Source Sans Pro" w:cs="Univers 55"/>
                <w:color w:val="auto"/>
                <w:spacing w:val="-2"/>
                <w:sz w:val="16"/>
                <w:szCs w:val="16"/>
              </w:rPr>
            </w:pPr>
            <w:r w:rsidRPr="00BA7C00">
              <w:rPr>
                <w:rFonts w:ascii="Source Sans Pro" w:hAnsi="Source Sans Pro" w:cs="Univers 55"/>
                <w:color w:val="auto"/>
                <w:spacing w:val="-2"/>
                <w:sz w:val="16"/>
                <w:szCs w:val="16"/>
              </w:rPr>
              <w:t>Ich kann einfache Rechnungen mit natürlichen Zahlen sicher im Kopf ausführen.</w:t>
            </w:r>
          </w:p>
        </w:tc>
        <w:tc>
          <w:tcPr>
            <w:tcW w:w="1843" w:type="dxa"/>
            <w:tcBorders>
              <w:top w:val="single" w:sz="12" w:space="0" w:color="auto"/>
            </w:tcBorders>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natürliche Zahlen schriftlich addieren und subtrahieren.</w:t>
            </w:r>
          </w:p>
        </w:tc>
        <w:tc>
          <w:tcPr>
            <w:tcW w:w="2126" w:type="dxa"/>
            <w:tcBorders>
              <w:top w:val="single" w:sz="12" w:space="0" w:color="auto"/>
            </w:tcBorders>
          </w:tcPr>
          <w:p w:rsidR="007C7AD3" w:rsidRPr="00BA7C00" w:rsidRDefault="007C7AD3" w:rsidP="00572455">
            <w:pPr>
              <w:tabs>
                <w:tab w:val="left" w:pos="290"/>
              </w:tabs>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natürliche Zahlen schriftlich multiplizieren und dividieren.</w:t>
            </w:r>
          </w:p>
        </w:tc>
        <w:tc>
          <w:tcPr>
            <w:tcW w:w="1701" w:type="dxa"/>
            <w:tcBorders>
              <w:top w:val="single" w:sz="12" w:space="0" w:color="auto"/>
            </w:tcBorders>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mit Dezimalzahlen rechnen.</w:t>
            </w:r>
          </w:p>
        </w:tc>
        <w:tc>
          <w:tcPr>
            <w:tcW w:w="1985" w:type="dxa"/>
            <w:tcBorders>
              <w:top w:val="single" w:sz="12" w:space="0" w:color="auto"/>
            </w:tcBorders>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Brüche addieren und subtrahieren.</w:t>
            </w:r>
          </w:p>
        </w:tc>
        <w:tc>
          <w:tcPr>
            <w:tcW w:w="2040"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Brüche multiplizieren und dividieren.</w:t>
            </w:r>
          </w:p>
        </w:tc>
      </w:tr>
      <w:tr w:rsidR="00BA7C00" w:rsidRPr="00BA7C00" w:rsidTr="00572455">
        <w:trPr>
          <w:trHeight w:val="1203"/>
        </w:trPr>
        <w:tc>
          <w:tcPr>
            <w:tcW w:w="2694" w:type="dxa"/>
            <w:tcBorders>
              <w:top w:val="single" w:sz="12" w:space="0" w:color="auto"/>
              <w:bottom w:val="nil"/>
            </w:tcBorders>
            <w:shd w:val="clear" w:color="auto" w:fill="C6D9F1"/>
          </w:tcPr>
          <w:p w:rsidR="007C7AD3" w:rsidRPr="00BA7C00" w:rsidRDefault="007C7AD3" w:rsidP="00572455">
            <w:pPr>
              <w:spacing w:after="60" w:line="240" w:lineRule="auto"/>
              <w:ind w:left="241" w:hanging="241"/>
              <w:rPr>
                <w:rFonts w:ascii="Source Sans Pro" w:hAnsi="Source Sans Pro" w:cs="Univers 55"/>
                <w:b/>
                <w:bCs/>
                <w:color w:val="auto"/>
                <w:sz w:val="18"/>
                <w:szCs w:val="18"/>
              </w:rPr>
            </w:pPr>
            <w:r w:rsidRPr="00BA7C00">
              <w:rPr>
                <w:rFonts w:ascii="Source Sans Pro" w:hAnsi="Source Sans Pro" w:cs="Univers 55"/>
                <w:b/>
                <w:bCs/>
                <w:color w:val="auto"/>
                <w:sz w:val="18"/>
                <w:szCs w:val="18"/>
              </w:rPr>
              <w:t xml:space="preserve">3 </w:t>
            </w:r>
            <w:r w:rsidRPr="00BA7C00">
              <w:rPr>
                <w:rFonts w:ascii="Source Sans Pro" w:hAnsi="Source Sans Pro" w:cs="Univers 55"/>
                <w:b/>
                <w:bCs/>
                <w:color w:val="auto"/>
                <w:sz w:val="18"/>
                <w:szCs w:val="18"/>
              </w:rPr>
              <w:tab/>
              <w:t xml:space="preserve">Terme, Variable, </w:t>
            </w:r>
            <w:r w:rsidRPr="00BA7C00">
              <w:rPr>
                <w:rFonts w:ascii="Source Sans Pro" w:hAnsi="Source Sans Pro" w:cs="Univers 55"/>
                <w:b/>
                <w:bCs/>
                <w:color w:val="auto"/>
                <w:sz w:val="18"/>
                <w:szCs w:val="18"/>
              </w:rPr>
              <w:br/>
              <w:t xml:space="preserve">Gleichungen </w:t>
            </w:r>
          </w:p>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mit Termen umgehen und einfache Aufgaben mit Unbekannten durch Rückwärtsrechnen lösen.</w:t>
            </w:r>
          </w:p>
        </w:tc>
        <w:tc>
          <w:tcPr>
            <w:tcW w:w="2126" w:type="dxa"/>
            <w:tcBorders>
              <w:top w:val="single" w:sz="12" w:space="0" w:color="auto"/>
            </w:tcBorders>
            <w:shd w:val="clear" w:color="auto" w:fill="FFFFFF"/>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enne die Fachbegriffe für die Grundrechenarten und kann damit einfache Zahlterme benennen und aufstellen.</w:t>
            </w:r>
          </w:p>
        </w:tc>
        <w:tc>
          <w:tcPr>
            <w:tcW w:w="1843" w:type="dxa"/>
            <w:tcBorders>
              <w:top w:val="single" w:sz="12" w:space="0" w:color="auto"/>
            </w:tcBorders>
            <w:shd w:val="clear" w:color="auto" w:fill="FFFFFF"/>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Sachsituationen durch einfache Zahlterme beschreiben und deren Wert berechnen.</w:t>
            </w:r>
          </w:p>
        </w:tc>
        <w:tc>
          <w:tcPr>
            <w:tcW w:w="2126" w:type="dxa"/>
            <w:tcBorders>
              <w:top w:val="single" w:sz="12" w:space="0" w:color="auto"/>
            </w:tcBorders>
            <w:shd w:val="clear" w:color="auto" w:fill="FFFFFF"/>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die Vorrangregeln anwenden und den Wert von Zahltermen berechnen.</w:t>
            </w:r>
          </w:p>
        </w:tc>
        <w:tc>
          <w:tcPr>
            <w:tcW w:w="1701" w:type="dxa"/>
            <w:tcBorders>
              <w:top w:val="single" w:sz="12" w:space="0" w:color="auto"/>
            </w:tcBorders>
            <w:shd w:val="clear" w:color="auto" w:fill="FFFFFF"/>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Rechenregeln zum vorteilhaften Rechnen mit natürlichen Zahlen anwenden.</w:t>
            </w:r>
          </w:p>
        </w:tc>
        <w:tc>
          <w:tcPr>
            <w:tcW w:w="1985"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Zahlterme mit einfachen Zahlen, die auch Klammern enthalten, umformen und ihren Wert berechnen.</w:t>
            </w:r>
          </w:p>
        </w:tc>
        <w:tc>
          <w:tcPr>
            <w:tcW w:w="2040" w:type="dxa"/>
            <w:tcBorders>
              <w:top w:val="single" w:sz="12" w:space="0" w:color="auto"/>
            </w:tcBorders>
            <w:shd w:val="clear" w:color="auto" w:fill="FFFFFF"/>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einfache Aufgaben mit Unbekannten durch Ausprobieren und Rückwärtsrechnen lösen.</w:t>
            </w:r>
          </w:p>
        </w:tc>
      </w:tr>
      <w:tr w:rsidR="00BA7C00" w:rsidRPr="00BA7C00" w:rsidTr="00572455">
        <w:trPr>
          <w:trHeight w:val="1183"/>
        </w:trPr>
        <w:tc>
          <w:tcPr>
            <w:tcW w:w="2694" w:type="dxa"/>
            <w:tcBorders>
              <w:top w:val="single" w:sz="12" w:space="0" w:color="auto"/>
            </w:tcBorders>
            <w:shd w:val="clear" w:color="auto" w:fill="C6D9F1"/>
          </w:tcPr>
          <w:p w:rsidR="007C7AD3" w:rsidRPr="00BA7C00" w:rsidRDefault="007C7AD3" w:rsidP="00572455">
            <w:pPr>
              <w:spacing w:after="60" w:line="240" w:lineRule="auto"/>
              <w:ind w:left="241" w:hanging="241"/>
              <w:rPr>
                <w:rFonts w:ascii="Source Sans Pro" w:hAnsi="Source Sans Pro" w:cs="Univers 55"/>
                <w:b/>
                <w:bCs/>
                <w:color w:val="auto"/>
                <w:sz w:val="18"/>
                <w:szCs w:val="18"/>
              </w:rPr>
            </w:pPr>
            <w:r w:rsidRPr="00BA7C00">
              <w:rPr>
                <w:rFonts w:ascii="Source Sans Pro" w:hAnsi="Source Sans Pro" w:cs="Univers 55"/>
                <w:b/>
                <w:bCs/>
                <w:color w:val="auto"/>
                <w:sz w:val="18"/>
                <w:szCs w:val="18"/>
              </w:rPr>
              <w:t xml:space="preserve">4 </w:t>
            </w:r>
            <w:r w:rsidRPr="00BA7C00">
              <w:rPr>
                <w:rFonts w:ascii="Source Sans Pro" w:hAnsi="Source Sans Pro" w:cs="Univers 55"/>
                <w:b/>
                <w:bCs/>
                <w:color w:val="auto"/>
                <w:sz w:val="18"/>
                <w:szCs w:val="18"/>
              </w:rPr>
              <w:tab/>
              <w:t>Messen</w:t>
            </w:r>
          </w:p>
          <w:p w:rsidR="007C7AD3" w:rsidRPr="00BA7C00" w:rsidRDefault="007C7AD3" w:rsidP="00572455">
            <w:pPr>
              <w:spacing w:line="240" w:lineRule="auto"/>
              <w:rPr>
                <w:rFonts w:ascii="Source Sans Pro" w:hAnsi="Source Sans Pro" w:cs="Univers 55"/>
                <w:color w:val="auto"/>
                <w:spacing w:val="-2"/>
                <w:sz w:val="16"/>
                <w:szCs w:val="16"/>
              </w:rPr>
            </w:pPr>
            <w:r w:rsidRPr="00BA7C00">
              <w:rPr>
                <w:rFonts w:ascii="Source Sans Pro" w:hAnsi="Source Sans Pro" w:cs="Univers 55"/>
                <w:color w:val="auto"/>
                <w:spacing w:val="-2"/>
                <w:sz w:val="16"/>
                <w:szCs w:val="16"/>
              </w:rPr>
              <w:t>Ich kann sicher mit Größenangaben umgehen und Größen (insbesondere Winkel und Flächeninhalte) schätzen, messen und berechnen.</w:t>
            </w:r>
          </w:p>
        </w:tc>
        <w:tc>
          <w:tcPr>
            <w:tcW w:w="2126" w:type="dxa"/>
            <w:tcBorders>
              <w:top w:val="single" w:sz="12" w:space="0" w:color="auto"/>
            </w:tcBorders>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mit Maßsystemen umgehen und Längen, Massen und Zeitspannen schätzen.</w:t>
            </w:r>
          </w:p>
        </w:tc>
        <w:tc>
          <w:tcPr>
            <w:tcW w:w="1843" w:type="dxa"/>
            <w:tcBorders>
              <w:top w:val="single" w:sz="12" w:space="0" w:color="auto"/>
            </w:tcBorders>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Größen messen und mit Messergebnissen umgehen.</w:t>
            </w:r>
          </w:p>
        </w:tc>
        <w:tc>
          <w:tcPr>
            <w:tcW w:w="2126" w:type="dxa"/>
            <w:tcBorders>
              <w:top w:val="single" w:sz="12" w:space="0" w:color="auto"/>
            </w:tcBorders>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Größenangaben in andere Einheiten umwandeln und mit Größen rechnen.</w:t>
            </w:r>
          </w:p>
        </w:tc>
        <w:tc>
          <w:tcPr>
            <w:tcW w:w="1701" w:type="dxa"/>
            <w:tcBorders>
              <w:top w:val="single" w:sz="12" w:space="0" w:color="auto"/>
            </w:tcBorders>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Winkel messen, schätzen, bezeichnen und zeichnen.</w:t>
            </w:r>
          </w:p>
        </w:tc>
        <w:tc>
          <w:tcPr>
            <w:tcW w:w="1985" w:type="dxa"/>
            <w:tcBorders>
              <w:top w:val="single" w:sz="12" w:space="0" w:color="auto"/>
            </w:tcBorders>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Umfang und Flächeninhalt von Quadrat und Rechteck bestimmen und mit Flächenmaßen umgehen.</w:t>
            </w:r>
          </w:p>
        </w:tc>
        <w:tc>
          <w:tcPr>
            <w:tcW w:w="2040" w:type="dxa"/>
            <w:tcBorders>
              <w:top w:val="single" w:sz="12" w:space="0" w:color="auto"/>
            </w:tcBorders>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Volumen und Oberflächeninhalt von Würfeln und Quadern bestimmen und mit Volumenmaßen umgehen.</w:t>
            </w:r>
          </w:p>
        </w:tc>
      </w:tr>
      <w:tr w:rsidR="00BA7C00" w:rsidRPr="00BA7C00" w:rsidTr="00572455">
        <w:trPr>
          <w:trHeight w:val="1089"/>
        </w:trPr>
        <w:tc>
          <w:tcPr>
            <w:tcW w:w="2694" w:type="dxa"/>
            <w:tcBorders>
              <w:top w:val="single" w:sz="12" w:space="0" w:color="auto"/>
            </w:tcBorders>
            <w:shd w:val="clear" w:color="auto" w:fill="C6D9F1"/>
          </w:tcPr>
          <w:p w:rsidR="007C7AD3" w:rsidRPr="00BA7C00" w:rsidRDefault="007C7AD3" w:rsidP="00572455">
            <w:pPr>
              <w:spacing w:after="60" w:line="240" w:lineRule="auto"/>
              <w:ind w:left="241" w:hanging="241"/>
              <w:rPr>
                <w:rFonts w:ascii="Source Sans Pro" w:hAnsi="Source Sans Pro" w:cs="Univers 55"/>
                <w:b/>
                <w:bCs/>
                <w:color w:val="auto"/>
                <w:sz w:val="18"/>
                <w:szCs w:val="18"/>
              </w:rPr>
            </w:pPr>
            <w:r w:rsidRPr="00BA7C00">
              <w:rPr>
                <w:rFonts w:ascii="Source Sans Pro" w:hAnsi="Source Sans Pro" w:cs="Univers 55"/>
                <w:b/>
                <w:bCs/>
                <w:color w:val="auto"/>
                <w:sz w:val="18"/>
                <w:szCs w:val="18"/>
              </w:rPr>
              <w:t xml:space="preserve">5 </w:t>
            </w:r>
            <w:r w:rsidRPr="00BA7C00">
              <w:rPr>
                <w:rFonts w:ascii="Source Sans Pro" w:hAnsi="Source Sans Pro" w:cs="Univers 55"/>
                <w:b/>
                <w:bCs/>
                <w:color w:val="auto"/>
                <w:sz w:val="18"/>
                <w:szCs w:val="18"/>
              </w:rPr>
              <w:tab/>
              <w:t xml:space="preserve">Raum und Form </w:t>
            </w:r>
          </w:p>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mit grundlegenden geometrischen Objekten um</w:t>
            </w:r>
            <w:r w:rsidRPr="00BA7C00">
              <w:rPr>
                <w:rFonts w:ascii="Source Sans Pro" w:hAnsi="Source Sans Pro" w:cs="Univers 55"/>
                <w:color w:val="auto"/>
                <w:sz w:val="16"/>
                <w:szCs w:val="16"/>
              </w:rPr>
              <w:softHyphen/>
              <w:t>gehen, sie darstellen, abbilden und zur Lösung von Problemen einsetzen.</w:t>
            </w:r>
          </w:p>
        </w:tc>
        <w:tc>
          <w:tcPr>
            <w:tcW w:w="2126"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Skizzen anfertigen, Zeichengeräte sachgerecht verwenden und damit zueinander parallele und senkrechte  Geraden sowie einfache ebene Figuren zeichnen.</w:t>
            </w:r>
          </w:p>
        </w:tc>
        <w:tc>
          <w:tcPr>
            <w:tcW w:w="1843"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geometrische Objekte in einem Koordinatensystem darstellen.</w:t>
            </w:r>
          </w:p>
        </w:tc>
        <w:tc>
          <w:tcPr>
            <w:tcW w:w="2126"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ebene Figuren fachgerecht benennen, anhand ihrer Eigenschaften beschreiben und unterscheiden.</w:t>
            </w:r>
          </w:p>
        </w:tc>
        <w:tc>
          <w:tcPr>
            <w:tcW w:w="1701"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Körper fachgerecht benennen, anhand ihrer Eigenschaften beschreiben und unterscheiden.</w:t>
            </w:r>
          </w:p>
        </w:tc>
        <w:tc>
          <w:tcPr>
            <w:tcW w:w="1985"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Netze Körpern zuordnen und Netze, Modelle und Schrägbilder von Würfeln und Quadern anfertigen.</w:t>
            </w:r>
          </w:p>
        </w:tc>
        <w:tc>
          <w:tcPr>
            <w:tcW w:w="2040"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symmetrische Figuren erkennen, Symmetrien beschreiben und symmetrische Figuren erzeugen.</w:t>
            </w:r>
          </w:p>
        </w:tc>
      </w:tr>
      <w:tr w:rsidR="00BA7C00" w:rsidRPr="00BA7C00" w:rsidTr="0001715C">
        <w:trPr>
          <w:trHeight w:val="587"/>
        </w:trPr>
        <w:tc>
          <w:tcPr>
            <w:tcW w:w="2694" w:type="dxa"/>
            <w:tcBorders>
              <w:top w:val="single" w:sz="12" w:space="0" w:color="auto"/>
            </w:tcBorders>
            <w:shd w:val="clear" w:color="auto" w:fill="C6D9F1"/>
          </w:tcPr>
          <w:p w:rsidR="007C7AD3" w:rsidRPr="00BA7C00" w:rsidRDefault="007C7AD3" w:rsidP="00572455">
            <w:pPr>
              <w:spacing w:after="60" w:line="240" w:lineRule="auto"/>
              <w:ind w:left="241" w:hanging="241"/>
              <w:rPr>
                <w:rFonts w:ascii="Source Sans Pro" w:hAnsi="Source Sans Pro" w:cs="Univers 55"/>
                <w:b/>
                <w:bCs/>
                <w:color w:val="auto"/>
                <w:spacing w:val="-2"/>
                <w:sz w:val="18"/>
                <w:szCs w:val="18"/>
              </w:rPr>
            </w:pPr>
            <w:r w:rsidRPr="00BA7C00">
              <w:rPr>
                <w:rFonts w:ascii="Source Sans Pro" w:hAnsi="Source Sans Pro" w:cs="Univers 55"/>
                <w:b/>
                <w:bCs/>
                <w:color w:val="auto"/>
                <w:spacing w:val="-2"/>
                <w:sz w:val="18"/>
                <w:szCs w:val="18"/>
              </w:rPr>
              <w:t xml:space="preserve">6 </w:t>
            </w:r>
            <w:r w:rsidRPr="00BA7C00">
              <w:rPr>
                <w:rFonts w:ascii="Source Sans Pro" w:hAnsi="Source Sans Pro" w:cs="Univers 55"/>
                <w:b/>
                <w:bCs/>
                <w:color w:val="auto"/>
                <w:spacing w:val="-2"/>
                <w:sz w:val="18"/>
                <w:szCs w:val="18"/>
              </w:rPr>
              <w:tab/>
              <w:t xml:space="preserve">Funktionaler </w:t>
            </w:r>
            <w:r w:rsidRPr="00BA7C00">
              <w:rPr>
                <w:rFonts w:ascii="Source Sans Pro" w:hAnsi="Source Sans Pro" w:cs="Univers 55"/>
                <w:b/>
                <w:bCs/>
                <w:color w:val="auto"/>
                <w:spacing w:val="-2"/>
                <w:sz w:val="18"/>
                <w:szCs w:val="18"/>
              </w:rPr>
              <w:br/>
              <w:t>Zusammen</w:t>
            </w:r>
            <w:r w:rsidRPr="00BA7C00">
              <w:rPr>
                <w:rFonts w:ascii="Source Sans Pro" w:hAnsi="Source Sans Pro" w:cs="Univers 55"/>
                <w:b/>
                <w:bCs/>
                <w:color w:val="auto"/>
                <w:spacing w:val="-2"/>
                <w:sz w:val="18"/>
                <w:szCs w:val="18"/>
              </w:rPr>
              <w:softHyphen/>
              <w:t>hang</w:t>
            </w:r>
          </w:p>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pacing w:val="-2"/>
                <w:sz w:val="16"/>
                <w:szCs w:val="16"/>
              </w:rPr>
              <w:t>Ich kann einfache funktionale Zusammenhänge erkennen, sie beschreiben und mit ihnen Berechnungen anstellen.</w:t>
            </w:r>
          </w:p>
        </w:tc>
        <w:tc>
          <w:tcPr>
            <w:tcW w:w="2126"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Längen aus maßstäblichen Darstellungen entnehmen und ihre Originallängen ermitteln.</w:t>
            </w:r>
          </w:p>
        </w:tc>
        <w:tc>
          <w:tcPr>
            <w:tcW w:w="1843"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maßstäbliche Darstellungen anfertigen.</w:t>
            </w:r>
          </w:p>
        </w:tc>
        <w:tc>
          <w:tcPr>
            <w:tcW w:w="2126"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Zuordnungen aus dem Alltag erkennen, vornehmen und beschreiben.</w:t>
            </w:r>
          </w:p>
        </w:tc>
        <w:tc>
          <w:tcPr>
            <w:tcW w:w="1701"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einfache Zuordnungen zwischen Größen darstellen.</w:t>
            </w:r>
          </w:p>
        </w:tc>
        <w:tc>
          <w:tcPr>
            <w:tcW w:w="1985"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proportionale Zuordnungen erkennen, beschreiben und darstellen.</w:t>
            </w:r>
          </w:p>
        </w:tc>
        <w:tc>
          <w:tcPr>
            <w:tcW w:w="2040"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den Dreisatz bei Aufgaben aus dem Alltag anwenden.</w:t>
            </w:r>
          </w:p>
        </w:tc>
      </w:tr>
      <w:tr w:rsidR="00BA7C00" w:rsidRPr="00BA7C00" w:rsidTr="00572455">
        <w:trPr>
          <w:trHeight w:val="196"/>
        </w:trPr>
        <w:tc>
          <w:tcPr>
            <w:tcW w:w="2694" w:type="dxa"/>
            <w:tcBorders>
              <w:top w:val="single" w:sz="12" w:space="0" w:color="auto"/>
            </w:tcBorders>
            <w:shd w:val="clear" w:color="auto" w:fill="C6D9F1"/>
          </w:tcPr>
          <w:p w:rsidR="007C7AD3" w:rsidRPr="00BA7C00" w:rsidRDefault="007C7AD3" w:rsidP="00572455">
            <w:pPr>
              <w:spacing w:after="60" w:line="240" w:lineRule="auto"/>
              <w:ind w:left="241" w:hanging="241"/>
              <w:rPr>
                <w:rFonts w:ascii="Source Sans Pro" w:hAnsi="Source Sans Pro" w:cs="Univers 55"/>
                <w:b/>
                <w:bCs/>
                <w:color w:val="auto"/>
                <w:sz w:val="18"/>
                <w:szCs w:val="18"/>
              </w:rPr>
            </w:pPr>
            <w:r w:rsidRPr="00BA7C00">
              <w:rPr>
                <w:rFonts w:ascii="Source Sans Pro" w:hAnsi="Source Sans Pro" w:cs="Univers 55"/>
                <w:b/>
                <w:bCs/>
                <w:color w:val="auto"/>
                <w:sz w:val="18"/>
                <w:szCs w:val="18"/>
              </w:rPr>
              <w:t xml:space="preserve">7 </w:t>
            </w:r>
            <w:r w:rsidRPr="00BA7C00">
              <w:rPr>
                <w:rFonts w:ascii="Source Sans Pro" w:hAnsi="Source Sans Pro" w:cs="Univers 55"/>
                <w:b/>
                <w:bCs/>
                <w:color w:val="auto"/>
                <w:sz w:val="18"/>
                <w:szCs w:val="18"/>
              </w:rPr>
              <w:tab/>
              <w:t>Daten und Zufall</w:t>
            </w:r>
          </w:p>
          <w:p w:rsidR="007C7AD3" w:rsidRPr="00BA7C00" w:rsidRDefault="007C7AD3" w:rsidP="00572455">
            <w:pPr>
              <w:spacing w:line="240" w:lineRule="auto"/>
              <w:rPr>
                <w:rFonts w:ascii="Source Sans Pro" w:hAnsi="Source Sans Pro" w:cs="Univers 55"/>
                <w:i/>
                <w:iCs/>
                <w:color w:val="auto"/>
                <w:sz w:val="16"/>
                <w:szCs w:val="16"/>
              </w:rPr>
            </w:pPr>
            <w:r w:rsidRPr="00BA7C00">
              <w:rPr>
                <w:rFonts w:ascii="Source Sans Pro" w:hAnsi="Source Sans Pro" w:cs="Univers 55"/>
                <w:color w:val="auto"/>
                <w:sz w:val="16"/>
                <w:szCs w:val="16"/>
              </w:rPr>
              <w:t>Ich kann Daten erheben, über</w:t>
            </w:r>
            <w:r w:rsidRPr="00BA7C00">
              <w:rPr>
                <w:rFonts w:ascii="Source Sans Pro" w:hAnsi="Source Sans Pro" w:cs="Univers 55"/>
                <w:color w:val="auto"/>
                <w:sz w:val="16"/>
                <w:szCs w:val="16"/>
              </w:rPr>
              <w:softHyphen/>
              <w:t>sichtlich darstellen und aus</w:t>
            </w:r>
            <w:r w:rsidRPr="00BA7C00">
              <w:rPr>
                <w:rFonts w:ascii="Source Sans Pro" w:hAnsi="Source Sans Pro" w:cs="Univers 55"/>
                <w:color w:val="auto"/>
                <w:sz w:val="16"/>
                <w:szCs w:val="16"/>
              </w:rPr>
              <w:softHyphen/>
              <w:t>wer</w:t>
            </w:r>
            <w:r w:rsidRPr="00BA7C00">
              <w:rPr>
                <w:rFonts w:ascii="Source Sans Pro" w:hAnsi="Source Sans Pro" w:cs="Univers 55"/>
                <w:color w:val="auto"/>
                <w:sz w:val="16"/>
                <w:szCs w:val="16"/>
              </w:rPr>
              <w:softHyphen/>
              <w:t>ten.</w:t>
            </w:r>
          </w:p>
        </w:tc>
        <w:tc>
          <w:tcPr>
            <w:tcW w:w="2126" w:type="dxa"/>
            <w:tcBorders>
              <w:top w:val="single" w:sz="12" w:space="0" w:color="auto"/>
            </w:tcBorders>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Daten aus Tabellen und Texten entnehmen und aus Diagrammen ablesen.</w:t>
            </w:r>
          </w:p>
        </w:tc>
        <w:tc>
          <w:tcPr>
            <w:tcW w:w="1843" w:type="dxa"/>
            <w:tcBorders>
              <w:top w:val="single" w:sz="12" w:space="0" w:color="auto"/>
            </w:tcBorders>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Daten in Form von Listen erfassen und deren Minimum und Maximum bestimmen.</w:t>
            </w:r>
          </w:p>
        </w:tc>
        <w:tc>
          <w:tcPr>
            <w:tcW w:w="2126" w:type="dxa"/>
            <w:tcBorders>
              <w:top w:val="single" w:sz="12" w:space="0" w:color="auto"/>
            </w:tcBorders>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Daten ordnen und in Tabellen und Diagrammen darstellen.</w:t>
            </w:r>
          </w:p>
        </w:tc>
        <w:tc>
          <w:tcPr>
            <w:tcW w:w="1701" w:type="dxa"/>
            <w:tcBorders>
              <w:top w:val="single" w:sz="12" w:space="0" w:color="auto"/>
            </w:tcBorders>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den Mittelwert mehrerer Werte berechnen und Daten auswerten.</w:t>
            </w:r>
          </w:p>
        </w:tc>
        <w:tc>
          <w:tcPr>
            <w:tcW w:w="1985" w:type="dxa"/>
            <w:tcBorders>
              <w:top w:val="single" w:sz="12" w:space="0" w:color="auto"/>
            </w:tcBorders>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absolute und relative Häufigkeiten angeben sowie Teile und Anteile bestimmen und grafisch darstellen.</w:t>
            </w:r>
          </w:p>
        </w:tc>
        <w:tc>
          <w:tcPr>
            <w:tcW w:w="2040" w:type="dxa"/>
            <w:tcBorders>
              <w:top w:val="single" w:sz="12" w:space="0" w:color="auto"/>
            </w:tcBorders>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einfache statistische Umfragen durchführen, Daten auswerten und präsentieren.</w:t>
            </w:r>
          </w:p>
        </w:tc>
      </w:tr>
    </w:tbl>
    <w:p w:rsidR="007C7AD3" w:rsidRPr="00BA7C00" w:rsidRDefault="007C7AD3" w:rsidP="007C7AD3">
      <w:pPr>
        <w:spacing w:after="240"/>
        <w:jc w:val="right"/>
        <w:rPr>
          <w:rFonts w:ascii="Source Sans Pro" w:hAnsi="Source Sans Pro" w:cs="Univers 55"/>
          <w:b/>
          <w:bCs/>
          <w:color w:val="auto"/>
        </w:rPr>
      </w:pPr>
    </w:p>
    <w:p w:rsidR="007C7AD3" w:rsidRPr="00BA7C00" w:rsidRDefault="007C7AD3" w:rsidP="007A640F">
      <w:pPr>
        <w:spacing w:after="240"/>
        <w:ind w:firstLine="2410"/>
        <w:rPr>
          <w:rFonts w:ascii="Source Sans Pro" w:hAnsi="Source Sans Pro" w:cs="Univers 55"/>
          <w:b/>
          <w:bCs/>
          <w:color w:val="auto"/>
        </w:rPr>
      </w:pPr>
      <w:r w:rsidRPr="00BA7C00">
        <w:rPr>
          <w:rFonts w:ascii="Source Sans Pro" w:hAnsi="Source Sans Pro" w:cs="Univers 55"/>
          <w:b/>
          <w:bCs/>
          <w:color w:val="auto"/>
        </w:rPr>
        <w:lastRenderedPageBreak/>
        <w:t>M</w:t>
      </w:r>
      <w:r w:rsidR="0021460C" w:rsidRPr="00BA7C00">
        <w:rPr>
          <w:rFonts w:ascii="Source Sans Pro" w:hAnsi="Source Sans Pro" w:cs="Univers 55"/>
          <w:b/>
          <w:bCs/>
          <w:color w:val="auto"/>
        </w:rPr>
        <w:t>athematik</w:t>
      </w:r>
      <w:r w:rsidRPr="00BA7C00">
        <w:rPr>
          <w:rFonts w:ascii="Source Sans Pro" w:hAnsi="Source Sans Pro" w:cs="Univers 55"/>
          <w:b/>
          <w:bCs/>
          <w:color w:val="auto"/>
        </w:rPr>
        <w:t>: Kompetenzraster zum gemeinsamen Bildungsplan 2016 Sek I – Teil 2</w:t>
      </w:r>
    </w:p>
    <w:tbl>
      <w:tblPr>
        <w:tblW w:w="1451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222"/>
        <w:gridCol w:w="2230"/>
        <w:gridCol w:w="1984"/>
        <w:gridCol w:w="2268"/>
        <w:gridCol w:w="2410"/>
        <w:gridCol w:w="3402"/>
      </w:tblGrid>
      <w:tr w:rsidR="00BA7C00" w:rsidRPr="00BA7C00" w:rsidTr="00572455">
        <w:tc>
          <w:tcPr>
            <w:tcW w:w="2222" w:type="dxa"/>
            <w:shd w:val="clear" w:color="auto" w:fill="C6D9F1"/>
          </w:tcPr>
          <w:p w:rsidR="007C7AD3" w:rsidRPr="00BA7C00" w:rsidRDefault="007C7AD3" w:rsidP="00572455">
            <w:pPr>
              <w:spacing w:line="264" w:lineRule="auto"/>
              <w:jc w:val="center"/>
              <w:rPr>
                <w:rFonts w:ascii="Source Sans Pro" w:hAnsi="Source Sans Pro" w:cs="Univers 55"/>
                <w:b/>
                <w:bCs/>
                <w:color w:val="auto"/>
                <w:sz w:val="18"/>
                <w:szCs w:val="18"/>
              </w:rPr>
            </w:pPr>
            <w:r w:rsidRPr="00BA7C00">
              <w:rPr>
                <w:rFonts w:ascii="Source Sans Pro" w:hAnsi="Source Sans Pro" w:cs="Univers 55"/>
                <w:b/>
                <w:bCs/>
                <w:color w:val="auto"/>
                <w:sz w:val="18"/>
                <w:szCs w:val="18"/>
              </w:rPr>
              <w:t>LFS 7</w:t>
            </w:r>
          </w:p>
        </w:tc>
        <w:tc>
          <w:tcPr>
            <w:tcW w:w="2230" w:type="dxa"/>
            <w:shd w:val="clear" w:color="auto" w:fill="C6D9F1"/>
          </w:tcPr>
          <w:p w:rsidR="007C7AD3" w:rsidRPr="00BA7C00" w:rsidRDefault="007C7AD3" w:rsidP="00572455">
            <w:pPr>
              <w:spacing w:line="264" w:lineRule="auto"/>
              <w:jc w:val="center"/>
              <w:rPr>
                <w:rFonts w:ascii="Source Sans Pro" w:hAnsi="Source Sans Pro" w:cs="Univers 55"/>
                <w:b/>
                <w:bCs/>
                <w:color w:val="auto"/>
                <w:sz w:val="18"/>
                <w:szCs w:val="18"/>
              </w:rPr>
            </w:pPr>
            <w:r w:rsidRPr="00BA7C00">
              <w:rPr>
                <w:rFonts w:ascii="Source Sans Pro" w:hAnsi="Source Sans Pro" w:cs="Univers 55"/>
                <w:b/>
                <w:bCs/>
                <w:color w:val="auto"/>
                <w:sz w:val="18"/>
                <w:szCs w:val="18"/>
              </w:rPr>
              <w:t>LFS 8</w:t>
            </w:r>
          </w:p>
        </w:tc>
        <w:tc>
          <w:tcPr>
            <w:tcW w:w="1984" w:type="dxa"/>
            <w:shd w:val="clear" w:color="auto" w:fill="C6D9F1"/>
          </w:tcPr>
          <w:p w:rsidR="007C7AD3" w:rsidRPr="00BA7C00" w:rsidRDefault="007C7AD3" w:rsidP="00572455">
            <w:pPr>
              <w:spacing w:line="264" w:lineRule="auto"/>
              <w:jc w:val="center"/>
              <w:rPr>
                <w:rFonts w:ascii="Source Sans Pro" w:hAnsi="Source Sans Pro" w:cs="Univers 55"/>
                <w:b/>
                <w:bCs/>
                <w:color w:val="auto"/>
                <w:sz w:val="18"/>
                <w:szCs w:val="18"/>
              </w:rPr>
            </w:pPr>
            <w:r w:rsidRPr="00BA7C00">
              <w:rPr>
                <w:rFonts w:ascii="Source Sans Pro" w:hAnsi="Source Sans Pro" w:cs="Univers 55"/>
                <w:b/>
                <w:bCs/>
                <w:color w:val="auto"/>
                <w:sz w:val="18"/>
                <w:szCs w:val="18"/>
              </w:rPr>
              <w:t>LFS 9</w:t>
            </w:r>
          </w:p>
        </w:tc>
        <w:tc>
          <w:tcPr>
            <w:tcW w:w="2268" w:type="dxa"/>
            <w:shd w:val="clear" w:color="auto" w:fill="C6D9F1"/>
          </w:tcPr>
          <w:p w:rsidR="007C7AD3" w:rsidRPr="00BA7C00" w:rsidRDefault="007C7AD3" w:rsidP="00572455">
            <w:pPr>
              <w:spacing w:line="264" w:lineRule="auto"/>
              <w:jc w:val="center"/>
              <w:rPr>
                <w:rFonts w:ascii="Source Sans Pro" w:hAnsi="Source Sans Pro" w:cs="Univers 55"/>
                <w:b/>
                <w:bCs/>
                <w:color w:val="auto"/>
                <w:sz w:val="18"/>
                <w:szCs w:val="18"/>
              </w:rPr>
            </w:pPr>
            <w:r w:rsidRPr="00BA7C00">
              <w:rPr>
                <w:rFonts w:ascii="Source Sans Pro" w:hAnsi="Source Sans Pro" w:cs="Univers 55"/>
                <w:b/>
                <w:bCs/>
                <w:color w:val="auto"/>
                <w:sz w:val="18"/>
                <w:szCs w:val="18"/>
              </w:rPr>
              <w:t>LFS 10</w:t>
            </w:r>
          </w:p>
        </w:tc>
        <w:tc>
          <w:tcPr>
            <w:tcW w:w="2410" w:type="dxa"/>
            <w:shd w:val="clear" w:color="auto" w:fill="C6D9F1"/>
          </w:tcPr>
          <w:p w:rsidR="007C7AD3" w:rsidRPr="00BA7C00" w:rsidRDefault="007C7AD3" w:rsidP="00572455">
            <w:pPr>
              <w:spacing w:line="264" w:lineRule="auto"/>
              <w:jc w:val="center"/>
              <w:rPr>
                <w:rFonts w:ascii="Source Sans Pro" w:hAnsi="Source Sans Pro" w:cs="Univers 55"/>
                <w:b/>
                <w:bCs/>
                <w:color w:val="auto"/>
                <w:sz w:val="18"/>
                <w:szCs w:val="18"/>
              </w:rPr>
            </w:pPr>
            <w:r w:rsidRPr="00BA7C00">
              <w:rPr>
                <w:rFonts w:ascii="Source Sans Pro" w:hAnsi="Source Sans Pro" w:cs="Univers 55"/>
                <w:b/>
                <w:bCs/>
                <w:color w:val="auto"/>
                <w:sz w:val="18"/>
                <w:szCs w:val="18"/>
              </w:rPr>
              <w:t>LFS 11</w:t>
            </w:r>
          </w:p>
        </w:tc>
        <w:tc>
          <w:tcPr>
            <w:tcW w:w="3402" w:type="dxa"/>
            <w:tcBorders>
              <w:top w:val="nil"/>
              <w:right w:val="nil"/>
            </w:tcBorders>
            <w:shd w:val="clear" w:color="auto" w:fill="auto"/>
          </w:tcPr>
          <w:p w:rsidR="007C7AD3" w:rsidRPr="00BA7C00" w:rsidRDefault="007C7AD3" w:rsidP="00572455">
            <w:pPr>
              <w:spacing w:line="264" w:lineRule="auto"/>
              <w:jc w:val="center"/>
              <w:rPr>
                <w:rFonts w:ascii="Source Sans Pro" w:hAnsi="Source Sans Pro" w:cs="Univers 55"/>
                <w:color w:val="auto"/>
              </w:rPr>
            </w:pPr>
            <w:r w:rsidRPr="00BA7C00">
              <w:rPr>
                <w:rFonts w:ascii="Source Sans Pro" w:hAnsi="Source Sans Pro" w:cs="Univers 55"/>
                <w:color w:val="auto"/>
              </w:rPr>
              <w:t>H</w:t>
            </w:r>
            <w:r w:rsidR="00572455" w:rsidRPr="00BA7C00">
              <w:rPr>
                <w:rFonts w:ascii="Source Sans Pro" w:hAnsi="Source Sans Pro" w:cs="Univers 55"/>
                <w:color w:val="auto"/>
              </w:rPr>
              <w:t>auptschulabschluss</w:t>
            </w:r>
          </w:p>
        </w:tc>
      </w:tr>
      <w:tr w:rsidR="00BA7C00" w:rsidRPr="00BA7C00" w:rsidTr="00572455">
        <w:trPr>
          <w:trHeight w:val="819"/>
        </w:trPr>
        <w:tc>
          <w:tcPr>
            <w:tcW w:w="2222" w:type="dxa"/>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mit Potenzen umgehen und Zahlen in Zehnerpotenzschreibweise angeben.</w:t>
            </w:r>
          </w:p>
        </w:tc>
        <w:tc>
          <w:tcPr>
            <w:tcW w:w="2230" w:type="dxa"/>
            <w:shd w:val="clear" w:color="auto" w:fill="auto"/>
          </w:tcPr>
          <w:p w:rsidR="007C7AD3" w:rsidRPr="00BA7C00" w:rsidRDefault="007C7AD3" w:rsidP="00572455">
            <w:pPr>
              <w:spacing w:line="240" w:lineRule="auto"/>
              <w:rPr>
                <w:rFonts w:ascii="Source Sans Pro" w:hAnsi="Source Sans Pro" w:cs="Univers 55"/>
                <w:color w:val="auto"/>
                <w:spacing w:val="-4"/>
                <w:sz w:val="16"/>
                <w:szCs w:val="16"/>
              </w:rPr>
            </w:pPr>
            <w:r w:rsidRPr="00BA7C00">
              <w:rPr>
                <w:rFonts w:ascii="Source Sans Pro" w:hAnsi="Source Sans Pro" w:cs="Univers 55"/>
                <w:color w:val="auto"/>
                <w:spacing w:val="-4"/>
                <w:sz w:val="16"/>
                <w:szCs w:val="16"/>
              </w:rPr>
              <w:t>Ich kann mit Quadratwurzeln umgehen.</w:t>
            </w:r>
          </w:p>
        </w:tc>
        <w:tc>
          <w:tcPr>
            <w:tcW w:w="1984" w:type="dxa"/>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mit Kubikwurzeln umgehen.</w:t>
            </w:r>
          </w:p>
        </w:tc>
        <w:tc>
          <w:tcPr>
            <w:tcW w:w="2268" w:type="dxa"/>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die Zahlbereichserweiterung zu den reellen Zahlen beschreiben und mit reellen Zahlen umgehen.</w:t>
            </w:r>
          </w:p>
        </w:tc>
        <w:tc>
          <w:tcPr>
            <w:tcW w:w="2410" w:type="dxa"/>
            <w:shd w:val="clear" w:color="auto" w:fill="auto"/>
          </w:tcPr>
          <w:p w:rsidR="007C7AD3" w:rsidRPr="00BA7C00" w:rsidRDefault="007C7AD3" w:rsidP="00572455">
            <w:pPr>
              <w:spacing w:line="240" w:lineRule="auto"/>
              <w:rPr>
                <w:rFonts w:ascii="Source Sans Pro" w:hAnsi="Source Sans Pro" w:cs="Univers 55"/>
                <w:color w:val="auto"/>
                <w:spacing w:val="-2"/>
                <w:sz w:val="16"/>
                <w:szCs w:val="16"/>
              </w:rPr>
            </w:pPr>
            <w:r w:rsidRPr="00BA7C00">
              <w:rPr>
                <w:rFonts w:ascii="Source Sans Pro" w:hAnsi="Source Sans Pro" w:cs="Univers 55"/>
                <w:color w:val="auto"/>
                <w:spacing w:val="-2"/>
                <w:sz w:val="16"/>
                <w:szCs w:val="16"/>
              </w:rPr>
              <w:t>Ich kann irrationale Zahlen erkennen und Beispiele angeben.</w:t>
            </w:r>
          </w:p>
        </w:tc>
        <w:tc>
          <w:tcPr>
            <w:tcW w:w="3402" w:type="dxa"/>
            <w:shd w:val="clear" w:color="auto" w:fill="C6D9F1" w:themeFill="text2" w:themeFillTint="33"/>
          </w:tcPr>
          <w:p w:rsidR="007C7AD3" w:rsidRPr="00BA7C00" w:rsidRDefault="007C7AD3" w:rsidP="00572455">
            <w:pPr>
              <w:spacing w:after="60" w:line="240" w:lineRule="auto"/>
              <w:ind w:left="241" w:hanging="241"/>
              <w:rPr>
                <w:rFonts w:ascii="Source Sans Pro" w:hAnsi="Source Sans Pro" w:cs="Univers 55"/>
                <w:b/>
                <w:bCs/>
                <w:color w:val="auto"/>
                <w:sz w:val="18"/>
                <w:szCs w:val="18"/>
              </w:rPr>
            </w:pPr>
            <w:r w:rsidRPr="00BA7C00">
              <w:rPr>
                <w:rFonts w:ascii="Source Sans Pro" w:hAnsi="Source Sans Pro" w:cs="Univers 55"/>
                <w:b/>
                <w:bCs/>
                <w:color w:val="auto"/>
                <w:sz w:val="18"/>
                <w:szCs w:val="18"/>
              </w:rPr>
              <w:t xml:space="preserve">1 </w:t>
            </w:r>
            <w:r w:rsidRPr="00BA7C00">
              <w:rPr>
                <w:rFonts w:ascii="Source Sans Pro" w:hAnsi="Source Sans Pro" w:cs="Univers 55"/>
                <w:b/>
                <w:bCs/>
                <w:color w:val="auto"/>
                <w:sz w:val="18"/>
                <w:szCs w:val="18"/>
              </w:rPr>
              <w:tab/>
              <w:t>Zahl</w:t>
            </w:r>
          </w:p>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mit Potenzen und Wurzeln umgehen.</w:t>
            </w:r>
          </w:p>
        </w:tc>
      </w:tr>
      <w:tr w:rsidR="00BA7C00" w:rsidRPr="00BA7C00" w:rsidTr="00572455">
        <w:trPr>
          <w:trHeight w:val="889"/>
        </w:trPr>
        <w:tc>
          <w:tcPr>
            <w:tcW w:w="2222"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pacing w:val="-2"/>
                <w:sz w:val="16"/>
                <w:szCs w:val="16"/>
              </w:rPr>
            </w:pPr>
            <w:r w:rsidRPr="00BA7C00">
              <w:rPr>
                <w:rFonts w:ascii="Source Sans Pro" w:hAnsi="Source Sans Pro" w:cs="Univers 55"/>
                <w:color w:val="auto"/>
                <w:spacing w:val="-2"/>
                <w:sz w:val="16"/>
                <w:szCs w:val="16"/>
              </w:rPr>
              <w:t>Ich kann rationale Zahlen schriftlich und im Kopf addieren und subtrahieren.</w:t>
            </w:r>
          </w:p>
        </w:tc>
        <w:tc>
          <w:tcPr>
            <w:tcW w:w="2230"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rationale Zahlen schriftlich und im Kopf multiplizieren und dividieren.</w:t>
            </w:r>
          </w:p>
        </w:tc>
        <w:tc>
          <w:tcPr>
            <w:tcW w:w="1984" w:type="dxa"/>
            <w:tcBorders>
              <w:top w:val="single" w:sz="12" w:space="0" w:color="auto"/>
            </w:tcBorders>
            <w:shd w:val="clear" w:color="auto" w:fill="auto"/>
          </w:tcPr>
          <w:p w:rsidR="007C7AD3" w:rsidRPr="00BA7C00" w:rsidRDefault="007C7AD3" w:rsidP="00572455">
            <w:pPr>
              <w:tabs>
                <w:tab w:val="left" w:pos="290"/>
              </w:tabs>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Prozentwert, Prozentsatz und Grundwert berechnen.</w:t>
            </w:r>
          </w:p>
        </w:tc>
        <w:tc>
          <w:tcPr>
            <w:tcW w:w="2268"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Prozentwert, Prozentsatz und Grundwert bei prozentualen Änderungen (Zunahme und Abnahme) berechnen.</w:t>
            </w:r>
          </w:p>
        </w:tc>
        <w:tc>
          <w:tcPr>
            <w:tcW w:w="2410"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mit Zins und Zinseszins umgehen.</w:t>
            </w:r>
          </w:p>
        </w:tc>
        <w:tc>
          <w:tcPr>
            <w:tcW w:w="3402" w:type="dxa"/>
            <w:tcBorders>
              <w:top w:val="single" w:sz="12" w:space="0" w:color="auto"/>
            </w:tcBorders>
            <w:shd w:val="clear" w:color="auto" w:fill="C6D9F1" w:themeFill="text2" w:themeFillTint="33"/>
          </w:tcPr>
          <w:p w:rsidR="007C7AD3" w:rsidRPr="00BA7C00" w:rsidRDefault="007C7AD3" w:rsidP="00572455">
            <w:pPr>
              <w:spacing w:after="60" w:line="240" w:lineRule="auto"/>
              <w:ind w:left="241" w:hanging="241"/>
              <w:rPr>
                <w:rFonts w:ascii="Source Sans Pro" w:hAnsi="Source Sans Pro" w:cs="Univers 55"/>
                <w:b/>
                <w:bCs/>
                <w:color w:val="auto"/>
                <w:sz w:val="18"/>
                <w:szCs w:val="18"/>
              </w:rPr>
            </w:pPr>
            <w:r w:rsidRPr="00BA7C00">
              <w:rPr>
                <w:rFonts w:ascii="Source Sans Pro" w:hAnsi="Source Sans Pro" w:cs="Univers 55"/>
                <w:b/>
                <w:bCs/>
                <w:color w:val="auto"/>
                <w:sz w:val="18"/>
                <w:szCs w:val="18"/>
              </w:rPr>
              <w:t xml:space="preserve">2 </w:t>
            </w:r>
            <w:r w:rsidRPr="00BA7C00">
              <w:rPr>
                <w:rFonts w:ascii="Source Sans Pro" w:hAnsi="Source Sans Pro" w:cs="Univers 55"/>
                <w:b/>
                <w:bCs/>
                <w:color w:val="auto"/>
                <w:sz w:val="18"/>
                <w:szCs w:val="18"/>
              </w:rPr>
              <w:tab/>
              <w:t>Rechnen</w:t>
            </w:r>
          </w:p>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mit Hilfe der Prozent- und Zinsrechnung gesuchte Größen bestimmen.</w:t>
            </w:r>
          </w:p>
        </w:tc>
      </w:tr>
      <w:tr w:rsidR="00BA7C00" w:rsidRPr="00BA7C00" w:rsidTr="00572455">
        <w:trPr>
          <w:trHeight w:val="1203"/>
        </w:trPr>
        <w:tc>
          <w:tcPr>
            <w:tcW w:w="2222"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Zahlterme – auch solche, die Klammern enthalten – umformen, vereinfachen und ihren Wert berechnen.</w:t>
            </w:r>
          </w:p>
        </w:tc>
        <w:tc>
          <w:tcPr>
            <w:tcW w:w="2230"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mit Termen mit Variablen umgehen und gesuchte Größen mithilfe von Formeln bestimmen.</w:t>
            </w:r>
          </w:p>
        </w:tc>
        <w:tc>
          <w:tcPr>
            <w:tcW w:w="1984"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Termen (auch mit Klammern und Variablen) umformen und vereinfachen.</w:t>
            </w:r>
          </w:p>
        </w:tc>
        <w:tc>
          <w:tcPr>
            <w:tcW w:w="2268"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einfache Gleichungen durch Ausprobieren und Rückwärtsrechnen lösen und durch Umstellen von Formeln fehlende Größen berechnen.</w:t>
            </w:r>
          </w:p>
        </w:tc>
        <w:tc>
          <w:tcPr>
            <w:tcW w:w="2410"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lineare Gleichungen lösen und deren Lösbarkeit und Lösungsvielfalt untersuchen.</w:t>
            </w:r>
          </w:p>
        </w:tc>
        <w:tc>
          <w:tcPr>
            <w:tcW w:w="3402" w:type="dxa"/>
            <w:tcBorders>
              <w:top w:val="single" w:sz="12" w:space="0" w:color="auto"/>
            </w:tcBorders>
            <w:shd w:val="clear" w:color="auto" w:fill="C6D9F1" w:themeFill="text2" w:themeFillTint="33"/>
          </w:tcPr>
          <w:p w:rsidR="007C7AD3" w:rsidRPr="00BA7C00" w:rsidRDefault="007C7AD3" w:rsidP="00572455">
            <w:pPr>
              <w:spacing w:after="60" w:line="240" w:lineRule="auto"/>
              <w:ind w:left="241" w:hanging="241"/>
              <w:rPr>
                <w:rFonts w:ascii="Source Sans Pro" w:hAnsi="Source Sans Pro" w:cs="Univers 55"/>
                <w:b/>
                <w:bCs/>
                <w:color w:val="auto"/>
                <w:sz w:val="18"/>
                <w:szCs w:val="18"/>
              </w:rPr>
            </w:pPr>
            <w:r w:rsidRPr="00BA7C00">
              <w:rPr>
                <w:rFonts w:ascii="Source Sans Pro" w:hAnsi="Source Sans Pro" w:cs="Univers 55"/>
                <w:b/>
                <w:bCs/>
                <w:color w:val="auto"/>
                <w:sz w:val="18"/>
                <w:szCs w:val="18"/>
              </w:rPr>
              <w:t xml:space="preserve">3 </w:t>
            </w:r>
            <w:r w:rsidRPr="00BA7C00">
              <w:rPr>
                <w:rFonts w:ascii="Source Sans Pro" w:hAnsi="Source Sans Pro" w:cs="Univers 55"/>
                <w:b/>
                <w:bCs/>
                <w:color w:val="auto"/>
                <w:sz w:val="18"/>
                <w:szCs w:val="18"/>
              </w:rPr>
              <w:tab/>
              <w:t xml:space="preserve">Terme, Variable, Gleichungen </w:t>
            </w:r>
          </w:p>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Terme umformen, mit Formeln und Variablen umgehen und einfache Gleichungen lösen.</w:t>
            </w:r>
          </w:p>
        </w:tc>
      </w:tr>
      <w:tr w:rsidR="00BA7C00" w:rsidRPr="00BA7C00" w:rsidTr="00572455">
        <w:trPr>
          <w:trHeight w:val="1183"/>
        </w:trPr>
        <w:tc>
          <w:tcPr>
            <w:tcW w:w="2222"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Umfang und Flächeninhalt von Dreieck, Trapez und Parallelogramm bestimmen.</w:t>
            </w:r>
          </w:p>
        </w:tc>
        <w:tc>
          <w:tcPr>
            <w:tcW w:w="2230"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Umfang und Flächeninhalt von Kreisen berechnen.</w:t>
            </w:r>
          </w:p>
        </w:tc>
        <w:tc>
          <w:tcPr>
            <w:tcW w:w="1984" w:type="dxa"/>
            <w:tcBorders>
              <w:top w:val="single" w:sz="12" w:space="0" w:color="auto"/>
            </w:tcBorders>
            <w:shd w:val="clear" w:color="auto" w:fill="auto"/>
          </w:tcPr>
          <w:p w:rsidR="007C7AD3" w:rsidRPr="00BA7C00" w:rsidRDefault="007C7AD3" w:rsidP="008B78E0">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Umfang und Flächeninhalt von Dreiecken, Vierecken und Kreisen und daraus zusammengesetzten Figuren bestimmen.</w:t>
            </w:r>
          </w:p>
        </w:tc>
        <w:tc>
          <w:tcPr>
            <w:tcW w:w="2268"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Oberflächeninhalt und Volumen von Prismen und Zylindern berechnen.</w:t>
            </w:r>
          </w:p>
        </w:tc>
        <w:tc>
          <w:tcPr>
            <w:tcW w:w="2410"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Oberflächeninhalt und Volumen von Pyramiden berechnen.</w:t>
            </w:r>
          </w:p>
        </w:tc>
        <w:tc>
          <w:tcPr>
            <w:tcW w:w="3402" w:type="dxa"/>
            <w:tcBorders>
              <w:top w:val="single" w:sz="12" w:space="0" w:color="auto"/>
            </w:tcBorders>
            <w:shd w:val="clear" w:color="auto" w:fill="C6D9F1" w:themeFill="text2" w:themeFillTint="33"/>
          </w:tcPr>
          <w:p w:rsidR="007C7AD3" w:rsidRPr="00BA7C00" w:rsidRDefault="007C7AD3" w:rsidP="00572455">
            <w:pPr>
              <w:spacing w:after="60" w:line="240" w:lineRule="auto"/>
              <w:ind w:left="241" w:hanging="241"/>
              <w:rPr>
                <w:rFonts w:ascii="Source Sans Pro" w:hAnsi="Source Sans Pro" w:cs="Univers 55"/>
                <w:b/>
                <w:bCs/>
                <w:color w:val="auto"/>
                <w:sz w:val="18"/>
                <w:szCs w:val="18"/>
              </w:rPr>
            </w:pPr>
            <w:r w:rsidRPr="00BA7C00">
              <w:rPr>
                <w:rFonts w:ascii="Source Sans Pro" w:hAnsi="Source Sans Pro" w:cs="Univers 55"/>
                <w:b/>
                <w:bCs/>
                <w:color w:val="auto"/>
                <w:sz w:val="18"/>
                <w:szCs w:val="18"/>
              </w:rPr>
              <w:t xml:space="preserve">4 </w:t>
            </w:r>
            <w:r w:rsidRPr="00BA7C00">
              <w:rPr>
                <w:rFonts w:ascii="Source Sans Pro" w:hAnsi="Source Sans Pro" w:cs="Univers 55"/>
                <w:b/>
                <w:bCs/>
                <w:color w:val="auto"/>
                <w:sz w:val="18"/>
                <w:szCs w:val="18"/>
              </w:rPr>
              <w:tab/>
              <w:t>Messen</w:t>
            </w:r>
          </w:p>
          <w:p w:rsidR="007C7AD3" w:rsidRPr="00BA7C00" w:rsidRDefault="007C7AD3" w:rsidP="00572455">
            <w:pPr>
              <w:spacing w:line="240" w:lineRule="auto"/>
              <w:rPr>
                <w:rFonts w:ascii="Source Sans Pro" w:hAnsi="Source Sans Pro" w:cs="Univers 55"/>
                <w:color w:val="auto"/>
                <w:spacing w:val="-2"/>
                <w:sz w:val="16"/>
                <w:szCs w:val="16"/>
              </w:rPr>
            </w:pPr>
            <w:r w:rsidRPr="00BA7C00">
              <w:rPr>
                <w:rFonts w:ascii="Source Sans Pro" w:hAnsi="Source Sans Pro" w:cs="Univers 55"/>
                <w:color w:val="auto"/>
                <w:spacing w:val="-2"/>
                <w:sz w:val="16"/>
                <w:szCs w:val="16"/>
              </w:rPr>
              <w:t>Ich kann Umfang und Flächeninhalt ebener Figuren sowie Oberflächeninhalt und Volumen von Prismen, Zylindern und Pyramiden berechnen.</w:t>
            </w:r>
          </w:p>
        </w:tc>
      </w:tr>
      <w:tr w:rsidR="00BA7C00" w:rsidRPr="00BA7C00" w:rsidTr="00572455">
        <w:trPr>
          <w:trHeight w:val="1089"/>
        </w:trPr>
        <w:tc>
          <w:tcPr>
            <w:tcW w:w="2222"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spezielle Drei- und Vierecke fachgerecht benennen, anhand ihrer Eigenschaften beschreiben und unterscheiden und erklären, in welcher Beziehung sie stehen.</w:t>
            </w:r>
          </w:p>
        </w:tc>
        <w:tc>
          <w:tcPr>
            <w:tcW w:w="2230"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Netze Körpern zuordnen und Netze, Modelle und Schrägbilder von Prismen, Pyramiden und Zylindern anfertigen.</w:t>
            </w:r>
          </w:p>
        </w:tc>
        <w:tc>
          <w:tcPr>
            <w:tcW w:w="1984"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Winkelweiten oder Streckenlängen in einfachen geometrischen Figuren erschließen.</w:t>
            </w:r>
          </w:p>
        </w:tc>
        <w:tc>
          <w:tcPr>
            <w:tcW w:w="2268"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Streckenlängen und Winkelweiten mithilfe von Dreieckskonstruktionen zeichnerisch ermitteln.</w:t>
            </w:r>
          </w:p>
        </w:tc>
        <w:tc>
          <w:tcPr>
            <w:tcW w:w="2410"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geometrische Probleme unter Verwendung von Ortslinien (z. B. Mittelsenkrechte und Winkelhalbierende) zeichnerisch lösen.</w:t>
            </w:r>
          </w:p>
        </w:tc>
        <w:tc>
          <w:tcPr>
            <w:tcW w:w="3402" w:type="dxa"/>
            <w:tcBorders>
              <w:top w:val="single" w:sz="12" w:space="0" w:color="auto"/>
            </w:tcBorders>
            <w:shd w:val="clear" w:color="auto" w:fill="C6D9F1" w:themeFill="text2" w:themeFillTint="33"/>
          </w:tcPr>
          <w:p w:rsidR="007C7AD3" w:rsidRPr="00BA7C00" w:rsidRDefault="007C7AD3" w:rsidP="00572455">
            <w:pPr>
              <w:spacing w:after="60" w:line="240" w:lineRule="auto"/>
              <w:ind w:left="241" w:hanging="241"/>
              <w:rPr>
                <w:rFonts w:ascii="Source Sans Pro" w:hAnsi="Source Sans Pro" w:cs="Univers 55"/>
                <w:b/>
                <w:bCs/>
                <w:color w:val="auto"/>
                <w:sz w:val="18"/>
                <w:szCs w:val="18"/>
              </w:rPr>
            </w:pPr>
            <w:r w:rsidRPr="00BA7C00">
              <w:rPr>
                <w:rFonts w:ascii="Source Sans Pro" w:hAnsi="Source Sans Pro" w:cs="Univers 55"/>
                <w:b/>
                <w:bCs/>
                <w:color w:val="auto"/>
                <w:sz w:val="18"/>
                <w:szCs w:val="18"/>
              </w:rPr>
              <w:t xml:space="preserve">5 </w:t>
            </w:r>
            <w:r w:rsidRPr="00BA7C00">
              <w:rPr>
                <w:rFonts w:ascii="Source Sans Pro" w:hAnsi="Source Sans Pro" w:cs="Univers 55"/>
                <w:b/>
                <w:bCs/>
                <w:color w:val="auto"/>
                <w:sz w:val="18"/>
                <w:szCs w:val="18"/>
              </w:rPr>
              <w:tab/>
              <w:t xml:space="preserve">Raum und Form </w:t>
            </w:r>
          </w:p>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Streckenlängen und Winkelweiten in Figuren ermitteln und geometrische Probleme mit Hilfe von Ortslinien lösen.</w:t>
            </w:r>
          </w:p>
        </w:tc>
      </w:tr>
      <w:tr w:rsidR="00BA7C00" w:rsidRPr="00BA7C00" w:rsidTr="00572455">
        <w:trPr>
          <w:trHeight w:val="587"/>
        </w:trPr>
        <w:tc>
          <w:tcPr>
            <w:tcW w:w="2222"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proportionale und antiproportionale Zuordnungen in verschiedenen Darstellungsformen erkennen und für Berechnungen nutzen.</w:t>
            </w:r>
          </w:p>
        </w:tc>
        <w:tc>
          <w:tcPr>
            <w:tcW w:w="2230"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Zusammenhänge in Tabellen, Gleichungen, Graphen oder Texten ablesen und darstellen (auch alltagsbezogene Sachverhalte).</w:t>
            </w:r>
          </w:p>
        </w:tc>
        <w:tc>
          <w:tcPr>
            <w:tcW w:w="1984"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lineare Zuordnungen in unterschiedlichen Formen darstellen.</w:t>
            </w:r>
          </w:p>
        </w:tc>
        <w:tc>
          <w:tcPr>
            <w:tcW w:w="2268"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lineare Funktionen beschreiben, untersuchen und zur Lösung von Anwendungsaufgaben nutzen.</w:t>
            </w:r>
          </w:p>
        </w:tc>
        <w:tc>
          <w:tcPr>
            <w:tcW w:w="2410"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quadratische Funktionen mit der Parabelgleichung y = ax² + c beschreiben und grafisch darstellen und mit Parametern für Streckung, Spiegelung und Verschiebung umgehen.</w:t>
            </w:r>
          </w:p>
        </w:tc>
        <w:tc>
          <w:tcPr>
            <w:tcW w:w="3402" w:type="dxa"/>
            <w:tcBorders>
              <w:top w:val="single" w:sz="12" w:space="0" w:color="auto"/>
            </w:tcBorders>
            <w:shd w:val="clear" w:color="auto" w:fill="C6D9F1" w:themeFill="text2" w:themeFillTint="33"/>
          </w:tcPr>
          <w:p w:rsidR="007C7AD3" w:rsidRPr="00BA7C00" w:rsidRDefault="007C7AD3" w:rsidP="00572455">
            <w:pPr>
              <w:spacing w:after="60" w:line="240" w:lineRule="auto"/>
              <w:ind w:left="241" w:hanging="241"/>
              <w:rPr>
                <w:rFonts w:ascii="Source Sans Pro" w:hAnsi="Source Sans Pro" w:cs="Univers 55"/>
                <w:b/>
                <w:bCs/>
                <w:color w:val="auto"/>
                <w:spacing w:val="-2"/>
                <w:sz w:val="18"/>
                <w:szCs w:val="18"/>
              </w:rPr>
            </w:pPr>
            <w:r w:rsidRPr="00BA7C00">
              <w:rPr>
                <w:rFonts w:ascii="Source Sans Pro" w:hAnsi="Source Sans Pro" w:cs="Univers 55"/>
                <w:b/>
                <w:bCs/>
                <w:color w:val="auto"/>
                <w:spacing w:val="-2"/>
                <w:sz w:val="18"/>
                <w:szCs w:val="18"/>
              </w:rPr>
              <w:t xml:space="preserve">6 </w:t>
            </w:r>
            <w:r w:rsidRPr="00BA7C00">
              <w:rPr>
                <w:rFonts w:ascii="Source Sans Pro" w:hAnsi="Source Sans Pro" w:cs="Univers 55"/>
                <w:b/>
                <w:bCs/>
                <w:color w:val="auto"/>
                <w:spacing w:val="-2"/>
                <w:sz w:val="18"/>
                <w:szCs w:val="18"/>
              </w:rPr>
              <w:tab/>
              <w:t>Funktionaler Zusammen</w:t>
            </w:r>
            <w:r w:rsidRPr="00BA7C00">
              <w:rPr>
                <w:rFonts w:ascii="Source Sans Pro" w:hAnsi="Source Sans Pro" w:cs="Univers 55"/>
                <w:b/>
                <w:bCs/>
                <w:color w:val="auto"/>
                <w:spacing w:val="-2"/>
                <w:sz w:val="18"/>
                <w:szCs w:val="18"/>
              </w:rPr>
              <w:softHyphen/>
              <w:t>hang</w:t>
            </w:r>
          </w:p>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pacing w:val="-2"/>
                <w:sz w:val="16"/>
                <w:szCs w:val="16"/>
              </w:rPr>
              <w:t>Ich kann proportionale, antiproportionale und lineare Zusammenhänge erkennen, darstellen und mit ihnen Berechnungen anstellen.</w:t>
            </w:r>
          </w:p>
        </w:tc>
      </w:tr>
      <w:tr w:rsidR="00BA7C00" w:rsidRPr="00BA7C00" w:rsidTr="00572455">
        <w:trPr>
          <w:trHeight w:val="196"/>
        </w:trPr>
        <w:tc>
          <w:tcPr>
            <w:tcW w:w="2222"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selb</w:t>
            </w:r>
            <w:r w:rsidR="00FD4E1E">
              <w:rPr>
                <w:rFonts w:ascii="Source Sans Pro" w:hAnsi="Source Sans Pro"/>
                <w:color w:val="auto"/>
                <w:sz w:val="16"/>
                <w:szCs w:val="16"/>
              </w:rPr>
              <w:t>st</w:t>
            </w:r>
            <w:r w:rsidRPr="00BA7C00">
              <w:rPr>
                <w:rFonts w:ascii="Source Sans Pro" w:hAnsi="Source Sans Pro"/>
                <w:color w:val="auto"/>
                <w:sz w:val="16"/>
                <w:szCs w:val="16"/>
              </w:rPr>
              <w:t>ständig komplexere Datenerhebungen planen und durchführen sowie aus unterschiedlichen Darstellungen Daten entnehmen.</w:t>
            </w:r>
          </w:p>
        </w:tc>
        <w:tc>
          <w:tcPr>
            <w:tcW w:w="2230"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zu einer Datenmenge die entsprechenden Kenngrößen bestimmen und diese Datenmenge mit deren Hilfe auswerten und vergleichen.</w:t>
            </w:r>
          </w:p>
        </w:tc>
        <w:tc>
          <w:tcPr>
            <w:tcW w:w="1984"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gewonnene Daten auf verschiedene Arten darstellen und unterschiedliche Darstellungen und Aussagen beurteilen.</w:t>
            </w:r>
          </w:p>
        </w:tc>
        <w:tc>
          <w:tcPr>
            <w:tcW w:w="2268"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Zufallsexperimente mithilfe von Fachbegriffen beschreiben und die Wahrscheinlichkeit von Ergebnissen rechnerisch bestimmen.</w:t>
            </w:r>
          </w:p>
        </w:tc>
        <w:tc>
          <w:tcPr>
            <w:tcW w:w="2410"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Zufallsexperimente durchführen und die Wahrscheinlichkeit von Ergebnissen experimentell bestimmen.</w:t>
            </w:r>
          </w:p>
        </w:tc>
        <w:tc>
          <w:tcPr>
            <w:tcW w:w="3402" w:type="dxa"/>
            <w:tcBorders>
              <w:top w:val="single" w:sz="12" w:space="0" w:color="auto"/>
            </w:tcBorders>
            <w:shd w:val="clear" w:color="auto" w:fill="C6D9F1" w:themeFill="text2" w:themeFillTint="33"/>
          </w:tcPr>
          <w:p w:rsidR="007C7AD3" w:rsidRPr="00BA7C00" w:rsidRDefault="007C7AD3" w:rsidP="00572455">
            <w:pPr>
              <w:spacing w:after="60" w:line="240" w:lineRule="auto"/>
              <w:ind w:left="241" w:hanging="241"/>
              <w:rPr>
                <w:rFonts w:ascii="Source Sans Pro" w:hAnsi="Source Sans Pro" w:cs="Univers 55"/>
                <w:b/>
                <w:bCs/>
                <w:color w:val="auto"/>
                <w:sz w:val="18"/>
                <w:szCs w:val="18"/>
              </w:rPr>
            </w:pPr>
            <w:r w:rsidRPr="00BA7C00">
              <w:rPr>
                <w:rFonts w:ascii="Source Sans Pro" w:hAnsi="Source Sans Pro" w:cs="Univers 55"/>
                <w:b/>
                <w:bCs/>
                <w:color w:val="auto"/>
                <w:sz w:val="18"/>
                <w:szCs w:val="18"/>
              </w:rPr>
              <w:t xml:space="preserve">7 </w:t>
            </w:r>
            <w:r w:rsidRPr="00BA7C00">
              <w:rPr>
                <w:rFonts w:ascii="Source Sans Pro" w:hAnsi="Source Sans Pro" w:cs="Univers 55"/>
                <w:b/>
                <w:bCs/>
                <w:color w:val="auto"/>
                <w:sz w:val="18"/>
                <w:szCs w:val="18"/>
              </w:rPr>
              <w:tab/>
              <w:t>Daten und Zufall</w:t>
            </w:r>
          </w:p>
          <w:p w:rsidR="007C7AD3" w:rsidRPr="00BA7C00" w:rsidRDefault="007C7AD3" w:rsidP="00572455">
            <w:pPr>
              <w:spacing w:line="240" w:lineRule="auto"/>
              <w:rPr>
                <w:rFonts w:ascii="Source Sans Pro" w:hAnsi="Source Sans Pro" w:cs="Univers 55"/>
                <w:i/>
                <w:iCs/>
                <w:color w:val="auto"/>
                <w:sz w:val="16"/>
                <w:szCs w:val="16"/>
              </w:rPr>
            </w:pPr>
            <w:r w:rsidRPr="00BA7C00">
              <w:rPr>
                <w:rFonts w:ascii="Source Sans Pro" w:hAnsi="Source Sans Pro" w:cs="Univers 55"/>
                <w:color w:val="auto"/>
                <w:sz w:val="16"/>
                <w:szCs w:val="16"/>
              </w:rPr>
              <w:t>Ich kann Daten anhand von Kenngrößen auswerten und Wahrscheinlichkeiten bei einstufigen Zufallsexperimenten berechnen.</w:t>
            </w:r>
          </w:p>
        </w:tc>
      </w:tr>
    </w:tbl>
    <w:p w:rsidR="007C7AD3" w:rsidRPr="00BA7C00" w:rsidRDefault="007C7AD3" w:rsidP="007C7AD3">
      <w:pPr>
        <w:pStyle w:val="LS-Inhaltsverzeichnisberschrift"/>
        <w:rPr>
          <w:noProof w:val="0"/>
          <w:color w:val="auto"/>
          <w:lang w:eastAsia="de-DE"/>
        </w:rPr>
        <w:sectPr w:rsidR="007C7AD3" w:rsidRPr="00BA7C00" w:rsidSect="006C5CDD">
          <w:headerReference w:type="even" r:id="rId18"/>
          <w:headerReference w:type="default" r:id="rId19"/>
          <w:footerReference w:type="even" r:id="rId20"/>
          <w:footerReference w:type="default" r:id="rId21"/>
          <w:pgSz w:w="16838" w:h="11906" w:orient="landscape" w:code="9"/>
          <w:pgMar w:top="1134" w:right="1588" w:bottom="1134" w:left="1361" w:header="709" w:footer="709" w:gutter="0"/>
          <w:cols w:space="708"/>
          <w:docGrid w:linePitch="360"/>
        </w:sectPr>
      </w:pPr>
    </w:p>
    <w:p w:rsidR="007C7AD3" w:rsidRPr="00BA7C00" w:rsidRDefault="007C7AD3" w:rsidP="007A640F">
      <w:pPr>
        <w:spacing w:after="240"/>
        <w:ind w:firstLine="2410"/>
        <w:rPr>
          <w:rFonts w:ascii="Source Sans Pro" w:hAnsi="Source Sans Pro" w:cs="Univers 55"/>
          <w:b/>
          <w:bCs/>
          <w:color w:val="auto"/>
        </w:rPr>
      </w:pPr>
      <w:r w:rsidRPr="00BA7C00">
        <w:rPr>
          <w:rFonts w:ascii="Source Sans Pro" w:hAnsi="Source Sans Pro" w:cs="Univers 55"/>
          <w:b/>
          <w:bCs/>
          <w:color w:val="auto"/>
        </w:rPr>
        <w:lastRenderedPageBreak/>
        <w:t>M</w:t>
      </w:r>
      <w:r w:rsidR="0021460C" w:rsidRPr="00BA7C00">
        <w:rPr>
          <w:rFonts w:ascii="Source Sans Pro" w:hAnsi="Source Sans Pro" w:cs="Univers 55"/>
          <w:b/>
          <w:bCs/>
          <w:color w:val="auto"/>
        </w:rPr>
        <w:t>athematik</w:t>
      </w:r>
      <w:r w:rsidRPr="00BA7C00">
        <w:rPr>
          <w:rFonts w:ascii="Source Sans Pro" w:hAnsi="Source Sans Pro" w:cs="Univers 55"/>
          <w:b/>
          <w:bCs/>
          <w:color w:val="auto"/>
        </w:rPr>
        <w:t>: Kompetenzraster zum gemeinsamen Bildungsplan 2016 Sek I</w:t>
      </w:r>
      <w:r w:rsidR="007A640F" w:rsidRPr="00BA7C00">
        <w:rPr>
          <w:rFonts w:ascii="Source Sans Pro" w:hAnsi="Source Sans Pro" w:cs="Univers 55"/>
          <w:b/>
          <w:bCs/>
          <w:color w:val="auto"/>
        </w:rPr>
        <w:t xml:space="preserve"> </w:t>
      </w:r>
      <w:r w:rsidRPr="00BA7C00">
        <w:rPr>
          <w:rFonts w:ascii="Source Sans Pro" w:hAnsi="Source Sans Pro" w:cs="Univers 55"/>
          <w:b/>
          <w:bCs/>
          <w:color w:val="auto"/>
        </w:rPr>
        <w:t>– Teil 3</w:t>
      </w:r>
    </w:p>
    <w:tbl>
      <w:tblPr>
        <w:tblW w:w="1445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411"/>
        <w:gridCol w:w="2268"/>
        <w:gridCol w:w="2126"/>
        <w:gridCol w:w="1843"/>
        <w:gridCol w:w="2409"/>
        <w:gridCol w:w="3402"/>
      </w:tblGrid>
      <w:tr w:rsidR="00BA7C00" w:rsidRPr="00BA7C00" w:rsidTr="00572455">
        <w:trPr>
          <w:trHeight w:val="151"/>
        </w:trPr>
        <w:tc>
          <w:tcPr>
            <w:tcW w:w="2411" w:type="dxa"/>
            <w:shd w:val="clear" w:color="auto" w:fill="C6D9F1"/>
          </w:tcPr>
          <w:p w:rsidR="007C7AD3" w:rsidRPr="00BA7C00" w:rsidRDefault="007C7AD3" w:rsidP="00572455">
            <w:pPr>
              <w:spacing w:line="264" w:lineRule="auto"/>
              <w:jc w:val="center"/>
              <w:rPr>
                <w:rFonts w:ascii="Source Sans Pro" w:hAnsi="Source Sans Pro" w:cs="Univers 55"/>
                <w:b/>
                <w:bCs/>
                <w:color w:val="auto"/>
                <w:sz w:val="18"/>
                <w:szCs w:val="18"/>
              </w:rPr>
            </w:pPr>
            <w:r w:rsidRPr="00BA7C00">
              <w:rPr>
                <w:rFonts w:ascii="Source Sans Pro" w:hAnsi="Source Sans Pro" w:cs="Univers 55"/>
                <w:b/>
                <w:bCs/>
                <w:color w:val="auto"/>
                <w:sz w:val="18"/>
                <w:szCs w:val="18"/>
              </w:rPr>
              <w:t>LFS 12</w:t>
            </w:r>
          </w:p>
        </w:tc>
        <w:tc>
          <w:tcPr>
            <w:tcW w:w="2268" w:type="dxa"/>
            <w:shd w:val="clear" w:color="auto" w:fill="C6D9F1"/>
          </w:tcPr>
          <w:p w:rsidR="007C7AD3" w:rsidRPr="00BA7C00" w:rsidRDefault="007C7AD3" w:rsidP="00572455">
            <w:pPr>
              <w:spacing w:line="264" w:lineRule="auto"/>
              <w:jc w:val="center"/>
              <w:rPr>
                <w:rFonts w:ascii="Source Sans Pro" w:hAnsi="Source Sans Pro" w:cs="Univers 55"/>
                <w:b/>
                <w:bCs/>
                <w:color w:val="auto"/>
                <w:sz w:val="18"/>
                <w:szCs w:val="18"/>
              </w:rPr>
            </w:pPr>
            <w:r w:rsidRPr="00BA7C00">
              <w:rPr>
                <w:rFonts w:ascii="Source Sans Pro" w:hAnsi="Source Sans Pro" w:cs="Univers 55"/>
                <w:b/>
                <w:bCs/>
                <w:color w:val="auto"/>
                <w:sz w:val="18"/>
                <w:szCs w:val="18"/>
              </w:rPr>
              <w:t>LFS 13</w:t>
            </w:r>
          </w:p>
        </w:tc>
        <w:tc>
          <w:tcPr>
            <w:tcW w:w="2126" w:type="dxa"/>
            <w:shd w:val="clear" w:color="auto" w:fill="C6D9F1"/>
          </w:tcPr>
          <w:p w:rsidR="007C7AD3" w:rsidRPr="00BA7C00" w:rsidRDefault="007C7AD3" w:rsidP="00572455">
            <w:pPr>
              <w:spacing w:line="264" w:lineRule="auto"/>
              <w:jc w:val="center"/>
              <w:rPr>
                <w:rFonts w:ascii="Source Sans Pro" w:hAnsi="Source Sans Pro" w:cs="Univers 55"/>
                <w:b/>
                <w:bCs/>
                <w:color w:val="auto"/>
                <w:sz w:val="18"/>
                <w:szCs w:val="18"/>
              </w:rPr>
            </w:pPr>
            <w:r w:rsidRPr="00BA7C00">
              <w:rPr>
                <w:rFonts w:ascii="Source Sans Pro" w:hAnsi="Source Sans Pro" w:cs="Univers 55"/>
                <w:b/>
                <w:bCs/>
                <w:color w:val="auto"/>
                <w:sz w:val="18"/>
                <w:szCs w:val="18"/>
              </w:rPr>
              <w:t>LFS 14</w:t>
            </w:r>
          </w:p>
        </w:tc>
        <w:tc>
          <w:tcPr>
            <w:tcW w:w="1843" w:type="dxa"/>
            <w:shd w:val="clear" w:color="auto" w:fill="C6D9F1"/>
          </w:tcPr>
          <w:p w:rsidR="007C7AD3" w:rsidRPr="00BA7C00" w:rsidRDefault="007C7AD3" w:rsidP="00572455">
            <w:pPr>
              <w:spacing w:line="264" w:lineRule="auto"/>
              <w:jc w:val="center"/>
              <w:rPr>
                <w:rFonts w:ascii="Source Sans Pro" w:hAnsi="Source Sans Pro" w:cs="Univers 55"/>
                <w:b/>
                <w:bCs/>
                <w:color w:val="auto"/>
                <w:sz w:val="18"/>
                <w:szCs w:val="18"/>
              </w:rPr>
            </w:pPr>
            <w:r w:rsidRPr="00BA7C00">
              <w:rPr>
                <w:rFonts w:ascii="Source Sans Pro" w:hAnsi="Source Sans Pro" w:cs="Univers 55"/>
                <w:b/>
                <w:bCs/>
                <w:color w:val="auto"/>
                <w:sz w:val="18"/>
                <w:szCs w:val="18"/>
              </w:rPr>
              <w:t>LFS 15</w:t>
            </w:r>
          </w:p>
        </w:tc>
        <w:tc>
          <w:tcPr>
            <w:tcW w:w="2409" w:type="dxa"/>
            <w:shd w:val="clear" w:color="auto" w:fill="C6D9F1"/>
          </w:tcPr>
          <w:p w:rsidR="007C7AD3" w:rsidRPr="00BA7C00" w:rsidRDefault="007C7AD3" w:rsidP="00572455">
            <w:pPr>
              <w:spacing w:line="264" w:lineRule="auto"/>
              <w:jc w:val="center"/>
              <w:rPr>
                <w:rFonts w:ascii="Source Sans Pro" w:hAnsi="Source Sans Pro" w:cs="Univers 55"/>
                <w:b/>
                <w:bCs/>
                <w:color w:val="auto"/>
                <w:sz w:val="18"/>
                <w:szCs w:val="18"/>
              </w:rPr>
            </w:pPr>
            <w:r w:rsidRPr="00BA7C00">
              <w:rPr>
                <w:rFonts w:ascii="Source Sans Pro" w:hAnsi="Source Sans Pro" w:cs="Univers 55"/>
                <w:b/>
                <w:bCs/>
                <w:color w:val="auto"/>
                <w:sz w:val="18"/>
                <w:szCs w:val="18"/>
              </w:rPr>
              <w:t>LFS 16</w:t>
            </w:r>
          </w:p>
        </w:tc>
        <w:tc>
          <w:tcPr>
            <w:tcW w:w="3402" w:type="dxa"/>
            <w:tcBorders>
              <w:top w:val="nil"/>
              <w:right w:val="nil"/>
            </w:tcBorders>
            <w:shd w:val="clear" w:color="auto" w:fill="auto"/>
          </w:tcPr>
          <w:p w:rsidR="007C7AD3" w:rsidRPr="00BA7C00" w:rsidRDefault="007C7AD3" w:rsidP="00572455">
            <w:pPr>
              <w:spacing w:line="264" w:lineRule="auto"/>
              <w:jc w:val="center"/>
              <w:rPr>
                <w:rFonts w:ascii="Source Sans Pro" w:hAnsi="Source Sans Pro" w:cs="Univers 55"/>
                <w:color w:val="auto"/>
              </w:rPr>
            </w:pPr>
            <w:r w:rsidRPr="00BA7C00">
              <w:rPr>
                <w:rFonts w:ascii="Source Sans Pro" w:hAnsi="Source Sans Pro" w:cs="Univers 55"/>
                <w:color w:val="auto"/>
              </w:rPr>
              <w:t>M</w:t>
            </w:r>
            <w:r w:rsidR="00572455" w:rsidRPr="00BA7C00">
              <w:rPr>
                <w:rFonts w:ascii="Source Sans Pro" w:hAnsi="Source Sans Pro" w:cs="Univers 55"/>
                <w:color w:val="auto"/>
              </w:rPr>
              <w:t>ittlerer Schulabschluss</w:t>
            </w:r>
          </w:p>
        </w:tc>
      </w:tr>
      <w:tr w:rsidR="00BA7C00" w:rsidRPr="00BA7C00" w:rsidTr="00572455">
        <w:trPr>
          <w:trHeight w:val="819"/>
        </w:trPr>
        <w:tc>
          <w:tcPr>
            <w:tcW w:w="2411" w:type="dxa"/>
            <w:shd w:val="clear" w:color="auto" w:fill="auto"/>
          </w:tcPr>
          <w:p w:rsidR="007C7AD3" w:rsidRPr="00BA7C00" w:rsidRDefault="00F7061A" w:rsidP="007A640F">
            <w:pPr>
              <w:spacing w:line="240" w:lineRule="auto"/>
              <w:rPr>
                <w:rFonts w:ascii="Source Sans Pro" w:hAnsi="Source Sans Pro" w:cs="Univers 55"/>
                <w:color w:val="auto"/>
                <w:sz w:val="16"/>
                <w:szCs w:val="16"/>
              </w:rPr>
            </w:pPr>
            <w:r w:rsidRPr="00BA7C00">
              <w:rPr>
                <w:rFonts w:ascii="Source Sans Pro" w:hAnsi="Source Sans Pro" w:cs="Univers 55"/>
                <w:color w:val="auto"/>
                <w:spacing w:val="-4"/>
                <w:sz w:val="16"/>
                <w:szCs w:val="16"/>
              </w:rPr>
              <w:t>Ich kann Quadratwurzeln durch teilweises Wurzelziehen vereinfacht darstellen</w:t>
            </w:r>
            <w:r w:rsidR="007A640F" w:rsidRPr="00BA7C00">
              <w:rPr>
                <w:rFonts w:ascii="Source Sans Pro" w:hAnsi="Source Sans Pro" w:cs="Univers 55"/>
                <w:color w:val="auto"/>
                <w:spacing w:val="-4"/>
                <w:sz w:val="16"/>
                <w:szCs w:val="16"/>
              </w:rPr>
              <w:t>.</w:t>
            </w:r>
          </w:p>
        </w:tc>
        <w:tc>
          <w:tcPr>
            <w:tcW w:w="2268" w:type="dxa"/>
            <w:shd w:val="clear" w:color="auto" w:fill="auto"/>
          </w:tcPr>
          <w:p w:rsidR="007C7AD3" w:rsidRPr="00BA7C00" w:rsidRDefault="00F7061A" w:rsidP="007A640F">
            <w:pPr>
              <w:spacing w:line="240" w:lineRule="auto"/>
              <w:rPr>
                <w:rFonts w:ascii="Source Sans Pro" w:hAnsi="Source Sans Pro" w:cs="Univers 55"/>
                <w:color w:val="auto"/>
                <w:spacing w:val="-4"/>
                <w:sz w:val="16"/>
                <w:szCs w:val="16"/>
              </w:rPr>
            </w:pPr>
            <w:r w:rsidRPr="00BA7C00">
              <w:rPr>
                <w:rFonts w:ascii="Source Sans Pro" w:hAnsi="Source Sans Pro" w:cs="Univers 55"/>
                <w:color w:val="auto"/>
                <w:sz w:val="16"/>
                <w:szCs w:val="16"/>
              </w:rPr>
              <w:t>Ich kann Wurzeln näherungsweise bestimmen.</w:t>
            </w:r>
            <w:r w:rsidRPr="00BA7C00">
              <w:rPr>
                <w:rFonts w:ascii="Source Sans Pro" w:hAnsi="Source Sans Pro" w:cs="Univers 55"/>
                <w:color w:val="auto"/>
                <w:spacing w:val="-4"/>
                <w:sz w:val="16"/>
                <w:szCs w:val="16"/>
              </w:rPr>
              <w:t xml:space="preserve"> </w:t>
            </w:r>
          </w:p>
        </w:tc>
        <w:tc>
          <w:tcPr>
            <w:tcW w:w="2126" w:type="dxa"/>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mit Zahlen in Normdarstellung umgehen.</w:t>
            </w:r>
          </w:p>
        </w:tc>
        <w:tc>
          <w:tcPr>
            <w:tcW w:w="1843" w:type="dxa"/>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mit Potenzen mit rationalem Exponent umgehen.</w:t>
            </w:r>
          </w:p>
        </w:tc>
        <w:tc>
          <w:tcPr>
            <w:tcW w:w="2409" w:type="dxa"/>
            <w:shd w:val="clear" w:color="auto" w:fill="auto"/>
          </w:tcPr>
          <w:p w:rsidR="007C7AD3" w:rsidRPr="00BA7C00" w:rsidRDefault="007C7AD3" w:rsidP="00572455">
            <w:pPr>
              <w:spacing w:line="240" w:lineRule="auto"/>
              <w:rPr>
                <w:rFonts w:ascii="Source Sans Pro" w:hAnsi="Source Sans Pro" w:cs="Univers 55"/>
                <w:color w:val="auto"/>
                <w:spacing w:val="-2"/>
                <w:sz w:val="16"/>
                <w:szCs w:val="16"/>
              </w:rPr>
            </w:pPr>
            <w:r w:rsidRPr="00BA7C00">
              <w:rPr>
                <w:rFonts w:ascii="Source Sans Pro" w:hAnsi="Source Sans Pro" w:cs="Univers 55"/>
                <w:color w:val="auto"/>
                <w:spacing w:val="-2"/>
                <w:sz w:val="16"/>
                <w:szCs w:val="16"/>
              </w:rPr>
              <w:t>Ich kann mit Logarithmen umgehen.</w:t>
            </w:r>
          </w:p>
        </w:tc>
        <w:tc>
          <w:tcPr>
            <w:tcW w:w="3402" w:type="dxa"/>
            <w:shd w:val="clear" w:color="auto" w:fill="C6D9F1" w:themeFill="text2" w:themeFillTint="33"/>
          </w:tcPr>
          <w:p w:rsidR="007C7AD3" w:rsidRPr="00BA7C00" w:rsidRDefault="007C7AD3" w:rsidP="00572455">
            <w:pPr>
              <w:spacing w:after="60" w:line="240" w:lineRule="auto"/>
              <w:ind w:left="241" w:hanging="241"/>
              <w:rPr>
                <w:rFonts w:ascii="Source Sans Pro" w:hAnsi="Source Sans Pro" w:cs="Univers 55"/>
                <w:b/>
                <w:bCs/>
                <w:color w:val="auto"/>
                <w:sz w:val="18"/>
                <w:szCs w:val="18"/>
              </w:rPr>
            </w:pPr>
            <w:r w:rsidRPr="00BA7C00">
              <w:rPr>
                <w:rFonts w:ascii="Source Sans Pro" w:hAnsi="Source Sans Pro" w:cs="Univers 55"/>
                <w:b/>
                <w:bCs/>
                <w:color w:val="auto"/>
                <w:sz w:val="18"/>
                <w:szCs w:val="18"/>
              </w:rPr>
              <w:t xml:space="preserve">1 </w:t>
            </w:r>
            <w:r w:rsidRPr="00BA7C00">
              <w:rPr>
                <w:rFonts w:ascii="Source Sans Pro" w:hAnsi="Source Sans Pro" w:cs="Univers 55"/>
                <w:b/>
                <w:bCs/>
                <w:color w:val="auto"/>
                <w:sz w:val="18"/>
                <w:szCs w:val="18"/>
              </w:rPr>
              <w:tab/>
              <w:t>Zahl</w:t>
            </w:r>
          </w:p>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reelle Zahlen in geeigneter Form für Aufgaben in Mathematik und Umwelt einsetzen.</w:t>
            </w:r>
          </w:p>
        </w:tc>
      </w:tr>
      <w:tr w:rsidR="00BA7C00" w:rsidRPr="00BA7C00" w:rsidTr="00572455">
        <w:trPr>
          <w:trHeight w:val="889"/>
        </w:trPr>
        <w:tc>
          <w:tcPr>
            <w:tcW w:w="2411"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pacing w:val="-2"/>
                <w:sz w:val="16"/>
                <w:szCs w:val="16"/>
              </w:rPr>
            </w:pPr>
            <w:r w:rsidRPr="00BA7C00">
              <w:rPr>
                <w:rFonts w:ascii="Source Sans Pro" w:hAnsi="Source Sans Pro" w:cs="Univers 55"/>
                <w:color w:val="auto"/>
                <w:spacing w:val="-2"/>
                <w:sz w:val="16"/>
                <w:szCs w:val="16"/>
              </w:rPr>
              <w:t>Ich kann Berechnungen zu Sparverträgen und Kreditverträgen mithilfe eines Tabellenkalkulationsprogramms durchführen.</w:t>
            </w:r>
          </w:p>
        </w:tc>
        <w:tc>
          <w:tcPr>
            <w:tcW w:w="2268" w:type="dxa"/>
            <w:tcBorders>
              <w:top w:val="single" w:sz="12" w:space="0" w:color="auto"/>
            </w:tcBorders>
            <w:shd w:val="clear" w:color="auto" w:fill="auto"/>
          </w:tcPr>
          <w:p w:rsidR="007C7AD3" w:rsidRPr="00BA7C00" w:rsidRDefault="00855AD9"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mit Quadratwurzeln rechnen.</w:t>
            </w:r>
          </w:p>
        </w:tc>
        <w:tc>
          <w:tcPr>
            <w:tcW w:w="2126" w:type="dxa"/>
            <w:tcBorders>
              <w:top w:val="single" w:sz="12" w:space="0" w:color="auto"/>
            </w:tcBorders>
            <w:shd w:val="clear" w:color="auto" w:fill="auto"/>
          </w:tcPr>
          <w:p w:rsidR="007C7AD3" w:rsidRPr="00BA7C00" w:rsidRDefault="00855AD9" w:rsidP="00572455">
            <w:pPr>
              <w:tabs>
                <w:tab w:val="left" w:pos="290"/>
              </w:tabs>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Berechnungen zu Sparverträgen und Kreditverträgen mithilfe der Zinseszinsformel durchführen.</w:t>
            </w:r>
          </w:p>
        </w:tc>
        <w:tc>
          <w:tcPr>
            <w:tcW w:w="1843" w:type="dxa"/>
            <w:tcBorders>
              <w:top w:val="single" w:sz="12" w:space="0" w:color="auto"/>
            </w:tcBorders>
            <w:shd w:val="clear" w:color="auto" w:fill="auto"/>
          </w:tcPr>
          <w:p w:rsidR="007C7AD3" w:rsidRPr="00BA7C00" w:rsidRDefault="00855AD9"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die Formel K</w:t>
            </w:r>
            <w:r w:rsidRPr="00BA7C00">
              <w:rPr>
                <w:rFonts w:ascii="Source Sans Pro" w:hAnsi="Source Sans Pro" w:cs="Univers 55"/>
                <w:color w:val="auto"/>
                <w:sz w:val="16"/>
                <w:szCs w:val="16"/>
                <w:vertAlign w:val="subscript"/>
              </w:rPr>
              <w:t>n</w:t>
            </w:r>
            <w:r w:rsidRPr="00BA7C00">
              <w:rPr>
                <w:rFonts w:ascii="Source Sans Pro" w:hAnsi="Source Sans Pro" w:cs="Univers 55"/>
                <w:color w:val="auto"/>
                <w:sz w:val="16"/>
                <w:szCs w:val="16"/>
              </w:rPr>
              <w:t xml:space="preserve"> = K</w:t>
            </w:r>
            <w:r w:rsidRPr="00BA7C00">
              <w:rPr>
                <w:rFonts w:ascii="Source Sans Pro" w:hAnsi="Source Sans Pro" w:cs="Univers 55"/>
                <w:color w:val="auto"/>
                <w:sz w:val="16"/>
                <w:szCs w:val="16"/>
                <w:vertAlign w:val="subscript"/>
              </w:rPr>
              <w:t>0</w:t>
            </w:r>
            <w:r w:rsidRPr="00BA7C00">
              <w:rPr>
                <w:rFonts w:ascii="Source Sans Pro" w:hAnsi="Source Sans Pro" w:cs="Univers 55"/>
                <w:color w:val="auto"/>
                <w:sz w:val="16"/>
                <w:szCs w:val="16"/>
              </w:rPr>
              <w:t xml:space="preserve"> </w:t>
            </w:r>
            <w:r w:rsidRPr="00BA7C00">
              <w:rPr>
                <w:rFonts w:ascii="Source Sans Pro" w:hAnsi="Source Sans Pro" w:cs="Univers 55"/>
                <w:color w:val="auto"/>
                <w:sz w:val="16"/>
                <w:szCs w:val="16"/>
              </w:rPr>
              <w:sym w:font="Symbol" w:char="F0D7"/>
            </w:r>
            <w:r w:rsidRPr="00BA7C00">
              <w:rPr>
                <w:rFonts w:ascii="Source Sans Pro" w:hAnsi="Source Sans Pro" w:cs="Univers 55"/>
                <w:color w:val="auto"/>
                <w:sz w:val="16"/>
                <w:szCs w:val="16"/>
              </w:rPr>
              <w:t xml:space="preserve"> q</w:t>
            </w:r>
            <w:r w:rsidRPr="00BA7C00">
              <w:rPr>
                <w:rFonts w:ascii="Source Sans Pro" w:hAnsi="Source Sans Pro" w:cs="Univers 55"/>
                <w:color w:val="auto"/>
                <w:sz w:val="16"/>
                <w:szCs w:val="16"/>
                <w:vertAlign w:val="superscript"/>
              </w:rPr>
              <w:t>n</w:t>
            </w:r>
            <w:r w:rsidRPr="00BA7C00">
              <w:rPr>
                <w:rFonts w:ascii="Source Sans Pro" w:hAnsi="Source Sans Pro" w:cs="Univers 55"/>
                <w:color w:val="auto"/>
                <w:sz w:val="16"/>
                <w:szCs w:val="16"/>
              </w:rPr>
              <w:t xml:space="preserve"> für exponentielles Wachstum anwenden.</w:t>
            </w:r>
          </w:p>
        </w:tc>
        <w:tc>
          <w:tcPr>
            <w:tcW w:w="2409" w:type="dxa"/>
            <w:tcBorders>
              <w:top w:val="single" w:sz="12" w:space="0" w:color="auto"/>
            </w:tcBorders>
            <w:shd w:val="clear" w:color="auto" w:fill="auto"/>
          </w:tcPr>
          <w:p w:rsidR="007C7AD3"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mit Potenzen und Wurzeln rechnen.</w:t>
            </w:r>
          </w:p>
          <w:p w:rsidR="00855AD9" w:rsidRDefault="00855AD9" w:rsidP="00572455">
            <w:pPr>
              <w:spacing w:line="240" w:lineRule="auto"/>
              <w:rPr>
                <w:rFonts w:ascii="Source Sans Pro" w:hAnsi="Source Sans Pro" w:cs="Univers 55"/>
                <w:color w:val="auto"/>
                <w:sz w:val="16"/>
                <w:szCs w:val="16"/>
              </w:rPr>
            </w:pPr>
          </w:p>
          <w:p w:rsidR="00855AD9" w:rsidRPr="00BA7C00" w:rsidRDefault="00855AD9" w:rsidP="00572455">
            <w:pPr>
              <w:spacing w:line="240" w:lineRule="auto"/>
              <w:rPr>
                <w:rFonts w:ascii="Source Sans Pro" w:hAnsi="Source Sans Pro" w:cs="Univers 55"/>
                <w:color w:val="auto"/>
                <w:sz w:val="16"/>
                <w:szCs w:val="16"/>
              </w:rPr>
            </w:pPr>
          </w:p>
        </w:tc>
        <w:tc>
          <w:tcPr>
            <w:tcW w:w="3402" w:type="dxa"/>
            <w:tcBorders>
              <w:top w:val="single" w:sz="12" w:space="0" w:color="auto"/>
            </w:tcBorders>
            <w:shd w:val="clear" w:color="auto" w:fill="C6D9F1" w:themeFill="text2" w:themeFillTint="33"/>
          </w:tcPr>
          <w:p w:rsidR="007C7AD3" w:rsidRPr="00BA7C00" w:rsidRDefault="007C7AD3" w:rsidP="00572455">
            <w:pPr>
              <w:spacing w:after="60" w:line="240" w:lineRule="auto"/>
              <w:ind w:left="241" w:hanging="241"/>
              <w:rPr>
                <w:rFonts w:ascii="Source Sans Pro" w:hAnsi="Source Sans Pro" w:cs="Univers 55"/>
                <w:b/>
                <w:bCs/>
                <w:color w:val="auto"/>
                <w:sz w:val="18"/>
                <w:szCs w:val="18"/>
              </w:rPr>
            </w:pPr>
            <w:r w:rsidRPr="00BA7C00">
              <w:rPr>
                <w:rFonts w:ascii="Source Sans Pro" w:hAnsi="Source Sans Pro" w:cs="Univers 55"/>
                <w:b/>
                <w:bCs/>
                <w:color w:val="auto"/>
                <w:sz w:val="18"/>
                <w:szCs w:val="18"/>
              </w:rPr>
              <w:t xml:space="preserve">2 </w:t>
            </w:r>
            <w:r w:rsidRPr="00BA7C00">
              <w:rPr>
                <w:rFonts w:ascii="Source Sans Pro" w:hAnsi="Source Sans Pro" w:cs="Univers 55"/>
                <w:b/>
                <w:bCs/>
                <w:color w:val="auto"/>
                <w:sz w:val="18"/>
                <w:szCs w:val="18"/>
              </w:rPr>
              <w:tab/>
              <w:t>Rechnen</w:t>
            </w:r>
          </w:p>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Berechnungen zu exponentiellem Wachstum anstellen.</w:t>
            </w:r>
          </w:p>
        </w:tc>
      </w:tr>
      <w:tr w:rsidR="00BA7C00" w:rsidRPr="00BA7C00" w:rsidTr="00572455">
        <w:trPr>
          <w:trHeight w:val="1059"/>
        </w:trPr>
        <w:tc>
          <w:tcPr>
            <w:tcW w:w="2411"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lineare Gleichungssysteme mit zwei Variablen lösen und deren Lösbarkeit und Lösungsvielfalt untersuchen.</w:t>
            </w:r>
          </w:p>
        </w:tc>
        <w:tc>
          <w:tcPr>
            <w:tcW w:w="2268"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quadratische Gleichungen lösen und deren Lösbarkeit und Lösungsvielfalt untersuchen.</w:t>
            </w:r>
          </w:p>
        </w:tc>
        <w:tc>
          <w:tcPr>
            <w:tcW w:w="2126"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einfache Verhältnis- und Bruchgleichungen in Anwendungszusammenhängen lösen.</w:t>
            </w:r>
          </w:p>
        </w:tc>
        <w:tc>
          <w:tcPr>
            <w:tcW w:w="1843"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Potenzgleichungen in Anwendungszusammenhängen lösen.</w:t>
            </w:r>
          </w:p>
        </w:tc>
        <w:tc>
          <w:tcPr>
            <w:tcW w:w="2409"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Exponentialgleichungen unter Verwendung des Logarithmus lösen.</w:t>
            </w:r>
          </w:p>
        </w:tc>
        <w:tc>
          <w:tcPr>
            <w:tcW w:w="3402" w:type="dxa"/>
            <w:tcBorders>
              <w:top w:val="single" w:sz="12" w:space="0" w:color="auto"/>
            </w:tcBorders>
            <w:shd w:val="clear" w:color="auto" w:fill="C6D9F1" w:themeFill="text2" w:themeFillTint="33"/>
          </w:tcPr>
          <w:p w:rsidR="007C7AD3" w:rsidRPr="00BA7C00" w:rsidRDefault="007C7AD3" w:rsidP="00572455">
            <w:pPr>
              <w:spacing w:after="60" w:line="240" w:lineRule="auto"/>
              <w:ind w:left="241" w:hanging="241"/>
              <w:rPr>
                <w:rFonts w:ascii="Source Sans Pro" w:hAnsi="Source Sans Pro" w:cs="Univers 55"/>
                <w:b/>
                <w:bCs/>
                <w:color w:val="auto"/>
                <w:sz w:val="18"/>
                <w:szCs w:val="18"/>
              </w:rPr>
            </w:pPr>
            <w:r w:rsidRPr="00BA7C00">
              <w:rPr>
                <w:rFonts w:ascii="Source Sans Pro" w:hAnsi="Source Sans Pro" w:cs="Univers 55"/>
                <w:b/>
                <w:bCs/>
                <w:color w:val="auto"/>
                <w:sz w:val="18"/>
                <w:szCs w:val="18"/>
              </w:rPr>
              <w:t xml:space="preserve">3 </w:t>
            </w:r>
            <w:r w:rsidRPr="00BA7C00">
              <w:rPr>
                <w:rFonts w:ascii="Source Sans Pro" w:hAnsi="Source Sans Pro" w:cs="Univers 55"/>
                <w:b/>
                <w:bCs/>
                <w:color w:val="auto"/>
                <w:sz w:val="18"/>
                <w:szCs w:val="18"/>
              </w:rPr>
              <w:tab/>
              <w:t xml:space="preserve">Terme, Variable, Gleichungen </w:t>
            </w:r>
          </w:p>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quadratische Gleichungen und lineare Gleichungssysteme sowie Bruch- und Potenzgleichungen lösen.</w:t>
            </w:r>
          </w:p>
        </w:tc>
      </w:tr>
      <w:tr w:rsidR="00BA7C00" w:rsidRPr="00BA7C00" w:rsidTr="00572455">
        <w:trPr>
          <w:trHeight w:val="1183"/>
        </w:trPr>
        <w:tc>
          <w:tcPr>
            <w:tcW w:w="2411"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Oberflächeninhalt und Volumen von Prismen, Pyramiden und Zylindern und daraus zusammengesetzten Körpern bestimmen.</w:t>
            </w:r>
          </w:p>
        </w:tc>
        <w:tc>
          <w:tcPr>
            <w:tcW w:w="2268"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Oberflächeninhalt und Volumen von Kegeln berechnen.</w:t>
            </w:r>
          </w:p>
        </w:tc>
        <w:tc>
          <w:tcPr>
            <w:tcW w:w="2126"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Oberflächeninhalt und Volumen von Kugeln berechnen.</w:t>
            </w:r>
          </w:p>
        </w:tc>
        <w:tc>
          <w:tcPr>
            <w:tcW w:w="1843"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Oberflächeninhalt und Volumen von zusammengesetzten Körpern bestimmen.</w:t>
            </w:r>
          </w:p>
        </w:tc>
        <w:tc>
          <w:tcPr>
            <w:tcW w:w="2409"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Winkelweiten in Grad und im Bogenmaß angeben.</w:t>
            </w:r>
          </w:p>
        </w:tc>
        <w:tc>
          <w:tcPr>
            <w:tcW w:w="3402" w:type="dxa"/>
            <w:tcBorders>
              <w:top w:val="single" w:sz="12" w:space="0" w:color="auto"/>
            </w:tcBorders>
            <w:shd w:val="clear" w:color="auto" w:fill="C6D9F1" w:themeFill="text2" w:themeFillTint="33"/>
          </w:tcPr>
          <w:p w:rsidR="007C7AD3" w:rsidRPr="00BA7C00" w:rsidRDefault="007C7AD3" w:rsidP="00572455">
            <w:pPr>
              <w:spacing w:after="60" w:line="240" w:lineRule="auto"/>
              <w:ind w:left="241" w:hanging="241"/>
              <w:rPr>
                <w:rFonts w:ascii="Source Sans Pro" w:hAnsi="Source Sans Pro" w:cs="Univers 55"/>
                <w:b/>
                <w:bCs/>
                <w:color w:val="auto"/>
                <w:sz w:val="18"/>
                <w:szCs w:val="18"/>
              </w:rPr>
            </w:pPr>
            <w:r w:rsidRPr="00BA7C00">
              <w:rPr>
                <w:rFonts w:ascii="Source Sans Pro" w:hAnsi="Source Sans Pro" w:cs="Univers 55"/>
                <w:b/>
                <w:bCs/>
                <w:color w:val="auto"/>
                <w:sz w:val="18"/>
                <w:szCs w:val="18"/>
              </w:rPr>
              <w:t xml:space="preserve">4 </w:t>
            </w:r>
            <w:r w:rsidRPr="00BA7C00">
              <w:rPr>
                <w:rFonts w:ascii="Source Sans Pro" w:hAnsi="Source Sans Pro" w:cs="Univers 55"/>
                <w:b/>
                <w:bCs/>
                <w:color w:val="auto"/>
                <w:sz w:val="18"/>
                <w:szCs w:val="18"/>
              </w:rPr>
              <w:tab/>
              <w:t>Messen</w:t>
            </w:r>
          </w:p>
          <w:p w:rsidR="007C7AD3" w:rsidRPr="00BA7C00" w:rsidRDefault="007C7AD3" w:rsidP="00572455">
            <w:pPr>
              <w:spacing w:line="240" w:lineRule="auto"/>
              <w:rPr>
                <w:rFonts w:ascii="Source Sans Pro" w:hAnsi="Source Sans Pro" w:cs="Univers 55"/>
                <w:color w:val="auto"/>
                <w:spacing w:val="-2"/>
                <w:sz w:val="16"/>
                <w:szCs w:val="16"/>
              </w:rPr>
            </w:pPr>
            <w:r w:rsidRPr="00BA7C00">
              <w:rPr>
                <w:rFonts w:ascii="Source Sans Pro" w:hAnsi="Source Sans Pro" w:cs="Univers 55"/>
                <w:color w:val="auto"/>
                <w:spacing w:val="-2"/>
                <w:sz w:val="16"/>
                <w:szCs w:val="16"/>
              </w:rPr>
              <w:t>Ich kann Oberflächeninhalt und Volumen von Kegeln und Kugeln berechnen und mit dem Bogenmaß umgehen.</w:t>
            </w:r>
          </w:p>
        </w:tc>
      </w:tr>
      <w:tr w:rsidR="00BA7C00" w:rsidRPr="00BA7C00" w:rsidTr="00572455">
        <w:trPr>
          <w:trHeight w:val="1089"/>
        </w:trPr>
        <w:tc>
          <w:tcPr>
            <w:tcW w:w="2411"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den Satz des Pythagoras nutzen, um Streckenlängen zu berechnen und Strecken auf Orthogonalität zu überprüfen.</w:t>
            </w:r>
          </w:p>
        </w:tc>
        <w:tc>
          <w:tcPr>
            <w:tcW w:w="2268"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den Satz des Thales zur Lösung geometrischer Probleme nutzen.</w:t>
            </w:r>
          </w:p>
        </w:tc>
        <w:tc>
          <w:tcPr>
            <w:tcW w:w="2126"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Figuren auf Kongruenz und Ähnlichkeit überprüfen und kongruente und ähnliche Figuren erstellen.</w:t>
            </w:r>
          </w:p>
        </w:tc>
        <w:tc>
          <w:tcPr>
            <w:tcW w:w="1843"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Winkelweiten und Streckenlängen anhand der Strahlensätze bestimmen.</w:t>
            </w:r>
          </w:p>
        </w:tc>
        <w:tc>
          <w:tcPr>
            <w:tcW w:w="2409"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Streckenlängen und Winkelweiten mit Sinus, Kosinus und Tangens bestimmen.</w:t>
            </w:r>
          </w:p>
        </w:tc>
        <w:tc>
          <w:tcPr>
            <w:tcW w:w="3402" w:type="dxa"/>
            <w:tcBorders>
              <w:top w:val="single" w:sz="12" w:space="0" w:color="auto"/>
            </w:tcBorders>
            <w:shd w:val="clear" w:color="auto" w:fill="C6D9F1" w:themeFill="text2" w:themeFillTint="33"/>
          </w:tcPr>
          <w:p w:rsidR="007C7AD3" w:rsidRPr="00BA7C00" w:rsidRDefault="007C7AD3" w:rsidP="00572455">
            <w:pPr>
              <w:spacing w:after="60" w:line="240" w:lineRule="auto"/>
              <w:ind w:left="241" w:hanging="241"/>
              <w:rPr>
                <w:rFonts w:ascii="Source Sans Pro" w:hAnsi="Source Sans Pro" w:cs="Univers 55"/>
                <w:b/>
                <w:bCs/>
                <w:color w:val="auto"/>
                <w:sz w:val="18"/>
                <w:szCs w:val="18"/>
              </w:rPr>
            </w:pPr>
            <w:r w:rsidRPr="00BA7C00">
              <w:rPr>
                <w:rFonts w:ascii="Source Sans Pro" w:hAnsi="Source Sans Pro" w:cs="Univers 55"/>
                <w:b/>
                <w:bCs/>
                <w:color w:val="auto"/>
                <w:sz w:val="18"/>
                <w:szCs w:val="18"/>
              </w:rPr>
              <w:t xml:space="preserve">5 </w:t>
            </w:r>
            <w:r w:rsidRPr="00BA7C00">
              <w:rPr>
                <w:rFonts w:ascii="Source Sans Pro" w:hAnsi="Source Sans Pro" w:cs="Univers 55"/>
                <w:b/>
                <w:bCs/>
                <w:color w:val="auto"/>
                <w:sz w:val="18"/>
                <w:szCs w:val="18"/>
              </w:rPr>
              <w:tab/>
              <w:t xml:space="preserve">Raum und Form </w:t>
            </w:r>
          </w:p>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wichtige geometrische Sätze anwenden und damit Streckenlängen und Winkelweiten bestimmen.</w:t>
            </w:r>
          </w:p>
        </w:tc>
      </w:tr>
      <w:tr w:rsidR="00BA7C00" w:rsidRPr="00BA7C00" w:rsidTr="00572455">
        <w:trPr>
          <w:trHeight w:val="587"/>
        </w:trPr>
        <w:tc>
          <w:tcPr>
            <w:tcW w:w="2411"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quadratische Funktionen mit der Parabelgleichung in Scheitelform beschreiben und grafisch darstellen und mit Parameter</w:t>
            </w:r>
            <w:r w:rsidR="00FD4E1E">
              <w:rPr>
                <w:rFonts w:ascii="Source Sans Pro" w:hAnsi="Source Sans Pro" w:cs="Univers 55"/>
                <w:color w:val="auto"/>
                <w:sz w:val="16"/>
                <w:szCs w:val="16"/>
              </w:rPr>
              <w:t>n</w:t>
            </w:r>
            <w:r w:rsidRPr="00BA7C00">
              <w:rPr>
                <w:rFonts w:ascii="Source Sans Pro" w:hAnsi="Source Sans Pro" w:cs="Univers 55"/>
                <w:color w:val="auto"/>
                <w:sz w:val="16"/>
                <w:szCs w:val="16"/>
              </w:rPr>
              <w:t xml:space="preserve"> für Streckung, Spiegelung und Verschiebung umgehen.</w:t>
            </w:r>
          </w:p>
        </w:tc>
        <w:tc>
          <w:tcPr>
            <w:tcW w:w="2268"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quadratische Funktionen untersuchen, sie in der Scheitel- und Normalform angeben und zur Lösung von Anwendungsaufgaben nutzen.</w:t>
            </w:r>
          </w:p>
        </w:tc>
        <w:tc>
          <w:tcPr>
            <w:tcW w:w="2126" w:type="dxa"/>
            <w:tcBorders>
              <w:top w:val="single" w:sz="12" w:space="0" w:color="auto"/>
            </w:tcBorders>
            <w:shd w:val="clear" w:color="auto" w:fill="auto"/>
          </w:tcPr>
          <w:p w:rsidR="007C7AD3" w:rsidRPr="00BA7C00" w:rsidRDefault="007C7AD3" w:rsidP="000D7813">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 xml:space="preserve">Ich kann periodische Vorgänge </w:t>
            </w:r>
            <w:r w:rsidR="000E7B33" w:rsidRPr="00BA7C00">
              <w:rPr>
                <w:rFonts w:ascii="Source Sans Pro" w:hAnsi="Source Sans Pro" w:cs="Univers 55"/>
                <w:color w:val="auto"/>
                <w:sz w:val="16"/>
                <w:szCs w:val="16"/>
              </w:rPr>
              <w:t>(anhand der Sinusfunktion) veransch</w:t>
            </w:r>
            <w:r w:rsidRPr="00BA7C00">
              <w:rPr>
                <w:rFonts w:ascii="Source Sans Pro" w:hAnsi="Source Sans Pro" w:cs="Univers 55"/>
                <w:color w:val="auto"/>
                <w:sz w:val="16"/>
                <w:szCs w:val="16"/>
              </w:rPr>
              <w:t>aulichen und interpretieren.</w:t>
            </w:r>
            <w:r w:rsidR="000E7B33" w:rsidRPr="00BA7C00">
              <w:rPr>
                <w:color w:val="auto"/>
              </w:rPr>
              <w:t xml:space="preserve"> </w:t>
            </w:r>
          </w:p>
        </w:tc>
        <w:tc>
          <w:tcPr>
            <w:tcW w:w="1843"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den Graph</w:t>
            </w:r>
            <w:r w:rsidR="006F163E" w:rsidRPr="00BA7C00">
              <w:rPr>
                <w:rFonts w:ascii="Source Sans Pro" w:hAnsi="Source Sans Pro" w:cs="Univers 55"/>
                <w:color w:val="auto"/>
                <w:sz w:val="16"/>
                <w:szCs w:val="16"/>
              </w:rPr>
              <w:t>en</w:t>
            </w:r>
            <w:r w:rsidRPr="00BA7C00">
              <w:rPr>
                <w:rFonts w:ascii="Source Sans Pro" w:hAnsi="Source Sans Pro" w:cs="Univers 55"/>
                <w:color w:val="auto"/>
                <w:sz w:val="16"/>
                <w:szCs w:val="16"/>
              </w:rPr>
              <w:t xml:space="preserve"> von Potenz- und Wurzelfunktionen skizzieren, ihn geometrisch deuten und interpretieren.</w:t>
            </w:r>
          </w:p>
        </w:tc>
        <w:tc>
          <w:tcPr>
            <w:tcW w:w="2409"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z w:val="16"/>
                <w:szCs w:val="16"/>
              </w:rPr>
              <w:t>Ich kann die Exponentialfunktion nutzen, um Wachstumsvorgänge zu beschreiben, und ihren Graphen skizzieren, geometrisch deuten und interpretieren.</w:t>
            </w:r>
          </w:p>
        </w:tc>
        <w:tc>
          <w:tcPr>
            <w:tcW w:w="3402" w:type="dxa"/>
            <w:tcBorders>
              <w:top w:val="single" w:sz="12" w:space="0" w:color="auto"/>
            </w:tcBorders>
            <w:shd w:val="clear" w:color="auto" w:fill="C6D9F1" w:themeFill="text2" w:themeFillTint="33"/>
          </w:tcPr>
          <w:p w:rsidR="007C7AD3" w:rsidRPr="00BA7C00" w:rsidRDefault="007C7AD3" w:rsidP="00572455">
            <w:pPr>
              <w:spacing w:after="60" w:line="240" w:lineRule="auto"/>
              <w:ind w:left="241" w:hanging="241"/>
              <w:rPr>
                <w:rFonts w:ascii="Source Sans Pro" w:hAnsi="Source Sans Pro" w:cs="Univers 55"/>
                <w:b/>
                <w:bCs/>
                <w:color w:val="auto"/>
                <w:spacing w:val="-2"/>
                <w:sz w:val="18"/>
                <w:szCs w:val="18"/>
              </w:rPr>
            </w:pPr>
            <w:r w:rsidRPr="00BA7C00">
              <w:rPr>
                <w:rFonts w:ascii="Source Sans Pro" w:hAnsi="Source Sans Pro" w:cs="Univers 55"/>
                <w:b/>
                <w:bCs/>
                <w:color w:val="auto"/>
                <w:spacing w:val="-2"/>
                <w:sz w:val="18"/>
                <w:szCs w:val="18"/>
              </w:rPr>
              <w:t xml:space="preserve">6 </w:t>
            </w:r>
            <w:r w:rsidRPr="00BA7C00">
              <w:rPr>
                <w:rFonts w:ascii="Source Sans Pro" w:hAnsi="Source Sans Pro" w:cs="Univers 55"/>
                <w:b/>
                <w:bCs/>
                <w:color w:val="auto"/>
                <w:spacing w:val="-2"/>
                <w:sz w:val="18"/>
                <w:szCs w:val="18"/>
              </w:rPr>
              <w:tab/>
              <w:t>Funktionaler Zusammen</w:t>
            </w:r>
            <w:r w:rsidRPr="00BA7C00">
              <w:rPr>
                <w:rFonts w:ascii="Source Sans Pro" w:hAnsi="Source Sans Pro" w:cs="Univers 55"/>
                <w:b/>
                <w:bCs/>
                <w:color w:val="auto"/>
                <w:spacing w:val="-2"/>
                <w:sz w:val="18"/>
                <w:szCs w:val="18"/>
              </w:rPr>
              <w:softHyphen/>
              <w:t>hang</w:t>
            </w:r>
          </w:p>
          <w:p w:rsidR="007C7AD3" w:rsidRPr="00BA7C00" w:rsidRDefault="007C7AD3" w:rsidP="00572455">
            <w:pPr>
              <w:spacing w:line="240" w:lineRule="auto"/>
              <w:rPr>
                <w:rFonts w:ascii="Source Sans Pro" w:hAnsi="Source Sans Pro" w:cs="Univers 55"/>
                <w:color w:val="auto"/>
                <w:sz w:val="16"/>
                <w:szCs w:val="16"/>
              </w:rPr>
            </w:pPr>
            <w:r w:rsidRPr="00BA7C00">
              <w:rPr>
                <w:rFonts w:ascii="Source Sans Pro" w:hAnsi="Source Sans Pro" w:cs="Univers 55"/>
                <w:color w:val="auto"/>
                <w:spacing w:val="-2"/>
                <w:sz w:val="16"/>
                <w:szCs w:val="16"/>
              </w:rPr>
              <w:t>Ich kann lineare, quadratische und trigonometrische Funktionen zur Darstellung und Lösung von Aufgaben bei entsprechenden Vorgängen oder Zusammenhängen nutzen.</w:t>
            </w:r>
          </w:p>
        </w:tc>
      </w:tr>
      <w:tr w:rsidR="00BA7C00" w:rsidRPr="00BA7C00" w:rsidTr="00572455">
        <w:trPr>
          <w:trHeight w:val="196"/>
        </w:trPr>
        <w:tc>
          <w:tcPr>
            <w:tcW w:w="2411"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die Wahrscheinlichkeit von Ereignissen bei einstufigen Zufallsexperimenten berechnen.</w:t>
            </w:r>
          </w:p>
        </w:tc>
        <w:tc>
          <w:tcPr>
            <w:tcW w:w="2268"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ein- und mehrstufige Zufallsexperimente unterscheiden und mithilfe eines Baumdiagramms darstellen.</w:t>
            </w:r>
          </w:p>
        </w:tc>
        <w:tc>
          <w:tcPr>
            <w:tcW w:w="2126"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die Wahrscheinlichkeit von Ereignissen bei mehrstufigen Zufallsexperimenten mithilfe der Pfadregeln bestimmen.</w:t>
            </w:r>
          </w:p>
        </w:tc>
        <w:tc>
          <w:tcPr>
            <w:tcW w:w="1843"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Aussagen zur Wahrscheinlichkeitsverteilung machen und den Erwartungswert bestimmen.</w:t>
            </w:r>
          </w:p>
        </w:tc>
        <w:tc>
          <w:tcPr>
            <w:tcW w:w="2409" w:type="dxa"/>
            <w:tcBorders>
              <w:top w:val="single" w:sz="12" w:space="0" w:color="auto"/>
            </w:tcBorders>
            <w:shd w:val="clear" w:color="auto" w:fill="auto"/>
          </w:tcPr>
          <w:p w:rsidR="007C7AD3" w:rsidRPr="00BA7C00" w:rsidRDefault="007C7AD3" w:rsidP="00572455">
            <w:pPr>
              <w:spacing w:line="240" w:lineRule="auto"/>
              <w:rPr>
                <w:rFonts w:ascii="Source Sans Pro" w:hAnsi="Source Sans Pro"/>
                <w:color w:val="auto"/>
                <w:sz w:val="16"/>
                <w:szCs w:val="16"/>
              </w:rPr>
            </w:pPr>
            <w:r w:rsidRPr="00BA7C00">
              <w:rPr>
                <w:rFonts w:ascii="Source Sans Pro" w:hAnsi="Source Sans Pro"/>
                <w:color w:val="auto"/>
                <w:sz w:val="16"/>
                <w:szCs w:val="16"/>
              </w:rPr>
              <w:t>Ich kann den Begriff der bedingten Wahrscheinlichkeit erläutern und entsprechende Wahrscheinlichkeiten bestimmen.</w:t>
            </w:r>
          </w:p>
        </w:tc>
        <w:tc>
          <w:tcPr>
            <w:tcW w:w="3402" w:type="dxa"/>
            <w:tcBorders>
              <w:top w:val="single" w:sz="12" w:space="0" w:color="auto"/>
            </w:tcBorders>
            <w:shd w:val="clear" w:color="auto" w:fill="C6D9F1" w:themeFill="text2" w:themeFillTint="33"/>
          </w:tcPr>
          <w:p w:rsidR="007C7AD3" w:rsidRPr="00BA7C00" w:rsidRDefault="007C7AD3" w:rsidP="00572455">
            <w:pPr>
              <w:spacing w:after="60" w:line="240" w:lineRule="auto"/>
              <w:ind w:left="241" w:hanging="241"/>
              <w:rPr>
                <w:rFonts w:ascii="Source Sans Pro" w:hAnsi="Source Sans Pro" w:cs="Univers 55"/>
                <w:b/>
                <w:bCs/>
                <w:color w:val="auto"/>
                <w:sz w:val="18"/>
                <w:szCs w:val="18"/>
              </w:rPr>
            </w:pPr>
            <w:r w:rsidRPr="00BA7C00">
              <w:rPr>
                <w:rFonts w:ascii="Source Sans Pro" w:hAnsi="Source Sans Pro" w:cs="Univers 55"/>
                <w:b/>
                <w:bCs/>
                <w:color w:val="auto"/>
                <w:sz w:val="18"/>
                <w:szCs w:val="18"/>
              </w:rPr>
              <w:t xml:space="preserve">7 </w:t>
            </w:r>
            <w:r w:rsidRPr="00BA7C00">
              <w:rPr>
                <w:rFonts w:ascii="Source Sans Pro" w:hAnsi="Source Sans Pro" w:cs="Univers 55"/>
                <w:b/>
                <w:bCs/>
                <w:color w:val="auto"/>
                <w:sz w:val="18"/>
                <w:szCs w:val="18"/>
              </w:rPr>
              <w:tab/>
              <w:t>Daten und Zufall</w:t>
            </w:r>
          </w:p>
          <w:p w:rsidR="007C7AD3" w:rsidRPr="00BA7C00" w:rsidRDefault="007C7AD3" w:rsidP="00572455">
            <w:pPr>
              <w:spacing w:line="240" w:lineRule="auto"/>
              <w:rPr>
                <w:rFonts w:ascii="Source Sans Pro" w:hAnsi="Source Sans Pro" w:cs="Univers 55"/>
                <w:i/>
                <w:iCs/>
                <w:color w:val="auto"/>
                <w:sz w:val="16"/>
                <w:szCs w:val="16"/>
              </w:rPr>
            </w:pPr>
            <w:r w:rsidRPr="00BA7C00">
              <w:rPr>
                <w:rFonts w:ascii="Source Sans Pro" w:hAnsi="Source Sans Pro" w:cs="Univers 55"/>
                <w:color w:val="auto"/>
                <w:sz w:val="16"/>
                <w:szCs w:val="16"/>
              </w:rPr>
              <w:t>Ich kann zweistufige Zufallsexperimente darstellen und Wahrscheinlichkeiten sowie den Erwartungswert berechnen.</w:t>
            </w:r>
          </w:p>
        </w:tc>
      </w:tr>
    </w:tbl>
    <w:p w:rsidR="007C7AD3" w:rsidRPr="00BA7C00" w:rsidRDefault="007C7AD3" w:rsidP="007C7AD3">
      <w:pPr>
        <w:pStyle w:val="LS-Inhaltsverzeichnisberschrift"/>
        <w:rPr>
          <w:noProof w:val="0"/>
          <w:color w:val="auto"/>
          <w:lang w:eastAsia="de-DE"/>
        </w:rPr>
        <w:sectPr w:rsidR="007C7AD3" w:rsidRPr="00BA7C00" w:rsidSect="006C5CDD">
          <w:headerReference w:type="default" r:id="rId22"/>
          <w:footerReference w:type="default" r:id="rId23"/>
          <w:pgSz w:w="16838" w:h="11906" w:orient="landscape" w:code="9"/>
          <w:pgMar w:top="1134" w:right="1588" w:bottom="1134" w:left="1361" w:header="709" w:footer="709" w:gutter="0"/>
          <w:cols w:space="708"/>
          <w:docGrid w:linePitch="360"/>
        </w:sectPr>
      </w:pPr>
    </w:p>
    <w:p w:rsidR="007C7AD3" w:rsidRPr="00BA7C00" w:rsidRDefault="0021460C" w:rsidP="007A640F">
      <w:pPr>
        <w:spacing w:after="240"/>
        <w:ind w:firstLine="2410"/>
        <w:rPr>
          <w:rFonts w:ascii="Source Sans Pro" w:hAnsi="Source Sans Pro" w:cs="Univers 55"/>
          <w:b/>
          <w:bCs/>
          <w:color w:val="auto"/>
        </w:rPr>
      </w:pPr>
      <w:r w:rsidRPr="00BA7C00">
        <w:rPr>
          <w:rFonts w:ascii="Source Sans Pro" w:hAnsi="Source Sans Pro" w:cs="Univers 55"/>
          <w:b/>
          <w:bCs/>
          <w:color w:val="auto"/>
        </w:rPr>
        <w:lastRenderedPageBreak/>
        <w:t>Mathematik</w:t>
      </w:r>
      <w:r w:rsidR="007C7AD3" w:rsidRPr="00BA7C00">
        <w:rPr>
          <w:rFonts w:ascii="Source Sans Pro" w:hAnsi="Source Sans Pro" w:cs="Univers 55"/>
          <w:b/>
          <w:bCs/>
          <w:color w:val="auto"/>
        </w:rPr>
        <w:t>: Kompetenzraster zum gemeinsamen Bildungsplan 2016 Sek I – LFS 1 – 4</w:t>
      </w:r>
    </w:p>
    <w:tbl>
      <w:tblPr>
        <w:tblW w:w="1445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18"/>
        <w:gridCol w:w="2268"/>
        <w:gridCol w:w="993"/>
        <w:gridCol w:w="2268"/>
        <w:gridCol w:w="992"/>
        <w:gridCol w:w="2268"/>
        <w:gridCol w:w="992"/>
        <w:gridCol w:w="2268"/>
        <w:gridCol w:w="992"/>
      </w:tblGrid>
      <w:tr w:rsidR="00BA7C00" w:rsidRPr="00BA7C00" w:rsidTr="00B80E13">
        <w:trPr>
          <w:trHeight w:val="153"/>
        </w:trPr>
        <w:tc>
          <w:tcPr>
            <w:tcW w:w="1418" w:type="dxa"/>
            <w:tcBorders>
              <w:top w:val="nil"/>
              <w:left w:val="nil"/>
              <w:bottom w:val="single" w:sz="4" w:space="0" w:color="auto"/>
              <w:right w:val="single" w:sz="4" w:space="0" w:color="auto"/>
            </w:tcBorders>
          </w:tcPr>
          <w:p w:rsidR="007C7AD3" w:rsidRPr="00BA7C00" w:rsidRDefault="007C7AD3" w:rsidP="00572455">
            <w:pPr>
              <w:spacing w:line="240" w:lineRule="auto"/>
              <w:rPr>
                <w:rFonts w:ascii="Source Sans Pro" w:hAnsi="Source Sans Pro"/>
                <w:color w:val="auto"/>
                <w:sz w:val="14"/>
                <w:szCs w:val="14"/>
              </w:rPr>
            </w:pPr>
          </w:p>
        </w:tc>
        <w:tc>
          <w:tcPr>
            <w:tcW w:w="2268" w:type="dxa"/>
            <w:tcBorders>
              <w:top w:val="single" w:sz="4" w:space="0" w:color="auto"/>
              <w:left w:val="single" w:sz="4" w:space="0" w:color="auto"/>
              <w:bottom w:val="single" w:sz="4" w:space="0" w:color="auto"/>
              <w:right w:val="nil"/>
            </w:tcBorders>
            <w:shd w:val="clear" w:color="auto" w:fill="B8CCE4" w:themeFill="accent1" w:themeFillTint="66"/>
          </w:tcPr>
          <w:p w:rsidR="007C7AD3" w:rsidRPr="00BA7C00" w:rsidRDefault="007C7AD3" w:rsidP="00572455">
            <w:pPr>
              <w:spacing w:line="240" w:lineRule="auto"/>
              <w:jc w:val="center"/>
              <w:rPr>
                <w:rFonts w:ascii="Source Sans Pro" w:hAnsi="Source Sans Pro"/>
                <w:b/>
                <w:color w:val="auto"/>
                <w:sz w:val="18"/>
                <w:szCs w:val="18"/>
              </w:rPr>
            </w:pPr>
            <w:r w:rsidRPr="00BA7C00">
              <w:rPr>
                <w:rFonts w:ascii="Source Sans Pro" w:hAnsi="Source Sans Pro"/>
                <w:b/>
                <w:color w:val="auto"/>
                <w:sz w:val="18"/>
                <w:szCs w:val="18"/>
              </w:rPr>
              <w:t>LFS 1</w:t>
            </w:r>
          </w:p>
        </w:tc>
        <w:tc>
          <w:tcPr>
            <w:tcW w:w="993" w:type="dxa"/>
            <w:tcBorders>
              <w:top w:val="single" w:sz="4" w:space="0" w:color="auto"/>
              <w:left w:val="nil"/>
              <w:bottom w:val="single" w:sz="4" w:space="0" w:color="auto"/>
              <w:right w:val="single" w:sz="4" w:space="0" w:color="auto"/>
            </w:tcBorders>
            <w:shd w:val="clear" w:color="auto" w:fill="B8CCE4" w:themeFill="accent1" w:themeFillTint="66"/>
          </w:tcPr>
          <w:p w:rsidR="007C7AD3" w:rsidRPr="00BA7C00" w:rsidRDefault="007C7AD3" w:rsidP="00572455">
            <w:pPr>
              <w:spacing w:line="240" w:lineRule="auto"/>
              <w:jc w:val="center"/>
              <w:rPr>
                <w:rFonts w:ascii="Source Sans Pro" w:hAnsi="Source Sans Pro"/>
                <w:b/>
                <w:color w:val="auto"/>
                <w:sz w:val="18"/>
                <w:szCs w:val="18"/>
              </w:rPr>
            </w:pPr>
          </w:p>
        </w:tc>
        <w:tc>
          <w:tcPr>
            <w:tcW w:w="2268" w:type="dxa"/>
            <w:tcBorders>
              <w:top w:val="single" w:sz="4" w:space="0" w:color="auto"/>
              <w:left w:val="single" w:sz="4" w:space="0" w:color="auto"/>
              <w:bottom w:val="single" w:sz="4" w:space="0" w:color="auto"/>
              <w:right w:val="nil"/>
            </w:tcBorders>
            <w:shd w:val="clear" w:color="auto" w:fill="B8CCE4" w:themeFill="accent1" w:themeFillTint="66"/>
          </w:tcPr>
          <w:p w:rsidR="007C7AD3" w:rsidRPr="00BA7C00" w:rsidRDefault="007C7AD3" w:rsidP="00572455">
            <w:pPr>
              <w:spacing w:line="240" w:lineRule="auto"/>
              <w:jc w:val="center"/>
              <w:rPr>
                <w:rFonts w:ascii="Source Sans Pro" w:hAnsi="Source Sans Pro"/>
                <w:b/>
                <w:color w:val="auto"/>
                <w:sz w:val="18"/>
                <w:szCs w:val="18"/>
              </w:rPr>
            </w:pPr>
            <w:r w:rsidRPr="00BA7C00">
              <w:rPr>
                <w:rFonts w:ascii="Source Sans Pro" w:hAnsi="Source Sans Pro"/>
                <w:b/>
                <w:color w:val="auto"/>
                <w:sz w:val="18"/>
                <w:szCs w:val="18"/>
              </w:rPr>
              <w:t>LFS 2</w:t>
            </w:r>
          </w:p>
        </w:tc>
        <w:tc>
          <w:tcPr>
            <w:tcW w:w="992" w:type="dxa"/>
            <w:tcBorders>
              <w:top w:val="single" w:sz="4" w:space="0" w:color="auto"/>
              <w:left w:val="nil"/>
              <w:bottom w:val="single" w:sz="4" w:space="0" w:color="auto"/>
              <w:right w:val="single" w:sz="4" w:space="0" w:color="auto"/>
            </w:tcBorders>
            <w:shd w:val="clear" w:color="auto" w:fill="B8CCE4" w:themeFill="accent1" w:themeFillTint="66"/>
          </w:tcPr>
          <w:p w:rsidR="007C7AD3" w:rsidRPr="00BA7C00" w:rsidRDefault="007C7AD3" w:rsidP="00572455">
            <w:pPr>
              <w:spacing w:line="240" w:lineRule="auto"/>
              <w:jc w:val="center"/>
              <w:rPr>
                <w:rFonts w:ascii="Source Sans Pro" w:hAnsi="Source Sans Pro"/>
                <w:b/>
                <w:color w:val="auto"/>
                <w:sz w:val="18"/>
                <w:szCs w:val="18"/>
              </w:rPr>
            </w:pPr>
          </w:p>
        </w:tc>
        <w:tc>
          <w:tcPr>
            <w:tcW w:w="2268" w:type="dxa"/>
            <w:tcBorders>
              <w:top w:val="single" w:sz="4" w:space="0" w:color="auto"/>
              <w:left w:val="single" w:sz="4" w:space="0" w:color="auto"/>
              <w:bottom w:val="single" w:sz="4" w:space="0" w:color="auto"/>
              <w:right w:val="nil"/>
            </w:tcBorders>
            <w:shd w:val="clear" w:color="auto" w:fill="B8CCE4" w:themeFill="accent1" w:themeFillTint="66"/>
          </w:tcPr>
          <w:p w:rsidR="007C7AD3" w:rsidRPr="00BA7C00" w:rsidRDefault="007C7AD3" w:rsidP="00572455">
            <w:pPr>
              <w:spacing w:line="240" w:lineRule="auto"/>
              <w:jc w:val="center"/>
              <w:rPr>
                <w:rFonts w:ascii="Source Sans Pro" w:hAnsi="Source Sans Pro"/>
                <w:b/>
                <w:color w:val="auto"/>
                <w:sz w:val="18"/>
                <w:szCs w:val="18"/>
              </w:rPr>
            </w:pPr>
            <w:r w:rsidRPr="00BA7C00">
              <w:rPr>
                <w:rFonts w:ascii="Source Sans Pro" w:hAnsi="Source Sans Pro"/>
                <w:b/>
                <w:color w:val="auto"/>
                <w:sz w:val="18"/>
                <w:szCs w:val="18"/>
              </w:rPr>
              <w:t>LFS 3</w:t>
            </w:r>
          </w:p>
        </w:tc>
        <w:tc>
          <w:tcPr>
            <w:tcW w:w="992" w:type="dxa"/>
            <w:tcBorders>
              <w:top w:val="single" w:sz="4" w:space="0" w:color="auto"/>
              <w:left w:val="nil"/>
              <w:bottom w:val="single" w:sz="4" w:space="0" w:color="auto"/>
              <w:right w:val="single" w:sz="4" w:space="0" w:color="auto"/>
            </w:tcBorders>
            <w:shd w:val="clear" w:color="auto" w:fill="B8CCE4" w:themeFill="accent1" w:themeFillTint="66"/>
          </w:tcPr>
          <w:p w:rsidR="007C7AD3" w:rsidRPr="00BA7C00" w:rsidRDefault="007C7AD3" w:rsidP="00572455">
            <w:pPr>
              <w:spacing w:line="240" w:lineRule="auto"/>
              <w:jc w:val="center"/>
              <w:rPr>
                <w:rFonts w:ascii="Source Sans Pro" w:hAnsi="Source Sans Pro"/>
                <w:b/>
                <w:color w:val="auto"/>
                <w:sz w:val="18"/>
                <w:szCs w:val="18"/>
              </w:rPr>
            </w:pPr>
          </w:p>
        </w:tc>
        <w:tc>
          <w:tcPr>
            <w:tcW w:w="2268" w:type="dxa"/>
            <w:tcBorders>
              <w:top w:val="single" w:sz="4" w:space="0" w:color="auto"/>
              <w:left w:val="single" w:sz="4" w:space="0" w:color="auto"/>
              <w:bottom w:val="single" w:sz="4" w:space="0" w:color="auto"/>
              <w:right w:val="nil"/>
            </w:tcBorders>
            <w:shd w:val="clear" w:color="auto" w:fill="B8CCE4" w:themeFill="accent1" w:themeFillTint="66"/>
          </w:tcPr>
          <w:p w:rsidR="007C7AD3" w:rsidRPr="00BA7C00" w:rsidRDefault="007C7AD3" w:rsidP="00572455">
            <w:pPr>
              <w:spacing w:line="240" w:lineRule="auto"/>
              <w:jc w:val="center"/>
              <w:rPr>
                <w:rFonts w:ascii="Source Sans Pro" w:hAnsi="Source Sans Pro"/>
                <w:b/>
                <w:color w:val="auto"/>
                <w:sz w:val="18"/>
                <w:szCs w:val="18"/>
              </w:rPr>
            </w:pPr>
            <w:r w:rsidRPr="00BA7C00">
              <w:rPr>
                <w:rFonts w:ascii="Source Sans Pro" w:hAnsi="Source Sans Pro"/>
                <w:b/>
                <w:color w:val="auto"/>
                <w:sz w:val="18"/>
                <w:szCs w:val="18"/>
              </w:rPr>
              <w:t>LFS 4</w:t>
            </w:r>
          </w:p>
        </w:tc>
        <w:tc>
          <w:tcPr>
            <w:tcW w:w="992" w:type="dxa"/>
            <w:tcBorders>
              <w:top w:val="single" w:sz="4" w:space="0" w:color="auto"/>
              <w:left w:val="nil"/>
              <w:bottom w:val="single" w:sz="4" w:space="0" w:color="auto"/>
              <w:right w:val="single" w:sz="4" w:space="0" w:color="auto"/>
            </w:tcBorders>
            <w:shd w:val="clear" w:color="auto" w:fill="B8CCE4" w:themeFill="accent1" w:themeFillTint="66"/>
          </w:tcPr>
          <w:p w:rsidR="007C7AD3" w:rsidRPr="00BA7C00" w:rsidRDefault="007C7AD3" w:rsidP="00572455">
            <w:pPr>
              <w:spacing w:line="240" w:lineRule="auto"/>
              <w:jc w:val="center"/>
              <w:rPr>
                <w:rFonts w:ascii="Source Sans Pro" w:hAnsi="Source Sans Pro"/>
                <w:b/>
                <w:color w:val="auto"/>
                <w:sz w:val="18"/>
                <w:szCs w:val="18"/>
              </w:rPr>
            </w:pPr>
          </w:p>
        </w:tc>
      </w:tr>
      <w:tr w:rsidR="00BA7C00" w:rsidRPr="00BA7C00" w:rsidTr="00572455">
        <w:trPr>
          <w:trHeight w:val="110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AD3" w:rsidRPr="00BA7C00" w:rsidRDefault="007C7AD3" w:rsidP="00572455">
            <w:pPr>
              <w:spacing w:after="60" w:line="264" w:lineRule="auto"/>
              <w:ind w:left="283" w:hanging="238"/>
              <w:rPr>
                <w:rFonts w:ascii="Source Sans Pro" w:hAnsi="Source Sans Pro" w:cs="Univers 55"/>
                <w:b/>
                <w:bCs/>
                <w:color w:val="auto"/>
                <w:sz w:val="18"/>
                <w:szCs w:val="18"/>
              </w:rPr>
            </w:pPr>
            <w:r w:rsidRPr="00BA7C00">
              <w:rPr>
                <w:rFonts w:ascii="Source Sans Pro" w:hAnsi="Source Sans Pro" w:cs="Univers 55"/>
                <w:b/>
                <w:bCs/>
                <w:color w:val="auto"/>
                <w:sz w:val="18"/>
                <w:szCs w:val="18"/>
              </w:rPr>
              <w:t xml:space="preserve">1 </w:t>
            </w:r>
            <w:r w:rsidRPr="00BA7C00">
              <w:rPr>
                <w:rFonts w:ascii="Source Sans Pro" w:hAnsi="Source Sans Pro" w:cs="Univers 55"/>
                <w:b/>
                <w:bCs/>
                <w:color w:val="auto"/>
                <w:sz w:val="18"/>
                <w:szCs w:val="18"/>
              </w:rPr>
              <w:tab/>
              <w:t>Zahl</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mit natürlichen Zahlen umgehen und den Aufbau unseres Zahlsystems erklären.</w:t>
            </w:r>
          </w:p>
        </w:tc>
        <w:tc>
          <w:tcPr>
            <w:tcW w:w="993"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pacing w:val="-4"/>
                <w:sz w:val="14"/>
                <w:szCs w:val="14"/>
              </w:rPr>
            </w:pPr>
            <w:r w:rsidRPr="00BA7C00">
              <w:rPr>
                <w:rFonts w:ascii="Source Sans Pro" w:hAnsi="Source Sans Pro" w:cs="Univers 55"/>
                <w:color w:val="auto"/>
                <w:spacing w:val="-4"/>
                <w:sz w:val="14"/>
                <w:szCs w:val="14"/>
              </w:rPr>
              <w:t>Ich kann mit Dezimalzahlen umgeh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mit Brüchen und Bruchzahlen umgeh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mit der Prozentschreibweise umgeh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r>
      <w:tr w:rsidR="00BA7C00" w:rsidRPr="00BA7C00" w:rsidTr="00572455">
        <w:trPr>
          <w:trHeight w:val="110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AD3" w:rsidRPr="00BA7C00" w:rsidRDefault="007C7AD3" w:rsidP="00572455">
            <w:pPr>
              <w:spacing w:after="60" w:line="264" w:lineRule="auto"/>
              <w:ind w:left="283" w:hanging="238"/>
              <w:rPr>
                <w:rFonts w:ascii="Source Sans Pro" w:hAnsi="Source Sans Pro"/>
                <w:color w:val="auto"/>
                <w:sz w:val="16"/>
                <w:szCs w:val="16"/>
              </w:rPr>
            </w:pPr>
            <w:r w:rsidRPr="00BA7C00">
              <w:rPr>
                <w:rFonts w:ascii="Source Sans Pro" w:hAnsi="Source Sans Pro" w:cs="Univers 55"/>
                <w:b/>
                <w:bCs/>
                <w:color w:val="auto"/>
                <w:sz w:val="18"/>
                <w:szCs w:val="18"/>
              </w:rPr>
              <w:t xml:space="preserve">2 </w:t>
            </w:r>
            <w:r w:rsidRPr="00BA7C00">
              <w:rPr>
                <w:rFonts w:ascii="Source Sans Pro" w:hAnsi="Source Sans Pro" w:cs="Univers 55"/>
                <w:b/>
                <w:bCs/>
                <w:color w:val="auto"/>
                <w:sz w:val="18"/>
                <w:szCs w:val="18"/>
              </w:rPr>
              <w:tab/>
              <w:t>Rechnen</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pacing w:val="-2"/>
                <w:sz w:val="14"/>
                <w:szCs w:val="14"/>
              </w:rPr>
            </w:pPr>
            <w:r w:rsidRPr="00BA7C00">
              <w:rPr>
                <w:rFonts w:ascii="Source Sans Pro" w:hAnsi="Source Sans Pro" w:cs="Univers 55"/>
                <w:color w:val="auto"/>
                <w:spacing w:val="-2"/>
                <w:sz w:val="14"/>
                <w:szCs w:val="14"/>
              </w:rPr>
              <w:t>Ich kann einfache Rechnungen mit natürlichen Zahlen sicher im Kopf ausführen.</w:t>
            </w:r>
          </w:p>
        </w:tc>
        <w:tc>
          <w:tcPr>
            <w:tcW w:w="993"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natürliche Zahlen schriftlich addieren und subtrahier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tabs>
                <w:tab w:val="left" w:pos="290"/>
              </w:tabs>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natürliche Zahlen schriftlich multiplizieren und dividier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mit Dezimalzahlen rechn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r>
      <w:tr w:rsidR="00BA7C00" w:rsidRPr="00BA7C00" w:rsidTr="00572455">
        <w:trPr>
          <w:trHeight w:val="110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AD3" w:rsidRPr="00BA7C00" w:rsidRDefault="007C7AD3" w:rsidP="00572455">
            <w:pPr>
              <w:spacing w:after="60" w:line="264" w:lineRule="auto"/>
              <w:ind w:left="283" w:hanging="238"/>
              <w:rPr>
                <w:rFonts w:ascii="Source Sans Pro" w:hAnsi="Source Sans Pro"/>
                <w:color w:val="auto"/>
                <w:sz w:val="16"/>
                <w:szCs w:val="16"/>
              </w:rPr>
            </w:pPr>
            <w:r w:rsidRPr="00BA7C00">
              <w:rPr>
                <w:rFonts w:ascii="Source Sans Pro" w:hAnsi="Source Sans Pro" w:cs="Univers 55"/>
                <w:b/>
                <w:bCs/>
                <w:color w:val="auto"/>
                <w:sz w:val="18"/>
                <w:szCs w:val="18"/>
              </w:rPr>
              <w:t xml:space="preserve">3 </w:t>
            </w:r>
            <w:r w:rsidRPr="00BA7C00">
              <w:rPr>
                <w:rFonts w:ascii="Source Sans Pro" w:hAnsi="Source Sans Pro" w:cs="Univers 55"/>
                <w:b/>
                <w:bCs/>
                <w:color w:val="auto"/>
                <w:sz w:val="18"/>
                <w:szCs w:val="18"/>
              </w:rPr>
              <w:tab/>
              <w:t xml:space="preserve">Terme, </w:t>
            </w:r>
            <w:r w:rsidRPr="00BA7C00">
              <w:rPr>
                <w:rFonts w:ascii="Source Sans Pro" w:hAnsi="Source Sans Pro" w:cs="Univers 55"/>
                <w:b/>
                <w:bCs/>
                <w:color w:val="auto"/>
                <w:sz w:val="18"/>
                <w:szCs w:val="18"/>
              </w:rPr>
              <w:br/>
              <w:t xml:space="preserve">Variable, </w:t>
            </w:r>
            <w:r w:rsidRPr="00BA7C00">
              <w:rPr>
                <w:rFonts w:ascii="Source Sans Pro" w:hAnsi="Source Sans Pro" w:cs="Univers 55"/>
                <w:b/>
                <w:bCs/>
                <w:color w:val="auto"/>
                <w:sz w:val="18"/>
                <w:szCs w:val="18"/>
              </w:rPr>
              <w:br/>
              <w:t xml:space="preserve">Gleichungen </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enne die Fachbegriffe für die Grundrechenarten und kann damit einfache Zahlterme benennen und aufstelle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Sachsituationen durch einfache Zahlterme beschreiben und deren Wert berechn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die Vorrangregeln anwenden und den Wert von Zahltermen berechn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Rechenregeln zum vorteilhaften Rechnen mit natürlichen Zahlen anwend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r>
      <w:tr w:rsidR="00BA7C00" w:rsidRPr="00BA7C00" w:rsidTr="00572455">
        <w:trPr>
          <w:trHeight w:val="110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AD3" w:rsidRPr="00BA7C00" w:rsidRDefault="007C7AD3" w:rsidP="00572455">
            <w:pPr>
              <w:spacing w:after="60" w:line="264" w:lineRule="auto"/>
              <w:ind w:left="283" w:hanging="238"/>
              <w:rPr>
                <w:rFonts w:ascii="Source Sans Pro" w:hAnsi="Source Sans Pro"/>
                <w:color w:val="auto"/>
                <w:sz w:val="16"/>
                <w:szCs w:val="16"/>
              </w:rPr>
            </w:pPr>
            <w:r w:rsidRPr="00BA7C00">
              <w:rPr>
                <w:rFonts w:ascii="Source Sans Pro" w:hAnsi="Source Sans Pro" w:cs="Univers 55"/>
                <w:b/>
                <w:bCs/>
                <w:color w:val="auto"/>
                <w:sz w:val="18"/>
                <w:szCs w:val="18"/>
              </w:rPr>
              <w:t xml:space="preserve">4 </w:t>
            </w:r>
            <w:r w:rsidRPr="00BA7C00">
              <w:rPr>
                <w:rFonts w:ascii="Source Sans Pro" w:hAnsi="Source Sans Pro" w:cs="Univers 55"/>
                <w:b/>
                <w:bCs/>
                <w:color w:val="auto"/>
                <w:sz w:val="18"/>
                <w:szCs w:val="18"/>
              </w:rPr>
              <w:tab/>
              <w:t>Messen</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mit Maßsystemen umgehen und Längen, Massen und Zeitspannen schätze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Größen messen und mit Messergebnissen umgeh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Größenangaben in andere Einheiten umwandeln und mit Größen rechn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Winkel messen, schätzen, bezeichnen und zeichn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r>
      <w:tr w:rsidR="00BA7C00" w:rsidRPr="00BA7C00" w:rsidTr="00572455">
        <w:trPr>
          <w:trHeight w:val="110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AD3" w:rsidRPr="00BA7C00" w:rsidRDefault="007C7AD3" w:rsidP="00572455">
            <w:pPr>
              <w:spacing w:after="60" w:line="264" w:lineRule="auto"/>
              <w:ind w:left="283" w:hanging="238"/>
              <w:rPr>
                <w:rFonts w:ascii="Source Sans Pro" w:hAnsi="Source Sans Pro"/>
                <w:color w:val="auto"/>
                <w:sz w:val="16"/>
                <w:szCs w:val="16"/>
              </w:rPr>
            </w:pPr>
            <w:r w:rsidRPr="00BA7C00">
              <w:rPr>
                <w:rFonts w:ascii="Source Sans Pro" w:hAnsi="Source Sans Pro" w:cs="Univers 55"/>
                <w:b/>
                <w:bCs/>
                <w:color w:val="auto"/>
                <w:sz w:val="18"/>
                <w:szCs w:val="18"/>
              </w:rPr>
              <w:t xml:space="preserve">5 </w:t>
            </w:r>
            <w:r w:rsidRPr="00BA7C00">
              <w:rPr>
                <w:rFonts w:ascii="Source Sans Pro" w:hAnsi="Source Sans Pro" w:cs="Univers 55"/>
                <w:b/>
                <w:bCs/>
                <w:color w:val="auto"/>
                <w:sz w:val="18"/>
                <w:szCs w:val="18"/>
              </w:rPr>
              <w:tab/>
              <w:t xml:space="preserve">Raum und Form </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Skizzen anfertigen, Zeichengeräte sachgerecht verwenden und damit zueinander parallele und senkrechte  Geraden sowie einfache ebene Figuren zeichne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geometrische Objekte in einem Koordinatensystem darstell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ebene Figuren fachgerecht benennen, anhand ihrer Eigenschaften beschreiben und unterscheid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Körper fachgerecht benennen, anhand ihrer Eigenschaften beschreiben und unterscheid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r>
      <w:tr w:rsidR="00BA7C00" w:rsidRPr="00BA7C00" w:rsidTr="00572455">
        <w:trPr>
          <w:trHeight w:val="110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AD3" w:rsidRPr="00BA7C00" w:rsidRDefault="007C7AD3" w:rsidP="00572455">
            <w:pPr>
              <w:spacing w:after="60" w:line="264" w:lineRule="auto"/>
              <w:ind w:left="283" w:hanging="238"/>
              <w:rPr>
                <w:rFonts w:ascii="Source Sans Pro" w:hAnsi="Source Sans Pro"/>
                <w:color w:val="auto"/>
                <w:sz w:val="14"/>
                <w:szCs w:val="14"/>
              </w:rPr>
            </w:pPr>
            <w:r w:rsidRPr="00BA7C00">
              <w:rPr>
                <w:rFonts w:ascii="Source Sans Pro" w:hAnsi="Source Sans Pro" w:cs="Univers 55"/>
                <w:b/>
                <w:bCs/>
                <w:color w:val="auto"/>
                <w:spacing w:val="-2"/>
                <w:sz w:val="18"/>
                <w:szCs w:val="18"/>
              </w:rPr>
              <w:t xml:space="preserve">6 </w:t>
            </w:r>
            <w:r w:rsidRPr="00BA7C00">
              <w:rPr>
                <w:rFonts w:ascii="Source Sans Pro" w:hAnsi="Source Sans Pro" w:cs="Univers 55"/>
                <w:b/>
                <w:bCs/>
                <w:color w:val="auto"/>
                <w:spacing w:val="-2"/>
                <w:sz w:val="18"/>
                <w:szCs w:val="18"/>
              </w:rPr>
              <w:tab/>
              <w:t xml:space="preserve">Funktionaler </w:t>
            </w:r>
            <w:r w:rsidRPr="00BA7C00">
              <w:rPr>
                <w:rFonts w:ascii="Source Sans Pro" w:hAnsi="Source Sans Pro" w:cs="Univers 55"/>
                <w:b/>
                <w:bCs/>
                <w:color w:val="auto"/>
                <w:spacing w:val="-2"/>
                <w:sz w:val="18"/>
                <w:szCs w:val="18"/>
              </w:rPr>
              <w:br/>
              <w:t>Zusammen-hang</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Längen aus maßstäblichen Darstellungen entnehmen und ihre Originallängen ermittel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maßstäbliche Darstellungen anfertig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Zuordnungen aus dem Alltag erkennen, vornehmen und beschreib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einfache Zuordnungen zwischen Größen darstell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r>
      <w:tr w:rsidR="00BA7C00" w:rsidRPr="00BA7C00" w:rsidTr="00572455">
        <w:trPr>
          <w:trHeight w:val="110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AD3" w:rsidRPr="00BA7C00" w:rsidRDefault="007C7AD3" w:rsidP="00572455">
            <w:pPr>
              <w:spacing w:after="60" w:line="264" w:lineRule="auto"/>
              <w:ind w:left="283" w:hanging="238"/>
              <w:rPr>
                <w:rFonts w:ascii="Source Sans Pro" w:hAnsi="Source Sans Pro"/>
                <w:color w:val="auto"/>
                <w:sz w:val="16"/>
                <w:szCs w:val="16"/>
              </w:rPr>
            </w:pPr>
            <w:r w:rsidRPr="00BA7C00">
              <w:rPr>
                <w:rFonts w:ascii="Source Sans Pro" w:hAnsi="Source Sans Pro" w:cs="Univers 55"/>
                <w:b/>
                <w:bCs/>
                <w:color w:val="auto"/>
                <w:sz w:val="18"/>
                <w:szCs w:val="18"/>
              </w:rPr>
              <w:t xml:space="preserve">7 </w:t>
            </w:r>
            <w:r w:rsidRPr="00BA7C00">
              <w:rPr>
                <w:rFonts w:ascii="Source Sans Pro" w:hAnsi="Source Sans Pro" w:cs="Univers 55"/>
                <w:b/>
                <w:bCs/>
                <w:color w:val="auto"/>
                <w:sz w:val="18"/>
                <w:szCs w:val="18"/>
              </w:rPr>
              <w:tab/>
              <w:t>Daten und Zufall</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Daten aus Tabellen und Texten entnehmen und aus Diagrammen ablesen.</w:t>
            </w:r>
          </w:p>
        </w:tc>
        <w:tc>
          <w:tcPr>
            <w:tcW w:w="993"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Daten in Form von Listen erfassen und deren Minimum und Maximum bestimm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Daten ordnen und in Tabellen und Diagrammen darstell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den Mittelwert mehrerer Werte berechnen und Daten auswert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r>
    </w:tbl>
    <w:p w:rsidR="007C7AD3" w:rsidRPr="00BA7C00" w:rsidRDefault="0021460C" w:rsidP="007A640F">
      <w:pPr>
        <w:spacing w:after="240"/>
        <w:ind w:firstLine="2410"/>
        <w:rPr>
          <w:rFonts w:ascii="Source Sans Pro" w:hAnsi="Source Sans Pro" w:cs="Univers 55"/>
          <w:b/>
          <w:bCs/>
          <w:color w:val="auto"/>
        </w:rPr>
      </w:pPr>
      <w:r w:rsidRPr="00BA7C00">
        <w:rPr>
          <w:rFonts w:ascii="Source Sans Pro" w:hAnsi="Source Sans Pro" w:cs="Univers 55"/>
          <w:b/>
          <w:bCs/>
          <w:color w:val="auto"/>
        </w:rPr>
        <w:lastRenderedPageBreak/>
        <w:t>Mathematik</w:t>
      </w:r>
      <w:r w:rsidR="007C7AD3" w:rsidRPr="00BA7C00">
        <w:rPr>
          <w:rFonts w:ascii="Source Sans Pro" w:hAnsi="Source Sans Pro" w:cs="Univers 55"/>
          <w:b/>
          <w:bCs/>
          <w:color w:val="auto"/>
        </w:rPr>
        <w:t>: Kompetenzraster zum gemeinsamen Bildungsplan 2016 Sek I – LFS 5 – 8</w:t>
      </w:r>
    </w:p>
    <w:tbl>
      <w:tblPr>
        <w:tblW w:w="1445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18"/>
        <w:gridCol w:w="2268"/>
        <w:gridCol w:w="993"/>
        <w:gridCol w:w="2268"/>
        <w:gridCol w:w="992"/>
        <w:gridCol w:w="2268"/>
        <w:gridCol w:w="992"/>
        <w:gridCol w:w="2268"/>
        <w:gridCol w:w="992"/>
      </w:tblGrid>
      <w:tr w:rsidR="00BA7C00" w:rsidRPr="00BA7C00" w:rsidTr="00B80E13">
        <w:trPr>
          <w:trHeight w:val="153"/>
        </w:trPr>
        <w:tc>
          <w:tcPr>
            <w:tcW w:w="1418" w:type="dxa"/>
            <w:tcBorders>
              <w:top w:val="nil"/>
              <w:left w:val="nil"/>
              <w:bottom w:val="single" w:sz="4" w:space="0" w:color="auto"/>
              <w:right w:val="single" w:sz="4" w:space="0" w:color="auto"/>
            </w:tcBorders>
          </w:tcPr>
          <w:p w:rsidR="007C7AD3" w:rsidRPr="00BA7C00" w:rsidRDefault="007C7AD3" w:rsidP="00572455">
            <w:pPr>
              <w:spacing w:line="240" w:lineRule="auto"/>
              <w:rPr>
                <w:rFonts w:ascii="Source Sans Pro" w:hAnsi="Source Sans Pro"/>
                <w:color w:val="auto"/>
                <w:sz w:val="14"/>
                <w:szCs w:val="14"/>
              </w:rPr>
            </w:pPr>
          </w:p>
        </w:tc>
        <w:tc>
          <w:tcPr>
            <w:tcW w:w="2268" w:type="dxa"/>
            <w:tcBorders>
              <w:top w:val="single" w:sz="4" w:space="0" w:color="auto"/>
              <w:left w:val="single" w:sz="4" w:space="0" w:color="auto"/>
              <w:bottom w:val="single" w:sz="4" w:space="0" w:color="auto"/>
              <w:right w:val="nil"/>
            </w:tcBorders>
            <w:shd w:val="clear" w:color="auto" w:fill="B8CCE4" w:themeFill="accent1" w:themeFillTint="66"/>
          </w:tcPr>
          <w:p w:rsidR="007C7AD3" w:rsidRPr="00BA7C00" w:rsidRDefault="007C7AD3" w:rsidP="00572455">
            <w:pPr>
              <w:spacing w:line="240" w:lineRule="auto"/>
              <w:jc w:val="center"/>
              <w:rPr>
                <w:rFonts w:ascii="Source Sans Pro" w:hAnsi="Source Sans Pro"/>
                <w:b/>
                <w:color w:val="auto"/>
                <w:sz w:val="18"/>
                <w:szCs w:val="18"/>
              </w:rPr>
            </w:pPr>
            <w:r w:rsidRPr="00BA7C00">
              <w:rPr>
                <w:rFonts w:ascii="Source Sans Pro" w:hAnsi="Source Sans Pro"/>
                <w:b/>
                <w:color w:val="auto"/>
                <w:sz w:val="18"/>
                <w:szCs w:val="18"/>
              </w:rPr>
              <w:t>LFS 5</w:t>
            </w:r>
          </w:p>
        </w:tc>
        <w:tc>
          <w:tcPr>
            <w:tcW w:w="993" w:type="dxa"/>
            <w:tcBorders>
              <w:top w:val="single" w:sz="4" w:space="0" w:color="auto"/>
              <w:left w:val="nil"/>
              <w:bottom w:val="single" w:sz="4" w:space="0" w:color="auto"/>
              <w:right w:val="single" w:sz="4" w:space="0" w:color="auto"/>
            </w:tcBorders>
            <w:shd w:val="clear" w:color="auto" w:fill="B8CCE4" w:themeFill="accent1" w:themeFillTint="66"/>
          </w:tcPr>
          <w:p w:rsidR="007C7AD3" w:rsidRPr="00BA7C00" w:rsidRDefault="007C7AD3" w:rsidP="00572455">
            <w:pPr>
              <w:spacing w:line="240" w:lineRule="auto"/>
              <w:jc w:val="center"/>
              <w:rPr>
                <w:rFonts w:ascii="Source Sans Pro" w:hAnsi="Source Sans Pro"/>
                <w:b/>
                <w:color w:val="auto"/>
                <w:sz w:val="18"/>
                <w:szCs w:val="18"/>
              </w:rPr>
            </w:pPr>
          </w:p>
        </w:tc>
        <w:tc>
          <w:tcPr>
            <w:tcW w:w="2268" w:type="dxa"/>
            <w:tcBorders>
              <w:top w:val="single" w:sz="4" w:space="0" w:color="auto"/>
              <w:left w:val="single" w:sz="4" w:space="0" w:color="auto"/>
              <w:bottom w:val="single" w:sz="4" w:space="0" w:color="auto"/>
              <w:right w:val="nil"/>
            </w:tcBorders>
            <w:shd w:val="clear" w:color="auto" w:fill="B8CCE4" w:themeFill="accent1" w:themeFillTint="66"/>
          </w:tcPr>
          <w:p w:rsidR="007C7AD3" w:rsidRPr="00BA7C00" w:rsidRDefault="007C7AD3" w:rsidP="00572455">
            <w:pPr>
              <w:spacing w:line="240" w:lineRule="auto"/>
              <w:jc w:val="center"/>
              <w:rPr>
                <w:rFonts w:ascii="Source Sans Pro" w:hAnsi="Source Sans Pro"/>
                <w:b/>
                <w:color w:val="auto"/>
                <w:sz w:val="18"/>
                <w:szCs w:val="18"/>
              </w:rPr>
            </w:pPr>
            <w:r w:rsidRPr="00BA7C00">
              <w:rPr>
                <w:rFonts w:ascii="Source Sans Pro" w:hAnsi="Source Sans Pro"/>
                <w:b/>
                <w:color w:val="auto"/>
                <w:sz w:val="18"/>
                <w:szCs w:val="18"/>
              </w:rPr>
              <w:t>LFS 6</w:t>
            </w:r>
          </w:p>
        </w:tc>
        <w:tc>
          <w:tcPr>
            <w:tcW w:w="992" w:type="dxa"/>
            <w:tcBorders>
              <w:top w:val="single" w:sz="4" w:space="0" w:color="auto"/>
              <w:left w:val="nil"/>
              <w:bottom w:val="single" w:sz="4" w:space="0" w:color="auto"/>
              <w:right w:val="single" w:sz="4" w:space="0" w:color="auto"/>
            </w:tcBorders>
            <w:shd w:val="clear" w:color="auto" w:fill="B8CCE4" w:themeFill="accent1" w:themeFillTint="66"/>
          </w:tcPr>
          <w:p w:rsidR="007C7AD3" w:rsidRPr="00BA7C00" w:rsidRDefault="007C7AD3" w:rsidP="00572455">
            <w:pPr>
              <w:spacing w:line="240" w:lineRule="auto"/>
              <w:jc w:val="center"/>
              <w:rPr>
                <w:rFonts w:ascii="Source Sans Pro" w:hAnsi="Source Sans Pro"/>
                <w:b/>
                <w:color w:val="auto"/>
                <w:sz w:val="18"/>
                <w:szCs w:val="18"/>
              </w:rPr>
            </w:pPr>
          </w:p>
        </w:tc>
        <w:tc>
          <w:tcPr>
            <w:tcW w:w="2268" w:type="dxa"/>
            <w:tcBorders>
              <w:top w:val="single" w:sz="4" w:space="0" w:color="auto"/>
              <w:left w:val="single" w:sz="4" w:space="0" w:color="auto"/>
              <w:bottom w:val="single" w:sz="4" w:space="0" w:color="auto"/>
              <w:right w:val="nil"/>
            </w:tcBorders>
            <w:shd w:val="clear" w:color="auto" w:fill="B8CCE4" w:themeFill="accent1" w:themeFillTint="66"/>
          </w:tcPr>
          <w:p w:rsidR="007C7AD3" w:rsidRPr="00BA7C00" w:rsidRDefault="007C7AD3" w:rsidP="00572455">
            <w:pPr>
              <w:spacing w:line="240" w:lineRule="auto"/>
              <w:jc w:val="center"/>
              <w:rPr>
                <w:rFonts w:ascii="Source Sans Pro" w:hAnsi="Source Sans Pro"/>
                <w:b/>
                <w:color w:val="auto"/>
                <w:sz w:val="18"/>
                <w:szCs w:val="18"/>
              </w:rPr>
            </w:pPr>
            <w:r w:rsidRPr="00BA7C00">
              <w:rPr>
                <w:rFonts w:ascii="Source Sans Pro" w:hAnsi="Source Sans Pro"/>
                <w:b/>
                <w:color w:val="auto"/>
                <w:sz w:val="18"/>
                <w:szCs w:val="18"/>
              </w:rPr>
              <w:t>LFS 7</w:t>
            </w:r>
          </w:p>
        </w:tc>
        <w:tc>
          <w:tcPr>
            <w:tcW w:w="992" w:type="dxa"/>
            <w:tcBorders>
              <w:top w:val="single" w:sz="4" w:space="0" w:color="auto"/>
              <w:left w:val="nil"/>
              <w:bottom w:val="single" w:sz="4" w:space="0" w:color="auto"/>
              <w:right w:val="single" w:sz="4" w:space="0" w:color="auto"/>
            </w:tcBorders>
            <w:shd w:val="clear" w:color="auto" w:fill="B8CCE4" w:themeFill="accent1" w:themeFillTint="66"/>
          </w:tcPr>
          <w:p w:rsidR="007C7AD3" w:rsidRPr="00BA7C00" w:rsidRDefault="007C7AD3" w:rsidP="00572455">
            <w:pPr>
              <w:spacing w:line="240" w:lineRule="auto"/>
              <w:jc w:val="center"/>
              <w:rPr>
                <w:rFonts w:ascii="Source Sans Pro" w:hAnsi="Source Sans Pro"/>
                <w:b/>
                <w:color w:val="auto"/>
                <w:sz w:val="18"/>
                <w:szCs w:val="18"/>
              </w:rPr>
            </w:pPr>
          </w:p>
        </w:tc>
        <w:tc>
          <w:tcPr>
            <w:tcW w:w="2268" w:type="dxa"/>
            <w:tcBorders>
              <w:top w:val="single" w:sz="4" w:space="0" w:color="auto"/>
              <w:left w:val="single" w:sz="4" w:space="0" w:color="auto"/>
              <w:bottom w:val="single" w:sz="4" w:space="0" w:color="auto"/>
              <w:right w:val="nil"/>
            </w:tcBorders>
            <w:shd w:val="clear" w:color="auto" w:fill="B8CCE4" w:themeFill="accent1" w:themeFillTint="66"/>
          </w:tcPr>
          <w:p w:rsidR="007C7AD3" w:rsidRPr="00BA7C00" w:rsidRDefault="007C7AD3" w:rsidP="00572455">
            <w:pPr>
              <w:spacing w:line="240" w:lineRule="auto"/>
              <w:jc w:val="center"/>
              <w:rPr>
                <w:rFonts w:ascii="Source Sans Pro" w:hAnsi="Source Sans Pro"/>
                <w:b/>
                <w:color w:val="auto"/>
                <w:sz w:val="18"/>
                <w:szCs w:val="18"/>
              </w:rPr>
            </w:pPr>
            <w:r w:rsidRPr="00BA7C00">
              <w:rPr>
                <w:rFonts w:ascii="Source Sans Pro" w:hAnsi="Source Sans Pro"/>
                <w:b/>
                <w:color w:val="auto"/>
                <w:sz w:val="18"/>
                <w:szCs w:val="18"/>
              </w:rPr>
              <w:t>LFS 8</w:t>
            </w:r>
          </w:p>
        </w:tc>
        <w:tc>
          <w:tcPr>
            <w:tcW w:w="992" w:type="dxa"/>
            <w:tcBorders>
              <w:top w:val="single" w:sz="4" w:space="0" w:color="auto"/>
              <w:left w:val="nil"/>
              <w:bottom w:val="single" w:sz="4" w:space="0" w:color="auto"/>
              <w:right w:val="single" w:sz="4" w:space="0" w:color="auto"/>
            </w:tcBorders>
            <w:shd w:val="clear" w:color="auto" w:fill="B8CCE4" w:themeFill="accent1" w:themeFillTint="66"/>
          </w:tcPr>
          <w:p w:rsidR="007C7AD3" w:rsidRPr="00BA7C00" w:rsidRDefault="007C7AD3" w:rsidP="00B80E13">
            <w:pPr>
              <w:spacing w:line="240" w:lineRule="auto"/>
              <w:jc w:val="center"/>
              <w:rPr>
                <w:rFonts w:ascii="Source Sans Pro" w:hAnsi="Source Sans Pro"/>
                <w:b/>
                <w:color w:val="auto"/>
                <w:sz w:val="18"/>
                <w:szCs w:val="18"/>
              </w:rPr>
            </w:pPr>
          </w:p>
        </w:tc>
      </w:tr>
      <w:tr w:rsidR="00BA7C00" w:rsidRPr="00BA7C00" w:rsidTr="00572455">
        <w:trPr>
          <w:trHeight w:val="110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AD3" w:rsidRPr="00BA7C00" w:rsidRDefault="007C7AD3" w:rsidP="00572455">
            <w:pPr>
              <w:spacing w:after="60" w:line="264" w:lineRule="auto"/>
              <w:ind w:left="283" w:hanging="238"/>
              <w:rPr>
                <w:rFonts w:ascii="Source Sans Pro" w:hAnsi="Source Sans Pro" w:cs="Univers 55"/>
                <w:b/>
                <w:bCs/>
                <w:color w:val="auto"/>
                <w:sz w:val="18"/>
                <w:szCs w:val="18"/>
              </w:rPr>
            </w:pPr>
            <w:r w:rsidRPr="00BA7C00">
              <w:rPr>
                <w:rFonts w:ascii="Source Sans Pro" w:hAnsi="Source Sans Pro" w:cs="Univers 55"/>
                <w:b/>
                <w:bCs/>
                <w:color w:val="auto"/>
                <w:sz w:val="18"/>
                <w:szCs w:val="18"/>
              </w:rPr>
              <w:t xml:space="preserve">1 </w:t>
            </w:r>
            <w:r w:rsidRPr="00BA7C00">
              <w:rPr>
                <w:rFonts w:ascii="Source Sans Pro" w:hAnsi="Source Sans Pro" w:cs="Univers 55"/>
                <w:b/>
                <w:bCs/>
                <w:color w:val="auto"/>
                <w:sz w:val="18"/>
                <w:szCs w:val="18"/>
              </w:rPr>
              <w:tab/>
              <w:t>Zahl</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pacing w:val="-2"/>
                <w:sz w:val="14"/>
                <w:szCs w:val="14"/>
              </w:rPr>
            </w:pPr>
            <w:r w:rsidRPr="00BA7C00">
              <w:rPr>
                <w:rFonts w:ascii="Source Sans Pro" w:hAnsi="Source Sans Pro" w:cs="Univers 55"/>
                <w:color w:val="auto"/>
                <w:spacing w:val="-2"/>
                <w:sz w:val="14"/>
                <w:szCs w:val="14"/>
              </w:rPr>
              <w:t>Ich kann mit ganzen Zahlen (positiven und negativen) umgehen.</w:t>
            </w:r>
          </w:p>
        </w:tc>
        <w:tc>
          <w:tcPr>
            <w:tcW w:w="993"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mit rationalen Zahlen umgehen und zwischen verschiedenen Darstellungsformen wechsel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mit Potenzen umgehen und Zahlen in Zehnerpotenzschreibweise angeb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G2</w:t>
            </w:r>
          </w:p>
          <w:p w:rsidR="007C7AD3" w:rsidRPr="00BA7C00" w:rsidRDefault="007C7AD3"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M2</w:t>
            </w:r>
            <w:r w:rsidRPr="00BA7C00">
              <w:rPr>
                <w:rFonts w:ascii="Source Sans Pro" w:hAnsi="Source Sans Pro" w:cs="Univers 55"/>
                <w:color w:val="auto"/>
                <w:sz w:val="18"/>
                <w:szCs w:val="18"/>
              </w:rPr>
              <w:b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pacing w:val="-4"/>
                <w:sz w:val="14"/>
                <w:szCs w:val="14"/>
              </w:rPr>
            </w:pPr>
            <w:r w:rsidRPr="00BA7C00">
              <w:rPr>
                <w:rFonts w:ascii="Source Sans Pro" w:hAnsi="Source Sans Pro" w:cs="Univers 55"/>
                <w:color w:val="auto"/>
                <w:spacing w:val="-4"/>
                <w:sz w:val="14"/>
                <w:szCs w:val="14"/>
              </w:rPr>
              <w:t>Ich kann mit Quadratwurzeln umgeh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G2</w:t>
            </w:r>
          </w:p>
          <w:p w:rsidR="007C7AD3" w:rsidRPr="00BA7C00" w:rsidRDefault="007C7AD3"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M2</w:t>
            </w:r>
          </w:p>
          <w:p w:rsidR="007C7AD3" w:rsidRPr="00BA7C00" w:rsidRDefault="007C7AD3"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E2</w:t>
            </w:r>
          </w:p>
        </w:tc>
      </w:tr>
      <w:tr w:rsidR="00BA7C00" w:rsidRPr="00BA7C00" w:rsidTr="00572455">
        <w:trPr>
          <w:trHeight w:val="110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AD3" w:rsidRPr="00BA7C00" w:rsidRDefault="007C7AD3" w:rsidP="00572455">
            <w:pPr>
              <w:spacing w:after="60" w:line="264" w:lineRule="auto"/>
              <w:ind w:left="283" w:hanging="238"/>
              <w:rPr>
                <w:rFonts w:ascii="Source Sans Pro" w:hAnsi="Source Sans Pro"/>
                <w:color w:val="auto"/>
                <w:sz w:val="16"/>
                <w:szCs w:val="16"/>
              </w:rPr>
            </w:pPr>
            <w:r w:rsidRPr="00BA7C00">
              <w:rPr>
                <w:rFonts w:ascii="Source Sans Pro" w:hAnsi="Source Sans Pro" w:cs="Univers 55"/>
                <w:b/>
                <w:bCs/>
                <w:color w:val="auto"/>
                <w:sz w:val="18"/>
                <w:szCs w:val="18"/>
              </w:rPr>
              <w:t xml:space="preserve">2 </w:t>
            </w:r>
            <w:r w:rsidRPr="00BA7C00">
              <w:rPr>
                <w:rFonts w:ascii="Source Sans Pro" w:hAnsi="Source Sans Pro" w:cs="Univers 55"/>
                <w:b/>
                <w:bCs/>
                <w:color w:val="auto"/>
                <w:sz w:val="18"/>
                <w:szCs w:val="18"/>
              </w:rPr>
              <w:tab/>
              <w:t>Rechnen</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Brüche addieren und subtrahieren.</w:t>
            </w:r>
          </w:p>
        </w:tc>
        <w:tc>
          <w:tcPr>
            <w:tcW w:w="993"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Brüche multiplizieren und dividier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pacing w:val="-2"/>
                <w:sz w:val="14"/>
                <w:szCs w:val="14"/>
              </w:rPr>
            </w:pPr>
            <w:r w:rsidRPr="00BA7C00">
              <w:rPr>
                <w:rFonts w:ascii="Source Sans Pro" w:hAnsi="Source Sans Pro" w:cs="Univers 55"/>
                <w:color w:val="auto"/>
                <w:spacing w:val="-2"/>
                <w:sz w:val="14"/>
                <w:szCs w:val="14"/>
              </w:rPr>
              <w:t>Ich kann rationale Zahlen schriftlich und im Kopf addieren und subtrahier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s="Univers 55"/>
                <w:color w:val="auto"/>
                <w:sz w:val="18"/>
                <w:szCs w:val="18"/>
              </w:rPr>
            </w:pPr>
            <w:r w:rsidRPr="00BA7C00">
              <w:rPr>
                <w:rFonts w:ascii="Source Sans Pro" w:hAnsi="Source Sans Pro" w:cs="Univers 55"/>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s="Univers 55"/>
                <w:color w:val="auto"/>
                <w:sz w:val="18"/>
                <w:szCs w:val="18"/>
              </w:rPr>
              <w:t>M2</w:t>
            </w:r>
            <w:r w:rsidRPr="00BA7C00">
              <w:rPr>
                <w:rFonts w:ascii="Source Sans Pro" w:hAnsi="Source Sans Pro" w:cs="Univers 55"/>
                <w:color w:val="auto"/>
                <w:sz w:val="18"/>
                <w:szCs w:val="18"/>
              </w:rPr>
              <w:b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rationale Zahlen schriftlich und im Kopf multiplizieren und dividier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s="Univers 55"/>
                <w:color w:val="auto"/>
                <w:sz w:val="18"/>
                <w:szCs w:val="18"/>
              </w:rPr>
            </w:pPr>
            <w:r w:rsidRPr="00BA7C00">
              <w:rPr>
                <w:rFonts w:ascii="Source Sans Pro" w:hAnsi="Source Sans Pro" w:cs="Univers 55"/>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s="Univers 55"/>
                <w:color w:val="auto"/>
                <w:sz w:val="18"/>
                <w:szCs w:val="18"/>
              </w:rPr>
              <w:t>M2</w:t>
            </w:r>
            <w:r w:rsidRPr="00BA7C00">
              <w:rPr>
                <w:rFonts w:ascii="Source Sans Pro" w:hAnsi="Source Sans Pro" w:cs="Univers 55"/>
                <w:color w:val="auto"/>
                <w:sz w:val="18"/>
                <w:szCs w:val="18"/>
              </w:rPr>
              <w:br/>
              <w:t>E1</w:t>
            </w:r>
          </w:p>
        </w:tc>
      </w:tr>
      <w:tr w:rsidR="00BA7C00" w:rsidRPr="00BA7C00" w:rsidTr="00572455">
        <w:trPr>
          <w:trHeight w:val="110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AD3" w:rsidRPr="00BA7C00" w:rsidRDefault="007C7AD3" w:rsidP="00572455">
            <w:pPr>
              <w:spacing w:after="60" w:line="264" w:lineRule="auto"/>
              <w:ind w:left="283" w:hanging="238"/>
              <w:rPr>
                <w:rFonts w:ascii="Source Sans Pro" w:hAnsi="Source Sans Pro"/>
                <w:color w:val="auto"/>
                <w:sz w:val="16"/>
                <w:szCs w:val="16"/>
              </w:rPr>
            </w:pPr>
            <w:r w:rsidRPr="00BA7C00">
              <w:rPr>
                <w:rFonts w:ascii="Source Sans Pro" w:hAnsi="Source Sans Pro" w:cs="Univers 55"/>
                <w:b/>
                <w:bCs/>
                <w:color w:val="auto"/>
                <w:sz w:val="18"/>
                <w:szCs w:val="18"/>
              </w:rPr>
              <w:t xml:space="preserve">3 </w:t>
            </w:r>
            <w:r w:rsidRPr="00BA7C00">
              <w:rPr>
                <w:rFonts w:ascii="Source Sans Pro" w:hAnsi="Source Sans Pro" w:cs="Univers 55"/>
                <w:b/>
                <w:bCs/>
                <w:color w:val="auto"/>
                <w:sz w:val="18"/>
                <w:szCs w:val="18"/>
              </w:rPr>
              <w:tab/>
              <w:t xml:space="preserve">Terme, </w:t>
            </w:r>
            <w:r w:rsidRPr="00BA7C00">
              <w:rPr>
                <w:rFonts w:ascii="Source Sans Pro" w:hAnsi="Source Sans Pro" w:cs="Univers 55"/>
                <w:b/>
                <w:bCs/>
                <w:color w:val="auto"/>
                <w:sz w:val="18"/>
                <w:szCs w:val="18"/>
              </w:rPr>
              <w:br/>
              <w:t xml:space="preserve">Variable, </w:t>
            </w:r>
            <w:r w:rsidRPr="00BA7C00">
              <w:rPr>
                <w:rFonts w:ascii="Source Sans Pro" w:hAnsi="Source Sans Pro" w:cs="Univers 55"/>
                <w:b/>
                <w:bCs/>
                <w:color w:val="auto"/>
                <w:sz w:val="18"/>
                <w:szCs w:val="18"/>
              </w:rPr>
              <w:br/>
              <w:t xml:space="preserve">Gleichungen </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Zahlterme mit einfachen Zahlen, die auch Klammern enthalten, umformen und ihren Wert berechne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einfache Aufgaben mit Unbekannten durch Ausprobieren und Rückwärtsrechnen lös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Zahlterme – auch solche, die Klammern enthalten – umformen, vereinfachen und ihren Wert berechn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s="Univers 55"/>
                <w:color w:val="auto"/>
                <w:sz w:val="18"/>
                <w:szCs w:val="18"/>
              </w:rPr>
            </w:pPr>
            <w:r w:rsidRPr="00BA7C00">
              <w:rPr>
                <w:rFonts w:ascii="Source Sans Pro" w:hAnsi="Source Sans Pro" w:cs="Univers 55"/>
                <w:color w:val="auto"/>
                <w:sz w:val="18"/>
                <w:szCs w:val="18"/>
              </w:rPr>
              <w:t>G2</w:t>
            </w:r>
          </w:p>
          <w:p w:rsidR="007C7AD3" w:rsidRPr="00BA7C00" w:rsidRDefault="007C7AD3" w:rsidP="00572455">
            <w:pPr>
              <w:rPr>
                <w:rFonts w:ascii="Source Sans Pro" w:hAnsi="Source Sans Pro" w:cs="Univers 55"/>
                <w:color w:val="auto"/>
                <w:sz w:val="18"/>
                <w:szCs w:val="18"/>
              </w:rPr>
            </w:pPr>
            <w:r w:rsidRPr="00BA7C00">
              <w:rPr>
                <w:rFonts w:ascii="Source Sans Pro" w:hAnsi="Source Sans Pro" w:cs="Univers 55"/>
                <w:color w:val="auto"/>
                <w:sz w:val="18"/>
                <w:szCs w:val="18"/>
              </w:rPr>
              <w:t>M2</w:t>
            </w:r>
          </w:p>
          <w:p w:rsidR="007C7AD3" w:rsidRPr="00BA7C00" w:rsidRDefault="007C7AD3" w:rsidP="00572455">
            <w:pPr>
              <w:rPr>
                <w:rFonts w:ascii="Source Sans Pro" w:hAnsi="Source Sans Pro"/>
                <w:color w:val="auto"/>
                <w:sz w:val="18"/>
                <w:szCs w:val="18"/>
              </w:rPr>
            </w:pPr>
            <w:r w:rsidRPr="00BA7C00">
              <w:rPr>
                <w:rFonts w:ascii="Source Sans Pro" w:hAnsi="Source Sans Pro" w:cs="Univers 55"/>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mit Termen mit Variablen umgehen und gesuchte Größen mithilfe von Formeln bestimm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s="Univers 55"/>
                <w:color w:val="auto"/>
                <w:sz w:val="18"/>
                <w:szCs w:val="18"/>
              </w:rPr>
            </w:pPr>
            <w:r w:rsidRPr="00BA7C00">
              <w:rPr>
                <w:rFonts w:ascii="Source Sans Pro" w:hAnsi="Source Sans Pro" w:cs="Univers 55"/>
                <w:color w:val="auto"/>
                <w:sz w:val="18"/>
                <w:szCs w:val="18"/>
              </w:rPr>
              <w:t>G2</w:t>
            </w:r>
          </w:p>
          <w:p w:rsidR="007C7AD3" w:rsidRPr="00BA7C00" w:rsidRDefault="007C7AD3" w:rsidP="00572455">
            <w:pPr>
              <w:rPr>
                <w:rFonts w:ascii="Source Sans Pro" w:hAnsi="Source Sans Pro" w:cs="Univers 55"/>
                <w:color w:val="auto"/>
                <w:sz w:val="18"/>
                <w:szCs w:val="18"/>
              </w:rPr>
            </w:pPr>
            <w:r w:rsidRPr="00BA7C00">
              <w:rPr>
                <w:rFonts w:ascii="Source Sans Pro" w:hAnsi="Source Sans Pro" w:cs="Univers 55"/>
                <w:color w:val="auto"/>
                <w:sz w:val="18"/>
                <w:szCs w:val="18"/>
              </w:rPr>
              <w:t>M2</w:t>
            </w:r>
          </w:p>
          <w:p w:rsidR="007C7AD3" w:rsidRPr="00BA7C00" w:rsidRDefault="007C7AD3" w:rsidP="00572455">
            <w:pPr>
              <w:rPr>
                <w:rFonts w:ascii="Source Sans Pro" w:hAnsi="Source Sans Pro"/>
                <w:color w:val="auto"/>
                <w:sz w:val="18"/>
                <w:szCs w:val="18"/>
              </w:rPr>
            </w:pPr>
            <w:r w:rsidRPr="00BA7C00">
              <w:rPr>
                <w:rFonts w:ascii="Source Sans Pro" w:hAnsi="Source Sans Pro" w:cs="Univers 55"/>
                <w:color w:val="auto"/>
                <w:sz w:val="18"/>
                <w:szCs w:val="18"/>
              </w:rPr>
              <w:t>E2</w:t>
            </w:r>
          </w:p>
        </w:tc>
      </w:tr>
      <w:tr w:rsidR="00BA7C00" w:rsidRPr="00BA7C00" w:rsidTr="00572455">
        <w:trPr>
          <w:trHeight w:val="110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AD3" w:rsidRPr="00BA7C00" w:rsidRDefault="007C7AD3" w:rsidP="00572455">
            <w:pPr>
              <w:spacing w:after="60" w:line="264" w:lineRule="auto"/>
              <w:ind w:left="283" w:hanging="238"/>
              <w:rPr>
                <w:rFonts w:ascii="Source Sans Pro" w:hAnsi="Source Sans Pro"/>
                <w:color w:val="auto"/>
                <w:sz w:val="16"/>
                <w:szCs w:val="16"/>
              </w:rPr>
            </w:pPr>
            <w:r w:rsidRPr="00BA7C00">
              <w:rPr>
                <w:rFonts w:ascii="Source Sans Pro" w:hAnsi="Source Sans Pro" w:cs="Univers 55"/>
                <w:b/>
                <w:bCs/>
                <w:color w:val="auto"/>
                <w:sz w:val="18"/>
                <w:szCs w:val="18"/>
              </w:rPr>
              <w:t xml:space="preserve">4 </w:t>
            </w:r>
            <w:r w:rsidRPr="00BA7C00">
              <w:rPr>
                <w:rFonts w:ascii="Source Sans Pro" w:hAnsi="Source Sans Pro" w:cs="Univers 55"/>
                <w:b/>
                <w:bCs/>
                <w:color w:val="auto"/>
                <w:sz w:val="18"/>
                <w:szCs w:val="18"/>
              </w:rPr>
              <w:tab/>
              <w:t>Messen</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Umfang und Flächeninhalt von Quadrat und Rechteck bestimmen und mit Flächenmaßen umgehe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Volumen und Oberflächeninhalt von Würfeln und Quadern bestimmen und mit Volumenmaßen umgeh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Umfang und Flächeninhalt von Dreieck, Trapez und Parallelogramm bestimm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s="Univers 55"/>
                <w:color w:val="auto"/>
                <w:sz w:val="18"/>
                <w:szCs w:val="18"/>
              </w:rPr>
            </w:pPr>
            <w:r w:rsidRPr="00BA7C00">
              <w:rPr>
                <w:rFonts w:ascii="Source Sans Pro" w:hAnsi="Source Sans Pro" w:cs="Univers 55"/>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s="Univers 55"/>
                <w:color w:val="auto"/>
                <w:sz w:val="18"/>
                <w:szCs w:val="18"/>
              </w:rPr>
              <w:t>M2</w:t>
            </w:r>
            <w:r w:rsidRPr="00BA7C00">
              <w:rPr>
                <w:rFonts w:ascii="Source Sans Pro" w:hAnsi="Source Sans Pro" w:cs="Univers 55"/>
                <w:color w:val="auto"/>
                <w:sz w:val="18"/>
                <w:szCs w:val="18"/>
              </w:rPr>
              <w:b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Umfang und Flächeninhalt von Kreisen berechn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s="Univers 55"/>
                <w:color w:val="auto"/>
                <w:sz w:val="18"/>
                <w:szCs w:val="18"/>
              </w:rPr>
            </w:pPr>
            <w:r w:rsidRPr="00BA7C00">
              <w:rPr>
                <w:rFonts w:ascii="Source Sans Pro" w:hAnsi="Source Sans Pro" w:cs="Univers 55"/>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s="Univers 55"/>
                <w:color w:val="auto"/>
                <w:sz w:val="18"/>
                <w:szCs w:val="18"/>
              </w:rPr>
              <w:t>M2</w:t>
            </w:r>
            <w:r w:rsidRPr="00BA7C00">
              <w:rPr>
                <w:rFonts w:ascii="Source Sans Pro" w:hAnsi="Source Sans Pro" w:cs="Univers 55"/>
                <w:color w:val="auto"/>
                <w:sz w:val="18"/>
                <w:szCs w:val="18"/>
              </w:rPr>
              <w:br/>
              <w:t>E1</w:t>
            </w:r>
          </w:p>
        </w:tc>
      </w:tr>
      <w:tr w:rsidR="00BA7C00" w:rsidRPr="00BA7C00" w:rsidTr="00572455">
        <w:trPr>
          <w:trHeight w:val="110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AD3" w:rsidRPr="00BA7C00" w:rsidRDefault="007C7AD3" w:rsidP="00572455">
            <w:pPr>
              <w:spacing w:after="60" w:line="264" w:lineRule="auto"/>
              <w:ind w:left="283" w:hanging="238"/>
              <w:rPr>
                <w:rFonts w:ascii="Source Sans Pro" w:hAnsi="Source Sans Pro"/>
                <w:color w:val="auto"/>
                <w:sz w:val="16"/>
                <w:szCs w:val="16"/>
              </w:rPr>
            </w:pPr>
            <w:r w:rsidRPr="00BA7C00">
              <w:rPr>
                <w:rFonts w:ascii="Source Sans Pro" w:hAnsi="Source Sans Pro" w:cs="Univers 55"/>
                <w:b/>
                <w:bCs/>
                <w:color w:val="auto"/>
                <w:sz w:val="18"/>
                <w:szCs w:val="18"/>
              </w:rPr>
              <w:t xml:space="preserve">5 </w:t>
            </w:r>
            <w:r w:rsidRPr="00BA7C00">
              <w:rPr>
                <w:rFonts w:ascii="Source Sans Pro" w:hAnsi="Source Sans Pro" w:cs="Univers 55"/>
                <w:b/>
                <w:bCs/>
                <w:color w:val="auto"/>
                <w:sz w:val="18"/>
                <w:szCs w:val="18"/>
              </w:rPr>
              <w:tab/>
              <w:t xml:space="preserve">Raum und Form </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Netze Körpern zuordnen und Netze, Modelle und Schrägbilder von Würfeln und Quadern anfertige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symmetrische Figuren erkennen, Symmetrien beschreiben und symmetrische Figuren erzeug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spezielle Drei- und Vierecke fachgerecht benennen, anhand ihrer Eigenschaften beschreiben und unterscheiden und erklären, in welcher Beziehung sie steh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s="Univers 55"/>
                <w:color w:val="auto"/>
                <w:sz w:val="18"/>
                <w:szCs w:val="18"/>
              </w:rPr>
            </w:pPr>
            <w:r w:rsidRPr="00BA7C00">
              <w:rPr>
                <w:rFonts w:ascii="Source Sans Pro" w:hAnsi="Source Sans Pro" w:cs="Univers 55"/>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s="Univers 55"/>
                <w:color w:val="auto"/>
                <w:sz w:val="18"/>
                <w:szCs w:val="18"/>
              </w:rPr>
              <w:t>M2</w:t>
            </w:r>
            <w:r w:rsidRPr="00BA7C00">
              <w:rPr>
                <w:rFonts w:ascii="Source Sans Pro" w:hAnsi="Source Sans Pro" w:cs="Univers 55"/>
                <w:color w:val="auto"/>
                <w:sz w:val="18"/>
                <w:szCs w:val="18"/>
              </w:rPr>
              <w:b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Netze Körpern zuordnen und Netze, Modelle und Schrägbilder von Prismen, Pyramiden und Zylindern anfertig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s="Univers 55"/>
                <w:color w:val="auto"/>
                <w:sz w:val="18"/>
                <w:szCs w:val="18"/>
              </w:rPr>
            </w:pPr>
            <w:r w:rsidRPr="00BA7C00">
              <w:rPr>
                <w:rFonts w:ascii="Source Sans Pro" w:hAnsi="Source Sans Pro" w:cs="Univers 55"/>
                <w:color w:val="auto"/>
                <w:sz w:val="18"/>
                <w:szCs w:val="18"/>
              </w:rPr>
              <w:t>G2</w:t>
            </w:r>
          </w:p>
          <w:p w:rsidR="007C7AD3" w:rsidRPr="00BA7C00" w:rsidRDefault="007C7AD3" w:rsidP="00572455">
            <w:pPr>
              <w:rPr>
                <w:rFonts w:ascii="Source Sans Pro" w:hAnsi="Source Sans Pro" w:cs="Univers 55"/>
                <w:color w:val="auto"/>
                <w:sz w:val="18"/>
                <w:szCs w:val="18"/>
              </w:rPr>
            </w:pPr>
            <w:r w:rsidRPr="00BA7C00">
              <w:rPr>
                <w:rFonts w:ascii="Source Sans Pro" w:hAnsi="Source Sans Pro" w:cs="Univers 55"/>
                <w:color w:val="auto"/>
                <w:sz w:val="18"/>
                <w:szCs w:val="18"/>
              </w:rPr>
              <w:t>M2</w:t>
            </w:r>
          </w:p>
          <w:p w:rsidR="007C7AD3" w:rsidRPr="00BA7C00" w:rsidRDefault="007C7AD3" w:rsidP="00572455">
            <w:pPr>
              <w:rPr>
                <w:rFonts w:ascii="Source Sans Pro" w:hAnsi="Source Sans Pro"/>
                <w:color w:val="auto"/>
                <w:sz w:val="18"/>
                <w:szCs w:val="18"/>
              </w:rPr>
            </w:pPr>
            <w:r w:rsidRPr="00BA7C00">
              <w:rPr>
                <w:rFonts w:ascii="Source Sans Pro" w:hAnsi="Source Sans Pro" w:cs="Univers 55"/>
                <w:color w:val="auto"/>
                <w:sz w:val="18"/>
                <w:szCs w:val="18"/>
              </w:rPr>
              <w:t>E2</w:t>
            </w:r>
          </w:p>
        </w:tc>
      </w:tr>
      <w:tr w:rsidR="00BA7C00" w:rsidRPr="00BA7C00" w:rsidTr="00572455">
        <w:trPr>
          <w:trHeight w:val="110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AD3" w:rsidRPr="00BA7C00" w:rsidRDefault="007C7AD3" w:rsidP="00572455">
            <w:pPr>
              <w:spacing w:after="60" w:line="264" w:lineRule="auto"/>
              <w:ind w:left="283" w:hanging="238"/>
              <w:rPr>
                <w:rFonts w:ascii="Source Sans Pro" w:hAnsi="Source Sans Pro"/>
                <w:color w:val="auto"/>
                <w:sz w:val="14"/>
                <w:szCs w:val="14"/>
              </w:rPr>
            </w:pPr>
            <w:r w:rsidRPr="00BA7C00">
              <w:rPr>
                <w:rFonts w:ascii="Source Sans Pro" w:hAnsi="Source Sans Pro" w:cs="Univers 55"/>
                <w:b/>
                <w:bCs/>
                <w:color w:val="auto"/>
                <w:spacing w:val="-2"/>
                <w:sz w:val="18"/>
                <w:szCs w:val="18"/>
              </w:rPr>
              <w:t xml:space="preserve">6 </w:t>
            </w:r>
            <w:r w:rsidRPr="00BA7C00">
              <w:rPr>
                <w:rFonts w:ascii="Source Sans Pro" w:hAnsi="Source Sans Pro" w:cs="Univers 55"/>
                <w:b/>
                <w:bCs/>
                <w:color w:val="auto"/>
                <w:spacing w:val="-2"/>
                <w:sz w:val="18"/>
                <w:szCs w:val="18"/>
              </w:rPr>
              <w:tab/>
              <w:t xml:space="preserve">Funktionaler </w:t>
            </w:r>
            <w:r w:rsidRPr="00BA7C00">
              <w:rPr>
                <w:rFonts w:ascii="Source Sans Pro" w:hAnsi="Source Sans Pro" w:cs="Univers 55"/>
                <w:b/>
                <w:bCs/>
                <w:color w:val="auto"/>
                <w:spacing w:val="-2"/>
                <w:sz w:val="18"/>
                <w:szCs w:val="18"/>
              </w:rPr>
              <w:br/>
              <w:t>Zusammen-hang</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proportionale Zuordnungen erkennen, beschreiben und darstelle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den Dreisatz bei Aufgaben aus dem Alltag anwend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proportionale und antiproportionale Zuordnungen in verschiedenen Darstellungsformen erkennen und für Berechnungen nutz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s="Univers 55"/>
                <w:color w:val="auto"/>
                <w:sz w:val="18"/>
                <w:szCs w:val="18"/>
              </w:rPr>
            </w:pPr>
            <w:r w:rsidRPr="00BA7C00">
              <w:rPr>
                <w:rFonts w:ascii="Source Sans Pro" w:hAnsi="Source Sans Pro" w:cs="Univers 55"/>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s="Univers 55"/>
                <w:color w:val="auto"/>
                <w:sz w:val="18"/>
                <w:szCs w:val="18"/>
              </w:rPr>
              <w:t>M2</w:t>
            </w:r>
            <w:r w:rsidRPr="00BA7C00">
              <w:rPr>
                <w:rFonts w:ascii="Source Sans Pro" w:hAnsi="Source Sans Pro" w:cs="Univers 55"/>
                <w:color w:val="auto"/>
                <w:sz w:val="18"/>
                <w:szCs w:val="18"/>
              </w:rPr>
              <w:b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Zusammenhänge in Tabellen, Gleichungen, Graphen oder Texten ablesen und darstellen (auch alltagsbezogene Sachverhalte).</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s="Univers 55"/>
                <w:color w:val="auto"/>
                <w:sz w:val="18"/>
                <w:szCs w:val="18"/>
              </w:rPr>
            </w:pPr>
            <w:r w:rsidRPr="00BA7C00">
              <w:rPr>
                <w:rFonts w:ascii="Source Sans Pro" w:hAnsi="Source Sans Pro" w:cs="Univers 55"/>
                <w:color w:val="auto"/>
                <w:sz w:val="18"/>
                <w:szCs w:val="18"/>
              </w:rPr>
              <w:t>G2</w:t>
            </w:r>
          </w:p>
          <w:p w:rsidR="007C7AD3" w:rsidRPr="00BA7C00" w:rsidRDefault="007C7AD3" w:rsidP="00572455">
            <w:pPr>
              <w:rPr>
                <w:rFonts w:ascii="Source Sans Pro" w:hAnsi="Source Sans Pro" w:cs="Univers 55"/>
                <w:color w:val="auto"/>
                <w:sz w:val="18"/>
                <w:szCs w:val="18"/>
              </w:rPr>
            </w:pPr>
            <w:r w:rsidRPr="00BA7C00">
              <w:rPr>
                <w:rFonts w:ascii="Source Sans Pro" w:hAnsi="Source Sans Pro" w:cs="Univers 55"/>
                <w:color w:val="auto"/>
                <w:sz w:val="18"/>
                <w:szCs w:val="18"/>
              </w:rPr>
              <w:t>M2</w:t>
            </w:r>
          </w:p>
          <w:p w:rsidR="007C7AD3" w:rsidRPr="00BA7C00" w:rsidRDefault="007C7AD3" w:rsidP="00572455">
            <w:pPr>
              <w:rPr>
                <w:rFonts w:ascii="Source Sans Pro" w:hAnsi="Source Sans Pro"/>
                <w:color w:val="auto"/>
                <w:sz w:val="18"/>
                <w:szCs w:val="18"/>
              </w:rPr>
            </w:pPr>
            <w:r w:rsidRPr="00BA7C00">
              <w:rPr>
                <w:rFonts w:ascii="Source Sans Pro" w:hAnsi="Source Sans Pro" w:cs="Univers 55"/>
                <w:color w:val="auto"/>
                <w:sz w:val="18"/>
                <w:szCs w:val="18"/>
              </w:rPr>
              <w:t>E2</w:t>
            </w:r>
          </w:p>
        </w:tc>
      </w:tr>
      <w:tr w:rsidR="00BA7C00" w:rsidRPr="00BA7C00" w:rsidTr="00572455">
        <w:trPr>
          <w:trHeight w:val="110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AD3" w:rsidRPr="00BA7C00" w:rsidRDefault="007C7AD3" w:rsidP="00572455">
            <w:pPr>
              <w:spacing w:after="60" w:line="264" w:lineRule="auto"/>
              <w:ind w:left="283" w:hanging="238"/>
              <w:rPr>
                <w:rFonts w:ascii="Source Sans Pro" w:hAnsi="Source Sans Pro"/>
                <w:color w:val="auto"/>
                <w:sz w:val="16"/>
                <w:szCs w:val="16"/>
              </w:rPr>
            </w:pPr>
            <w:r w:rsidRPr="00BA7C00">
              <w:rPr>
                <w:rFonts w:ascii="Source Sans Pro" w:hAnsi="Source Sans Pro" w:cs="Univers 55"/>
                <w:b/>
                <w:bCs/>
                <w:color w:val="auto"/>
                <w:sz w:val="18"/>
                <w:szCs w:val="18"/>
              </w:rPr>
              <w:t xml:space="preserve">7 </w:t>
            </w:r>
            <w:r w:rsidRPr="00BA7C00">
              <w:rPr>
                <w:rFonts w:ascii="Source Sans Pro" w:hAnsi="Source Sans Pro" w:cs="Univers 55"/>
                <w:b/>
                <w:bCs/>
                <w:color w:val="auto"/>
                <w:sz w:val="18"/>
                <w:szCs w:val="18"/>
              </w:rPr>
              <w:tab/>
              <w:t>Daten und Zufall</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absolute und relative Häufigkeiten angeben sowie Teile und Anteile bestimmen und grafisch darstellen.</w:t>
            </w:r>
          </w:p>
        </w:tc>
        <w:tc>
          <w:tcPr>
            <w:tcW w:w="993"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einfache statistische Umfragen durchführen, Daten auswerten und präsentier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1</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selbst</w:t>
            </w:r>
            <w:r w:rsidR="00FD4E1E">
              <w:rPr>
                <w:rFonts w:ascii="Source Sans Pro" w:hAnsi="Source Sans Pro"/>
                <w:color w:val="auto"/>
                <w:sz w:val="14"/>
                <w:szCs w:val="14"/>
              </w:rPr>
              <w:t>st</w:t>
            </w:r>
            <w:r w:rsidRPr="00BA7C00">
              <w:rPr>
                <w:rFonts w:ascii="Source Sans Pro" w:hAnsi="Source Sans Pro"/>
                <w:color w:val="auto"/>
                <w:sz w:val="14"/>
                <w:szCs w:val="14"/>
              </w:rPr>
              <w:t>ändig komplexere Datenerhebungen planen und durchführen sowie aus unterschiedlichen Darstellungen Daten entnehm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s="Univers 55"/>
                <w:color w:val="auto"/>
                <w:sz w:val="18"/>
                <w:szCs w:val="18"/>
              </w:rPr>
            </w:pPr>
            <w:r w:rsidRPr="00BA7C00">
              <w:rPr>
                <w:rFonts w:ascii="Source Sans Pro" w:hAnsi="Source Sans Pro" w:cs="Univers 55"/>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s="Univers 55"/>
                <w:color w:val="auto"/>
                <w:sz w:val="18"/>
                <w:szCs w:val="18"/>
              </w:rPr>
              <w:t>M2</w:t>
            </w:r>
            <w:r w:rsidRPr="00BA7C00">
              <w:rPr>
                <w:rFonts w:ascii="Source Sans Pro" w:hAnsi="Source Sans Pro" w:cs="Univers 55"/>
                <w:color w:val="auto"/>
                <w:sz w:val="18"/>
                <w:szCs w:val="18"/>
              </w:rPr>
              <w:br/>
              <w:t>E1</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zu einer Datenmenge die entsprechenden Kenngrößen bestimmen und diese Datenmenge mit deren Hilfe auswerten und vergleich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s="Univers 55"/>
                <w:color w:val="auto"/>
                <w:sz w:val="18"/>
                <w:szCs w:val="18"/>
              </w:rPr>
            </w:pPr>
            <w:r w:rsidRPr="00BA7C00">
              <w:rPr>
                <w:rFonts w:ascii="Source Sans Pro" w:hAnsi="Source Sans Pro" w:cs="Univers 55"/>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s="Univers 55"/>
                <w:color w:val="auto"/>
                <w:sz w:val="18"/>
                <w:szCs w:val="18"/>
              </w:rPr>
              <w:t>ME2</w:t>
            </w:r>
            <w:r w:rsidRPr="00BA7C00">
              <w:rPr>
                <w:rFonts w:ascii="Source Sans Pro" w:hAnsi="Source Sans Pro" w:cs="Univers 55"/>
                <w:color w:val="auto"/>
                <w:sz w:val="18"/>
                <w:szCs w:val="18"/>
              </w:rPr>
              <w:br/>
              <w:t>E1</w:t>
            </w:r>
          </w:p>
        </w:tc>
      </w:tr>
    </w:tbl>
    <w:p w:rsidR="007C7AD3" w:rsidRPr="00BA7C00" w:rsidRDefault="0021460C" w:rsidP="00477C5B">
      <w:pPr>
        <w:spacing w:after="240"/>
        <w:ind w:firstLine="2410"/>
        <w:rPr>
          <w:rFonts w:ascii="Source Sans Pro" w:hAnsi="Source Sans Pro" w:cs="Univers 55"/>
          <w:b/>
          <w:bCs/>
          <w:color w:val="auto"/>
        </w:rPr>
      </w:pPr>
      <w:r w:rsidRPr="00BA7C00">
        <w:rPr>
          <w:rFonts w:ascii="Source Sans Pro" w:hAnsi="Source Sans Pro" w:cs="Univers 55"/>
          <w:b/>
          <w:bCs/>
          <w:color w:val="auto"/>
        </w:rPr>
        <w:lastRenderedPageBreak/>
        <w:t>Mathematik</w:t>
      </w:r>
      <w:r w:rsidR="007C7AD3" w:rsidRPr="00BA7C00">
        <w:rPr>
          <w:rFonts w:ascii="Source Sans Pro" w:hAnsi="Source Sans Pro" w:cs="Univers 55"/>
          <w:b/>
          <w:bCs/>
          <w:color w:val="auto"/>
        </w:rPr>
        <w:t>: Kompetenzraster zum gemeinsamen Bildungsplan 2016 Sek I – LFS 9 – 12</w:t>
      </w:r>
    </w:p>
    <w:tbl>
      <w:tblPr>
        <w:tblW w:w="1445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18"/>
        <w:gridCol w:w="2268"/>
        <w:gridCol w:w="993"/>
        <w:gridCol w:w="2268"/>
        <w:gridCol w:w="992"/>
        <w:gridCol w:w="2268"/>
        <w:gridCol w:w="992"/>
        <w:gridCol w:w="2268"/>
        <w:gridCol w:w="992"/>
      </w:tblGrid>
      <w:tr w:rsidR="00BA7C00" w:rsidRPr="00BA7C00" w:rsidTr="00B80E13">
        <w:trPr>
          <w:trHeight w:val="153"/>
        </w:trPr>
        <w:tc>
          <w:tcPr>
            <w:tcW w:w="1418" w:type="dxa"/>
            <w:tcBorders>
              <w:top w:val="nil"/>
              <w:left w:val="nil"/>
              <w:bottom w:val="single" w:sz="4" w:space="0" w:color="auto"/>
              <w:right w:val="single" w:sz="4" w:space="0" w:color="auto"/>
            </w:tcBorders>
          </w:tcPr>
          <w:p w:rsidR="007C7AD3" w:rsidRPr="00BA7C00" w:rsidRDefault="007C7AD3" w:rsidP="00572455">
            <w:pPr>
              <w:spacing w:line="240" w:lineRule="auto"/>
              <w:rPr>
                <w:rFonts w:ascii="Source Sans Pro" w:hAnsi="Source Sans Pro"/>
                <w:color w:val="auto"/>
                <w:sz w:val="14"/>
                <w:szCs w:val="14"/>
              </w:rPr>
            </w:pPr>
          </w:p>
        </w:tc>
        <w:tc>
          <w:tcPr>
            <w:tcW w:w="2268" w:type="dxa"/>
            <w:tcBorders>
              <w:top w:val="single" w:sz="4" w:space="0" w:color="auto"/>
              <w:left w:val="single" w:sz="4" w:space="0" w:color="auto"/>
              <w:bottom w:val="single" w:sz="4" w:space="0" w:color="auto"/>
              <w:right w:val="nil"/>
            </w:tcBorders>
            <w:shd w:val="clear" w:color="auto" w:fill="B8CCE4" w:themeFill="accent1" w:themeFillTint="66"/>
          </w:tcPr>
          <w:p w:rsidR="007C7AD3" w:rsidRPr="00BA7C00" w:rsidRDefault="007C7AD3" w:rsidP="00572455">
            <w:pPr>
              <w:spacing w:line="240" w:lineRule="auto"/>
              <w:jc w:val="center"/>
              <w:rPr>
                <w:rFonts w:ascii="Source Sans Pro" w:hAnsi="Source Sans Pro"/>
                <w:b/>
                <w:color w:val="auto"/>
                <w:sz w:val="18"/>
                <w:szCs w:val="18"/>
              </w:rPr>
            </w:pPr>
            <w:r w:rsidRPr="00BA7C00">
              <w:rPr>
                <w:rFonts w:ascii="Source Sans Pro" w:hAnsi="Source Sans Pro"/>
                <w:b/>
                <w:color w:val="auto"/>
                <w:sz w:val="18"/>
                <w:szCs w:val="18"/>
              </w:rPr>
              <w:t>LFS 9</w:t>
            </w:r>
          </w:p>
        </w:tc>
        <w:tc>
          <w:tcPr>
            <w:tcW w:w="993" w:type="dxa"/>
            <w:tcBorders>
              <w:top w:val="single" w:sz="4" w:space="0" w:color="auto"/>
              <w:left w:val="nil"/>
              <w:bottom w:val="single" w:sz="4" w:space="0" w:color="auto"/>
              <w:right w:val="single" w:sz="4" w:space="0" w:color="auto"/>
            </w:tcBorders>
            <w:shd w:val="clear" w:color="auto" w:fill="B8CCE4" w:themeFill="accent1" w:themeFillTint="66"/>
          </w:tcPr>
          <w:p w:rsidR="007C7AD3" w:rsidRPr="00BA7C00" w:rsidRDefault="007C7AD3" w:rsidP="00572455">
            <w:pPr>
              <w:spacing w:line="240" w:lineRule="auto"/>
              <w:jc w:val="center"/>
              <w:rPr>
                <w:rFonts w:ascii="Source Sans Pro" w:hAnsi="Source Sans Pro"/>
                <w:b/>
                <w:color w:val="auto"/>
                <w:sz w:val="18"/>
                <w:szCs w:val="18"/>
              </w:rPr>
            </w:pPr>
          </w:p>
        </w:tc>
        <w:tc>
          <w:tcPr>
            <w:tcW w:w="2268" w:type="dxa"/>
            <w:tcBorders>
              <w:top w:val="single" w:sz="4" w:space="0" w:color="auto"/>
              <w:left w:val="single" w:sz="4" w:space="0" w:color="auto"/>
              <w:bottom w:val="single" w:sz="4" w:space="0" w:color="auto"/>
              <w:right w:val="nil"/>
            </w:tcBorders>
            <w:shd w:val="clear" w:color="auto" w:fill="B8CCE4" w:themeFill="accent1" w:themeFillTint="66"/>
          </w:tcPr>
          <w:p w:rsidR="007C7AD3" w:rsidRPr="00BA7C00" w:rsidRDefault="007C7AD3" w:rsidP="00572455">
            <w:pPr>
              <w:spacing w:line="240" w:lineRule="auto"/>
              <w:jc w:val="center"/>
              <w:rPr>
                <w:rFonts w:ascii="Source Sans Pro" w:hAnsi="Source Sans Pro"/>
                <w:b/>
                <w:color w:val="auto"/>
                <w:sz w:val="18"/>
                <w:szCs w:val="18"/>
              </w:rPr>
            </w:pPr>
            <w:r w:rsidRPr="00BA7C00">
              <w:rPr>
                <w:rFonts w:ascii="Source Sans Pro" w:hAnsi="Source Sans Pro"/>
                <w:b/>
                <w:color w:val="auto"/>
                <w:sz w:val="18"/>
                <w:szCs w:val="18"/>
              </w:rPr>
              <w:t>LFS 10</w:t>
            </w:r>
          </w:p>
        </w:tc>
        <w:tc>
          <w:tcPr>
            <w:tcW w:w="992" w:type="dxa"/>
            <w:tcBorders>
              <w:top w:val="single" w:sz="4" w:space="0" w:color="auto"/>
              <w:left w:val="nil"/>
              <w:bottom w:val="single" w:sz="4" w:space="0" w:color="auto"/>
              <w:right w:val="single" w:sz="4" w:space="0" w:color="auto"/>
            </w:tcBorders>
            <w:shd w:val="clear" w:color="auto" w:fill="B8CCE4" w:themeFill="accent1" w:themeFillTint="66"/>
          </w:tcPr>
          <w:p w:rsidR="007C7AD3" w:rsidRPr="00BA7C00" w:rsidRDefault="007C7AD3" w:rsidP="00572455">
            <w:pPr>
              <w:spacing w:line="240" w:lineRule="auto"/>
              <w:jc w:val="center"/>
              <w:rPr>
                <w:rFonts w:ascii="Source Sans Pro" w:hAnsi="Source Sans Pro"/>
                <w:b/>
                <w:color w:val="auto"/>
                <w:sz w:val="18"/>
                <w:szCs w:val="18"/>
              </w:rPr>
            </w:pPr>
          </w:p>
        </w:tc>
        <w:tc>
          <w:tcPr>
            <w:tcW w:w="2268" w:type="dxa"/>
            <w:tcBorders>
              <w:top w:val="single" w:sz="4" w:space="0" w:color="auto"/>
              <w:left w:val="single" w:sz="4" w:space="0" w:color="auto"/>
              <w:bottom w:val="single" w:sz="4" w:space="0" w:color="auto"/>
              <w:right w:val="nil"/>
            </w:tcBorders>
            <w:shd w:val="clear" w:color="auto" w:fill="B8CCE4" w:themeFill="accent1" w:themeFillTint="66"/>
          </w:tcPr>
          <w:p w:rsidR="007C7AD3" w:rsidRPr="00BA7C00" w:rsidRDefault="007C7AD3" w:rsidP="00572455">
            <w:pPr>
              <w:spacing w:line="240" w:lineRule="auto"/>
              <w:jc w:val="center"/>
              <w:rPr>
                <w:rFonts w:ascii="Source Sans Pro" w:hAnsi="Source Sans Pro"/>
                <w:b/>
                <w:color w:val="auto"/>
                <w:sz w:val="18"/>
                <w:szCs w:val="18"/>
              </w:rPr>
            </w:pPr>
            <w:r w:rsidRPr="00BA7C00">
              <w:rPr>
                <w:rFonts w:ascii="Source Sans Pro" w:hAnsi="Source Sans Pro"/>
                <w:b/>
                <w:color w:val="auto"/>
                <w:sz w:val="18"/>
                <w:szCs w:val="18"/>
              </w:rPr>
              <w:t>LFS 11</w:t>
            </w:r>
          </w:p>
        </w:tc>
        <w:tc>
          <w:tcPr>
            <w:tcW w:w="992" w:type="dxa"/>
            <w:tcBorders>
              <w:top w:val="single" w:sz="4" w:space="0" w:color="auto"/>
              <w:left w:val="nil"/>
              <w:bottom w:val="single" w:sz="4" w:space="0" w:color="auto"/>
              <w:right w:val="single" w:sz="4" w:space="0" w:color="auto"/>
            </w:tcBorders>
            <w:shd w:val="clear" w:color="auto" w:fill="B8CCE4" w:themeFill="accent1" w:themeFillTint="66"/>
          </w:tcPr>
          <w:p w:rsidR="007C7AD3" w:rsidRPr="00BA7C00" w:rsidRDefault="007C7AD3" w:rsidP="00572455">
            <w:pPr>
              <w:spacing w:line="240" w:lineRule="auto"/>
              <w:jc w:val="center"/>
              <w:rPr>
                <w:rFonts w:ascii="Source Sans Pro" w:hAnsi="Source Sans Pro"/>
                <w:b/>
                <w:color w:val="auto"/>
                <w:sz w:val="18"/>
                <w:szCs w:val="18"/>
              </w:rPr>
            </w:pPr>
          </w:p>
        </w:tc>
        <w:tc>
          <w:tcPr>
            <w:tcW w:w="2268" w:type="dxa"/>
            <w:tcBorders>
              <w:top w:val="single" w:sz="4" w:space="0" w:color="auto"/>
              <w:left w:val="single" w:sz="4" w:space="0" w:color="auto"/>
              <w:bottom w:val="single" w:sz="4" w:space="0" w:color="auto"/>
              <w:right w:val="nil"/>
            </w:tcBorders>
            <w:shd w:val="clear" w:color="auto" w:fill="B8CCE4" w:themeFill="accent1" w:themeFillTint="66"/>
          </w:tcPr>
          <w:p w:rsidR="007C7AD3" w:rsidRPr="00BA7C00" w:rsidRDefault="007C7AD3" w:rsidP="00572455">
            <w:pPr>
              <w:spacing w:line="240" w:lineRule="auto"/>
              <w:jc w:val="center"/>
              <w:rPr>
                <w:rFonts w:ascii="Source Sans Pro" w:hAnsi="Source Sans Pro"/>
                <w:b/>
                <w:color w:val="auto"/>
                <w:sz w:val="18"/>
                <w:szCs w:val="18"/>
              </w:rPr>
            </w:pPr>
            <w:r w:rsidRPr="00BA7C00">
              <w:rPr>
                <w:rFonts w:ascii="Source Sans Pro" w:hAnsi="Source Sans Pro"/>
                <w:b/>
                <w:color w:val="auto"/>
                <w:sz w:val="18"/>
                <w:szCs w:val="18"/>
              </w:rPr>
              <w:t>LFS 12</w:t>
            </w:r>
          </w:p>
        </w:tc>
        <w:tc>
          <w:tcPr>
            <w:tcW w:w="992" w:type="dxa"/>
            <w:tcBorders>
              <w:top w:val="single" w:sz="4" w:space="0" w:color="auto"/>
              <w:left w:val="nil"/>
              <w:bottom w:val="single" w:sz="4" w:space="0" w:color="auto"/>
              <w:right w:val="single" w:sz="4" w:space="0" w:color="auto"/>
            </w:tcBorders>
            <w:shd w:val="clear" w:color="auto" w:fill="B8CCE4" w:themeFill="accent1" w:themeFillTint="66"/>
          </w:tcPr>
          <w:p w:rsidR="007C7AD3" w:rsidRPr="00BA7C00" w:rsidRDefault="007C7AD3" w:rsidP="00572455">
            <w:pPr>
              <w:spacing w:line="240" w:lineRule="auto"/>
              <w:jc w:val="center"/>
              <w:rPr>
                <w:rFonts w:ascii="Source Sans Pro" w:hAnsi="Source Sans Pro"/>
                <w:b/>
                <w:color w:val="auto"/>
                <w:sz w:val="18"/>
                <w:szCs w:val="18"/>
              </w:rPr>
            </w:pPr>
          </w:p>
        </w:tc>
      </w:tr>
      <w:tr w:rsidR="00BA7C00" w:rsidRPr="00BA7C00" w:rsidTr="00572455">
        <w:trPr>
          <w:trHeight w:val="110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AD3" w:rsidRPr="00BA7C00" w:rsidRDefault="007C7AD3" w:rsidP="00572455">
            <w:pPr>
              <w:spacing w:after="60" w:line="264" w:lineRule="auto"/>
              <w:ind w:left="283" w:hanging="238"/>
              <w:rPr>
                <w:rFonts w:ascii="Source Sans Pro" w:hAnsi="Source Sans Pro" w:cs="Univers 55"/>
                <w:b/>
                <w:bCs/>
                <w:color w:val="auto"/>
                <w:sz w:val="18"/>
                <w:szCs w:val="18"/>
              </w:rPr>
            </w:pPr>
            <w:r w:rsidRPr="00BA7C00">
              <w:rPr>
                <w:rFonts w:ascii="Source Sans Pro" w:hAnsi="Source Sans Pro" w:cs="Univers 55"/>
                <w:b/>
                <w:bCs/>
                <w:color w:val="auto"/>
                <w:sz w:val="18"/>
                <w:szCs w:val="18"/>
              </w:rPr>
              <w:t xml:space="preserve">1 </w:t>
            </w:r>
            <w:r w:rsidRPr="00BA7C00">
              <w:rPr>
                <w:rFonts w:ascii="Source Sans Pro" w:hAnsi="Source Sans Pro" w:cs="Univers 55"/>
                <w:b/>
                <w:bCs/>
                <w:color w:val="auto"/>
                <w:sz w:val="18"/>
                <w:szCs w:val="18"/>
              </w:rPr>
              <w:tab/>
              <w:t>Zahl</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mit Kubikwurzeln umgehen.</w:t>
            </w:r>
          </w:p>
        </w:tc>
        <w:tc>
          <w:tcPr>
            <w:tcW w:w="993"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die Zahlbereichserweiterung zu den reellen Zahlen beschreiben und mit reellen Zahlen umgeh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M2</w:t>
            </w:r>
          </w:p>
          <w:p w:rsidR="007C7AD3" w:rsidRPr="00BA7C00" w:rsidRDefault="007C7AD3"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pacing w:val="-2"/>
                <w:sz w:val="14"/>
                <w:szCs w:val="14"/>
              </w:rPr>
            </w:pPr>
            <w:r w:rsidRPr="00BA7C00">
              <w:rPr>
                <w:rFonts w:ascii="Source Sans Pro" w:hAnsi="Source Sans Pro" w:cs="Univers 55"/>
                <w:color w:val="auto"/>
                <w:spacing w:val="-2"/>
                <w:sz w:val="14"/>
                <w:szCs w:val="14"/>
              </w:rPr>
              <w:t>Ich kann irrationale Zahlen erkennen und Beispiele angeben.</w:t>
            </w:r>
          </w:p>
        </w:tc>
        <w:tc>
          <w:tcPr>
            <w:tcW w:w="992" w:type="dxa"/>
            <w:tcBorders>
              <w:top w:val="single" w:sz="4" w:space="0" w:color="auto"/>
              <w:left w:val="single" w:sz="4" w:space="0" w:color="auto"/>
              <w:bottom w:val="single" w:sz="4" w:space="0" w:color="auto"/>
              <w:right w:val="single" w:sz="4" w:space="0" w:color="auto"/>
            </w:tcBorders>
          </w:tcPr>
          <w:p w:rsidR="00F7061A" w:rsidRPr="00BA7C00" w:rsidRDefault="00F7061A"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M2</w:t>
            </w:r>
          </w:p>
          <w:p w:rsidR="007C7AD3" w:rsidRPr="00BA7C00" w:rsidRDefault="007C7AD3"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F7061A" w:rsidP="00477C5B">
            <w:pPr>
              <w:spacing w:line="240" w:lineRule="auto"/>
              <w:rPr>
                <w:rFonts w:ascii="Source Sans Pro" w:hAnsi="Source Sans Pro" w:cs="Univers 55"/>
                <w:color w:val="auto"/>
                <w:sz w:val="14"/>
                <w:szCs w:val="14"/>
              </w:rPr>
            </w:pPr>
            <w:r w:rsidRPr="00BA7C00">
              <w:rPr>
                <w:rFonts w:ascii="Source Sans Pro" w:hAnsi="Source Sans Pro" w:cs="Univers 55"/>
                <w:color w:val="auto"/>
                <w:spacing w:val="-4"/>
                <w:sz w:val="14"/>
                <w:szCs w:val="14"/>
              </w:rPr>
              <w:t>Ich kann Quadratwurzeln durch teilweises Wurzelziehen vereinfacht darstellen.</w:t>
            </w:r>
            <w:r w:rsidRPr="00BA7C00">
              <w:rPr>
                <w:rFonts w:ascii="Source Sans Pro" w:hAnsi="Source Sans Pro" w:cs="Univers 55"/>
                <w:color w:val="auto"/>
                <w:sz w:val="14"/>
                <w:szCs w:val="14"/>
              </w:rPr>
              <w:t xml:space="preserve"> </w:t>
            </w:r>
          </w:p>
        </w:tc>
        <w:tc>
          <w:tcPr>
            <w:tcW w:w="992" w:type="dxa"/>
            <w:tcBorders>
              <w:top w:val="single" w:sz="4" w:space="0" w:color="auto"/>
              <w:left w:val="single" w:sz="4" w:space="0" w:color="auto"/>
              <w:bottom w:val="single" w:sz="4" w:space="0" w:color="auto"/>
              <w:right w:val="single" w:sz="4" w:space="0" w:color="auto"/>
            </w:tcBorders>
          </w:tcPr>
          <w:p w:rsidR="00F7061A" w:rsidRPr="00BA7C00" w:rsidRDefault="00F7061A"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M2</w:t>
            </w:r>
          </w:p>
          <w:p w:rsidR="007C7AD3" w:rsidRPr="00BA7C00" w:rsidRDefault="007C7AD3"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E2</w:t>
            </w:r>
          </w:p>
        </w:tc>
      </w:tr>
      <w:tr w:rsidR="00BA7C00" w:rsidRPr="00BA7C00" w:rsidTr="00572455">
        <w:trPr>
          <w:trHeight w:val="110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AD3" w:rsidRPr="00BA7C00" w:rsidRDefault="007C7AD3" w:rsidP="00572455">
            <w:pPr>
              <w:spacing w:after="60" w:line="264" w:lineRule="auto"/>
              <w:ind w:left="283" w:hanging="238"/>
              <w:rPr>
                <w:rFonts w:ascii="Source Sans Pro" w:hAnsi="Source Sans Pro"/>
                <w:color w:val="auto"/>
                <w:sz w:val="16"/>
                <w:szCs w:val="16"/>
              </w:rPr>
            </w:pPr>
            <w:r w:rsidRPr="00BA7C00">
              <w:rPr>
                <w:rFonts w:ascii="Source Sans Pro" w:hAnsi="Source Sans Pro" w:cs="Univers 55"/>
                <w:b/>
                <w:bCs/>
                <w:color w:val="auto"/>
                <w:sz w:val="18"/>
                <w:szCs w:val="18"/>
              </w:rPr>
              <w:t xml:space="preserve">2 </w:t>
            </w:r>
            <w:r w:rsidRPr="00BA7C00">
              <w:rPr>
                <w:rFonts w:ascii="Source Sans Pro" w:hAnsi="Source Sans Pro" w:cs="Univers 55"/>
                <w:b/>
                <w:bCs/>
                <w:color w:val="auto"/>
                <w:sz w:val="18"/>
                <w:szCs w:val="18"/>
              </w:rPr>
              <w:tab/>
              <w:t>Rechnen</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tabs>
                <w:tab w:val="left" w:pos="290"/>
              </w:tabs>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Prozentwert, Prozentsatz und Grundwert berechnen.</w:t>
            </w:r>
          </w:p>
        </w:tc>
        <w:tc>
          <w:tcPr>
            <w:tcW w:w="993"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Prozentwert, Prozentsatz und Grundwert bei prozentualen Änderungen (Zunahme und Abnahme) berechn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mit Zins und Zinseszins umgeh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pacing w:val="-2"/>
                <w:sz w:val="14"/>
                <w:szCs w:val="14"/>
              </w:rPr>
            </w:pPr>
            <w:r w:rsidRPr="00BA7C00">
              <w:rPr>
                <w:rFonts w:ascii="Source Sans Pro" w:hAnsi="Source Sans Pro" w:cs="Univers 55"/>
                <w:color w:val="auto"/>
                <w:spacing w:val="-2"/>
                <w:sz w:val="14"/>
                <w:szCs w:val="14"/>
              </w:rPr>
              <w:t>Ich kann Berechnungen zu Sparverträgen und Kreditverträgen mithilfe eines Tabellenkalkulationsprogramms durchführ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2</w:t>
            </w:r>
          </w:p>
        </w:tc>
      </w:tr>
      <w:tr w:rsidR="00BA7C00" w:rsidRPr="00BA7C00" w:rsidTr="00572455">
        <w:trPr>
          <w:trHeight w:val="110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AD3" w:rsidRPr="00BA7C00" w:rsidRDefault="007C7AD3" w:rsidP="00572455">
            <w:pPr>
              <w:spacing w:after="60" w:line="264" w:lineRule="auto"/>
              <w:ind w:left="283" w:hanging="238"/>
              <w:rPr>
                <w:rFonts w:ascii="Source Sans Pro" w:hAnsi="Source Sans Pro"/>
                <w:color w:val="auto"/>
                <w:sz w:val="16"/>
                <w:szCs w:val="16"/>
              </w:rPr>
            </w:pPr>
            <w:r w:rsidRPr="00BA7C00">
              <w:rPr>
                <w:rFonts w:ascii="Source Sans Pro" w:hAnsi="Source Sans Pro" w:cs="Univers 55"/>
                <w:b/>
                <w:bCs/>
                <w:color w:val="auto"/>
                <w:sz w:val="18"/>
                <w:szCs w:val="18"/>
              </w:rPr>
              <w:t xml:space="preserve">3 </w:t>
            </w:r>
            <w:r w:rsidRPr="00BA7C00">
              <w:rPr>
                <w:rFonts w:ascii="Source Sans Pro" w:hAnsi="Source Sans Pro" w:cs="Univers 55"/>
                <w:b/>
                <w:bCs/>
                <w:color w:val="auto"/>
                <w:sz w:val="18"/>
                <w:szCs w:val="18"/>
              </w:rPr>
              <w:tab/>
              <w:t xml:space="preserve">Terme, </w:t>
            </w:r>
            <w:r w:rsidRPr="00BA7C00">
              <w:rPr>
                <w:rFonts w:ascii="Source Sans Pro" w:hAnsi="Source Sans Pro" w:cs="Univers 55"/>
                <w:b/>
                <w:bCs/>
                <w:color w:val="auto"/>
                <w:sz w:val="18"/>
                <w:szCs w:val="18"/>
              </w:rPr>
              <w:br/>
              <w:t xml:space="preserve">Variable, </w:t>
            </w:r>
            <w:r w:rsidRPr="00BA7C00">
              <w:rPr>
                <w:rFonts w:ascii="Source Sans Pro" w:hAnsi="Source Sans Pro" w:cs="Univers 55"/>
                <w:b/>
                <w:bCs/>
                <w:color w:val="auto"/>
                <w:sz w:val="18"/>
                <w:szCs w:val="18"/>
              </w:rPr>
              <w:br/>
              <w:t xml:space="preserve">Gleichungen </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Termen (auch mit Klammern und Variablen) umformen und vereinfache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einfache Gleichungen durch Ausprobieren und Rückwärtsrechnen lösen und durch Umstellen von Formeln fehlende Größen berechn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lineare Gleichungen lösen und deren Lösbarkeit und Lösungsvielfalt untersuch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lineare Gleichungssysteme mit zwei Variablen lösen und deren Lösbarkeit und Lösungsvielfalt untersuch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G2*</w:t>
            </w:r>
          </w:p>
          <w:p w:rsidR="007C7AD3" w:rsidRPr="00BA7C00" w:rsidRDefault="007C7AD3"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M2</w:t>
            </w:r>
          </w:p>
          <w:p w:rsidR="007C7AD3" w:rsidRPr="00BA7C00" w:rsidRDefault="007C7AD3"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E2</w:t>
            </w:r>
          </w:p>
        </w:tc>
      </w:tr>
      <w:tr w:rsidR="00BA7C00" w:rsidRPr="00BA7C00" w:rsidTr="00572455">
        <w:trPr>
          <w:trHeight w:val="110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AD3" w:rsidRPr="00BA7C00" w:rsidRDefault="007C7AD3" w:rsidP="00572455">
            <w:pPr>
              <w:spacing w:after="60" w:line="264" w:lineRule="auto"/>
              <w:ind w:left="283" w:hanging="238"/>
              <w:rPr>
                <w:rFonts w:ascii="Source Sans Pro" w:hAnsi="Source Sans Pro"/>
                <w:color w:val="auto"/>
                <w:sz w:val="16"/>
                <w:szCs w:val="16"/>
              </w:rPr>
            </w:pPr>
            <w:r w:rsidRPr="00BA7C00">
              <w:rPr>
                <w:rFonts w:ascii="Source Sans Pro" w:hAnsi="Source Sans Pro" w:cs="Univers 55"/>
                <w:b/>
                <w:bCs/>
                <w:color w:val="auto"/>
                <w:sz w:val="18"/>
                <w:szCs w:val="18"/>
              </w:rPr>
              <w:t xml:space="preserve">4 </w:t>
            </w:r>
            <w:r w:rsidRPr="00BA7C00">
              <w:rPr>
                <w:rFonts w:ascii="Source Sans Pro" w:hAnsi="Source Sans Pro" w:cs="Univers 55"/>
                <w:b/>
                <w:bCs/>
                <w:color w:val="auto"/>
                <w:sz w:val="18"/>
                <w:szCs w:val="18"/>
              </w:rPr>
              <w:tab/>
              <w:t>Messen</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8B78E0"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w:t>
            </w:r>
            <w:r w:rsidR="00145F2C" w:rsidRPr="00BA7C00">
              <w:rPr>
                <w:rFonts w:ascii="Source Sans Pro" w:hAnsi="Source Sans Pro" w:cs="Univers 55"/>
                <w:color w:val="auto"/>
                <w:sz w:val="14"/>
                <w:szCs w:val="14"/>
              </w:rPr>
              <w:t xml:space="preserve"> </w:t>
            </w:r>
            <w:r w:rsidR="007C7AD3" w:rsidRPr="00BA7C00">
              <w:rPr>
                <w:rFonts w:ascii="Source Sans Pro" w:hAnsi="Source Sans Pro" w:cs="Univers 55"/>
                <w:color w:val="auto"/>
                <w:sz w:val="14"/>
                <w:szCs w:val="14"/>
              </w:rPr>
              <w:t>Umfang und Flächeninhalt von Dreiecken, Vierecken und Kreisen und daraus zusammengesetzten Figuren bestimme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Oberflächeninhalt und Volumen von Prismen und Zylindern berechn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Oberflächeninhalt und Volumen von Pyramiden berechn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Oberflächeninhalt und Volumen von Prismen, Pyramiden und Zylindern und daraus zusammengesetzten Körpern bestimm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2</w:t>
            </w:r>
          </w:p>
        </w:tc>
      </w:tr>
      <w:tr w:rsidR="00BA7C00" w:rsidRPr="00BA7C00" w:rsidTr="00572455">
        <w:trPr>
          <w:trHeight w:val="110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AD3" w:rsidRPr="00BA7C00" w:rsidRDefault="007C7AD3" w:rsidP="00572455">
            <w:pPr>
              <w:spacing w:after="60" w:line="264" w:lineRule="auto"/>
              <w:ind w:left="283" w:hanging="238"/>
              <w:rPr>
                <w:rFonts w:ascii="Source Sans Pro" w:hAnsi="Source Sans Pro"/>
                <w:color w:val="auto"/>
                <w:sz w:val="16"/>
                <w:szCs w:val="16"/>
              </w:rPr>
            </w:pPr>
            <w:r w:rsidRPr="00BA7C00">
              <w:rPr>
                <w:rFonts w:ascii="Source Sans Pro" w:hAnsi="Source Sans Pro" w:cs="Univers 55"/>
                <w:b/>
                <w:bCs/>
                <w:color w:val="auto"/>
                <w:sz w:val="18"/>
                <w:szCs w:val="18"/>
              </w:rPr>
              <w:t xml:space="preserve">5 </w:t>
            </w:r>
            <w:r w:rsidRPr="00BA7C00">
              <w:rPr>
                <w:rFonts w:ascii="Source Sans Pro" w:hAnsi="Source Sans Pro" w:cs="Univers 55"/>
                <w:b/>
                <w:bCs/>
                <w:color w:val="auto"/>
                <w:sz w:val="18"/>
                <w:szCs w:val="18"/>
              </w:rPr>
              <w:tab/>
              <w:t xml:space="preserve">Raum und Form </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Winkelweiten oder Streckenlängen in einfachen geometrischen Figuren erschließe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Streckenlängen und Winkelweiten mithilfe von Dreieckskonstruktionen zeichnerisch ermittel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geometrische Probleme unter Verwendung von Ortslinien (z. B. Mittelsenkrechte und Winkelhalbierende) zeichnerisch lös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den Satz des Pythagoras nutzen, um Streckenlängen zu berechnen und Strecken auf Orthogonalität zu überprüf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2</w:t>
            </w:r>
          </w:p>
        </w:tc>
      </w:tr>
      <w:tr w:rsidR="00BA7C00" w:rsidRPr="00BA7C00" w:rsidTr="00572455">
        <w:trPr>
          <w:trHeight w:val="110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AD3" w:rsidRPr="00BA7C00" w:rsidRDefault="007C7AD3" w:rsidP="00572455">
            <w:pPr>
              <w:spacing w:after="60" w:line="264" w:lineRule="auto"/>
              <w:ind w:left="283" w:hanging="238"/>
              <w:rPr>
                <w:rFonts w:ascii="Source Sans Pro" w:hAnsi="Source Sans Pro"/>
                <w:color w:val="auto"/>
                <w:sz w:val="14"/>
                <w:szCs w:val="14"/>
              </w:rPr>
            </w:pPr>
            <w:r w:rsidRPr="00BA7C00">
              <w:rPr>
                <w:rFonts w:ascii="Source Sans Pro" w:hAnsi="Source Sans Pro" w:cs="Univers 55"/>
                <w:b/>
                <w:bCs/>
                <w:color w:val="auto"/>
                <w:spacing w:val="-2"/>
                <w:sz w:val="18"/>
                <w:szCs w:val="18"/>
              </w:rPr>
              <w:t xml:space="preserve">6 </w:t>
            </w:r>
            <w:r w:rsidRPr="00BA7C00">
              <w:rPr>
                <w:rFonts w:ascii="Source Sans Pro" w:hAnsi="Source Sans Pro" w:cs="Univers 55"/>
                <w:b/>
                <w:bCs/>
                <w:color w:val="auto"/>
                <w:spacing w:val="-2"/>
                <w:sz w:val="18"/>
                <w:szCs w:val="18"/>
              </w:rPr>
              <w:tab/>
              <w:t xml:space="preserve">Funktionaler </w:t>
            </w:r>
            <w:r w:rsidRPr="00BA7C00">
              <w:rPr>
                <w:rFonts w:ascii="Source Sans Pro" w:hAnsi="Source Sans Pro" w:cs="Univers 55"/>
                <w:b/>
                <w:bCs/>
                <w:color w:val="auto"/>
                <w:spacing w:val="-2"/>
                <w:sz w:val="18"/>
                <w:szCs w:val="18"/>
              </w:rPr>
              <w:br/>
              <w:t>Zusammen-hang</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lineare Zuordnungen in unterschiedlichen Formen darstelle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lineare Funktionen beschreiben, untersuchen und zur Lösung von Anwendungsaufgaben nutz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G2*</w:t>
            </w:r>
          </w:p>
          <w:p w:rsidR="007C7AD3" w:rsidRPr="00BA7C00" w:rsidRDefault="007C7AD3" w:rsidP="00572455">
            <w:pPr>
              <w:rPr>
                <w:rFonts w:ascii="Source Sans Pro" w:hAnsi="Source Sans Pro" w:cs="Univers 55"/>
                <w:color w:val="auto"/>
                <w:sz w:val="18"/>
                <w:szCs w:val="18"/>
              </w:rPr>
            </w:pPr>
            <w:r w:rsidRPr="00BA7C00">
              <w:rPr>
                <w:rFonts w:ascii="Source Sans Pro" w:hAnsi="Source Sans Pro" w:cs="Univers 55"/>
                <w:color w:val="auto"/>
                <w:sz w:val="18"/>
                <w:szCs w:val="18"/>
              </w:rPr>
              <w:t>M2</w:t>
            </w:r>
          </w:p>
          <w:p w:rsidR="007C7AD3" w:rsidRPr="00BA7C00" w:rsidRDefault="007C7AD3" w:rsidP="00572455">
            <w:pPr>
              <w:rPr>
                <w:rFonts w:ascii="Source Sans Pro" w:hAnsi="Source Sans Pro"/>
                <w:color w:val="auto"/>
                <w:sz w:val="18"/>
                <w:szCs w:val="18"/>
              </w:rPr>
            </w:pPr>
            <w:r w:rsidRPr="00BA7C00">
              <w:rPr>
                <w:rFonts w:ascii="Source Sans Pro" w:hAnsi="Source Sans Pro" w:cs="Univers 55"/>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quadratische Funktionen mit der Parabelgleichung y = ax² + c beschreiben und grafisch darstellen und mit Parametern für Streckung, Spiegelung und Verschiebung umgeh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G2*</w:t>
            </w:r>
          </w:p>
          <w:p w:rsidR="007C7AD3" w:rsidRPr="00BA7C00" w:rsidRDefault="007C7AD3" w:rsidP="00572455">
            <w:pPr>
              <w:rPr>
                <w:rFonts w:ascii="Source Sans Pro" w:hAnsi="Source Sans Pro" w:cs="Univers 55"/>
                <w:color w:val="auto"/>
                <w:sz w:val="18"/>
                <w:szCs w:val="18"/>
              </w:rPr>
            </w:pPr>
            <w:r w:rsidRPr="00BA7C00">
              <w:rPr>
                <w:rFonts w:ascii="Source Sans Pro" w:hAnsi="Source Sans Pro" w:cs="Univers 55"/>
                <w:color w:val="auto"/>
                <w:sz w:val="18"/>
                <w:szCs w:val="18"/>
              </w:rPr>
              <w:t>M2</w:t>
            </w:r>
          </w:p>
          <w:p w:rsidR="007C7AD3" w:rsidRPr="00BA7C00" w:rsidRDefault="007C7AD3" w:rsidP="00572455">
            <w:pPr>
              <w:rPr>
                <w:rFonts w:ascii="Source Sans Pro" w:hAnsi="Source Sans Pro"/>
                <w:color w:val="auto"/>
                <w:sz w:val="18"/>
                <w:szCs w:val="18"/>
              </w:rPr>
            </w:pPr>
            <w:r w:rsidRPr="00BA7C00">
              <w:rPr>
                <w:rFonts w:ascii="Source Sans Pro" w:hAnsi="Source Sans Pro" w:cs="Univers 55"/>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quadratische Funktionen mit der Parabelgleichung in Scheitelform beschreiben und grafisch darstellen und mit Parameter</w:t>
            </w:r>
            <w:r w:rsidR="00FD4E1E">
              <w:rPr>
                <w:rFonts w:ascii="Source Sans Pro" w:hAnsi="Source Sans Pro" w:cs="Univers 55"/>
                <w:color w:val="auto"/>
                <w:sz w:val="14"/>
                <w:szCs w:val="14"/>
              </w:rPr>
              <w:t>n</w:t>
            </w:r>
            <w:r w:rsidRPr="00BA7C00">
              <w:rPr>
                <w:rFonts w:ascii="Source Sans Pro" w:hAnsi="Source Sans Pro" w:cs="Univers 55"/>
                <w:color w:val="auto"/>
                <w:sz w:val="14"/>
                <w:szCs w:val="14"/>
              </w:rPr>
              <w:t xml:space="preserve"> für Streckung, Spiegelung und Verschiebung umgeh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M2</w:t>
            </w:r>
          </w:p>
          <w:p w:rsidR="007C7AD3" w:rsidRPr="00BA7C00" w:rsidRDefault="007C7AD3"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E2</w:t>
            </w:r>
          </w:p>
        </w:tc>
      </w:tr>
      <w:tr w:rsidR="00BA7C00" w:rsidRPr="00BA7C00" w:rsidTr="00572455">
        <w:trPr>
          <w:trHeight w:val="110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7AD3" w:rsidRPr="00BA7C00" w:rsidRDefault="007C7AD3" w:rsidP="00572455">
            <w:pPr>
              <w:spacing w:after="60" w:line="264" w:lineRule="auto"/>
              <w:ind w:left="283" w:hanging="238"/>
              <w:rPr>
                <w:rFonts w:ascii="Source Sans Pro" w:hAnsi="Source Sans Pro"/>
                <w:color w:val="auto"/>
                <w:sz w:val="16"/>
                <w:szCs w:val="16"/>
              </w:rPr>
            </w:pPr>
            <w:r w:rsidRPr="00BA7C00">
              <w:rPr>
                <w:rFonts w:ascii="Source Sans Pro" w:hAnsi="Source Sans Pro" w:cs="Univers 55"/>
                <w:b/>
                <w:bCs/>
                <w:color w:val="auto"/>
                <w:sz w:val="18"/>
                <w:szCs w:val="18"/>
              </w:rPr>
              <w:t xml:space="preserve">7 </w:t>
            </w:r>
            <w:r w:rsidRPr="00BA7C00">
              <w:rPr>
                <w:rFonts w:ascii="Source Sans Pro" w:hAnsi="Source Sans Pro" w:cs="Univers 55"/>
                <w:b/>
                <w:bCs/>
                <w:color w:val="auto"/>
                <w:sz w:val="18"/>
                <w:szCs w:val="18"/>
              </w:rPr>
              <w:tab/>
              <w:t>Daten und Zufall</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gewonnene Daten auf verschiedene Arten darstellen und unterschiedliche Darstellungen und Aussagen beurteilen.</w:t>
            </w:r>
          </w:p>
        </w:tc>
        <w:tc>
          <w:tcPr>
            <w:tcW w:w="993"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Zufallsexperimente mithilfe von Fachbegriffen beschreiben und die Wahrscheinlichkeit von Ergebnissen rechnerisch bestimm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Zufallsexperimente durchführen und die Wahrscheinlichkeit von Ergebnissen experimentell bestimm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die Wahrscheinlichkeit von Ereignissen bei einstufigen Zufallsexperimenten berechnen.</w:t>
            </w:r>
          </w:p>
        </w:tc>
        <w:tc>
          <w:tcPr>
            <w:tcW w:w="992" w:type="dxa"/>
            <w:tcBorders>
              <w:top w:val="single" w:sz="4" w:space="0" w:color="auto"/>
              <w:left w:val="single" w:sz="4" w:space="0" w:color="auto"/>
              <w:bottom w:val="single" w:sz="4" w:space="0" w:color="auto"/>
              <w:right w:val="single" w:sz="4" w:space="0" w:color="auto"/>
            </w:tcBorders>
          </w:tcPr>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G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M2</w:t>
            </w:r>
          </w:p>
          <w:p w:rsidR="007C7AD3" w:rsidRPr="00BA7C00" w:rsidRDefault="007C7AD3" w:rsidP="00572455">
            <w:pPr>
              <w:rPr>
                <w:rFonts w:ascii="Source Sans Pro" w:hAnsi="Source Sans Pro"/>
                <w:color w:val="auto"/>
                <w:sz w:val="18"/>
                <w:szCs w:val="18"/>
              </w:rPr>
            </w:pPr>
            <w:r w:rsidRPr="00BA7C00">
              <w:rPr>
                <w:rFonts w:ascii="Source Sans Pro" w:hAnsi="Source Sans Pro"/>
                <w:color w:val="auto"/>
                <w:sz w:val="18"/>
                <w:szCs w:val="18"/>
              </w:rPr>
              <w:t>E2</w:t>
            </w:r>
          </w:p>
        </w:tc>
      </w:tr>
    </w:tbl>
    <w:p w:rsidR="007C7AD3" w:rsidRPr="00BA7C00" w:rsidRDefault="0021460C" w:rsidP="00477C5B">
      <w:pPr>
        <w:spacing w:after="240"/>
        <w:ind w:firstLine="2410"/>
        <w:rPr>
          <w:rFonts w:ascii="Source Sans Pro" w:hAnsi="Source Sans Pro" w:cs="Univers 55"/>
          <w:b/>
          <w:bCs/>
          <w:color w:val="auto"/>
        </w:rPr>
      </w:pPr>
      <w:r w:rsidRPr="00BA7C00">
        <w:rPr>
          <w:rFonts w:ascii="Source Sans Pro" w:hAnsi="Source Sans Pro" w:cs="Univers 55"/>
          <w:b/>
          <w:bCs/>
          <w:color w:val="auto"/>
        </w:rPr>
        <w:lastRenderedPageBreak/>
        <w:t>Mathematik</w:t>
      </w:r>
      <w:r w:rsidR="007C7AD3" w:rsidRPr="00BA7C00">
        <w:rPr>
          <w:rFonts w:ascii="Source Sans Pro" w:hAnsi="Source Sans Pro" w:cs="Univers 55"/>
          <w:b/>
          <w:bCs/>
          <w:color w:val="auto"/>
        </w:rPr>
        <w:t>: Kompetenzraster zum gemeinsamen Bildungsplan 2016 Sek I – LFS 13 – 16</w:t>
      </w:r>
    </w:p>
    <w:tbl>
      <w:tblPr>
        <w:tblW w:w="1445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1E0" w:firstRow="1" w:lastRow="1" w:firstColumn="1" w:lastColumn="1" w:noHBand="0" w:noVBand="0"/>
      </w:tblPr>
      <w:tblGrid>
        <w:gridCol w:w="1418"/>
        <w:gridCol w:w="2268"/>
        <w:gridCol w:w="993"/>
        <w:gridCol w:w="2268"/>
        <w:gridCol w:w="992"/>
        <w:gridCol w:w="2268"/>
        <w:gridCol w:w="992"/>
        <w:gridCol w:w="2268"/>
        <w:gridCol w:w="992"/>
      </w:tblGrid>
      <w:tr w:rsidR="00BA7C00" w:rsidRPr="00BA7C00" w:rsidTr="00C37215">
        <w:trPr>
          <w:trHeight w:val="153"/>
        </w:trPr>
        <w:tc>
          <w:tcPr>
            <w:tcW w:w="1418" w:type="dxa"/>
            <w:tcBorders>
              <w:top w:val="nil"/>
              <w:left w:val="nil"/>
              <w:bottom w:val="single" w:sz="4" w:space="0" w:color="auto"/>
              <w:right w:val="single" w:sz="4" w:space="0" w:color="auto"/>
            </w:tcBorders>
          </w:tcPr>
          <w:p w:rsidR="00C37215" w:rsidRPr="00BA7C00" w:rsidRDefault="00C37215" w:rsidP="00572455">
            <w:pPr>
              <w:spacing w:line="240" w:lineRule="auto"/>
              <w:rPr>
                <w:rFonts w:ascii="Source Sans Pro" w:hAnsi="Source Sans Pro"/>
                <w:color w:val="auto"/>
                <w:sz w:val="14"/>
                <w:szCs w:val="14"/>
              </w:rPr>
            </w:pPr>
          </w:p>
        </w:tc>
        <w:tc>
          <w:tcPr>
            <w:tcW w:w="2268" w:type="dxa"/>
            <w:tcBorders>
              <w:top w:val="single" w:sz="4" w:space="0" w:color="auto"/>
              <w:left w:val="single" w:sz="4" w:space="0" w:color="auto"/>
              <w:bottom w:val="single" w:sz="4" w:space="0" w:color="auto"/>
              <w:right w:val="nil"/>
            </w:tcBorders>
            <w:shd w:val="clear" w:color="auto" w:fill="B8CCE4" w:themeFill="accent1" w:themeFillTint="66"/>
          </w:tcPr>
          <w:p w:rsidR="00C37215" w:rsidRPr="00BA7C00" w:rsidRDefault="00C37215" w:rsidP="00572455">
            <w:pPr>
              <w:spacing w:line="240" w:lineRule="auto"/>
              <w:jc w:val="center"/>
              <w:rPr>
                <w:rFonts w:ascii="Source Sans Pro" w:hAnsi="Source Sans Pro"/>
                <w:b/>
                <w:color w:val="auto"/>
                <w:sz w:val="18"/>
                <w:szCs w:val="18"/>
              </w:rPr>
            </w:pPr>
            <w:r w:rsidRPr="00BA7C00">
              <w:rPr>
                <w:rFonts w:ascii="Source Sans Pro" w:hAnsi="Source Sans Pro"/>
                <w:b/>
                <w:color w:val="auto"/>
                <w:sz w:val="18"/>
                <w:szCs w:val="18"/>
              </w:rPr>
              <w:t>LFS 13</w:t>
            </w:r>
          </w:p>
        </w:tc>
        <w:tc>
          <w:tcPr>
            <w:tcW w:w="993" w:type="dxa"/>
            <w:tcBorders>
              <w:top w:val="single" w:sz="4" w:space="0" w:color="auto"/>
              <w:left w:val="nil"/>
              <w:bottom w:val="single" w:sz="4" w:space="0" w:color="auto"/>
              <w:right w:val="single" w:sz="4" w:space="0" w:color="auto"/>
            </w:tcBorders>
            <w:shd w:val="clear" w:color="auto" w:fill="B8CCE4" w:themeFill="accent1" w:themeFillTint="66"/>
          </w:tcPr>
          <w:p w:rsidR="00C37215" w:rsidRPr="00BA7C00" w:rsidRDefault="00C37215" w:rsidP="00572455">
            <w:pPr>
              <w:spacing w:line="240" w:lineRule="auto"/>
              <w:jc w:val="center"/>
              <w:rPr>
                <w:rFonts w:ascii="Source Sans Pro" w:hAnsi="Source Sans Pro"/>
                <w:b/>
                <w:color w:val="auto"/>
                <w:sz w:val="18"/>
                <w:szCs w:val="18"/>
              </w:rPr>
            </w:pPr>
          </w:p>
        </w:tc>
        <w:tc>
          <w:tcPr>
            <w:tcW w:w="2268" w:type="dxa"/>
            <w:tcBorders>
              <w:top w:val="single" w:sz="4" w:space="0" w:color="auto"/>
              <w:left w:val="single" w:sz="4" w:space="0" w:color="auto"/>
              <w:bottom w:val="single" w:sz="4" w:space="0" w:color="auto"/>
              <w:right w:val="nil"/>
            </w:tcBorders>
            <w:shd w:val="clear" w:color="auto" w:fill="B8CCE4" w:themeFill="accent1" w:themeFillTint="66"/>
          </w:tcPr>
          <w:p w:rsidR="00C37215" w:rsidRPr="00BA7C00" w:rsidRDefault="00C37215" w:rsidP="00572455">
            <w:pPr>
              <w:spacing w:line="240" w:lineRule="auto"/>
              <w:jc w:val="center"/>
              <w:rPr>
                <w:rFonts w:ascii="Source Sans Pro" w:hAnsi="Source Sans Pro"/>
                <w:b/>
                <w:color w:val="auto"/>
                <w:sz w:val="18"/>
                <w:szCs w:val="18"/>
              </w:rPr>
            </w:pPr>
            <w:r w:rsidRPr="00BA7C00">
              <w:rPr>
                <w:rFonts w:ascii="Source Sans Pro" w:hAnsi="Source Sans Pro"/>
                <w:b/>
                <w:color w:val="auto"/>
                <w:sz w:val="18"/>
                <w:szCs w:val="18"/>
              </w:rPr>
              <w:t>LFS 14</w:t>
            </w:r>
          </w:p>
        </w:tc>
        <w:tc>
          <w:tcPr>
            <w:tcW w:w="992" w:type="dxa"/>
            <w:tcBorders>
              <w:top w:val="single" w:sz="4" w:space="0" w:color="auto"/>
              <w:left w:val="nil"/>
              <w:bottom w:val="single" w:sz="4" w:space="0" w:color="auto"/>
              <w:right w:val="single" w:sz="4" w:space="0" w:color="auto"/>
            </w:tcBorders>
            <w:shd w:val="clear" w:color="auto" w:fill="B8CCE4" w:themeFill="accent1" w:themeFillTint="66"/>
          </w:tcPr>
          <w:p w:rsidR="00C37215" w:rsidRPr="00BA7C00" w:rsidRDefault="00C37215" w:rsidP="00572455">
            <w:pPr>
              <w:spacing w:line="240" w:lineRule="auto"/>
              <w:jc w:val="center"/>
              <w:rPr>
                <w:rFonts w:ascii="Source Sans Pro" w:hAnsi="Source Sans Pro"/>
                <w:b/>
                <w:color w:val="auto"/>
                <w:sz w:val="18"/>
                <w:szCs w:val="18"/>
              </w:rPr>
            </w:pPr>
          </w:p>
        </w:tc>
        <w:tc>
          <w:tcPr>
            <w:tcW w:w="2268" w:type="dxa"/>
            <w:tcBorders>
              <w:top w:val="single" w:sz="4" w:space="0" w:color="auto"/>
              <w:left w:val="single" w:sz="4" w:space="0" w:color="auto"/>
              <w:bottom w:val="single" w:sz="4" w:space="0" w:color="auto"/>
              <w:right w:val="nil"/>
            </w:tcBorders>
            <w:shd w:val="clear" w:color="auto" w:fill="B8CCE4" w:themeFill="accent1" w:themeFillTint="66"/>
          </w:tcPr>
          <w:p w:rsidR="00C37215" w:rsidRPr="00BA7C00" w:rsidRDefault="00C37215" w:rsidP="00572455">
            <w:pPr>
              <w:spacing w:line="240" w:lineRule="auto"/>
              <w:jc w:val="center"/>
              <w:rPr>
                <w:rFonts w:ascii="Source Sans Pro" w:hAnsi="Source Sans Pro"/>
                <w:b/>
                <w:color w:val="auto"/>
                <w:sz w:val="18"/>
                <w:szCs w:val="18"/>
              </w:rPr>
            </w:pPr>
            <w:r w:rsidRPr="00BA7C00">
              <w:rPr>
                <w:rFonts w:ascii="Source Sans Pro" w:hAnsi="Source Sans Pro"/>
                <w:b/>
                <w:color w:val="auto"/>
                <w:sz w:val="18"/>
                <w:szCs w:val="18"/>
              </w:rPr>
              <w:t>LFS 15</w:t>
            </w:r>
          </w:p>
        </w:tc>
        <w:tc>
          <w:tcPr>
            <w:tcW w:w="992" w:type="dxa"/>
            <w:tcBorders>
              <w:top w:val="single" w:sz="4" w:space="0" w:color="auto"/>
              <w:left w:val="nil"/>
              <w:bottom w:val="single" w:sz="4" w:space="0" w:color="auto"/>
              <w:right w:val="single" w:sz="4" w:space="0" w:color="auto"/>
            </w:tcBorders>
            <w:shd w:val="clear" w:color="auto" w:fill="B8CCE4" w:themeFill="accent1" w:themeFillTint="66"/>
          </w:tcPr>
          <w:p w:rsidR="00C37215" w:rsidRPr="00BA7C00" w:rsidRDefault="00C37215" w:rsidP="00572455">
            <w:pPr>
              <w:spacing w:line="240" w:lineRule="auto"/>
              <w:jc w:val="center"/>
              <w:rPr>
                <w:rFonts w:ascii="Source Sans Pro" w:hAnsi="Source Sans Pro"/>
                <w:b/>
                <w:color w:val="auto"/>
                <w:sz w:val="18"/>
                <w:szCs w:val="18"/>
              </w:rPr>
            </w:pPr>
          </w:p>
        </w:tc>
        <w:tc>
          <w:tcPr>
            <w:tcW w:w="2268" w:type="dxa"/>
            <w:tcBorders>
              <w:top w:val="single" w:sz="4" w:space="0" w:color="auto"/>
              <w:left w:val="single" w:sz="4" w:space="0" w:color="auto"/>
              <w:bottom w:val="single" w:sz="4" w:space="0" w:color="auto"/>
              <w:right w:val="nil"/>
            </w:tcBorders>
            <w:shd w:val="clear" w:color="auto" w:fill="B8CCE4" w:themeFill="accent1" w:themeFillTint="66"/>
          </w:tcPr>
          <w:p w:rsidR="00C37215" w:rsidRPr="00BA7C00" w:rsidRDefault="00C37215" w:rsidP="00572455">
            <w:pPr>
              <w:spacing w:line="240" w:lineRule="auto"/>
              <w:jc w:val="center"/>
              <w:rPr>
                <w:rFonts w:ascii="Source Sans Pro" w:hAnsi="Source Sans Pro"/>
                <w:b/>
                <w:color w:val="auto"/>
                <w:sz w:val="18"/>
                <w:szCs w:val="18"/>
              </w:rPr>
            </w:pPr>
            <w:r w:rsidRPr="00BA7C00">
              <w:rPr>
                <w:rFonts w:ascii="Source Sans Pro" w:hAnsi="Source Sans Pro"/>
                <w:b/>
                <w:color w:val="auto"/>
                <w:sz w:val="18"/>
                <w:szCs w:val="18"/>
              </w:rPr>
              <w:t>LFS 16</w:t>
            </w:r>
          </w:p>
        </w:tc>
        <w:tc>
          <w:tcPr>
            <w:tcW w:w="992" w:type="dxa"/>
            <w:tcBorders>
              <w:top w:val="single" w:sz="4" w:space="0" w:color="auto"/>
              <w:left w:val="nil"/>
              <w:bottom w:val="single" w:sz="4" w:space="0" w:color="auto"/>
              <w:right w:val="single" w:sz="4" w:space="0" w:color="auto"/>
            </w:tcBorders>
            <w:shd w:val="clear" w:color="auto" w:fill="B8CCE4" w:themeFill="accent1" w:themeFillTint="66"/>
          </w:tcPr>
          <w:p w:rsidR="00C37215" w:rsidRPr="00BA7C00" w:rsidRDefault="00C37215" w:rsidP="00572455">
            <w:pPr>
              <w:spacing w:line="240" w:lineRule="auto"/>
              <w:jc w:val="center"/>
              <w:rPr>
                <w:rFonts w:ascii="Source Sans Pro" w:hAnsi="Source Sans Pro"/>
                <w:b/>
                <w:color w:val="auto"/>
                <w:sz w:val="18"/>
                <w:szCs w:val="18"/>
              </w:rPr>
            </w:pPr>
          </w:p>
        </w:tc>
      </w:tr>
      <w:tr w:rsidR="00BA7C00" w:rsidRPr="00BA7C00" w:rsidTr="00C37215">
        <w:trPr>
          <w:trHeight w:val="110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37215" w:rsidRPr="00BA7C00" w:rsidRDefault="00C37215" w:rsidP="00572455">
            <w:pPr>
              <w:spacing w:after="60" w:line="264" w:lineRule="auto"/>
              <w:ind w:left="283" w:hanging="238"/>
              <w:rPr>
                <w:rFonts w:ascii="Source Sans Pro" w:hAnsi="Source Sans Pro" w:cs="Univers 55"/>
                <w:b/>
                <w:bCs/>
                <w:color w:val="auto"/>
                <w:sz w:val="18"/>
                <w:szCs w:val="18"/>
              </w:rPr>
            </w:pPr>
            <w:r w:rsidRPr="00BA7C00">
              <w:rPr>
                <w:rFonts w:ascii="Source Sans Pro" w:hAnsi="Source Sans Pro" w:cs="Univers 55"/>
                <w:b/>
                <w:bCs/>
                <w:color w:val="auto"/>
                <w:sz w:val="18"/>
                <w:szCs w:val="18"/>
              </w:rPr>
              <w:t xml:space="preserve">1 </w:t>
            </w:r>
            <w:r w:rsidRPr="00BA7C00">
              <w:rPr>
                <w:rFonts w:ascii="Source Sans Pro" w:hAnsi="Source Sans Pro" w:cs="Univers 55"/>
                <w:b/>
                <w:bCs/>
                <w:color w:val="auto"/>
                <w:sz w:val="18"/>
                <w:szCs w:val="18"/>
              </w:rPr>
              <w:tab/>
              <w:t>Zahl</w:t>
            </w:r>
          </w:p>
        </w:tc>
        <w:tc>
          <w:tcPr>
            <w:tcW w:w="2268" w:type="dxa"/>
            <w:tcBorders>
              <w:top w:val="single" w:sz="4" w:space="0" w:color="auto"/>
              <w:left w:val="single" w:sz="4" w:space="0" w:color="auto"/>
              <w:bottom w:val="single" w:sz="4" w:space="0" w:color="auto"/>
              <w:right w:val="single" w:sz="4" w:space="0" w:color="auto"/>
            </w:tcBorders>
          </w:tcPr>
          <w:p w:rsidR="00C37215" w:rsidRPr="00BA7C00" w:rsidRDefault="00F7061A" w:rsidP="00477C5B">
            <w:pPr>
              <w:spacing w:line="240" w:lineRule="auto"/>
              <w:rPr>
                <w:rFonts w:ascii="Source Sans Pro" w:hAnsi="Source Sans Pro" w:cs="Univers 55"/>
                <w:color w:val="auto"/>
                <w:spacing w:val="-4"/>
                <w:sz w:val="14"/>
                <w:szCs w:val="14"/>
              </w:rPr>
            </w:pPr>
            <w:r w:rsidRPr="00BA7C00">
              <w:rPr>
                <w:rFonts w:ascii="Source Sans Pro" w:hAnsi="Source Sans Pro" w:cs="Univers 55"/>
                <w:color w:val="auto"/>
                <w:sz w:val="14"/>
                <w:szCs w:val="14"/>
              </w:rPr>
              <w:t>Ich kann Wurzeln näherungsweise bestimmen.</w:t>
            </w:r>
            <w:r w:rsidRPr="00BA7C00">
              <w:rPr>
                <w:rFonts w:ascii="Source Sans Pro" w:hAnsi="Source Sans Pro" w:cs="Univers 55"/>
                <w:strike/>
                <w:color w:val="auto"/>
                <w:spacing w:val="-4"/>
                <w:sz w:val="14"/>
                <w:szCs w:val="14"/>
              </w:rPr>
              <w:t xml:space="preserve"> </w:t>
            </w:r>
          </w:p>
        </w:tc>
        <w:tc>
          <w:tcPr>
            <w:tcW w:w="993"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mit Zahlen in Normdarstellung umgehen.</w:t>
            </w:r>
          </w:p>
        </w:tc>
        <w:tc>
          <w:tcPr>
            <w:tcW w:w="992"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M3</w:t>
            </w:r>
          </w:p>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E3</w:t>
            </w:r>
          </w:p>
        </w:tc>
        <w:tc>
          <w:tcPr>
            <w:tcW w:w="2268"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mit Potenzen mit rationalem Exponent umgehen.</w:t>
            </w:r>
          </w:p>
        </w:tc>
        <w:tc>
          <w:tcPr>
            <w:tcW w:w="992"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E3</w:t>
            </w:r>
          </w:p>
        </w:tc>
        <w:tc>
          <w:tcPr>
            <w:tcW w:w="2268"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s="Univers 55"/>
                <w:color w:val="auto"/>
                <w:spacing w:val="-2"/>
                <w:sz w:val="14"/>
                <w:szCs w:val="14"/>
              </w:rPr>
            </w:pPr>
            <w:r w:rsidRPr="00BA7C00">
              <w:rPr>
                <w:rFonts w:ascii="Source Sans Pro" w:hAnsi="Source Sans Pro" w:cs="Univers 55"/>
                <w:color w:val="auto"/>
                <w:spacing w:val="-2"/>
                <w:sz w:val="14"/>
                <w:szCs w:val="14"/>
              </w:rPr>
              <w:t>Ich kann mit Logarithmen umgehen.</w:t>
            </w:r>
          </w:p>
        </w:tc>
        <w:tc>
          <w:tcPr>
            <w:tcW w:w="992"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E3</w:t>
            </w:r>
          </w:p>
        </w:tc>
      </w:tr>
      <w:tr w:rsidR="00BA7C00" w:rsidRPr="00BA7C00" w:rsidTr="00C37215">
        <w:trPr>
          <w:trHeight w:val="110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37215" w:rsidRPr="00BA7C00" w:rsidRDefault="00C37215" w:rsidP="00572455">
            <w:pPr>
              <w:spacing w:after="60" w:line="264" w:lineRule="auto"/>
              <w:ind w:left="283" w:hanging="238"/>
              <w:rPr>
                <w:rFonts w:ascii="Source Sans Pro" w:hAnsi="Source Sans Pro"/>
                <w:color w:val="auto"/>
                <w:sz w:val="16"/>
                <w:szCs w:val="16"/>
              </w:rPr>
            </w:pPr>
            <w:r w:rsidRPr="00BA7C00">
              <w:rPr>
                <w:rFonts w:ascii="Source Sans Pro" w:hAnsi="Source Sans Pro" w:cs="Univers 55"/>
                <w:b/>
                <w:bCs/>
                <w:color w:val="auto"/>
                <w:sz w:val="18"/>
                <w:szCs w:val="18"/>
              </w:rPr>
              <w:t xml:space="preserve">2 </w:t>
            </w:r>
            <w:r w:rsidRPr="00BA7C00">
              <w:rPr>
                <w:rFonts w:ascii="Source Sans Pro" w:hAnsi="Source Sans Pro" w:cs="Univers 55"/>
                <w:b/>
                <w:bCs/>
                <w:color w:val="auto"/>
                <w:sz w:val="18"/>
                <w:szCs w:val="18"/>
              </w:rPr>
              <w:tab/>
              <w:t>Rechnen</w:t>
            </w:r>
          </w:p>
        </w:tc>
        <w:tc>
          <w:tcPr>
            <w:tcW w:w="2268" w:type="dxa"/>
            <w:tcBorders>
              <w:top w:val="single" w:sz="4" w:space="0" w:color="auto"/>
              <w:left w:val="single" w:sz="4" w:space="0" w:color="auto"/>
              <w:bottom w:val="single" w:sz="4" w:space="0" w:color="auto"/>
              <w:right w:val="single" w:sz="4" w:space="0" w:color="auto"/>
            </w:tcBorders>
          </w:tcPr>
          <w:p w:rsidR="00C37215" w:rsidRPr="00BA7C00" w:rsidRDefault="00855AD9"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mit Quadratwurzeln rechnen.</w:t>
            </w:r>
          </w:p>
        </w:tc>
        <w:tc>
          <w:tcPr>
            <w:tcW w:w="993" w:type="dxa"/>
            <w:tcBorders>
              <w:top w:val="single" w:sz="4" w:space="0" w:color="auto"/>
              <w:left w:val="single" w:sz="4" w:space="0" w:color="auto"/>
              <w:bottom w:val="single" w:sz="4" w:space="0" w:color="auto"/>
              <w:right w:val="single" w:sz="4" w:space="0" w:color="auto"/>
            </w:tcBorders>
          </w:tcPr>
          <w:p w:rsidR="00C37215" w:rsidRPr="00BA7C00" w:rsidRDefault="00855AD9"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C37215" w:rsidRPr="00BA7C00" w:rsidRDefault="00855AD9" w:rsidP="00572455">
            <w:pPr>
              <w:tabs>
                <w:tab w:val="left" w:pos="290"/>
              </w:tabs>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Berechnungen zu Sparverträgen und Kreditverträgen mithilfe der Zinseszinsformel durchführen.</w:t>
            </w:r>
          </w:p>
        </w:tc>
        <w:tc>
          <w:tcPr>
            <w:tcW w:w="992"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G3</w:t>
            </w:r>
          </w:p>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M3</w:t>
            </w:r>
          </w:p>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E3</w:t>
            </w:r>
          </w:p>
        </w:tc>
        <w:tc>
          <w:tcPr>
            <w:tcW w:w="2268" w:type="dxa"/>
            <w:tcBorders>
              <w:top w:val="single" w:sz="4" w:space="0" w:color="auto"/>
              <w:left w:val="single" w:sz="4" w:space="0" w:color="auto"/>
              <w:bottom w:val="single" w:sz="4" w:space="0" w:color="auto"/>
              <w:right w:val="single" w:sz="4" w:space="0" w:color="auto"/>
            </w:tcBorders>
          </w:tcPr>
          <w:p w:rsidR="00C37215" w:rsidRPr="00BA7C00" w:rsidRDefault="00855AD9"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die Formel K</w:t>
            </w:r>
            <w:r w:rsidRPr="00BA7C00">
              <w:rPr>
                <w:rFonts w:ascii="Source Sans Pro" w:hAnsi="Source Sans Pro" w:cs="Univers 55"/>
                <w:color w:val="auto"/>
                <w:sz w:val="14"/>
                <w:szCs w:val="14"/>
                <w:vertAlign w:val="subscript"/>
              </w:rPr>
              <w:t>n</w:t>
            </w:r>
            <w:r w:rsidRPr="00BA7C00">
              <w:rPr>
                <w:rFonts w:ascii="Source Sans Pro" w:hAnsi="Source Sans Pro" w:cs="Univers 55"/>
                <w:color w:val="auto"/>
                <w:sz w:val="14"/>
                <w:szCs w:val="14"/>
              </w:rPr>
              <w:t xml:space="preserve"> = K</w:t>
            </w:r>
            <w:r w:rsidRPr="00BA7C00">
              <w:rPr>
                <w:rFonts w:ascii="Source Sans Pro" w:hAnsi="Source Sans Pro" w:cs="Univers 55"/>
                <w:color w:val="auto"/>
                <w:sz w:val="14"/>
                <w:szCs w:val="14"/>
                <w:vertAlign w:val="subscript"/>
              </w:rPr>
              <w:t>0</w:t>
            </w:r>
            <w:r w:rsidRPr="00BA7C00">
              <w:rPr>
                <w:rFonts w:ascii="Source Sans Pro" w:hAnsi="Source Sans Pro" w:cs="Univers 55"/>
                <w:color w:val="auto"/>
                <w:sz w:val="14"/>
                <w:szCs w:val="14"/>
              </w:rPr>
              <w:t xml:space="preserve"> </w:t>
            </w:r>
            <w:r w:rsidRPr="00BA7C00">
              <w:rPr>
                <w:rFonts w:ascii="Source Sans Pro" w:hAnsi="Source Sans Pro" w:cs="Univers 55"/>
                <w:color w:val="auto"/>
                <w:sz w:val="14"/>
                <w:szCs w:val="14"/>
              </w:rPr>
              <w:sym w:font="Symbol" w:char="F0D7"/>
            </w:r>
            <w:r w:rsidRPr="00BA7C00">
              <w:rPr>
                <w:rFonts w:ascii="Source Sans Pro" w:hAnsi="Source Sans Pro" w:cs="Univers 55"/>
                <w:color w:val="auto"/>
                <w:sz w:val="14"/>
                <w:szCs w:val="14"/>
              </w:rPr>
              <w:t xml:space="preserve"> q</w:t>
            </w:r>
            <w:r w:rsidRPr="00BA7C00">
              <w:rPr>
                <w:rFonts w:ascii="Source Sans Pro" w:hAnsi="Source Sans Pro" w:cs="Univers 55"/>
                <w:color w:val="auto"/>
                <w:sz w:val="14"/>
                <w:szCs w:val="14"/>
                <w:vertAlign w:val="superscript"/>
              </w:rPr>
              <w:t>n</w:t>
            </w:r>
            <w:r w:rsidRPr="00BA7C00">
              <w:rPr>
                <w:rFonts w:ascii="Source Sans Pro" w:hAnsi="Source Sans Pro" w:cs="Univers 55"/>
                <w:color w:val="auto"/>
                <w:sz w:val="14"/>
                <w:szCs w:val="14"/>
              </w:rPr>
              <w:t xml:space="preserve"> für exponentielles Wachstum anwenden.</w:t>
            </w:r>
          </w:p>
        </w:tc>
        <w:tc>
          <w:tcPr>
            <w:tcW w:w="992" w:type="dxa"/>
            <w:tcBorders>
              <w:top w:val="single" w:sz="4" w:space="0" w:color="auto"/>
              <w:left w:val="single" w:sz="4" w:space="0" w:color="auto"/>
              <w:bottom w:val="single" w:sz="4" w:space="0" w:color="auto"/>
              <w:right w:val="single" w:sz="4" w:space="0" w:color="auto"/>
            </w:tcBorders>
          </w:tcPr>
          <w:p w:rsidR="00855AD9" w:rsidRPr="00BA7C00" w:rsidRDefault="00855AD9" w:rsidP="00855AD9">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G3</w:t>
            </w:r>
          </w:p>
          <w:p w:rsidR="00855AD9" w:rsidRPr="00BA7C00" w:rsidRDefault="00855AD9" w:rsidP="00855AD9">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M3</w:t>
            </w:r>
          </w:p>
          <w:p w:rsidR="00C37215" w:rsidRPr="00BA7C00" w:rsidRDefault="00855AD9" w:rsidP="00855AD9">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E3</w:t>
            </w:r>
          </w:p>
        </w:tc>
        <w:tc>
          <w:tcPr>
            <w:tcW w:w="2268" w:type="dxa"/>
            <w:tcBorders>
              <w:top w:val="single" w:sz="4" w:space="0" w:color="auto"/>
              <w:left w:val="single" w:sz="4" w:space="0" w:color="auto"/>
              <w:bottom w:val="single" w:sz="4" w:space="0" w:color="auto"/>
              <w:right w:val="single" w:sz="4" w:space="0" w:color="auto"/>
            </w:tcBorders>
          </w:tcPr>
          <w:p w:rsidR="00855AD9" w:rsidRDefault="00C37215"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mit Potenzen und Wurzeln rechnen.</w:t>
            </w:r>
            <w:r w:rsidR="00855AD9" w:rsidRPr="00BA7C00">
              <w:rPr>
                <w:rFonts w:ascii="Source Sans Pro" w:hAnsi="Source Sans Pro" w:cs="Univers 55"/>
                <w:color w:val="auto"/>
                <w:sz w:val="14"/>
                <w:szCs w:val="14"/>
              </w:rPr>
              <w:t xml:space="preserve"> </w:t>
            </w:r>
          </w:p>
          <w:p w:rsidR="00C37215" w:rsidRPr="00BA7C00" w:rsidRDefault="00C37215" w:rsidP="00572455">
            <w:pPr>
              <w:spacing w:line="240" w:lineRule="auto"/>
              <w:rPr>
                <w:rFonts w:ascii="Source Sans Pro" w:hAnsi="Source Sans Pro" w:cs="Univers 55"/>
                <w:color w:val="auto"/>
                <w:sz w:val="14"/>
                <w:szCs w:val="14"/>
              </w:rPr>
            </w:pPr>
          </w:p>
        </w:tc>
        <w:tc>
          <w:tcPr>
            <w:tcW w:w="992" w:type="dxa"/>
            <w:tcBorders>
              <w:top w:val="single" w:sz="4" w:space="0" w:color="auto"/>
              <w:left w:val="single" w:sz="4" w:space="0" w:color="auto"/>
              <w:bottom w:val="single" w:sz="4" w:space="0" w:color="auto"/>
              <w:right w:val="single" w:sz="4" w:space="0" w:color="auto"/>
            </w:tcBorders>
          </w:tcPr>
          <w:p w:rsidR="00EE6E8E" w:rsidRPr="00BA7C00" w:rsidRDefault="00EE6E8E"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M3</w:t>
            </w:r>
          </w:p>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E3</w:t>
            </w:r>
          </w:p>
        </w:tc>
      </w:tr>
      <w:tr w:rsidR="00BA7C00" w:rsidRPr="00BA7C00" w:rsidTr="00C37215">
        <w:trPr>
          <w:trHeight w:val="110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37215" w:rsidRPr="00BA7C00" w:rsidRDefault="00C37215" w:rsidP="00572455">
            <w:pPr>
              <w:spacing w:after="60" w:line="264" w:lineRule="auto"/>
              <w:ind w:left="283" w:hanging="238"/>
              <w:rPr>
                <w:rFonts w:ascii="Source Sans Pro" w:hAnsi="Source Sans Pro"/>
                <w:color w:val="auto"/>
                <w:sz w:val="16"/>
                <w:szCs w:val="16"/>
              </w:rPr>
            </w:pPr>
            <w:r w:rsidRPr="00BA7C00">
              <w:rPr>
                <w:rFonts w:ascii="Source Sans Pro" w:hAnsi="Source Sans Pro" w:cs="Univers 55"/>
                <w:b/>
                <w:bCs/>
                <w:color w:val="auto"/>
                <w:sz w:val="18"/>
                <w:szCs w:val="18"/>
              </w:rPr>
              <w:t xml:space="preserve">3 </w:t>
            </w:r>
            <w:r w:rsidRPr="00BA7C00">
              <w:rPr>
                <w:rFonts w:ascii="Source Sans Pro" w:hAnsi="Source Sans Pro" w:cs="Univers 55"/>
                <w:b/>
                <w:bCs/>
                <w:color w:val="auto"/>
                <w:sz w:val="18"/>
                <w:szCs w:val="18"/>
              </w:rPr>
              <w:tab/>
              <w:t xml:space="preserve">Terme, </w:t>
            </w:r>
            <w:r w:rsidRPr="00BA7C00">
              <w:rPr>
                <w:rFonts w:ascii="Source Sans Pro" w:hAnsi="Source Sans Pro" w:cs="Univers 55"/>
                <w:b/>
                <w:bCs/>
                <w:color w:val="auto"/>
                <w:sz w:val="18"/>
                <w:szCs w:val="18"/>
              </w:rPr>
              <w:br/>
              <w:t xml:space="preserve">Variable, </w:t>
            </w:r>
            <w:r w:rsidRPr="00BA7C00">
              <w:rPr>
                <w:rFonts w:ascii="Source Sans Pro" w:hAnsi="Source Sans Pro" w:cs="Univers 55"/>
                <w:b/>
                <w:bCs/>
                <w:color w:val="auto"/>
                <w:sz w:val="18"/>
                <w:szCs w:val="18"/>
              </w:rPr>
              <w:br/>
              <w:t xml:space="preserve">Gleichungen </w:t>
            </w:r>
          </w:p>
        </w:tc>
        <w:tc>
          <w:tcPr>
            <w:tcW w:w="2268"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quadratische Gleichungen lösen und deren Lösbarkeit und Lösungsvielfalt untersuche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G2*</w:t>
            </w:r>
          </w:p>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M2</w:t>
            </w:r>
          </w:p>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einfache Verhältnis- und Bruchgleichungen in Anwendungszusammenhängen lösen.</w:t>
            </w:r>
          </w:p>
        </w:tc>
        <w:tc>
          <w:tcPr>
            <w:tcW w:w="992"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G2*</w:t>
            </w:r>
          </w:p>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M2</w:t>
            </w:r>
          </w:p>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Potenzgleichungen in Anwendungszusammenhängen lösen.</w:t>
            </w:r>
          </w:p>
        </w:tc>
        <w:tc>
          <w:tcPr>
            <w:tcW w:w="992"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M3</w:t>
            </w:r>
          </w:p>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E3</w:t>
            </w:r>
          </w:p>
        </w:tc>
        <w:tc>
          <w:tcPr>
            <w:tcW w:w="2268"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Exponentialgleichungen unter Verwendung des Logarithmus lösen.</w:t>
            </w:r>
          </w:p>
        </w:tc>
        <w:tc>
          <w:tcPr>
            <w:tcW w:w="992"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E3</w:t>
            </w:r>
          </w:p>
        </w:tc>
      </w:tr>
      <w:tr w:rsidR="00BA7C00" w:rsidRPr="00BA7C00" w:rsidTr="00C37215">
        <w:trPr>
          <w:trHeight w:val="110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37215" w:rsidRPr="00BA7C00" w:rsidRDefault="00C37215" w:rsidP="00572455">
            <w:pPr>
              <w:spacing w:after="60" w:line="264" w:lineRule="auto"/>
              <w:ind w:left="283" w:hanging="238"/>
              <w:rPr>
                <w:rFonts w:ascii="Source Sans Pro" w:hAnsi="Source Sans Pro"/>
                <w:color w:val="auto"/>
                <w:sz w:val="16"/>
                <w:szCs w:val="16"/>
              </w:rPr>
            </w:pPr>
            <w:r w:rsidRPr="00BA7C00">
              <w:rPr>
                <w:rFonts w:ascii="Source Sans Pro" w:hAnsi="Source Sans Pro" w:cs="Univers 55"/>
                <w:b/>
                <w:bCs/>
                <w:color w:val="auto"/>
                <w:sz w:val="18"/>
                <w:szCs w:val="18"/>
              </w:rPr>
              <w:t xml:space="preserve">4 </w:t>
            </w:r>
            <w:r w:rsidRPr="00BA7C00">
              <w:rPr>
                <w:rFonts w:ascii="Source Sans Pro" w:hAnsi="Source Sans Pro" w:cs="Univers 55"/>
                <w:b/>
                <w:bCs/>
                <w:color w:val="auto"/>
                <w:sz w:val="18"/>
                <w:szCs w:val="18"/>
              </w:rPr>
              <w:tab/>
              <w:t>Messen</w:t>
            </w:r>
          </w:p>
        </w:tc>
        <w:tc>
          <w:tcPr>
            <w:tcW w:w="2268"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Oberflächeninhalt und Volumen von Kegeln berechne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C37215" w:rsidRPr="00BA7C00" w:rsidRDefault="00C37215" w:rsidP="00572455">
            <w:pPr>
              <w:rPr>
                <w:rFonts w:ascii="Source Sans Pro" w:hAnsi="Source Sans Pro" w:cs="Univers 55"/>
                <w:color w:val="auto"/>
                <w:sz w:val="18"/>
                <w:szCs w:val="18"/>
              </w:rPr>
            </w:pPr>
            <w:r w:rsidRPr="00BA7C00">
              <w:rPr>
                <w:rFonts w:ascii="Source Sans Pro" w:hAnsi="Source Sans Pro" w:cs="Univers 55"/>
                <w:color w:val="auto"/>
                <w:sz w:val="18"/>
                <w:szCs w:val="18"/>
              </w:rPr>
              <w:t>G3</w:t>
            </w:r>
          </w:p>
          <w:p w:rsidR="00C37215" w:rsidRPr="00BA7C00" w:rsidRDefault="00C37215" w:rsidP="00572455">
            <w:pPr>
              <w:rPr>
                <w:rFonts w:ascii="Source Sans Pro" w:hAnsi="Source Sans Pro" w:cs="Univers 55"/>
                <w:color w:val="auto"/>
                <w:sz w:val="18"/>
                <w:szCs w:val="18"/>
              </w:rPr>
            </w:pPr>
            <w:r w:rsidRPr="00BA7C00">
              <w:rPr>
                <w:rFonts w:ascii="Source Sans Pro" w:hAnsi="Source Sans Pro" w:cs="Univers 55"/>
                <w:color w:val="auto"/>
                <w:sz w:val="18"/>
                <w:szCs w:val="18"/>
              </w:rPr>
              <w:t>M3</w:t>
            </w:r>
          </w:p>
          <w:p w:rsidR="00C37215" w:rsidRPr="00BA7C00" w:rsidRDefault="00C37215" w:rsidP="00572455">
            <w:pPr>
              <w:rPr>
                <w:rFonts w:ascii="Source Sans Pro" w:hAnsi="Source Sans Pro"/>
                <w:color w:val="auto"/>
                <w:sz w:val="18"/>
                <w:szCs w:val="18"/>
              </w:rPr>
            </w:pPr>
            <w:r w:rsidRPr="00BA7C00">
              <w:rPr>
                <w:rFonts w:ascii="Source Sans Pro" w:hAnsi="Source Sans Pro" w:cs="Univers 55"/>
                <w:color w:val="auto"/>
                <w:sz w:val="18"/>
                <w:szCs w:val="18"/>
              </w:rPr>
              <w:t>E3</w:t>
            </w:r>
          </w:p>
        </w:tc>
        <w:tc>
          <w:tcPr>
            <w:tcW w:w="2268"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Oberflächeninhalt und Volumen von Kugeln berechnen.</w:t>
            </w:r>
          </w:p>
        </w:tc>
        <w:tc>
          <w:tcPr>
            <w:tcW w:w="992"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rPr>
                <w:rFonts w:ascii="Source Sans Pro" w:hAnsi="Source Sans Pro" w:cs="Univers 55"/>
                <w:color w:val="auto"/>
                <w:sz w:val="18"/>
                <w:szCs w:val="18"/>
              </w:rPr>
            </w:pPr>
            <w:r w:rsidRPr="00BA7C00">
              <w:rPr>
                <w:rFonts w:ascii="Source Sans Pro" w:hAnsi="Source Sans Pro" w:cs="Univers 55"/>
                <w:color w:val="auto"/>
                <w:sz w:val="18"/>
                <w:szCs w:val="18"/>
              </w:rPr>
              <w:t>G3</w:t>
            </w:r>
          </w:p>
          <w:p w:rsidR="00C37215" w:rsidRPr="00BA7C00" w:rsidRDefault="00C37215" w:rsidP="00572455">
            <w:pPr>
              <w:rPr>
                <w:rFonts w:ascii="Source Sans Pro" w:hAnsi="Source Sans Pro" w:cs="Univers 55"/>
                <w:color w:val="auto"/>
                <w:sz w:val="18"/>
                <w:szCs w:val="18"/>
              </w:rPr>
            </w:pPr>
            <w:r w:rsidRPr="00BA7C00">
              <w:rPr>
                <w:rFonts w:ascii="Source Sans Pro" w:hAnsi="Source Sans Pro" w:cs="Univers 55"/>
                <w:color w:val="auto"/>
                <w:sz w:val="18"/>
                <w:szCs w:val="18"/>
              </w:rPr>
              <w:t>M3</w:t>
            </w:r>
          </w:p>
          <w:p w:rsidR="00C37215" w:rsidRPr="00BA7C00" w:rsidRDefault="00C37215" w:rsidP="00572455">
            <w:pPr>
              <w:rPr>
                <w:rFonts w:ascii="Source Sans Pro" w:hAnsi="Source Sans Pro"/>
                <w:color w:val="auto"/>
                <w:sz w:val="18"/>
                <w:szCs w:val="18"/>
              </w:rPr>
            </w:pPr>
            <w:r w:rsidRPr="00BA7C00">
              <w:rPr>
                <w:rFonts w:ascii="Source Sans Pro" w:hAnsi="Source Sans Pro" w:cs="Univers 55"/>
                <w:color w:val="auto"/>
                <w:sz w:val="18"/>
                <w:szCs w:val="18"/>
              </w:rPr>
              <w:t>E3</w:t>
            </w:r>
          </w:p>
        </w:tc>
        <w:tc>
          <w:tcPr>
            <w:tcW w:w="2268"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Oberflächeninhalt und Volumen von zusammengesetzten Körpern bestimmen.</w:t>
            </w:r>
          </w:p>
        </w:tc>
        <w:tc>
          <w:tcPr>
            <w:tcW w:w="992"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rPr>
                <w:rFonts w:ascii="Source Sans Pro" w:hAnsi="Source Sans Pro" w:cs="Univers 55"/>
                <w:color w:val="auto"/>
                <w:sz w:val="18"/>
                <w:szCs w:val="18"/>
              </w:rPr>
            </w:pPr>
            <w:r w:rsidRPr="00BA7C00">
              <w:rPr>
                <w:rFonts w:ascii="Source Sans Pro" w:hAnsi="Source Sans Pro" w:cs="Univers 55"/>
                <w:color w:val="auto"/>
                <w:sz w:val="18"/>
                <w:szCs w:val="18"/>
              </w:rPr>
              <w:t>G3</w:t>
            </w:r>
          </w:p>
          <w:p w:rsidR="00C37215" w:rsidRPr="00BA7C00" w:rsidRDefault="00C37215" w:rsidP="00572455">
            <w:pPr>
              <w:rPr>
                <w:rFonts w:ascii="Source Sans Pro" w:hAnsi="Source Sans Pro" w:cs="Univers 55"/>
                <w:color w:val="auto"/>
                <w:sz w:val="18"/>
                <w:szCs w:val="18"/>
              </w:rPr>
            </w:pPr>
            <w:r w:rsidRPr="00BA7C00">
              <w:rPr>
                <w:rFonts w:ascii="Source Sans Pro" w:hAnsi="Source Sans Pro" w:cs="Univers 55"/>
                <w:color w:val="auto"/>
                <w:sz w:val="18"/>
                <w:szCs w:val="18"/>
              </w:rPr>
              <w:t>M3</w:t>
            </w:r>
          </w:p>
          <w:p w:rsidR="00C37215" w:rsidRPr="00BA7C00" w:rsidRDefault="00C37215" w:rsidP="00572455">
            <w:pPr>
              <w:rPr>
                <w:rFonts w:ascii="Source Sans Pro" w:hAnsi="Source Sans Pro"/>
                <w:color w:val="auto"/>
                <w:sz w:val="18"/>
                <w:szCs w:val="18"/>
              </w:rPr>
            </w:pPr>
            <w:r w:rsidRPr="00BA7C00">
              <w:rPr>
                <w:rFonts w:ascii="Source Sans Pro" w:hAnsi="Source Sans Pro" w:cs="Univers 55"/>
                <w:color w:val="auto"/>
                <w:sz w:val="18"/>
                <w:szCs w:val="18"/>
              </w:rPr>
              <w:t>E3</w:t>
            </w:r>
          </w:p>
        </w:tc>
        <w:tc>
          <w:tcPr>
            <w:tcW w:w="2268"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Winkelweiten in Grad und im Bogenmaß angeben.</w:t>
            </w:r>
          </w:p>
        </w:tc>
        <w:tc>
          <w:tcPr>
            <w:tcW w:w="992"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E3</w:t>
            </w:r>
          </w:p>
        </w:tc>
      </w:tr>
      <w:tr w:rsidR="00BA7C00" w:rsidRPr="00BA7C00" w:rsidTr="00C37215">
        <w:trPr>
          <w:trHeight w:val="110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37215" w:rsidRPr="00BA7C00" w:rsidRDefault="00C37215" w:rsidP="00572455">
            <w:pPr>
              <w:spacing w:after="60" w:line="264" w:lineRule="auto"/>
              <w:ind w:left="283" w:hanging="238"/>
              <w:rPr>
                <w:rFonts w:ascii="Source Sans Pro" w:hAnsi="Source Sans Pro"/>
                <w:color w:val="auto"/>
                <w:sz w:val="16"/>
                <w:szCs w:val="16"/>
              </w:rPr>
            </w:pPr>
            <w:r w:rsidRPr="00BA7C00">
              <w:rPr>
                <w:rFonts w:ascii="Source Sans Pro" w:hAnsi="Source Sans Pro" w:cs="Univers 55"/>
                <w:b/>
                <w:bCs/>
                <w:color w:val="auto"/>
                <w:sz w:val="18"/>
                <w:szCs w:val="18"/>
              </w:rPr>
              <w:t xml:space="preserve">5 </w:t>
            </w:r>
            <w:r w:rsidRPr="00BA7C00">
              <w:rPr>
                <w:rFonts w:ascii="Source Sans Pro" w:hAnsi="Source Sans Pro" w:cs="Univers 55"/>
                <w:b/>
                <w:bCs/>
                <w:color w:val="auto"/>
                <w:sz w:val="18"/>
                <w:szCs w:val="18"/>
              </w:rPr>
              <w:tab/>
              <w:t xml:space="preserve">Raum und Form </w:t>
            </w:r>
          </w:p>
        </w:tc>
        <w:tc>
          <w:tcPr>
            <w:tcW w:w="2268"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den Satz des Thales zur Lösung geometrischer Probleme nutze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G2*</w:t>
            </w:r>
          </w:p>
          <w:p w:rsidR="00C37215" w:rsidRPr="00BA7C00" w:rsidRDefault="00C37215" w:rsidP="00572455">
            <w:pPr>
              <w:rPr>
                <w:rFonts w:ascii="Source Sans Pro" w:hAnsi="Source Sans Pro" w:cs="Univers 55"/>
                <w:color w:val="auto"/>
                <w:sz w:val="18"/>
                <w:szCs w:val="18"/>
              </w:rPr>
            </w:pPr>
            <w:r w:rsidRPr="00BA7C00">
              <w:rPr>
                <w:rFonts w:ascii="Source Sans Pro" w:hAnsi="Source Sans Pro" w:cs="Univers 55"/>
                <w:color w:val="auto"/>
                <w:sz w:val="18"/>
                <w:szCs w:val="18"/>
              </w:rPr>
              <w:t>M2</w:t>
            </w:r>
          </w:p>
          <w:p w:rsidR="00C37215" w:rsidRPr="00BA7C00" w:rsidRDefault="00C37215" w:rsidP="00572455">
            <w:pPr>
              <w:rPr>
                <w:rFonts w:ascii="Source Sans Pro" w:hAnsi="Source Sans Pro"/>
                <w:color w:val="auto"/>
                <w:sz w:val="18"/>
                <w:szCs w:val="18"/>
              </w:rPr>
            </w:pPr>
            <w:r w:rsidRPr="00BA7C00">
              <w:rPr>
                <w:rFonts w:ascii="Source Sans Pro" w:hAnsi="Source Sans Pro" w:cs="Univers 55"/>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Figuren auf Kongruenz und Ähnlichkeit überprüfen und kongruente und ähnliche Figuren erstellen.</w:t>
            </w:r>
          </w:p>
        </w:tc>
        <w:tc>
          <w:tcPr>
            <w:tcW w:w="992"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G2*</w:t>
            </w:r>
          </w:p>
          <w:p w:rsidR="00C37215" w:rsidRPr="00BA7C00" w:rsidRDefault="00C37215" w:rsidP="00572455">
            <w:pPr>
              <w:rPr>
                <w:rFonts w:ascii="Source Sans Pro" w:hAnsi="Source Sans Pro" w:cs="Univers 55"/>
                <w:color w:val="auto"/>
                <w:sz w:val="18"/>
                <w:szCs w:val="18"/>
              </w:rPr>
            </w:pPr>
            <w:r w:rsidRPr="00BA7C00">
              <w:rPr>
                <w:rFonts w:ascii="Source Sans Pro" w:hAnsi="Source Sans Pro" w:cs="Univers 55"/>
                <w:color w:val="auto"/>
                <w:sz w:val="18"/>
                <w:szCs w:val="18"/>
              </w:rPr>
              <w:t>M2</w:t>
            </w:r>
          </w:p>
          <w:p w:rsidR="00C37215" w:rsidRPr="00BA7C00" w:rsidRDefault="00C37215" w:rsidP="00572455">
            <w:pPr>
              <w:rPr>
                <w:rFonts w:ascii="Source Sans Pro" w:hAnsi="Source Sans Pro"/>
                <w:color w:val="auto"/>
                <w:sz w:val="18"/>
                <w:szCs w:val="18"/>
              </w:rPr>
            </w:pPr>
            <w:r w:rsidRPr="00BA7C00">
              <w:rPr>
                <w:rFonts w:ascii="Source Sans Pro" w:hAnsi="Source Sans Pro" w:cs="Univers 55"/>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Winkelweiten und Streckenlängen anhand der Strahlensätze bestimmen.</w:t>
            </w:r>
          </w:p>
        </w:tc>
        <w:tc>
          <w:tcPr>
            <w:tcW w:w="992"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G2*</w:t>
            </w:r>
          </w:p>
          <w:p w:rsidR="00C37215" w:rsidRPr="00BA7C00" w:rsidRDefault="00C37215" w:rsidP="00572455">
            <w:pPr>
              <w:rPr>
                <w:rFonts w:ascii="Source Sans Pro" w:hAnsi="Source Sans Pro" w:cs="Univers 55"/>
                <w:color w:val="auto"/>
                <w:sz w:val="18"/>
                <w:szCs w:val="18"/>
              </w:rPr>
            </w:pPr>
            <w:r w:rsidRPr="00BA7C00">
              <w:rPr>
                <w:rFonts w:ascii="Source Sans Pro" w:hAnsi="Source Sans Pro" w:cs="Univers 55"/>
                <w:color w:val="auto"/>
                <w:sz w:val="18"/>
                <w:szCs w:val="18"/>
              </w:rPr>
              <w:t>M2</w:t>
            </w:r>
          </w:p>
          <w:p w:rsidR="00C37215" w:rsidRPr="00BA7C00" w:rsidRDefault="00C37215" w:rsidP="00572455">
            <w:pPr>
              <w:rPr>
                <w:rFonts w:ascii="Source Sans Pro" w:hAnsi="Source Sans Pro"/>
                <w:color w:val="auto"/>
                <w:sz w:val="18"/>
                <w:szCs w:val="18"/>
              </w:rPr>
            </w:pPr>
            <w:r w:rsidRPr="00BA7C00">
              <w:rPr>
                <w:rFonts w:ascii="Source Sans Pro" w:hAnsi="Source Sans Pro" w:cs="Univers 55"/>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Streckenlängen und Winkelweiten mit Sinus, Kosinus und Tangens bestimmen.</w:t>
            </w:r>
          </w:p>
        </w:tc>
        <w:tc>
          <w:tcPr>
            <w:tcW w:w="992"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olor w:val="auto"/>
                <w:sz w:val="18"/>
                <w:szCs w:val="18"/>
              </w:rPr>
            </w:pPr>
            <w:r w:rsidRPr="00BA7C00">
              <w:rPr>
                <w:rFonts w:ascii="Source Sans Pro" w:hAnsi="Source Sans Pro"/>
                <w:color w:val="auto"/>
                <w:sz w:val="18"/>
                <w:szCs w:val="18"/>
              </w:rPr>
              <w:t>G3</w:t>
            </w:r>
          </w:p>
          <w:p w:rsidR="00C37215" w:rsidRPr="00BA7C00" w:rsidRDefault="00C37215" w:rsidP="00572455">
            <w:pPr>
              <w:spacing w:line="240" w:lineRule="auto"/>
              <w:rPr>
                <w:rFonts w:ascii="Source Sans Pro" w:hAnsi="Source Sans Pro"/>
                <w:color w:val="auto"/>
                <w:sz w:val="18"/>
                <w:szCs w:val="18"/>
              </w:rPr>
            </w:pPr>
            <w:r w:rsidRPr="00BA7C00">
              <w:rPr>
                <w:rFonts w:ascii="Source Sans Pro" w:hAnsi="Source Sans Pro"/>
                <w:color w:val="auto"/>
                <w:sz w:val="18"/>
                <w:szCs w:val="18"/>
              </w:rPr>
              <w:t>M3</w:t>
            </w:r>
          </w:p>
          <w:p w:rsidR="00C37215" w:rsidRPr="00BA7C00" w:rsidRDefault="00C37215" w:rsidP="00572455">
            <w:pPr>
              <w:spacing w:line="240" w:lineRule="auto"/>
              <w:rPr>
                <w:rFonts w:ascii="Source Sans Pro" w:hAnsi="Source Sans Pro"/>
                <w:color w:val="auto"/>
                <w:sz w:val="18"/>
                <w:szCs w:val="18"/>
              </w:rPr>
            </w:pPr>
            <w:r w:rsidRPr="00BA7C00">
              <w:rPr>
                <w:rFonts w:ascii="Source Sans Pro" w:hAnsi="Source Sans Pro"/>
                <w:color w:val="auto"/>
                <w:sz w:val="18"/>
                <w:szCs w:val="18"/>
              </w:rPr>
              <w:t>E3</w:t>
            </w:r>
          </w:p>
        </w:tc>
      </w:tr>
      <w:tr w:rsidR="00BA7C00" w:rsidRPr="00BA7C00" w:rsidTr="00C37215">
        <w:trPr>
          <w:trHeight w:val="110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37215" w:rsidRPr="00BA7C00" w:rsidRDefault="00C37215" w:rsidP="00572455">
            <w:pPr>
              <w:spacing w:after="60" w:line="264" w:lineRule="auto"/>
              <w:ind w:left="283" w:hanging="238"/>
              <w:rPr>
                <w:rFonts w:ascii="Source Sans Pro" w:hAnsi="Source Sans Pro"/>
                <w:color w:val="auto"/>
                <w:sz w:val="14"/>
                <w:szCs w:val="14"/>
              </w:rPr>
            </w:pPr>
            <w:r w:rsidRPr="00BA7C00">
              <w:rPr>
                <w:rFonts w:ascii="Source Sans Pro" w:hAnsi="Source Sans Pro" w:cs="Univers 55"/>
                <w:b/>
                <w:bCs/>
                <w:color w:val="auto"/>
                <w:spacing w:val="-2"/>
                <w:sz w:val="18"/>
                <w:szCs w:val="18"/>
              </w:rPr>
              <w:t xml:space="preserve">6 </w:t>
            </w:r>
            <w:r w:rsidRPr="00BA7C00">
              <w:rPr>
                <w:rFonts w:ascii="Source Sans Pro" w:hAnsi="Source Sans Pro" w:cs="Univers 55"/>
                <w:b/>
                <w:bCs/>
                <w:color w:val="auto"/>
                <w:spacing w:val="-2"/>
                <w:sz w:val="18"/>
                <w:szCs w:val="18"/>
              </w:rPr>
              <w:tab/>
              <w:t xml:space="preserve">Funktionaler </w:t>
            </w:r>
            <w:r w:rsidRPr="00BA7C00">
              <w:rPr>
                <w:rFonts w:ascii="Source Sans Pro" w:hAnsi="Source Sans Pro" w:cs="Univers 55"/>
                <w:b/>
                <w:bCs/>
                <w:color w:val="auto"/>
                <w:spacing w:val="-2"/>
                <w:sz w:val="18"/>
                <w:szCs w:val="18"/>
              </w:rPr>
              <w:br/>
              <w:t>Zusammen-hang</w:t>
            </w:r>
          </w:p>
        </w:tc>
        <w:tc>
          <w:tcPr>
            <w:tcW w:w="2268"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quadratische Funktionen untersuchen, sie in der Scheitel- und Normalform angeben und zur Lösung von Anwendungsaufgaben nutze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M2</w:t>
            </w:r>
          </w:p>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E2</w:t>
            </w:r>
          </w:p>
        </w:tc>
        <w:tc>
          <w:tcPr>
            <w:tcW w:w="2268" w:type="dxa"/>
            <w:tcBorders>
              <w:top w:val="single" w:sz="4" w:space="0" w:color="auto"/>
              <w:left w:val="single" w:sz="4" w:space="0" w:color="auto"/>
              <w:bottom w:val="single" w:sz="4" w:space="0" w:color="auto"/>
              <w:right w:val="single" w:sz="4" w:space="0" w:color="auto"/>
            </w:tcBorders>
          </w:tcPr>
          <w:p w:rsidR="00C37215" w:rsidRPr="00BA7C00" w:rsidRDefault="00C37215" w:rsidP="000E7B33">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periodische Vorgänge (anhand de</w:t>
            </w:r>
            <w:r w:rsidR="000E7B33" w:rsidRPr="00BA7C00">
              <w:rPr>
                <w:rFonts w:ascii="Source Sans Pro" w:hAnsi="Source Sans Pro" w:cs="Univers 55"/>
                <w:color w:val="auto"/>
                <w:sz w:val="14"/>
                <w:szCs w:val="14"/>
              </w:rPr>
              <w:t>r</w:t>
            </w:r>
            <w:r w:rsidRPr="00BA7C00">
              <w:rPr>
                <w:rFonts w:ascii="Source Sans Pro" w:hAnsi="Source Sans Pro" w:cs="Univers 55"/>
                <w:color w:val="auto"/>
                <w:sz w:val="14"/>
                <w:szCs w:val="14"/>
              </w:rPr>
              <w:t xml:space="preserve"> Sinus</w:t>
            </w:r>
            <w:r w:rsidR="000E7B33" w:rsidRPr="00BA7C00">
              <w:rPr>
                <w:rFonts w:ascii="Source Sans Pro" w:hAnsi="Source Sans Pro" w:cs="Univers 55"/>
                <w:color w:val="auto"/>
                <w:sz w:val="14"/>
                <w:szCs w:val="14"/>
              </w:rPr>
              <w:t>funktion</w:t>
            </w:r>
            <w:r w:rsidRPr="00BA7C00">
              <w:rPr>
                <w:rFonts w:ascii="Source Sans Pro" w:hAnsi="Source Sans Pro" w:cs="Univers 55"/>
                <w:color w:val="auto"/>
                <w:sz w:val="14"/>
                <w:szCs w:val="14"/>
              </w:rPr>
              <w:t>) veranschaulichen und interpretieren.</w:t>
            </w:r>
          </w:p>
        </w:tc>
        <w:tc>
          <w:tcPr>
            <w:tcW w:w="992"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G3</w:t>
            </w:r>
          </w:p>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M3</w:t>
            </w:r>
          </w:p>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E3</w:t>
            </w:r>
          </w:p>
        </w:tc>
        <w:tc>
          <w:tcPr>
            <w:tcW w:w="2268"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den Graph</w:t>
            </w:r>
            <w:r w:rsidR="006F163E" w:rsidRPr="00BA7C00">
              <w:rPr>
                <w:rFonts w:ascii="Source Sans Pro" w:hAnsi="Source Sans Pro" w:cs="Univers 55"/>
                <w:color w:val="auto"/>
                <w:sz w:val="14"/>
                <w:szCs w:val="14"/>
              </w:rPr>
              <w:t>en</w:t>
            </w:r>
            <w:r w:rsidRPr="00BA7C00">
              <w:rPr>
                <w:rFonts w:ascii="Source Sans Pro" w:hAnsi="Source Sans Pro" w:cs="Univers 55"/>
                <w:color w:val="auto"/>
                <w:sz w:val="14"/>
                <w:szCs w:val="14"/>
              </w:rPr>
              <w:t xml:space="preserve"> von Potenz- und Wurzelfunktionen skizzieren, ihn geometrisch deuten und interpretieren.</w:t>
            </w:r>
          </w:p>
        </w:tc>
        <w:tc>
          <w:tcPr>
            <w:tcW w:w="992"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E3</w:t>
            </w:r>
          </w:p>
        </w:tc>
        <w:tc>
          <w:tcPr>
            <w:tcW w:w="2268"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s="Univers 55"/>
                <w:color w:val="auto"/>
                <w:sz w:val="14"/>
                <w:szCs w:val="14"/>
              </w:rPr>
            </w:pPr>
            <w:r w:rsidRPr="00BA7C00">
              <w:rPr>
                <w:rFonts w:ascii="Source Sans Pro" w:hAnsi="Source Sans Pro" w:cs="Univers 55"/>
                <w:color w:val="auto"/>
                <w:sz w:val="14"/>
                <w:szCs w:val="14"/>
              </w:rPr>
              <w:t>Ich kann die Exponentialfunktion nutzen, um Wachstumsvorgänge zu beschreiben, und ihren Graphen skizzieren, geometrisch deuten und interpretieren.</w:t>
            </w:r>
          </w:p>
        </w:tc>
        <w:tc>
          <w:tcPr>
            <w:tcW w:w="992"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s="Univers 55"/>
                <w:color w:val="auto"/>
                <w:sz w:val="18"/>
                <w:szCs w:val="18"/>
              </w:rPr>
            </w:pPr>
            <w:r w:rsidRPr="00BA7C00">
              <w:rPr>
                <w:rFonts w:ascii="Source Sans Pro" w:hAnsi="Source Sans Pro" w:cs="Univers 55"/>
                <w:color w:val="auto"/>
                <w:sz w:val="18"/>
                <w:szCs w:val="18"/>
              </w:rPr>
              <w:t>E3</w:t>
            </w:r>
          </w:p>
        </w:tc>
      </w:tr>
      <w:tr w:rsidR="00BA7C00" w:rsidRPr="00BA7C00" w:rsidTr="00C37215">
        <w:trPr>
          <w:trHeight w:val="110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37215" w:rsidRPr="00BA7C00" w:rsidRDefault="00C37215" w:rsidP="00572455">
            <w:pPr>
              <w:spacing w:after="60" w:line="264" w:lineRule="auto"/>
              <w:ind w:left="283" w:hanging="238"/>
              <w:rPr>
                <w:rFonts w:ascii="Source Sans Pro" w:hAnsi="Source Sans Pro"/>
                <w:color w:val="auto"/>
                <w:sz w:val="16"/>
                <w:szCs w:val="16"/>
              </w:rPr>
            </w:pPr>
            <w:r w:rsidRPr="00BA7C00">
              <w:rPr>
                <w:rFonts w:ascii="Source Sans Pro" w:hAnsi="Source Sans Pro" w:cs="Univers 55"/>
                <w:b/>
                <w:bCs/>
                <w:color w:val="auto"/>
                <w:sz w:val="18"/>
                <w:szCs w:val="18"/>
              </w:rPr>
              <w:t xml:space="preserve">7 </w:t>
            </w:r>
            <w:r w:rsidRPr="00BA7C00">
              <w:rPr>
                <w:rFonts w:ascii="Source Sans Pro" w:hAnsi="Source Sans Pro" w:cs="Univers 55"/>
                <w:b/>
                <w:bCs/>
                <w:color w:val="auto"/>
                <w:sz w:val="18"/>
                <w:szCs w:val="18"/>
              </w:rPr>
              <w:tab/>
              <w:t>Daten und Zufall</w:t>
            </w:r>
          </w:p>
        </w:tc>
        <w:tc>
          <w:tcPr>
            <w:tcW w:w="2268"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ein- und mehrstufige Zufallsexperimente unterscheiden und mithilfe eines Baumdiagramms darstellen.</w:t>
            </w:r>
          </w:p>
        </w:tc>
        <w:tc>
          <w:tcPr>
            <w:tcW w:w="993"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olor w:val="auto"/>
                <w:sz w:val="18"/>
                <w:szCs w:val="18"/>
              </w:rPr>
            </w:pPr>
            <w:r w:rsidRPr="00BA7C00">
              <w:rPr>
                <w:rFonts w:ascii="Source Sans Pro" w:hAnsi="Source Sans Pro"/>
                <w:color w:val="auto"/>
                <w:sz w:val="18"/>
                <w:szCs w:val="18"/>
              </w:rPr>
              <w:t>G3</w:t>
            </w:r>
          </w:p>
          <w:p w:rsidR="00C37215" w:rsidRPr="00BA7C00" w:rsidRDefault="00C37215" w:rsidP="00572455">
            <w:pPr>
              <w:spacing w:line="240" w:lineRule="auto"/>
              <w:rPr>
                <w:rFonts w:ascii="Source Sans Pro" w:hAnsi="Source Sans Pro"/>
                <w:color w:val="auto"/>
                <w:sz w:val="18"/>
                <w:szCs w:val="18"/>
              </w:rPr>
            </w:pPr>
            <w:r w:rsidRPr="00BA7C00">
              <w:rPr>
                <w:rFonts w:ascii="Source Sans Pro" w:hAnsi="Source Sans Pro"/>
                <w:color w:val="auto"/>
                <w:sz w:val="18"/>
                <w:szCs w:val="18"/>
              </w:rPr>
              <w:t>M3</w:t>
            </w:r>
          </w:p>
          <w:p w:rsidR="00C37215" w:rsidRPr="00BA7C00" w:rsidRDefault="00C37215" w:rsidP="00572455">
            <w:pPr>
              <w:spacing w:line="240" w:lineRule="auto"/>
              <w:rPr>
                <w:rFonts w:ascii="Source Sans Pro" w:hAnsi="Source Sans Pro"/>
                <w:color w:val="auto"/>
                <w:sz w:val="18"/>
                <w:szCs w:val="18"/>
              </w:rPr>
            </w:pPr>
            <w:r w:rsidRPr="00BA7C00">
              <w:rPr>
                <w:rFonts w:ascii="Source Sans Pro" w:hAnsi="Source Sans Pro"/>
                <w:color w:val="auto"/>
                <w:sz w:val="18"/>
                <w:szCs w:val="18"/>
              </w:rPr>
              <w:t>E3</w:t>
            </w:r>
          </w:p>
        </w:tc>
        <w:tc>
          <w:tcPr>
            <w:tcW w:w="2268"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 xml:space="preserve">Ich kann die Wahrscheinlichkeit von Ereignissen bei mehrstufigen </w:t>
            </w:r>
            <w:r w:rsidR="00FD4E1E">
              <w:rPr>
                <w:rFonts w:ascii="Source Sans Pro" w:hAnsi="Source Sans Pro"/>
                <w:color w:val="auto"/>
                <w:sz w:val="14"/>
                <w:szCs w:val="14"/>
              </w:rPr>
              <w:br/>
            </w:r>
            <w:r w:rsidRPr="00BA7C00">
              <w:rPr>
                <w:rFonts w:ascii="Source Sans Pro" w:hAnsi="Source Sans Pro"/>
                <w:color w:val="auto"/>
                <w:sz w:val="14"/>
                <w:szCs w:val="14"/>
              </w:rPr>
              <w:t>Zufallsexperimenten mithilfe der Pfadregeln bestimmen.</w:t>
            </w:r>
          </w:p>
        </w:tc>
        <w:tc>
          <w:tcPr>
            <w:tcW w:w="992"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olor w:val="auto"/>
                <w:sz w:val="18"/>
                <w:szCs w:val="18"/>
              </w:rPr>
            </w:pPr>
            <w:r w:rsidRPr="00BA7C00">
              <w:rPr>
                <w:rFonts w:ascii="Source Sans Pro" w:hAnsi="Source Sans Pro"/>
                <w:color w:val="auto"/>
                <w:sz w:val="18"/>
                <w:szCs w:val="18"/>
              </w:rPr>
              <w:t>G3</w:t>
            </w:r>
          </w:p>
          <w:p w:rsidR="00C37215" w:rsidRPr="00BA7C00" w:rsidRDefault="00C37215" w:rsidP="00572455">
            <w:pPr>
              <w:spacing w:line="240" w:lineRule="auto"/>
              <w:rPr>
                <w:rFonts w:ascii="Source Sans Pro" w:hAnsi="Source Sans Pro"/>
                <w:color w:val="auto"/>
                <w:sz w:val="18"/>
                <w:szCs w:val="18"/>
              </w:rPr>
            </w:pPr>
            <w:r w:rsidRPr="00BA7C00">
              <w:rPr>
                <w:rFonts w:ascii="Source Sans Pro" w:hAnsi="Source Sans Pro"/>
                <w:color w:val="auto"/>
                <w:sz w:val="18"/>
                <w:szCs w:val="18"/>
              </w:rPr>
              <w:t>M3</w:t>
            </w:r>
          </w:p>
          <w:p w:rsidR="00C37215" w:rsidRPr="00BA7C00" w:rsidRDefault="00C37215" w:rsidP="00572455">
            <w:pPr>
              <w:spacing w:line="240" w:lineRule="auto"/>
              <w:rPr>
                <w:rFonts w:ascii="Source Sans Pro" w:hAnsi="Source Sans Pro"/>
                <w:color w:val="auto"/>
                <w:sz w:val="18"/>
                <w:szCs w:val="18"/>
              </w:rPr>
            </w:pPr>
            <w:r w:rsidRPr="00BA7C00">
              <w:rPr>
                <w:rFonts w:ascii="Source Sans Pro" w:hAnsi="Source Sans Pro"/>
                <w:color w:val="auto"/>
                <w:sz w:val="18"/>
                <w:szCs w:val="18"/>
              </w:rPr>
              <w:t>E3</w:t>
            </w:r>
          </w:p>
        </w:tc>
        <w:tc>
          <w:tcPr>
            <w:tcW w:w="2268"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Aussagen zur Wahrscheinlichkeitsverteilung machen und den Erwartungswert bestimmen.</w:t>
            </w:r>
          </w:p>
        </w:tc>
        <w:tc>
          <w:tcPr>
            <w:tcW w:w="992"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olor w:val="auto"/>
                <w:sz w:val="18"/>
                <w:szCs w:val="18"/>
              </w:rPr>
            </w:pPr>
            <w:r w:rsidRPr="00BA7C00">
              <w:rPr>
                <w:rFonts w:ascii="Source Sans Pro" w:hAnsi="Source Sans Pro"/>
                <w:color w:val="auto"/>
                <w:sz w:val="18"/>
                <w:szCs w:val="18"/>
              </w:rPr>
              <w:t>M3</w:t>
            </w:r>
          </w:p>
          <w:p w:rsidR="00C37215" w:rsidRPr="00BA7C00" w:rsidRDefault="00C37215" w:rsidP="00572455">
            <w:pPr>
              <w:spacing w:line="240" w:lineRule="auto"/>
              <w:rPr>
                <w:rFonts w:ascii="Source Sans Pro" w:hAnsi="Source Sans Pro"/>
                <w:color w:val="auto"/>
                <w:sz w:val="18"/>
                <w:szCs w:val="18"/>
              </w:rPr>
            </w:pPr>
            <w:r w:rsidRPr="00BA7C00">
              <w:rPr>
                <w:rFonts w:ascii="Source Sans Pro" w:hAnsi="Source Sans Pro"/>
                <w:color w:val="auto"/>
                <w:sz w:val="18"/>
                <w:szCs w:val="18"/>
              </w:rPr>
              <w:t>E3</w:t>
            </w:r>
          </w:p>
        </w:tc>
        <w:tc>
          <w:tcPr>
            <w:tcW w:w="2268"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olor w:val="auto"/>
                <w:sz w:val="14"/>
                <w:szCs w:val="14"/>
              </w:rPr>
            </w:pPr>
            <w:r w:rsidRPr="00BA7C00">
              <w:rPr>
                <w:rFonts w:ascii="Source Sans Pro" w:hAnsi="Source Sans Pro"/>
                <w:color w:val="auto"/>
                <w:sz w:val="14"/>
                <w:szCs w:val="14"/>
              </w:rPr>
              <w:t>Ich kann den Begriff der bedingten Wahrscheinlichkeit erläutern und entsprechende Wahrscheinlichkeiten bestimmen.</w:t>
            </w:r>
          </w:p>
        </w:tc>
        <w:tc>
          <w:tcPr>
            <w:tcW w:w="992" w:type="dxa"/>
            <w:tcBorders>
              <w:top w:val="single" w:sz="4" w:space="0" w:color="auto"/>
              <w:left w:val="single" w:sz="4" w:space="0" w:color="auto"/>
              <w:bottom w:val="single" w:sz="4" w:space="0" w:color="auto"/>
              <w:right w:val="single" w:sz="4" w:space="0" w:color="auto"/>
            </w:tcBorders>
          </w:tcPr>
          <w:p w:rsidR="00C37215" w:rsidRPr="00BA7C00" w:rsidRDefault="00C37215" w:rsidP="00572455">
            <w:pPr>
              <w:spacing w:line="240" w:lineRule="auto"/>
              <w:rPr>
                <w:rFonts w:ascii="Source Sans Pro" w:hAnsi="Source Sans Pro"/>
                <w:color w:val="auto"/>
                <w:sz w:val="18"/>
                <w:szCs w:val="18"/>
              </w:rPr>
            </w:pPr>
            <w:r w:rsidRPr="00BA7C00">
              <w:rPr>
                <w:rFonts w:ascii="Source Sans Pro" w:hAnsi="Source Sans Pro"/>
                <w:color w:val="auto"/>
                <w:sz w:val="18"/>
                <w:szCs w:val="18"/>
              </w:rPr>
              <w:t>E3</w:t>
            </w:r>
          </w:p>
        </w:tc>
      </w:tr>
    </w:tbl>
    <w:p w:rsidR="002903C6" w:rsidRPr="00BA7C00" w:rsidRDefault="002903C6" w:rsidP="007C7AD3">
      <w:pPr>
        <w:pStyle w:val="LS-Inhaltsverzeichnisberschrift"/>
        <w:spacing w:after="0"/>
        <w:rPr>
          <w:rFonts w:ascii="Source Sans Pro" w:hAnsi="Source Sans Pro"/>
          <w:noProof w:val="0"/>
          <w:color w:val="auto"/>
          <w:sz w:val="4"/>
          <w:szCs w:val="4"/>
          <w:lang w:eastAsia="de-DE"/>
        </w:rPr>
        <w:sectPr w:rsidR="002903C6" w:rsidRPr="00BA7C00" w:rsidSect="000118D9">
          <w:headerReference w:type="even" r:id="rId24"/>
          <w:headerReference w:type="default" r:id="rId25"/>
          <w:footerReference w:type="even" r:id="rId26"/>
          <w:footerReference w:type="default" r:id="rId27"/>
          <w:footerReference w:type="first" r:id="rId28"/>
          <w:pgSz w:w="16838" w:h="11906" w:orient="landscape" w:code="9"/>
          <w:pgMar w:top="1134" w:right="1588" w:bottom="1134" w:left="1361" w:header="709" w:footer="709" w:gutter="0"/>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1 Zah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1.01 Teil 1</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mit natürlichen Zahlen umgehen und den Aufbau unseres Zahlsystems erklär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 xml:space="preserve">Du weißt, wie ein Zahlenstrahl aussieht (GS4). </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 xml:space="preserve">Du kennst die Stellenwerttafel (GS4). </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sinnerfassend lesen (GS4).</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Große Zahlen vereinfachen, Abstände im Universum verstehen und vergleichen können, Überschlagsrechnungen durchführen,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natürliche Zahlen mit Material legen und zeichnerisch veranschaul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e Stellenwerttafel anlegen, natürliche Zahlen darin eintragen und daraus ablesen und die Bedeutung der einzelnen Stellen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CC0C43">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365AB" w:rsidRPr="00BA7C00" w:rsidRDefault="00477C5B" w:rsidP="00CC0C43">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B365AB" w:rsidRPr="00BA7C00" w:rsidRDefault="00B365AB" w:rsidP="00CC0C43">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rklären, was man unter einem „Stellenwertsystem“ versteht und wie der Wert einer Ziffer von der Stelle abhängt, an der sie sich in einer Zahl befinde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365AB" w:rsidRPr="00BA7C00" w:rsidRDefault="00B365AB" w:rsidP="00CC0C43">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B365AB" w:rsidRPr="00BA7C00" w:rsidRDefault="00B365AB" w:rsidP="00CC0C43">
            <w:pPr>
              <w:spacing w:before="40" w:after="40"/>
              <w:rPr>
                <w:rFonts w:ascii="Source Sans Pro" w:hAnsi="Source Sans Pro"/>
                <w:bCs/>
                <w:i/>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477C5B"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natürliche Zahlen bis zur Größenordnung Billion lesen und nach Hören </w:t>
            </w:r>
            <w:r w:rsidR="00572455" w:rsidRPr="00BA7C00">
              <w:rPr>
                <w:rFonts w:ascii="Source Sans Pro" w:hAnsi="Source Sans Pro"/>
                <w:bCs/>
                <w:color w:val="auto"/>
                <w:sz w:val="18"/>
                <w:szCs w:val="18"/>
              </w:rPr>
              <w:t xml:space="preserve">in Ziffern </w:t>
            </w:r>
            <w:r w:rsidRPr="00BA7C00">
              <w:rPr>
                <w:rFonts w:ascii="Source Sans Pro" w:hAnsi="Source Sans Pro"/>
                <w:bCs/>
                <w:color w:val="auto"/>
                <w:sz w:val="18"/>
                <w:szCs w:val="18"/>
              </w:rPr>
              <w:t>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natürliche Zahlen am Zahlenstrahl ablesen und veranschaul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Vorgänger und Nachfolger natürlicher Zahlen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natürliche Zahlen vergleichen und ord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Teilbarkeitsregeln für 2, 3, 5 und 10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Teilbarkeitsregeln für 9 (und 6)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 / 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rimzahlen, die kleiner als 100 sind, nennen und erk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e natürliche Zahl in ein Produkt aus Primzahlen (</w:t>
            </w:r>
            <w:r w:rsidR="002E3ADE" w:rsidRPr="00BA7C00">
              <w:rPr>
                <w:rFonts w:ascii="Source Sans Pro" w:hAnsi="Source Sans Pro"/>
                <w:bCs/>
                <w:color w:val="auto"/>
                <w:sz w:val="18"/>
                <w:szCs w:val="18"/>
              </w:rPr>
              <w:t>„</w:t>
            </w:r>
            <w:r w:rsidRPr="00BA7C00">
              <w:rPr>
                <w:rFonts w:ascii="Source Sans Pro" w:hAnsi="Source Sans Pro"/>
                <w:bCs/>
                <w:color w:val="auto"/>
                <w:sz w:val="18"/>
                <w:szCs w:val="18"/>
              </w:rPr>
              <w:t>Primfaktoren</w:t>
            </w:r>
            <w:r w:rsidR="002E3ADE" w:rsidRPr="00BA7C00">
              <w:rPr>
                <w:rFonts w:ascii="Source Sans Pro" w:hAnsi="Source Sans Pro"/>
                <w:bCs/>
                <w:color w:val="auto"/>
                <w:sz w:val="18"/>
                <w:szCs w:val="18"/>
              </w:rPr>
              <w:t>“</w:t>
            </w:r>
            <w:r w:rsidRPr="00BA7C00">
              <w:rPr>
                <w:rFonts w:ascii="Source Sans Pro" w:hAnsi="Source Sans Pro"/>
                <w:bCs/>
                <w:color w:val="auto"/>
                <w:sz w:val="18"/>
                <w:szCs w:val="18"/>
              </w:rPr>
              <w:t>) zerle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bl>
    <w:p w:rsidR="002903C6" w:rsidRPr="003738AA" w:rsidRDefault="002903C6" w:rsidP="0044650F">
      <w:pPr>
        <w:sectPr w:rsidR="002903C6" w:rsidRPr="003738AA" w:rsidSect="00572455">
          <w:headerReference w:type="default" r:id="rId29"/>
          <w:footerReference w:type="default" r:id="rId30"/>
          <w:headerReference w:type="first" r:id="rId31"/>
          <w:footerReference w:type="first" r:id="rId32"/>
          <w:pgSz w:w="11906" w:h="16838" w:code="9"/>
          <w:pgMar w:top="1588" w:right="1134" w:bottom="1361" w:left="1134" w:header="709" w:footer="709" w:gutter="0"/>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1 Zah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1.01 Teil 2</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mit natürlichen Zahlen umgehen und den Aufbau unseres Zahlsystems erklär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Siehe M1.01 Teil 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Siehe M1.01 Teil 1</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w:t>
            </w:r>
            <w:r w:rsidR="00AF2BD9" w:rsidRPr="00BA7C00">
              <w:rPr>
                <w:rFonts w:ascii="Source Sans Pro" w:hAnsi="Source Sans Pro"/>
                <w:bCs/>
                <w:color w:val="auto"/>
                <w:sz w:val="18"/>
                <w:szCs w:val="18"/>
              </w:rPr>
              <w:t>2</w:t>
            </w:r>
          </w:p>
          <w:p w:rsidR="001B42CA" w:rsidRPr="00BA7C00" w:rsidRDefault="001B42CA" w:rsidP="00572455">
            <w:pPr>
              <w:spacing w:before="40" w:after="40"/>
              <w:rPr>
                <w:rFonts w:ascii="Source Sans Pro" w:hAnsi="Source Sans Pro"/>
                <w:bCs/>
                <w:color w:val="auto"/>
                <w:sz w:val="18"/>
                <w:szCs w:val="18"/>
              </w:rPr>
            </w:pP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natürliche Zahlen bei vorgegebener Genauigkeit ru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AF2BD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477C5B">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natürliche Zahlen </w:t>
            </w:r>
            <w:r w:rsidR="00B365AB" w:rsidRPr="00BA7C00">
              <w:rPr>
                <w:rFonts w:ascii="Source Sans Pro" w:hAnsi="Source Sans Pro"/>
                <w:bCs/>
                <w:color w:val="auto"/>
                <w:sz w:val="18"/>
                <w:szCs w:val="18"/>
              </w:rPr>
              <w:t xml:space="preserve">der Situation angemessen </w:t>
            </w:r>
            <w:r w:rsidRPr="00BA7C00">
              <w:rPr>
                <w:rFonts w:ascii="Source Sans Pro" w:hAnsi="Source Sans Pro"/>
                <w:bCs/>
                <w:color w:val="auto"/>
                <w:sz w:val="18"/>
                <w:szCs w:val="18"/>
              </w:rPr>
              <w:t>ru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AF2BD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gründete Aussagen über die Genauigkeit und Aussagekraft gerundeter Zahlen ma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AF2BD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E3ADE"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natürliche </w:t>
            </w:r>
            <w:r w:rsidR="002903C6" w:rsidRPr="00BA7C00">
              <w:rPr>
                <w:rFonts w:ascii="Source Sans Pro" w:hAnsi="Source Sans Pro"/>
                <w:bCs/>
                <w:color w:val="auto"/>
                <w:sz w:val="18"/>
                <w:szCs w:val="18"/>
              </w:rPr>
              <w:t>Zahlen zur Darstellung von Situationen aus meiner Umwelt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AF2BD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345CB0">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natürliche Zahlen zur Lösung von Alltagsaufgaben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72455" w:rsidRPr="00BA7C00" w:rsidRDefault="00477C5B"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72455" w:rsidRPr="00BA7C00" w:rsidRDefault="00572455"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ahlen im römischen Zahlsystem lesen und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72455" w:rsidRPr="00BA7C00" w:rsidRDefault="00572455"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w:t>
            </w:r>
            <w:r w:rsidR="00166562" w:rsidRPr="00BA7C00">
              <w:rPr>
                <w:rFonts w:ascii="Source Sans Pro" w:hAnsi="Source Sans Pro"/>
                <w:bCs/>
                <w:color w:val="auto"/>
                <w:sz w:val="18"/>
                <w:szCs w:val="18"/>
              </w:rPr>
              <w:t xml:space="preserve"> (</w:t>
            </w:r>
            <w:r w:rsidRPr="00BA7C00">
              <w:rPr>
                <w:rFonts w:ascii="Source Sans Pro" w:hAnsi="Source Sans Pro"/>
                <w:bCs/>
                <w:color w:val="auto"/>
                <w:sz w:val="18"/>
                <w:szCs w:val="18"/>
              </w:rPr>
              <w:t>E</w:t>
            </w:r>
            <w:r w:rsidR="00166562" w:rsidRPr="00BA7C00">
              <w:rPr>
                <w:rFonts w:ascii="Source Sans Pro" w:hAnsi="Source Sans Pro"/>
                <w:bCs/>
                <w:color w:val="auto"/>
                <w:sz w:val="18"/>
                <w:szCs w:val="18"/>
              </w:rPr>
              <w:t>)</w:t>
            </w:r>
          </w:p>
        </w:tc>
        <w:tc>
          <w:tcPr>
            <w:tcW w:w="3918" w:type="dxa"/>
            <w:gridSpan w:val="5"/>
            <w:tcBorders>
              <w:left w:val="single" w:sz="4" w:space="0" w:color="auto"/>
              <w:bottom w:val="single" w:sz="4" w:space="0" w:color="auto"/>
              <w:right w:val="single" w:sz="4" w:space="0" w:color="auto"/>
            </w:tcBorders>
          </w:tcPr>
          <w:p w:rsidR="00572455" w:rsidRPr="00BA7C00" w:rsidRDefault="00572455"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477C5B"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Zahlen in mindestens einem anderen Zahlsystem </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z. B. römische Zahlen, Zweiersystem oder Hexadezimalsystem) lesen und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477C5B"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Unterschied vom dezimalen Stellenwertsystem zu einem anderen Zahlsystem erklären und im Vergleich Vorzüge und Nachteile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pPr>
    </w:p>
    <w:p w:rsidR="001B42CA" w:rsidRPr="00BA7C00" w:rsidRDefault="001B42CA" w:rsidP="0044650F">
      <w:pPr>
        <w:rPr>
          <w:color w:val="auto"/>
        </w:rPr>
      </w:pPr>
    </w:p>
    <w:p w:rsidR="001B42CA" w:rsidRPr="00BA7C00" w:rsidRDefault="001B42CA" w:rsidP="0044650F">
      <w:pPr>
        <w:rPr>
          <w:color w:val="auto"/>
        </w:rPr>
        <w:sectPr w:rsidR="001B42CA"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1 Zah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2</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1.02</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mit Dezimalzahlen umgeh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dem Zahlenstrahl und der Stellenwerttafel umgehen (M1.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natürliche Zahlen runden (M1.0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Preis- und Mengenvergleiche beim Einkauf, Ranglisten bei Sportereignissen erstellen, Inhalt von Flaschen und Verpackungen, kleine Zahlen lesbar machen und besser verstehen,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zimalzahlen am Zahlenstrahl ablesen und veranschaul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r Dezimalzahl eine größere und eine kleinere Dezimalzahl fi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zimalzahlen vergleichen und ord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zimalzahlen in einer Stellenwerttafel ein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zimalzahlen bei vorgegebener Genauigkeit ru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zimalzahlen bei Messergebnissen und Rechenergebnissen angemessen ru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rklären, welche Vorteile und Nachteile das Runden von Zahlen ha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m Rechnen mit Rundungswerten sinnvoll unter Berücksichtigung der Dezimalen vorgehen und die Genauigkeit des Ergebnisses bewer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zimalzahlen zur Darstellung von Alltagssituationen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zimalzahlen zur Lösung von Alltagsproblemen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anhand von </w:t>
            </w:r>
            <w:r w:rsidR="00B365AB" w:rsidRPr="00BA7C00">
              <w:rPr>
                <w:rFonts w:ascii="Source Sans Pro" w:hAnsi="Source Sans Pro"/>
                <w:bCs/>
                <w:color w:val="auto"/>
                <w:sz w:val="18"/>
                <w:szCs w:val="18"/>
              </w:rPr>
              <w:t>B</w:t>
            </w:r>
            <w:r w:rsidRPr="00BA7C00">
              <w:rPr>
                <w:rFonts w:ascii="Source Sans Pro" w:hAnsi="Source Sans Pro"/>
                <w:bCs/>
                <w:color w:val="auto"/>
                <w:sz w:val="18"/>
                <w:szCs w:val="18"/>
              </w:rPr>
              <w:t>eispielen erklären, dass zwischen zwei verschiedenen Dezimalzahlen stets beliebig viele weitere Dezimalzahlen st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ufbau und Bedeutung von Dezimalzahlen anhand von Beispielen erklä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1 Zah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3</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1.03</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mit Brüchen und Bruchzahlen umgeh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natürliche Zahlen ordnen (M1.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as kleine und das große Einmaleins (M2.0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Mengenangaben beim Einkaufen und in Koch- und Backrezepten verstehen, Zeitangaben, Notenwerte und Taktarten in der Musik,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en Bruch mit den Fachbegriffen beschrif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Zeichnungen dargestellte Bruchteile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ruchteile zeichnerisch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ruchzahlen am Zahlenstrahl ablesen und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rüche erweit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rüche kür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rüche sinnvoll erweitern und vollständig kür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s Kürzen und Erweitern von Brüchen erklä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gleichnamige Brüche vergleichen und ord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ungleichnamige Brüche vergleichen und ord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unechte Brüche als gemischte Zahlen schreiben und umgekehrt und diese vergleichen und ord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rüche zur Darstellung von Anteilen und Größen in Alltagssituationen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477C5B">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Anteile und Verhältnisse </w:t>
            </w:r>
            <w:r w:rsidR="005C749D" w:rsidRPr="00BA7C00">
              <w:rPr>
                <w:rFonts w:ascii="Source Sans Pro" w:hAnsi="Source Sans Pro"/>
                <w:bCs/>
                <w:color w:val="auto"/>
                <w:sz w:val="18"/>
                <w:szCs w:val="18"/>
              </w:rPr>
              <w:t xml:space="preserve">voneinander </w:t>
            </w:r>
            <w:r w:rsidRPr="00BA7C00">
              <w:rPr>
                <w:rFonts w:ascii="Source Sans Pro" w:hAnsi="Source Sans Pro"/>
                <w:bCs/>
                <w:color w:val="auto"/>
                <w:sz w:val="18"/>
                <w:szCs w:val="18"/>
              </w:rPr>
              <w:t xml:space="preserve">unterscheiden und </w:t>
            </w:r>
            <w:r w:rsidR="005C749D" w:rsidRPr="00BA7C00">
              <w:rPr>
                <w:rFonts w:ascii="Source Sans Pro" w:hAnsi="Source Sans Pro"/>
                <w:bCs/>
                <w:color w:val="auto"/>
                <w:sz w:val="18"/>
                <w:szCs w:val="18"/>
              </w:rPr>
              <w:t>sie durch Brüche beschreiben</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1 Zah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4</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1.04</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mit der Prozentschreibweise umgeh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Brüche erweitern und kürzen (M1.03).</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as kleine und das große Einmaleins (M2.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Zahlen als Dezimalzahl (M1.02) und als Bruch (M1.03) darstellen.</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Mischverhältnisse bei Getränken, Wahlergebnisse, Rabatte beim Einkaufen, Zinsen auf dem Sparbuch,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Bedeutung des Begriffs „Prozent“ erläut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rozente zeichnerisch darstellen und aus Zeichnungen able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rüche mit dem Nenner Einhundert in Prozentschreibweise angeben und umgekehr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rozentangaben</w:t>
            </w:r>
            <w:r w:rsidR="008A60EF" w:rsidRPr="00BA7C00">
              <w:rPr>
                <w:rFonts w:ascii="Source Sans Pro" w:hAnsi="Source Sans Pro"/>
                <w:bCs/>
                <w:color w:val="auto"/>
                <w:sz w:val="18"/>
                <w:szCs w:val="18"/>
              </w:rPr>
              <w:t xml:space="preserve"> (ohne Komma)</w:t>
            </w:r>
            <w:r w:rsidRPr="00BA7C00">
              <w:rPr>
                <w:rFonts w:ascii="Source Sans Pro" w:hAnsi="Source Sans Pro"/>
                <w:bCs/>
                <w:color w:val="auto"/>
                <w:sz w:val="18"/>
                <w:szCs w:val="18"/>
              </w:rPr>
              <w:t xml:space="preserve"> in Brüche und Dezimalzahlen umwand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fache Brüche und Dezimalzahlen in Prozentschreibweise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lltagssituationen nennen, in denen Prozentangaben auftau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hand von Beispielen aus dem Alltag erklären, was der Begriff „Prozent“ bedeute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rozentangaben zur Darstellung von Alltagssituationen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1 Zah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5</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1.05</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mit ganzen Zahlen (positiven und negativen) umgeh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natürliche Zahlen ordnen (M1.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dem Zahlenstrahl umgehen (M1.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Temperaturen am Thermometer ablesen.</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Temperaturen vergleichen, Höhenunterschiede und Meerestiefen angeben, die Kontoführung bei Banken verstehen, Gesellschaftsspiele spielen und auswerten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lltagssituationen nennen, in denen negative Zahlen auftau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477C5B">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negative </w:t>
            </w:r>
            <w:r w:rsidR="005C749D" w:rsidRPr="00BA7C00">
              <w:rPr>
                <w:rFonts w:ascii="Source Sans Pro" w:hAnsi="Source Sans Pro"/>
                <w:bCs/>
                <w:color w:val="auto"/>
                <w:sz w:val="18"/>
                <w:szCs w:val="18"/>
              </w:rPr>
              <w:t>(</w:t>
            </w:r>
            <w:r w:rsidR="005F448A" w:rsidRPr="00BA7C00">
              <w:rPr>
                <w:rFonts w:ascii="Source Sans Pro" w:hAnsi="Source Sans Pro"/>
                <w:bCs/>
                <w:color w:val="auto"/>
                <w:sz w:val="18"/>
                <w:szCs w:val="18"/>
              </w:rPr>
              <w:t>und positive</w:t>
            </w:r>
            <w:r w:rsidR="005C749D" w:rsidRPr="00BA7C00">
              <w:rPr>
                <w:rFonts w:ascii="Source Sans Pro" w:hAnsi="Source Sans Pro"/>
                <w:bCs/>
                <w:color w:val="auto"/>
                <w:sz w:val="18"/>
                <w:szCs w:val="18"/>
              </w:rPr>
              <w:t>)</w:t>
            </w:r>
            <w:r w:rsidR="005F448A" w:rsidRPr="00BA7C00">
              <w:rPr>
                <w:rFonts w:ascii="Source Sans Pro" w:hAnsi="Source Sans Pro"/>
                <w:bCs/>
                <w:color w:val="auto"/>
                <w:sz w:val="18"/>
                <w:szCs w:val="18"/>
              </w:rPr>
              <w:t xml:space="preserve"> </w:t>
            </w:r>
            <w:r w:rsidRPr="00BA7C00">
              <w:rPr>
                <w:rFonts w:ascii="Source Sans Pro" w:hAnsi="Source Sans Pro"/>
                <w:bCs/>
                <w:color w:val="auto"/>
                <w:sz w:val="18"/>
                <w:szCs w:val="18"/>
              </w:rPr>
              <w:t>Zahlen in verschiedenen Alltagsdarstellungen (z. B. auf Skalen) able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negative </w:t>
            </w:r>
            <w:r w:rsidR="005C749D" w:rsidRPr="00BA7C00">
              <w:rPr>
                <w:rFonts w:ascii="Source Sans Pro" w:hAnsi="Source Sans Pro"/>
                <w:bCs/>
                <w:color w:val="auto"/>
                <w:sz w:val="18"/>
                <w:szCs w:val="18"/>
              </w:rPr>
              <w:t>(</w:t>
            </w:r>
            <w:r w:rsidRPr="00BA7C00">
              <w:rPr>
                <w:rFonts w:ascii="Source Sans Pro" w:hAnsi="Source Sans Pro"/>
                <w:bCs/>
                <w:color w:val="auto"/>
                <w:sz w:val="18"/>
                <w:szCs w:val="18"/>
              </w:rPr>
              <w:t>und positive</w:t>
            </w:r>
            <w:r w:rsidR="005C749D"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Zahlen an der Zahlengerade ablesen und veranschaul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Vorgänger und Nachfolger von negativen Zahlen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negative und positive Zahlen vergleichen und ord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477C5B"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Betrag einer</w:t>
            </w:r>
            <w:r w:rsidR="002903C6" w:rsidRPr="00BA7C00">
              <w:rPr>
                <w:rFonts w:ascii="Source Sans Pro" w:hAnsi="Source Sans Pro"/>
                <w:bCs/>
                <w:color w:val="auto"/>
                <w:sz w:val="18"/>
                <w:szCs w:val="18"/>
              </w:rPr>
              <w:t xml:space="preserve"> Zahl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negative Zahlen zur Darstellung von Alltagssituationen nutzen</w:t>
            </w:r>
            <w:r w:rsidR="005F448A" w:rsidRPr="00BA7C00">
              <w:rPr>
                <w:rFonts w:ascii="Source Sans Pro" w:hAnsi="Source Sans Pro"/>
                <w:bCs/>
                <w:color w:val="auto"/>
                <w:sz w:val="18"/>
                <w:szCs w:val="18"/>
              </w:rPr>
              <w:t xml:space="preserve"> (z. B. bei Skalen)</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w:t>
            </w:r>
            <w:r w:rsidR="005C749D" w:rsidRPr="00BA7C00">
              <w:rPr>
                <w:rFonts w:ascii="Source Sans Pro" w:hAnsi="Source Sans Pro"/>
                <w:bCs/>
                <w:color w:val="auto"/>
                <w:sz w:val="18"/>
                <w:szCs w:val="18"/>
              </w:rPr>
              <w:t>negative und positive</w:t>
            </w:r>
            <w:r w:rsidRPr="00BA7C00">
              <w:rPr>
                <w:rFonts w:ascii="Source Sans Pro" w:hAnsi="Source Sans Pro"/>
                <w:bCs/>
                <w:color w:val="auto"/>
                <w:sz w:val="18"/>
                <w:szCs w:val="18"/>
              </w:rPr>
              <w:t xml:space="preserve"> Zahlen zur Darstellung von Veränderungen oder Unterschieden in Alltagssituationen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lltagssituationen</w:t>
            </w:r>
            <w:r w:rsidR="00BE1A8F" w:rsidRPr="00BA7C00">
              <w:rPr>
                <w:rFonts w:ascii="Source Sans Pro" w:hAnsi="Source Sans Pro"/>
                <w:bCs/>
                <w:color w:val="auto"/>
                <w:sz w:val="18"/>
                <w:szCs w:val="18"/>
              </w:rPr>
              <w:t xml:space="preserve"> nennen</w:t>
            </w:r>
            <w:r w:rsidRPr="00BA7C00">
              <w:rPr>
                <w:rFonts w:ascii="Source Sans Pro" w:hAnsi="Source Sans Pro"/>
                <w:bCs/>
                <w:color w:val="auto"/>
                <w:sz w:val="18"/>
                <w:szCs w:val="18"/>
              </w:rPr>
              <w:t>, in denen negative Zah</w:t>
            </w:r>
            <w:r w:rsidR="00477C5B" w:rsidRPr="00BA7C00">
              <w:rPr>
                <w:rFonts w:ascii="Source Sans Pro" w:hAnsi="Source Sans Pro"/>
                <w:bCs/>
                <w:color w:val="auto"/>
                <w:sz w:val="18"/>
                <w:szCs w:val="18"/>
              </w:rPr>
              <w:t>len vorkommen,</w:t>
            </w:r>
            <w:r w:rsidRPr="00BA7C00">
              <w:rPr>
                <w:rFonts w:ascii="Source Sans Pro" w:hAnsi="Source Sans Pro"/>
                <w:bCs/>
                <w:color w:val="auto"/>
                <w:sz w:val="18"/>
                <w:szCs w:val="18"/>
              </w:rPr>
              <w:t xml:space="preserve"> und kann die Bedeutung dieser Zahlen erklä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Notwendigkeit der Zahlbereichserweiterung zu den negativen Zahlen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1 Zah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6</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1.06 Teil 1</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mit rationalen Zahlen umgehen und zwischen verschiedenen Darstellungsformen wechsel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Brüche erweitern und kürzen (M1.03).</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as kleine und das große Einmaleins (M2.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Zahlen als Dezimalzahl (M1.02) und als Bruch (M1.03) darstellen.</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Umgang mit unterschiedlichen Maßangaben z. B. bei Getränken (Volumen) oder Entfernungen (Länge), wenn du gemischt Brüche und Dezimalzahlen addieren musst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ehnerbrüche in Dezimal</w:t>
            </w:r>
            <w:r w:rsidR="005C749D" w:rsidRPr="00BA7C00">
              <w:rPr>
                <w:rFonts w:ascii="Source Sans Pro" w:hAnsi="Source Sans Pro"/>
                <w:bCs/>
                <w:color w:val="auto"/>
                <w:sz w:val="18"/>
                <w:szCs w:val="18"/>
              </w:rPr>
              <w:t>zahlen</w:t>
            </w:r>
            <w:r w:rsidRPr="00BA7C00">
              <w:rPr>
                <w:rFonts w:ascii="Source Sans Pro" w:hAnsi="Source Sans Pro"/>
                <w:bCs/>
                <w:color w:val="auto"/>
                <w:sz w:val="18"/>
                <w:szCs w:val="18"/>
              </w:rPr>
              <w:t xml:space="preserve"> umwand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rüche durch Erweitern und Kürzen in Dezimalzahlen umwand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lltägliche Brüche in abbrechende Dezimalzahlen umwand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rüche durch Division in Dezimalzahlen umwandeln – auch wenn sich periodische Dezimalzahlen er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zimalzahlen, die im Alltag vorkommen, in einfache Brüche umwand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zimalzahlen in Brüche umwandeln und diese vollständig kür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einfachen Fällen Brüche, Dezimalzahlen und Prozentangaben ineinander umwand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rüche, Dezimalzahlen und Prozentangaben ineinander umwand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C252C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487F82" w:rsidRPr="00BA7C00" w:rsidRDefault="00B9700C"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487F82" w:rsidRPr="00BA7C00" w:rsidRDefault="00487F82"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rationale Zahlen und Punkte auf der Zahlengeraden einander zuordnen und rationale Zahlen vergleichen und anord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7F82" w:rsidRPr="00BA7C00" w:rsidRDefault="00487F82"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487F82" w:rsidRPr="00BA7C00" w:rsidRDefault="00487F82" w:rsidP="00C252C8">
            <w:pPr>
              <w:spacing w:before="40" w:after="40"/>
              <w:rPr>
                <w:rFonts w:ascii="Source Sans Pro" w:hAnsi="Source Sans Pro"/>
                <w:bCs/>
                <w:color w:val="auto"/>
                <w:sz w:val="16"/>
                <w:szCs w:val="16"/>
              </w:rPr>
            </w:pPr>
          </w:p>
        </w:tc>
      </w:tr>
      <w:tr w:rsidR="00BA7C00" w:rsidRPr="00BA7C00" w:rsidTr="00C252C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487F82" w:rsidRPr="00BA7C00" w:rsidRDefault="00B9700C"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487F82" w:rsidRPr="00BA7C00" w:rsidRDefault="00487F82"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rklären, dass zwischen zwei verschiedenen rationalen Zahlen stets beliebig viele weitere rationale Zahlen lie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7F82" w:rsidRPr="00BA7C00" w:rsidRDefault="00487F82"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487F82" w:rsidRPr="00BA7C00" w:rsidRDefault="00487F82" w:rsidP="00C252C8">
            <w:pPr>
              <w:spacing w:before="40" w:after="40"/>
              <w:rPr>
                <w:rFonts w:ascii="Source Sans Pro" w:hAnsi="Source Sans Pro"/>
                <w:bCs/>
                <w:color w:val="auto"/>
                <w:sz w:val="16"/>
                <w:szCs w:val="16"/>
              </w:rPr>
            </w:pPr>
          </w:p>
        </w:tc>
      </w:tr>
      <w:tr w:rsidR="00BA7C00" w:rsidRPr="00BA7C00" w:rsidTr="00C252C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487F82" w:rsidRPr="00BA7C00" w:rsidRDefault="00B9700C"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487F82" w:rsidRPr="00BA7C00" w:rsidRDefault="00487F82"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Mengen der natürlichen Zahlen, der ganzen Zahlen und der rationalen Zahlen gegeneinander abgrenzen und die Notwendigkeit der Zahlbereichserweiterung zu den rationalen Zahlen an Beispielen erläut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7F82" w:rsidRPr="00BA7C00" w:rsidRDefault="00487F82"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487F82" w:rsidRPr="00BA7C00" w:rsidRDefault="00487F82" w:rsidP="00C252C8">
            <w:pPr>
              <w:spacing w:before="40" w:after="40"/>
              <w:rPr>
                <w:rFonts w:ascii="Source Sans Pro" w:hAnsi="Source Sans Pro"/>
                <w:bCs/>
                <w:color w:val="auto"/>
                <w:sz w:val="16"/>
                <w:szCs w:val="16"/>
              </w:rPr>
            </w:pPr>
          </w:p>
        </w:tc>
      </w:tr>
      <w:tr w:rsidR="00BA7C00" w:rsidRPr="00BA7C00" w:rsidTr="00C252C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487F82" w:rsidRPr="00BA7C00" w:rsidRDefault="00B9700C"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487F82" w:rsidRPr="00BA7C00" w:rsidRDefault="00487F82"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Alltagssituationen die geeignete Zahldarstellungsform fi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7F82" w:rsidRPr="00BA7C00" w:rsidRDefault="00487F82"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487F82" w:rsidRPr="00BA7C00" w:rsidRDefault="00487F82" w:rsidP="00C252C8">
            <w:pPr>
              <w:spacing w:before="40" w:after="40"/>
              <w:rPr>
                <w:rFonts w:ascii="Source Sans Pro" w:hAnsi="Source Sans Pro"/>
                <w:bCs/>
                <w:color w:val="auto"/>
                <w:sz w:val="16"/>
                <w:szCs w:val="16"/>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1 Zah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6</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1.06 Teil 2</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mit rationalen Zahlen umgehen und zwischen verschiedenen Darstellungsformen wechsel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Siehe M1.06 Teil 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Siehe M1.06 Teil 1</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C252C8">
        <w:tc>
          <w:tcPr>
            <w:tcW w:w="425" w:type="dxa"/>
            <w:tcBorders>
              <w:top w:val="single" w:sz="4" w:space="0" w:color="auto"/>
              <w:left w:val="single" w:sz="4" w:space="0" w:color="auto"/>
              <w:bottom w:val="single" w:sz="4" w:space="0" w:color="auto"/>
              <w:right w:val="single" w:sz="4" w:space="0" w:color="auto"/>
            </w:tcBorders>
            <w:shd w:val="clear" w:color="auto" w:fill="FFFFFF"/>
          </w:tcPr>
          <w:p w:rsidR="00487F82" w:rsidRPr="00BA7C00" w:rsidRDefault="00B9700C"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487F82" w:rsidRPr="00BA7C00" w:rsidRDefault="00487F82" w:rsidP="0085390E">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w:t>
            </w:r>
            <w:r w:rsidR="0085390E" w:rsidRPr="00BA7C00">
              <w:rPr>
                <w:rFonts w:ascii="Source Sans Pro" w:hAnsi="Source Sans Pro"/>
                <w:bCs/>
                <w:color w:val="auto"/>
                <w:sz w:val="18"/>
                <w:szCs w:val="18"/>
              </w:rPr>
              <w:t>erläutern, was „</w:t>
            </w:r>
            <w:r w:rsidRPr="00BA7C00">
              <w:rPr>
                <w:rFonts w:ascii="Source Sans Pro" w:hAnsi="Source Sans Pro"/>
                <w:bCs/>
                <w:color w:val="auto"/>
                <w:sz w:val="18"/>
                <w:szCs w:val="18"/>
              </w:rPr>
              <w:t>Quadratzahlen</w:t>
            </w:r>
            <w:r w:rsidR="0085390E" w:rsidRPr="00BA7C00">
              <w:rPr>
                <w:rFonts w:ascii="Source Sans Pro" w:hAnsi="Source Sans Pro"/>
                <w:bCs/>
                <w:color w:val="auto"/>
                <w:sz w:val="18"/>
                <w:szCs w:val="18"/>
              </w:rPr>
              <w:t>“ sind</w:t>
            </w:r>
            <w:r w:rsidRPr="00BA7C00">
              <w:rPr>
                <w:rFonts w:ascii="Source Sans Pro" w:hAnsi="Source Sans Pro"/>
                <w:bCs/>
                <w:color w:val="auto"/>
                <w:sz w:val="18"/>
                <w:szCs w:val="18"/>
              </w:rPr>
              <w:t xml:space="preserve"> </w:t>
            </w:r>
            <w:r w:rsidR="00BE1A8F" w:rsidRPr="00BA7C00">
              <w:rPr>
                <w:rFonts w:ascii="Source Sans Pro" w:hAnsi="Source Sans Pro"/>
                <w:bCs/>
                <w:color w:val="auto"/>
                <w:sz w:val="18"/>
                <w:szCs w:val="18"/>
              </w:rPr>
              <w:t>und kann Q</w:t>
            </w:r>
            <w:r w:rsidR="0085390E" w:rsidRPr="00BA7C00">
              <w:rPr>
                <w:rFonts w:ascii="Source Sans Pro" w:hAnsi="Source Sans Pro"/>
                <w:bCs/>
                <w:color w:val="auto"/>
                <w:sz w:val="18"/>
                <w:szCs w:val="18"/>
              </w:rPr>
              <w:t xml:space="preserve">uadratzahlen </w:t>
            </w:r>
            <w:r w:rsidRPr="00BA7C00">
              <w:rPr>
                <w:rFonts w:ascii="Source Sans Pro" w:hAnsi="Source Sans Pro"/>
                <w:bCs/>
                <w:color w:val="auto"/>
                <w:sz w:val="18"/>
                <w:szCs w:val="18"/>
              </w:rPr>
              <w:t>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7F82" w:rsidRPr="00BA7C00" w:rsidRDefault="00487F82"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487F82" w:rsidRPr="00BA7C00" w:rsidRDefault="00487F82" w:rsidP="00C252C8">
            <w:pPr>
              <w:spacing w:before="40" w:after="40"/>
              <w:rPr>
                <w:rFonts w:ascii="Source Sans Pro" w:hAnsi="Source Sans Pro"/>
                <w:bCs/>
                <w:color w:val="auto"/>
                <w:sz w:val="16"/>
                <w:szCs w:val="16"/>
              </w:rPr>
            </w:pPr>
          </w:p>
        </w:tc>
      </w:tr>
      <w:tr w:rsidR="00BA7C00" w:rsidRPr="00BA7C00" w:rsidTr="00C252C8">
        <w:tc>
          <w:tcPr>
            <w:tcW w:w="425" w:type="dxa"/>
            <w:tcBorders>
              <w:top w:val="single" w:sz="4" w:space="0" w:color="auto"/>
              <w:left w:val="single" w:sz="4" w:space="0" w:color="auto"/>
              <w:bottom w:val="single" w:sz="4" w:space="0" w:color="auto"/>
              <w:right w:val="single" w:sz="4" w:space="0" w:color="auto"/>
            </w:tcBorders>
            <w:shd w:val="clear" w:color="auto" w:fill="FFFFFF"/>
          </w:tcPr>
          <w:p w:rsidR="00487F82" w:rsidRPr="00BA7C00" w:rsidRDefault="00B9700C"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487F82" w:rsidRPr="00BA7C00" w:rsidRDefault="00487F82"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Quadratzahlen von 1² bis 15² wiedergeben und erk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7F82" w:rsidRPr="00BA7C00" w:rsidRDefault="00487F82"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487F82" w:rsidRPr="00BA7C00" w:rsidRDefault="00487F82" w:rsidP="00C252C8">
            <w:pPr>
              <w:spacing w:before="40" w:after="40"/>
              <w:rPr>
                <w:rFonts w:ascii="Source Sans Pro" w:hAnsi="Source Sans Pro"/>
                <w:bCs/>
                <w:color w:val="auto"/>
                <w:sz w:val="16"/>
                <w:szCs w:val="16"/>
              </w:rPr>
            </w:pPr>
          </w:p>
        </w:tc>
      </w:tr>
      <w:tr w:rsidR="00BA7C00" w:rsidRPr="00BA7C00" w:rsidTr="00C252C8">
        <w:tc>
          <w:tcPr>
            <w:tcW w:w="425" w:type="dxa"/>
            <w:tcBorders>
              <w:top w:val="single" w:sz="4" w:space="0" w:color="auto"/>
              <w:left w:val="single" w:sz="4" w:space="0" w:color="auto"/>
              <w:bottom w:val="single" w:sz="4" w:space="0" w:color="auto"/>
              <w:right w:val="single" w:sz="4" w:space="0" w:color="auto"/>
            </w:tcBorders>
            <w:shd w:val="clear" w:color="auto" w:fill="FFFFFF"/>
          </w:tcPr>
          <w:p w:rsidR="00487F82" w:rsidRPr="00BA7C00" w:rsidRDefault="00B9700C"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1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487F82" w:rsidRPr="00BA7C00" w:rsidRDefault="00487F82"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Quadratzahlen von 1</w:t>
            </w:r>
            <w:r w:rsidR="008D0AF9" w:rsidRPr="00BA7C00">
              <w:rPr>
                <w:rFonts w:ascii="Source Sans Pro" w:hAnsi="Source Sans Pro"/>
                <w:bCs/>
                <w:color w:val="auto"/>
                <w:sz w:val="18"/>
                <w:szCs w:val="18"/>
              </w:rPr>
              <w:t>6</w:t>
            </w:r>
            <w:r w:rsidRPr="00BA7C00">
              <w:rPr>
                <w:rFonts w:ascii="Source Sans Pro" w:hAnsi="Source Sans Pro"/>
                <w:bCs/>
                <w:color w:val="auto"/>
                <w:sz w:val="18"/>
                <w:szCs w:val="18"/>
              </w:rPr>
              <w:t>² bis 20² wiedergeben und erk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7F82" w:rsidRPr="00BA7C00" w:rsidRDefault="00487F82"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487F82" w:rsidRPr="00BA7C00" w:rsidRDefault="00487F82" w:rsidP="00C252C8">
            <w:pPr>
              <w:spacing w:before="40" w:after="40"/>
              <w:rPr>
                <w:rFonts w:ascii="Source Sans Pro" w:hAnsi="Source Sans Pro"/>
                <w:bCs/>
                <w:color w:val="auto"/>
                <w:sz w:val="16"/>
                <w:szCs w:val="16"/>
              </w:rPr>
            </w:pPr>
          </w:p>
        </w:tc>
      </w:tr>
      <w:tr w:rsidR="00BA7C00" w:rsidRPr="00BA7C00" w:rsidTr="00C252C8">
        <w:tc>
          <w:tcPr>
            <w:tcW w:w="425" w:type="dxa"/>
            <w:tcBorders>
              <w:top w:val="single" w:sz="4" w:space="0" w:color="auto"/>
              <w:left w:val="single" w:sz="4" w:space="0" w:color="auto"/>
              <w:bottom w:val="single" w:sz="4" w:space="0" w:color="auto"/>
              <w:right w:val="single" w:sz="4" w:space="0" w:color="auto"/>
            </w:tcBorders>
            <w:shd w:val="clear" w:color="auto" w:fill="FFFFFF"/>
          </w:tcPr>
          <w:p w:rsidR="00487F82" w:rsidRPr="00BA7C00" w:rsidRDefault="00B9700C"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1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487F82" w:rsidRPr="00BA7C00" w:rsidRDefault="00487F82"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fache Potenzen (bis „hoch fünf“)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7F82" w:rsidRPr="00BA7C00" w:rsidRDefault="00487F82"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487F82" w:rsidRPr="00BA7C00" w:rsidRDefault="00487F82" w:rsidP="00C252C8">
            <w:pPr>
              <w:spacing w:before="40" w:after="40"/>
              <w:rPr>
                <w:rFonts w:ascii="Source Sans Pro" w:hAnsi="Source Sans Pro"/>
                <w:bCs/>
                <w:color w:val="auto"/>
                <w:sz w:val="16"/>
                <w:szCs w:val="16"/>
              </w:rPr>
            </w:pPr>
          </w:p>
        </w:tc>
      </w:tr>
      <w:tr w:rsidR="00BA7C00" w:rsidRPr="00BA7C00" w:rsidTr="00C252C8">
        <w:tc>
          <w:tcPr>
            <w:tcW w:w="425" w:type="dxa"/>
            <w:tcBorders>
              <w:top w:val="single" w:sz="4" w:space="0" w:color="auto"/>
              <w:left w:val="single" w:sz="4" w:space="0" w:color="auto"/>
              <w:bottom w:val="single" w:sz="4" w:space="0" w:color="auto"/>
              <w:right w:val="single" w:sz="4" w:space="0" w:color="auto"/>
            </w:tcBorders>
            <w:shd w:val="clear" w:color="auto" w:fill="FFFFFF"/>
          </w:tcPr>
          <w:p w:rsidR="00487F82" w:rsidRPr="00BA7C00" w:rsidRDefault="00B9700C"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1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487F82" w:rsidRPr="00BA7C00" w:rsidRDefault="00487F82"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Potenzschreibweise als Kurzschreibweise eines Produkts erklären und verwenden und sie durch Beispielaufgaben von der Multiplikation abgren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7F82" w:rsidRPr="00BA7C00" w:rsidRDefault="00487F82"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487F82" w:rsidRPr="00BA7C00" w:rsidRDefault="00487F82" w:rsidP="00C252C8">
            <w:pPr>
              <w:spacing w:before="40" w:after="40"/>
              <w:rPr>
                <w:rFonts w:ascii="Source Sans Pro" w:hAnsi="Source Sans Pro"/>
                <w:bCs/>
                <w:color w:val="auto"/>
                <w:sz w:val="16"/>
                <w:szCs w:val="16"/>
              </w:rPr>
            </w:pPr>
          </w:p>
        </w:tc>
      </w:tr>
      <w:tr w:rsidR="00BA7C00" w:rsidRPr="00BA7C00" w:rsidTr="00C252C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487F82" w:rsidRPr="00BA7C00" w:rsidRDefault="00487F82"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87F82" w:rsidRPr="00BA7C00" w:rsidRDefault="00487F82"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487F82" w:rsidRPr="00BA7C00" w:rsidRDefault="00487F82" w:rsidP="00C252C8">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487F82" w:rsidRPr="00BA7C00" w:rsidRDefault="00487F82" w:rsidP="00C252C8">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1 Zah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7</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1.07</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mit Potenzen umgehen und Zahlen in Zehnerpotenzschreibweise angeb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GM2</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Quadratzahlen umgehen (M1.06).</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Kurzschreibweise von Produkten bzw. Kurzschreibweise von großen Zahlen (z. B. für Entfernungen von Planeten oder für das Alter der Erde)</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Potenzschreibweise anhand von Beispielen erklä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Potenzschreibweise als Kurzschreibweise eines Produkts nutzen und sie von der Multiplikation abgren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fache Potenzen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bei Potenzen mit den Begriffen </w:t>
            </w:r>
            <w:r w:rsidR="006D602E" w:rsidRPr="00BA7C00">
              <w:rPr>
                <w:rFonts w:ascii="Source Sans Pro" w:hAnsi="Source Sans Pro"/>
                <w:bCs/>
                <w:color w:val="auto"/>
                <w:sz w:val="18"/>
                <w:szCs w:val="18"/>
              </w:rPr>
              <w:t>„</w:t>
            </w:r>
            <w:r w:rsidRPr="00BA7C00">
              <w:rPr>
                <w:rFonts w:ascii="Source Sans Pro" w:hAnsi="Source Sans Pro"/>
                <w:bCs/>
                <w:color w:val="auto"/>
                <w:sz w:val="18"/>
                <w:szCs w:val="18"/>
              </w:rPr>
              <w:t>Basis</w:t>
            </w:r>
            <w:r w:rsidR="006D602E"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 </w:t>
            </w:r>
            <w:r w:rsidR="006D602E" w:rsidRPr="00BA7C00">
              <w:rPr>
                <w:rFonts w:ascii="Source Sans Pro" w:hAnsi="Source Sans Pro"/>
                <w:bCs/>
                <w:color w:val="auto"/>
                <w:sz w:val="18"/>
                <w:szCs w:val="18"/>
              </w:rPr>
              <w:t>„</w:t>
            </w:r>
            <w:r w:rsidRPr="00BA7C00">
              <w:rPr>
                <w:rFonts w:ascii="Source Sans Pro" w:hAnsi="Source Sans Pro"/>
                <w:bCs/>
                <w:color w:val="auto"/>
                <w:sz w:val="18"/>
                <w:szCs w:val="18"/>
              </w:rPr>
              <w:t>Exponent</w:t>
            </w:r>
            <w:r w:rsidR="006D602E"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mg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große natürliche Zahlen als Zehnerpotenz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ehnerpotenzen in natürliche Zahlen um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1 Zah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8</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1.08</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mit Quadratwurzeln umgeh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Quadratzahlen umgehen und Zahlen quadrieren (M1.06).</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Dezimalzahlen umgehen (M1.02).</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Die Seitenlänge eines Quadrats bei gegebenem Flächeninhalt berechnen; geometrische Formeln nach gesuchten Größen auflösen (z. B. die Kantenlänge eines Würfels bestimmen, der einen gegebenen Oberflächeninhalt besitzt)</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erklären, was man unter der </w:t>
            </w:r>
            <w:r w:rsidR="00BE1A8F" w:rsidRPr="00BA7C00">
              <w:rPr>
                <w:rFonts w:ascii="Source Sans Pro" w:hAnsi="Source Sans Pro"/>
                <w:bCs/>
                <w:color w:val="auto"/>
                <w:sz w:val="18"/>
                <w:szCs w:val="18"/>
              </w:rPr>
              <w:t>„</w:t>
            </w:r>
            <w:r w:rsidRPr="00BA7C00">
              <w:rPr>
                <w:rFonts w:ascii="Source Sans Pro" w:hAnsi="Source Sans Pro"/>
                <w:bCs/>
                <w:color w:val="auto"/>
                <w:sz w:val="18"/>
                <w:szCs w:val="18"/>
              </w:rPr>
              <w:t>Quadratwurzel</w:t>
            </w:r>
            <w:r w:rsidR="00BE1A8F"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einer Zahl versteht, und Beispiele dafür 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Quadratwurzel einer Zahl mithilfe der Quadratzahlen als gedankliche Umkehrung des Quadrierens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Zusammenhang zwischen Wurzelziehen und Quadrieren erklä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Quadratwurzel einer Zahl mit und ohne Taschenrechner (näherungsweise)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einfachen Fällen den Wert der Qu</w:t>
            </w:r>
            <w:r w:rsidR="00B9700C" w:rsidRPr="00BA7C00">
              <w:rPr>
                <w:rFonts w:ascii="Source Sans Pro" w:hAnsi="Source Sans Pro"/>
                <w:bCs/>
                <w:color w:val="auto"/>
                <w:sz w:val="18"/>
                <w:szCs w:val="18"/>
              </w:rPr>
              <w:t>adratwurzel einer Zahl mithilfe</w:t>
            </w:r>
            <w:r w:rsidRPr="00BA7C00">
              <w:rPr>
                <w:rFonts w:ascii="Source Sans Pro" w:hAnsi="Source Sans Pro"/>
                <w:bCs/>
                <w:color w:val="auto"/>
                <w:sz w:val="18"/>
                <w:szCs w:val="18"/>
              </w:rPr>
              <w:t xml:space="preserve"> </w:t>
            </w:r>
            <w:r w:rsidR="00377061" w:rsidRPr="00BA7C00">
              <w:rPr>
                <w:rFonts w:ascii="Source Sans Pro" w:hAnsi="Source Sans Pro"/>
                <w:bCs/>
                <w:color w:val="auto"/>
                <w:sz w:val="18"/>
                <w:szCs w:val="18"/>
              </w:rPr>
              <w:t xml:space="preserve">mir bekannter </w:t>
            </w:r>
            <w:r w:rsidRPr="00BA7C00">
              <w:rPr>
                <w:rFonts w:ascii="Source Sans Pro" w:hAnsi="Source Sans Pro"/>
                <w:bCs/>
                <w:color w:val="auto"/>
                <w:sz w:val="18"/>
                <w:szCs w:val="18"/>
              </w:rPr>
              <w:t>Quadratzahlen abschä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Quadratwurzeln im Sachzusammenhang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headerReference w:type="first" r:id="rId33"/>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1 Zah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9</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1.09</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mit Kubikwurzeln umgeh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Quadratwurzeln umgehen (M1.08).</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Potenzen umgehen (M1.07).</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Lösen unterschiedlicher geometrischer Aufgaben (z. B. wenn du zu einem Würfel mit einem bestimmten Volumen die Kantenlänge berechnen sollst)</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erklären, was man unter der </w:t>
            </w:r>
            <w:r w:rsidR="00C97340" w:rsidRPr="00BA7C00">
              <w:rPr>
                <w:rFonts w:ascii="Source Sans Pro" w:hAnsi="Source Sans Pro"/>
                <w:bCs/>
                <w:color w:val="auto"/>
                <w:sz w:val="18"/>
                <w:szCs w:val="18"/>
              </w:rPr>
              <w:t>„</w:t>
            </w:r>
            <w:r w:rsidRPr="00BA7C00">
              <w:rPr>
                <w:rFonts w:ascii="Source Sans Pro" w:hAnsi="Source Sans Pro"/>
                <w:bCs/>
                <w:color w:val="auto"/>
                <w:sz w:val="18"/>
                <w:szCs w:val="18"/>
              </w:rPr>
              <w:t>Kubikwurzel</w:t>
            </w:r>
            <w:r w:rsidR="00C97340"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einer Zahl versteht und Beispiele dafür 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für einfache Kubikzahlen die Kubikwurzel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Kubikwurzel einer Zahl mit dem Taschenrechner (näherungsweise)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einfachen Fällen den Wert der Kubikwurzel einer Zahl mithilfe benachbarter Kubikzahlen abschä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Definition der Quadratwurzel auch zur Bestimmung von Kubikwurzeln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Kubikwurzel in geometrischen Zusammenhängen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1 Zah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0</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1.10</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die Zahlbereichserweiterung zu den reellen Zahlen beschreiben und mit reellen Zahlen umgeh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rationalen Zahlen (Brüchen und Dezimalzahlen) umgehen (M1.06).</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Wurzeln (Quadrat- und Kubikwurzeln) umgehen (M1.08 und M1.09).</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Du kannst mathematische Probleme lösen, die bislang unlösbar waren (z. B. die Länge einer Diagonalen berechnen oder eine quadratische Gleichung lös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spiele für reelle Zahlen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reelle Zahlen nennen, die keine rationalen Zahlen si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ussagen zu reellen Zahlen auf ihren Wahrheitsgehalt überprü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spiele für natürliche und rationale Zahlen nennen sowie für Wurzeln, die nicht rational si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hand geeigneter Beispiele erläutern, wie die Menge der reellen Zahlen die anderen Zahlbereiche einschließ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hand geeigneter Beispiele die Notwendigkeit der Zahlbereichserweiterung auf reelle Zahlen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hand geeigneter Beispiele die Unvollständigkeit der rationalen Zahlen beschreiben und die Notwendigkeit der Zahlbereichserweiterung auf reelle Zahlen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headerReference w:type="first" r:id="rId34"/>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1 Zah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1</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1.11</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irrationale Zahlen erkennen und Beispiele angeb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377061"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M</w:t>
            </w:r>
            <w:r w:rsidR="002903C6" w:rsidRPr="00BA7C00">
              <w:rPr>
                <w:rFonts w:ascii="Source Sans Pro" w:hAnsi="Source Sans Pro"/>
                <w:color w:val="auto"/>
                <w:sz w:val="18"/>
                <w:szCs w:val="18"/>
              </w:rPr>
              <w:t>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rationalen Zahlen umgehen (M1.06).</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reellen Zahlen umgehen (M1.10).</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Die Besonderheit von Zahlen verstehen und sie unterscheid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B9700C"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Beispiele für irrationale Zahlen (Wurzeln, </w:t>
            </w:r>
          </w:p>
          <w:p w:rsidR="002903C6" w:rsidRPr="00BA7C00" w:rsidRDefault="002903C6" w:rsidP="00572455">
            <w:pPr>
              <w:spacing w:before="40" w:after="40"/>
              <w:rPr>
                <w:rFonts w:ascii="Source Sans Pro" w:hAnsi="Source Sans Pro"/>
                <w:bCs/>
                <w:color w:val="auto"/>
                <w:sz w:val="18"/>
                <w:szCs w:val="18"/>
              </w:rPr>
            </w:pPr>
            <w:proofErr w:type="gramStart"/>
            <w:r w:rsidRPr="00BA7C00">
              <w:rPr>
                <w:rFonts w:ascii="Source Sans Pro" w:hAnsi="Source Sans Pro"/>
                <w:bCs/>
                <w:color w:val="auto"/>
                <w:sz w:val="18"/>
                <w:szCs w:val="18"/>
              </w:rPr>
              <w:t xml:space="preserve">Kreiszahl </w:t>
            </w:r>
            <w:proofErr w:type="gramEnd"/>
            <w:r w:rsidRPr="00BA7C00">
              <w:rPr>
                <w:rFonts w:ascii="Source Sans Pro" w:hAnsi="Source Sans Pro"/>
                <w:bCs/>
                <w:color w:val="auto"/>
                <w:sz w:val="18"/>
                <w:szCs w:val="18"/>
              </w:rPr>
              <w:sym w:font="Symbol" w:char="F070"/>
            </w:r>
            <w:r w:rsidRPr="00BA7C00">
              <w:rPr>
                <w:rFonts w:ascii="Source Sans Pro" w:hAnsi="Source Sans Pro"/>
                <w:bCs/>
                <w:color w:val="auto"/>
                <w:sz w:val="18"/>
                <w:szCs w:val="18"/>
              </w:rPr>
              <w:t>)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377061"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w:t>
            </w:r>
            <w:r w:rsidR="002903C6"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205F67">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A8366C" w:rsidRPr="00BA7C00" w:rsidRDefault="00B9700C" w:rsidP="00205F67">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A8366C" w:rsidRPr="00BA7C00" w:rsidRDefault="00A8366C" w:rsidP="00205F67">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rrationale Zahlen als solche erk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8366C" w:rsidRPr="00BA7C00" w:rsidRDefault="00A8366C" w:rsidP="00205F67">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A8366C" w:rsidRPr="00BA7C00" w:rsidRDefault="00A8366C" w:rsidP="00205F67">
            <w:pPr>
              <w:spacing w:before="40" w:after="40"/>
              <w:rPr>
                <w:rFonts w:ascii="Source Sans Pro" w:hAnsi="Source Sans Pro"/>
                <w:bCs/>
                <w:i/>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zeigen, dass </w:t>
            </w:r>
            <m:oMath>
              <m:rad>
                <m:radPr>
                  <m:degHide m:val="1"/>
                  <m:ctrlPr>
                    <w:rPr>
                      <w:rFonts w:ascii="Cambria Math" w:hAnsi="Cambria Math" w:cs="Univers 55"/>
                      <w:i/>
                      <w:color w:val="auto"/>
                      <w:sz w:val="16"/>
                      <w:szCs w:val="16"/>
                    </w:rPr>
                  </m:ctrlPr>
                </m:radPr>
                <m:deg/>
                <m:e>
                  <m:r>
                    <w:rPr>
                      <w:rFonts w:ascii="Cambria Math" w:hAnsi="Cambria Math" w:cs="Univers 55"/>
                      <w:color w:val="auto"/>
                      <w:sz w:val="16"/>
                      <w:szCs w:val="16"/>
                    </w:rPr>
                    <m:t>n</m:t>
                  </m:r>
                </m:e>
              </m:rad>
            </m:oMath>
            <w:r w:rsidRPr="00BA7C00">
              <w:rPr>
                <w:rFonts w:ascii="Source Sans Pro" w:hAnsi="Source Sans Pro"/>
                <w:color w:val="auto"/>
                <w:sz w:val="16"/>
                <w:szCs w:val="16"/>
              </w:rPr>
              <w:t xml:space="preserve"> </w:t>
            </w:r>
            <w:r w:rsidRPr="00BA7C00">
              <w:rPr>
                <w:rFonts w:ascii="Source Sans Pro" w:hAnsi="Source Sans Pro"/>
                <w:bCs/>
                <w:color w:val="auto"/>
                <w:sz w:val="18"/>
                <w:szCs w:val="18"/>
              </w:rPr>
              <w:t xml:space="preserve"> irrational ist, sofern n keine Quadratzahl 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377061"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ussagen zu irrationalen Zahlen auf ihren Wahrheitsgehalt überprü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377061"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B65919">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3061" w:rsidRPr="00BA7C00" w:rsidRDefault="00293061" w:rsidP="00B65919">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3061" w:rsidRPr="00BA7C00" w:rsidRDefault="00293061" w:rsidP="00B65919">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3061" w:rsidRPr="00BA7C00" w:rsidRDefault="00293061" w:rsidP="00B65919">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3061" w:rsidRPr="00BA7C00" w:rsidRDefault="00293061" w:rsidP="00B65919">
            <w:pPr>
              <w:spacing w:after="40"/>
              <w:rPr>
                <w:rFonts w:ascii="Source Sans Pro" w:hAnsi="Source Sans Pro"/>
                <w:b/>
                <w:color w:val="auto"/>
              </w:rPr>
            </w:pPr>
            <w:r w:rsidRPr="00BA7C00">
              <w:rPr>
                <w:rFonts w:ascii="Source Sans Pro" w:hAnsi="Source Sans Pro"/>
                <w:b/>
                <w:color w:val="auto"/>
                <w:sz w:val="20"/>
                <w:szCs w:val="20"/>
              </w:rPr>
              <w:t>1 Zah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3061" w:rsidRPr="00BA7C00" w:rsidRDefault="00293061" w:rsidP="00B65919">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3061" w:rsidRPr="00BA7C00" w:rsidRDefault="003B23B8" w:rsidP="00B65919">
            <w:pPr>
              <w:spacing w:after="40"/>
              <w:rPr>
                <w:rFonts w:ascii="Source Sans Pro" w:hAnsi="Source Sans Pro"/>
                <w:b/>
                <w:color w:val="auto"/>
              </w:rPr>
            </w:pPr>
            <w:r>
              <w:rPr>
                <w:rFonts w:ascii="Source Sans Pro" w:hAnsi="Source Sans Pro"/>
                <w:b/>
                <w:color w:val="auto"/>
              </w:rPr>
              <w:t>LFS 12</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3061" w:rsidRPr="00BA7C00" w:rsidRDefault="00293061" w:rsidP="00B65919">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3061" w:rsidRPr="00BA7C00" w:rsidRDefault="00293061" w:rsidP="00B65919">
            <w:pPr>
              <w:spacing w:after="40"/>
              <w:rPr>
                <w:rFonts w:ascii="Source Sans Pro" w:hAnsi="Source Sans Pro"/>
                <w:b/>
                <w:color w:val="auto"/>
              </w:rPr>
            </w:pPr>
            <w:r w:rsidRPr="00BA7C00">
              <w:rPr>
                <w:rFonts w:ascii="Source Sans Pro" w:hAnsi="Source Sans Pro"/>
                <w:b/>
                <w:smallCaps/>
                <w:color w:val="auto"/>
              </w:rPr>
              <w:t>M1.12</w:t>
            </w:r>
          </w:p>
        </w:tc>
      </w:tr>
      <w:tr w:rsidR="00BA7C00" w:rsidRPr="00BA7C00" w:rsidTr="00B65919">
        <w:tc>
          <w:tcPr>
            <w:tcW w:w="7372" w:type="dxa"/>
            <w:gridSpan w:val="6"/>
            <w:tcBorders>
              <w:top w:val="single" w:sz="4" w:space="0" w:color="auto"/>
              <w:left w:val="nil"/>
              <w:bottom w:val="single" w:sz="4" w:space="0" w:color="auto"/>
              <w:right w:val="nil"/>
            </w:tcBorders>
            <w:shd w:val="clear" w:color="auto" w:fill="FFFFFF"/>
          </w:tcPr>
          <w:p w:rsidR="00293061" w:rsidRPr="00BA7C00" w:rsidRDefault="00293061" w:rsidP="00B65919">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3061" w:rsidRPr="00BA7C00" w:rsidRDefault="00293061" w:rsidP="00B65919">
            <w:pPr>
              <w:rPr>
                <w:rFonts w:ascii="Source Sans Pro" w:hAnsi="Source Sans Pro"/>
                <w:b/>
                <w:i/>
                <w:color w:val="auto"/>
                <w:sz w:val="10"/>
                <w:szCs w:val="10"/>
              </w:rPr>
            </w:pPr>
          </w:p>
        </w:tc>
      </w:tr>
      <w:tr w:rsidR="00BA7C00" w:rsidRPr="00BA7C00" w:rsidTr="00B65919">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3061" w:rsidRPr="00BA7C00" w:rsidRDefault="00293061" w:rsidP="00B65919">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3061" w:rsidRPr="00BA7C00" w:rsidRDefault="00293061" w:rsidP="00B65919">
            <w:pPr>
              <w:spacing w:after="80"/>
              <w:rPr>
                <w:rFonts w:ascii="Source Sans Pro" w:hAnsi="Source Sans Pro"/>
                <w:b/>
                <w:color w:val="auto"/>
                <w:sz w:val="18"/>
                <w:szCs w:val="18"/>
              </w:rPr>
            </w:pPr>
            <w:r w:rsidRPr="00BA7C00">
              <w:rPr>
                <w:rFonts w:ascii="Source Sans Pro" w:hAnsi="Source Sans Pro"/>
                <w:b/>
                <w:color w:val="auto"/>
                <w:sz w:val="18"/>
                <w:szCs w:val="18"/>
              </w:rPr>
              <w:t>Ich kann Quadratwurzeln durch teilweises Wurzelziehen vereinfacht darstell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3061" w:rsidRPr="00BA7C00" w:rsidRDefault="00293061" w:rsidP="00B65919">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3061" w:rsidRPr="00BA7C00" w:rsidRDefault="00293061" w:rsidP="00B65919">
            <w:pPr>
              <w:spacing w:before="40" w:after="40"/>
              <w:rPr>
                <w:rFonts w:ascii="Source Sans Pro" w:hAnsi="Source Sans Pro"/>
                <w:bCs/>
                <w:color w:val="auto"/>
                <w:sz w:val="18"/>
                <w:szCs w:val="18"/>
              </w:rPr>
            </w:pPr>
            <w:r w:rsidRPr="00BA7C00">
              <w:rPr>
                <w:rFonts w:ascii="Source Sans Pro" w:hAnsi="Source Sans Pro"/>
                <w:color w:val="auto"/>
                <w:sz w:val="18"/>
                <w:szCs w:val="18"/>
              </w:rPr>
              <w:t>ME2</w:t>
            </w:r>
          </w:p>
        </w:tc>
      </w:tr>
      <w:tr w:rsidR="00BA7C00" w:rsidRPr="00BA7C00" w:rsidTr="00B65919">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3061" w:rsidRPr="00BA7C00" w:rsidRDefault="00293061" w:rsidP="00B65919">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3061" w:rsidRPr="00BA7C00" w:rsidRDefault="00293061" w:rsidP="00B65919">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Zahlen quadrieren und kennst die Quadratzahlen (M1.06).</w:t>
            </w:r>
          </w:p>
          <w:p w:rsidR="00293061" w:rsidRPr="00BA7C00" w:rsidRDefault="00293061" w:rsidP="00B65919">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Quadratwurzeln umgehen (M1.08).</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3061" w:rsidRPr="00BA7C00" w:rsidRDefault="00293061" w:rsidP="00B65919">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3061" w:rsidRPr="00BA7C00" w:rsidRDefault="00293061" w:rsidP="00B65919">
            <w:pPr>
              <w:spacing w:before="40" w:after="40"/>
              <w:rPr>
                <w:rFonts w:ascii="Source Sans Pro" w:hAnsi="Source Sans Pro"/>
                <w:b/>
                <w:color w:val="auto"/>
                <w:sz w:val="18"/>
                <w:szCs w:val="18"/>
              </w:rPr>
            </w:pPr>
            <w:r w:rsidRPr="00BA7C00">
              <w:rPr>
                <w:rFonts w:ascii="Source Sans Pro" w:hAnsi="Source Sans Pro"/>
                <w:color w:val="auto"/>
                <w:sz w:val="18"/>
                <w:szCs w:val="18"/>
              </w:rPr>
              <w:t>Zahlterme mit Wurzeln vereinfachen</w:t>
            </w:r>
          </w:p>
        </w:tc>
      </w:tr>
      <w:tr w:rsidR="00BA7C00" w:rsidRPr="00BA7C00" w:rsidTr="00B65919">
        <w:tc>
          <w:tcPr>
            <w:tcW w:w="8221" w:type="dxa"/>
            <w:gridSpan w:val="8"/>
            <w:tcBorders>
              <w:top w:val="single" w:sz="4" w:space="0" w:color="auto"/>
              <w:left w:val="nil"/>
              <w:bottom w:val="single" w:sz="4" w:space="0" w:color="auto"/>
              <w:right w:val="nil"/>
            </w:tcBorders>
            <w:shd w:val="clear" w:color="auto" w:fill="FFFFFF"/>
          </w:tcPr>
          <w:p w:rsidR="00293061" w:rsidRPr="00BA7C00" w:rsidRDefault="00293061" w:rsidP="00B65919">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3061" w:rsidRPr="00BA7C00" w:rsidRDefault="00293061" w:rsidP="00B65919">
            <w:pPr>
              <w:rPr>
                <w:rFonts w:ascii="Source Sans Pro" w:hAnsi="Source Sans Pro"/>
                <w:b/>
                <w:i/>
                <w:color w:val="auto"/>
                <w:sz w:val="18"/>
                <w:szCs w:val="18"/>
              </w:rPr>
            </w:pPr>
          </w:p>
        </w:tc>
      </w:tr>
      <w:tr w:rsidR="00BA7C00" w:rsidRPr="00BA7C00" w:rsidTr="00B65919">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3061" w:rsidRPr="00BA7C00" w:rsidRDefault="00293061" w:rsidP="00B65919">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3061" w:rsidRPr="00BA7C00" w:rsidRDefault="00293061" w:rsidP="00B65919">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3061" w:rsidRPr="00BA7C00" w:rsidRDefault="00293061" w:rsidP="00B65919">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B65919">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3061" w:rsidRPr="00BA7C00" w:rsidRDefault="00293061"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3061" w:rsidRPr="00BA7C00" w:rsidRDefault="00293061"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Quadratwurzeln vereinfachen, indem ich den Radikanden in Faktoren (wenn möglich Quadratzahlen) zerleg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3061" w:rsidRPr="00BA7C00" w:rsidRDefault="00293061"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3061" w:rsidRPr="00BA7C00" w:rsidRDefault="00293061" w:rsidP="00B65919">
            <w:pPr>
              <w:spacing w:before="40" w:after="40"/>
              <w:rPr>
                <w:rFonts w:ascii="Source Sans Pro" w:hAnsi="Source Sans Pro"/>
                <w:bCs/>
                <w:color w:val="auto"/>
                <w:sz w:val="16"/>
                <w:szCs w:val="16"/>
              </w:rPr>
            </w:pPr>
          </w:p>
        </w:tc>
      </w:tr>
      <w:tr w:rsidR="00BA7C00" w:rsidRPr="00BA7C00" w:rsidTr="00B65919">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3061" w:rsidRPr="00BA7C00" w:rsidRDefault="00293061"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3061" w:rsidRPr="00BA7C00" w:rsidRDefault="00293061"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Quadratwurzeln durch teilweises Wurzelziehen vereinfacht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3061" w:rsidRPr="00BA7C00" w:rsidRDefault="00293061"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3061" w:rsidRPr="00BA7C00" w:rsidRDefault="00293061" w:rsidP="00B65919">
            <w:pPr>
              <w:spacing w:before="40" w:after="40"/>
              <w:rPr>
                <w:rFonts w:ascii="Source Sans Pro" w:hAnsi="Source Sans Pro"/>
                <w:bCs/>
                <w:color w:val="auto"/>
                <w:sz w:val="16"/>
                <w:szCs w:val="16"/>
              </w:rPr>
            </w:pPr>
          </w:p>
        </w:tc>
      </w:tr>
      <w:tr w:rsidR="00BA7C00" w:rsidRPr="00BA7C00" w:rsidTr="00B65919">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3061" w:rsidRPr="00BA7C00" w:rsidRDefault="00293061"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3061" w:rsidRPr="00BA7C00" w:rsidRDefault="00293061"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ahlterme mit Quadratwurzeln durch teilweises Wurzelziehen vereinfa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3061" w:rsidRPr="00BA7C00" w:rsidRDefault="00293061"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3061" w:rsidRPr="00BA7C00" w:rsidRDefault="00293061" w:rsidP="00B65919">
            <w:pPr>
              <w:spacing w:before="40" w:after="40"/>
              <w:rPr>
                <w:rFonts w:ascii="Source Sans Pro" w:hAnsi="Source Sans Pro"/>
                <w:bCs/>
                <w:color w:val="auto"/>
                <w:sz w:val="16"/>
                <w:szCs w:val="16"/>
              </w:rPr>
            </w:pPr>
          </w:p>
        </w:tc>
      </w:tr>
      <w:tr w:rsidR="00BA7C00" w:rsidRPr="00BA7C00" w:rsidTr="00B65919">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3061" w:rsidRPr="00BA7C00" w:rsidRDefault="00293061"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3061" w:rsidRPr="00BA7C00" w:rsidRDefault="00293061"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3061" w:rsidRPr="00BA7C00" w:rsidRDefault="00293061" w:rsidP="00B65919">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3061" w:rsidRPr="00BA7C00" w:rsidRDefault="00293061" w:rsidP="00B65919">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headerReference w:type="first" r:id="rId3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B65919">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3061" w:rsidRPr="00BA7C00" w:rsidRDefault="00293061" w:rsidP="00B65919">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3061" w:rsidRPr="00BA7C00" w:rsidRDefault="00293061" w:rsidP="00B65919">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3061" w:rsidRPr="00BA7C00" w:rsidRDefault="00293061" w:rsidP="00B65919">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3061" w:rsidRPr="00BA7C00" w:rsidRDefault="00293061" w:rsidP="00B65919">
            <w:pPr>
              <w:spacing w:after="40"/>
              <w:rPr>
                <w:rFonts w:ascii="Source Sans Pro" w:hAnsi="Source Sans Pro"/>
                <w:b/>
                <w:color w:val="auto"/>
              </w:rPr>
            </w:pPr>
            <w:r w:rsidRPr="00BA7C00">
              <w:rPr>
                <w:rFonts w:ascii="Source Sans Pro" w:hAnsi="Source Sans Pro"/>
                <w:b/>
                <w:color w:val="auto"/>
                <w:sz w:val="20"/>
                <w:szCs w:val="20"/>
              </w:rPr>
              <w:t>1 Zah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3061" w:rsidRPr="00BA7C00" w:rsidRDefault="00293061" w:rsidP="00B65919">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3061" w:rsidRPr="00BA7C00" w:rsidRDefault="003B23B8" w:rsidP="00B65919">
            <w:pPr>
              <w:spacing w:after="40"/>
              <w:rPr>
                <w:rFonts w:ascii="Source Sans Pro" w:hAnsi="Source Sans Pro"/>
                <w:b/>
                <w:color w:val="auto"/>
              </w:rPr>
            </w:pPr>
            <w:r>
              <w:rPr>
                <w:rFonts w:ascii="Source Sans Pro" w:hAnsi="Source Sans Pro"/>
                <w:b/>
                <w:color w:val="auto"/>
              </w:rPr>
              <w:t>LFS 13</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3061" w:rsidRPr="00BA7C00" w:rsidRDefault="00293061" w:rsidP="00B65919">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3061" w:rsidRPr="00BA7C00" w:rsidRDefault="00293061" w:rsidP="00B65919">
            <w:pPr>
              <w:spacing w:after="40"/>
              <w:rPr>
                <w:rFonts w:ascii="Source Sans Pro" w:hAnsi="Source Sans Pro"/>
                <w:b/>
                <w:color w:val="auto"/>
              </w:rPr>
            </w:pPr>
            <w:r w:rsidRPr="00BA7C00">
              <w:rPr>
                <w:rFonts w:ascii="Source Sans Pro" w:hAnsi="Source Sans Pro"/>
                <w:b/>
                <w:smallCaps/>
                <w:color w:val="auto"/>
              </w:rPr>
              <w:t>M1.13</w:t>
            </w:r>
          </w:p>
        </w:tc>
      </w:tr>
      <w:tr w:rsidR="00BA7C00" w:rsidRPr="00BA7C00" w:rsidTr="00B65919">
        <w:tc>
          <w:tcPr>
            <w:tcW w:w="7372" w:type="dxa"/>
            <w:gridSpan w:val="6"/>
            <w:tcBorders>
              <w:top w:val="single" w:sz="4" w:space="0" w:color="auto"/>
              <w:left w:val="nil"/>
              <w:bottom w:val="single" w:sz="4" w:space="0" w:color="auto"/>
              <w:right w:val="nil"/>
            </w:tcBorders>
            <w:shd w:val="clear" w:color="auto" w:fill="FFFFFF"/>
          </w:tcPr>
          <w:p w:rsidR="00293061" w:rsidRPr="00BA7C00" w:rsidRDefault="00293061" w:rsidP="00B65919">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3061" w:rsidRPr="00BA7C00" w:rsidRDefault="00293061" w:rsidP="00B65919">
            <w:pPr>
              <w:rPr>
                <w:rFonts w:ascii="Source Sans Pro" w:hAnsi="Source Sans Pro"/>
                <w:b/>
                <w:i/>
                <w:color w:val="auto"/>
                <w:sz w:val="10"/>
                <w:szCs w:val="10"/>
              </w:rPr>
            </w:pPr>
          </w:p>
        </w:tc>
      </w:tr>
      <w:tr w:rsidR="00BA7C00" w:rsidRPr="00BA7C00" w:rsidTr="00B65919">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3061" w:rsidRPr="00BA7C00" w:rsidRDefault="00293061" w:rsidP="00B65919">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3061" w:rsidRPr="00BA7C00" w:rsidRDefault="00293061" w:rsidP="00B65919">
            <w:pPr>
              <w:spacing w:after="80"/>
              <w:rPr>
                <w:rFonts w:ascii="Source Sans Pro" w:hAnsi="Source Sans Pro"/>
                <w:b/>
                <w:color w:val="auto"/>
                <w:sz w:val="18"/>
                <w:szCs w:val="18"/>
              </w:rPr>
            </w:pPr>
            <w:r w:rsidRPr="00BA7C00">
              <w:rPr>
                <w:rFonts w:ascii="Source Sans Pro" w:hAnsi="Source Sans Pro"/>
                <w:b/>
                <w:color w:val="auto"/>
                <w:sz w:val="18"/>
                <w:szCs w:val="18"/>
              </w:rPr>
              <w:t>Ich kann Wurzeln näherungsweise bestimm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3061" w:rsidRPr="00BA7C00" w:rsidRDefault="00293061" w:rsidP="00B65919">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3061" w:rsidRPr="00BA7C00" w:rsidRDefault="00293061" w:rsidP="00B65919">
            <w:pPr>
              <w:spacing w:before="40" w:after="40"/>
              <w:rPr>
                <w:rFonts w:ascii="Source Sans Pro" w:hAnsi="Source Sans Pro"/>
                <w:bCs/>
                <w:color w:val="auto"/>
                <w:sz w:val="18"/>
                <w:szCs w:val="18"/>
              </w:rPr>
            </w:pPr>
            <w:r w:rsidRPr="00BA7C00">
              <w:rPr>
                <w:rFonts w:ascii="Source Sans Pro" w:hAnsi="Source Sans Pro"/>
                <w:color w:val="auto"/>
                <w:sz w:val="18"/>
                <w:szCs w:val="18"/>
              </w:rPr>
              <w:t>E2</w:t>
            </w:r>
          </w:p>
        </w:tc>
      </w:tr>
      <w:tr w:rsidR="00BA7C00" w:rsidRPr="00BA7C00" w:rsidTr="00B65919">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3061" w:rsidRPr="00BA7C00" w:rsidRDefault="00293061" w:rsidP="00B65919">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3061" w:rsidRPr="00BA7C00" w:rsidRDefault="00293061" w:rsidP="00293061">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Zahlen quadrieren und kennst die Quadratzahlen (M1.06).</w:t>
            </w:r>
          </w:p>
          <w:p w:rsidR="00293061" w:rsidRPr="00BA7C00" w:rsidRDefault="00293061" w:rsidP="00293061">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Quadratwurzeln umgehen (M1.08).</w:t>
            </w:r>
          </w:p>
          <w:p w:rsidR="00293061" w:rsidRPr="00BA7C00" w:rsidRDefault="00293061" w:rsidP="00293061">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Kubikwurzeln umgehen (M1.09).</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3061" w:rsidRPr="00BA7C00" w:rsidRDefault="00293061" w:rsidP="00B65919">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3061" w:rsidRPr="00BA7C00" w:rsidRDefault="00293061" w:rsidP="00B65919">
            <w:pPr>
              <w:spacing w:before="40" w:after="40"/>
              <w:rPr>
                <w:rFonts w:ascii="Source Sans Pro" w:hAnsi="Source Sans Pro"/>
                <w:b/>
                <w:color w:val="auto"/>
                <w:sz w:val="18"/>
                <w:szCs w:val="18"/>
              </w:rPr>
            </w:pPr>
            <w:r w:rsidRPr="00BA7C00">
              <w:rPr>
                <w:rFonts w:ascii="Source Sans Pro" w:hAnsi="Source Sans Pro"/>
                <w:color w:val="auto"/>
                <w:sz w:val="18"/>
                <w:szCs w:val="18"/>
              </w:rPr>
              <w:t>Dezimalzahlen als Näherungswerte für solche Wurzeln bestimmen, die nicht direkt angegeben werden können, weil sie nicht rational sind. Damit kannst Du beispielsweise sinnvolle Näherungswerte für Lösungen in geometrischen Aufgaben bestimmen (z. B. die Länge der Diagonale eines Quadrates mit 1 m Seitenlänge oder den Radius einen Kreises mit vorgegebenem Flächeninhalt auf Zentimeter genau)</w:t>
            </w:r>
          </w:p>
        </w:tc>
      </w:tr>
      <w:tr w:rsidR="00BA7C00" w:rsidRPr="00BA7C00" w:rsidTr="00B65919">
        <w:tc>
          <w:tcPr>
            <w:tcW w:w="8221" w:type="dxa"/>
            <w:gridSpan w:val="8"/>
            <w:tcBorders>
              <w:top w:val="single" w:sz="4" w:space="0" w:color="auto"/>
              <w:left w:val="nil"/>
              <w:bottom w:val="single" w:sz="4" w:space="0" w:color="auto"/>
              <w:right w:val="nil"/>
            </w:tcBorders>
            <w:shd w:val="clear" w:color="auto" w:fill="FFFFFF"/>
          </w:tcPr>
          <w:p w:rsidR="00293061" w:rsidRPr="00BA7C00" w:rsidRDefault="00293061" w:rsidP="00B65919">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3061" w:rsidRPr="00BA7C00" w:rsidRDefault="00293061" w:rsidP="00B65919">
            <w:pPr>
              <w:rPr>
                <w:rFonts w:ascii="Source Sans Pro" w:hAnsi="Source Sans Pro"/>
                <w:b/>
                <w:i/>
                <w:color w:val="auto"/>
                <w:sz w:val="18"/>
                <w:szCs w:val="18"/>
              </w:rPr>
            </w:pPr>
          </w:p>
        </w:tc>
      </w:tr>
      <w:tr w:rsidR="00BA7C00" w:rsidRPr="00BA7C00" w:rsidTr="00B65919">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3061" w:rsidRPr="00BA7C00" w:rsidRDefault="00293061" w:rsidP="00B65919">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3061" w:rsidRPr="00BA7C00" w:rsidRDefault="00293061" w:rsidP="00B65919">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3061" w:rsidRPr="00BA7C00" w:rsidRDefault="00293061" w:rsidP="00B65919">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B65919">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3061" w:rsidRPr="00BA7C00" w:rsidRDefault="00293061"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3061" w:rsidRPr="00BA7C00" w:rsidRDefault="00293061"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Wert einer Quadratwurzel durch benachbarte Quadratzahlen eingren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3061" w:rsidRPr="00BA7C00" w:rsidRDefault="00293061"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3061" w:rsidRPr="00BA7C00" w:rsidRDefault="00293061" w:rsidP="00B65919">
            <w:pPr>
              <w:spacing w:before="40" w:after="40"/>
              <w:rPr>
                <w:rFonts w:ascii="Source Sans Pro" w:hAnsi="Source Sans Pro"/>
                <w:bCs/>
                <w:color w:val="auto"/>
                <w:sz w:val="16"/>
                <w:szCs w:val="16"/>
              </w:rPr>
            </w:pPr>
          </w:p>
        </w:tc>
      </w:tr>
      <w:tr w:rsidR="00BA7C00" w:rsidRPr="00BA7C00" w:rsidTr="00B65919">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3061" w:rsidRPr="00BA7C00" w:rsidRDefault="00293061"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3061" w:rsidRPr="00BA7C00" w:rsidRDefault="00293061"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ein iteratives Verfahren zur näherungsweisen Bestimmung einer Quadratwurzel durchführen </w:t>
            </w:r>
          </w:p>
          <w:p w:rsidR="00293061" w:rsidRPr="00BA7C00" w:rsidRDefault="00293061"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z. B. Intervallhalbierungsverfahren oder Heronverfah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3061" w:rsidRPr="00BA7C00" w:rsidRDefault="00293061"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3061" w:rsidRPr="00BA7C00" w:rsidRDefault="00293061" w:rsidP="00B65919">
            <w:pPr>
              <w:spacing w:before="40" w:after="40"/>
              <w:rPr>
                <w:rFonts w:ascii="Source Sans Pro" w:hAnsi="Source Sans Pro"/>
                <w:bCs/>
                <w:color w:val="auto"/>
                <w:sz w:val="16"/>
                <w:szCs w:val="16"/>
              </w:rPr>
            </w:pPr>
          </w:p>
        </w:tc>
      </w:tr>
      <w:tr w:rsidR="00BA7C00" w:rsidRPr="00BA7C00" w:rsidTr="00B65919">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3061" w:rsidRPr="00BA7C00" w:rsidRDefault="00293061"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3061" w:rsidRPr="00BA7C00" w:rsidRDefault="00293061"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 iteratives Verfahren zur näherungsweisen Bestimmung von Kubikwurzeln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3061" w:rsidRPr="00BA7C00" w:rsidRDefault="00293061"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3061" w:rsidRPr="00BA7C00" w:rsidRDefault="00293061" w:rsidP="00B65919">
            <w:pPr>
              <w:spacing w:before="40" w:after="40"/>
              <w:rPr>
                <w:rFonts w:ascii="Source Sans Pro" w:hAnsi="Source Sans Pro"/>
                <w:bCs/>
                <w:color w:val="auto"/>
                <w:sz w:val="16"/>
                <w:szCs w:val="16"/>
              </w:rPr>
            </w:pPr>
          </w:p>
        </w:tc>
      </w:tr>
      <w:tr w:rsidR="00BA7C00" w:rsidRPr="00BA7C00" w:rsidTr="00B65919">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3061" w:rsidRPr="00BA7C00" w:rsidRDefault="00293061"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3061" w:rsidRPr="00BA7C00" w:rsidRDefault="00293061"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3061" w:rsidRPr="00BA7C00" w:rsidRDefault="00293061" w:rsidP="00B65919">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3061" w:rsidRPr="00BA7C00" w:rsidRDefault="00293061" w:rsidP="00B65919">
            <w:pPr>
              <w:spacing w:before="40" w:after="40"/>
              <w:rPr>
                <w:rFonts w:ascii="Source Sans Pro" w:hAnsi="Source Sans Pro"/>
                <w:bCs/>
                <w:color w:val="auto"/>
                <w:sz w:val="18"/>
                <w:szCs w:val="18"/>
              </w:rPr>
            </w:pPr>
          </w:p>
        </w:tc>
      </w:tr>
    </w:tbl>
    <w:p w:rsidR="00293061" w:rsidRPr="00BA7C00" w:rsidRDefault="00293061" w:rsidP="00293061">
      <w:pPr>
        <w:rPr>
          <w:color w:val="auto"/>
        </w:rPr>
      </w:pPr>
    </w:p>
    <w:p w:rsidR="00293061" w:rsidRPr="00BA7C00" w:rsidRDefault="00293061" w:rsidP="00293061">
      <w:pPr>
        <w:rPr>
          <w:color w:val="auto"/>
        </w:rPr>
      </w:pPr>
    </w:p>
    <w:p w:rsidR="002903C6" w:rsidRPr="00BA7C00" w:rsidRDefault="002903C6" w:rsidP="0044650F">
      <w:pPr>
        <w:rPr>
          <w:color w:val="auto"/>
        </w:rPr>
        <w:sectPr w:rsidR="002903C6" w:rsidRPr="00BA7C00" w:rsidSect="00572455">
          <w:headerReference w:type="first" r:id="rId36"/>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1 Zah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4</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1.14</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mit Zahlen in Normdarstellung umgeh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ME3</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Zahlen in Zehnerpotenzschreibweise angeben (M1.07).</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Dezimalzahlen umgehen (M1.02).</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Kurzschreibweise für sehr große und sehr kleine Zahlen verstehen und selbst nutzen, wie sie in den Naturwissenschaften verwendet wird (z. B. bei Entfernungen im Weltall oder beim Mikroskopie</w:t>
            </w:r>
            <w:r w:rsidR="003B23B8">
              <w:rPr>
                <w:rFonts w:ascii="Source Sans Pro" w:hAnsi="Source Sans Pro"/>
                <w:color w:val="auto"/>
                <w:sz w:val="18"/>
                <w:szCs w:val="18"/>
              </w:rPr>
              <w:t>r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ahlen in Normdarstellung angeben und zwischen Normdarstellung und Dezimalschreibweise wechs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ahlen in Normdarstellung vergle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Normdarstellung in Anwendungszusammenhängen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 Termen mit Zahlen in Normdarstellung umg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1 Zah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5</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1.15</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mit Potenzen mit rationalem Exponent umgeh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E3</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Potenzen und Quadratwurzeln umgehen (M1.07 und M1.08).</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Brüchen umgehen und Brüche kürzen (M1.03).</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Potenzgleichungen lösen und so z. B. Aufgaben zu exponentiellem Wachstum lös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Wurzeln als Potenzen mit rationalem Exponent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Wurzeln, bei denen eine Potenz im Radikand steht, als Potenz 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otenzen mit rationalem Exponent vereinfa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otenzen mit negativem rationalem Exponenten umschreiben und vereinfa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otenzierte Wurzeln vereinfacht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headerReference w:type="first" r:id="rId37"/>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1 Zah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6</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1.16</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mit Logarithmen umgeh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E3</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Potenzen und Wurzeln rechnen (M2.16).</w:t>
            </w:r>
          </w:p>
          <w:p w:rsidR="002903C6" w:rsidRPr="00BA7C00" w:rsidRDefault="002903C6" w:rsidP="00C214F7">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ie Formel K</w:t>
            </w:r>
            <w:r w:rsidRPr="00BA7C00">
              <w:rPr>
                <w:rFonts w:ascii="Source Sans Pro" w:hAnsi="Source Sans Pro"/>
                <w:color w:val="auto"/>
                <w:sz w:val="18"/>
                <w:szCs w:val="18"/>
                <w:vertAlign w:val="subscript"/>
              </w:rPr>
              <w:t>n</w:t>
            </w:r>
            <w:r w:rsidRPr="00BA7C00">
              <w:rPr>
                <w:rFonts w:ascii="Source Sans Pro" w:hAnsi="Source Sans Pro"/>
                <w:color w:val="auto"/>
                <w:sz w:val="18"/>
                <w:szCs w:val="18"/>
              </w:rPr>
              <w:t xml:space="preserve"> = K</w:t>
            </w:r>
            <w:r w:rsidRPr="00BA7C00">
              <w:rPr>
                <w:rFonts w:ascii="Source Sans Pro" w:hAnsi="Source Sans Pro"/>
                <w:color w:val="auto"/>
                <w:sz w:val="18"/>
                <w:szCs w:val="18"/>
                <w:vertAlign w:val="subscript"/>
              </w:rPr>
              <w:t>0</w:t>
            </w:r>
            <w:r w:rsidRPr="00BA7C00">
              <w:rPr>
                <w:rFonts w:ascii="Source Sans Pro" w:hAnsi="Source Sans Pro"/>
                <w:color w:val="auto"/>
                <w:sz w:val="18"/>
                <w:szCs w:val="18"/>
              </w:rPr>
              <w:t xml:space="preserve"> </w:t>
            </w:r>
            <w:r w:rsidRPr="00BA7C00">
              <w:rPr>
                <w:rFonts w:ascii="Source Sans Pro" w:hAnsi="Source Sans Pro"/>
                <w:color w:val="auto"/>
                <w:sz w:val="18"/>
                <w:szCs w:val="18"/>
              </w:rPr>
              <w:sym w:font="Symbol" w:char="F0D7"/>
            </w:r>
            <w:r w:rsidRPr="00BA7C00">
              <w:rPr>
                <w:rFonts w:ascii="Source Sans Pro" w:hAnsi="Source Sans Pro"/>
                <w:color w:val="auto"/>
                <w:sz w:val="18"/>
                <w:szCs w:val="18"/>
              </w:rPr>
              <w:t xml:space="preserve"> q</w:t>
            </w:r>
            <w:r w:rsidRPr="00BA7C00">
              <w:rPr>
                <w:rFonts w:ascii="Source Sans Pro" w:hAnsi="Source Sans Pro"/>
                <w:color w:val="auto"/>
                <w:sz w:val="18"/>
                <w:szCs w:val="18"/>
                <w:vertAlign w:val="superscript"/>
              </w:rPr>
              <w:t>n</w:t>
            </w:r>
            <w:r w:rsidRPr="00BA7C00">
              <w:rPr>
                <w:rFonts w:ascii="Source Sans Pro" w:hAnsi="Source Sans Pro"/>
                <w:color w:val="auto"/>
                <w:sz w:val="18"/>
                <w:szCs w:val="18"/>
              </w:rPr>
              <w:t xml:space="preserve"> für exponentielles Wachstum anwenden (M2.1</w:t>
            </w:r>
            <w:r w:rsidR="00C214F7">
              <w:rPr>
                <w:rFonts w:ascii="Source Sans Pro" w:hAnsi="Source Sans Pro"/>
                <w:color w:val="auto"/>
                <w:sz w:val="18"/>
                <w:szCs w:val="18"/>
              </w:rPr>
              <w:t>5</w:t>
            </w:r>
            <w:r w:rsidRPr="00BA7C00">
              <w:rPr>
                <w:rFonts w:ascii="Source Sans Pro" w:hAnsi="Source Sans Pro"/>
                <w:color w:val="auto"/>
                <w:sz w:val="18"/>
                <w:szCs w:val="18"/>
              </w:rPr>
              <w:t>).</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Lösen von Exponentialgleichungen z. B. zur Bestimmung eines gesuchten Zeitpunkts bei exponentiellem Wachstum oder der Halbwertszeit bei radioaktivem Zerfall.</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anhand von Beispielen erklären, was man unter dem </w:t>
            </w:r>
            <w:r w:rsidR="00205F67" w:rsidRPr="00BA7C00">
              <w:rPr>
                <w:rFonts w:ascii="Source Sans Pro" w:hAnsi="Source Sans Pro"/>
                <w:bCs/>
                <w:color w:val="auto"/>
                <w:sz w:val="18"/>
                <w:szCs w:val="18"/>
              </w:rPr>
              <w:t>„</w:t>
            </w:r>
            <w:r w:rsidRPr="00BA7C00">
              <w:rPr>
                <w:rFonts w:ascii="Source Sans Pro" w:hAnsi="Source Sans Pro"/>
                <w:bCs/>
                <w:color w:val="auto"/>
                <w:sz w:val="18"/>
                <w:szCs w:val="18"/>
              </w:rPr>
              <w:t>Logarithmus</w:t>
            </w:r>
            <w:r w:rsidR="00205F67"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einer Zahl zu einer gegebenen Basis versteh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Logarithmen in einfachen Fällen direkt angeben</w:t>
            </w:r>
            <w:r w:rsidR="00CF698B" w:rsidRPr="00BA7C00">
              <w:rPr>
                <w:rFonts w:ascii="Source Sans Pro" w:hAnsi="Source Sans Pro"/>
                <w:bCs/>
                <w:color w:val="auto"/>
                <w:sz w:val="18"/>
                <w:szCs w:val="18"/>
              </w:rPr>
              <w:t xml:space="preserve"> (z. B. log</w:t>
            </w:r>
            <w:r w:rsidR="00CF698B" w:rsidRPr="00BA7C00">
              <w:rPr>
                <w:rFonts w:ascii="Source Sans Pro" w:hAnsi="Source Sans Pro"/>
                <w:bCs/>
                <w:color w:val="auto"/>
                <w:sz w:val="18"/>
                <w:szCs w:val="18"/>
                <w:vertAlign w:val="subscript"/>
              </w:rPr>
              <w:t>2</w:t>
            </w:r>
            <w:r w:rsidR="00CF698B" w:rsidRPr="00BA7C00">
              <w:rPr>
                <w:rFonts w:ascii="Source Sans Pro" w:hAnsi="Source Sans Pro"/>
                <w:bCs/>
                <w:color w:val="auto"/>
                <w:sz w:val="18"/>
                <w:szCs w:val="18"/>
              </w:rPr>
              <w:t>1 = 0)</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Logarithmen zur Basis 10 mit dem Taschenrechner (näherungsweise)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Logarithmen mit einer beliebigen Basis als Quotient zweier Logarithmen umschreiben </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z. B. log</w:t>
            </w:r>
            <w:r w:rsidRPr="00BA7C00">
              <w:rPr>
                <w:rFonts w:ascii="Source Sans Pro" w:hAnsi="Source Sans Pro"/>
                <w:bCs/>
                <w:color w:val="auto"/>
                <w:sz w:val="18"/>
                <w:szCs w:val="18"/>
                <w:vertAlign w:val="subscript"/>
              </w:rPr>
              <w:t>3</w:t>
            </w:r>
            <w:r w:rsidRPr="00BA7C00">
              <w:rPr>
                <w:rFonts w:ascii="Source Sans Pro" w:hAnsi="Source Sans Pro"/>
                <w:bCs/>
                <w:color w:val="auto"/>
                <w:sz w:val="18"/>
                <w:szCs w:val="18"/>
              </w:rPr>
              <w:t>4 = log</w:t>
            </w:r>
            <w:r w:rsidRPr="00BA7C00">
              <w:rPr>
                <w:rFonts w:ascii="Source Sans Pro" w:hAnsi="Source Sans Pro"/>
                <w:bCs/>
                <w:color w:val="auto"/>
                <w:sz w:val="18"/>
                <w:szCs w:val="18"/>
                <w:vertAlign w:val="subscript"/>
              </w:rPr>
              <w:t>10</w:t>
            </w:r>
            <w:r w:rsidRPr="00BA7C00">
              <w:rPr>
                <w:rFonts w:ascii="Source Sans Pro" w:hAnsi="Source Sans Pro"/>
                <w:bCs/>
                <w:color w:val="auto"/>
                <w:sz w:val="18"/>
                <w:szCs w:val="18"/>
              </w:rPr>
              <w:t>4 : log</w:t>
            </w:r>
            <w:r w:rsidRPr="00BA7C00">
              <w:rPr>
                <w:rFonts w:ascii="Source Sans Pro" w:hAnsi="Source Sans Pro"/>
                <w:bCs/>
                <w:color w:val="auto"/>
                <w:sz w:val="18"/>
                <w:szCs w:val="18"/>
                <w:vertAlign w:val="subscript"/>
              </w:rPr>
              <w:t>10</w:t>
            </w:r>
            <w:r w:rsidRPr="00BA7C00">
              <w:rPr>
                <w:rFonts w:ascii="Source Sans Pro" w:hAnsi="Source Sans Pro"/>
                <w:bCs/>
                <w:color w:val="auto"/>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Logarithmen mit beliebiger Basis mit dem Taschenrechner (näherungsweise)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spiele für die Notwendigkeit des Logarithmus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Logarithmus einer Zahl als Lösung einer Exponentialgleichung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headerReference w:type="first" r:id="rId38"/>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2 Rechn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2.01</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einfache Rechnungen mit natürlichen Zahlen sicher im Kopf ausführ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ennst die Grundrechenarten Addition, Subtraktion, Multiplikation und Division (GS4).</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ennst die Stufenzahlen (GS4).</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Zahlen zerlegen (z. B. in Hunderter, Zehner und Einer) (M1.0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Beim Einkaufen (Reicht das Geld? Stimmt das Rückgeld?), beim Kochen und Backen (umrechnen auf unterschiedliche Personenzahlen),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beherrsche das kleine Einmaleins und kann einfache Divisionsaufgaben als Umkehrung einfacher Multiplikationsaufgaben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wei zweistellige Zahlen im Kopf add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wei zweistellige Zahlen im Kopf subtrah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ahlen bis zu einer Stufenzahl im Kopf ergän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Stufenzahlen im Kopf addieren und subtrah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ahlen bis Tausend im Kopf verdoppeln oder halb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reistellige Zahlen im Kopf addieren und subtrahieren, indem ich die einzelnen Stellen (H, Z, E) schrittweise addiere oder subtrahier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ehrstellige Zahlen im Kopf addieren, subtrahieren oder multiplizieren, indem ich Zahlen geschickt ergänze oder verringer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von gerundeten Zahlen Überschlagsrechnungen im Kopf ausführen und Rechenergebnisse überprü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Kopfrechenstrategien entwickeln und diese anderen erklä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headerReference w:type="first" r:id="rId39"/>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2 Rechn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2</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2.02</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natürliche Zahlen schriftlich addieren und subtrahier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weißt, was Addition und Subtraktion ist (GS4 und M3.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ennst die natürlichen Zahlen (GS4 und M1.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Zahlen in eine Stellenwerttafel eintragen (M1.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Zahlen runden (M1.0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Überschlagsrechnungen beim Einkaufen, Überprüfen von Rechnungen (z. B. in der Gaststätte),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ahlen stellengere</w:t>
            </w:r>
            <w:r w:rsidR="00293061" w:rsidRPr="00BA7C00">
              <w:rPr>
                <w:rFonts w:ascii="Source Sans Pro" w:hAnsi="Source Sans Pro"/>
                <w:bCs/>
                <w:color w:val="auto"/>
                <w:sz w:val="18"/>
                <w:szCs w:val="18"/>
              </w:rPr>
              <w:t>cht untereinander schreiben und</w:t>
            </w:r>
            <w:r w:rsidRPr="00BA7C00">
              <w:rPr>
                <w:rFonts w:ascii="Source Sans Pro" w:hAnsi="Source Sans Pro"/>
                <w:bCs/>
                <w:color w:val="auto"/>
                <w:sz w:val="18"/>
                <w:szCs w:val="18"/>
              </w:rPr>
              <w:t xml:space="preserve"> addieren</w:t>
            </w:r>
            <w:r w:rsidR="00205F67" w:rsidRPr="00BA7C00">
              <w:rPr>
                <w:rFonts w:ascii="Source Sans Pro" w:hAnsi="Source Sans Pro"/>
                <w:bCs/>
                <w:color w:val="auto"/>
                <w:sz w:val="18"/>
                <w:szCs w:val="18"/>
              </w:rPr>
              <w:t xml:space="preserve"> (ohne Übertrag)</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wei Zahlen mit Übertrag schriftlich add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ehrere Zahlen auf einmal schriftlich add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wei Zahlen ohne Übertrag schriftlich subtrah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wei Zahlen mit Übertrag schriftlich subtrah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ehrere Zahlen auf einmal schriftlich subtrah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r Addition bzw. Subtraktion eine Überschlagsrechnung ausfüh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ls Kontrollrechnung zu einer Addition bzw. Subtraktion die jeweilige Umkehraufgabe durchfüh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Ergebnisse bei Addition bzw. Subtraktion durch Kontrollrechnungen oder Überschlag </w:t>
            </w:r>
            <w:r w:rsidR="0059406F" w:rsidRPr="00BA7C00">
              <w:rPr>
                <w:rFonts w:ascii="Source Sans Pro" w:hAnsi="Source Sans Pro"/>
                <w:bCs/>
                <w:color w:val="auto"/>
                <w:sz w:val="18"/>
                <w:szCs w:val="18"/>
              </w:rPr>
              <w:t xml:space="preserve">auf ihre Richtigkeit </w:t>
            </w:r>
            <w:r w:rsidRPr="00BA7C00">
              <w:rPr>
                <w:rFonts w:ascii="Source Sans Pro" w:hAnsi="Source Sans Pro"/>
                <w:bCs/>
                <w:color w:val="auto"/>
                <w:sz w:val="18"/>
                <w:szCs w:val="18"/>
              </w:rPr>
              <w:t>überprü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205F67">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gründen, warum Zahlen</w:t>
            </w:r>
            <w:r w:rsidR="00205F67" w:rsidRPr="00BA7C00">
              <w:rPr>
                <w:rFonts w:ascii="Source Sans Pro" w:hAnsi="Source Sans Pro"/>
                <w:bCs/>
                <w:color w:val="auto"/>
                <w:sz w:val="18"/>
                <w:szCs w:val="18"/>
              </w:rPr>
              <w:t xml:space="preserve"> bei der schriftlichen Addition oder Subtraktion</w:t>
            </w:r>
            <w:r w:rsidRPr="00BA7C00">
              <w:rPr>
                <w:rFonts w:ascii="Source Sans Pro" w:hAnsi="Source Sans Pro"/>
                <w:bCs/>
                <w:color w:val="auto"/>
                <w:sz w:val="18"/>
                <w:szCs w:val="18"/>
              </w:rPr>
              <w:t xml:space="preserve"> stellengerecht untereinander geschrieben werden müs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s schriftliche Additions- und Subtraktionsverfahren erklä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headerReference w:type="first" r:id="rId40"/>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2 Rechn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3</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2.03</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natürliche Zahlen schriftlich multiplizieren und dividier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weißt, was Multiplikation und Division ist (GS4 und M3.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ennst die natürlichen Zahlen (GS4 und M1.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 xml:space="preserve">Du kannst das kleine Einmaleins (M2.01). </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schriftlich addieren und subtrahieren (M2.02).</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Einkauf größerer Mengen (z. B. für das Schullandheim), gerechtes Aufteilen großer Mengen (z. B. einer Bonbontüte),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schriftlich mit einem einstelligen Faktor multipliz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schriftlich mit einem zweistelligen Faktor multiplizieren</w:t>
            </w:r>
            <w:r w:rsidR="0059406F" w:rsidRPr="00BA7C00">
              <w:rPr>
                <w:rFonts w:ascii="Source Sans Pro" w:hAnsi="Source Sans Pro"/>
                <w:bCs/>
                <w:color w:val="auto"/>
                <w:sz w:val="18"/>
                <w:szCs w:val="18"/>
              </w:rPr>
              <w:t xml:space="preserve"> und dabei Teilprodukte richtig anordnen</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schriftlich mit einem dreistelligen Faktor multiplizie</w:t>
            </w:r>
            <w:r w:rsidR="00293061" w:rsidRPr="00BA7C00">
              <w:rPr>
                <w:rFonts w:ascii="Source Sans Pro" w:hAnsi="Source Sans Pro"/>
                <w:bCs/>
                <w:color w:val="auto"/>
                <w:sz w:val="18"/>
                <w:szCs w:val="18"/>
              </w:rPr>
              <w:t>ren</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schriftlich durch einstellige Zahlen divid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D24BCA">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schriftlich durch eine zweistellige</w:t>
            </w:r>
            <w:r w:rsidR="00D24BCA" w:rsidRPr="00BA7C00">
              <w:rPr>
                <w:rFonts w:ascii="Source Sans Pro" w:hAnsi="Source Sans Pro"/>
                <w:bCs/>
                <w:color w:val="auto"/>
                <w:sz w:val="18"/>
                <w:szCs w:val="18"/>
              </w:rPr>
              <w:t xml:space="preserve"> Zahl d</w:t>
            </w:r>
            <w:r w:rsidRPr="00BA7C00">
              <w:rPr>
                <w:rFonts w:ascii="Source Sans Pro" w:hAnsi="Source Sans Pro"/>
                <w:bCs/>
                <w:color w:val="auto"/>
                <w:sz w:val="18"/>
                <w:szCs w:val="18"/>
              </w:rPr>
              <w:t>ivid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r Multiplikation bzw. Division eine Überschlagsrechnung ausfüh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ls Kontrollrechnung zu einer Multiplikation bzw. Division die jeweilige Umkehraufgabe durchfüh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rgebnisse bei Multiplikation und Division durch Kontrollrechnungen oder Überschlag auf ihre Richtigkeit überprü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s schriftliche Multiplikationsverfahren erklä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s schriftliche Divisionsverfahren erklä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headerReference w:type="first" r:id="rId41"/>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2 Rechn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4</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2.04 Teil 1</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mit Dezimalzahlen rechn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ezimalzahlen in eine Stellenwerttafel eintragen (M1.0</w:t>
            </w:r>
            <w:r w:rsidR="00DB3955" w:rsidRPr="00BA7C00">
              <w:rPr>
                <w:rFonts w:ascii="Source Sans Pro" w:hAnsi="Source Sans Pro"/>
                <w:color w:val="auto"/>
                <w:sz w:val="18"/>
                <w:szCs w:val="18"/>
              </w:rPr>
              <w:t>2</w:t>
            </w:r>
            <w:r w:rsidRPr="00BA7C00">
              <w:rPr>
                <w:rFonts w:ascii="Source Sans Pro" w:hAnsi="Source Sans Pro"/>
                <w:color w:val="auto"/>
                <w:sz w:val="18"/>
                <w:szCs w:val="18"/>
              </w:rPr>
              <w: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Zahlen in kleinere Einheiten als Eins zerlegen (M1.03).</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ennst die Stufenzahlen (GS4).</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Kopfrechnen (M2.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schriftlich addieren und subtrahieren (M2.02).</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schriftlich multiplizieren und dividieren (M2.03).</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Ergebnisse bei Sportereignissen berechnen (z. B. Gesamtweite oder Durchschnitt bei mehreren Durchgängen beim Weitsprung), den Gesamtbetrag beim Einkauf berechnen, Berechnungen überprüfen,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zimalzahlen mit der gleichen Anzahl an Nachkommastellen stellengerecht untereinander schreiben und add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liebige Dezimalzahlen (auch mit unterschiedlicher Anzahl an Nachkommastellen) stellengerecht untereinander schreiben und add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zimalzahlen mit der gleichen Anzahl an Nachkommastellen stellengerecht untereinander schreiben und subtrah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liebige Dezimalzahlen (auch mit unterschiedlicher Anzahl an Nachkommastellen) stellengerecht untereinander schreiben und subtrah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A11C58" w:rsidRPr="00BA7C00" w:rsidTr="008011D4">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A11C58" w:rsidRPr="00BA7C00" w:rsidRDefault="00A11C58" w:rsidP="008011D4">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11C58" w:rsidRPr="00BA7C00" w:rsidRDefault="00A11C58" w:rsidP="008011D4">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A11C58" w:rsidRPr="00BA7C00" w:rsidRDefault="00A11C58" w:rsidP="008011D4">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A11C58" w:rsidRPr="00BA7C00" w:rsidRDefault="00A11C58" w:rsidP="008011D4">
            <w:pPr>
              <w:spacing w:before="40" w:after="40"/>
              <w:rPr>
                <w:rFonts w:ascii="Source Sans Pro" w:hAnsi="Source Sans Pro"/>
                <w:bCs/>
                <w:color w:val="auto"/>
                <w:sz w:val="18"/>
                <w:szCs w:val="18"/>
              </w:rPr>
            </w:pPr>
          </w:p>
        </w:tc>
      </w:tr>
    </w:tbl>
    <w:p w:rsidR="002903C6" w:rsidRPr="003738AA" w:rsidRDefault="002903C6" w:rsidP="0044650F">
      <w:pPr>
        <w:sectPr w:rsidR="002903C6" w:rsidRPr="003738AA" w:rsidSect="00572455">
          <w:headerReference w:type="first" r:id="rId42"/>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2 Rechn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4</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2.04 Teil 2</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mit Dezimalzahlen rechn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Siehe M2.04 Teil 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Siehe M2.04 Teil 1</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C2758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zimalzahlen mit Stufenzahlen multipliz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C2758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zimalzahlen mit maximal zweistelligen Faktoren multipliz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C2758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zimalzahlen mit dreistelligen Faktoren multipliz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C2758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Anzahl der Dezimalen des Produkts zweier Dezimalzahlen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C2758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zimalzahlen mit Dezimalzahlen multipliz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C2758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der Multiplikation von Dezimalzahlen eine geeignete Überschlagsrechnung ausführen und mein Ergebnis durch eine Kontrollrechnung überprü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C2758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zimalzahlen durch Stufenzahlen divid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C2758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zimalzahlen durch natürliche Zahlen divid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C2758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zimalzahlen durch einfache Dezimalzahlen divid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C2758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ezimalzahlen auch </w:t>
            </w:r>
            <w:r w:rsidR="00D24BCA" w:rsidRPr="00BA7C00">
              <w:rPr>
                <w:rFonts w:ascii="Source Sans Pro" w:hAnsi="Source Sans Pro"/>
                <w:bCs/>
                <w:color w:val="auto"/>
                <w:sz w:val="18"/>
                <w:szCs w:val="18"/>
              </w:rPr>
              <w:t>durch</w:t>
            </w:r>
            <w:r w:rsidRPr="00BA7C00">
              <w:rPr>
                <w:rFonts w:ascii="Source Sans Pro" w:hAnsi="Source Sans Pro"/>
                <w:bCs/>
                <w:color w:val="auto"/>
                <w:sz w:val="18"/>
                <w:szCs w:val="18"/>
              </w:rPr>
              <w:t xml:space="preserve"> zweistellige </w:t>
            </w:r>
            <w:r w:rsidR="00D24BCA" w:rsidRPr="00BA7C00">
              <w:rPr>
                <w:rFonts w:ascii="Source Sans Pro" w:hAnsi="Source Sans Pro"/>
                <w:bCs/>
                <w:color w:val="auto"/>
                <w:sz w:val="18"/>
                <w:szCs w:val="18"/>
              </w:rPr>
              <w:t xml:space="preserve">Zahlen </w:t>
            </w:r>
            <w:r w:rsidRPr="00BA7C00">
              <w:rPr>
                <w:rFonts w:ascii="Source Sans Pro" w:hAnsi="Source Sans Pro"/>
                <w:bCs/>
                <w:color w:val="auto"/>
                <w:sz w:val="18"/>
                <w:szCs w:val="18"/>
              </w:rPr>
              <w:t>divid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C2758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der Division von Dezimalzahlen eine geeignete Überschlagsrechnung ausführen und mein Ergebnis durch eine Kontrollrechnung überprü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59406F"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w:t>
            </w:r>
            <w:r w:rsidR="002903C6"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C2758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der schriftlichen Multiplikation das Umformungsverfahren der gegensinnigen Kommaverschiebung sinnvoll anwenden und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C2758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der schriftlichen Division das Umformungsverfahren der gleichsinnigen Kommaverschiebung sinnvoll anwenden und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headerReference w:type="first" r:id="rId43"/>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2 Rechn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5</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2.05</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Brüche addieren und subtrahier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Brüchen umgehen (M1.03).</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Kopfrechnen (M2.0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Gesamtmengen bei Kuchenrezepten bestimmen oder Rezepte für andere Personenzahlen abändern, … und als Grundlage für viele weitere Anforderungen in der Mathematik</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gleichnamige Brüche add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gleichnamige Brüche subtrah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rüche gleichnamig machen und anschließend addieren und subtrah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rkennen, welche Brüche sich beim Addieren und Subtrahieren geschickt zu Ganzen ergän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headerReference w:type="first" r:id="rId44"/>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2 Rechn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6</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2.06</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Brüche multiplizieren und dividier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Brüchen umgehen (M1.03).</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Kopfrechnen (M2.0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Gesamtmengen bei Kuchenrezepten bestimmen oder Rezepte für andere Personenzahlen abändern, … und als Grundlage für viele weitere Anforderungen in der Mathematik</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rüche mit natürlichen Zahlen multipliz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rüche durch natürliche Zahlen divid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rüche miteinander multipliz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Multiplikation von Brüchen durch Kürzen vereinfa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urch Brüche divid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Division von Brüchen durch Kürzen vereinfa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2 Rechn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7</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2.07</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rationale Zahlen schriftlich und im Kopf addieren und subtrahier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GM2</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der Zahlengeraden umgehen (M1.02).</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negativen Zahlen umgehen (M1.05).</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Kopfrechnen (M2.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schriftlich addieren und subtrahieren (M2.02), multiplizieren und dividieren (M2.03).</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Temperaturunterschiede und Höhenunterschiede berechnen, Kontostände berechnen und die Kontoführung überprüfen, … und als Grundlage für viele weitere Anforderungen in der Mathematik</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und Abnahmen mit Hilfe von Pfeilen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ganze Zahlen add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ganze Zahlen subtrah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der Addition und Subtraktion von Dezimalzahlen und Brüchen eine geeignete gemeinsame Darstellungsform wählen und positive rationale Zahlen addieren und subtrah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ositive und negative Dezimalzahlen addieren und subtrah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ositive und negative Brüche addieren und subtrah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ositive und negative Dezimalzahlen und Brüche, die im täglichen Leben vorkommen, addieren und subtrah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liebige rationale Zahlen addieren und subtrah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headerReference w:type="first" r:id="rId4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2 Rechn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8</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2.08</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rationale Zahlen schriftlich und im Kopf multiplizieren und dividier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GM2</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rationalen Zahlen umgehen (M1.06).</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Kopfrechnen (M2.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schriftlich addieren und subtrahieren (M2.02).</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schriftlich multiplizieren und dividieren (M2.03).</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Dezimalzahlen und mit Brüchen rechnen (M1.04 und M1.05).</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Temperaturunterschiede und Höhenunterschiede berechnen, Kontostände berechnen und die Kontoführung überprüfen, … und als Grundlage für viele weitere Anforderungen in der Mathematik</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enne die Vorzeichenregeln und kann ganze Zahlen miteinander multiplizieren und divid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rüche mit ganzen Zahlen multiplizieren und durch ganze Zahlen divid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ositive</w:t>
            </w:r>
            <w:r w:rsidR="003B23B8">
              <w:rPr>
                <w:rFonts w:ascii="Source Sans Pro" w:hAnsi="Source Sans Pro"/>
                <w:bCs/>
                <w:color w:val="auto"/>
                <w:sz w:val="18"/>
                <w:szCs w:val="18"/>
              </w:rPr>
              <w:t xml:space="preserve"> und negative Dezimalzahlen mit</w:t>
            </w:r>
            <w:r w:rsidRPr="00BA7C00">
              <w:rPr>
                <w:rFonts w:ascii="Source Sans Pro" w:hAnsi="Source Sans Pro"/>
                <w:bCs/>
                <w:color w:val="auto"/>
                <w:sz w:val="18"/>
                <w:szCs w:val="18"/>
              </w:rPr>
              <w:t>einander multipliz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ositive und negative Dezimalzahlen divid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ositive und negative Brüche miteinander multipliz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ositive und negative Brüche divid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ositive und negative Dezimalzahlen und Brüche, die im täglichen Leben vorkommen, multiplizieren und divid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liebige rationale Zahlen multiplizieren und divid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2 Rechn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9</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2.09</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Prozentwert, Prozentsatz und Grundwert berechn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der Prozentschreibweise umgehen (M1.04).</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Dezimalzahlen rechnen (M1.04).</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Brüchen rechnen (M1.05).</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Preise für reduzierte Waren berechnen; bei Vergünstigungen berechnen, um welchen Anteil der ursprüngliche Preis reduziert worden ist; bei Rabatten berechnen wie viel der Pullover ursprünglich gekostet hat, Nährwerte in Nahrungsmitteln, Skonto und Promille berechn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rozentangaben in Bruch- und Dezimalschreibweise angeben und umgekehr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3061" w:rsidP="00D27826">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w:t>
            </w:r>
            <w:r w:rsidR="002903C6" w:rsidRPr="00BA7C00">
              <w:rPr>
                <w:rFonts w:ascii="Source Sans Pro" w:hAnsi="Source Sans Pro"/>
                <w:bCs/>
                <w:color w:val="auto"/>
                <w:sz w:val="18"/>
                <w:szCs w:val="18"/>
              </w:rPr>
              <w:t xml:space="preserve"> Grundwert, Prozentwert und Prozentsatz </w:t>
            </w:r>
            <w:r w:rsidR="00D27826" w:rsidRPr="00BA7C00">
              <w:rPr>
                <w:rFonts w:ascii="Source Sans Pro" w:hAnsi="Source Sans Pro"/>
                <w:bCs/>
                <w:color w:val="auto"/>
                <w:sz w:val="18"/>
                <w:szCs w:val="18"/>
              </w:rPr>
              <w:t>in Anwendungsaufgaben identifizieren</w:t>
            </w:r>
            <w:r w:rsidR="00331C4F" w:rsidRPr="00BA7C00">
              <w:rPr>
                <w:rFonts w:ascii="Source Sans Pro" w:hAnsi="Source Sans Pro"/>
                <w:bCs/>
                <w:color w:val="auto"/>
                <w:sz w:val="18"/>
                <w:szCs w:val="18"/>
              </w:rPr>
              <w:t xml:space="preserve"> </w:t>
            </w:r>
            <w:r w:rsidR="00D27826" w:rsidRPr="00BA7C00">
              <w:rPr>
                <w:rFonts w:ascii="Source Sans Pro" w:hAnsi="Source Sans Pro"/>
                <w:bCs/>
                <w:color w:val="auto"/>
                <w:sz w:val="18"/>
                <w:szCs w:val="18"/>
              </w:rPr>
              <w:t xml:space="preserve">und die Begriffe </w:t>
            </w:r>
            <w:r w:rsidR="002903C6" w:rsidRPr="00BA7C00">
              <w:rPr>
                <w:rFonts w:ascii="Source Sans Pro" w:hAnsi="Source Sans Pro"/>
                <w:bCs/>
                <w:color w:val="auto"/>
                <w:sz w:val="18"/>
                <w:szCs w:val="18"/>
              </w:rPr>
              <w:t>anhand von Beispielen erklären</w:t>
            </w:r>
            <w:r w:rsidR="00D27826"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Prozentwert in einfachen Fällen im Kopf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des Dreisatzes den Prozentwert berechnen, wenn Grundwert und Prozentsatz gegeben si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des Dreisatzes den Prozentsatz berechnen, wenn Grundwert und Prozentwert gegeben si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des Dreisatzes den Grundwert berechnen, wenn Prozentwert und Prozentsatz gegeben si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einer Formel den Prozentwert, Prozentsatz und Grundwert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Prozentrechnung in unterschiedlichen Alltagssituationen anwenden (Rabatt, Skonto, Preisvergleiche usw.)</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2 Rechn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0</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2.10</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Prozentwert, Prozentsatz und Grundwert bei prozentualen Änderungen (Zunahme und Abnahme) berechn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dem Dreisatz umgehen (M6.06).</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Prozentwert, Prozentsatz und Grundwert berechnen (M2.09).</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Preise inkl. der Mehrwertsteuer (MwSt.) und Bruttopreise berechnen, Preise von reduzierten Waren und bei Preisanstieg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einer prozentualen Zunahme (z. B. Preisanstieg) den Prozentwert / erhöhte</w:t>
            </w:r>
            <w:r w:rsidR="00D27826" w:rsidRPr="00BA7C00">
              <w:rPr>
                <w:rFonts w:ascii="Source Sans Pro" w:hAnsi="Source Sans Pro"/>
                <w:bCs/>
                <w:color w:val="auto"/>
                <w:sz w:val="18"/>
                <w:szCs w:val="18"/>
              </w:rPr>
              <w:t>n</w:t>
            </w:r>
            <w:r w:rsidR="00293061" w:rsidRPr="00BA7C00">
              <w:rPr>
                <w:rFonts w:ascii="Source Sans Pro" w:hAnsi="Source Sans Pro"/>
                <w:bCs/>
                <w:color w:val="auto"/>
                <w:sz w:val="18"/>
                <w:szCs w:val="18"/>
              </w:rPr>
              <w:t xml:space="preserve"> </w:t>
            </w:r>
            <w:r w:rsidRPr="00BA7C00">
              <w:rPr>
                <w:rFonts w:ascii="Source Sans Pro" w:hAnsi="Source Sans Pro"/>
                <w:bCs/>
                <w:color w:val="auto"/>
                <w:sz w:val="18"/>
                <w:szCs w:val="18"/>
              </w:rPr>
              <w:t>Grundwert mithilfe des Dreisatzes oder der Formel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293061">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einer prozentualen Abnahme (z. B. Rabatt) den Prozentwert / verminderte</w:t>
            </w:r>
            <w:r w:rsidR="00D27826" w:rsidRPr="00BA7C00">
              <w:rPr>
                <w:rFonts w:ascii="Source Sans Pro" w:hAnsi="Source Sans Pro"/>
                <w:bCs/>
                <w:color w:val="auto"/>
                <w:sz w:val="18"/>
                <w:szCs w:val="18"/>
              </w:rPr>
              <w:t>n</w:t>
            </w:r>
            <w:r w:rsidRPr="00BA7C00">
              <w:rPr>
                <w:rFonts w:ascii="Source Sans Pro" w:hAnsi="Source Sans Pro"/>
                <w:bCs/>
                <w:color w:val="auto"/>
                <w:sz w:val="18"/>
                <w:szCs w:val="18"/>
              </w:rPr>
              <w:t xml:space="preserve"> Grundwert mithilfe des Dreisatzes oder der Formel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bei einer prozentualen Zu- bzw. Abnahme </w:t>
            </w:r>
            <w:r w:rsidRPr="00BA7C00">
              <w:rPr>
                <w:rFonts w:ascii="Source Sans Pro" w:hAnsi="Source Sans Pro"/>
                <w:bCs/>
                <w:i/>
                <w:color w:val="auto"/>
                <w:sz w:val="18"/>
                <w:szCs w:val="18"/>
              </w:rPr>
              <w:t>um</w:t>
            </w:r>
            <w:r w:rsidRPr="00BA7C00">
              <w:rPr>
                <w:rFonts w:ascii="Source Sans Pro" w:hAnsi="Source Sans Pro"/>
                <w:bCs/>
                <w:color w:val="auto"/>
                <w:sz w:val="18"/>
                <w:szCs w:val="18"/>
              </w:rPr>
              <w:t xml:space="preserve"> einen bestimmten Prozentsatz berechnen, </w:t>
            </w:r>
            <w:r w:rsidRPr="00BA7C00">
              <w:rPr>
                <w:rFonts w:ascii="Source Sans Pro" w:hAnsi="Source Sans Pro"/>
                <w:bCs/>
                <w:i/>
                <w:color w:val="auto"/>
                <w:sz w:val="18"/>
                <w:szCs w:val="18"/>
              </w:rPr>
              <w:t>auf</w:t>
            </w:r>
            <w:r w:rsidRPr="00BA7C00">
              <w:rPr>
                <w:rFonts w:ascii="Source Sans Pro" w:hAnsi="Source Sans Pro"/>
                <w:bCs/>
                <w:color w:val="auto"/>
                <w:sz w:val="18"/>
                <w:szCs w:val="18"/>
              </w:rPr>
              <w:t xml:space="preserve"> wieviel Prozent sich der Wert erhöht bzw. verringert ha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einer prozentualen Zu- bzw. Abnahme den fehlenden Grundwert mithilfe des Dreisatzes oder der Formel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rhöhtem oder verringertem Grundwert Berechnungen anstellen (z. B. Bruttopreis als auf 119</w:t>
            </w:r>
            <w:r w:rsidR="00AB57CA">
              <w:rPr>
                <w:rFonts w:ascii="Source Sans Pro" w:hAnsi="Source Sans Pro"/>
                <w:bCs/>
                <w:color w:val="auto"/>
                <w:sz w:val="18"/>
                <w:szCs w:val="18"/>
              </w:rPr>
              <w:t xml:space="preserve"> </w:t>
            </w:r>
            <w:r w:rsidRPr="00BA7C00">
              <w:rPr>
                <w:rFonts w:ascii="Source Sans Pro" w:hAnsi="Source Sans Pro"/>
                <w:bCs/>
                <w:color w:val="auto"/>
                <w:sz w:val="18"/>
                <w:szCs w:val="18"/>
              </w:rPr>
              <w:t>% erhöhter Nettoprei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rklären, was man unter dem Wachstumsfaktor bei einer Zu- bzw. Abnahme versteht und kann ihn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des Wachstumsfaktors den Grundwert, erhöhten oder verminderten Grundwert (Prozentwert) und Prozentsatz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Grundwert, Prozentwert und Prozentsatz bei prozentualen Änderungen in Alltagssituationen berechnen </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z. B. prozentuale Erhöhung bei einem Preisanstieg oder Nettopreis ohne Mehrwertsteue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2 Rechn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1</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2.11</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mit Zins und Zinseszins umgeh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Prozentwert, Prozentsatz und Grundwert berechnen (M2.09).</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Zinsen berechnen, die man von der Bank erhält, wenn man dort Geld anlegt – für ein Jahr, für mehrere Jahre oder für mehrere Tage; berechnen, wie viel Geld am Ende einer solchen Anlage insgesamt vorhanden ist</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en Begriff </w:t>
            </w:r>
            <w:r w:rsidR="0097104F" w:rsidRPr="00BA7C00">
              <w:rPr>
                <w:rFonts w:ascii="Source Sans Pro" w:hAnsi="Source Sans Pro"/>
                <w:bCs/>
                <w:color w:val="auto"/>
                <w:sz w:val="18"/>
                <w:szCs w:val="18"/>
              </w:rPr>
              <w:t>„</w:t>
            </w:r>
            <w:r w:rsidRPr="00BA7C00">
              <w:rPr>
                <w:rFonts w:ascii="Source Sans Pro" w:hAnsi="Source Sans Pro"/>
                <w:bCs/>
                <w:color w:val="auto"/>
                <w:sz w:val="18"/>
                <w:szCs w:val="18"/>
              </w:rPr>
              <w:t>Zinsen</w:t>
            </w:r>
            <w:r w:rsidR="0097104F"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erklären und kann die Rechnungen der Prozentrechnung auf die Zinsrechnung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gegebenem Kapital und Zinssatz die Zinsen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s Kapital berechnen, wenn Zinssatz und Zinsen gegeben si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Zinssatz bei gegebenen Kapital und Zinsen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145F2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31C4F" w:rsidRPr="00BA7C00" w:rsidRDefault="00331C4F" w:rsidP="00145F2C">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31C4F" w:rsidRPr="00BA7C00" w:rsidRDefault="00331C4F" w:rsidP="00145F2C">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gegebenem Kapital und Zinssatz anteilig Tages- und Monatszinsen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1C4F" w:rsidRPr="00BA7C00" w:rsidRDefault="00331C4F" w:rsidP="00145F2C">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331C4F" w:rsidRPr="00BA7C00" w:rsidRDefault="00331C4F" w:rsidP="00145F2C">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3061"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331C4F">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w:t>
            </w:r>
            <w:r w:rsidR="00331C4F" w:rsidRPr="00BA7C00">
              <w:rPr>
                <w:rFonts w:ascii="Source Sans Pro" w:hAnsi="Source Sans Pro"/>
                <w:bCs/>
                <w:color w:val="auto"/>
                <w:sz w:val="18"/>
                <w:szCs w:val="18"/>
              </w:rPr>
              <w:t xml:space="preserve">Kapital und Zinsen </w:t>
            </w:r>
            <w:r w:rsidRPr="00BA7C00">
              <w:rPr>
                <w:rFonts w:ascii="Source Sans Pro" w:hAnsi="Source Sans Pro"/>
                <w:bCs/>
                <w:color w:val="auto"/>
                <w:sz w:val="18"/>
                <w:szCs w:val="18"/>
              </w:rPr>
              <w:t>bei anteilig</w:t>
            </w:r>
            <w:r w:rsidR="00331C4F" w:rsidRPr="00BA7C00">
              <w:rPr>
                <w:rFonts w:ascii="Source Sans Pro" w:hAnsi="Source Sans Pro"/>
                <w:bCs/>
                <w:color w:val="auto"/>
                <w:sz w:val="18"/>
                <w:szCs w:val="18"/>
              </w:rPr>
              <w:t>er</w:t>
            </w:r>
            <w:r w:rsidRPr="00BA7C00">
              <w:rPr>
                <w:rFonts w:ascii="Source Sans Pro" w:hAnsi="Source Sans Pro"/>
                <w:bCs/>
                <w:color w:val="auto"/>
                <w:sz w:val="18"/>
                <w:szCs w:val="18"/>
              </w:rPr>
              <w:t xml:space="preserve"> Tages- und Monats</w:t>
            </w:r>
            <w:r w:rsidR="00331C4F" w:rsidRPr="00BA7C00">
              <w:rPr>
                <w:rFonts w:ascii="Source Sans Pro" w:hAnsi="Source Sans Pro"/>
                <w:bCs/>
                <w:color w:val="auto"/>
                <w:sz w:val="18"/>
                <w:szCs w:val="18"/>
              </w:rPr>
              <w:t>ver</w:t>
            </w:r>
            <w:r w:rsidRPr="00BA7C00">
              <w:rPr>
                <w:rFonts w:ascii="Source Sans Pro" w:hAnsi="Source Sans Pro"/>
                <w:bCs/>
                <w:color w:val="auto"/>
                <w:sz w:val="18"/>
                <w:szCs w:val="18"/>
              </w:rPr>
              <w:t>zins</w:t>
            </w:r>
            <w:r w:rsidR="00331C4F" w:rsidRPr="00BA7C00">
              <w:rPr>
                <w:rFonts w:ascii="Source Sans Pro" w:hAnsi="Source Sans Pro"/>
                <w:bCs/>
                <w:color w:val="auto"/>
                <w:sz w:val="18"/>
                <w:szCs w:val="18"/>
              </w:rPr>
              <w:t>ung</w:t>
            </w:r>
            <w:r w:rsidRPr="00BA7C00">
              <w:rPr>
                <w:rFonts w:ascii="Source Sans Pro" w:hAnsi="Source Sans Pro"/>
                <w:bCs/>
                <w:color w:val="auto"/>
                <w:sz w:val="18"/>
                <w:szCs w:val="18"/>
              </w:rPr>
              <w:t xml:space="preserve">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3061"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en Begriff </w:t>
            </w:r>
            <w:r w:rsidR="009A4D58" w:rsidRPr="00BA7C00">
              <w:rPr>
                <w:rFonts w:ascii="Source Sans Pro" w:hAnsi="Source Sans Pro"/>
                <w:bCs/>
                <w:color w:val="auto"/>
                <w:sz w:val="18"/>
                <w:szCs w:val="18"/>
              </w:rPr>
              <w:t>„</w:t>
            </w:r>
            <w:r w:rsidRPr="00BA7C00">
              <w:rPr>
                <w:rFonts w:ascii="Source Sans Pro" w:hAnsi="Source Sans Pro"/>
                <w:bCs/>
                <w:color w:val="auto"/>
                <w:sz w:val="18"/>
                <w:szCs w:val="18"/>
              </w:rPr>
              <w:t>Zinseszins</w:t>
            </w:r>
            <w:r w:rsidR="009A4D58"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erklä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3061"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Zinseszins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3061"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s Kapital einschließlich Zinsen und Zinseszinsen zu einem bestimmten Zeitpunkt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2 Rechn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2</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2.12</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Berechnungen zu Sparverträgen und Kreditverträgen mithilfe eines Tabellenkalkulationsprogramms durchführ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AB57CA" w:rsidP="002903C6">
            <w:pPr>
              <w:numPr>
                <w:ilvl w:val="0"/>
                <w:numId w:val="48"/>
              </w:numPr>
              <w:spacing w:before="40" w:after="40" w:line="240" w:lineRule="auto"/>
              <w:ind w:left="176" w:hanging="176"/>
              <w:rPr>
                <w:rFonts w:ascii="Source Sans Pro" w:hAnsi="Source Sans Pro"/>
                <w:color w:val="auto"/>
                <w:sz w:val="18"/>
                <w:szCs w:val="18"/>
              </w:rPr>
            </w:pPr>
            <w:r>
              <w:rPr>
                <w:rFonts w:ascii="Source Sans Pro" w:hAnsi="Source Sans Pro"/>
                <w:color w:val="auto"/>
                <w:sz w:val="18"/>
                <w:szCs w:val="18"/>
              </w:rPr>
              <w:t xml:space="preserve">Du </w:t>
            </w:r>
            <w:r w:rsidR="002903C6" w:rsidRPr="00BA7C00">
              <w:rPr>
                <w:rFonts w:ascii="Source Sans Pro" w:hAnsi="Source Sans Pro"/>
                <w:color w:val="auto"/>
                <w:sz w:val="18"/>
                <w:szCs w:val="18"/>
              </w:rPr>
              <w:t>beherrschst die Prozentrechnung, kannst Prozentwert, Prozentsatz und Grundwert berechnen (M2.09).</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Zinsen und Zinseszinsen umgehen (M2.1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EC6812" w:rsidP="00572455">
            <w:pPr>
              <w:spacing w:before="40" w:after="40"/>
              <w:rPr>
                <w:rFonts w:ascii="Source Sans Pro" w:hAnsi="Source Sans Pro"/>
                <w:b/>
                <w:color w:val="auto"/>
                <w:sz w:val="18"/>
                <w:szCs w:val="18"/>
              </w:rPr>
            </w:pPr>
            <w:r>
              <w:rPr>
                <w:rFonts w:ascii="Source Sans Pro" w:hAnsi="Source Sans Pro"/>
                <w:color w:val="auto"/>
                <w:sz w:val="18"/>
                <w:szCs w:val="18"/>
              </w:rPr>
              <w:t>S</w:t>
            </w:r>
            <w:r w:rsidR="002903C6" w:rsidRPr="00BA7C00">
              <w:rPr>
                <w:rFonts w:ascii="Source Sans Pro" w:hAnsi="Source Sans Pro"/>
                <w:color w:val="auto"/>
                <w:sz w:val="18"/>
                <w:szCs w:val="18"/>
              </w:rPr>
              <w:t>chnell und mit wenig Aufwand für unterschiedliche Zinssätze Kapitalentwicklungen berechnen; Raten berechnen, wenn du für den Kauf eines Rollers bei einer Bank Geld leihen willst; unter verschiedenen Finanzierungsangeboten das beste auswähl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Formeln in ein Tabellenkalkulationsprogramm ei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 einem Tabellenkalkulationsprogramm einzelne Größen der Prozent- und Zinsrechnung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eines Tabellenkalkulationsprogramms die Kapitalentwicklung bei Sparverträgen mit gleich bleibendem Zinssatz berechnen (einschließlich Zinseszin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eines Tabellenkalkulationsprogramms die Kapitalentwicklung bei Sparverträgen mit steigendem Zinssatz berechnen (einschließlich Zinseszin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eines Tabellenkalkulationsprogramms Raten für ein Konsumenten- bzw. Tilgungsdarlehen mit gleichbleibender Tilgung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eines Tabellenkalkulationsprogramms den Verlauf und die Belastungen für ein Hypotheken- bzw. Annuitätendarlehen mit gleichbleibender Rate aus Tilgung und Zinsen („Annuität“)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eines Tabellenkalkulationsprogramms den Verlauf und die Belastungen für ein Fälligkeitsdarlehen mit einer Gesamttilgung am Ende der Laufzeit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eines Tabellenkalkulationsprogramms verschiedene Angebote zu Sparverträgen und Krediten vergle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von zur Verfügung gestellten Dateien für Tabellenkalkulationsprogramme und mit Annuitätenrechnern im Internet Laufzeit und Tilgungsraten für Darlehe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C214F7" w:rsidRDefault="00C214F7" w:rsidP="0044650F">
      <w:pPr>
        <w:rPr>
          <w:color w:val="auto"/>
        </w:rPr>
        <w:sectPr w:rsidR="00C214F7"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8D05BD" w:rsidRPr="00BA7C00" w:rsidTr="00C214F7">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D05BD" w:rsidRPr="00BA7C00" w:rsidRDefault="008D05BD" w:rsidP="00C214F7">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8D05BD" w:rsidRPr="00BA7C00" w:rsidRDefault="008D05BD" w:rsidP="00C214F7">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D05BD" w:rsidRPr="00BA7C00" w:rsidRDefault="008D05BD" w:rsidP="00C214F7">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8D05BD" w:rsidRPr="00BA7C00" w:rsidRDefault="008D05BD" w:rsidP="00C214F7">
            <w:pPr>
              <w:spacing w:after="40"/>
              <w:rPr>
                <w:rFonts w:ascii="Source Sans Pro" w:hAnsi="Source Sans Pro"/>
                <w:b/>
                <w:color w:val="auto"/>
              </w:rPr>
            </w:pPr>
            <w:r w:rsidRPr="00BA7C00">
              <w:rPr>
                <w:rFonts w:ascii="Source Sans Pro" w:hAnsi="Source Sans Pro"/>
                <w:b/>
                <w:color w:val="auto"/>
                <w:sz w:val="20"/>
                <w:szCs w:val="20"/>
              </w:rPr>
              <w:t>2 Rechn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D05BD" w:rsidRPr="00BA7C00" w:rsidRDefault="008D05BD" w:rsidP="00C214F7">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8D05BD" w:rsidRPr="00BA7C00" w:rsidRDefault="001C1C99" w:rsidP="00C214F7">
            <w:pPr>
              <w:spacing w:after="40"/>
              <w:rPr>
                <w:rFonts w:ascii="Source Sans Pro" w:hAnsi="Source Sans Pro"/>
                <w:b/>
                <w:color w:val="auto"/>
              </w:rPr>
            </w:pPr>
            <w:r>
              <w:rPr>
                <w:rFonts w:ascii="Source Sans Pro" w:hAnsi="Source Sans Pro"/>
                <w:b/>
                <w:color w:val="auto"/>
              </w:rPr>
              <w:t>LFS 13</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D05BD" w:rsidRPr="00BA7C00" w:rsidRDefault="008D05BD" w:rsidP="00C214F7">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8D05BD" w:rsidRPr="00BA7C00" w:rsidRDefault="001C1C99" w:rsidP="00C214F7">
            <w:pPr>
              <w:spacing w:after="40"/>
              <w:rPr>
                <w:rFonts w:ascii="Source Sans Pro" w:hAnsi="Source Sans Pro"/>
                <w:b/>
                <w:color w:val="auto"/>
              </w:rPr>
            </w:pPr>
            <w:r>
              <w:rPr>
                <w:rFonts w:ascii="Source Sans Pro" w:hAnsi="Source Sans Pro"/>
                <w:b/>
                <w:smallCaps/>
                <w:color w:val="auto"/>
              </w:rPr>
              <w:t>M2.13</w:t>
            </w:r>
          </w:p>
        </w:tc>
      </w:tr>
      <w:tr w:rsidR="008D05BD" w:rsidRPr="00BA7C00" w:rsidTr="00C214F7">
        <w:tc>
          <w:tcPr>
            <w:tcW w:w="7372" w:type="dxa"/>
            <w:gridSpan w:val="6"/>
            <w:tcBorders>
              <w:top w:val="single" w:sz="4" w:space="0" w:color="auto"/>
              <w:left w:val="nil"/>
              <w:bottom w:val="single" w:sz="4" w:space="0" w:color="auto"/>
              <w:right w:val="nil"/>
            </w:tcBorders>
            <w:shd w:val="clear" w:color="auto" w:fill="FFFFFF"/>
          </w:tcPr>
          <w:p w:rsidR="008D05BD" w:rsidRPr="00BA7C00" w:rsidRDefault="008D05BD" w:rsidP="00C214F7">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8D05BD" w:rsidRPr="00BA7C00" w:rsidRDefault="008D05BD" w:rsidP="00C214F7">
            <w:pPr>
              <w:rPr>
                <w:rFonts w:ascii="Source Sans Pro" w:hAnsi="Source Sans Pro"/>
                <w:b/>
                <w:i/>
                <w:color w:val="auto"/>
                <w:sz w:val="10"/>
                <w:szCs w:val="10"/>
              </w:rPr>
            </w:pPr>
          </w:p>
        </w:tc>
      </w:tr>
      <w:tr w:rsidR="008D05BD" w:rsidRPr="00BA7C00" w:rsidTr="00C214F7">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8D05BD" w:rsidRPr="00BA7C00" w:rsidRDefault="008D05BD" w:rsidP="00C214F7">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8D05BD" w:rsidRPr="00BA7C00" w:rsidRDefault="008D05BD" w:rsidP="00C214F7">
            <w:pPr>
              <w:spacing w:after="80"/>
              <w:rPr>
                <w:rFonts w:ascii="Source Sans Pro" w:hAnsi="Source Sans Pro"/>
                <w:b/>
                <w:color w:val="auto"/>
                <w:sz w:val="18"/>
                <w:szCs w:val="18"/>
              </w:rPr>
            </w:pPr>
            <w:r w:rsidRPr="00BA7C00">
              <w:rPr>
                <w:rFonts w:ascii="Source Sans Pro" w:hAnsi="Source Sans Pro"/>
                <w:b/>
                <w:color w:val="auto"/>
                <w:sz w:val="18"/>
                <w:szCs w:val="18"/>
              </w:rPr>
              <w:t>Ich kann mit Quadratwurzeln rechn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8D05BD" w:rsidRPr="00BA7C00" w:rsidRDefault="008D05BD" w:rsidP="00C214F7">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8D05BD" w:rsidRPr="00BA7C00" w:rsidRDefault="008D05BD" w:rsidP="00C214F7">
            <w:pPr>
              <w:spacing w:before="40" w:after="40"/>
              <w:rPr>
                <w:rFonts w:ascii="Source Sans Pro" w:hAnsi="Source Sans Pro"/>
                <w:bCs/>
                <w:color w:val="auto"/>
                <w:sz w:val="18"/>
                <w:szCs w:val="18"/>
              </w:rPr>
            </w:pPr>
            <w:r w:rsidRPr="00BA7C00">
              <w:rPr>
                <w:rFonts w:ascii="Source Sans Pro" w:hAnsi="Source Sans Pro"/>
                <w:color w:val="auto"/>
                <w:sz w:val="18"/>
                <w:szCs w:val="18"/>
              </w:rPr>
              <w:t>E2</w:t>
            </w:r>
          </w:p>
        </w:tc>
      </w:tr>
      <w:tr w:rsidR="008D05BD" w:rsidRPr="00BA7C00" w:rsidTr="00C214F7">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D05BD" w:rsidRPr="00BA7C00" w:rsidRDefault="008D05BD" w:rsidP="00C214F7">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8D05BD" w:rsidRPr="00BA7C00" w:rsidRDefault="008D05BD" w:rsidP="00C214F7">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Quadratwurzeln umgehen (M1.08).</w:t>
            </w:r>
          </w:p>
          <w:p w:rsidR="008D05BD" w:rsidRPr="00BA7C00" w:rsidRDefault="008D05BD" w:rsidP="00C214F7">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Quadratwurzeln durch teilweises Wurzelziehen vereinfacht darstellen (M1.12).</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8D05BD" w:rsidRPr="00BA7C00" w:rsidRDefault="008D05BD" w:rsidP="00C214F7">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8D05BD" w:rsidRPr="00BA7C00" w:rsidRDefault="008D05BD" w:rsidP="00C214F7">
            <w:pPr>
              <w:spacing w:before="40" w:after="40"/>
              <w:rPr>
                <w:rFonts w:ascii="Source Sans Pro" w:hAnsi="Source Sans Pro"/>
                <w:b/>
                <w:color w:val="auto"/>
                <w:sz w:val="18"/>
                <w:szCs w:val="18"/>
              </w:rPr>
            </w:pPr>
            <w:r w:rsidRPr="00BA7C00">
              <w:rPr>
                <w:rFonts w:ascii="Source Sans Pro" w:hAnsi="Source Sans Pro"/>
                <w:color w:val="auto"/>
                <w:sz w:val="18"/>
                <w:szCs w:val="18"/>
              </w:rPr>
              <w:t>Als Grundlage für weitere Anforderungen in der Mathematik (z.</w:t>
            </w:r>
            <w:r w:rsidR="00EC6812">
              <w:rPr>
                <w:rFonts w:ascii="Source Sans Pro" w:hAnsi="Source Sans Pro"/>
                <w:color w:val="auto"/>
                <w:sz w:val="18"/>
                <w:szCs w:val="18"/>
              </w:rPr>
              <w:t xml:space="preserve"> </w:t>
            </w:r>
            <w:r w:rsidRPr="00BA7C00">
              <w:rPr>
                <w:rFonts w:ascii="Source Sans Pro" w:hAnsi="Source Sans Pro"/>
                <w:color w:val="auto"/>
                <w:sz w:val="18"/>
                <w:szCs w:val="18"/>
              </w:rPr>
              <w:t>B. bei Flächen- und Längenberechnungen).</w:t>
            </w:r>
          </w:p>
        </w:tc>
      </w:tr>
      <w:tr w:rsidR="008D05BD" w:rsidRPr="00BA7C00" w:rsidTr="00C214F7">
        <w:tc>
          <w:tcPr>
            <w:tcW w:w="8221" w:type="dxa"/>
            <w:gridSpan w:val="8"/>
            <w:tcBorders>
              <w:top w:val="single" w:sz="4" w:space="0" w:color="auto"/>
              <w:left w:val="nil"/>
              <w:bottom w:val="single" w:sz="4" w:space="0" w:color="auto"/>
              <w:right w:val="nil"/>
            </w:tcBorders>
            <w:shd w:val="clear" w:color="auto" w:fill="FFFFFF"/>
          </w:tcPr>
          <w:p w:rsidR="008D05BD" w:rsidRPr="00BA7C00" w:rsidRDefault="008D05BD" w:rsidP="00C214F7">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8D05BD" w:rsidRPr="00BA7C00" w:rsidRDefault="008D05BD" w:rsidP="00C214F7">
            <w:pPr>
              <w:rPr>
                <w:rFonts w:ascii="Source Sans Pro" w:hAnsi="Source Sans Pro"/>
                <w:b/>
                <w:i/>
                <w:color w:val="auto"/>
                <w:sz w:val="18"/>
                <w:szCs w:val="18"/>
              </w:rPr>
            </w:pPr>
          </w:p>
        </w:tc>
      </w:tr>
      <w:tr w:rsidR="008D05BD" w:rsidRPr="00BA7C00" w:rsidTr="00C214F7">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8D05BD" w:rsidRPr="00BA7C00" w:rsidRDefault="008D05BD" w:rsidP="00C214F7">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8D05BD" w:rsidRPr="00BA7C00" w:rsidRDefault="008D05BD" w:rsidP="00C214F7">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8D05BD" w:rsidRPr="00BA7C00" w:rsidRDefault="008D05BD" w:rsidP="00C214F7">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8D05BD" w:rsidRPr="00BA7C00" w:rsidTr="00C214F7">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D05BD" w:rsidRPr="00BA7C00" w:rsidRDefault="008D05BD" w:rsidP="00C214F7">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8D05BD" w:rsidRPr="00BA7C00" w:rsidRDefault="008D05BD" w:rsidP="00C214F7">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ntscheiden, ob Quadratwurzeln addiert werden können und ggf. die Addition durch teilweises radizieren durchfüh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D05BD" w:rsidRPr="00BA7C00" w:rsidRDefault="008D05BD" w:rsidP="00C214F7">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8D05BD" w:rsidRPr="00BA7C00" w:rsidRDefault="008D05BD" w:rsidP="00C214F7">
            <w:pPr>
              <w:spacing w:before="40" w:after="40"/>
              <w:rPr>
                <w:rFonts w:ascii="Source Sans Pro" w:hAnsi="Source Sans Pro"/>
                <w:bCs/>
                <w:color w:val="auto"/>
                <w:sz w:val="16"/>
                <w:szCs w:val="16"/>
              </w:rPr>
            </w:pPr>
          </w:p>
        </w:tc>
      </w:tr>
      <w:tr w:rsidR="008D05BD" w:rsidRPr="00BA7C00" w:rsidTr="00C214F7">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D05BD" w:rsidRPr="00BA7C00" w:rsidRDefault="008D05BD" w:rsidP="00C214F7">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8D05BD" w:rsidRPr="00BA7C00" w:rsidRDefault="008D05BD" w:rsidP="00C214F7">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ntscheiden, ob Quadratwurzeln subtrahiert werden können und ggf. die Subtraktion durch teilweises radizieren durchfüh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D05BD" w:rsidRPr="00BA7C00" w:rsidRDefault="008D05BD" w:rsidP="00C214F7">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8D05BD" w:rsidRPr="00BA7C00" w:rsidRDefault="008D05BD" w:rsidP="00C214F7">
            <w:pPr>
              <w:spacing w:before="40" w:after="40"/>
              <w:rPr>
                <w:rFonts w:ascii="Source Sans Pro" w:hAnsi="Source Sans Pro"/>
                <w:bCs/>
                <w:color w:val="auto"/>
                <w:sz w:val="16"/>
                <w:szCs w:val="16"/>
              </w:rPr>
            </w:pPr>
          </w:p>
        </w:tc>
      </w:tr>
      <w:tr w:rsidR="008D05BD" w:rsidRPr="00BA7C00" w:rsidTr="00C214F7">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D05BD" w:rsidRPr="00BA7C00" w:rsidRDefault="008D05BD" w:rsidP="00C214F7">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8D05BD" w:rsidRPr="00BA7C00" w:rsidRDefault="008D05BD" w:rsidP="00C214F7">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Quadratwurzeln multipliz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D05BD" w:rsidRPr="00BA7C00" w:rsidRDefault="008D05BD" w:rsidP="00C214F7">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8D05BD" w:rsidRPr="00BA7C00" w:rsidRDefault="008D05BD" w:rsidP="00C214F7">
            <w:pPr>
              <w:spacing w:before="40" w:after="40"/>
              <w:rPr>
                <w:rFonts w:ascii="Source Sans Pro" w:hAnsi="Source Sans Pro"/>
                <w:bCs/>
                <w:color w:val="auto"/>
                <w:sz w:val="16"/>
                <w:szCs w:val="16"/>
              </w:rPr>
            </w:pPr>
          </w:p>
        </w:tc>
      </w:tr>
      <w:tr w:rsidR="008D05BD" w:rsidRPr="00BA7C00" w:rsidTr="00C214F7">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D05BD" w:rsidRPr="00BA7C00" w:rsidRDefault="008D05BD" w:rsidP="00C214F7">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8D05BD" w:rsidRPr="00BA7C00" w:rsidRDefault="008D05BD" w:rsidP="00C214F7">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Quadratwurzeln divid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D05BD" w:rsidRPr="00BA7C00" w:rsidRDefault="008D05BD" w:rsidP="00C214F7">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8D05BD" w:rsidRPr="00BA7C00" w:rsidRDefault="008D05BD" w:rsidP="00C214F7">
            <w:pPr>
              <w:spacing w:before="40" w:after="40"/>
              <w:rPr>
                <w:rFonts w:ascii="Source Sans Pro" w:hAnsi="Source Sans Pro"/>
                <w:bCs/>
                <w:color w:val="auto"/>
                <w:sz w:val="16"/>
                <w:szCs w:val="16"/>
              </w:rPr>
            </w:pPr>
          </w:p>
        </w:tc>
      </w:tr>
      <w:tr w:rsidR="008D05BD" w:rsidRPr="00BA7C00" w:rsidTr="00C214F7">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D05BD" w:rsidRPr="00BA7C00" w:rsidRDefault="008D05BD" w:rsidP="00C214F7">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8D05BD" w:rsidRPr="00BA7C00" w:rsidRDefault="008D05BD" w:rsidP="00C214F7">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Gesetze zur Addition, Subtraktion, Multiplikation und Division von Quadratwurzeln nennen, erklären und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D05BD" w:rsidRPr="00BA7C00" w:rsidRDefault="008D05BD" w:rsidP="00C214F7">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8D05BD" w:rsidRPr="00BA7C00" w:rsidRDefault="008D05BD" w:rsidP="00C214F7">
            <w:pPr>
              <w:spacing w:before="40" w:after="40"/>
              <w:rPr>
                <w:rFonts w:ascii="Source Sans Pro" w:hAnsi="Source Sans Pro"/>
                <w:bCs/>
                <w:color w:val="auto"/>
                <w:sz w:val="16"/>
                <w:szCs w:val="16"/>
              </w:rPr>
            </w:pPr>
          </w:p>
        </w:tc>
      </w:tr>
      <w:tr w:rsidR="008D05BD" w:rsidRPr="00BA7C00" w:rsidTr="00C214F7">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8D05BD" w:rsidRPr="00BA7C00" w:rsidRDefault="008D05BD" w:rsidP="00C214F7">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D05BD" w:rsidRPr="00BA7C00" w:rsidRDefault="008D05BD" w:rsidP="00C214F7">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8D05BD" w:rsidRPr="00BA7C00" w:rsidRDefault="008D05BD" w:rsidP="00C214F7">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8D05BD" w:rsidRPr="00BA7C00" w:rsidRDefault="008D05BD" w:rsidP="00C214F7">
            <w:pPr>
              <w:spacing w:before="40" w:after="40"/>
              <w:rPr>
                <w:rFonts w:ascii="Source Sans Pro" w:hAnsi="Source Sans Pro"/>
                <w:bCs/>
                <w:color w:val="auto"/>
                <w:sz w:val="18"/>
                <w:szCs w:val="18"/>
              </w:rPr>
            </w:pPr>
          </w:p>
        </w:tc>
      </w:tr>
    </w:tbl>
    <w:p w:rsidR="008D05BD" w:rsidRPr="00BA7C00" w:rsidRDefault="008D05BD" w:rsidP="0044650F">
      <w:pPr>
        <w:rPr>
          <w:color w:val="auto"/>
        </w:rPr>
        <w:sectPr w:rsidR="008D05BD"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2 Rechn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1C1C99">
            <w:pPr>
              <w:spacing w:after="40"/>
              <w:rPr>
                <w:rFonts w:ascii="Source Sans Pro" w:hAnsi="Source Sans Pro"/>
                <w:b/>
                <w:color w:val="auto"/>
              </w:rPr>
            </w:pPr>
            <w:r>
              <w:rPr>
                <w:rFonts w:ascii="Source Sans Pro" w:hAnsi="Source Sans Pro"/>
                <w:b/>
                <w:color w:val="auto"/>
              </w:rPr>
              <w:t>LFS 14</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8D05BD" w:rsidP="00C214F7">
            <w:pPr>
              <w:spacing w:after="40"/>
              <w:rPr>
                <w:rFonts w:ascii="Source Sans Pro" w:hAnsi="Source Sans Pro"/>
                <w:b/>
                <w:color w:val="auto"/>
              </w:rPr>
            </w:pPr>
            <w:r>
              <w:rPr>
                <w:rFonts w:ascii="Source Sans Pro" w:hAnsi="Source Sans Pro"/>
                <w:b/>
                <w:smallCaps/>
                <w:color w:val="auto"/>
              </w:rPr>
              <w:t>M2.1</w:t>
            </w:r>
            <w:r w:rsidR="001C1C99">
              <w:rPr>
                <w:rFonts w:ascii="Source Sans Pro" w:hAnsi="Source Sans Pro"/>
                <w:b/>
                <w:smallCaps/>
                <w:color w:val="auto"/>
              </w:rPr>
              <w:t>4</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Berechnungen zu Sparverträgen und Kreditverträgen mithilfe der Zinseszinsformel durchführ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3</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Zinsen u</w:t>
            </w:r>
            <w:r w:rsidR="007B297D">
              <w:rPr>
                <w:rFonts w:ascii="Source Sans Pro" w:hAnsi="Source Sans Pro"/>
                <w:color w:val="auto"/>
                <w:sz w:val="18"/>
                <w:szCs w:val="18"/>
              </w:rPr>
              <w:t>nd Zinseszinsen berechnen (M2.14</w:t>
            </w:r>
            <w:r w:rsidRPr="00BA7C00">
              <w:rPr>
                <w:rFonts w:ascii="Source Sans Pro" w:hAnsi="Source Sans Pro"/>
                <w:color w:val="auto"/>
                <w:sz w:val="18"/>
                <w:szCs w:val="18"/>
              </w:rPr>
              <w:t>).</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Berechnen, wie viel Zeit nötig ist, um ein gewisses Endkapital zu erreichen; Spar- und Kreditverträge analysieren und Angebote zur Spar- und Kreditverträgen vergleichen, tatsächliche Kosten einschätzen und eine sinnvolle Entscheidung treff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C252C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6C1568" w:rsidRPr="00BA7C00" w:rsidRDefault="00293061"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6C1568" w:rsidRPr="00BA7C00" w:rsidRDefault="006C1568" w:rsidP="00D06359">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ie </w:t>
            </w:r>
            <w:r w:rsidR="00D06359" w:rsidRPr="00BA7C00">
              <w:rPr>
                <w:rFonts w:ascii="Source Sans Pro" w:hAnsi="Source Sans Pro"/>
                <w:bCs/>
                <w:color w:val="auto"/>
                <w:sz w:val="18"/>
                <w:szCs w:val="18"/>
              </w:rPr>
              <w:t>B</w:t>
            </w:r>
            <w:r w:rsidRPr="00BA7C00">
              <w:rPr>
                <w:rFonts w:ascii="Source Sans Pro" w:hAnsi="Source Sans Pro"/>
                <w:bCs/>
                <w:color w:val="auto"/>
                <w:sz w:val="18"/>
                <w:szCs w:val="18"/>
              </w:rPr>
              <w:t>egriffe „Zinssatz“, „Anfangskapital“, „Endkapital“ und „Zinseszins“ an Beispielen erläut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C1568" w:rsidRPr="00BA7C00" w:rsidRDefault="006C1568"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6C1568" w:rsidRPr="00BA7C00" w:rsidRDefault="006C1568" w:rsidP="00C252C8">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3061"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enne die Zinseszinsformel </w:t>
            </w:r>
            <w:r w:rsidRPr="00BA7C00">
              <w:rPr>
                <w:rFonts w:ascii="Source Sans Pro" w:hAnsi="Source Sans Pro"/>
                <w:color w:val="auto"/>
                <w:sz w:val="18"/>
                <w:szCs w:val="18"/>
              </w:rPr>
              <w:t>K</w:t>
            </w:r>
            <w:r w:rsidRPr="00BA7C00">
              <w:rPr>
                <w:rFonts w:ascii="Source Sans Pro" w:hAnsi="Source Sans Pro"/>
                <w:color w:val="auto"/>
                <w:sz w:val="18"/>
                <w:szCs w:val="18"/>
                <w:vertAlign w:val="subscript"/>
              </w:rPr>
              <w:t>n</w:t>
            </w:r>
            <w:r w:rsidRPr="00BA7C00">
              <w:rPr>
                <w:rFonts w:ascii="Source Sans Pro" w:hAnsi="Source Sans Pro"/>
                <w:color w:val="auto"/>
                <w:sz w:val="18"/>
                <w:szCs w:val="18"/>
              </w:rPr>
              <w:t xml:space="preserve"> = K</w:t>
            </w:r>
            <w:r w:rsidRPr="00BA7C00">
              <w:rPr>
                <w:rFonts w:ascii="Source Sans Pro" w:hAnsi="Source Sans Pro"/>
                <w:color w:val="auto"/>
                <w:sz w:val="18"/>
                <w:szCs w:val="18"/>
                <w:vertAlign w:val="subscript"/>
              </w:rPr>
              <w:t>0</w:t>
            </w:r>
            <w:r w:rsidRPr="00BA7C00">
              <w:rPr>
                <w:rFonts w:ascii="Source Sans Pro" w:hAnsi="Source Sans Pro"/>
                <w:color w:val="auto"/>
                <w:sz w:val="18"/>
                <w:szCs w:val="18"/>
              </w:rPr>
              <w:t xml:space="preserve"> </w:t>
            </w:r>
            <w:r w:rsidRPr="00BA7C00">
              <w:rPr>
                <w:rFonts w:ascii="Source Sans Pro" w:hAnsi="Source Sans Pro"/>
                <w:color w:val="auto"/>
                <w:sz w:val="18"/>
                <w:szCs w:val="18"/>
              </w:rPr>
              <w:sym w:font="Symbol" w:char="F0D7"/>
            </w:r>
            <w:r w:rsidRPr="00BA7C00">
              <w:rPr>
                <w:rFonts w:ascii="Source Sans Pro" w:hAnsi="Source Sans Pro"/>
                <w:color w:val="auto"/>
                <w:sz w:val="18"/>
                <w:szCs w:val="18"/>
              </w:rPr>
              <w:t xml:space="preserve"> q</w:t>
            </w:r>
            <w:r w:rsidRPr="00BA7C00">
              <w:rPr>
                <w:rFonts w:ascii="Source Sans Pro" w:hAnsi="Source Sans Pro"/>
                <w:color w:val="auto"/>
                <w:sz w:val="18"/>
                <w:szCs w:val="18"/>
                <w:vertAlign w:val="superscript"/>
              </w:rPr>
              <w:t>n</w:t>
            </w:r>
            <w:r w:rsidRPr="00BA7C00">
              <w:rPr>
                <w:rFonts w:ascii="Source Sans Pro" w:hAnsi="Source Sans Pro"/>
                <w:color w:val="auto"/>
                <w:sz w:val="18"/>
                <w:szCs w:val="18"/>
              </w:rPr>
              <w:t xml:space="preserve"> </w:t>
            </w:r>
            <w:r w:rsidRPr="00BA7C00">
              <w:rPr>
                <w:rFonts w:ascii="Source Sans Pro" w:hAnsi="Source Sans Pro"/>
                <w:bCs/>
                <w:color w:val="auto"/>
                <w:sz w:val="18"/>
                <w:szCs w:val="18"/>
              </w:rPr>
              <w:t>und kann die Bedeutung der einzelnen Variablen erläut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3061"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ie Zinseszinsformel </w:t>
            </w:r>
            <w:r w:rsidRPr="00BA7C00">
              <w:rPr>
                <w:rFonts w:ascii="Source Sans Pro" w:hAnsi="Source Sans Pro"/>
                <w:color w:val="auto"/>
                <w:sz w:val="18"/>
                <w:szCs w:val="18"/>
              </w:rPr>
              <w:t>K</w:t>
            </w:r>
            <w:r w:rsidRPr="00BA7C00">
              <w:rPr>
                <w:rFonts w:ascii="Source Sans Pro" w:hAnsi="Source Sans Pro"/>
                <w:color w:val="auto"/>
                <w:sz w:val="18"/>
                <w:szCs w:val="18"/>
                <w:vertAlign w:val="subscript"/>
              </w:rPr>
              <w:t>n</w:t>
            </w:r>
            <w:r w:rsidRPr="00BA7C00">
              <w:rPr>
                <w:rFonts w:ascii="Source Sans Pro" w:hAnsi="Source Sans Pro"/>
                <w:color w:val="auto"/>
                <w:sz w:val="18"/>
                <w:szCs w:val="18"/>
              </w:rPr>
              <w:t xml:space="preserve"> = K</w:t>
            </w:r>
            <w:r w:rsidRPr="00BA7C00">
              <w:rPr>
                <w:rFonts w:ascii="Source Sans Pro" w:hAnsi="Source Sans Pro"/>
                <w:color w:val="auto"/>
                <w:sz w:val="18"/>
                <w:szCs w:val="18"/>
                <w:vertAlign w:val="subscript"/>
              </w:rPr>
              <w:t>0</w:t>
            </w:r>
            <w:r w:rsidRPr="00BA7C00">
              <w:rPr>
                <w:rFonts w:ascii="Source Sans Pro" w:hAnsi="Source Sans Pro"/>
                <w:color w:val="auto"/>
                <w:sz w:val="18"/>
                <w:szCs w:val="18"/>
              </w:rPr>
              <w:t xml:space="preserve"> </w:t>
            </w:r>
            <w:r w:rsidRPr="00BA7C00">
              <w:rPr>
                <w:rFonts w:ascii="Source Sans Pro" w:hAnsi="Source Sans Pro"/>
                <w:color w:val="auto"/>
                <w:sz w:val="18"/>
                <w:szCs w:val="18"/>
              </w:rPr>
              <w:sym w:font="Symbol" w:char="F0D7"/>
            </w:r>
            <w:r w:rsidRPr="00BA7C00">
              <w:rPr>
                <w:rFonts w:ascii="Source Sans Pro" w:hAnsi="Source Sans Pro"/>
                <w:color w:val="auto"/>
                <w:sz w:val="18"/>
                <w:szCs w:val="18"/>
              </w:rPr>
              <w:t xml:space="preserve"> q</w:t>
            </w:r>
            <w:r w:rsidRPr="00BA7C00">
              <w:rPr>
                <w:rFonts w:ascii="Source Sans Pro" w:hAnsi="Source Sans Pro"/>
                <w:color w:val="auto"/>
                <w:sz w:val="18"/>
                <w:szCs w:val="18"/>
                <w:vertAlign w:val="superscript"/>
              </w:rPr>
              <w:t>n</w:t>
            </w:r>
            <w:r w:rsidRPr="00BA7C00">
              <w:rPr>
                <w:rFonts w:ascii="Source Sans Pro" w:hAnsi="Source Sans Pro"/>
                <w:color w:val="auto"/>
                <w:sz w:val="18"/>
                <w:szCs w:val="18"/>
              </w:rPr>
              <w:t xml:space="preserve"> </w:t>
            </w:r>
            <w:r w:rsidRPr="00BA7C00">
              <w:rPr>
                <w:rFonts w:ascii="Source Sans Pro" w:hAnsi="Source Sans Pro"/>
                <w:bCs/>
                <w:color w:val="auto"/>
                <w:sz w:val="18"/>
                <w:szCs w:val="18"/>
              </w:rPr>
              <w:t>herlei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3061"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der Zinseszinsformel das Endkapital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C252C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6C1568" w:rsidRPr="00BA7C00" w:rsidRDefault="00293061"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6C1568" w:rsidRPr="00BA7C00" w:rsidRDefault="006C1568" w:rsidP="00293061">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mithilfe der Zinseszinsformel den Zinssatz </w:t>
            </w:r>
            <w:r w:rsidR="00293061" w:rsidRPr="00BA7C00">
              <w:rPr>
                <w:rFonts w:ascii="Source Sans Pro" w:hAnsi="Source Sans Pro"/>
                <w:bCs/>
                <w:color w:val="auto"/>
                <w:sz w:val="18"/>
                <w:szCs w:val="18"/>
              </w:rPr>
              <w:t xml:space="preserve"> </w:t>
            </w:r>
            <w:r w:rsidRPr="00BA7C00">
              <w:rPr>
                <w:rFonts w:ascii="Source Sans Pro" w:hAnsi="Source Sans Pro"/>
                <w:bCs/>
                <w:color w:val="auto"/>
                <w:sz w:val="18"/>
                <w:szCs w:val="18"/>
              </w:rPr>
              <w:t>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C1568" w:rsidRPr="00BA7C00" w:rsidRDefault="006C1568"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6C1568" w:rsidRPr="00BA7C00" w:rsidRDefault="006C1568" w:rsidP="00C252C8">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3061"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6C1568">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mithilfe der Zinseszinsformel das </w:t>
            </w:r>
            <w:r w:rsidR="006C1568" w:rsidRPr="00BA7C00">
              <w:rPr>
                <w:rFonts w:ascii="Source Sans Pro" w:hAnsi="Source Sans Pro"/>
                <w:bCs/>
                <w:color w:val="auto"/>
                <w:sz w:val="18"/>
                <w:szCs w:val="18"/>
              </w:rPr>
              <w:t>(Anfangs)</w:t>
            </w:r>
            <w:r w:rsidRPr="00BA7C00">
              <w:rPr>
                <w:rFonts w:ascii="Source Sans Pro" w:hAnsi="Source Sans Pro"/>
                <w:bCs/>
                <w:color w:val="auto"/>
                <w:sz w:val="18"/>
                <w:szCs w:val="18"/>
              </w:rPr>
              <w:t>Kapital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3061"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der Zinseszinsformel die Laufzeit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1C1C99" w:rsidRDefault="001C1C99" w:rsidP="0044650F">
      <w:pPr>
        <w:rPr>
          <w:color w:val="auto"/>
        </w:rPr>
      </w:pPr>
    </w:p>
    <w:p w:rsidR="001C1C99" w:rsidRDefault="001C1C99" w:rsidP="001C1C99">
      <w:pPr>
        <w:pStyle w:val="Textkrper-Erstzeileneinzug"/>
        <w:sectPr w:rsidR="001C1C99"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1C1C99" w:rsidRPr="00BA7C00" w:rsidTr="00A81301">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C1C99" w:rsidRPr="00BA7C00" w:rsidRDefault="001C1C99" w:rsidP="00A81301">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1C1C99" w:rsidRPr="00C214F7" w:rsidRDefault="001C1C99" w:rsidP="00A81301">
            <w:pPr>
              <w:spacing w:after="40"/>
              <w:rPr>
                <w:rFonts w:ascii="Source Sans Pro" w:hAnsi="Source Sans Pro"/>
                <w:b/>
                <w:color w:val="auto"/>
                <w:sz w:val="16"/>
                <w:szCs w:val="16"/>
              </w:rPr>
            </w:pPr>
            <w:r w:rsidRPr="00EC6812">
              <w:rPr>
                <w:rFonts w:ascii="Source Sans Pro" w:hAnsi="Source Sans Pro"/>
                <w:b/>
                <w:color w:val="auto"/>
                <w:sz w:val="20"/>
                <w:szCs w:val="16"/>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C1C99" w:rsidRPr="00BA7C00" w:rsidRDefault="001C1C99" w:rsidP="00A81301">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1C1C99" w:rsidRPr="00C214F7" w:rsidRDefault="001C1C99" w:rsidP="00A81301">
            <w:pPr>
              <w:spacing w:after="40"/>
              <w:rPr>
                <w:rFonts w:ascii="Source Sans Pro" w:hAnsi="Source Sans Pro"/>
                <w:b/>
                <w:color w:val="auto"/>
                <w:sz w:val="16"/>
                <w:szCs w:val="16"/>
              </w:rPr>
            </w:pPr>
            <w:r w:rsidRPr="00EC6812">
              <w:rPr>
                <w:rFonts w:ascii="Source Sans Pro" w:hAnsi="Source Sans Pro"/>
                <w:b/>
                <w:color w:val="auto"/>
                <w:sz w:val="20"/>
                <w:szCs w:val="20"/>
              </w:rPr>
              <w:t>2 Rechn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C1C99" w:rsidRPr="00BA7C00" w:rsidRDefault="001C1C99" w:rsidP="00A81301">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1C1C99" w:rsidRPr="00C214F7" w:rsidRDefault="001C1C99" w:rsidP="00A81301">
            <w:pPr>
              <w:spacing w:after="40"/>
              <w:rPr>
                <w:rFonts w:ascii="Source Sans Pro" w:hAnsi="Source Sans Pro"/>
                <w:b/>
                <w:color w:val="auto"/>
                <w:sz w:val="16"/>
                <w:szCs w:val="16"/>
              </w:rPr>
            </w:pPr>
            <w:r w:rsidRPr="00EC6812">
              <w:rPr>
                <w:rFonts w:ascii="Source Sans Pro" w:hAnsi="Source Sans Pro"/>
                <w:b/>
                <w:color w:val="auto"/>
                <w:sz w:val="20"/>
                <w:szCs w:val="20"/>
              </w:rPr>
              <w:t>LFS 1</w:t>
            </w:r>
            <w:r>
              <w:rPr>
                <w:rFonts w:ascii="Source Sans Pro" w:hAnsi="Source Sans Pro"/>
                <w:b/>
                <w:color w:val="auto"/>
                <w:sz w:val="20"/>
                <w:szCs w:val="20"/>
              </w:rPr>
              <w:t>5</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C1C99" w:rsidRPr="00BA7C00" w:rsidRDefault="001C1C99" w:rsidP="00A81301">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1C1C99" w:rsidRPr="00C214F7" w:rsidRDefault="001C1C99" w:rsidP="00A81301">
            <w:pPr>
              <w:spacing w:after="40"/>
              <w:rPr>
                <w:rFonts w:ascii="Source Sans Pro" w:hAnsi="Source Sans Pro"/>
                <w:b/>
                <w:color w:val="auto"/>
                <w:sz w:val="16"/>
                <w:szCs w:val="16"/>
              </w:rPr>
            </w:pPr>
            <w:r>
              <w:rPr>
                <w:rFonts w:ascii="Source Sans Pro" w:hAnsi="Source Sans Pro"/>
                <w:b/>
                <w:color w:val="auto"/>
                <w:sz w:val="20"/>
                <w:szCs w:val="20"/>
              </w:rPr>
              <w:t>M2.15</w:t>
            </w:r>
          </w:p>
        </w:tc>
      </w:tr>
      <w:tr w:rsidR="001C1C99" w:rsidRPr="00BA7C00" w:rsidTr="00A81301">
        <w:tc>
          <w:tcPr>
            <w:tcW w:w="7372" w:type="dxa"/>
            <w:gridSpan w:val="6"/>
            <w:tcBorders>
              <w:top w:val="single" w:sz="4" w:space="0" w:color="auto"/>
              <w:left w:val="nil"/>
              <w:bottom w:val="single" w:sz="4" w:space="0" w:color="auto"/>
              <w:right w:val="nil"/>
            </w:tcBorders>
            <w:shd w:val="clear" w:color="auto" w:fill="FFFFFF"/>
          </w:tcPr>
          <w:p w:rsidR="001C1C99" w:rsidRPr="00BA7C00" w:rsidRDefault="001C1C99" w:rsidP="00A81301">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1C1C99" w:rsidRPr="00BA7C00" w:rsidRDefault="001C1C99" w:rsidP="00A81301">
            <w:pPr>
              <w:rPr>
                <w:rFonts w:ascii="Source Sans Pro" w:hAnsi="Source Sans Pro"/>
                <w:b/>
                <w:i/>
                <w:color w:val="auto"/>
                <w:sz w:val="10"/>
                <w:szCs w:val="10"/>
              </w:rPr>
            </w:pPr>
          </w:p>
        </w:tc>
      </w:tr>
      <w:tr w:rsidR="001C1C99" w:rsidRPr="00BA7C00" w:rsidTr="00A81301">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1C1C99" w:rsidRPr="00BA7C00" w:rsidRDefault="001C1C99" w:rsidP="00A81301">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1C1C99" w:rsidRPr="00BA7C00" w:rsidRDefault="001C1C99" w:rsidP="00A81301">
            <w:pPr>
              <w:spacing w:after="80"/>
              <w:rPr>
                <w:rFonts w:ascii="Source Sans Pro" w:hAnsi="Source Sans Pro"/>
                <w:b/>
                <w:color w:val="auto"/>
                <w:sz w:val="18"/>
                <w:szCs w:val="18"/>
              </w:rPr>
            </w:pPr>
            <w:r w:rsidRPr="00BA7C00">
              <w:rPr>
                <w:rFonts w:ascii="Source Sans Pro" w:hAnsi="Source Sans Pro"/>
                <w:b/>
                <w:color w:val="auto"/>
                <w:sz w:val="18"/>
                <w:szCs w:val="18"/>
              </w:rPr>
              <w:t>Ich kann die Formel K</w:t>
            </w:r>
            <w:r w:rsidRPr="00BA7C00">
              <w:rPr>
                <w:rFonts w:ascii="Source Sans Pro" w:hAnsi="Source Sans Pro"/>
                <w:b/>
                <w:color w:val="auto"/>
                <w:sz w:val="18"/>
                <w:szCs w:val="18"/>
                <w:vertAlign w:val="subscript"/>
              </w:rPr>
              <w:t>n</w:t>
            </w:r>
            <w:r w:rsidRPr="00BA7C00">
              <w:rPr>
                <w:rFonts w:ascii="Source Sans Pro" w:hAnsi="Source Sans Pro"/>
                <w:b/>
                <w:color w:val="auto"/>
                <w:sz w:val="18"/>
                <w:szCs w:val="18"/>
              </w:rPr>
              <w:t xml:space="preserve"> = K</w:t>
            </w:r>
            <w:r w:rsidRPr="00BA7C00">
              <w:rPr>
                <w:rFonts w:ascii="Source Sans Pro" w:hAnsi="Source Sans Pro"/>
                <w:b/>
                <w:color w:val="auto"/>
                <w:sz w:val="18"/>
                <w:szCs w:val="18"/>
                <w:vertAlign w:val="subscript"/>
              </w:rPr>
              <w:t>0</w:t>
            </w:r>
            <w:r w:rsidRPr="00BA7C00">
              <w:rPr>
                <w:rFonts w:ascii="Source Sans Pro" w:hAnsi="Source Sans Pro"/>
                <w:b/>
                <w:color w:val="auto"/>
                <w:sz w:val="18"/>
                <w:szCs w:val="18"/>
              </w:rPr>
              <w:t xml:space="preserve"> </w:t>
            </w:r>
            <w:r w:rsidRPr="00BA7C00">
              <w:rPr>
                <w:rFonts w:ascii="Source Sans Pro" w:hAnsi="Source Sans Pro"/>
                <w:b/>
                <w:color w:val="auto"/>
                <w:sz w:val="18"/>
                <w:szCs w:val="18"/>
              </w:rPr>
              <w:sym w:font="Symbol" w:char="F0D7"/>
            </w:r>
            <w:r w:rsidRPr="00BA7C00">
              <w:rPr>
                <w:rFonts w:ascii="Source Sans Pro" w:hAnsi="Source Sans Pro"/>
                <w:b/>
                <w:color w:val="auto"/>
                <w:sz w:val="18"/>
                <w:szCs w:val="18"/>
              </w:rPr>
              <w:t xml:space="preserve"> q</w:t>
            </w:r>
            <w:r w:rsidRPr="00BA7C00">
              <w:rPr>
                <w:rFonts w:ascii="Source Sans Pro" w:hAnsi="Source Sans Pro"/>
                <w:b/>
                <w:color w:val="auto"/>
                <w:sz w:val="18"/>
                <w:szCs w:val="18"/>
                <w:vertAlign w:val="superscript"/>
              </w:rPr>
              <w:t>n</w:t>
            </w:r>
            <w:r w:rsidRPr="00BA7C00">
              <w:rPr>
                <w:rFonts w:ascii="Source Sans Pro" w:hAnsi="Source Sans Pro"/>
                <w:b/>
                <w:color w:val="auto"/>
                <w:sz w:val="18"/>
                <w:szCs w:val="18"/>
              </w:rPr>
              <w:t xml:space="preserve"> für exponentielles Wachstum anwend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1C1C99" w:rsidRPr="00BA7C00" w:rsidRDefault="001C1C99" w:rsidP="00A81301">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1C1C99" w:rsidRPr="00BA7C00" w:rsidRDefault="001C1C99" w:rsidP="00A81301">
            <w:pPr>
              <w:spacing w:before="40" w:after="40"/>
              <w:rPr>
                <w:rFonts w:ascii="Source Sans Pro" w:hAnsi="Source Sans Pro"/>
                <w:bCs/>
                <w:color w:val="auto"/>
                <w:sz w:val="18"/>
                <w:szCs w:val="18"/>
              </w:rPr>
            </w:pPr>
            <w:r w:rsidRPr="00BA7C00">
              <w:rPr>
                <w:rFonts w:ascii="Source Sans Pro" w:hAnsi="Source Sans Pro"/>
                <w:color w:val="auto"/>
                <w:sz w:val="18"/>
                <w:szCs w:val="18"/>
              </w:rPr>
              <w:t>GME3</w:t>
            </w:r>
          </w:p>
        </w:tc>
      </w:tr>
      <w:tr w:rsidR="001C1C99" w:rsidRPr="00BA7C00" w:rsidTr="00A81301">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C1C99" w:rsidRPr="00BA7C00" w:rsidRDefault="001C1C99" w:rsidP="00A81301">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1C1C99" w:rsidRPr="00BA7C00" w:rsidRDefault="001C1C99" w:rsidP="00A81301">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verstehst, was Zinse</w:t>
            </w:r>
            <w:r>
              <w:rPr>
                <w:rFonts w:ascii="Source Sans Pro" w:hAnsi="Source Sans Pro"/>
                <w:color w:val="auto"/>
                <w:sz w:val="18"/>
                <w:szCs w:val="18"/>
              </w:rPr>
              <w:t>s</w:t>
            </w:r>
            <w:r w:rsidRPr="00BA7C00">
              <w:rPr>
                <w:rFonts w:ascii="Source Sans Pro" w:hAnsi="Source Sans Pro"/>
                <w:color w:val="auto"/>
                <w:sz w:val="18"/>
                <w:szCs w:val="18"/>
              </w:rPr>
              <w:t>zinsen sind (M2.11).</w:t>
            </w:r>
          </w:p>
          <w:p w:rsidR="001C1C99" w:rsidRPr="00BA7C00" w:rsidRDefault="001C1C99" w:rsidP="00A81301">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ie Zinseszinsformel anwenden (M2.1</w:t>
            </w:r>
            <w:r>
              <w:rPr>
                <w:rFonts w:ascii="Source Sans Pro" w:hAnsi="Source Sans Pro"/>
                <w:color w:val="auto"/>
                <w:sz w:val="18"/>
                <w:szCs w:val="18"/>
              </w:rPr>
              <w:t>4</w:t>
            </w:r>
            <w:r w:rsidRPr="00BA7C00">
              <w:rPr>
                <w:rFonts w:ascii="Source Sans Pro" w:hAnsi="Source Sans Pro"/>
                <w:color w:val="auto"/>
                <w:sz w:val="18"/>
                <w:szCs w:val="18"/>
              </w:rPr>
              <w:t>).</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1C1C99" w:rsidRPr="00BA7C00" w:rsidRDefault="001C1C99" w:rsidP="00A81301">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1C1C99" w:rsidRPr="00BA7C00" w:rsidRDefault="001C1C99" w:rsidP="00A81301">
            <w:pPr>
              <w:spacing w:before="40" w:after="40"/>
              <w:rPr>
                <w:rFonts w:ascii="Source Sans Pro" w:hAnsi="Source Sans Pro"/>
                <w:b/>
                <w:color w:val="auto"/>
                <w:sz w:val="18"/>
                <w:szCs w:val="18"/>
              </w:rPr>
            </w:pPr>
            <w:r w:rsidRPr="00BA7C00">
              <w:rPr>
                <w:rFonts w:ascii="Source Sans Pro" w:hAnsi="Source Sans Pro"/>
                <w:color w:val="auto"/>
                <w:sz w:val="18"/>
                <w:szCs w:val="18"/>
              </w:rPr>
              <w:t>Berechnen, wie lange es dauert, bis die Fläche eines Teichs komplett mit Seerosen bedeckt ist, Berechnungen zum Bevölkerungswachstum, der Entwicklung einer Bakterienkultur oder Halbwertszeiten bei radioaktivem Zerfall, Altersbestimmung mit der C14-Methode</w:t>
            </w:r>
          </w:p>
        </w:tc>
      </w:tr>
      <w:tr w:rsidR="001C1C99" w:rsidRPr="00BA7C00" w:rsidTr="00A81301">
        <w:tc>
          <w:tcPr>
            <w:tcW w:w="8221" w:type="dxa"/>
            <w:gridSpan w:val="8"/>
            <w:tcBorders>
              <w:top w:val="single" w:sz="4" w:space="0" w:color="auto"/>
              <w:left w:val="nil"/>
              <w:bottom w:val="single" w:sz="4" w:space="0" w:color="auto"/>
              <w:right w:val="nil"/>
            </w:tcBorders>
            <w:shd w:val="clear" w:color="auto" w:fill="FFFFFF"/>
          </w:tcPr>
          <w:p w:rsidR="001C1C99" w:rsidRPr="00BA7C00" w:rsidRDefault="001C1C99" w:rsidP="00A81301">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1C1C99" w:rsidRPr="00BA7C00" w:rsidRDefault="001C1C99" w:rsidP="00A81301">
            <w:pPr>
              <w:rPr>
                <w:rFonts w:ascii="Source Sans Pro" w:hAnsi="Source Sans Pro"/>
                <w:b/>
                <w:i/>
                <w:color w:val="auto"/>
                <w:sz w:val="18"/>
                <w:szCs w:val="18"/>
              </w:rPr>
            </w:pPr>
          </w:p>
        </w:tc>
      </w:tr>
      <w:tr w:rsidR="001C1C99" w:rsidRPr="00BA7C00" w:rsidTr="00A81301">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1C1C99" w:rsidRPr="00BA7C00" w:rsidRDefault="001C1C99" w:rsidP="00A81301">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1C1C99" w:rsidRPr="00BA7C00" w:rsidRDefault="001C1C99" w:rsidP="00A81301">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1C1C99" w:rsidRPr="00BA7C00" w:rsidRDefault="001C1C99" w:rsidP="00A81301">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1C1C99" w:rsidRPr="00BA7C00" w:rsidTr="00A81301">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C1C99" w:rsidRPr="00BA7C00" w:rsidRDefault="001C1C99" w:rsidP="00A81301">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1C1C99" w:rsidRPr="00BA7C00" w:rsidRDefault="001C1C99" w:rsidP="00A81301">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en Vorgang des „exponentiellen Wachstums“ beispielhaft anhand der Verzinsung von Kapital mit Zinseszinsen erläutern und die Bedeutung der einzelnen Variablen in der Formel </w:t>
            </w:r>
            <w:r w:rsidRPr="00BA7C00">
              <w:rPr>
                <w:rFonts w:ascii="Source Sans Pro" w:hAnsi="Source Sans Pro"/>
                <w:color w:val="auto"/>
                <w:sz w:val="18"/>
                <w:szCs w:val="18"/>
              </w:rPr>
              <w:t>K</w:t>
            </w:r>
            <w:r w:rsidRPr="00BA7C00">
              <w:rPr>
                <w:rFonts w:ascii="Source Sans Pro" w:hAnsi="Source Sans Pro"/>
                <w:color w:val="auto"/>
                <w:sz w:val="18"/>
                <w:szCs w:val="18"/>
                <w:vertAlign w:val="subscript"/>
              </w:rPr>
              <w:t>n</w:t>
            </w:r>
            <w:r w:rsidRPr="00BA7C00">
              <w:rPr>
                <w:rFonts w:ascii="Source Sans Pro" w:hAnsi="Source Sans Pro"/>
                <w:color w:val="auto"/>
                <w:sz w:val="18"/>
                <w:szCs w:val="18"/>
              </w:rPr>
              <w:t xml:space="preserve"> = K</w:t>
            </w:r>
            <w:r w:rsidRPr="00BA7C00">
              <w:rPr>
                <w:rFonts w:ascii="Source Sans Pro" w:hAnsi="Source Sans Pro"/>
                <w:color w:val="auto"/>
                <w:sz w:val="18"/>
                <w:szCs w:val="18"/>
                <w:vertAlign w:val="subscript"/>
              </w:rPr>
              <w:t>0</w:t>
            </w:r>
            <w:r w:rsidRPr="00BA7C00">
              <w:rPr>
                <w:rFonts w:ascii="Source Sans Pro" w:hAnsi="Source Sans Pro"/>
                <w:color w:val="auto"/>
                <w:sz w:val="18"/>
                <w:szCs w:val="18"/>
              </w:rPr>
              <w:t xml:space="preserve"> </w:t>
            </w:r>
            <w:r w:rsidRPr="00BA7C00">
              <w:rPr>
                <w:rFonts w:ascii="Source Sans Pro" w:hAnsi="Source Sans Pro"/>
                <w:color w:val="auto"/>
                <w:sz w:val="18"/>
                <w:szCs w:val="18"/>
              </w:rPr>
              <w:sym w:font="Symbol" w:char="F0D7"/>
            </w:r>
            <w:r w:rsidRPr="00BA7C00">
              <w:rPr>
                <w:rFonts w:ascii="Source Sans Pro" w:hAnsi="Source Sans Pro"/>
                <w:color w:val="auto"/>
                <w:sz w:val="18"/>
                <w:szCs w:val="18"/>
              </w:rPr>
              <w:t xml:space="preserve"> q</w:t>
            </w:r>
            <w:r w:rsidRPr="00BA7C00">
              <w:rPr>
                <w:rFonts w:ascii="Source Sans Pro" w:hAnsi="Source Sans Pro"/>
                <w:color w:val="auto"/>
                <w:sz w:val="18"/>
                <w:szCs w:val="18"/>
                <w:vertAlign w:val="superscript"/>
              </w:rPr>
              <w:t>n</w:t>
            </w:r>
            <w:r w:rsidRPr="00BA7C00">
              <w:rPr>
                <w:rFonts w:ascii="Source Sans Pro" w:hAnsi="Source Sans Pro"/>
                <w:bCs/>
                <w:color w:val="auto"/>
                <w:sz w:val="18"/>
                <w:szCs w:val="18"/>
              </w:rPr>
              <w:t xml:space="preserve"> erklä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C1C99" w:rsidRPr="00BA7C00" w:rsidRDefault="001C1C99" w:rsidP="00A81301">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1C1C99" w:rsidRPr="00BA7C00" w:rsidRDefault="001C1C99" w:rsidP="00A81301">
            <w:pPr>
              <w:spacing w:before="40" w:after="40"/>
              <w:rPr>
                <w:rFonts w:ascii="Source Sans Pro" w:hAnsi="Source Sans Pro"/>
                <w:bCs/>
                <w:color w:val="auto"/>
                <w:sz w:val="16"/>
                <w:szCs w:val="16"/>
              </w:rPr>
            </w:pPr>
          </w:p>
        </w:tc>
      </w:tr>
      <w:tr w:rsidR="001C1C99" w:rsidRPr="00BA7C00" w:rsidTr="00A81301">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C1C99" w:rsidRPr="00BA7C00" w:rsidRDefault="001C1C99" w:rsidP="00A81301">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1C1C99" w:rsidRPr="00BA7C00" w:rsidRDefault="001C1C99" w:rsidP="00A81301">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ie Formel </w:t>
            </w:r>
            <w:r w:rsidRPr="00BA7C00">
              <w:rPr>
                <w:rFonts w:ascii="Source Sans Pro" w:hAnsi="Source Sans Pro"/>
                <w:color w:val="auto"/>
                <w:sz w:val="18"/>
                <w:szCs w:val="18"/>
              </w:rPr>
              <w:t>K</w:t>
            </w:r>
            <w:r w:rsidRPr="00BA7C00">
              <w:rPr>
                <w:rFonts w:ascii="Source Sans Pro" w:hAnsi="Source Sans Pro"/>
                <w:color w:val="auto"/>
                <w:sz w:val="18"/>
                <w:szCs w:val="18"/>
                <w:vertAlign w:val="subscript"/>
              </w:rPr>
              <w:t>n</w:t>
            </w:r>
            <w:r w:rsidRPr="00BA7C00">
              <w:rPr>
                <w:rFonts w:ascii="Source Sans Pro" w:hAnsi="Source Sans Pro"/>
                <w:color w:val="auto"/>
                <w:sz w:val="18"/>
                <w:szCs w:val="18"/>
              </w:rPr>
              <w:t xml:space="preserve"> = K</w:t>
            </w:r>
            <w:r w:rsidRPr="00BA7C00">
              <w:rPr>
                <w:rFonts w:ascii="Source Sans Pro" w:hAnsi="Source Sans Pro"/>
                <w:color w:val="auto"/>
                <w:sz w:val="18"/>
                <w:szCs w:val="18"/>
                <w:vertAlign w:val="subscript"/>
              </w:rPr>
              <w:t>0</w:t>
            </w:r>
            <w:r w:rsidRPr="00BA7C00">
              <w:rPr>
                <w:rFonts w:ascii="Source Sans Pro" w:hAnsi="Source Sans Pro"/>
                <w:color w:val="auto"/>
                <w:sz w:val="18"/>
                <w:szCs w:val="18"/>
              </w:rPr>
              <w:t xml:space="preserve"> </w:t>
            </w:r>
            <w:r w:rsidRPr="00BA7C00">
              <w:rPr>
                <w:rFonts w:ascii="Source Sans Pro" w:hAnsi="Source Sans Pro"/>
                <w:color w:val="auto"/>
                <w:sz w:val="18"/>
                <w:szCs w:val="18"/>
              </w:rPr>
              <w:sym w:font="Symbol" w:char="F0D7"/>
            </w:r>
            <w:r w:rsidRPr="00BA7C00">
              <w:rPr>
                <w:rFonts w:ascii="Source Sans Pro" w:hAnsi="Source Sans Pro"/>
                <w:color w:val="auto"/>
                <w:sz w:val="18"/>
                <w:szCs w:val="18"/>
              </w:rPr>
              <w:t xml:space="preserve"> q</w:t>
            </w:r>
            <w:r w:rsidRPr="00BA7C00">
              <w:rPr>
                <w:rFonts w:ascii="Source Sans Pro" w:hAnsi="Source Sans Pro"/>
                <w:color w:val="auto"/>
                <w:sz w:val="18"/>
                <w:szCs w:val="18"/>
                <w:vertAlign w:val="superscript"/>
              </w:rPr>
              <w:t>n</w:t>
            </w:r>
            <w:r w:rsidRPr="00BA7C00">
              <w:rPr>
                <w:rFonts w:ascii="Source Sans Pro" w:hAnsi="Source Sans Pro"/>
                <w:color w:val="auto"/>
                <w:sz w:val="18"/>
                <w:szCs w:val="18"/>
              </w:rPr>
              <w:t xml:space="preserve"> </w:t>
            </w:r>
            <w:r w:rsidRPr="00BA7C00">
              <w:rPr>
                <w:rFonts w:ascii="Source Sans Pro" w:hAnsi="Source Sans Pro"/>
                <w:bCs/>
                <w:color w:val="auto"/>
                <w:sz w:val="18"/>
                <w:szCs w:val="18"/>
              </w:rPr>
              <w:t>zur Berechnung des Bestandes bei exponentiellem Wachstum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C1C99" w:rsidRPr="00BA7C00" w:rsidRDefault="001C1C99" w:rsidP="00A81301">
            <w:pPr>
              <w:spacing w:before="40" w:after="40"/>
              <w:rPr>
                <w:rFonts w:ascii="Source Sans Pro" w:hAnsi="Source Sans Pro"/>
                <w:bCs/>
                <w:color w:val="auto"/>
                <w:sz w:val="18"/>
                <w:szCs w:val="18"/>
                <w:highlight w:val="yellow"/>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1C1C99" w:rsidRPr="00BA7C00" w:rsidRDefault="001C1C99" w:rsidP="00A81301">
            <w:pPr>
              <w:spacing w:before="40" w:after="40"/>
              <w:rPr>
                <w:rFonts w:ascii="Source Sans Pro" w:hAnsi="Source Sans Pro"/>
                <w:bCs/>
                <w:color w:val="auto"/>
                <w:sz w:val="16"/>
                <w:szCs w:val="16"/>
              </w:rPr>
            </w:pPr>
          </w:p>
        </w:tc>
      </w:tr>
      <w:tr w:rsidR="001C1C99" w:rsidRPr="00BA7C00" w:rsidTr="00A81301">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C1C99" w:rsidRPr="00BA7C00" w:rsidRDefault="001C1C99" w:rsidP="00A81301">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1C1C99" w:rsidRPr="00BA7C00" w:rsidRDefault="001C1C99" w:rsidP="00A81301">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ie Formel </w:t>
            </w:r>
            <w:r w:rsidRPr="00BA7C00">
              <w:rPr>
                <w:rFonts w:ascii="Source Sans Pro" w:hAnsi="Source Sans Pro"/>
                <w:color w:val="auto"/>
                <w:sz w:val="18"/>
                <w:szCs w:val="18"/>
              </w:rPr>
              <w:t>K</w:t>
            </w:r>
            <w:r w:rsidRPr="00BA7C00">
              <w:rPr>
                <w:rFonts w:ascii="Source Sans Pro" w:hAnsi="Source Sans Pro"/>
                <w:color w:val="auto"/>
                <w:sz w:val="18"/>
                <w:szCs w:val="18"/>
                <w:vertAlign w:val="subscript"/>
              </w:rPr>
              <w:t>n</w:t>
            </w:r>
            <w:r w:rsidRPr="00BA7C00">
              <w:rPr>
                <w:rFonts w:ascii="Source Sans Pro" w:hAnsi="Source Sans Pro"/>
                <w:color w:val="auto"/>
                <w:sz w:val="18"/>
                <w:szCs w:val="18"/>
              </w:rPr>
              <w:t xml:space="preserve"> = K</w:t>
            </w:r>
            <w:r w:rsidRPr="00BA7C00">
              <w:rPr>
                <w:rFonts w:ascii="Source Sans Pro" w:hAnsi="Source Sans Pro"/>
                <w:color w:val="auto"/>
                <w:sz w:val="18"/>
                <w:szCs w:val="18"/>
                <w:vertAlign w:val="subscript"/>
              </w:rPr>
              <w:t>0</w:t>
            </w:r>
            <w:r w:rsidRPr="00BA7C00">
              <w:rPr>
                <w:rFonts w:ascii="Source Sans Pro" w:hAnsi="Source Sans Pro"/>
                <w:color w:val="auto"/>
                <w:sz w:val="18"/>
                <w:szCs w:val="18"/>
              </w:rPr>
              <w:t xml:space="preserve"> </w:t>
            </w:r>
            <w:r w:rsidRPr="00BA7C00">
              <w:rPr>
                <w:rFonts w:ascii="Source Sans Pro" w:hAnsi="Source Sans Pro"/>
                <w:color w:val="auto"/>
                <w:sz w:val="18"/>
                <w:szCs w:val="18"/>
              </w:rPr>
              <w:sym w:font="Symbol" w:char="F0D7"/>
            </w:r>
            <w:r w:rsidRPr="00BA7C00">
              <w:rPr>
                <w:rFonts w:ascii="Source Sans Pro" w:hAnsi="Source Sans Pro"/>
                <w:color w:val="auto"/>
                <w:sz w:val="18"/>
                <w:szCs w:val="18"/>
              </w:rPr>
              <w:t xml:space="preserve"> q</w:t>
            </w:r>
            <w:r w:rsidRPr="00BA7C00">
              <w:rPr>
                <w:rFonts w:ascii="Source Sans Pro" w:hAnsi="Source Sans Pro"/>
                <w:color w:val="auto"/>
                <w:sz w:val="18"/>
                <w:szCs w:val="18"/>
                <w:vertAlign w:val="superscript"/>
              </w:rPr>
              <w:t>n</w:t>
            </w:r>
            <w:r w:rsidRPr="00BA7C00">
              <w:rPr>
                <w:rFonts w:ascii="Source Sans Pro" w:hAnsi="Source Sans Pro"/>
                <w:color w:val="auto"/>
                <w:sz w:val="18"/>
                <w:szCs w:val="18"/>
              </w:rPr>
              <w:t xml:space="preserve"> </w:t>
            </w:r>
            <w:r w:rsidRPr="00BA7C00">
              <w:rPr>
                <w:rFonts w:ascii="Source Sans Pro" w:hAnsi="Source Sans Pro"/>
                <w:bCs/>
                <w:color w:val="auto"/>
                <w:sz w:val="18"/>
                <w:szCs w:val="18"/>
              </w:rPr>
              <w:t>zur Berechnung des Wachstumsfaktors oder des Anfangsbestandes bei exponentiellem Wachstum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C1C99" w:rsidRPr="00BA7C00" w:rsidRDefault="001C1C99" w:rsidP="00A81301">
            <w:pPr>
              <w:spacing w:before="40" w:after="40"/>
              <w:rPr>
                <w:rFonts w:ascii="Source Sans Pro" w:hAnsi="Source Sans Pro"/>
                <w:bCs/>
                <w:color w:val="auto"/>
                <w:sz w:val="18"/>
                <w:szCs w:val="18"/>
                <w:highlight w:val="yellow"/>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1C1C99" w:rsidRPr="00BA7C00" w:rsidRDefault="001C1C99" w:rsidP="00A81301">
            <w:pPr>
              <w:spacing w:before="40" w:after="40"/>
              <w:rPr>
                <w:rFonts w:ascii="Source Sans Pro" w:hAnsi="Source Sans Pro"/>
                <w:bCs/>
                <w:color w:val="auto"/>
                <w:sz w:val="16"/>
                <w:szCs w:val="16"/>
              </w:rPr>
            </w:pPr>
          </w:p>
        </w:tc>
      </w:tr>
      <w:tr w:rsidR="001C1C99" w:rsidRPr="00BA7C00" w:rsidTr="00A81301">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C1C99" w:rsidRPr="00BA7C00" w:rsidRDefault="001C1C99" w:rsidP="00A81301">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1C1C99" w:rsidRPr="00BA7C00" w:rsidRDefault="001C1C99" w:rsidP="00A81301">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ie Formel </w:t>
            </w:r>
            <w:r w:rsidRPr="00BA7C00">
              <w:rPr>
                <w:rFonts w:ascii="Source Sans Pro" w:hAnsi="Source Sans Pro"/>
                <w:color w:val="auto"/>
                <w:sz w:val="18"/>
                <w:szCs w:val="18"/>
              </w:rPr>
              <w:t>K</w:t>
            </w:r>
            <w:r w:rsidRPr="00BA7C00">
              <w:rPr>
                <w:rFonts w:ascii="Source Sans Pro" w:hAnsi="Source Sans Pro"/>
                <w:color w:val="auto"/>
                <w:sz w:val="18"/>
                <w:szCs w:val="18"/>
                <w:vertAlign w:val="subscript"/>
              </w:rPr>
              <w:t>n</w:t>
            </w:r>
            <w:r w:rsidRPr="00BA7C00">
              <w:rPr>
                <w:rFonts w:ascii="Source Sans Pro" w:hAnsi="Source Sans Pro"/>
                <w:color w:val="auto"/>
                <w:sz w:val="18"/>
                <w:szCs w:val="18"/>
              </w:rPr>
              <w:t xml:space="preserve"> = K</w:t>
            </w:r>
            <w:r w:rsidRPr="00BA7C00">
              <w:rPr>
                <w:rFonts w:ascii="Source Sans Pro" w:hAnsi="Source Sans Pro"/>
                <w:color w:val="auto"/>
                <w:sz w:val="18"/>
                <w:szCs w:val="18"/>
                <w:vertAlign w:val="subscript"/>
              </w:rPr>
              <w:t>0</w:t>
            </w:r>
            <w:r w:rsidRPr="00BA7C00">
              <w:rPr>
                <w:rFonts w:ascii="Source Sans Pro" w:hAnsi="Source Sans Pro"/>
                <w:color w:val="auto"/>
                <w:sz w:val="18"/>
                <w:szCs w:val="18"/>
              </w:rPr>
              <w:t xml:space="preserve"> </w:t>
            </w:r>
            <w:r w:rsidRPr="00BA7C00">
              <w:rPr>
                <w:rFonts w:ascii="Source Sans Pro" w:hAnsi="Source Sans Pro"/>
                <w:color w:val="auto"/>
                <w:sz w:val="18"/>
                <w:szCs w:val="18"/>
              </w:rPr>
              <w:sym w:font="Symbol" w:char="F0D7"/>
            </w:r>
            <w:r w:rsidRPr="00BA7C00">
              <w:rPr>
                <w:rFonts w:ascii="Source Sans Pro" w:hAnsi="Source Sans Pro"/>
                <w:color w:val="auto"/>
                <w:sz w:val="18"/>
                <w:szCs w:val="18"/>
              </w:rPr>
              <w:t xml:space="preserve"> q</w:t>
            </w:r>
            <w:r w:rsidRPr="00BA7C00">
              <w:rPr>
                <w:rFonts w:ascii="Source Sans Pro" w:hAnsi="Source Sans Pro"/>
                <w:color w:val="auto"/>
                <w:sz w:val="18"/>
                <w:szCs w:val="18"/>
                <w:vertAlign w:val="superscript"/>
              </w:rPr>
              <w:t>n</w:t>
            </w:r>
            <w:r w:rsidRPr="00BA7C00">
              <w:rPr>
                <w:rFonts w:ascii="Source Sans Pro" w:hAnsi="Source Sans Pro"/>
                <w:color w:val="auto"/>
                <w:sz w:val="18"/>
                <w:szCs w:val="18"/>
              </w:rPr>
              <w:t xml:space="preserve"> </w:t>
            </w:r>
            <w:r w:rsidRPr="00BA7C00">
              <w:rPr>
                <w:rFonts w:ascii="Source Sans Pro" w:hAnsi="Source Sans Pro"/>
                <w:bCs/>
                <w:color w:val="auto"/>
                <w:sz w:val="18"/>
                <w:szCs w:val="18"/>
              </w:rPr>
              <w:t>zur Berechnung eines Zeit</w:t>
            </w:r>
            <w:r>
              <w:rPr>
                <w:rFonts w:ascii="Source Sans Pro" w:hAnsi="Source Sans Pro"/>
                <w:bCs/>
                <w:color w:val="auto"/>
                <w:sz w:val="18"/>
                <w:szCs w:val="18"/>
              </w:rPr>
              <w:t xml:space="preserve">punktes / </w:t>
            </w:r>
            <w:r w:rsidRPr="00BA7C00">
              <w:rPr>
                <w:rFonts w:ascii="Source Sans Pro" w:hAnsi="Source Sans Pro"/>
                <w:bCs/>
                <w:color w:val="auto"/>
                <w:sz w:val="18"/>
                <w:szCs w:val="18"/>
              </w:rPr>
              <w:t>einer Dauer bei exponentiellem Wachstum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C1C99" w:rsidRPr="00BA7C00" w:rsidRDefault="001C1C99" w:rsidP="00A81301">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1C1C99" w:rsidRPr="00BA7C00" w:rsidRDefault="001C1C99" w:rsidP="00A81301">
            <w:pPr>
              <w:spacing w:before="40" w:after="40"/>
              <w:rPr>
                <w:rFonts w:ascii="Source Sans Pro" w:hAnsi="Source Sans Pro"/>
                <w:bCs/>
                <w:color w:val="auto"/>
                <w:sz w:val="16"/>
                <w:szCs w:val="16"/>
              </w:rPr>
            </w:pPr>
          </w:p>
        </w:tc>
      </w:tr>
      <w:tr w:rsidR="001C1C99" w:rsidRPr="00BA7C00" w:rsidTr="00A81301">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C1C99" w:rsidRPr="00BA7C00" w:rsidRDefault="001C1C99" w:rsidP="00A81301">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1C1C99" w:rsidRPr="00BA7C00" w:rsidRDefault="001C1C99" w:rsidP="00A81301">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ie Formel </w:t>
            </w:r>
            <w:r w:rsidRPr="00BA7C00">
              <w:rPr>
                <w:rFonts w:ascii="Source Sans Pro" w:hAnsi="Source Sans Pro"/>
                <w:color w:val="auto"/>
                <w:sz w:val="18"/>
                <w:szCs w:val="18"/>
              </w:rPr>
              <w:t>K</w:t>
            </w:r>
            <w:r w:rsidRPr="00BA7C00">
              <w:rPr>
                <w:rFonts w:ascii="Source Sans Pro" w:hAnsi="Source Sans Pro"/>
                <w:color w:val="auto"/>
                <w:sz w:val="18"/>
                <w:szCs w:val="18"/>
                <w:vertAlign w:val="subscript"/>
              </w:rPr>
              <w:t>n</w:t>
            </w:r>
            <w:r w:rsidRPr="00BA7C00">
              <w:rPr>
                <w:rFonts w:ascii="Source Sans Pro" w:hAnsi="Source Sans Pro"/>
                <w:color w:val="auto"/>
                <w:sz w:val="18"/>
                <w:szCs w:val="18"/>
              </w:rPr>
              <w:t xml:space="preserve"> = K</w:t>
            </w:r>
            <w:r w:rsidRPr="00BA7C00">
              <w:rPr>
                <w:rFonts w:ascii="Source Sans Pro" w:hAnsi="Source Sans Pro"/>
                <w:color w:val="auto"/>
                <w:sz w:val="18"/>
                <w:szCs w:val="18"/>
                <w:vertAlign w:val="subscript"/>
              </w:rPr>
              <w:t>0</w:t>
            </w:r>
            <w:r w:rsidRPr="00BA7C00">
              <w:rPr>
                <w:rFonts w:ascii="Source Sans Pro" w:hAnsi="Source Sans Pro"/>
                <w:color w:val="auto"/>
                <w:sz w:val="18"/>
                <w:szCs w:val="18"/>
              </w:rPr>
              <w:t xml:space="preserve"> </w:t>
            </w:r>
            <w:r w:rsidRPr="00BA7C00">
              <w:rPr>
                <w:rFonts w:ascii="Source Sans Pro" w:hAnsi="Source Sans Pro"/>
                <w:color w:val="auto"/>
                <w:sz w:val="18"/>
                <w:szCs w:val="18"/>
              </w:rPr>
              <w:sym w:font="Symbol" w:char="F0D7"/>
            </w:r>
            <w:r w:rsidRPr="00BA7C00">
              <w:rPr>
                <w:rFonts w:ascii="Source Sans Pro" w:hAnsi="Source Sans Pro"/>
                <w:color w:val="auto"/>
                <w:sz w:val="18"/>
                <w:szCs w:val="18"/>
              </w:rPr>
              <w:t xml:space="preserve"> q</w:t>
            </w:r>
            <w:r w:rsidRPr="00BA7C00">
              <w:rPr>
                <w:rFonts w:ascii="Source Sans Pro" w:hAnsi="Source Sans Pro"/>
                <w:color w:val="auto"/>
                <w:sz w:val="18"/>
                <w:szCs w:val="18"/>
                <w:vertAlign w:val="superscript"/>
              </w:rPr>
              <w:t>n</w:t>
            </w:r>
            <w:r w:rsidRPr="00BA7C00">
              <w:rPr>
                <w:rFonts w:ascii="Source Sans Pro" w:hAnsi="Source Sans Pro"/>
                <w:color w:val="auto"/>
                <w:sz w:val="18"/>
                <w:szCs w:val="18"/>
              </w:rPr>
              <w:t xml:space="preserve"> </w:t>
            </w:r>
            <w:r w:rsidRPr="00BA7C00">
              <w:rPr>
                <w:rFonts w:ascii="Source Sans Pro" w:hAnsi="Source Sans Pro"/>
                <w:bCs/>
                <w:color w:val="auto"/>
                <w:sz w:val="18"/>
                <w:szCs w:val="18"/>
              </w:rPr>
              <w:t>begründet für exponentielles Wachstum verwenden und im Anwendungszusammenhang einse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C1C99" w:rsidRPr="00BA7C00" w:rsidRDefault="001C1C99" w:rsidP="00A81301">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1C1C99" w:rsidRPr="00BA7C00" w:rsidRDefault="001C1C99" w:rsidP="00A81301">
            <w:pPr>
              <w:spacing w:before="40" w:after="40"/>
              <w:rPr>
                <w:rFonts w:ascii="Source Sans Pro" w:hAnsi="Source Sans Pro"/>
                <w:bCs/>
                <w:color w:val="auto"/>
                <w:sz w:val="16"/>
                <w:szCs w:val="16"/>
              </w:rPr>
            </w:pPr>
          </w:p>
        </w:tc>
      </w:tr>
      <w:tr w:rsidR="001C1C99" w:rsidRPr="00BA7C00" w:rsidTr="00A81301">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1C1C99" w:rsidRPr="00BA7C00" w:rsidRDefault="001C1C99" w:rsidP="00A81301">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C1C99" w:rsidRPr="00BA7C00" w:rsidRDefault="001C1C99" w:rsidP="00A81301">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1C1C99" w:rsidRPr="00BA7C00" w:rsidRDefault="001C1C99" w:rsidP="00A81301">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1C1C99" w:rsidRPr="00BA7C00" w:rsidRDefault="001C1C99" w:rsidP="00A81301">
            <w:pPr>
              <w:spacing w:before="40" w:after="40"/>
              <w:rPr>
                <w:rFonts w:ascii="Source Sans Pro" w:hAnsi="Source Sans Pro"/>
                <w:bCs/>
                <w:color w:val="auto"/>
                <w:sz w:val="18"/>
                <w:szCs w:val="18"/>
              </w:rPr>
            </w:pPr>
          </w:p>
        </w:tc>
      </w:tr>
    </w:tbl>
    <w:p w:rsidR="001C1C99" w:rsidRDefault="001C1C99" w:rsidP="001C1C99">
      <w:pPr>
        <w:pStyle w:val="Textkrper-Erstzeileneinzug"/>
      </w:pPr>
    </w:p>
    <w:p w:rsidR="001C1C99" w:rsidRPr="001C1C99" w:rsidRDefault="001C1C99" w:rsidP="001C1C99">
      <w:pPr>
        <w:pStyle w:val="Textkrper-Erstzeileneinzug"/>
        <w:sectPr w:rsidR="001C1C99" w:rsidRPr="001C1C99"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2 Rechn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6</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2.16</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mit Potenzen und Wurzeln rechn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940B37"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M</w:t>
            </w:r>
            <w:r w:rsidR="002903C6" w:rsidRPr="00BA7C00">
              <w:rPr>
                <w:rFonts w:ascii="Source Sans Pro" w:hAnsi="Source Sans Pro"/>
                <w:color w:val="auto"/>
                <w:sz w:val="18"/>
                <w:szCs w:val="18"/>
              </w:rPr>
              <w:t>E3</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Wurzeln als Potenzen mit rationalem Exponent umgehen (M1.15).</w:t>
            </w:r>
          </w:p>
          <w:p w:rsidR="002903C6" w:rsidRPr="00BA7C00" w:rsidRDefault="002903C6" w:rsidP="00F63BE3">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Wurzeln rechnen (M2.1</w:t>
            </w:r>
            <w:r w:rsidR="00F63BE3">
              <w:rPr>
                <w:rFonts w:ascii="Source Sans Pro" w:hAnsi="Source Sans Pro"/>
                <w:color w:val="auto"/>
                <w:sz w:val="18"/>
                <w:szCs w:val="18"/>
              </w:rPr>
              <w:t>3</w:t>
            </w:r>
            <w:r w:rsidRPr="00BA7C00">
              <w:rPr>
                <w:rFonts w:ascii="Source Sans Pro" w:hAnsi="Source Sans Pro"/>
                <w:color w:val="auto"/>
                <w:sz w:val="18"/>
                <w:szCs w:val="18"/>
              </w:rPr>
              <w:t>).</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Als Grundlage für viele weitere Anforderungen in der Mathematik (z.</w:t>
            </w:r>
            <w:r w:rsidR="00E60EBC">
              <w:rPr>
                <w:rFonts w:ascii="Source Sans Pro" w:hAnsi="Source Sans Pro"/>
                <w:color w:val="auto"/>
                <w:sz w:val="18"/>
                <w:szCs w:val="18"/>
              </w:rPr>
              <w:t xml:space="preserve"> </w:t>
            </w:r>
            <w:r w:rsidRPr="00BA7C00">
              <w:rPr>
                <w:rFonts w:ascii="Source Sans Pro" w:hAnsi="Source Sans Pro"/>
                <w:color w:val="auto"/>
                <w:sz w:val="18"/>
                <w:szCs w:val="18"/>
              </w:rPr>
              <w:t>B. bei Berechnungen zu exponentiellem Wachstum).</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C252C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40B37" w:rsidRPr="00BA7C00" w:rsidRDefault="00B65919"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40B37" w:rsidRPr="00BA7C00" w:rsidRDefault="00940B37" w:rsidP="00940B37">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Terme mit Potenzen als mehrfache Multiplikation interpretieren und so begründet vereinfa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40B37" w:rsidRPr="00BA7C00" w:rsidRDefault="00940B37"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940B37" w:rsidRPr="00BA7C00" w:rsidRDefault="00940B37" w:rsidP="00C252C8">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B6591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geeignete Potenzen mit natürlichen Exponenten addieren und subtrah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940B37"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w:t>
            </w:r>
            <w:r w:rsidR="002903C6"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B6591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otenzen mit natürlichen Exponenten bei gleicher Basis oder gleichem Exponenten multipliz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940B37"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w:t>
            </w:r>
            <w:r w:rsidR="002903C6"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B6591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otenzen mit natürlichen Exponenten bei gleicher Basis oder gleichem Exponenten divid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940B37"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w:t>
            </w:r>
            <w:r w:rsidR="002903C6"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B6591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otenzen mit natürlichen Exponenten potenz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940B37"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w:t>
            </w:r>
            <w:r w:rsidR="002903C6"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B6591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Rechengesetze für das Multiplizieren, Dividieren und Potenzieren von Potenzen mit natürlichen Exponenten nennen, begründen und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highlight w:val="cyan"/>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B6591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geeignete Wurzeln und Potenzen mit rationalen Exponenten addieren und subtrah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B6591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Wurzeln und Potenzen mit rationalen Exponenten bei gleicher Basis oder gleichem Exponenten multipliz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B6591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Wurzeln und Potenzen mit rationalen Exponenten bei gleicher Basis oder gleichem Exponenten divid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B6591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Wurzeln und Potenzen mit rationalen Exponenten potenz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C252C8">
        <w:tc>
          <w:tcPr>
            <w:tcW w:w="425" w:type="dxa"/>
            <w:tcBorders>
              <w:top w:val="single" w:sz="4" w:space="0" w:color="auto"/>
              <w:left w:val="single" w:sz="4" w:space="0" w:color="auto"/>
              <w:bottom w:val="single" w:sz="4" w:space="0" w:color="auto"/>
              <w:right w:val="single" w:sz="4" w:space="0" w:color="auto"/>
            </w:tcBorders>
            <w:shd w:val="clear" w:color="auto" w:fill="FFFFFF"/>
          </w:tcPr>
          <w:p w:rsidR="00940B37" w:rsidRPr="00BA7C00" w:rsidRDefault="00B65919"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40B37" w:rsidRPr="00BA7C00" w:rsidRDefault="00940B37"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Rechengesetze für das Multiplizieren, Dividieren und Potenzieren von Wurzeln und Potenzen mit rationalen Exponenten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40B37" w:rsidRPr="00BA7C00" w:rsidRDefault="00940B37"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940B37" w:rsidRPr="00BA7C00" w:rsidRDefault="00940B37" w:rsidP="00C252C8">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3 Terme, Variable, Gleichung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3.01</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enne die Fachbegriffe für die Grundrechenarten und kann damit einfache Zahlterme benennen und aufstell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ie vier Grundrechenarten sicher ausführen (GS4).</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Die Sprache der Mathematik versteh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enne die Fachbegriffe</w:t>
            </w:r>
            <w:r w:rsidR="007F7E11" w:rsidRPr="00BA7C00">
              <w:rPr>
                <w:rFonts w:ascii="Source Sans Pro" w:hAnsi="Source Sans Pro"/>
                <w:bCs/>
                <w:color w:val="auto"/>
                <w:sz w:val="18"/>
                <w:szCs w:val="18"/>
              </w:rPr>
              <w:t xml:space="preserve"> für die vier Grundrechenarte</w:t>
            </w:r>
            <w:r w:rsidR="00C16259" w:rsidRPr="00BA7C00">
              <w:rPr>
                <w:rFonts w:ascii="Source Sans Pro" w:hAnsi="Source Sans Pro"/>
                <w:bCs/>
                <w:color w:val="auto"/>
                <w:sz w:val="18"/>
                <w:szCs w:val="18"/>
              </w:rPr>
              <w:t>n (</w:t>
            </w:r>
            <w:r w:rsidRPr="00BA7C00">
              <w:rPr>
                <w:rFonts w:ascii="Source Sans Pro" w:hAnsi="Source Sans Pro"/>
                <w:bCs/>
                <w:color w:val="auto"/>
                <w:sz w:val="18"/>
                <w:szCs w:val="18"/>
              </w:rPr>
              <w:t>Addition, Subtraktion, Multiplikation und Division</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 die Begriffe für die Rechenoperationen (addieren, subtrahieren, multiplizieren, dividieren (und potenzieren, ME)) und kann damit einfache Grundrechenaufgaben</w:t>
            </w:r>
            <w:r w:rsidR="00FC5056" w:rsidRPr="00BA7C00">
              <w:rPr>
                <w:rFonts w:ascii="Source Sans Pro" w:hAnsi="Source Sans Pro"/>
                <w:bCs/>
                <w:color w:val="auto"/>
                <w:sz w:val="18"/>
                <w:szCs w:val="18"/>
              </w:rPr>
              <w:t xml:space="preserve"> beschreiben</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145F2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FC5056" w:rsidRPr="00BA7C00" w:rsidRDefault="00B65919" w:rsidP="00145F2C">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FC5056" w:rsidRPr="00BA7C00" w:rsidRDefault="00FC5056"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 eigenen Worten erklären, was unter einem „Zahlterm“ zu verstehen 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C5056" w:rsidRPr="00BA7C00" w:rsidRDefault="00FC5056" w:rsidP="00145F2C">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FC5056" w:rsidRPr="00BA7C00" w:rsidRDefault="00FC5056" w:rsidP="00145F2C">
            <w:pPr>
              <w:spacing w:before="40" w:after="40"/>
              <w:rPr>
                <w:rFonts w:ascii="Source Sans Pro" w:hAnsi="Source Sans Pro"/>
                <w:bCs/>
                <w:i/>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fache Zahlterme mi</w:t>
            </w:r>
            <w:r w:rsidR="00FC5056" w:rsidRPr="00BA7C00">
              <w:rPr>
                <w:rFonts w:ascii="Source Sans Pro" w:hAnsi="Source Sans Pro"/>
                <w:bCs/>
                <w:color w:val="auto"/>
                <w:sz w:val="18"/>
                <w:szCs w:val="18"/>
              </w:rPr>
              <w:t>t den F</w:t>
            </w:r>
            <w:r w:rsidRPr="00BA7C00">
              <w:rPr>
                <w:rFonts w:ascii="Source Sans Pro" w:hAnsi="Source Sans Pro"/>
                <w:bCs/>
                <w:color w:val="auto"/>
                <w:sz w:val="18"/>
                <w:szCs w:val="18"/>
              </w:rPr>
              <w:t xml:space="preserve">achbegriffen </w:t>
            </w:r>
            <w:r w:rsidR="00FC5056" w:rsidRPr="00BA7C00">
              <w:rPr>
                <w:rFonts w:ascii="Source Sans Pro" w:hAnsi="Source Sans Pro"/>
                <w:bCs/>
                <w:color w:val="auto"/>
                <w:sz w:val="18"/>
                <w:szCs w:val="18"/>
              </w:rPr>
              <w:t>„</w:t>
            </w:r>
            <w:r w:rsidRPr="00BA7C00">
              <w:rPr>
                <w:rFonts w:ascii="Source Sans Pro" w:hAnsi="Source Sans Pro"/>
                <w:bCs/>
                <w:color w:val="auto"/>
                <w:sz w:val="18"/>
                <w:szCs w:val="18"/>
              </w:rPr>
              <w:t>Summe</w:t>
            </w:r>
            <w:r w:rsidR="00FC5056"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FC5056" w:rsidRPr="00BA7C00">
              <w:rPr>
                <w:rFonts w:ascii="Source Sans Pro" w:hAnsi="Source Sans Pro"/>
                <w:bCs/>
                <w:color w:val="auto"/>
                <w:sz w:val="18"/>
                <w:szCs w:val="18"/>
              </w:rPr>
              <w:t>„</w:t>
            </w:r>
            <w:r w:rsidRPr="00BA7C00">
              <w:rPr>
                <w:rFonts w:ascii="Source Sans Pro" w:hAnsi="Source Sans Pro"/>
                <w:bCs/>
                <w:color w:val="auto"/>
                <w:sz w:val="18"/>
                <w:szCs w:val="18"/>
              </w:rPr>
              <w:t>Differenz</w:t>
            </w:r>
            <w:r w:rsidR="00FC5056"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FC5056" w:rsidRPr="00BA7C00">
              <w:rPr>
                <w:rFonts w:ascii="Source Sans Pro" w:hAnsi="Source Sans Pro"/>
                <w:bCs/>
                <w:color w:val="auto"/>
                <w:sz w:val="18"/>
                <w:szCs w:val="18"/>
              </w:rPr>
              <w:t>„</w:t>
            </w:r>
            <w:r w:rsidRPr="00BA7C00">
              <w:rPr>
                <w:rFonts w:ascii="Source Sans Pro" w:hAnsi="Source Sans Pro"/>
                <w:bCs/>
                <w:color w:val="auto"/>
                <w:sz w:val="18"/>
                <w:szCs w:val="18"/>
              </w:rPr>
              <w:t>Produkt</w:t>
            </w:r>
            <w:r w:rsidR="00FC5056"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FC5056" w:rsidRPr="00BA7C00">
              <w:rPr>
                <w:rFonts w:ascii="Source Sans Pro" w:hAnsi="Source Sans Pro"/>
                <w:bCs/>
                <w:color w:val="auto"/>
                <w:sz w:val="18"/>
                <w:szCs w:val="18"/>
              </w:rPr>
              <w:t>„</w:t>
            </w:r>
            <w:r w:rsidRPr="00BA7C00">
              <w:rPr>
                <w:rFonts w:ascii="Source Sans Pro" w:hAnsi="Source Sans Pro"/>
                <w:bCs/>
                <w:color w:val="auto"/>
                <w:sz w:val="18"/>
                <w:szCs w:val="18"/>
              </w:rPr>
              <w:t>Quotient</w:t>
            </w:r>
            <w:r w:rsidR="00FC5056"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 </w:t>
            </w:r>
            <w:r w:rsidR="00FC5056" w:rsidRPr="00BA7C00">
              <w:rPr>
                <w:rFonts w:ascii="Source Sans Pro" w:hAnsi="Source Sans Pro"/>
                <w:bCs/>
                <w:color w:val="auto"/>
                <w:sz w:val="18"/>
                <w:szCs w:val="18"/>
              </w:rPr>
              <w:t>„</w:t>
            </w:r>
            <w:r w:rsidRPr="00BA7C00">
              <w:rPr>
                <w:rFonts w:ascii="Source Sans Pro" w:hAnsi="Source Sans Pro"/>
                <w:bCs/>
                <w:color w:val="auto"/>
                <w:sz w:val="18"/>
                <w:szCs w:val="18"/>
              </w:rPr>
              <w:t>Potenz</w:t>
            </w:r>
            <w:r w:rsidR="00FC5056" w:rsidRPr="00BA7C00">
              <w:rPr>
                <w:rFonts w:ascii="Source Sans Pro" w:hAnsi="Source Sans Pro"/>
                <w:bCs/>
                <w:color w:val="auto"/>
                <w:sz w:val="18"/>
                <w:szCs w:val="18"/>
              </w:rPr>
              <w:t>“</w:t>
            </w:r>
            <w:r w:rsidR="00425EA2" w:rsidRPr="00BA7C00">
              <w:rPr>
                <w:rFonts w:ascii="Source Sans Pro" w:hAnsi="Source Sans Pro"/>
                <w:bCs/>
                <w:color w:val="auto"/>
                <w:sz w:val="18"/>
                <w:szCs w:val="18"/>
              </w:rPr>
              <w:t>, ME</w:t>
            </w:r>
            <w:r w:rsidRPr="00BA7C00">
              <w:rPr>
                <w:rFonts w:ascii="Source Sans Pro" w:hAnsi="Source Sans Pro"/>
                <w:bCs/>
                <w:color w:val="auto"/>
                <w:sz w:val="18"/>
                <w:szCs w:val="18"/>
              </w:rPr>
              <w:t>)</w:t>
            </w:r>
            <w:r w:rsidR="00C16259" w:rsidRPr="00BA7C00">
              <w:rPr>
                <w:rFonts w:ascii="Source Sans Pro" w:hAnsi="Source Sans Pro"/>
                <w:bCs/>
                <w:color w:val="auto"/>
                <w:sz w:val="18"/>
                <w:szCs w:val="18"/>
              </w:rPr>
              <w:t>)</w:t>
            </w:r>
            <w:r w:rsidR="00B65919" w:rsidRPr="00BA7C00">
              <w:rPr>
                <w:rFonts w:ascii="Source Sans Pro" w:hAnsi="Source Sans Pro"/>
                <w:bCs/>
                <w:color w:val="auto"/>
                <w:sz w:val="18"/>
                <w:szCs w:val="18"/>
              </w:rPr>
              <w:t xml:space="preserve"> </w:t>
            </w:r>
            <w:r w:rsidR="00FC5056" w:rsidRPr="00BA7C00">
              <w:rPr>
                <w:rFonts w:ascii="Source Sans Pro" w:hAnsi="Source Sans Pro"/>
                <w:bCs/>
                <w:color w:val="auto"/>
                <w:sz w:val="18"/>
                <w:szCs w:val="18"/>
              </w:rPr>
              <w:t>benennen</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145F2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FC5056" w:rsidRPr="00BA7C00" w:rsidRDefault="00B65919" w:rsidP="00145F2C">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FC5056" w:rsidRPr="00BA7C00" w:rsidRDefault="00FC5056" w:rsidP="00FC5056">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 den Fachbegriffen für Terme („Summe“, „Differenz“, „Produkt“, „Quotient“ (und „Potenz“, ME)) und den Begriffen „Faktor“ und „Summand“ die Teile einer einfachen Grundrechenaufgabe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C5056" w:rsidRPr="00BA7C00" w:rsidRDefault="00FC5056" w:rsidP="00145F2C">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FC5056" w:rsidRPr="00BA7C00" w:rsidRDefault="00FC5056" w:rsidP="00145F2C">
            <w:pPr>
              <w:spacing w:before="40" w:after="40"/>
              <w:rPr>
                <w:rFonts w:ascii="Source Sans Pro" w:hAnsi="Source Sans Pro"/>
                <w:bCs/>
                <w:i/>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B6591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B10EFA">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w:t>
            </w:r>
            <w:r w:rsidR="00FC5056" w:rsidRPr="00BA7C00">
              <w:rPr>
                <w:rFonts w:ascii="Source Sans Pro" w:hAnsi="Source Sans Pro"/>
                <w:bCs/>
                <w:color w:val="auto"/>
                <w:sz w:val="18"/>
                <w:szCs w:val="18"/>
              </w:rPr>
              <w:t xml:space="preserve">mit den Fachbegriffen für Terme („Summe“, „Differenz“, „Produkt“, „Quotient“ und „Potenz“) </w:t>
            </w:r>
            <w:r w:rsidRPr="00BA7C00">
              <w:rPr>
                <w:rFonts w:ascii="Source Sans Pro" w:hAnsi="Source Sans Pro"/>
                <w:bCs/>
                <w:color w:val="auto"/>
                <w:sz w:val="18"/>
                <w:szCs w:val="18"/>
              </w:rPr>
              <w:t xml:space="preserve">und den Begriffen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Summand</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Minuend</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Subtrahend</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Faktor</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Dividend</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Divisor</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Basis</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Exponent</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die einzelnen Elemente eines Zahlterms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0B161E"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w:t>
            </w:r>
            <w:r w:rsidR="002903C6"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B6591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B6591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 den Fachbegriffen</w:t>
            </w:r>
            <w:r w:rsidR="002903C6" w:rsidRPr="00BA7C00">
              <w:rPr>
                <w:rFonts w:ascii="Source Sans Pro" w:hAnsi="Source Sans Pro"/>
                <w:bCs/>
                <w:color w:val="auto"/>
                <w:sz w:val="18"/>
                <w:szCs w:val="18"/>
              </w:rPr>
              <w:t xml:space="preserve"> </w:t>
            </w:r>
            <w:r w:rsidR="00FC5056" w:rsidRPr="00BA7C00">
              <w:rPr>
                <w:rFonts w:ascii="Source Sans Pro" w:hAnsi="Source Sans Pro"/>
                <w:bCs/>
                <w:color w:val="auto"/>
                <w:sz w:val="18"/>
                <w:szCs w:val="18"/>
              </w:rPr>
              <w:t xml:space="preserve">zu den </w:t>
            </w:r>
            <w:r w:rsidR="002903C6" w:rsidRPr="00BA7C00">
              <w:rPr>
                <w:rFonts w:ascii="Source Sans Pro" w:hAnsi="Source Sans Pro"/>
                <w:bCs/>
                <w:color w:val="auto"/>
                <w:sz w:val="18"/>
                <w:szCs w:val="18"/>
              </w:rPr>
              <w:t>vier Grundrechenarten die einzelnen Elemente eines zusammengesetzten Zahlterms benennen und selbst einfache und überschaubare Zahlterme auf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B6591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zu verbalen Anweisungen, welche Fachbegriffe </w:t>
            </w:r>
            <w:r w:rsidR="005D4DB6" w:rsidRPr="00BA7C00">
              <w:rPr>
                <w:rFonts w:ascii="Source Sans Pro" w:hAnsi="Source Sans Pro"/>
                <w:bCs/>
                <w:color w:val="auto"/>
                <w:sz w:val="18"/>
                <w:szCs w:val="18"/>
              </w:rPr>
              <w:t>zu den</w:t>
            </w:r>
            <w:r w:rsidRPr="00BA7C00">
              <w:rPr>
                <w:rFonts w:ascii="Source Sans Pro" w:hAnsi="Source Sans Pro"/>
                <w:bCs/>
                <w:color w:val="auto"/>
                <w:sz w:val="18"/>
                <w:szCs w:val="18"/>
              </w:rPr>
              <w:t xml:space="preserve"> Grundrechenarten verwenden, Zahlterme auf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3 Terme, Variable, Gleichung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2</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3.02</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Sachsituationen durch einfache Zahlterme beschreiben und deren Wert berechn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einfache Zahlterme aufstellen (M3.0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Die Sprache der Mathematik verstehen und für Rechnungen in Alltagssituationen (wie „Preise berechnen“) anwend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fachen Alltagssituationen passende Zahlterme zuord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assend zu einfachen Alltagssituationen Zahlterme auf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assende Zahlterme zu einfachen geometrischen Sachsituationen auf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Zahlenmustern passende Zahlterme auf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Wert von einfachen Zahltermen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Wert von Zahltermen mit dem Taschenrechner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robleme durch das Aufstellen und Berechnen von entsprechenden Zahltermen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3 Terme, Variable, Gleichung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3</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3.03</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die Vorrangregeln anwenden und den Wert von Zahltermen berechn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einfache Zahlterme aufstellen und ihren Wert berechnen (M3.02).</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Die Sprache der Mathematik verstehen, Rechenregeln für geschicktes Rechnen in Alltagssituationen (wie „Preise berechnen“) anwend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Vorrangregeln („Klammer vor Punkt vor Strich, Potenzieren zuerst“) nennen und ihre Bedeutung an Beispielen erläut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Rechenreihenfolge bei überschaubaren Zahltermen angeben und mithilfe der Vorrangregeln den Wert des Zahlterms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D84ED7">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der Vorrangregeln den Wert umfangreicher Zahlterme</w:t>
            </w:r>
            <w:r w:rsidR="008210C4" w:rsidRPr="00BA7C00">
              <w:rPr>
                <w:rFonts w:ascii="Source Sans Pro" w:hAnsi="Source Sans Pro"/>
                <w:bCs/>
                <w:color w:val="auto"/>
                <w:sz w:val="18"/>
                <w:szCs w:val="18"/>
              </w:rPr>
              <w:t xml:space="preserve"> </w:t>
            </w:r>
            <w:r w:rsidRPr="00BA7C00">
              <w:rPr>
                <w:rFonts w:ascii="Source Sans Pro" w:hAnsi="Source Sans Pro"/>
                <w:bCs/>
                <w:color w:val="auto"/>
                <w:sz w:val="18"/>
                <w:szCs w:val="18"/>
              </w:rPr>
              <w:t>sicher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Klammern in Termen so </w:t>
            </w:r>
            <w:r w:rsidR="00B01092">
              <w:rPr>
                <w:rFonts w:ascii="Source Sans Pro" w:hAnsi="Source Sans Pro"/>
                <w:bCs/>
                <w:color w:val="auto"/>
                <w:sz w:val="18"/>
                <w:szCs w:val="18"/>
              </w:rPr>
              <w:t>setzen, dass möglichst kleine</w:t>
            </w:r>
            <w:r w:rsidR="001C1C99">
              <w:rPr>
                <w:rFonts w:ascii="Source Sans Pro" w:hAnsi="Source Sans Pro"/>
                <w:bCs/>
                <w:color w:val="auto"/>
                <w:sz w:val="18"/>
                <w:szCs w:val="18"/>
              </w:rPr>
              <w:t xml:space="preserve"> </w:t>
            </w:r>
            <w:r w:rsidR="00B01092">
              <w:rPr>
                <w:rFonts w:ascii="Source Sans Pro" w:hAnsi="Source Sans Pro"/>
                <w:bCs/>
                <w:color w:val="auto"/>
                <w:sz w:val="18"/>
                <w:szCs w:val="18"/>
              </w:rPr>
              <w:t>/</w:t>
            </w:r>
            <w:r w:rsidR="001C1C99">
              <w:rPr>
                <w:rFonts w:ascii="Source Sans Pro" w:hAnsi="Source Sans Pro"/>
                <w:bCs/>
                <w:color w:val="auto"/>
                <w:sz w:val="18"/>
                <w:szCs w:val="18"/>
              </w:rPr>
              <w:t xml:space="preserve"> </w:t>
            </w:r>
            <w:r w:rsidRPr="00BA7C00">
              <w:rPr>
                <w:rFonts w:ascii="Source Sans Pro" w:hAnsi="Source Sans Pro"/>
                <w:bCs/>
                <w:color w:val="auto"/>
                <w:sz w:val="18"/>
                <w:szCs w:val="18"/>
              </w:rPr>
              <w:t>große Ergebnisse entst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3 Terme, Variable, Gleichung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4</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3.04</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Rechenregeln zum vorteilhaften Rechnen mit natürlichen Zahlen anwend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Zahlen zerlegen und zueinander in Beziehung setzen (GS4).</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einfache Rechnungen mit natürlichen Zahlen sicher im Kopf ausführen (M2.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ie Vorrangregeln anwenden und den Wert von Zahltermen berechnen (M3.03).</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 xml:space="preserve">Geschicktes und schnelles Berechnen bei verschiedenen Anwendungen im Alltag </w:t>
            </w:r>
            <w:r w:rsidR="001C1C99" w:rsidRPr="00BA7C00">
              <w:rPr>
                <w:rFonts w:ascii="Source Sans Pro" w:hAnsi="Source Sans Pro"/>
                <w:color w:val="auto"/>
                <w:sz w:val="18"/>
                <w:szCs w:val="18"/>
              </w:rPr>
              <w:t>–</w:t>
            </w:r>
            <w:r w:rsidRPr="00BA7C00">
              <w:rPr>
                <w:rFonts w:ascii="Source Sans Pro" w:hAnsi="Source Sans Pro"/>
                <w:color w:val="auto"/>
                <w:sz w:val="18"/>
                <w:szCs w:val="18"/>
              </w:rPr>
              <w:t xml:space="preserve"> besonders, wenn kein Taschenrechner zur Verfügung steht: Rechnungsbetrag beim Einkauf, Gesamtpunktzahl beim Sportwettkampf, das Bestimmen von Anzahlen,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m Addieren und Subtrahieren Zahlen so zusammenfassen, dass ich die Aufgabe schneller lösen kan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rklären, welche Vorteile sich beim</w:t>
            </w:r>
            <w:r w:rsidR="00B65919" w:rsidRPr="00BA7C00">
              <w:rPr>
                <w:rFonts w:ascii="Source Sans Pro" w:hAnsi="Source Sans Pro"/>
                <w:bCs/>
                <w:color w:val="auto"/>
                <w:sz w:val="18"/>
                <w:szCs w:val="18"/>
              </w:rPr>
              <w:t xml:space="preserve"> Rechnen durch Vertauschen oder</w:t>
            </w:r>
            <w:r w:rsidRPr="00BA7C00">
              <w:rPr>
                <w:rFonts w:ascii="Source Sans Pro" w:hAnsi="Source Sans Pro"/>
                <w:bCs/>
                <w:color w:val="auto"/>
                <w:sz w:val="18"/>
                <w:szCs w:val="18"/>
              </w:rPr>
              <w:t xml:space="preserve"> Zusammenfassen von Zahlen er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fache Zahlterme durch gezieltes Vertauschen von Faktoren oder Summanden vereinfachen und dann ihren Wert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3 Terme, Variable, Gleichung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5</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3.05</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Zahlterme mit einfachen Zahlen, die auch Klammern enthalten, umformen und ihren Wert berechn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ie Vorrangregeln anwenden und den Wert von Zahltermen berechnen (M3.03).</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Rechenregeln zum vorteilhaften Rechnen anwenden (M3.04).</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Die Sprache der Mathematik verstehen und in Alltagssituationen wie für Kostenkalkulationen für Aktionen beim Schulfest, … anwend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der Vorrangregeln schrittweise den Wert von Zahltermen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D84ED7">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Wert von Termen mit einer Klammer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Wert eines Terms, der mehrere, verschachtelte Klammern enthält,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Zahltermen Plusklammern und Minusklammern auf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C252C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84ED7" w:rsidRPr="00BA7C00" w:rsidRDefault="00B65919"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D84ED7" w:rsidRPr="00BA7C00" w:rsidRDefault="00D84ED7" w:rsidP="00D84ED7">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Wert von Termen berechnen, die einfache Bruchzahlen oder Dezimalzahlen enthal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84ED7" w:rsidRPr="00BA7C00" w:rsidRDefault="00D84ED7" w:rsidP="00C252C8">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D84ED7" w:rsidRPr="00BA7C00" w:rsidRDefault="00D84ED7" w:rsidP="00C252C8">
            <w:pPr>
              <w:spacing w:before="40" w:after="40"/>
              <w:rPr>
                <w:rFonts w:ascii="Source Sans Pro" w:hAnsi="Source Sans Pro"/>
                <w:bCs/>
                <w:color w:val="auto"/>
                <w:sz w:val="16"/>
                <w:szCs w:val="16"/>
              </w:rPr>
            </w:pPr>
          </w:p>
        </w:tc>
      </w:tr>
      <w:tr w:rsidR="00BA7C00" w:rsidRPr="00BA7C00" w:rsidTr="00145F2C">
        <w:tc>
          <w:tcPr>
            <w:tcW w:w="425" w:type="dxa"/>
            <w:tcBorders>
              <w:top w:val="single" w:sz="4" w:space="0" w:color="auto"/>
              <w:left w:val="single" w:sz="4" w:space="0" w:color="auto"/>
              <w:bottom w:val="single" w:sz="4" w:space="0" w:color="auto"/>
              <w:right w:val="single" w:sz="4" w:space="0" w:color="auto"/>
            </w:tcBorders>
            <w:shd w:val="clear" w:color="auto" w:fill="FFFFFF"/>
          </w:tcPr>
          <w:p w:rsidR="00CA770A" w:rsidRPr="00BA7C00" w:rsidRDefault="00B65919" w:rsidP="00145F2C">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CA770A" w:rsidRPr="00BA7C00" w:rsidRDefault="00CA770A" w:rsidP="00145F2C">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Wert von Termen berechnen, die sowohl Bruchzahlen als auch Dezimalzahlen enthal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770A" w:rsidRPr="00BA7C00" w:rsidRDefault="00CA770A" w:rsidP="00145F2C">
            <w:pPr>
              <w:spacing w:before="40" w:after="40"/>
              <w:rPr>
                <w:rFonts w:ascii="Source Sans Pro" w:hAnsi="Source Sans Pro"/>
                <w:bCs/>
                <w:color w:val="auto"/>
                <w:sz w:val="18"/>
                <w:szCs w:val="18"/>
              </w:rPr>
            </w:pPr>
            <w:r w:rsidRPr="00BA7C00">
              <w:rPr>
                <w:rFonts w:ascii="Source Sans Pro" w:hAnsi="Source Sans Pro"/>
                <w:bCs/>
                <w:color w:val="auto"/>
                <w:sz w:val="18"/>
                <w:szCs w:val="18"/>
              </w:rPr>
              <w:t>*</w:t>
            </w:r>
          </w:p>
        </w:tc>
        <w:tc>
          <w:tcPr>
            <w:tcW w:w="3918" w:type="dxa"/>
            <w:gridSpan w:val="5"/>
            <w:tcBorders>
              <w:left w:val="single" w:sz="4" w:space="0" w:color="auto"/>
              <w:bottom w:val="single" w:sz="4" w:space="0" w:color="auto"/>
              <w:right w:val="single" w:sz="4" w:space="0" w:color="auto"/>
            </w:tcBorders>
          </w:tcPr>
          <w:p w:rsidR="00CA770A" w:rsidRPr="00BA7C00" w:rsidRDefault="00CA770A" w:rsidP="00145F2C">
            <w:pPr>
              <w:spacing w:before="40" w:after="40"/>
              <w:rPr>
                <w:rFonts w:ascii="Source Sans Pro" w:hAnsi="Source Sans Pro"/>
                <w:bCs/>
                <w:i/>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B6591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w:t>
            </w:r>
            <w:r w:rsidR="00B65919" w:rsidRPr="00BA7C00">
              <w:rPr>
                <w:rFonts w:ascii="Source Sans Pro" w:hAnsi="Source Sans Pro"/>
                <w:bCs/>
                <w:color w:val="auto"/>
                <w:sz w:val="18"/>
                <w:szCs w:val="18"/>
              </w:rPr>
              <w:t xml:space="preserve"> Wert von Termen berechnen, die</w:t>
            </w:r>
            <w:r w:rsidRPr="00BA7C00">
              <w:rPr>
                <w:rFonts w:ascii="Source Sans Pro" w:hAnsi="Source Sans Pro"/>
                <w:bCs/>
                <w:color w:val="auto"/>
                <w:sz w:val="18"/>
                <w:szCs w:val="18"/>
              </w:rPr>
              <w:t xml:space="preserve"> negative Zahlen enthal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3 Terme, Variable, Gleichung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6</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3.06</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einfache Aufgaben mit Unbekannten durch Ausprobieren und Rückwärtsrechnen lös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zu Sachsituationen einfache Zahlterme aufstellen und ihren Wert berechnen (M3.02).</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Zahlterme umformen, vereinfachen und ihren Wert berechnen (M3.05).</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zu Rechenoperationen die Umkehrung ausführen.</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Lösen von Zahlenrätseln, den benötigten Bedarf an Perlen, Bauklötzen usw. bestimmen, … Gesuchte Größen berechnen wie z. B. den Flächeninhalt verschiedener ebener Figuren oder das Volumen unterschiedlicher Körper oder Gefäße, den Farbbedarf beim Streichen einer Wandfläche,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fachen Aufgaben mit Unbekannten passende Terme auf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einfachen Aufgaben mit Unbekannten durch Einsetzen überprüfen, ob eine Zahl eine Lösung ist oder nich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einfachen Aufgaben mit Unbekannten durch systematisches Ausprobieren und Einsetzen eine Lösung fi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einfachen Additions- und Subtraktionsaufgaben mit Unbekannten durch Rückwärtsrechnen die Lösung fi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einfachen Multiplikations- und Divisionsaufgaben mit Unbekannten durch Rückwärtsrechnen die Lösung fi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einfachen Aufgaben mit Unbekannten, die Terme aus mehreren Rechenoperationen enthalten, durch Rückwärtsrechnen die Lösung fi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3 Terme, Variable, Gleichung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7</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3.07</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Zahlterme – auch solche, die Klammern enthalten – umformen, vereinfachen und ihren Wert berechn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Zahlterme mit einfachen Zahlen, die auch Klammern enthalten, umformen, vereinfachen und ihren Wert berechnen (M3.05).</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rationalen Zahlen umgehen und zwischen verschiedenen Darstellungsformen wechseln (M1.06).</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rationalen Zahlen rechnen (M2.07 und M2.08).</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Terme begegnen dir immer wieder in der Mathematik – beim Aufstellen von Kostenkalkulationen, bei Abrechnungen, bei der Bestimmung von Chancen und Wahrscheinlichkeiten, beim Berechnen von Oberflächeninhalten oder Volumina… Du kannst bei vielen Berechnungen – jetzt und in Zukunft – den Rechenaufwand minimieren und Ergebnisse zuverlässig berechn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Klammern zum Aufstellen und Gliedern von Termen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der Vorrangregeln schrittweise den Wert einfacher Zahlterme (auch mit Klammern) mit natürlichen, gebrochenen und negativen Zahlen, die im alltäglichen Leben vorkommen,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Wert von Zahltermen mit rationalen Zahlen berechnen und dabei für die Zahlen eine geeignete Darstellungsform wäh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C252C8"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w:t>
            </w:r>
            <w:r w:rsidR="002903C6"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lusklammern und Minusklammern auf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s Kommutativgesetz und das Assoziativgesetz nennen und es anhand von Beispielen erläut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 Beispielen aufzeigen, dass das Kommutativgesetz und das Assoziativgesetz bei der Subtraktion und bei der Division nicht gel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ahlterme mithilfe des Kommutativgesetzes und des Assoziativgesetzes umstellen und vereinfa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s Distributivgesetz nennen und seine Gültigkeit an Beispielen aufzei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s Distributivgesetz anwenden, um Zahlterme durch Ausmultiplizieren zu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Zahltermen gemeinsame Faktoren ausklamm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selbständig die Rechengesetze anwenden, um geschickt den Wert von Zahltermen zu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3 Terme, Variable, Gleichung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8</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3.08</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mit Termen mit Variablen umgehen und gesuchte Größen mithilfe von Formeln bestimm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einfache Zahlenreihen und geometrische Muster fortführen (GS4).</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solltest Lust am Knobeln haben (z. B. Sudoku).</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Zahlterme aufstellen und deren Wert berechnen (M3.02).</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en Wert von Zahltermen mit rationalen Zahlen berechnen (M3.07).</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Die Handy-Kosten bei verschiedenen Mobilfunktarifen oder die Kosten für einen Klassenausflug mathematisch beschreiben und überblicken können, Formeln z. B. für geometrische Größen oder in einer Tabellenkalkulation selbst aufstellen und sich damit das Leben einfacher machen.</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Verschiedene geometrische Größen (Flächeninhalt oder Volumen bestimmter Figuren und Körper) mithilfe von Formeln bestimmen, z. B. die Wandfläche des Klassenzimmers und den benötigten Farbbedarf. Terme und Formeln begegnen dir auch in den Naturwissenschaft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anhand von Beispielen erklären, was eine </w:t>
            </w:r>
            <w:r w:rsidR="00C252C8" w:rsidRPr="00BA7C00">
              <w:rPr>
                <w:rFonts w:ascii="Source Sans Pro" w:hAnsi="Source Sans Pro"/>
                <w:bCs/>
                <w:color w:val="auto"/>
                <w:sz w:val="18"/>
                <w:szCs w:val="18"/>
              </w:rPr>
              <w:t>„</w:t>
            </w:r>
            <w:r w:rsidRPr="00BA7C00">
              <w:rPr>
                <w:rFonts w:ascii="Source Sans Pro" w:hAnsi="Source Sans Pro"/>
                <w:bCs/>
                <w:color w:val="auto"/>
                <w:sz w:val="18"/>
                <w:szCs w:val="18"/>
              </w:rPr>
              <w:t>Variable</w:t>
            </w:r>
            <w:r w:rsidR="00C252C8"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bzw. ein</w:t>
            </w:r>
            <w:r w:rsidR="00C252C8" w:rsidRPr="00BA7C00">
              <w:rPr>
                <w:rFonts w:ascii="Source Sans Pro" w:hAnsi="Source Sans Pro"/>
                <w:bCs/>
                <w:color w:val="auto"/>
                <w:sz w:val="18"/>
                <w:szCs w:val="18"/>
              </w:rPr>
              <w:t xml:space="preserve"> „</w:t>
            </w:r>
            <w:r w:rsidRPr="00BA7C00">
              <w:rPr>
                <w:rFonts w:ascii="Source Sans Pro" w:hAnsi="Source Sans Pro"/>
                <w:bCs/>
                <w:color w:val="auto"/>
                <w:sz w:val="18"/>
                <w:szCs w:val="18"/>
              </w:rPr>
              <w:t>Term mit einer Variablen</w:t>
            </w:r>
            <w:r w:rsidR="00C252C8"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fache Sachsituationen und Terme mit Variablen einander zuord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verbalen Anweisungen Terme mit Variablen auf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assend zu Alltagssituationen Terme mit Variablen auf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uster und Zahlenreihen durch Terme mit Variablen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einen vorgegebenen Term für eine Variable eine Zahl einsetzen und den Wert des Terms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w:t>
            </w:r>
            <w:r w:rsidR="00C252C8" w:rsidRPr="00BA7C00">
              <w:rPr>
                <w:rFonts w:ascii="Source Sans Pro" w:hAnsi="Source Sans Pro"/>
                <w:bCs/>
                <w:color w:val="auto"/>
                <w:sz w:val="18"/>
                <w:szCs w:val="18"/>
              </w:rPr>
              <w:t xml:space="preserve">bei einem Term mit mehreren Variablen durch Einsetzen </w:t>
            </w:r>
            <w:r w:rsidRPr="00BA7C00">
              <w:rPr>
                <w:rFonts w:ascii="Source Sans Pro" w:hAnsi="Source Sans Pro"/>
                <w:bCs/>
                <w:color w:val="auto"/>
                <w:sz w:val="18"/>
                <w:szCs w:val="18"/>
              </w:rPr>
              <w:t>den Wert des Terms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anhand von Beispielen erklären, was eine </w:t>
            </w:r>
            <w:r w:rsidR="00C252C8" w:rsidRPr="00BA7C00">
              <w:rPr>
                <w:rFonts w:ascii="Source Sans Pro" w:hAnsi="Source Sans Pro"/>
                <w:bCs/>
                <w:color w:val="auto"/>
                <w:sz w:val="18"/>
                <w:szCs w:val="18"/>
              </w:rPr>
              <w:t>„</w:t>
            </w:r>
            <w:r w:rsidRPr="00BA7C00">
              <w:rPr>
                <w:rFonts w:ascii="Source Sans Pro" w:hAnsi="Source Sans Pro"/>
                <w:bCs/>
                <w:color w:val="auto"/>
                <w:sz w:val="18"/>
                <w:szCs w:val="18"/>
              </w:rPr>
              <w:t>Formel</w:t>
            </w:r>
            <w:r w:rsidR="00C252C8"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einer bekannten Formel eine gesuchte Größe berechnen, indem ich vorgegebene Werte einsetz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gezielt Formeln verwenden, um gesuchte Größen zu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bl>
    <w:p w:rsidR="00C2733F" w:rsidRDefault="00C2733F">
      <w: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4735"/>
        <w:gridCol w:w="567"/>
        <w:gridCol w:w="3918"/>
      </w:tblGrid>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lastRenderedPageBreak/>
              <w:t>11</w:t>
            </w:r>
          </w:p>
        </w:tc>
        <w:tc>
          <w:tcPr>
            <w:tcW w:w="473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spiele für Formeln aus der Geometrie nennen und kann diese anwenden, um Umfang, Flächeninhalt oder Volumen geometrischer Objekte zu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3 Terme, Variable, Gleichung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9</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3.09</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Termen (auch mit Klammern und Variablen) umformen und vereinfach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Zahlterme, die Klammern enthalten, umformen, vereinfachen und ihren Wert berechnen (M3.07).</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ennst Terme mit Variablen und kannst mit ihnen umgehen (M3.08).</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Formeln und Terme bei Berechnungen im Alltag wie z. B. bei Kostenkalkulationen vereinfachen, den Rechenaufwand minimieren und Ergebnisse zuverlässig errechnen. Du kannst Rätsel und Alltagsprobleme in mathematische Sprache übersetzen und dann lös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Termglieder ordnen, gleichartige Summanden zusammenfassen und Terme vereinfa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rodukte gleicher Variablen als Potenzen 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rodukte vereinfachen, Produkte mit verschiedenen Variablen geordnet schreiben und Zahlen zusammenfas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Variablen und Zahlen beim Dividieren kür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lus- und Minusklammern auf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Klammern beseitigen, indem ich mithilfe des Distributivgesetztes ausmultiplizier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enne die 1. binomische Formel ( (a+b)² = a² + 2ab + b²) und kann sie zum Ausmultiplizieren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enne die 2. binomische Formel ( (a-b)² = a² - 2ab + b²) und kann sie zum Ausmultiplizieren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enne die 3. binomische Formel ( (a+b)</w:t>
            </w:r>
            <w:r w:rsidR="000C4CB8" w:rsidRPr="00BA7C00">
              <w:rPr>
                <w:rFonts w:ascii="Source Sans Pro" w:hAnsi="Source Sans Pro"/>
                <w:bCs/>
                <w:color w:val="auto"/>
                <w:sz w:val="18"/>
                <w:szCs w:val="18"/>
              </w:rPr>
              <w:t xml:space="preserve"> </w:t>
            </w:r>
            <w:r w:rsidR="000C4CB8" w:rsidRPr="00BA7C00">
              <w:rPr>
                <w:rFonts w:ascii="Source Sans Pro" w:hAnsi="Source Sans Pro"/>
                <w:bCs/>
                <w:color w:val="auto"/>
                <w:sz w:val="18"/>
                <w:szCs w:val="18"/>
              </w:rPr>
              <w:sym w:font="Symbol" w:char="F0D7"/>
            </w:r>
            <w:r w:rsidRPr="00BA7C00">
              <w:rPr>
                <w:rFonts w:ascii="Source Sans Pro" w:hAnsi="Source Sans Pro"/>
                <w:bCs/>
                <w:color w:val="auto"/>
                <w:sz w:val="18"/>
                <w:szCs w:val="18"/>
              </w:rPr>
              <w:t xml:space="preserve"> (a-b) = a² - b²) und kann sie zum Ausmultiplizieren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binomischen Formeln herleiten und geometrisch veranschaul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Terme faktorisieren, indem ich gemeinsame Faktoren ausklammer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Terme mit einer Variablen mithilfe der binomischen Formeln faktoris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Terme durch zielgerichtetes Umformen (Klammern Auflösen, Zusammenfassen und Ordnen) vereinfa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3 Terme, Variable, Gleichung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0</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3.10</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einfache Gleichungen durch Ausprobieren und Rückwärtsrechnen lösen und durch Umstellen von Formeln fehlende Größen berechn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Termen mit Variablen umgehen und Terme mit Variablen aufstellen, um Situationen zu beschreiben (M3.08).</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einfache Aufgaben mit Unbekannten durch Ausprobieren und Rückwärtsrechnen lösen (M3.06).</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Zahlterme umformen, vereinfachen und ihren Wert berechnen (M3.07).</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gesuchte Größen mithilfe von Formeln durch Einsetzen bestimmen (M3.08).</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Lösen von Zahlenrätseln, den benötigten Bedarf an Perlen, Bauklötzen usw. bestimmen, …</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Unterschiedliche Größen mithilfe von Formeln in geometrischen Figuren und Körpern berechnen – z. B. die Höhe einer Pyramide mit einem bestimmten Volumen oder die Seitenlänge für ein Tonpapier, das eine bestimmte Flächengröße haben soll.</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en Unterschied zwischen einem </w:t>
            </w:r>
            <w:r w:rsidR="00380F34" w:rsidRPr="00BA7C00">
              <w:rPr>
                <w:rFonts w:ascii="Source Sans Pro" w:hAnsi="Source Sans Pro"/>
                <w:bCs/>
                <w:color w:val="auto"/>
                <w:sz w:val="18"/>
                <w:szCs w:val="18"/>
              </w:rPr>
              <w:t>„</w:t>
            </w:r>
            <w:r w:rsidRPr="00BA7C00">
              <w:rPr>
                <w:rFonts w:ascii="Source Sans Pro" w:hAnsi="Source Sans Pro"/>
                <w:bCs/>
                <w:color w:val="auto"/>
                <w:sz w:val="18"/>
                <w:szCs w:val="18"/>
              </w:rPr>
              <w:t>Term</w:t>
            </w:r>
            <w:r w:rsidR="00380F34"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 einer </w:t>
            </w:r>
            <w:r w:rsidR="00380F34" w:rsidRPr="00BA7C00">
              <w:rPr>
                <w:rFonts w:ascii="Source Sans Pro" w:hAnsi="Source Sans Pro"/>
                <w:bCs/>
                <w:color w:val="auto"/>
                <w:sz w:val="18"/>
                <w:szCs w:val="18"/>
              </w:rPr>
              <w:t>„</w:t>
            </w:r>
            <w:r w:rsidRPr="00BA7C00">
              <w:rPr>
                <w:rFonts w:ascii="Source Sans Pro" w:hAnsi="Source Sans Pro"/>
                <w:bCs/>
                <w:color w:val="auto"/>
                <w:sz w:val="18"/>
                <w:szCs w:val="18"/>
              </w:rPr>
              <w:t>Gleichung</w:t>
            </w:r>
            <w:r w:rsidR="00380F34"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erläutern und anhand von Beispielen erklären, was eine Gleichung 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anhand von Beispielen erklären, was die </w:t>
            </w:r>
            <w:r w:rsidR="00380F34" w:rsidRPr="00BA7C00">
              <w:rPr>
                <w:rFonts w:ascii="Source Sans Pro" w:hAnsi="Source Sans Pro"/>
                <w:bCs/>
                <w:color w:val="auto"/>
                <w:sz w:val="18"/>
                <w:szCs w:val="18"/>
              </w:rPr>
              <w:t>„</w:t>
            </w:r>
            <w:r w:rsidRPr="00BA7C00">
              <w:rPr>
                <w:rFonts w:ascii="Source Sans Pro" w:hAnsi="Source Sans Pro"/>
                <w:bCs/>
                <w:color w:val="auto"/>
                <w:sz w:val="18"/>
                <w:szCs w:val="18"/>
              </w:rPr>
              <w:t>Lösungsmenge</w:t>
            </w:r>
            <w:r w:rsidR="00380F34"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einer Gleichung 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urch Einsetzen überprüfen, ob eine Zahl Lösung einer gegebenen Gleichung ist oder nich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urch systematisches Ausprobieren und Einsetzen einfache Gleichungen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fache Gleichungen (z. B. lineare Gleichungen wie 4x + 3 = 5) systematisch durch Rückwärtsrechnen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rklären, welche Umformungen ich anwenden darf, ohne die Lösungsmenge einer Gleichung zu veränd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B6591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unterschiedlichen Situationen und Alltagsproblemen einfache Gleichungen zu gesuchten Zahlen oder Größen auf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B6591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wendungsprobleme mithilfe von Gleichungen durch systematisches Ausprobieren oder Rückwärtsrechnen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B6591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0C4CB8">
            <w:pPr>
              <w:spacing w:before="40" w:after="40" w:line="240" w:lineRule="atLeast"/>
              <w:rPr>
                <w:rFonts w:ascii="Source Sans Pro" w:hAnsi="Source Sans Pro"/>
                <w:bCs/>
                <w:color w:val="auto"/>
                <w:sz w:val="18"/>
                <w:szCs w:val="18"/>
              </w:rPr>
            </w:pPr>
            <w:r w:rsidRPr="00BA7C00">
              <w:rPr>
                <w:rFonts w:ascii="Source Sans Pro" w:hAnsi="Source Sans Pro"/>
                <w:bCs/>
                <w:color w:val="auto"/>
                <w:sz w:val="18"/>
                <w:szCs w:val="18"/>
              </w:rPr>
              <w:t xml:space="preserve">Ich kann einfache Formeln, </w:t>
            </w:r>
            <w:proofErr w:type="gramStart"/>
            <w:r w:rsidRPr="00BA7C00">
              <w:rPr>
                <w:rFonts w:ascii="Source Sans Pro" w:hAnsi="Source Sans Pro"/>
                <w:bCs/>
                <w:color w:val="auto"/>
                <w:sz w:val="18"/>
                <w:szCs w:val="18"/>
              </w:rPr>
              <w:t xml:space="preserve">wie </w:t>
            </w:r>
            <w:proofErr w:type="gramEnd"/>
            <m:oMath>
              <m:r>
                <w:rPr>
                  <w:rFonts w:ascii="Cambria Math" w:hAnsi="Cambria Math" w:cs="Univers 55"/>
                  <w:color w:val="auto"/>
                  <w:sz w:val="18"/>
                  <w:szCs w:val="18"/>
                </w:rPr>
                <m:t>v=</m:t>
              </m:r>
              <m:f>
                <m:fPr>
                  <m:ctrlPr>
                    <w:rPr>
                      <w:rFonts w:ascii="Cambria Math" w:hAnsi="Cambria Math" w:cs="Univers 55"/>
                      <w:i/>
                      <w:color w:val="auto"/>
                      <w:sz w:val="18"/>
                      <w:szCs w:val="18"/>
                    </w:rPr>
                  </m:ctrlPr>
                </m:fPr>
                <m:num>
                  <m:r>
                    <w:rPr>
                      <w:rFonts w:ascii="Cambria Math" w:hAnsi="Cambria Math" w:cs="Univers 55"/>
                      <w:color w:val="auto"/>
                      <w:sz w:val="18"/>
                      <w:szCs w:val="18"/>
                    </w:rPr>
                    <m:t>s</m:t>
                  </m:r>
                </m:num>
                <m:den>
                  <m:r>
                    <w:rPr>
                      <w:rFonts w:ascii="Cambria Math" w:hAnsi="Cambria Math" w:cs="Univers 55"/>
                      <w:color w:val="auto"/>
                      <w:sz w:val="18"/>
                      <w:szCs w:val="18"/>
                    </w:rPr>
                    <m:t>t</m:t>
                  </m:r>
                </m:den>
              </m:f>
            </m:oMath>
            <w:r w:rsidRPr="00BA7C00">
              <w:rPr>
                <w:rFonts w:ascii="Source Sans Pro" w:hAnsi="Source Sans Pro"/>
                <w:bCs/>
                <w:color w:val="auto"/>
                <w:sz w:val="18"/>
                <w:szCs w:val="18"/>
              </w:rPr>
              <w:t>, in konkreten Situationen nutzen und eine beliebige fehlende Größe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B6591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Formeln nach jeder Variable auflösen und zur Berechnung einer beliebigen fehlenden Größen (z. B. in der Geometrie)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3 Terme, Variable, Gleichung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1</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3.11 Teil 1</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lineare Gleichungen lösen und deren Lösbarkeit und Lösungsvielfalt untersuch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einfache Gleichungen durch Ausprobieren und Rückwärtsrechnen lösen und Äquivalenzumformungen durchführen (M3.10).</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ennst lineare Funktionen und kannst sie grafisch darstellen. Du kannst Nullstellen und Schnittstellen bestimmen (M6.10).</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Den Zeitpunkt bestimmen, zu dem du dein Sparziel erreichen wirst oder ein Schwimmbecken mit Wasser gefüllt ist, oder entscheiden, welcher Handytarif bei deiner Nutzung günstiger ist.</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anhand von Beispielen erklären, was eine </w:t>
            </w:r>
            <w:r w:rsidR="00380F34" w:rsidRPr="00BA7C00">
              <w:rPr>
                <w:rFonts w:ascii="Source Sans Pro" w:hAnsi="Source Sans Pro"/>
                <w:bCs/>
                <w:color w:val="auto"/>
                <w:sz w:val="18"/>
                <w:szCs w:val="18"/>
              </w:rPr>
              <w:t>„</w:t>
            </w:r>
            <w:r w:rsidRPr="00BA7C00">
              <w:rPr>
                <w:rFonts w:ascii="Source Sans Pro" w:hAnsi="Source Sans Pro"/>
                <w:bCs/>
                <w:color w:val="auto"/>
                <w:sz w:val="18"/>
                <w:szCs w:val="18"/>
              </w:rPr>
              <w:t>lineare Gleichung</w:t>
            </w:r>
            <w:r w:rsidR="00380F34"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e lineare Gleichung durch Zusammenfassen und Vereinfachen in die Form a x + b = d x + e brin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geben, ob eine lineare Gleichung eine, keine oder unendlich viele Lösungen ha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w:t>
            </w:r>
            <w:r w:rsidR="00FA1A1C" w:rsidRPr="00BA7C00">
              <w:rPr>
                <w:rFonts w:ascii="Source Sans Pro" w:hAnsi="Source Sans Pro"/>
                <w:bCs/>
                <w:color w:val="auto"/>
                <w:sz w:val="18"/>
                <w:szCs w:val="18"/>
              </w:rPr>
              <w:t xml:space="preserve">* </w:t>
            </w: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Lösungsmenge einer linearen Gleichung der Form a x + b = d x + e grafisch ermitteln, indem ich die Lage der zwei zugehörigen Geraden betrach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e lineare Gleichung in die Form m x + c = 0 brin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ie Lösungsmenge einer linearen Gleichung grafisch ermitteln und sie ggf. als Nullstelle einer Geraden </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z. B. y = 3x + 4) (näherungsweise)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von Äquivalenzumformungen die Lösung einer linearen Gleichung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urch Einsetzen überprüfen, ob eine ermittelte Zahl tatsächlich Lösung einer linearen Gleichung 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wendungsprobleme durch das Aufstellen und Lösen von linearen Gleichungen lösen und beurteilen, ob eine Lösung im Anwendungszusammenhang sinnvoll 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3 Terme, Variable, Gleichung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1</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3.11 Teil 2</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lineare Gleichungen lösen und deren Lösbarkeit und Lösungsvielfalt untersuch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Siehe M3.11 Teil 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Siehe M3.11 Teil 1</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w:t>
            </w:r>
            <w:r w:rsidR="00A37B89" w:rsidRPr="00BA7C00">
              <w:rPr>
                <w:rFonts w:ascii="Source Sans Pro" w:hAnsi="Source Sans Pro"/>
                <w:bCs/>
                <w:color w:val="auto"/>
                <w:sz w:val="18"/>
                <w:szCs w:val="18"/>
              </w:rPr>
              <w:t>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hand von Beispielen erklären, was eine lineare Gleichung mit zwei Variablen 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A37B8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e lineare Gleichung mit zwei Variablen umformen und ihre Lösungsmenge grafisch als Gerade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A37B8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lineare Ungleichungen grafisch veranschaulichen und (näherungsweise)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A37B8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rklären, welche Umformungen bei linearen Ungleichungen im Unterschied zu linearen Gleichungen keine Äquivalenzumformungen si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AA5BCD"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A37B8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lineare Ungleichungen mithilfe von Äquivalenzumformungen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AA5BCD" w:rsidP="00B65919">
            <w:pPr>
              <w:spacing w:before="40" w:after="40"/>
              <w:rPr>
                <w:rFonts w:ascii="Source Sans Pro" w:hAnsi="Source Sans Pro"/>
                <w:bCs/>
                <w:color w:val="auto"/>
                <w:sz w:val="18"/>
                <w:szCs w:val="18"/>
              </w:rPr>
            </w:pPr>
            <w:r w:rsidRPr="00BA7C00">
              <w:rPr>
                <w:rFonts w:ascii="Source Sans Pro" w:hAnsi="Source Sans Pro"/>
                <w:bCs/>
                <w:color w:val="auto"/>
                <w:sz w:val="18"/>
                <w:szCs w:val="18"/>
              </w:rPr>
              <w:t>*</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3 Terme, Variable, Gleichung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2</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3.12</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lineare Gleichungssysteme mit zwei Variablen lösen und deren Lösbarkeit und Lösungsvielfalt untersuch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G2*</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lineare Gleichungen lösen und Fragen zu deren Lösbarkeit und Lösungsvielfalt beantworten (M3.1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ennst lineare Funktionen und kannst sie grafisch darstellen. Du kannst Nullstellen und Schnittstellen bestimmen (M6.10).</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Zahlenrätsel lösen, Mixgetränke im richtigen Verhältnis herstellen, entscheiden, wann einer von zwei Handytarifen oder eines von zwei alterna-tiven Handyangeboten (Vertrag) günstiger ist</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anhand von Beispielen erklären, was ein </w:t>
            </w:r>
            <w:r w:rsidR="00FA1A1C" w:rsidRPr="00BA7C00">
              <w:rPr>
                <w:rFonts w:ascii="Source Sans Pro" w:hAnsi="Source Sans Pro"/>
                <w:bCs/>
                <w:color w:val="auto"/>
                <w:sz w:val="18"/>
                <w:szCs w:val="18"/>
              </w:rPr>
              <w:t>„</w:t>
            </w:r>
            <w:r w:rsidRPr="00BA7C00">
              <w:rPr>
                <w:rFonts w:ascii="Source Sans Pro" w:hAnsi="Source Sans Pro"/>
                <w:bCs/>
                <w:color w:val="auto"/>
                <w:sz w:val="18"/>
                <w:szCs w:val="18"/>
              </w:rPr>
              <w:t>lineares Gleichungssystem</w:t>
            </w:r>
            <w:r w:rsidR="00FA1A1C"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ist und den Unterschied zu einer linearen Gleichung verdeutl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hand von Beispielen erklären, was die Lösung eines linearen Gleichungssystems ist und wie sich dies von der Lösung einer linearen Gleichung unterscheide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 lineares Gleichungssystem mit zwei Variablen grafisch mithilfe von Geraden darstellen und anhand ihrer Lage entscheiden, ob es genau eine, unendlich viele oder keine Lösung besitz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Lösungsmenge eines linearen Gleichungs-systems mit zwei Variablen grafisch untersuchen und sie ggf. (näherungsweise) als Geradenschnittpunkt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8C4303">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zu </w:t>
            </w:r>
            <w:r w:rsidR="00AA5BCD" w:rsidRPr="00BA7C00">
              <w:rPr>
                <w:rFonts w:ascii="Source Sans Pro" w:hAnsi="Source Sans Pro"/>
                <w:bCs/>
                <w:color w:val="auto"/>
                <w:sz w:val="18"/>
                <w:szCs w:val="18"/>
              </w:rPr>
              <w:t>einer vorgegebenen</w:t>
            </w:r>
            <w:r w:rsidRPr="00BA7C00">
              <w:rPr>
                <w:rFonts w:ascii="Source Sans Pro" w:hAnsi="Source Sans Pro"/>
                <w:bCs/>
                <w:color w:val="auto"/>
                <w:sz w:val="18"/>
                <w:szCs w:val="18"/>
              </w:rPr>
              <w:t xml:space="preserve"> Lösungsmenge ein passendes lineares Gleichungssystem mit zwei Variablen auf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 lineares Gleichungssystem mit zwei Variablen aufstellen oder ergänzen, so dass es keine, unendliche viele oder eine vorgegebene Lösung besitz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 lineares Gleichungssystem mit zwei Variablen mithilfe des Einsetzungsverfahrens (oder des Gleichsetzungs- bzw. Additionsverfahrens)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 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 lineares Gleichungssystem mit zwei Variablen – ggf. nach gezielter Äquivalenzumformung – mit einem geeigneten Lösungsverfahren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der Durchführung eines Lösungsverfahrens erkennen, ob ein lineares Gleichungssystem mit zwei Variablen unendlich viele oder keine Lösung besitz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wendungsprobleme durch das gezielte Aufstellen und Lösen von linearen Gleichungssystemen mit zwei Variablen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bl>
    <w:p w:rsidR="008225ED" w:rsidRDefault="008225ED">
      <w: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4735"/>
        <w:gridCol w:w="567"/>
        <w:gridCol w:w="3918"/>
      </w:tblGrid>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lastRenderedPageBreak/>
              <w:t>11</w:t>
            </w:r>
          </w:p>
        </w:tc>
        <w:tc>
          <w:tcPr>
            <w:tcW w:w="473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m vorgegebenen linearen Gleichungssystem eine passende Anwendungsaufgabe formul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3 Terme, Variable, Gleichung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3</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3.13 Teil 1</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quadratische Gleichungen lösen und deren Lösbarkeit und Lösungsvielfalt untersuch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G2*</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lineare Gleichungen lösen und deren Lösbarkeit und Lösungsvielfalt untersuchen (M3.1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Quadratwurzeln umgehen (M1.08).</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 xml:space="preserve">Du kennst quadratische Funktionen und kannst sie grafisch darstellen. </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Evtl.: Du kannst Nullstellen und Schnittstellen bestimmen (M6.1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 xml:space="preserve">Den Radius oder die Seitenlänge zu einem gegebenen Flächeninhalt oder die Länge des Bremswegs bestimmen,… (immer wenn ein quadratischer, funktionaler Zusammenhang zugrunde liegt). </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Die Höhe einer angestellten Leiter, die Sichtweite bis zum Horizont, die Länge eines Spannseils zum Stabilisieren oder einfach die Länge der Diagonale</w:t>
            </w:r>
            <w:r w:rsidR="001C1C99">
              <w:rPr>
                <w:rFonts w:ascii="Source Sans Pro" w:hAnsi="Source Sans Pro"/>
                <w:color w:val="auto"/>
                <w:sz w:val="18"/>
                <w:szCs w:val="18"/>
              </w:rPr>
              <w:t>n</w:t>
            </w:r>
            <w:r w:rsidRPr="00BA7C00">
              <w:rPr>
                <w:rFonts w:ascii="Source Sans Pro" w:hAnsi="Source Sans Pro"/>
                <w:color w:val="auto"/>
                <w:sz w:val="18"/>
                <w:szCs w:val="18"/>
              </w:rPr>
              <w:t xml:space="preserve"> im Rechteck (mithilfe des Satzes von Pythagoras in rechtwinkligen Figuren) bestimm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anhand von Beispielen erklären, was eine </w:t>
            </w:r>
            <w:r w:rsidR="00FA1A1C" w:rsidRPr="00BA7C00">
              <w:rPr>
                <w:rFonts w:ascii="Source Sans Pro" w:hAnsi="Source Sans Pro"/>
                <w:bCs/>
                <w:color w:val="auto"/>
                <w:sz w:val="18"/>
                <w:szCs w:val="18"/>
              </w:rPr>
              <w:t>„</w:t>
            </w:r>
            <w:r w:rsidRPr="00BA7C00">
              <w:rPr>
                <w:rFonts w:ascii="Source Sans Pro" w:hAnsi="Source Sans Pro"/>
                <w:bCs/>
                <w:color w:val="auto"/>
                <w:sz w:val="18"/>
                <w:szCs w:val="18"/>
              </w:rPr>
              <w:t>quadratische Gleichung</w:t>
            </w:r>
            <w:r w:rsidR="00FA1A1C"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einfachen quadratischen Gleichungen der Form x² = a entscheiden, ob sie lösbar sind und ggf. die Lösungen durch Wurzelziehe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gemischt quadratische Gleichungen in die Form </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x² + px + q = 0 umfor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bei quadratischen Gleichungen der Form </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ax² + bx + c = 0 die Lösungsmenge grafisch als Nullstellen einer Parabel näherungsweise ermitt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bei quadratischen Gleichungen der Form </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ax² + bx + c = 0 die Lösungsmenge nach Umformen grafisch als Schnitt</w:t>
            </w:r>
            <w:r w:rsidR="003C1B3B" w:rsidRPr="00BA7C00">
              <w:rPr>
                <w:rFonts w:ascii="Source Sans Pro" w:hAnsi="Source Sans Pro"/>
                <w:bCs/>
                <w:color w:val="auto"/>
                <w:sz w:val="18"/>
                <w:szCs w:val="18"/>
              </w:rPr>
              <w:t>stellen</w:t>
            </w:r>
            <w:r w:rsidRPr="00BA7C00">
              <w:rPr>
                <w:rFonts w:ascii="Source Sans Pro" w:hAnsi="Source Sans Pro"/>
                <w:bCs/>
                <w:color w:val="auto"/>
                <w:sz w:val="18"/>
                <w:szCs w:val="18"/>
              </w:rPr>
              <w:t xml:space="preserve"> von Normalparabel und Gerade und näherungsweise ermitt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quadratische Gleichungen mit einer Variablen als Schnittproblem von Graphen (z. B. von zwei Parabeln) interpretieren und so näherungsweise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bei quadratischen Gleichungen der Form </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x² + px + q = 0 die Lösungsmenge mit der p-q-Lösungsformel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bei quadratische Gleichungen der Form </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ax² + bx + c = 0 die Lösungsmenge mit der Mitternachtsformel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3 Terme, Variable, Gleichung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3</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3.13 Teil 2</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quadratische Gleichungen lösen und deren Lösbarkeit und Lösungsvielfalt untersuch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G2*</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Siehe M3.13 Teil 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Siehe M3.13 Teil 1</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E40254"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quadratischen Gleichungen entscheiden, ob sie lösbar sind und ggf. die Anzahl der Lösungen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E40254"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hand der Diskriminante die Lösbarkeit und Lösungsvielfalt quadratischer Gleichungen untersu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E40254"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8C4303">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Satz vom Nullprodukt zur Lösung von Gleichungen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E40254"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quadratische Gleichungen durch Faktorisieren und Anwendung des Satzes vom Nullprodukt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E40254"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quadratische Gleichungen zu einer vorgegebenen Lösungsmenge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E40254"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iquadratische Gleichungen mithilfe der Substitution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E40254"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wendungsprobleme durch das gezielte Aufstellen und Lösen von quadratischen Gleichungen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E40254"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quadratische Ungleichungen grafisch veranschaulichen und näherungsweise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E40254"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quadratische Ungleichungen rechnerisch anhand von funktionalen Überlegungen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13EF7"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E40254"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Wurzelgleichungen </w:t>
            </w:r>
            <w:r w:rsidR="003C1B3B" w:rsidRPr="00BA7C00">
              <w:rPr>
                <w:rFonts w:ascii="Source Sans Pro" w:hAnsi="Source Sans Pro"/>
                <w:bCs/>
                <w:color w:val="auto"/>
                <w:sz w:val="18"/>
                <w:szCs w:val="18"/>
              </w:rPr>
              <w:t xml:space="preserve">durch Quadrieren und anschließende Äquivalenzumformungen </w:t>
            </w:r>
            <w:r w:rsidRPr="00BA7C00">
              <w:rPr>
                <w:rFonts w:ascii="Source Sans Pro" w:hAnsi="Source Sans Pro"/>
                <w:bCs/>
                <w:color w:val="auto"/>
                <w:sz w:val="18"/>
                <w:szCs w:val="18"/>
              </w:rPr>
              <w:t>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3 Terme, Variable, Gleichung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4</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3.14</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einfache Verhältnis- und Bruchgleichungen in Anwendungszusammenhängen lös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G2*</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lineare Gleichungen lösen und deren Lösbarkeit und Lösungsvielfalt untersuchen (M3.1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Proportionalität erkennen und für Berechnungen nutzen (M6.07).</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ennst die Strahlensätze und kannst mit ihnen Streckenlängen in Figuren bestimmen (M5.15).)</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 xml:space="preserve">Berechnungen bei Proportionalitäten anstellen, </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z. B. Währungsumrechnung, Kraftstoffmenge und zurückgelegte Wegstrecke bei konstantem Verbrauch, Kosten und Menge einer Ware, Maschinen- oder Arbeitereinsatz und Einsatzdauer bei bestimmtem Arbeitsaufwand.</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Die Breite eines Flusses bestimmen, Landvermessung an unzugänglichen Stellen durchführen, Schätzen einer Entfernung (z. B. mit der Methode des „Daumensprungs“), Höhenbestimmung unter Verwendung einfacher Messgeräte (z. B. „Försterdreieck“) oder anhand der Länge des Schattenwurfs, Längen bei Vergrößerungen (z. B. Projektion mit dem Beamer, Vergrößern am PC oder mit dem Kopiergerät) oder andere Streckenlängen mithilfe der Strahlensätze errechn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anhand von Beispielen erklären, was eine </w:t>
            </w:r>
            <w:r w:rsidR="00125F32" w:rsidRPr="00BA7C00">
              <w:rPr>
                <w:rFonts w:ascii="Source Sans Pro" w:hAnsi="Source Sans Pro"/>
                <w:bCs/>
                <w:color w:val="auto"/>
                <w:sz w:val="18"/>
                <w:szCs w:val="18"/>
              </w:rPr>
              <w:t>„</w:t>
            </w:r>
            <w:r w:rsidRPr="00BA7C00">
              <w:rPr>
                <w:rFonts w:ascii="Source Sans Pro" w:hAnsi="Source Sans Pro"/>
                <w:bCs/>
                <w:color w:val="auto"/>
                <w:sz w:val="18"/>
                <w:szCs w:val="18"/>
              </w:rPr>
              <w:t>Bruchgleichung</w:t>
            </w:r>
            <w:r w:rsidR="00125F32"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bzw. </w:t>
            </w:r>
            <w:r w:rsidR="00125F32" w:rsidRPr="00BA7C00">
              <w:rPr>
                <w:rFonts w:ascii="Source Sans Pro" w:hAnsi="Source Sans Pro"/>
                <w:bCs/>
                <w:color w:val="auto"/>
                <w:sz w:val="18"/>
                <w:szCs w:val="18"/>
              </w:rPr>
              <w:t>„</w:t>
            </w:r>
            <w:r w:rsidRPr="00BA7C00">
              <w:rPr>
                <w:rFonts w:ascii="Source Sans Pro" w:hAnsi="Source Sans Pro"/>
                <w:bCs/>
                <w:color w:val="auto"/>
                <w:sz w:val="18"/>
                <w:szCs w:val="18"/>
              </w:rPr>
              <w:t>Verhältnisgleichung</w:t>
            </w:r>
            <w:r w:rsidR="00125F32"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Lösung einer Bruchgleichung durch Multiplikation mit einer Variable</w:t>
            </w:r>
            <w:r w:rsidR="001C1C99">
              <w:rPr>
                <w:rFonts w:ascii="Source Sans Pro" w:hAnsi="Source Sans Pro"/>
                <w:bCs/>
                <w:color w:val="auto"/>
                <w:sz w:val="18"/>
                <w:szCs w:val="18"/>
              </w:rPr>
              <w:t>n</w:t>
            </w:r>
            <w:r w:rsidRPr="00BA7C00">
              <w:rPr>
                <w:rFonts w:ascii="Source Sans Pro" w:hAnsi="Source Sans Pro"/>
                <w:bCs/>
                <w:color w:val="auto"/>
                <w:sz w:val="18"/>
                <w:szCs w:val="18"/>
              </w:rPr>
              <w:t xml:space="preserve"> und anschließende Äquivalenzumformung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Bruchgleichungen lösen, bei denen die einmalige Multiplikation </w:t>
            </w:r>
            <w:r w:rsidR="001C1C99">
              <w:rPr>
                <w:rFonts w:ascii="Source Sans Pro" w:hAnsi="Source Sans Pro"/>
                <w:bCs/>
                <w:color w:val="auto"/>
                <w:sz w:val="18"/>
                <w:szCs w:val="18"/>
              </w:rPr>
              <w:t xml:space="preserve">mit einer Potenz einer Variablen </w:t>
            </w:r>
            <w:r w:rsidRPr="00BA7C00">
              <w:rPr>
                <w:rFonts w:ascii="Source Sans Pro" w:hAnsi="Source Sans Pro"/>
                <w:bCs/>
                <w:color w:val="auto"/>
                <w:sz w:val="18"/>
                <w:szCs w:val="18"/>
              </w:rPr>
              <w:t>(z. B. x</w:t>
            </w:r>
            <w:r w:rsidRPr="00BA7C00">
              <w:rPr>
                <w:rFonts w:ascii="Source Sans Pro" w:hAnsi="Source Sans Pro"/>
                <w:bCs/>
                <w:color w:val="auto"/>
                <w:sz w:val="18"/>
                <w:szCs w:val="18"/>
                <w:vertAlign w:val="superscript"/>
              </w:rPr>
              <w:t>n</w:t>
            </w:r>
            <w:r w:rsidRPr="00BA7C00">
              <w:rPr>
                <w:rFonts w:ascii="Source Sans Pro" w:hAnsi="Source Sans Pro"/>
                <w:bCs/>
                <w:color w:val="auto"/>
                <w:sz w:val="18"/>
                <w:szCs w:val="18"/>
              </w:rPr>
              <w:t>) oder einem Linearfaktor (z. B. x – a) zielführend 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ruchgleichungen lösen, bei denen die Multiplikation mit einem aus mehreren Faktoren zusammengesetzten Hauptnenner zielführend 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Definitionsmenge zu einer Bruchgleichung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145F2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20626" w:rsidRPr="00BA7C00" w:rsidRDefault="008C4303" w:rsidP="00145F2C">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C20626" w:rsidRPr="00BA7C00" w:rsidRDefault="00C20626" w:rsidP="00145F2C">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Verhältnisgleichungen im Zusammenhang mit Proportionalitäten und Strahlensatzfiguren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20626" w:rsidRPr="00BA7C00" w:rsidRDefault="00C20626" w:rsidP="00145F2C">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C20626" w:rsidRPr="00BA7C00" w:rsidRDefault="00C20626" w:rsidP="00145F2C">
            <w:pPr>
              <w:spacing w:before="40" w:after="40"/>
              <w:rPr>
                <w:rFonts w:ascii="Source Sans Pro" w:hAnsi="Source Sans Pro"/>
                <w:bCs/>
                <w:i/>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3 Terme, Variable, Gleichung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5</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3.15</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Potenzgleichungen in Anwendungszusammenhängen lös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ME3</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lineare Gleichungen lösen und deren Lösbarkeit und Lösungsvielfalt untersuchen (M3.1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Wurzeln umgehen und Wurzeln als Potenzen mit rationalem Exponent angeben (M1.15).</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Quadratwurzeln, Potenzen und Wurzeln rechnen (M2.1</w:t>
            </w:r>
            <w:r w:rsidR="00C214F7">
              <w:rPr>
                <w:rFonts w:ascii="Source Sans Pro" w:hAnsi="Source Sans Pro"/>
                <w:color w:val="auto"/>
                <w:sz w:val="18"/>
                <w:szCs w:val="18"/>
              </w:rPr>
              <w:t>3</w:t>
            </w:r>
            <w:r w:rsidRPr="00BA7C00">
              <w:rPr>
                <w:rFonts w:ascii="Source Sans Pro" w:hAnsi="Source Sans Pro"/>
                <w:color w:val="auto"/>
                <w:sz w:val="18"/>
                <w:szCs w:val="18"/>
              </w:rPr>
              <w:t xml:space="preserve"> und M2.16).</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ie Formel K</w:t>
            </w:r>
            <w:r w:rsidRPr="00BA7C00">
              <w:rPr>
                <w:rFonts w:ascii="Source Sans Pro" w:hAnsi="Source Sans Pro"/>
                <w:color w:val="auto"/>
                <w:sz w:val="18"/>
                <w:szCs w:val="18"/>
                <w:vertAlign w:val="subscript"/>
              </w:rPr>
              <w:t>n</w:t>
            </w:r>
            <w:r w:rsidRPr="00BA7C00">
              <w:rPr>
                <w:rFonts w:ascii="Source Sans Pro" w:hAnsi="Source Sans Pro"/>
                <w:color w:val="auto"/>
                <w:sz w:val="18"/>
                <w:szCs w:val="18"/>
              </w:rPr>
              <w:t xml:space="preserve"> = K</w:t>
            </w:r>
            <w:r w:rsidRPr="00BA7C00">
              <w:rPr>
                <w:rFonts w:ascii="Source Sans Pro" w:hAnsi="Source Sans Pro"/>
                <w:color w:val="auto"/>
                <w:sz w:val="18"/>
                <w:szCs w:val="18"/>
                <w:vertAlign w:val="subscript"/>
              </w:rPr>
              <w:t>0</w:t>
            </w:r>
            <w:r w:rsidRPr="00BA7C00">
              <w:rPr>
                <w:rFonts w:ascii="Source Sans Pro" w:hAnsi="Source Sans Pro"/>
                <w:color w:val="auto"/>
                <w:sz w:val="18"/>
                <w:szCs w:val="18"/>
              </w:rPr>
              <w:t xml:space="preserve"> </w:t>
            </w:r>
            <w:r w:rsidRPr="00BA7C00">
              <w:rPr>
                <w:rFonts w:ascii="Source Sans Pro" w:hAnsi="Source Sans Pro"/>
                <w:color w:val="auto"/>
                <w:sz w:val="18"/>
                <w:szCs w:val="18"/>
              </w:rPr>
              <w:sym w:font="Symbol" w:char="F0D7"/>
            </w:r>
            <w:r w:rsidRPr="00BA7C00">
              <w:rPr>
                <w:rFonts w:ascii="Source Sans Pro" w:hAnsi="Source Sans Pro"/>
                <w:color w:val="auto"/>
                <w:sz w:val="18"/>
                <w:szCs w:val="18"/>
              </w:rPr>
              <w:t xml:space="preserve"> q</w:t>
            </w:r>
            <w:r w:rsidRPr="00BA7C00">
              <w:rPr>
                <w:rFonts w:ascii="Source Sans Pro" w:hAnsi="Source Sans Pro"/>
                <w:color w:val="auto"/>
                <w:sz w:val="18"/>
                <w:szCs w:val="18"/>
                <w:vertAlign w:val="superscript"/>
              </w:rPr>
              <w:t>n</w:t>
            </w:r>
            <w:r w:rsidRPr="00BA7C00">
              <w:rPr>
                <w:rFonts w:ascii="Source Sans Pro" w:hAnsi="Source Sans Pro"/>
                <w:color w:val="auto"/>
                <w:sz w:val="18"/>
                <w:szCs w:val="18"/>
              </w:rPr>
              <w:t xml:space="preserve"> für exponentielles Wachstum anwenden (M</w:t>
            </w:r>
            <w:r w:rsidR="00F63BE3">
              <w:rPr>
                <w:rFonts w:ascii="Source Sans Pro" w:hAnsi="Source Sans Pro"/>
                <w:color w:val="auto"/>
                <w:sz w:val="18"/>
                <w:szCs w:val="18"/>
              </w:rPr>
              <w:t>2.15</w:t>
            </w:r>
            <w:r w:rsidRPr="00BA7C00">
              <w:rPr>
                <w:rFonts w:ascii="Source Sans Pro" w:hAnsi="Source Sans Pro"/>
                <w:color w:val="auto"/>
                <w:sz w:val="18"/>
                <w:szCs w:val="18"/>
              </w:rPr>
              <w:t>).</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Den Zeitpunkt, zu dem bei beschleunigter Bewegung ein bestimmter Weg zurückgelegt wurde oder den Radius einer Kugel in Abhängigkeit vom Volumen bzw. die Kantenlänge eines Würfels mit gegebenem Volumen bestimmen – oder andere Berechnungen bei Potenzfunktionen anstellen.</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Anfangswert und Wachstumsfaktor bei Bevölkerungswachstum, radioaktivem Zerfall, Wertminderung eines Geräts oder einer Kapitalanlage bestimmen – oder andere Berechnungen bei exponentiellem Wachstum anstellen bzw. aus zwei Zahlenpaaren eine Funktionsgleichung für ein exponentielles Wachstum bestimm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anhand von Beispielen erklären, was eine </w:t>
            </w:r>
            <w:r w:rsidR="006772C7" w:rsidRPr="00BA7C00">
              <w:rPr>
                <w:rFonts w:ascii="Source Sans Pro" w:hAnsi="Source Sans Pro"/>
                <w:bCs/>
                <w:color w:val="auto"/>
                <w:sz w:val="18"/>
                <w:szCs w:val="18"/>
              </w:rPr>
              <w:t>„</w:t>
            </w:r>
            <w:r w:rsidRPr="00BA7C00">
              <w:rPr>
                <w:rFonts w:ascii="Source Sans Pro" w:hAnsi="Source Sans Pro"/>
                <w:bCs/>
                <w:color w:val="auto"/>
                <w:sz w:val="18"/>
                <w:szCs w:val="18"/>
              </w:rPr>
              <w:t>Potenzgleichung</w:t>
            </w:r>
            <w:r w:rsidR="006772C7"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für gerade und ungerade natürliche Zahlen n entscheiden, ob die Gleichung x</w:t>
            </w:r>
            <w:r w:rsidRPr="00BA7C00">
              <w:rPr>
                <w:rFonts w:ascii="Source Sans Pro" w:hAnsi="Source Sans Pro"/>
                <w:bCs/>
                <w:color w:val="auto"/>
                <w:sz w:val="18"/>
                <w:szCs w:val="18"/>
                <w:vertAlign w:val="superscript"/>
              </w:rPr>
              <w:t>n</w:t>
            </w:r>
            <w:r w:rsidRPr="00BA7C00">
              <w:rPr>
                <w:rFonts w:ascii="Source Sans Pro" w:hAnsi="Source Sans Pro"/>
                <w:bCs/>
                <w:color w:val="auto"/>
                <w:sz w:val="18"/>
                <w:szCs w:val="18"/>
              </w:rPr>
              <w:t xml:space="preserve"> = a lösbar ist und ggf. die Lösungen durch Wurzelziehen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fache Potenzgleichungen mit natürlichen Hochzahlen</w:t>
            </w:r>
            <w:r w:rsidR="00C20626" w:rsidRPr="00BA7C00">
              <w:rPr>
                <w:rFonts w:ascii="Source Sans Pro" w:hAnsi="Source Sans Pro"/>
                <w:bCs/>
                <w:color w:val="auto"/>
                <w:sz w:val="18"/>
                <w:szCs w:val="18"/>
              </w:rPr>
              <w:t xml:space="preserve"> (z. B. x³ - 10 = 2)</w:t>
            </w:r>
            <w:r w:rsidRPr="00BA7C00">
              <w:rPr>
                <w:rFonts w:ascii="Source Sans Pro" w:hAnsi="Source Sans Pro"/>
                <w:bCs/>
                <w:color w:val="auto"/>
                <w:sz w:val="18"/>
                <w:szCs w:val="18"/>
              </w:rPr>
              <w:t xml:space="preserve">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otenzgleichungen mit beliebigem Exponent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fache Potenzgleichungen in Anwendungszusammenhängen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otenzgleichungen im Zusammenhang mit Wachstumsprozessen lösen und beispielsweise Anfangswert oder Wachstumsfaktor bei exponentiellem Wachstum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3 Terme, Variable, Gleichung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6</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3.16</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Exponentialgleichungen unter Verwendung des Logarithmus lös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E3</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lineare Gleichungen lösen und deren Lösbarkeit und Lösungsvielfalt untersuchen (M3.1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Potenzgleichungen in Anwendungszusammenhängen lösen (M3.15).</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Logarithmen umgehen (M1.16).</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Potenzen und Wurzeln rechnen (M2.16).</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Die Halbwertszeit bei radioaktivem Zerfall, die Verdopplungszeit von Populationen (von der Ausbreitung von Mikroorganismen bis zum Bevölkerungswachstum), den Zeitpunkt, zu dem eine bestimmte Wirkstoffkonzentration im Blut oder ein anvisiertes Kapitel bei einer verzinsten Geldanlage erreicht wird, berechnen – oder andere Berechnungen zu Wachstumsprozessen anstellen, denen exponentielles Wachstum zu Grunde liegt (z. B. Ausbreitung einer ansteckenden Krankheit oder Altersbestimmung mit der C-14-Methode).</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anhand von Beispielen erklären, was eine </w:t>
            </w:r>
            <w:r w:rsidR="006772C7" w:rsidRPr="00BA7C00">
              <w:rPr>
                <w:rFonts w:ascii="Source Sans Pro" w:hAnsi="Source Sans Pro"/>
                <w:bCs/>
                <w:color w:val="auto"/>
                <w:sz w:val="18"/>
                <w:szCs w:val="18"/>
              </w:rPr>
              <w:t>„</w:t>
            </w:r>
            <w:r w:rsidRPr="00BA7C00">
              <w:rPr>
                <w:rFonts w:ascii="Source Sans Pro" w:hAnsi="Source Sans Pro"/>
                <w:bCs/>
                <w:color w:val="auto"/>
                <w:sz w:val="18"/>
                <w:szCs w:val="18"/>
              </w:rPr>
              <w:t>Exponentialgleichung</w:t>
            </w:r>
            <w:r w:rsidR="006772C7"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ist, und diese von Potenzgleichungen abgren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ie Lösung einer Exponentialgleichung der Form </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a</w:t>
            </w:r>
            <w:r w:rsidRPr="00BA7C00">
              <w:rPr>
                <w:rFonts w:ascii="Source Sans Pro" w:hAnsi="Source Sans Pro"/>
                <w:bCs/>
                <w:color w:val="auto"/>
                <w:sz w:val="18"/>
                <w:szCs w:val="18"/>
                <w:vertAlign w:val="superscript"/>
              </w:rPr>
              <w:t>x</w:t>
            </w:r>
            <w:r w:rsidRPr="00BA7C00">
              <w:rPr>
                <w:rFonts w:ascii="Source Sans Pro" w:hAnsi="Source Sans Pro"/>
                <w:bCs/>
                <w:color w:val="auto"/>
                <w:sz w:val="18"/>
                <w:szCs w:val="18"/>
              </w:rPr>
              <w:t xml:space="preserve"> = b mithilfe des Logarithmus zur Basis a angeben </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x = log</w:t>
            </w:r>
            <w:r w:rsidRPr="00BA7C00">
              <w:rPr>
                <w:rFonts w:ascii="Source Sans Pro" w:hAnsi="Source Sans Pro"/>
                <w:bCs/>
                <w:color w:val="auto"/>
                <w:sz w:val="18"/>
                <w:szCs w:val="18"/>
                <w:vertAlign w:val="subscript"/>
              </w:rPr>
              <w:t>a</w:t>
            </w:r>
            <w:r w:rsidRPr="00BA7C00">
              <w:rPr>
                <w:rFonts w:ascii="Source Sans Pro" w:hAnsi="Source Sans Pro"/>
                <w:bCs/>
                <w:color w:val="auto"/>
                <w:sz w:val="18"/>
                <w:szCs w:val="18"/>
              </w:rPr>
              <w:t>b).</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e Exponentialgleichung der Form a</w:t>
            </w:r>
            <w:r w:rsidRPr="00BA7C00">
              <w:rPr>
                <w:rFonts w:ascii="Source Sans Pro" w:hAnsi="Source Sans Pro"/>
                <w:bCs/>
                <w:color w:val="auto"/>
                <w:sz w:val="18"/>
                <w:szCs w:val="18"/>
                <w:vertAlign w:val="superscript"/>
              </w:rPr>
              <w:t>x</w:t>
            </w:r>
            <w:r w:rsidRPr="00BA7C00">
              <w:rPr>
                <w:rFonts w:ascii="Source Sans Pro" w:hAnsi="Source Sans Pro"/>
                <w:bCs/>
                <w:color w:val="auto"/>
                <w:sz w:val="18"/>
                <w:szCs w:val="18"/>
              </w:rPr>
              <w:t xml:space="preserve"> = b mithilfe des Zehnerlogarithmus lösen (x = log </w:t>
            </w:r>
            <w:proofErr w:type="gramStart"/>
            <w:r w:rsidRPr="00BA7C00">
              <w:rPr>
                <w:rFonts w:ascii="Source Sans Pro" w:hAnsi="Source Sans Pro"/>
                <w:bCs/>
                <w:color w:val="auto"/>
                <w:sz w:val="18"/>
                <w:szCs w:val="18"/>
              </w:rPr>
              <w:t>b :</w:t>
            </w:r>
            <w:proofErr w:type="gramEnd"/>
            <w:r w:rsidRPr="00BA7C00">
              <w:rPr>
                <w:rFonts w:ascii="Source Sans Pro" w:hAnsi="Source Sans Pro"/>
                <w:bCs/>
                <w:color w:val="auto"/>
                <w:sz w:val="18"/>
                <w:szCs w:val="18"/>
              </w:rPr>
              <w:t xml:space="preserve"> log 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e Exponentialgleichung mithilfe des Logarithmus (näherungsweise)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xponentialgleichungen im Zusammenhang mit Wachstumsprozessen lösen und damit beispielsweise einen gesuchten Zeitpunkt bei exponentiellem Wachstum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4 Mess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1C1C99">
            <w:pPr>
              <w:spacing w:after="40"/>
              <w:rPr>
                <w:rFonts w:ascii="Source Sans Pro" w:hAnsi="Source Sans Pro"/>
                <w:b/>
                <w:color w:val="auto"/>
              </w:rPr>
            </w:pPr>
            <w:r>
              <w:rPr>
                <w:rFonts w:ascii="Source Sans Pro" w:hAnsi="Source Sans Pro"/>
                <w:b/>
                <w:color w:val="auto"/>
              </w:rPr>
              <w:t>LFS 1</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4.01</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mit Maßsystemen umgehen und Längen, Massen und Zeitspannen schätz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beschreiben, was Größenangaben bedeuten und wie man durch Messen Größen bestimmt (GS 4).</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Maßzahlen und Maßeinheiten in einfachen Sachsituationen rechnen (GS 4).</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Preisangaben vergleichen, Fahrpläne lesen, Entfernungen abschätzen, Verkehrssicherheit,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ie Maßeinheiten für Geldwert, Länge, Masse und Zeitspanne angeben und kann bei Größenangaben zwischen </w:t>
            </w:r>
            <w:r w:rsidR="00CB3119" w:rsidRPr="00BA7C00">
              <w:rPr>
                <w:rFonts w:ascii="Source Sans Pro" w:hAnsi="Source Sans Pro"/>
                <w:bCs/>
                <w:color w:val="auto"/>
                <w:sz w:val="18"/>
                <w:szCs w:val="18"/>
              </w:rPr>
              <w:t>„</w:t>
            </w:r>
            <w:r w:rsidRPr="00BA7C00">
              <w:rPr>
                <w:rFonts w:ascii="Source Sans Pro" w:hAnsi="Source Sans Pro"/>
                <w:bCs/>
                <w:color w:val="auto"/>
                <w:sz w:val="18"/>
                <w:szCs w:val="18"/>
              </w:rPr>
              <w:t>Maßzahl</w:t>
            </w:r>
            <w:r w:rsidR="00CB311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 </w:t>
            </w:r>
            <w:r w:rsidR="00CB3119" w:rsidRPr="00BA7C00">
              <w:rPr>
                <w:rFonts w:ascii="Source Sans Pro" w:hAnsi="Source Sans Pro"/>
                <w:bCs/>
                <w:color w:val="auto"/>
                <w:sz w:val="18"/>
                <w:szCs w:val="18"/>
              </w:rPr>
              <w:t>„</w:t>
            </w:r>
            <w:r w:rsidRPr="00BA7C00">
              <w:rPr>
                <w:rFonts w:ascii="Source Sans Pro" w:hAnsi="Source Sans Pro"/>
                <w:bCs/>
                <w:color w:val="auto"/>
                <w:sz w:val="18"/>
                <w:szCs w:val="18"/>
              </w:rPr>
              <w:t>Maßeinheit</w:t>
            </w:r>
            <w:r w:rsidR="00CB311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Sachsituationen die passende Einheit auswäh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4B014D">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ie Bedeutung </w:t>
            </w:r>
            <w:r w:rsidR="00D13AD4" w:rsidRPr="00BA7C00">
              <w:rPr>
                <w:rFonts w:ascii="Source Sans Pro" w:hAnsi="Source Sans Pro"/>
                <w:bCs/>
                <w:color w:val="auto"/>
                <w:sz w:val="18"/>
                <w:szCs w:val="18"/>
              </w:rPr>
              <w:t xml:space="preserve">gängiger Vorsilben </w:t>
            </w:r>
            <w:r w:rsidR="008C4303" w:rsidRPr="00BA7C00">
              <w:rPr>
                <w:rFonts w:ascii="Source Sans Pro" w:hAnsi="Source Sans Pro"/>
                <w:bCs/>
                <w:color w:val="auto"/>
                <w:sz w:val="18"/>
                <w:szCs w:val="18"/>
              </w:rPr>
              <w:t>wie</w:t>
            </w:r>
            <w:r w:rsidRPr="00BA7C00">
              <w:rPr>
                <w:rFonts w:ascii="Source Sans Pro" w:hAnsi="Source Sans Pro"/>
                <w:bCs/>
                <w:color w:val="auto"/>
                <w:sz w:val="18"/>
                <w:szCs w:val="18"/>
              </w:rPr>
              <w:t xml:space="preserve"> </w:t>
            </w:r>
            <w:r w:rsidR="00CB3119" w:rsidRPr="00BA7C00">
              <w:rPr>
                <w:rFonts w:ascii="Source Sans Pro" w:hAnsi="Source Sans Pro"/>
                <w:bCs/>
                <w:color w:val="auto"/>
                <w:sz w:val="18"/>
                <w:szCs w:val="18"/>
              </w:rPr>
              <w:t>„</w:t>
            </w:r>
            <w:r w:rsidRPr="00BA7C00">
              <w:rPr>
                <w:rFonts w:ascii="Source Sans Pro" w:hAnsi="Source Sans Pro"/>
                <w:bCs/>
                <w:color w:val="auto"/>
                <w:sz w:val="18"/>
                <w:szCs w:val="18"/>
              </w:rPr>
              <w:t>milli</w:t>
            </w:r>
            <w:r w:rsidR="00CB3119" w:rsidRPr="00BA7C00">
              <w:rPr>
                <w:rFonts w:ascii="Source Sans Pro" w:hAnsi="Source Sans Pro"/>
                <w:bCs/>
                <w:color w:val="auto"/>
                <w:sz w:val="18"/>
                <w:szCs w:val="18"/>
              </w:rPr>
              <w:t>“</w:t>
            </w:r>
            <w:r w:rsidRPr="00BA7C00">
              <w:rPr>
                <w:rFonts w:ascii="Source Sans Pro" w:hAnsi="Source Sans Pro"/>
                <w:bCs/>
                <w:color w:val="auto"/>
                <w:sz w:val="18"/>
                <w:szCs w:val="18"/>
              </w:rPr>
              <w:t>,</w:t>
            </w:r>
            <w:r w:rsidR="00CB3119" w:rsidRPr="00BA7C00">
              <w:rPr>
                <w:rFonts w:ascii="Source Sans Pro" w:hAnsi="Source Sans Pro"/>
                <w:bCs/>
                <w:color w:val="auto"/>
                <w:sz w:val="18"/>
                <w:szCs w:val="18"/>
              </w:rPr>
              <w:t xml:space="preserve"> </w:t>
            </w:r>
            <w:r w:rsidR="00CB3119" w:rsidRPr="004B014D">
              <w:rPr>
                <w:rFonts w:ascii="Source Sans Pro" w:hAnsi="Source Sans Pro"/>
                <w:bCs/>
                <w:color w:val="auto"/>
                <w:sz w:val="18"/>
                <w:szCs w:val="18"/>
              </w:rPr>
              <w:t>„</w:t>
            </w:r>
            <w:r w:rsidRPr="004B014D">
              <w:rPr>
                <w:rFonts w:ascii="Source Sans Pro" w:hAnsi="Source Sans Pro"/>
                <w:bCs/>
                <w:color w:val="auto"/>
                <w:sz w:val="18"/>
                <w:szCs w:val="18"/>
              </w:rPr>
              <w:t>centi</w:t>
            </w:r>
            <w:r w:rsidR="00CB3119" w:rsidRPr="004B014D">
              <w:rPr>
                <w:rFonts w:ascii="Source Sans Pro" w:hAnsi="Source Sans Pro"/>
                <w:bCs/>
                <w:color w:val="auto"/>
                <w:sz w:val="18"/>
                <w:szCs w:val="18"/>
              </w:rPr>
              <w:t>“</w:t>
            </w:r>
            <w:r w:rsidRPr="004B014D">
              <w:rPr>
                <w:rFonts w:ascii="Source Sans Pro" w:hAnsi="Source Sans Pro"/>
                <w:bCs/>
                <w:color w:val="auto"/>
                <w:sz w:val="18"/>
                <w:szCs w:val="18"/>
              </w:rPr>
              <w:t>,</w:t>
            </w:r>
            <w:r w:rsidR="00CB3119" w:rsidRPr="004B014D">
              <w:rPr>
                <w:rFonts w:ascii="Source Sans Pro" w:hAnsi="Source Sans Pro"/>
                <w:bCs/>
                <w:color w:val="auto"/>
                <w:sz w:val="18"/>
                <w:szCs w:val="18"/>
              </w:rPr>
              <w:t xml:space="preserve"> „</w:t>
            </w:r>
            <w:r w:rsidRPr="004B014D">
              <w:rPr>
                <w:rFonts w:ascii="Source Sans Pro" w:hAnsi="Source Sans Pro"/>
                <w:bCs/>
                <w:color w:val="auto"/>
                <w:sz w:val="18"/>
                <w:szCs w:val="18"/>
              </w:rPr>
              <w:t>dezi</w:t>
            </w:r>
            <w:r w:rsidR="00CB3119" w:rsidRPr="004B014D">
              <w:rPr>
                <w:rFonts w:ascii="Source Sans Pro" w:hAnsi="Source Sans Pro"/>
                <w:bCs/>
                <w:color w:val="auto"/>
                <w:sz w:val="18"/>
                <w:szCs w:val="18"/>
              </w:rPr>
              <w:t>“</w:t>
            </w:r>
            <w:r w:rsidRPr="004B014D">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CB3119" w:rsidRPr="00BA7C00">
              <w:rPr>
                <w:rFonts w:ascii="Source Sans Pro" w:hAnsi="Source Sans Pro"/>
                <w:bCs/>
                <w:color w:val="auto"/>
                <w:sz w:val="18"/>
                <w:szCs w:val="18"/>
              </w:rPr>
              <w:t>„</w:t>
            </w:r>
            <w:r w:rsidRPr="00BA7C00">
              <w:rPr>
                <w:rFonts w:ascii="Source Sans Pro" w:hAnsi="Source Sans Pro"/>
                <w:bCs/>
                <w:color w:val="auto"/>
                <w:sz w:val="18"/>
                <w:szCs w:val="18"/>
              </w:rPr>
              <w:t>kilo</w:t>
            </w:r>
            <w:r w:rsidR="00CB311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 </w:t>
            </w:r>
            <w:r w:rsidR="00CB3119" w:rsidRPr="00BA7C00">
              <w:rPr>
                <w:rFonts w:ascii="Source Sans Pro" w:hAnsi="Source Sans Pro"/>
                <w:bCs/>
                <w:color w:val="auto"/>
                <w:sz w:val="18"/>
                <w:szCs w:val="18"/>
              </w:rPr>
              <w:t>„</w:t>
            </w:r>
            <w:r w:rsidRPr="00BA7C00">
              <w:rPr>
                <w:rFonts w:ascii="Source Sans Pro" w:hAnsi="Source Sans Pro"/>
                <w:bCs/>
                <w:color w:val="auto"/>
                <w:sz w:val="18"/>
                <w:szCs w:val="18"/>
              </w:rPr>
              <w:t>mega</w:t>
            </w:r>
            <w:r w:rsidR="00CB311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erklä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822FB6" w:rsidRDefault="002903C6" w:rsidP="00572455">
            <w:pPr>
              <w:spacing w:before="40" w:after="40"/>
              <w:rPr>
                <w:rFonts w:ascii="Source Sans Pro" w:hAnsi="Source Sans Pro"/>
                <w:bCs/>
                <w:i/>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8C4303">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Längen, Massen</w:t>
            </w:r>
            <w:r w:rsidR="00D13AD4" w:rsidRPr="00BA7C00">
              <w:rPr>
                <w:rFonts w:ascii="Source Sans Pro" w:hAnsi="Source Sans Pro"/>
                <w:bCs/>
                <w:color w:val="auto"/>
                <w:sz w:val="18"/>
                <w:szCs w:val="18"/>
              </w:rPr>
              <w:t xml:space="preserve"> und</w:t>
            </w:r>
            <w:r w:rsidRPr="00BA7C00">
              <w:rPr>
                <w:rFonts w:ascii="Source Sans Pro" w:hAnsi="Source Sans Pro"/>
                <w:bCs/>
                <w:color w:val="auto"/>
                <w:sz w:val="18"/>
                <w:szCs w:val="18"/>
              </w:rPr>
              <w:t xml:space="preserve"> Zeitspannen gängige Größen aus dem Alltag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von gängigen Größen Alltagsgegenständen die passende Größenangabe zuord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gängige Größen aus dem Alltag als Schätzhilfe für Größenangaben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4 Mess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1C1C99">
            <w:pPr>
              <w:spacing w:after="40"/>
              <w:rPr>
                <w:rFonts w:ascii="Source Sans Pro" w:hAnsi="Source Sans Pro"/>
                <w:b/>
                <w:color w:val="auto"/>
              </w:rPr>
            </w:pPr>
            <w:r>
              <w:rPr>
                <w:rFonts w:ascii="Source Sans Pro" w:hAnsi="Source Sans Pro"/>
                <w:b/>
                <w:color w:val="auto"/>
              </w:rPr>
              <w:t>LFS 2</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4.02</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Größen messen und mit Messergebnissen umgeh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Maßsystemen umgehen (M4.0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Experiment durchführen, die eigene Körpergröße und das Körpergewicht bestimmen, das Briefgewicht ermitteln und die Portokosten angeben, Boules oder andere Spiele spielen, bei denen es auf die benötigte Zeit oder die Entfernung ankommt,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Längenmessungen durchführen und das Ergebnis von Längenmessungen mit Maßzahl und Einheit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essvorgänge zu Längen erläutern und Geräte zum Messen von Längen begründet wäh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Längenangaben durch Maßzahl und Einheit darstellen und die Bedeutung milli, centi, dezi und kilo bei Längeneinheiten erläut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assen durch Wiegen bestimmen und das Ergebnis mit Maßzahl und Einheit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essvorgänge für Massen erläutern und Geräte zur Bestimmung der Masse begründet wäh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gaben zur Masse durch Maßzahl und Einheit darstellen und die Bedeutung von milli und kilo bei Masseeinheiten erläut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eitspannen mit einer Stoppuhr messen und das Ergebnis mit Maßzahl und Einheit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essvorgänge zum Messen von Zeitspannen erläutern und Geräte zum Messen von Zeitspannen begründet wäh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gaben für Zeitspannen durch Maßzahl und Einheit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aßangaben aus Texten entneh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gründet auswählen, welche Maßangaben zur Lösung einer Aufgabenstellung notwendig si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4 Mess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3</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4.03</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Größenangaben in andere Einheiten umwandeln und mit Größen rechn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natürliche Zahlen anordnen und vergleichen (M1.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Größen messen und Maßangaben machen (M4.02).</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Stufenzahlen multiplizieren und durch sie dividieren (M2.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Zahlen multiplizieren und dividieren (M2.03).</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Dein Alter in Tagen bestimmen, die Durchschnittsgröße oder das Durchschnittsgewicht bestimmen, maßstäbliche Darstellungen anfertigen, Flächeninhalte und Volumina bestimmen,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1C1C99" w:rsidP="00572455">
            <w:pPr>
              <w:spacing w:before="40" w:after="40"/>
              <w:rPr>
                <w:rFonts w:ascii="Source Sans Pro" w:hAnsi="Source Sans Pro"/>
                <w:bCs/>
                <w:color w:val="auto"/>
                <w:sz w:val="18"/>
                <w:szCs w:val="18"/>
              </w:rPr>
            </w:pPr>
            <w:r>
              <w:rPr>
                <w:rFonts w:ascii="Source Sans Pro" w:hAnsi="Source Sans Pro"/>
                <w:bCs/>
                <w:color w:val="auto"/>
                <w:sz w:val="18"/>
                <w:szCs w:val="18"/>
              </w:rPr>
              <w:t>Ich kann Geldwerte in E</w:t>
            </w:r>
            <w:r w:rsidR="002903C6" w:rsidRPr="00BA7C00">
              <w:rPr>
                <w:rFonts w:ascii="Source Sans Pro" w:hAnsi="Source Sans Pro"/>
                <w:bCs/>
                <w:color w:val="auto"/>
                <w:sz w:val="18"/>
                <w:szCs w:val="18"/>
              </w:rPr>
              <w:t>uro und Cent angeben</w:t>
            </w:r>
            <w:r w:rsidR="00771B68" w:rsidRPr="00BA7C00">
              <w:rPr>
                <w:rFonts w:ascii="Source Sans Pro" w:hAnsi="Source Sans Pro"/>
                <w:bCs/>
                <w:color w:val="auto"/>
                <w:sz w:val="18"/>
                <w:szCs w:val="18"/>
              </w:rPr>
              <w:t xml:space="preserve"> und Angaben umwandeln</w:t>
            </w:r>
            <w:r w:rsidR="002903C6"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Längenangaben in benachbarte Einheiten umwand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Längenangaben auch in nicht benachbarte Einheiten umwand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aßangaben zu Massen in benachbarte Einheiten umwand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aßangaben zu Massen auch in nicht benachbarte Einheiten umwand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ie Vorsilben </w:t>
            </w:r>
            <w:r w:rsidR="00771B68" w:rsidRPr="00BA7C00">
              <w:rPr>
                <w:rFonts w:ascii="Source Sans Pro" w:hAnsi="Source Sans Pro"/>
                <w:bCs/>
                <w:color w:val="auto"/>
                <w:sz w:val="18"/>
                <w:szCs w:val="18"/>
              </w:rPr>
              <w:t>„</w:t>
            </w:r>
            <w:r w:rsidRPr="00BA7C00">
              <w:rPr>
                <w:rFonts w:ascii="Source Sans Pro" w:hAnsi="Source Sans Pro"/>
                <w:bCs/>
                <w:color w:val="auto"/>
                <w:sz w:val="18"/>
                <w:szCs w:val="18"/>
              </w:rPr>
              <w:t>milli</w:t>
            </w:r>
            <w:r w:rsidR="00771B68"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771B68" w:rsidRPr="00BA7C00">
              <w:rPr>
                <w:rFonts w:ascii="Source Sans Pro" w:hAnsi="Source Sans Pro"/>
                <w:bCs/>
                <w:color w:val="auto"/>
                <w:sz w:val="18"/>
                <w:szCs w:val="18"/>
              </w:rPr>
              <w:t>„</w:t>
            </w:r>
            <w:r w:rsidRPr="00BA7C00">
              <w:rPr>
                <w:rFonts w:ascii="Source Sans Pro" w:hAnsi="Source Sans Pro"/>
                <w:bCs/>
                <w:color w:val="auto"/>
                <w:sz w:val="18"/>
                <w:szCs w:val="18"/>
              </w:rPr>
              <w:t>centi</w:t>
            </w:r>
            <w:r w:rsidR="00771B68"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 </w:t>
            </w:r>
            <w:r w:rsidR="00771B68" w:rsidRPr="00BA7C00">
              <w:rPr>
                <w:rFonts w:ascii="Source Sans Pro" w:hAnsi="Source Sans Pro"/>
                <w:bCs/>
                <w:color w:val="auto"/>
                <w:sz w:val="18"/>
                <w:szCs w:val="18"/>
              </w:rPr>
              <w:t>„</w:t>
            </w:r>
            <w:r w:rsidRPr="00BA7C00">
              <w:rPr>
                <w:rFonts w:ascii="Source Sans Pro" w:hAnsi="Source Sans Pro"/>
                <w:bCs/>
                <w:color w:val="auto"/>
                <w:sz w:val="18"/>
                <w:szCs w:val="18"/>
              </w:rPr>
              <w:t>dezi</w:t>
            </w:r>
            <w:r w:rsidR="00771B68"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als Division einer Einheit durch 1000, 100 bzw. 10 erklären sowie </w:t>
            </w:r>
            <w:r w:rsidR="00771B68" w:rsidRPr="00BA7C00">
              <w:rPr>
                <w:rFonts w:ascii="Source Sans Pro" w:hAnsi="Source Sans Pro"/>
                <w:bCs/>
                <w:color w:val="auto"/>
                <w:sz w:val="18"/>
                <w:szCs w:val="18"/>
              </w:rPr>
              <w:t>„</w:t>
            </w:r>
            <w:r w:rsidRPr="00BA7C00">
              <w:rPr>
                <w:rFonts w:ascii="Source Sans Pro" w:hAnsi="Source Sans Pro"/>
                <w:bCs/>
                <w:color w:val="auto"/>
                <w:sz w:val="18"/>
                <w:szCs w:val="18"/>
              </w:rPr>
              <w:t>kilo</w:t>
            </w:r>
            <w:r w:rsidR="00771B68"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 </w:t>
            </w:r>
            <w:r w:rsidR="00771B68" w:rsidRPr="00BA7C00">
              <w:rPr>
                <w:rFonts w:ascii="Source Sans Pro" w:hAnsi="Source Sans Pro"/>
                <w:bCs/>
                <w:color w:val="auto"/>
                <w:sz w:val="18"/>
                <w:szCs w:val="18"/>
              </w:rPr>
              <w:t>„</w:t>
            </w:r>
            <w:r w:rsidRPr="00BA7C00">
              <w:rPr>
                <w:rFonts w:ascii="Source Sans Pro" w:hAnsi="Source Sans Pro"/>
                <w:bCs/>
                <w:color w:val="auto"/>
                <w:sz w:val="18"/>
                <w:szCs w:val="18"/>
              </w:rPr>
              <w:t>mega</w:t>
            </w:r>
            <w:r w:rsidR="00771B68"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als Multiplikation mit 1000 bzw. 1000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aßangaben zu Zeitspannen in benachbarte Einheiten umwand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aßangaben zu Zeitspannen auch in nicht benachbarte Einheiten umwand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Größen vergle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 Größenangaben rechnen und dabei Einheiten korrekt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Größenangaben in Einheiten umwandeln, die der Sachsituation angemessen si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urteilen, welche Einheit zum Rechnen mit Größen in einer Sachsituation geeignet 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4 Mess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4</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4.04</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Winkel messen, schätzen, bezeichnen und zeichn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Punkte und Geraden zeichnen und benennen (M5.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as Geodreieck korrekt verwenden (M5.0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Geometrische Figuren und Sternmuster zeichnen, Schatzkarten lesen, Steigungen angeben, Landvermessung und Orientierung im Gelände, Billard spielen, Kreisdiagramme zeichnen,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Winkel unter Verwendung der Begriffe </w:t>
            </w:r>
            <w:r w:rsidR="006D602E" w:rsidRPr="00BA7C00">
              <w:rPr>
                <w:rFonts w:ascii="Source Sans Pro" w:hAnsi="Source Sans Pro"/>
                <w:bCs/>
                <w:color w:val="auto"/>
                <w:sz w:val="18"/>
                <w:szCs w:val="18"/>
              </w:rPr>
              <w:t>„</w:t>
            </w:r>
            <w:r w:rsidRPr="00BA7C00">
              <w:rPr>
                <w:rFonts w:ascii="Source Sans Pro" w:hAnsi="Source Sans Pro"/>
                <w:bCs/>
                <w:color w:val="auto"/>
                <w:sz w:val="18"/>
                <w:szCs w:val="18"/>
              </w:rPr>
              <w:t>Scheitel</w:t>
            </w:r>
            <w:r w:rsidR="006D602E"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 </w:t>
            </w:r>
            <w:r w:rsidR="006D602E" w:rsidRPr="00BA7C00">
              <w:rPr>
                <w:rFonts w:ascii="Source Sans Pro" w:hAnsi="Source Sans Pro"/>
                <w:bCs/>
                <w:color w:val="auto"/>
                <w:sz w:val="18"/>
                <w:szCs w:val="18"/>
              </w:rPr>
              <w:t>„</w:t>
            </w:r>
            <w:r w:rsidRPr="00BA7C00">
              <w:rPr>
                <w:rFonts w:ascii="Source Sans Pro" w:hAnsi="Source Sans Pro"/>
                <w:bCs/>
                <w:color w:val="auto"/>
                <w:sz w:val="18"/>
                <w:szCs w:val="18"/>
              </w:rPr>
              <w:t>Schenkel</w:t>
            </w:r>
            <w:r w:rsidR="006D602E"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spitze, rechte und stumpfe Winkel erkennen und 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uch gestreckte und überstumpfe Winkel erk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Größe von Winkeln bis 180° mes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Winkel bis 180° 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Größe von überstumpfen Winkeln mes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überstumpfe Winkel 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geometrischen Figuren Winkel mit griechischen Buchstaben be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Winkelgrößen von Winkeln in geometrischen Figuren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Schätzwerte für Winkelgrößen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4 Mess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5</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4.05</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Umfang und Flächeninhalt von Quadrat und Rechteck bestimmen und mit Flächenmaßen umgeh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E17E0C" w:rsidP="002903C6">
            <w:pPr>
              <w:numPr>
                <w:ilvl w:val="0"/>
                <w:numId w:val="48"/>
              </w:numPr>
              <w:spacing w:before="40" w:after="40" w:line="240" w:lineRule="auto"/>
              <w:ind w:left="176" w:hanging="176"/>
              <w:rPr>
                <w:rFonts w:ascii="Source Sans Pro" w:hAnsi="Source Sans Pro"/>
                <w:color w:val="auto"/>
                <w:sz w:val="18"/>
                <w:szCs w:val="18"/>
              </w:rPr>
            </w:pPr>
            <w:r>
              <w:rPr>
                <w:rFonts w:ascii="Source Sans Pro" w:hAnsi="Source Sans Pro"/>
                <w:color w:val="auto"/>
                <w:sz w:val="18"/>
                <w:szCs w:val="18"/>
              </w:rPr>
              <w:t>Du kannst mit Längenangaben</w:t>
            </w:r>
            <w:r w:rsidR="001C1C99">
              <w:rPr>
                <w:rFonts w:ascii="Source Sans Pro" w:hAnsi="Source Sans Pro"/>
                <w:color w:val="auto"/>
                <w:sz w:val="18"/>
                <w:szCs w:val="18"/>
              </w:rPr>
              <w:t xml:space="preserve"> </w:t>
            </w:r>
            <w:r>
              <w:rPr>
                <w:rFonts w:ascii="Source Sans Pro" w:hAnsi="Source Sans Pro"/>
                <w:color w:val="auto"/>
                <w:sz w:val="18"/>
                <w:szCs w:val="18"/>
              </w:rPr>
              <w:t>/</w:t>
            </w:r>
            <w:r w:rsidR="001C1C99">
              <w:rPr>
                <w:rFonts w:ascii="Source Sans Pro" w:hAnsi="Source Sans Pro"/>
                <w:color w:val="auto"/>
                <w:sz w:val="18"/>
                <w:szCs w:val="18"/>
              </w:rPr>
              <w:t xml:space="preserve"> </w:t>
            </w:r>
            <w:r w:rsidR="002903C6" w:rsidRPr="00BA7C00">
              <w:rPr>
                <w:rFonts w:ascii="Source Sans Pro" w:hAnsi="Source Sans Pro"/>
                <w:color w:val="auto"/>
                <w:sz w:val="18"/>
                <w:szCs w:val="18"/>
              </w:rPr>
              <w:t>Maßeinheiten umgehen (GS4 und M4.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Längen messen (M4.02).</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Größen rechnen (M4.03).</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Dezimalzahlen rechnen (M2.0</w:t>
            </w:r>
            <w:r w:rsidR="00E151BC">
              <w:rPr>
                <w:rFonts w:ascii="Source Sans Pro" w:hAnsi="Source Sans Pro"/>
                <w:color w:val="auto"/>
                <w:sz w:val="18"/>
                <w:szCs w:val="18"/>
              </w:rPr>
              <w:t>4</w:t>
            </w:r>
            <w:r w:rsidRPr="00BA7C00">
              <w:rPr>
                <w:rFonts w:ascii="Source Sans Pro" w:hAnsi="Source Sans Pro"/>
                <w:color w:val="auto"/>
                <w:sz w:val="18"/>
                <w:szCs w:val="18"/>
              </w:rPr>
              <w: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geometrische Objekte erkennen (M5.03 und M5.04).</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Zaunlänge für das Hasengehege bestimmen, die Größe deines Zimmers oder den Materialbedarf beim Tapezieren berechnen,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Umfang von Rechteck und Quadrat durch Messen ermitteln</w:t>
            </w:r>
            <w:r w:rsidR="00145F2C" w:rsidRPr="00BA7C00">
              <w:rPr>
                <w:rFonts w:ascii="Source Sans Pro" w:hAnsi="Source Sans Pro"/>
                <w:bCs/>
                <w:color w:val="auto"/>
                <w:sz w:val="18"/>
                <w:szCs w:val="18"/>
              </w:rPr>
              <w:t xml:space="preserve"> oder anhand von gegebenen Maßen berechnen</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Flächeninhalt von einfachen ebenen Figuren durch Abzählen oder Auslegen ermitt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Formel für den Flächeninhalt von Rechtecken und Quadraten durch Auslegen herleiten und erklä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Flächeninhalt von Rechteck und Quadrat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Flächeninhalt von rechteckigen Formen durch Messen notwendiger Größen und unter Verwendung der Formel ermitt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Flächeninhalt von Figuren, die aus Rechtecken und Quadraten zusammengesetzt sind,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8C4303">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zu Flächenmaßen </w:t>
            </w:r>
            <w:r w:rsidR="00771B68" w:rsidRPr="00BA7C00">
              <w:rPr>
                <w:rFonts w:ascii="Source Sans Pro" w:hAnsi="Source Sans Pro"/>
                <w:bCs/>
                <w:color w:val="auto"/>
                <w:sz w:val="18"/>
                <w:szCs w:val="18"/>
              </w:rPr>
              <w:t xml:space="preserve">passende Flächen </w:t>
            </w:r>
            <w:r w:rsidRPr="00BA7C00">
              <w:rPr>
                <w:rFonts w:ascii="Source Sans Pro" w:hAnsi="Source Sans Pro"/>
                <w:bCs/>
                <w:color w:val="auto"/>
                <w:sz w:val="18"/>
                <w:szCs w:val="18"/>
              </w:rPr>
              <w:t>aus dem Alltag 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Flächen im Alltag die passende Größenangabe zuord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Größe von Flächen, die in meinem Alltag vorkommen, schä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Flächenmaße in benachbarte Einheiten umwand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Flächenmaße auch in nicht benachbarte Einheiten umwand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 Flächenmaßen rechnen und Flächeneinheiten korrekt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8061FD">
        <w:tc>
          <w:tcPr>
            <w:tcW w:w="425" w:type="dxa"/>
            <w:tcBorders>
              <w:top w:val="single" w:sz="4" w:space="0" w:color="auto"/>
              <w:left w:val="single" w:sz="4" w:space="0" w:color="auto"/>
              <w:bottom w:val="single" w:sz="4" w:space="0" w:color="auto"/>
              <w:right w:val="single" w:sz="4" w:space="0" w:color="auto"/>
            </w:tcBorders>
            <w:shd w:val="clear" w:color="auto" w:fill="FFFFFF"/>
          </w:tcPr>
          <w:p w:rsidR="00BE3277" w:rsidRPr="00BA7C00" w:rsidRDefault="00BE3277" w:rsidP="008061FD">
            <w:pPr>
              <w:spacing w:before="40" w:after="40"/>
              <w:rPr>
                <w:rFonts w:ascii="Source Sans Pro" w:hAnsi="Source Sans Pro"/>
                <w:bCs/>
                <w:color w:val="auto"/>
                <w:sz w:val="18"/>
                <w:szCs w:val="18"/>
              </w:rPr>
            </w:pPr>
            <w:r w:rsidRPr="00BA7C00">
              <w:rPr>
                <w:rFonts w:ascii="Source Sans Pro" w:hAnsi="Source Sans Pro"/>
                <w:bCs/>
                <w:color w:val="auto"/>
                <w:sz w:val="18"/>
                <w:szCs w:val="18"/>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BE3277" w:rsidRPr="00BA7C00" w:rsidRDefault="00BE3277" w:rsidP="008061FD">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gründet entscheiden, welche Flächeneinheit zu einer Sachsituation pas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E3277" w:rsidRPr="00BA7C00" w:rsidRDefault="00BE3277" w:rsidP="008061FD">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BE3277" w:rsidRPr="00BA7C00" w:rsidRDefault="00BE3277" w:rsidP="008061FD">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lastRenderedPageBreak/>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BE3277">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w:t>
            </w:r>
            <w:r w:rsidR="00BE3277" w:rsidRPr="00BA7C00">
              <w:rPr>
                <w:rFonts w:ascii="Source Sans Pro" w:hAnsi="Source Sans Pro"/>
                <w:bCs/>
                <w:color w:val="auto"/>
                <w:sz w:val="18"/>
                <w:szCs w:val="18"/>
              </w:rPr>
              <w:t>den Flächeninhalt von Figuren bestimmen, die aus Rechtecken zusammengesetzt si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4 Mess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6</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4.06 Teil 1</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Volumen und Oberflächeninhalt von Würfeln und Quadern bestimmen und mit Volumenmaßen umgeh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3A44AE" w:rsidP="002903C6">
            <w:pPr>
              <w:numPr>
                <w:ilvl w:val="0"/>
                <w:numId w:val="48"/>
              </w:numPr>
              <w:spacing w:before="40" w:after="40" w:line="240" w:lineRule="auto"/>
              <w:ind w:left="176" w:hanging="176"/>
              <w:rPr>
                <w:rFonts w:ascii="Source Sans Pro" w:hAnsi="Source Sans Pro"/>
                <w:color w:val="auto"/>
                <w:sz w:val="18"/>
                <w:szCs w:val="18"/>
              </w:rPr>
            </w:pPr>
            <w:r>
              <w:rPr>
                <w:rFonts w:ascii="Source Sans Pro" w:hAnsi="Source Sans Pro"/>
                <w:color w:val="auto"/>
                <w:sz w:val="18"/>
                <w:szCs w:val="18"/>
              </w:rPr>
              <w:t>Du kannst mit Längenangaben</w:t>
            </w:r>
            <w:r w:rsidR="001C1C99">
              <w:rPr>
                <w:rFonts w:ascii="Source Sans Pro" w:hAnsi="Source Sans Pro"/>
                <w:color w:val="auto"/>
                <w:sz w:val="18"/>
                <w:szCs w:val="18"/>
              </w:rPr>
              <w:t xml:space="preserve"> </w:t>
            </w:r>
            <w:r>
              <w:rPr>
                <w:rFonts w:ascii="Source Sans Pro" w:hAnsi="Source Sans Pro"/>
                <w:color w:val="auto"/>
                <w:sz w:val="18"/>
                <w:szCs w:val="18"/>
              </w:rPr>
              <w:t>/</w:t>
            </w:r>
            <w:r w:rsidR="001C1C99">
              <w:rPr>
                <w:rFonts w:ascii="Source Sans Pro" w:hAnsi="Source Sans Pro"/>
                <w:color w:val="auto"/>
                <w:sz w:val="18"/>
                <w:szCs w:val="18"/>
              </w:rPr>
              <w:t xml:space="preserve"> </w:t>
            </w:r>
            <w:r w:rsidR="002903C6" w:rsidRPr="00BA7C00">
              <w:rPr>
                <w:rFonts w:ascii="Source Sans Pro" w:hAnsi="Source Sans Pro"/>
                <w:color w:val="auto"/>
                <w:sz w:val="18"/>
                <w:szCs w:val="18"/>
              </w:rPr>
              <w:t>Maßeinheiten umgehen (M4.02).</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Größen rechnen (M4.03).</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 xml:space="preserve">Du kannst </w:t>
            </w:r>
            <w:r w:rsidR="00E151BC">
              <w:rPr>
                <w:rFonts w:ascii="Source Sans Pro" w:hAnsi="Source Sans Pro"/>
                <w:color w:val="auto"/>
                <w:sz w:val="18"/>
                <w:szCs w:val="18"/>
              </w:rPr>
              <w:t>mit Dezimalzahlen rechnen (M2.04</w:t>
            </w:r>
            <w:r w:rsidRPr="00BA7C00">
              <w:rPr>
                <w:rFonts w:ascii="Source Sans Pro" w:hAnsi="Source Sans Pro"/>
                <w:color w:val="auto"/>
                <w:sz w:val="18"/>
                <w:szCs w:val="18"/>
              </w:rPr>
              <w: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geometrische Objekte erkennen (M5.03 und M5.04).</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 xml:space="preserve">Du kennst Eigenschaften geometrischer Körper (M5.04). </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 xml:space="preserve">Du kannst den Flächeninhalt ebener Figuren bestimmen (M4.05). </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Längenangab</w:t>
            </w:r>
            <w:r w:rsidR="003A44AE">
              <w:rPr>
                <w:rFonts w:ascii="Source Sans Pro" w:hAnsi="Source Sans Pro"/>
                <w:color w:val="auto"/>
                <w:sz w:val="18"/>
                <w:szCs w:val="18"/>
              </w:rPr>
              <w:t>en/</w:t>
            </w:r>
            <w:r w:rsidRPr="00BA7C00">
              <w:rPr>
                <w:rFonts w:ascii="Source Sans Pro" w:hAnsi="Source Sans Pro"/>
                <w:color w:val="auto"/>
                <w:sz w:val="18"/>
                <w:szCs w:val="18"/>
              </w:rPr>
              <w:t xml:space="preserve">Maßeinheiten umgehen (M4.02). </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Größen rechnen (M4.03).</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Verschiedene Anwendungen im Alltag wie Materialbedarf beim Basteln, beim Renovieren oder beim Verpacken von Geschenken, Ladevolumen von Fahrzeugen, Füllstand von Behältern, wie viel Luft im Klassenzimmer ist und wie viel Wasser in ein Schwimmbad passt,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s Volumen von Körpern, insbesondere von Würfeln und Quadern, durch Ausfülle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Formel für die Volumenberechnung bei Würfel und Quader durch Ausfüllen mit Einheitswürfeln herleiten und erklä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s Volumen von Würfeln und Quadern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145F2C">
        <w:tc>
          <w:tcPr>
            <w:tcW w:w="425" w:type="dxa"/>
            <w:tcBorders>
              <w:top w:val="single" w:sz="4" w:space="0" w:color="auto"/>
              <w:left w:val="single" w:sz="4" w:space="0" w:color="auto"/>
              <w:bottom w:val="single" w:sz="4" w:space="0" w:color="auto"/>
              <w:right w:val="single" w:sz="4" w:space="0" w:color="auto"/>
            </w:tcBorders>
            <w:shd w:val="clear" w:color="auto" w:fill="FFFFFF"/>
          </w:tcPr>
          <w:p w:rsidR="00771B68" w:rsidRPr="00BA7C00" w:rsidRDefault="008C4303" w:rsidP="00145F2C">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771B68" w:rsidRPr="00BA7C00" w:rsidRDefault="00771B68" w:rsidP="00771B68">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lltagsgegenständen das passende Volumen zuord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71B68" w:rsidRPr="00BA7C00" w:rsidRDefault="00771B68" w:rsidP="00145F2C">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771B68" w:rsidRPr="00BA7C00" w:rsidRDefault="00771B68" w:rsidP="00145F2C">
            <w:pPr>
              <w:spacing w:before="40" w:after="40"/>
              <w:rPr>
                <w:rFonts w:ascii="Source Sans Pro" w:hAnsi="Source Sans Pro"/>
                <w:bCs/>
                <w:color w:val="auto"/>
                <w:sz w:val="16"/>
                <w:szCs w:val="16"/>
              </w:rPr>
            </w:pPr>
          </w:p>
        </w:tc>
      </w:tr>
      <w:tr w:rsidR="00BA7C00" w:rsidRPr="00BA7C00" w:rsidTr="00145F2C">
        <w:tc>
          <w:tcPr>
            <w:tcW w:w="425" w:type="dxa"/>
            <w:tcBorders>
              <w:top w:val="single" w:sz="4" w:space="0" w:color="auto"/>
              <w:left w:val="single" w:sz="4" w:space="0" w:color="auto"/>
              <w:bottom w:val="single" w:sz="4" w:space="0" w:color="auto"/>
              <w:right w:val="single" w:sz="4" w:space="0" w:color="auto"/>
            </w:tcBorders>
            <w:shd w:val="clear" w:color="auto" w:fill="FFFFFF"/>
          </w:tcPr>
          <w:p w:rsidR="00771B68" w:rsidRPr="00BA7C00" w:rsidRDefault="008C4303" w:rsidP="00145F2C">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771B68" w:rsidRPr="00BA7C00" w:rsidRDefault="00771B68" w:rsidP="00771B68">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s Volumen von Dingen, die in meinem Alltag vorkommen, schä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71B68" w:rsidRPr="00BA7C00" w:rsidRDefault="00771B68" w:rsidP="00145F2C">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771B68" w:rsidRPr="00BA7C00" w:rsidRDefault="00771B68" w:rsidP="00145F2C">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Raum- und Hohlmaße in benachbarte Einheiten umwand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Raum- und Hohlmaße auch in nicht benachbarte Einheiten umwand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s Volumen von würfel- und quaderförmigen Gegenständen aus meiner Umwelt durch Messen und Berechnen (auch unter Verwendung des Taschenrechners) ermitt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Raum- und Hohlmaßen Standardgrößen aus dem Alltag benennen, mithilfe der Standardgrößen Rauminhalten die passende Größenangabe zuordnen und ihre Größe schä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Raummaße in Einheiten umwandeln, die der Sachsituation angemessen si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 Raum- und Hohlmaßen rechnen und die Maßeinheiten korrekt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4 Mess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6</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4.06 Teil 2</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Volumen und Oberflächeninhalt von Würfeln und Quadern bestimmen und mit Volumenmaßen umgeh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Siehe M4.06 Teil 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Siehe M4.06 Teil 1</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A11C58" w:rsidP="00572455">
            <w:pPr>
              <w:spacing w:before="40" w:after="40"/>
              <w:rPr>
                <w:rFonts w:ascii="Source Sans Pro" w:hAnsi="Source Sans Pro"/>
                <w:bCs/>
                <w:color w:val="auto"/>
                <w:sz w:val="18"/>
                <w:szCs w:val="18"/>
              </w:rPr>
            </w:pPr>
            <w:r>
              <w:rPr>
                <w:rFonts w:ascii="Source Sans Pro" w:hAnsi="Source Sans Pro"/>
                <w:bCs/>
                <w:color w:val="auto"/>
                <w:sz w:val="18"/>
                <w:szCs w:val="18"/>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Oberflächeninhalt von Würfeln ermitt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A11C58" w:rsidP="00572455">
            <w:pPr>
              <w:spacing w:before="40" w:after="40"/>
              <w:rPr>
                <w:rFonts w:ascii="Source Sans Pro" w:hAnsi="Source Sans Pro"/>
                <w:bCs/>
                <w:color w:val="auto"/>
                <w:sz w:val="18"/>
                <w:szCs w:val="18"/>
              </w:rPr>
            </w:pPr>
            <w:r>
              <w:rPr>
                <w:rFonts w:ascii="Source Sans Pro" w:hAnsi="Source Sans Pro"/>
                <w:bCs/>
                <w:color w:val="auto"/>
                <w:sz w:val="18"/>
                <w:szCs w:val="18"/>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Oberflächeninhalt von Quadern ermitt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A11C58" w:rsidP="00572455">
            <w:pPr>
              <w:spacing w:before="40" w:after="40"/>
              <w:rPr>
                <w:rFonts w:ascii="Source Sans Pro" w:hAnsi="Source Sans Pro"/>
                <w:bCs/>
                <w:color w:val="auto"/>
                <w:sz w:val="18"/>
                <w:szCs w:val="18"/>
              </w:rPr>
            </w:pPr>
            <w:r>
              <w:rPr>
                <w:rFonts w:ascii="Source Sans Pro" w:hAnsi="Source Sans Pro"/>
                <w:bCs/>
                <w:color w:val="auto"/>
                <w:sz w:val="18"/>
                <w:szCs w:val="18"/>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Oberflächeninhalt von quaderförmigen Gegenständen aus meiner Umwelt durch Messen und Berechnen (auch unter Verwendung des Taschenrechners) ermitt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645C82" w:rsidP="00A11C58">
            <w:pPr>
              <w:spacing w:before="40" w:after="40"/>
              <w:rPr>
                <w:rFonts w:ascii="Source Sans Pro" w:hAnsi="Source Sans Pro"/>
                <w:bCs/>
                <w:color w:val="auto"/>
                <w:sz w:val="18"/>
                <w:szCs w:val="18"/>
              </w:rPr>
            </w:pPr>
            <w:r w:rsidRPr="00BA7C00">
              <w:rPr>
                <w:rFonts w:ascii="Source Sans Pro" w:hAnsi="Source Sans Pro"/>
                <w:bCs/>
                <w:color w:val="auto"/>
                <w:sz w:val="18"/>
                <w:szCs w:val="18"/>
              </w:rPr>
              <w:t>1</w:t>
            </w:r>
            <w:r w:rsidR="00A11C58">
              <w:rPr>
                <w:rFonts w:ascii="Source Sans Pro" w:hAnsi="Source Sans Pro"/>
                <w:bCs/>
                <w:color w:val="auto"/>
                <w:sz w:val="18"/>
                <w:szCs w:val="18"/>
              </w:rPr>
              <w:t>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s Volumen von einfachen Körpern bestimmen, die aus Würfeln und Quadern zusammengesetzt sind (auch unter Verwendung des Taschenrechner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A11C58" w:rsidP="00572455">
            <w:pPr>
              <w:spacing w:before="40" w:after="40"/>
              <w:rPr>
                <w:rFonts w:ascii="Source Sans Pro" w:hAnsi="Source Sans Pro"/>
                <w:bCs/>
                <w:color w:val="auto"/>
                <w:sz w:val="18"/>
                <w:szCs w:val="18"/>
              </w:rPr>
            </w:pPr>
            <w:r>
              <w:rPr>
                <w:rFonts w:ascii="Source Sans Pro" w:hAnsi="Source Sans Pro"/>
                <w:bCs/>
                <w:color w:val="auto"/>
                <w:sz w:val="18"/>
                <w:szCs w:val="18"/>
              </w:rPr>
              <w:t>1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Oberflächeninhalt von einfachen Körpern bestimmen, die aus Würfeln und Quadern zusammengesetzt sind (auch unter Verwendung des Taschenrechner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4 Mess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7</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4.07</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Umfang und Flächeninhalt von Dreieck, Trapez und Parallelogramm bestimm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GM2</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3A44AE" w:rsidP="002903C6">
            <w:pPr>
              <w:numPr>
                <w:ilvl w:val="0"/>
                <w:numId w:val="48"/>
              </w:numPr>
              <w:spacing w:before="40" w:after="40" w:line="240" w:lineRule="auto"/>
              <w:ind w:left="176" w:hanging="176"/>
              <w:rPr>
                <w:rFonts w:ascii="Source Sans Pro" w:hAnsi="Source Sans Pro"/>
                <w:color w:val="auto"/>
                <w:sz w:val="18"/>
                <w:szCs w:val="18"/>
              </w:rPr>
            </w:pPr>
            <w:r>
              <w:rPr>
                <w:rFonts w:ascii="Source Sans Pro" w:hAnsi="Source Sans Pro"/>
                <w:color w:val="auto"/>
                <w:sz w:val="18"/>
                <w:szCs w:val="18"/>
              </w:rPr>
              <w:t>Du kannst mit Längenangaben</w:t>
            </w:r>
            <w:r w:rsidR="00474A8B">
              <w:rPr>
                <w:rFonts w:ascii="Source Sans Pro" w:hAnsi="Source Sans Pro"/>
                <w:color w:val="auto"/>
                <w:sz w:val="18"/>
                <w:szCs w:val="18"/>
              </w:rPr>
              <w:t xml:space="preserve"> </w:t>
            </w:r>
            <w:r w:rsidR="002903C6" w:rsidRPr="00BA7C00">
              <w:rPr>
                <w:rFonts w:ascii="Source Sans Pro" w:hAnsi="Source Sans Pro"/>
                <w:color w:val="auto"/>
                <w:sz w:val="18"/>
                <w:szCs w:val="18"/>
              </w:rPr>
              <w:t>/</w:t>
            </w:r>
            <w:r w:rsidR="00474A8B">
              <w:rPr>
                <w:rFonts w:ascii="Source Sans Pro" w:hAnsi="Source Sans Pro"/>
                <w:color w:val="auto"/>
                <w:sz w:val="18"/>
                <w:szCs w:val="18"/>
              </w:rPr>
              <w:t xml:space="preserve"> </w:t>
            </w:r>
            <w:r w:rsidR="002903C6" w:rsidRPr="00BA7C00">
              <w:rPr>
                <w:rFonts w:ascii="Source Sans Pro" w:hAnsi="Source Sans Pro"/>
                <w:color w:val="auto"/>
                <w:sz w:val="18"/>
                <w:szCs w:val="18"/>
              </w:rPr>
              <w:t>Maßeinheiten umgehen (GS4).</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Größen rechnen (M4.03).</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Dezimalzahlen rechnen (M2.0</w:t>
            </w:r>
            <w:r w:rsidR="00E151BC">
              <w:rPr>
                <w:rFonts w:ascii="Source Sans Pro" w:hAnsi="Source Sans Pro"/>
                <w:color w:val="auto"/>
                <w:sz w:val="18"/>
                <w:szCs w:val="18"/>
              </w:rPr>
              <w:t>4</w:t>
            </w:r>
            <w:r w:rsidRPr="00BA7C00">
              <w:rPr>
                <w:rFonts w:ascii="Source Sans Pro" w:hAnsi="Source Sans Pro"/>
                <w:color w:val="auto"/>
                <w:sz w:val="18"/>
                <w:szCs w:val="18"/>
              </w:rPr>
              <w: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geometrische Objekte erkennen (M5.03 und M5.04).</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Größe der Fläche und Zaunbedarf für dreieckige und viereckige Grundstücke, Glasbedarf von dreieckigen Glasscheiben an Wintergärten, Ziegelbedarf an Spitzgauben von Dächern, Materialbedarf bei Verkehrsschildern, Vorbereitung zur Berechnung des Materialbedarfs von verschiedenen Verpackungen,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Umfang von Dreiecken, Trapezen und Parallelogrammen durch Messen ermitteln</w:t>
            </w:r>
            <w:r w:rsidR="00145F2C" w:rsidRPr="00BA7C00">
              <w:rPr>
                <w:rFonts w:ascii="Source Sans Pro" w:hAnsi="Source Sans Pro"/>
                <w:bCs/>
                <w:color w:val="auto"/>
                <w:sz w:val="18"/>
                <w:szCs w:val="18"/>
              </w:rPr>
              <w:t xml:space="preserve"> oder anhand von gegebenen Maßen berechnen</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us Zeichnungen Maße für Seitenlängen von Dreiecken, Trapezen und Parallelogrammen entnehmen und damit den Umfang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145F2C">
        <w:tc>
          <w:tcPr>
            <w:tcW w:w="425" w:type="dxa"/>
            <w:tcBorders>
              <w:top w:val="single" w:sz="4" w:space="0" w:color="auto"/>
              <w:left w:val="single" w:sz="4" w:space="0" w:color="auto"/>
              <w:bottom w:val="single" w:sz="4" w:space="0" w:color="auto"/>
              <w:right w:val="single" w:sz="4" w:space="0" w:color="auto"/>
            </w:tcBorders>
            <w:shd w:val="clear" w:color="auto" w:fill="FFFFFF"/>
          </w:tcPr>
          <w:p w:rsidR="00145F2C" w:rsidRPr="00BA7C00" w:rsidRDefault="008C4303" w:rsidP="00145F2C">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145F2C" w:rsidRPr="00BA7C00" w:rsidRDefault="00145F2C" w:rsidP="00145F2C">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Umfang von einer Figur bestimmen, die aus Dreiecken und Vierecken zusammengesetzt 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45F2C" w:rsidRPr="00BA7C00" w:rsidRDefault="00145F2C" w:rsidP="00145F2C">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145F2C" w:rsidRPr="00BA7C00" w:rsidRDefault="00145F2C" w:rsidP="00145F2C">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Flächeninhalt eines rechtwinkligen Dreiecks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Flächeninhalt eines Dreiecks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Flächeninhalt eines Dreiecks bestimmen und dazu die Höhe ein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Formel für den Flächeninhalt des Dreiecks nutzen, um fehlende Größen zu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Formel für den Flächeninhalt eines Dreiecks geometrisch erklä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Flächeninhalt eines Parallelogramms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Flächeninhalt eines Parallelogramms bestimmen und dazu die Höhe ein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Formel für den Flächeninhalt des Parallelogramms nutzen, um fehlende Größen zu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Formel für den Flächeninhalt eines Parallelogramms geometrisch erklä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Flächeninhalt eines Trapezes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lastRenderedPageBreak/>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Formel für den Flächeninhalt des Trapezes nutzen, um fehlende Größen zu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4 Mess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8</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4.08</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Umfang und Flächeninhalt von Kreisen berechn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GM2</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3A44AE" w:rsidP="002903C6">
            <w:pPr>
              <w:numPr>
                <w:ilvl w:val="0"/>
                <w:numId w:val="48"/>
              </w:numPr>
              <w:spacing w:before="40" w:after="40" w:line="240" w:lineRule="auto"/>
              <w:ind w:left="176" w:hanging="176"/>
              <w:rPr>
                <w:rFonts w:ascii="Source Sans Pro" w:hAnsi="Source Sans Pro"/>
                <w:color w:val="auto"/>
                <w:sz w:val="18"/>
                <w:szCs w:val="18"/>
              </w:rPr>
            </w:pPr>
            <w:r>
              <w:rPr>
                <w:rFonts w:ascii="Source Sans Pro" w:hAnsi="Source Sans Pro"/>
                <w:color w:val="auto"/>
                <w:sz w:val="18"/>
                <w:szCs w:val="18"/>
              </w:rPr>
              <w:t>Du kannst mit Längenangaben</w:t>
            </w:r>
            <w:r w:rsidR="00474A8B">
              <w:rPr>
                <w:rFonts w:ascii="Source Sans Pro" w:hAnsi="Source Sans Pro"/>
                <w:color w:val="auto"/>
                <w:sz w:val="18"/>
                <w:szCs w:val="18"/>
              </w:rPr>
              <w:t xml:space="preserve"> </w:t>
            </w:r>
            <w:r>
              <w:rPr>
                <w:rFonts w:ascii="Source Sans Pro" w:hAnsi="Source Sans Pro"/>
                <w:color w:val="auto"/>
                <w:sz w:val="18"/>
                <w:szCs w:val="18"/>
              </w:rPr>
              <w:t>/</w:t>
            </w:r>
            <w:r w:rsidR="00474A8B">
              <w:rPr>
                <w:rFonts w:ascii="Source Sans Pro" w:hAnsi="Source Sans Pro"/>
                <w:color w:val="auto"/>
                <w:sz w:val="18"/>
                <w:szCs w:val="18"/>
              </w:rPr>
              <w:t xml:space="preserve"> </w:t>
            </w:r>
            <w:r w:rsidR="002903C6" w:rsidRPr="00BA7C00">
              <w:rPr>
                <w:rFonts w:ascii="Source Sans Pro" w:hAnsi="Source Sans Pro"/>
                <w:color w:val="auto"/>
                <w:sz w:val="18"/>
                <w:szCs w:val="18"/>
              </w:rPr>
              <w:t xml:space="preserve">Maßeinheiten umgehen (M4.01). </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Größen rechnen (M4.03).</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Dezimalzahlen rechnen (M2.04).</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geometrische Objekte erkennen (M5.03 und M5.04).</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Umfang und Flächeninhalt von Dreieck, Trapez und Parallelogramm berechnen (M4.07).</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Materialbedarf für Verkehrsschilder unterschiedlichster Form, für CDs und die Hüllen dazu, Blumenbedarf für kreisrunde Beete, Größe des Eigelbs beim Spiegelei, Größe von Herdplatten mit der von Töpfen und Reifengrößen miteinander vergleichen (Abhängigkeit des Umfangs vom Durchmesser), Größe von Meteoriteneinschlägen und Vulkankratern, kreisförmige Planetenbahnen, Karussellbewegung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en Durchmesser und den Umfang eines Kreises ausmessen und damit näherungsweise die Kreiszahl </w:t>
            </w:r>
            <w:r w:rsidRPr="00BA7C00">
              <w:rPr>
                <w:rFonts w:ascii="Source Sans Pro" w:hAnsi="Source Sans Pro"/>
                <w:bCs/>
                <w:color w:val="auto"/>
                <w:sz w:val="18"/>
                <w:szCs w:val="18"/>
              </w:rPr>
              <w:sym w:font="Symbol" w:char="F070"/>
            </w:r>
            <w:r w:rsidRPr="00BA7C00">
              <w:rPr>
                <w:rFonts w:ascii="Source Sans Pro" w:hAnsi="Source Sans Pro"/>
                <w:bCs/>
                <w:color w:val="auto"/>
                <w:sz w:val="18"/>
                <w:szCs w:val="18"/>
              </w:rPr>
              <w:t xml:space="preserve">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ie Kreiszahl </w:t>
            </w:r>
            <w:r w:rsidRPr="00BA7C00">
              <w:rPr>
                <w:rFonts w:ascii="Source Sans Pro" w:hAnsi="Source Sans Pro"/>
                <w:bCs/>
                <w:color w:val="auto"/>
                <w:sz w:val="18"/>
                <w:szCs w:val="18"/>
              </w:rPr>
              <w:sym w:font="Symbol" w:char="F070"/>
            </w:r>
            <w:r w:rsidRPr="00BA7C00">
              <w:rPr>
                <w:rFonts w:ascii="Source Sans Pro" w:hAnsi="Source Sans Pro"/>
                <w:bCs/>
                <w:color w:val="auto"/>
                <w:sz w:val="18"/>
                <w:szCs w:val="18"/>
              </w:rPr>
              <w:t xml:space="preserve"> als Verhältnis von Umfang und Durchmesser eines Kreises erklä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8061FD">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464C02" w:rsidRPr="00BA7C00" w:rsidRDefault="008C4303" w:rsidP="008061FD">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464C02" w:rsidRPr="00BA7C00" w:rsidRDefault="00464C02" w:rsidP="00242FDE">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w:t>
            </w:r>
            <w:r w:rsidR="008C4303" w:rsidRPr="00BA7C00">
              <w:rPr>
                <w:rFonts w:ascii="Source Sans Pro" w:hAnsi="Source Sans Pro"/>
                <w:bCs/>
                <w:color w:val="auto"/>
                <w:sz w:val="18"/>
                <w:szCs w:val="18"/>
              </w:rPr>
              <w:t>s</w:t>
            </w:r>
            <w:r w:rsidRPr="00BA7C00">
              <w:rPr>
                <w:rFonts w:ascii="Source Sans Pro" w:hAnsi="Source Sans Pro"/>
                <w:bCs/>
                <w:color w:val="auto"/>
                <w:sz w:val="18"/>
                <w:szCs w:val="18"/>
              </w:rPr>
              <w:t>chaulich erläutern, wie man auf die Formel zur Berech</w:t>
            </w:r>
            <w:r w:rsidR="00242FDE" w:rsidRPr="00BA7C00">
              <w:rPr>
                <w:rFonts w:ascii="Source Sans Pro" w:hAnsi="Source Sans Pro"/>
                <w:bCs/>
                <w:color w:val="auto"/>
                <w:sz w:val="18"/>
                <w:szCs w:val="18"/>
              </w:rPr>
              <w:t xml:space="preserve">nung </w:t>
            </w:r>
            <w:r w:rsidRPr="00BA7C00">
              <w:rPr>
                <w:rFonts w:ascii="Source Sans Pro" w:hAnsi="Source Sans Pro"/>
                <w:bCs/>
                <w:color w:val="auto"/>
                <w:sz w:val="18"/>
                <w:szCs w:val="18"/>
              </w:rPr>
              <w:t xml:space="preserve">des </w:t>
            </w:r>
            <w:r w:rsidR="00242FDE" w:rsidRPr="00BA7C00">
              <w:rPr>
                <w:rFonts w:ascii="Source Sans Pro" w:hAnsi="Source Sans Pro"/>
                <w:bCs/>
                <w:color w:val="auto"/>
                <w:sz w:val="18"/>
                <w:szCs w:val="18"/>
              </w:rPr>
              <w:t>Kreisumfangs</w:t>
            </w:r>
            <w:r w:rsidRPr="00BA7C00">
              <w:rPr>
                <w:rFonts w:ascii="Source Sans Pro" w:hAnsi="Source Sans Pro"/>
                <w:bCs/>
                <w:color w:val="auto"/>
                <w:sz w:val="18"/>
                <w:szCs w:val="18"/>
              </w:rPr>
              <w:t xml:space="preserve"> komm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64C02" w:rsidRPr="00BA7C00" w:rsidRDefault="00464C02" w:rsidP="008061FD">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464C02" w:rsidRPr="00BA7C00" w:rsidRDefault="00464C02" w:rsidP="008061FD">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Umfang eines Kreises mit der Formel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Formel für den Umfang eines Kreises nutzen, um fehlende Größen zu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8061FD">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815B7" w:rsidRPr="00BA7C00" w:rsidRDefault="008C4303" w:rsidP="008061FD">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B815B7" w:rsidRPr="00BA7C00" w:rsidRDefault="00B815B7" w:rsidP="008061FD">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Flächeninhalt eines Kreises mithilfe der Formel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815B7" w:rsidRPr="00BA7C00" w:rsidRDefault="00B815B7" w:rsidP="008061FD">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B815B7" w:rsidRPr="00BA7C00" w:rsidRDefault="00B815B7" w:rsidP="008061FD">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242FDE">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w:t>
            </w:r>
            <w:r w:rsidR="00464C02" w:rsidRPr="00BA7C00">
              <w:rPr>
                <w:rFonts w:ascii="Source Sans Pro" w:hAnsi="Source Sans Pro"/>
                <w:bCs/>
                <w:color w:val="auto"/>
                <w:sz w:val="18"/>
                <w:szCs w:val="18"/>
              </w:rPr>
              <w:t>an</w:t>
            </w:r>
            <w:r w:rsidR="008C4303" w:rsidRPr="00BA7C00">
              <w:rPr>
                <w:rFonts w:ascii="Source Sans Pro" w:hAnsi="Source Sans Pro"/>
                <w:bCs/>
                <w:color w:val="auto"/>
                <w:sz w:val="18"/>
                <w:szCs w:val="18"/>
              </w:rPr>
              <w:t>s</w:t>
            </w:r>
            <w:r w:rsidR="00464C02" w:rsidRPr="00BA7C00">
              <w:rPr>
                <w:rFonts w:ascii="Source Sans Pro" w:hAnsi="Source Sans Pro"/>
                <w:bCs/>
                <w:color w:val="auto"/>
                <w:sz w:val="18"/>
                <w:szCs w:val="18"/>
              </w:rPr>
              <w:t xml:space="preserve">chaulich erläutern, wie man auf </w:t>
            </w:r>
            <w:r w:rsidR="00B815B7" w:rsidRPr="00BA7C00">
              <w:rPr>
                <w:rFonts w:ascii="Source Sans Pro" w:hAnsi="Source Sans Pro"/>
                <w:bCs/>
                <w:color w:val="auto"/>
                <w:sz w:val="18"/>
                <w:szCs w:val="18"/>
              </w:rPr>
              <w:t>die Formel zur Berechnung des</w:t>
            </w:r>
            <w:r w:rsidRPr="00BA7C00">
              <w:rPr>
                <w:rFonts w:ascii="Source Sans Pro" w:hAnsi="Source Sans Pro"/>
                <w:bCs/>
                <w:color w:val="auto"/>
                <w:sz w:val="18"/>
                <w:szCs w:val="18"/>
              </w:rPr>
              <w:t xml:space="preserve"> Flächeninhalt</w:t>
            </w:r>
            <w:r w:rsidR="00B815B7" w:rsidRPr="00BA7C00">
              <w:rPr>
                <w:rFonts w:ascii="Source Sans Pro" w:hAnsi="Source Sans Pro"/>
                <w:bCs/>
                <w:color w:val="auto"/>
                <w:sz w:val="18"/>
                <w:szCs w:val="18"/>
              </w:rPr>
              <w:t>s</w:t>
            </w:r>
            <w:r w:rsidRPr="00BA7C00">
              <w:rPr>
                <w:rFonts w:ascii="Source Sans Pro" w:hAnsi="Source Sans Pro"/>
                <w:bCs/>
                <w:color w:val="auto"/>
                <w:sz w:val="18"/>
                <w:szCs w:val="18"/>
              </w:rPr>
              <w:t xml:space="preserve"> eines Kreises </w:t>
            </w:r>
            <w:r w:rsidR="00464C02" w:rsidRPr="00BA7C00">
              <w:rPr>
                <w:rFonts w:ascii="Source Sans Pro" w:hAnsi="Source Sans Pro"/>
                <w:bCs/>
                <w:color w:val="auto"/>
                <w:sz w:val="18"/>
                <w:szCs w:val="18"/>
              </w:rPr>
              <w:t>kommt</w:t>
            </w:r>
            <w:r w:rsidR="00B815B7"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464C02"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w:t>
            </w:r>
            <w:r w:rsidR="002903C6"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Formel für den Flächeninhalt eines Kreises nutzen, um fehlende Größen zu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8061FD">
        <w:tc>
          <w:tcPr>
            <w:tcW w:w="425" w:type="dxa"/>
            <w:tcBorders>
              <w:top w:val="single" w:sz="4" w:space="0" w:color="auto"/>
              <w:left w:val="single" w:sz="4" w:space="0" w:color="auto"/>
              <w:bottom w:val="single" w:sz="4" w:space="0" w:color="auto"/>
              <w:right w:val="single" w:sz="4" w:space="0" w:color="auto"/>
            </w:tcBorders>
            <w:shd w:val="clear" w:color="auto" w:fill="FFFFFF"/>
          </w:tcPr>
          <w:p w:rsidR="00DB5C48" w:rsidRPr="00BA7C00" w:rsidRDefault="008C4303" w:rsidP="008061FD">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DB5C48" w:rsidRPr="00BA7C00" w:rsidRDefault="00DB5C48" w:rsidP="008061FD">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Umfang einer Figur bestimmen, die aus Dreiecken, Vierecken und Kreisen zusammengesetzt 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B5C48" w:rsidRPr="00BA7C00" w:rsidRDefault="00DB5C48" w:rsidP="008061FD">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DB5C48" w:rsidRPr="00BA7C00" w:rsidRDefault="00DB5C48" w:rsidP="008061FD">
            <w:pPr>
              <w:spacing w:before="40" w:after="40"/>
              <w:rPr>
                <w:rFonts w:ascii="Source Sans Pro" w:hAnsi="Source Sans Pro"/>
                <w:bCs/>
                <w:color w:val="auto"/>
                <w:sz w:val="16"/>
                <w:szCs w:val="16"/>
              </w:rPr>
            </w:pPr>
          </w:p>
        </w:tc>
      </w:tr>
      <w:tr w:rsidR="00BA7C00" w:rsidRPr="00BA7C00" w:rsidTr="008061FD">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B5C48" w:rsidRPr="00BA7C00" w:rsidRDefault="008C4303" w:rsidP="008061FD">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DB5C48" w:rsidRPr="00BA7C00" w:rsidRDefault="00DB5C48" w:rsidP="008061FD">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e aus Dreiecken, Vierecken und Kreisen zusammengesetzte Figur in Teilflächen zerlegen und den Flächeninhalt der Figur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B5C48" w:rsidRPr="00BA7C00" w:rsidRDefault="00DB5C48" w:rsidP="008061FD">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DB5C48" w:rsidRPr="00BA7C00" w:rsidRDefault="00DB5C48" w:rsidP="008061FD">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4 Mess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9</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4.09</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Umfang und Flächeninhalt von Dreiecken, Vierecken und Kreisen und daraus zusammengesetzten Figuren bestimm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Längenangaben / Maßeinheiten umgehen (GS4).</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Größen rechnen (M4.03).</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Dezimalzahlen rechnen (M2.0</w:t>
            </w:r>
            <w:r w:rsidR="00E151BC">
              <w:rPr>
                <w:rFonts w:ascii="Source Sans Pro" w:hAnsi="Source Sans Pro"/>
                <w:color w:val="auto"/>
                <w:sz w:val="18"/>
                <w:szCs w:val="18"/>
              </w:rPr>
              <w:t>4</w:t>
            </w:r>
            <w:r w:rsidRPr="00BA7C00">
              <w:rPr>
                <w:rFonts w:ascii="Source Sans Pro" w:hAnsi="Source Sans Pro"/>
                <w:color w:val="auto"/>
                <w:sz w:val="18"/>
                <w:szCs w:val="18"/>
              </w:rPr>
              <w: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geometrische Objekte erkennen (M5.03 und M5.04).</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Umfang und Flächeninhalt von Dreieck, Trapez, Parallelogramm und Kreis berechnen (M4.07, M4.08).</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Oberflächeninhalt von geometrischen Körpern berechnen – z. B. um den Materialbedarf für Ver</w:t>
            </w:r>
            <w:r w:rsidR="00474A8B">
              <w:rPr>
                <w:rFonts w:ascii="Source Sans Pro" w:hAnsi="Source Sans Pro"/>
                <w:color w:val="auto"/>
                <w:sz w:val="18"/>
                <w:szCs w:val="18"/>
              </w:rPr>
              <w:t>packungen zu bestimm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Umfang von Dreiecken, Vierecken und Kreisen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Umfang einer Figur bestimmen, die aus Dreiecken, Vierecken und Kreisen zusammengesetzt 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Flächeninhalt von Dreiecken, Vierecken und Kreisen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e aus Dreiecken, Vierecken und Kreisen zusammengesetzte Figur in Teilflächen zerlegen und den Flächeninhalt der Figur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Länge von Kreisbögen</w:t>
            </w:r>
            <w:r w:rsidR="00DB5C48" w:rsidRPr="00BA7C00">
              <w:rPr>
                <w:rFonts w:ascii="Source Sans Pro" w:hAnsi="Source Sans Pro"/>
                <w:bCs/>
                <w:color w:val="auto"/>
                <w:sz w:val="18"/>
                <w:szCs w:val="18"/>
              </w:rPr>
              <w:t xml:space="preserve"> (als Anteil am Umfang des gesamten Kreises)</w:t>
            </w:r>
            <w:r w:rsidRPr="00BA7C00">
              <w:rPr>
                <w:rFonts w:ascii="Source Sans Pro" w:hAnsi="Source Sans Pro"/>
                <w:bCs/>
                <w:color w:val="auto"/>
                <w:sz w:val="18"/>
                <w:szCs w:val="18"/>
              </w:rPr>
              <w:t xml:space="preserve">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8061FD">
        <w:tc>
          <w:tcPr>
            <w:tcW w:w="425" w:type="dxa"/>
            <w:tcBorders>
              <w:top w:val="single" w:sz="4" w:space="0" w:color="auto"/>
              <w:left w:val="single" w:sz="4" w:space="0" w:color="auto"/>
              <w:bottom w:val="single" w:sz="4" w:space="0" w:color="auto"/>
              <w:right w:val="single" w:sz="4" w:space="0" w:color="auto"/>
            </w:tcBorders>
            <w:shd w:val="clear" w:color="auto" w:fill="FFFFFF"/>
          </w:tcPr>
          <w:p w:rsidR="00464C02" w:rsidRPr="00BA7C00" w:rsidRDefault="008C4303" w:rsidP="008061FD">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464C02" w:rsidRPr="00BA7C00" w:rsidRDefault="00464C02" w:rsidP="008061FD">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Umfang von Viertel- und Halbkreisen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64C02" w:rsidRPr="00BA7C00" w:rsidRDefault="00464C02" w:rsidP="008061FD">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464C02" w:rsidRPr="00BA7C00" w:rsidRDefault="00464C02" w:rsidP="008061FD">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464C02">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en Umfang von </w:t>
            </w:r>
            <w:r w:rsidR="00464C02" w:rsidRPr="00BA7C00">
              <w:rPr>
                <w:rFonts w:ascii="Source Sans Pro" w:hAnsi="Source Sans Pro"/>
                <w:bCs/>
                <w:color w:val="auto"/>
                <w:sz w:val="18"/>
                <w:szCs w:val="18"/>
              </w:rPr>
              <w:t>zusammengesetzten Figuren (auch mit Kreisbögen bzw. Kreisausschnitte)</w:t>
            </w:r>
            <w:r w:rsidRPr="00BA7C00">
              <w:rPr>
                <w:rFonts w:ascii="Source Sans Pro" w:hAnsi="Source Sans Pro"/>
                <w:bCs/>
                <w:color w:val="auto"/>
                <w:sz w:val="18"/>
                <w:szCs w:val="18"/>
              </w:rPr>
              <w:t xml:space="preserve">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8C4303">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rklären, wie der Umfang und der Flächeninhalt eines Kreises mithilfe eines Grenzprozesses bestimmt w</w:t>
            </w:r>
            <w:r w:rsidR="00242FDE" w:rsidRPr="00BA7C00">
              <w:rPr>
                <w:rFonts w:ascii="Source Sans Pro" w:hAnsi="Source Sans Pro"/>
                <w:bCs/>
                <w:color w:val="auto"/>
                <w:sz w:val="18"/>
                <w:szCs w:val="18"/>
              </w:rPr>
              <w:t>erden können</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Flächeninhalt von Viertel- und Halbkreisen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Flächeninhalt eines Kreisausschnitts bei vorgegebenem Mittelpunktswinkel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8C4303">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en Flächeninhalt von </w:t>
            </w:r>
            <w:r w:rsidR="00464C02" w:rsidRPr="00BA7C00">
              <w:rPr>
                <w:rFonts w:ascii="Source Sans Pro" w:hAnsi="Source Sans Pro"/>
                <w:bCs/>
                <w:color w:val="auto"/>
                <w:sz w:val="18"/>
                <w:szCs w:val="18"/>
              </w:rPr>
              <w:t xml:space="preserve">zusammengesetzten </w:t>
            </w:r>
            <w:r w:rsidRPr="00BA7C00">
              <w:rPr>
                <w:rFonts w:ascii="Source Sans Pro" w:hAnsi="Source Sans Pro"/>
                <w:bCs/>
                <w:color w:val="auto"/>
                <w:sz w:val="18"/>
                <w:szCs w:val="18"/>
              </w:rPr>
              <w:t xml:space="preserve">Figuren </w:t>
            </w:r>
            <w:r w:rsidR="00464C02" w:rsidRPr="00BA7C00">
              <w:rPr>
                <w:rFonts w:ascii="Source Sans Pro" w:hAnsi="Source Sans Pro"/>
                <w:bCs/>
                <w:color w:val="auto"/>
                <w:sz w:val="18"/>
                <w:szCs w:val="18"/>
              </w:rPr>
              <w:t xml:space="preserve">(auch aus </w:t>
            </w:r>
            <w:r w:rsidRPr="00BA7C00">
              <w:rPr>
                <w:rFonts w:ascii="Source Sans Pro" w:hAnsi="Source Sans Pro"/>
                <w:bCs/>
                <w:color w:val="auto"/>
                <w:sz w:val="18"/>
                <w:szCs w:val="18"/>
              </w:rPr>
              <w:t>Kreisausschnitten</w:t>
            </w:r>
            <w:r w:rsidR="00464C02"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4 Mess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0</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4.10 Teil 1</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Oberflächeninhalt und Volumen von Prismen und Zylindern berechn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Netze Körpern zuordnen und Maße aus Körpermodellen entnehmen (M5.05).</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Würfel- und Quadernetze anfertigen (M5.05).</w:t>
            </w:r>
          </w:p>
          <w:p w:rsidR="002903C6" w:rsidRPr="00BA7C00" w:rsidRDefault="00D54618" w:rsidP="002903C6">
            <w:pPr>
              <w:numPr>
                <w:ilvl w:val="0"/>
                <w:numId w:val="48"/>
              </w:numPr>
              <w:spacing w:before="40" w:after="40" w:line="240" w:lineRule="auto"/>
              <w:ind w:left="176" w:hanging="176"/>
              <w:rPr>
                <w:rFonts w:ascii="Source Sans Pro" w:hAnsi="Source Sans Pro"/>
                <w:color w:val="auto"/>
                <w:sz w:val="18"/>
                <w:szCs w:val="18"/>
              </w:rPr>
            </w:pPr>
            <w:r>
              <w:rPr>
                <w:rFonts w:ascii="Source Sans Pro" w:hAnsi="Source Sans Pro"/>
                <w:color w:val="auto"/>
                <w:sz w:val="18"/>
                <w:szCs w:val="18"/>
              </w:rPr>
              <w:t>Du kannst mit Längenangaben</w:t>
            </w:r>
            <w:r w:rsidR="00474A8B">
              <w:rPr>
                <w:rFonts w:ascii="Source Sans Pro" w:hAnsi="Source Sans Pro"/>
                <w:color w:val="auto"/>
                <w:sz w:val="18"/>
                <w:szCs w:val="18"/>
              </w:rPr>
              <w:t xml:space="preserve"> </w:t>
            </w:r>
            <w:r>
              <w:rPr>
                <w:rFonts w:ascii="Source Sans Pro" w:hAnsi="Source Sans Pro"/>
                <w:color w:val="auto"/>
                <w:sz w:val="18"/>
                <w:szCs w:val="18"/>
              </w:rPr>
              <w:t>/</w:t>
            </w:r>
            <w:r w:rsidR="00474A8B">
              <w:rPr>
                <w:rFonts w:ascii="Source Sans Pro" w:hAnsi="Source Sans Pro"/>
                <w:color w:val="auto"/>
                <w:sz w:val="18"/>
                <w:szCs w:val="18"/>
              </w:rPr>
              <w:t xml:space="preserve"> </w:t>
            </w:r>
            <w:r w:rsidR="002903C6" w:rsidRPr="00BA7C00">
              <w:rPr>
                <w:rFonts w:ascii="Source Sans Pro" w:hAnsi="Source Sans Pro"/>
                <w:color w:val="auto"/>
                <w:sz w:val="18"/>
                <w:szCs w:val="18"/>
              </w:rPr>
              <w:t>Maßeinheiten umgehen (M4.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Größen rechnen (M4.03).</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Dezimalzahlen rechnen (M2.04).</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geometrische Objekte erkennen (M5.03 und M5.04).</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Umfang und Flächeninhalt von Dreieck, Trapez, Parallelogramm und Kreis berechnen (M4.07, M4.08 und M4.09).</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Volumen und Materialbedarf für Käseschachteln, Keksdosen; Füllmenge verschiedener Verpackungen wie Dosen und Schachteln für Lebensmittel bestimmen und mit dem tatsächlichen Inhalt vergleichen, um eine bewusste Kaufentscheidung zu treffen; Volumen von kleinen Gefäßen wie Parfümflaschen berechnen und ein Verständnis dafür entwickeln, wie die Form der Verpackung es möglich macht, wenig für viel zu verkaufen; Werbefläc</w:t>
            </w:r>
            <w:r w:rsidR="00474A8B">
              <w:rPr>
                <w:rFonts w:ascii="Source Sans Pro" w:hAnsi="Source Sans Pro"/>
                <w:color w:val="auto"/>
                <w:sz w:val="18"/>
                <w:szCs w:val="18"/>
              </w:rPr>
              <w:t>he bei Litfaßsäulen berechnen; h</w:t>
            </w:r>
            <w:r w:rsidRPr="00BA7C00">
              <w:rPr>
                <w:rFonts w:ascii="Source Sans Pro" w:hAnsi="Source Sans Pro"/>
                <w:color w:val="auto"/>
                <w:sz w:val="18"/>
                <w:szCs w:val="18"/>
              </w:rPr>
              <w:t>erausfinden, wie oft eine Straßenwalze sich drehen muss, damit ein Autobahnabschnitt geteert wird; Inhalt von Zementsilos auf Baustellen berechnen; Gewicht von Baumstämmen (tropische Hölzer im Vergleich zu einheimischen Hölzern) bestimmen; Gewicht von Münzrollen und die Größe des Papiers für deren Verpackung bestimm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8C4303">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aus einem </w:t>
            </w:r>
            <w:r w:rsidR="00D91532" w:rsidRPr="00BA7C00">
              <w:rPr>
                <w:rFonts w:ascii="Source Sans Pro" w:hAnsi="Source Sans Pro"/>
                <w:bCs/>
                <w:color w:val="auto"/>
                <w:sz w:val="18"/>
                <w:szCs w:val="18"/>
              </w:rPr>
              <w:t xml:space="preserve">Prismenmodell oder </w:t>
            </w:r>
            <w:r w:rsidRPr="00BA7C00">
              <w:rPr>
                <w:rFonts w:ascii="Source Sans Pro" w:hAnsi="Source Sans Pro"/>
                <w:bCs/>
                <w:color w:val="auto"/>
                <w:sz w:val="18"/>
                <w:szCs w:val="18"/>
              </w:rPr>
              <w:t>Prismennetz Maße entnehmen</w:t>
            </w:r>
            <w:r w:rsidR="00D91532" w:rsidRPr="00BA7C00">
              <w:rPr>
                <w:rFonts w:ascii="Source Sans Pro" w:hAnsi="Source Sans Pro"/>
                <w:bCs/>
                <w:color w:val="auto"/>
                <w:sz w:val="18"/>
                <w:szCs w:val="18"/>
              </w:rPr>
              <w:t xml:space="preserve"> und </w:t>
            </w:r>
            <w:r w:rsidR="005B3675" w:rsidRPr="00BA7C00">
              <w:rPr>
                <w:rFonts w:ascii="Source Sans Pro" w:hAnsi="Source Sans Pro"/>
                <w:bCs/>
                <w:color w:val="auto"/>
                <w:sz w:val="18"/>
                <w:szCs w:val="18"/>
              </w:rPr>
              <w:t xml:space="preserve">anhand der </w:t>
            </w:r>
            <w:r w:rsidRPr="00BA7C00">
              <w:rPr>
                <w:rFonts w:ascii="Source Sans Pro" w:hAnsi="Source Sans Pro"/>
                <w:bCs/>
                <w:color w:val="auto"/>
                <w:sz w:val="18"/>
                <w:szCs w:val="18"/>
              </w:rPr>
              <w:t xml:space="preserve">Teilflächen </w:t>
            </w:r>
            <w:r w:rsidR="00D91532" w:rsidRPr="00BA7C00">
              <w:rPr>
                <w:rFonts w:ascii="Source Sans Pro" w:hAnsi="Source Sans Pro"/>
                <w:bCs/>
                <w:color w:val="auto"/>
                <w:sz w:val="18"/>
                <w:szCs w:val="18"/>
              </w:rPr>
              <w:t xml:space="preserve">den Inhalt der Mantelfläche und der Oberfläche </w:t>
            </w:r>
            <w:r w:rsidRPr="00BA7C00">
              <w:rPr>
                <w:rFonts w:ascii="Source Sans Pro" w:hAnsi="Source Sans Pro"/>
                <w:bCs/>
                <w:color w:val="auto"/>
                <w:sz w:val="18"/>
                <w:szCs w:val="18"/>
              </w:rPr>
              <w:t>des Prismas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Oberflächeninhalt von Prismen mit dreieckiger und viereckiger Grundfläche (Parallelogramm, Trapez)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Oberflächeninhalt von Prisme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s Volumen von Prismen mit dreieckiger und viereckiger Grundfläche (Parallelogramm, Trapez)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s Volumen eines Prismas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Formel für das Volumen eines Prismas nutzen, um fehlende Größen zu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A81301">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8C430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Volumen und Oberflächeninhalt von Prismen aus meiner Umwelt durch Ausmessen und Berechnen (auch unter Verwendung des Taschenrechners) ermitt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A81301" w:rsidRPr="00BA7C00" w:rsidTr="00A81301">
        <w:tc>
          <w:tcPr>
            <w:tcW w:w="425" w:type="dxa"/>
            <w:tcBorders>
              <w:top w:val="single" w:sz="4" w:space="0" w:color="auto"/>
              <w:left w:val="single" w:sz="4" w:space="0" w:color="auto"/>
              <w:bottom w:val="single" w:sz="4" w:space="0" w:color="auto"/>
              <w:right w:val="single" w:sz="4" w:space="0" w:color="auto"/>
            </w:tcBorders>
            <w:shd w:val="clear" w:color="auto" w:fill="D9D9D9"/>
          </w:tcPr>
          <w:p w:rsidR="00A81301" w:rsidRPr="00BA7C00" w:rsidRDefault="00A81301" w:rsidP="00A81301">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tcPr>
          <w:p w:rsidR="00A81301" w:rsidRPr="00BA7C00" w:rsidRDefault="00A81301" w:rsidP="00A81301">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A81301" w:rsidRPr="00BA7C00" w:rsidRDefault="00A81301" w:rsidP="00A81301">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tcPr>
          <w:p w:rsidR="00A81301" w:rsidRPr="00BA7C00" w:rsidRDefault="00A81301" w:rsidP="00A81301">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4 Mess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0</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4.10 Teil 2</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Oberflächeninhalt und Volumen von Prismen und Zylindern berechn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Siehe M4.10 Teil 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Siehe M4.10 Teil 1</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513D9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aus einem Zylindermodell </w:t>
            </w:r>
            <w:r w:rsidR="00D91532" w:rsidRPr="00BA7C00">
              <w:rPr>
                <w:rFonts w:ascii="Source Sans Pro" w:hAnsi="Source Sans Pro"/>
                <w:bCs/>
                <w:color w:val="auto"/>
                <w:sz w:val="18"/>
                <w:szCs w:val="18"/>
              </w:rPr>
              <w:t xml:space="preserve">oder Zylindernetz </w:t>
            </w:r>
            <w:r w:rsidR="00513D93" w:rsidRPr="00BA7C00">
              <w:rPr>
                <w:rFonts w:ascii="Source Sans Pro" w:hAnsi="Source Sans Pro"/>
                <w:bCs/>
                <w:color w:val="auto"/>
                <w:sz w:val="18"/>
                <w:szCs w:val="18"/>
              </w:rPr>
              <w:t>Maße entnehmen und</w:t>
            </w:r>
            <w:r w:rsidRPr="00BA7C00">
              <w:rPr>
                <w:rFonts w:ascii="Source Sans Pro" w:hAnsi="Source Sans Pro"/>
                <w:bCs/>
                <w:color w:val="auto"/>
                <w:sz w:val="18"/>
                <w:szCs w:val="18"/>
              </w:rPr>
              <w:t xml:space="preserve"> den Inhalt der Mantelfläche </w:t>
            </w:r>
            <w:r w:rsidR="00D91532" w:rsidRPr="00BA7C00">
              <w:rPr>
                <w:rFonts w:ascii="Source Sans Pro" w:hAnsi="Source Sans Pro"/>
                <w:bCs/>
                <w:color w:val="auto"/>
                <w:sz w:val="18"/>
                <w:szCs w:val="18"/>
              </w:rPr>
              <w:t xml:space="preserve">und der Oberfläche </w:t>
            </w:r>
            <w:r w:rsidR="00513D93" w:rsidRPr="00BA7C00">
              <w:rPr>
                <w:rFonts w:ascii="Source Sans Pro" w:hAnsi="Source Sans Pro"/>
                <w:bCs/>
                <w:color w:val="auto"/>
                <w:sz w:val="18"/>
                <w:szCs w:val="18"/>
              </w:rPr>
              <w:t>des Zylinders</w:t>
            </w:r>
            <w:r w:rsidR="00D91532" w:rsidRPr="00BA7C00">
              <w:rPr>
                <w:rFonts w:ascii="Source Sans Pro" w:hAnsi="Source Sans Pro"/>
                <w:bCs/>
                <w:color w:val="auto"/>
                <w:sz w:val="18"/>
                <w:szCs w:val="18"/>
              </w:rPr>
              <w:t xml:space="preserve"> bestimmen</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513D9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Oberflächeninhalt von Zylindern mithilfe der Formel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513D9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Formel zur Berechnung des Mantelflächeninhalts eines Zylinders herlei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D91532"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w:t>
            </w:r>
            <w:r w:rsidR="002903C6"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513D9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s Volumen von Zylindern mithilfe der Formel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513D9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w:t>
            </w:r>
            <w:r w:rsidR="00E25762" w:rsidRPr="00BA7C00">
              <w:rPr>
                <w:rFonts w:ascii="Source Sans Pro" w:hAnsi="Source Sans Pro"/>
                <w:bCs/>
                <w:color w:val="auto"/>
                <w:sz w:val="18"/>
                <w:szCs w:val="18"/>
              </w:rPr>
              <w:t xml:space="preserve"> kann das Volumen von Zylindern</w:t>
            </w:r>
            <w:r w:rsidRPr="00BA7C00">
              <w:rPr>
                <w:rFonts w:ascii="Source Sans Pro" w:hAnsi="Source Sans Pro"/>
                <w:bCs/>
                <w:color w:val="auto"/>
                <w:sz w:val="18"/>
                <w:szCs w:val="18"/>
              </w:rPr>
              <w:t xml:space="preserve">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513D9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Formel für das Volumen eines Zylinders nutzen, um fehlende Größen zu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513D9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Volumen und Oberflächeninhalt von zylinderförmigen Gegenständen aus meiner Umwelt durch Ausmessen und Berechnen (auch unter Verwendung des Taschenrechners) ermitt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4 Mess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1</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4.11</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Oberflächeninhalt und Volumen von Pyramiden berechn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den Begriffen Grundfläche und Mantelfläche umgehen (M5.08).</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Netze Körpern zuordnen und Maße aus Körpermodellen entnehmen (M5.05).</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 xml:space="preserve">Du kannst Würfel- und Quadernetze anfertigen (M5.05). </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Größen und Dezimalzahlen rechnen (M2.04 und M4.03).</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 xml:space="preserve">Du kannst Umfang und Flächeninhalt von Dreieck, Trapez und Parallelogramm berechnen (M4.07). </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en Satz des Pythagoras anwenden (M5.12).</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Materialbedarf für Kerzen in Pyramidenform oder bewegte Steinmengen beim Bau ägyptischer Pyra-miden näherungsweise bestimmen und über die Leistungen, die Menschen beim Bau erbrachten, staunen; die Fläche von Kirchturmdächern und die Kosten für das Eindecken berechnen oder den Glasverbrauch für die Eingangspyramiden des Louvre; ausrechnen, wieviel Saft eine Tetraeder-Packung enthält und wieviel Karton man zur Herstellung der Verpackung benötigt.</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Ich kann zu einer quadratischen Pyramide das Netz skizzieren, es mit Maßen beschriften und über die Teilflächen den Inhalt der Mantelfläche sowie der gesamten Oberfläche der Pyramide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Ich kann anhand von Grundkantenlänge und Seitenhöhe den Oberflächeninhalt einer quadratischen Pyramide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Ich kann die Formel für den Oberflächeninhalt einer quadra-tischen Pyramide nutzen, um fehlende Größen zu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Ich kann die Seitenhöhe einer quadratischen Pyramide mit bekannter Grundkantenlänge berechnen, wenn ihre Höhe oder die Länge ihrer Seitenkanten gegeben 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Ich kann anhand der Grundkantenlänge und der Höhe das Volumen einer quadratischen Pyramide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Ich kann die Formel für das Volumen einer quadratischen Pyramide nutzen, um fehlende Größen zu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Ich kann eine anschauliche Begründung der Volumenformel für Pyramiden formul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Ich kann die Höhe einer quadratischen Pyramide mit bekannter Grundkantenlänge berechnen, wenn ihre Seitenhöhe oder die Länge ihrer Seitenkanten gegeben 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Ich kann das Volumen von Pyramiden und Prismen unter Berücksichtigung der Grundfläche und der Höhe vergle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Ich kann das Volumen von nicht-quadratischen Pyramiden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Ich kann den Oberflächeninhalt von nicht-quadratischen Pyramiden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bl>
    <w:p w:rsidR="00A81301" w:rsidRDefault="00A81301">
      <w: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4735"/>
        <w:gridCol w:w="567"/>
        <w:gridCol w:w="3918"/>
      </w:tblGrid>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lastRenderedPageBreak/>
              <w:t>12</w:t>
            </w:r>
          </w:p>
        </w:tc>
        <w:tc>
          <w:tcPr>
            <w:tcW w:w="473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Ich kann die Formeln für Oberflächeninhalt und Volumen einer Pyramide nutzen, um fehlende Größen zu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20" w:after="2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4 Mess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2</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4.12</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Oberflächeninhalt und Volumen von Prismen, Pyramiden und Zylindern und daraus zusammengesetzten Körpern bestimm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Größenangaben in andere Einheiten umwandeln und mit Größen rechnen (M4.03 und M4.06).</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en Umfang und Flächeninhalt von Vielecken und Kreisen berechnen (M4.07 und M4.08).</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en Oberflächeninhalt und das Volumen von Prismen, Zylindern und Pyramiden berechnen (M4.10 und M4.1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en Satz des Pythagoras anwenden (M5.12).</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Materialbedarf und Gewicht von Werkstücken wie Schraubenmuttern berechnen; Gewicht von Großpackungen mit Schrauben oder Schraubenmuttern ermitteln; das Volumen von Pralinen in einer Pralinenschachtel mit dem tatsächlichen Volumen der gesamten</w:t>
            </w:r>
            <w:r w:rsidR="00474A8B">
              <w:rPr>
                <w:rFonts w:ascii="Source Sans Pro" w:hAnsi="Source Sans Pro"/>
                <w:color w:val="auto"/>
                <w:sz w:val="18"/>
                <w:szCs w:val="18"/>
              </w:rPr>
              <w:t xml:space="preserve"> Verpackung </w:t>
            </w:r>
            <w:r w:rsidRPr="00BA7C00">
              <w:rPr>
                <w:rFonts w:ascii="Source Sans Pro" w:hAnsi="Source Sans Pro"/>
                <w:color w:val="auto"/>
                <w:sz w:val="18"/>
                <w:szCs w:val="18"/>
              </w:rPr>
              <w:t>vergleichen, um Verkaufsstrategien für Produkte zu erkennen und zu verstehen; Gewicht von Rasengittersteinen berechnen und überlegen, wie viele Paletten ein LKW laden kan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s Volumen und den Oberflächeninhalt von Prismen und Zylinder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s Volumen und den Oberflächeninhalt von Pyramide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s Volumen von aus Prismen, Zylindern und Pyramiden zusammengesetzten Körper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Oberflächeninhalt von aus Prismen, Zylindern und Pyramiden zusammengesetzten Körper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wendungsbezogene Aufgaben zum Volumen eines Körpers lösen, wenn der Körper aus Prismen, Zylindern und Pyramiden zusammengesetzt 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wendungsbezogene Aufgaben zum Oberflächeninhalt eines Körpers lösen, wenn der Körper aus Prismen, Zylindern und Pyramiden zusammengesetzt 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4 Mess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3</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4.13</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Oberflächeninhalt und Volumen von Kegeln berechn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3</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Größenangaben in andere Einheiten umwandeln und mit Größen rechnen (M4.03 und M4.06).</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en Flächeninhalt von Kreisen berechnen (M4.08).</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en Umfang von Kreisen berechnen (M4.08).</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en Oberflächeninhalt und das Volumen von Pyramiden berechnen (M4.1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en Satz des Pythagoras anwenden (M5.12).</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Plastikbedarf für die Herstellung von Baustellenkegeln, Fassungsvermögen von Eiswaffeln und Eisbechern, Glasbedarf für Lampenschirme berechn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E25762">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s Volumen von Kegel</w:t>
            </w:r>
            <w:r w:rsidR="00940C35" w:rsidRPr="00BA7C00">
              <w:rPr>
                <w:rFonts w:ascii="Source Sans Pro" w:hAnsi="Source Sans Pro"/>
                <w:bCs/>
                <w:color w:val="auto"/>
                <w:sz w:val="18"/>
                <w:szCs w:val="18"/>
              </w:rPr>
              <w:t xml:space="preserve">n unter Verwendung einer geeigneten </w:t>
            </w:r>
            <w:r w:rsidRPr="00BA7C00">
              <w:rPr>
                <w:rFonts w:ascii="Source Sans Pro" w:hAnsi="Source Sans Pro"/>
                <w:bCs/>
                <w:color w:val="auto"/>
                <w:sz w:val="18"/>
                <w:szCs w:val="18"/>
              </w:rPr>
              <w:t>Formelsammlung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s Volumen von kegelförmigen Gegenständen aus meiner Umwelt durch Messen und Berechnen ermitt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Formel für das Volumen eines Kegels nutzen, um fehlende Größen zu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Formel zur Berechnung des Kegelvolumens anschaulich herlei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Formel zur Berechnung des Kegelvolumens nennen und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Oberflächeninhalt eines Kegels berechnen, wenn der Radius der Grundfläche und die Mantellinie s des Kegels bekannt si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Oberflächeninhalt eines Kegels berechnen, wenn der Radius der Grundfläche und die Höhe h des Kegels bekannt si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Formel zur Berechnung des Mantelflächeninhalts eines Kegels herlei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940C35"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w:t>
            </w:r>
            <w:r w:rsidR="002903C6"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Formel zur Berechnung des Mantelflächeninhalts eines Kegels nennen und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Formel für den Oberflächeninhalt eines Kegels nutzen, um fehlende Größen zu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8061FD">
        <w:tc>
          <w:tcPr>
            <w:tcW w:w="425" w:type="dxa"/>
            <w:tcBorders>
              <w:top w:val="single" w:sz="4" w:space="0" w:color="auto"/>
              <w:left w:val="single" w:sz="4" w:space="0" w:color="auto"/>
              <w:bottom w:val="single" w:sz="4" w:space="0" w:color="auto"/>
              <w:right w:val="single" w:sz="4" w:space="0" w:color="auto"/>
            </w:tcBorders>
            <w:shd w:val="clear" w:color="auto" w:fill="FFFFFF"/>
          </w:tcPr>
          <w:p w:rsidR="004F31B9" w:rsidRPr="00BA7C00" w:rsidRDefault="004F31B9" w:rsidP="008061FD">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4F31B9" w:rsidRPr="00BA7C00" w:rsidRDefault="004F31B9" w:rsidP="008061FD">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Oberflächeninhalt von kegelförmigen Gegenständen aus meiner Umwelt durch Messen und Berechnen ermitt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F31B9" w:rsidRPr="00BA7C00" w:rsidRDefault="004F31B9" w:rsidP="008061FD">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4F31B9" w:rsidRPr="00BA7C00" w:rsidRDefault="004F31B9" w:rsidP="008061FD">
            <w:pPr>
              <w:spacing w:before="40" w:after="40"/>
              <w:rPr>
                <w:rFonts w:ascii="Source Sans Pro" w:hAnsi="Source Sans Pro"/>
                <w:bCs/>
                <w:color w:val="auto"/>
                <w:sz w:val="16"/>
                <w:szCs w:val="16"/>
              </w:rPr>
            </w:pPr>
          </w:p>
        </w:tc>
      </w:tr>
      <w:tr w:rsidR="00BA7C00" w:rsidRPr="00BA7C00" w:rsidTr="008061FD">
        <w:tc>
          <w:tcPr>
            <w:tcW w:w="425" w:type="dxa"/>
            <w:tcBorders>
              <w:top w:val="single" w:sz="4" w:space="0" w:color="auto"/>
              <w:left w:val="single" w:sz="4" w:space="0" w:color="auto"/>
              <w:bottom w:val="single" w:sz="4" w:space="0" w:color="auto"/>
              <w:right w:val="single" w:sz="4" w:space="0" w:color="auto"/>
            </w:tcBorders>
            <w:shd w:val="clear" w:color="auto" w:fill="FFFFFF"/>
          </w:tcPr>
          <w:p w:rsidR="004F31B9" w:rsidRPr="00BA7C00" w:rsidRDefault="00E25762" w:rsidP="008061FD">
            <w:pPr>
              <w:spacing w:before="40" w:after="40"/>
              <w:rPr>
                <w:rFonts w:ascii="Source Sans Pro" w:hAnsi="Source Sans Pro"/>
                <w:bCs/>
                <w:color w:val="auto"/>
                <w:sz w:val="18"/>
                <w:szCs w:val="18"/>
              </w:rPr>
            </w:pPr>
            <w:r w:rsidRPr="00BA7C00">
              <w:rPr>
                <w:rFonts w:ascii="Source Sans Pro" w:hAnsi="Source Sans Pro"/>
                <w:bCs/>
                <w:color w:val="auto"/>
                <w:sz w:val="18"/>
                <w:szCs w:val="18"/>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4F31B9" w:rsidRPr="00BA7C00" w:rsidRDefault="004F31B9" w:rsidP="008061FD">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 der Idee des Satzes von Cavalieri anschaulich die Formel für das Volumen eines schiefen Körpers erklä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F31B9" w:rsidRPr="00BA7C00" w:rsidRDefault="004F31B9" w:rsidP="008061FD">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4F31B9" w:rsidRPr="00BA7C00" w:rsidRDefault="004F31B9" w:rsidP="008061FD">
            <w:pPr>
              <w:spacing w:before="40" w:after="40"/>
              <w:rPr>
                <w:rFonts w:ascii="Source Sans Pro" w:hAnsi="Source Sans Pro"/>
                <w:bCs/>
                <w:color w:val="auto"/>
                <w:sz w:val="16"/>
                <w:szCs w:val="16"/>
              </w:rPr>
            </w:pPr>
          </w:p>
        </w:tc>
      </w:tr>
    </w:tbl>
    <w:p w:rsidR="003744E4" w:rsidRDefault="003744E4">
      <w: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4735"/>
        <w:gridCol w:w="567"/>
        <w:gridCol w:w="3918"/>
      </w:tblGrid>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E25762"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lastRenderedPageBreak/>
              <w:t>13</w:t>
            </w:r>
          </w:p>
        </w:tc>
        <w:tc>
          <w:tcPr>
            <w:tcW w:w="473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4F31B9">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w:t>
            </w:r>
            <w:r w:rsidR="004F31B9" w:rsidRPr="00BA7C00">
              <w:rPr>
                <w:rFonts w:ascii="Source Sans Pro" w:hAnsi="Source Sans Pro"/>
                <w:bCs/>
                <w:color w:val="auto"/>
                <w:sz w:val="18"/>
                <w:szCs w:val="18"/>
              </w:rPr>
              <w:t>das Volumen von schiefen Kegeln und schiefen Pyramiden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4 Mess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4</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4.14</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Oberflächeninhalt und Volumen von Kugeln berechn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3</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Größenangaben in andere Einheiten umwandeln und mit Größen rechnen (M4.03 und M4.06).</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en Flächeninhalt und den Umfang von verschiedenen ebenen Figuren berechnen (M4.07 und M4.08).</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as Volumen von verschiedenen Körpern berechnen (M4.10 und M4.1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en Satz des Pythagoras anwenden (M5.12).</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Variablen umgehen und gesuchte Größen mithilfe von Formeln bestimmen (M3.09).</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Größe der Erde mit der von Planeten vergleichen, Materialbedarf für Murmeln und Fußbälle, Glasbedarf für Glaskuppeln wie auf dem Bundestagsgebäude, Gewicht von kugelförmigen Springbrunnen im Garten berechnen, Bowlingkugeln nach Größe und Gewicht unterscheiden, Größe und Materialbedarf für Kontaktlins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genschaften von Kugeln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s Volumen von Kugeln unter Verwendung einer geeigneten Formelsammlung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For</w:t>
            </w:r>
            <w:r w:rsidR="00474A8B">
              <w:rPr>
                <w:rFonts w:ascii="Source Sans Pro" w:hAnsi="Source Sans Pro"/>
                <w:bCs/>
                <w:color w:val="auto"/>
                <w:sz w:val="18"/>
                <w:szCs w:val="18"/>
              </w:rPr>
              <w:t>mel für das Volumen einer Kugel</w:t>
            </w:r>
            <w:r w:rsidRPr="00BA7C00">
              <w:rPr>
                <w:rFonts w:ascii="Source Sans Pro" w:hAnsi="Source Sans Pro"/>
                <w:bCs/>
                <w:color w:val="auto"/>
                <w:sz w:val="18"/>
                <w:szCs w:val="18"/>
              </w:rPr>
              <w:t xml:space="preserve"> nennen und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Formel für das Volumen einer Kugel nutzen, um fehlende Größen zu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Formel zur Berechnung des Kugelvolumens anschaulich herlei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Oberflächeninhalt von Kugeln unter Verwendung einer geeigneten Formelsammlung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Formel für den Oberflächeninhalt einer Kugel nennen und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8061FD">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40C35" w:rsidRPr="00BA7C00" w:rsidRDefault="00E25762" w:rsidP="008061FD">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40C35" w:rsidRPr="00BA7C00" w:rsidRDefault="00940C35" w:rsidP="00940C3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ie Formel zur Berechnung des Oberflächeninhalts einer </w:t>
            </w:r>
            <w:r w:rsidR="00DD7F1D" w:rsidRPr="00BA7C00">
              <w:rPr>
                <w:rFonts w:ascii="Source Sans Pro" w:hAnsi="Source Sans Pro"/>
                <w:bCs/>
                <w:color w:val="auto"/>
                <w:sz w:val="18"/>
                <w:szCs w:val="18"/>
              </w:rPr>
              <w:t xml:space="preserve">Kugel </w:t>
            </w:r>
            <w:r w:rsidRPr="00BA7C00">
              <w:rPr>
                <w:rFonts w:ascii="Source Sans Pro" w:hAnsi="Source Sans Pro"/>
                <w:bCs/>
                <w:color w:val="auto"/>
                <w:sz w:val="18"/>
                <w:szCs w:val="18"/>
              </w:rPr>
              <w:t>anschaulich herlei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40C35" w:rsidRPr="00BA7C00" w:rsidRDefault="00940C35" w:rsidP="008061FD">
            <w:pPr>
              <w:spacing w:before="40" w:after="40"/>
              <w:rPr>
                <w:rFonts w:ascii="Source Sans Pro" w:hAnsi="Source Sans Pro"/>
                <w:bCs/>
                <w:color w:val="auto"/>
                <w:sz w:val="18"/>
                <w:szCs w:val="18"/>
              </w:rPr>
            </w:pPr>
            <w:r w:rsidRPr="00BA7C00">
              <w:rPr>
                <w:rFonts w:ascii="Source Sans Pro" w:hAnsi="Source Sans Pro"/>
                <w:bCs/>
                <w:color w:val="auto"/>
                <w:sz w:val="18"/>
                <w:szCs w:val="18"/>
              </w:rPr>
              <w:t>*</w:t>
            </w:r>
          </w:p>
        </w:tc>
        <w:tc>
          <w:tcPr>
            <w:tcW w:w="3918" w:type="dxa"/>
            <w:gridSpan w:val="5"/>
            <w:tcBorders>
              <w:left w:val="single" w:sz="4" w:space="0" w:color="auto"/>
              <w:right w:val="single" w:sz="4" w:space="0" w:color="auto"/>
            </w:tcBorders>
          </w:tcPr>
          <w:p w:rsidR="00940C35" w:rsidRPr="00BA7C00" w:rsidRDefault="00940C35" w:rsidP="008061FD">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E25762"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Formel für den Oberflächeninhalt einer Kugel nutzen, um fehlende Größen zu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E25762"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E25762">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Volumen und Oberflächeninhalt von kugelförmigen Gegenständen aus meiner Umwelt durch Messen und Berechnen ermitt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4 Mess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5</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4.15</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Oberflächeninhalt und Volumen von zusammengesetzten Körpern bestimm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3</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 xml:space="preserve">Du kannst Größenangaben in andere Einheiten umwandeln und mit Größen rechnen (M4.03 und M4.06). </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en Flächeninhal</w:t>
            </w:r>
            <w:r w:rsidR="00474A8B">
              <w:rPr>
                <w:rFonts w:ascii="Source Sans Pro" w:hAnsi="Source Sans Pro"/>
                <w:color w:val="auto"/>
                <w:sz w:val="18"/>
                <w:szCs w:val="18"/>
              </w:rPr>
              <w:t>t und Umfang von verschiedenen e</w:t>
            </w:r>
            <w:r w:rsidRPr="00BA7C00">
              <w:rPr>
                <w:rFonts w:ascii="Source Sans Pro" w:hAnsi="Source Sans Pro"/>
                <w:color w:val="auto"/>
                <w:sz w:val="18"/>
                <w:szCs w:val="18"/>
              </w:rPr>
              <w:t>benen Figuren berechnen (M4.07 und M4.08).</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as Volumen von verschiedenen Körpern berechnen (M4.10 und M4.1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474A8B" w:rsidP="00572455">
            <w:pPr>
              <w:spacing w:before="40" w:after="40"/>
              <w:rPr>
                <w:rFonts w:ascii="Source Sans Pro" w:hAnsi="Source Sans Pro"/>
                <w:b/>
                <w:color w:val="auto"/>
                <w:sz w:val="18"/>
                <w:szCs w:val="18"/>
              </w:rPr>
            </w:pPr>
            <w:r>
              <w:rPr>
                <w:rFonts w:ascii="Source Sans Pro" w:hAnsi="Source Sans Pro"/>
                <w:color w:val="auto"/>
                <w:sz w:val="18"/>
                <w:szCs w:val="18"/>
              </w:rPr>
              <w:t>U</w:t>
            </w:r>
            <w:r w:rsidR="002903C6" w:rsidRPr="00BA7C00">
              <w:rPr>
                <w:rFonts w:ascii="Source Sans Pro" w:hAnsi="Source Sans Pro"/>
                <w:color w:val="auto"/>
                <w:sz w:val="18"/>
                <w:szCs w:val="18"/>
              </w:rPr>
              <w:t>mbauter Raum bei Gebäuden; Menge an Dämmstoffen für energetische Gebäudeisolierung; Materialbedarf bei Werkstück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s Volumen von aus Zylindern und Kegeln zusammengesetzten Körper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Oberflächeninhalt von aus Zylindern und Kegeln zusammengesetzten Körper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s Volumen von aus Prismen, Zylindern, Pyramiden, Kegeln und Kugeln zusammengesetzten Körper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Oberflächeninhalt von aus Prismen, Zylindern, Pyramiden, Kegeln und Kugeln zusammengesetzten Körper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4 Messe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6</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4.16</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Winkelweiten in Grad und im Bogenmaß angeb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E3</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Winkel messen, schätzen, bezeichnen und zeichnen (M4.04).</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en Umfang von Kreisen und die Länge von Kreisbögen berechnen (M4.08).</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 xml:space="preserve">Du kennst die Zahl </w:t>
            </w:r>
            <w:r w:rsidRPr="00BA7C00">
              <w:rPr>
                <w:rFonts w:ascii="Source Sans Pro" w:hAnsi="Source Sans Pro"/>
                <w:color w:val="auto"/>
                <w:sz w:val="18"/>
                <w:szCs w:val="18"/>
              </w:rPr>
              <w:sym w:font="Symbol" w:char="F070"/>
            </w:r>
            <w:r w:rsidRPr="00BA7C00">
              <w:rPr>
                <w:rFonts w:ascii="Source Sans Pro" w:hAnsi="Source Sans Pro"/>
                <w:color w:val="auto"/>
                <w:sz w:val="18"/>
                <w:szCs w:val="18"/>
              </w:rPr>
              <w:t xml:space="preserve"> (M4.08).</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Formeln umstellen (M3.1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Darstellung periodischer Vorgänge durch Funktionen – insbesondere der Sinusfunktion, physikalische Berechnungen, Differential- und Integralrechnung</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des Mittelpunktswinkels die Länge von Kreisböge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einen Einheitskreis einen Winkel einzeichnen und anhand einer Skizze erklären, was man unter dem Bogenmaß versteh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m Einheitskreis erklären und begründen, dass für 360° das Bogenmaß 2</w:t>
            </w:r>
            <w:r w:rsidRPr="00BA7C00">
              <w:rPr>
                <w:rFonts w:ascii="Source Sans Pro" w:hAnsi="Source Sans Pro"/>
                <w:bCs/>
                <w:color w:val="auto"/>
                <w:sz w:val="18"/>
                <w:szCs w:val="18"/>
              </w:rPr>
              <w:sym w:font="Symbol" w:char="F070"/>
            </w:r>
            <w:r w:rsidRPr="00BA7C00">
              <w:rPr>
                <w:rFonts w:ascii="Source Sans Pro" w:hAnsi="Source Sans Pro"/>
                <w:bCs/>
                <w:color w:val="auto"/>
                <w:sz w:val="18"/>
                <w:szCs w:val="18"/>
              </w:rPr>
              <w:t xml:space="preserve"> beträgt und wie man entsprechend das Bogenmaß für andere Winkelweiten erhäl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940C35">
            <w:pPr>
              <w:spacing w:before="40" w:after="40" w:line="240" w:lineRule="atLeast"/>
              <w:rPr>
                <w:rFonts w:ascii="Source Sans Pro" w:hAnsi="Source Sans Pro"/>
                <w:bCs/>
                <w:color w:val="auto"/>
                <w:sz w:val="18"/>
                <w:szCs w:val="18"/>
              </w:rPr>
            </w:pPr>
            <w:r w:rsidRPr="00BA7C00">
              <w:rPr>
                <w:rFonts w:ascii="Source Sans Pro" w:hAnsi="Source Sans Pro"/>
                <w:bCs/>
                <w:color w:val="auto"/>
                <w:sz w:val="18"/>
                <w:szCs w:val="18"/>
              </w:rPr>
              <w:t xml:space="preserve">Ich kann mit der Formel </w:t>
            </w:r>
            <m:oMath>
              <m:r>
                <w:rPr>
                  <w:rFonts w:ascii="Cambria Math" w:hAnsi="Cambria Math"/>
                  <w:color w:val="auto"/>
                  <w:sz w:val="18"/>
                  <w:szCs w:val="18"/>
                </w:rPr>
                <m:t xml:space="preserve">x = </m:t>
              </m:r>
              <m:f>
                <m:fPr>
                  <m:ctrlPr>
                    <w:rPr>
                      <w:rFonts w:ascii="Cambria Math" w:hAnsi="Cambria Math"/>
                      <w:bCs/>
                      <w:i/>
                      <w:color w:val="auto"/>
                      <w:sz w:val="18"/>
                      <w:szCs w:val="18"/>
                    </w:rPr>
                  </m:ctrlPr>
                </m:fPr>
                <m:num>
                  <m:r>
                    <w:rPr>
                      <w:rFonts w:ascii="Cambria Math" w:hAnsi="Cambria Math"/>
                      <w:color w:val="auto"/>
                      <w:sz w:val="18"/>
                      <w:szCs w:val="18"/>
                    </w:rPr>
                    <m:t>α ∙ π</m:t>
                  </m:r>
                </m:num>
                <m:den>
                  <m:r>
                    <w:rPr>
                      <w:rFonts w:ascii="Cambria Math" w:hAnsi="Cambria Math"/>
                      <w:color w:val="auto"/>
                      <w:sz w:val="18"/>
                      <w:szCs w:val="18"/>
                    </w:rPr>
                    <m:t>180°</m:t>
                  </m:r>
                </m:den>
              </m:f>
            </m:oMath>
            <w:r w:rsidRPr="00BA7C00">
              <w:rPr>
                <w:rFonts w:ascii="Source Sans Pro" w:hAnsi="Source Sans Pro"/>
                <w:bCs/>
                <w:color w:val="auto"/>
                <w:sz w:val="18"/>
                <w:szCs w:val="18"/>
              </w:rPr>
              <w:t xml:space="preserve">  das Bogenmaß als Länge des Bogens im Einheitskreis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E25762">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w:t>
            </w:r>
            <w:r w:rsidR="009B366A" w:rsidRPr="00BA7C00">
              <w:rPr>
                <w:rFonts w:ascii="Source Sans Pro" w:hAnsi="Source Sans Pro"/>
                <w:bCs/>
                <w:color w:val="auto"/>
                <w:sz w:val="18"/>
                <w:szCs w:val="18"/>
              </w:rPr>
              <w:t>n mithilfe</w:t>
            </w:r>
            <w:r w:rsidRPr="00BA7C00">
              <w:rPr>
                <w:rFonts w:ascii="Source Sans Pro" w:hAnsi="Source Sans Pro"/>
                <w:bCs/>
                <w:color w:val="auto"/>
                <w:sz w:val="18"/>
                <w:szCs w:val="18"/>
              </w:rPr>
              <w:t xml:space="preserve"> der Formel Winkelweiten, die in Grad angegeben sind, ins Bogenmaß umrechnen und Winkelweiten, die im Bogenmaß angegeben sind, in Gradangaben um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pPr>
    </w:p>
    <w:p w:rsidR="00BB0045" w:rsidRPr="00BA7C00" w:rsidRDefault="00BB0045" w:rsidP="0044650F">
      <w:pPr>
        <w:rPr>
          <w:color w:val="auto"/>
        </w:rPr>
      </w:pPr>
    </w:p>
    <w:p w:rsidR="00BB0045" w:rsidRPr="00BA7C00" w:rsidRDefault="00BB0045" w:rsidP="0044650F">
      <w:pPr>
        <w:rPr>
          <w:color w:val="auto"/>
        </w:rPr>
      </w:pPr>
    </w:p>
    <w:p w:rsidR="00BB0045" w:rsidRPr="00BA7C00" w:rsidRDefault="00BB0045" w:rsidP="0044650F">
      <w:pPr>
        <w:rPr>
          <w:color w:val="auto"/>
        </w:rPr>
        <w:sectPr w:rsidR="00BB0045"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5 Raum und Form</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5.01</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Skizzen anfertigen, Zeichengeräte sachgerecht verwenden und damit zueinander parallele und senkrechte  Geraden sowie einfache ebene Figuren zeichn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Längen messen und mit Längenangaben umgehen (M4.02).</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Skizzen und Diagramme anfertigen, Orientierung auf dem Stadtplan, Mandalas oder Muster zeichnen, Papier falten (Servietten, Papierflieger, Origami),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m Sachverhalt aus dem Alltag eine Skizze anferti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m einfachen geometrischen Problem</w:t>
            </w:r>
            <w:r w:rsidR="00D4610C" w:rsidRPr="00BA7C00">
              <w:rPr>
                <w:rFonts w:ascii="Source Sans Pro" w:hAnsi="Source Sans Pro"/>
                <w:bCs/>
                <w:color w:val="auto"/>
                <w:sz w:val="18"/>
                <w:szCs w:val="18"/>
              </w:rPr>
              <w:t xml:space="preserve"> eine</w:t>
            </w:r>
            <w:r w:rsidR="00D4610C" w:rsidRPr="00BA7C00">
              <w:rPr>
                <w:rFonts w:ascii="Source Sans Pro" w:hAnsi="Source Sans Pro"/>
                <w:bCs/>
                <w:strike/>
                <w:color w:val="auto"/>
                <w:sz w:val="18"/>
                <w:szCs w:val="18"/>
              </w:rPr>
              <w:t xml:space="preserve"> </w:t>
            </w:r>
            <w:r w:rsidRPr="00BA7C00">
              <w:rPr>
                <w:rFonts w:ascii="Source Sans Pro" w:hAnsi="Source Sans Pro"/>
                <w:bCs/>
                <w:color w:val="auto"/>
                <w:sz w:val="18"/>
                <w:szCs w:val="18"/>
              </w:rPr>
              <w:t>Skizze oder eine Zeichnung e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D4610C"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 einem Geodreieck zueinander parallele und zueinander senkrechte Geraden und Strecken 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045D15"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D4610C">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Abbildungen</w:t>
            </w:r>
            <w:r w:rsidR="005965CA" w:rsidRPr="00BA7C00">
              <w:rPr>
                <w:rFonts w:ascii="Source Sans Pro" w:hAnsi="Source Sans Pro"/>
                <w:bCs/>
                <w:color w:val="auto"/>
                <w:sz w:val="18"/>
                <w:szCs w:val="18"/>
              </w:rPr>
              <w:t xml:space="preserve"> zueinander</w:t>
            </w:r>
            <w:r w:rsidRPr="00BA7C00">
              <w:rPr>
                <w:rFonts w:ascii="Source Sans Pro" w:hAnsi="Source Sans Pro"/>
                <w:bCs/>
                <w:color w:val="auto"/>
                <w:sz w:val="18"/>
                <w:szCs w:val="18"/>
              </w:rPr>
              <w:t xml:space="preserve"> parallele und </w:t>
            </w:r>
            <w:r w:rsidR="00E870EA" w:rsidRPr="00BA7C00">
              <w:rPr>
                <w:rFonts w:ascii="Source Sans Pro" w:hAnsi="Source Sans Pro"/>
                <w:bCs/>
                <w:color w:val="auto"/>
                <w:sz w:val="18"/>
                <w:szCs w:val="18"/>
              </w:rPr>
              <w:t xml:space="preserve">senkrechte </w:t>
            </w:r>
            <w:r w:rsidRPr="00BA7C00">
              <w:rPr>
                <w:rFonts w:ascii="Source Sans Pro" w:hAnsi="Source Sans Pro"/>
                <w:bCs/>
                <w:color w:val="auto"/>
                <w:sz w:val="18"/>
                <w:szCs w:val="18"/>
              </w:rPr>
              <w:t>Linien erk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045D15"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Strecken und Geraden mit dem Geodreieck auf Parallelität und auf Orthogonalität und ebene Figuren auf rechte Winkel überprü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045D15"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des Geodreiecks den Abstand eines Punktes zu einer Gerade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045D15"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des Geodreiecks den Abstand zwischen Parallele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045D15"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Dreiecken die Höhen einzeichnen und die Länge dieser Höhe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045D15"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enne die Begriff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Punkt</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Gerade</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Strecke</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Parallele</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Senkrechte</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Abstand</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kann erklären, was damit gemeint ist und sie auf Anweisung 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045D15"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Kreise mithilfe eines Zirkels 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045D15"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ie Begriff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Radius</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Durchmesser</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fachgerecht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045D15"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Kreise mit vorgegebenem Radius oder Durchmesser 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5 Raum und Form</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2</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5.02</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geometrische Objekte in einem Koordinatensystem darstell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dem Geodreieck umgehen (M5.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Längen messen und mit Längenangaben umgehen (M4.02).</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Auf dem Stadtplan orientieren, verstehen, wie man Positionen mit den Längengraden und Breitengraden auf dem Globus angeben kann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von Quadratgittern auf Stadtplänen oder in Landkarten Straßen und Gebäude fi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ein Koordinatensystem zeichnen, beschriften und die Begriff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x-Achse</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y-Achse</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Ursprung</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richtig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unkte in ein Koordinatensystem ein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Koordinaten von Punkten in einem Koordinatensystem able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Strecken und Figuren in einem Koordinatensystem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geometrische Objekte in einem selbst skalierten Koordinatensystem darstellen (und die Wahl der Skala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5 Raum und Form</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3</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5.03</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ebene Figuren fachgerecht benennen, anhand ihrer Eigenschaften beschreiben und unterscheid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ennst die Begriffe Fläche, Körper, Ecke und Kante (GS4).</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ie Begriffe Punkt, Strecke, Gerade fachgerecht nutzen (M5.0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Ebene Figuren einheitlich und verständlich benennen, das Aussehen verschiedener Gegenstände oder Gebäude beschreib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ie Begriff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Seite</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Ecke</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Fläche</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Diagonale</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fachgerecht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ie Begriff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parallel</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senkrecht</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fachgerecht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von geometrischen Fachbegriffen angeben, über welche besonderen Merkmale eine ebene Figur verfüg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Rechtecke und Quadrate erkennen und benennen </w:t>
            </w:r>
            <w:r w:rsidR="005965CA" w:rsidRPr="00BA7C00">
              <w:rPr>
                <w:rFonts w:ascii="Source Sans Pro" w:hAnsi="Source Sans Pro"/>
                <w:bCs/>
                <w:color w:val="auto"/>
                <w:sz w:val="18"/>
                <w:szCs w:val="18"/>
              </w:rPr>
              <w:t xml:space="preserve">und </w:t>
            </w:r>
            <w:r w:rsidRPr="00BA7C00">
              <w:rPr>
                <w:rFonts w:ascii="Source Sans Pro" w:hAnsi="Source Sans Pro"/>
                <w:bCs/>
                <w:color w:val="auto"/>
                <w:sz w:val="18"/>
                <w:szCs w:val="18"/>
              </w:rPr>
              <w:t xml:space="preserve">ihre besonderen Eigenschaften (mithilfe der Fachbegriff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Seite</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Ecke</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Diagonale</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parallel</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senkrecht</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Rechtecke und Quadrate 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Kreise mithilfe der Begriff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Mittelpunkt</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Radius</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Durchmesser</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5 Raum und Form</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4</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5.04</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Körper fachgerecht benennen, anhand ihrer Eigenschaften beschreiben und unterscheid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geometrische Fachbegriffe benutzen (M5.03).</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ebene Figuren benennen und beschreiben (M5.03).</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Körper einheitlich und verständlich benennen, verschiedene Gegenstände (z. B. Verpackungen oder Möbelstücke) oder Gebäude beschreib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von Fachbegriffen (Ecke, Spitze, Kante, Fläche, parallel und senkrecht) angeben, über welche besonderen Merkmale ein Körper verfüg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Quader und Würfel erkennen und benennen und die besonderen Eigenschaften von Quadern und Würfeln mithilfe von Fachbegriffen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4906C4">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w:t>
            </w:r>
            <w:r w:rsidR="005965CA" w:rsidRPr="00BA7C00">
              <w:rPr>
                <w:rFonts w:ascii="Source Sans Pro" w:hAnsi="Source Sans Pro"/>
                <w:bCs/>
                <w:color w:val="auto"/>
                <w:sz w:val="18"/>
                <w:szCs w:val="18"/>
              </w:rPr>
              <w:t xml:space="preserve">Prismen, </w:t>
            </w:r>
            <w:r w:rsidRPr="00BA7C00">
              <w:rPr>
                <w:rFonts w:ascii="Source Sans Pro" w:hAnsi="Source Sans Pro"/>
                <w:bCs/>
                <w:color w:val="auto"/>
                <w:sz w:val="18"/>
                <w:szCs w:val="18"/>
              </w:rPr>
              <w:t>Zylinder, Pyramide</w:t>
            </w:r>
            <w:r w:rsidR="005965CA" w:rsidRPr="00BA7C00">
              <w:rPr>
                <w:rFonts w:ascii="Source Sans Pro" w:hAnsi="Source Sans Pro"/>
                <w:bCs/>
                <w:color w:val="auto"/>
                <w:sz w:val="18"/>
                <w:szCs w:val="18"/>
              </w:rPr>
              <w:t>n</w:t>
            </w:r>
            <w:r w:rsidRPr="00BA7C00">
              <w:rPr>
                <w:rFonts w:ascii="Source Sans Pro" w:hAnsi="Source Sans Pro"/>
                <w:bCs/>
                <w:color w:val="auto"/>
                <w:sz w:val="18"/>
                <w:szCs w:val="18"/>
              </w:rPr>
              <w:t>, Kegel, und Kugel</w:t>
            </w:r>
            <w:r w:rsidR="005965CA" w:rsidRPr="00BA7C00">
              <w:rPr>
                <w:rFonts w:ascii="Source Sans Pro" w:hAnsi="Source Sans Pro"/>
                <w:bCs/>
                <w:color w:val="auto"/>
                <w:sz w:val="18"/>
                <w:szCs w:val="18"/>
              </w:rPr>
              <w:t>n</w:t>
            </w:r>
            <w:r w:rsidRPr="00BA7C00">
              <w:rPr>
                <w:rFonts w:ascii="Source Sans Pro" w:hAnsi="Source Sans Pro"/>
                <w:bCs/>
                <w:color w:val="auto"/>
                <w:sz w:val="18"/>
                <w:szCs w:val="18"/>
              </w:rPr>
              <w:t xml:space="preserve"> erkennen und benennen (und ihre besonderen Eigenschaften mithilfe der Fachbegriff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parallel</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w:t>
            </w:r>
            <w:r w:rsidR="004906C4" w:rsidRPr="00BA7C00">
              <w:rPr>
                <w:rFonts w:ascii="Source Sans Pro" w:hAnsi="Source Sans Pro"/>
                <w:bCs/>
                <w:color w:val="auto"/>
                <w:sz w:val="18"/>
                <w:szCs w:val="18"/>
              </w:rPr>
              <w:t xml:space="preserve"> „</w:t>
            </w:r>
            <w:r w:rsidRPr="00BA7C00">
              <w:rPr>
                <w:rFonts w:ascii="Source Sans Pro" w:hAnsi="Source Sans Pro"/>
                <w:bCs/>
                <w:color w:val="auto"/>
                <w:sz w:val="18"/>
                <w:szCs w:val="18"/>
              </w:rPr>
              <w:t>senkrecht</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Ecke</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Spitze</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Kante</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Fläche</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Radius</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Durchmesser</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 </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Höhe</w:t>
            </w:r>
            <w:r w:rsidR="00C16259"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bene Figuren und geometrische Körper zueinander in Beziehung setzen und Zusammenhänge erläut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045D15"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474A8B">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folgenden Körpern beispielhaft Alltagsgegenstände nennen: Quader, Würfel, Prisma, Zylinder, Pyramide, Kegel und Kuge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045D15"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folgende geometrische Körper im Alltag erkennen und begründet benennen: Quader, Würfel, Prisma, Zylinder, Pyramide, Kegel und Kuge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5 Raum und Form</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5</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5.05 Teil 1</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Netze Körpern zuordnen und Netze, Modelle und Schrägbilder von Würfeln und Quadern anfertig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einfache Baupläne in zwei- und dreidimensionaler Darstellung zueinander in Beziehung setzen, einfache Baupläne erstellen und nach Vorgaben und Vorlagen bauen (GS4).</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 xml:space="preserve">Du kannst Längen messen und mit Längenangaben umgehen (M4.02). </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Geodreieck und Zirkel umgehen (M5.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ebene Figuren mit zueinander parallelen und orthogonalen Strecken zeichnen (M5.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geometrische Objekte fachgerecht benennen und unterscheiden (M5.03 und M5.04).</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Winkel messen und zeichnen (M4.04).</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Verpackungen anfertigen, das räumliche Vorstellungsvermögen schulen und trainieren, Handskizzen im Kunst- oder Technikunterricht erstellen, auch von Gegenständen oder Gebäuden,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us Körpernetzen Körper herstellen und den Körper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795F34">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Körpernetze </w:t>
            </w:r>
            <w:r w:rsidR="00FF270B" w:rsidRPr="00BA7C00">
              <w:rPr>
                <w:rFonts w:ascii="Source Sans Pro" w:hAnsi="Source Sans Pro"/>
                <w:bCs/>
                <w:color w:val="auto"/>
                <w:sz w:val="18"/>
                <w:szCs w:val="18"/>
              </w:rPr>
              <w:t>zeichnen</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Kantenmodelle von Würfeln und Quadern he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vorgegebene Körper wie beispielsweise Verpackungen in Einzelflächen zerlegen und diese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einem Netz von Quader, Würfel, </w:t>
            </w:r>
            <w:r w:rsidR="00B354E5" w:rsidRPr="003C013D">
              <w:rPr>
                <w:rFonts w:ascii="Source Sans Pro" w:hAnsi="Source Sans Pro"/>
                <w:bCs/>
                <w:color w:val="auto"/>
                <w:sz w:val="18"/>
                <w:szCs w:val="18"/>
              </w:rPr>
              <w:t>(</w:t>
            </w:r>
            <w:r w:rsidRPr="003C013D">
              <w:rPr>
                <w:rFonts w:ascii="Source Sans Pro" w:hAnsi="Source Sans Pro"/>
                <w:bCs/>
                <w:color w:val="auto"/>
                <w:sz w:val="18"/>
                <w:szCs w:val="18"/>
              </w:rPr>
              <w:t>Prisma</w:t>
            </w:r>
            <w:r w:rsidR="00B354E5" w:rsidRPr="003C013D">
              <w:rPr>
                <w:rFonts w:ascii="Source Sans Pro" w:hAnsi="Source Sans Pro"/>
                <w:bCs/>
                <w:color w:val="auto"/>
                <w:sz w:val="18"/>
                <w:szCs w:val="18"/>
              </w:rPr>
              <w:t xml:space="preserve"> (ME)</w:t>
            </w:r>
            <w:r w:rsidRPr="003C013D">
              <w:rPr>
                <w:rFonts w:ascii="Source Sans Pro" w:hAnsi="Source Sans Pro"/>
                <w:bCs/>
                <w:color w:val="auto"/>
                <w:sz w:val="18"/>
                <w:szCs w:val="18"/>
              </w:rPr>
              <w:t>,</w:t>
            </w:r>
            <w:r w:rsidR="00B354E5" w:rsidRPr="003C013D">
              <w:rPr>
                <w:rFonts w:ascii="Source Sans Pro" w:hAnsi="Source Sans Pro"/>
                <w:bCs/>
                <w:color w:val="auto"/>
                <w:sz w:val="18"/>
                <w:szCs w:val="18"/>
              </w:rPr>
              <w:t>)</w:t>
            </w:r>
            <w:r w:rsidRPr="00BA7C00">
              <w:rPr>
                <w:rFonts w:ascii="Source Sans Pro" w:hAnsi="Source Sans Pro"/>
                <w:bCs/>
                <w:color w:val="auto"/>
                <w:sz w:val="18"/>
                <w:szCs w:val="18"/>
              </w:rPr>
              <w:t xml:space="preserve"> Zylinder, Pyramide oder Kegel den entsprechenden Körper zuord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vorgegebene Einzelflächen so anordnen, dass sie ein Netz für einen vorgegebenen Körper bil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werten und begründen, ob aus einem vorgegebenen Netz ein entsprechender Körper erstellt werden kan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hand von Längenangaben Würfel- und Quadernetze 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verschiedene alternative Körpernetze zu ein und demselben Würfel oder Quader e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meines räumlichen Vorstellungsvermögens Aufgaben zu Körpern und Körpernetzen im Kopf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Körper in Ansichten erkennen und sie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5 Raum und Form</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5</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5.05 Teil 2</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Netze Körpern zuordnen und Netze, Modelle und Schrägbilder von Würfeln und Quadern anfertig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Siehe M5.05 Teil 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Siehe M5.05 Teil 1</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C476C0"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w:t>
            </w:r>
            <w:r w:rsidR="00442F9D" w:rsidRPr="00BA7C00">
              <w:rPr>
                <w:rFonts w:ascii="Source Sans Pro" w:hAnsi="Source Sans Pro"/>
                <w:bCs/>
                <w:color w:val="auto"/>
                <w:sz w:val="18"/>
                <w:szCs w:val="18"/>
              </w:rPr>
              <w:t xml:space="preserve">den </w:t>
            </w:r>
            <w:r w:rsidRPr="00BA7C00">
              <w:rPr>
                <w:rFonts w:ascii="Source Sans Pro" w:hAnsi="Source Sans Pro"/>
                <w:bCs/>
                <w:color w:val="auto"/>
                <w:sz w:val="18"/>
                <w:szCs w:val="18"/>
              </w:rPr>
              <w:t>Grundriss von Würfeln und Quadern 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C476C0"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Aufriss von Würfeln und Quadern 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C476C0"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Schrägbilder von Würfeln und Quadern skizz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C476C0"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Schrägbilder von Würfeln und Quadern bei vorgegebenen Maßen auf kariertes und unliniertes Papier 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C476C0"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Würfel- und Quadernetzen ein Schrägbild des Körpers auf kariertes und auf unliniertes Papier 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C476C0"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Ansichten von Würfeln und Quadern Raumdiagonalen ein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C476C0"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Gegenständen aus meiner Umwelt Schrägbilder skizz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C476C0"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werten, ob in Schrägbildern reale Gegenstände korrekt abgebildet si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C476C0"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2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sammenhänge zwischen Netzen, Schrägbildern und Modellen bei Quader, Würfel, Prisma, Zylinder, Pyramide und Kegel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5 Raum und Form</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6</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5.06</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symmetrische Figuren erkennen, Symmetrien beschreiben und symmetrische Figuren erzeug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zueinander parallele und orthogonale Strecken zeichnen (M5.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Längen messen und mit Längenangaben umgehen (M4.02).</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en Abstand eines Punktes von einer Geraden bestimmen (M5.0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Muster herstellen, Spiegelschrift lesen, Scherenschnitte anfertigen, Symmetrien erkennen,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achsensymmetrischen Bildern die Symmetrieachse kenntlich ma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überprüfen, ob</w:t>
            </w:r>
            <w:r w:rsidR="00795F34" w:rsidRPr="00BA7C00">
              <w:rPr>
                <w:rFonts w:ascii="Source Sans Pro" w:hAnsi="Source Sans Pro"/>
                <w:bCs/>
                <w:color w:val="auto"/>
                <w:sz w:val="18"/>
                <w:szCs w:val="18"/>
              </w:rPr>
              <w:t xml:space="preserve"> ein Bild achsensymmetrisch ist</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unkte an einer gegebenen Geraden spieg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geometrische Figuren an Geraden spieg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Zeichnungen und Bildern Achsensymmetrien erkennen, beschreiben und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achsensymmetrischen Figuren die Symmetrieachse zeichnerisch ermitt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Figuren zu achsensymmetrischen Figuren ergän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unkte an einem Spiegelzentrum spieg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geometrische Figuren an Punkten spieg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Zeichnungen und Bildern Punktsymmetrien erkennen und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punktsymmetrischen Figuren das Symmetriezentrum zeichnerisch ermitt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371848">
        <w:tc>
          <w:tcPr>
            <w:tcW w:w="425" w:type="dxa"/>
            <w:tcBorders>
              <w:top w:val="single" w:sz="4" w:space="0" w:color="auto"/>
              <w:left w:val="single" w:sz="4" w:space="0" w:color="auto"/>
              <w:bottom w:val="single" w:sz="4" w:space="0" w:color="auto"/>
              <w:right w:val="single" w:sz="4" w:space="0" w:color="auto"/>
            </w:tcBorders>
            <w:shd w:val="clear" w:color="auto" w:fill="FFFFFF"/>
          </w:tcPr>
          <w:p w:rsidR="00FF270B" w:rsidRPr="00BA7C00" w:rsidRDefault="00FF270B"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FF270B" w:rsidRPr="00BA7C00" w:rsidRDefault="00FF270B"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Figuren durch eine Drehung um ein Drehzentrum abbilden und drehsymmetrische Figuren erzeu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F270B" w:rsidRPr="00BA7C00" w:rsidRDefault="00FF270B"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w:t>
            </w:r>
          </w:p>
        </w:tc>
        <w:tc>
          <w:tcPr>
            <w:tcW w:w="3918" w:type="dxa"/>
            <w:gridSpan w:val="5"/>
            <w:tcBorders>
              <w:left w:val="single" w:sz="4" w:space="0" w:color="auto"/>
              <w:bottom w:val="single" w:sz="4" w:space="0" w:color="auto"/>
              <w:right w:val="single" w:sz="4" w:space="0" w:color="auto"/>
            </w:tcBorders>
          </w:tcPr>
          <w:p w:rsidR="00FF270B" w:rsidRPr="00BA7C00" w:rsidRDefault="00FF270B" w:rsidP="00371848">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795F34"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FF270B">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w:t>
            </w:r>
            <w:r w:rsidR="00FF270B" w:rsidRPr="00BA7C00">
              <w:rPr>
                <w:rFonts w:ascii="Source Sans Pro" w:hAnsi="Source Sans Pro"/>
                <w:bCs/>
                <w:color w:val="auto"/>
                <w:sz w:val="18"/>
                <w:szCs w:val="18"/>
              </w:rPr>
              <w:t>Spiegelungen am Computer mit Geometriesoftware durchführen</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FF270B" w:rsidP="00FF270B">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5 Raum und Form</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7</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5.07</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spezielle Drei- und Vierecke fachgerecht benennen, anhand ihrer Eigenschaften beschreiben und unterscheiden und erklären, in welcher Beziehung sie steh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GM2</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Rechtecke und Quadrate benennen, ihre besonderen Eigenschaften (mithilfe der Fachbegriffe Seite, Ecke, Diagonale, parallel und senkrecht) beschreiben und sie zeichnen (M5.03).</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Winkel messen (M4.04).</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Als Grundlage für die spätere Berechnung von Volumen un</w:t>
            </w:r>
            <w:r w:rsidR="003E2E3B">
              <w:rPr>
                <w:rFonts w:ascii="Source Sans Pro" w:hAnsi="Source Sans Pro"/>
                <w:color w:val="auto"/>
                <w:sz w:val="18"/>
                <w:szCs w:val="18"/>
              </w:rPr>
              <w:t>d Oberflächeninhalt von Körper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von geometrischen Fachbegriffen angeben, über welche besonderen Merkmale eine ebene Figur verfüg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E870EA">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spezielle Eigenschaften von Vierecken (Quadrat, Rechteck, Raute, </w:t>
            </w:r>
            <w:r w:rsidR="00E870EA" w:rsidRPr="00BA7C00">
              <w:rPr>
                <w:rFonts w:ascii="Source Sans Pro" w:hAnsi="Source Sans Pro"/>
                <w:bCs/>
                <w:color w:val="auto"/>
                <w:sz w:val="18"/>
                <w:szCs w:val="18"/>
              </w:rPr>
              <w:t xml:space="preserve">Drachenviereck, </w:t>
            </w:r>
            <w:r w:rsidRPr="00BA7C00">
              <w:rPr>
                <w:rFonts w:ascii="Source Sans Pro" w:hAnsi="Source Sans Pro"/>
                <w:bCs/>
                <w:color w:val="auto"/>
                <w:sz w:val="18"/>
                <w:szCs w:val="18"/>
              </w:rPr>
              <w:t>Parallelogramm, Trapez)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Quadrate, Rechtecke, Parallelogramme, Drachenvierecke, Trapeze und Rauten erkennen und benennen und ihre besonderen Eigenschaften (mithilfe der Fachbegriffe </w:t>
            </w:r>
            <w:r w:rsidR="004906C4" w:rsidRPr="00BA7C00">
              <w:rPr>
                <w:rFonts w:ascii="Source Sans Pro" w:hAnsi="Source Sans Pro"/>
                <w:bCs/>
                <w:color w:val="auto"/>
                <w:sz w:val="18"/>
                <w:szCs w:val="18"/>
              </w:rPr>
              <w:t>„</w:t>
            </w:r>
            <w:r w:rsidRPr="00BA7C00">
              <w:rPr>
                <w:rFonts w:ascii="Source Sans Pro" w:hAnsi="Source Sans Pro"/>
                <w:bCs/>
                <w:color w:val="auto"/>
                <w:sz w:val="18"/>
                <w:szCs w:val="18"/>
              </w:rPr>
              <w:t>Seite</w:t>
            </w:r>
            <w:r w:rsidR="004906C4"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4906C4" w:rsidRPr="00BA7C00">
              <w:rPr>
                <w:rFonts w:ascii="Source Sans Pro" w:hAnsi="Source Sans Pro"/>
                <w:bCs/>
                <w:color w:val="auto"/>
                <w:sz w:val="18"/>
                <w:szCs w:val="18"/>
              </w:rPr>
              <w:t>„</w:t>
            </w:r>
            <w:r w:rsidRPr="00BA7C00">
              <w:rPr>
                <w:rFonts w:ascii="Source Sans Pro" w:hAnsi="Source Sans Pro"/>
                <w:bCs/>
                <w:color w:val="auto"/>
                <w:sz w:val="18"/>
                <w:szCs w:val="18"/>
              </w:rPr>
              <w:t>Ecke</w:t>
            </w:r>
            <w:r w:rsidR="004906C4"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4906C4" w:rsidRPr="00BA7C00">
              <w:rPr>
                <w:rFonts w:ascii="Source Sans Pro" w:hAnsi="Source Sans Pro"/>
                <w:bCs/>
                <w:color w:val="auto"/>
                <w:sz w:val="18"/>
                <w:szCs w:val="18"/>
              </w:rPr>
              <w:t>„</w:t>
            </w:r>
            <w:r w:rsidRPr="00BA7C00">
              <w:rPr>
                <w:rFonts w:ascii="Source Sans Pro" w:hAnsi="Source Sans Pro"/>
                <w:bCs/>
                <w:color w:val="auto"/>
                <w:sz w:val="18"/>
                <w:szCs w:val="18"/>
              </w:rPr>
              <w:t>Diagonale</w:t>
            </w:r>
            <w:r w:rsidR="004906C4"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4906C4" w:rsidRPr="00BA7C00">
              <w:rPr>
                <w:rFonts w:ascii="Source Sans Pro" w:hAnsi="Source Sans Pro"/>
                <w:bCs/>
                <w:color w:val="auto"/>
                <w:sz w:val="18"/>
                <w:szCs w:val="18"/>
              </w:rPr>
              <w:t>„</w:t>
            </w:r>
            <w:r w:rsidRPr="00BA7C00">
              <w:rPr>
                <w:rFonts w:ascii="Source Sans Pro" w:hAnsi="Source Sans Pro"/>
                <w:bCs/>
                <w:color w:val="auto"/>
                <w:sz w:val="18"/>
                <w:szCs w:val="18"/>
              </w:rPr>
              <w:t>Winkel</w:t>
            </w:r>
            <w:r w:rsidR="004906C4"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4906C4" w:rsidRPr="00BA7C00">
              <w:rPr>
                <w:rFonts w:ascii="Source Sans Pro" w:hAnsi="Source Sans Pro"/>
                <w:bCs/>
                <w:color w:val="auto"/>
                <w:sz w:val="18"/>
                <w:szCs w:val="18"/>
              </w:rPr>
              <w:t>„</w:t>
            </w:r>
            <w:r w:rsidRPr="00BA7C00">
              <w:rPr>
                <w:rFonts w:ascii="Source Sans Pro" w:hAnsi="Source Sans Pro"/>
                <w:bCs/>
                <w:color w:val="auto"/>
                <w:sz w:val="18"/>
                <w:szCs w:val="18"/>
              </w:rPr>
              <w:t>parallel</w:t>
            </w:r>
            <w:r w:rsidR="004906C4"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 </w:t>
            </w:r>
            <w:r w:rsidR="004906C4" w:rsidRPr="00BA7C00">
              <w:rPr>
                <w:rFonts w:ascii="Source Sans Pro" w:hAnsi="Source Sans Pro"/>
                <w:bCs/>
                <w:color w:val="auto"/>
                <w:sz w:val="18"/>
                <w:szCs w:val="18"/>
              </w:rPr>
              <w:t>„</w:t>
            </w:r>
            <w:r w:rsidRPr="00BA7C00">
              <w:rPr>
                <w:rFonts w:ascii="Source Sans Pro" w:hAnsi="Source Sans Pro"/>
                <w:bCs/>
                <w:color w:val="auto"/>
                <w:sz w:val="18"/>
                <w:szCs w:val="18"/>
              </w:rPr>
              <w:t>senkrecht</w:t>
            </w:r>
            <w:r w:rsidR="004906C4" w:rsidRPr="00BA7C00">
              <w:rPr>
                <w:rFonts w:ascii="Source Sans Pro" w:hAnsi="Source Sans Pro"/>
                <w:bCs/>
                <w:color w:val="auto"/>
                <w:sz w:val="18"/>
                <w:szCs w:val="18"/>
              </w:rPr>
              <w:t>“</w:t>
            </w:r>
            <w:r w:rsidRPr="00BA7C00">
              <w:rPr>
                <w:rFonts w:ascii="Source Sans Pro" w:hAnsi="Source Sans Pro"/>
                <w:bCs/>
                <w:color w:val="auto"/>
                <w:sz w:val="18"/>
                <w:szCs w:val="18"/>
              </w:rPr>
              <w:t>)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r w:rsidR="00795F34" w:rsidRPr="00BA7C00">
              <w:rPr>
                <w:rFonts w:ascii="Source Sans Pro" w:hAnsi="Source Sans Pro"/>
                <w:bCs/>
                <w:strike/>
                <w:color w:val="auto"/>
                <w:sz w:val="18"/>
                <w:szCs w:val="18"/>
              </w:rPr>
              <w:t xml:space="preserve"> </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061FD" w:rsidRPr="00BA7C00" w:rsidRDefault="008061FD"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8061FD" w:rsidRPr="00BA7C00" w:rsidRDefault="008061FD"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Quadrate, Rechtecke, Parallelogramme, Drachenvierecke,</w:t>
            </w:r>
            <w:r w:rsidR="00795F34" w:rsidRPr="00BA7C00">
              <w:rPr>
                <w:rFonts w:ascii="Source Sans Pro" w:hAnsi="Source Sans Pro"/>
                <w:bCs/>
                <w:color w:val="auto"/>
                <w:sz w:val="18"/>
                <w:szCs w:val="18"/>
              </w:rPr>
              <w:t xml:space="preserve"> </w:t>
            </w:r>
            <w:r w:rsidRPr="00BA7C00">
              <w:rPr>
                <w:rFonts w:ascii="Source Sans Pro" w:hAnsi="Source Sans Pro"/>
                <w:bCs/>
                <w:color w:val="auto"/>
                <w:sz w:val="18"/>
                <w:szCs w:val="18"/>
              </w:rPr>
              <w:t>Trapeze und Rauten 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61FD" w:rsidRPr="00BA7C00" w:rsidRDefault="008061FD" w:rsidP="008061FD">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r w:rsidR="00795F34" w:rsidRPr="00BA7C00">
              <w:rPr>
                <w:rFonts w:ascii="Source Sans Pro" w:hAnsi="Source Sans Pro"/>
                <w:bCs/>
                <w:strike/>
                <w:color w:val="auto"/>
                <w:sz w:val="18"/>
                <w:szCs w:val="18"/>
              </w:rPr>
              <w:t xml:space="preserve"> </w:t>
            </w:r>
          </w:p>
        </w:tc>
        <w:tc>
          <w:tcPr>
            <w:tcW w:w="3918" w:type="dxa"/>
            <w:gridSpan w:val="5"/>
            <w:tcBorders>
              <w:left w:val="single" w:sz="4" w:space="0" w:color="auto"/>
              <w:right w:val="single" w:sz="4" w:space="0" w:color="auto"/>
            </w:tcBorders>
          </w:tcPr>
          <w:p w:rsidR="008061FD" w:rsidRPr="00BA7C00" w:rsidRDefault="008061FD"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rechtwinklige, spitzwinklige, stumpfwinklige, gleichschenklige und gleichseitige Dreiecke erkennen und benennen und ihre Eigenschaften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rechtwinklige, spitzwinklige, stumpfwinklige, gleichschenklige und gleichseitige Dreiecke 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8061FD" w:rsidRPr="00BA7C00" w:rsidRDefault="008061FD"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8061FD" w:rsidRPr="00BA7C00" w:rsidRDefault="008061FD" w:rsidP="008061FD">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folgende ebene Figuren im Alltag erkennen und begründet benennen: Parallelogramm, Trapez,  Drachenvierecke,  Raute, Viereck und Dreieck.</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61FD" w:rsidRPr="00BA7C00" w:rsidRDefault="008061FD" w:rsidP="008061FD">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r w:rsidR="00932863" w:rsidRPr="00BA7C00">
              <w:rPr>
                <w:rFonts w:ascii="Source Sans Pro" w:hAnsi="Source Sans Pro"/>
                <w:bCs/>
                <w:strike/>
                <w:color w:val="auto"/>
                <w:sz w:val="18"/>
                <w:szCs w:val="18"/>
              </w:rPr>
              <w:t xml:space="preserve"> </w:t>
            </w:r>
          </w:p>
        </w:tc>
        <w:tc>
          <w:tcPr>
            <w:tcW w:w="3918" w:type="dxa"/>
            <w:gridSpan w:val="5"/>
            <w:tcBorders>
              <w:left w:val="single" w:sz="4" w:space="0" w:color="auto"/>
              <w:bottom w:val="single" w:sz="4" w:space="0" w:color="auto"/>
              <w:right w:val="single" w:sz="4" w:space="0" w:color="auto"/>
            </w:tcBorders>
          </w:tcPr>
          <w:p w:rsidR="008061FD" w:rsidRPr="00BA7C00" w:rsidRDefault="008061FD"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8061FD" w:rsidRPr="00BA7C00" w:rsidRDefault="008061FD"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8061FD" w:rsidRPr="00BA7C00" w:rsidRDefault="008061FD"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Vierecke und Dreiecke anhand ihrer Eigenschaften ord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61FD" w:rsidRPr="00BA7C00" w:rsidRDefault="008061FD"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8061FD" w:rsidRPr="00BA7C00" w:rsidRDefault="008061FD"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8061FD" w:rsidRPr="00BA7C00" w:rsidRDefault="008061FD"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8061FD" w:rsidRPr="00BA7C00" w:rsidRDefault="008061FD"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 dem „Haus der Vierecke“ erklären, in welcher Beziehung Rechteck, Quadrat, Parallelogramm, Drachenviereck, Trapez und Raute zueinander st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61FD" w:rsidRPr="00BA7C00" w:rsidRDefault="008061FD"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w:t>
            </w:r>
          </w:p>
        </w:tc>
        <w:tc>
          <w:tcPr>
            <w:tcW w:w="3918" w:type="dxa"/>
            <w:gridSpan w:val="5"/>
            <w:tcBorders>
              <w:left w:val="single" w:sz="4" w:space="0" w:color="auto"/>
              <w:bottom w:val="single" w:sz="4" w:space="0" w:color="auto"/>
              <w:right w:val="single" w:sz="4" w:space="0" w:color="auto"/>
            </w:tcBorders>
          </w:tcPr>
          <w:p w:rsidR="008061FD" w:rsidRPr="00BA7C00" w:rsidRDefault="008061FD"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8061FD" w:rsidRPr="00BA7C00" w:rsidRDefault="008061FD"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061FD" w:rsidRPr="00BA7C00" w:rsidRDefault="008061FD"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8061FD" w:rsidRPr="00BA7C00" w:rsidRDefault="008061FD"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8061FD" w:rsidRPr="00BA7C00" w:rsidRDefault="008061FD"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5 Raum und Form</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8</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5.08 Teil 1</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Netze Körpern zuordnen und Netze, Modelle und Schrägbilder von Prismen, Pyramiden und Zylindern anfertig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Netze von Würfeln und Quadern erkennen, zeichnen und zuordnen (M5.05).</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Schrägbilder von Würfel und Quadern anfertigen (M5.05).</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Verpackungen anfertigen, das räumliche Vorstellungsvermögen schulen und trainieren, Handskizzen im Kunst- oder Technikunterricht erstellen, auch von Gegenständen oder Gebäuden, als Hilfe bei der Oberflächenberechnung von Körper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aus Körpernetzen Körpermodelle (Prismen, Pyramiden, </w:t>
            </w:r>
            <w:r w:rsidRPr="003C013D">
              <w:rPr>
                <w:rFonts w:ascii="Source Sans Pro" w:hAnsi="Source Sans Pro"/>
                <w:bCs/>
                <w:color w:val="auto"/>
                <w:sz w:val="18"/>
                <w:szCs w:val="18"/>
              </w:rPr>
              <w:t>Zylinder</w:t>
            </w:r>
            <w:r w:rsidR="00B354E5" w:rsidRPr="003C013D">
              <w:rPr>
                <w:rFonts w:ascii="Source Sans Pro" w:hAnsi="Source Sans Pro"/>
                <w:bCs/>
                <w:color w:val="auto"/>
                <w:sz w:val="18"/>
                <w:szCs w:val="18"/>
              </w:rPr>
              <w:t>, Kegel</w:t>
            </w:r>
            <w:r w:rsidRPr="003C013D">
              <w:rPr>
                <w:rFonts w:ascii="Source Sans Pro" w:hAnsi="Source Sans Pro"/>
                <w:bCs/>
                <w:color w:val="auto"/>
                <w:sz w:val="18"/>
                <w:szCs w:val="18"/>
              </w:rPr>
              <w:t>)</w:t>
            </w:r>
            <w:r w:rsidRPr="00BA7C00">
              <w:rPr>
                <w:rFonts w:ascii="Source Sans Pro" w:hAnsi="Source Sans Pro"/>
                <w:bCs/>
                <w:color w:val="auto"/>
                <w:sz w:val="18"/>
                <w:szCs w:val="18"/>
              </w:rPr>
              <w:t xml:space="preserve"> herstellen und den Körper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3C013D" w:rsidP="00572455">
            <w:pPr>
              <w:spacing w:before="40" w:after="40"/>
              <w:rPr>
                <w:rFonts w:ascii="Source Sans Pro" w:hAnsi="Source Sans Pro"/>
                <w:bCs/>
                <w:color w:val="auto"/>
                <w:sz w:val="18"/>
                <w:szCs w:val="18"/>
              </w:rPr>
            </w:pPr>
            <w:r>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932863">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Körpernetze e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3C013D" w:rsidP="00572455">
            <w:pPr>
              <w:spacing w:before="40" w:after="40"/>
              <w:rPr>
                <w:rFonts w:ascii="Source Sans Pro" w:hAnsi="Source Sans Pro"/>
                <w:bCs/>
                <w:color w:val="auto"/>
                <w:sz w:val="18"/>
                <w:szCs w:val="18"/>
              </w:rPr>
            </w:pPr>
            <w:r>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Kantenmodelle von geometrischen Körpern he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3C013D" w:rsidP="00572455">
            <w:pPr>
              <w:spacing w:before="40" w:after="40"/>
              <w:rPr>
                <w:rFonts w:ascii="Source Sans Pro" w:hAnsi="Source Sans Pro"/>
                <w:bCs/>
                <w:color w:val="auto"/>
                <w:sz w:val="18"/>
                <w:szCs w:val="18"/>
              </w:rPr>
            </w:pPr>
            <w:r>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anhand von Längenangaben Netze zu Prismen, Pyramiden, Zylindern (und  Kegeln </w:t>
            </w:r>
            <w:r w:rsidR="00277C8E" w:rsidRPr="00BA7C00">
              <w:rPr>
                <w:rFonts w:ascii="Source Sans Pro" w:hAnsi="Source Sans Pro"/>
                <w:bCs/>
                <w:color w:val="auto"/>
                <w:sz w:val="18"/>
                <w:szCs w:val="18"/>
              </w:rPr>
              <w:t>(</w:t>
            </w:r>
            <w:r w:rsidRPr="00BA7C00">
              <w:rPr>
                <w:rFonts w:ascii="Source Sans Pro" w:hAnsi="Source Sans Pro"/>
                <w:bCs/>
                <w:color w:val="auto"/>
                <w:sz w:val="18"/>
                <w:szCs w:val="18"/>
              </w:rPr>
              <w:t>E)) 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3C013D" w:rsidP="00572455">
            <w:pPr>
              <w:spacing w:before="40" w:after="40"/>
              <w:rPr>
                <w:rFonts w:ascii="Source Sans Pro" w:hAnsi="Source Sans Pro"/>
                <w:bCs/>
                <w:color w:val="auto"/>
                <w:sz w:val="18"/>
                <w:szCs w:val="18"/>
              </w:rPr>
            </w:pPr>
            <w:r>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3E2E3B">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verschiedene alternative Körpernetze zu ein und de</w:t>
            </w:r>
            <w:r w:rsidR="00D165CD" w:rsidRPr="00BA7C00">
              <w:rPr>
                <w:rFonts w:ascii="Source Sans Pro" w:hAnsi="Source Sans Pro"/>
                <w:bCs/>
                <w:color w:val="auto"/>
                <w:sz w:val="18"/>
                <w:szCs w:val="18"/>
              </w:rPr>
              <w:t>m</w:t>
            </w:r>
            <w:r w:rsidRPr="00BA7C00">
              <w:rPr>
                <w:rFonts w:ascii="Source Sans Pro" w:hAnsi="Source Sans Pro"/>
                <w:bCs/>
                <w:color w:val="auto"/>
                <w:sz w:val="18"/>
                <w:szCs w:val="18"/>
              </w:rPr>
              <w:t>selben Prism</w:t>
            </w:r>
            <w:r w:rsidR="00D165CD" w:rsidRPr="00BA7C00">
              <w:rPr>
                <w:rFonts w:ascii="Source Sans Pro" w:hAnsi="Source Sans Pro"/>
                <w:bCs/>
                <w:color w:val="auto"/>
                <w:sz w:val="18"/>
                <w:szCs w:val="18"/>
              </w:rPr>
              <w:t>a</w:t>
            </w:r>
            <w:r w:rsidRPr="00BA7C00">
              <w:rPr>
                <w:rFonts w:ascii="Source Sans Pro" w:hAnsi="Source Sans Pro"/>
                <w:bCs/>
                <w:color w:val="auto"/>
                <w:sz w:val="18"/>
                <w:szCs w:val="18"/>
              </w:rPr>
              <w:t xml:space="preserve">, </w:t>
            </w:r>
            <w:r w:rsidR="003E2E3B">
              <w:rPr>
                <w:rFonts w:ascii="Source Sans Pro" w:hAnsi="Source Sans Pro"/>
                <w:bCs/>
                <w:color w:val="auto"/>
                <w:sz w:val="18"/>
                <w:szCs w:val="18"/>
              </w:rPr>
              <w:t xml:space="preserve">derselben </w:t>
            </w:r>
            <w:r w:rsidRPr="00BA7C00">
              <w:rPr>
                <w:rFonts w:ascii="Source Sans Pro" w:hAnsi="Source Sans Pro"/>
                <w:bCs/>
                <w:color w:val="auto"/>
                <w:sz w:val="18"/>
                <w:szCs w:val="18"/>
              </w:rPr>
              <w:t xml:space="preserve">Pyramide </w:t>
            </w:r>
            <w:r w:rsidR="003E2E3B">
              <w:rPr>
                <w:rFonts w:ascii="Source Sans Pro" w:hAnsi="Source Sans Pro"/>
                <w:bCs/>
                <w:color w:val="auto"/>
                <w:sz w:val="18"/>
                <w:szCs w:val="18"/>
              </w:rPr>
              <w:t xml:space="preserve">oder demselben </w:t>
            </w:r>
            <w:r w:rsidRPr="00BA7C00">
              <w:rPr>
                <w:rFonts w:ascii="Source Sans Pro" w:hAnsi="Source Sans Pro"/>
                <w:bCs/>
                <w:color w:val="auto"/>
                <w:sz w:val="18"/>
                <w:szCs w:val="18"/>
              </w:rPr>
              <w:t>Zylinder e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3C013D" w:rsidP="00572455">
            <w:pPr>
              <w:spacing w:before="40" w:after="40"/>
              <w:rPr>
                <w:rFonts w:ascii="Source Sans Pro" w:hAnsi="Source Sans Pro"/>
                <w:bCs/>
                <w:color w:val="auto"/>
                <w:sz w:val="18"/>
                <w:szCs w:val="18"/>
              </w:rPr>
            </w:pPr>
            <w:r>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vorgegebene Körper wie beispielsweise Verpackungen in Einzelflächen zerlegen und diese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3C013D" w:rsidP="00572455">
            <w:pPr>
              <w:spacing w:before="40" w:after="40"/>
              <w:rPr>
                <w:rFonts w:ascii="Source Sans Pro" w:hAnsi="Source Sans Pro"/>
                <w:bCs/>
                <w:color w:val="auto"/>
                <w:sz w:val="18"/>
                <w:szCs w:val="18"/>
              </w:rPr>
            </w:pPr>
            <w:r>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einem Netz von Prisma, Zylinder, Pyramide </w:t>
            </w:r>
            <w:r w:rsidR="003C013D">
              <w:rPr>
                <w:rFonts w:ascii="Source Sans Pro" w:hAnsi="Source Sans Pro"/>
                <w:bCs/>
                <w:color w:val="auto"/>
                <w:sz w:val="18"/>
                <w:szCs w:val="18"/>
              </w:rPr>
              <w:t>oder Kegel</w:t>
            </w:r>
            <w:r w:rsidRPr="00B354E5">
              <w:rPr>
                <w:rFonts w:ascii="Source Sans Pro" w:hAnsi="Source Sans Pro"/>
                <w:bCs/>
                <w:color w:val="FF0000"/>
                <w:sz w:val="18"/>
                <w:szCs w:val="18"/>
              </w:rPr>
              <w:t xml:space="preserve"> </w:t>
            </w:r>
            <w:r w:rsidRPr="00BA7C00">
              <w:rPr>
                <w:rFonts w:ascii="Source Sans Pro" w:hAnsi="Source Sans Pro"/>
                <w:bCs/>
                <w:color w:val="auto"/>
                <w:sz w:val="18"/>
                <w:szCs w:val="18"/>
              </w:rPr>
              <w:t>den entsprechenden Körper zuord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3C013D" w:rsidP="00572455">
            <w:pPr>
              <w:spacing w:before="40" w:after="40"/>
              <w:rPr>
                <w:rFonts w:ascii="Source Sans Pro" w:hAnsi="Source Sans Pro"/>
                <w:bCs/>
                <w:color w:val="auto"/>
                <w:sz w:val="18"/>
                <w:szCs w:val="18"/>
              </w:rPr>
            </w:pPr>
            <w:r>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vorgegebene Einzelflächen so anordnen, dass sie ein Netz für einen vorgegebenen Körper bil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3C013D" w:rsidP="00572455">
            <w:pPr>
              <w:spacing w:before="40" w:after="40"/>
              <w:rPr>
                <w:rFonts w:ascii="Source Sans Pro" w:hAnsi="Source Sans Pro"/>
                <w:bCs/>
                <w:color w:val="auto"/>
                <w:sz w:val="18"/>
                <w:szCs w:val="18"/>
              </w:rPr>
            </w:pPr>
            <w:r>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werten und begründen, ob aus einem vorgegebenen Netz ein entsprechender Körper erstellt werden kan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3C013D" w:rsidP="00572455">
            <w:pPr>
              <w:spacing w:before="40" w:after="40"/>
              <w:rPr>
                <w:rFonts w:ascii="Source Sans Pro" w:hAnsi="Source Sans Pro"/>
                <w:bCs/>
                <w:color w:val="auto"/>
                <w:sz w:val="18"/>
                <w:szCs w:val="18"/>
              </w:rPr>
            </w:pPr>
            <w:r>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meines räumlichen Vorstellungsvermögens Aufgaben zu Körpern und Körpernetzen im Kopf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3C013D" w:rsidP="00572455">
            <w:pPr>
              <w:spacing w:before="40" w:after="40"/>
              <w:rPr>
                <w:rFonts w:ascii="Source Sans Pro" w:hAnsi="Source Sans Pro"/>
                <w:bCs/>
                <w:color w:val="auto"/>
                <w:sz w:val="18"/>
                <w:szCs w:val="18"/>
              </w:rPr>
            </w:pPr>
            <w:r>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Körper in Ansichten erkennen und sie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5 Raum und Form</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8</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5.08 Teil 2</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Netze Körpern zuordnen und Netze, Modelle und Schrägbilder von Prismen, Pyramiden und Zylindern anfertig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Siehe M5.08 Teil 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Siehe M5.08 Teil 2</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3C013D" w:rsidP="00572455">
            <w:pPr>
              <w:spacing w:before="40" w:after="40"/>
              <w:rPr>
                <w:rFonts w:ascii="Source Sans Pro" w:hAnsi="Source Sans Pro"/>
                <w:bCs/>
                <w:color w:val="auto"/>
                <w:sz w:val="18"/>
                <w:szCs w:val="18"/>
              </w:rPr>
            </w:pPr>
            <w:r>
              <w:rPr>
                <w:rFonts w:ascii="Source Sans Pro" w:hAnsi="Source Sans Pro"/>
                <w:bCs/>
                <w:color w:val="auto"/>
                <w:sz w:val="18"/>
                <w:szCs w:val="18"/>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Grundriss von Prismen, Pyramiden und Zylindern 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D165CD" w:rsidP="00572455">
            <w:pPr>
              <w:spacing w:before="40" w:after="40"/>
              <w:rPr>
                <w:rFonts w:ascii="Source Sans Pro" w:hAnsi="Source Sans Pro"/>
                <w:bCs/>
                <w:strike/>
                <w:color w:val="auto"/>
                <w:sz w:val="18"/>
                <w:szCs w:val="18"/>
              </w:rPr>
            </w:pPr>
            <w:r w:rsidRPr="00BA7C00">
              <w:rPr>
                <w:rFonts w:ascii="Source Sans Pro" w:hAnsi="Source Sans Pro"/>
                <w:bCs/>
                <w:color w:val="auto"/>
                <w:sz w:val="18"/>
                <w:szCs w:val="18"/>
              </w:rPr>
              <w:t xml:space="preserve"> *</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165CD" w:rsidRPr="00BA7C00" w:rsidRDefault="003C013D" w:rsidP="00572455">
            <w:pPr>
              <w:spacing w:before="40" w:after="40"/>
              <w:rPr>
                <w:rFonts w:ascii="Source Sans Pro" w:hAnsi="Source Sans Pro"/>
                <w:bCs/>
                <w:color w:val="auto"/>
                <w:sz w:val="18"/>
                <w:szCs w:val="18"/>
              </w:rPr>
            </w:pPr>
            <w:r>
              <w:rPr>
                <w:rFonts w:ascii="Source Sans Pro" w:hAnsi="Source Sans Pro"/>
                <w:bCs/>
                <w:color w:val="auto"/>
                <w:sz w:val="18"/>
                <w:szCs w:val="18"/>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D165CD" w:rsidRPr="00BA7C00" w:rsidRDefault="00D165CD"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Aufriss von Prismen, Pyramiden und Zylindern 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165CD" w:rsidRPr="00BA7C00" w:rsidRDefault="00D165CD" w:rsidP="00371848">
            <w:pPr>
              <w:spacing w:before="40" w:after="40"/>
              <w:rPr>
                <w:rFonts w:ascii="Source Sans Pro" w:hAnsi="Source Sans Pro"/>
                <w:bCs/>
                <w:strike/>
                <w:color w:val="auto"/>
                <w:sz w:val="18"/>
                <w:szCs w:val="18"/>
              </w:rPr>
            </w:pPr>
            <w:r w:rsidRPr="00BA7C00">
              <w:rPr>
                <w:rFonts w:ascii="Source Sans Pro" w:hAnsi="Source Sans Pro"/>
                <w:bCs/>
                <w:color w:val="auto"/>
                <w:sz w:val="18"/>
                <w:szCs w:val="18"/>
              </w:rPr>
              <w:t xml:space="preserve"> *</w:t>
            </w:r>
          </w:p>
        </w:tc>
        <w:tc>
          <w:tcPr>
            <w:tcW w:w="3918" w:type="dxa"/>
            <w:gridSpan w:val="5"/>
            <w:tcBorders>
              <w:left w:val="single" w:sz="4" w:space="0" w:color="auto"/>
              <w:right w:val="single" w:sz="4" w:space="0" w:color="auto"/>
            </w:tcBorders>
          </w:tcPr>
          <w:p w:rsidR="00D165CD" w:rsidRPr="00BA7C00" w:rsidRDefault="00D165CD"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3C013D" w:rsidP="00572455">
            <w:pPr>
              <w:spacing w:before="40" w:after="40"/>
              <w:rPr>
                <w:rFonts w:ascii="Source Sans Pro" w:hAnsi="Source Sans Pro"/>
                <w:bCs/>
                <w:color w:val="auto"/>
                <w:sz w:val="18"/>
                <w:szCs w:val="18"/>
              </w:rPr>
            </w:pPr>
            <w:r>
              <w:rPr>
                <w:rFonts w:ascii="Source Sans Pro" w:hAnsi="Source Sans Pro"/>
                <w:bCs/>
                <w:color w:val="auto"/>
                <w:sz w:val="18"/>
                <w:szCs w:val="18"/>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Schrägbilder von Prismen, Pyramiden und Zylindern skizz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3C013D" w:rsidP="00572455">
            <w:pPr>
              <w:spacing w:before="40" w:after="40"/>
              <w:rPr>
                <w:rFonts w:ascii="Source Sans Pro" w:hAnsi="Source Sans Pro"/>
                <w:bCs/>
                <w:color w:val="auto"/>
                <w:sz w:val="18"/>
                <w:szCs w:val="18"/>
              </w:rPr>
            </w:pPr>
            <w:r>
              <w:rPr>
                <w:rFonts w:ascii="Source Sans Pro" w:hAnsi="Source Sans Pro"/>
                <w:bCs/>
                <w:color w:val="auto"/>
                <w:sz w:val="18"/>
                <w:szCs w:val="18"/>
              </w:rPr>
              <w:t>1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Schrägbilder von Prismen, Pyramiden, Zylindern (und Kegeln (E)) bei vorgegebenen Maßen auf kariertes und unliniertes Papier 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3C013D" w:rsidP="00572455">
            <w:pPr>
              <w:spacing w:before="40" w:after="40"/>
              <w:rPr>
                <w:rFonts w:ascii="Source Sans Pro" w:hAnsi="Source Sans Pro"/>
                <w:bCs/>
                <w:color w:val="auto"/>
                <w:sz w:val="18"/>
                <w:szCs w:val="18"/>
              </w:rPr>
            </w:pPr>
            <w:r>
              <w:rPr>
                <w:rFonts w:ascii="Source Sans Pro" w:hAnsi="Source Sans Pro"/>
                <w:bCs/>
                <w:color w:val="auto"/>
                <w:sz w:val="18"/>
                <w:szCs w:val="18"/>
              </w:rPr>
              <w:t>1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rismen-, Pyramiden- und Zylindermodelle abmessen und dazu Schrägbilder auf kariertes und unliniertes Papier zeichnen (E: auch Kegelmodel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3C013D" w:rsidP="00572455">
            <w:pPr>
              <w:spacing w:before="40" w:after="40"/>
              <w:rPr>
                <w:rFonts w:ascii="Source Sans Pro" w:hAnsi="Source Sans Pro"/>
                <w:bCs/>
                <w:color w:val="auto"/>
                <w:sz w:val="18"/>
                <w:szCs w:val="18"/>
              </w:rPr>
            </w:pPr>
            <w:r>
              <w:rPr>
                <w:rFonts w:ascii="Source Sans Pro" w:hAnsi="Source Sans Pro"/>
                <w:bCs/>
                <w:color w:val="auto"/>
                <w:sz w:val="18"/>
                <w:szCs w:val="18"/>
              </w:rPr>
              <w:t>1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Gegenständen aus meiner Umwelt Schrägbilder skizz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3C013D" w:rsidP="00572455">
            <w:pPr>
              <w:spacing w:before="40" w:after="40"/>
              <w:rPr>
                <w:rFonts w:ascii="Source Sans Pro" w:hAnsi="Source Sans Pro"/>
                <w:bCs/>
                <w:color w:val="auto"/>
                <w:sz w:val="18"/>
                <w:szCs w:val="18"/>
              </w:rPr>
            </w:pPr>
            <w:r>
              <w:rPr>
                <w:rFonts w:ascii="Source Sans Pro" w:hAnsi="Source Sans Pro"/>
                <w:bCs/>
                <w:color w:val="auto"/>
                <w:sz w:val="18"/>
                <w:szCs w:val="18"/>
              </w:rPr>
              <w:t>1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werten, ob in Schrägbildern reale Gegenstände korrekt abgebildet si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3C013D" w:rsidP="00572455">
            <w:pPr>
              <w:spacing w:before="40" w:after="40"/>
              <w:rPr>
                <w:rFonts w:ascii="Source Sans Pro" w:hAnsi="Source Sans Pro"/>
                <w:bCs/>
                <w:color w:val="auto"/>
                <w:sz w:val="18"/>
                <w:szCs w:val="18"/>
              </w:rPr>
            </w:pPr>
            <w:r>
              <w:rPr>
                <w:rFonts w:ascii="Source Sans Pro" w:hAnsi="Source Sans Pro"/>
                <w:bCs/>
                <w:color w:val="auto"/>
                <w:sz w:val="18"/>
                <w:szCs w:val="18"/>
              </w:rPr>
              <w:t>1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sammenhänge zwischen den Darstellungsformen (Netzen, Schrägbildern) und Modellen bei Prisma, Zylinder und Pyramide he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5 Raum und Form</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9</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5.09</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Winkelweiten oder Streckenlängen in einfachen geometrischen Figuren erschließ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as Geodreieck korrekt verwenden (M5.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Winkel messen, schätzen, bezeichnen und zeichnen (M4.04).</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den Fachbegriffen parallel und orthogonal umgehen (M5.0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Navigation im Gelände, Vermessung, Konstruktion von Modellen, weitere Anwendungen in verschiedenen handwerklichen Beruf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Geradenkreuzungen Neben- und Scheitelwinkel erkennen, einfärben und fachgerecht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Doppelkreuzungen von Geraden Stufen- und Wechselwinkel erkennen, einfärben und fachgerecht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Neben- und Scheitelwinkel in meiner Umgebung erkennen und fachgerecht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Stufen- und Wechselwinkel in meiner Umgebung erkennen und fachgerecht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Winkelweiten mithilfe von Scheitel- und Nebenwinkeln in ebenen Figuren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Winkelweiten mithilfe von Stufen- und Wechselwinkeln in ebenen Figuren mit Parallelen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fehlende Winkelweiten mithilfe von Scheitel- und Nebenwinkeln sowie Stufen- und Wechselwinkeln in ebenen Figuren berechnen und anwendungsbezogene Aufgaben dazu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w:t>
            </w:r>
            <w:r w:rsidR="00314C6F" w:rsidRPr="00BA7C00">
              <w:rPr>
                <w:rFonts w:ascii="Source Sans Pro" w:hAnsi="Source Sans Pro"/>
                <w:bCs/>
                <w:color w:val="auto"/>
                <w:sz w:val="18"/>
                <w:szCs w:val="18"/>
              </w:rPr>
              <w:t xml:space="preserve">den Winkelsummensatz für Dreiecke angeben und </w:t>
            </w:r>
            <w:r w:rsidRPr="00BA7C00">
              <w:rPr>
                <w:rFonts w:ascii="Source Sans Pro" w:hAnsi="Source Sans Pro"/>
                <w:bCs/>
                <w:color w:val="auto"/>
                <w:sz w:val="18"/>
                <w:szCs w:val="18"/>
              </w:rPr>
              <w:t>mithilfe des Winkelsummensatzes die Größe von Winkeln in Dreiecken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Winkelsummensatz für Dreiecke herleiten und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6C1DDF">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w:t>
            </w:r>
            <w:r w:rsidR="006C1DDF" w:rsidRPr="00BA7C00">
              <w:rPr>
                <w:rFonts w:ascii="Source Sans Pro" w:hAnsi="Source Sans Pro"/>
                <w:bCs/>
                <w:color w:val="auto"/>
                <w:sz w:val="18"/>
                <w:szCs w:val="18"/>
              </w:rPr>
              <w:t xml:space="preserve">kenne den Basiswinkelsatz für gleichschenklige Dreiecke und </w:t>
            </w:r>
            <w:r w:rsidRPr="00BA7C00">
              <w:rPr>
                <w:rFonts w:ascii="Source Sans Pro" w:hAnsi="Source Sans Pro"/>
                <w:bCs/>
                <w:color w:val="auto"/>
                <w:sz w:val="18"/>
                <w:szCs w:val="18"/>
              </w:rPr>
              <w:t xml:space="preserve">kann mithilfe des </w:t>
            </w:r>
            <w:r w:rsidR="006C1DDF" w:rsidRPr="00BA7C00">
              <w:rPr>
                <w:rFonts w:ascii="Source Sans Pro" w:hAnsi="Source Sans Pro"/>
                <w:bCs/>
                <w:color w:val="auto"/>
                <w:sz w:val="18"/>
                <w:szCs w:val="18"/>
              </w:rPr>
              <w:t>S</w:t>
            </w:r>
            <w:r w:rsidRPr="00BA7C00">
              <w:rPr>
                <w:rFonts w:ascii="Source Sans Pro" w:hAnsi="Source Sans Pro"/>
                <w:bCs/>
                <w:color w:val="auto"/>
                <w:sz w:val="18"/>
                <w:szCs w:val="18"/>
              </w:rPr>
              <w:t>atzes und seiner Umkehrung Winkelweiten und Streckenlängen in gleichschenkligen Dreiecken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des Winkelsummensatzes Winkel in Vierecken und Vielecken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bl>
    <w:p w:rsidR="003744E4" w:rsidRDefault="003744E4">
      <w: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4735"/>
        <w:gridCol w:w="567"/>
        <w:gridCol w:w="3918"/>
      </w:tblGrid>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lastRenderedPageBreak/>
              <w:t>12</w:t>
            </w:r>
          </w:p>
        </w:tc>
        <w:tc>
          <w:tcPr>
            <w:tcW w:w="473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wendungsbezogene Aufgaben, bei denen Winkelweiten und Streckenlängen erschlossen werden müssen, lösen und die Lösung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5 Raum und Form</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0</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5.10</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Streckenlängen und Winkelweiten mithilfe von Dreieckskonstruktionen zeichnerisch ermittel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ennst verschiedene Dreiecksformen (M5.07).</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einen Zirkel und ein Geodreieck fachgerecht nutzen (M5.0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 xml:space="preserve">Vermessung und Konstruktion </w:t>
            </w:r>
            <w:r w:rsidR="00770C3F" w:rsidRPr="00BA7C00">
              <w:rPr>
                <w:rFonts w:ascii="Source Sans Pro" w:hAnsi="Source Sans Pro"/>
                <w:color w:val="auto"/>
                <w:sz w:val="18"/>
                <w:szCs w:val="18"/>
              </w:rPr>
              <w:t>–</w:t>
            </w:r>
            <w:r w:rsidRPr="00BA7C00">
              <w:rPr>
                <w:rFonts w:ascii="Source Sans Pro" w:hAnsi="Source Sans Pro"/>
                <w:color w:val="auto"/>
                <w:sz w:val="18"/>
                <w:szCs w:val="18"/>
              </w:rPr>
              <w:t xml:space="preserve"> beispielsweise benötigen dies Zimmerleute und Tischler.</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e Skizze für Dreieckskonstruktionen anfertigen und damit dessen Form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reiecke konstruieren, wenn die Länge einer Seite und die Größe zweier Winkel gegeben sind (wsw).</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reiecke konstruieren, wenn die Längen der drei Seiten gegeben sind (ss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reiecke konstruieren, wenn die Länge zweier Seiten und die Größe eines Winkels gegeben sind (sws, ssw).</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Sachaufgaben zu Dreieckkonstruktionen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urch die Betrachtung von Seitenlängen und Winkelweiten des Dreiecks bestimmen, ob es konstruiert werden kann oder nich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Lösungsvielfalt bei Dre</w:t>
            </w:r>
            <w:r w:rsidR="002F420C" w:rsidRPr="00BA7C00">
              <w:rPr>
                <w:rFonts w:ascii="Source Sans Pro" w:hAnsi="Source Sans Pro"/>
                <w:bCs/>
                <w:color w:val="auto"/>
                <w:sz w:val="18"/>
                <w:szCs w:val="18"/>
              </w:rPr>
              <w:t>ieckskonstruktionen untersuchen</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unter Verwendung der Dreiecksungleichung und des Winkelsummensatzes die Konstruierbarkeit von Dreiecken beurtei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Streckenlängen mithilfe von Dreieckskonstruktionen zeichnerisch ermitt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Winkelweiten mithilfe von Dreieckskonstruktionen zeichnerisch ermitt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Streckenlängen und Winkelweiten in ebenen Figuren und in Körpern durch maßstäbliches Zeichnen mithilfe von Dreieckskonstruktionen ermitt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5 Raum und Form</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1</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5.11 Teil 1</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geometrische Probleme unter Verwendung von Ortslinien (z. B. Mittelsenkrechte und Winkelhalbierende) zeichnerisch lös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einen Zirkel und ein Geodreieck fachgerecht nutzen (M5.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Winkel messen (M4.04).</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Konstruktionen, Skizzen und Pläne von Häusern und Alltagsgegenständen, bei der Landschaftsgestaltung und beim Anlegen von Parks</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lle Punkte mit gleichem Abstand von einem Punkt (Kreis) oder einer Geraden (Parallelen) 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lle Punkte mit gleichem Abstand von zwei parallelen Geraden (Mittelparallele) 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lle Punkte mit gleichem Abstand von zwei Punkten bestimmen und die Mittelsenkrechte einer Strecke zeichnen (auch mit dynamischer Geometriesoftwar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lle Punkte mit gleichem Abstand von zwei sich schneidenden Geraden bestimmen und die Winkelhalbierende eines Winkels zeichnen (auch mit dynamischer Geometriesoftwar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Höhen in einem Dreieck zeichnen (auch mit dynamischer Geometriesoftwar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Mittelsenkrechte einer Strecke mit Zirkel und Lineal konstru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Winkelhalbierende eines Winkels mit Zirkel und Lineal konstru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3744E4" w:rsidRPr="00BA7C00" w:rsidTr="008011D4">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744E4" w:rsidRPr="00BA7C00" w:rsidRDefault="003744E4" w:rsidP="008011D4">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744E4" w:rsidRPr="00BA7C00" w:rsidRDefault="003744E4" w:rsidP="008011D4">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744E4" w:rsidRPr="00BA7C00" w:rsidRDefault="003744E4" w:rsidP="008011D4">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744E4" w:rsidRPr="00BA7C00" w:rsidRDefault="003744E4" w:rsidP="008011D4">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5 Raum und Form</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1</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5.11 Teil 2</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geometrische Probleme unter Verwendung von Ortslinien (z. B. Mittelsenkrechte und Winkelhalbierende) zeichnerisch lös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Siehe M5.11 Teil 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Siehe M5.11 Teil 1</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F94D3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2F420C">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unter Verwendung von Kreislinien geometrische Fragestellungen zeichnerisch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F94D3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2F420C">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unter Verwendung von Mittelsenkrechten geometrische Fragestellungen zeichnerisch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F94D3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2F420C">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unter Verwendung von Winkelhalbierenden geometrische Fragestellungen zeichnerisch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314C6F"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w:t>
            </w:r>
            <w:r w:rsidR="002903C6"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F94D3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2F420C">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unter Verwendung von Mittelparallelen geometrische Fragestellungen zeichnerisch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F94D36" w:rsidP="00F94D36">
            <w:pPr>
              <w:spacing w:before="40" w:after="40"/>
              <w:rPr>
                <w:rFonts w:ascii="Source Sans Pro" w:hAnsi="Source Sans Pro"/>
                <w:bCs/>
                <w:color w:val="auto"/>
                <w:sz w:val="18"/>
                <w:szCs w:val="18"/>
              </w:rPr>
            </w:pPr>
            <w:r w:rsidRPr="00BA7C00">
              <w:rPr>
                <w:rFonts w:ascii="Source Sans Pro" w:hAnsi="Source Sans Pro"/>
                <w:bCs/>
                <w:color w:val="auto"/>
                <w:sz w:val="18"/>
                <w:szCs w:val="18"/>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unter Verwendung verschiedener Ortslinien geometrische Fragestellungen zeichnerisch lösen (auch mit dynamischer Geometriesoftwar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371848">
        <w:tc>
          <w:tcPr>
            <w:tcW w:w="425" w:type="dxa"/>
            <w:tcBorders>
              <w:top w:val="single" w:sz="4" w:space="0" w:color="auto"/>
              <w:left w:val="single" w:sz="4" w:space="0" w:color="auto"/>
              <w:bottom w:val="single" w:sz="4" w:space="0" w:color="auto"/>
              <w:right w:val="single" w:sz="4" w:space="0" w:color="auto"/>
            </w:tcBorders>
            <w:shd w:val="clear" w:color="auto" w:fill="FFFFFF"/>
          </w:tcPr>
          <w:p w:rsidR="00682A05" w:rsidRPr="00BA7C00" w:rsidRDefault="002F420C"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682A05" w:rsidRPr="00BA7C00" w:rsidRDefault="00682A05" w:rsidP="00682A0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Lösung geometrischer Probleme unter Verwendung von Ortslinien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82A05" w:rsidRPr="00BA7C00" w:rsidRDefault="00682A05"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682A05" w:rsidRPr="00BA7C00" w:rsidRDefault="00682A05" w:rsidP="00371848">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F420C"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2F420C">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der Mittelsenkrechten den Umkreismittelpunkt eines Dreiecks konstruieren und den Umkreis 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F420C"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2F420C">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der Winkelhalbierenden den Inkreismittelpunkt eines Dreiecks konstruieren und den Inkreis 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F420C"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2F420C">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Inkreisradius konstruieren und den Inkreis eines Dreiecks konstru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F420C"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Konstruktion von Umkreis- und Inkreismittelpunkt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5 Raum und Form</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2</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5.12</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den Satz des Pythagoras nutzen, um Streckenlängen zu berechnen und Strecken auf Orthogonalität zu überprüf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Quadratwurzeln umgehen (M1.08).</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reiecksformen unterscheiden und rechteckige Dreiecke erkennen (M5.07).</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urch das Umstellen von Formeln fehlende Größen bestimmen (M3.10).</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Entfernungen (Höhe, Weite) berechnen, fehlende Maße in geometrischen Figuren und Körper</w:t>
            </w:r>
            <w:r w:rsidR="00770C3F">
              <w:rPr>
                <w:rFonts w:ascii="Source Sans Pro" w:hAnsi="Source Sans Pro"/>
                <w:color w:val="auto"/>
                <w:sz w:val="18"/>
                <w:szCs w:val="18"/>
              </w:rPr>
              <w:t>n</w:t>
            </w:r>
            <w:r w:rsidRPr="00BA7C00">
              <w:rPr>
                <w:rFonts w:ascii="Source Sans Pro" w:hAnsi="Source Sans Pro"/>
                <w:color w:val="auto"/>
                <w:sz w:val="18"/>
                <w:szCs w:val="18"/>
              </w:rPr>
              <w:t xml:space="preserve"> berechnen (z. B. die Höhe oder die Kantenlänge einer Pyramide ermitteln, um ihr Volumen oder ihren Oberflächeninhalt zu bestimm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Satz des Pythagoras über Messungen und Berechnungen am rechtwinkligen Dreieck herlei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des Satzes des Pythagoras überprüfen, ob Dreiecke rechtwinklig si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des Satzes des Pythagoras die fehlende Seitenlänge in einem rechtwinkligen Dreieck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770C3F">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Streckenlängen in eben</w:t>
            </w:r>
            <w:r w:rsidR="00770C3F">
              <w:rPr>
                <w:rFonts w:ascii="Source Sans Pro" w:hAnsi="Source Sans Pro"/>
                <w:bCs/>
                <w:color w:val="auto"/>
                <w:sz w:val="18"/>
                <w:szCs w:val="18"/>
              </w:rPr>
              <w:t>en Figuren mithilfe des Satzes des</w:t>
            </w:r>
            <w:r w:rsidRPr="00BA7C00">
              <w:rPr>
                <w:rFonts w:ascii="Source Sans Pro" w:hAnsi="Source Sans Pro"/>
                <w:bCs/>
                <w:color w:val="auto"/>
                <w:sz w:val="18"/>
                <w:szCs w:val="18"/>
              </w:rPr>
              <w:t xml:space="preserve"> Pythagoras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770C3F">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Streckenlängen wie Höhen oder Seitenhöhen </w:t>
            </w:r>
            <w:r w:rsidR="00770C3F">
              <w:rPr>
                <w:rFonts w:ascii="Source Sans Pro" w:hAnsi="Source Sans Pro"/>
                <w:bCs/>
                <w:color w:val="auto"/>
                <w:sz w:val="18"/>
                <w:szCs w:val="18"/>
              </w:rPr>
              <w:t>in Körpern mithilfe des Satzes des</w:t>
            </w:r>
            <w:r w:rsidRPr="00BA7C00">
              <w:rPr>
                <w:rFonts w:ascii="Source Sans Pro" w:hAnsi="Source Sans Pro"/>
                <w:bCs/>
                <w:color w:val="auto"/>
                <w:sz w:val="18"/>
                <w:szCs w:val="18"/>
              </w:rPr>
              <w:t xml:space="preserve"> Pythagoras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Satz des Pythagoras in unterschiedlichen Anwendungssituationen zur Berechnung gesuchter Größen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 dem Kehrsatz des Satzes des Pythagoras überprüfen, ob Strecken senkrecht aufeinander st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5 Raum und Form</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3</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5.13</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den Satz des Thales zur Lösung geometrischer Probleme nutz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G2*</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einen Zirkel und ein Geodreieck fachgerecht nutzen (M5.0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Konstruktion von Kreistangenten und deren praktische Anwendung (z. B. beim Diskuswurf, handwerklichen Berufen oder in der Landschaftsgestaltung)</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2F420C">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w:t>
            </w:r>
            <w:r w:rsidR="00972E77" w:rsidRPr="00BA7C00">
              <w:rPr>
                <w:rFonts w:ascii="Source Sans Pro" w:hAnsi="Source Sans Pro"/>
                <w:bCs/>
                <w:color w:val="auto"/>
                <w:sz w:val="18"/>
                <w:szCs w:val="18"/>
              </w:rPr>
              <w:t xml:space="preserve">den </w:t>
            </w:r>
            <w:r w:rsidRPr="00BA7C00">
              <w:rPr>
                <w:rFonts w:ascii="Source Sans Pro" w:hAnsi="Source Sans Pro"/>
                <w:bCs/>
                <w:color w:val="auto"/>
                <w:sz w:val="18"/>
                <w:szCs w:val="18"/>
              </w:rPr>
              <w:t>Satz des Thales an Beispielen erläut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770C3F">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Thaleskreis über einer Strecke zei</w:t>
            </w:r>
            <w:r w:rsidR="00770C3F">
              <w:rPr>
                <w:rFonts w:ascii="Source Sans Pro" w:hAnsi="Source Sans Pro"/>
                <w:bCs/>
                <w:color w:val="auto"/>
                <w:sz w:val="18"/>
                <w:szCs w:val="18"/>
              </w:rPr>
              <w:t>chnen und mithilfe des Satzes des</w:t>
            </w:r>
            <w:r w:rsidRPr="00BA7C00">
              <w:rPr>
                <w:rFonts w:ascii="Source Sans Pro" w:hAnsi="Source Sans Pro"/>
                <w:bCs/>
                <w:color w:val="auto"/>
                <w:sz w:val="18"/>
                <w:szCs w:val="18"/>
              </w:rPr>
              <w:t xml:space="preserve"> Thales auf Orthogonalität 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770C3F">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w:t>
            </w:r>
            <w:r w:rsidR="00770C3F">
              <w:rPr>
                <w:rFonts w:ascii="Source Sans Pro" w:hAnsi="Source Sans Pro"/>
                <w:bCs/>
                <w:color w:val="auto"/>
                <w:sz w:val="18"/>
                <w:szCs w:val="18"/>
              </w:rPr>
              <w:t>n unter Verwendung des Satzes des</w:t>
            </w:r>
            <w:r w:rsidRPr="00BA7C00">
              <w:rPr>
                <w:rFonts w:ascii="Source Sans Pro" w:hAnsi="Source Sans Pro"/>
                <w:bCs/>
                <w:color w:val="auto"/>
                <w:sz w:val="18"/>
                <w:szCs w:val="18"/>
              </w:rPr>
              <w:t xml:space="preserve"> Thales und seiner Umkehrung geometrische Fragestellungen zeichnerisch lösen (auch mit dynamischer Geometriesoftwar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770C3F" w:rsidP="00572455">
            <w:pPr>
              <w:spacing w:before="40" w:after="40"/>
              <w:rPr>
                <w:rFonts w:ascii="Source Sans Pro" w:hAnsi="Source Sans Pro"/>
                <w:bCs/>
                <w:color w:val="auto"/>
                <w:sz w:val="18"/>
                <w:szCs w:val="18"/>
              </w:rPr>
            </w:pPr>
            <w:r>
              <w:rPr>
                <w:rFonts w:ascii="Source Sans Pro" w:hAnsi="Source Sans Pro"/>
                <w:bCs/>
                <w:color w:val="auto"/>
                <w:sz w:val="18"/>
                <w:szCs w:val="18"/>
              </w:rPr>
              <w:t>Ich kann den Satz des</w:t>
            </w:r>
            <w:r w:rsidR="002903C6" w:rsidRPr="00BA7C00">
              <w:rPr>
                <w:rFonts w:ascii="Source Sans Pro" w:hAnsi="Source Sans Pro"/>
                <w:bCs/>
                <w:color w:val="auto"/>
                <w:sz w:val="18"/>
                <w:szCs w:val="18"/>
              </w:rPr>
              <w:t xml:space="preserve"> Thales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w:t>
            </w:r>
            <w:r w:rsidR="00770C3F">
              <w:rPr>
                <w:rFonts w:ascii="Source Sans Pro" w:hAnsi="Source Sans Pro"/>
                <w:bCs/>
                <w:color w:val="auto"/>
                <w:sz w:val="18"/>
                <w:szCs w:val="18"/>
              </w:rPr>
              <w:t>n Satz des</w:t>
            </w:r>
            <w:r w:rsidRPr="00BA7C00">
              <w:rPr>
                <w:rFonts w:ascii="Source Sans Pro" w:hAnsi="Source Sans Pro"/>
                <w:bCs/>
                <w:color w:val="auto"/>
                <w:sz w:val="18"/>
                <w:szCs w:val="18"/>
              </w:rPr>
              <w:t xml:space="preserve"> Thales in Begründungszusammenhängen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Kreistangente in einem Kreispunkt konstru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Kreistangenten durch einen Punkt außerhalb des Kreises konstru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5 Raum und Form</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4</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5.14 Teil 1</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Figuren auf Kongruenz und Ähnlichkeit überprüfen und kongruente und ähnliche Figuren erstell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G2*</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ebene Figuren fachgerecht benennen, anhand ihrer Eigenschaften beschreiben und unterscheiden (M5.03).</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Schnittmuster, Kunst und Gestaltung, Parkettierung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urch Übereinanderlegen überprüfen, ob zwei Figuren deckungsgleich / kongruent si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gemeinsame Eigenschaften von zwei deckungsgleichen Figuren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37184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7579C" w:rsidRPr="00BA7C00" w:rsidRDefault="002F420C"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C7579C" w:rsidRPr="00BA7C00" w:rsidRDefault="00C7579C"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mithilfe der Definition zwei Figuren auf </w:t>
            </w:r>
            <w:r w:rsidRPr="00BA7C00">
              <w:rPr>
                <w:rFonts w:ascii="Source Sans Pro" w:hAnsi="Source Sans Pro"/>
                <w:bCs/>
                <w:i/>
                <w:color w:val="auto"/>
                <w:sz w:val="18"/>
                <w:szCs w:val="18"/>
              </w:rPr>
              <w:t xml:space="preserve">Kongruenz </w:t>
            </w:r>
            <w:r w:rsidRPr="00BA7C00">
              <w:rPr>
                <w:rFonts w:ascii="Source Sans Pro" w:hAnsi="Source Sans Pro"/>
                <w:bCs/>
                <w:color w:val="auto"/>
                <w:sz w:val="18"/>
                <w:szCs w:val="18"/>
              </w:rPr>
              <w:t>überprü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579C" w:rsidRPr="00BA7C00" w:rsidRDefault="00C7579C"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C7579C" w:rsidRPr="00BA7C00" w:rsidRDefault="00C7579C" w:rsidP="00371848">
            <w:pPr>
              <w:spacing w:before="40" w:after="40"/>
              <w:rPr>
                <w:rFonts w:ascii="Source Sans Pro" w:hAnsi="Source Sans Pro"/>
                <w:bCs/>
                <w:i/>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F420C"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E151BC">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kongruente Figuren durch (Punkt- und</w:t>
            </w:r>
            <w:r w:rsidR="00E151BC">
              <w:rPr>
                <w:rFonts w:ascii="Source Sans Pro" w:hAnsi="Source Sans Pro"/>
                <w:bCs/>
                <w:color w:val="auto"/>
                <w:sz w:val="18"/>
                <w:szCs w:val="18"/>
              </w:rPr>
              <w:t>)</w:t>
            </w:r>
            <w:r w:rsidRPr="00BA7C00">
              <w:rPr>
                <w:rFonts w:ascii="Source Sans Pro" w:hAnsi="Source Sans Pro"/>
                <w:bCs/>
                <w:color w:val="auto"/>
                <w:sz w:val="18"/>
                <w:szCs w:val="18"/>
              </w:rPr>
              <w:t xml:space="preserve"> Achsenspiegelungen e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37184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7579C" w:rsidRPr="00BA7C00" w:rsidRDefault="002F420C"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C7579C" w:rsidRPr="00BA7C00" w:rsidRDefault="00C7579C"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urch Vergleich von Streckenlängen und Winkelweiten überprüfen, ob zwei Figuren deckungsgleich / kongruent si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7579C" w:rsidRPr="00BA7C00" w:rsidRDefault="00C7579C"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C7579C" w:rsidRPr="00BA7C00" w:rsidRDefault="00C7579C" w:rsidP="00371848">
            <w:pPr>
              <w:spacing w:before="40" w:after="40"/>
              <w:rPr>
                <w:rFonts w:ascii="Source Sans Pro" w:hAnsi="Source Sans Pro"/>
                <w:bCs/>
                <w:color w:val="auto"/>
                <w:sz w:val="16"/>
                <w:szCs w:val="16"/>
              </w:rPr>
            </w:pPr>
          </w:p>
        </w:tc>
      </w:tr>
      <w:tr w:rsidR="00BA7C00" w:rsidRPr="00BA7C00" w:rsidTr="0037184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6660B2" w:rsidRPr="00BA7C00" w:rsidRDefault="002F420C"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6660B2" w:rsidRPr="00BA7C00" w:rsidRDefault="006660B2" w:rsidP="006660B2">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enne die Kongruenzsätze für Dreiecke (sss, wsw, Ssw un</w:t>
            </w:r>
            <w:r w:rsidR="002F420C" w:rsidRPr="00BA7C00">
              <w:rPr>
                <w:rFonts w:ascii="Source Sans Pro" w:hAnsi="Source Sans Pro"/>
                <w:bCs/>
                <w:color w:val="auto"/>
                <w:sz w:val="18"/>
                <w:szCs w:val="18"/>
              </w:rPr>
              <w:t>d sws) und kann sie an Beisp</w:t>
            </w:r>
            <w:r w:rsidRPr="00BA7C00">
              <w:rPr>
                <w:rFonts w:ascii="Source Sans Pro" w:hAnsi="Source Sans Pro"/>
                <w:bCs/>
                <w:color w:val="auto"/>
                <w:sz w:val="18"/>
                <w:szCs w:val="18"/>
              </w:rPr>
              <w:t>ielen erläut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60B2" w:rsidRPr="00BA7C00" w:rsidRDefault="006660B2"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6660B2" w:rsidRPr="00BA7C00" w:rsidRDefault="006660B2" w:rsidP="00371848">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F420C"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2F420C">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reiecke mithilfe </w:t>
            </w:r>
            <w:r w:rsidR="006660B2" w:rsidRPr="00BA7C00">
              <w:rPr>
                <w:rFonts w:ascii="Source Sans Pro" w:hAnsi="Source Sans Pro"/>
                <w:bCs/>
                <w:color w:val="auto"/>
                <w:sz w:val="18"/>
                <w:szCs w:val="18"/>
              </w:rPr>
              <w:t>der</w:t>
            </w:r>
            <w:r w:rsidRPr="00BA7C00">
              <w:rPr>
                <w:rFonts w:ascii="Source Sans Pro" w:hAnsi="Source Sans Pro"/>
                <w:bCs/>
                <w:color w:val="auto"/>
                <w:sz w:val="18"/>
                <w:szCs w:val="18"/>
              </w:rPr>
              <w:t xml:space="preserve"> Kongruenzsätze auf Kongruenz überprü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AE3B87"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F420C"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urch Kongruenzsätze begründen, ob man ein Dreiec</w:t>
            </w:r>
            <w:r w:rsidR="002F420C" w:rsidRPr="00BA7C00">
              <w:rPr>
                <w:rFonts w:ascii="Source Sans Pro" w:hAnsi="Source Sans Pro"/>
                <w:bCs/>
                <w:color w:val="auto"/>
                <w:sz w:val="18"/>
                <w:szCs w:val="18"/>
              </w:rPr>
              <w:t>k eindeutig zeichnen kann, wenn</w:t>
            </w:r>
            <w:r w:rsidRPr="00BA7C00">
              <w:rPr>
                <w:rFonts w:ascii="Source Sans Pro" w:hAnsi="Source Sans Pro"/>
                <w:bCs/>
                <w:color w:val="auto"/>
                <w:sz w:val="18"/>
                <w:szCs w:val="18"/>
              </w:rPr>
              <w:t xml:space="preserve"> drei Größen (Winkel oder Seiten) gegeben si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AE3B87"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F420C"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von Kongruenzsätzen geometrische Zusammenhänge begründen</w:t>
            </w:r>
            <w:r w:rsidR="00AE3B87" w:rsidRPr="00BA7C00">
              <w:rPr>
                <w:rFonts w:ascii="Source Sans Pro" w:hAnsi="Source Sans Pro"/>
                <w:bCs/>
                <w:color w:val="auto"/>
                <w:sz w:val="18"/>
                <w:szCs w:val="18"/>
              </w:rPr>
              <w:t xml:space="preserve"> und beweisen</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AE3B87"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5 Raum und Form</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4</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5.14 Teil 2</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Figuren auf Kongruenz und Ähnlichkeit überprüfen und kongruente und ähnliche Figuren erstell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G2*</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Siehe M5.14 Teil 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Siehe M5.14 Teil 1</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7A640F"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zwei Figuren Ähnlichkeiten in ihrer Gestalt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7A640F"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wei Figuren auf Ähnlichkeit überprüfen, indem ich entsprechende Winkel messe und vergleich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7A640F"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7A640F">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w:t>
            </w:r>
            <w:r w:rsidR="00C7579C" w:rsidRPr="00BA7C00">
              <w:rPr>
                <w:rFonts w:ascii="Source Sans Pro" w:hAnsi="Source Sans Pro"/>
                <w:bCs/>
                <w:color w:val="auto"/>
                <w:sz w:val="18"/>
                <w:szCs w:val="18"/>
              </w:rPr>
              <w:t xml:space="preserve">mithilfe der Definition zwei </w:t>
            </w:r>
            <w:r w:rsidRPr="00BA7C00">
              <w:rPr>
                <w:rFonts w:ascii="Source Sans Pro" w:hAnsi="Source Sans Pro"/>
                <w:bCs/>
                <w:color w:val="auto"/>
                <w:sz w:val="18"/>
                <w:szCs w:val="18"/>
              </w:rPr>
              <w:t xml:space="preserve">Figuren </w:t>
            </w:r>
            <w:r w:rsidR="00C7579C" w:rsidRPr="00BA7C00">
              <w:rPr>
                <w:rFonts w:ascii="Source Sans Pro" w:hAnsi="Source Sans Pro"/>
                <w:bCs/>
                <w:color w:val="auto"/>
                <w:sz w:val="18"/>
                <w:szCs w:val="18"/>
              </w:rPr>
              <w:t xml:space="preserve">auf Ähnlichkeit </w:t>
            </w:r>
            <w:r w:rsidRPr="00BA7C00">
              <w:rPr>
                <w:rFonts w:ascii="Source Sans Pro" w:hAnsi="Source Sans Pro"/>
                <w:bCs/>
                <w:color w:val="auto"/>
                <w:sz w:val="18"/>
                <w:szCs w:val="18"/>
              </w:rPr>
              <w:t xml:space="preserve">überprüfen, indem ich sie </w:t>
            </w:r>
            <w:r w:rsidR="00F5373B" w:rsidRPr="00BA7C00">
              <w:rPr>
                <w:rFonts w:ascii="Source Sans Pro" w:hAnsi="Source Sans Pro"/>
                <w:bCs/>
                <w:color w:val="auto"/>
                <w:sz w:val="18"/>
                <w:szCs w:val="18"/>
              </w:rPr>
              <w:t xml:space="preserve">– </w:t>
            </w:r>
            <w:r w:rsidRPr="00BA7C00">
              <w:rPr>
                <w:rFonts w:ascii="Source Sans Pro" w:hAnsi="Source Sans Pro"/>
                <w:bCs/>
                <w:color w:val="auto"/>
                <w:sz w:val="18"/>
                <w:szCs w:val="18"/>
              </w:rPr>
              <w:t>wenn möglich</w:t>
            </w:r>
            <w:r w:rsidR="00F5373B" w:rsidRPr="00BA7C00">
              <w:rPr>
                <w:rFonts w:ascii="Source Sans Pro" w:hAnsi="Source Sans Pro"/>
                <w:bCs/>
                <w:color w:val="auto"/>
                <w:sz w:val="18"/>
                <w:szCs w:val="18"/>
              </w:rPr>
              <w:t xml:space="preserve"> – </w:t>
            </w:r>
            <w:r w:rsidRPr="00BA7C00">
              <w:rPr>
                <w:rFonts w:ascii="Source Sans Pro" w:hAnsi="Source Sans Pro"/>
                <w:bCs/>
                <w:color w:val="auto"/>
                <w:sz w:val="18"/>
                <w:szCs w:val="18"/>
              </w:rPr>
              <w:t>durch entsprechende Abbildungen ineinander überführ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7A640F"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reiecke mithilfe von Ähnlichkeitssätzen (Übereinstimmung in den Längenverhältnissen aller Seiten, Übereinstimmung in zwei Winkelweiten) auf Ähnlichkeit überprü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C7579C"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w:t>
            </w:r>
            <w:r w:rsidR="002903C6"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7A640F"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wei zueinander ähnliche Figuren (z. B. unter Verwendung eines angegebenen Vergrößerungsfaktors) 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7A640F"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fehlende Streckenlängen in ähnlichen Figuren unter Nutzung der Ähnlichkeit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7A640F"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770C3F">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fehlende Winkelweiten in ähnlichen Figuren unter Nutzung der Ähnlichkeit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7F7BC0"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w:t>
            </w:r>
            <w:r w:rsidR="007A640F" w:rsidRPr="00BA7C00">
              <w:rPr>
                <w:rFonts w:ascii="Source Sans Pro" w:hAnsi="Source Sans Pro"/>
                <w:bCs/>
                <w:color w:val="auto"/>
                <w:sz w:val="18"/>
                <w:szCs w:val="18"/>
              </w:rPr>
              <w:t>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von Ähnlichkeitsbeziehungen geometrische Zusammenhänge erschließen, begründen und bewei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5 Raum und Form</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5</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5.15 Teil 1</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Winkelweiten und Streckenlängen anhand der Strahlensätze bestimm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G2*</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Gleichungen umstellen (M3.1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Bruchgleichungen umgehen (M3.15).</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Für das Messen und Berechnen von Entfernungen und Höhen (z. B. vor dem Fällen eines Baumes), für Konstruktionen, in verschiedenen handwerklichen Beruf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wei Strecken zeichnen, die zueinander in einem vorgegebenen Verhältnis st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s Längenverhältnis von zwei Seiten berechnen und als Bruch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ie Begriffe </w:t>
            </w:r>
            <w:r w:rsidR="004906C4" w:rsidRPr="00BA7C00">
              <w:rPr>
                <w:rFonts w:ascii="Source Sans Pro" w:hAnsi="Source Sans Pro"/>
                <w:bCs/>
                <w:color w:val="auto"/>
                <w:sz w:val="18"/>
                <w:szCs w:val="18"/>
              </w:rPr>
              <w:t>„</w:t>
            </w:r>
            <w:r w:rsidRPr="00BA7C00">
              <w:rPr>
                <w:rFonts w:ascii="Source Sans Pro" w:hAnsi="Source Sans Pro"/>
                <w:bCs/>
                <w:color w:val="auto"/>
                <w:sz w:val="18"/>
                <w:szCs w:val="18"/>
              </w:rPr>
              <w:t>zentrische Streckung</w:t>
            </w:r>
            <w:r w:rsidR="004906C4"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4906C4" w:rsidRPr="00BA7C00">
              <w:rPr>
                <w:rFonts w:ascii="Source Sans Pro" w:hAnsi="Source Sans Pro"/>
                <w:bCs/>
                <w:color w:val="auto"/>
                <w:sz w:val="18"/>
                <w:szCs w:val="18"/>
              </w:rPr>
              <w:t>„</w:t>
            </w:r>
            <w:r w:rsidRPr="00BA7C00">
              <w:rPr>
                <w:rFonts w:ascii="Source Sans Pro" w:hAnsi="Source Sans Pro"/>
                <w:bCs/>
                <w:color w:val="auto"/>
                <w:sz w:val="18"/>
                <w:szCs w:val="18"/>
              </w:rPr>
              <w:t>Streckfaktor</w:t>
            </w:r>
            <w:r w:rsidR="004906C4"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 </w:t>
            </w:r>
            <w:r w:rsidR="004906C4" w:rsidRPr="00BA7C00">
              <w:rPr>
                <w:rFonts w:ascii="Source Sans Pro" w:hAnsi="Source Sans Pro"/>
                <w:bCs/>
                <w:color w:val="auto"/>
                <w:sz w:val="18"/>
                <w:szCs w:val="18"/>
              </w:rPr>
              <w:t>„</w:t>
            </w:r>
            <w:r w:rsidRPr="00BA7C00">
              <w:rPr>
                <w:rFonts w:ascii="Source Sans Pro" w:hAnsi="Source Sans Pro"/>
                <w:bCs/>
                <w:color w:val="auto"/>
                <w:sz w:val="18"/>
                <w:szCs w:val="18"/>
              </w:rPr>
              <w:t>Streckzentrum</w:t>
            </w:r>
            <w:r w:rsidR="004906C4"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erklä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r Figur durch zentrische Streckung eine Bildfigur erzeu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zentrisch gestreckten Figuren auf die Winkelweiten 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für eine zentrische Streckung mit vorgegebener Figur und Bildfigur das Streckzentrum und den Streckfaktor ermitt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des Streckfaktors einer zentrischen Streckung für Figur und Bildfigur Streckenlänge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7A640F">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urch zentrische Streckung Figuren maßstäblich vergröß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E151BC">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urch zentrische Streckung Figuren maßstäblich verkleinern</w:t>
            </w:r>
            <w:r w:rsidR="00E151BC">
              <w:rPr>
                <w:rFonts w:ascii="Source Sans Pro" w:hAnsi="Source Sans Pro"/>
                <w:bCs/>
                <w:color w:val="auto"/>
                <w:sz w:val="18"/>
                <w:szCs w:val="18"/>
              </w:rPr>
              <w:t xml:space="preserve"> </w:t>
            </w:r>
            <w:r w:rsidR="00E151BC" w:rsidRPr="00BA7C00">
              <w:rPr>
                <w:rFonts w:ascii="Source Sans Pro" w:hAnsi="Source Sans Pro"/>
                <w:bCs/>
                <w:color w:val="auto"/>
                <w:sz w:val="18"/>
                <w:szCs w:val="18"/>
              </w:rPr>
              <w:t>(negativer Streckfaktor)</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5 Raum und Form</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5</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5.15 Teil 2</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Winkelweiten und Streckenlängen anhand der Strahlensätze bestimm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G2*</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Siehe M5.15 Teil 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Siehe M5.15 Teil 1</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61748E"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einer Strahlensatzfigur zum ersten Strahlensatz Abschnitte markieren, deren Verhältnisse gleich groß si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61748E"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einer Strahlensatzfigur zum ersten Strahlensatz fehlende Streckenlänge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61748E"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einer Strahlensatzfigur zum zweiten Strahlensatz Abschnitte markieren, deren Verhältnisse gleich groß si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61748E"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einer Strahlensatzfigur zum zweiten Strahlensatz fehlende Streckenlänge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61748E"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Strahlensätze auch dann anwenden, wenn der Schnittpunkt der beiden Strahlen zwischen zwei Parallelen lieg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61748E"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r Alltagssituation eine Strahlensatzfigur zeichnen und mithilfe der Strahlensätze fehlende Größen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61748E"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Nichtumkehrbarkeit des zweiten Strahlensatzes durch Angabe eines Gegenbeispiels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5 Raum und Form</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6</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5.16</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Streckenlängen und Winkelweiten mit Sinus, Kosinus und Tangens bestimm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3</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Gleichungen umstellen (M3.1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sicher mit dem Taschenrechner umgehen.</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hast ein räumliches Vorstellungsvermögen entwickelt (M5.04, M5.05 und M5.08).</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Um bei verschiedenen geometrischen Figuren und Körpern und in Anwendungszusammenhängen wie bei Konstruktionszeichnungen, Steigungen oder unzugänglichen Maßen (z. B. Länge einer Seilbahn) fehlende Angaben zu berechn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 dem Taschenrechner den Sinus eines Winkels bestimmen bzw. zu einem Sinuswert die Winkelgröße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einem rechtwinkligen Dreieck mit dem Sinus fehlende Winkelweiten und Seitenlänge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Anwendungssituationen Streckenlängen und Winkelweiten mithilfe des Sinus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gegebene Größen am Dreieck richtig markieren und anhand der Seitenverhältnisse den (Kosinus und) Tangens veranschaul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 dem Taschenrechner den (Kosinus oder) Tangens eines</w:t>
            </w:r>
            <w:r w:rsidR="007A640F" w:rsidRPr="00BA7C00">
              <w:rPr>
                <w:rFonts w:ascii="Source Sans Pro" w:hAnsi="Source Sans Pro"/>
                <w:bCs/>
                <w:color w:val="auto"/>
                <w:sz w:val="18"/>
                <w:szCs w:val="18"/>
              </w:rPr>
              <w:t xml:space="preserve"> Winkels</w:t>
            </w:r>
            <w:r w:rsidRPr="00BA7C00">
              <w:rPr>
                <w:rFonts w:ascii="Source Sans Pro" w:hAnsi="Source Sans Pro"/>
                <w:bCs/>
                <w:color w:val="auto"/>
                <w:sz w:val="18"/>
                <w:szCs w:val="18"/>
              </w:rPr>
              <w:t xml:space="preserve"> </w:t>
            </w:r>
            <w:r w:rsidR="00B309A2" w:rsidRPr="00BA7C00">
              <w:rPr>
                <w:rFonts w:ascii="Source Sans Pro" w:hAnsi="Source Sans Pro"/>
                <w:bCs/>
                <w:color w:val="auto"/>
                <w:sz w:val="18"/>
                <w:szCs w:val="18"/>
              </w:rPr>
              <w:t xml:space="preserve">bestimmen </w:t>
            </w:r>
            <w:r w:rsidRPr="00BA7C00">
              <w:rPr>
                <w:rFonts w:ascii="Source Sans Pro" w:hAnsi="Source Sans Pro"/>
                <w:bCs/>
                <w:color w:val="auto"/>
                <w:sz w:val="18"/>
                <w:szCs w:val="18"/>
              </w:rPr>
              <w:t>bzw. zu einem (Kosinus- od</w:t>
            </w:r>
            <w:r w:rsidR="007A640F" w:rsidRPr="00BA7C00">
              <w:rPr>
                <w:rFonts w:ascii="Source Sans Pro" w:hAnsi="Source Sans Pro"/>
                <w:bCs/>
                <w:color w:val="auto"/>
                <w:sz w:val="18"/>
                <w:szCs w:val="18"/>
              </w:rPr>
              <w:t>er) Tangenswert die Winkelweite</w:t>
            </w:r>
            <w:r w:rsidR="00B309A2" w:rsidRPr="00BA7C00">
              <w:rPr>
                <w:rFonts w:ascii="Source Sans Pro" w:hAnsi="Source Sans Pro"/>
                <w:bCs/>
                <w:color w:val="auto"/>
                <w:sz w:val="18"/>
                <w:szCs w:val="18"/>
              </w:rPr>
              <w:t xml:space="preserve">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einem rechtwinkligen Dreieck mithilfe (des Kosinus und) des Tangens fehlende Winkelweiten und Seitenlängen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pacing w:val="-2"/>
                <w:sz w:val="18"/>
                <w:szCs w:val="18"/>
              </w:rPr>
            </w:pPr>
            <w:r w:rsidRPr="00BA7C00">
              <w:rPr>
                <w:rFonts w:ascii="Source Sans Pro" w:hAnsi="Source Sans Pro"/>
                <w:bCs/>
                <w:color w:val="auto"/>
                <w:spacing w:val="-2"/>
                <w:sz w:val="18"/>
                <w:szCs w:val="18"/>
              </w:rPr>
              <w:t>Ich kann in Anwendungssituationen Streckenlängen und Winkelweiten mithilfe des (Kosinus oder) Tangens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770C3F">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Anwendungssituationen Winkelweiten zu Sachverhalte</w:t>
            </w:r>
            <w:r w:rsidR="00770C3F">
              <w:rPr>
                <w:rFonts w:ascii="Source Sans Pro" w:hAnsi="Source Sans Pro"/>
                <w:bCs/>
                <w:color w:val="auto"/>
                <w:sz w:val="18"/>
                <w:szCs w:val="18"/>
              </w:rPr>
              <w:t xml:space="preserve">n mithilfe von Sinus </w:t>
            </w:r>
            <w:r w:rsidRPr="00BA7C00">
              <w:rPr>
                <w:rFonts w:ascii="Source Sans Pro" w:hAnsi="Source Sans Pro"/>
                <w:bCs/>
                <w:color w:val="auto"/>
                <w:sz w:val="18"/>
                <w:szCs w:val="18"/>
              </w:rPr>
              <w:t xml:space="preserve">und Tangens </w:t>
            </w:r>
            <w:r w:rsidR="00770C3F">
              <w:rPr>
                <w:rFonts w:ascii="Source Sans Pro" w:hAnsi="Source Sans Pro"/>
                <w:bCs/>
                <w:color w:val="auto"/>
                <w:sz w:val="18"/>
                <w:szCs w:val="18"/>
              </w:rPr>
              <w:t xml:space="preserve">(und Kosinus) </w:t>
            </w:r>
            <w:r w:rsidRPr="00BA7C00">
              <w:rPr>
                <w:rFonts w:ascii="Source Sans Pro" w:hAnsi="Source Sans Pro"/>
                <w:bCs/>
                <w:color w:val="auto"/>
                <w:sz w:val="18"/>
                <w:szCs w:val="18"/>
              </w:rPr>
              <w:t>berechnen (z. B. Steigungswinke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Anwendungssituationen fehlende Streckenlänge</w:t>
            </w:r>
            <w:r w:rsidR="00770C3F">
              <w:rPr>
                <w:rFonts w:ascii="Source Sans Pro" w:hAnsi="Source Sans Pro"/>
                <w:bCs/>
                <w:color w:val="auto"/>
                <w:sz w:val="18"/>
                <w:szCs w:val="18"/>
              </w:rPr>
              <w:t>n mithilfe von Sinus</w:t>
            </w:r>
            <w:r w:rsidRPr="00BA7C00">
              <w:rPr>
                <w:rFonts w:ascii="Source Sans Pro" w:hAnsi="Source Sans Pro"/>
                <w:bCs/>
                <w:color w:val="auto"/>
                <w:sz w:val="18"/>
                <w:szCs w:val="18"/>
              </w:rPr>
              <w:t xml:space="preserve"> und Tangens </w:t>
            </w:r>
            <w:r w:rsidR="00770C3F">
              <w:rPr>
                <w:rFonts w:ascii="Source Sans Pro" w:hAnsi="Source Sans Pro"/>
                <w:bCs/>
                <w:color w:val="auto"/>
                <w:sz w:val="18"/>
                <w:szCs w:val="18"/>
              </w:rPr>
              <w:t xml:space="preserve">(und Kosinus) </w:t>
            </w:r>
            <w:r w:rsidRPr="00BA7C00">
              <w:rPr>
                <w:rFonts w:ascii="Source Sans Pro" w:hAnsi="Source Sans Pro"/>
                <w:bCs/>
                <w:color w:val="auto"/>
                <w:sz w:val="18"/>
                <w:szCs w:val="18"/>
              </w:rPr>
              <w:t>oder dem Satz des Pythagoras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r Volumen- und Oberflächeninhaltsberechnung bei Körpern fehlende Größen für Kanten, Höhen und Seitenhöhen</w:t>
            </w:r>
            <w:r w:rsidR="00770C3F">
              <w:rPr>
                <w:rFonts w:ascii="Source Sans Pro" w:hAnsi="Source Sans Pro"/>
                <w:bCs/>
                <w:color w:val="auto"/>
                <w:sz w:val="18"/>
                <w:szCs w:val="18"/>
              </w:rPr>
              <w:t xml:space="preserve"> mithilfe von Sinus </w:t>
            </w:r>
            <w:r w:rsidRPr="00BA7C00">
              <w:rPr>
                <w:rFonts w:ascii="Source Sans Pro" w:hAnsi="Source Sans Pro"/>
                <w:bCs/>
                <w:color w:val="auto"/>
                <w:sz w:val="18"/>
                <w:szCs w:val="18"/>
              </w:rPr>
              <w:t xml:space="preserve">und Tangens </w:t>
            </w:r>
            <w:r w:rsidR="00770C3F">
              <w:rPr>
                <w:rFonts w:ascii="Source Sans Pro" w:hAnsi="Source Sans Pro"/>
                <w:bCs/>
                <w:color w:val="auto"/>
                <w:sz w:val="18"/>
                <w:szCs w:val="18"/>
              </w:rPr>
              <w:t xml:space="preserve">(und Kosinus) </w:t>
            </w:r>
            <w:r w:rsidRPr="00BA7C00">
              <w:rPr>
                <w:rFonts w:ascii="Source Sans Pro" w:hAnsi="Source Sans Pro"/>
                <w:bCs/>
                <w:color w:val="auto"/>
                <w:sz w:val="18"/>
                <w:szCs w:val="18"/>
              </w:rPr>
              <w:t>oder dem Satz des Pythagoras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Beziehung sin² (</w:t>
            </w:r>
            <w:r w:rsidRPr="00BA7C00">
              <w:rPr>
                <w:rFonts w:ascii="Cambria Math" w:hAnsi="Cambria Math" w:cs="Cambria Math"/>
                <w:bCs/>
                <w:color w:val="auto"/>
                <w:sz w:val="18"/>
                <w:szCs w:val="18"/>
              </w:rPr>
              <w:t>∝</w:t>
            </w:r>
            <w:r w:rsidRPr="00BA7C00">
              <w:rPr>
                <w:rFonts w:ascii="Source Sans Pro" w:hAnsi="Source Sans Pro"/>
                <w:bCs/>
                <w:color w:val="auto"/>
                <w:sz w:val="18"/>
                <w:szCs w:val="18"/>
              </w:rPr>
              <w:t>) + cos</w:t>
            </w:r>
            <w:r w:rsidRPr="00BA7C00">
              <w:rPr>
                <w:rFonts w:ascii="Source Sans Pro" w:hAnsi="Source Sans Pro" w:cs="Source Sans Pro"/>
                <w:bCs/>
                <w:color w:val="auto"/>
                <w:sz w:val="18"/>
                <w:szCs w:val="18"/>
              </w:rPr>
              <w:t>²</w:t>
            </w:r>
            <w:r w:rsidRPr="00BA7C00">
              <w:rPr>
                <w:rFonts w:ascii="Source Sans Pro" w:hAnsi="Source Sans Pro"/>
                <w:bCs/>
                <w:color w:val="auto"/>
                <w:sz w:val="18"/>
                <w:szCs w:val="18"/>
              </w:rPr>
              <w:t xml:space="preserve"> (</w:t>
            </w:r>
            <w:r w:rsidRPr="00BA7C00">
              <w:rPr>
                <w:rFonts w:ascii="Cambria Math" w:hAnsi="Cambria Math" w:cs="Cambria Math"/>
                <w:bCs/>
                <w:color w:val="auto"/>
                <w:sz w:val="18"/>
                <w:szCs w:val="18"/>
              </w:rPr>
              <w:t>∝</w:t>
            </w:r>
            <w:r w:rsidRPr="00BA7C00">
              <w:rPr>
                <w:rFonts w:ascii="Source Sans Pro" w:hAnsi="Source Sans Pro"/>
                <w:bCs/>
                <w:color w:val="auto"/>
                <w:sz w:val="18"/>
                <w:szCs w:val="18"/>
              </w:rPr>
              <w:t>) = 1 herlei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ie Beziehung sin (90°- </w:t>
            </w:r>
            <w:r w:rsidRPr="00BA7C00">
              <w:rPr>
                <w:rFonts w:ascii="Cambria Math" w:hAnsi="Cambria Math" w:cs="Cambria Math"/>
                <w:bCs/>
                <w:color w:val="auto"/>
                <w:sz w:val="18"/>
                <w:szCs w:val="18"/>
              </w:rPr>
              <w:t>∝</w:t>
            </w:r>
            <w:r w:rsidRPr="00BA7C00">
              <w:rPr>
                <w:rFonts w:ascii="Source Sans Pro" w:hAnsi="Source Sans Pro"/>
                <w:bCs/>
                <w:color w:val="auto"/>
                <w:sz w:val="18"/>
                <w:szCs w:val="18"/>
              </w:rPr>
              <w:t>) = cos (</w:t>
            </w:r>
            <w:r w:rsidRPr="00BA7C00">
              <w:rPr>
                <w:rFonts w:ascii="Cambria Math" w:hAnsi="Cambria Math" w:cs="Cambria Math"/>
                <w:bCs/>
                <w:color w:val="auto"/>
                <w:sz w:val="18"/>
                <w:szCs w:val="18"/>
              </w:rPr>
              <w:t>∝</w:t>
            </w:r>
            <w:r w:rsidRPr="00BA7C00">
              <w:rPr>
                <w:rFonts w:ascii="Source Sans Pro" w:hAnsi="Source Sans Pro"/>
                <w:bCs/>
                <w:color w:val="auto"/>
                <w:sz w:val="18"/>
                <w:szCs w:val="18"/>
              </w:rPr>
              <w:t>) herlei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lastRenderedPageBreak/>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Beziehung tan(</w:t>
            </w:r>
            <w:r w:rsidRPr="00BA7C00">
              <w:rPr>
                <w:rFonts w:ascii="Cambria Math" w:hAnsi="Cambria Math" w:cs="Cambria Math"/>
                <w:bCs/>
                <w:color w:val="auto"/>
                <w:sz w:val="18"/>
                <w:szCs w:val="18"/>
              </w:rPr>
              <w:t>∝</w:t>
            </w:r>
            <w:r w:rsidRPr="00BA7C00">
              <w:rPr>
                <w:rFonts w:ascii="Source Sans Pro" w:hAnsi="Source Sans Pro"/>
                <w:bCs/>
                <w:color w:val="auto"/>
                <w:sz w:val="18"/>
                <w:szCs w:val="18"/>
              </w:rPr>
              <w:t>) = sin(</w:t>
            </w:r>
            <w:r w:rsidRPr="00BA7C00">
              <w:rPr>
                <w:rFonts w:ascii="Cambria Math" w:hAnsi="Cambria Math" w:cs="Cambria Math"/>
                <w:bCs/>
                <w:color w:val="auto"/>
                <w:sz w:val="18"/>
                <w:szCs w:val="18"/>
              </w:rPr>
              <w:t>∝</w:t>
            </w:r>
            <w:r w:rsidRPr="00BA7C00">
              <w:rPr>
                <w:rFonts w:ascii="Source Sans Pro" w:hAnsi="Source Sans Pro"/>
                <w:bCs/>
                <w:color w:val="auto"/>
                <w:sz w:val="18"/>
                <w:szCs w:val="18"/>
              </w:rPr>
              <w:t>) / cos(</w:t>
            </w:r>
            <w:r w:rsidRPr="00BA7C00">
              <w:rPr>
                <w:rFonts w:ascii="Cambria Math" w:hAnsi="Cambria Math" w:cs="Cambria Math"/>
                <w:bCs/>
                <w:color w:val="auto"/>
                <w:sz w:val="18"/>
                <w:szCs w:val="18"/>
              </w:rPr>
              <w:t>∝</w:t>
            </w:r>
            <w:r w:rsidRPr="00BA7C00">
              <w:rPr>
                <w:rFonts w:ascii="Source Sans Pro" w:hAnsi="Source Sans Pro"/>
                <w:bCs/>
                <w:color w:val="auto"/>
                <w:sz w:val="18"/>
                <w:szCs w:val="18"/>
              </w:rPr>
              <w:t>) herlei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pPr>
    </w:p>
    <w:p w:rsidR="005965CA" w:rsidRPr="00BA7C00" w:rsidRDefault="005965CA" w:rsidP="0044650F">
      <w:pPr>
        <w:rPr>
          <w:color w:val="auto"/>
        </w:rPr>
      </w:pPr>
    </w:p>
    <w:p w:rsidR="005965CA" w:rsidRPr="00BA7C00" w:rsidRDefault="005965CA" w:rsidP="0044650F">
      <w:pPr>
        <w:rPr>
          <w:color w:val="auto"/>
        </w:rPr>
        <w:sectPr w:rsidR="005965CA"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6 Funktionaler Zusammenha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6.01</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Längen aus maßstäblichen Darstellungen entnehmen und ihre Originallängen ermittel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Längen messen und mit Längenangaben umgehen (M4.02).</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bei Längenangaben umrechnen (M4.03).</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Längenangaben rechnen (M4.03).</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schriftlich multiplizieren und dividieren (M2.03 und M2.04).</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Anfertigen vergrößerter oder verkleinerter Zeichnungen von Gegenständen, reale Entfernungen aus einer Landkarte ablesen und bestimmen, die realen Maße von abgebildeten Gegenständen angeben, Modelle basteln,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Begriffe „maßstäblich verkleinern“ und „maßstäblich vergrößern“ erklären und anhand von Beispielen aus dem Alltag verdeutl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vorgegebenen Längen mithilfe des Maßstabs die Originallänge ermitt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zu einer verkleinerten Zeichnung mithilfe des Maßstab (z. B. </w:t>
            </w:r>
            <w:proofErr w:type="gramStart"/>
            <w:r w:rsidRPr="00BA7C00">
              <w:rPr>
                <w:rFonts w:ascii="Source Sans Pro" w:hAnsi="Source Sans Pro"/>
                <w:bCs/>
                <w:color w:val="auto"/>
                <w:sz w:val="18"/>
                <w:szCs w:val="18"/>
              </w:rPr>
              <w:t>1 :</w:t>
            </w:r>
            <w:proofErr w:type="gramEnd"/>
            <w:r w:rsidRPr="00BA7C00">
              <w:rPr>
                <w:rFonts w:ascii="Source Sans Pro" w:hAnsi="Source Sans Pro"/>
                <w:bCs/>
                <w:color w:val="auto"/>
                <w:sz w:val="18"/>
                <w:szCs w:val="18"/>
              </w:rPr>
              <w:t xml:space="preserve"> 100) die Originallänge ermitt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zu einer vergrößerten Zeichnung mithilfe des Maßstabs (z. B. </w:t>
            </w:r>
            <w:proofErr w:type="gramStart"/>
            <w:r w:rsidRPr="00BA7C00">
              <w:rPr>
                <w:rFonts w:ascii="Source Sans Pro" w:hAnsi="Source Sans Pro"/>
                <w:bCs/>
                <w:color w:val="auto"/>
                <w:sz w:val="18"/>
                <w:szCs w:val="18"/>
              </w:rPr>
              <w:t>10 :</w:t>
            </w:r>
            <w:proofErr w:type="gramEnd"/>
            <w:r w:rsidRPr="00BA7C00">
              <w:rPr>
                <w:rFonts w:ascii="Source Sans Pro" w:hAnsi="Source Sans Pro"/>
                <w:bCs/>
                <w:color w:val="auto"/>
                <w:sz w:val="18"/>
                <w:szCs w:val="18"/>
              </w:rPr>
              <w:t xml:space="preserve"> 1) die Originallänge ermitt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r maßstäblichen Abbildung (z. B. Zeichnung, Foto oder Modell) mit einem bekannten Maßstab die Originallänge ermitt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r maßstäblichen Länge und der dazugehörenden Originallänge den Maßstab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für eine maßstäbliche Zeichnung, die mit Originallängen beschriftet ist, den Maßstab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r maßstäblichen Abbildung, die teilweise mit Längenangaben beschriftet ist und bei der der Maßstab nicht angegeben ist, weitere Originallängen ermitt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SÜ 6.01 Maßstäbliche Darstellungen</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 6.01 Maßstäbliche Darstellungen</w:t>
            </w: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6 Funktionaler Zusammenha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2</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6.02</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maßstäbliche Darstellungen anfertig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bei Längenangaben umrechnen (M4.03).</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aßstäblich umrechnen (M6.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Längenangaben rechnen (M4.03).</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 xml:space="preserve">Du kannst </w:t>
            </w:r>
            <w:r w:rsidR="002A6D7B">
              <w:rPr>
                <w:rFonts w:ascii="Source Sans Pro" w:hAnsi="Source Sans Pro"/>
                <w:color w:val="auto"/>
                <w:sz w:val="18"/>
                <w:szCs w:val="18"/>
              </w:rPr>
              <w:t>(</w:t>
            </w:r>
            <w:r w:rsidRPr="00BA7C00">
              <w:rPr>
                <w:rFonts w:ascii="Source Sans Pro" w:hAnsi="Source Sans Pro"/>
                <w:color w:val="auto"/>
                <w:sz w:val="18"/>
                <w:szCs w:val="18"/>
              </w:rPr>
              <w:t>schriftlich</w:t>
            </w:r>
            <w:r w:rsidR="002A6D7B">
              <w:rPr>
                <w:rFonts w:ascii="Source Sans Pro" w:hAnsi="Source Sans Pro"/>
                <w:color w:val="auto"/>
                <w:sz w:val="18"/>
                <w:szCs w:val="18"/>
              </w:rPr>
              <w:t>)</w:t>
            </w:r>
            <w:r w:rsidRPr="00BA7C00">
              <w:rPr>
                <w:rFonts w:ascii="Source Sans Pro" w:hAnsi="Source Sans Pro"/>
                <w:color w:val="auto"/>
                <w:sz w:val="18"/>
                <w:szCs w:val="18"/>
              </w:rPr>
              <w:t xml:space="preserve"> multiplizieren und dividieren (M2.01, M2.03 und M2.04).</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geometrische Figuren (und Schrägbilder) zeichnen (M5.05).</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Modelle basteln, reale Gegenstände zeichnerisch darstellen, verkleinerte oder vergrößerte Zeichnungen erstellen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bei vorgegebenem einfachem Maßstab (z. B. </w:t>
            </w:r>
            <w:proofErr w:type="gramStart"/>
            <w:r w:rsidRPr="00BA7C00">
              <w:rPr>
                <w:rFonts w:ascii="Source Sans Pro" w:hAnsi="Source Sans Pro"/>
                <w:bCs/>
                <w:color w:val="auto"/>
                <w:sz w:val="18"/>
                <w:szCs w:val="18"/>
              </w:rPr>
              <w:t>1 :</w:t>
            </w:r>
            <w:proofErr w:type="gramEnd"/>
            <w:r w:rsidRPr="00BA7C00">
              <w:rPr>
                <w:rFonts w:ascii="Source Sans Pro" w:hAnsi="Source Sans Pro"/>
                <w:bCs/>
                <w:color w:val="auto"/>
                <w:sz w:val="18"/>
                <w:szCs w:val="18"/>
              </w:rPr>
              <w:t xml:space="preserve"> 100) Längen für eine verkleinerte Zeichnung eines Sachverhalts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bei vorgegebenem einfachem Maßstab (z. B. </w:t>
            </w:r>
            <w:proofErr w:type="gramStart"/>
            <w:r w:rsidRPr="00BA7C00">
              <w:rPr>
                <w:rFonts w:ascii="Source Sans Pro" w:hAnsi="Source Sans Pro"/>
                <w:bCs/>
                <w:color w:val="auto"/>
                <w:sz w:val="18"/>
                <w:szCs w:val="18"/>
              </w:rPr>
              <w:t>10 :</w:t>
            </w:r>
            <w:proofErr w:type="gramEnd"/>
            <w:r w:rsidRPr="00BA7C00">
              <w:rPr>
                <w:rFonts w:ascii="Source Sans Pro" w:hAnsi="Source Sans Pro"/>
                <w:bCs/>
                <w:color w:val="auto"/>
                <w:sz w:val="18"/>
                <w:szCs w:val="18"/>
              </w:rPr>
              <w:t xml:space="preserve"> 1) Längen für eine vergrößerte Zeichnung eines Sachverhalts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bei vorgegebenem einfachem Maßstab (z. B. </w:t>
            </w:r>
            <w:proofErr w:type="gramStart"/>
            <w:r w:rsidRPr="00BA7C00">
              <w:rPr>
                <w:rFonts w:ascii="Source Sans Pro" w:hAnsi="Source Sans Pro"/>
                <w:bCs/>
                <w:color w:val="auto"/>
                <w:sz w:val="18"/>
                <w:szCs w:val="18"/>
              </w:rPr>
              <w:t>1 :</w:t>
            </w:r>
            <w:proofErr w:type="gramEnd"/>
            <w:r w:rsidRPr="00BA7C00">
              <w:rPr>
                <w:rFonts w:ascii="Source Sans Pro" w:hAnsi="Source Sans Pro"/>
                <w:bCs/>
                <w:color w:val="auto"/>
                <w:sz w:val="18"/>
                <w:szCs w:val="18"/>
              </w:rPr>
              <w:t xml:space="preserve"> 100) eine verkleinerte Zeichnung anferti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bei vorgegebenem einfachem Maßstab (z. B. </w:t>
            </w:r>
            <w:proofErr w:type="gramStart"/>
            <w:r w:rsidRPr="00BA7C00">
              <w:rPr>
                <w:rFonts w:ascii="Source Sans Pro" w:hAnsi="Source Sans Pro"/>
                <w:bCs/>
                <w:color w:val="auto"/>
                <w:sz w:val="18"/>
                <w:szCs w:val="18"/>
              </w:rPr>
              <w:t>10 :</w:t>
            </w:r>
            <w:proofErr w:type="gramEnd"/>
            <w:r w:rsidRPr="00BA7C00">
              <w:rPr>
                <w:rFonts w:ascii="Source Sans Pro" w:hAnsi="Source Sans Pro"/>
                <w:bCs/>
                <w:color w:val="auto"/>
                <w:sz w:val="18"/>
                <w:szCs w:val="18"/>
              </w:rPr>
              <w:t xml:space="preserve"> 1) eine vergrößerte Zeichnung anferti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bei vorgegebenem beliebigem Maßstab (z. B. </w:t>
            </w:r>
            <w:proofErr w:type="gramStart"/>
            <w:r w:rsidRPr="00BA7C00">
              <w:rPr>
                <w:rFonts w:ascii="Source Sans Pro" w:hAnsi="Source Sans Pro"/>
                <w:bCs/>
                <w:color w:val="auto"/>
                <w:sz w:val="18"/>
                <w:szCs w:val="18"/>
              </w:rPr>
              <w:t>1 :</w:t>
            </w:r>
            <w:proofErr w:type="gramEnd"/>
            <w:r w:rsidRPr="00BA7C00">
              <w:rPr>
                <w:rFonts w:ascii="Source Sans Pro" w:hAnsi="Source Sans Pro"/>
                <w:bCs/>
                <w:color w:val="auto"/>
                <w:sz w:val="18"/>
                <w:szCs w:val="18"/>
              </w:rPr>
              <w:t xml:space="preserve"> 25) eine maßstäbliche Zeichnung (Verkleinerung oder Vergrößerung) anferti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r maßstäblichen Darstellung einer Sachsituation aus vorgegebenen Maßstäben einen geeigneten auswäh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 einem passenden, selbstgewählten Maßstab eine maßstäbliche Darstellung zu einer Sachsituation anferti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gründen, welcher Abbildungsmaßstab geeignet 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SÜ 6.02 Maßstäbliche Darstellungen anfertigen</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 6.02 Maßstäbliche Darstellungen anfertigen</w:t>
            </w: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6 Funktionaler Zusammenha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3</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6.03</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Zuordnungen aus dem Alltag erkennen, vornehmen und beschreib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Tabellen und Schaubildern umgehen (M7.0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Überprüfen von Preis-Leistungsverhältnissen, grafische Fahrpläne lesen, Messreihen auswerten, Zusammenhänge erkennen und nutzen,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mithilfe von Beispielen aus dem Alltag beschreiben, was man unter einer </w:t>
            </w:r>
            <w:r w:rsidR="00947EE4" w:rsidRPr="00BA7C00">
              <w:rPr>
                <w:rFonts w:ascii="Source Sans Pro" w:hAnsi="Source Sans Pro"/>
                <w:bCs/>
                <w:color w:val="auto"/>
                <w:sz w:val="18"/>
                <w:szCs w:val="18"/>
              </w:rPr>
              <w:t>„</w:t>
            </w:r>
            <w:r w:rsidRPr="00BA7C00">
              <w:rPr>
                <w:rFonts w:ascii="Source Sans Pro" w:hAnsi="Source Sans Pro"/>
                <w:bCs/>
                <w:color w:val="auto"/>
                <w:sz w:val="18"/>
                <w:szCs w:val="18"/>
              </w:rPr>
              <w:t>Zuordnung</w:t>
            </w:r>
            <w:r w:rsidR="00947EE4"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versteh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Alltagssituationen Dinge oder Größen einander zuord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us einer Tabelle oder einem Schaubi</w:t>
            </w:r>
            <w:r w:rsidR="004170F7">
              <w:rPr>
                <w:rFonts w:ascii="Source Sans Pro" w:hAnsi="Source Sans Pro"/>
                <w:bCs/>
                <w:color w:val="auto"/>
                <w:sz w:val="18"/>
                <w:szCs w:val="18"/>
              </w:rPr>
              <w:t>ld einander zugeordnete Werte</w:t>
            </w:r>
            <w:r w:rsidR="00770C3F">
              <w:rPr>
                <w:rFonts w:ascii="Source Sans Pro" w:hAnsi="Source Sans Pro"/>
                <w:bCs/>
                <w:color w:val="auto"/>
                <w:sz w:val="18"/>
                <w:szCs w:val="18"/>
              </w:rPr>
              <w:t xml:space="preserve"> </w:t>
            </w:r>
            <w:r w:rsidR="004170F7">
              <w:rPr>
                <w:rFonts w:ascii="Source Sans Pro" w:hAnsi="Source Sans Pro"/>
                <w:bCs/>
                <w:color w:val="auto"/>
                <w:sz w:val="18"/>
                <w:szCs w:val="18"/>
              </w:rPr>
              <w:t>/</w:t>
            </w:r>
            <w:r w:rsidR="00770C3F">
              <w:rPr>
                <w:rFonts w:ascii="Source Sans Pro" w:hAnsi="Source Sans Pro"/>
                <w:bCs/>
                <w:color w:val="auto"/>
                <w:sz w:val="18"/>
                <w:szCs w:val="18"/>
              </w:rPr>
              <w:t xml:space="preserve"> </w:t>
            </w:r>
            <w:r w:rsidRPr="00BA7C00">
              <w:rPr>
                <w:rFonts w:ascii="Source Sans Pro" w:hAnsi="Source Sans Pro"/>
                <w:bCs/>
                <w:color w:val="auto"/>
                <w:sz w:val="18"/>
                <w:szCs w:val="18"/>
              </w:rPr>
              <w:t>Größen entneh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m Vorgang, in</w:t>
            </w:r>
            <w:r w:rsidR="00770C3F">
              <w:rPr>
                <w:rFonts w:ascii="Source Sans Pro" w:hAnsi="Source Sans Pro"/>
                <w:bCs/>
                <w:color w:val="auto"/>
                <w:sz w:val="18"/>
                <w:szCs w:val="18"/>
              </w:rPr>
              <w:t xml:space="preserve"> </w:t>
            </w:r>
            <w:r w:rsidRPr="00BA7C00">
              <w:rPr>
                <w:rFonts w:ascii="Source Sans Pro" w:hAnsi="Source Sans Pro"/>
                <w:bCs/>
                <w:color w:val="auto"/>
                <w:sz w:val="18"/>
                <w:szCs w:val="18"/>
              </w:rPr>
              <w:t>dem zwei Größen einander zugeordnet werden, einen passenden Graphen, ein Diagramm oder eine Tabelle auswäh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m Graphen oder einer Tabelle einen Vorgang beschreiben</w:t>
            </w:r>
            <w:r w:rsidR="00984481" w:rsidRPr="00BA7C00">
              <w:rPr>
                <w:rFonts w:ascii="Source Sans Pro" w:hAnsi="Source Sans Pro"/>
                <w:bCs/>
                <w:color w:val="auto"/>
                <w:sz w:val="18"/>
                <w:szCs w:val="18"/>
              </w:rPr>
              <w:t>, der der dargestellten Zuordnung zugrunde liegt</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w:t>
            </w:r>
            <w:r w:rsidR="00984481" w:rsidRPr="00BA7C00">
              <w:rPr>
                <w:rFonts w:ascii="Source Sans Pro" w:hAnsi="Source Sans Pro"/>
                <w:bCs/>
                <w:color w:val="auto"/>
                <w:sz w:val="18"/>
                <w:szCs w:val="18"/>
              </w:rPr>
              <w:t xml:space="preserve">bei </w:t>
            </w:r>
            <w:r w:rsidRPr="00BA7C00">
              <w:rPr>
                <w:rFonts w:ascii="Source Sans Pro" w:hAnsi="Source Sans Pro"/>
                <w:bCs/>
                <w:color w:val="auto"/>
                <w:sz w:val="18"/>
                <w:szCs w:val="18"/>
              </w:rPr>
              <w:t>Muster</w:t>
            </w:r>
            <w:r w:rsidR="00984481" w:rsidRPr="00BA7C00">
              <w:rPr>
                <w:rFonts w:ascii="Source Sans Pro" w:hAnsi="Source Sans Pro"/>
                <w:bCs/>
                <w:color w:val="auto"/>
                <w:sz w:val="18"/>
                <w:szCs w:val="18"/>
              </w:rPr>
              <w:t>n</w:t>
            </w:r>
            <w:r w:rsidRPr="00BA7C00">
              <w:rPr>
                <w:rFonts w:ascii="Source Sans Pro" w:hAnsi="Source Sans Pro"/>
                <w:bCs/>
                <w:color w:val="auto"/>
                <w:sz w:val="18"/>
                <w:szCs w:val="18"/>
              </w:rPr>
              <w:t xml:space="preserve"> (z. B. Zahlenfolgen) </w:t>
            </w:r>
            <w:r w:rsidR="00984481" w:rsidRPr="00BA7C00">
              <w:rPr>
                <w:rFonts w:ascii="Source Sans Pro" w:hAnsi="Source Sans Pro"/>
                <w:bCs/>
                <w:color w:val="auto"/>
                <w:sz w:val="18"/>
                <w:szCs w:val="18"/>
              </w:rPr>
              <w:t xml:space="preserve">die Gesetzmäßigkeit </w:t>
            </w:r>
            <w:r w:rsidRPr="00BA7C00">
              <w:rPr>
                <w:rFonts w:ascii="Source Sans Pro" w:hAnsi="Source Sans Pro"/>
                <w:bCs/>
                <w:color w:val="auto"/>
                <w:sz w:val="18"/>
                <w:szCs w:val="18"/>
              </w:rPr>
              <w:t>erkennen</w:t>
            </w:r>
            <w:r w:rsidR="003C013D">
              <w:rPr>
                <w:rFonts w:ascii="Source Sans Pro" w:hAnsi="Source Sans Pro"/>
                <w:bCs/>
                <w:color w:val="FF0000"/>
                <w:sz w:val="18"/>
                <w:szCs w:val="18"/>
              </w:rPr>
              <w:t xml:space="preserve"> </w:t>
            </w:r>
            <w:r w:rsidR="00984481" w:rsidRPr="00BA7C00">
              <w:rPr>
                <w:rFonts w:ascii="Source Sans Pro" w:hAnsi="Source Sans Pro"/>
                <w:bCs/>
                <w:color w:val="auto"/>
                <w:sz w:val="18"/>
                <w:szCs w:val="18"/>
              </w:rPr>
              <w:t xml:space="preserve">und </w:t>
            </w:r>
            <w:r w:rsidRPr="00BA7C00">
              <w:rPr>
                <w:rFonts w:ascii="Source Sans Pro" w:hAnsi="Source Sans Pro"/>
                <w:bCs/>
                <w:color w:val="auto"/>
                <w:sz w:val="18"/>
                <w:szCs w:val="18"/>
              </w:rPr>
              <w:t xml:space="preserve">beschreiben und </w:t>
            </w:r>
            <w:r w:rsidR="00984481" w:rsidRPr="00BA7C00">
              <w:rPr>
                <w:rFonts w:ascii="Source Sans Pro" w:hAnsi="Source Sans Pro"/>
                <w:bCs/>
                <w:color w:val="auto"/>
                <w:sz w:val="18"/>
                <w:szCs w:val="18"/>
              </w:rPr>
              <w:t xml:space="preserve">das Muster </w:t>
            </w:r>
            <w:r w:rsidRPr="00BA7C00">
              <w:rPr>
                <w:rFonts w:ascii="Source Sans Pro" w:hAnsi="Source Sans Pro"/>
                <w:bCs/>
                <w:color w:val="auto"/>
                <w:sz w:val="18"/>
                <w:szCs w:val="18"/>
              </w:rPr>
              <w:t>fortse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37184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A94D71" w:rsidRPr="00BA7C00" w:rsidRDefault="000D7813"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A94D71" w:rsidRPr="00BA7C00" w:rsidRDefault="00A94D71"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bekannten Zusammenhängen anschaulich erläutern, wie sich die Änderung einer Größe (z. B. einer Länge) auf die Änderung einer anderen auswirkt (z. B. auf Umfang, Flächeninhalt oder Volu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94D71" w:rsidRPr="00BA7C00" w:rsidRDefault="00A94D71"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A94D71" w:rsidRPr="00BA7C00" w:rsidRDefault="00A94D71" w:rsidP="00371848">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6 Funktionaler Zusammenha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4</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6.04</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einfache Zuordnungen zwischen Größen darstell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Größen messen (M4.02).</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Punkte aus einem Koordinatensystem ablesen (M5.02).</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aten aus Tabellen und Diagrammen entnehmen (M7.0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Überprüfen von Preis-Leistungsverhältnissen, grafische Fahrpläne lesen, Messreihen auswerten, Zusammenhänge erkennen und nutzen,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532A91"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ordnungen zwischen Größen in einer Wertetabelle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532A91"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r Wertetabelle einen Graphen in einem Koordinatensystem 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532A91"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A94D71">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in einem Experiment Werte ermitteln und zum Experiment einen </w:t>
            </w:r>
            <w:r w:rsidR="00A94D71" w:rsidRPr="00BA7C00">
              <w:rPr>
                <w:rFonts w:ascii="Source Sans Pro" w:hAnsi="Source Sans Pro"/>
                <w:bCs/>
                <w:color w:val="auto"/>
                <w:sz w:val="18"/>
                <w:szCs w:val="18"/>
              </w:rPr>
              <w:t xml:space="preserve">passenden </w:t>
            </w:r>
            <w:r w:rsidRPr="00BA7C00">
              <w:rPr>
                <w:rFonts w:ascii="Source Sans Pro" w:hAnsi="Source Sans Pro"/>
                <w:bCs/>
                <w:color w:val="auto"/>
                <w:sz w:val="18"/>
                <w:szCs w:val="18"/>
              </w:rPr>
              <w:t>Graphen e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37184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A94D71" w:rsidRPr="00BA7C00" w:rsidRDefault="00532A91"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A94D71" w:rsidRPr="00BA7C00" w:rsidRDefault="00A94D71"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sammenhänge zwischen zwei Größen mit Tabellen und Graphen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94D71" w:rsidRPr="00BA7C00" w:rsidRDefault="00A94D71"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A94D71" w:rsidRPr="00BA7C00" w:rsidRDefault="00A94D71" w:rsidP="00371848">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6 Funktionaler Zusammenha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5</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6.05</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proportionale Zuordnungen erkennen, beschreiben und darstell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Größen messen (M4.02).</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Punkte aus einem Koordinatensystem ablesen (M5.02).</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aten aus Tabellen und Diagrammen entnehmen (M7.0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Überprüfen von Preis-Leistungsverhältnissen, grafische Fahrpläne lesen, Messreihen auswerten, Zusammenhänge erkennen und nutzen,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ie Eigenschaften </w:t>
            </w:r>
            <w:r w:rsidR="00984481" w:rsidRPr="00BA7C00">
              <w:rPr>
                <w:rFonts w:ascii="Source Sans Pro" w:hAnsi="Source Sans Pro"/>
                <w:bCs/>
                <w:color w:val="auto"/>
                <w:sz w:val="18"/>
                <w:szCs w:val="18"/>
              </w:rPr>
              <w:t>„</w:t>
            </w:r>
            <w:r w:rsidRPr="00BA7C00">
              <w:rPr>
                <w:rFonts w:ascii="Source Sans Pro" w:hAnsi="Source Sans Pro"/>
                <w:bCs/>
                <w:color w:val="auto"/>
                <w:sz w:val="18"/>
                <w:szCs w:val="18"/>
              </w:rPr>
              <w:t>proportionaler Zuordnungen</w:t>
            </w:r>
            <w:r w:rsidR="00984481"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je mehr, desto mehr“) nennen und Beispiele dafür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sammenhänge erkennen („jeweils das Doppelte, das Dreifache…“) und entscheiden, ob eine Zuordnung proportional ist oder nich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einer Tabelle und bei einem Diagramm einen proportionalen Zusammenhang zwischen zwei Größen erkennen und diesen in eigenen Worten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32A91">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r</w:t>
            </w:r>
            <w:r w:rsidR="00947EE4" w:rsidRPr="00BA7C00">
              <w:rPr>
                <w:rFonts w:ascii="Source Sans Pro" w:hAnsi="Source Sans Pro"/>
                <w:bCs/>
                <w:color w:val="auto"/>
                <w:sz w:val="18"/>
                <w:szCs w:val="18"/>
              </w:rPr>
              <w:t xml:space="preserve"> proportionalen </w:t>
            </w:r>
            <w:r w:rsidRPr="00BA7C00">
              <w:rPr>
                <w:rFonts w:ascii="Source Sans Pro" w:hAnsi="Source Sans Pro"/>
                <w:bCs/>
                <w:color w:val="auto"/>
                <w:sz w:val="18"/>
                <w:szCs w:val="18"/>
              </w:rPr>
              <w:t>Zuordnu</w:t>
            </w:r>
            <w:r w:rsidRPr="00B354E5">
              <w:rPr>
                <w:rFonts w:ascii="Source Sans Pro" w:hAnsi="Source Sans Pro"/>
                <w:bCs/>
                <w:color w:val="auto"/>
                <w:sz w:val="18"/>
                <w:szCs w:val="18"/>
              </w:rPr>
              <w:t>ng</w:t>
            </w:r>
            <w:r w:rsidR="003C013D">
              <w:rPr>
                <w:rFonts w:ascii="Source Sans Pro" w:hAnsi="Source Sans Pro"/>
                <w:bCs/>
                <w:color w:val="FF0000"/>
                <w:sz w:val="18"/>
                <w:szCs w:val="18"/>
              </w:rPr>
              <w:t xml:space="preserve"> </w:t>
            </w:r>
            <w:r w:rsidRPr="00BA7C00">
              <w:rPr>
                <w:rFonts w:ascii="Source Sans Pro" w:hAnsi="Source Sans Pro"/>
                <w:bCs/>
                <w:color w:val="auto"/>
                <w:sz w:val="18"/>
                <w:szCs w:val="18"/>
              </w:rPr>
              <w:t>eine Tabelle aufstellen und Werte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354E5" w:rsidRDefault="002903C6" w:rsidP="00572455">
            <w:pPr>
              <w:spacing w:before="40" w:after="40"/>
              <w:rPr>
                <w:rFonts w:ascii="Source Sans Pro" w:hAnsi="Source Sans Pro"/>
                <w:bCs/>
                <w:i/>
                <w:color w:val="FF0000"/>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us einem Text oder einem Schaubild den Zusammenhang zwischen zwei Größen entnehmen und damit die zweite Größe (z. B. den Preis) in Abhängigkeit von der ersten Größe (z. B. der Menge)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ntscheiden, ob eine grafische Darstellung eine in einem Text beschriebene proportionale Zuordnung passend veranschaulich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ntscheiden, ob verschiedene Darstellungen die gleiche proportionale Zuordnung veranschaul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roportionale Zuordnungen als Text, Tabelle oder Schaubild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6 Funktionaler Zusammenha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6</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6.06</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den Dreisatz bei Aufgaben aus dem Alltag anwend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Größen multiplizieren und dividieren (M4.03).</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aten aus einer Tabelle entnehmen (M7.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Zusammenhänge zwischen Größen erkennen (M6.03).</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Kosten berechnen, Handyrechnungen überprüfen, benötigte Mengen für Koch- und Backrezepte berechnen, Geldbeträge in andere Währungen umrechnen, die Dauer einer Autofahrt berechnen, … („je mehr, desto mehr“)</w:t>
            </w:r>
          </w:p>
          <w:p w:rsidR="002903C6" w:rsidRPr="00BA7C00" w:rsidRDefault="002903C6" w:rsidP="004170F7">
            <w:pPr>
              <w:spacing w:before="40" w:after="40"/>
              <w:rPr>
                <w:rFonts w:ascii="Source Sans Pro" w:hAnsi="Source Sans Pro"/>
                <w:b/>
                <w:color w:val="auto"/>
                <w:sz w:val="18"/>
                <w:szCs w:val="18"/>
              </w:rPr>
            </w:pPr>
            <w:r w:rsidRPr="00BA7C00">
              <w:rPr>
                <w:rFonts w:ascii="Source Sans Pro" w:hAnsi="Source Sans Pro"/>
                <w:color w:val="auto"/>
                <w:sz w:val="18"/>
                <w:szCs w:val="18"/>
              </w:rPr>
              <w:t>Berechnen, wie lange ein Vorrat ausreicht, Kosten (z. B. für einen Ausflug) aufteilen, Downloadzeiten für verschieden schnelle Internetverbindungen ermitteln, … („je mehr</w:t>
            </w:r>
            <w:r w:rsidR="004170F7">
              <w:rPr>
                <w:rFonts w:ascii="Source Sans Pro" w:hAnsi="Source Sans Pro"/>
                <w:color w:val="auto"/>
                <w:sz w:val="18"/>
                <w:szCs w:val="18"/>
              </w:rPr>
              <w:t>,</w:t>
            </w:r>
            <w:r w:rsidRPr="00BA7C00">
              <w:rPr>
                <w:rFonts w:ascii="Source Sans Pro" w:hAnsi="Source Sans Pro"/>
                <w:color w:val="auto"/>
                <w:sz w:val="18"/>
                <w:szCs w:val="18"/>
              </w:rPr>
              <w:t xml:space="preserve"> desto weniger“)</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fehlende Größen bei Aufgaben aus dem Alltag mithilfe des Dreisatzes „je mehr, desto mehr“ ermitt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fehlende Größen in einer Tabelle mithilfe des Dreisatzes („je mehr, desto mehr“)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Dreisatzaufgaben des Typs „je mehr, desto mehr“ erklären, wie sich eine Änderung der einen Größe auf die andere Größe auswirk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rkennen, ob ein Alltagsproblem mit dem Dreisatz „je mehr, desto mehr“ lösbar ist, und ihn ggf. zur Lösung einse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fehlende Größen bei Aufgaben aus dem Alltag mithilfe des Dreisatzes „je mehr, desto weniger“ ermitt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fehlende Größen in einer Tabelle mithilfe des Dreisatzes „je mehr, desto weniger“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Dreisatzaufgaben des Typs „je mehr, desto weniger“ erklären, wie sich eine Änderung der einen Größe auf die andere Größe auswirk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erkennen, ob ein Alltagsproblem mit dem Dreisatz „je mehr, desto mehr“ oder mit dem Dreisatz „je mehr, desto weniger“ lösbar ist, und ggf. den passenden </w:t>
            </w:r>
            <w:r w:rsidR="00707115" w:rsidRPr="00BA7C00">
              <w:rPr>
                <w:rFonts w:ascii="Source Sans Pro" w:hAnsi="Source Sans Pro"/>
                <w:bCs/>
                <w:color w:val="auto"/>
                <w:sz w:val="18"/>
                <w:szCs w:val="18"/>
              </w:rPr>
              <w:t xml:space="preserve">Dreisatz </w:t>
            </w:r>
            <w:r w:rsidRPr="00BA7C00">
              <w:rPr>
                <w:rFonts w:ascii="Source Sans Pro" w:hAnsi="Source Sans Pro"/>
                <w:bCs/>
                <w:color w:val="auto"/>
                <w:sz w:val="18"/>
                <w:szCs w:val="18"/>
              </w:rPr>
              <w:t>zur Lösung einse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6 Funktionaler Zusammenha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7</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6.07</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proportionale und antiproportionale Zuordnungen in verschiedenen Darstellungsformen erkennen und für Berechnungen nutz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GM2</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proportionalen Zuordnungen umgehen (M6.05).</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en Dreisatz anwenden (M6.06).</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 xml:space="preserve">Du kannst mit Brüchen und rationalen Zahlen </w:t>
            </w:r>
            <w:r w:rsidR="00532A91" w:rsidRPr="00BA7C00">
              <w:rPr>
                <w:rFonts w:ascii="Source Sans Pro" w:hAnsi="Source Sans Pro"/>
                <w:color w:val="auto"/>
                <w:sz w:val="18"/>
                <w:szCs w:val="18"/>
              </w:rPr>
              <w:t>umgehen</w:t>
            </w:r>
            <w:r w:rsidRPr="00BA7C00">
              <w:rPr>
                <w:rFonts w:ascii="Source Sans Pro" w:hAnsi="Source Sans Pro"/>
                <w:color w:val="auto"/>
                <w:sz w:val="18"/>
                <w:szCs w:val="18"/>
              </w:rPr>
              <w:t xml:space="preserve"> (M1.03 und M1.06).</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Punkte im Koordinatensystem eintragen (M5.02).</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Termen mit Variablen und Gleichungen umgehen (M3.07 bis M3.10).</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Preisentwicklungen der Mengen in Kochrezepten berechnen, berechnen, wie viele Menschen für eine bestimmte Arbeit notwendig sind oder die Downloadzeit bei schnellerer Internetverbindung</w:t>
            </w:r>
          </w:p>
          <w:p w:rsidR="002903C6" w:rsidRPr="00BA7C00" w:rsidRDefault="002903C6" w:rsidP="00572455">
            <w:pPr>
              <w:spacing w:before="40" w:after="40"/>
              <w:rPr>
                <w:rFonts w:ascii="Source Sans Pro" w:hAnsi="Source Sans Pro"/>
                <w:b/>
                <w:color w:val="auto"/>
                <w:sz w:val="18"/>
                <w:szCs w:val="18"/>
              </w:rPr>
            </w:pP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600C30">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Eigenschaften proportionaler Zuordnungen nennen und Beispiele dafür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Werte bei proportionalen Zuordnungen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roportionale Zuordnungen als Text, Tabelle,</w:t>
            </w:r>
            <w:r w:rsidR="00600C30" w:rsidRPr="00BA7C00">
              <w:rPr>
                <w:rFonts w:ascii="Source Sans Pro" w:hAnsi="Source Sans Pro"/>
                <w:bCs/>
                <w:color w:val="auto"/>
                <w:sz w:val="18"/>
                <w:szCs w:val="18"/>
              </w:rPr>
              <w:t xml:space="preserve"> Gleichung der Form y = m ∙ x</w:t>
            </w:r>
            <w:r w:rsidRPr="00BA7C00">
              <w:rPr>
                <w:rFonts w:ascii="Source Sans Pro" w:hAnsi="Source Sans Pro"/>
                <w:bCs/>
                <w:color w:val="auto"/>
                <w:sz w:val="18"/>
                <w:szCs w:val="18"/>
              </w:rPr>
              <w:t xml:space="preserve"> oder Schaubild darstellen und die Eigenschaften des Graphen einer proportionalen Zuordnung 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wendungsbezogene Probleme zu proportionalen Zuordnungen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Eigenschaften antiproportionaler Zuordnungen („je mehr, desto weniger“) nennen und Beispiele dafür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Alltagssituationen Zusammenhänge erkennen („das Doppelte – die Hälfte; das Dreifache – ein Drittel…“) und begründen, ob eine Zuordnung antiproportional ist oder nich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Werte bei antiproportionalen Zuordnungen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ntscheiden, ob eine grafische Darstellung eine in einem Text beschriebene antiproportionale Zuordnung passend veranschaulich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ntscheiden, ob verschiedene Darstellungen die gleiche antiproportionale Zuordnung veranschaul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600C30">
            <w:pPr>
              <w:spacing w:before="40" w:after="40" w:line="240" w:lineRule="atLeast"/>
              <w:rPr>
                <w:rFonts w:ascii="Source Sans Pro" w:hAnsi="Source Sans Pro"/>
                <w:bCs/>
                <w:color w:val="auto"/>
                <w:sz w:val="18"/>
                <w:szCs w:val="18"/>
              </w:rPr>
            </w:pPr>
            <w:r w:rsidRPr="00BA7C00">
              <w:rPr>
                <w:rFonts w:ascii="Source Sans Pro" w:hAnsi="Source Sans Pro"/>
                <w:bCs/>
                <w:color w:val="auto"/>
                <w:sz w:val="18"/>
                <w:szCs w:val="18"/>
              </w:rPr>
              <w:t>Ich kann antiproportionale Zuordnungen als Text, Tabelle</w:t>
            </w:r>
            <w:r w:rsidR="00600C30" w:rsidRPr="00BA7C00">
              <w:rPr>
                <w:rFonts w:ascii="Source Sans Pro" w:hAnsi="Source Sans Pro"/>
                <w:bCs/>
                <w:color w:val="auto"/>
                <w:sz w:val="18"/>
                <w:szCs w:val="18"/>
              </w:rPr>
              <w:t xml:space="preserve">, Gleichung der Form y = </w:t>
            </w:r>
            <m:oMath>
              <m:f>
                <m:fPr>
                  <m:ctrlPr>
                    <w:rPr>
                      <w:rFonts w:ascii="Cambria Math" w:hAnsi="Cambria Math"/>
                      <w:bCs/>
                      <w:i/>
                      <w:color w:val="auto"/>
                      <w:sz w:val="18"/>
                      <w:szCs w:val="18"/>
                    </w:rPr>
                  </m:ctrlPr>
                </m:fPr>
                <m:num>
                  <m:r>
                    <w:rPr>
                      <w:rFonts w:ascii="Cambria Math" w:hAnsi="Cambria Math"/>
                      <w:color w:val="auto"/>
                      <w:sz w:val="18"/>
                      <w:szCs w:val="18"/>
                    </w:rPr>
                    <m:t>m</m:t>
                  </m:r>
                </m:num>
                <m:den>
                  <m:r>
                    <w:rPr>
                      <w:rFonts w:ascii="Cambria Math" w:hAnsi="Cambria Math"/>
                      <w:color w:val="auto"/>
                      <w:sz w:val="18"/>
                      <w:szCs w:val="18"/>
                    </w:rPr>
                    <m:t>x</m:t>
                  </m:r>
                </m:den>
              </m:f>
            </m:oMath>
            <w:r w:rsidRPr="00BA7C00">
              <w:rPr>
                <w:rFonts w:ascii="Source Sans Pro" w:hAnsi="Source Sans Pro"/>
                <w:bCs/>
                <w:color w:val="auto"/>
                <w:sz w:val="18"/>
                <w:szCs w:val="18"/>
              </w:rPr>
              <w:t xml:space="preserve"> </w:t>
            </w:r>
            <w:r w:rsidR="00600C30" w:rsidRPr="00BA7C00">
              <w:rPr>
                <w:rFonts w:ascii="Source Sans Pro" w:hAnsi="Source Sans Pro"/>
                <w:bCs/>
                <w:color w:val="auto"/>
                <w:sz w:val="18"/>
                <w:szCs w:val="18"/>
              </w:rPr>
              <w:t xml:space="preserve"> </w:t>
            </w:r>
            <w:r w:rsidRPr="00BA7C00">
              <w:rPr>
                <w:rFonts w:ascii="Source Sans Pro" w:hAnsi="Source Sans Pro"/>
                <w:bCs/>
                <w:color w:val="auto"/>
                <w:sz w:val="18"/>
                <w:szCs w:val="18"/>
              </w:rPr>
              <w:t>oder Schaubild darstellen und die Eigenschaften des Graphen einer antiproportionalen Zuordnung 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bl>
    <w:p w:rsidR="003744E4" w:rsidRDefault="003744E4">
      <w: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4735"/>
        <w:gridCol w:w="567"/>
        <w:gridCol w:w="3918"/>
      </w:tblGrid>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lastRenderedPageBreak/>
              <w:t>11</w:t>
            </w:r>
          </w:p>
        </w:tc>
        <w:tc>
          <w:tcPr>
            <w:tcW w:w="473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roportionalität und Antiproportionalität für Berechnungen nutzen und  zur Lösung von Alltagsproblemen einse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6 Funktionaler Zusammenha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8</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6.08</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Zusammenhänge in Tabellen, Gleichungen, Graphen oder Texten ablesen und darstellen (auch alltagsbezogene Sachverhalte).</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Punkte im Koordinatensystem eintragen (M5.02).</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Termen mit Variablen und Gleichungen umgehen (M3.07 bis M3.10).</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Angaben aus Tabellen, Texten und Diagrammen entnehmen (M7.0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Diagramme auf Internetseiten oder in Zeitungen lesen und verstehen, durch die Wahl einer Darstellungsform einen Zusammenhang verständlich darstell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sammenhänge aus Darstellungen, die alltagsbezogene Sachverhalte veranschaulichen, entnehmen und zum Beispiel größte und kleinste Werte, Zunehmen und Abnehmen oder bestimmte Zeitpunkte able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en in einer Tabelle oder einem Graphen dargestellten Zusammenhang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sammenhänge als Text, Tabelle und Graph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r Gleichung eine Tabelle erstellen und einen Graph 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Tabellen, Texte, Graphen und Gleichungen, die denselben Zusammenhang darstellen, einander zuord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je nach Situation begründet eine geeignete Darstellungsform wählen, um einen Zusammenhang zu veranschaul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6 Funktionaler Zusammenha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9</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6.09</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lineare Zuordnungen in unterschiedlichen Formen darstell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proportionalen und antiproportionalen Zuordnungen umgehen (M6.07).</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Zusammenhänge in Tabellen, Texten, Diagrammen und Graphen lesen und darstellen (M6.08).</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Werte von Termen bestimmen (M3.09).</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Punkte im Koordinatensystem eintragen (M5.02).</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Zusammenhänge veranschaulichen; erklären, welchen Einfluss Parameter auf die Lage der Geraden und den Verlauf einer Zuordnung hab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für </w:t>
            </w:r>
            <w:r w:rsidR="00F354F6" w:rsidRPr="00BA7C00">
              <w:rPr>
                <w:rFonts w:ascii="Source Sans Pro" w:hAnsi="Source Sans Pro"/>
                <w:bCs/>
                <w:color w:val="auto"/>
                <w:sz w:val="18"/>
                <w:szCs w:val="18"/>
              </w:rPr>
              <w:t>„</w:t>
            </w:r>
            <w:r w:rsidRPr="00BA7C00">
              <w:rPr>
                <w:rFonts w:ascii="Source Sans Pro" w:hAnsi="Source Sans Pro"/>
                <w:bCs/>
                <w:color w:val="auto"/>
                <w:sz w:val="18"/>
                <w:szCs w:val="18"/>
              </w:rPr>
              <w:t>lineare Zuordnungen</w:t>
            </w:r>
            <w:r w:rsidR="00F354F6"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Beispiele aus dem Alltag nennen und anhand von Tabellen und Graphen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hand der Gleichung einer linearen Zuordnung Werte berechnen und diese Werte in einer Tabelle und als Graph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Eigenschaften einer linearen Zuordnung nennen und proportionale von linearen Zuordnungen abgren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r Gleichung der Form y = x + c die entsprechende Gerade in ein Koordinatensystem ein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en Einfluss des Parameters c in der Gleichung </w:t>
            </w:r>
          </w:p>
          <w:p w:rsidR="002903C6" w:rsidRPr="00BA7C00" w:rsidRDefault="002903C6" w:rsidP="009A0CB4">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y = x + c auf die zugehörige </w:t>
            </w:r>
            <w:r w:rsidRPr="003C013D">
              <w:rPr>
                <w:rFonts w:ascii="Source Sans Pro" w:hAnsi="Source Sans Pro"/>
                <w:bCs/>
                <w:color w:val="auto"/>
                <w:sz w:val="18"/>
                <w:szCs w:val="18"/>
              </w:rPr>
              <w:t xml:space="preserve">Gerade </w:t>
            </w:r>
            <w:r w:rsidR="003C013D">
              <w:rPr>
                <w:rFonts w:ascii="Source Sans Pro" w:hAnsi="Source Sans Pro"/>
                <w:bCs/>
                <w:color w:val="FF0000"/>
                <w:sz w:val="18"/>
                <w:szCs w:val="18"/>
              </w:rPr>
              <w:t xml:space="preserve"> </w:t>
            </w:r>
            <w:r w:rsidR="009A0CB4" w:rsidRPr="003C013D">
              <w:rPr>
                <w:rFonts w:ascii="Source Sans Pro" w:hAnsi="Source Sans Pro"/>
                <w:bCs/>
                <w:color w:val="auto"/>
                <w:sz w:val="18"/>
                <w:szCs w:val="18"/>
              </w:rPr>
              <w:t xml:space="preserve">als </w:t>
            </w:r>
            <w:r w:rsidR="00B354E5" w:rsidRPr="003C013D">
              <w:rPr>
                <w:rFonts w:ascii="Source Sans Pro" w:hAnsi="Source Sans Pro"/>
                <w:bCs/>
                <w:color w:val="auto"/>
                <w:sz w:val="18"/>
                <w:szCs w:val="18"/>
              </w:rPr>
              <w:t>„</w:t>
            </w:r>
            <w:r w:rsidR="009A0CB4" w:rsidRPr="003C013D">
              <w:rPr>
                <w:rFonts w:ascii="Source Sans Pro" w:hAnsi="Source Sans Pro"/>
                <w:bCs/>
                <w:color w:val="auto"/>
                <w:sz w:val="18"/>
                <w:szCs w:val="18"/>
              </w:rPr>
              <w:t>y</w:t>
            </w:r>
            <w:r w:rsidR="009A0CB4" w:rsidRPr="00BA7C00">
              <w:rPr>
                <w:rFonts w:ascii="Source Sans Pro" w:hAnsi="Source Sans Pro"/>
                <w:bCs/>
                <w:color w:val="auto"/>
                <w:sz w:val="18"/>
                <w:szCs w:val="18"/>
              </w:rPr>
              <w:t xml:space="preserve">-Achsenabschnitt“ </w:t>
            </w:r>
            <w:r w:rsidRPr="00BA7C00">
              <w:rPr>
                <w:rFonts w:ascii="Source Sans Pro" w:hAnsi="Source Sans Pro"/>
                <w:bCs/>
                <w:color w:val="auto"/>
                <w:sz w:val="18"/>
                <w:szCs w:val="18"/>
              </w:rPr>
              <w:t>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r Gleichung der Form y = m</w:t>
            </w:r>
            <w:r w:rsidR="00F354F6" w:rsidRPr="00BA7C00">
              <w:rPr>
                <w:rFonts w:ascii="Source Sans Pro" w:hAnsi="Source Sans Pro"/>
                <w:bCs/>
                <w:color w:val="auto"/>
                <w:sz w:val="18"/>
                <w:szCs w:val="18"/>
              </w:rPr>
              <w:t xml:space="preserve"> ∙ </w:t>
            </w:r>
            <w:r w:rsidRPr="00BA7C00">
              <w:rPr>
                <w:rFonts w:ascii="Source Sans Pro" w:hAnsi="Source Sans Pro"/>
                <w:bCs/>
                <w:color w:val="auto"/>
                <w:sz w:val="18"/>
                <w:szCs w:val="18"/>
              </w:rPr>
              <w:t>x die entsprechende Gerade in ein Koordinatensystem ein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en Einfluss des Parameters m in der Gleichung </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y = m</w:t>
            </w:r>
            <w:r w:rsidR="00770C3F" w:rsidRPr="00BA7C00">
              <w:rPr>
                <w:rFonts w:ascii="Source Sans Pro" w:hAnsi="Source Sans Pro"/>
                <w:bCs/>
                <w:color w:val="auto"/>
                <w:sz w:val="18"/>
                <w:szCs w:val="18"/>
              </w:rPr>
              <w:t xml:space="preserve"> ∙ </w:t>
            </w:r>
            <w:r w:rsidRPr="00BA7C00">
              <w:rPr>
                <w:rFonts w:ascii="Source Sans Pro" w:hAnsi="Source Sans Pro"/>
                <w:bCs/>
                <w:color w:val="auto"/>
                <w:sz w:val="18"/>
                <w:szCs w:val="18"/>
              </w:rPr>
              <w:t>x auf die zugehörige Gerade als „Steigung“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r Gleichung der Form y = m ∙ x + c die entsprechende Gerade in ein Koordinatensystem ein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Einfluss der Parameter m und c in der Gleichung y = m ∙ x + c auf die zugehörige Gerade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einer Geraden eine Gleichung der Form </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y = m ∙ x + c zuordnen und umgekehr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Lage von Geraden mit einer Gleichung der Form y = m ∙ x + c ohne Hilfe einer Zeichnung beschreiben, meine Beschreibung begründen und durch Zeichnung überprü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6 Funktionaler Zusammenha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0</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6.10</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lineare Funktionen beschreiben, untersuchen und zur Lösung von Anwendungsaufgaben nutz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G2*</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proportionalen und antiproportionalen Zuordnungen umgehen (M6.07).</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Zusammenhänge in Tabellen, Texten, Diagrammen und Graphen lesen und darstellen (M6.08).</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linearen Funktionen der Form y = x + c umgehen (M6.09).</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Werte von Termen bestimmen (M3.09).</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lineare Gleichungen lösen (M3.1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lineare Gleichungssysteme lösen (M6.12).</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Punkte im Koordinatensystem eintragen (M5.02).</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Angebote (z. B. Handytarife, Mietwagenangebot) vergleichen und feststellen, welches Angebot bei einer bestimmten Nutzung für mic</w:t>
            </w:r>
            <w:r w:rsidR="00770C3F">
              <w:rPr>
                <w:rFonts w:ascii="Source Sans Pro" w:hAnsi="Source Sans Pro"/>
                <w:color w:val="auto"/>
                <w:sz w:val="18"/>
                <w:szCs w:val="18"/>
              </w:rPr>
              <w:t>h das günstigste ist</w:t>
            </w:r>
          </w:p>
          <w:p w:rsidR="002903C6" w:rsidRPr="00770C3F"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Wachstumsprozesse darstellen und berechnen z. B. Energieverbrauch, Abb</w:t>
            </w:r>
            <w:r w:rsidR="00770C3F">
              <w:rPr>
                <w:rFonts w:ascii="Source Sans Pro" w:hAnsi="Source Sans Pro"/>
                <w:color w:val="auto"/>
                <w:sz w:val="18"/>
                <w:szCs w:val="18"/>
              </w:rPr>
              <w:t>rennen einer Kerze, Fahrtzeit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r linearen Funktion den zugehörigen Graphen 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anhand von Beispielen den Unterschied zwischen einer </w:t>
            </w:r>
            <w:r w:rsidR="00A94D71" w:rsidRPr="00BA7C00">
              <w:rPr>
                <w:rFonts w:ascii="Source Sans Pro" w:hAnsi="Source Sans Pro"/>
                <w:bCs/>
                <w:color w:val="auto"/>
                <w:sz w:val="18"/>
                <w:szCs w:val="18"/>
              </w:rPr>
              <w:t>„</w:t>
            </w:r>
            <w:r w:rsidRPr="00BA7C00">
              <w:rPr>
                <w:rFonts w:ascii="Source Sans Pro" w:hAnsi="Source Sans Pro"/>
                <w:bCs/>
                <w:color w:val="auto"/>
                <w:sz w:val="18"/>
                <w:szCs w:val="18"/>
              </w:rPr>
              <w:t>Zuordnung</w:t>
            </w:r>
            <w:r w:rsidR="00A94D71"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 einer </w:t>
            </w:r>
            <w:r w:rsidR="00A94D71" w:rsidRPr="00BA7C00">
              <w:rPr>
                <w:rFonts w:ascii="Source Sans Pro" w:hAnsi="Source Sans Pro"/>
                <w:bCs/>
                <w:color w:val="auto"/>
                <w:sz w:val="18"/>
                <w:szCs w:val="18"/>
              </w:rPr>
              <w:t>„</w:t>
            </w:r>
            <w:r w:rsidRPr="00BA7C00">
              <w:rPr>
                <w:rFonts w:ascii="Source Sans Pro" w:hAnsi="Source Sans Pro"/>
                <w:bCs/>
                <w:color w:val="auto"/>
                <w:sz w:val="18"/>
                <w:szCs w:val="18"/>
              </w:rPr>
              <w:t>Funktion</w:t>
            </w:r>
            <w:r w:rsidR="00A94D71"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erläut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anhand von Beispielen erklären, was eine </w:t>
            </w:r>
            <w:r w:rsidR="00C564D3" w:rsidRPr="00BA7C00">
              <w:rPr>
                <w:rFonts w:ascii="Source Sans Pro" w:hAnsi="Source Sans Pro"/>
                <w:bCs/>
                <w:color w:val="auto"/>
                <w:sz w:val="18"/>
                <w:szCs w:val="18"/>
              </w:rPr>
              <w:t>„</w:t>
            </w:r>
            <w:r w:rsidRPr="00BA7C00">
              <w:rPr>
                <w:rFonts w:ascii="Source Sans Pro" w:hAnsi="Source Sans Pro"/>
                <w:bCs/>
                <w:color w:val="auto"/>
                <w:sz w:val="18"/>
                <w:szCs w:val="18"/>
              </w:rPr>
              <w:t>lineare Funktion</w:t>
            </w:r>
            <w:r w:rsidR="00C564D3"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ein </w:t>
            </w:r>
            <w:r w:rsidR="00C564D3" w:rsidRPr="00BA7C00">
              <w:rPr>
                <w:rFonts w:ascii="Source Sans Pro" w:hAnsi="Source Sans Pro"/>
                <w:bCs/>
                <w:color w:val="auto"/>
                <w:sz w:val="18"/>
                <w:szCs w:val="18"/>
              </w:rPr>
              <w:t>„</w:t>
            </w:r>
            <w:r w:rsidRPr="00BA7C00">
              <w:rPr>
                <w:rFonts w:ascii="Source Sans Pro" w:hAnsi="Source Sans Pro"/>
                <w:bCs/>
                <w:color w:val="auto"/>
                <w:sz w:val="18"/>
                <w:szCs w:val="18"/>
              </w:rPr>
              <w:t>Funktionswert</w:t>
            </w:r>
            <w:r w:rsidR="00C564D3"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 eine </w:t>
            </w:r>
            <w:r w:rsidR="00C564D3" w:rsidRPr="00BA7C00">
              <w:rPr>
                <w:rFonts w:ascii="Source Sans Pro" w:hAnsi="Source Sans Pro"/>
                <w:bCs/>
                <w:color w:val="auto"/>
                <w:sz w:val="18"/>
                <w:szCs w:val="18"/>
              </w:rPr>
              <w:t>„</w:t>
            </w:r>
            <w:r w:rsidRPr="00BA7C00">
              <w:rPr>
                <w:rFonts w:ascii="Source Sans Pro" w:hAnsi="Source Sans Pro"/>
                <w:bCs/>
                <w:color w:val="auto"/>
                <w:sz w:val="18"/>
                <w:szCs w:val="18"/>
              </w:rPr>
              <w:t>Funktionsgleichung</w:t>
            </w:r>
            <w:r w:rsidR="00C564D3"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si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32A91">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w:t>
            </w:r>
            <w:r w:rsidR="009A0CB4" w:rsidRPr="00BA7C00">
              <w:rPr>
                <w:rFonts w:ascii="Source Sans Pro" w:hAnsi="Source Sans Pro"/>
                <w:bCs/>
                <w:color w:val="auto"/>
                <w:sz w:val="18"/>
                <w:szCs w:val="18"/>
              </w:rPr>
              <w:t xml:space="preserve">zu einer Geraden </w:t>
            </w:r>
            <w:r w:rsidRPr="00BA7C00">
              <w:rPr>
                <w:rFonts w:ascii="Source Sans Pro" w:hAnsi="Source Sans Pro"/>
                <w:bCs/>
                <w:color w:val="auto"/>
                <w:sz w:val="18"/>
                <w:szCs w:val="18"/>
              </w:rPr>
              <w:t xml:space="preserve">ein </w:t>
            </w:r>
            <w:r w:rsidR="009A0CB4" w:rsidRPr="00BA7C00">
              <w:rPr>
                <w:rFonts w:ascii="Source Sans Pro" w:hAnsi="Source Sans Pro"/>
                <w:bCs/>
                <w:color w:val="auto"/>
                <w:sz w:val="18"/>
                <w:szCs w:val="18"/>
              </w:rPr>
              <w:t>„</w:t>
            </w:r>
            <w:r w:rsidRPr="00BA7C00">
              <w:rPr>
                <w:rFonts w:ascii="Source Sans Pro" w:hAnsi="Source Sans Pro"/>
                <w:bCs/>
                <w:color w:val="auto"/>
                <w:sz w:val="18"/>
                <w:szCs w:val="18"/>
              </w:rPr>
              <w:t>Steigungsdreieck</w:t>
            </w:r>
            <w:r w:rsidR="009A0CB4"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zeichnen und damit die Steigung der Gerade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Änderungen bei einer Zuordnung mithilfe von Steigungsdreiecken und der Steigung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hand der Steigung der zugehörigen Geraden das Änderungsverhalten einer linearen Funktion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Änderungsrate nutzen, um bei linearen Funktionen das Änderungsverhalten zu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37184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F31EB4" w:rsidRPr="00BA7C00" w:rsidRDefault="00532A91"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F31EB4" w:rsidRPr="00BA7C00" w:rsidRDefault="00F31EB4"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Gleichung einer Geraden durch zwei gegebene Punkte ermitteln, indem ich die Steigung und den y-Achsenabschnitt bestim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31EB4" w:rsidRPr="00BA7C00" w:rsidRDefault="00F31EB4"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F31EB4" w:rsidRPr="00BA7C00" w:rsidRDefault="00F31EB4" w:rsidP="00371848">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532A91"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s Lageverhältnis zweier Geraden anhand ihrer Geradengleichungen beurtei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532A91"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Schnittpunkt zweier Gerade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532A91"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Nullstelle einer Gerade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bl>
    <w:p w:rsidR="003744E4" w:rsidRDefault="003744E4">
      <w: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4735"/>
        <w:gridCol w:w="567"/>
        <w:gridCol w:w="3918"/>
      </w:tblGrid>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532A91"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lastRenderedPageBreak/>
              <w:t>12</w:t>
            </w:r>
          </w:p>
        </w:tc>
        <w:tc>
          <w:tcPr>
            <w:tcW w:w="473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lltägliche Vorgänge und Situationen durch lineare Funktionen beschreiben</w:t>
            </w:r>
            <w:r w:rsidR="00F31EB4" w:rsidRPr="00BA7C00">
              <w:rPr>
                <w:rFonts w:ascii="Source Sans Pro" w:hAnsi="Source Sans Pro"/>
                <w:bCs/>
                <w:color w:val="auto"/>
                <w:sz w:val="18"/>
                <w:szCs w:val="18"/>
              </w:rPr>
              <w:t xml:space="preserve"> und so Fragestellungen lösen</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6 Funktionaler Zusammenha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1</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6.11</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quadratische Funktionen mit der Parabelgleichung y = ax² + c beschreiben und grafisch darstellen und mit Parametern für Streckung, Spiegelung und Verschiebung umgeh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G2*</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Potenzen umgehen (M1.07).</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Werte von Termen bestimmen (M3.09).</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Klammern rech</w:t>
            </w:r>
            <w:r w:rsidR="00770C3F">
              <w:rPr>
                <w:rFonts w:ascii="Source Sans Pro" w:hAnsi="Source Sans Pro"/>
                <w:color w:val="auto"/>
                <w:sz w:val="18"/>
                <w:szCs w:val="18"/>
              </w:rPr>
              <w:t>n</w:t>
            </w:r>
            <w:r w:rsidRPr="00BA7C00">
              <w:rPr>
                <w:rFonts w:ascii="Source Sans Pro" w:hAnsi="Source Sans Pro"/>
                <w:color w:val="auto"/>
                <w:sz w:val="18"/>
                <w:szCs w:val="18"/>
              </w:rPr>
              <w:t>en (M3.09).</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quadratische Gleichungen lösen (M3.13).</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Situationen im Sport berechnen, z. B. Wurfweite oder Flugkurve eines Balls; Bremsvorgänge und Beschleunigungsvorgänge berechnen, Fallzeiten bestimmen, Höhen bei Bauwerken bestimm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w:t>
            </w:r>
            <w:r w:rsidR="001F28BB" w:rsidRPr="00BA7C00">
              <w:rPr>
                <w:rFonts w:ascii="Source Sans Pro" w:hAnsi="Source Sans Pro"/>
                <w:bCs/>
                <w:color w:val="auto"/>
                <w:sz w:val="18"/>
                <w:szCs w:val="18"/>
              </w:rPr>
              <w:t xml:space="preserve"> erklären, was eine „quadratische Funktion</w:t>
            </w:r>
            <w:r w:rsidR="001F28BB" w:rsidRPr="006D0FB6">
              <w:rPr>
                <w:rFonts w:ascii="Source Sans Pro" w:hAnsi="Source Sans Pro"/>
                <w:bCs/>
                <w:color w:val="auto"/>
                <w:sz w:val="18"/>
                <w:szCs w:val="18"/>
              </w:rPr>
              <w:t>“ ist</w:t>
            </w:r>
            <w:r w:rsidR="00B354E5" w:rsidRPr="006D0FB6">
              <w:rPr>
                <w:rFonts w:ascii="Source Sans Pro" w:hAnsi="Source Sans Pro"/>
                <w:bCs/>
                <w:color w:val="auto"/>
                <w:sz w:val="18"/>
                <w:szCs w:val="18"/>
              </w:rPr>
              <w:t>,</w:t>
            </w:r>
            <w:r w:rsidR="001F28BB" w:rsidRPr="006D0FB6">
              <w:rPr>
                <w:rFonts w:ascii="Source Sans Pro" w:hAnsi="Source Sans Pro"/>
                <w:bCs/>
                <w:color w:val="auto"/>
                <w:sz w:val="18"/>
                <w:szCs w:val="18"/>
              </w:rPr>
              <w:t xml:space="preserve"> und </w:t>
            </w:r>
            <w:r w:rsidRPr="006D0FB6">
              <w:rPr>
                <w:rFonts w:ascii="Source Sans Pro" w:hAnsi="Source Sans Pro"/>
                <w:bCs/>
                <w:color w:val="auto"/>
                <w:sz w:val="18"/>
                <w:szCs w:val="18"/>
              </w:rPr>
              <w:t xml:space="preserve"> Beispiele für quadratische Funktionen 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354E5" w:rsidRDefault="002903C6" w:rsidP="00B354E5">
            <w:pPr>
              <w:spacing w:before="40" w:after="40"/>
              <w:rPr>
                <w:rFonts w:ascii="Source Sans Pro" w:hAnsi="Source Sans Pro"/>
                <w:bCs/>
                <w:i/>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Werte für die Parabelgleichung y = x² mithilfe einer Wertetabelle darstellen und die Normalparabel als zugehörigen Graphen 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37184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93260" w:rsidRPr="00BA7C00" w:rsidRDefault="00393260"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93260" w:rsidRPr="00BA7C00" w:rsidRDefault="00393260"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ie </w:t>
            </w:r>
            <w:r w:rsidR="00415229" w:rsidRPr="00BA7C00">
              <w:rPr>
                <w:rFonts w:ascii="Source Sans Pro" w:hAnsi="Source Sans Pro"/>
                <w:bCs/>
                <w:color w:val="auto"/>
                <w:sz w:val="18"/>
                <w:szCs w:val="18"/>
              </w:rPr>
              <w:t>Eigenschaften der Normalparabel</w:t>
            </w:r>
            <w:r w:rsidRPr="00BA7C00">
              <w:rPr>
                <w:rFonts w:ascii="Source Sans Pro" w:hAnsi="Source Sans Pro"/>
                <w:bCs/>
                <w:color w:val="auto"/>
                <w:sz w:val="18"/>
                <w:szCs w:val="18"/>
              </w:rPr>
              <w:t xml:space="preserve"> angeb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93260" w:rsidRPr="00BA7C00" w:rsidRDefault="00393260"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393260" w:rsidRPr="00BA7C00" w:rsidRDefault="00393260" w:rsidP="00371848">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41522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393260">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ie Eigenschaften </w:t>
            </w:r>
            <w:r w:rsidR="00393260" w:rsidRPr="00BA7C00">
              <w:rPr>
                <w:rFonts w:ascii="Source Sans Pro" w:hAnsi="Source Sans Pro"/>
                <w:bCs/>
                <w:color w:val="auto"/>
                <w:sz w:val="18"/>
                <w:szCs w:val="18"/>
              </w:rPr>
              <w:t xml:space="preserve">von Parabeln (Scheitelpunkt, Öffnung) angeb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41522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überprüfen, ob ein Punkt auf der Normalparabel lieg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41522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Graphen der quadratischen Funktion mit der Gleichung y = a ∙ x² zeichnen und den Einfluss des Parameters a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41522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em Graphen eine quadratischen Funktion mit der Gleichung y = a ∙ x² zuordnen und umgekehr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41522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Graphen der quadratischen Funktion mit der Gleichung y = x² + c zeichnen und den Einfluss des Parameters c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41522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em Graphen eine quadratischen Funktion mit der Gleichung y = x² + c zuordnen und umgekehr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41522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Graphen der quadratischen Funktion mit der Gleichung y = a ∙ x² + c zeichnen und den Einfluss der Parameter a und c beschreiben</w:t>
            </w:r>
            <w:r w:rsidR="00393260" w:rsidRPr="00BA7C00">
              <w:rPr>
                <w:rFonts w:ascii="Source Sans Pro" w:hAnsi="Source Sans Pro"/>
                <w:bCs/>
                <w:color w:val="auto"/>
                <w:sz w:val="18"/>
                <w:szCs w:val="18"/>
              </w:rPr>
              <w:t xml:space="preserve"> (Streckung, Spiegelung, Verschiebung)</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41522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em Graphen eine quadratischen Funktion mit der Gleichung y = a ∙ x² + c zuordnen und umgekehr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41522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Lage einer Parabel mit einer Gleichung der Form y = a ∙ x² + c ohne Hilfe einer Zeichnung beschreiben, meine Beschreibung begründen und durch Zeichnung überprü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6 Funktionaler Zusammenha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2</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6.12</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quadratische Funktionen mit der Parabelgleichung in Scheitelform beschreiben und grafisch darstellen und mit Parameter für Streckung, Spiegelung und Verschiebung umgeh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Potenzen umgehen (M1.07).</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Werte von Termen bestimmen (M3.09).</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Klammern rech</w:t>
            </w:r>
            <w:r w:rsidR="00770C3F">
              <w:rPr>
                <w:rFonts w:ascii="Source Sans Pro" w:hAnsi="Source Sans Pro"/>
                <w:color w:val="auto"/>
                <w:sz w:val="18"/>
                <w:szCs w:val="18"/>
              </w:rPr>
              <w:t>n</w:t>
            </w:r>
            <w:r w:rsidRPr="00BA7C00">
              <w:rPr>
                <w:rFonts w:ascii="Source Sans Pro" w:hAnsi="Source Sans Pro"/>
                <w:color w:val="auto"/>
                <w:sz w:val="18"/>
                <w:szCs w:val="18"/>
              </w:rPr>
              <w:t>en (M3.09).</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quadratische Gleichungen lösen (M3.13).</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Situationen im Sport berechnen, z. B. Wurfweite oder Flugkurve eines Balls; Bremsvorgänge und Beschleunigungsvorgänge berechnen, Fallzeiten bestimmen, Höhen bei Bauwerken bestimm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Graphen der quadratischen Funktion mit der Gleichung y = (x – d)² zeichnen und den Einfluss des Parameters d auf den Graphen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em Graphen eine quadratischen Funktion mit der Gleichung y = (x – d)² zuordnen und umgekehr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Graphen der quadratischen Funktion mit der Gleichung y = (x – d)² + e zeichnen und den Einfluss der Parameter d und e auf den Graphen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em Graphen eine quadratischen Funktion mit der Gleichung y = (x – d)² + e zuordnen und umgekehr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m vorgegebenen Scheitelpunkt einer verschobenen Normalparabel die Funktionsgleichung aufstellen und die Parabel zei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Lage einer Parabel mit einer Gleichung der Form y = (x – d)² + e ohne Hilfe einer Zeichnung beschreiben, meine Beschreibung begründen und durch Zeichnung überprü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Graphen einer quadratischen Funktion mit der Gleichung y = a ∙ (x – d)² + e zeichnen</w:t>
            </w:r>
            <w:r w:rsidR="008A4820" w:rsidRPr="00BA7C00">
              <w:rPr>
                <w:rFonts w:ascii="Source Sans Pro" w:hAnsi="Source Sans Pro"/>
                <w:bCs/>
                <w:color w:val="auto"/>
                <w:sz w:val="18"/>
                <w:szCs w:val="18"/>
              </w:rPr>
              <w:t>, den Scheitelpunkt benennen</w:t>
            </w:r>
            <w:r w:rsidRPr="00BA7C00">
              <w:rPr>
                <w:rFonts w:ascii="Source Sans Pro" w:hAnsi="Source Sans Pro"/>
                <w:bCs/>
                <w:color w:val="auto"/>
                <w:sz w:val="18"/>
                <w:szCs w:val="18"/>
              </w:rPr>
              <w:t xml:space="preserve"> und den Einfluss aller Parameter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770C3F">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er Parabel eine quadratische Funktion mit der Gleichung y = a ∙ (x – d)² + e zuordnen und umgekehr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3013AB"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Lage einer Parabel mit einer Gleichung der Form y = a ∙ (x – d)² + e ohne Hilfe einer Zeichnung beschreiben, meine Beschreibung begründen und durch Zeichnung überprü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6 Funktionaler Zusammenha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3</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6.13</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quadratische Funktionen untersuchen, sie in der Scheitel- und Normalform angeben und zur Lösung von Anwendungsaufgaben nutz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393260" w:rsidRPr="006D0FB6" w:rsidRDefault="006D0FB6" w:rsidP="006D0FB6">
            <w:pPr>
              <w:spacing w:after="80"/>
              <w:rPr>
                <w:rFonts w:ascii="Source Sans Pro" w:hAnsi="Source Sans Pro"/>
                <w:b/>
                <w:color w:val="auto"/>
                <w:sz w:val="18"/>
                <w:szCs w:val="18"/>
              </w:rPr>
            </w:pPr>
            <w:r>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quadratischen Funktionen der Form y = ax² + c und mit der Scheitelform umgehen (M6.11 und M6.12).</w:t>
            </w:r>
          </w:p>
          <w:p w:rsidR="006D0FB6" w:rsidRPr="006D0FB6" w:rsidRDefault="002903C6" w:rsidP="006D0FB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 xml:space="preserve">Du kannst mit Klammern </w:t>
            </w:r>
            <w:r w:rsidRPr="006D0FB6">
              <w:rPr>
                <w:rFonts w:ascii="Source Sans Pro" w:hAnsi="Source Sans Pro"/>
                <w:color w:val="auto"/>
                <w:sz w:val="18"/>
                <w:szCs w:val="18"/>
              </w:rPr>
              <w:t>rech</w:t>
            </w:r>
            <w:r w:rsidR="00770C3F">
              <w:rPr>
                <w:rFonts w:ascii="Source Sans Pro" w:hAnsi="Source Sans Pro"/>
                <w:color w:val="auto"/>
                <w:sz w:val="18"/>
                <w:szCs w:val="18"/>
              </w:rPr>
              <w:t>n</w:t>
            </w:r>
            <w:r w:rsidRPr="006D0FB6">
              <w:rPr>
                <w:rFonts w:ascii="Source Sans Pro" w:hAnsi="Source Sans Pro"/>
                <w:color w:val="auto"/>
                <w:sz w:val="18"/>
                <w:szCs w:val="18"/>
              </w:rPr>
              <w:t>en (</w:t>
            </w:r>
            <w:r w:rsidR="006D0FB6" w:rsidRPr="006D0FB6">
              <w:rPr>
                <w:rFonts w:ascii="Source Sans Pro" w:hAnsi="Source Sans Pro"/>
                <w:color w:val="auto"/>
                <w:sz w:val="18"/>
                <w:szCs w:val="18"/>
              </w:rPr>
              <w:t>M</w:t>
            </w:r>
            <w:r w:rsidRPr="006D0FB6">
              <w:rPr>
                <w:rFonts w:ascii="Source Sans Pro" w:hAnsi="Source Sans Pro"/>
                <w:color w:val="auto"/>
                <w:sz w:val="18"/>
                <w:szCs w:val="18"/>
              </w:rPr>
              <w:t>3.09</w:t>
            </w:r>
            <w:r w:rsidRPr="00BA7C00">
              <w:rPr>
                <w:rFonts w:ascii="Source Sans Pro" w:hAnsi="Source Sans Pro"/>
                <w:color w:val="auto"/>
                <w:sz w:val="18"/>
                <w:szCs w:val="18"/>
              </w:rPr>
              <w:t>).</w:t>
            </w:r>
            <w:r w:rsidR="00B354E5">
              <w:rPr>
                <w:rFonts w:ascii="Source Sans Pro" w:hAnsi="Source Sans Pro"/>
                <w:color w:val="auto"/>
                <w:sz w:val="18"/>
                <w:szCs w:val="18"/>
              </w:rPr>
              <w:t xml:space="preserve"> </w:t>
            </w:r>
          </w:p>
          <w:p w:rsidR="002903C6" w:rsidRPr="00BA7C00" w:rsidRDefault="002903C6" w:rsidP="006D0FB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quadratische Gleichungen lösen (M3.13).</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Besondere Punkte z. B. beim Wurf, Bremszeiten und Beschleunigungszeiten berechnen und darstell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0D7813">
        <w:tc>
          <w:tcPr>
            <w:tcW w:w="425" w:type="dxa"/>
            <w:tcBorders>
              <w:top w:val="single" w:sz="4" w:space="0" w:color="auto"/>
              <w:left w:val="single" w:sz="4" w:space="0" w:color="auto"/>
              <w:bottom w:val="single" w:sz="4" w:space="0" w:color="auto"/>
              <w:right w:val="single" w:sz="4" w:space="0" w:color="auto"/>
            </w:tcBorders>
            <w:shd w:val="clear" w:color="auto" w:fill="FFFFFF"/>
          </w:tcPr>
          <w:p w:rsidR="005F487F" w:rsidRPr="00BA7C00" w:rsidRDefault="003013AB"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F487F" w:rsidRPr="00BA7C00" w:rsidRDefault="005F487F" w:rsidP="00770C3F">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quadratische Funktionen durch Tabellen und Glei</w:t>
            </w:r>
            <w:r w:rsidR="00770C3F">
              <w:rPr>
                <w:rFonts w:ascii="Source Sans Pro" w:hAnsi="Source Sans Pro"/>
                <w:bCs/>
                <w:color w:val="auto"/>
                <w:sz w:val="18"/>
                <w:szCs w:val="18"/>
              </w:rPr>
              <w:t>chungen beschreiben und graf</w:t>
            </w:r>
            <w:r w:rsidRPr="00BA7C00">
              <w:rPr>
                <w:rFonts w:ascii="Source Sans Pro" w:hAnsi="Source Sans Pro"/>
                <w:bCs/>
                <w:color w:val="auto"/>
                <w:sz w:val="18"/>
                <w:szCs w:val="18"/>
              </w:rPr>
              <w:t>isch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F487F" w:rsidRPr="00BA7C00" w:rsidRDefault="005F487F" w:rsidP="000D7813">
            <w:pPr>
              <w:spacing w:before="40" w:after="40"/>
              <w:rPr>
                <w:rFonts w:ascii="Source Sans Pro" w:hAnsi="Source Sans Pro"/>
                <w:bCs/>
                <w:color w:val="auto"/>
                <w:sz w:val="18"/>
                <w:szCs w:val="18"/>
              </w:rPr>
            </w:pPr>
            <w:r w:rsidRPr="00B354E5">
              <w:rPr>
                <w:rFonts w:ascii="Source Sans Pro" w:hAnsi="Source Sans Pro"/>
                <w:bCs/>
                <w:color w:val="FF0000"/>
                <w:sz w:val="18"/>
                <w:szCs w:val="18"/>
              </w:rPr>
              <w:t xml:space="preserve"> </w:t>
            </w: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5F487F" w:rsidRPr="00BA7C00" w:rsidRDefault="005F487F" w:rsidP="003013AB">
            <w:pPr>
              <w:spacing w:before="40" w:after="40"/>
              <w:rPr>
                <w:rFonts w:ascii="Source Sans Pro" w:hAnsi="Source Sans Pro"/>
                <w:bCs/>
                <w:i/>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Nullstellen einer quadratischen Funktion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CC0C43">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13FF4" w:rsidRPr="00BA7C00" w:rsidRDefault="003013AB" w:rsidP="00CC0C43">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713FF4" w:rsidRPr="00BA7C00" w:rsidRDefault="00713FF4" w:rsidP="00713FF4">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Nullstellen einer Funktion näherungsweise mithilfe digitaler Hil</w:t>
            </w:r>
            <w:r w:rsidR="003013AB" w:rsidRPr="00BA7C00">
              <w:rPr>
                <w:rFonts w:ascii="Source Sans Pro" w:hAnsi="Source Sans Pro"/>
                <w:bCs/>
                <w:color w:val="auto"/>
                <w:sz w:val="18"/>
                <w:szCs w:val="18"/>
              </w:rPr>
              <w:t>f</w:t>
            </w:r>
            <w:r w:rsidRPr="00BA7C00">
              <w:rPr>
                <w:rFonts w:ascii="Source Sans Pro" w:hAnsi="Source Sans Pro"/>
                <w:bCs/>
                <w:color w:val="auto"/>
                <w:sz w:val="18"/>
                <w:szCs w:val="18"/>
              </w:rPr>
              <w:t>smittel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13FF4" w:rsidRPr="00BA7C00" w:rsidRDefault="00713FF4" w:rsidP="00CC0C43">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713FF4" w:rsidRPr="00BA7C00" w:rsidRDefault="00713FF4" w:rsidP="00CC0C43">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3013AB"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der Nullstellen den Funktionsterm</w:t>
            </w:r>
            <w:r w:rsidR="0072637B" w:rsidRPr="00BA7C00">
              <w:rPr>
                <w:rFonts w:ascii="Source Sans Pro" w:hAnsi="Source Sans Pro"/>
                <w:bCs/>
                <w:color w:val="auto"/>
                <w:sz w:val="18"/>
                <w:szCs w:val="18"/>
              </w:rPr>
              <w:t xml:space="preserve"> einer quadratischen Funktion</w:t>
            </w:r>
            <w:r w:rsidRPr="00BA7C00">
              <w:rPr>
                <w:rFonts w:ascii="Source Sans Pro" w:hAnsi="Source Sans Pro"/>
                <w:bCs/>
                <w:color w:val="auto"/>
                <w:sz w:val="18"/>
                <w:szCs w:val="18"/>
              </w:rPr>
              <w:t xml:space="preserve"> in Linearfaktordarstellung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3013AB"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ie Scheitelform y = (x – d)² + e in die Normalform </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y = x² + bx + c überfüh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0D7813">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A4820" w:rsidRPr="00BA7C00" w:rsidRDefault="003013AB"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8A4820" w:rsidRPr="00BA7C00" w:rsidRDefault="008A4820"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Normalform y = x² + bx + c mithilfe funktionaler Überlegungen (z. B. Symmetrie, Nullstellen, Scheitelpunkt) in die Scheitelform y = (x – d)² + e überfüh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4820" w:rsidRPr="00BA7C00" w:rsidRDefault="008A4820"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8A4820" w:rsidRPr="00BA7C00" w:rsidRDefault="008A4820" w:rsidP="000D7813">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3013AB"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8A4820">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ie Normalform y = x² + bx + c </w:t>
            </w:r>
            <w:r w:rsidR="008A4820" w:rsidRPr="00BA7C00">
              <w:rPr>
                <w:rFonts w:ascii="Source Sans Pro" w:hAnsi="Source Sans Pro"/>
                <w:bCs/>
                <w:color w:val="auto"/>
                <w:sz w:val="18"/>
                <w:szCs w:val="18"/>
              </w:rPr>
              <w:t>durch quadratische Ergänzung</w:t>
            </w:r>
            <w:r w:rsidRPr="00BA7C00">
              <w:rPr>
                <w:rFonts w:ascii="Source Sans Pro" w:hAnsi="Source Sans Pro"/>
                <w:bCs/>
                <w:color w:val="auto"/>
                <w:sz w:val="18"/>
                <w:szCs w:val="18"/>
              </w:rPr>
              <w:t xml:space="preserve"> in die Scheitelform y = (x – d)² + e überfüh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F35658"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Scheitelform y = a ∙ (x – d)² + e in die Normalform y = ax² + bx + c überfüh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F35658"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Normalform y = ax² + bx + c mithilfe funktionaler Überlegungen (z. B. Symmetrie, Nullstellen, Scheitelpunkt) in die Scheitelform y = a ∙ (x – d)² + e überfüh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0D7813">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A4820" w:rsidRPr="00BA7C00" w:rsidRDefault="00F35658"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8A4820" w:rsidRPr="00BA7C00" w:rsidRDefault="008A4820"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Normalform y = a ∙ x² + bx + c durch quadratische Ergänzung in die Scheitelform y = a ∙ (x – d)² + e überfüh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4820" w:rsidRPr="00BA7C00" w:rsidRDefault="008A4820"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8A4820" w:rsidRPr="00BA7C00" w:rsidRDefault="008A4820" w:rsidP="000D7813">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F35658"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Schnittpunkte zweier Graphen (quadratische und lineare Funktionen) rechnerisch und zeichnerisch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371848">
        <w:tc>
          <w:tcPr>
            <w:tcW w:w="425" w:type="dxa"/>
            <w:tcBorders>
              <w:top w:val="single" w:sz="4" w:space="0" w:color="auto"/>
              <w:left w:val="single" w:sz="4" w:space="0" w:color="auto"/>
              <w:bottom w:val="single" w:sz="4" w:space="0" w:color="auto"/>
              <w:right w:val="single" w:sz="4" w:space="0" w:color="auto"/>
            </w:tcBorders>
            <w:shd w:val="clear" w:color="auto" w:fill="FFFFFF"/>
          </w:tcPr>
          <w:p w:rsidR="0090324E" w:rsidRPr="00BA7C00" w:rsidRDefault="0090324E"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0324E" w:rsidRPr="00BA7C00" w:rsidRDefault="0090324E"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zweier Punkte oder einem Punkt und teilweise gegebener Funktionsgleichung die Gleichung einer quadratischen Funktio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0324E" w:rsidRPr="00BA7C00" w:rsidRDefault="0090324E" w:rsidP="00371848">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90324E" w:rsidRPr="00BA7C00" w:rsidRDefault="0090324E" w:rsidP="00371848">
            <w:pPr>
              <w:spacing w:before="40" w:after="40"/>
              <w:rPr>
                <w:rFonts w:ascii="Source Sans Pro" w:hAnsi="Source Sans Pro"/>
                <w:bCs/>
                <w:i/>
                <w:color w:val="auto"/>
                <w:sz w:val="16"/>
                <w:szCs w:val="16"/>
              </w:rPr>
            </w:pPr>
          </w:p>
        </w:tc>
      </w:tr>
    </w:tbl>
    <w:p w:rsidR="003744E4" w:rsidRDefault="003744E4">
      <w: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4735"/>
        <w:gridCol w:w="567"/>
        <w:gridCol w:w="3918"/>
      </w:tblGrid>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9E7FE7"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lastRenderedPageBreak/>
              <w:t>13</w:t>
            </w:r>
          </w:p>
        </w:tc>
        <w:tc>
          <w:tcPr>
            <w:tcW w:w="473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wendungsaufgaben mithilfe quadratischer Funktionen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6 Funktionaler Zusammenha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4</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6.14</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periodische Vorgänge (anhand de</w:t>
            </w:r>
            <w:r w:rsidR="000E7B33" w:rsidRPr="00BA7C00">
              <w:rPr>
                <w:rFonts w:ascii="Source Sans Pro" w:hAnsi="Source Sans Pro"/>
                <w:b/>
                <w:color w:val="auto"/>
                <w:sz w:val="18"/>
                <w:szCs w:val="18"/>
              </w:rPr>
              <w:t>r</w:t>
            </w:r>
            <w:r w:rsidRPr="00BA7C00">
              <w:rPr>
                <w:rFonts w:ascii="Source Sans Pro" w:hAnsi="Source Sans Pro"/>
                <w:b/>
                <w:color w:val="auto"/>
                <w:sz w:val="18"/>
                <w:szCs w:val="18"/>
              </w:rPr>
              <w:t xml:space="preserve"> Sinus</w:t>
            </w:r>
            <w:r w:rsidR="000E7B33" w:rsidRPr="00BA7C00">
              <w:rPr>
                <w:rFonts w:ascii="Source Sans Pro" w:hAnsi="Source Sans Pro"/>
                <w:b/>
                <w:color w:val="auto"/>
                <w:sz w:val="18"/>
                <w:szCs w:val="18"/>
              </w:rPr>
              <w:t>funktion</w:t>
            </w:r>
            <w:r w:rsidRPr="00BA7C00">
              <w:rPr>
                <w:rFonts w:ascii="Source Sans Pro" w:hAnsi="Source Sans Pro"/>
                <w:b/>
                <w:color w:val="auto"/>
                <w:sz w:val="18"/>
                <w:szCs w:val="18"/>
              </w:rPr>
              <w:t>) veranschaulichen und interpretier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3</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Streckenlängen mit dem Sinus berechnen (M5.16).</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 Du kannst mit dem Bogenmaß umgehen (M4.16).</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Periodische Vorgänge darstellen und beschreiben z. B. Kurbelwellenbewegung bei einem Motor oder die Wassertiefe bei Ebbe und Flut</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9E7FE7"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Werte</w:t>
            </w:r>
            <w:r w:rsidR="002903C6" w:rsidRPr="00BA7C00">
              <w:rPr>
                <w:rFonts w:ascii="Source Sans Pro" w:hAnsi="Source Sans Pro"/>
                <w:bCs/>
                <w:color w:val="auto"/>
                <w:sz w:val="18"/>
                <w:szCs w:val="18"/>
              </w:rPr>
              <w:t xml:space="preserve"> </w:t>
            </w:r>
            <w:r w:rsidR="00A60DED" w:rsidRPr="00BA7C00">
              <w:rPr>
                <w:rFonts w:ascii="Source Sans Pro" w:hAnsi="Source Sans Pro"/>
                <w:bCs/>
                <w:color w:val="auto"/>
                <w:sz w:val="18"/>
                <w:szCs w:val="18"/>
              </w:rPr>
              <w:t>der Sinusfunktion f mit f(</w:t>
            </w:r>
            <w:r w:rsidR="00A60DED" w:rsidRPr="00BA7C00">
              <w:rPr>
                <w:bCs/>
                <w:color w:val="auto"/>
                <w:sz w:val="18"/>
                <w:szCs w:val="18"/>
              </w:rPr>
              <w:t>α</w:t>
            </w:r>
            <w:r w:rsidR="00A60DED" w:rsidRPr="00BA7C00">
              <w:rPr>
                <w:rFonts w:ascii="Source Sans Pro" w:hAnsi="Source Sans Pro"/>
                <w:bCs/>
                <w:color w:val="auto"/>
                <w:sz w:val="18"/>
                <w:szCs w:val="18"/>
              </w:rPr>
              <w:t xml:space="preserve">) = </w:t>
            </w:r>
            <w:r w:rsidR="002903C6" w:rsidRPr="00BA7C00">
              <w:rPr>
                <w:rFonts w:ascii="Source Sans Pro" w:hAnsi="Source Sans Pro"/>
                <w:bCs/>
                <w:color w:val="auto"/>
                <w:sz w:val="18"/>
                <w:szCs w:val="18"/>
              </w:rPr>
              <w:t xml:space="preserve">sin </w:t>
            </w:r>
            <w:r w:rsidR="002903C6" w:rsidRPr="00BA7C00">
              <w:rPr>
                <w:bCs/>
                <w:color w:val="auto"/>
                <w:sz w:val="18"/>
                <w:szCs w:val="18"/>
              </w:rPr>
              <w:t>α</w:t>
            </w:r>
            <w:r w:rsidR="002903C6" w:rsidRPr="00BA7C00">
              <w:rPr>
                <w:rFonts w:ascii="Source Sans Pro" w:hAnsi="Source Sans Pro"/>
                <w:bCs/>
                <w:color w:val="auto"/>
                <w:sz w:val="18"/>
                <w:szCs w:val="18"/>
              </w:rPr>
              <w:t xml:space="preserve"> als Graph darstellen (0</w:t>
            </w:r>
            <w:r w:rsidR="002903C6" w:rsidRPr="00BA7C00">
              <w:rPr>
                <w:rFonts w:ascii="Source Sans Pro" w:hAnsi="Source Sans Pro" w:cs="Source Sans Pro"/>
                <w:bCs/>
                <w:color w:val="auto"/>
                <w:sz w:val="18"/>
                <w:szCs w:val="18"/>
              </w:rPr>
              <w:t>°</w:t>
            </w:r>
            <w:r w:rsidR="002903C6" w:rsidRPr="00BA7C00">
              <w:rPr>
                <w:rFonts w:ascii="Source Sans Pro" w:hAnsi="Source Sans Pro"/>
                <w:bCs/>
                <w:color w:val="auto"/>
                <w:sz w:val="18"/>
                <w:szCs w:val="18"/>
              </w:rPr>
              <w:t xml:space="preserve"> </w:t>
            </w:r>
            <w:r w:rsidR="002903C6" w:rsidRPr="00BA7C00">
              <w:rPr>
                <w:rFonts w:ascii="Source Sans Pro" w:hAnsi="Source Sans Pro" w:cs="Source Sans Pro"/>
                <w:bCs/>
                <w:color w:val="auto"/>
                <w:sz w:val="18"/>
                <w:szCs w:val="18"/>
              </w:rPr>
              <w:t>≤</w:t>
            </w:r>
            <w:r w:rsidR="002903C6" w:rsidRPr="00BA7C00">
              <w:rPr>
                <w:rFonts w:ascii="Source Sans Pro" w:hAnsi="Source Sans Pro"/>
                <w:bCs/>
                <w:color w:val="auto"/>
                <w:sz w:val="18"/>
                <w:szCs w:val="18"/>
              </w:rPr>
              <w:t xml:space="preserve"> </w:t>
            </w:r>
            <w:r w:rsidR="002903C6" w:rsidRPr="00BA7C00">
              <w:rPr>
                <w:bCs/>
                <w:color w:val="auto"/>
                <w:sz w:val="18"/>
                <w:szCs w:val="18"/>
              </w:rPr>
              <w:t>α</w:t>
            </w:r>
            <w:r w:rsidR="002903C6" w:rsidRPr="00BA7C00">
              <w:rPr>
                <w:rFonts w:ascii="Source Sans Pro" w:hAnsi="Source Sans Pro"/>
                <w:bCs/>
                <w:color w:val="auto"/>
                <w:sz w:val="18"/>
                <w:szCs w:val="18"/>
              </w:rPr>
              <w:t xml:space="preserve"> </w:t>
            </w:r>
            <w:r w:rsidR="002903C6" w:rsidRPr="00BA7C00">
              <w:rPr>
                <w:rFonts w:ascii="Source Sans Pro" w:hAnsi="Source Sans Pro" w:cs="Source Sans Pro"/>
                <w:bCs/>
                <w:color w:val="auto"/>
                <w:sz w:val="18"/>
                <w:szCs w:val="18"/>
              </w:rPr>
              <w:t>≤</w:t>
            </w:r>
            <w:r w:rsidR="002903C6" w:rsidRPr="00BA7C00">
              <w:rPr>
                <w:rFonts w:ascii="Source Sans Pro" w:hAnsi="Source Sans Pro"/>
                <w:bCs/>
                <w:color w:val="auto"/>
                <w:sz w:val="18"/>
                <w:szCs w:val="18"/>
              </w:rPr>
              <w:t xml:space="preserve"> 360</w:t>
            </w:r>
            <w:r w:rsidR="002903C6" w:rsidRPr="00BA7C00">
              <w:rPr>
                <w:rFonts w:ascii="Source Sans Pro" w:hAnsi="Source Sans Pro" w:cs="Source Sans Pro"/>
                <w:bCs/>
                <w:color w:val="auto"/>
                <w:sz w:val="18"/>
                <w:szCs w:val="18"/>
              </w:rPr>
              <w:t>°</w:t>
            </w:r>
            <w:r w:rsidR="002903C6"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866690">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Werte </w:t>
            </w:r>
            <w:r w:rsidR="00A60DED" w:rsidRPr="00BA7C00">
              <w:rPr>
                <w:rFonts w:ascii="Source Sans Pro" w:hAnsi="Source Sans Pro"/>
                <w:bCs/>
                <w:color w:val="auto"/>
                <w:sz w:val="18"/>
                <w:szCs w:val="18"/>
              </w:rPr>
              <w:t>der Sinusfunktion f mit f(</w:t>
            </w:r>
            <w:r w:rsidR="00A60DED" w:rsidRPr="00BA7C00">
              <w:rPr>
                <w:bCs/>
                <w:color w:val="auto"/>
                <w:sz w:val="18"/>
                <w:szCs w:val="18"/>
              </w:rPr>
              <w:t>α</w:t>
            </w:r>
            <w:r w:rsidR="00A60DED" w:rsidRPr="00BA7C00">
              <w:rPr>
                <w:rFonts w:ascii="Source Sans Pro" w:hAnsi="Source Sans Pro"/>
                <w:bCs/>
                <w:color w:val="auto"/>
                <w:sz w:val="18"/>
                <w:szCs w:val="18"/>
              </w:rPr>
              <w:t xml:space="preserve">) </w:t>
            </w:r>
            <w:r w:rsidR="00107B71" w:rsidRPr="00BA7C00">
              <w:rPr>
                <w:rFonts w:ascii="Source Sans Pro" w:hAnsi="Source Sans Pro"/>
                <w:bCs/>
                <w:color w:val="auto"/>
                <w:sz w:val="18"/>
                <w:szCs w:val="18"/>
              </w:rPr>
              <w:t xml:space="preserve"> =</w:t>
            </w:r>
            <w:r w:rsidRPr="00BA7C00">
              <w:rPr>
                <w:rFonts w:ascii="Source Sans Pro" w:hAnsi="Source Sans Pro"/>
                <w:bCs/>
                <w:color w:val="auto"/>
                <w:sz w:val="18"/>
                <w:szCs w:val="18"/>
              </w:rPr>
              <w:t xml:space="preserve"> a </w:t>
            </w:r>
            <w:proofErr w:type="gramStart"/>
            <w:r w:rsidRPr="00BA7C00">
              <w:rPr>
                <w:rFonts w:ascii="Source Sans Pro" w:hAnsi="Source Sans Pro"/>
                <w:bCs/>
                <w:color w:val="auto"/>
                <w:sz w:val="18"/>
                <w:szCs w:val="18"/>
              </w:rPr>
              <w:t>( sin</w:t>
            </w:r>
            <w:proofErr w:type="gramEnd"/>
            <w:r w:rsidRPr="00BA7C00">
              <w:rPr>
                <w:rFonts w:ascii="Source Sans Pro" w:hAnsi="Source Sans Pro"/>
                <w:bCs/>
                <w:color w:val="auto"/>
                <w:sz w:val="18"/>
                <w:szCs w:val="18"/>
              </w:rPr>
              <w:t xml:space="preserve"> </w:t>
            </w:r>
            <w:r w:rsidRPr="00BA7C00">
              <w:rPr>
                <w:bCs/>
                <w:color w:val="auto"/>
                <w:sz w:val="18"/>
                <w:szCs w:val="18"/>
              </w:rPr>
              <w:t>α</w:t>
            </w:r>
            <w:r w:rsidRPr="00BA7C00">
              <w:rPr>
                <w:rFonts w:ascii="Source Sans Pro" w:hAnsi="Source Sans Pro"/>
                <w:bCs/>
                <w:color w:val="auto"/>
                <w:sz w:val="18"/>
                <w:szCs w:val="18"/>
              </w:rPr>
              <w:t xml:space="preserve"> ) + b als Graph darstellen (0</w:t>
            </w:r>
            <w:r w:rsidRPr="00BA7C00">
              <w:rPr>
                <w:rFonts w:ascii="Source Sans Pro" w:hAnsi="Source Sans Pro" w:cs="Source Sans Pro"/>
                <w:bCs/>
                <w:color w:val="auto"/>
                <w:sz w:val="18"/>
                <w:szCs w:val="18"/>
              </w:rPr>
              <w:t>°</w:t>
            </w:r>
            <w:r w:rsidRPr="00BA7C00">
              <w:rPr>
                <w:rFonts w:ascii="Source Sans Pro" w:hAnsi="Source Sans Pro"/>
                <w:bCs/>
                <w:color w:val="auto"/>
                <w:sz w:val="18"/>
                <w:szCs w:val="18"/>
              </w:rPr>
              <w:t xml:space="preserve"> </w:t>
            </w:r>
            <w:r w:rsidRPr="00BA7C00">
              <w:rPr>
                <w:rFonts w:ascii="Source Sans Pro" w:hAnsi="Source Sans Pro" w:cs="Source Sans Pro"/>
                <w:bCs/>
                <w:color w:val="auto"/>
                <w:sz w:val="18"/>
                <w:szCs w:val="18"/>
              </w:rPr>
              <w:t>≤</w:t>
            </w:r>
            <w:r w:rsidRPr="00BA7C00">
              <w:rPr>
                <w:rFonts w:ascii="Source Sans Pro" w:hAnsi="Source Sans Pro"/>
                <w:bCs/>
                <w:color w:val="auto"/>
                <w:sz w:val="18"/>
                <w:szCs w:val="18"/>
              </w:rPr>
              <w:t xml:space="preserve"> </w:t>
            </w:r>
            <w:r w:rsidRPr="00BA7C00">
              <w:rPr>
                <w:bCs/>
                <w:color w:val="auto"/>
                <w:sz w:val="18"/>
                <w:szCs w:val="18"/>
              </w:rPr>
              <w:t>α</w:t>
            </w:r>
            <w:r w:rsidRPr="00BA7C00">
              <w:rPr>
                <w:rFonts w:ascii="Source Sans Pro" w:hAnsi="Source Sans Pro"/>
                <w:bCs/>
                <w:color w:val="auto"/>
                <w:sz w:val="18"/>
                <w:szCs w:val="18"/>
              </w:rPr>
              <w:t xml:space="preserve"> </w:t>
            </w:r>
            <w:r w:rsidRPr="00BA7C00">
              <w:rPr>
                <w:rFonts w:ascii="Source Sans Pro" w:hAnsi="Source Sans Pro" w:cs="Source Sans Pro"/>
                <w:bCs/>
                <w:color w:val="auto"/>
                <w:sz w:val="18"/>
                <w:szCs w:val="18"/>
              </w:rPr>
              <w:t>≤</w:t>
            </w:r>
            <w:r w:rsidRPr="00BA7C00">
              <w:rPr>
                <w:rFonts w:ascii="Source Sans Pro" w:hAnsi="Source Sans Pro"/>
                <w:bCs/>
                <w:color w:val="auto"/>
                <w:sz w:val="18"/>
                <w:szCs w:val="18"/>
              </w:rPr>
              <w:t xml:space="preserve"> 360</w:t>
            </w:r>
            <w:r w:rsidRPr="00BA7C00">
              <w:rPr>
                <w:rFonts w:ascii="Source Sans Pro" w:hAnsi="Source Sans Pro" w:cs="Source Sans Pro"/>
                <w:bCs/>
                <w:color w:val="auto"/>
                <w:sz w:val="18"/>
                <w:szCs w:val="18"/>
              </w:rPr>
              <w:t>°</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eriodische Vorgänge anhand de</w:t>
            </w:r>
            <w:r w:rsidR="00A60DED" w:rsidRPr="00BA7C00">
              <w:rPr>
                <w:rFonts w:ascii="Source Sans Pro" w:hAnsi="Source Sans Pro"/>
                <w:bCs/>
                <w:color w:val="auto"/>
                <w:sz w:val="18"/>
                <w:szCs w:val="18"/>
              </w:rPr>
              <w:t>r</w:t>
            </w:r>
            <w:r w:rsidRPr="00BA7C00">
              <w:rPr>
                <w:rFonts w:ascii="Source Sans Pro" w:hAnsi="Source Sans Pro"/>
                <w:bCs/>
                <w:color w:val="auto"/>
                <w:sz w:val="18"/>
                <w:szCs w:val="18"/>
              </w:rPr>
              <w:t xml:space="preserve"> Sinus</w:t>
            </w:r>
            <w:r w:rsidR="00A60DED" w:rsidRPr="00BA7C00">
              <w:rPr>
                <w:rFonts w:ascii="Source Sans Pro" w:hAnsi="Source Sans Pro"/>
                <w:bCs/>
                <w:color w:val="auto"/>
                <w:sz w:val="18"/>
                <w:szCs w:val="18"/>
              </w:rPr>
              <w:t>funktion</w:t>
            </w:r>
            <w:r w:rsidRPr="00BA7C00">
              <w:rPr>
                <w:rFonts w:ascii="Source Sans Pro" w:hAnsi="Source Sans Pro"/>
                <w:bCs/>
                <w:color w:val="auto"/>
                <w:sz w:val="18"/>
                <w:szCs w:val="18"/>
              </w:rPr>
              <w:t xml:space="preserve"> veranschaulichen und interpre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ie Graphen der trigonometrischen Funktionen f </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it f(x) = sin(x) und g mit g(x) = cos(x) mithilfe einer Wertetabelle und aufgrund ihrer charakteristischen Eigenschaften zeichnen und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A60DED"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Werte der Sinus-, Kosinus- und Tangensfunktion am Einheitskreis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A60DED"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0D7813">
        <w:tc>
          <w:tcPr>
            <w:tcW w:w="425" w:type="dxa"/>
            <w:tcBorders>
              <w:top w:val="single" w:sz="4" w:space="0" w:color="auto"/>
              <w:left w:val="single" w:sz="4" w:space="0" w:color="auto"/>
              <w:bottom w:val="single" w:sz="4" w:space="0" w:color="auto"/>
              <w:right w:val="single" w:sz="4" w:space="0" w:color="auto"/>
            </w:tcBorders>
            <w:shd w:val="clear" w:color="auto" w:fill="FFFFFF"/>
          </w:tcPr>
          <w:p w:rsidR="00A60DED" w:rsidRPr="00BA7C00" w:rsidRDefault="00881BFF"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D5603" w:rsidRPr="00BA7C00" w:rsidRDefault="005D5603" w:rsidP="005D5603">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ie trigonometrischen Funktionen f mit </w:t>
            </w:r>
          </w:p>
          <w:p w:rsidR="00A60DED" w:rsidRPr="00BA7C00" w:rsidRDefault="005D5603" w:rsidP="005D5603">
            <w:pPr>
              <w:spacing w:before="40" w:after="40"/>
              <w:rPr>
                <w:rFonts w:ascii="Source Sans Pro" w:hAnsi="Source Sans Pro"/>
                <w:bCs/>
                <w:color w:val="auto"/>
                <w:sz w:val="18"/>
                <w:szCs w:val="18"/>
              </w:rPr>
            </w:pPr>
            <w:r w:rsidRPr="00BA7C00">
              <w:rPr>
                <w:rFonts w:ascii="Source Sans Pro" w:hAnsi="Source Sans Pro"/>
                <w:bCs/>
                <w:color w:val="auto"/>
                <w:sz w:val="18"/>
                <w:szCs w:val="18"/>
              </w:rPr>
              <w:t>f(x) = a ∙ sin(bx) + c und g mit g(x) = a ∙ cos(bx) + c aufgrund ihrer charakteristischen Eigenschaften zeichnen und die Wirkung der Parameter auf deren Graphen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60DED" w:rsidRPr="00BA7C00" w:rsidRDefault="00B354E5" w:rsidP="000D7813">
            <w:pPr>
              <w:spacing w:before="40" w:after="40"/>
              <w:rPr>
                <w:rFonts w:ascii="Source Sans Pro" w:hAnsi="Source Sans Pro"/>
                <w:bCs/>
                <w:color w:val="auto"/>
                <w:sz w:val="18"/>
                <w:szCs w:val="18"/>
              </w:rPr>
            </w:pPr>
            <w:r w:rsidRPr="005D5603">
              <w:rPr>
                <w:rFonts w:ascii="Source Sans Pro" w:hAnsi="Source Sans Pro"/>
                <w:bCs/>
                <w:color w:val="FF0000"/>
                <w:sz w:val="18"/>
                <w:szCs w:val="18"/>
              </w:rPr>
              <w:t xml:space="preserve"> </w:t>
            </w:r>
            <w:r w:rsidRPr="005D5603">
              <w:rPr>
                <w:rFonts w:ascii="Source Sans Pro" w:hAnsi="Source Sans Pro"/>
                <w:bCs/>
                <w:color w:val="auto"/>
                <w:sz w:val="18"/>
                <w:szCs w:val="18"/>
              </w:rPr>
              <w:t>*</w:t>
            </w:r>
          </w:p>
        </w:tc>
        <w:tc>
          <w:tcPr>
            <w:tcW w:w="3918" w:type="dxa"/>
            <w:gridSpan w:val="5"/>
            <w:tcBorders>
              <w:left w:val="single" w:sz="4" w:space="0" w:color="auto"/>
              <w:bottom w:val="single" w:sz="4" w:space="0" w:color="auto"/>
              <w:right w:val="single" w:sz="4" w:space="0" w:color="auto"/>
            </w:tcBorders>
          </w:tcPr>
          <w:p w:rsidR="00A60DED" w:rsidRPr="00B354E5" w:rsidRDefault="00A60DED" w:rsidP="000D7813">
            <w:pPr>
              <w:spacing w:before="40" w:after="40"/>
              <w:rPr>
                <w:rFonts w:ascii="Source Sans Pro" w:hAnsi="Source Sans Pro"/>
                <w:bCs/>
                <w:i/>
                <w:color w:val="FF0000"/>
                <w:sz w:val="16"/>
                <w:szCs w:val="16"/>
                <w:highlight w:val="yellow"/>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881BFF"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5D5603" w:rsidP="00881BFF">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periodische Vorgänge mithilfe trigonometrischer Funktionen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w:t>
            </w:r>
          </w:p>
        </w:tc>
        <w:tc>
          <w:tcPr>
            <w:tcW w:w="3918" w:type="dxa"/>
            <w:gridSpan w:val="5"/>
            <w:tcBorders>
              <w:left w:val="single" w:sz="4" w:space="0" w:color="auto"/>
              <w:bottom w:val="single" w:sz="4" w:space="0" w:color="auto"/>
              <w:right w:val="single" w:sz="4" w:space="0" w:color="auto"/>
            </w:tcBorders>
          </w:tcPr>
          <w:p w:rsidR="002903C6" w:rsidRPr="00B354E5" w:rsidRDefault="002903C6" w:rsidP="00572455">
            <w:pPr>
              <w:spacing w:before="40" w:after="40"/>
              <w:rPr>
                <w:rFonts w:ascii="Source Sans Pro" w:hAnsi="Source Sans Pro"/>
                <w:bCs/>
                <w:i/>
                <w:color w:val="FF0000"/>
                <w:sz w:val="16"/>
                <w:szCs w:val="16"/>
                <w:highlight w:val="yellow"/>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6 Funktionaler Zusammenha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5</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6.15</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den Graph</w:t>
            </w:r>
            <w:r w:rsidR="006F163E" w:rsidRPr="00BA7C00">
              <w:rPr>
                <w:rFonts w:ascii="Source Sans Pro" w:hAnsi="Source Sans Pro"/>
                <w:b/>
                <w:color w:val="auto"/>
                <w:sz w:val="18"/>
                <w:szCs w:val="18"/>
              </w:rPr>
              <w:t>en</w:t>
            </w:r>
            <w:r w:rsidRPr="00BA7C00">
              <w:rPr>
                <w:rFonts w:ascii="Source Sans Pro" w:hAnsi="Source Sans Pro"/>
                <w:b/>
                <w:color w:val="auto"/>
                <w:sz w:val="18"/>
                <w:szCs w:val="18"/>
              </w:rPr>
              <w:t xml:space="preserve"> von Potenz- und Wurzelfunktionen skizzieren, ihn geometrisch deuten und interpretier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E3</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quadratischen Funktionen umgehen (M6.1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Potenzen und Wurzeln umgehen (M1.07 und M1.08).</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Potenzen mit rationalem Exponent umgehen (M1.15).</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quadratische Gleichungen lösen (M3.13).</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Wachstumsprozesse darstellen und beschreib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Graph</w:t>
            </w:r>
            <w:r w:rsidR="006F163E" w:rsidRPr="00BA7C00">
              <w:rPr>
                <w:rFonts w:ascii="Source Sans Pro" w:hAnsi="Source Sans Pro"/>
                <w:bCs/>
                <w:color w:val="auto"/>
                <w:sz w:val="18"/>
                <w:szCs w:val="18"/>
              </w:rPr>
              <w:t>en</w:t>
            </w:r>
            <w:r w:rsidRPr="00BA7C00">
              <w:rPr>
                <w:rFonts w:ascii="Source Sans Pro" w:hAnsi="Source Sans Pro"/>
                <w:bCs/>
                <w:color w:val="auto"/>
                <w:sz w:val="18"/>
                <w:szCs w:val="18"/>
              </w:rPr>
              <w:t xml:space="preserve"> der Potenzfunktion f mit f(x) = x</w:t>
            </w:r>
            <w:r w:rsidRPr="00BA7C00">
              <w:rPr>
                <w:rFonts w:ascii="Source Sans Pro" w:hAnsi="Source Sans Pro"/>
                <w:bCs/>
                <w:color w:val="auto"/>
                <w:sz w:val="18"/>
                <w:szCs w:val="18"/>
                <w:vertAlign w:val="superscript"/>
              </w:rPr>
              <w:t>n</w:t>
            </w:r>
            <w:r w:rsidRPr="00BA7C00">
              <w:rPr>
                <w:rFonts w:ascii="Source Sans Pro" w:hAnsi="Source Sans Pro"/>
                <w:bCs/>
                <w:color w:val="auto"/>
                <w:sz w:val="18"/>
                <w:szCs w:val="18"/>
              </w:rPr>
              <w:t xml:space="preserve"> </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it einer natürlichen Zahl n) mithilfe einer Wertetabelle und aufgrund ihrer charakteristischen Eigenschaften skizz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Graph</w:t>
            </w:r>
            <w:r w:rsidR="006F163E" w:rsidRPr="00BA7C00">
              <w:rPr>
                <w:rFonts w:ascii="Source Sans Pro" w:hAnsi="Source Sans Pro"/>
                <w:bCs/>
                <w:color w:val="auto"/>
                <w:sz w:val="18"/>
                <w:szCs w:val="18"/>
              </w:rPr>
              <w:t>en</w:t>
            </w:r>
            <w:r w:rsidRPr="00BA7C00">
              <w:rPr>
                <w:rFonts w:ascii="Source Sans Pro" w:hAnsi="Source Sans Pro"/>
                <w:bCs/>
                <w:color w:val="auto"/>
                <w:sz w:val="18"/>
                <w:szCs w:val="18"/>
              </w:rPr>
              <w:t xml:space="preserve"> der Potenzfunktion f mit f(x) = x</w:t>
            </w:r>
            <w:r w:rsidRPr="00BA7C00">
              <w:rPr>
                <w:rFonts w:ascii="Source Sans Pro" w:hAnsi="Source Sans Pro"/>
                <w:bCs/>
                <w:color w:val="auto"/>
                <w:sz w:val="18"/>
                <w:szCs w:val="18"/>
                <w:vertAlign w:val="superscript"/>
              </w:rPr>
              <w:t>k</w:t>
            </w:r>
            <w:r w:rsidRPr="00BA7C00">
              <w:rPr>
                <w:rFonts w:ascii="Source Sans Pro" w:hAnsi="Source Sans Pro"/>
                <w:bCs/>
                <w:color w:val="auto"/>
                <w:sz w:val="18"/>
                <w:szCs w:val="18"/>
              </w:rPr>
              <w:t xml:space="preserve"> </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it k = –1; –2) mithilfe einer Wertetabelle und aufgrund ihrer charakteristischen Eigenschaften skizz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Graphen einer Potenzfunktion mit der Funktionsgleichung f(x) = c ∙ x</w:t>
            </w:r>
            <w:r w:rsidRPr="00BA7C00">
              <w:rPr>
                <w:rFonts w:ascii="Source Sans Pro" w:hAnsi="Source Sans Pro"/>
                <w:bCs/>
                <w:color w:val="auto"/>
                <w:sz w:val="18"/>
                <w:szCs w:val="18"/>
                <w:vertAlign w:val="superscript"/>
              </w:rPr>
              <w:t>n</w:t>
            </w:r>
            <w:r w:rsidRPr="00BA7C00">
              <w:rPr>
                <w:rFonts w:ascii="Source Sans Pro" w:hAnsi="Source Sans Pro"/>
                <w:bCs/>
                <w:color w:val="auto"/>
                <w:sz w:val="18"/>
                <w:szCs w:val="18"/>
              </w:rPr>
              <w:t xml:space="preserve"> + d zeichnen und die Wirkung der Parameter auf deren Graphen beschreiben (Streckung, Spiegelung, Verschieb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Graphen von Potenzfunktionen und Funktionsgleichungen einander zuord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770C3F">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Graph</w:t>
            </w:r>
            <w:r w:rsidR="006F163E" w:rsidRPr="00BA7C00">
              <w:rPr>
                <w:rFonts w:ascii="Source Sans Pro" w:hAnsi="Source Sans Pro"/>
                <w:bCs/>
                <w:color w:val="auto"/>
                <w:sz w:val="18"/>
                <w:szCs w:val="18"/>
              </w:rPr>
              <w:t>en</w:t>
            </w:r>
            <w:r w:rsidRPr="00BA7C00">
              <w:rPr>
                <w:rFonts w:ascii="Source Sans Pro" w:hAnsi="Source Sans Pro"/>
                <w:bCs/>
                <w:color w:val="auto"/>
                <w:sz w:val="18"/>
                <w:szCs w:val="18"/>
              </w:rPr>
              <w:t xml:space="preserve"> der Wurzelfunktion f mit f mit f(x) = </w:t>
            </w:r>
            <m:oMath>
              <m:rad>
                <m:radPr>
                  <m:degHide m:val="1"/>
                  <m:ctrlPr>
                    <w:rPr>
                      <w:rFonts w:ascii="Cambria Math" w:hAnsi="Cambria Math" w:cs="Univers 55"/>
                      <w:i/>
                      <w:color w:val="auto"/>
                      <w:sz w:val="16"/>
                      <w:szCs w:val="16"/>
                    </w:rPr>
                  </m:ctrlPr>
                </m:radPr>
                <m:deg/>
                <m:e>
                  <m:r>
                    <w:rPr>
                      <w:rFonts w:ascii="Cambria Math" w:hAnsi="Cambria Math" w:cs="Univers 55"/>
                      <w:color w:val="auto"/>
                      <w:sz w:val="16"/>
                      <w:szCs w:val="16"/>
                    </w:rPr>
                    <m:t>x</m:t>
                  </m:r>
                </m:e>
              </m:rad>
            </m:oMath>
            <w:r w:rsidRPr="00BA7C00">
              <w:rPr>
                <w:rFonts w:ascii="Source Sans Pro" w:hAnsi="Source Sans Pro"/>
                <w:color w:val="auto"/>
                <w:sz w:val="16"/>
                <w:szCs w:val="16"/>
              </w:rPr>
              <w:t xml:space="preserve"> </w:t>
            </w:r>
            <w:r w:rsidRPr="00BA7C00">
              <w:rPr>
                <w:rFonts w:ascii="Source Sans Pro" w:hAnsi="Source Sans Pro"/>
                <w:bCs/>
                <w:color w:val="auto"/>
                <w:sz w:val="18"/>
                <w:szCs w:val="18"/>
              </w:rPr>
              <w:t xml:space="preserve"> mithilfe einer Wertetabelle und aufgrund ihrer charakteristischen Eigenschaften skizz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en Funktionsbegriff und die Begriffe </w:t>
            </w:r>
            <w:r w:rsidR="0085390E" w:rsidRPr="00BA7C00">
              <w:rPr>
                <w:rFonts w:ascii="Source Sans Pro" w:hAnsi="Source Sans Pro"/>
                <w:bCs/>
                <w:color w:val="auto"/>
                <w:sz w:val="18"/>
                <w:szCs w:val="18"/>
              </w:rPr>
              <w:t>„</w:t>
            </w:r>
            <w:r w:rsidRPr="00BA7C00">
              <w:rPr>
                <w:rFonts w:ascii="Source Sans Pro" w:hAnsi="Source Sans Pro"/>
                <w:bCs/>
                <w:color w:val="auto"/>
                <w:sz w:val="18"/>
                <w:szCs w:val="18"/>
              </w:rPr>
              <w:t>Definition</w:t>
            </w:r>
            <w:r w:rsidR="0085390E" w:rsidRPr="00BA7C00">
              <w:rPr>
                <w:rFonts w:ascii="Source Sans Pro" w:hAnsi="Source Sans Pro"/>
                <w:bCs/>
                <w:color w:val="auto"/>
                <w:sz w:val="18"/>
                <w:szCs w:val="18"/>
              </w:rPr>
              <w:t>smenge“</w:t>
            </w:r>
            <w:r w:rsidRPr="00BA7C00">
              <w:rPr>
                <w:rFonts w:ascii="Source Sans Pro" w:hAnsi="Source Sans Pro"/>
                <w:bCs/>
                <w:color w:val="auto"/>
                <w:sz w:val="18"/>
                <w:szCs w:val="18"/>
              </w:rPr>
              <w:t xml:space="preserve"> und </w:t>
            </w:r>
            <w:r w:rsidR="0085390E" w:rsidRPr="00BA7C00">
              <w:rPr>
                <w:rFonts w:ascii="Source Sans Pro" w:hAnsi="Source Sans Pro"/>
                <w:bCs/>
                <w:color w:val="auto"/>
                <w:sz w:val="18"/>
                <w:szCs w:val="18"/>
              </w:rPr>
              <w:t>„</w:t>
            </w:r>
            <w:r w:rsidRPr="00BA7C00">
              <w:rPr>
                <w:rFonts w:ascii="Source Sans Pro" w:hAnsi="Source Sans Pro"/>
                <w:bCs/>
                <w:color w:val="auto"/>
                <w:sz w:val="18"/>
                <w:szCs w:val="18"/>
              </w:rPr>
              <w:t>Wertemenge</w:t>
            </w:r>
            <w:r w:rsidR="0085390E"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anhand der Gegenüberstellung der Graphen von f mit f(x) = x² sowie der Wurzelfunktion g mit </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g(x) = </w:t>
            </w:r>
            <m:oMath>
              <m:rad>
                <m:radPr>
                  <m:degHide m:val="1"/>
                  <m:ctrlPr>
                    <w:rPr>
                      <w:rFonts w:ascii="Cambria Math" w:hAnsi="Cambria Math" w:cs="Univers 55"/>
                      <w:i/>
                      <w:color w:val="auto"/>
                      <w:sz w:val="16"/>
                      <w:szCs w:val="16"/>
                    </w:rPr>
                  </m:ctrlPr>
                </m:radPr>
                <m:deg/>
                <m:e>
                  <m:r>
                    <w:rPr>
                      <w:rFonts w:ascii="Cambria Math" w:hAnsi="Cambria Math" w:cs="Univers 55"/>
                      <w:color w:val="auto"/>
                      <w:sz w:val="16"/>
                      <w:szCs w:val="16"/>
                    </w:rPr>
                    <m:t>x</m:t>
                  </m:r>
                </m:e>
              </m:rad>
            </m:oMath>
            <w:r w:rsidRPr="00BA7C00">
              <w:rPr>
                <w:rFonts w:ascii="Source Sans Pro" w:hAnsi="Source Sans Pro"/>
                <w:color w:val="auto"/>
                <w:sz w:val="16"/>
                <w:szCs w:val="16"/>
              </w:rPr>
              <w:t xml:space="preserve"> </w:t>
            </w:r>
            <w:r w:rsidRPr="00BA7C00">
              <w:rPr>
                <w:rFonts w:ascii="Source Sans Pro" w:hAnsi="Source Sans Pro"/>
                <w:bCs/>
                <w:color w:val="auto"/>
                <w:sz w:val="18"/>
                <w:szCs w:val="18"/>
              </w:rPr>
              <w:t xml:space="preserve"> erläut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881BFF"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Graphen einer Wurzelfunktion zeichnen und die Wirkung von Parametern auf deren Graphen beschreiben (Streckung, Spiegelung, Verschieb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6 Funktionaler Zusammenhang</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6</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6.16</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die Exponentialfunktion nutzen, um Wachstumsvorgänge zu beschreiben, und ihren Graphen skizzieren, geometrisch deuten und interpretier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E3</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quadratischen Funktionen umgehen (M6.11 und M6.12).</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Potenzfunktionen umgehen (M6.15).</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Exponentialgleichungen unter Verwendung des Logarithmus lösen (M3.16).</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Wachstumsprozesse darstellen und beschreib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881BFF">
            <w:pPr>
              <w:spacing w:before="40" w:after="40"/>
              <w:rPr>
                <w:rFonts w:ascii="Source Sans Pro" w:hAnsi="Source Sans Pro"/>
                <w:bCs/>
                <w:color w:val="auto"/>
                <w:sz w:val="18"/>
                <w:szCs w:val="18"/>
              </w:rPr>
            </w:pPr>
            <w:r w:rsidRPr="00BA7C00">
              <w:rPr>
                <w:rFonts w:ascii="Source Sans Pro" w:hAnsi="Source Sans Pro"/>
                <w:bCs/>
                <w:color w:val="auto"/>
                <w:sz w:val="18"/>
                <w:szCs w:val="18"/>
              </w:rPr>
              <w:t>Ich anhand von Beispielen erklären</w:t>
            </w:r>
            <w:r w:rsidR="006F163E" w:rsidRPr="00BA7C00">
              <w:rPr>
                <w:rFonts w:ascii="Source Sans Pro" w:hAnsi="Source Sans Pro"/>
                <w:bCs/>
                <w:color w:val="auto"/>
                <w:sz w:val="18"/>
                <w:szCs w:val="18"/>
              </w:rPr>
              <w:t>, was eine „Exponentialfunktion“ ist und wie sie sich von einer Potenzfunktion unterscheidet</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charakteristische Eigenschaften einer Exponentialfunktion 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en Graphen einer Exponentialfunktion f mit </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f(x) = a</w:t>
            </w:r>
            <w:r w:rsidRPr="00BA7C00">
              <w:rPr>
                <w:rFonts w:ascii="Source Sans Pro" w:hAnsi="Source Sans Pro"/>
                <w:bCs/>
                <w:color w:val="auto"/>
                <w:sz w:val="18"/>
                <w:szCs w:val="18"/>
                <w:vertAlign w:val="superscript"/>
              </w:rPr>
              <w:t>x</w:t>
            </w:r>
            <w:r w:rsidRPr="00BA7C00">
              <w:rPr>
                <w:rFonts w:ascii="Source Sans Pro" w:hAnsi="Source Sans Pro"/>
                <w:bCs/>
                <w:color w:val="auto"/>
                <w:sz w:val="18"/>
                <w:szCs w:val="18"/>
              </w:rPr>
              <w:t xml:space="preserve"> mithilfe einer Wertetabelle und aufgrund ihrer charakteristischen Eigenschaften skizz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881BFF"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einer Exponentialfunktion f mit f(x) = c ∙ a</w:t>
            </w:r>
            <w:r w:rsidRPr="00BA7C00">
              <w:rPr>
                <w:rFonts w:ascii="Source Sans Pro" w:hAnsi="Source Sans Pro"/>
                <w:bCs/>
                <w:color w:val="auto"/>
                <w:sz w:val="18"/>
                <w:szCs w:val="18"/>
                <w:vertAlign w:val="superscript"/>
              </w:rPr>
              <w:t>x</w:t>
            </w:r>
            <w:r w:rsidRPr="00BA7C00">
              <w:rPr>
                <w:rFonts w:ascii="Source Sans Pro" w:hAnsi="Source Sans Pro"/>
                <w:bCs/>
                <w:color w:val="auto"/>
                <w:sz w:val="18"/>
                <w:szCs w:val="18"/>
              </w:rPr>
              <w:t xml:space="preserve"> + d die Wirkung der Parameter auf deren Graphen beschreiben (Streckung, Spiegelung, Verschieb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881BFF"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en Graphen einer Exponentialfunktion f mit </w:t>
            </w:r>
          </w:p>
          <w:p w:rsidR="002903C6" w:rsidRPr="00BA7C00" w:rsidRDefault="002903C6" w:rsidP="00881BFF">
            <w:pPr>
              <w:spacing w:before="40" w:after="40"/>
              <w:rPr>
                <w:rFonts w:ascii="Source Sans Pro" w:hAnsi="Source Sans Pro"/>
                <w:bCs/>
                <w:color w:val="auto"/>
                <w:sz w:val="18"/>
                <w:szCs w:val="18"/>
              </w:rPr>
            </w:pPr>
            <w:r w:rsidRPr="00BA7C00">
              <w:rPr>
                <w:rFonts w:ascii="Source Sans Pro" w:hAnsi="Source Sans Pro"/>
                <w:bCs/>
                <w:color w:val="auto"/>
                <w:sz w:val="18"/>
                <w:szCs w:val="18"/>
              </w:rPr>
              <w:t>f(x) = c ∙ a</w:t>
            </w:r>
            <w:r w:rsidRPr="00BA7C00">
              <w:rPr>
                <w:rFonts w:ascii="Source Sans Pro" w:hAnsi="Source Sans Pro"/>
                <w:bCs/>
                <w:color w:val="auto"/>
                <w:sz w:val="18"/>
                <w:szCs w:val="18"/>
                <w:vertAlign w:val="superscript"/>
              </w:rPr>
              <w:t>x</w:t>
            </w:r>
            <w:r w:rsidRPr="00BA7C00">
              <w:rPr>
                <w:rFonts w:ascii="Source Sans Pro" w:hAnsi="Source Sans Pro"/>
                <w:bCs/>
                <w:color w:val="auto"/>
                <w:sz w:val="18"/>
                <w:szCs w:val="18"/>
              </w:rPr>
              <w:t xml:space="preserve"> + d aufgrund ihrer charakteristischen Eigenschaften skizz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881BFF"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Wachstumsprozesse mithilfe von Exponentialfunktionen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881BFF"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ie Bedeutung von </w:t>
            </w:r>
            <w:r w:rsidR="00965EC6" w:rsidRPr="00BA7C00">
              <w:rPr>
                <w:rFonts w:ascii="Source Sans Pro" w:hAnsi="Source Sans Pro"/>
                <w:bCs/>
                <w:color w:val="auto"/>
                <w:sz w:val="18"/>
                <w:szCs w:val="18"/>
              </w:rPr>
              <w:t>„</w:t>
            </w:r>
            <w:r w:rsidRPr="00BA7C00">
              <w:rPr>
                <w:rFonts w:ascii="Source Sans Pro" w:hAnsi="Source Sans Pro"/>
                <w:bCs/>
                <w:color w:val="auto"/>
                <w:sz w:val="18"/>
                <w:szCs w:val="18"/>
              </w:rPr>
              <w:t>Halbwertszeit</w:t>
            </w:r>
            <w:r w:rsidR="00965EC6"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 </w:t>
            </w:r>
            <w:r w:rsidR="00965EC6" w:rsidRPr="00BA7C00">
              <w:rPr>
                <w:rFonts w:ascii="Source Sans Pro" w:hAnsi="Source Sans Pro"/>
                <w:bCs/>
                <w:color w:val="auto"/>
                <w:sz w:val="18"/>
                <w:szCs w:val="18"/>
              </w:rPr>
              <w:t>„</w:t>
            </w:r>
            <w:r w:rsidRPr="00BA7C00">
              <w:rPr>
                <w:rFonts w:ascii="Source Sans Pro" w:hAnsi="Source Sans Pro"/>
                <w:bCs/>
                <w:color w:val="auto"/>
                <w:sz w:val="18"/>
                <w:szCs w:val="18"/>
              </w:rPr>
              <w:t>Verdopplungszeit</w:t>
            </w:r>
            <w:r w:rsidR="00965EC6"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erläut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881BFF"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ufgabenstellungen und Probleme aus dem Alltag zu Wachstumsprozessen mithilfe von Exponentialfunktionen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pPr>
    </w:p>
    <w:p w:rsidR="00965EC6" w:rsidRPr="00BA7C00" w:rsidRDefault="00965EC6" w:rsidP="0044650F">
      <w:pPr>
        <w:rPr>
          <w:color w:val="auto"/>
        </w:rPr>
      </w:pPr>
    </w:p>
    <w:p w:rsidR="00965EC6" w:rsidRPr="00BA7C00" w:rsidRDefault="00965EC6" w:rsidP="0044650F">
      <w:pPr>
        <w:rPr>
          <w:color w:val="auto"/>
        </w:rPr>
      </w:pPr>
    </w:p>
    <w:p w:rsidR="00965EC6" w:rsidRPr="00BA7C00" w:rsidRDefault="00965EC6" w:rsidP="0044650F">
      <w:pPr>
        <w:rPr>
          <w:color w:val="auto"/>
        </w:rPr>
        <w:sectPr w:rsidR="00965E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7 Daten und Zufal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7.01</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Daten aus Tabellen und Texten entnehmen und aus Diagrammen ables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Informationen aus Texten entnehmen (GS4).</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Informationen aus verschiedenen Quellen entnehmen (z. B. Klimadaten, Wahlergebnisse oder Einkomm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verschiedene Darstellungsformen für Daten </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z. B. Tabellen und Diagramme) benennen und kann beschreiben</w:t>
            </w:r>
            <w:r w:rsidR="00285C93"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as sie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us Urlisten, Strichlisten und Häufigkeitstabellen Daten entneh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us Tabellen Daten entneh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us Diagrammen Daten ablesen (Balken-, Säulen-, Streifen- und Kreisdiagram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5120B6" w:rsidP="005120B6">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w:t>
            </w:r>
            <w:r w:rsidR="002903C6" w:rsidRPr="00BA7C00">
              <w:rPr>
                <w:rFonts w:ascii="Source Sans Pro" w:hAnsi="Source Sans Pro"/>
                <w:bCs/>
                <w:color w:val="auto"/>
                <w:sz w:val="18"/>
                <w:szCs w:val="18"/>
              </w:rPr>
              <w:t xml:space="preserve">Texten und bildlichen Darstellungen Daten </w:t>
            </w:r>
            <w:r w:rsidR="00B13575" w:rsidRPr="00BA7C00">
              <w:rPr>
                <w:rFonts w:ascii="Source Sans Pro" w:hAnsi="Source Sans Pro"/>
                <w:bCs/>
                <w:color w:val="auto"/>
                <w:sz w:val="18"/>
                <w:szCs w:val="18"/>
              </w:rPr>
              <w:t>entneh</w:t>
            </w:r>
            <w:r w:rsidRPr="00BA7C00">
              <w:rPr>
                <w:rFonts w:ascii="Source Sans Pro" w:hAnsi="Source Sans Pro"/>
                <w:bCs/>
                <w:color w:val="auto"/>
                <w:sz w:val="18"/>
                <w:szCs w:val="18"/>
              </w:rPr>
              <w:t>men</w:t>
            </w:r>
            <w:r w:rsidR="002903C6"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statistische Darstellungen hinsichtlich ihrer Eignung und möglicher Irreführungen beurtei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7 Daten und Zufal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2</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7.02</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Daten in Form von Listen erfassen und deren Minimum und Maximum bestimm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Zahlen runden und ordnen (M1.01, M1.02 und M1.03).</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Tabellen anfertigen (GS4).</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Eine Klassensprecherwahl durchführen oder Ergebnisse von Sportwettkämpfen sammel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5120B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ten in Form</w:t>
            </w:r>
            <w:r w:rsidR="002903C6" w:rsidRPr="00BA7C00">
              <w:rPr>
                <w:rFonts w:ascii="Source Sans Pro" w:hAnsi="Source Sans Pro"/>
                <w:bCs/>
                <w:color w:val="auto"/>
                <w:sz w:val="18"/>
                <w:szCs w:val="18"/>
              </w:rPr>
              <w:t xml:space="preserve"> einer Strichliste samm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5120B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ten in Form</w:t>
            </w:r>
            <w:r w:rsidR="002903C6" w:rsidRPr="00BA7C00">
              <w:rPr>
                <w:rFonts w:ascii="Source Sans Pro" w:hAnsi="Source Sans Pro"/>
                <w:bCs/>
                <w:color w:val="auto"/>
                <w:sz w:val="18"/>
                <w:szCs w:val="18"/>
              </w:rPr>
              <w:t xml:space="preserve"> einer Urliste samm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us einer Ur- oder Strichliste eine Häufigkeitstabelle e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us einer Ur- oder Strichliste eine Rangliste e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fache Zufallsexperimente durchführen und protokoll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s Minimum und Maximum einer Datenreihe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85390E">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w:t>
            </w:r>
            <w:r w:rsidR="007F7E11" w:rsidRPr="00BA7C00">
              <w:rPr>
                <w:rFonts w:ascii="Source Sans Pro" w:hAnsi="Source Sans Pro"/>
                <w:bCs/>
                <w:color w:val="auto"/>
                <w:sz w:val="18"/>
                <w:szCs w:val="18"/>
              </w:rPr>
              <w:t>i</w:t>
            </w:r>
            <w:r w:rsidRPr="00BA7C00">
              <w:rPr>
                <w:rFonts w:ascii="Source Sans Pro" w:hAnsi="Source Sans Pro"/>
                <w:bCs/>
                <w:color w:val="auto"/>
                <w:sz w:val="18"/>
                <w:szCs w:val="18"/>
              </w:rPr>
              <w:t>e Begriff</w:t>
            </w:r>
            <w:r w:rsidR="007F7E11" w:rsidRPr="00BA7C00">
              <w:rPr>
                <w:rFonts w:ascii="Source Sans Pro" w:hAnsi="Source Sans Pro"/>
                <w:bCs/>
                <w:color w:val="auto"/>
                <w:sz w:val="18"/>
                <w:szCs w:val="18"/>
              </w:rPr>
              <w:t>e</w:t>
            </w:r>
            <w:r w:rsidR="0085390E" w:rsidRPr="00BA7C00">
              <w:rPr>
                <w:rFonts w:ascii="Source Sans Pro" w:hAnsi="Source Sans Pro"/>
                <w:bCs/>
                <w:color w:val="auto"/>
                <w:sz w:val="18"/>
                <w:szCs w:val="18"/>
              </w:rPr>
              <w:t xml:space="preserve"> „</w:t>
            </w:r>
            <w:r w:rsidRPr="00BA7C00">
              <w:rPr>
                <w:rFonts w:ascii="Source Sans Pro" w:hAnsi="Source Sans Pro"/>
                <w:bCs/>
                <w:color w:val="auto"/>
                <w:sz w:val="18"/>
                <w:szCs w:val="18"/>
              </w:rPr>
              <w:t>Minimum</w:t>
            </w:r>
            <w:r w:rsidR="0085390E"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 </w:t>
            </w:r>
            <w:r w:rsidR="0085390E" w:rsidRPr="00BA7C00">
              <w:rPr>
                <w:rFonts w:ascii="Source Sans Pro" w:hAnsi="Source Sans Pro"/>
                <w:bCs/>
                <w:color w:val="auto"/>
                <w:sz w:val="18"/>
                <w:szCs w:val="18"/>
              </w:rPr>
              <w:t>„</w:t>
            </w:r>
            <w:r w:rsidRPr="00BA7C00">
              <w:rPr>
                <w:rFonts w:ascii="Source Sans Pro" w:hAnsi="Source Sans Pro"/>
                <w:bCs/>
                <w:color w:val="auto"/>
                <w:sz w:val="18"/>
                <w:szCs w:val="18"/>
              </w:rPr>
              <w:t>Maximum</w:t>
            </w:r>
            <w:r w:rsidR="0085390E"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erklären, an Beispielen veranschaulichen und fachgerecht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des Minimums und Maximums Fragestellungen beantwor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7 Daten und Zufal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3</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7.03</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Daten ordnen und in Tabellen und Diagrammen darstell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Längen messen und zeichnen (M4.02).</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Zahlen runden und ordnen (M1.01, M1.02 und M1.03).</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aßstäbliche Darstellungen anfertigen (M6.02).</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evtl. mit Größen rechnen (M4.03).</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Ergebnisse von Wahlen oder Sportwettkämpfen veranschaulichen, die eigene Klasse mit ihren Vorlieben präsentieren oder Werte anschaulich für ein Referat oder einen Vortrag aufbereit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ten nach Vorgaben ordnen und übersichtlich in Tabellen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hand von Daten aus Urlisten, Strichlisten oder Häufigkeitstabellen Balken- und Säulendiagramme e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rstellungsformen vergleichen und deren Vor- und Nachteile 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ten sinnvoll zusammenfassen und in selbst gewählten, geeigneten Darstellungsformenformen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ten in selbst gewählten, geeigneten Diagrammformen mithilfe der Tabellenkalkulation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7 Daten und Zufal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4</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7.04</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den Mittelwert mehrerer Werte berechnen und Daten auswert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ie Grundrechenarten sicher ausführen (M2.01, M2.02 und M2.03, evtl. auch M2.04).</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Die durchschnittliche Geschwindigkeit oder den Klassendurchschnitt bei Taschengeld oder Fernsehzeiten ermitteln, Durchschnitte und Abweichungen richtig einschätzen können, …</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von Materialien (z. B. durch Umschichten unterschiedlich hoher Münzstapel) den Mittelwert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B1357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13575" w:rsidRPr="00BA7C00" w:rsidRDefault="005120B6" w:rsidP="00B1357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B13575" w:rsidRPr="00BA7C00" w:rsidRDefault="00B13575" w:rsidP="00B1357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Begriff „Mittelwert“ erklären, an Beispielen veranschaulichen und fachgerecht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13575" w:rsidRPr="00BA7C00" w:rsidRDefault="00B13575" w:rsidP="00B1357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B13575" w:rsidRPr="00BA7C00" w:rsidRDefault="00B13575" w:rsidP="00B1357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5120B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Mittelwert rechnerisch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i/>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unvollständige Datenreihen so ergänzen, dass ein vorgegebener Mittelwert angenommen wir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des Mittelwerts Fragestellungen beantwor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7 Daten und Zufal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5</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7.05</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absolute und relative Häufigkeiten angeben sowie Teile und Anteile bestimmen und grafisch darstell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w:t>
            </w:r>
            <w:r w:rsidR="00E151BC">
              <w:rPr>
                <w:rFonts w:ascii="Source Sans Pro" w:hAnsi="Source Sans Pro"/>
                <w:color w:val="auto"/>
                <w:sz w:val="18"/>
                <w:szCs w:val="18"/>
              </w:rPr>
              <w:t>annst mit Brüchen umgehen (M1.03</w:t>
            </w:r>
            <w:r w:rsidRPr="00BA7C00">
              <w:rPr>
                <w:rFonts w:ascii="Source Sans Pro" w:hAnsi="Source Sans Pro"/>
                <w:color w:val="auto"/>
                <w:sz w:val="18"/>
                <w:szCs w:val="18"/>
              </w:rPr>
              <w: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beherrschst die Prozentschreibweise (M1.04).</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Rechtecke und Kreise zeichnen (M5.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Winkel zeichnen (M4.04).</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Dezimalzahlen und Brüchen rechnen (M2.04</w:t>
            </w:r>
            <w:r w:rsidR="00E151BC">
              <w:rPr>
                <w:rFonts w:ascii="Source Sans Pro" w:hAnsi="Source Sans Pro"/>
                <w:color w:val="auto"/>
                <w:sz w:val="18"/>
                <w:szCs w:val="18"/>
              </w:rPr>
              <w:t>, M2.05 und M2.06</w:t>
            </w:r>
            <w:r w:rsidRPr="00BA7C00">
              <w:rPr>
                <w:rFonts w:ascii="Source Sans Pro" w:hAnsi="Source Sans Pro"/>
                <w:color w:val="auto"/>
                <w:sz w:val="18"/>
                <w:szCs w:val="18"/>
              </w:rPr>
              <w:t>).</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Wahlergebnisse und Anteile oder Zusammensetzungen einer Gruppe oder von Nährstoffen in Lebensmitteln bestimmen und anschaulich darstell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teile von einer Größe bestimmen (z. B. „zwei Drittel aller Kinder einer Klass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Begriff „absolute Häufigkeit“ erklä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absolute Häufigkeit in verschiedenen Situationen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Begriff „relative Häufigkeit“ sowie den Unterschied zwischen absoluter und relativer Häufigkeit anhand eigener Beispiele erklä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r Situation die relative Häufigkeit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relative Häufigkeit in Prozent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B13575"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w:t>
            </w:r>
            <w:r w:rsidR="002903C6"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einem konkreten Fall zu einer gegebenen relativen Häufigkeit die absolute Häufigkeit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teile in Streifendiagrammen mit vorgegebener Streifenlänge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teile in Streifendiagrammen mit selbstständig sinnvoll gewählter Streifenlänge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B13575">
            <w:pPr>
              <w:spacing w:before="40" w:after="40" w:line="240" w:lineRule="atLeast"/>
              <w:rPr>
                <w:rFonts w:ascii="Source Sans Pro" w:hAnsi="Source Sans Pro"/>
                <w:bCs/>
                <w:color w:val="auto"/>
                <w:sz w:val="18"/>
                <w:szCs w:val="18"/>
              </w:rPr>
            </w:pPr>
            <w:r w:rsidRPr="00BA7C00">
              <w:rPr>
                <w:rFonts w:ascii="Source Sans Pro" w:hAnsi="Source Sans Pro"/>
                <w:bCs/>
                <w:color w:val="auto"/>
                <w:sz w:val="18"/>
                <w:szCs w:val="18"/>
              </w:rPr>
              <w:t xml:space="preserve">Ich kann einfache Anteile (zum Beispiel </w:t>
            </w:r>
            <m:oMath>
              <m:f>
                <m:fPr>
                  <m:ctrlPr>
                    <w:rPr>
                      <w:rFonts w:ascii="Cambria Math" w:hAnsi="Cambria Math"/>
                      <w:bCs/>
                      <w:i/>
                      <w:color w:val="auto"/>
                      <w:sz w:val="18"/>
                      <w:szCs w:val="18"/>
                    </w:rPr>
                  </m:ctrlPr>
                </m:fPr>
                <m:num>
                  <m:r>
                    <w:rPr>
                      <w:rFonts w:ascii="Cambria Math" w:hAnsi="Cambria Math"/>
                      <w:color w:val="auto"/>
                      <w:sz w:val="18"/>
                      <w:szCs w:val="18"/>
                    </w:rPr>
                    <m:t>1</m:t>
                  </m:r>
                </m:num>
                <m:den>
                  <m:r>
                    <w:rPr>
                      <w:rFonts w:ascii="Cambria Math" w:hAnsi="Cambria Math"/>
                      <w:color w:val="auto"/>
                      <w:sz w:val="18"/>
                      <w:szCs w:val="18"/>
                    </w:rPr>
                    <m:t>4</m:t>
                  </m:r>
                </m:den>
              </m:f>
            </m:oMath>
            <w:r w:rsidRPr="00BA7C00">
              <w:rPr>
                <w:rFonts w:ascii="Source Sans Pro" w:hAnsi="Source Sans Pro"/>
                <w:bCs/>
                <w:color w:val="auto"/>
                <w:sz w:val="18"/>
                <w:szCs w:val="18"/>
              </w:rPr>
              <w:t xml:space="preserve"> oder </w:t>
            </w:r>
            <m:oMath>
              <m:f>
                <m:fPr>
                  <m:ctrlPr>
                    <w:rPr>
                      <w:rFonts w:ascii="Cambria Math" w:hAnsi="Cambria Math"/>
                      <w:bCs/>
                      <w:i/>
                      <w:color w:val="auto"/>
                      <w:sz w:val="18"/>
                      <w:szCs w:val="18"/>
                    </w:rPr>
                  </m:ctrlPr>
                </m:fPr>
                <m:num>
                  <m:r>
                    <w:rPr>
                      <w:rFonts w:ascii="Cambria Math" w:hAnsi="Cambria Math"/>
                      <w:color w:val="auto"/>
                      <w:sz w:val="18"/>
                      <w:szCs w:val="18"/>
                    </w:rPr>
                    <m:t>3</m:t>
                  </m:r>
                </m:num>
                <m:den>
                  <m:r>
                    <w:rPr>
                      <w:rFonts w:ascii="Cambria Math" w:hAnsi="Cambria Math"/>
                      <w:color w:val="auto"/>
                      <w:sz w:val="18"/>
                      <w:szCs w:val="18"/>
                    </w:rPr>
                    <m:t>8</m:t>
                  </m:r>
                </m:den>
              </m:f>
              <m:r>
                <w:rPr>
                  <w:rFonts w:ascii="Cambria Math" w:hAnsi="Cambria Math"/>
                  <w:color w:val="auto"/>
                  <w:sz w:val="18"/>
                  <w:szCs w:val="18"/>
                </w:rPr>
                <m:t xml:space="preserve"> </m:t>
              </m:r>
            </m:oMath>
            <w:r w:rsidRPr="00BA7C00">
              <w:rPr>
                <w:rFonts w:ascii="Source Sans Pro" w:hAnsi="Source Sans Pro"/>
                <w:bCs/>
                <w:color w:val="auto"/>
                <w:sz w:val="18"/>
                <w:szCs w:val="18"/>
              </w:rPr>
              <w:t>) in einem Kreisdiagramm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Mittelpunktswinkel für die einzelnen Sektoren eines Kreisdiagramms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Kreisdiagramme erstellen und beliebige Anteile darin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der Tabellenkalkulation Anteile bestimmen und in geeigneten Diagrammen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120B6">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7 Daten und Zufal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6</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7.06</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einfache statistische Umfragen durchführen, Daten auswerten und präsentier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Informationen aus verschiedenen Quellen entnehmen (M7.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aten erfassen (M7.02).</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aten auswerten (M7.04 und M7.05).</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iagramme erstellen (M7.03 und M7.05).</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Umfragen in der Klasse durchführen, die Beliebtheit eines Fußballvereins, einer Autofarbe oder eines Getränks ermittel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e vorgefertigte Umfrage durchfüh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gewonnenen Daten vergle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den ausgewerteten Daten einfache statistische Aussagen ma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Ergebnisse einer vorgefertigte Umfrage präsen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r statistischen Fragestellung eine Datenerhebung planen und selbst</w:t>
            </w:r>
            <w:r w:rsidR="00AF0DCB">
              <w:rPr>
                <w:rFonts w:ascii="Source Sans Pro" w:hAnsi="Source Sans Pro"/>
                <w:bCs/>
                <w:color w:val="auto"/>
                <w:sz w:val="18"/>
                <w:szCs w:val="18"/>
              </w:rPr>
              <w:t>st</w:t>
            </w:r>
            <w:r w:rsidRPr="00BA7C00">
              <w:rPr>
                <w:rFonts w:ascii="Source Sans Pro" w:hAnsi="Source Sans Pro"/>
                <w:bCs/>
                <w:color w:val="auto"/>
                <w:sz w:val="18"/>
                <w:szCs w:val="18"/>
              </w:rPr>
              <w:t>ändig durchfüh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gewonnen Daten beurtei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gewonnen Daten bewer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fache statistische Aussagen formul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der Kenngrößen (Mittelwert, Minimum und Maximum) statistische Aussagen formul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uswertung und Ergebnisse einer Umfrage in geeigneter Form darstellen und präsen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e Umfrage digital auswerten und Diagramme digital erstellen</w:t>
            </w:r>
            <w:r w:rsidR="00B13575" w:rsidRPr="00BA7C00">
              <w:rPr>
                <w:rFonts w:ascii="Source Sans Pro" w:hAnsi="Source Sans Pro"/>
                <w:bCs/>
                <w:color w:val="auto"/>
                <w:sz w:val="18"/>
                <w:szCs w:val="18"/>
              </w:rPr>
              <w:t xml:space="preserve"> (Tabellenkalkulation)</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r Auswertung und zu den Diagrammen einer Umfrage Aussagen formul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7 Daten und Zufal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7</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7.07</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selbs</w:t>
            </w:r>
            <w:r w:rsidR="00AF0DCB">
              <w:rPr>
                <w:rFonts w:ascii="Source Sans Pro" w:hAnsi="Source Sans Pro"/>
                <w:b/>
                <w:color w:val="auto"/>
                <w:sz w:val="18"/>
                <w:szCs w:val="18"/>
              </w:rPr>
              <w:t>ts</w:t>
            </w:r>
            <w:r w:rsidRPr="00BA7C00">
              <w:rPr>
                <w:rFonts w:ascii="Source Sans Pro" w:hAnsi="Source Sans Pro"/>
                <w:b/>
                <w:color w:val="auto"/>
                <w:sz w:val="18"/>
                <w:szCs w:val="18"/>
              </w:rPr>
              <w:t>tändig komplexere Datenerhebungen planen und durchführen sowie aus unterschiedlichen Darstellungen Daten entnehm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GM2</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Informationen recherchieren.</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Informationen aus verschiedenen Quellen entnehmen (M7.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aten erfassen (M7.02).</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einfache statistische Umfragen durchführen (M7.06).</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Zur Durchführung von Umfragen zum Medienkonsum, zur Erarbeitung von Präsentationen zu verschiedenen Themen, zur Haustierhaltung oder zur Mitarbeit daheim im Haushalt</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0D7813">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85C93" w:rsidRPr="00BA7C00" w:rsidRDefault="005120B6"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85C93" w:rsidRPr="00BA7C00" w:rsidRDefault="00285C93"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r vorgegebenen Fragestellung e</w:t>
            </w:r>
            <w:r w:rsidR="005120B6" w:rsidRPr="00BA7C00">
              <w:rPr>
                <w:rFonts w:ascii="Source Sans Pro" w:hAnsi="Source Sans Pro"/>
                <w:bCs/>
                <w:color w:val="auto"/>
                <w:sz w:val="18"/>
                <w:szCs w:val="18"/>
              </w:rPr>
              <w:t>ine Umfrage oder ein Experiment</w:t>
            </w:r>
            <w:r w:rsidRPr="00BA7C00">
              <w:rPr>
                <w:rFonts w:ascii="Source Sans Pro" w:hAnsi="Source Sans Pro"/>
                <w:bCs/>
                <w:color w:val="auto"/>
                <w:sz w:val="18"/>
                <w:szCs w:val="18"/>
              </w:rPr>
              <w:t xml:space="preserve"> pla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85C93" w:rsidRPr="00BA7C00" w:rsidRDefault="00285C93"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85C93" w:rsidRPr="00BA7C00" w:rsidRDefault="00285C93" w:rsidP="000D7813">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6D3527"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m Thema oder einer eigenen Vermutung geeignete Fragestellungen für eine Umfrage entwick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0D7813">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85C93" w:rsidRPr="00BA7C00" w:rsidRDefault="006D3527"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85C93" w:rsidRPr="00BA7C00" w:rsidRDefault="00285C93"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r Fragestellung eine Umfrage oder ein Expe</w:t>
            </w:r>
            <w:r w:rsidR="006D3527" w:rsidRPr="00BA7C00">
              <w:rPr>
                <w:rFonts w:ascii="Source Sans Pro" w:hAnsi="Source Sans Pro"/>
                <w:bCs/>
                <w:color w:val="auto"/>
                <w:sz w:val="18"/>
                <w:szCs w:val="18"/>
              </w:rPr>
              <w:t>riment selb</w:t>
            </w:r>
            <w:r w:rsidR="00AF0DCB">
              <w:rPr>
                <w:rFonts w:ascii="Source Sans Pro" w:hAnsi="Source Sans Pro"/>
                <w:bCs/>
                <w:color w:val="auto"/>
                <w:sz w:val="18"/>
                <w:szCs w:val="18"/>
              </w:rPr>
              <w:t>st</w:t>
            </w:r>
            <w:r w:rsidR="006D3527" w:rsidRPr="00BA7C00">
              <w:rPr>
                <w:rFonts w:ascii="Source Sans Pro" w:hAnsi="Source Sans Pro"/>
                <w:bCs/>
                <w:color w:val="auto"/>
                <w:sz w:val="18"/>
                <w:szCs w:val="18"/>
              </w:rPr>
              <w:t>ständig planen</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85C93" w:rsidRPr="00BA7C00" w:rsidRDefault="00285C93"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85C93" w:rsidRPr="00BA7C00" w:rsidRDefault="00285C93" w:rsidP="000D7813">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6D3527"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6D3527" w:rsidP="006D3527">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w:t>
            </w:r>
            <w:r w:rsidR="002903C6" w:rsidRPr="00BA7C00">
              <w:rPr>
                <w:rFonts w:ascii="Source Sans Pro" w:hAnsi="Source Sans Pro"/>
                <w:bCs/>
                <w:color w:val="auto"/>
                <w:sz w:val="18"/>
                <w:szCs w:val="18"/>
              </w:rPr>
              <w:t xml:space="preserve"> eine Umfrage oder ein Experiment selbst</w:t>
            </w:r>
            <w:r w:rsidR="00AF0DCB">
              <w:rPr>
                <w:rFonts w:ascii="Source Sans Pro" w:hAnsi="Source Sans Pro"/>
                <w:bCs/>
                <w:color w:val="auto"/>
                <w:sz w:val="18"/>
                <w:szCs w:val="18"/>
              </w:rPr>
              <w:t>st</w:t>
            </w:r>
            <w:r w:rsidR="002903C6" w:rsidRPr="00BA7C00">
              <w:rPr>
                <w:rFonts w:ascii="Source Sans Pro" w:hAnsi="Source Sans Pro"/>
                <w:bCs/>
                <w:color w:val="auto"/>
                <w:sz w:val="18"/>
                <w:szCs w:val="18"/>
              </w:rPr>
              <w:t>ändig durchfüh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6D3527"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r Fragestellung Informationsquellen in Form von Tabellen, Texten und Diagrammen fi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6D3527"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r Fragestellung Informationen aus Tabellen entneh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6D3527"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r Fragestellung Informationen aus Texten entneh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6D3527"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r Fragestellung Informationen aus Diagrammen entneh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7 Daten und Zufal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8</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7.08</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zu einer Datenmenge die entsprechenden Kenngrößen bestimmen und diese Datenmenge mit deren Hilfe auswerten und vergleich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color w:val="auto"/>
                <w:sz w:val="18"/>
                <w:szCs w:val="18"/>
              </w:rPr>
            </w:pPr>
            <w:r w:rsidRPr="00BA7C00">
              <w:rPr>
                <w:rFonts w:ascii="Source Sans Pro" w:hAnsi="Source Sans Pro"/>
                <w:color w:val="auto"/>
                <w:sz w:val="18"/>
                <w:szCs w:val="18"/>
              </w:rPr>
              <w:t>GME2</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E1</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bereits bestimmte Kenngrößen bestimmen (M7.04).</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die Grundrechenarten sicher ausführen (M 2.01, M2.02 und M2.03, evtl. auch M2.04).</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Zur Auswertung und zum Vergleich von statistischen Erhebungen (z. B. zum Thema Einkommen, Taschengeld oder Klimawerte)</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Begriffe „Mittelwert“, „Maximum“ und „Minimum“ erklären, an Beispielen veranschaulichen und fachgerecht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r Datenmenge die Kennwerte Mittelwert, Maximum und Minimum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ie Begriffe </w:t>
            </w:r>
            <w:r w:rsidR="007F7E11" w:rsidRPr="00BA7C00">
              <w:rPr>
                <w:rFonts w:ascii="Source Sans Pro" w:hAnsi="Source Sans Pro"/>
                <w:bCs/>
                <w:color w:val="auto"/>
                <w:sz w:val="18"/>
                <w:szCs w:val="18"/>
              </w:rPr>
              <w:t>„</w:t>
            </w:r>
            <w:r w:rsidRPr="00BA7C00">
              <w:rPr>
                <w:rFonts w:ascii="Source Sans Pro" w:hAnsi="Source Sans Pro"/>
                <w:bCs/>
                <w:color w:val="auto"/>
                <w:sz w:val="18"/>
                <w:szCs w:val="18"/>
              </w:rPr>
              <w:t>unteres Quartil</w:t>
            </w:r>
            <w:r w:rsidR="007F7E11"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7F7E11" w:rsidRPr="00BA7C00">
              <w:rPr>
                <w:rFonts w:ascii="Source Sans Pro" w:hAnsi="Source Sans Pro"/>
                <w:bCs/>
                <w:color w:val="auto"/>
                <w:sz w:val="18"/>
                <w:szCs w:val="18"/>
              </w:rPr>
              <w:t>„</w:t>
            </w:r>
            <w:r w:rsidRPr="00BA7C00">
              <w:rPr>
                <w:rFonts w:ascii="Source Sans Pro" w:hAnsi="Source Sans Pro"/>
                <w:bCs/>
                <w:color w:val="auto"/>
                <w:sz w:val="18"/>
                <w:szCs w:val="18"/>
              </w:rPr>
              <w:t>oberes Quartil</w:t>
            </w:r>
            <w:r w:rsidR="007F7E11"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 </w:t>
            </w:r>
            <w:r w:rsidR="007F7E11" w:rsidRPr="00BA7C00">
              <w:rPr>
                <w:rFonts w:ascii="Source Sans Pro" w:hAnsi="Source Sans Pro"/>
                <w:bCs/>
                <w:color w:val="auto"/>
                <w:sz w:val="18"/>
                <w:szCs w:val="18"/>
              </w:rPr>
              <w:t>„</w:t>
            </w:r>
            <w:r w:rsidRPr="00BA7C00">
              <w:rPr>
                <w:rFonts w:ascii="Source Sans Pro" w:hAnsi="Source Sans Pro"/>
                <w:bCs/>
                <w:color w:val="auto"/>
                <w:sz w:val="18"/>
                <w:szCs w:val="18"/>
              </w:rPr>
              <w:t>Median</w:t>
            </w:r>
            <w:r w:rsidR="007F7E11"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erklären, an Beispielen veranschaulichen und fachgerecht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r Datenmenge die Kennwerte unteres Quartil, oberes Quartil und Median (oder „Zentralwert“)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r Fragestellung Informationen aus einem Boxplot entneh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unvollständige Datenreihen so ergänzen, dass ein vorgegebener Kennwert angenommen wir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von relativen Häufigkeiten und dem Mittelwert einfache statistische Aussagen zu einer Datenmenge formul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der Kenngrößen einfache statistische Aussagen zu einer Datenmenge formul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ntscheiden und begründen, ob der Zentralwert oder der Mittelwert aussagekräftiger 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ussagen, die auf einer Datenanalyse basieren, nach vorgegebenen Kriterien bewer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ussagen mithilfe von Kennwerten kritisch betrachten und bestätigen oder widerle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rgumentationen, die auf einer Datenanalyse basieren, bewer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7 Daten und Zufal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9</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7.09 Teil 1</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gewonnene Daten auf verschiedene Arten darstellen und unterschiedliche Darstellungen und Aussagen beurteil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Brüchen umgehen (M1.03).</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beherrschst die Prozentschreibweise (M1.04).</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Rechtecke und Kreise zeichnen (M5.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Winkel zeichnen (M4.04).</w:t>
            </w:r>
          </w:p>
          <w:p w:rsidR="002903C6" w:rsidRPr="00BA7C00" w:rsidRDefault="002903C6" w:rsidP="00E151BC">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Dezimalzahlen und Brüchen rechnen (M2.0</w:t>
            </w:r>
            <w:r w:rsidR="00E151BC">
              <w:rPr>
                <w:rFonts w:ascii="Source Sans Pro" w:hAnsi="Source Sans Pro"/>
                <w:color w:val="auto"/>
                <w:sz w:val="18"/>
                <w:szCs w:val="18"/>
              </w:rPr>
              <w:t>4, M2.05 und M2.06</w:t>
            </w:r>
            <w:r w:rsidRPr="00BA7C00">
              <w:rPr>
                <w:rFonts w:ascii="Source Sans Pro" w:hAnsi="Source Sans Pro"/>
                <w:color w:val="auto"/>
                <w:sz w:val="18"/>
                <w:szCs w:val="18"/>
              </w:rPr>
              <w:t>).</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Zur Veranschaulichung und Präsentation der Ergebnisse einer Datenerhebung z. B. bei Referaten oder Kurzvorträg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ten in begründet gewählten Diagrammen (Balken-, Säulen- und Stabdiagramm) übersichtlich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aten in Tabellen übersichtlich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Computer zur Darstellung von Daten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fache Anteile in einem Kreisdiagramm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Mittelpunktswinkel für die einzelnen Sektoren eines Kreisdiagramms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Kreisdiagramme erstellen und beliebige Anteile darin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Kennwerte einer Datenreihe grafisch als Boxplot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us einem Boxplot Informationen über die zugrunde liegende Datenreihe entneh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er Datenreihe einen passenden Boxplot zuord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Verteilungen mithilfe eines Boxplots interpretieren und vergle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7 Daten und Zufal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9</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7.09 Teil 2</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gewonnene Daten auf verschiedene Arten darstellen und unterschiedliche Darstellungen und Aussagen beurteil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Siehe M7.09 Teil 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Siehe M7.09 Teil 1</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3A774E"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w:t>
            </w:r>
            <w:r w:rsidR="002903C6" w:rsidRPr="00BA7C00">
              <w:rPr>
                <w:rFonts w:ascii="Source Sans Pro" w:hAnsi="Source Sans Pro"/>
                <w:bCs/>
                <w:color w:val="auto"/>
                <w:sz w:val="18"/>
                <w:szCs w:val="18"/>
              </w:rPr>
              <w:t>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Vor- und Nachteile verschiedener Diagrammarten </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z. B. Balken-, Säulen- und Kreisdiagramm)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3A774E"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w:t>
            </w:r>
            <w:r w:rsidR="002903C6" w:rsidRPr="00BA7C00">
              <w:rPr>
                <w:rFonts w:ascii="Source Sans Pro" w:hAnsi="Source Sans Pro"/>
                <w:bCs/>
                <w:color w:val="auto"/>
                <w:sz w:val="18"/>
                <w:szCs w:val="18"/>
              </w:rPr>
              <w:t>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825BAF">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fehlerhafte gra</w:t>
            </w:r>
            <w:r w:rsidR="00825BAF">
              <w:rPr>
                <w:rFonts w:ascii="Source Sans Pro" w:hAnsi="Source Sans Pro"/>
                <w:bCs/>
                <w:color w:val="auto"/>
                <w:sz w:val="18"/>
                <w:szCs w:val="18"/>
              </w:rPr>
              <w:t>f</w:t>
            </w:r>
            <w:r w:rsidRPr="00BA7C00">
              <w:rPr>
                <w:rFonts w:ascii="Source Sans Pro" w:hAnsi="Source Sans Pro"/>
                <w:bCs/>
                <w:color w:val="auto"/>
                <w:sz w:val="18"/>
                <w:szCs w:val="18"/>
              </w:rPr>
              <w:t>isch</w:t>
            </w:r>
            <w:r w:rsidR="005D5BB9">
              <w:rPr>
                <w:rFonts w:ascii="Source Sans Pro" w:hAnsi="Source Sans Pro"/>
                <w:bCs/>
                <w:color w:val="auto"/>
                <w:sz w:val="18"/>
                <w:szCs w:val="18"/>
              </w:rPr>
              <w:t>e</w:t>
            </w:r>
            <w:r w:rsidRPr="00BA7C00">
              <w:rPr>
                <w:rFonts w:ascii="Source Sans Pro" w:hAnsi="Source Sans Pro"/>
                <w:bCs/>
                <w:color w:val="auto"/>
                <w:sz w:val="18"/>
                <w:szCs w:val="18"/>
              </w:rPr>
              <w:t xml:space="preserve"> statistische Darstellungen von Daten in Diagrammen erkennen und erklä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0D7813">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094155" w:rsidRPr="00BA7C00" w:rsidRDefault="00094155"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094155" w:rsidRPr="00BA7C00" w:rsidRDefault="00825BAF" w:rsidP="000D7813">
            <w:pPr>
              <w:spacing w:before="40" w:after="40"/>
              <w:rPr>
                <w:rFonts w:ascii="Source Sans Pro" w:hAnsi="Source Sans Pro"/>
                <w:bCs/>
                <w:color w:val="auto"/>
                <w:sz w:val="18"/>
                <w:szCs w:val="18"/>
              </w:rPr>
            </w:pPr>
            <w:r>
              <w:rPr>
                <w:rFonts w:ascii="Source Sans Pro" w:hAnsi="Source Sans Pro"/>
                <w:bCs/>
                <w:color w:val="auto"/>
                <w:sz w:val="18"/>
                <w:szCs w:val="18"/>
              </w:rPr>
              <w:t>Ich kann graf</w:t>
            </w:r>
            <w:r w:rsidR="00094155" w:rsidRPr="00BA7C00">
              <w:rPr>
                <w:rFonts w:ascii="Source Sans Pro" w:hAnsi="Source Sans Pro"/>
                <w:bCs/>
                <w:color w:val="auto"/>
                <w:sz w:val="18"/>
                <w:szCs w:val="18"/>
              </w:rPr>
              <w:t>ische statistische Darstellu</w:t>
            </w:r>
            <w:r w:rsidR="006D3527" w:rsidRPr="00BA7C00">
              <w:rPr>
                <w:rFonts w:ascii="Source Sans Pro" w:hAnsi="Source Sans Pro"/>
                <w:bCs/>
                <w:color w:val="auto"/>
                <w:sz w:val="18"/>
                <w:szCs w:val="18"/>
              </w:rPr>
              <w:t>ngen hinsichtlich ihrer Eignung</w:t>
            </w:r>
            <w:r w:rsidR="00094155" w:rsidRPr="00BA7C00">
              <w:rPr>
                <w:rFonts w:ascii="Source Sans Pro" w:hAnsi="Source Sans Pro"/>
                <w:bCs/>
                <w:color w:val="auto"/>
                <w:sz w:val="18"/>
                <w:szCs w:val="18"/>
              </w:rPr>
              <w:t xml:space="preserve"> beurtei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94155" w:rsidRPr="00BA7C00" w:rsidRDefault="00094155"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094155" w:rsidRPr="00BA7C00" w:rsidRDefault="00094155" w:rsidP="000D7813">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3A774E"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w:t>
            </w:r>
            <w:r w:rsidR="006D3527" w:rsidRPr="00BA7C00">
              <w:rPr>
                <w:rFonts w:ascii="Source Sans Pro" w:hAnsi="Source Sans Pro"/>
                <w:bCs/>
                <w:color w:val="auto"/>
                <w:sz w:val="18"/>
                <w:szCs w:val="18"/>
              </w:rPr>
              <w:t>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825BAF" w:rsidP="00825BAF">
            <w:pPr>
              <w:spacing w:before="40" w:after="40"/>
              <w:rPr>
                <w:rFonts w:ascii="Source Sans Pro" w:hAnsi="Source Sans Pro"/>
                <w:bCs/>
                <w:color w:val="auto"/>
                <w:sz w:val="18"/>
                <w:szCs w:val="18"/>
              </w:rPr>
            </w:pPr>
            <w:r>
              <w:rPr>
                <w:rFonts w:ascii="Source Sans Pro" w:hAnsi="Source Sans Pro"/>
                <w:bCs/>
                <w:color w:val="auto"/>
                <w:sz w:val="18"/>
                <w:szCs w:val="18"/>
              </w:rPr>
              <w:t>Ich kann graf</w:t>
            </w:r>
            <w:r w:rsidR="002903C6" w:rsidRPr="00BA7C00">
              <w:rPr>
                <w:rFonts w:ascii="Source Sans Pro" w:hAnsi="Source Sans Pro"/>
                <w:bCs/>
                <w:color w:val="auto"/>
                <w:sz w:val="18"/>
                <w:szCs w:val="18"/>
              </w:rPr>
              <w:t>ische statistische Darstellungen hinsichtlich möglicher Irreführung beurtei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3A774E"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w:t>
            </w:r>
            <w:r w:rsidR="006D3527" w:rsidRPr="00BA7C00">
              <w:rPr>
                <w:rFonts w:ascii="Source Sans Pro" w:hAnsi="Source Sans Pro"/>
                <w:bCs/>
                <w:color w:val="auto"/>
                <w:sz w:val="18"/>
                <w:szCs w:val="18"/>
              </w:rPr>
              <w:t>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825BAF" w:rsidP="00825BAF">
            <w:pPr>
              <w:spacing w:before="40" w:after="40"/>
              <w:rPr>
                <w:rFonts w:ascii="Source Sans Pro" w:hAnsi="Source Sans Pro"/>
                <w:bCs/>
                <w:color w:val="auto"/>
                <w:sz w:val="18"/>
                <w:szCs w:val="18"/>
              </w:rPr>
            </w:pPr>
            <w:r>
              <w:rPr>
                <w:rFonts w:ascii="Source Sans Pro" w:hAnsi="Source Sans Pro"/>
                <w:bCs/>
                <w:color w:val="auto"/>
                <w:sz w:val="18"/>
                <w:szCs w:val="18"/>
              </w:rPr>
              <w:t>Ich kann graf</w:t>
            </w:r>
            <w:r w:rsidR="002903C6" w:rsidRPr="00BA7C00">
              <w:rPr>
                <w:rFonts w:ascii="Source Sans Pro" w:hAnsi="Source Sans Pro"/>
                <w:bCs/>
                <w:color w:val="auto"/>
                <w:sz w:val="18"/>
                <w:szCs w:val="18"/>
              </w:rPr>
              <w:t>ische statistische Darstellungen kritisch beurtei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7 Daten und Zufal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0</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7.10</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Zufallsexperimente mithilfe von Fachbegriffen beschreiben und die Wahrscheinlichkeit von Ergebnissen rechnerisch bestimm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Brüchen umgehen (M1.03).</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beherrschst die Prozentschreibweise (M1.04).</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Zur Bestimmung von Wahrscheinlichkeiten bei einfachen Wett- und Glücksspielen (z. B. Würfelspiele, Münzwurf, Austeilen von Spielkart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erklären, was das Wort </w:t>
            </w:r>
            <w:r w:rsidR="007F7E11" w:rsidRPr="00BA7C00">
              <w:rPr>
                <w:rFonts w:ascii="Source Sans Pro" w:hAnsi="Source Sans Pro"/>
                <w:bCs/>
                <w:color w:val="auto"/>
                <w:sz w:val="18"/>
                <w:szCs w:val="18"/>
              </w:rPr>
              <w:t>„</w:t>
            </w:r>
            <w:r w:rsidRPr="00BA7C00">
              <w:rPr>
                <w:rFonts w:ascii="Source Sans Pro" w:hAnsi="Source Sans Pro"/>
                <w:bCs/>
                <w:color w:val="auto"/>
                <w:sz w:val="18"/>
                <w:szCs w:val="18"/>
              </w:rPr>
              <w:t>Zufall</w:t>
            </w:r>
            <w:r w:rsidR="007F7E11"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bedeute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6D3527">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anhand von Beispielen erläutern, was </w:t>
            </w:r>
            <w:r w:rsidR="007F7E11" w:rsidRPr="00BA7C00">
              <w:rPr>
                <w:rFonts w:ascii="Source Sans Pro" w:hAnsi="Source Sans Pro"/>
                <w:bCs/>
                <w:color w:val="auto"/>
                <w:sz w:val="18"/>
                <w:szCs w:val="18"/>
              </w:rPr>
              <w:t xml:space="preserve">man </w:t>
            </w:r>
            <w:r w:rsidRPr="00BA7C00">
              <w:rPr>
                <w:rFonts w:ascii="Source Sans Pro" w:hAnsi="Source Sans Pro"/>
                <w:bCs/>
                <w:color w:val="auto"/>
                <w:sz w:val="18"/>
                <w:szCs w:val="18"/>
              </w:rPr>
              <w:t xml:space="preserve">unter </w:t>
            </w:r>
            <w:r w:rsidR="007F7E11" w:rsidRPr="00BA7C00">
              <w:rPr>
                <w:rFonts w:ascii="Source Sans Pro" w:hAnsi="Source Sans Pro"/>
                <w:bCs/>
                <w:color w:val="auto"/>
                <w:sz w:val="18"/>
                <w:szCs w:val="18"/>
              </w:rPr>
              <w:t>einem „</w:t>
            </w:r>
            <w:r w:rsidRPr="00BA7C00">
              <w:rPr>
                <w:rFonts w:ascii="Source Sans Pro" w:hAnsi="Source Sans Pro"/>
                <w:bCs/>
                <w:color w:val="auto"/>
                <w:sz w:val="18"/>
                <w:szCs w:val="18"/>
              </w:rPr>
              <w:t>Zufallsexperiment</w:t>
            </w:r>
            <w:r w:rsidR="007F7E11"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 </w:t>
            </w:r>
            <w:r w:rsidR="007F7E11" w:rsidRPr="00BA7C00">
              <w:rPr>
                <w:rFonts w:ascii="Source Sans Pro" w:hAnsi="Source Sans Pro"/>
                <w:bCs/>
                <w:color w:val="auto"/>
                <w:sz w:val="18"/>
                <w:szCs w:val="18"/>
              </w:rPr>
              <w:t>einem „</w:t>
            </w:r>
            <w:r w:rsidRPr="00BA7C00">
              <w:rPr>
                <w:rFonts w:ascii="Source Sans Pro" w:hAnsi="Source Sans Pro"/>
                <w:bCs/>
                <w:color w:val="auto"/>
                <w:sz w:val="18"/>
                <w:szCs w:val="18"/>
              </w:rPr>
              <w:t>Ergebnis</w:t>
            </w:r>
            <w:r w:rsidR="007F7E11"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versteh</w:t>
            </w:r>
            <w:r w:rsidR="007F7E11" w:rsidRPr="00BA7C00">
              <w:rPr>
                <w:rFonts w:ascii="Source Sans Pro" w:hAnsi="Source Sans Pro"/>
                <w:bCs/>
                <w:color w:val="auto"/>
                <w:sz w:val="18"/>
                <w:szCs w:val="18"/>
              </w:rPr>
              <w:t>t</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möglichen Ergebnisse eines Zufallsexperiments 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0D7813">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D56C0" w:rsidRPr="00BA7C00" w:rsidRDefault="00A57CD2"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D56C0" w:rsidRPr="00BA7C00" w:rsidRDefault="002D56C0" w:rsidP="002D56C0">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hand von Beispielen erklären, was ein „Laplace-Experiment“ 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D56C0" w:rsidRPr="00BA7C00" w:rsidRDefault="002D56C0"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D56C0" w:rsidRPr="00BA7C00" w:rsidRDefault="002D56C0" w:rsidP="000D7813">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A57CD2"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2D56C0">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w:t>
            </w:r>
            <w:r w:rsidR="00A57CD2" w:rsidRPr="00BA7C00">
              <w:rPr>
                <w:rFonts w:ascii="Source Sans Pro" w:hAnsi="Source Sans Pro"/>
                <w:bCs/>
                <w:color w:val="auto"/>
                <w:sz w:val="18"/>
                <w:szCs w:val="18"/>
              </w:rPr>
              <w:t>erklären, was man unter der</w:t>
            </w:r>
            <w:r w:rsidRPr="00BA7C00">
              <w:rPr>
                <w:rFonts w:ascii="Source Sans Pro" w:hAnsi="Source Sans Pro"/>
                <w:bCs/>
                <w:color w:val="auto"/>
                <w:sz w:val="18"/>
                <w:szCs w:val="18"/>
              </w:rPr>
              <w:t xml:space="preserve"> </w:t>
            </w:r>
            <w:r w:rsidR="007F7E11" w:rsidRPr="00BA7C00">
              <w:rPr>
                <w:rFonts w:ascii="Source Sans Pro" w:hAnsi="Source Sans Pro"/>
                <w:bCs/>
                <w:color w:val="auto"/>
                <w:sz w:val="18"/>
                <w:szCs w:val="18"/>
              </w:rPr>
              <w:t>„</w:t>
            </w:r>
            <w:r w:rsidRPr="00BA7C00">
              <w:rPr>
                <w:rFonts w:ascii="Source Sans Pro" w:hAnsi="Source Sans Pro"/>
                <w:bCs/>
                <w:color w:val="auto"/>
                <w:sz w:val="18"/>
                <w:szCs w:val="18"/>
              </w:rPr>
              <w:t>Wahrscheinlichkeit</w:t>
            </w:r>
            <w:r w:rsidR="007F7E11"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eines Ergebnisses </w:t>
            </w:r>
            <w:r w:rsidR="007F7E11" w:rsidRPr="00BA7C00">
              <w:rPr>
                <w:rFonts w:ascii="Source Sans Pro" w:hAnsi="Source Sans Pro"/>
                <w:bCs/>
                <w:color w:val="auto"/>
                <w:sz w:val="18"/>
                <w:szCs w:val="18"/>
              </w:rPr>
              <w:t xml:space="preserve">versteht und kann diese </w:t>
            </w:r>
            <w:r w:rsidRPr="00BA7C00">
              <w:rPr>
                <w:rFonts w:ascii="Source Sans Pro" w:hAnsi="Source Sans Pro"/>
                <w:bCs/>
                <w:color w:val="auto"/>
                <w:sz w:val="18"/>
                <w:szCs w:val="18"/>
              </w:rPr>
              <w:t>(insbesondere bei Laplace</w:t>
            </w:r>
            <w:r w:rsidR="002D56C0" w:rsidRPr="00BA7C00">
              <w:rPr>
                <w:rFonts w:ascii="Source Sans Pro" w:hAnsi="Source Sans Pro"/>
                <w:bCs/>
                <w:color w:val="auto"/>
                <w:sz w:val="18"/>
                <w:szCs w:val="18"/>
              </w:rPr>
              <w:t>-</w:t>
            </w:r>
            <w:r w:rsidRPr="00BA7C00">
              <w:rPr>
                <w:rFonts w:ascii="Source Sans Pro" w:hAnsi="Source Sans Pro"/>
                <w:bCs/>
                <w:color w:val="auto"/>
                <w:sz w:val="18"/>
                <w:szCs w:val="18"/>
              </w:rPr>
              <w:t>Experimente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A57CD2"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Wahrscheinlichkeit von Ergebnissen vergleichen und ord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A57CD2"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A57CD2" w:rsidP="002D56C0">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w:t>
            </w:r>
            <w:r w:rsidR="002903C6" w:rsidRPr="00BA7C00">
              <w:rPr>
                <w:rFonts w:ascii="Source Sans Pro" w:hAnsi="Source Sans Pro"/>
                <w:bCs/>
                <w:color w:val="auto"/>
                <w:sz w:val="18"/>
                <w:szCs w:val="18"/>
              </w:rPr>
              <w:t xml:space="preserve"> vorgegebenen Wahrscheinlichkeit</w:t>
            </w:r>
            <w:r w:rsidR="002D56C0" w:rsidRPr="00BA7C00">
              <w:rPr>
                <w:rFonts w:ascii="Source Sans Pro" w:hAnsi="Source Sans Pro"/>
                <w:bCs/>
                <w:color w:val="auto"/>
                <w:sz w:val="18"/>
                <w:szCs w:val="18"/>
              </w:rPr>
              <w:t>en passen</w:t>
            </w:r>
            <w:r w:rsidRPr="00BA7C00">
              <w:rPr>
                <w:rFonts w:ascii="Source Sans Pro" w:hAnsi="Source Sans Pro"/>
                <w:bCs/>
                <w:color w:val="auto"/>
                <w:sz w:val="18"/>
                <w:szCs w:val="18"/>
              </w:rPr>
              <w:t>de</w:t>
            </w:r>
            <w:r w:rsidR="002903C6" w:rsidRPr="00BA7C00">
              <w:rPr>
                <w:rFonts w:ascii="Source Sans Pro" w:hAnsi="Source Sans Pro"/>
                <w:bCs/>
                <w:color w:val="auto"/>
                <w:sz w:val="18"/>
                <w:szCs w:val="18"/>
              </w:rPr>
              <w:t xml:space="preserve"> Zufallsexperiment</w:t>
            </w:r>
            <w:r w:rsidR="002D56C0" w:rsidRPr="00BA7C00">
              <w:rPr>
                <w:rFonts w:ascii="Source Sans Pro" w:hAnsi="Source Sans Pro"/>
                <w:bCs/>
                <w:color w:val="auto"/>
                <w:sz w:val="18"/>
                <w:szCs w:val="18"/>
              </w:rPr>
              <w:t>e</w:t>
            </w:r>
            <w:r w:rsidR="002903C6" w:rsidRPr="00BA7C00">
              <w:rPr>
                <w:rFonts w:ascii="Source Sans Pro" w:hAnsi="Source Sans Pro"/>
                <w:bCs/>
                <w:color w:val="auto"/>
                <w:sz w:val="18"/>
                <w:szCs w:val="18"/>
              </w:rPr>
              <w:t xml:space="preserve"> zuord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A57CD2"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A57CD2" w:rsidP="002D56C0">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w:t>
            </w:r>
            <w:r w:rsidR="002903C6" w:rsidRPr="00BA7C00">
              <w:rPr>
                <w:rFonts w:ascii="Source Sans Pro" w:hAnsi="Source Sans Pro"/>
                <w:bCs/>
                <w:color w:val="auto"/>
                <w:sz w:val="18"/>
                <w:szCs w:val="18"/>
              </w:rPr>
              <w:t xml:space="preserve"> vorgegebenen Wahrscheinlichkeit</w:t>
            </w:r>
            <w:r w:rsidR="002D56C0" w:rsidRPr="00BA7C00">
              <w:rPr>
                <w:rFonts w:ascii="Source Sans Pro" w:hAnsi="Source Sans Pro"/>
                <w:bCs/>
                <w:color w:val="auto"/>
                <w:sz w:val="18"/>
                <w:szCs w:val="18"/>
              </w:rPr>
              <w:t xml:space="preserve">en selbst </w:t>
            </w:r>
            <w:r w:rsidR="002903C6" w:rsidRPr="00BA7C00">
              <w:rPr>
                <w:rFonts w:ascii="Source Sans Pro" w:hAnsi="Source Sans Pro"/>
                <w:bCs/>
                <w:color w:val="auto"/>
                <w:sz w:val="18"/>
                <w:szCs w:val="18"/>
              </w:rPr>
              <w:t xml:space="preserve"> </w:t>
            </w:r>
            <w:r w:rsidR="002D56C0" w:rsidRPr="00BA7C00">
              <w:rPr>
                <w:rFonts w:ascii="Source Sans Pro" w:hAnsi="Source Sans Pro"/>
                <w:bCs/>
                <w:color w:val="auto"/>
                <w:sz w:val="18"/>
                <w:szCs w:val="18"/>
              </w:rPr>
              <w:t>pas</w:t>
            </w:r>
            <w:r w:rsidRPr="00BA7C00">
              <w:rPr>
                <w:rFonts w:ascii="Source Sans Pro" w:hAnsi="Source Sans Pro"/>
                <w:bCs/>
                <w:color w:val="auto"/>
                <w:sz w:val="18"/>
                <w:szCs w:val="18"/>
              </w:rPr>
              <w:t>sende</w:t>
            </w:r>
            <w:r w:rsidR="002D56C0" w:rsidRPr="00BA7C00">
              <w:rPr>
                <w:rFonts w:ascii="Source Sans Pro" w:hAnsi="Source Sans Pro"/>
                <w:bCs/>
                <w:color w:val="auto"/>
                <w:sz w:val="18"/>
                <w:szCs w:val="18"/>
              </w:rPr>
              <w:t xml:space="preserve"> Zufallsexperimente</w:t>
            </w:r>
            <w:r w:rsidR="002903C6" w:rsidRPr="00BA7C00">
              <w:rPr>
                <w:rFonts w:ascii="Source Sans Pro" w:hAnsi="Source Sans Pro"/>
                <w:bCs/>
                <w:color w:val="auto"/>
                <w:sz w:val="18"/>
                <w:szCs w:val="18"/>
              </w:rPr>
              <w:t xml:space="preserve"> gestal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7 Daten und Zufal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1</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7.11</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Zufallsexperimente durchführen und die Wahrscheinlichkeit von Ergebnissen experimentell bestimm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Brüchen umgehen (M1.03).</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beherrschst die Prozentschreibweise (M1.04).</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Brüchen und Dezimal</w:t>
            </w:r>
            <w:r w:rsidR="00A57CD2" w:rsidRPr="00BA7C00">
              <w:rPr>
                <w:rFonts w:ascii="Source Sans Pro" w:hAnsi="Source Sans Pro"/>
                <w:color w:val="auto"/>
                <w:sz w:val="18"/>
                <w:szCs w:val="18"/>
              </w:rPr>
              <w:t>zahlen</w:t>
            </w:r>
            <w:r w:rsidRPr="00BA7C00">
              <w:rPr>
                <w:rFonts w:ascii="Source Sans Pro" w:hAnsi="Source Sans Pro"/>
                <w:color w:val="auto"/>
                <w:sz w:val="18"/>
                <w:szCs w:val="18"/>
              </w:rPr>
              <w:t xml:space="preserve"> rechnen (M2.0</w:t>
            </w:r>
            <w:r w:rsidR="00E151BC">
              <w:rPr>
                <w:rFonts w:ascii="Source Sans Pro" w:hAnsi="Source Sans Pro"/>
                <w:color w:val="auto"/>
                <w:sz w:val="18"/>
                <w:szCs w:val="18"/>
              </w:rPr>
              <w:t>4, M2.0</w:t>
            </w:r>
            <w:r w:rsidRPr="00BA7C00">
              <w:rPr>
                <w:rFonts w:ascii="Source Sans Pro" w:hAnsi="Source Sans Pro"/>
                <w:color w:val="auto"/>
                <w:sz w:val="18"/>
                <w:szCs w:val="18"/>
              </w:rPr>
              <w:t>5</w:t>
            </w:r>
            <w:r w:rsidR="00E151BC">
              <w:rPr>
                <w:rFonts w:ascii="Source Sans Pro" w:hAnsi="Source Sans Pro"/>
                <w:color w:val="auto"/>
                <w:sz w:val="18"/>
                <w:szCs w:val="18"/>
              </w:rPr>
              <w:t xml:space="preserve"> und M2.06</w:t>
            </w:r>
            <w:r w:rsidRPr="00BA7C00">
              <w:rPr>
                <w:rFonts w:ascii="Source Sans Pro" w:hAnsi="Source Sans Pro"/>
                <w:color w:val="auto"/>
                <w:sz w:val="18"/>
                <w:szCs w:val="18"/>
              </w:rPr>
              <w:t>).</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Zur experimentellen Bestimmung von unbekannten Wahrscheinlichkeiten (z. B. bei Zufallsexperimenten wie dem Werfen mit ungewöhnlichen oder nicht-symmetrischen Gegenständen wie Legosteinen, Reißnägeln oder quaderförmigen Würfel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fache Zufallsexperimente durchführen und die Ergebnisse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des Computers Simulationen durchfüh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absolute Häufigkeit der Ergebnisse eines Zufallsexperiments bestimmen und sinnvoll dokumen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relative Häufigkeit der Ergebnisse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relative Häufigkeit der Ergebnisse und das Gesetz der großen Zahlen zum Abschätzen der Wahrscheinlichkeit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Wahrscheinlichkeiten der Ergebnisse eines oder verschiedener Zufallsexperimente vergleichen und der Größe nach ord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D5BB9">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uf Grundlage eines Zufallsexperiments Aussagen über die Wahrscheinlichkeit eines Ergebnisses ma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einer bekannten Wahrscheinlichkeit vorhersagen, wie häufig das Ereignis bei einer bestimmten Anzahl an Versuchen in etwa eintreten wir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A57CD2"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rklären, wie ein Zufallsversuch aufgebaut sein könnte, wenn ich die entsprechenden Häufigkeiten oder Wahrscheinlichkeiten eines Ergebnisses kenn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7 Daten und Zufal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2</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7.12</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die Wahrscheinlichkeit von Ereignissen bei einstufigen Zufallsexperimenten berechn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2</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Brüchen und Dezimal</w:t>
            </w:r>
            <w:r w:rsidR="00CC0C43" w:rsidRPr="00BA7C00">
              <w:rPr>
                <w:rFonts w:ascii="Source Sans Pro" w:hAnsi="Source Sans Pro"/>
                <w:color w:val="auto"/>
                <w:sz w:val="18"/>
                <w:szCs w:val="18"/>
              </w:rPr>
              <w:t>zahlen</w:t>
            </w:r>
            <w:r w:rsidRPr="00BA7C00">
              <w:rPr>
                <w:rFonts w:ascii="Source Sans Pro" w:hAnsi="Source Sans Pro"/>
                <w:color w:val="auto"/>
                <w:sz w:val="18"/>
                <w:szCs w:val="18"/>
              </w:rPr>
              <w:t xml:space="preserve"> umgehen (</w:t>
            </w:r>
            <w:r w:rsidR="00DB3955" w:rsidRPr="00BA7C00">
              <w:rPr>
                <w:rFonts w:ascii="Source Sans Pro" w:hAnsi="Source Sans Pro"/>
                <w:color w:val="auto"/>
                <w:sz w:val="18"/>
                <w:szCs w:val="18"/>
              </w:rPr>
              <w:t xml:space="preserve">M1.02 und </w:t>
            </w:r>
            <w:r w:rsidRPr="00BA7C00">
              <w:rPr>
                <w:rFonts w:ascii="Source Sans Pro" w:hAnsi="Source Sans Pro"/>
                <w:color w:val="auto"/>
                <w:sz w:val="18"/>
                <w:szCs w:val="18"/>
              </w:rPr>
              <w:t>M1.03).</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beherrschst die Prozentschreibweise (M1.04).</w:t>
            </w:r>
          </w:p>
          <w:p w:rsidR="002903C6" w:rsidRPr="00BA7C00" w:rsidRDefault="002903C6" w:rsidP="00E151BC">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 xml:space="preserve">Du kannst mit Brüchen und </w:t>
            </w:r>
            <w:r w:rsidR="00CC0C43" w:rsidRPr="00BA7C00">
              <w:rPr>
                <w:rFonts w:ascii="Source Sans Pro" w:hAnsi="Source Sans Pro"/>
                <w:color w:val="auto"/>
                <w:sz w:val="18"/>
                <w:szCs w:val="18"/>
              </w:rPr>
              <w:t>Dezimal</w:t>
            </w:r>
            <w:r w:rsidR="00A57CD2" w:rsidRPr="00BA7C00">
              <w:rPr>
                <w:rFonts w:ascii="Source Sans Pro" w:hAnsi="Source Sans Pro"/>
                <w:color w:val="auto"/>
                <w:sz w:val="18"/>
                <w:szCs w:val="18"/>
              </w:rPr>
              <w:t>zahlen</w:t>
            </w:r>
            <w:r w:rsidRPr="00BA7C00">
              <w:rPr>
                <w:rFonts w:ascii="Source Sans Pro" w:hAnsi="Source Sans Pro"/>
                <w:color w:val="auto"/>
                <w:sz w:val="18"/>
                <w:szCs w:val="18"/>
              </w:rPr>
              <w:t xml:space="preserve"> rechnen (</w:t>
            </w:r>
            <w:proofErr w:type="gramStart"/>
            <w:r w:rsidR="00DB3955" w:rsidRPr="00BA7C00">
              <w:rPr>
                <w:rFonts w:ascii="Source Sans Pro" w:hAnsi="Source Sans Pro"/>
                <w:color w:val="auto"/>
                <w:sz w:val="18"/>
                <w:szCs w:val="18"/>
              </w:rPr>
              <w:t>M2.04 ,</w:t>
            </w:r>
            <w:proofErr w:type="gramEnd"/>
            <w:r w:rsidR="00DB3955" w:rsidRPr="00BA7C00">
              <w:rPr>
                <w:rFonts w:ascii="Source Sans Pro" w:hAnsi="Source Sans Pro"/>
                <w:color w:val="auto"/>
                <w:sz w:val="18"/>
                <w:szCs w:val="18"/>
              </w:rPr>
              <w:t xml:space="preserve"> M2.05 und </w:t>
            </w:r>
            <w:r w:rsidRPr="00BA7C00">
              <w:rPr>
                <w:rFonts w:ascii="Source Sans Pro" w:hAnsi="Source Sans Pro"/>
                <w:color w:val="auto"/>
                <w:sz w:val="18"/>
                <w:szCs w:val="18"/>
              </w:rPr>
              <w:t>M2.0</w:t>
            </w:r>
            <w:r w:rsidR="00E151BC">
              <w:rPr>
                <w:rFonts w:ascii="Source Sans Pro" w:hAnsi="Source Sans Pro"/>
                <w:color w:val="auto"/>
                <w:sz w:val="18"/>
                <w:szCs w:val="18"/>
              </w:rPr>
              <w:t>6</w:t>
            </w:r>
            <w:r w:rsidRPr="00BA7C00">
              <w:rPr>
                <w:rFonts w:ascii="Source Sans Pro" w:hAnsi="Source Sans Pro"/>
                <w:color w:val="auto"/>
                <w:sz w:val="18"/>
                <w:szCs w:val="18"/>
              </w:rPr>
              <w:t>).</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Zur Bestimmung der Wahrscheinlichkeit von Ereignissen, die sich aus verschiedenen Ergebnissen zusammensetzen (z. B. das Würfeln einer Primzahl oder einer geraden Zahl, sowie das Ziehen einer Herz-Karte oder eine Zehn aus einem Skatspiel) und damit der Gewinnwahrscheinlichkeit bei verschiedenen Glücksspiel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erklären, was </w:t>
            </w:r>
            <w:r w:rsidR="00094155" w:rsidRPr="00BA7C00">
              <w:rPr>
                <w:rFonts w:ascii="Source Sans Pro" w:hAnsi="Source Sans Pro"/>
                <w:bCs/>
                <w:color w:val="auto"/>
                <w:sz w:val="18"/>
                <w:szCs w:val="18"/>
              </w:rPr>
              <w:t xml:space="preserve">man </w:t>
            </w:r>
            <w:r w:rsidR="00A57CD2" w:rsidRPr="00BA7C00">
              <w:rPr>
                <w:rFonts w:ascii="Source Sans Pro" w:hAnsi="Source Sans Pro"/>
                <w:bCs/>
                <w:color w:val="auto"/>
                <w:sz w:val="18"/>
                <w:szCs w:val="18"/>
              </w:rPr>
              <w:t>unter</w:t>
            </w:r>
            <w:r w:rsidRPr="00BA7C00">
              <w:rPr>
                <w:rFonts w:ascii="Source Sans Pro" w:hAnsi="Source Sans Pro"/>
                <w:bCs/>
                <w:color w:val="auto"/>
                <w:sz w:val="18"/>
                <w:szCs w:val="18"/>
              </w:rPr>
              <w:t xml:space="preserve"> </w:t>
            </w:r>
            <w:r w:rsidR="00094155" w:rsidRPr="00BA7C00">
              <w:rPr>
                <w:rFonts w:ascii="Source Sans Pro" w:hAnsi="Source Sans Pro"/>
                <w:bCs/>
                <w:color w:val="auto"/>
                <w:sz w:val="18"/>
                <w:szCs w:val="18"/>
              </w:rPr>
              <w:t xml:space="preserve">einem </w:t>
            </w:r>
            <w:r w:rsidR="007F7E11" w:rsidRPr="00BA7C00">
              <w:rPr>
                <w:rFonts w:ascii="Source Sans Pro" w:hAnsi="Source Sans Pro"/>
                <w:bCs/>
                <w:color w:val="auto"/>
                <w:sz w:val="18"/>
                <w:szCs w:val="18"/>
              </w:rPr>
              <w:t>„</w:t>
            </w:r>
            <w:r w:rsidRPr="00BA7C00">
              <w:rPr>
                <w:rFonts w:ascii="Source Sans Pro" w:hAnsi="Source Sans Pro"/>
                <w:bCs/>
                <w:color w:val="auto"/>
                <w:sz w:val="18"/>
                <w:szCs w:val="18"/>
              </w:rPr>
              <w:t>Ereignis</w:t>
            </w:r>
            <w:r w:rsidR="007F7E11"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w:t>
            </w:r>
            <w:r w:rsidR="00094155" w:rsidRPr="00BA7C00">
              <w:rPr>
                <w:rFonts w:ascii="Source Sans Pro" w:hAnsi="Source Sans Pro"/>
                <w:bCs/>
                <w:color w:val="auto"/>
                <w:sz w:val="18"/>
                <w:szCs w:val="18"/>
              </w:rPr>
              <w:t>eines Zufallsexperiments</w:t>
            </w:r>
            <w:r w:rsidRPr="00BA7C00">
              <w:rPr>
                <w:rFonts w:ascii="Source Sans Pro" w:hAnsi="Source Sans Pro"/>
                <w:bCs/>
                <w:color w:val="auto"/>
                <w:sz w:val="18"/>
                <w:szCs w:val="18"/>
              </w:rPr>
              <w:t xml:space="preserve"> versteh</w:t>
            </w:r>
            <w:r w:rsidR="00094155" w:rsidRPr="00BA7C00">
              <w:rPr>
                <w:rFonts w:ascii="Source Sans Pro" w:hAnsi="Source Sans Pro"/>
                <w:bCs/>
                <w:color w:val="auto"/>
                <w:sz w:val="18"/>
                <w:szCs w:val="18"/>
              </w:rPr>
              <w:t>t</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m Zufallsexperiment mögliche Ereignisse 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m Ereignis die günstigen Ergebnisse 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reignisse in Mengenschreibweise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FB64C6">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die Wahrscheinlichkeit eines Ereignisses </w:t>
            </w:r>
            <w:r w:rsidR="00FB64C6" w:rsidRPr="00BA7C00">
              <w:rPr>
                <w:rFonts w:ascii="Source Sans Pro" w:hAnsi="Source Sans Pro"/>
                <w:bCs/>
                <w:color w:val="auto"/>
                <w:sz w:val="18"/>
                <w:szCs w:val="18"/>
              </w:rPr>
              <w:t xml:space="preserve">(insbesondere bei Laplace-Experimenten) </w:t>
            </w:r>
            <w:r w:rsidRPr="00BA7C00">
              <w:rPr>
                <w:rFonts w:ascii="Source Sans Pro" w:hAnsi="Source Sans Pro"/>
                <w:bCs/>
                <w:color w:val="auto"/>
                <w:sz w:val="18"/>
                <w:szCs w:val="18"/>
              </w:rPr>
              <w:t>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w:t>
            </w:r>
            <w:r w:rsidR="0035793A" w:rsidRPr="00BA7C00">
              <w:rPr>
                <w:rFonts w:ascii="Source Sans Pro" w:hAnsi="Source Sans Pro"/>
                <w:bCs/>
                <w:color w:val="auto"/>
                <w:sz w:val="18"/>
                <w:szCs w:val="18"/>
              </w:rPr>
              <w:t>bei</w:t>
            </w:r>
            <w:r w:rsidRPr="00BA7C00">
              <w:rPr>
                <w:rFonts w:ascii="Source Sans Pro" w:hAnsi="Source Sans Pro"/>
                <w:bCs/>
                <w:color w:val="auto"/>
                <w:sz w:val="18"/>
                <w:szCs w:val="18"/>
              </w:rPr>
              <w:t xml:space="preserve"> einem Zufallsexperiment mögliche und günstige Ergebnisse durch kombinatorische Überlegunge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u einem Zufallsexperiment unmögliche Ereignisse und sichere Ereignisse 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i einem Zufallsexperiment zu einem Ereignis das Gegenereignis 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Wahrscheinlichkeit eines Ereignisses über sein Gegenereignis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ussagen über die Wahrscheinlichkeit komplexer Ereignisse ma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0D7813">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FB64C6" w:rsidRPr="00BA7C00" w:rsidRDefault="00A57CD2"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FB64C6" w:rsidRPr="00BA7C00" w:rsidRDefault="00FB64C6"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Wahrscheinlichkeitsaussagen in alltäglichen Situationen verstehen und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B64C6" w:rsidRPr="00BA7C00" w:rsidRDefault="00FB64C6"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GME</w:t>
            </w:r>
          </w:p>
        </w:tc>
        <w:tc>
          <w:tcPr>
            <w:tcW w:w="3918" w:type="dxa"/>
            <w:gridSpan w:val="5"/>
            <w:tcBorders>
              <w:left w:val="single" w:sz="4" w:space="0" w:color="auto"/>
              <w:right w:val="single" w:sz="4" w:space="0" w:color="auto"/>
            </w:tcBorders>
          </w:tcPr>
          <w:p w:rsidR="00FB64C6" w:rsidRPr="00BA7C00" w:rsidRDefault="00FB64C6" w:rsidP="000D7813">
            <w:pPr>
              <w:spacing w:before="40" w:after="40"/>
              <w:rPr>
                <w:rFonts w:ascii="Source Sans Pro" w:hAnsi="Source Sans Pro"/>
                <w:bCs/>
                <w:color w:val="auto"/>
                <w:sz w:val="16"/>
                <w:szCs w:val="16"/>
              </w:rPr>
            </w:pPr>
          </w:p>
        </w:tc>
      </w:tr>
      <w:tr w:rsidR="00BA7C00" w:rsidRPr="00BA7C00" w:rsidTr="000D7813">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FB64C6" w:rsidRPr="00BA7C00" w:rsidRDefault="00A57CD2"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FB64C6" w:rsidRPr="00BA7C00" w:rsidRDefault="00FB64C6" w:rsidP="00FB64C6">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Bedeutung von Wahrscheinlichkeitsaussagen in alltäglichen Situationen erklä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B64C6" w:rsidRPr="00BA7C00" w:rsidRDefault="00FB64C6"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FB64C6" w:rsidRPr="00BA7C00" w:rsidRDefault="00FB64C6" w:rsidP="000D7813">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7 Daten und Zufal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3</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7.13</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ein- und mehrstufige Zufallsexperimente unterscheiden und mithilfe eines Baumdiagramms darstell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3</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Zeichnungen anfertigen (M5.01).</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Zur Darstellung und Präsentation von einstufigen und mehrstufigen Zufallsexperimenten und zur Bestimmung ihrer Ergebni</w:t>
            </w:r>
            <w:r w:rsidR="005D5BB9">
              <w:rPr>
                <w:rFonts w:ascii="Source Sans Pro" w:hAnsi="Source Sans Pro"/>
                <w:color w:val="auto"/>
                <w:sz w:val="18"/>
                <w:szCs w:val="18"/>
              </w:rPr>
              <w:t xml:space="preserve">sse und als Grundlage um deren </w:t>
            </w:r>
            <w:r w:rsidRPr="00BA7C00">
              <w:rPr>
                <w:rFonts w:ascii="Source Sans Pro" w:hAnsi="Source Sans Pro"/>
                <w:color w:val="auto"/>
                <w:sz w:val="18"/>
                <w:szCs w:val="18"/>
              </w:rPr>
              <w:t>Wahrscheinlichkeiten zu berechnen (z.</w:t>
            </w:r>
            <w:r w:rsidR="005D5BB9">
              <w:rPr>
                <w:rFonts w:ascii="Source Sans Pro" w:hAnsi="Source Sans Pro"/>
                <w:color w:val="auto"/>
                <w:sz w:val="18"/>
                <w:szCs w:val="18"/>
              </w:rPr>
              <w:t xml:space="preserve"> </w:t>
            </w:r>
            <w:r w:rsidRPr="00BA7C00">
              <w:rPr>
                <w:rFonts w:ascii="Source Sans Pro" w:hAnsi="Source Sans Pro"/>
                <w:color w:val="auto"/>
                <w:sz w:val="18"/>
                <w:szCs w:val="18"/>
              </w:rPr>
              <w:t>B. bei Glücksspiel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stufige Zufallsexperimente beschreiben und Beispiele für einstufige Zufallsexperimente 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 einstufiges Zufallsexperiment mithilfe eines Baumdiagramms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zweistufige Zufallsexperimente beschreiben und Beispiele für zweistufige Zufallsexperimente 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 zweistufiges Zufallsexperiment mithilfe eines Baumdiagramms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Ergebnismenge eines zweistufigen Zufallsexperiments mithilfe der Mengenschreibweise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ehrstufige Zufallsexperimente beschreiben und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515B9F" w:rsidP="00572455">
            <w:pPr>
              <w:spacing w:before="40" w:after="40"/>
              <w:rPr>
                <w:rFonts w:ascii="Source Sans Pro" w:hAnsi="Source Sans Pro"/>
                <w:bCs/>
                <w:color w:val="auto"/>
                <w:sz w:val="18"/>
                <w:szCs w:val="18"/>
              </w:rPr>
            </w:pPr>
            <w:r>
              <w:rPr>
                <w:rFonts w:ascii="Source Sans Pro" w:hAnsi="Source Sans Pro"/>
                <w:bCs/>
                <w:color w:val="auto"/>
                <w:sz w:val="18"/>
                <w:szCs w:val="18"/>
              </w:rPr>
              <w:t>Ich kann bei einem zwei-</w:t>
            </w:r>
            <w:r w:rsidR="005D5BB9">
              <w:rPr>
                <w:rFonts w:ascii="Source Sans Pro" w:hAnsi="Source Sans Pro"/>
                <w:bCs/>
                <w:color w:val="auto"/>
                <w:sz w:val="18"/>
                <w:szCs w:val="18"/>
              </w:rPr>
              <w:t xml:space="preserve"> </w:t>
            </w:r>
            <w:r>
              <w:rPr>
                <w:rFonts w:ascii="Source Sans Pro" w:hAnsi="Source Sans Pro"/>
                <w:bCs/>
                <w:color w:val="auto"/>
                <w:sz w:val="18"/>
                <w:szCs w:val="18"/>
              </w:rPr>
              <w:t>/</w:t>
            </w:r>
            <w:r w:rsidR="005D5BB9">
              <w:rPr>
                <w:rFonts w:ascii="Source Sans Pro" w:hAnsi="Source Sans Pro"/>
                <w:bCs/>
                <w:color w:val="auto"/>
                <w:sz w:val="18"/>
                <w:szCs w:val="18"/>
              </w:rPr>
              <w:t xml:space="preserve"> </w:t>
            </w:r>
            <w:r w:rsidR="002903C6" w:rsidRPr="00BA7C00">
              <w:rPr>
                <w:rFonts w:ascii="Source Sans Pro" w:hAnsi="Source Sans Pro"/>
                <w:bCs/>
                <w:color w:val="auto"/>
                <w:sz w:val="18"/>
                <w:szCs w:val="18"/>
              </w:rPr>
              <w:t>mehrstufigen Zufallsexperiment entscheiden, ob es sich um ein Experiment „mit Zurücklegen“ oder „ohne Zurücklegen“ handelt und ein passendes Baumdiagramm e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 / 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7 Daten und Zufal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4</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7.14</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die Wahrscheinlichkeit von Ereignissen bei mehrstufigen Zufallsexperimenten mithilfe der Pfadregeln bestimm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GME3</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A35E19" w:rsidRPr="00BA7C00" w:rsidRDefault="00A35E19" w:rsidP="00A35E19">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Brüchen und Dezimalzahlen umgehen (M1.02 und M1.03).</w:t>
            </w:r>
          </w:p>
          <w:p w:rsidR="00A35E19" w:rsidRPr="00BA7C00" w:rsidRDefault="00A35E19" w:rsidP="00A35E19">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beherrschst die Prozentschreibweise (M1.04).</w:t>
            </w:r>
          </w:p>
          <w:p w:rsidR="002903C6" w:rsidRPr="00BA7C00" w:rsidRDefault="00A35E19" w:rsidP="00E151BC">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Brüchen und Dezimalzahlen rechnen (</w:t>
            </w:r>
            <w:proofErr w:type="gramStart"/>
            <w:r w:rsidRPr="00BA7C00">
              <w:rPr>
                <w:rFonts w:ascii="Source Sans Pro" w:hAnsi="Source Sans Pro"/>
                <w:color w:val="auto"/>
                <w:sz w:val="18"/>
                <w:szCs w:val="18"/>
              </w:rPr>
              <w:t>M2.04 ,</w:t>
            </w:r>
            <w:proofErr w:type="gramEnd"/>
            <w:r w:rsidRPr="00BA7C00">
              <w:rPr>
                <w:rFonts w:ascii="Source Sans Pro" w:hAnsi="Source Sans Pro"/>
                <w:color w:val="auto"/>
                <w:sz w:val="18"/>
                <w:szCs w:val="18"/>
              </w:rPr>
              <w:t xml:space="preserve"> M2.05 und M2.0</w:t>
            </w:r>
            <w:r w:rsidR="00E151BC">
              <w:rPr>
                <w:rFonts w:ascii="Source Sans Pro" w:hAnsi="Source Sans Pro"/>
                <w:color w:val="auto"/>
                <w:sz w:val="18"/>
                <w:szCs w:val="18"/>
              </w:rPr>
              <w:t>6</w:t>
            </w:r>
            <w:r w:rsidRPr="00BA7C00">
              <w:rPr>
                <w:rFonts w:ascii="Source Sans Pro" w:hAnsi="Source Sans Pro"/>
                <w:color w:val="auto"/>
                <w:sz w:val="18"/>
                <w:szCs w:val="18"/>
              </w:rPr>
              <w:t>).</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 xml:space="preserve">Zur Bestimmung der Wahrscheinlichkeit bei Zufallsexperimenten, die sich aus mehreren Teilen zusammensetzen (z. B. zwei gerade Zahlen würfeln oder zwei gleichfarbige Kugeln nacheinander aus einem Säckchen ziehen) </w:t>
            </w:r>
            <w:r w:rsidR="005D5BB9" w:rsidRPr="00BA7C00">
              <w:rPr>
                <w:rFonts w:ascii="Source Sans Pro" w:hAnsi="Source Sans Pro"/>
                <w:color w:val="auto"/>
                <w:sz w:val="18"/>
                <w:szCs w:val="18"/>
              </w:rPr>
              <w:t>–</w:t>
            </w:r>
            <w:r w:rsidRPr="00BA7C00">
              <w:rPr>
                <w:rFonts w:ascii="Source Sans Pro" w:hAnsi="Source Sans Pro"/>
                <w:color w:val="auto"/>
                <w:sz w:val="18"/>
                <w:szCs w:val="18"/>
              </w:rPr>
              <w:t xml:space="preserve"> beispielsweise Gewinnwahrscheinlichkeiten bei Glücksspiele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Produktregel zur Berechnung der Wahrscheinlichkeit eines Ergebnisses bei einem</w:t>
            </w:r>
            <w:r w:rsidR="00515B9F">
              <w:rPr>
                <w:rFonts w:ascii="Source Sans Pro" w:hAnsi="Source Sans Pro"/>
                <w:bCs/>
                <w:color w:val="auto"/>
                <w:sz w:val="18"/>
                <w:szCs w:val="18"/>
              </w:rPr>
              <w:t xml:space="preserve"> zwei-</w:t>
            </w:r>
            <w:r w:rsidR="005D5BB9">
              <w:rPr>
                <w:rFonts w:ascii="Source Sans Pro" w:hAnsi="Source Sans Pro"/>
                <w:bCs/>
                <w:color w:val="auto"/>
                <w:sz w:val="18"/>
                <w:szCs w:val="18"/>
              </w:rPr>
              <w:t xml:space="preserve"> </w:t>
            </w:r>
            <w:r w:rsidR="00515B9F">
              <w:rPr>
                <w:rFonts w:ascii="Source Sans Pro" w:hAnsi="Source Sans Pro"/>
                <w:bCs/>
                <w:color w:val="auto"/>
                <w:sz w:val="18"/>
                <w:szCs w:val="18"/>
              </w:rPr>
              <w:t>/</w:t>
            </w:r>
            <w:r w:rsidR="005D5BB9">
              <w:rPr>
                <w:rFonts w:ascii="Source Sans Pro" w:hAnsi="Source Sans Pro"/>
                <w:bCs/>
                <w:color w:val="auto"/>
                <w:sz w:val="18"/>
                <w:szCs w:val="18"/>
              </w:rPr>
              <w:t xml:space="preserve"> </w:t>
            </w:r>
            <w:r w:rsidRPr="00BA7C00">
              <w:rPr>
                <w:rFonts w:ascii="Source Sans Pro" w:hAnsi="Source Sans Pro"/>
                <w:bCs/>
                <w:color w:val="auto"/>
                <w:sz w:val="18"/>
                <w:szCs w:val="18"/>
              </w:rPr>
              <w:t>mehrstuf</w:t>
            </w:r>
            <w:r w:rsidR="00515B9F">
              <w:rPr>
                <w:rFonts w:ascii="Source Sans Pro" w:hAnsi="Source Sans Pro"/>
                <w:bCs/>
                <w:color w:val="auto"/>
                <w:sz w:val="18"/>
                <w:szCs w:val="18"/>
              </w:rPr>
              <w:t>igen Zufallsexperiment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 / 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Summenregel zur Berechnung der Wahrscheinlichkeit von zusammengesetzte</w:t>
            </w:r>
            <w:r w:rsidR="00515B9F">
              <w:rPr>
                <w:rFonts w:ascii="Source Sans Pro" w:hAnsi="Source Sans Pro"/>
                <w:bCs/>
                <w:color w:val="auto"/>
                <w:sz w:val="18"/>
                <w:szCs w:val="18"/>
              </w:rPr>
              <w:t>n Ereignissen bei einem zwei-</w:t>
            </w:r>
            <w:r w:rsidR="005D5BB9">
              <w:rPr>
                <w:rFonts w:ascii="Source Sans Pro" w:hAnsi="Source Sans Pro"/>
                <w:bCs/>
                <w:color w:val="auto"/>
                <w:sz w:val="18"/>
                <w:szCs w:val="18"/>
              </w:rPr>
              <w:t xml:space="preserve"> </w:t>
            </w:r>
            <w:r w:rsidR="00515B9F">
              <w:rPr>
                <w:rFonts w:ascii="Source Sans Pro" w:hAnsi="Source Sans Pro"/>
                <w:bCs/>
                <w:color w:val="auto"/>
                <w:sz w:val="18"/>
                <w:szCs w:val="18"/>
              </w:rPr>
              <w:t>/</w:t>
            </w:r>
            <w:r w:rsidR="005D5BB9">
              <w:rPr>
                <w:rFonts w:ascii="Source Sans Pro" w:hAnsi="Source Sans Pro"/>
                <w:bCs/>
                <w:color w:val="auto"/>
                <w:sz w:val="18"/>
                <w:szCs w:val="18"/>
              </w:rPr>
              <w:t xml:space="preserve"> </w:t>
            </w:r>
            <w:r w:rsidRPr="00BA7C00">
              <w:rPr>
                <w:rFonts w:ascii="Source Sans Pro" w:hAnsi="Source Sans Pro"/>
                <w:bCs/>
                <w:color w:val="auto"/>
                <w:sz w:val="18"/>
                <w:szCs w:val="18"/>
              </w:rPr>
              <w:t>mehrstufigen Zufallsexperiment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 / 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ithilfe des Gegenereignisses bestimmen, mit welcher Wahrscheinlichkeit</w:t>
            </w:r>
            <w:r w:rsidR="00515B9F">
              <w:rPr>
                <w:rFonts w:ascii="Source Sans Pro" w:hAnsi="Source Sans Pro"/>
                <w:bCs/>
                <w:color w:val="auto"/>
                <w:sz w:val="18"/>
                <w:szCs w:val="18"/>
              </w:rPr>
              <w:t xml:space="preserve"> ein Ereignis bei einem zwei-</w:t>
            </w:r>
            <w:r w:rsidR="005D5BB9">
              <w:rPr>
                <w:rFonts w:ascii="Source Sans Pro" w:hAnsi="Source Sans Pro"/>
                <w:bCs/>
                <w:color w:val="auto"/>
                <w:sz w:val="18"/>
                <w:szCs w:val="18"/>
              </w:rPr>
              <w:t xml:space="preserve"> </w:t>
            </w:r>
            <w:r w:rsidR="00515B9F">
              <w:rPr>
                <w:rFonts w:ascii="Source Sans Pro" w:hAnsi="Source Sans Pro"/>
                <w:bCs/>
                <w:color w:val="auto"/>
                <w:sz w:val="18"/>
                <w:szCs w:val="18"/>
              </w:rPr>
              <w:t>/</w:t>
            </w:r>
            <w:r w:rsidR="005D5BB9">
              <w:rPr>
                <w:rFonts w:ascii="Source Sans Pro" w:hAnsi="Source Sans Pro"/>
                <w:bCs/>
                <w:color w:val="auto"/>
                <w:sz w:val="18"/>
                <w:szCs w:val="18"/>
              </w:rPr>
              <w:t xml:space="preserve"> </w:t>
            </w:r>
            <w:r w:rsidRPr="00BA7C00">
              <w:rPr>
                <w:rFonts w:ascii="Source Sans Pro" w:hAnsi="Source Sans Pro"/>
                <w:bCs/>
                <w:color w:val="auto"/>
                <w:sz w:val="18"/>
                <w:szCs w:val="18"/>
              </w:rPr>
              <w:t>mehrstufigen Zufallsexperiment nicht eintreten bzw. eintreten wir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 / 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515B9F" w:rsidP="00572455">
            <w:pPr>
              <w:spacing w:before="40" w:after="40"/>
              <w:rPr>
                <w:rFonts w:ascii="Source Sans Pro" w:hAnsi="Source Sans Pro"/>
                <w:bCs/>
                <w:color w:val="auto"/>
                <w:sz w:val="18"/>
                <w:szCs w:val="18"/>
              </w:rPr>
            </w:pPr>
            <w:r>
              <w:rPr>
                <w:rFonts w:ascii="Source Sans Pro" w:hAnsi="Source Sans Pro"/>
                <w:bCs/>
                <w:color w:val="auto"/>
                <w:sz w:val="18"/>
                <w:szCs w:val="18"/>
              </w:rPr>
              <w:t>Ich kann bei einem zwei-</w:t>
            </w:r>
            <w:r w:rsidR="005D5BB9">
              <w:rPr>
                <w:rFonts w:ascii="Source Sans Pro" w:hAnsi="Source Sans Pro"/>
                <w:bCs/>
                <w:color w:val="auto"/>
                <w:sz w:val="18"/>
                <w:szCs w:val="18"/>
              </w:rPr>
              <w:t xml:space="preserve"> </w:t>
            </w:r>
            <w:r>
              <w:rPr>
                <w:rFonts w:ascii="Source Sans Pro" w:hAnsi="Source Sans Pro"/>
                <w:bCs/>
                <w:color w:val="auto"/>
                <w:sz w:val="18"/>
                <w:szCs w:val="18"/>
              </w:rPr>
              <w:t>/</w:t>
            </w:r>
            <w:r w:rsidR="005D5BB9">
              <w:rPr>
                <w:rFonts w:ascii="Source Sans Pro" w:hAnsi="Source Sans Pro"/>
                <w:bCs/>
                <w:color w:val="auto"/>
                <w:sz w:val="18"/>
                <w:szCs w:val="18"/>
              </w:rPr>
              <w:t xml:space="preserve"> </w:t>
            </w:r>
            <w:r w:rsidR="002903C6" w:rsidRPr="00BA7C00">
              <w:rPr>
                <w:rFonts w:ascii="Source Sans Pro" w:hAnsi="Source Sans Pro"/>
                <w:bCs/>
                <w:color w:val="auto"/>
                <w:sz w:val="18"/>
                <w:szCs w:val="18"/>
              </w:rPr>
              <w:t>mehrstufigen Zufallsexperiment entscheiden, ob es sich um ein Experiment „mit Zurücklegen“ oder „ohne Zurücklegen“ handelt und entsprechend die Wahrscheinlichkeit eines Ereignisses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 / 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mögliche und günstige Ergebnisse durch kombinatorische Überlegunge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Wahrscheinlichkeit eine</w:t>
            </w:r>
            <w:r w:rsidR="00515B9F">
              <w:rPr>
                <w:rFonts w:ascii="Source Sans Pro" w:hAnsi="Source Sans Pro"/>
                <w:bCs/>
                <w:color w:val="auto"/>
                <w:sz w:val="18"/>
                <w:szCs w:val="18"/>
              </w:rPr>
              <w:t>s Ereignisses bei einem zwei-</w:t>
            </w:r>
            <w:r w:rsidR="005D5BB9">
              <w:rPr>
                <w:rFonts w:ascii="Source Sans Pro" w:hAnsi="Source Sans Pro"/>
                <w:bCs/>
                <w:color w:val="auto"/>
                <w:sz w:val="18"/>
                <w:szCs w:val="18"/>
              </w:rPr>
              <w:t xml:space="preserve"> </w:t>
            </w:r>
            <w:r w:rsidR="00515B9F">
              <w:rPr>
                <w:rFonts w:ascii="Source Sans Pro" w:hAnsi="Source Sans Pro"/>
                <w:bCs/>
                <w:color w:val="auto"/>
                <w:sz w:val="18"/>
                <w:szCs w:val="18"/>
              </w:rPr>
              <w:t>/</w:t>
            </w:r>
            <w:r w:rsidR="005D5BB9">
              <w:rPr>
                <w:rFonts w:ascii="Source Sans Pro" w:hAnsi="Source Sans Pro"/>
                <w:bCs/>
                <w:color w:val="auto"/>
                <w:sz w:val="18"/>
                <w:szCs w:val="18"/>
              </w:rPr>
              <w:t xml:space="preserve"> </w:t>
            </w:r>
            <w:r w:rsidRPr="00BA7C00">
              <w:rPr>
                <w:rFonts w:ascii="Source Sans Pro" w:hAnsi="Source Sans Pro"/>
                <w:bCs/>
                <w:color w:val="auto"/>
                <w:sz w:val="18"/>
                <w:szCs w:val="18"/>
              </w:rPr>
              <w:t>mehrstufigen Zufallsexperiment mithilfe kombinatorischer Überlegunge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G* M / 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7 Daten und Zufal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5</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7.15</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Aussagen zur Wahrscheinlichkeitsverteilung machen und den Erwartungswert bestimm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ME3</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 xml:space="preserve">Du kannst mit Brüchen und </w:t>
            </w:r>
            <w:r w:rsidR="00CC0C43" w:rsidRPr="00BA7C00">
              <w:rPr>
                <w:rFonts w:ascii="Source Sans Pro" w:hAnsi="Source Sans Pro"/>
                <w:color w:val="auto"/>
                <w:sz w:val="18"/>
                <w:szCs w:val="18"/>
              </w:rPr>
              <w:t>Dezimalzahlen</w:t>
            </w:r>
            <w:r w:rsidRPr="00BA7C00">
              <w:rPr>
                <w:rFonts w:ascii="Source Sans Pro" w:hAnsi="Source Sans Pro"/>
                <w:color w:val="auto"/>
                <w:sz w:val="18"/>
                <w:szCs w:val="18"/>
              </w:rPr>
              <w:t xml:space="preserve"> umgehen (</w:t>
            </w:r>
            <w:r w:rsidR="00A35E19" w:rsidRPr="00BA7C00">
              <w:rPr>
                <w:rFonts w:ascii="Source Sans Pro" w:hAnsi="Source Sans Pro"/>
                <w:color w:val="auto"/>
                <w:sz w:val="18"/>
                <w:szCs w:val="18"/>
              </w:rPr>
              <w:t xml:space="preserve">M1.02 und </w:t>
            </w:r>
            <w:r w:rsidRPr="00BA7C00">
              <w:rPr>
                <w:rFonts w:ascii="Source Sans Pro" w:hAnsi="Source Sans Pro"/>
                <w:color w:val="auto"/>
                <w:sz w:val="18"/>
                <w:szCs w:val="18"/>
              </w:rPr>
              <w:t>M1.03).</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beherrschst die Prozentschreibweise (M1.04).</w:t>
            </w:r>
          </w:p>
          <w:p w:rsidR="002903C6" w:rsidRPr="00BA7C00" w:rsidRDefault="007B3CF0" w:rsidP="00E151BC">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Brüchen und Dezimalzahlen rechnen (</w:t>
            </w:r>
            <w:proofErr w:type="gramStart"/>
            <w:r w:rsidRPr="00BA7C00">
              <w:rPr>
                <w:rFonts w:ascii="Source Sans Pro" w:hAnsi="Source Sans Pro"/>
                <w:color w:val="auto"/>
                <w:sz w:val="18"/>
                <w:szCs w:val="18"/>
              </w:rPr>
              <w:t>M2.04 ,</w:t>
            </w:r>
            <w:proofErr w:type="gramEnd"/>
            <w:r w:rsidRPr="00BA7C00">
              <w:rPr>
                <w:rFonts w:ascii="Source Sans Pro" w:hAnsi="Source Sans Pro"/>
                <w:color w:val="auto"/>
                <w:sz w:val="18"/>
                <w:szCs w:val="18"/>
              </w:rPr>
              <w:t xml:space="preserve"> M2.05 und M2.0</w:t>
            </w:r>
            <w:r w:rsidR="00E151BC">
              <w:rPr>
                <w:rFonts w:ascii="Source Sans Pro" w:hAnsi="Source Sans Pro"/>
                <w:color w:val="auto"/>
                <w:sz w:val="18"/>
                <w:szCs w:val="18"/>
              </w:rPr>
              <w:t>6</w:t>
            </w:r>
            <w:r w:rsidRPr="00BA7C00">
              <w:rPr>
                <w:rFonts w:ascii="Source Sans Pro" w:hAnsi="Source Sans Pro"/>
                <w:color w:val="auto"/>
                <w:sz w:val="18"/>
                <w:szCs w:val="18"/>
              </w:rPr>
              <w:t>).</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Zur Beurteilung von Gewinnwahrscheinlichkeit und Fairness eines Wettspiels oder zum Aufstellen eines Gewinnplans für ein Spiel beim Schulfest</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0D7813">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0F0CCA" w:rsidRPr="00BA7C00" w:rsidRDefault="004A0E73"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0F0CCA" w:rsidRPr="00BA7C00" w:rsidRDefault="000F0CCA" w:rsidP="00057750">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rklären, was man bei einem Zufallsexperiment unter dem „E</w:t>
            </w:r>
            <w:r w:rsidR="00057750" w:rsidRPr="00BA7C00">
              <w:rPr>
                <w:rFonts w:ascii="Source Sans Pro" w:hAnsi="Source Sans Pro"/>
                <w:bCs/>
                <w:color w:val="auto"/>
                <w:sz w:val="18"/>
                <w:szCs w:val="18"/>
              </w:rPr>
              <w:t>rwa</w:t>
            </w:r>
            <w:r w:rsidRPr="00BA7C00">
              <w:rPr>
                <w:rFonts w:ascii="Source Sans Pro" w:hAnsi="Source Sans Pro"/>
                <w:bCs/>
                <w:color w:val="auto"/>
                <w:sz w:val="18"/>
                <w:szCs w:val="18"/>
              </w:rPr>
              <w:t>rtungswert“ versteh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F0CCA" w:rsidRPr="00BA7C00" w:rsidRDefault="000F0CCA"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0F0CCA" w:rsidRPr="00BA7C00" w:rsidRDefault="000F0CCA" w:rsidP="000D7813">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4A0E7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4A0E73">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anhand der experimentell ermittelten Häufigkeit der Ergebnisse den Erwartungswert  bei einem Zufallsexperiment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4A0E7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4A0E73">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anhand der Wahrscheinlichkeit der einzelnen Ereignisse den Erwartungswert </w:t>
            </w:r>
            <w:r w:rsidR="004A0E73" w:rsidRPr="00BA7C00">
              <w:rPr>
                <w:rFonts w:ascii="Source Sans Pro" w:hAnsi="Source Sans Pro"/>
                <w:bCs/>
                <w:color w:val="auto"/>
                <w:sz w:val="18"/>
                <w:szCs w:val="18"/>
              </w:rPr>
              <w:t>b</w:t>
            </w:r>
            <w:r w:rsidRPr="00BA7C00">
              <w:rPr>
                <w:rFonts w:ascii="Source Sans Pro" w:hAnsi="Source Sans Pro"/>
                <w:bCs/>
                <w:color w:val="auto"/>
                <w:sz w:val="18"/>
                <w:szCs w:val="18"/>
              </w:rPr>
              <w:t>ei einem Zufallsexperiment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w:t>
            </w:r>
            <w:r w:rsidR="004A0E73" w:rsidRPr="00BA7C00">
              <w:rPr>
                <w:rFonts w:ascii="Source Sans Pro" w:hAnsi="Source Sans Pro"/>
                <w:bCs/>
                <w:color w:val="auto"/>
                <w:sz w:val="18"/>
                <w:szCs w:val="18"/>
              </w:rPr>
              <w:t>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4A0E73">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w:t>
            </w:r>
            <w:r w:rsidR="000F0CCA" w:rsidRPr="00BA7C00">
              <w:rPr>
                <w:rFonts w:ascii="Source Sans Pro" w:hAnsi="Source Sans Pro"/>
                <w:bCs/>
                <w:color w:val="auto"/>
                <w:sz w:val="18"/>
                <w:szCs w:val="18"/>
              </w:rPr>
              <w:t xml:space="preserve">die Bedeutung </w:t>
            </w:r>
            <w:r w:rsidR="002241B6" w:rsidRPr="00BA7C00">
              <w:rPr>
                <w:rFonts w:ascii="Source Sans Pro" w:hAnsi="Source Sans Pro"/>
                <w:bCs/>
                <w:color w:val="auto"/>
                <w:sz w:val="18"/>
                <w:szCs w:val="18"/>
              </w:rPr>
              <w:t>d</w:t>
            </w:r>
            <w:r w:rsidR="000F0CCA" w:rsidRPr="00BA7C00">
              <w:rPr>
                <w:rFonts w:ascii="Source Sans Pro" w:hAnsi="Source Sans Pro"/>
                <w:bCs/>
                <w:color w:val="auto"/>
                <w:sz w:val="18"/>
                <w:szCs w:val="18"/>
              </w:rPr>
              <w:t xml:space="preserve">es </w:t>
            </w:r>
            <w:r w:rsidRPr="00BA7C00">
              <w:rPr>
                <w:rFonts w:ascii="Source Sans Pro" w:hAnsi="Source Sans Pro"/>
                <w:bCs/>
                <w:color w:val="auto"/>
                <w:sz w:val="18"/>
                <w:szCs w:val="18"/>
              </w:rPr>
              <w:t>Erwartungswert</w:t>
            </w:r>
            <w:r w:rsidR="002241B6" w:rsidRPr="00BA7C00">
              <w:rPr>
                <w:rFonts w:ascii="Source Sans Pro" w:hAnsi="Source Sans Pro"/>
                <w:bCs/>
                <w:color w:val="auto"/>
                <w:sz w:val="18"/>
                <w:szCs w:val="18"/>
              </w:rPr>
              <w:t>e</w:t>
            </w:r>
            <w:r w:rsidR="000F0CCA" w:rsidRPr="00BA7C00">
              <w:rPr>
                <w:rFonts w:ascii="Source Sans Pro" w:hAnsi="Source Sans Pro"/>
                <w:bCs/>
                <w:color w:val="auto"/>
                <w:sz w:val="18"/>
                <w:szCs w:val="18"/>
              </w:rPr>
              <w:t>s</w:t>
            </w:r>
            <w:r w:rsidR="002241B6" w:rsidRPr="00BA7C00">
              <w:rPr>
                <w:rFonts w:ascii="Source Sans Pro" w:hAnsi="Source Sans Pro"/>
                <w:bCs/>
                <w:color w:val="auto"/>
                <w:sz w:val="18"/>
                <w:szCs w:val="18"/>
              </w:rPr>
              <w:t xml:space="preserve"> bei einem Zufallsexperiment</w:t>
            </w:r>
            <w:r w:rsidRPr="00BA7C00">
              <w:rPr>
                <w:rFonts w:ascii="Source Sans Pro" w:hAnsi="Source Sans Pro"/>
                <w:bCs/>
                <w:color w:val="auto"/>
                <w:sz w:val="18"/>
                <w:szCs w:val="18"/>
              </w:rPr>
              <w:t xml:space="preserve"> </w:t>
            </w:r>
            <w:r w:rsidR="000F0CCA" w:rsidRPr="00BA7C00">
              <w:rPr>
                <w:rFonts w:ascii="Source Sans Pro" w:hAnsi="Source Sans Pro"/>
                <w:bCs/>
                <w:color w:val="auto"/>
                <w:sz w:val="18"/>
                <w:szCs w:val="18"/>
              </w:rPr>
              <w:t>erläutern</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4A0E7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mithilfe des Erwartungswertes die Gewinnwahrscheinlichkeit eines Spiels beschreiben und so entscheiden, ob das Spiel </w:t>
            </w:r>
            <w:r w:rsidR="002241B6" w:rsidRPr="00BA7C00">
              <w:rPr>
                <w:rFonts w:ascii="Source Sans Pro" w:hAnsi="Source Sans Pro"/>
                <w:bCs/>
                <w:color w:val="auto"/>
                <w:sz w:val="18"/>
                <w:szCs w:val="18"/>
              </w:rPr>
              <w:t>„</w:t>
            </w:r>
            <w:r w:rsidRPr="00BA7C00">
              <w:rPr>
                <w:rFonts w:ascii="Source Sans Pro" w:hAnsi="Source Sans Pro"/>
                <w:bCs/>
                <w:color w:val="auto"/>
                <w:sz w:val="18"/>
                <w:szCs w:val="18"/>
              </w:rPr>
              <w:t>fair</w:t>
            </w:r>
            <w:r w:rsidR="002241B6"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M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0D7813">
        <w:tc>
          <w:tcPr>
            <w:tcW w:w="425" w:type="dxa"/>
            <w:tcBorders>
              <w:top w:val="single" w:sz="4" w:space="0" w:color="auto"/>
              <w:left w:val="single" w:sz="4" w:space="0" w:color="auto"/>
              <w:bottom w:val="single" w:sz="4" w:space="0" w:color="auto"/>
              <w:right w:val="single" w:sz="4" w:space="0" w:color="auto"/>
            </w:tcBorders>
            <w:shd w:val="clear" w:color="auto" w:fill="FFFFFF"/>
          </w:tcPr>
          <w:p w:rsidR="00057750" w:rsidRPr="00BA7C00" w:rsidRDefault="004A0E73"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057750" w:rsidRPr="00BA7C00" w:rsidRDefault="00057750"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Gewinnplan eines Spiels so anpassen, dass ein „faires Spiel“ entsteh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7750" w:rsidRPr="00BA7C00" w:rsidRDefault="00057750"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057750" w:rsidRPr="00BA7C00" w:rsidRDefault="00057750" w:rsidP="000D7813">
            <w:pPr>
              <w:spacing w:before="40" w:after="40"/>
              <w:rPr>
                <w:rFonts w:ascii="Source Sans Pro" w:hAnsi="Source Sans Pro"/>
                <w:bCs/>
                <w:i/>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4A0E7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anhand von Beispielen den Begriff der </w:t>
            </w:r>
            <w:r w:rsidR="007F7E11" w:rsidRPr="00BA7C00">
              <w:rPr>
                <w:rFonts w:ascii="Source Sans Pro" w:hAnsi="Source Sans Pro"/>
                <w:bCs/>
                <w:color w:val="auto"/>
                <w:sz w:val="18"/>
                <w:szCs w:val="18"/>
              </w:rPr>
              <w:t>„</w:t>
            </w:r>
            <w:r w:rsidRPr="00BA7C00">
              <w:rPr>
                <w:rFonts w:ascii="Source Sans Pro" w:hAnsi="Source Sans Pro"/>
                <w:bCs/>
                <w:color w:val="auto"/>
                <w:sz w:val="18"/>
                <w:szCs w:val="18"/>
              </w:rPr>
              <w:t>Zufallsgröße</w:t>
            </w:r>
            <w:r w:rsidR="007F7E11"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oder </w:t>
            </w:r>
            <w:r w:rsidR="007F7E11" w:rsidRPr="00BA7C00">
              <w:rPr>
                <w:rFonts w:ascii="Source Sans Pro" w:hAnsi="Source Sans Pro"/>
                <w:bCs/>
                <w:color w:val="auto"/>
                <w:sz w:val="18"/>
                <w:szCs w:val="18"/>
              </w:rPr>
              <w:t>„</w:t>
            </w:r>
            <w:r w:rsidRPr="00BA7C00">
              <w:rPr>
                <w:rFonts w:ascii="Source Sans Pro" w:hAnsi="Source Sans Pro"/>
                <w:bCs/>
                <w:color w:val="auto"/>
                <w:sz w:val="18"/>
                <w:szCs w:val="18"/>
              </w:rPr>
              <w:t>Zufallsvariable</w:t>
            </w:r>
            <w:r w:rsidR="007F7E11"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und der </w:t>
            </w:r>
            <w:r w:rsidR="007F7E11" w:rsidRPr="00BA7C00">
              <w:rPr>
                <w:rFonts w:ascii="Source Sans Pro" w:hAnsi="Source Sans Pro"/>
                <w:bCs/>
                <w:color w:val="auto"/>
                <w:sz w:val="18"/>
                <w:szCs w:val="18"/>
              </w:rPr>
              <w:t>„</w:t>
            </w:r>
            <w:r w:rsidRPr="00BA7C00">
              <w:rPr>
                <w:rFonts w:ascii="Source Sans Pro" w:hAnsi="Source Sans Pro"/>
                <w:bCs/>
                <w:color w:val="auto"/>
                <w:sz w:val="18"/>
                <w:szCs w:val="18"/>
              </w:rPr>
              <w:t>Wahrscheinlichkeitsverteilung</w:t>
            </w:r>
            <w:r w:rsidR="007F7E11" w:rsidRPr="00BA7C00">
              <w:rPr>
                <w:rFonts w:ascii="Source Sans Pro" w:hAnsi="Source Sans Pro"/>
                <w:bCs/>
                <w:color w:val="auto"/>
                <w:sz w:val="18"/>
                <w:szCs w:val="18"/>
              </w:rPr>
              <w:t>“</w:t>
            </w:r>
            <w:r w:rsidRPr="00BA7C00">
              <w:rPr>
                <w:rFonts w:ascii="Source Sans Pro" w:hAnsi="Source Sans Pro"/>
                <w:bCs/>
                <w:color w:val="auto"/>
                <w:sz w:val="18"/>
                <w:szCs w:val="18"/>
              </w:rPr>
              <w:t xml:space="preserve"> erläut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0D7813">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0F0CCA" w:rsidRPr="00BA7C00" w:rsidRDefault="004A0E73"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0F0CCA" w:rsidRPr="00BA7C00" w:rsidRDefault="000F0CCA" w:rsidP="002241B6">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w:t>
            </w:r>
            <w:r w:rsidR="002241B6" w:rsidRPr="00BA7C00">
              <w:rPr>
                <w:rFonts w:ascii="Source Sans Pro" w:hAnsi="Source Sans Pro"/>
                <w:bCs/>
                <w:color w:val="auto"/>
                <w:sz w:val="18"/>
                <w:szCs w:val="18"/>
              </w:rPr>
              <w:t xml:space="preserve">ein </w:t>
            </w:r>
            <w:r w:rsidRPr="00BA7C00">
              <w:rPr>
                <w:rFonts w:ascii="Source Sans Pro" w:hAnsi="Source Sans Pro"/>
                <w:bCs/>
                <w:color w:val="auto"/>
                <w:sz w:val="18"/>
                <w:szCs w:val="18"/>
              </w:rPr>
              <w:t>Ereignis</w:t>
            </w:r>
            <w:r w:rsidR="002241B6" w:rsidRPr="00BA7C00">
              <w:rPr>
                <w:rFonts w:ascii="Source Sans Pro" w:hAnsi="Source Sans Pro"/>
                <w:bCs/>
                <w:color w:val="auto"/>
                <w:sz w:val="18"/>
                <w:szCs w:val="18"/>
              </w:rPr>
              <w:t xml:space="preserve"> mithilfe einer Z</w:t>
            </w:r>
            <w:r w:rsidRPr="00BA7C00">
              <w:rPr>
                <w:rFonts w:ascii="Source Sans Pro" w:hAnsi="Source Sans Pro"/>
                <w:bCs/>
                <w:color w:val="auto"/>
                <w:sz w:val="18"/>
                <w:szCs w:val="18"/>
              </w:rPr>
              <w:t>ufallsgröße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F0CCA" w:rsidRPr="00BA7C00" w:rsidRDefault="000F0CCA"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0F0CCA" w:rsidRPr="00BA7C00" w:rsidRDefault="000F0CCA" w:rsidP="000D7813">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4A0E7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Wahrscheinlichkeitsverteilung einer Zufallsgröße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4A0E7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ie Wahrscheinlichkeitsverteilung einer Zufallsgröße im Sachzusammenhang interpre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4A0E73"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den Erwartungswert einer Zufallsgröße bei gegebener Wahrscheinlichkeitsverteilung berec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bottom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4A0E73">
        <w:trPr>
          <w:trHeight w:val="413"/>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3545" w:rsidRPr="00BA7C00" w:rsidRDefault="00D074AF" w:rsidP="00572455">
            <w:pPr>
              <w:spacing w:before="40" w:after="40"/>
              <w:rPr>
                <w:rFonts w:ascii="Source Sans Pro" w:hAnsi="Source Sans Pro"/>
                <w:bCs/>
                <w:color w:val="auto"/>
                <w:sz w:val="18"/>
                <w:szCs w:val="18"/>
              </w:rPr>
            </w:pPr>
            <w:r>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BA7C00" w:rsidRDefault="002903C6" w:rsidP="0044650F">
      <w:pPr>
        <w:rPr>
          <w:color w:val="auto"/>
        </w:rPr>
        <w:sectPr w:rsidR="002903C6" w:rsidRPr="00BA7C00" w:rsidSect="00572455">
          <w:pgSz w:w="11906" w:h="16838" w:code="9"/>
          <w:pgMar w:top="1418" w:right="1418" w:bottom="680" w:left="1418" w:header="709" w:footer="709" w:gutter="0"/>
          <w:pgNumType w:start="1"/>
          <w:cols w:space="708"/>
          <w:titlePg/>
          <w:docGrid w:linePitch="360"/>
        </w:sectPr>
      </w:pPr>
    </w:p>
    <w:p w:rsidR="005D5BB9" w:rsidRDefault="005D5BB9">
      <w: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482"/>
        <w:gridCol w:w="367"/>
        <w:gridCol w:w="1424"/>
      </w:tblGrid>
      <w:tr w:rsidR="00BA7C00" w:rsidRPr="00BA7C00" w:rsidTr="00572455">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lastRenderedPageBreak/>
              <w:t>Fach</w:t>
            </w:r>
          </w:p>
          <w:p w:rsidR="002903C6" w:rsidRPr="00BA7C00" w:rsidRDefault="002903C6">
            <w:pPr>
              <w:spacing w:after="40"/>
              <w:rPr>
                <w:rFonts w:ascii="Source Sans Pro" w:hAnsi="Source Sans Pro"/>
                <w:b/>
                <w:color w:val="auto"/>
              </w:rPr>
            </w:pPr>
            <w:r w:rsidRPr="00BA7C00">
              <w:rPr>
                <w:rFonts w:ascii="Source Sans Pro" w:hAnsi="Source Sans Pro"/>
                <w:b/>
                <w:color w:val="auto"/>
              </w:rPr>
              <w:t>Mathematik</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Kompetenzbereich</w:t>
            </w:r>
          </w:p>
          <w:p w:rsidR="002903C6" w:rsidRPr="00BA7C00" w:rsidRDefault="002903C6" w:rsidP="00572455">
            <w:pPr>
              <w:spacing w:after="40"/>
              <w:rPr>
                <w:rFonts w:ascii="Source Sans Pro" w:hAnsi="Source Sans Pro"/>
                <w:b/>
                <w:color w:val="auto"/>
              </w:rPr>
            </w:pPr>
            <w:r w:rsidRPr="00BA7C00">
              <w:rPr>
                <w:rFonts w:ascii="Source Sans Pro" w:hAnsi="Source Sans Pro"/>
                <w:b/>
                <w:color w:val="auto"/>
                <w:sz w:val="20"/>
                <w:szCs w:val="20"/>
              </w:rPr>
              <w:t>7 Daten und Zufall</w:t>
            </w:r>
          </w:p>
        </w:tc>
        <w:tc>
          <w:tcPr>
            <w:tcW w:w="14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fortschritt</w:t>
            </w:r>
          </w:p>
          <w:p w:rsidR="002903C6" w:rsidRPr="00BA7C00" w:rsidRDefault="002903C6">
            <w:pPr>
              <w:spacing w:after="40"/>
              <w:rPr>
                <w:rFonts w:ascii="Source Sans Pro" w:hAnsi="Source Sans Pro"/>
                <w:b/>
                <w:color w:val="auto"/>
              </w:rPr>
            </w:pPr>
            <w:r w:rsidRPr="00BA7C00">
              <w:rPr>
                <w:rFonts w:ascii="Source Sans Pro" w:hAnsi="Source Sans Pro"/>
                <w:b/>
                <w:color w:val="auto"/>
              </w:rPr>
              <w:t>LFS 16</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903C6" w:rsidRPr="00BA7C00" w:rsidRDefault="002903C6">
            <w:pPr>
              <w:spacing w:after="40"/>
              <w:rPr>
                <w:rFonts w:ascii="Source Sans Pro" w:hAnsi="Source Sans Pro"/>
                <w:b/>
                <w:color w:val="auto"/>
                <w:sz w:val="16"/>
                <w:szCs w:val="16"/>
              </w:rPr>
            </w:pPr>
            <w:r w:rsidRPr="00BA7C00">
              <w:rPr>
                <w:rFonts w:ascii="Source Sans Pro" w:hAnsi="Source Sans Pro"/>
                <w:b/>
                <w:color w:val="auto"/>
                <w:sz w:val="16"/>
                <w:szCs w:val="16"/>
              </w:rPr>
              <w:t>Lernwegeliste</w:t>
            </w:r>
          </w:p>
          <w:p w:rsidR="002903C6" w:rsidRPr="00BA7C00" w:rsidRDefault="002903C6">
            <w:pPr>
              <w:spacing w:after="40"/>
              <w:rPr>
                <w:rFonts w:ascii="Source Sans Pro" w:hAnsi="Source Sans Pro"/>
                <w:b/>
                <w:color w:val="auto"/>
              </w:rPr>
            </w:pPr>
            <w:r w:rsidRPr="00BA7C00">
              <w:rPr>
                <w:rFonts w:ascii="Source Sans Pro" w:hAnsi="Source Sans Pro"/>
                <w:b/>
                <w:smallCaps/>
                <w:color w:val="auto"/>
              </w:rPr>
              <w:t>M7.16</w:t>
            </w:r>
          </w:p>
        </w:tc>
      </w:tr>
      <w:tr w:rsidR="00BA7C00" w:rsidRPr="00BA7C00" w:rsidTr="00572455">
        <w:tc>
          <w:tcPr>
            <w:tcW w:w="7372" w:type="dxa"/>
            <w:gridSpan w:val="6"/>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c>
          <w:tcPr>
            <w:tcW w:w="2273" w:type="dxa"/>
            <w:gridSpan w:val="3"/>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0"/>
                <w:szCs w:val="10"/>
              </w:rPr>
            </w:pPr>
          </w:p>
        </w:tc>
      </w:tr>
      <w:tr w:rsidR="00BA7C00" w:rsidRPr="00BA7C00" w:rsidTr="00572455">
        <w:trPr>
          <w:trHeight w:val="565"/>
        </w:trPr>
        <w:tc>
          <w:tcPr>
            <w:tcW w:w="7854" w:type="dxa"/>
            <w:gridSpan w:val="7"/>
            <w:tcBorders>
              <w:top w:val="single" w:sz="4" w:space="0" w:color="auto"/>
              <w:left w:val="single" w:sz="4" w:space="0" w:color="auto"/>
              <w:right w:val="single" w:sz="4" w:space="0" w:color="auto"/>
            </w:tcBorders>
            <w:shd w:val="clear" w:color="auto" w:fill="FFFFFF" w:themeFill="background1"/>
            <w:hideMark/>
          </w:tcPr>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Kompetenz</w:t>
            </w:r>
          </w:p>
          <w:p w:rsidR="002903C6" w:rsidRPr="00BA7C00" w:rsidRDefault="002903C6">
            <w:pPr>
              <w:spacing w:after="80"/>
              <w:rPr>
                <w:rFonts w:ascii="Source Sans Pro" w:hAnsi="Source Sans Pro"/>
                <w:b/>
                <w:color w:val="auto"/>
                <w:sz w:val="18"/>
                <w:szCs w:val="18"/>
              </w:rPr>
            </w:pPr>
            <w:r w:rsidRPr="00BA7C00">
              <w:rPr>
                <w:rFonts w:ascii="Source Sans Pro" w:hAnsi="Source Sans Pro"/>
                <w:b/>
                <w:color w:val="auto"/>
                <w:sz w:val="18"/>
                <w:szCs w:val="18"/>
              </w:rPr>
              <w:t>Ich kann den Begriff der bedingten Wahrscheinlichkeit erläutern und entsprechende Wahrscheinlichkeiten bestimmen.</w:t>
            </w:r>
          </w:p>
        </w:tc>
        <w:tc>
          <w:tcPr>
            <w:tcW w:w="1791" w:type="dxa"/>
            <w:gridSpan w:val="2"/>
            <w:tcBorders>
              <w:top w:val="single" w:sz="4" w:space="0" w:color="auto"/>
              <w:left w:val="single" w:sz="4" w:space="0" w:color="auto"/>
              <w:right w:val="single" w:sz="4" w:space="0" w:color="auto"/>
            </w:tcBorders>
            <w:shd w:val="clear" w:color="auto" w:fill="FFFFFF" w:themeFill="background1"/>
          </w:tcPr>
          <w:p w:rsidR="002903C6" w:rsidRPr="00BA7C00" w:rsidRDefault="002903C6" w:rsidP="00572455">
            <w:pPr>
              <w:spacing w:after="80"/>
              <w:rPr>
                <w:rFonts w:ascii="Source Sans Pro" w:hAnsi="Source Sans Pro"/>
                <w:b/>
                <w:color w:val="auto"/>
                <w:sz w:val="18"/>
                <w:szCs w:val="18"/>
              </w:rPr>
            </w:pPr>
            <w:r w:rsidRPr="00BA7C00">
              <w:rPr>
                <w:rFonts w:ascii="Source Sans Pro" w:hAnsi="Source Sans Pro"/>
                <w:b/>
                <w:color w:val="auto"/>
                <w:sz w:val="18"/>
                <w:szCs w:val="18"/>
              </w:rPr>
              <w:t>Niveaustufe</w:t>
            </w:r>
          </w:p>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color w:val="auto"/>
                <w:sz w:val="18"/>
                <w:szCs w:val="18"/>
              </w:rPr>
              <w:t>E3</w:t>
            </w:r>
          </w:p>
        </w:tc>
      </w:tr>
      <w:tr w:rsidR="00BA7C00" w:rsidRPr="00BA7C00" w:rsidTr="00572455">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Cs/>
                <w:color w:val="auto"/>
                <w:sz w:val="18"/>
                <w:szCs w:val="18"/>
              </w:rPr>
            </w:pPr>
            <w:r w:rsidRPr="00BA7C00">
              <w:rPr>
                <w:rFonts w:ascii="Source Sans Pro" w:hAnsi="Source Sans Pro"/>
                <w:b/>
                <w:color w:val="auto"/>
                <w:sz w:val="18"/>
                <w:szCs w:val="18"/>
              </w:rPr>
              <w:t>Was du schon können solltest:</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Zeichnungen anfertigen (M5.01).</w:t>
            </w:r>
          </w:p>
          <w:p w:rsidR="002903C6" w:rsidRPr="00BA7C00" w:rsidRDefault="002903C6" w:rsidP="002903C6">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 xml:space="preserve">Du kannst mit Brüchen und </w:t>
            </w:r>
            <w:r w:rsidR="00CC0C43" w:rsidRPr="00BA7C00">
              <w:rPr>
                <w:rFonts w:ascii="Source Sans Pro" w:hAnsi="Source Sans Pro"/>
                <w:color w:val="auto"/>
                <w:sz w:val="18"/>
                <w:szCs w:val="18"/>
              </w:rPr>
              <w:t>Dezimalzahlen</w:t>
            </w:r>
            <w:r w:rsidRPr="00BA7C00">
              <w:rPr>
                <w:rFonts w:ascii="Source Sans Pro" w:hAnsi="Source Sans Pro"/>
                <w:color w:val="auto"/>
                <w:sz w:val="18"/>
                <w:szCs w:val="18"/>
              </w:rPr>
              <w:t xml:space="preserve"> umgehen (</w:t>
            </w:r>
            <w:r w:rsidR="00A35E19" w:rsidRPr="00BA7C00">
              <w:rPr>
                <w:rFonts w:ascii="Source Sans Pro" w:hAnsi="Source Sans Pro"/>
                <w:color w:val="auto"/>
                <w:sz w:val="18"/>
                <w:szCs w:val="18"/>
              </w:rPr>
              <w:t xml:space="preserve">M1.02 und </w:t>
            </w:r>
            <w:r w:rsidRPr="00BA7C00">
              <w:rPr>
                <w:rFonts w:ascii="Source Sans Pro" w:hAnsi="Source Sans Pro"/>
                <w:color w:val="auto"/>
                <w:sz w:val="18"/>
                <w:szCs w:val="18"/>
              </w:rPr>
              <w:t>M1.03).</w:t>
            </w:r>
          </w:p>
          <w:p w:rsidR="002903C6" w:rsidRPr="00BA7C00" w:rsidRDefault="007B3CF0" w:rsidP="00E151BC">
            <w:pPr>
              <w:numPr>
                <w:ilvl w:val="0"/>
                <w:numId w:val="48"/>
              </w:numPr>
              <w:spacing w:before="40" w:after="40" w:line="240" w:lineRule="auto"/>
              <w:ind w:left="176" w:hanging="176"/>
              <w:rPr>
                <w:rFonts w:ascii="Source Sans Pro" w:hAnsi="Source Sans Pro"/>
                <w:color w:val="auto"/>
                <w:sz w:val="18"/>
                <w:szCs w:val="18"/>
              </w:rPr>
            </w:pPr>
            <w:r w:rsidRPr="00BA7C00">
              <w:rPr>
                <w:rFonts w:ascii="Source Sans Pro" w:hAnsi="Source Sans Pro"/>
                <w:color w:val="auto"/>
                <w:sz w:val="18"/>
                <w:szCs w:val="18"/>
              </w:rPr>
              <w:t>Du kannst mit Brüchen und Dezimalzahlen rechnen (</w:t>
            </w:r>
            <w:proofErr w:type="gramStart"/>
            <w:r w:rsidRPr="00BA7C00">
              <w:rPr>
                <w:rFonts w:ascii="Source Sans Pro" w:hAnsi="Source Sans Pro"/>
                <w:color w:val="auto"/>
                <w:sz w:val="18"/>
                <w:szCs w:val="18"/>
              </w:rPr>
              <w:t>M2.04 ,</w:t>
            </w:r>
            <w:proofErr w:type="gramEnd"/>
            <w:r w:rsidRPr="00BA7C00">
              <w:rPr>
                <w:rFonts w:ascii="Source Sans Pro" w:hAnsi="Source Sans Pro"/>
                <w:color w:val="auto"/>
                <w:sz w:val="18"/>
                <w:szCs w:val="18"/>
              </w:rPr>
              <w:t xml:space="preserve"> M2.05 und M2.0</w:t>
            </w:r>
            <w:r w:rsidR="00E151BC">
              <w:rPr>
                <w:rFonts w:ascii="Source Sans Pro" w:hAnsi="Source Sans Pro"/>
                <w:color w:val="auto"/>
                <w:sz w:val="18"/>
                <w:szCs w:val="18"/>
              </w:rPr>
              <w:t>6</w:t>
            </w:r>
            <w:r w:rsidRPr="00BA7C00">
              <w:rPr>
                <w:rFonts w:ascii="Source Sans Pro" w:hAnsi="Source Sans Pro"/>
                <w:color w:val="auto"/>
                <w:sz w:val="18"/>
                <w:szCs w:val="18"/>
              </w:rPr>
              <w:t>).</w:t>
            </w:r>
          </w:p>
        </w:tc>
        <w:tc>
          <w:tcPr>
            <w:tcW w:w="391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903C6" w:rsidRPr="00BA7C00" w:rsidRDefault="002903C6" w:rsidP="00572455">
            <w:pPr>
              <w:spacing w:before="40" w:after="40"/>
              <w:ind w:left="318" w:hanging="318"/>
              <w:rPr>
                <w:rFonts w:ascii="Source Sans Pro" w:hAnsi="Source Sans Pro"/>
                <w:b/>
                <w:color w:val="auto"/>
                <w:sz w:val="18"/>
                <w:szCs w:val="18"/>
              </w:rPr>
            </w:pPr>
            <w:r w:rsidRPr="00BA7C00">
              <w:rPr>
                <w:rFonts w:ascii="Source Sans Pro" w:hAnsi="Source Sans Pro"/>
                <w:b/>
                <w:color w:val="auto"/>
                <w:sz w:val="18"/>
                <w:szCs w:val="18"/>
              </w:rPr>
              <w:t>Wofür du das benötigst:</w:t>
            </w:r>
          </w:p>
          <w:p w:rsidR="002903C6" w:rsidRPr="00BA7C00" w:rsidRDefault="002903C6" w:rsidP="00572455">
            <w:pPr>
              <w:spacing w:before="40" w:after="40"/>
              <w:rPr>
                <w:rFonts w:ascii="Source Sans Pro" w:hAnsi="Source Sans Pro"/>
                <w:b/>
                <w:color w:val="auto"/>
                <w:sz w:val="18"/>
                <w:szCs w:val="18"/>
              </w:rPr>
            </w:pPr>
            <w:r w:rsidRPr="00BA7C00">
              <w:rPr>
                <w:rFonts w:ascii="Source Sans Pro" w:hAnsi="Source Sans Pro"/>
                <w:color w:val="auto"/>
                <w:sz w:val="18"/>
                <w:szCs w:val="18"/>
              </w:rPr>
              <w:t>Um die Wahrscheinlichkeit von abhängigen Ereignissen bestimmen zu können (z. B. Zuverlässigkeit eines Aidstests oder Zusammenhang von rotem Hautausschlag und Masern)</w:t>
            </w:r>
          </w:p>
        </w:tc>
      </w:tr>
      <w:tr w:rsidR="00BA7C00" w:rsidRPr="00BA7C00" w:rsidTr="00572455">
        <w:tc>
          <w:tcPr>
            <w:tcW w:w="8221" w:type="dxa"/>
            <w:gridSpan w:val="8"/>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c>
          <w:tcPr>
            <w:tcW w:w="1424" w:type="dxa"/>
            <w:tcBorders>
              <w:top w:val="single" w:sz="4" w:space="0" w:color="auto"/>
              <w:left w:val="nil"/>
              <w:bottom w:val="single" w:sz="4" w:space="0" w:color="auto"/>
              <w:right w:val="nil"/>
            </w:tcBorders>
            <w:shd w:val="clear" w:color="auto" w:fill="FFFFFF"/>
          </w:tcPr>
          <w:p w:rsidR="002903C6" w:rsidRPr="00BA7C00" w:rsidRDefault="002903C6">
            <w:pPr>
              <w:rPr>
                <w:rFonts w:ascii="Source Sans Pro" w:hAnsi="Source Sans Pro"/>
                <w:b/>
                <w:i/>
                <w:color w:val="auto"/>
                <w:sz w:val="18"/>
                <w:szCs w:val="18"/>
              </w:rPr>
            </w:pPr>
          </w:p>
        </w:tc>
      </w:tr>
      <w:tr w:rsidR="00BA7C00" w:rsidRPr="00BA7C00" w:rsidTr="00572455">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2903C6" w:rsidRPr="00BA7C00" w:rsidRDefault="002903C6">
            <w:pPr>
              <w:rPr>
                <w:rFonts w:ascii="Source Sans Pro" w:hAnsi="Source Sans Pro"/>
                <w:b/>
                <w:bCs/>
                <w:color w:val="auto"/>
                <w:sz w:val="18"/>
                <w:szCs w:val="18"/>
              </w:rPr>
            </w:pPr>
            <w:r w:rsidRPr="00BA7C00">
              <w:rPr>
                <w:rFonts w:ascii="Source Sans Pro" w:hAnsi="Source Sans Pro"/>
                <w:b/>
                <w:bCs/>
                <w:color w:val="auto"/>
                <w:sz w:val="18"/>
                <w:szCs w:val="18"/>
              </w:rPr>
              <w:t>Was du hier lernen kannst:</w:t>
            </w:r>
          </w:p>
        </w:tc>
        <w:tc>
          <w:tcPr>
            <w:tcW w:w="3918" w:type="dxa"/>
            <w:gridSpan w:val="5"/>
            <w:tcBorders>
              <w:top w:val="single" w:sz="4" w:space="0" w:color="auto"/>
              <w:left w:val="single" w:sz="4" w:space="0" w:color="auto"/>
              <w:bottom w:val="single" w:sz="4" w:space="0" w:color="auto"/>
              <w:right w:val="single" w:sz="4" w:space="0" w:color="auto"/>
            </w:tcBorders>
            <w:hideMark/>
          </w:tcPr>
          <w:p w:rsidR="002903C6" w:rsidRPr="00BA7C00" w:rsidRDefault="002903C6">
            <w:pPr>
              <w:spacing w:after="40"/>
              <w:jc w:val="center"/>
              <w:rPr>
                <w:rFonts w:ascii="Source Sans Pro" w:hAnsi="Source Sans Pro"/>
                <w:b/>
                <w:bCs/>
                <w:color w:val="auto"/>
                <w:sz w:val="18"/>
                <w:szCs w:val="18"/>
              </w:rPr>
            </w:pPr>
            <w:r w:rsidRPr="00BA7C00">
              <w:rPr>
                <w:rFonts w:ascii="Source Sans Pro" w:hAnsi="Source Sans Pro"/>
                <w:b/>
                <w:bCs/>
                <w:color w:val="auto"/>
                <w:sz w:val="18"/>
                <w:szCs w:val="18"/>
              </w:rPr>
              <w:t xml:space="preserve">Lernmaterialien </w:t>
            </w:r>
          </w:p>
          <w:p w:rsidR="002903C6" w:rsidRPr="00BA7C00" w:rsidRDefault="002903C6" w:rsidP="00572455">
            <w:pPr>
              <w:ind w:left="-41" w:right="-108"/>
              <w:jc w:val="center"/>
              <w:rPr>
                <w:rFonts w:ascii="Source Sans Pro" w:hAnsi="Source Sans Pro"/>
                <w:bCs/>
                <w:color w:val="auto"/>
                <w:sz w:val="16"/>
                <w:szCs w:val="16"/>
              </w:rPr>
            </w:pPr>
            <w:r w:rsidRPr="00BA7C00">
              <w:rPr>
                <w:rFonts w:ascii="Source Sans Pro" w:hAnsi="Source Sans Pro"/>
                <w:bCs/>
                <w:color w:val="auto"/>
                <w:sz w:val="16"/>
                <w:szCs w:val="16"/>
              </w:rPr>
              <w:t>Lernschritte (LS), Lernthemen (LT) und Lernprojekte (LP)</w:t>
            </w: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D00E9">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Ich kann </w:t>
            </w:r>
            <w:r w:rsidR="00FB64C6" w:rsidRPr="00BA7C00">
              <w:rPr>
                <w:rFonts w:ascii="Source Sans Pro" w:hAnsi="Source Sans Pro"/>
                <w:bCs/>
                <w:color w:val="auto"/>
                <w:sz w:val="18"/>
                <w:szCs w:val="18"/>
              </w:rPr>
              <w:t>anhand eines Beispiels erkläre</w:t>
            </w:r>
            <w:r w:rsidR="00947EE4" w:rsidRPr="00BA7C00">
              <w:rPr>
                <w:rFonts w:ascii="Source Sans Pro" w:hAnsi="Source Sans Pro"/>
                <w:bCs/>
                <w:color w:val="auto"/>
                <w:sz w:val="18"/>
                <w:szCs w:val="18"/>
              </w:rPr>
              <w:t>n</w:t>
            </w:r>
            <w:r w:rsidR="00FB64C6" w:rsidRPr="00BA7C00">
              <w:rPr>
                <w:rFonts w:ascii="Source Sans Pro" w:hAnsi="Source Sans Pro"/>
                <w:bCs/>
                <w:color w:val="auto"/>
                <w:sz w:val="18"/>
                <w:szCs w:val="18"/>
              </w:rPr>
              <w:t>, was man unter „bedingter Wahrscheinlichkeit“</w:t>
            </w:r>
            <w:r w:rsidR="00B354E5">
              <w:rPr>
                <w:rFonts w:ascii="Source Sans Pro" w:hAnsi="Source Sans Pro"/>
                <w:bCs/>
                <w:color w:val="auto"/>
                <w:sz w:val="18"/>
                <w:szCs w:val="18"/>
              </w:rPr>
              <w:t xml:space="preserve"> </w:t>
            </w:r>
            <w:r w:rsidR="00B354E5" w:rsidRPr="00573B32">
              <w:rPr>
                <w:rFonts w:ascii="Source Sans Pro" w:hAnsi="Source Sans Pro"/>
                <w:bCs/>
                <w:color w:val="auto"/>
                <w:sz w:val="18"/>
                <w:szCs w:val="18"/>
              </w:rPr>
              <w:t>versteht</w:t>
            </w:r>
            <w:r w:rsidRPr="00573B32">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in einem Baumdiagramm bedingte Wahrscheinlichkeiten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bedingte Wahrscheinlichkeiten mithilfe eines Baumdiagramms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0D7813">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241B6" w:rsidRPr="00BA7C00" w:rsidRDefault="005D00E9"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241B6" w:rsidRPr="00BA7C00" w:rsidRDefault="002241B6"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e Vierfeldertafel erstellen</w:t>
            </w:r>
            <w:r w:rsidR="000F5C8E" w:rsidRPr="00BA7C00">
              <w:rPr>
                <w:rFonts w:ascii="Source Sans Pro" w:hAnsi="Source Sans Pro"/>
                <w:bCs/>
                <w:color w:val="auto"/>
                <w:sz w:val="18"/>
                <w:szCs w:val="18"/>
              </w:rPr>
              <w:t xml:space="preserve"> und verwenden</w:t>
            </w:r>
            <w:r w:rsidRPr="00BA7C00">
              <w:rPr>
                <w:rFonts w:ascii="Source Sans Pro" w:hAnsi="Source Sans Pro"/>
                <w:bCs/>
                <w:color w:val="auto"/>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241B6" w:rsidRPr="00BA7C00" w:rsidRDefault="002241B6"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241B6" w:rsidRPr="00BA7C00" w:rsidRDefault="002241B6" w:rsidP="000D7813">
            <w:pPr>
              <w:spacing w:before="40" w:after="40"/>
              <w:rPr>
                <w:rFonts w:ascii="Source Sans Pro" w:hAnsi="Source Sans Pro"/>
                <w:bCs/>
                <w:color w:val="auto"/>
                <w:sz w:val="16"/>
                <w:szCs w:val="16"/>
              </w:rPr>
            </w:pPr>
          </w:p>
        </w:tc>
      </w:tr>
      <w:tr w:rsidR="00BA7C00" w:rsidRPr="00BA7C00" w:rsidTr="000D7813">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AE1F34" w:rsidRPr="00BA7C00" w:rsidRDefault="00AE1F34"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AE1F34" w:rsidRPr="00BA7C00" w:rsidRDefault="00AE1F34" w:rsidP="005D00E9">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ine Vierfeldertafel zur Berechnung von bedingten Wahrscheinlichkeiten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E1F34" w:rsidRPr="00BA7C00" w:rsidRDefault="00AE1F34"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AE1F34" w:rsidRPr="00BA7C00" w:rsidRDefault="00AE1F34" w:rsidP="000D7813">
            <w:pPr>
              <w:spacing w:before="40" w:after="40"/>
              <w:rPr>
                <w:rFonts w:ascii="Source Sans Pro" w:hAnsi="Source Sans Pro"/>
                <w:bCs/>
                <w:color w:val="auto"/>
                <w:sz w:val="16"/>
                <w:szCs w:val="16"/>
              </w:rPr>
            </w:pPr>
          </w:p>
        </w:tc>
      </w:tr>
      <w:tr w:rsidR="00BA7C00" w:rsidRPr="00BA7C00" w:rsidTr="000D7813">
        <w:tc>
          <w:tcPr>
            <w:tcW w:w="425" w:type="dxa"/>
            <w:tcBorders>
              <w:top w:val="single" w:sz="4" w:space="0" w:color="auto"/>
              <w:left w:val="single" w:sz="4" w:space="0" w:color="auto"/>
              <w:bottom w:val="single" w:sz="4" w:space="0" w:color="auto"/>
              <w:right w:val="single" w:sz="4" w:space="0" w:color="auto"/>
            </w:tcBorders>
            <w:shd w:val="clear" w:color="auto" w:fill="FFFFFF"/>
          </w:tcPr>
          <w:p w:rsidR="00AE1F34" w:rsidRPr="00BA7C00" w:rsidRDefault="005D00E9"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AE1F34" w:rsidRPr="00BA7C00" w:rsidRDefault="00AE1F34"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rklären, was man unter „stochastischer Unabhängigkeit“ versteh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E1F34" w:rsidRPr="00BA7C00" w:rsidRDefault="00AE1F34" w:rsidP="000D7813">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AE1F34" w:rsidRPr="00BA7C00" w:rsidRDefault="00AE1F34" w:rsidP="000D7813">
            <w:pPr>
              <w:spacing w:before="40" w:after="40"/>
              <w:rPr>
                <w:rFonts w:ascii="Source Sans Pro" w:hAnsi="Source Sans Pro"/>
                <w:bCs/>
                <w:color w:val="auto"/>
                <w:sz w:val="16"/>
                <w:szCs w:val="16"/>
              </w:rPr>
            </w:pPr>
          </w:p>
        </w:tc>
      </w:tr>
      <w:tr w:rsidR="00BA7C00" w:rsidRPr="00BA7C00" w:rsidTr="00AE1F34">
        <w:tc>
          <w:tcPr>
            <w:tcW w:w="425"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5D00E9"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AE1F34" w:rsidP="00AE1F34">
            <w:pPr>
              <w:spacing w:before="40" w:after="40"/>
              <w:rPr>
                <w:rFonts w:ascii="Source Sans Pro" w:hAnsi="Source Sans Pro"/>
                <w:bCs/>
                <w:color w:val="auto"/>
                <w:sz w:val="18"/>
                <w:szCs w:val="18"/>
              </w:rPr>
            </w:pPr>
            <w:r w:rsidRPr="00BA7C00">
              <w:rPr>
                <w:rFonts w:ascii="Source Sans Pro" w:hAnsi="Source Sans Pro"/>
                <w:bCs/>
                <w:color w:val="auto"/>
                <w:sz w:val="18"/>
                <w:szCs w:val="18"/>
              </w:rPr>
              <w:t>Ich kann Ereignisse auf stochastische Unabhängigkeit untersu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903C6" w:rsidRPr="00BA7C00" w:rsidRDefault="00AE1F34"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E</w:t>
            </w:r>
          </w:p>
        </w:tc>
        <w:tc>
          <w:tcPr>
            <w:tcW w:w="3918" w:type="dxa"/>
            <w:gridSpan w:val="5"/>
            <w:tcBorders>
              <w:left w:val="single" w:sz="4" w:space="0" w:color="auto"/>
              <w:right w:val="single" w:sz="4" w:space="0" w:color="auto"/>
            </w:tcBorders>
          </w:tcPr>
          <w:p w:rsidR="002903C6" w:rsidRPr="00BA7C00" w:rsidRDefault="002903C6" w:rsidP="00572455">
            <w:pPr>
              <w:spacing w:before="40" w:after="40"/>
              <w:rPr>
                <w:rFonts w:ascii="Source Sans Pro" w:hAnsi="Source Sans Pro"/>
                <w:bCs/>
                <w:color w:val="auto"/>
                <w:sz w:val="16"/>
                <w:szCs w:val="16"/>
              </w:rPr>
            </w:pPr>
          </w:p>
        </w:tc>
      </w:tr>
      <w:tr w:rsidR="00BA7C00" w:rsidRPr="00BA7C00" w:rsidTr="00572455">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r w:rsidRPr="00BA7C00">
              <w:rPr>
                <w:rFonts w:ascii="Source Sans Pro" w:hAnsi="Source Sans Pro"/>
                <w:bCs/>
                <w:color w:val="auto"/>
                <w:sz w:val="18"/>
                <w:szCs w:val="18"/>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903C6" w:rsidRPr="00BA7C00" w:rsidRDefault="002903C6" w:rsidP="00572455">
            <w:pPr>
              <w:spacing w:before="40" w:after="40"/>
              <w:rPr>
                <w:rFonts w:ascii="Source Sans Pro" w:hAnsi="Source Sans Pro"/>
                <w:bCs/>
                <w:color w:val="auto"/>
                <w:sz w:val="18"/>
                <w:szCs w:val="18"/>
              </w:rPr>
            </w:pPr>
          </w:p>
        </w:tc>
        <w:tc>
          <w:tcPr>
            <w:tcW w:w="3918" w:type="dxa"/>
            <w:gridSpan w:val="5"/>
            <w:tcBorders>
              <w:top w:val="single" w:sz="4" w:space="0" w:color="auto"/>
              <w:left w:val="single" w:sz="4" w:space="0" w:color="auto"/>
              <w:bottom w:val="single" w:sz="4" w:space="0" w:color="auto"/>
              <w:right w:val="single" w:sz="4" w:space="0" w:color="auto"/>
            </w:tcBorders>
            <w:shd w:val="clear" w:color="auto" w:fill="D9D9D9"/>
            <w:hideMark/>
          </w:tcPr>
          <w:p w:rsidR="002903C6" w:rsidRPr="00BA7C00" w:rsidRDefault="002903C6" w:rsidP="00572455">
            <w:pPr>
              <w:spacing w:before="40" w:after="40"/>
              <w:rPr>
                <w:rFonts w:ascii="Source Sans Pro" w:hAnsi="Source Sans Pro"/>
                <w:bCs/>
                <w:color w:val="auto"/>
                <w:sz w:val="18"/>
                <w:szCs w:val="18"/>
              </w:rPr>
            </w:pPr>
          </w:p>
        </w:tc>
      </w:tr>
    </w:tbl>
    <w:p w:rsidR="002903C6" w:rsidRPr="003738AA" w:rsidRDefault="002903C6" w:rsidP="0044650F"/>
    <w:p w:rsidR="007C7AD3" w:rsidRPr="0094635C" w:rsidRDefault="007C7AD3" w:rsidP="007C7AD3">
      <w:pPr>
        <w:pStyle w:val="LS-Inhaltsverzeichnisberschrift"/>
        <w:spacing w:after="0"/>
        <w:rPr>
          <w:rFonts w:ascii="Source Sans Pro" w:hAnsi="Source Sans Pro"/>
          <w:noProof w:val="0"/>
          <w:sz w:val="4"/>
          <w:szCs w:val="4"/>
          <w:lang w:eastAsia="de-DE"/>
        </w:rPr>
      </w:pPr>
    </w:p>
    <w:sectPr w:rsidR="007C7AD3" w:rsidRPr="0094635C" w:rsidSect="00572455">
      <w:headerReference w:type="first" r:id="rId46"/>
      <w:type w:val="continuous"/>
      <w:pgSz w:w="11906" w:h="16838" w:code="9"/>
      <w:pgMar w:top="1418" w:right="1418" w:bottom="68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301" w:rsidRDefault="00A81301" w:rsidP="001E03DE">
      <w:r>
        <w:separator/>
      </w:r>
    </w:p>
  </w:endnote>
  <w:endnote w:type="continuationSeparator" w:id="0">
    <w:p w:rsidR="00A81301" w:rsidRDefault="00A81301"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828596E5-694B-4C99-84FC-A71F27538BE0}"/>
    <w:embedBold r:id="rId2" w:fontKey="{A52B19FE-59BF-463E-BE3B-C58B9E787803}"/>
    <w:embedItalic r:id="rId3" w:fontKey="{9A937C77-F084-443F-9992-FF56F75BFD4D}"/>
    <w:embedBoldItalic r:id="rId4" w:fontKey="{22E56EAD-D838-403B-8697-5AE934F5D012}"/>
  </w:font>
  <w:font w:name="Wingdings">
    <w:panose1 w:val="05000000000000000000"/>
    <w:charset w:val="02"/>
    <w:family w:val="auto"/>
    <w:pitch w:val="variable"/>
    <w:sig w:usb0="00000000" w:usb1="10000000" w:usb2="00000000" w:usb3="00000000" w:csb0="80000000" w:csb1="00000000"/>
    <w:embedRegular r:id="rId5" w:fontKey="{235703AE-B0CE-41C8-9617-514F15932B51}"/>
  </w:font>
  <w:font w:name="Symbol">
    <w:panose1 w:val="05050102010706020507"/>
    <w:charset w:val="02"/>
    <w:family w:val="roman"/>
    <w:pitch w:val="variable"/>
    <w:sig w:usb0="00000000" w:usb1="10000000" w:usb2="00000000" w:usb3="00000000" w:csb0="80000000" w:csb1="00000000"/>
    <w:embedRegular r:id="rId6" w:fontKey="{F576E652-FD78-4BC3-A762-EC3E46F286BE}"/>
  </w:font>
  <w:font w:name="Courier New">
    <w:panose1 w:val="02070309020205020404"/>
    <w:charset w:val="00"/>
    <w:family w:val="modern"/>
    <w:pitch w:val="fixed"/>
    <w:sig w:usb0="E0002AFF" w:usb1="C0007843" w:usb2="00000009" w:usb3="00000000" w:csb0="000001FF" w:csb1="00000000"/>
    <w:embedRegular r:id="rId7" w:fontKey="{A0516052-984E-4855-B721-4BCD27020F6B}"/>
  </w:font>
  <w:font w:name="Source Sans Pro">
    <w:panose1 w:val="020B05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embedRegular r:id="rId8" w:fontKey="{807CAAE3-BB98-420B-9E89-8809822803B3}"/>
    <w:embedBold r:id="rId9" w:fontKey="{CA6659DC-1F8D-4836-BAEC-340F0688567B}"/>
    <w:embedItalic r:id="rId10" w:fontKey="{5DAC104E-4A38-4429-A7E8-C2C46FDE148E}"/>
  </w:font>
  <w:font w:name="Calibri">
    <w:panose1 w:val="020F0502020204030204"/>
    <w:charset w:val="00"/>
    <w:family w:val="swiss"/>
    <w:pitch w:val="variable"/>
    <w:sig w:usb0="E00002FF" w:usb1="4000ACFF" w:usb2="00000001" w:usb3="00000000" w:csb0="0000019F" w:csb1="00000000"/>
    <w:embedRegular r:id="rId11" w:fontKey="{A6734814-C18C-4B00-8CAE-40A48BDFABD9}"/>
    <w:embedBold r:id="rId12" w:fontKey="{446864F5-9504-48B4-99A5-A3F2BAFDA4F8}"/>
    <w:embedItalic r:id="rId13" w:fontKey="{71935F36-FFF1-4510-B4F2-E961F214D76D}"/>
    <w:embedBoldItalic r:id="rId14" w:fontKey="{96386098-029E-4640-B384-8133DA80E79E}"/>
  </w:font>
  <w:font w:name="Univers 45 Light">
    <w:panose1 w:val="00000000000000000000"/>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5" w:fontKey="{9DB5C94C-CF18-4798-AFC9-CAB3F47A7249}"/>
  </w:font>
  <w:font w:name="Cambria">
    <w:panose1 w:val="02040503050406030204"/>
    <w:charset w:val="00"/>
    <w:family w:val="roman"/>
    <w:pitch w:val="variable"/>
    <w:sig w:usb0="E00002FF" w:usb1="400004FF" w:usb2="00000000" w:usb3="00000000" w:csb0="0000019F" w:csb1="00000000"/>
    <w:embedRegular r:id="rId16" w:fontKey="{96821557-876E-4A97-8F02-3CDE130CA01E}"/>
  </w:font>
  <w:font w:name="Univers 47 Condensed Light">
    <w:altName w:val="Arial"/>
    <w:panose1 w:val="00000000000000000000"/>
    <w:charset w:val="00"/>
    <w:family w:val="modern"/>
    <w:notTrueType/>
    <w:pitch w:val="variable"/>
    <w:sig w:usb0="00000001" w:usb1="40000048" w:usb2="00000000" w:usb3="00000000" w:csb0="00000111" w:csb1="00000000"/>
  </w:font>
  <w:font w:name="Source Sans Pro Semibold">
    <w:panose1 w:val="00000000000000000000"/>
    <w:charset w:val="00"/>
    <w:family w:val="swiss"/>
    <w:notTrueType/>
    <w:pitch w:val="variable"/>
    <w:sig w:usb0="20000007" w:usb1="00000001" w:usb2="00000000" w:usb3="00000000" w:csb0="00000193" w:csb1="00000000"/>
  </w:font>
  <w:font w:name="Source Sans Pro ExtraLight">
    <w:panose1 w:val="020B0303030403020204"/>
    <w:charset w:val="00"/>
    <w:family w:val="swiss"/>
    <w:notTrueType/>
    <w:pitch w:val="variable"/>
    <w:sig w:usb0="20000007" w:usb1="00000001" w:usb2="00000000" w:usb3="00000000" w:csb0="00000193" w:csb1="00000000"/>
  </w:font>
  <w:font w:name="Univers 47 CondensedLight">
    <w:panose1 w:val="00000000000000000000"/>
    <w:charset w:val="00"/>
    <w:family w:val="swiss"/>
    <w:notTrueType/>
    <w:pitch w:val="variable"/>
    <w:sig w:usb0="00000003" w:usb1="00000000" w:usb2="00000000" w:usb3="00000000" w:csb0="00000001" w:csb1="00000000"/>
  </w:font>
  <w:font w:name="Source Sans Pro Light">
    <w:panose1 w:val="020B0403030403020204"/>
    <w:charset w:val="00"/>
    <w:family w:val="swiss"/>
    <w:notTrueType/>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embedRegular r:id="rId17" w:fontKey="{23F4503D-D745-4BE8-A5F7-4DE4B1F23BD7}"/>
  </w:font>
  <w:font w:name="Cambria Math">
    <w:panose1 w:val="02040503050406030204"/>
    <w:charset w:val="00"/>
    <w:family w:val="roman"/>
    <w:pitch w:val="variable"/>
    <w:sig w:usb0="E00002FF" w:usb1="420024FF" w:usb2="00000000" w:usb3="00000000" w:csb0="0000019F" w:csb1="00000000"/>
    <w:embedRegular r:id="rId18" w:fontKey="{CA23F409-99B1-45BC-BFD6-AFD6D241F07F}"/>
    <w:embedBold r:id="rId19" w:fontKey="{505C295D-3A40-4BC7-9093-B8BB1BBB3CD5}"/>
    <w:embedItalic r:id="rId20" w:fontKey="{666D2100-148C-4882-A3AC-AB14F673EF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Pr="00B0180B" w:rsidRDefault="00A81301" w:rsidP="00B0180B">
    <w:pPr>
      <w:pStyle w:val="Fuzeile"/>
    </w:pPr>
    <w:r>
      <w:rPr>
        <w:noProof/>
      </w:rPr>
      <mc:AlternateContent>
        <mc:Choice Requires="wps">
          <w:drawing>
            <wp:anchor distT="0" distB="0" distL="114300" distR="114300" simplePos="0" relativeHeight="251637248" behindDoc="0" locked="0" layoutInCell="1" allowOverlap="1" wp14:anchorId="44D3E002" wp14:editId="0F4596FA">
              <wp:simplePos x="0" y="0"/>
              <wp:positionH relativeFrom="page">
                <wp:posOffset>626745</wp:posOffset>
              </wp:positionH>
              <wp:positionV relativeFrom="page">
                <wp:posOffset>10070465</wp:posOffset>
              </wp:positionV>
              <wp:extent cx="716280" cy="353060"/>
              <wp:effectExtent l="0" t="0" r="0" b="0"/>
              <wp:wrapNone/>
              <wp:docPr id="11"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53060"/>
                      </a:xfrm>
                      <a:prstGeom prst="rect">
                        <a:avLst/>
                      </a:prstGeom>
                      <a:solidFill>
                        <a:srgbClr val="FFFFFF"/>
                      </a:solidFill>
                      <a:ln w="9525">
                        <a:noFill/>
                        <a:miter lim="800000"/>
                        <a:headEnd/>
                        <a:tailEnd/>
                      </a:ln>
                    </wps:spPr>
                    <wps:txbx>
                      <w:txbxContent>
                        <w:p w:rsidR="00A81301" w:rsidRPr="00E20335" w:rsidRDefault="00A81301" w:rsidP="002873B1">
                          <w:pPr>
                            <w:pStyle w:val="LS-KopfzeileUngeradeHochformatRechts"/>
                          </w:pPr>
                          <w:r>
                            <w:fldChar w:fldCharType="begin"/>
                          </w:r>
                          <w:r>
                            <w:instrText xml:space="preserve"> PAGE  \* Arabic  \* MERGEFORMAT </w:instrText>
                          </w:r>
                          <w:r>
                            <w:fldChar w:fldCharType="separate"/>
                          </w:r>
                          <w:r>
                            <w:rPr>
                              <w:noProof/>
                            </w:rPr>
                            <w:t>66</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3E002" id="_x0000_t202" coordsize="21600,21600" o:spt="202" path="m,l,21600r21600,l21600,xe">
              <v:stroke joinstyle="miter"/>
              <v:path gradientshapeok="t" o:connecttype="rect"/>
            </v:shapetype>
            <v:shape id="Textfeld 7" o:spid="_x0000_s1046" type="#_x0000_t202" style="position:absolute;margin-left:49.35pt;margin-top:792.95pt;width:56.4pt;height:27.8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" stroked="f">
              <v:textbox>
                <w:txbxContent>
                  <w:p w:rsidR="00A81301" w:rsidRPr="00E20335" w:rsidRDefault="00A81301" w:rsidP="002873B1">
                    <w:pPr>
                      <w:pStyle w:val="LS-KopfzeileUngeradeHochformatRechts"/>
                    </w:pPr>
                    <w:r>
                      <w:fldChar w:fldCharType="begin"/>
                    </w:r>
                    <w:r>
                      <w:instrText xml:space="preserve"> PAGE  \* Arabic  \* MERGEFORMAT </w:instrText>
                    </w:r>
                    <w:r>
                      <w:fldChar w:fldCharType="separate"/>
                    </w:r>
                    <w:r>
                      <w:rPr>
                        <w:noProof/>
                      </w:rPr>
                      <w:t>6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Pr="00116A26" w:rsidRDefault="00A81301" w:rsidP="00557A59">
    <w:pPr>
      <w:pStyle w:val="Fuzeile"/>
      <w:rPr>
        <w:rFonts w:ascii="Source Sans Pro" w:eastAsia="Calibri" w:hAnsi="Source Sans Pro" w:cs="Arial"/>
        <w:szCs w:val="22"/>
        <w:lang w:eastAsia="en-US"/>
      </w:rPr>
    </w:pPr>
    <w:r w:rsidRPr="00C66410">
      <w:rPr>
        <w:rFonts w:ascii="Source Sans Pro" w:hAnsi="Source Sans Pro"/>
      </w:rPr>
      <w:t>© Landesinstitut</w:t>
    </w:r>
    <w:r w:rsidRPr="00116A26">
      <w:rPr>
        <w:rFonts w:ascii="Source Sans Pro" w:hAnsi="Source Sans Pro"/>
      </w:rPr>
      <w:t xml:space="preserve"> für Schulentwicklung</w:t>
    </w:r>
    <w:sdt>
      <w:sdtPr>
        <w:rPr>
          <w:rFonts w:ascii="Source Sans Pro" w:hAnsi="Source Sans Pro"/>
        </w:rPr>
        <w:id w:val="-1520390500"/>
        <w:docPartObj>
          <w:docPartGallery w:val="Page Numbers (Bottom of Page)"/>
          <w:docPartUnique/>
        </w:docPartObj>
      </w:sdtPr>
      <w:sdtEndPr/>
      <w:sdtContent>
        <w:r w:rsidRPr="00116A26">
          <w:rPr>
            <w:rFonts w:ascii="Source Sans Pro" w:hAnsi="Source Sans Pro"/>
          </w:rPr>
          <w:t xml:space="preserve"> 2015</w:t>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Default="00A81301">
    <w:pPr>
      <w:pStyle w:val="Fuzeile"/>
    </w:pPr>
    <w:r w:rsidRPr="003E3E46">
      <w:rPr>
        <w:rFonts w:ascii="Source Sans Pro" w:hAnsi="Source Sans Pro"/>
        <w:color w:val="A6A6A6"/>
      </w:rPr>
      <w:t>© Landesinstitut für Schulentwicklung 201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Default="00A81301">
    <w:pPr>
      <w:pStyle w:val="Fuzeile"/>
    </w:pPr>
    <w:r w:rsidRPr="003E3E46">
      <w:rPr>
        <w:rFonts w:ascii="Source Sans Pro" w:hAnsi="Source Sans Pro"/>
        <w:color w:val="A6A6A6"/>
      </w:rPr>
      <w:t>© Landesinstitut für Schulentwicklung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Default="00A81301" w:rsidP="00F86CC1">
    <w:pPr>
      <w:pStyle w:val="Fuzeile"/>
      <w:jc w:val="right"/>
    </w:pPr>
    <w:r w:rsidRPr="00C66410">
      <w:rPr>
        <w:rFonts w:ascii="Source Sans Pro" w:hAnsi="Source Sans Pro"/>
      </w:rPr>
      <w:t>© Landesinstitut für Schulentwicklung</w:t>
    </w:r>
    <w:sdt>
      <w:sdtPr>
        <w:id w:val="-2118505704"/>
        <w:docPartObj>
          <w:docPartGallery w:val="Page Numbers (Bottom of Page)"/>
          <w:docPartUnique/>
        </w:docPartObj>
      </w:sdtPr>
      <w:sdtEndPr/>
      <w:sdtContent>
        <w:r>
          <w:t xml:space="preserve"> 2015</w:t>
        </w:r>
        <w:r>
          <w:tab/>
        </w:r>
        <w:r>
          <w:tab/>
        </w:r>
        <w:r>
          <w:tab/>
        </w:r>
        <w:r w:rsidRPr="00E04757">
          <w:rPr>
            <w:rFonts w:ascii="Source Sans Pro" w:hAnsi="Source Sans Pro"/>
            <w:sz w:val="22"/>
            <w:szCs w:val="22"/>
          </w:rPr>
          <w:fldChar w:fldCharType="begin"/>
        </w:r>
        <w:r w:rsidRPr="00E04757">
          <w:rPr>
            <w:rFonts w:ascii="Source Sans Pro" w:hAnsi="Source Sans Pro"/>
            <w:sz w:val="22"/>
            <w:szCs w:val="22"/>
          </w:rPr>
          <w:instrText>PAGE   \* MERGEFORMAT</w:instrText>
        </w:r>
        <w:r w:rsidRPr="00E04757">
          <w:rPr>
            <w:rFonts w:ascii="Source Sans Pro" w:hAnsi="Source Sans Pro"/>
            <w:sz w:val="22"/>
            <w:szCs w:val="22"/>
          </w:rPr>
          <w:fldChar w:fldCharType="separate"/>
        </w:r>
        <w:r>
          <w:rPr>
            <w:rFonts w:ascii="Source Sans Pro" w:hAnsi="Source Sans Pro"/>
            <w:noProof/>
            <w:sz w:val="22"/>
            <w:szCs w:val="22"/>
          </w:rPr>
          <w:t>66</w:t>
        </w:r>
        <w:r w:rsidRPr="00E04757">
          <w:rPr>
            <w:rFonts w:ascii="Source Sans Pro" w:hAnsi="Source Sans Pro"/>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Pr="001741F9" w:rsidRDefault="00A81301" w:rsidP="001741F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Pr="001741F9" w:rsidRDefault="00A81301" w:rsidP="001741F9">
    <w:pPr>
      <w:pStyle w:val="Fuzeile"/>
    </w:pPr>
    <w:r>
      <w:rPr>
        <w:noProof/>
      </w:rPr>
      <mc:AlternateContent>
        <mc:Choice Requires="wps">
          <w:drawing>
            <wp:anchor distT="0" distB="0" distL="114300" distR="114300" simplePos="0" relativeHeight="251638272" behindDoc="0" locked="0" layoutInCell="1" allowOverlap="1" wp14:anchorId="65FB0DC2" wp14:editId="6B4BB220">
              <wp:simplePos x="0" y="0"/>
              <wp:positionH relativeFrom="page">
                <wp:posOffset>6217920</wp:posOffset>
              </wp:positionH>
              <wp:positionV relativeFrom="page">
                <wp:posOffset>10078720</wp:posOffset>
              </wp:positionV>
              <wp:extent cx="716280" cy="353060"/>
              <wp:effectExtent l="0" t="0" r="0" b="0"/>
              <wp:wrapNone/>
              <wp:docPr id="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53060"/>
                      </a:xfrm>
                      <a:prstGeom prst="rect">
                        <a:avLst/>
                      </a:prstGeom>
                      <a:solidFill>
                        <a:srgbClr val="FFFFFF"/>
                      </a:solidFill>
                      <a:ln w="9525">
                        <a:noFill/>
                        <a:miter lim="800000"/>
                        <a:headEnd/>
                        <a:tailEnd/>
                      </a:ln>
                    </wps:spPr>
                    <wps:txbx>
                      <w:txbxContent>
                        <w:p w:rsidR="00A81301" w:rsidRPr="00E20335" w:rsidRDefault="00A81301" w:rsidP="002873B1">
                          <w:pPr>
                            <w:pStyle w:val="LS-KopfzeileGeradeHochformatLink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B0DC2" id="_x0000_t202" coordsize="21600,21600" o:spt="202" path="m,l,21600r21600,l21600,xe">
              <v:stroke joinstyle="miter"/>
              <v:path gradientshapeok="t" o:connecttype="rect"/>
            </v:shapetype>
            <v:shape id="_x0000_s1051" type="#_x0000_t202" style="position:absolute;margin-left:489.6pt;margin-top:793.6pt;width:56.4pt;height:27.8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" stroked="f">
              <v:textbox>
                <w:txbxContent>
                  <w:p w:rsidR="00A81301" w:rsidRPr="00E20335" w:rsidRDefault="00A81301" w:rsidP="002873B1">
                    <w:pPr>
                      <w:pStyle w:val="LS-KopfzeileGeradeHochformatLinks"/>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441946"/>
      <w:docPartObj>
        <w:docPartGallery w:val="Page Numbers (Bottom of Page)"/>
        <w:docPartUnique/>
      </w:docPartObj>
    </w:sdtPr>
    <w:sdtEndPr>
      <w:rPr>
        <w:rFonts w:ascii="Source Sans Pro" w:hAnsi="Source Sans Pro"/>
        <w:sz w:val="22"/>
        <w:szCs w:val="22"/>
      </w:rPr>
    </w:sdtEndPr>
    <w:sdtContent>
      <w:p w:rsidR="00A81301" w:rsidRPr="00AF7E81" w:rsidRDefault="00A81301" w:rsidP="00AF7E81">
        <w:pPr>
          <w:pStyle w:val="Fuzeile"/>
          <w:rPr>
            <w:rFonts w:ascii="Source Sans Pro" w:eastAsia="Calibri" w:hAnsi="Source Sans Pro" w:cs="Arial"/>
            <w:szCs w:val="22"/>
            <w:lang w:eastAsia="en-US"/>
          </w:rPr>
        </w:pPr>
        <w:r w:rsidRPr="00116A26">
          <w:rPr>
            <w:rFonts w:ascii="Source Sans Pro" w:hAnsi="Source Sans Pro"/>
          </w:rPr>
          <w:t>© Landesinstitut für Schulentwicklung 2015</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Pr="00AF7E81" w:rsidRDefault="00A81301" w:rsidP="00AF7E81">
    <w:pPr>
      <w:pStyle w:val="Fuzeile"/>
      <w:rPr>
        <w:rFonts w:ascii="Source Sans Pro" w:eastAsia="Calibri" w:hAnsi="Source Sans Pro" w:cs="Arial"/>
        <w:szCs w:val="22"/>
        <w:lang w:eastAsia="en-US"/>
      </w:rPr>
    </w:pPr>
    <w:r w:rsidRPr="00AF7E81">
      <w:t xml:space="preserve"> </w:t>
    </w:r>
    <w:sdt>
      <w:sdtPr>
        <w:id w:val="711231180"/>
        <w:docPartObj>
          <w:docPartGallery w:val="Page Numbers (Bottom of Page)"/>
          <w:docPartUnique/>
        </w:docPartObj>
      </w:sdtPr>
      <w:sdtEndPr>
        <w:rPr>
          <w:rFonts w:ascii="Source Sans Pro" w:hAnsi="Source Sans Pro"/>
          <w:sz w:val="22"/>
          <w:szCs w:val="22"/>
        </w:rPr>
      </w:sdtEndPr>
      <w:sdtContent>
        <w:r w:rsidRPr="00116A26">
          <w:rPr>
            <w:rFonts w:ascii="Source Sans Pro" w:hAnsi="Source Sans Pro"/>
          </w:rPr>
          <w:t>© Landesinstitut für Schulentwicklung 2015</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55050"/>
      <w:docPartObj>
        <w:docPartGallery w:val="Page Numbers (Bottom of Page)"/>
        <w:docPartUnique/>
      </w:docPartObj>
    </w:sdtPr>
    <w:sdtEndPr>
      <w:rPr>
        <w:sz w:val="22"/>
        <w:szCs w:val="22"/>
      </w:rPr>
    </w:sdtEndPr>
    <w:sdtContent>
      <w:p w:rsidR="00A81301" w:rsidRPr="00AF7E81" w:rsidRDefault="00FA36AB" w:rsidP="00AF7E81">
        <w:pPr>
          <w:pStyle w:val="Fuzeile"/>
          <w:rPr>
            <w:rFonts w:ascii="Source Sans Pro" w:eastAsia="Calibri" w:hAnsi="Source Sans Pro" w:cs="Arial"/>
            <w:szCs w:val="22"/>
            <w:lang w:eastAsia="en-US"/>
          </w:rPr>
        </w:pPr>
        <w:sdt>
          <w:sdtPr>
            <w:id w:val="-385573082"/>
            <w:docPartObj>
              <w:docPartGallery w:val="Page Numbers (Bottom of Page)"/>
              <w:docPartUnique/>
            </w:docPartObj>
          </w:sdtPr>
          <w:sdtEndPr>
            <w:rPr>
              <w:rFonts w:ascii="Source Sans Pro" w:hAnsi="Source Sans Pro"/>
              <w:sz w:val="22"/>
              <w:szCs w:val="22"/>
            </w:rPr>
          </w:sdtEndPr>
          <w:sdtContent>
            <w:r w:rsidR="00A81301" w:rsidRPr="00116A26">
              <w:rPr>
                <w:rFonts w:ascii="Source Sans Pro" w:hAnsi="Source Sans Pro"/>
              </w:rPr>
              <w:t>© Landesinstitut für Schulentwicklung 2015</w:t>
            </w:r>
          </w:sdtContent>
        </w:sdt>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804327"/>
      <w:docPartObj>
        <w:docPartGallery w:val="Page Numbers (Bottom of Page)"/>
        <w:docPartUnique/>
      </w:docPartObj>
    </w:sdtPr>
    <w:sdtEndPr>
      <w:rPr>
        <w:rFonts w:ascii="Source Sans Pro" w:hAnsi="Source Sans Pro"/>
        <w:sz w:val="22"/>
        <w:szCs w:val="22"/>
      </w:rPr>
    </w:sdtEndPr>
    <w:sdtContent>
      <w:p w:rsidR="00A81301" w:rsidRPr="00AF7E81" w:rsidRDefault="00A81301" w:rsidP="00625D8B">
        <w:pPr>
          <w:pStyle w:val="Fuzeile"/>
          <w:rPr>
            <w:rFonts w:ascii="Source Sans Pro" w:eastAsia="Calibri" w:hAnsi="Source Sans Pro" w:cs="Arial"/>
            <w:szCs w:val="22"/>
            <w:lang w:eastAsia="en-US"/>
          </w:rPr>
        </w:pPr>
        <w:r w:rsidRPr="00116A26">
          <w:rPr>
            <w:rFonts w:ascii="Source Sans Pro" w:hAnsi="Source Sans Pro"/>
          </w:rPr>
          <w:t>© Landesinstitut für Schulentwicklung 2015</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16133"/>
      <w:docPartObj>
        <w:docPartGallery w:val="Page Numbers (Bottom of Page)"/>
        <w:docPartUnique/>
      </w:docPartObj>
    </w:sdtPr>
    <w:sdtEndPr>
      <w:rPr>
        <w:rFonts w:ascii="Source Sans Pro" w:hAnsi="Source Sans Pro"/>
        <w:sz w:val="22"/>
        <w:szCs w:val="22"/>
      </w:rPr>
    </w:sdtEndPr>
    <w:sdtContent>
      <w:p w:rsidR="00A81301" w:rsidRPr="00116A26" w:rsidRDefault="00FA36AB" w:rsidP="00AF7E81">
        <w:pPr>
          <w:pStyle w:val="Fuzeile"/>
          <w:rPr>
            <w:rFonts w:ascii="Source Sans Pro" w:eastAsia="Calibri" w:hAnsi="Source Sans Pro" w:cs="Arial"/>
            <w:szCs w:val="22"/>
            <w:lang w:eastAsia="en-US"/>
          </w:rPr>
        </w:pPr>
        <w:sdt>
          <w:sdtPr>
            <w:id w:val="1698047393"/>
            <w:docPartObj>
              <w:docPartGallery w:val="Page Numbers (Bottom of Page)"/>
              <w:docPartUnique/>
            </w:docPartObj>
          </w:sdtPr>
          <w:sdtEndPr>
            <w:rPr>
              <w:rFonts w:ascii="Source Sans Pro" w:hAnsi="Source Sans Pro"/>
              <w:sz w:val="22"/>
              <w:szCs w:val="22"/>
            </w:rPr>
          </w:sdtEndPr>
          <w:sdtContent>
            <w:r w:rsidR="00A81301" w:rsidRPr="00116A26">
              <w:rPr>
                <w:rFonts w:ascii="Source Sans Pro" w:hAnsi="Source Sans Pro"/>
              </w:rPr>
              <w:t>© Landesinstitut für Schulentwicklung 2015</w:t>
            </w:r>
          </w:sdtContent>
        </w:sdt>
        <w:r w:rsidR="00A81301">
          <w:rPr>
            <w:noProof/>
          </w:rPr>
          <mc:AlternateContent>
            <mc:Choice Requires="wpg">
              <w:drawing>
                <wp:anchor distT="0" distB="0" distL="114300" distR="114300" simplePos="0" relativeHeight="251648512" behindDoc="0" locked="0" layoutInCell="1" allowOverlap="1" wp14:anchorId="2834F767" wp14:editId="130402FC">
                  <wp:simplePos x="0" y="0"/>
                  <wp:positionH relativeFrom="page">
                    <wp:posOffset>9962515</wp:posOffset>
                  </wp:positionH>
                  <wp:positionV relativeFrom="page">
                    <wp:posOffset>629920</wp:posOffset>
                  </wp:positionV>
                  <wp:extent cx="435600" cy="6199200"/>
                  <wp:effectExtent l="0" t="0" r="3175" b="0"/>
                  <wp:wrapNone/>
                  <wp:docPr id="10" name="Gruppieren 10"/>
                  <wp:cNvGraphicFramePr/>
                  <a:graphic xmlns:a="http://schemas.openxmlformats.org/drawingml/2006/main">
                    <a:graphicData uri="http://schemas.microsoft.com/office/word/2010/wordprocessingGroup">
                      <wpg:wgp>
                        <wpg:cNvGrpSpPr/>
                        <wpg:grpSpPr>
                          <a:xfrm>
                            <a:off x="0" y="0"/>
                            <a:ext cx="435600" cy="6199200"/>
                            <a:chOff x="-20664" y="238071"/>
                            <a:chExt cx="435600" cy="5821481"/>
                          </a:xfrm>
                        </wpg:grpSpPr>
                        <wps:wsp>
                          <wps:cNvPr id="40"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A81301" w:rsidRPr="00F933EE" w:rsidRDefault="00A81301" w:rsidP="00645D25">
                                <w:pPr>
                                  <w:pStyle w:val="NL-Kopfzeilen-Titel"/>
                                  <w:rPr>
                                    <w:rFonts w:ascii="Source Sans Pro Light" w:hAnsi="Source Sans Pro Light"/>
                                  </w:rPr>
                                </w:pPr>
                                <w:r w:rsidRPr="00F933EE">
                                  <w:rPr>
                                    <w:rFonts w:ascii="Source Sans Pro Light" w:hAnsi="Source Sans Pro Light"/>
                                  </w:rPr>
                                  <w:t>Landesinstitut für Schulentwicklung</w:t>
                                </w:r>
                              </w:p>
                            </w:txbxContent>
                          </wps:txbx>
                          <wps:bodyPr rot="0" vert="horz" wrap="square" lIns="91440" tIns="45720" rIns="91440" bIns="45720" anchor="t" anchorCtr="0">
                            <a:noAutofit/>
                          </wps:bodyPr>
                        </wps:wsp>
                        <pic:pic xmlns:pic="http://schemas.openxmlformats.org/drawingml/2006/picture">
                          <pic:nvPicPr>
                            <pic:cNvPr id="41" name="Grafik 41"/>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92" name="Gerade Verbindung 492"/>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834F767" id="Gruppieren 10" o:spid="_x0000_s1066" style="position:absolute;margin-left:784.45pt;margin-top:49.6pt;width:34.3pt;height:488.15pt;z-index:25164851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">
                  <v:shapetype id="_x0000_t202" coordsize="21600,21600" o:spt="202" path="m,l,21600r21600,l21600,xe">
                    <v:stroke joinstyle="miter"/>
                    <v:path gradientshapeok="t" o:connecttype="rect"/>
                  </v:shapetype>
                  <v:shape id="_x0000_s1067"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wW8AA&#10;AADbAAAADwAAAGRycy9kb3ducmV2LnhtbERPy4rCMBTdC/5DuII7TUdEnI5RBkHQAcHHLFxemjtt&#10;tbkpSezj7ycLweXhvFebzlSiIedLywo+pgkI4szqknMFv9fdZAnCB2SNlWVS0JOHzXo4WGGqbctn&#10;ai4hFzGEfYoKihDqVEqfFWTQT21NHLk/6wyGCF0utcM2hptKzpJkIQ2WHBsKrGlbUPa4PI0CdPr4&#10;c29cvzS3w+30nJftp+mVGo+67y8QgbrwFr/ce61gHtfHL/E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uwW8AAAADbAAAADwAAAAAAAAAAAAAAAACYAgAAZHJzL2Rvd25y&#10;ZXYueG1sUEsFBgAAAAAEAAQA9QAAAIUDAAAAAA==&#10;" stroked="f">
                    <v:textbox>
                      <w:txbxContent>
                        <w:p w:rsidR="00A81301" w:rsidRPr="00F933EE" w:rsidRDefault="00A81301" w:rsidP="00645D25">
                          <w:pPr>
                            <w:pStyle w:val="NL-Kopfzeilen-Titel"/>
                            <w:rPr>
                              <w:rFonts w:ascii="Source Sans Pro Light" w:hAnsi="Source Sans Pro Light"/>
                            </w:rPr>
                          </w:pPr>
                          <w:r w:rsidRPr="00F933EE">
                            <w:rPr>
                              <w:rFonts w:ascii="Source Sans Pro Light" w:hAnsi="Source Sans Pro Light"/>
                            </w:rP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 o:spid="_x0000_s1068"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v0VLFAAAA2wAAAA8AAABkcnMvZG93bnJldi54bWxEj0FLw0AUhO9C/8PyCl7EbipaJWZTSkDR&#10;i9DUi7eX7DMbzL5dstsm+utdQehxmJlvmGI720GcaAy9YwXrVQaCuHW6507B++Hp+gFEiMgaB8ek&#10;4JsCbMvFRYG5dhPv6VTHTiQIhxwVmBh9LmVoDVkMK+eJk/fpRosxybGTesQpwe0gb7JsIy32nBYM&#10;eqoMtV/10Sp4/okNf7y+TXfmUFX3zd434cordbmcd48gIs3xHP5vv2gFt2v4+5J+gC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79FSxQAAANsAAAAPAAAAAAAAAAAAAAAA&#10;AJ8CAABkcnMvZG93bnJldi54bWxQSwUGAAAAAAQABAD3AAAAkQMAAAAA&#10;">
                    <v:imagedata r:id="rId2" o:title=""/>
                    <v:path arrowok="t"/>
                    <o:lock v:ext="edit" aspectratio="f"/>
                  </v:shape>
                  <v:line id="Gerade Verbindung 492" o:spid="_x0000_s1069"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lZ8UAAADcAAAADwAAAGRycy9kb3ducmV2LnhtbESPQWvCQBCF7wX/wzJCb80mUoqmrkHF&#10;Sk8FNbbXITtNgtnZsLuN8d93CwWPjzfve/OWxWg6MZDzrWUFWZKCIK6sbrlWUJ7enuYgfEDW2Fkm&#10;BTfyUKwmD0vMtb3ygYZjqEWEsM9RQRNCn0vpq4YM+sT2xNH7ts5giNLVUju8Rrjp5CxNX6TBlmND&#10;gz1tG6ouxx8T3/jY7MvtwAZvB/dVzqvsc7c/K/U4HdevIAKN4X78n37XCp4XM/gbEwk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blZ8UAAADcAAAADwAAAAAAAAAA&#10;AAAAAAChAgAAZHJzL2Rvd25yZXYueG1sUEsFBgAAAAAEAAQA+QAAAJMDAAAAAA==&#10;" strokecolor="#a6a6a6" strokeweight=".5pt"/>
                  <w10:wrap anchorx="page"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301" w:rsidRDefault="00A81301" w:rsidP="005B08AE">
      <w:pPr>
        <w:pStyle w:val="Standard-EinstellungenLS"/>
      </w:pPr>
      <w:r>
        <w:separator/>
      </w:r>
    </w:p>
  </w:footnote>
  <w:footnote w:type="continuationSeparator" w:id="0">
    <w:p w:rsidR="00A81301" w:rsidRDefault="00FA36AB" w:rsidP="001E03DE">
      <w:r>
        <w:rPr>
          <w:lang w:eastAsia="de-DE"/>
        </w:rPr>
        <w:pict>
          <v:rect id="_x0000_i1025" style="width:145.15pt;height:.4pt" o:hrpct="0" o:hrstd="t" o:hrnoshade="t" o:hr="t" fillcolor="#a5a5a5" stroked="f"/>
        </w:pict>
      </w:r>
      <w:r w:rsidR="00A8130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Pr="006A1C37" w:rsidRDefault="00A81301" w:rsidP="006A1C37">
    <w:pPr>
      <w:pStyle w:val="Kopfzeile"/>
    </w:pPr>
    <w:r>
      <w:rPr>
        <w:noProof/>
      </w:rPr>
      <mc:AlternateContent>
        <mc:Choice Requires="wps">
          <w:drawing>
            <wp:anchor distT="0" distB="0" distL="114300" distR="114300" simplePos="0" relativeHeight="251634176" behindDoc="0" locked="0" layoutInCell="1" allowOverlap="1" wp14:anchorId="33E6B10E" wp14:editId="34234219">
              <wp:simplePos x="0" y="0"/>
              <wp:positionH relativeFrom="page">
                <wp:posOffset>2678430</wp:posOffset>
              </wp:positionH>
              <wp:positionV relativeFrom="page">
                <wp:posOffset>594360</wp:posOffset>
              </wp:positionV>
              <wp:extent cx="4269740" cy="353060"/>
              <wp:effectExtent l="0" t="0" r="0" b="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353060"/>
                      </a:xfrm>
                      <a:prstGeom prst="rect">
                        <a:avLst/>
                      </a:prstGeom>
                      <a:solidFill>
                        <a:srgbClr val="FFFFFF"/>
                      </a:solidFill>
                      <a:ln w="9525">
                        <a:noFill/>
                        <a:miter lim="800000"/>
                        <a:headEnd/>
                        <a:tailEnd/>
                      </a:ln>
                    </wps:spPr>
                    <wps:txbx>
                      <w:txbxContent>
                        <w:p w:rsidR="00A81301" w:rsidRPr="00E20335" w:rsidRDefault="00A81301" w:rsidP="002873B1">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6B10E" id="_x0000_t202" coordsize="21600,21600" o:spt="202" path="m,l,21600r21600,l21600,xe">
              <v:stroke joinstyle="miter"/>
              <v:path gradientshapeok="t" o:connecttype="rect"/>
            </v:shapetype>
            <v:shape id="Textfeld 2" o:spid="_x0000_s1031" type="#_x0000_t202" style="position:absolute;margin-left:210.9pt;margin-top:46.8pt;width:336.2pt;height:27.8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" stroked="f">
              <v:textbox>
                <w:txbxContent>
                  <w:p w:rsidR="00A81301" w:rsidRPr="00E20335" w:rsidRDefault="00A81301" w:rsidP="002873B1">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35200" behindDoc="0" locked="0" layoutInCell="1" allowOverlap="1" wp14:anchorId="47AB9505" wp14:editId="1C80B5CA">
          <wp:simplePos x="0" y="0"/>
          <wp:positionH relativeFrom="page">
            <wp:posOffset>720090</wp:posOffset>
          </wp:positionH>
          <wp:positionV relativeFrom="page">
            <wp:posOffset>594360</wp:posOffset>
          </wp:positionV>
          <wp:extent cx="309880" cy="266700"/>
          <wp:effectExtent l="0" t="0" r="0" b="0"/>
          <wp:wrapNone/>
          <wp:docPr id="5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36224" behindDoc="0" locked="0" layoutInCell="1" allowOverlap="1" wp14:anchorId="10CAB91D" wp14:editId="4C2C3FE3">
              <wp:simplePos x="0" y="0"/>
              <wp:positionH relativeFrom="page">
                <wp:posOffset>720090</wp:posOffset>
              </wp:positionH>
              <wp:positionV relativeFrom="page">
                <wp:posOffset>860424</wp:posOffset>
              </wp:positionV>
              <wp:extent cx="6120130" cy="0"/>
              <wp:effectExtent l="0" t="0" r="0" b="0"/>
              <wp:wrapNone/>
              <wp:docPr id="31"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013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37BD822" id="Gerade Verbindung 17" o:spid="_x0000_s1026" style="position:absolute;flip:x;z-index:2516362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" strokecolor="#a6a6a6" strokeweight=".5pt">
              <o:lock v:ext="edit" shapetype="f"/>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Pr="004D528B" w:rsidRDefault="00A81301" w:rsidP="00BE63C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Default="00A81301" w:rsidP="00572455">
    <w:pPr>
      <w:autoSpaceDE w:val="0"/>
      <w:autoSpaceDN w:val="0"/>
      <w:adjustRightInd w:val="0"/>
      <w:rPr>
        <w:sz w:val="20"/>
      </w:rPr>
    </w:pPr>
    <w:r w:rsidRPr="00B074F5">
      <w:rPr>
        <w:rFonts w:ascii="Source Sans Pro" w:hAnsi="Source Sans Pro"/>
        <w:noProof/>
        <w:color w:val="A6A6A6"/>
        <w:sz w:val="20"/>
        <w:szCs w:val="20"/>
        <w:lang w:eastAsia="de-DE"/>
      </w:rPr>
      <mc:AlternateContent>
        <mc:Choice Requires="wps">
          <w:drawing>
            <wp:anchor distT="4294967295" distB="4294967295" distL="114300" distR="114300" simplePos="0" relativeHeight="251680256" behindDoc="0" locked="0" layoutInCell="1" allowOverlap="1" wp14:anchorId="1BF34BD9" wp14:editId="5FB1968D">
              <wp:simplePos x="0" y="0"/>
              <wp:positionH relativeFrom="column">
                <wp:posOffset>-33655</wp:posOffset>
              </wp:positionH>
              <wp:positionV relativeFrom="paragraph">
                <wp:posOffset>236855</wp:posOffset>
              </wp:positionV>
              <wp:extent cx="5667375" cy="0"/>
              <wp:effectExtent l="0" t="0" r="9525" b="19050"/>
              <wp:wrapNone/>
              <wp:docPr id="883" name="Gerade Verbindung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63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83E5D" id="Gerade Verbindung 883"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8.65pt" to="44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" strokecolor="#a5a5a5 [2092]" strokeweight=".5pt"/>
          </w:pict>
        </mc:Fallback>
      </mc:AlternateContent>
    </w:r>
    <w:r w:rsidRPr="00B074F5">
      <w:rPr>
        <w:rFonts w:ascii="Source Sans Pro" w:hAnsi="Source Sans Pro"/>
        <w:noProof/>
        <w:color w:val="A6A6A6"/>
        <w:sz w:val="20"/>
        <w:szCs w:val="20"/>
        <w:lang w:eastAsia="de-DE"/>
      </w:rPr>
      <mc:AlternateContent>
        <mc:Choice Requires="wpg">
          <w:drawing>
            <wp:anchor distT="0" distB="0" distL="114300" distR="114300" simplePos="0" relativeHeight="251681280" behindDoc="0" locked="0" layoutInCell="0" allowOverlap="1" wp14:anchorId="3AE98D71" wp14:editId="2CE4094F">
              <wp:simplePos x="0" y="0"/>
              <wp:positionH relativeFrom="column">
                <wp:posOffset>5684520</wp:posOffset>
              </wp:positionH>
              <wp:positionV relativeFrom="paragraph">
                <wp:posOffset>-58420</wp:posOffset>
              </wp:positionV>
              <wp:extent cx="421005" cy="370205"/>
              <wp:effectExtent l="0" t="0" r="0" b="0"/>
              <wp:wrapNone/>
              <wp:docPr id="884" name="Gruppieren 884"/>
              <wp:cNvGraphicFramePr/>
              <a:graphic xmlns:a="http://schemas.openxmlformats.org/drawingml/2006/main">
                <a:graphicData uri="http://schemas.microsoft.com/office/word/2010/wordprocessingGroup">
                  <wpg:wgp>
                    <wpg:cNvGrpSpPr/>
                    <wpg:grpSpPr bwMode="auto">
                      <a:xfrm>
                        <a:off x="0" y="0"/>
                        <a:ext cx="421005" cy="370205"/>
                        <a:chOff x="5" y="5"/>
                        <a:chExt cx="653" cy="572"/>
                      </a:xfrm>
                    </wpg:grpSpPr>
                    <wps:wsp>
                      <wps:cNvPr id="885" name="Freeform 6"/>
                      <wps:cNvSpPr>
                        <a:spLocks/>
                      </wps:cNvSpPr>
                      <wps:spPr bwMode="auto">
                        <a:xfrm>
                          <a:off x="5" y="5"/>
                          <a:ext cx="253" cy="461"/>
                        </a:xfrm>
                        <a:custGeom>
                          <a:avLst/>
                          <a:gdLst>
                            <a:gd name="T0" fmla="*/ 113 w 253"/>
                            <a:gd name="T1" fmla="*/ 0 h 461"/>
                            <a:gd name="T2" fmla="*/ 0 w 253"/>
                            <a:gd name="T3" fmla="*/ 0 h 461"/>
                            <a:gd name="T4" fmla="*/ 0 w 253"/>
                            <a:gd name="T5" fmla="*/ 460 h 461"/>
                            <a:gd name="T6" fmla="*/ 253 w 253"/>
                            <a:gd name="T7" fmla="*/ 460 h 461"/>
                            <a:gd name="T8" fmla="*/ 253 w 253"/>
                            <a:gd name="T9" fmla="*/ 361 h 461"/>
                            <a:gd name="T10" fmla="*/ 113 w 253"/>
                            <a:gd name="T11" fmla="*/ 361 h 461"/>
                            <a:gd name="T12" fmla="*/ 113 w 253"/>
                            <a:gd name="T13" fmla="*/ 0 h 461"/>
                          </a:gdLst>
                          <a:ahLst/>
                          <a:cxnLst>
                            <a:cxn ang="0">
                              <a:pos x="T0" y="T1"/>
                            </a:cxn>
                            <a:cxn ang="0">
                              <a:pos x="T2" y="T3"/>
                            </a:cxn>
                            <a:cxn ang="0">
                              <a:pos x="T4" y="T5"/>
                            </a:cxn>
                            <a:cxn ang="0">
                              <a:pos x="T6" y="T7"/>
                            </a:cxn>
                            <a:cxn ang="0">
                              <a:pos x="T8" y="T9"/>
                            </a:cxn>
                            <a:cxn ang="0">
                              <a:pos x="T10" y="T11"/>
                            </a:cxn>
                            <a:cxn ang="0">
                              <a:pos x="T12" y="T13"/>
                            </a:cxn>
                          </a:cxnLst>
                          <a:rect l="0" t="0" r="r" b="b"/>
                          <a:pathLst>
                            <a:path w="253" h="461">
                              <a:moveTo>
                                <a:pt x="113" y="0"/>
                              </a:moveTo>
                              <a:lnTo>
                                <a:pt x="0" y="0"/>
                              </a:lnTo>
                              <a:lnTo>
                                <a:pt x="0" y="460"/>
                              </a:lnTo>
                              <a:lnTo>
                                <a:pt x="253" y="460"/>
                              </a:lnTo>
                              <a:lnTo>
                                <a:pt x="253" y="361"/>
                              </a:lnTo>
                              <a:lnTo>
                                <a:pt x="113" y="361"/>
                              </a:lnTo>
                              <a:lnTo>
                                <a:pt x="113"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886" name="Freeform 7"/>
                      <wps:cNvSpPr>
                        <a:spLocks/>
                      </wps:cNvSpPr>
                      <wps:spPr bwMode="auto">
                        <a:xfrm>
                          <a:off x="384" y="5"/>
                          <a:ext cx="274" cy="461"/>
                        </a:xfrm>
                        <a:custGeom>
                          <a:avLst/>
                          <a:gdLst>
                            <a:gd name="T0" fmla="*/ 30 w 274"/>
                            <a:gd name="T1" fmla="*/ 18 h 461"/>
                            <a:gd name="T2" fmla="*/ 21 w 274"/>
                            <a:gd name="T3" fmla="*/ 57 h 461"/>
                            <a:gd name="T4" fmla="*/ 20 w 274"/>
                            <a:gd name="T5" fmla="*/ 82 h 461"/>
                            <a:gd name="T6" fmla="*/ 21 w 274"/>
                            <a:gd name="T7" fmla="*/ 99 h 461"/>
                            <a:gd name="T8" fmla="*/ 26 w 274"/>
                            <a:gd name="T9" fmla="*/ 120 h 461"/>
                            <a:gd name="T10" fmla="*/ 32 w 274"/>
                            <a:gd name="T11" fmla="*/ 137 h 461"/>
                            <a:gd name="T12" fmla="*/ 46 w 274"/>
                            <a:gd name="T13" fmla="*/ 160 h 461"/>
                            <a:gd name="T14" fmla="*/ 69 w 274"/>
                            <a:gd name="T15" fmla="*/ 189 h 461"/>
                            <a:gd name="T16" fmla="*/ 104 w 274"/>
                            <a:gd name="T17" fmla="*/ 229 h 461"/>
                            <a:gd name="T18" fmla="*/ 125 w 274"/>
                            <a:gd name="T19" fmla="*/ 255 h 461"/>
                            <a:gd name="T20" fmla="*/ 151 w 274"/>
                            <a:gd name="T21" fmla="*/ 290 h 461"/>
                            <a:gd name="T22" fmla="*/ 158 w 274"/>
                            <a:gd name="T23" fmla="*/ 310 h 461"/>
                            <a:gd name="T24" fmla="*/ 157 w 274"/>
                            <a:gd name="T25" fmla="*/ 331 h 461"/>
                            <a:gd name="T26" fmla="*/ 142 w 274"/>
                            <a:gd name="T27" fmla="*/ 350 h 461"/>
                            <a:gd name="T28" fmla="*/ 104 w 274"/>
                            <a:gd name="T29" fmla="*/ 362 h 461"/>
                            <a:gd name="T30" fmla="*/ 0 w 274"/>
                            <a:gd name="T31" fmla="*/ 461 h 461"/>
                            <a:gd name="T32" fmla="*/ 136 w 274"/>
                            <a:gd name="T33" fmla="*/ 460 h 461"/>
                            <a:gd name="T34" fmla="*/ 174 w 274"/>
                            <a:gd name="T35" fmla="*/ 453 h 461"/>
                            <a:gd name="T36" fmla="*/ 214 w 274"/>
                            <a:gd name="T37" fmla="*/ 435 h 461"/>
                            <a:gd name="T38" fmla="*/ 244 w 274"/>
                            <a:gd name="T39" fmla="*/ 408 h 461"/>
                            <a:gd name="T40" fmla="*/ 263 w 274"/>
                            <a:gd name="T41" fmla="*/ 375 h 461"/>
                            <a:gd name="T42" fmla="*/ 274 w 274"/>
                            <a:gd name="T43" fmla="*/ 336 h 461"/>
                            <a:gd name="T44" fmla="*/ 272 w 274"/>
                            <a:gd name="T45" fmla="*/ 291 h 461"/>
                            <a:gd name="T46" fmla="*/ 260 w 274"/>
                            <a:gd name="T47" fmla="*/ 252 h 461"/>
                            <a:gd name="T48" fmla="*/ 247 w 274"/>
                            <a:gd name="T49" fmla="*/ 229 h 461"/>
                            <a:gd name="T50" fmla="*/ 228 w 274"/>
                            <a:gd name="T51" fmla="*/ 202 h 461"/>
                            <a:gd name="T52" fmla="*/ 207 w 274"/>
                            <a:gd name="T53" fmla="*/ 177 h 461"/>
                            <a:gd name="T54" fmla="*/ 179 w 274"/>
                            <a:gd name="T55" fmla="*/ 146 h 461"/>
                            <a:gd name="T56" fmla="*/ 151 w 274"/>
                            <a:gd name="T57" fmla="*/ 111 h 461"/>
                            <a:gd name="T58" fmla="*/ 137 w 274"/>
                            <a:gd name="T59" fmla="*/ 82 h 461"/>
                            <a:gd name="T60" fmla="*/ 138 w 274"/>
                            <a:gd name="T61" fmla="*/ 61 h 461"/>
                            <a:gd name="T62" fmla="*/ 146 w 274"/>
                            <a:gd name="T63" fmla="*/ 21 h 461"/>
                            <a:gd name="T64" fmla="*/ 36 w 274"/>
                            <a:gd name="T65"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 h="461">
                              <a:moveTo>
                                <a:pt x="36" y="0"/>
                              </a:moveTo>
                              <a:lnTo>
                                <a:pt x="30" y="18"/>
                              </a:lnTo>
                              <a:lnTo>
                                <a:pt x="24" y="37"/>
                              </a:lnTo>
                              <a:lnTo>
                                <a:pt x="21" y="57"/>
                              </a:lnTo>
                              <a:lnTo>
                                <a:pt x="19" y="74"/>
                              </a:lnTo>
                              <a:lnTo>
                                <a:pt x="20" y="82"/>
                              </a:lnTo>
                              <a:lnTo>
                                <a:pt x="20" y="93"/>
                              </a:lnTo>
                              <a:lnTo>
                                <a:pt x="21" y="99"/>
                              </a:lnTo>
                              <a:lnTo>
                                <a:pt x="23" y="113"/>
                              </a:lnTo>
                              <a:lnTo>
                                <a:pt x="26" y="120"/>
                              </a:lnTo>
                              <a:lnTo>
                                <a:pt x="29" y="127"/>
                              </a:lnTo>
                              <a:lnTo>
                                <a:pt x="32" y="137"/>
                              </a:lnTo>
                              <a:lnTo>
                                <a:pt x="38" y="148"/>
                              </a:lnTo>
                              <a:lnTo>
                                <a:pt x="46" y="160"/>
                              </a:lnTo>
                              <a:lnTo>
                                <a:pt x="56" y="173"/>
                              </a:lnTo>
                              <a:lnTo>
                                <a:pt x="69" y="189"/>
                              </a:lnTo>
                              <a:lnTo>
                                <a:pt x="89" y="211"/>
                              </a:lnTo>
                              <a:lnTo>
                                <a:pt x="104" y="229"/>
                              </a:lnTo>
                              <a:lnTo>
                                <a:pt x="116" y="243"/>
                              </a:lnTo>
                              <a:lnTo>
                                <a:pt x="125" y="255"/>
                              </a:lnTo>
                              <a:lnTo>
                                <a:pt x="142" y="276"/>
                              </a:lnTo>
                              <a:lnTo>
                                <a:pt x="151" y="290"/>
                              </a:lnTo>
                              <a:lnTo>
                                <a:pt x="156" y="302"/>
                              </a:lnTo>
                              <a:lnTo>
                                <a:pt x="158" y="310"/>
                              </a:lnTo>
                              <a:lnTo>
                                <a:pt x="157" y="317"/>
                              </a:lnTo>
                              <a:lnTo>
                                <a:pt x="157" y="331"/>
                              </a:lnTo>
                              <a:lnTo>
                                <a:pt x="152" y="342"/>
                              </a:lnTo>
                              <a:lnTo>
                                <a:pt x="142" y="350"/>
                              </a:lnTo>
                              <a:lnTo>
                                <a:pt x="126" y="358"/>
                              </a:lnTo>
                              <a:lnTo>
                                <a:pt x="104" y="362"/>
                              </a:lnTo>
                              <a:lnTo>
                                <a:pt x="0" y="362"/>
                              </a:lnTo>
                              <a:lnTo>
                                <a:pt x="0" y="461"/>
                              </a:lnTo>
                              <a:lnTo>
                                <a:pt x="114" y="461"/>
                              </a:lnTo>
                              <a:lnTo>
                                <a:pt x="136" y="460"/>
                              </a:lnTo>
                              <a:lnTo>
                                <a:pt x="156" y="457"/>
                              </a:lnTo>
                              <a:lnTo>
                                <a:pt x="174" y="453"/>
                              </a:lnTo>
                              <a:lnTo>
                                <a:pt x="197" y="445"/>
                              </a:lnTo>
                              <a:lnTo>
                                <a:pt x="214" y="435"/>
                              </a:lnTo>
                              <a:lnTo>
                                <a:pt x="229" y="425"/>
                              </a:lnTo>
                              <a:lnTo>
                                <a:pt x="244" y="408"/>
                              </a:lnTo>
                              <a:lnTo>
                                <a:pt x="255" y="392"/>
                              </a:lnTo>
                              <a:lnTo>
                                <a:pt x="263" y="375"/>
                              </a:lnTo>
                              <a:lnTo>
                                <a:pt x="270" y="356"/>
                              </a:lnTo>
                              <a:lnTo>
                                <a:pt x="274" y="336"/>
                              </a:lnTo>
                              <a:lnTo>
                                <a:pt x="274" y="309"/>
                              </a:lnTo>
                              <a:lnTo>
                                <a:pt x="272" y="291"/>
                              </a:lnTo>
                              <a:lnTo>
                                <a:pt x="266" y="269"/>
                              </a:lnTo>
                              <a:lnTo>
                                <a:pt x="260" y="252"/>
                              </a:lnTo>
                              <a:lnTo>
                                <a:pt x="252" y="237"/>
                              </a:lnTo>
                              <a:lnTo>
                                <a:pt x="247" y="229"/>
                              </a:lnTo>
                              <a:lnTo>
                                <a:pt x="236" y="213"/>
                              </a:lnTo>
                              <a:lnTo>
                                <a:pt x="228" y="202"/>
                              </a:lnTo>
                              <a:lnTo>
                                <a:pt x="217" y="190"/>
                              </a:lnTo>
                              <a:lnTo>
                                <a:pt x="207" y="177"/>
                              </a:lnTo>
                              <a:lnTo>
                                <a:pt x="194" y="163"/>
                              </a:lnTo>
                              <a:lnTo>
                                <a:pt x="179" y="146"/>
                              </a:lnTo>
                              <a:lnTo>
                                <a:pt x="162" y="125"/>
                              </a:lnTo>
                              <a:lnTo>
                                <a:pt x="151" y="111"/>
                              </a:lnTo>
                              <a:lnTo>
                                <a:pt x="140" y="92"/>
                              </a:lnTo>
                              <a:lnTo>
                                <a:pt x="137" y="82"/>
                              </a:lnTo>
                              <a:lnTo>
                                <a:pt x="137" y="66"/>
                              </a:lnTo>
                              <a:lnTo>
                                <a:pt x="138" y="61"/>
                              </a:lnTo>
                              <a:lnTo>
                                <a:pt x="141" y="41"/>
                              </a:lnTo>
                              <a:lnTo>
                                <a:pt x="146" y="21"/>
                              </a:lnTo>
                              <a:lnTo>
                                <a:pt x="151" y="3"/>
                              </a:lnTo>
                              <a:lnTo>
                                <a:pt x="36"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887" name="Rectangle 8"/>
                      <wps:cNvSpPr>
                        <a:spLocks/>
                      </wps:cNvSpPr>
                      <wps:spPr bwMode="auto">
                        <a:xfrm>
                          <a:off x="271" y="254"/>
                          <a:ext cx="99" cy="99"/>
                        </a:xfrm>
                        <a:prstGeom prst="rect">
                          <a:avLst/>
                        </a:prstGeom>
                        <a:solidFill>
                          <a:srgbClr val="9940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888" name="Rectangle 9"/>
                      <wps:cNvSpPr>
                        <a:spLocks/>
                      </wps:cNvSpPr>
                      <wps:spPr bwMode="auto">
                        <a:xfrm>
                          <a:off x="271" y="367"/>
                          <a:ext cx="98" cy="98"/>
                        </a:xfrm>
                        <a:prstGeom prst="rect">
                          <a:avLst/>
                        </a:prstGeom>
                        <a:solidFill>
                          <a:srgbClr val="DF45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889" name="Rectangle 10"/>
                      <wps:cNvSpPr>
                        <a:spLocks/>
                      </wps:cNvSpPr>
                      <wps:spPr bwMode="auto">
                        <a:xfrm>
                          <a:off x="271" y="479"/>
                          <a:ext cx="98" cy="98"/>
                        </a:xfrm>
                        <a:prstGeom prst="rect">
                          <a:avLst/>
                        </a:prstGeom>
                        <a:solidFill>
                          <a:srgbClr val="F581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98D71" id="Gruppieren 884" o:spid="_x0000_s1070" style="position:absolute;margin-left:447.6pt;margin-top:-4.6pt;width:33.15pt;height:29.15pt;z-index:251681280" coordorigin="5,5" coordsize="6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" o:allowincell="f">
              <v:shape id="Freeform 6" o:spid="_x0000_s1071" style="position:absolute;left:5;top:5;width:253;height:461;visibility:visible;mso-wrap-style:square;v-text-anchor:top" coordsize="253,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sQA&#10;AADcAAAADwAAAGRycy9kb3ducmV2LnhtbESPQWvCQBSE70L/w/IK3nRTISFGV6mlFm+1Wj0/ss8k&#10;mn0bstsY/31XEDwOM/MNM1/2phYdta6yrOBtHIEgzq2uuFDwu1+PUhDOI2usLZOCGzlYLl4Gc8y0&#10;vfIPdTtfiABhl6GC0vsmk9LlJRl0Y9sQB+9kW4M+yLaQusVrgJtaTqIokQYrDgslNvRRUn7Z/RkF&#10;39tDMu2mn/2ZJl9JvF3Fq+M+Vmr42r/PQHjq/TP8aG+0gjSN4X4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pHLEAAAA3AAAAA8AAAAAAAAAAAAAAAAAmAIAAGRycy9k&#10;b3ducmV2LnhtbFBLBQYAAAAABAAEAPUAAACJAwAAAAA=&#10;" adj="-11796480,,5400" path="m113,l,,,460r253,l253,361r-140,l113,e" fillcolor="#a7a9ac" stroked="f">
                <v:stroke joinstyle="round"/>
                <v:formulas/>
                <v:path arrowok="t" o:connecttype="custom" o:connectlocs="113,0;0,0;0,460;253,460;253,361;113,361;113,0" o:connectangles="0,0,0,0,0,0,0" textboxrect="0,0,253,461"/>
                <v:textbox>
                  <w:txbxContent>
                    <w:p w:rsidR="00A81301" w:rsidRDefault="00A81301" w:rsidP="00572455"/>
                  </w:txbxContent>
                </v:textbox>
              </v:shape>
              <v:shape id="Freeform 7" o:spid="_x0000_s1072" style="position:absolute;left:384;top:5;width:274;height:461;visibility:visible;mso-wrap-style:square;v-text-anchor:top" coordsize="274,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fisYA&#10;AADcAAAADwAAAGRycy9kb3ducmV2LnhtbESPQWvCQBSE7wX/w/IEL6KbepCQZpXS0CrekvbQ4zP7&#10;TNJm3ybZrUZ/fbcg9DjMzDdMuh1NK840uMaygsdlBIK4tLrhSsHH++siBuE8ssbWMim4koPtZvKQ&#10;YqLthXM6F74SAcIuQQW1910ipStrMuiWtiMO3skOBn2QQyX1gJcAN61cRdFaGmw4LNTY0UtN5Xfx&#10;YxSUb0X/OT/t+l1xiL68yW7HPM+Umk3H5ycQnkb/H76391pBHK/h70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ZfisYAAADcAAAADwAAAAAAAAAAAAAAAACYAgAAZHJz&#10;L2Rvd25yZXYueG1sUEsFBgAAAAAEAAQA9QAAAIsDAAAAAA==&#10;" adj="-11796480,,5400" path="m36,l30,18,24,37,21,57,19,74r1,8l20,93r1,6l23,113r3,7l29,127r3,10l38,148r8,12l56,173r13,16l89,211r15,18l116,243r9,12l142,276r9,14l156,302r2,8l157,317r,14l152,342r-10,8l126,358r-22,4l,362r,99l114,461r22,-1l156,457r18,-4l197,445r17,-10l229,425r15,-17l255,392r8,-17l270,356r4,-20l274,309r-2,-18l266,269r-6,-17l252,237r-5,-8l236,213r-8,-11l217,190,207,177,194,163,179,146,162,125,151,111,140,92,137,82r,-16l138,61r3,-20l146,21,151,3,36,e" fillcolor="#a7a9ac" stroked="f">
                <v:stroke joinstyle="round"/>
                <v:formulas/>
                <v:path arrowok="t" o:connecttype="custom" o:connectlocs="30,18;21,57;20,82;21,99;26,120;32,137;46,160;69,189;104,229;125,255;151,290;158,310;157,331;142,350;104,362;0,461;136,460;174,453;214,435;244,408;263,375;274,336;272,291;260,252;247,229;228,202;207,177;179,146;151,111;137,82;138,61;146,21;36,0" o:connectangles="0,0,0,0,0,0,0,0,0,0,0,0,0,0,0,0,0,0,0,0,0,0,0,0,0,0,0,0,0,0,0,0,0" textboxrect="0,0,274,461"/>
                <v:textbox>
                  <w:txbxContent>
                    <w:p w:rsidR="00A81301" w:rsidRDefault="00A81301" w:rsidP="00572455"/>
                  </w:txbxContent>
                </v:textbox>
              </v:shape>
              <v:rect id="Rectangle 8" o:spid="_x0000_s1073" style="position:absolute;left:271;top:25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WU8UA&#10;AADcAAAADwAAAGRycy9kb3ducmV2LnhtbESPwW7CMBBE70j8g7WVegOHHkIacKLSqlIPrRCUD1jF&#10;SxyI12nsQsrX10hIHEczb0azLAfbihP1vnGsYDZNQBBXTjdcK9h9v08yED4ga2wdk4I/8lAW49ES&#10;c+3OvKHTNtQilrDPUYEJocul9JUhi37qOuLo7V1vMUTZ11L3eI7ltpVPSZJKiw3HBYMdvRqqjttf&#10;qyAj85nO1j+U7rPm2X51l7dkdVDq8WF4WYAINIR7+EZ/6Mhlc7ieiU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ZZTxQAAANwAAAAPAAAAAAAAAAAAAAAAAJgCAABkcnMv&#10;ZG93bnJldi54bWxQSwUGAAAAAAQABAD1AAAAigMAAAAA&#10;" fillcolor="#994056" stroked="f">
                <v:path arrowok="t"/>
                <v:textbox>
                  <w:txbxContent>
                    <w:p w:rsidR="00A81301" w:rsidRDefault="00A81301" w:rsidP="00572455"/>
                  </w:txbxContent>
                </v:textbox>
              </v:rect>
              <v:rect id="Rectangle 9" o:spid="_x0000_s1074" style="position:absolute;left:271;top:36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2TcEA&#10;AADcAAAADwAAAGRycy9kb3ducmV2LnhtbERPy4rCMBTdD/gP4QqzG1NlGEttKioIuuhi1IXLS3Nt&#10;i81NaWIff28WA7M8nHe6HU0jeupcbVnBchGBIC6srrlUcLsev2IQziNrbCyTgokcbLPZR4qJtgP/&#10;Un/xpQgh7BJUUHnfJlK6oiKDbmFb4sA9bGfQB9iVUnc4hHDTyFUU/UiDNYeGCls6VFQ8Ly+jYJjc&#10;Ie8f62lP6/vQfPvcjudcqc/5uNuA8DT6f/Gf+6QVxHFYG86EIy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FNk3BAAAA3AAAAA8AAAAAAAAAAAAAAAAAmAIAAGRycy9kb3du&#10;cmV2LnhtbFBLBQYAAAAABAAEAPUAAACGAwAAAAA=&#10;" fillcolor="#df454d" stroked="f">
                <v:path arrowok="t"/>
                <v:textbox>
                  <w:txbxContent>
                    <w:p w:rsidR="00A81301" w:rsidRDefault="00A81301" w:rsidP="00572455"/>
                  </w:txbxContent>
                </v:textbox>
              </v:rect>
              <v:rect id="Rectangle 10" o:spid="_x0000_s1075" style="position:absolute;left:271;top:479;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zvsUA&#10;AADcAAAADwAAAGRycy9kb3ducmV2LnhtbESPQWvCQBSE70L/w/IK3nQTtSVNsxERBSliqW3vj+xr&#10;Epp9G7JrTP59Vyh4HGbmGyZbD6YRPXWutqwgnkcgiAuray4VfH3uZwkI55E1NpZJwUgO1vnDJMNU&#10;2yt/UH/2pQgQdikqqLxvUyldUZFBN7ctcfB+bGfQB9mVUnd4DXDTyEUUPUuDNYeFClvaVlT8ni9G&#10;wdsx1ub0tBv3Y3xY9e/f7rTUTqnp47B5BeFp8Pfwf/ugFSTJC9zO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TO+xQAAANwAAAAPAAAAAAAAAAAAAAAAAJgCAABkcnMv&#10;ZG93bnJldi54bWxQSwUGAAAAAAQABAD1AAAAigMAAAAA&#10;" fillcolor="#f58141" stroked="f">
                <v:path arrowok="t"/>
                <v:textbox>
                  <w:txbxContent>
                    <w:p w:rsidR="00A81301" w:rsidRDefault="00A81301" w:rsidP="00572455"/>
                  </w:txbxContent>
                </v:textbox>
              </v:rect>
            </v:group>
          </w:pict>
        </mc:Fallback>
      </mc:AlternateContent>
    </w:r>
    <w:r w:rsidRPr="00B074F5">
      <w:rPr>
        <w:rFonts w:ascii="Source Sans Pro" w:hAnsi="Source Sans Pro"/>
        <w:color w:val="A6A6A6"/>
        <w:sz w:val="20"/>
        <w:szCs w:val="20"/>
      </w:rPr>
      <w:t>Landesinstitut für Schulentwicklung</w:t>
    </w:r>
  </w:p>
  <w:p w:rsidR="00A81301" w:rsidRDefault="00A81301" w:rsidP="00572455">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Pr="003C3535" w:rsidRDefault="00A81301" w:rsidP="00572455">
    <w:pPr>
      <w:autoSpaceDE w:val="0"/>
      <w:autoSpaceDN w:val="0"/>
      <w:adjustRightInd w:val="0"/>
      <w:rPr>
        <w:sz w:val="20"/>
        <w:szCs w:val="20"/>
      </w:rPr>
    </w:pPr>
    <w:r w:rsidRPr="003C3535">
      <w:rPr>
        <w:noProof/>
        <w:sz w:val="20"/>
        <w:szCs w:val="20"/>
        <w:lang w:eastAsia="de-DE"/>
      </w:rPr>
      <mc:AlternateContent>
        <mc:Choice Requires="wps">
          <w:drawing>
            <wp:anchor distT="4294967295" distB="4294967295" distL="114300" distR="114300" simplePos="0" relativeHeight="251649536" behindDoc="0" locked="0" layoutInCell="1" allowOverlap="1" wp14:anchorId="4345ECB2" wp14:editId="6C965010">
              <wp:simplePos x="0" y="0"/>
              <wp:positionH relativeFrom="column">
                <wp:posOffset>-33655</wp:posOffset>
              </wp:positionH>
              <wp:positionV relativeFrom="paragraph">
                <wp:posOffset>236855</wp:posOffset>
              </wp:positionV>
              <wp:extent cx="5667375" cy="0"/>
              <wp:effectExtent l="0" t="0" r="9525" b="19050"/>
              <wp:wrapNone/>
              <wp:docPr id="15"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63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6DC2" id="Gerade Verbindung 15"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8.65pt" to="44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" strokecolor="#a5a5a5 [2092]" strokeweight=".5pt"/>
          </w:pict>
        </mc:Fallback>
      </mc:AlternateContent>
    </w:r>
    <w:r w:rsidRPr="003C3535">
      <w:rPr>
        <w:noProof/>
        <w:sz w:val="20"/>
        <w:szCs w:val="20"/>
        <w:lang w:eastAsia="de-DE"/>
      </w:rPr>
      <mc:AlternateContent>
        <mc:Choice Requires="wpg">
          <w:drawing>
            <wp:anchor distT="0" distB="0" distL="114300" distR="114300" simplePos="0" relativeHeight="251651584" behindDoc="0" locked="0" layoutInCell="0" allowOverlap="1" wp14:anchorId="5D8A6920" wp14:editId="21EFDF72">
              <wp:simplePos x="0" y="0"/>
              <wp:positionH relativeFrom="column">
                <wp:posOffset>5684520</wp:posOffset>
              </wp:positionH>
              <wp:positionV relativeFrom="paragraph">
                <wp:posOffset>-58420</wp:posOffset>
              </wp:positionV>
              <wp:extent cx="421005" cy="370205"/>
              <wp:effectExtent l="0" t="0" r="0" b="0"/>
              <wp:wrapNone/>
              <wp:docPr id="48" name="Gruppieren 48"/>
              <wp:cNvGraphicFramePr/>
              <a:graphic xmlns:a="http://schemas.openxmlformats.org/drawingml/2006/main">
                <a:graphicData uri="http://schemas.microsoft.com/office/word/2010/wordprocessingGroup">
                  <wpg:wgp>
                    <wpg:cNvGrpSpPr/>
                    <wpg:grpSpPr bwMode="auto">
                      <a:xfrm>
                        <a:off x="0" y="0"/>
                        <a:ext cx="421005" cy="370205"/>
                        <a:chOff x="5" y="5"/>
                        <a:chExt cx="653" cy="572"/>
                      </a:xfrm>
                    </wpg:grpSpPr>
                    <wps:wsp>
                      <wps:cNvPr id="50" name="Freeform 6"/>
                      <wps:cNvSpPr>
                        <a:spLocks/>
                      </wps:cNvSpPr>
                      <wps:spPr bwMode="auto">
                        <a:xfrm>
                          <a:off x="5" y="5"/>
                          <a:ext cx="253" cy="461"/>
                        </a:xfrm>
                        <a:custGeom>
                          <a:avLst/>
                          <a:gdLst>
                            <a:gd name="T0" fmla="*/ 113 w 253"/>
                            <a:gd name="T1" fmla="*/ 0 h 461"/>
                            <a:gd name="T2" fmla="*/ 0 w 253"/>
                            <a:gd name="T3" fmla="*/ 0 h 461"/>
                            <a:gd name="T4" fmla="*/ 0 w 253"/>
                            <a:gd name="T5" fmla="*/ 460 h 461"/>
                            <a:gd name="T6" fmla="*/ 253 w 253"/>
                            <a:gd name="T7" fmla="*/ 460 h 461"/>
                            <a:gd name="T8" fmla="*/ 253 w 253"/>
                            <a:gd name="T9" fmla="*/ 361 h 461"/>
                            <a:gd name="T10" fmla="*/ 113 w 253"/>
                            <a:gd name="T11" fmla="*/ 361 h 461"/>
                            <a:gd name="T12" fmla="*/ 113 w 253"/>
                            <a:gd name="T13" fmla="*/ 0 h 461"/>
                          </a:gdLst>
                          <a:ahLst/>
                          <a:cxnLst>
                            <a:cxn ang="0">
                              <a:pos x="T0" y="T1"/>
                            </a:cxn>
                            <a:cxn ang="0">
                              <a:pos x="T2" y="T3"/>
                            </a:cxn>
                            <a:cxn ang="0">
                              <a:pos x="T4" y="T5"/>
                            </a:cxn>
                            <a:cxn ang="0">
                              <a:pos x="T6" y="T7"/>
                            </a:cxn>
                            <a:cxn ang="0">
                              <a:pos x="T8" y="T9"/>
                            </a:cxn>
                            <a:cxn ang="0">
                              <a:pos x="T10" y="T11"/>
                            </a:cxn>
                            <a:cxn ang="0">
                              <a:pos x="T12" y="T13"/>
                            </a:cxn>
                          </a:cxnLst>
                          <a:rect l="0" t="0" r="r" b="b"/>
                          <a:pathLst>
                            <a:path w="253" h="461">
                              <a:moveTo>
                                <a:pt x="113" y="0"/>
                              </a:moveTo>
                              <a:lnTo>
                                <a:pt x="0" y="0"/>
                              </a:lnTo>
                              <a:lnTo>
                                <a:pt x="0" y="460"/>
                              </a:lnTo>
                              <a:lnTo>
                                <a:pt x="253" y="460"/>
                              </a:lnTo>
                              <a:lnTo>
                                <a:pt x="253" y="361"/>
                              </a:lnTo>
                              <a:lnTo>
                                <a:pt x="113" y="361"/>
                              </a:lnTo>
                              <a:lnTo>
                                <a:pt x="113"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51" name="Freeform 7"/>
                      <wps:cNvSpPr>
                        <a:spLocks/>
                      </wps:cNvSpPr>
                      <wps:spPr bwMode="auto">
                        <a:xfrm>
                          <a:off x="384" y="5"/>
                          <a:ext cx="274" cy="461"/>
                        </a:xfrm>
                        <a:custGeom>
                          <a:avLst/>
                          <a:gdLst>
                            <a:gd name="T0" fmla="*/ 30 w 274"/>
                            <a:gd name="T1" fmla="*/ 18 h 461"/>
                            <a:gd name="T2" fmla="*/ 21 w 274"/>
                            <a:gd name="T3" fmla="*/ 57 h 461"/>
                            <a:gd name="T4" fmla="*/ 20 w 274"/>
                            <a:gd name="T5" fmla="*/ 82 h 461"/>
                            <a:gd name="T6" fmla="*/ 21 w 274"/>
                            <a:gd name="T7" fmla="*/ 99 h 461"/>
                            <a:gd name="T8" fmla="*/ 26 w 274"/>
                            <a:gd name="T9" fmla="*/ 120 h 461"/>
                            <a:gd name="T10" fmla="*/ 32 w 274"/>
                            <a:gd name="T11" fmla="*/ 137 h 461"/>
                            <a:gd name="T12" fmla="*/ 46 w 274"/>
                            <a:gd name="T13" fmla="*/ 160 h 461"/>
                            <a:gd name="T14" fmla="*/ 69 w 274"/>
                            <a:gd name="T15" fmla="*/ 189 h 461"/>
                            <a:gd name="T16" fmla="*/ 104 w 274"/>
                            <a:gd name="T17" fmla="*/ 229 h 461"/>
                            <a:gd name="T18" fmla="*/ 125 w 274"/>
                            <a:gd name="T19" fmla="*/ 255 h 461"/>
                            <a:gd name="T20" fmla="*/ 151 w 274"/>
                            <a:gd name="T21" fmla="*/ 290 h 461"/>
                            <a:gd name="T22" fmla="*/ 158 w 274"/>
                            <a:gd name="T23" fmla="*/ 310 h 461"/>
                            <a:gd name="T24" fmla="*/ 157 w 274"/>
                            <a:gd name="T25" fmla="*/ 331 h 461"/>
                            <a:gd name="T26" fmla="*/ 142 w 274"/>
                            <a:gd name="T27" fmla="*/ 350 h 461"/>
                            <a:gd name="T28" fmla="*/ 104 w 274"/>
                            <a:gd name="T29" fmla="*/ 362 h 461"/>
                            <a:gd name="T30" fmla="*/ 0 w 274"/>
                            <a:gd name="T31" fmla="*/ 461 h 461"/>
                            <a:gd name="T32" fmla="*/ 136 w 274"/>
                            <a:gd name="T33" fmla="*/ 460 h 461"/>
                            <a:gd name="T34" fmla="*/ 174 w 274"/>
                            <a:gd name="T35" fmla="*/ 453 h 461"/>
                            <a:gd name="T36" fmla="*/ 214 w 274"/>
                            <a:gd name="T37" fmla="*/ 435 h 461"/>
                            <a:gd name="T38" fmla="*/ 244 w 274"/>
                            <a:gd name="T39" fmla="*/ 408 h 461"/>
                            <a:gd name="T40" fmla="*/ 263 w 274"/>
                            <a:gd name="T41" fmla="*/ 375 h 461"/>
                            <a:gd name="T42" fmla="*/ 274 w 274"/>
                            <a:gd name="T43" fmla="*/ 336 h 461"/>
                            <a:gd name="T44" fmla="*/ 272 w 274"/>
                            <a:gd name="T45" fmla="*/ 291 h 461"/>
                            <a:gd name="T46" fmla="*/ 260 w 274"/>
                            <a:gd name="T47" fmla="*/ 252 h 461"/>
                            <a:gd name="T48" fmla="*/ 247 w 274"/>
                            <a:gd name="T49" fmla="*/ 229 h 461"/>
                            <a:gd name="T50" fmla="*/ 228 w 274"/>
                            <a:gd name="T51" fmla="*/ 202 h 461"/>
                            <a:gd name="T52" fmla="*/ 207 w 274"/>
                            <a:gd name="T53" fmla="*/ 177 h 461"/>
                            <a:gd name="T54" fmla="*/ 179 w 274"/>
                            <a:gd name="T55" fmla="*/ 146 h 461"/>
                            <a:gd name="T56" fmla="*/ 151 w 274"/>
                            <a:gd name="T57" fmla="*/ 111 h 461"/>
                            <a:gd name="T58" fmla="*/ 137 w 274"/>
                            <a:gd name="T59" fmla="*/ 82 h 461"/>
                            <a:gd name="T60" fmla="*/ 138 w 274"/>
                            <a:gd name="T61" fmla="*/ 61 h 461"/>
                            <a:gd name="T62" fmla="*/ 146 w 274"/>
                            <a:gd name="T63" fmla="*/ 21 h 461"/>
                            <a:gd name="T64" fmla="*/ 36 w 274"/>
                            <a:gd name="T65"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 h="461">
                              <a:moveTo>
                                <a:pt x="36" y="0"/>
                              </a:moveTo>
                              <a:lnTo>
                                <a:pt x="30" y="18"/>
                              </a:lnTo>
                              <a:lnTo>
                                <a:pt x="24" y="37"/>
                              </a:lnTo>
                              <a:lnTo>
                                <a:pt x="21" y="57"/>
                              </a:lnTo>
                              <a:lnTo>
                                <a:pt x="19" y="74"/>
                              </a:lnTo>
                              <a:lnTo>
                                <a:pt x="20" y="82"/>
                              </a:lnTo>
                              <a:lnTo>
                                <a:pt x="20" y="93"/>
                              </a:lnTo>
                              <a:lnTo>
                                <a:pt x="21" y="99"/>
                              </a:lnTo>
                              <a:lnTo>
                                <a:pt x="23" y="113"/>
                              </a:lnTo>
                              <a:lnTo>
                                <a:pt x="26" y="120"/>
                              </a:lnTo>
                              <a:lnTo>
                                <a:pt x="29" y="127"/>
                              </a:lnTo>
                              <a:lnTo>
                                <a:pt x="32" y="137"/>
                              </a:lnTo>
                              <a:lnTo>
                                <a:pt x="38" y="148"/>
                              </a:lnTo>
                              <a:lnTo>
                                <a:pt x="46" y="160"/>
                              </a:lnTo>
                              <a:lnTo>
                                <a:pt x="56" y="173"/>
                              </a:lnTo>
                              <a:lnTo>
                                <a:pt x="69" y="189"/>
                              </a:lnTo>
                              <a:lnTo>
                                <a:pt x="89" y="211"/>
                              </a:lnTo>
                              <a:lnTo>
                                <a:pt x="104" y="229"/>
                              </a:lnTo>
                              <a:lnTo>
                                <a:pt x="116" y="243"/>
                              </a:lnTo>
                              <a:lnTo>
                                <a:pt x="125" y="255"/>
                              </a:lnTo>
                              <a:lnTo>
                                <a:pt x="142" y="276"/>
                              </a:lnTo>
                              <a:lnTo>
                                <a:pt x="151" y="290"/>
                              </a:lnTo>
                              <a:lnTo>
                                <a:pt x="156" y="302"/>
                              </a:lnTo>
                              <a:lnTo>
                                <a:pt x="158" y="310"/>
                              </a:lnTo>
                              <a:lnTo>
                                <a:pt x="157" y="317"/>
                              </a:lnTo>
                              <a:lnTo>
                                <a:pt x="157" y="331"/>
                              </a:lnTo>
                              <a:lnTo>
                                <a:pt x="152" y="342"/>
                              </a:lnTo>
                              <a:lnTo>
                                <a:pt x="142" y="350"/>
                              </a:lnTo>
                              <a:lnTo>
                                <a:pt x="126" y="358"/>
                              </a:lnTo>
                              <a:lnTo>
                                <a:pt x="104" y="362"/>
                              </a:lnTo>
                              <a:lnTo>
                                <a:pt x="0" y="362"/>
                              </a:lnTo>
                              <a:lnTo>
                                <a:pt x="0" y="461"/>
                              </a:lnTo>
                              <a:lnTo>
                                <a:pt x="114" y="461"/>
                              </a:lnTo>
                              <a:lnTo>
                                <a:pt x="136" y="460"/>
                              </a:lnTo>
                              <a:lnTo>
                                <a:pt x="156" y="457"/>
                              </a:lnTo>
                              <a:lnTo>
                                <a:pt x="174" y="453"/>
                              </a:lnTo>
                              <a:lnTo>
                                <a:pt x="197" y="445"/>
                              </a:lnTo>
                              <a:lnTo>
                                <a:pt x="214" y="435"/>
                              </a:lnTo>
                              <a:lnTo>
                                <a:pt x="229" y="425"/>
                              </a:lnTo>
                              <a:lnTo>
                                <a:pt x="244" y="408"/>
                              </a:lnTo>
                              <a:lnTo>
                                <a:pt x="255" y="392"/>
                              </a:lnTo>
                              <a:lnTo>
                                <a:pt x="263" y="375"/>
                              </a:lnTo>
                              <a:lnTo>
                                <a:pt x="270" y="356"/>
                              </a:lnTo>
                              <a:lnTo>
                                <a:pt x="274" y="336"/>
                              </a:lnTo>
                              <a:lnTo>
                                <a:pt x="274" y="309"/>
                              </a:lnTo>
                              <a:lnTo>
                                <a:pt x="272" y="291"/>
                              </a:lnTo>
                              <a:lnTo>
                                <a:pt x="266" y="269"/>
                              </a:lnTo>
                              <a:lnTo>
                                <a:pt x="260" y="252"/>
                              </a:lnTo>
                              <a:lnTo>
                                <a:pt x="252" y="237"/>
                              </a:lnTo>
                              <a:lnTo>
                                <a:pt x="247" y="229"/>
                              </a:lnTo>
                              <a:lnTo>
                                <a:pt x="236" y="213"/>
                              </a:lnTo>
                              <a:lnTo>
                                <a:pt x="228" y="202"/>
                              </a:lnTo>
                              <a:lnTo>
                                <a:pt x="217" y="190"/>
                              </a:lnTo>
                              <a:lnTo>
                                <a:pt x="207" y="177"/>
                              </a:lnTo>
                              <a:lnTo>
                                <a:pt x="194" y="163"/>
                              </a:lnTo>
                              <a:lnTo>
                                <a:pt x="179" y="146"/>
                              </a:lnTo>
                              <a:lnTo>
                                <a:pt x="162" y="125"/>
                              </a:lnTo>
                              <a:lnTo>
                                <a:pt x="151" y="111"/>
                              </a:lnTo>
                              <a:lnTo>
                                <a:pt x="140" y="92"/>
                              </a:lnTo>
                              <a:lnTo>
                                <a:pt x="137" y="82"/>
                              </a:lnTo>
                              <a:lnTo>
                                <a:pt x="137" y="66"/>
                              </a:lnTo>
                              <a:lnTo>
                                <a:pt x="138" y="61"/>
                              </a:lnTo>
                              <a:lnTo>
                                <a:pt x="141" y="41"/>
                              </a:lnTo>
                              <a:lnTo>
                                <a:pt x="146" y="21"/>
                              </a:lnTo>
                              <a:lnTo>
                                <a:pt x="151" y="3"/>
                              </a:lnTo>
                              <a:lnTo>
                                <a:pt x="36"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52" name="Rectangle 8"/>
                      <wps:cNvSpPr>
                        <a:spLocks/>
                      </wps:cNvSpPr>
                      <wps:spPr bwMode="auto">
                        <a:xfrm>
                          <a:off x="271" y="254"/>
                          <a:ext cx="99" cy="99"/>
                        </a:xfrm>
                        <a:prstGeom prst="rect">
                          <a:avLst/>
                        </a:prstGeom>
                        <a:solidFill>
                          <a:srgbClr val="9940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53" name="Rectangle 9"/>
                      <wps:cNvSpPr>
                        <a:spLocks/>
                      </wps:cNvSpPr>
                      <wps:spPr bwMode="auto">
                        <a:xfrm>
                          <a:off x="271" y="367"/>
                          <a:ext cx="98" cy="98"/>
                        </a:xfrm>
                        <a:prstGeom prst="rect">
                          <a:avLst/>
                        </a:prstGeom>
                        <a:solidFill>
                          <a:srgbClr val="DF45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54" name="Rectangle 10"/>
                      <wps:cNvSpPr>
                        <a:spLocks/>
                      </wps:cNvSpPr>
                      <wps:spPr bwMode="auto">
                        <a:xfrm>
                          <a:off x="271" y="479"/>
                          <a:ext cx="98" cy="98"/>
                        </a:xfrm>
                        <a:prstGeom prst="rect">
                          <a:avLst/>
                        </a:prstGeom>
                        <a:solidFill>
                          <a:srgbClr val="F581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A6920" id="Gruppieren 48" o:spid="_x0000_s1076" style="position:absolute;margin-left:447.6pt;margin-top:-4.6pt;width:33.15pt;height:29.15pt;z-index:251651584" coordorigin="5,5" coordsize="6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" o:allowincell="f">
              <v:shape id="Freeform 6" o:spid="_x0000_s1077" style="position:absolute;left:5;top:5;width:253;height:461;visibility:visible;mso-wrap-style:square;v-text-anchor:top" coordsize="253,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HoMEA&#10;AADbAAAADwAAAGRycy9kb3ducmV2LnhtbERPTW+CQBC9N+l/2EyT3upSEoigqylNa7xpte15wo5A&#10;y84SdgX89+7BxOPL+16uJ9OKgXrXWFbwOotAEJdWN1wp+D5+vsxBOI+ssbVMCi7kYL16fFhiru3I&#10;XzQcfCVCCLscFdTed7mUrqzJoJvZjjhwJ9sb9AH2ldQ9jiHctDKOolQabDg01NjRe03l/+FsFOz2&#10;P2k2ZB/TH8WbNNkXSfF7TJR6fpreFiA8Tf4uvrm3WkES1ocv4Q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2h6DBAAAA2wAAAA8AAAAAAAAAAAAAAAAAmAIAAGRycy9kb3du&#10;cmV2LnhtbFBLBQYAAAAABAAEAPUAAACGAwAAAAA=&#10;" adj="-11796480,,5400" path="m113,l,,,460r253,l253,361r-140,l113,e" fillcolor="#a7a9ac" stroked="f">
                <v:stroke joinstyle="round"/>
                <v:formulas/>
                <v:path arrowok="t" o:connecttype="custom" o:connectlocs="113,0;0,0;0,460;253,460;253,361;113,361;113,0" o:connectangles="0,0,0,0,0,0,0" textboxrect="0,0,253,461"/>
                <v:textbox>
                  <w:txbxContent>
                    <w:p w:rsidR="00A81301" w:rsidRDefault="00A81301" w:rsidP="00572455"/>
                  </w:txbxContent>
                </v:textbox>
              </v:shape>
              <v:shape id="Freeform 7" o:spid="_x0000_s1078" style="position:absolute;left:384;top:5;width:274;height:461;visibility:visible;mso-wrap-style:square;v-text-anchor:top" coordsize="274,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O8UA&#10;AADbAAAADwAAAGRycy9kb3ducmV2LnhtbESPQWvCQBSE7wX/w/IEL6VuFCySugmitIq3pB56fM0+&#10;k2j2bcyuGv313UKhx2FmvmEWaW8acaXO1ZYVTMYRCOLC6ppLBfvP95c5COeRNTaWScGdHKTJ4GmB&#10;sbY3zuia+1IECLsYFVTet7GUrqjIoBvbljh4B9sZ9EF2pdQd3gLcNHIaRa/SYM1hocKWVhUVp/xi&#10;FBQf+fnr+bA5b/JddPRm/fjOsrVSo2G/fAPhqff/4b/2ViuYTeD3S/gB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NM7xQAAANsAAAAPAAAAAAAAAAAAAAAAAJgCAABkcnMv&#10;ZG93bnJldi54bWxQSwUGAAAAAAQABAD1AAAAigMAAAAA&#10;" adj="-11796480,,5400" path="m36,l30,18,24,37,21,57,19,74r1,8l20,93r1,6l23,113r3,7l29,127r3,10l38,148r8,12l56,173r13,16l89,211r15,18l116,243r9,12l142,276r9,14l156,302r2,8l157,317r,14l152,342r-10,8l126,358r-22,4l,362r,99l114,461r22,-1l156,457r18,-4l197,445r17,-10l229,425r15,-17l255,392r8,-17l270,356r4,-20l274,309r-2,-18l266,269r-6,-17l252,237r-5,-8l236,213r-8,-11l217,190,207,177,194,163,179,146,162,125,151,111,140,92,137,82r,-16l138,61r3,-20l146,21,151,3,36,e" fillcolor="#a7a9ac" stroked="f">
                <v:stroke joinstyle="round"/>
                <v:formulas/>
                <v:path arrowok="t" o:connecttype="custom" o:connectlocs="30,18;21,57;20,82;21,99;26,120;32,137;46,160;69,189;104,229;125,255;151,290;158,310;157,331;142,350;104,362;0,461;136,460;174,453;214,435;244,408;263,375;274,336;272,291;260,252;247,229;228,202;207,177;179,146;151,111;137,82;138,61;146,21;36,0" o:connectangles="0,0,0,0,0,0,0,0,0,0,0,0,0,0,0,0,0,0,0,0,0,0,0,0,0,0,0,0,0,0,0,0,0" textboxrect="0,0,274,461"/>
                <v:textbox>
                  <w:txbxContent>
                    <w:p w:rsidR="00A81301" w:rsidRDefault="00A81301" w:rsidP="00572455"/>
                  </w:txbxContent>
                </v:textbox>
              </v:shape>
              <v:rect id="Rectangle 8" o:spid="_x0000_s1079" style="position:absolute;left:271;top:25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6ksUA&#10;AADbAAAADwAAAGRycy9kb3ducmV2LnhtbESP3WrCQBSE7wt9h+UUvKsbBUOMboJtKXjRIv48wCF7&#10;zEazZ9PsVmOfvisUejnMzDfMshxsKy7U+8axgsk4AUFcOd1wreCwf3/OQPiArLF1TApu5KEsHh+W&#10;mGt35S1ddqEWEcI+RwUmhC6X0leGLPqx64ijd3S9xRBlX0vd4zXCbSunSZJKiw3HBYMdvRqqzrtv&#10;qyAj85FONl+UHrNmbj+7n7fk5aTU6GlYLUAEGsJ/+K+91gpmU7h/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qSxQAAANsAAAAPAAAAAAAAAAAAAAAAAJgCAABkcnMv&#10;ZG93bnJldi54bWxQSwUGAAAAAAQABAD1AAAAigMAAAAA&#10;" fillcolor="#994056" stroked="f">
                <v:path arrowok="t"/>
                <v:textbox>
                  <w:txbxContent>
                    <w:p w:rsidR="00A81301" w:rsidRDefault="00A81301" w:rsidP="00572455"/>
                  </w:txbxContent>
                </v:textbox>
              </v:rect>
              <v:rect id="Rectangle 9" o:spid="_x0000_s1080" style="position:absolute;left:271;top:36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1O8MA&#10;AADbAAAADwAAAGRycy9kb3ducmV2LnhtbESPT4vCMBTE74LfITxhb5qq6yrVKCosuIceVj14fDTP&#10;tti8lCb2z7c3Cwseh5n5DbPZdaYUDdWusKxgOolAEKdWF5wpuF6+xysQziNrLC2Tgp4c7LbDwQZj&#10;bVv+pebsMxEg7GJUkHtfxVK6NCeDbmIr4uDdbW3QB1lnUtfYBrgp5SyKvqTBgsNCjhUdc0of56dR&#10;0PbumDT3ZX+g5a0tP31iu59EqY9Rt1+D8NT5d/i/fdIKFnP4+xJ+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b1O8MAAADbAAAADwAAAAAAAAAAAAAAAACYAgAAZHJzL2Rv&#10;d25yZXYueG1sUEsFBgAAAAAEAAQA9QAAAIgDAAAAAA==&#10;" fillcolor="#df454d" stroked="f">
                <v:path arrowok="t"/>
                <v:textbox>
                  <w:txbxContent>
                    <w:p w:rsidR="00A81301" w:rsidRDefault="00A81301" w:rsidP="00572455"/>
                  </w:txbxContent>
                </v:textbox>
              </v:rect>
              <v:rect id="Rectangle 10" o:spid="_x0000_s1081" style="position:absolute;left:271;top:479;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GMsMA&#10;AADbAAAADwAAAGRycy9kb3ducmV2LnhtbESP3YrCMBSE74V9h3AW9k7TurpINcoiCiKirD/3h+bY&#10;lm1OShNr+/ZGELwcZuYbZrZoTSkaql1hWUE8iEAQp1YXnCk4n9b9CQjnkTWWlklBRw4W84/eDBNt&#10;7/xHzdFnIkDYJagg975KpHRpTgbdwFbEwbva2qAPss6krvEe4KaUwyj6kQYLDgs5VrTMKf0/3oyC&#10;7S7WZj9edesu3oyaw8Xtv7VT6uuz/Z2C8NT6d/jV3mgF4xE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AGMsMAAADbAAAADwAAAAAAAAAAAAAAAACYAgAAZHJzL2Rv&#10;d25yZXYueG1sUEsFBgAAAAAEAAQA9QAAAIgDAAAAAA==&#10;" fillcolor="#f58141" stroked="f">
                <v:path arrowok="t"/>
                <v:textbox>
                  <w:txbxContent>
                    <w:p w:rsidR="00A81301" w:rsidRDefault="00A81301" w:rsidP="00572455"/>
                  </w:txbxContent>
                </v:textbox>
              </v:rect>
            </v:group>
          </w:pict>
        </mc:Fallback>
      </mc:AlternateContent>
    </w:r>
    <w:r w:rsidRPr="003C3535">
      <w:rPr>
        <w:rFonts w:ascii="Source Sans Pro" w:hAnsi="Source Sans Pro"/>
        <w:color w:val="A6A6A6"/>
        <w:sz w:val="20"/>
        <w:szCs w:val="20"/>
      </w:rPr>
      <w:t>Landesinstitut  für Schulentwicklung</w:t>
    </w:r>
  </w:p>
  <w:p w:rsidR="00A81301" w:rsidRDefault="00A81301">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Default="00A81301" w:rsidP="00572455">
    <w:pPr>
      <w:autoSpaceDE w:val="0"/>
      <w:autoSpaceDN w:val="0"/>
      <w:adjustRightInd w:val="0"/>
      <w:rPr>
        <w:sz w:val="20"/>
      </w:rPr>
    </w:pPr>
    <w:r>
      <w:rPr>
        <w:noProof/>
        <w:lang w:eastAsia="de-DE"/>
      </w:rPr>
      <mc:AlternateContent>
        <mc:Choice Requires="wps">
          <w:drawing>
            <wp:anchor distT="4294967295" distB="4294967295" distL="114300" distR="114300" simplePos="0" relativeHeight="251653632" behindDoc="0" locked="0" layoutInCell="1" allowOverlap="1" wp14:anchorId="0A5BE4B2" wp14:editId="026130B2">
              <wp:simplePos x="0" y="0"/>
              <wp:positionH relativeFrom="column">
                <wp:posOffset>-33655</wp:posOffset>
              </wp:positionH>
              <wp:positionV relativeFrom="paragraph">
                <wp:posOffset>236855</wp:posOffset>
              </wp:positionV>
              <wp:extent cx="5667375" cy="0"/>
              <wp:effectExtent l="0" t="0" r="9525" b="19050"/>
              <wp:wrapNone/>
              <wp:docPr id="78" name="Gerade Verbindung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63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50CFB" id="Gerade Verbindung 78"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8.65pt" to="44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" strokecolor="#a5a5a5 [2092]" strokeweight=".5pt"/>
          </w:pict>
        </mc:Fallback>
      </mc:AlternateContent>
    </w:r>
    <w:r>
      <w:rPr>
        <w:noProof/>
        <w:lang w:eastAsia="de-DE"/>
      </w:rPr>
      <mc:AlternateContent>
        <mc:Choice Requires="wpg">
          <w:drawing>
            <wp:anchor distT="0" distB="0" distL="114300" distR="114300" simplePos="0" relativeHeight="251654656" behindDoc="0" locked="0" layoutInCell="0" allowOverlap="1" wp14:anchorId="6595E0B2" wp14:editId="41DA0A2C">
              <wp:simplePos x="0" y="0"/>
              <wp:positionH relativeFrom="column">
                <wp:posOffset>5684520</wp:posOffset>
              </wp:positionH>
              <wp:positionV relativeFrom="paragraph">
                <wp:posOffset>-58420</wp:posOffset>
              </wp:positionV>
              <wp:extent cx="421005" cy="370205"/>
              <wp:effectExtent l="0" t="0" r="0" b="0"/>
              <wp:wrapNone/>
              <wp:docPr id="79" name="Gruppieren 79"/>
              <wp:cNvGraphicFramePr/>
              <a:graphic xmlns:a="http://schemas.openxmlformats.org/drawingml/2006/main">
                <a:graphicData uri="http://schemas.microsoft.com/office/word/2010/wordprocessingGroup">
                  <wpg:wgp>
                    <wpg:cNvGrpSpPr/>
                    <wpg:grpSpPr bwMode="auto">
                      <a:xfrm>
                        <a:off x="0" y="0"/>
                        <a:ext cx="421005" cy="370205"/>
                        <a:chOff x="5" y="5"/>
                        <a:chExt cx="653" cy="572"/>
                      </a:xfrm>
                    </wpg:grpSpPr>
                    <wps:wsp>
                      <wps:cNvPr id="80" name="Freeform 6"/>
                      <wps:cNvSpPr>
                        <a:spLocks/>
                      </wps:cNvSpPr>
                      <wps:spPr bwMode="auto">
                        <a:xfrm>
                          <a:off x="5" y="5"/>
                          <a:ext cx="253" cy="461"/>
                        </a:xfrm>
                        <a:custGeom>
                          <a:avLst/>
                          <a:gdLst>
                            <a:gd name="T0" fmla="*/ 113 w 253"/>
                            <a:gd name="T1" fmla="*/ 0 h 461"/>
                            <a:gd name="T2" fmla="*/ 0 w 253"/>
                            <a:gd name="T3" fmla="*/ 0 h 461"/>
                            <a:gd name="T4" fmla="*/ 0 w 253"/>
                            <a:gd name="T5" fmla="*/ 460 h 461"/>
                            <a:gd name="T6" fmla="*/ 253 w 253"/>
                            <a:gd name="T7" fmla="*/ 460 h 461"/>
                            <a:gd name="T8" fmla="*/ 253 w 253"/>
                            <a:gd name="T9" fmla="*/ 361 h 461"/>
                            <a:gd name="T10" fmla="*/ 113 w 253"/>
                            <a:gd name="T11" fmla="*/ 361 h 461"/>
                            <a:gd name="T12" fmla="*/ 113 w 253"/>
                            <a:gd name="T13" fmla="*/ 0 h 461"/>
                          </a:gdLst>
                          <a:ahLst/>
                          <a:cxnLst>
                            <a:cxn ang="0">
                              <a:pos x="T0" y="T1"/>
                            </a:cxn>
                            <a:cxn ang="0">
                              <a:pos x="T2" y="T3"/>
                            </a:cxn>
                            <a:cxn ang="0">
                              <a:pos x="T4" y="T5"/>
                            </a:cxn>
                            <a:cxn ang="0">
                              <a:pos x="T6" y="T7"/>
                            </a:cxn>
                            <a:cxn ang="0">
                              <a:pos x="T8" y="T9"/>
                            </a:cxn>
                            <a:cxn ang="0">
                              <a:pos x="T10" y="T11"/>
                            </a:cxn>
                            <a:cxn ang="0">
                              <a:pos x="T12" y="T13"/>
                            </a:cxn>
                          </a:cxnLst>
                          <a:rect l="0" t="0" r="r" b="b"/>
                          <a:pathLst>
                            <a:path w="253" h="461">
                              <a:moveTo>
                                <a:pt x="113" y="0"/>
                              </a:moveTo>
                              <a:lnTo>
                                <a:pt x="0" y="0"/>
                              </a:lnTo>
                              <a:lnTo>
                                <a:pt x="0" y="460"/>
                              </a:lnTo>
                              <a:lnTo>
                                <a:pt x="253" y="460"/>
                              </a:lnTo>
                              <a:lnTo>
                                <a:pt x="253" y="361"/>
                              </a:lnTo>
                              <a:lnTo>
                                <a:pt x="113" y="361"/>
                              </a:lnTo>
                              <a:lnTo>
                                <a:pt x="113"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81" name="Freeform 7"/>
                      <wps:cNvSpPr>
                        <a:spLocks/>
                      </wps:cNvSpPr>
                      <wps:spPr bwMode="auto">
                        <a:xfrm>
                          <a:off x="384" y="5"/>
                          <a:ext cx="274" cy="461"/>
                        </a:xfrm>
                        <a:custGeom>
                          <a:avLst/>
                          <a:gdLst>
                            <a:gd name="T0" fmla="*/ 30 w 274"/>
                            <a:gd name="T1" fmla="*/ 18 h 461"/>
                            <a:gd name="T2" fmla="*/ 21 w 274"/>
                            <a:gd name="T3" fmla="*/ 57 h 461"/>
                            <a:gd name="T4" fmla="*/ 20 w 274"/>
                            <a:gd name="T5" fmla="*/ 82 h 461"/>
                            <a:gd name="T6" fmla="*/ 21 w 274"/>
                            <a:gd name="T7" fmla="*/ 99 h 461"/>
                            <a:gd name="T8" fmla="*/ 26 w 274"/>
                            <a:gd name="T9" fmla="*/ 120 h 461"/>
                            <a:gd name="T10" fmla="*/ 32 w 274"/>
                            <a:gd name="T11" fmla="*/ 137 h 461"/>
                            <a:gd name="T12" fmla="*/ 46 w 274"/>
                            <a:gd name="T13" fmla="*/ 160 h 461"/>
                            <a:gd name="T14" fmla="*/ 69 w 274"/>
                            <a:gd name="T15" fmla="*/ 189 h 461"/>
                            <a:gd name="T16" fmla="*/ 104 w 274"/>
                            <a:gd name="T17" fmla="*/ 229 h 461"/>
                            <a:gd name="T18" fmla="*/ 125 w 274"/>
                            <a:gd name="T19" fmla="*/ 255 h 461"/>
                            <a:gd name="T20" fmla="*/ 151 w 274"/>
                            <a:gd name="T21" fmla="*/ 290 h 461"/>
                            <a:gd name="T22" fmla="*/ 158 w 274"/>
                            <a:gd name="T23" fmla="*/ 310 h 461"/>
                            <a:gd name="T24" fmla="*/ 157 w 274"/>
                            <a:gd name="T25" fmla="*/ 331 h 461"/>
                            <a:gd name="T26" fmla="*/ 142 w 274"/>
                            <a:gd name="T27" fmla="*/ 350 h 461"/>
                            <a:gd name="T28" fmla="*/ 104 w 274"/>
                            <a:gd name="T29" fmla="*/ 362 h 461"/>
                            <a:gd name="T30" fmla="*/ 0 w 274"/>
                            <a:gd name="T31" fmla="*/ 461 h 461"/>
                            <a:gd name="T32" fmla="*/ 136 w 274"/>
                            <a:gd name="T33" fmla="*/ 460 h 461"/>
                            <a:gd name="T34" fmla="*/ 174 w 274"/>
                            <a:gd name="T35" fmla="*/ 453 h 461"/>
                            <a:gd name="T36" fmla="*/ 214 w 274"/>
                            <a:gd name="T37" fmla="*/ 435 h 461"/>
                            <a:gd name="T38" fmla="*/ 244 w 274"/>
                            <a:gd name="T39" fmla="*/ 408 h 461"/>
                            <a:gd name="T40" fmla="*/ 263 w 274"/>
                            <a:gd name="T41" fmla="*/ 375 h 461"/>
                            <a:gd name="T42" fmla="*/ 274 w 274"/>
                            <a:gd name="T43" fmla="*/ 336 h 461"/>
                            <a:gd name="T44" fmla="*/ 272 w 274"/>
                            <a:gd name="T45" fmla="*/ 291 h 461"/>
                            <a:gd name="T46" fmla="*/ 260 w 274"/>
                            <a:gd name="T47" fmla="*/ 252 h 461"/>
                            <a:gd name="T48" fmla="*/ 247 w 274"/>
                            <a:gd name="T49" fmla="*/ 229 h 461"/>
                            <a:gd name="T50" fmla="*/ 228 w 274"/>
                            <a:gd name="T51" fmla="*/ 202 h 461"/>
                            <a:gd name="T52" fmla="*/ 207 w 274"/>
                            <a:gd name="T53" fmla="*/ 177 h 461"/>
                            <a:gd name="T54" fmla="*/ 179 w 274"/>
                            <a:gd name="T55" fmla="*/ 146 h 461"/>
                            <a:gd name="T56" fmla="*/ 151 w 274"/>
                            <a:gd name="T57" fmla="*/ 111 h 461"/>
                            <a:gd name="T58" fmla="*/ 137 w 274"/>
                            <a:gd name="T59" fmla="*/ 82 h 461"/>
                            <a:gd name="T60" fmla="*/ 138 w 274"/>
                            <a:gd name="T61" fmla="*/ 61 h 461"/>
                            <a:gd name="T62" fmla="*/ 146 w 274"/>
                            <a:gd name="T63" fmla="*/ 21 h 461"/>
                            <a:gd name="T64" fmla="*/ 36 w 274"/>
                            <a:gd name="T65"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 h="461">
                              <a:moveTo>
                                <a:pt x="36" y="0"/>
                              </a:moveTo>
                              <a:lnTo>
                                <a:pt x="30" y="18"/>
                              </a:lnTo>
                              <a:lnTo>
                                <a:pt x="24" y="37"/>
                              </a:lnTo>
                              <a:lnTo>
                                <a:pt x="21" y="57"/>
                              </a:lnTo>
                              <a:lnTo>
                                <a:pt x="19" y="74"/>
                              </a:lnTo>
                              <a:lnTo>
                                <a:pt x="20" y="82"/>
                              </a:lnTo>
                              <a:lnTo>
                                <a:pt x="20" y="93"/>
                              </a:lnTo>
                              <a:lnTo>
                                <a:pt x="21" y="99"/>
                              </a:lnTo>
                              <a:lnTo>
                                <a:pt x="23" y="113"/>
                              </a:lnTo>
                              <a:lnTo>
                                <a:pt x="26" y="120"/>
                              </a:lnTo>
                              <a:lnTo>
                                <a:pt x="29" y="127"/>
                              </a:lnTo>
                              <a:lnTo>
                                <a:pt x="32" y="137"/>
                              </a:lnTo>
                              <a:lnTo>
                                <a:pt x="38" y="148"/>
                              </a:lnTo>
                              <a:lnTo>
                                <a:pt x="46" y="160"/>
                              </a:lnTo>
                              <a:lnTo>
                                <a:pt x="56" y="173"/>
                              </a:lnTo>
                              <a:lnTo>
                                <a:pt x="69" y="189"/>
                              </a:lnTo>
                              <a:lnTo>
                                <a:pt x="89" y="211"/>
                              </a:lnTo>
                              <a:lnTo>
                                <a:pt x="104" y="229"/>
                              </a:lnTo>
                              <a:lnTo>
                                <a:pt x="116" y="243"/>
                              </a:lnTo>
                              <a:lnTo>
                                <a:pt x="125" y="255"/>
                              </a:lnTo>
                              <a:lnTo>
                                <a:pt x="142" y="276"/>
                              </a:lnTo>
                              <a:lnTo>
                                <a:pt x="151" y="290"/>
                              </a:lnTo>
                              <a:lnTo>
                                <a:pt x="156" y="302"/>
                              </a:lnTo>
                              <a:lnTo>
                                <a:pt x="158" y="310"/>
                              </a:lnTo>
                              <a:lnTo>
                                <a:pt x="157" y="317"/>
                              </a:lnTo>
                              <a:lnTo>
                                <a:pt x="157" y="331"/>
                              </a:lnTo>
                              <a:lnTo>
                                <a:pt x="152" y="342"/>
                              </a:lnTo>
                              <a:lnTo>
                                <a:pt x="142" y="350"/>
                              </a:lnTo>
                              <a:lnTo>
                                <a:pt x="126" y="358"/>
                              </a:lnTo>
                              <a:lnTo>
                                <a:pt x="104" y="362"/>
                              </a:lnTo>
                              <a:lnTo>
                                <a:pt x="0" y="362"/>
                              </a:lnTo>
                              <a:lnTo>
                                <a:pt x="0" y="461"/>
                              </a:lnTo>
                              <a:lnTo>
                                <a:pt x="114" y="461"/>
                              </a:lnTo>
                              <a:lnTo>
                                <a:pt x="136" y="460"/>
                              </a:lnTo>
                              <a:lnTo>
                                <a:pt x="156" y="457"/>
                              </a:lnTo>
                              <a:lnTo>
                                <a:pt x="174" y="453"/>
                              </a:lnTo>
                              <a:lnTo>
                                <a:pt x="197" y="445"/>
                              </a:lnTo>
                              <a:lnTo>
                                <a:pt x="214" y="435"/>
                              </a:lnTo>
                              <a:lnTo>
                                <a:pt x="229" y="425"/>
                              </a:lnTo>
                              <a:lnTo>
                                <a:pt x="244" y="408"/>
                              </a:lnTo>
                              <a:lnTo>
                                <a:pt x="255" y="392"/>
                              </a:lnTo>
                              <a:lnTo>
                                <a:pt x="263" y="375"/>
                              </a:lnTo>
                              <a:lnTo>
                                <a:pt x="270" y="356"/>
                              </a:lnTo>
                              <a:lnTo>
                                <a:pt x="274" y="336"/>
                              </a:lnTo>
                              <a:lnTo>
                                <a:pt x="274" y="309"/>
                              </a:lnTo>
                              <a:lnTo>
                                <a:pt x="272" y="291"/>
                              </a:lnTo>
                              <a:lnTo>
                                <a:pt x="266" y="269"/>
                              </a:lnTo>
                              <a:lnTo>
                                <a:pt x="260" y="252"/>
                              </a:lnTo>
                              <a:lnTo>
                                <a:pt x="252" y="237"/>
                              </a:lnTo>
                              <a:lnTo>
                                <a:pt x="247" y="229"/>
                              </a:lnTo>
                              <a:lnTo>
                                <a:pt x="236" y="213"/>
                              </a:lnTo>
                              <a:lnTo>
                                <a:pt x="228" y="202"/>
                              </a:lnTo>
                              <a:lnTo>
                                <a:pt x="217" y="190"/>
                              </a:lnTo>
                              <a:lnTo>
                                <a:pt x="207" y="177"/>
                              </a:lnTo>
                              <a:lnTo>
                                <a:pt x="194" y="163"/>
                              </a:lnTo>
                              <a:lnTo>
                                <a:pt x="179" y="146"/>
                              </a:lnTo>
                              <a:lnTo>
                                <a:pt x="162" y="125"/>
                              </a:lnTo>
                              <a:lnTo>
                                <a:pt x="151" y="111"/>
                              </a:lnTo>
                              <a:lnTo>
                                <a:pt x="140" y="92"/>
                              </a:lnTo>
                              <a:lnTo>
                                <a:pt x="137" y="82"/>
                              </a:lnTo>
                              <a:lnTo>
                                <a:pt x="137" y="66"/>
                              </a:lnTo>
                              <a:lnTo>
                                <a:pt x="138" y="61"/>
                              </a:lnTo>
                              <a:lnTo>
                                <a:pt x="141" y="41"/>
                              </a:lnTo>
                              <a:lnTo>
                                <a:pt x="146" y="21"/>
                              </a:lnTo>
                              <a:lnTo>
                                <a:pt x="151" y="3"/>
                              </a:lnTo>
                              <a:lnTo>
                                <a:pt x="36"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82" name="Rectangle 8"/>
                      <wps:cNvSpPr>
                        <a:spLocks/>
                      </wps:cNvSpPr>
                      <wps:spPr bwMode="auto">
                        <a:xfrm>
                          <a:off x="271" y="254"/>
                          <a:ext cx="99" cy="99"/>
                        </a:xfrm>
                        <a:prstGeom prst="rect">
                          <a:avLst/>
                        </a:prstGeom>
                        <a:solidFill>
                          <a:srgbClr val="9940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83" name="Rectangle 9"/>
                      <wps:cNvSpPr>
                        <a:spLocks/>
                      </wps:cNvSpPr>
                      <wps:spPr bwMode="auto">
                        <a:xfrm>
                          <a:off x="271" y="367"/>
                          <a:ext cx="98" cy="98"/>
                        </a:xfrm>
                        <a:prstGeom prst="rect">
                          <a:avLst/>
                        </a:prstGeom>
                        <a:solidFill>
                          <a:srgbClr val="DF45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84" name="Rectangle 10"/>
                      <wps:cNvSpPr>
                        <a:spLocks/>
                      </wps:cNvSpPr>
                      <wps:spPr bwMode="auto">
                        <a:xfrm>
                          <a:off x="271" y="479"/>
                          <a:ext cx="98" cy="98"/>
                        </a:xfrm>
                        <a:prstGeom prst="rect">
                          <a:avLst/>
                        </a:prstGeom>
                        <a:solidFill>
                          <a:srgbClr val="F581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5E0B2" id="Gruppieren 79" o:spid="_x0000_s1082" style="position:absolute;margin-left:447.6pt;margin-top:-4.6pt;width:33.15pt;height:29.15pt;z-index:251654656" coordorigin="5,5" coordsize="6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" o:allowincell="f">
              <v:shape id="Freeform 6" o:spid="_x0000_s1083" style="position:absolute;left:5;top:5;width:253;height:461;visibility:visible;mso-wrap-style:square;v-text-anchor:top" coordsize="253,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r58EA&#10;AADbAAAADwAAAGRycy9kb3ducmV2LnhtbERPy06DQBTdm/QfJreJOxnaBFIo08Y2atxZ+1rfMLdA&#10;Ze4QZgT8e2dh4vLkvIvtZFoxUO8aywoWUQyCuLS64UrB+fT6tALhPLLG1jIp+CEH283socBc25E/&#10;aTj6SoQQdjkqqL3vcildWZNBF9mOOHA32xv0AfaV1D2OIdy0chnHqTTYcGiosaN9TeXX8dso+Dhc&#10;0mzIXqY7Ld/S5LBLdtdTotTjfHpeg/A0+X/xn/tdK1iF9e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Wq+fBAAAA2wAAAA8AAAAAAAAAAAAAAAAAmAIAAGRycy9kb3du&#10;cmV2LnhtbFBLBQYAAAAABAAEAPUAAACGAwAAAAA=&#10;" adj="-11796480,,5400" path="m113,l,,,460r253,l253,361r-140,l113,e" fillcolor="#a7a9ac" stroked="f">
                <v:stroke joinstyle="round"/>
                <v:formulas/>
                <v:path arrowok="t" o:connecttype="custom" o:connectlocs="113,0;0,0;0,460;253,460;253,361;113,361;113,0" o:connectangles="0,0,0,0,0,0,0" textboxrect="0,0,253,461"/>
                <v:textbox>
                  <w:txbxContent>
                    <w:p w:rsidR="00A81301" w:rsidRDefault="00A81301" w:rsidP="00572455"/>
                  </w:txbxContent>
                </v:textbox>
              </v:shape>
              <v:shape id="Freeform 7" o:spid="_x0000_s1084" style="position:absolute;left:384;top:5;width:274;height:461;visibility:visible;mso-wrap-style:square;v-text-anchor:top" coordsize="274,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z/fMYA&#10;AADbAAAADwAAAGRycy9kb3ducmV2LnhtbESPQWvCQBSE70L/w/IKvUiziQeRNKuIopbekvbQ42v2&#10;maTNvk2yq6b++m5B8DjMzDdMthpNK840uMaygiSKQRCXVjdcKfh43z0vQDiPrLG1TAp+ycFq+TDJ&#10;MNX2wjmdC1+JAGGXooLa+y6V0pU1GXSR7YiDd7SDQR/kUEk94CXATStncTyXBhsOCzV2tKmp/ClO&#10;RkG5L/rP6fHQH4q3+Nub7fUrz7dKPT2O6xcQnkZ/D9/ar1rBIoH/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z/fMYAAADbAAAADwAAAAAAAAAAAAAAAACYAgAAZHJz&#10;L2Rvd25yZXYueG1sUEsFBgAAAAAEAAQA9QAAAIsDAAAAAA==&#10;" adj="-11796480,,5400" path="m36,l30,18,24,37,21,57,19,74r1,8l20,93r1,6l23,113r3,7l29,127r3,10l38,148r8,12l56,173r13,16l89,211r15,18l116,243r9,12l142,276r9,14l156,302r2,8l157,317r,14l152,342r-10,8l126,358r-22,4l,362r,99l114,461r22,-1l156,457r18,-4l197,445r17,-10l229,425r15,-17l255,392r8,-17l270,356r4,-20l274,309r-2,-18l266,269r-6,-17l252,237r-5,-8l236,213r-8,-11l217,190,207,177,194,163,179,146,162,125,151,111,140,92,137,82r,-16l138,61r3,-20l146,21,151,3,36,e" fillcolor="#a7a9ac" stroked="f">
                <v:stroke joinstyle="round"/>
                <v:formulas/>
                <v:path arrowok="t" o:connecttype="custom" o:connectlocs="30,18;21,57;20,82;21,99;26,120;32,137;46,160;69,189;104,229;125,255;151,290;158,310;157,331;142,350;104,362;0,461;136,460;174,453;214,435;244,408;263,375;274,336;272,291;260,252;247,229;228,202;207,177;179,146;151,111;137,82;138,61;146,21;36,0" o:connectangles="0,0,0,0,0,0,0,0,0,0,0,0,0,0,0,0,0,0,0,0,0,0,0,0,0,0,0,0,0,0,0,0,0" textboxrect="0,0,274,461"/>
                <v:textbox>
                  <w:txbxContent>
                    <w:p w:rsidR="00A81301" w:rsidRDefault="00A81301" w:rsidP="00572455"/>
                  </w:txbxContent>
                </v:textbox>
              </v:shape>
              <v:rect id="Rectangle 8" o:spid="_x0000_s1085" style="position:absolute;left:271;top:25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W1cMA&#10;AADbAAAADwAAAGRycy9kb3ducmV2LnhtbESPQWvCQBSE74L/YXmCN7PRQ0hTV1GL4EEptf0Bj+wz&#10;m5p9m2ZXjf76bqHgcZj5Zpj5sreNuFLna8cKpkkKgrh0uuZKwdfndpKD8AFZY+OYFNzJw3IxHMyx&#10;0O7GH3Q9hkrEEvYFKjAhtIWUvjRk0SeuJY7eyXUWQ5RdJXWHt1huGzlL00xarDkuGGxpY6g8Hy9W&#10;QU5mn03ffyg75fWLPbSPt3T9rdR41K9eQQTqwzP8T+905G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jW1cMAAADbAAAADwAAAAAAAAAAAAAAAACYAgAAZHJzL2Rv&#10;d25yZXYueG1sUEsFBgAAAAAEAAQA9QAAAIgDAAAAAA==&#10;" fillcolor="#994056" stroked="f">
                <v:path arrowok="t"/>
                <v:textbox>
                  <w:txbxContent>
                    <w:p w:rsidR="00A81301" w:rsidRDefault="00A81301" w:rsidP="00572455"/>
                  </w:txbxContent>
                </v:textbox>
              </v:rect>
              <v:rect id="Rectangle 9" o:spid="_x0000_s1086" style="position:absolute;left:271;top:36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ZfMMA&#10;AADbAAAADwAAAGRycy9kb3ducmV2LnhtbESPT4vCMBTE74LfITzBm6a7ikrXKCoI7qEHq4c9Pppn&#10;W7Z5KU22f779RhA8DjPzG2a7700lWmpcaVnBxzwCQZxZXXKu4H47zzYgnEfWWFkmBQM52O/Goy3G&#10;2nZ8pTb1uQgQdjEqKLyvYyldVpBBN7c1cfAetjHog2xyqRvsAtxU8jOKVtJgyWGhwJpOBWW/6Z9R&#10;0A3ulLSP9XCk9U9XLX1i++9EqemkP3yB8NT7d/jVvmgFmwU8v4Qf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ZfMMAAADbAAAADwAAAAAAAAAAAAAAAACYAgAAZHJzL2Rv&#10;d25yZXYueG1sUEsFBgAAAAAEAAQA9QAAAIgDAAAAAA==&#10;" fillcolor="#df454d" stroked="f">
                <v:path arrowok="t"/>
                <v:textbox>
                  <w:txbxContent>
                    <w:p w:rsidR="00A81301" w:rsidRDefault="00A81301" w:rsidP="00572455"/>
                  </w:txbxContent>
                </v:textbox>
              </v:rect>
              <v:rect id="Rectangle 10" o:spid="_x0000_s1087" style="position:absolute;left:271;top:479;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qdcQA&#10;AADbAAAADwAAAGRycy9kb3ducmV2LnhtbESPQWvCQBSE7wX/w/KE3uombSohuopIBSklYlrvj+wz&#10;CWbfhuw2Jv++Wyj0OMzMN8x6O5pWDNS7xrKCeBGBIC6tbrhS8PV5eEpBOI+ssbVMCiZysN3MHtaY&#10;aXvnMw2Fr0SAsMtQQe19l0npypoMuoXtiIN3tb1BH2RfSd3jPcBNK5+jaCkNNhwWauxoX1N5K76N&#10;gvePWJv89W06TPExGU4Xl79op9TjfNytQHga/X/4r33UCtIE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gKnXEAAAA2wAAAA8AAAAAAAAAAAAAAAAAmAIAAGRycy9k&#10;b3ducmV2LnhtbFBLBQYAAAAABAAEAPUAAACJAwAAAAA=&#10;" fillcolor="#f58141" stroked="f">
                <v:path arrowok="t"/>
                <v:textbox>
                  <w:txbxContent>
                    <w:p w:rsidR="00A81301" w:rsidRDefault="00A81301" w:rsidP="00572455"/>
                  </w:txbxContent>
                </v:textbox>
              </v:rect>
            </v:group>
          </w:pict>
        </mc:Fallback>
      </mc:AlternateContent>
    </w:r>
    <w:r w:rsidRPr="003C3535">
      <w:rPr>
        <w:rFonts w:ascii="Source Sans Pro" w:hAnsi="Source Sans Pro"/>
        <w:color w:val="A6A6A6"/>
        <w:sz w:val="20"/>
        <w:szCs w:val="20"/>
      </w:rPr>
      <w:t>Landesinstitut für Schulentwicklung</w:t>
    </w:r>
  </w:p>
  <w:p w:rsidR="00A81301" w:rsidRDefault="00A81301">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Default="00A81301" w:rsidP="00572455">
    <w:pPr>
      <w:autoSpaceDE w:val="0"/>
      <w:autoSpaceDN w:val="0"/>
      <w:adjustRightInd w:val="0"/>
      <w:rPr>
        <w:sz w:val="20"/>
      </w:rPr>
    </w:pPr>
    <w:r>
      <w:rPr>
        <w:noProof/>
        <w:lang w:eastAsia="de-DE"/>
      </w:rPr>
      <mc:AlternateContent>
        <mc:Choice Requires="wps">
          <w:drawing>
            <wp:anchor distT="4294967295" distB="4294967295" distL="114300" distR="114300" simplePos="0" relativeHeight="251655680" behindDoc="0" locked="0" layoutInCell="1" allowOverlap="1" wp14:anchorId="64C50DFA" wp14:editId="76B62169">
              <wp:simplePos x="0" y="0"/>
              <wp:positionH relativeFrom="column">
                <wp:posOffset>-33655</wp:posOffset>
              </wp:positionH>
              <wp:positionV relativeFrom="paragraph">
                <wp:posOffset>236855</wp:posOffset>
              </wp:positionV>
              <wp:extent cx="5667375" cy="0"/>
              <wp:effectExtent l="0" t="0" r="9525" b="19050"/>
              <wp:wrapNone/>
              <wp:docPr id="92" name="Gerade Verbindung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63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02BD3" id="Gerade Verbindung 9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8.65pt" to="44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" strokecolor="#a5a5a5 [2092]" strokeweight=".5pt"/>
          </w:pict>
        </mc:Fallback>
      </mc:AlternateContent>
    </w:r>
    <w:r>
      <w:rPr>
        <w:noProof/>
        <w:lang w:eastAsia="de-DE"/>
      </w:rPr>
      <mc:AlternateContent>
        <mc:Choice Requires="wpg">
          <w:drawing>
            <wp:anchor distT="0" distB="0" distL="114300" distR="114300" simplePos="0" relativeHeight="251656704" behindDoc="0" locked="0" layoutInCell="0" allowOverlap="1" wp14:anchorId="442CA112" wp14:editId="7F2C06FA">
              <wp:simplePos x="0" y="0"/>
              <wp:positionH relativeFrom="column">
                <wp:posOffset>5684520</wp:posOffset>
              </wp:positionH>
              <wp:positionV relativeFrom="paragraph">
                <wp:posOffset>-58420</wp:posOffset>
              </wp:positionV>
              <wp:extent cx="421005" cy="370205"/>
              <wp:effectExtent l="0" t="0" r="0" b="0"/>
              <wp:wrapNone/>
              <wp:docPr id="56" name="Gruppieren 56"/>
              <wp:cNvGraphicFramePr/>
              <a:graphic xmlns:a="http://schemas.openxmlformats.org/drawingml/2006/main">
                <a:graphicData uri="http://schemas.microsoft.com/office/word/2010/wordprocessingGroup">
                  <wpg:wgp>
                    <wpg:cNvGrpSpPr/>
                    <wpg:grpSpPr bwMode="auto">
                      <a:xfrm>
                        <a:off x="0" y="0"/>
                        <a:ext cx="421005" cy="370205"/>
                        <a:chOff x="5" y="5"/>
                        <a:chExt cx="653" cy="572"/>
                      </a:xfrm>
                    </wpg:grpSpPr>
                    <wps:wsp>
                      <wps:cNvPr id="57" name="Freeform 6"/>
                      <wps:cNvSpPr>
                        <a:spLocks/>
                      </wps:cNvSpPr>
                      <wps:spPr bwMode="auto">
                        <a:xfrm>
                          <a:off x="5" y="5"/>
                          <a:ext cx="253" cy="461"/>
                        </a:xfrm>
                        <a:custGeom>
                          <a:avLst/>
                          <a:gdLst>
                            <a:gd name="T0" fmla="*/ 113 w 253"/>
                            <a:gd name="T1" fmla="*/ 0 h 461"/>
                            <a:gd name="T2" fmla="*/ 0 w 253"/>
                            <a:gd name="T3" fmla="*/ 0 h 461"/>
                            <a:gd name="T4" fmla="*/ 0 w 253"/>
                            <a:gd name="T5" fmla="*/ 460 h 461"/>
                            <a:gd name="T6" fmla="*/ 253 w 253"/>
                            <a:gd name="T7" fmla="*/ 460 h 461"/>
                            <a:gd name="T8" fmla="*/ 253 w 253"/>
                            <a:gd name="T9" fmla="*/ 361 h 461"/>
                            <a:gd name="T10" fmla="*/ 113 w 253"/>
                            <a:gd name="T11" fmla="*/ 361 h 461"/>
                            <a:gd name="T12" fmla="*/ 113 w 253"/>
                            <a:gd name="T13" fmla="*/ 0 h 461"/>
                          </a:gdLst>
                          <a:ahLst/>
                          <a:cxnLst>
                            <a:cxn ang="0">
                              <a:pos x="T0" y="T1"/>
                            </a:cxn>
                            <a:cxn ang="0">
                              <a:pos x="T2" y="T3"/>
                            </a:cxn>
                            <a:cxn ang="0">
                              <a:pos x="T4" y="T5"/>
                            </a:cxn>
                            <a:cxn ang="0">
                              <a:pos x="T6" y="T7"/>
                            </a:cxn>
                            <a:cxn ang="0">
                              <a:pos x="T8" y="T9"/>
                            </a:cxn>
                            <a:cxn ang="0">
                              <a:pos x="T10" y="T11"/>
                            </a:cxn>
                            <a:cxn ang="0">
                              <a:pos x="T12" y="T13"/>
                            </a:cxn>
                          </a:cxnLst>
                          <a:rect l="0" t="0" r="r" b="b"/>
                          <a:pathLst>
                            <a:path w="253" h="461">
                              <a:moveTo>
                                <a:pt x="113" y="0"/>
                              </a:moveTo>
                              <a:lnTo>
                                <a:pt x="0" y="0"/>
                              </a:lnTo>
                              <a:lnTo>
                                <a:pt x="0" y="460"/>
                              </a:lnTo>
                              <a:lnTo>
                                <a:pt x="253" y="460"/>
                              </a:lnTo>
                              <a:lnTo>
                                <a:pt x="253" y="361"/>
                              </a:lnTo>
                              <a:lnTo>
                                <a:pt x="113" y="361"/>
                              </a:lnTo>
                              <a:lnTo>
                                <a:pt x="113"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58" name="Freeform 7"/>
                      <wps:cNvSpPr>
                        <a:spLocks/>
                      </wps:cNvSpPr>
                      <wps:spPr bwMode="auto">
                        <a:xfrm>
                          <a:off x="384" y="5"/>
                          <a:ext cx="274" cy="461"/>
                        </a:xfrm>
                        <a:custGeom>
                          <a:avLst/>
                          <a:gdLst>
                            <a:gd name="T0" fmla="*/ 30 w 274"/>
                            <a:gd name="T1" fmla="*/ 18 h 461"/>
                            <a:gd name="T2" fmla="*/ 21 w 274"/>
                            <a:gd name="T3" fmla="*/ 57 h 461"/>
                            <a:gd name="T4" fmla="*/ 20 w 274"/>
                            <a:gd name="T5" fmla="*/ 82 h 461"/>
                            <a:gd name="T6" fmla="*/ 21 w 274"/>
                            <a:gd name="T7" fmla="*/ 99 h 461"/>
                            <a:gd name="T8" fmla="*/ 26 w 274"/>
                            <a:gd name="T9" fmla="*/ 120 h 461"/>
                            <a:gd name="T10" fmla="*/ 32 w 274"/>
                            <a:gd name="T11" fmla="*/ 137 h 461"/>
                            <a:gd name="T12" fmla="*/ 46 w 274"/>
                            <a:gd name="T13" fmla="*/ 160 h 461"/>
                            <a:gd name="T14" fmla="*/ 69 w 274"/>
                            <a:gd name="T15" fmla="*/ 189 h 461"/>
                            <a:gd name="T16" fmla="*/ 104 w 274"/>
                            <a:gd name="T17" fmla="*/ 229 h 461"/>
                            <a:gd name="T18" fmla="*/ 125 w 274"/>
                            <a:gd name="T19" fmla="*/ 255 h 461"/>
                            <a:gd name="T20" fmla="*/ 151 w 274"/>
                            <a:gd name="T21" fmla="*/ 290 h 461"/>
                            <a:gd name="T22" fmla="*/ 158 w 274"/>
                            <a:gd name="T23" fmla="*/ 310 h 461"/>
                            <a:gd name="T24" fmla="*/ 157 w 274"/>
                            <a:gd name="T25" fmla="*/ 331 h 461"/>
                            <a:gd name="T26" fmla="*/ 142 w 274"/>
                            <a:gd name="T27" fmla="*/ 350 h 461"/>
                            <a:gd name="T28" fmla="*/ 104 w 274"/>
                            <a:gd name="T29" fmla="*/ 362 h 461"/>
                            <a:gd name="T30" fmla="*/ 0 w 274"/>
                            <a:gd name="T31" fmla="*/ 461 h 461"/>
                            <a:gd name="T32" fmla="*/ 136 w 274"/>
                            <a:gd name="T33" fmla="*/ 460 h 461"/>
                            <a:gd name="T34" fmla="*/ 174 w 274"/>
                            <a:gd name="T35" fmla="*/ 453 h 461"/>
                            <a:gd name="T36" fmla="*/ 214 w 274"/>
                            <a:gd name="T37" fmla="*/ 435 h 461"/>
                            <a:gd name="T38" fmla="*/ 244 w 274"/>
                            <a:gd name="T39" fmla="*/ 408 h 461"/>
                            <a:gd name="T40" fmla="*/ 263 w 274"/>
                            <a:gd name="T41" fmla="*/ 375 h 461"/>
                            <a:gd name="T42" fmla="*/ 274 w 274"/>
                            <a:gd name="T43" fmla="*/ 336 h 461"/>
                            <a:gd name="T44" fmla="*/ 272 w 274"/>
                            <a:gd name="T45" fmla="*/ 291 h 461"/>
                            <a:gd name="T46" fmla="*/ 260 w 274"/>
                            <a:gd name="T47" fmla="*/ 252 h 461"/>
                            <a:gd name="T48" fmla="*/ 247 w 274"/>
                            <a:gd name="T49" fmla="*/ 229 h 461"/>
                            <a:gd name="T50" fmla="*/ 228 w 274"/>
                            <a:gd name="T51" fmla="*/ 202 h 461"/>
                            <a:gd name="T52" fmla="*/ 207 w 274"/>
                            <a:gd name="T53" fmla="*/ 177 h 461"/>
                            <a:gd name="T54" fmla="*/ 179 w 274"/>
                            <a:gd name="T55" fmla="*/ 146 h 461"/>
                            <a:gd name="T56" fmla="*/ 151 w 274"/>
                            <a:gd name="T57" fmla="*/ 111 h 461"/>
                            <a:gd name="T58" fmla="*/ 137 w 274"/>
                            <a:gd name="T59" fmla="*/ 82 h 461"/>
                            <a:gd name="T60" fmla="*/ 138 w 274"/>
                            <a:gd name="T61" fmla="*/ 61 h 461"/>
                            <a:gd name="T62" fmla="*/ 146 w 274"/>
                            <a:gd name="T63" fmla="*/ 21 h 461"/>
                            <a:gd name="T64" fmla="*/ 36 w 274"/>
                            <a:gd name="T65"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 h="461">
                              <a:moveTo>
                                <a:pt x="36" y="0"/>
                              </a:moveTo>
                              <a:lnTo>
                                <a:pt x="30" y="18"/>
                              </a:lnTo>
                              <a:lnTo>
                                <a:pt x="24" y="37"/>
                              </a:lnTo>
                              <a:lnTo>
                                <a:pt x="21" y="57"/>
                              </a:lnTo>
                              <a:lnTo>
                                <a:pt x="19" y="74"/>
                              </a:lnTo>
                              <a:lnTo>
                                <a:pt x="20" y="82"/>
                              </a:lnTo>
                              <a:lnTo>
                                <a:pt x="20" y="93"/>
                              </a:lnTo>
                              <a:lnTo>
                                <a:pt x="21" y="99"/>
                              </a:lnTo>
                              <a:lnTo>
                                <a:pt x="23" y="113"/>
                              </a:lnTo>
                              <a:lnTo>
                                <a:pt x="26" y="120"/>
                              </a:lnTo>
                              <a:lnTo>
                                <a:pt x="29" y="127"/>
                              </a:lnTo>
                              <a:lnTo>
                                <a:pt x="32" y="137"/>
                              </a:lnTo>
                              <a:lnTo>
                                <a:pt x="38" y="148"/>
                              </a:lnTo>
                              <a:lnTo>
                                <a:pt x="46" y="160"/>
                              </a:lnTo>
                              <a:lnTo>
                                <a:pt x="56" y="173"/>
                              </a:lnTo>
                              <a:lnTo>
                                <a:pt x="69" y="189"/>
                              </a:lnTo>
                              <a:lnTo>
                                <a:pt x="89" y="211"/>
                              </a:lnTo>
                              <a:lnTo>
                                <a:pt x="104" y="229"/>
                              </a:lnTo>
                              <a:lnTo>
                                <a:pt x="116" y="243"/>
                              </a:lnTo>
                              <a:lnTo>
                                <a:pt x="125" y="255"/>
                              </a:lnTo>
                              <a:lnTo>
                                <a:pt x="142" y="276"/>
                              </a:lnTo>
                              <a:lnTo>
                                <a:pt x="151" y="290"/>
                              </a:lnTo>
                              <a:lnTo>
                                <a:pt x="156" y="302"/>
                              </a:lnTo>
                              <a:lnTo>
                                <a:pt x="158" y="310"/>
                              </a:lnTo>
                              <a:lnTo>
                                <a:pt x="157" y="317"/>
                              </a:lnTo>
                              <a:lnTo>
                                <a:pt x="157" y="331"/>
                              </a:lnTo>
                              <a:lnTo>
                                <a:pt x="152" y="342"/>
                              </a:lnTo>
                              <a:lnTo>
                                <a:pt x="142" y="350"/>
                              </a:lnTo>
                              <a:lnTo>
                                <a:pt x="126" y="358"/>
                              </a:lnTo>
                              <a:lnTo>
                                <a:pt x="104" y="362"/>
                              </a:lnTo>
                              <a:lnTo>
                                <a:pt x="0" y="362"/>
                              </a:lnTo>
                              <a:lnTo>
                                <a:pt x="0" y="461"/>
                              </a:lnTo>
                              <a:lnTo>
                                <a:pt x="114" y="461"/>
                              </a:lnTo>
                              <a:lnTo>
                                <a:pt x="136" y="460"/>
                              </a:lnTo>
                              <a:lnTo>
                                <a:pt x="156" y="457"/>
                              </a:lnTo>
                              <a:lnTo>
                                <a:pt x="174" y="453"/>
                              </a:lnTo>
                              <a:lnTo>
                                <a:pt x="197" y="445"/>
                              </a:lnTo>
                              <a:lnTo>
                                <a:pt x="214" y="435"/>
                              </a:lnTo>
                              <a:lnTo>
                                <a:pt x="229" y="425"/>
                              </a:lnTo>
                              <a:lnTo>
                                <a:pt x="244" y="408"/>
                              </a:lnTo>
                              <a:lnTo>
                                <a:pt x="255" y="392"/>
                              </a:lnTo>
                              <a:lnTo>
                                <a:pt x="263" y="375"/>
                              </a:lnTo>
                              <a:lnTo>
                                <a:pt x="270" y="356"/>
                              </a:lnTo>
                              <a:lnTo>
                                <a:pt x="274" y="336"/>
                              </a:lnTo>
                              <a:lnTo>
                                <a:pt x="274" y="309"/>
                              </a:lnTo>
                              <a:lnTo>
                                <a:pt x="272" y="291"/>
                              </a:lnTo>
                              <a:lnTo>
                                <a:pt x="266" y="269"/>
                              </a:lnTo>
                              <a:lnTo>
                                <a:pt x="260" y="252"/>
                              </a:lnTo>
                              <a:lnTo>
                                <a:pt x="252" y="237"/>
                              </a:lnTo>
                              <a:lnTo>
                                <a:pt x="247" y="229"/>
                              </a:lnTo>
                              <a:lnTo>
                                <a:pt x="236" y="213"/>
                              </a:lnTo>
                              <a:lnTo>
                                <a:pt x="228" y="202"/>
                              </a:lnTo>
                              <a:lnTo>
                                <a:pt x="217" y="190"/>
                              </a:lnTo>
                              <a:lnTo>
                                <a:pt x="207" y="177"/>
                              </a:lnTo>
                              <a:lnTo>
                                <a:pt x="194" y="163"/>
                              </a:lnTo>
                              <a:lnTo>
                                <a:pt x="179" y="146"/>
                              </a:lnTo>
                              <a:lnTo>
                                <a:pt x="162" y="125"/>
                              </a:lnTo>
                              <a:lnTo>
                                <a:pt x="151" y="111"/>
                              </a:lnTo>
                              <a:lnTo>
                                <a:pt x="140" y="92"/>
                              </a:lnTo>
                              <a:lnTo>
                                <a:pt x="137" y="82"/>
                              </a:lnTo>
                              <a:lnTo>
                                <a:pt x="137" y="66"/>
                              </a:lnTo>
                              <a:lnTo>
                                <a:pt x="138" y="61"/>
                              </a:lnTo>
                              <a:lnTo>
                                <a:pt x="141" y="41"/>
                              </a:lnTo>
                              <a:lnTo>
                                <a:pt x="146" y="21"/>
                              </a:lnTo>
                              <a:lnTo>
                                <a:pt x="151" y="3"/>
                              </a:lnTo>
                              <a:lnTo>
                                <a:pt x="36"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59" name="Rectangle 8"/>
                      <wps:cNvSpPr>
                        <a:spLocks/>
                      </wps:cNvSpPr>
                      <wps:spPr bwMode="auto">
                        <a:xfrm>
                          <a:off x="271" y="254"/>
                          <a:ext cx="99" cy="99"/>
                        </a:xfrm>
                        <a:prstGeom prst="rect">
                          <a:avLst/>
                        </a:prstGeom>
                        <a:solidFill>
                          <a:srgbClr val="9940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60" name="Rectangle 9"/>
                      <wps:cNvSpPr>
                        <a:spLocks/>
                      </wps:cNvSpPr>
                      <wps:spPr bwMode="auto">
                        <a:xfrm>
                          <a:off x="271" y="367"/>
                          <a:ext cx="98" cy="98"/>
                        </a:xfrm>
                        <a:prstGeom prst="rect">
                          <a:avLst/>
                        </a:prstGeom>
                        <a:solidFill>
                          <a:srgbClr val="DF45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61" name="Rectangle 10"/>
                      <wps:cNvSpPr>
                        <a:spLocks/>
                      </wps:cNvSpPr>
                      <wps:spPr bwMode="auto">
                        <a:xfrm>
                          <a:off x="271" y="479"/>
                          <a:ext cx="98" cy="98"/>
                        </a:xfrm>
                        <a:prstGeom prst="rect">
                          <a:avLst/>
                        </a:prstGeom>
                        <a:solidFill>
                          <a:srgbClr val="F581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CA112" id="Gruppieren 56" o:spid="_x0000_s1088" style="position:absolute;margin-left:447.6pt;margin-top:-4.6pt;width:33.15pt;height:29.15pt;z-index:251656704" coordorigin="5,5" coordsize="6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" o:allowincell="f">
              <v:shape id="Freeform 6" o:spid="_x0000_s1089" style="position:absolute;left:5;top:5;width:253;height:461;visibility:visible;mso-wrap-style:square;v-text-anchor:top" coordsize="253,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f1MUA&#10;AADbAAAADwAAAGRycy9kb3ducmV2LnhtbESPT2vCQBTE7wW/w/KE3upGIalGN0FLW3qr9d/5kX0m&#10;0ezbkN3G9Nt3C0KPw8z8hlnlg2lET52rLSuYTiIQxIXVNZcKDvu3pzkI55E1NpZJwQ85yLPRwwpT&#10;bW/8Rf3OlyJA2KWooPK+TaV0RUUG3cS2xME7286gD7Irpe7wFuCmkbMoSqTBmsNChS29VFRcd99G&#10;wef2mCz6xetwodl7Em838ea0j5V6HA/rJQhPg/8P39sfWkH8DH9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x/UxQAAANsAAAAPAAAAAAAAAAAAAAAAAJgCAABkcnMv&#10;ZG93bnJldi54bWxQSwUGAAAAAAQABAD1AAAAigMAAAAA&#10;" adj="-11796480,,5400" path="m113,l,,,460r253,l253,361r-140,l113,e" fillcolor="#a7a9ac" stroked="f">
                <v:stroke joinstyle="round"/>
                <v:formulas/>
                <v:path arrowok="t" o:connecttype="custom" o:connectlocs="113,0;0,0;0,460;253,460;253,361;113,361;113,0" o:connectangles="0,0,0,0,0,0,0" textboxrect="0,0,253,461"/>
                <v:textbox>
                  <w:txbxContent>
                    <w:p w:rsidR="00A81301" w:rsidRDefault="00A81301" w:rsidP="00572455"/>
                  </w:txbxContent>
                </v:textbox>
              </v:shape>
              <v:shape id="Freeform 7" o:spid="_x0000_s1090" style="position:absolute;left:384;top:5;width:274;height:461;visibility:visible;mso-wrap-style:square;v-text-anchor:top" coordsize="274,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6psEA&#10;AADbAAAADwAAAGRycy9kb3ducmV2LnhtbERPTYvCMBC9L/gfwgh7WTRV2EWqUURRF2+tHjyOzdhW&#10;m0ltslr99eaw4PHxviez1lTiRo0rLSsY9CMQxJnVJecK9rtVbwTCeWSNlWVS8CAHs2nnY4KxtndO&#10;6Jb6XIQQdjEqKLyvYyldVpBB17c1ceBOtjHoA2xyqRu8h3BTyWEU/UiDJYeGAmtaFJRd0j+jIFun&#10;18PXaXPdpNvo7M3yeUySpVKf3XY+BuGp9W/xv/tXK/gOY8OX8AP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eqbBAAAA2wAAAA8AAAAAAAAAAAAAAAAAmAIAAGRycy9kb3du&#10;cmV2LnhtbFBLBQYAAAAABAAEAPUAAACGAwAAAAA=&#10;" adj="-11796480,,5400" path="m36,l30,18,24,37,21,57,19,74r1,8l20,93r1,6l23,113r3,7l29,127r3,10l38,148r8,12l56,173r13,16l89,211r15,18l116,243r9,12l142,276r9,14l156,302r2,8l157,317r,14l152,342r-10,8l126,358r-22,4l,362r,99l114,461r22,-1l156,457r18,-4l197,445r17,-10l229,425r15,-17l255,392r8,-17l270,356r4,-20l274,309r-2,-18l266,269r-6,-17l252,237r-5,-8l236,213r-8,-11l217,190,207,177,194,163,179,146,162,125,151,111,140,92,137,82r,-16l138,61r3,-20l146,21,151,3,36,e" fillcolor="#a7a9ac" stroked="f">
                <v:stroke joinstyle="round"/>
                <v:formulas/>
                <v:path arrowok="t" o:connecttype="custom" o:connectlocs="30,18;21,57;20,82;21,99;26,120;32,137;46,160;69,189;104,229;125,255;151,290;158,310;157,331;142,350;104,362;0,461;136,460;174,453;214,435;244,408;263,375;274,336;272,291;260,252;247,229;228,202;207,177;179,146;151,111;137,82;138,61;146,21;36,0" o:connectangles="0,0,0,0,0,0,0,0,0,0,0,0,0,0,0,0,0,0,0,0,0,0,0,0,0,0,0,0,0,0,0,0,0" textboxrect="0,0,274,461"/>
                <v:textbox>
                  <w:txbxContent>
                    <w:p w:rsidR="00A81301" w:rsidRDefault="00A81301" w:rsidP="00572455"/>
                  </w:txbxContent>
                </v:textbox>
              </v:shape>
              <v:rect id="Rectangle 8" o:spid="_x0000_s1091" style="position:absolute;left:271;top:25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o48QA&#10;AADbAAAADwAAAGRycy9kb3ducmV2LnhtbESP0WrCQBRE3wv9h+UWfKsbBUOMrtIqgg9K0fYDLtlr&#10;NjZ7N82uGv16Vyj4OMzMGWY672wtztT6yrGCQT8BQVw4XXGp4Od79Z6B8AFZY+2YFFzJw3z2+jLF&#10;XLsL7+i8D6WIEPY5KjAhNLmUvjBk0fddQxy9g2sthijbUuoWLxFuazlMklRarDguGGxoYaj43Z+s&#10;gozMJh18/VF6yKqx3Ta3ZfJ5VKr31n1MQATqwjP8315rBaMxPL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aOPEAAAA2wAAAA8AAAAAAAAAAAAAAAAAmAIAAGRycy9k&#10;b3ducmV2LnhtbFBLBQYAAAAABAAEAPUAAACJAwAAAAA=&#10;" fillcolor="#994056" stroked="f">
                <v:path arrowok="t"/>
                <v:textbox>
                  <w:txbxContent>
                    <w:p w:rsidR="00A81301" w:rsidRDefault="00A81301" w:rsidP="00572455"/>
                  </w:txbxContent>
                </v:textbox>
              </v:rect>
              <v:rect id="Rectangle 9" o:spid="_x0000_s1092" style="position:absolute;left:271;top:36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h8cAA&#10;AADbAAAADwAAAGRycy9kb3ducmV2LnhtbERPz2vCMBS+C/4P4QneNFWGHZ1RVBjMQw92O+z4aJ5t&#10;WfNSmqxN/3tzEDx+fL/3x2BaMVDvGssKNusEBHFpdcOVgp/vz9U7COeRNbaWScFEDo6H+WyPmbYj&#10;32gofCViCLsMFdTed5mUrqzJoFvbjjhyd9sb9BH2ldQ9jjHctHKbJDtpsOHYUGNHl5rKv+LfKBgn&#10;d8mHezqdKf0d2zef23DNlVouwukDhKfgX+Kn+0sr2MX18Uv8Af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ih8cAAAADbAAAADwAAAAAAAAAAAAAAAACYAgAAZHJzL2Rvd25y&#10;ZXYueG1sUEsFBgAAAAAEAAQA9QAAAIUDAAAAAA==&#10;" fillcolor="#df454d" stroked="f">
                <v:path arrowok="t"/>
                <v:textbox>
                  <w:txbxContent>
                    <w:p w:rsidR="00A81301" w:rsidRDefault="00A81301" w:rsidP="00572455"/>
                  </w:txbxContent>
                </v:textbox>
              </v:rect>
              <v:rect id="Rectangle 10" o:spid="_x0000_s1093" style="position:absolute;left:271;top:479;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vF8QA&#10;AADbAAAADwAAAGRycy9kb3ducmV2LnhtbESPQWvCQBSE7wX/w/IK3uom1YaSuooUBZGimLb3R/Y1&#10;Cc2+DbtrTP59VxB6HGbmG2a5HkwrenK+sawgnSUgiEurG64UfH3unl5B+ICssbVMCkbysF5NHpaY&#10;a3vlM/VFqESEsM9RQR1Cl0vpy5oM+pntiKP3Y53BEKWrpHZ4jXDTyuckyaTBhuNCjR2911T+Fhej&#10;4PCRanN82Y67Md0v+tO3P861V2r6OGzeQAQawn/43t5rBVkKt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bbxfEAAAA2wAAAA8AAAAAAAAAAAAAAAAAmAIAAGRycy9k&#10;b3ducmV2LnhtbFBLBQYAAAAABAAEAPUAAACJAwAAAAA=&#10;" fillcolor="#f58141" stroked="f">
                <v:path arrowok="t"/>
                <v:textbox>
                  <w:txbxContent>
                    <w:p w:rsidR="00A81301" w:rsidRDefault="00A81301" w:rsidP="00572455"/>
                  </w:txbxContent>
                </v:textbox>
              </v:rect>
            </v:group>
          </w:pict>
        </mc:Fallback>
      </mc:AlternateContent>
    </w:r>
    <w:r w:rsidRPr="003C3535">
      <w:rPr>
        <w:rFonts w:ascii="Source Sans Pro" w:hAnsi="Source Sans Pro"/>
        <w:color w:val="A6A6A6"/>
        <w:sz w:val="20"/>
        <w:szCs w:val="20"/>
      </w:rPr>
      <w:t>Landesinstitut  für Schulentwicklung</w:t>
    </w:r>
  </w:p>
  <w:p w:rsidR="00A81301" w:rsidRDefault="00A81301">
    <w:pPr>
      <w:pStyle w:val="Kopfzeil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Default="00A81301" w:rsidP="00572455">
    <w:pPr>
      <w:autoSpaceDE w:val="0"/>
      <w:autoSpaceDN w:val="0"/>
      <w:adjustRightInd w:val="0"/>
      <w:rPr>
        <w:sz w:val="20"/>
      </w:rPr>
    </w:pPr>
    <w:r>
      <w:rPr>
        <w:noProof/>
        <w:lang w:eastAsia="de-DE"/>
      </w:rPr>
      <mc:AlternateContent>
        <mc:Choice Requires="wps">
          <w:drawing>
            <wp:anchor distT="4294967295" distB="4294967295" distL="114300" distR="114300" simplePos="0" relativeHeight="251657728" behindDoc="0" locked="0" layoutInCell="1" allowOverlap="1" wp14:anchorId="5714A40C" wp14:editId="4DE64A88">
              <wp:simplePos x="0" y="0"/>
              <wp:positionH relativeFrom="column">
                <wp:posOffset>-33655</wp:posOffset>
              </wp:positionH>
              <wp:positionV relativeFrom="paragraph">
                <wp:posOffset>236855</wp:posOffset>
              </wp:positionV>
              <wp:extent cx="5667375" cy="0"/>
              <wp:effectExtent l="0" t="0" r="9525" b="19050"/>
              <wp:wrapNone/>
              <wp:docPr id="106" name="Gerade Verbindung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63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F4F38" id="Gerade Verbindung 10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8.65pt" to="44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" strokecolor="#a5a5a5 [2092]" strokeweight=".5pt"/>
          </w:pict>
        </mc:Fallback>
      </mc:AlternateContent>
    </w:r>
    <w:r>
      <w:rPr>
        <w:noProof/>
        <w:lang w:eastAsia="de-DE"/>
      </w:rPr>
      <mc:AlternateContent>
        <mc:Choice Requires="wpg">
          <w:drawing>
            <wp:anchor distT="0" distB="0" distL="114300" distR="114300" simplePos="0" relativeHeight="251658752" behindDoc="0" locked="0" layoutInCell="0" allowOverlap="1" wp14:anchorId="16C62C02" wp14:editId="4B931215">
              <wp:simplePos x="0" y="0"/>
              <wp:positionH relativeFrom="column">
                <wp:posOffset>5684520</wp:posOffset>
              </wp:positionH>
              <wp:positionV relativeFrom="paragraph">
                <wp:posOffset>-58420</wp:posOffset>
              </wp:positionV>
              <wp:extent cx="421005" cy="370205"/>
              <wp:effectExtent l="0" t="0" r="0" b="0"/>
              <wp:wrapNone/>
              <wp:docPr id="107" name="Gruppieren 107"/>
              <wp:cNvGraphicFramePr/>
              <a:graphic xmlns:a="http://schemas.openxmlformats.org/drawingml/2006/main">
                <a:graphicData uri="http://schemas.microsoft.com/office/word/2010/wordprocessingGroup">
                  <wpg:wgp>
                    <wpg:cNvGrpSpPr/>
                    <wpg:grpSpPr bwMode="auto">
                      <a:xfrm>
                        <a:off x="0" y="0"/>
                        <a:ext cx="421005" cy="370205"/>
                        <a:chOff x="5" y="5"/>
                        <a:chExt cx="653" cy="572"/>
                      </a:xfrm>
                    </wpg:grpSpPr>
                    <wps:wsp>
                      <wps:cNvPr id="108" name="Freeform 6"/>
                      <wps:cNvSpPr>
                        <a:spLocks/>
                      </wps:cNvSpPr>
                      <wps:spPr bwMode="auto">
                        <a:xfrm>
                          <a:off x="5" y="5"/>
                          <a:ext cx="253" cy="461"/>
                        </a:xfrm>
                        <a:custGeom>
                          <a:avLst/>
                          <a:gdLst>
                            <a:gd name="T0" fmla="*/ 113 w 253"/>
                            <a:gd name="T1" fmla="*/ 0 h 461"/>
                            <a:gd name="T2" fmla="*/ 0 w 253"/>
                            <a:gd name="T3" fmla="*/ 0 h 461"/>
                            <a:gd name="T4" fmla="*/ 0 w 253"/>
                            <a:gd name="T5" fmla="*/ 460 h 461"/>
                            <a:gd name="T6" fmla="*/ 253 w 253"/>
                            <a:gd name="T7" fmla="*/ 460 h 461"/>
                            <a:gd name="T8" fmla="*/ 253 w 253"/>
                            <a:gd name="T9" fmla="*/ 361 h 461"/>
                            <a:gd name="T10" fmla="*/ 113 w 253"/>
                            <a:gd name="T11" fmla="*/ 361 h 461"/>
                            <a:gd name="T12" fmla="*/ 113 w 253"/>
                            <a:gd name="T13" fmla="*/ 0 h 461"/>
                          </a:gdLst>
                          <a:ahLst/>
                          <a:cxnLst>
                            <a:cxn ang="0">
                              <a:pos x="T0" y="T1"/>
                            </a:cxn>
                            <a:cxn ang="0">
                              <a:pos x="T2" y="T3"/>
                            </a:cxn>
                            <a:cxn ang="0">
                              <a:pos x="T4" y="T5"/>
                            </a:cxn>
                            <a:cxn ang="0">
                              <a:pos x="T6" y="T7"/>
                            </a:cxn>
                            <a:cxn ang="0">
                              <a:pos x="T8" y="T9"/>
                            </a:cxn>
                            <a:cxn ang="0">
                              <a:pos x="T10" y="T11"/>
                            </a:cxn>
                            <a:cxn ang="0">
                              <a:pos x="T12" y="T13"/>
                            </a:cxn>
                          </a:cxnLst>
                          <a:rect l="0" t="0" r="r" b="b"/>
                          <a:pathLst>
                            <a:path w="253" h="461">
                              <a:moveTo>
                                <a:pt x="113" y="0"/>
                              </a:moveTo>
                              <a:lnTo>
                                <a:pt x="0" y="0"/>
                              </a:lnTo>
                              <a:lnTo>
                                <a:pt x="0" y="460"/>
                              </a:lnTo>
                              <a:lnTo>
                                <a:pt x="253" y="460"/>
                              </a:lnTo>
                              <a:lnTo>
                                <a:pt x="253" y="361"/>
                              </a:lnTo>
                              <a:lnTo>
                                <a:pt x="113" y="361"/>
                              </a:lnTo>
                              <a:lnTo>
                                <a:pt x="113"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09" name="Freeform 7"/>
                      <wps:cNvSpPr>
                        <a:spLocks/>
                      </wps:cNvSpPr>
                      <wps:spPr bwMode="auto">
                        <a:xfrm>
                          <a:off x="384" y="5"/>
                          <a:ext cx="274" cy="461"/>
                        </a:xfrm>
                        <a:custGeom>
                          <a:avLst/>
                          <a:gdLst>
                            <a:gd name="T0" fmla="*/ 30 w 274"/>
                            <a:gd name="T1" fmla="*/ 18 h 461"/>
                            <a:gd name="T2" fmla="*/ 21 w 274"/>
                            <a:gd name="T3" fmla="*/ 57 h 461"/>
                            <a:gd name="T4" fmla="*/ 20 w 274"/>
                            <a:gd name="T5" fmla="*/ 82 h 461"/>
                            <a:gd name="T6" fmla="*/ 21 w 274"/>
                            <a:gd name="T7" fmla="*/ 99 h 461"/>
                            <a:gd name="T8" fmla="*/ 26 w 274"/>
                            <a:gd name="T9" fmla="*/ 120 h 461"/>
                            <a:gd name="T10" fmla="*/ 32 w 274"/>
                            <a:gd name="T11" fmla="*/ 137 h 461"/>
                            <a:gd name="T12" fmla="*/ 46 w 274"/>
                            <a:gd name="T13" fmla="*/ 160 h 461"/>
                            <a:gd name="T14" fmla="*/ 69 w 274"/>
                            <a:gd name="T15" fmla="*/ 189 h 461"/>
                            <a:gd name="T16" fmla="*/ 104 w 274"/>
                            <a:gd name="T17" fmla="*/ 229 h 461"/>
                            <a:gd name="T18" fmla="*/ 125 w 274"/>
                            <a:gd name="T19" fmla="*/ 255 h 461"/>
                            <a:gd name="T20" fmla="*/ 151 w 274"/>
                            <a:gd name="T21" fmla="*/ 290 h 461"/>
                            <a:gd name="T22" fmla="*/ 158 w 274"/>
                            <a:gd name="T23" fmla="*/ 310 h 461"/>
                            <a:gd name="T24" fmla="*/ 157 w 274"/>
                            <a:gd name="T25" fmla="*/ 331 h 461"/>
                            <a:gd name="T26" fmla="*/ 142 w 274"/>
                            <a:gd name="T27" fmla="*/ 350 h 461"/>
                            <a:gd name="T28" fmla="*/ 104 w 274"/>
                            <a:gd name="T29" fmla="*/ 362 h 461"/>
                            <a:gd name="T30" fmla="*/ 0 w 274"/>
                            <a:gd name="T31" fmla="*/ 461 h 461"/>
                            <a:gd name="T32" fmla="*/ 136 w 274"/>
                            <a:gd name="T33" fmla="*/ 460 h 461"/>
                            <a:gd name="T34" fmla="*/ 174 w 274"/>
                            <a:gd name="T35" fmla="*/ 453 h 461"/>
                            <a:gd name="T36" fmla="*/ 214 w 274"/>
                            <a:gd name="T37" fmla="*/ 435 h 461"/>
                            <a:gd name="T38" fmla="*/ 244 w 274"/>
                            <a:gd name="T39" fmla="*/ 408 h 461"/>
                            <a:gd name="T40" fmla="*/ 263 w 274"/>
                            <a:gd name="T41" fmla="*/ 375 h 461"/>
                            <a:gd name="T42" fmla="*/ 274 w 274"/>
                            <a:gd name="T43" fmla="*/ 336 h 461"/>
                            <a:gd name="T44" fmla="*/ 272 w 274"/>
                            <a:gd name="T45" fmla="*/ 291 h 461"/>
                            <a:gd name="T46" fmla="*/ 260 w 274"/>
                            <a:gd name="T47" fmla="*/ 252 h 461"/>
                            <a:gd name="T48" fmla="*/ 247 w 274"/>
                            <a:gd name="T49" fmla="*/ 229 h 461"/>
                            <a:gd name="T50" fmla="*/ 228 w 274"/>
                            <a:gd name="T51" fmla="*/ 202 h 461"/>
                            <a:gd name="T52" fmla="*/ 207 w 274"/>
                            <a:gd name="T53" fmla="*/ 177 h 461"/>
                            <a:gd name="T54" fmla="*/ 179 w 274"/>
                            <a:gd name="T55" fmla="*/ 146 h 461"/>
                            <a:gd name="T56" fmla="*/ 151 w 274"/>
                            <a:gd name="T57" fmla="*/ 111 h 461"/>
                            <a:gd name="T58" fmla="*/ 137 w 274"/>
                            <a:gd name="T59" fmla="*/ 82 h 461"/>
                            <a:gd name="T60" fmla="*/ 138 w 274"/>
                            <a:gd name="T61" fmla="*/ 61 h 461"/>
                            <a:gd name="T62" fmla="*/ 146 w 274"/>
                            <a:gd name="T63" fmla="*/ 21 h 461"/>
                            <a:gd name="T64" fmla="*/ 36 w 274"/>
                            <a:gd name="T65"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 h="461">
                              <a:moveTo>
                                <a:pt x="36" y="0"/>
                              </a:moveTo>
                              <a:lnTo>
                                <a:pt x="30" y="18"/>
                              </a:lnTo>
                              <a:lnTo>
                                <a:pt x="24" y="37"/>
                              </a:lnTo>
                              <a:lnTo>
                                <a:pt x="21" y="57"/>
                              </a:lnTo>
                              <a:lnTo>
                                <a:pt x="19" y="74"/>
                              </a:lnTo>
                              <a:lnTo>
                                <a:pt x="20" y="82"/>
                              </a:lnTo>
                              <a:lnTo>
                                <a:pt x="20" y="93"/>
                              </a:lnTo>
                              <a:lnTo>
                                <a:pt x="21" y="99"/>
                              </a:lnTo>
                              <a:lnTo>
                                <a:pt x="23" y="113"/>
                              </a:lnTo>
                              <a:lnTo>
                                <a:pt x="26" y="120"/>
                              </a:lnTo>
                              <a:lnTo>
                                <a:pt x="29" y="127"/>
                              </a:lnTo>
                              <a:lnTo>
                                <a:pt x="32" y="137"/>
                              </a:lnTo>
                              <a:lnTo>
                                <a:pt x="38" y="148"/>
                              </a:lnTo>
                              <a:lnTo>
                                <a:pt x="46" y="160"/>
                              </a:lnTo>
                              <a:lnTo>
                                <a:pt x="56" y="173"/>
                              </a:lnTo>
                              <a:lnTo>
                                <a:pt x="69" y="189"/>
                              </a:lnTo>
                              <a:lnTo>
                                <a:pt x="89" y="211"/>
                              </a:lnTo>
                              <a:lnTo>
                                <a:pt x="104" y="229"/>
                              </a:lnTo>
                              <a:lnTo>
                                <a:pt x="116" y="243"/>
                              </a:lnTo>
                              <a:lnTo>
                                <a:pt x="125" y="255"/>
                              </a:lnTo>
                              <a:lnTo>
                                <a:pt x="142" y="276"/>
                              </a:lnTo>
                              <a:lnTo>
                                <a:pt x="151" y="290"/>
                              </a:lnTo>
                              <a:lnTo>
                                <a:pt x="156" y="302"/>
                              </a:lnTo>
                              <a:lnTo>
                                <a:pt x="158" y="310"/>
                              </a:lnTo>
                              <a:lnTo>
                                <a:pt x="157" y="317"/>
                              </a:lnTo>
                              <a:lnTo>
                                <a:pt x="157" y="331"/>
                              </a:lnTo>
                              <a:lnTo>
                                <a:pt x="152" y="342"/>
                              </a:lnTo>
                              <a:lnTo>
                                <a:pt x="142" y="350"/>
                              </a:lnTo>
                              <a:lnTo>
                                <a:pt x="126" y="358"/>
                              </a:lnTo>
                              <a:lnTo>
                                <a:pt x="104" y="362"/>
                              </a:lnTo>
                              <a:lnTo>
                                <a:pt x="0" y="362"/>
                              </a:lnTo>
                              <a:lnTo>
                                <a:pt x="0" y="461"/>
                              </a:lnTo>
                              <a:lnTo>
                                <a:pt x="114" y="461"/>
                              </a:lnTo>
                              <a:lnTo>
                                <a:pt x="136" y="460"/>
                              </a:lnTo>
                              <a:lnTo>
                                <a:pt x="156" y="457"/>
                              </a:lnTo>
                              <a:lnTo>
                                <a:pt x="174" y="453"/>
                              </a:lnTo>
                              <a:lnTo>
                                <a:pt x="197" y="445"/>
                              </a:lnTo>
                              <a:lnTo>
                                <a:pt x="214" y="435"/>
                              </a:lnTo>
                              <a:lnTo>
                                <a:pt x="229" y="425"/>
                              </a:lnTo>
                              <a:lnTo>
                                <a:pt x="244" y="408"/>
                              </a:lnTo>
                              <a:lnTo>
                                <a:pt x="255" y="392"/>
                              </a:lnTo>
                              <a:lnTo>
                                <a:pt x="263" y="375"/>
                              </a:lnTo>
                              <a:lnTo>
                                <a:pt x="270" y="356"/>
                              </a:lnTo>
                              <a:lnTo>
                                <a:pt x="274" y="336"/>
                              </a:lnTo>
                              <a:lnTo>
                                <a:pt x="274" y="309"/>
                              </a:lnTo>
                              <a:lnTo>
                                <a:pt x="272" y="291"/>
                              </a:lnTo>
                              <a:lnTo>
                                <a:pt x="266" y="269"/>
                              </a:lnTo>
                              <a:lnTo>
                                <a:pt x="260" y="252"/>
                              </a:lnTo>
                              <a:lnTo>
                                <a:pt x="252" y="237"/>
                              </a:lnTo>
                              <a:lnTo>
                                <a:pt x="247" y="229"/>
                              </a:lnTo>
                              <a:lnTo>
                                <a:pt x="236" y="213"/>
                              </a:lnTo>
                              <a:lnTo>
                                <a:pt x="228" y="202"/>
                              </a:lnTo>
                              <a:lnTo>
                                <a:pt x="217" y="190"/>
                              </a:lnTo>
                              <a:lnTo>
                                <a:pt x="207" y="177"/>
                              </a:lnTo>
                              <a:lnTo>
                                <a:pt x="194" y="163"/>
                              </a:lnTo>
                              <a:lnTo>
                                <a:pt x="179" y="146"/>
                              </a:lnTo>
                              <a:lnTo>
                                <a:pt x="162" y="125"/>
                              </a:lnTo>
                              <a:lnTo>
                                <a:pt x="151" y="111"/>
                              </a:lnTo>
                              <a:lnTo>
                                <a:pt x="140" y="92"/>
                              </a:lnTo>
                              <a:lnTo>
                                <a:pt x="137" y="82"/>
                              </a:lnTo>
                              <a:lnTo>
                                <a:pt x="137" y="66"/>
                              </a:lnTo>
                              <a:lnTo>
                                <a:pt x="138" y="61"/>
                              </a:lnTo>
                              <a:lnTo>
                                <a:pt x="141" y="41"/>
                              </a:lnTo>
                              <a:lnTo>
                                <a:pt x="146" y="21"/>
                              </a:lnTo>
                              <a:lnTo>
                                <a:pt x="151" y="3"/>
                              </a:lnTo>
                              <a:lnTo>
                                <a:pt x="36"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10" name="Rectangle 8"/>
                      <wps:cNvSpPr>
                        <a:spLocks/>
                      </wps:cNvSpPr>
                      <wps:spPr bwMode="auto">
                        <a:xfrm>
                          <a:off x="271" y="254"/>
                          <a:ext cx="99" cy="99"/>
                        </a:xfrm>
                        <a:prstGeom prst="rect">
                          <a:avLst/>
                        </a:prstGeom>
                        <a:solidFill>
                          <a:srgbClr val="9940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11" name="Rectangle 9"/>
                      <wps:cNvSpPr>
                        <a:spLocks/>
                      </wps:cNvSpPr>
                      <wps:spPr bwMode="auto">
                        <a:xfrm>
                          <a:off x="271" y="367"/>
                          <a:ext cx="98" cy="98"/>
                        </a:xfrm>
                        <a:prstGeom prst="rect">
                          <a:avLst/>
                        </a:prstGeom>
                        <a:solidFill>
                          <a:srgbClr val="DF45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12" name="Rectangle 10"/>
                      <wps:cNvSpPr>
                        <a:spLocks/>
                      </wps:cNvSpPr>
                      <wps:spPr bwMode="auto">
                        <a:xfrm>
                          <a:off x="271" y="479"/>
                          <a:ext cx="98" cy="98"/>
                        </a:xfrm>
                        <a:prstGeom prst="rect">
                          <a:avLst/>
                        </a:prstGeom>
                        <a:solidFill>
                          <a:srgbClr val="F581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62C02" id="Gruppieren 107" o:spid="_x0000_s1094" style="position:absolute;margin-left:447.6pt;margin-top:-4.6pt;width:33.15pt;height:29.15pt;z-index:251658752" coordorigin="5,5" coordsize="6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" o:allowincell="f">
              <v:shape id="Freeform 6" o:spid="_x0000_s1095" style="position:absolute;left:5;top:5;width:253;height:461;visibility:visible;mso-wrap-style:square;v-text-anchor:top" coordsize="253,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eGMUA&#10;AADcAAAADwAAAGRycy9kb3ducmV2LnhtbESPQW/CMAyF75P4D5GRdhvpkFqNQkADsWm3MRicrca0&#10;hcapmqx0/34+TOJm6z2/93mxGlyjeupC7dnA8yQBRVx4W3Np4Pvw9vQCKkRki41nMvBLAVbL0cMC&#10;c+tv/EX9PpZKQjjkaKCKsc21DkVFDsPEt8SinX3nMMraldp2eJNw1+hpkmTaYc3SUGFLm4qK6/7H&#10;GfjcHbNZP9sOF5q+Z+luna5Ph9SYx/HwOgcVaYh38//1hxX8RG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l4YxQAAANwAAAAPAAAAAAAAAAAAAAAAAJgCAABkcnMv&#10;ZG93bnJldi54bWxQSwUGAAAAAAQABAD1AAAAigMAAAAA&#10;" adj="-11796480,,5400" path="m113,l,,,460r253,l253,361r-140,l113,e" fillcolor="#a7a9ac" stroked="f">
                <v:stroke joinstyle="round"/>
                <v:formulas/>
                <v:path arrowok="t" o:connecttype="custom" o:connectlocs="113,0;0,0;0,460;253,460;253,361;113,361;113,0" o:connectangles="0,0,0,0,0,0,0" textboxrect="0,0,253,461"/>
                <v:textbox>
                  <w:txbxContent>
                    <w:p w:rsidR="00A81301" w:rsidRDefault="00A81301" w:rsidP="00572455"/>
                  </w:txbxContent>
                </v:textbox>
              </v:shape>
              <v:shape id="Freeform 7" o:spid="_x0000_s1096" style="position:absolute;left:384;top:5;width:274;height:461;visibility:visible;mso-wrap-style:square;v-text-anchor:top" coordsize="274,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DMQA&#10;AADcAAAADwAAAGRycy9kb3ducmV2LnhtbERPO2/CMBDekfofrKvEgooNA6IpBlUgHmJL2qHjNT6S&#10;tPE5xAYCv76uhMR2n77nzRadrcWZWl851jAaKhDEuTMVFxo+P9YvUxA+IBusHZOGK3lYzJ96M0yM&#10;u3BK5ywUIoawT1BDGUKTSOnzkiz6oWuII3dwrcUQYVtI0+IlhttajpWaSIsVx4YSG1qWlP9mJ6sh&#10;32THr8Fhe9xme/UT7Or2naYrrfvP3fsbiEBdeIjv7p2J89Ur/D8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1ngzEAAAA3AAAAA8AAAAAAAAAAAAAAAAAmAIAAGRycy9k&#10;b3ducmV2LnhtbFBLBQYAAAAABAAEAPUAAACJAwAAAAA=&#10;" adj="-11796480,,5400" path="m36,l30,18,24,37,21,57,19,74r1,8l20,93r1,6l23,113r3,7l29,127r3,10l38,148r8,12l56,173r13,16l89,211r15,18l116,243r9,12l142,276r9,14l156,302r2,8l157,317r,14l152,342r-10,8l126,358r-22,4l,362r,99l114,461r22,-1l156,457r18,-4l197,445r17,-10l229,425r15,-17l255,392r8,-17l270,356r4,-20l274,309r-2,-18l266,269r-6,-17l252,237r-5,-8l236,213r-8,-11l217,190,207,177,194,163,179,146,162,125,151,111,140,92,137,82r,-16l138,61r3,-20l146,21,151,3,36,e" fillcolor="#a7a9ac" stroked="f">
                <v:stroke joinstyle="round"/>
                <v:formulas/>
                <v:path arrowok="t" o:connecttype="custom" o:connectlocs="30,18;21,57;20,82;21,99;26,120;32,137;46,160;69,189;104,229;125,255;151,290;158,310;157,331;142,350;104,362;0,461;136,460;174,453;214,435;244,408;263,375;274,336;272,291;260,252;247,229;228,202;207,177;179,146;151,111;137,82;138,61;146,21;36,0" o:connectangles="0,0,0,0,0,0,0,0,0,0,0,0,0,0,0,0,0,0,0,0,0,0,0,0,0,0,0,0,0,0,0,0,0" textboxrect="0,0,274,461"/>
                <v:textbox>
                  <w:txbxContent>
                    <w:p w:rsidR="00A81301" w:rsidRDefault="00A81301" w:rsidP="00572455"/>
                  </w:txbxContent>
                </v:textbox>
              </v:shape>
              <v:rect id="Rectangle 8" o:spid="_x0000_s1097" style="position:absolute;left:271;top:25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NDsUA&#10;AADcAAAADwAAAGRycy9kb3ducmV2LnhtbESPQU/DMAyF75P4D5GRuG1pd6hKWTYBExKHIUTHD7Aa&#10;r+nWOKUJW8evxwckbrbe83ufV5vJ9+pMY+wCG8gXGSjiJtiOWwOf+5d5CSomZIt9YDJwpQib9c1s&#10;hZUNF/6gc51aJSEcKzTgUhoqrWPjyGNchIFYtEMYPSZZx1bbES8S7nu9zLJCe+xYGhwO9OyoOdXf&#10;3kBJblfk719UHMru3r8NP9vs6WjM3e30+AAq0ZT+zX/Xr1bwc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c0OxQAAANwAAAAPAAAAAAAAAAAAAAAAAJgCAABkcnMv&#10;ZG93bnJldi54bWxQSwUGAAAAAAQABAD1AAAAigMAAAAA&#10;" fillcolor="#994056" stroked="f">
                <v:path arrowok="t"/>
                <v:textbox>
                  <w:txbxContent>
                    <w:p w:rsidR="00A81301" w:rsidRDefault="00A81301" w:rsidP="00572455"/>
                  </w:txbxContent>
                </v:textbox>
              </v:rect>
              <v:rect id="Rectangle 9" o:spid="_x0000_s1098" style="position:absolute;left:271;top:36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c+cIA&#10;AADcAAAADwAAAGRycy9kb3ducmV2LnhtbERPO2vDMBDeA/0P4grZYtml1MWNElJDoRk8NOnQ8bAu&#10;tol0Mpbqx7+PAoVu9/E9b7ufrREjDb5zrCBLUhDEtdMdNwq+zx+bVxA+IGs0jknBQh72u4fVFgvt&#10;Jv6i8RQaEUPYF6igDaEvpPR1SxZ94nriyF3cYDFEODRSDzjFcGvkU5q+SIsdx4YWeypbqq+nX6tg&#10;WnxZjZd8eaf8ZzLPoXLzsVJq/Tgf3kAEmsO/+M/9qeP8LIP7M/EC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lz5wgAAANwAAAAPAAAAAAAAAAAAAAAAAJgCAABkcnMvZG93&#10;bnJldi54bWxQSwUGAAAAAAQABAD1AAAAhwMAAAAA&#10;" fillcolor="#df454d" stroked="f">
                <v:path arrowok="t"/>
                <v:textbox>
                  <w:txbxContent>
                    <w:p w:rsidR="00A81301" w:rsidRDefault="00A81301" w:rsidP="00572455"/>
                  </w:txbxContent>
                </v:textbox>
              </v:rect>
              <v:rect id="Rectangle 10" o:spid="_x0000_s1099" style="position:absolute;left:271;top:479;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i5sEA&#10;AADcAAAADwAAAGRycy9kb3ducmV2LnhtbERPTYvCMBC9C/6HMIK3Na26snSNIqIgsijq7n1oxrbY&#10;TEoTa/vvN4LgbR7vc+bL1pSiodoVlhXEowgEcWp1wZmC38v24wuE88gaS8ukoCMHy0W/N8dE2wef&#10;qDn7TIQQdgkqyL2vEildmpNBN7IVceCutjboA6wzqWt8hHBTynEUzaTBgkNDjhWtc0pv57tRsP+J&#10;tTl8brptF++mzfHPHSbaKTUctKtvEJ5a/xa/3Dsd5sdjeD4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AYubBAAAA3AAAAA8AAAAAAAAAAAAAAAAAmAIAAGRycy9kb3du&#10;cmV2LnhtbFBLBQYAAAAABAAEAPUAAACGAwAAAAA=&#10;" fillcolor="#f58141" stroked="f">
                <v:path arrowok="t"/>
                <v:textbox>
                  <w:txbxContent>
                    <w:p w:rsidR="00A81301" w:rsidRDefault="00A81301" w:rsidP="00572455"/>
                  </w:txbxContent>
                </v:textbox>
              </v:rect>
            </v:group>
          </w:pict>
        </mc:Fallback>
      </mc:AlternateContent>
    </w:r>
    <w:r w:rsidRPr="00106B19">
      <w:rPr>
        <w:rFonts w:ascii="Source Sans Pro" w:hAnsi="Source Sans Pro"/>
        <w:color w:val="A6A6A6"/>
        <w:sz w:val="20"/>
        <w:szCs w:val="20"/>
      </w:rPr>
      <w:t xml:space="preserve"> </w:t>
    </w:r>
    <w:r w:rsidRPr="003C3535">
      <w:rPr>
        <w:rFonts w:ascii="Source Sans Pro" w:hAnsi="Source Sans Pro"/>
        <w:color w:val="A6A6A6"/>
        <w:sz w:val="20"/>
        <w:szCs w:val="20"/>
      </w:rPr>
      <w:t>Landesinstitut  für Schulentwicklun</w:t>
    </w:r>
    <w:r>
      <w:rPr>
        <w:rFonts w:ascii="Source Sans Pro" w:hAnsi="Source Sans Pro"/>
        <w:color w:val="A6A6A6"/>
        <w:sz w:val="20"/>
        <w:szCs w:val="20"/>
      </w:rPr>
      <w:t>g</w:t>
    </w:r>
    <w:r>
      <w:rPr>
        <w:rFonts w:ascii="Univers 55" w:hAnsi="Univers 55"/>
        <w:color w:val="808080"/>
        <w:sz w:val="20"/>
      </w:rPr>
      <w:t xml:space="preserve"> </w:t>
    </w:r>
  </w:p>
  <w:p w:rsidR="00A81301" w:rsidRDefault="00A81301">
    <w:pPr>
      <w:pStyle w:val="Kopfzeil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Default="00A81301" w:rsidP="00572455">
    <w:pPr>
      <w:autoSpaceDE w:val="0"/>
      <w:autoSpaceDN w:val="0"/>
      <w:adjustRightInd w:val="0"/>
      <w:rPr>
        <w:sz w:val="20"/>
      </w:rPr>
    </w:pPr>
    <w:r>
      <w:rPr>
        <w:noProof/>
        <w:lang w:eastAsia="de-DE"/>
      </w:rPr>
      <mc:AlternateContent>
        <mc:Choice Requires="wps">
          <w:drawing>
            <wp:anchor distT="4294967295" distB="4294967295" distL="114300" distR="114300" simplePos="0" relativeHeight="251659776" behindDoc="0" locked="0" layoutInCell="1" allowOverlap="1" wp14:anchorId="642982CC" wp14:editId="278BBDC7">
              <wp:simplePos x="0" y="0"/>
              <wp:positionH relativeFrom="column">
                <wp:posOffset>-33655</wp:posOffset>
              </wp:positionH>
              <wp:positionV relativeFrom="paragraph">
                <wp:posOffset>236855</wp:posOffset>
              </wp:positionV>
              <wp:extent cx="5667375" cy="0"/>
              <wp:effectExtent l="0" t="0" r="9525" b="19050"/>
              <wp:wrapNone/>
              <wp:docPr id="113" name="Gerade Verbindung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63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EF0D8" id="Gerade Verbindung 11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8.65pt" to="44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" strokecolor="#a5a5a5 [2092]" strokeweight=".5pt"/>
          </w:pict>
        </mc:Fallback>
      </mc:AlternateContent>
    </w:r>
    <w:r>
      <w:rPr>
        <w:noProof/>
        <w:lang w:eastAsia="de-DE"/>
      </w:rPr>
      <mc:AlternateContent>
        <mc:Choice Requires="wpg">
          <w:drawing>
            <wp:anchor distT="0" distB="0" distL="114300" distR="114300" simplePos="0" relativeHeight="251660800" behindDoc="0" locked="0" layoutInCell="0" allowOverlap="1" wp14:anchorId="36FC43D3" wp14:editId="06C2C8E7">
              <wp:simplePos x="0" y="0"/>
              <wp:positionH relativeFrom="column">
                <wp:posOffset>5684520</wp:posOffset>
              </wp:positionH>
              <wp:positionV relativeFrom="paragraph">
                <wp:posOffset>-58420</wp:posOffset>
              </wp:positionV>
              <wp:extent cx="421005" cy="370205"/>
              <wp:effectExtent l="0" t="0" r="0" b="0"/>
              <wp:wrapNone/>
              <wp:docPr id="114" name="Gruppieren 114"/>
              <wp:cNvGraphicFramePr/>
              <a:graphic xmlns:a="http://schemas.openxmlformats.org/drawingml/2006/main">
                <a:graphicData uri="http://schemas.microsoft.com/office/word/2010/wordprocessingGroup">
                  <wpg:wgp>
                    <wpg:cNvGrpSpPr/>
                    <wpg:grpSpPr bwMode="auto">
                      <a:xfrm>
                        <a:off x="0" y="0"/>
                        <a:ext cx="421005" cy="370205"/>
                        <a:chOff x="5" y="5"/>
                        <a:chExt cx="653" cy="572"/>
                      </a:xfrm>
                    </wpg:grpSpPr>
                    <wps:wsp>
                      <wps:cNvPr id="115" name="Freeform 6"/>
                      <wps:cNvSpPr>
                        <a:spLocks/>
                      </wps:cNvSpPr>
                      <wps:spPr bwMode="auto">
                        <a:xfrm>
                          <a:off x="5" y="5"/>
                          <a:ext cx="253" cy="461"/>
                        </a:xfrm>
                        <a:custGeom>
                          <a:avLst/>
                          <a:gdLst>
                            <a:gd name="T0" fmla="*/ 113 w 253"/>
                            <a:gd name="T1" fmla="*/ 0 h 461"/>
                            <a:gd name="T2" fmla="*/ 0 w 253"/>
                            <a:gd name="T3" fmla="*/ 0 h 461"/>
                            <a:gd name="T4" fmla="*/ 0 w 253"/>
                            <a:gd name="T5" fmla="*/ 460 h 461"/>
                            <a:gd name="T6" fmla="*/ 253 w 253"/>
                            <a:gd name="T7" fmla="*/ 460 h 461"/>
                            <a:gd name="T8" fmla="*/ 253 w 253"/>
                            <a:gd name="T9" fmla="*/ 361 h 461"/>
                            <a:gd name="T10" fmla="*/ 113 w 253"/>
                            <a:gd name="T11" fmla="*/ 361 h 461"/>
                            <a:gd name="T12" fmla="*/ 113 w 253"/>
                            <a:gd name="T13" fmla="*/ 0 h 461"/>
                          </a:gdLst>
                          <a:ahLst/>
                          <a:cxnLst>
                            <a:cxn ang="0">
                              <a:pos x="T0" y="T1"/>
                            </a:cxn>
                            <a:cxn ang="0">
                              <a:pos x="T2" y="T3"/>
                            </a:cxn>
                            <a:cxn ang="0">
                              <a:pos x="T4" y="T5"/>
                            </a:cxn>
                            <a:cxn ang="0">
                              <a:pos x="T6" y="T7"/>
                            </a:cxn>
                            <a:cxn ang="0">
                              <a:pos x="T8" y="T9"/>
                            </a:cxn>
                            <a:cxn ang="0">
                              <a:pos x="T10" y="T11"/>
                            </a:cxn>
                            <a:cxn ang="0">
                              <a:pos x="T12" y="T13"/>
                            </a:cxn>
                          </a:cxnLst>
                          <a:rect l="0" t="0" r="r" b="b"/>
                          <a:pathLst>
                            <a:path w="253" h="461">
                              <a:moveTo>
                                <a:pt x="113" y="0"/>
                              </a:moveTo>
                              <a:lnTo>
                                <a:pt x="0" y="0"/>
                              </a:lnTo>
                              <a:lnTo>
                                <a:pt x="0" y="460"/>
                              </a:lnTo>
                              <a:lnTo>
                                <a:pt x="253" y="460"/>
                              </a:lnTo>
                              <a:lnTo>
                                <a:pt x="253" y="361"/>
                              </a:lnTo>
                              <a:lnTo>
                                <a:pt x="113" y="361"/>
                              </a:lnTo>
                              <a:lnTo>
                                <a:pt x="113"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16" name="Freeform 7"/>
                      <wps:cNvSpPr>
                        <a:spLocks/>
                      </wps:cNvSpPr>
                      <wps:spPr bwMode="auto">
                        <a:xfrm>
                          <a:off x="384" y="5"/>
                          <a:ext cx="274" cy="461"/>
                        </a:xfrm>
                        <a:custGeom>
                          <a:avLst/>
                          <a:gdLst>
                            <a:gd name="T0" fmla="*/ 30 w 274"/>
                            <a:gd name="T1" fmla="*/ 18 h 461"/>
                            <a:gd name="T2" fmla="*/ 21 w 274"/>
                            <a:gd name="T3" fmla="*/ 57 h 461"/>
                            <a:gd name="T4" fmla="*/ 20 w 274"/>
                            <a:gd name="T5" fmla="*/ 82 h 461"/>
                            <a:gd name="T6" fmla="*/ 21 w 274"/>
                            <a:gd name="T7" fmla="*/ 99 h 461"/>
                            <a:gd name="T8" fmla="*/ 26 w 274"/>
                            <a:gd name="T9" fmla="*/ 120 h 461"/>
                            <a:gd name="T10" fmla="*/ 32 w 274"/>
                            <a:gd name="T11" fmla="*/ 137 h 461"/>
                            <a:gd name="T12" fmla="*/ 46 w 274"/>
                            <a:gd name="T13" fmla="*/ 160 h 461"/>
                            <a:gd name="T14" fmla="*/ 69 w 274"/>
                            <a:gd name="T15" fmla="*/ 189 h 461"/>
                            <a:gd name="T16" fmla="*/ 104 w 274"/>
                            <a:gd name="T17" fmla="*/ 229 h 461"/>
                            <a:gd name="T18" fmla="*/ 125 w 274"/>
                            <a:gd name="T19" fmla="*/ 255 h 461"/>
                            <a:gd name="T20" fmla="*/ 151 w 274"/>
                            <a:gd name="T21" fmla="*/ 290 h 461"/>
                            <a:gd name="T22" fmla="*/ 158 w 274"/>
                            <a:gd name="T23" fmla="*/ 310 h 461"/>
                            <a:gd name="T24" fmla="*/ 157 w 274"/>
                            <a:gd name="T25" fmla="*/ 331 h 461"/>
                            <a:gd name="T26" fmla="*/ 142 w 274"/>
                            <a:gd name="T27" fmla="*/ 350 h 461"/>
                            <a:gd name="T28" fmla="*/ 104 w 274"/>
                            <a:gd name="T29" fmla="*/ 362 h 461"/>
                            <a:gd name="T30" fmla="*/ 0 w 274"/>
                            <a:gd name="T31" fmla="*/ 461 h 461"/>
                            <a:gd name="T32" fmla="*/ 136 w 274"/>
                            <a:gd name="T33" fmla="*/ 460 h 461"/>
                            <a:gd name="T34" fmla="*/ 174 w 274"/>
                            <a:gd name="T35" fmla="*/ 453 h 461"/>
                            <a:gd name="T36" fmla="*/ 214 w 274"/>
                            <a:gd name="T37" fmla="*/ 435 h 461"/>
                            <a:gd name="T38" fmla="*/ 244 w 274"/>
                            <a:gd name="T39" fmla="*/ 408 h 461"/>
                            <a:gd name="T40" fmla="*/ 263 w 274"/>
                            <a:gd name="T41" fmla="*/ 375 h 461"/>
                            <a:gd name="T42" fmla="*/ 274 w 274"/>
                            <a:gd name="T43" fmla="*/ 336 h 461"/>
                            <a:gd name="T44" fmla="*/ 272 w 274"/>
                            <a:gd name="T45" fmla="*/ 291 h 461"/>
                            <a:gd name="T46" fmla="*/ 260 w 274"/>
                            <a:gd name="T47" fmla="*/ 252 h 461"/>
                            <a:gd name="T48" fmla="*/ 247 w 274"/>
                            <a:gd name="T49" fmla="*/ 229 h 461"/>
                            <a:gd name="T50" fmla="*/ 228 w 274"/>
                            <a:gd name="T51" fmla="*/ 202 h 461"/>
                            <a:gd name="T52" fmla="*/ 207 w 274"/>
                            <a:gd name="T53" fmla="*/ 177 h 461"/>
                            <a:gd name="T54" fmla="*/ 179 w 274"/>
                            <a:gd name="T55" fmla="*/ 146 h 461"/>
                            <a:gd name="T56" fmla="*/ 151 w 274"/>
                            <a:gd name="T57" fmla="*/ 111 h 461"/>
                            <a:gd name="T58" fmla="*/ 137 w 274"/>
                            <a:gd name="T59" fmla="*/ 82 h 461"/>
                            <a:gd name="T60" fmla="*/ 138 w 274"/>
                            <a:gd name="T61" fmla="*/ 61 h 461"/>
                            <a:gd name="T62" fmla="*/ 146 w 274"/>
                            <a:gd name="T63" fmla="*/ 21 h 461"/>
                            <a:gd name="T64" fmla="*/ 36 w 274"/>
                            <a:gd name="T65"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 h="461">
                              <a:moveTo>
                                <a:pt x="36" y="0"/>
                              </a:moveTo>
                              <a:lnTo>
                                <a:pt x="30" y="18"/>
                              </a:lnTo>
                              <a:lnTo>
                                <a:pt x="24" y="37"/>
                              </a:lnTo>
                              <a:lnTo>
                                <a:pt x="21" y="57"/>
                              </a:lnTo>
                              <a:lnTo>
                                <a:pt x="19" y="74"/>
                              </a:lnTo>
                              <a:lnTo>
                                <a:pt x="20" y="82"/>
                              </a:lnTo>
                              <a:lnTo>
                                <a:pt x="20" y="93"/>
                              </a:lnTo>
                              <a:lnTo>
                                <a:pt x="21" y="99"/>
                              </a:lnTo>
                              <a:lnTo>
                                <a:pt x="23" y="113"/>
                              </a:lnTo>
                              <a:lnTo>
                                <a:pt x="26" y="120"/>
                              </a:lnTo>
                              <a:lnTo>
                                <a:pt x="29" y="127"/>
                              </a:lnTo>
                              <a:lnTo>
                                <a:pt x="32" y="137"/>
                              </a:lnTo>
                              <a:lnTo>
                                <a:pt x="38" y="148"/>
                              </a:lnTo>
                              <a:lnTo>
                                <a:pt x="46" y="160"/>
                              </a:lnTo>
                              <a:lnTo>
                                <a:pt x="56" y="173"/>
                              </a:lnTo>
                              <a:lnTo>
                                <a:pt x="69" y="189"/>
                              </a:lnTo>
                              <a:lnTo>
                                <a:pt x="89" y="211"/>
                              </a:lnTo>
                              <a:lnTo>
                                <a:pt x="104" y="229"/>
                              </a:lnTo>
                              <a:lnTo>
                                <a:pt x="116" y="243"/>
                              </a:lnTo>
                              <a:lnTo>
                                <a:pt x="125" y="255"/>
                              </a:lnTo>
                              <a:lnTo>
                                <a:pt x="142" y="276"/>
                              </a:lnTo>
                              <a:lnTo>
                                <a:pt x="151" y="290"/>
                              </a:lnTo>
                              <a:lnTo>
                                <a:pt x="156" y="302"/>
                              </a:lnTo>
                              <a:lnTo>
                                <a:pt x="158" y="310"/>
                              </a:lnTo>
                              <a:lnTo>
                                <a:pt x="157" y="317"/>
                              </a:lnTo>
                              <a:lnTo>
                                <a:pt x="157" y="331"/>
                              </a:lnTo>
                              <a:lnTo>
                                <a:pt x="152" y="342"/>
                              </a:lnTo>
                              <a:lnTo>
                                <a:pt x="142" y="350"/>
                              </a:lnTo>
                              <a:lnTo>
                                <a:pt x="126" y="358"/>
                              </a:lnTo>
                              <a:lnTo>
                                <a:pt x="104" y="362"/>
                              </a:lnTo>
                              <a:lnTo>
                                <a:pt x="0" y="362"/>
                              </a:lnTo>
                              <a:lnTo>
                                <a:pt x="0" y="461"/>
                              </a:lnTo>
                              <a:lnTo>
                                <a:pt x="114" y="461"/>
                              </a:lnTo>
                              <a:lnTo>
                                <a:pt x="136" y="460"/>
                              </a:lnTo>
                              <a:lnTo>
                                <a:pt x="156" y="457"/>
                              </a:lnTo>
                              <a:lnTo>
                                <a:pt x="174" y="453"/>
                              </a:lnTo>
                              <a:lnTo>
                                <a:pt x="197" y="445"/>
                              </a:lnTo>
                              <a:lnTo>
                                <a:pt x="214" y="435"/>
                              </a:lnTo>
                              <a:lnTo>
                                <a:pt x="229" y="425"/>
                              </a:lnTo>
                              <a:lnTo>
                                <a:pt x="244" y="408"/>
                              </a:lnTo>
                              <a:lnTo>
                                <a:pt x="255" y="392"/>
                              </a:lnTo>
                              <a:lnTo>
                                <a:pt x="263" y="375"/>
                              </a:lnTo>
                              <a:lnTo>
                                <a:pt x="270" y="356"/>
                              </a:lnTo>
                              <a:lnTo>
                                <a:pt x="274" y="336"/>
                              </a:lnTo>
                              <a:lnTo>
                                <a:pt x="274" y="309"/>
                              </a:lnTo>
                              <a:lnTo>
                                <a:pt x="272" y="291"/>
                              </a:lnTo>
                              <a:lnTo>
                                <a:pt x="266" y="269"/>
                              </a:lnTo>
                              <a:lnTo>
                                <a:pt x="260" y="252"/>
                              </a:lnTo>
                              <a:lnTo>
                                <a:pt x="252" y="237"/>
                              </a:lnTo>
                              <a:lnTo>
                                <a:pt x="247" y="229"/>
                              </a:lnTo>
                              <a:lnTo>
                                <a:pt x="236" y="213"/>
                              </a:lnTo>
                              <a:lnTo>
                                <a:pt x="228" y="202"/>
                              </a:lnTo>
                              <a:lnTo>
                                <a:pt x="217" y="190"/>
                              </a:lnTo>
                              <a:lnTo>
                                <a:pt x="207" y="177"/>
                              </a:lnTo>
                              <a:lnTo>
                                <a:pt x="194" y="163"/>
                              </a:lnTo>
                              <a:lnTo>
                                <a:pt x="179" y="146"/>
                              </a:lnTo>
                              <a:lnTo>
                                <a:pt x="162" y="125"/>
                              </a:lnTo>
                              <a:lnTo>
                                <a:pt x="151" y="111"/>
                              </a:lnTo>
                              <a:lnTo>
                                <a:pt x="140" y="92"/>
                              </a:lnTo>
                              <a:lnTo>
                                <a:pt x="137" y="82"/>
                              </a:lnTo>
                              <a:lnTo>
                                <a:pt x="137" y="66"/>
                              </a:lnTo>
                              <a:lnTo>
                                <a:pt x="138" y="61"/>
                              </a:lnTo>
                              <a:lnTo>
                                <a:pt x="141" y="41"/>
                              </a:lnTo>
                              <a:lnTo>
                                <a:pt x="146" y="21"/>
                              </a:lnTo>
                              <a:lnTo>
                                <a:pt x="151" y="3"/>
                              </a:lnTo>
                              <a:lnTo>
                                <a:pt x="36"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17" name="Rectangle 8"/>
                      <wps:cNvSpPr>
                        <a:spLocks/>
                      </wps:cNvSpPr>
                      <wps:spPr bwMode="auto">
                        <a:xfrm>
                          <a:off x="271" y="254"/>
                          <a:ext cx="99" cy="99"/>
                        </a:xfrm>
                        <a:prstGeom prst="rect">
                          <a:avLst/>
                        </a:prstGeom>
                        <a:solidFill>
                          <a:srgbClr val="9940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18" name="Rectangle 9"/>
                      <wps:cNvSpPr>
                        <a:spLocks/>
                      </wps:cNvSpPr>
                      <wps:spPr bwMode="auto">
                        <a:xfrm>
                          <a:off x="271" y="367"/>
                          <a:ext cx="98" cy="98"/>
                        </a:xfrm>
                        <a:prstGeom prst="rect">
                          <a:avLst/>
                        </a:prstGeom>
                        <a:solidFill>
                          <a:srgbClr val="DF45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19" name="Rectangle 10"/>
                      <wps:cNvSpPr>
                        <a:spLocks/>
                      </wps:cNvSpPr>
                      <wps:spPr bwMode="auto">
                        <a:xfrm>
                          <a:off x="271" y="479"/>
                          <a:ext cx="98" cy="98"/>
                        </a:xfrm>
                        <a:prstGeom prst="rect">
                          <a:avLst/>
                        </a:prstGeom>
                        <a:solidFill>
                          <a:srgbClr val="F581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C43D3" id="Gruppieren 114" o:spid="_x0000_s1100" style="position:absolute;margin-left:447.6pt;margin-top:-4.6pt;width:33.15pt;height:29.15pt;z-index:251660800" coordorigin="5,5" coordsize="6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" o:allowincell="f">
              <v:shape id="Freeform 6" o:spid="_x0000_s1101" style="position:absolute;left:5;top:5;width:253;height:461;visibility:visible;mso-wrap-style:square;v-text-anchor:top" coordsize="253,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nW8MA&#10;AADcAAAADwAAAGRycy9kb3ducmV2LnhtbERPTWvCQBC9F/oflin0VjcREjS6hlq09FYbq+chOyZp&#10;s7Mhu43x37sFwds83ucs89G0YqDeNZYVxJMIBHFpdcOVgu/99mUGwnlkja1lUnAhB/nq8WGJmbZn&#10;/qKh8JUIIewyVFB732VSurImg25iO+LAnWxv0AfYV1L3eA7hppXTKEqlwYZDQ40dvdVU/hZ/RsHn&#10;7pDOh/lm/KHpe5rs1sn6uE+Uen4aXxcgPI3+Lr65P3SYHyfw/0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5nW8MAAADcAAAADwAAAAAAAAAAAAAAAACYAgAAZHJzL2Rv&#10;d25yZXYueG1sUEsFBgAAAAAEAAQA9QAAAIgDAAAAAA==&#10;" adj="-11796480,,5400" path="m113,l,,,460r253,l253,361r-140,l113,e" fillcolor="#a7a9ac" stroked="f">
                <v:stroke joinstyle="round"/>
                <v:formulas/>
                <v:path arrowok="t" o:connecttype="custom" o:connectlocs="113,0;0,0;0,460;253,460;253,361;113,361;113,0" o:connectangles="0,0,0,0,0,0,0" textboxrect="0,0,253,461"/>
                <v:textbox>
                  <w:txbxContent>
                    <w:p w:rsidR="00A81301" w:rsidRDefault="00A81301" w:rsidP="00572455"/>
                  </w:txbxContent>
                </v:textbox>
              </v:shape>
              <v:shape id="Freeform 7" o:spid="_x0000_s1102" style="position:absolute;left:384;top:5;width:274;height:461;visibility:visible;mso-wrap-style:square;v-text-anchor:top" coordsize="274,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co8QA&#10;AADcAAAADwAAAGRycy9kb3ducmV2LnhtbERPTWvCQBC9F/oflin0InWjB5HUNYhBU3pL2kOP0+yY&#10;pM3OxuwaU3+9Kwi9zeN9zioZTSsG6l1jWcFsGoEgLq1uuFLw+bF7WYJwHllja5kU/JGDZP34sMJY&#10;2zPnNBS+EiGEXYwKau+7WEpX1mTQTW1HHLiD7Q36APtK6h7PIdy0ch5FC2mw4dBQY0fbmsrf4mQU&#10;lPvi+DU5ZMeseI9+vEkv33meKvX8NG5eQXga/b/47n7TYf5sAbdnw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nKPEAAAA3AAAAA8AAAAAAAAAAAAAAAAAmAIAAGRycy9k&#10;b3ducmV2LnhtbFBLBQYAAAAABAAEAPUAAACJAwAAAAA=&#10;" adj="-11796480,,5400" path="m36,l30,18,24,37,21,57,19,74r1,8l20,93r1,6l23,113r3,7l29,127r3,10l38,148r8,12l56,173r13,16l89,211r15,18l116,243r9,12l142,276r9,14l156,302r2,8l157,317r,14l152,342r-10,8l126,358r-22,4l,362r,99l114,461r22,-1l156,457r18,-4l197,445r17,-10l229,425r15,-17l255,392r8,-17l270,356r4,-20l274,309r-2,-18l266,269r-6,-17l252,237r-5,-8l236,213r-8,-11l217,190,207,177,194,163,179,146,162,125,151,111,140,92,137,82r,-16l138,61r3,-20l146,21,151,3,36,e" fillcolor="#a7a9ac" stroked="f">
                <v:stroke joinstyle="round"/>
                <v:formulas/>
                <v:path arrowok="t" o:connecttype="custom" o:connectlocs="30,18;21,57;20,82;21,99;26,120;32,137;46,160;69,189;104,229;125,255;151,290;158,310;157,331;142,350;104,362;0,461;136,460;174,453;214,435;244,408;263,375;274,336;272,291;260,252;247,229;228,202;207,177;179,146;151,111;137,82;138,61;146,21;36,0" o:connectangles="0,0,0,0,0,0,0,0,0,0,0,0,0,0,0,0,0,0,0,0,0,0,0,0,0,0,0,0,0,0,0,0,0" textboxrect="0,0,274,461"/>
                <v:textbox>
                  <w:txbxContent>
                    <w:p w:rsidR="00A81301" w:rsidRDefault="00A81301" w:rsidP="00572455"/>
                  </w:txbxContent>
                </v:textbox>
              </v:shape>
              <v:rect id="Rectangle 8" o:spid="_x0000_s1103" style="position:absolute;left:271;top:25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BVesMA&#10;AADcAAAADwAAAGRycy9kb3ducmV2LnhtbERPzWrCQBC+C32HZQredJMeYhpdpbUUPFSK1gcYsmM2&#10;mp2N2a2mPr1bELzNx/c7s0VvG3GmzteOFaTjBARx6XTNlYLdz+coB+EDssbGMSn4Iw+L+dNghoV2&#10;F97QeRsqEUPYF6jAhNAWUvrSkEU/di1x5Pausxgi7CqpO7zEcNvIlyTJpMWaY4PBlpaGyuP21yrI&#10;yXxl6feJsn1ev9p1e/1I3g9KDZ/7tymIQH14iO/ulY7z0wn8Px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BVesMAAADcAAAADwAAAAAAAAAAAAAAAACYAgAAZHJzL2Rv&#10;d25yZXYueG1sUEsFBgAAAAAEAAQA9QAAAIgDAAAAAA==&#10;" fillcolor="#994056" stroked="f">
                <v:path arrowok="t"/>
                <v:textbox>
                  <w:txbxContent>
                    <w:p w:rsidR="00A81301" w:rsidRDefault="00A81301" w:rsidP="00572455"/>
                  </w:txbxContent>
                </v:textbox>
              </v:rect>
              <v:rect id="Rectangle 9" o:spid="_x0000_s1104" style="position:absolute;left:271;top:36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1ZMQA&#10;AADcAAAADwAAAGRycy9kb3ducmV2LnhtbESPT2vCQBDF74LfYRmhN91YSpXoKioI9pCDtgePQ3ZM&#10;gtnZkN3mz7fvHAreZnhv3vvNdj+4WnXUhsqzgeUiAUWce1txYeDn+zxfgwoR2WLtmQyMFGC/m062&#10;mFrf85W6WyyUhHBI0UAZY5NqHfKSHIaFb4hFe/jWYZS1LbRtsZdwV+v3JPnUDiuWhhIbOpWUP2+/&#10;zkA/hlPWPVbjkVb3vv6ImR++MmPeZsNhAyrSEF/m/+uLFfyl0MozMoH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9WTEAAAA3AAAAA8AAAAAAAAAAAAAAAAAmAIAAGRycy9k&#10;b3ducmV2LnhtbFBLBQYAAAAABAAEAPUAAACJAwAAAAA=&#10;" fillcolor="#df454d" stroked="f">
                <v:path arrowok="t"/>
                <v:textbox>
                  <w:txbxContent>
                    <w:p w:rsidR="00A81301" w:rsidRDefault="00A81301" w:rsidP="00572455"/>
                  </w:txbxContent>
                </v:textbox>
              </v:rect>
              <v:rect id="Rectangle 10" o:spid="_x0000_s1105" style="position:absolute;left:271;top:479;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wl8MA&#10;AADcAAAADwAAAGRycy9kb3ducmV2LnhtbERP22rCQBB9F/yHZYS+mU1aWzS6CaVUECmWenkfstMk&#10;NDsbsmtM/t4tFPo2h3OdTT6YRvTUudqygiSKQRAXVtdcKjiftvMlCOeRNTaWScFIDvJsOtlgqu2N&#10;v6g/+lKEEHYpKqi8b1MpXVGRQRfZljhw37Yz6APsSqk7vIVw08jHOH6RBmsODRW29FZR8XO8GgX7&#10;j0Sbw/P7uB2T3aL/vLjDk3ZKPcyG1zUIT4P/F/+5dzrMT1bw+0y4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Twl8MAAADcAAAADwAAAAAAAAAAAAAAAACYAgAAZHJzL2Rv&#10;d25yZXYueG1sUEsFBgAAAAAEAAQA9QAAAIgDAAAAAA==&#10;" fillcolor="#f58141" stroked="f">
                <v:path arrowok="t"/>
                <v:textbox>
                  <w:txbxContent>
                    <w:p w:rsidR="00A81301" w:rsidRDefault="00A81301" w:rsidP="00572455"/>
                  </w:txbxContent>
                </v:textbox>
              </v:rect>
            </v:group>
          </w:pict>
        </mc:Fallback>
      </mc:AlternateContent>
    </w:r>
    <w:r w:rsidRPr="00106B19">
      <w:rPr>
        <w:rFonts w:ascii="Source Sans Pro" w:hAnsi="Source Sans Pro"/>
        <w:color w:val="A6A6A6"/>
        <w:sz w:val="20"/>
        <w:szCs w:val="20"/>
      </w:rPr>
      <w:t xml:space="preserve"> </w:t>
    </w:r>
    <w:r w:rsidRPr="003C3535">
      <w:rPr>
        <w:rFonts w:ascii="Source Sans Pro" w:hAnsi="Source Sans Pro"/>
        <w:color w:val="A6A6A6"/>
        <w:sz w:val="20"/>
        <w:szCs w:val="20"/>
      </w:rPr>
      <w:t>Landesinstitut  für Schulentwicklun</w:t>
    </w:r>
    <w:r>
      <w:rPr>
        <w:rFonts w:ascii="Source Sans Pro" w:hAnsi="Source Sans Pro"/>
        <w:color w:val="A6A6A6"/>
        <w:sz w:val="20"/>
        <w:szCs w:val="20"/>
      </w:rPr>
      <w:t>g</w:t>
    </w:r>
    <w:r>
      <w:rPr>
        <w:rFonts w:ascii="Univers 55" w:hAnsi="Univers 55"/>
        <w:color w:val="808080"/>
        <w:sz w:val="20"/>
      </w:rPr>
      <w:t xml:space="preserve"> </w:t>
    </w:r>
  </w:p>
  <w:p w:rsidR="00A81301" w:rsidRDefault="00A81301">
    <w:pPr>
      <w:pStyle w:val="Kopfzeil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Default="00A81301" w:rsidP="00572455">
    <w:pPr>
      <w:autoSpaceDE w:val="0"/>
      <w:autoSpaceDN w:val="0"/>
      <w:adjustRightInd w:val="0"/>
    </w:pPr>
    <w:r>
      <w:rPr>
        <w:noProof/>
        <w:lang w:eastAsia="de-DE"/>
      </w:rPr>
      <mc:AlternateContent>
        <mc:Choice Requires="wps">
          <w:drawing>
            <wp:anchor distT="4294967295" distB="4294967295" distL="114300" distR="114300" simplePos="0" relativeHeight="251661824" behindDoc="0" locked="0" layoutInCell="1" allowOverlap="1" wp14:anchorId="79A1F1D3" wp14:editId="54C7166D">
              <wp:simplePos x="0" y="0"/>
              <wp:positionH relativeFrom="column">
                <wp:posOffset>-33655</wp:posOffset>
              </wp:positionH>
              <wp:positionV relativeFrom="paragraph">
                <wp:posOffset>236855</wp:posOffset>
              </wp:positionV>
              <wp:extent cx="5667375" cy="0"/>
              <wp:effectExtent l="0" t="0" r="9525" b="19050"/>
              <wp:wrapNone/>
              <wp:docPr id="127" name="Gerade Verbindung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63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87DF0" id="Gerade Verbindung 12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8.65pt" to="44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" strokecolor="#a5a5a5 [2092]" strokeweight=".5pt"/>
          </w:pict>
        </mc:Fallback>
      </mc:AlternateContent>
    </w:r>
    <w:r>
      <w:rPr>
        <w:noProof/>
        <w:lang w:eastAsia="de-DE"/>
      </w:rPr>
      <mc:AlternateContent>
        <mc:Choice Requires="wpg">
          <w:drawing>
            <wp:anchor distT="0" distB="0" distL="114300" distR="114300" simplePos="0" relativeHeight="251662848" behindDoc="0" locked="0" layoutInCell="0" allowOverlap="1" wp14:anchorId="74B4274A" wp14:editId="3E543DF7">
              <wp:simplePos x="0" y="0"/>
              <wp:positionH relativeFrom="column">
                <wp:posOffset>5684520</wp:posOffset>
              </wp:positionH>
              <wp:positionV relativeFrom="paragraph">
                <wp:posOffset>-58420</wp:posOffset>
              </wp:positionV>
              <wp:extent cx="421005" cy="370205"/>
              <wp:effectExtent l="0" t="0" r="0" b="0"/>
              <wp:wrapNone/>
              <wp:docPr id="128" name="Gruppieren 128"/>
              <wp:cNvGraphicFramePr/>
              <a:graphic xmlns:a="http://schemas.openxmlformats.org/drawingml/2006/main">
                <a:graphicData uri="http://schemas.microsoft.com/office/word/2010/wordprocessingGroup">
                  <wpg:wgp>
                    <wpg:cNvGrpSpPr/>
                    <wpg:grpSpPr bwMode="auto">
                      <a:xfrm>
                        <a:off x="0" y="0"/>
                        <a:ext cx="421005" cy="370205"/>
                        <a:chOff x="5" y="5"/>
                        <a:chExt cx="653" cy="572"/>
                      </a:xfrm>
                    </wpg:grpSpPr>
                    <wps:wsp>
                      <wps:cNvPr id="129" name="Freeform 6"/>
                      <wps:cNvSpPr>
                        <a:spLocks/>
                      </wps:cNvSpPr>
                      <wps:spPr bwMode="auto">
                        <a:xfrm>
                          <a:off x="5" y="5"/>
                          <a:ext cx="253" cy="461"/>
                        </a:xfrm>
                        <a:custGeom>
                          <a:avLst/>
                          <a:gdLst>
                            <a:gd name="T0" fmla="*/ 113 w 253"/>
                            <a:gd name="T1" fmla="*/ 0 h 461"/>
                            <a:gd name="T2" fmla="*/ 0 w 253"/>
                            <a:gd name="T3" fmla="*/ 0 h 461"/>
                            <a:gd name="T4" fmla="*/ 0 w 253"/>
                            <a:gd name="T5" fmla="*/ 460 h 461"/>
                            <a:gd name="T6" fmla="*/ 253 w 253"/>
                            <a:gd name="T7" fmla="*/ 460 h 461"/>
                            <a:gd name="T8" fmla="*/ 253 w 253"/>
                            <a:gd name="T9" fmla="*/ 361 h 461"/>
                            <a:gd name="T10" fmla="*/ 113 w 253"/>
                            <a:gd name="T11" fmla="*/ 361 h 461"/>
                            <a:gd name="T12" fmla="*/ 113 w 253"/>
                            <a:gd name="T13" fmla="*/ 0 h 461"/>
                          </a:gdLst>
                          <a:ahLst/>
                          <a:cxnLst>
                            <a:cxn ang="0">
                              <a:pos x="T0" y="T1"/>
                            </a:cxn>
                            <a:cxn ang="0">
                              <a:pos x="T2" y="T3"/>
                            </a:cxn>
                            <a:cxn ang="0">
                              <a:pos x="T4" y="T5"/>
                            </a:cxn>
                            <a:cxn ang="0">
                              <a:pos x="T6" y="T7"/>
                            </a:cxn>
                            <a:cxn ang="0">
                              <a:pos x="T8" y="T9"/>
                            </a:cxn>
                            <a:cxn ang="0">
                              <a:pos x="T10" y="T11"/>
                            </a:cxn>
                            <a:cxn ang="0">
                              <a:pos x="T12" y="T13"/>
                            </a:cxn>
                          </a:cxnLst>
                          <a:rect l="0" t="0" r="r" b="b"/>
                          <a:pathLst>
                            <a:path w="253" h="461">
                              <a:moveTo>
                                <a:pt x="113" y="0"/>
                              </a:moveTo>
                              <a:lnTo>
                                <a:pt x="0" y="0"/>
                              </a:lnTo>
                              <a:lnTo>
                                <a:pt x="0" y="460"/>
                              </a:lnTo>
                              <a:lnTo>
                                <a:pt x="253" y="460"/>
                              </a:lnTo>
                              <a:lnTo>
                                <a:pt x="253" y="361"/>
                              </a:lnTo>
                              <a:lnTo>
                                <a:pt x="113" y="361"/>
                              </a:lnTo>
                              <a:lnTo>
                                <a:pt x="113"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30" name="Freeform 7"/>
                      <wps:cNvSpPr>
                        <a:spLocks/>
                      </wps:cNvSpPr>
                      <wps:spPr bwMode="auto">
                        <a:xfrm>
                          <a:off x="384" y="5"/>
                          <a:ext cx="274" cy="461"/>
                        </a:xfrm>
                        <a:custGeom>
                          <a:avLst/>
                          <a:gdLst>
                            <a:gd name="T0" fmla="*/ 30 w 274"/>
                            <a:gd name="T1" fmla="*/ 18 h 461"/>
                            <a:gd name="T2" fmla="*/ 21 w 274"/>
                            <a:gd name="T3" fmla="*/ 57 h 461"/>
                            <a:gd name="T4" fmla="*/ 20 w 274"/>
                            <a:gd name="T5" fmla="*/ 82 h 461"/>
                            <a:gd name="T6" fmla="*/ 21 w 274"/>
                            <a:gd name="T7" fmla="*/ 99 h 461"/>
                            <a:gd name="T8" fmla="*/ 26 w 274"/>
                            <a:gd name="T9" fmla="*/ 120 h 461"/>
                            <a:gd name="T10" fmla="*/ 32 w 274"/>
                            <a:gd name="T11" fmla="*/ 137 h 461"/>
                            <a:gd name="T12" fmla="*/ 46 w 274"/>
                            <a:gd name="T13" fmla="*/ 160 h 461"/>
                            <a:gd name="T14" fmla="*/ 69 w 274"/>
                            <a:gd name="T15" fmla="*/ 189 h 461"/>
                            <a:gd name="T16" fmla="*/ 104 w 274"/>
                            <a:gd name="T17" fmla="*/ 229 h 461"/>
                            <a:gd name="T18" fmla="*/ 125 w 274"/>
                            <a:gd name="T19" fmla="*/ 255 h 461"/>
                            <a:gd name="T20" fmla="*/ 151 w 274"/>
                            <a:gd name="T21" fmla="*/ 290 h 461"/>
                            <a:gd name="T22" fmla="*/ 158 w 274"/>
                            <a:gd name="T23" fmla="*/ 310 h 461"/>
                            <a:gd name="T24" fmla="*/ 157 w 274"/>
                            <a:gd name="T25" fmla="*/ 331 h 461"/>
                            <a:gd name="T26" fmla="*/ 142 w 274"/>
                            <a:gd name="T27" fmla="*/ 350 h 461"/>
                            <a:gd name="T28" fmla="*/ 104 w 274"/>
                            <a:gd name="T29" fmla="*/ 362 h 461"/>
                            <a:gd name="T30" fmla="*/ 0 w 274"/>
                            <a:gd name="T31" fmla="*/ 461 h 461"/>
                            <a:gd name="T32" fmla="*/ 136 w 274"/>
                            <a:gd name="T33" fmla="*/ 460 h 461"/>
                            <a:gd name="T34" fmla="*/ 174 w 274"/>
                            <a:gd name="T35" fmla="*/ 453 h 461"/>
                            <a:gd name="T36" fmla="*/ 214 w 274"/>
                            <a:gd name="T37" fmla="*/ 435 h 461"/>
                            <a:gd name="T38" fmla="*/ 244 w 274"/>
                            <a:gd name="T39" fmla="*/ 408 h 461"/>
                            <a:gd name="T40" fmla="*/ 263 w 274"/>
                            <a:gd name="T41" fmla="*/ 375 h 461"/>
                            <a:gd name="T42" fmla="*/ 274 w 274"/>
                            <a:gd name="T43" fmla="*/ 336 h 461"/>
                            <a:gd name="T44" fmla="*/ 272 w 274"/>
                            <a:gd name="T45" fmla="*/ 291 h 461"/>
                            <a:gd name="T46" fmla="*/ 260 w 274"/>
                            <a:gd name="T47" fmla="*/ 252 h 461"/>
                            <a:gd name="T48" fmla="*/ 247 w 274"/>
                            <a:gd name="T49" fmla="*/ 229 h 461"/>
                            <a:gd name="T50" fmla="*/ 228 w 274"/>
                            <a:gd name="T51" fmla="*/ 202 h 461"/>
                            <a:gd name="T52" fmla="*/ 207 w 274"/>
                            <a:gd name="T53" fmla="*/ 177 h 461"/>
                            <a:gd name="T54" fmla="*/ 179 w 274"/>
                            <a:gd name="T55" fmla="*/ 146 h 461"/>
                            <a:gd name="T56" fmla="*/ 151 w 274"/>
                            <a:gd name="T57" fmla="*/ 111 h 461"/>
                            <a:gd name="T58" fmla="*/ 137 w 274"/>
                            <a:gd name="T59" fmla="*/ 82 h 461"/>
                            <a:gd name="T60" fmla="*/ 138 w 274"/>
                            <a:gd name="T61" fmla="*/ 61 h 461"/>
                            <a:gd name="T62" fmla="*/ 146 w 274"/>
                            <a:gd name="T63" fmla="*/ 21 h 461"/>
                            <a:gd name="T64" fmla="*/ 36 w 274"/>
                            <a:gd name="T65"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 h="461">
                              <a:moveTo>
                                <a:pt x="36" y="0"/>
                              </a:moveTo>
                              <a:lnTo>
                                <a:pt x="30" y="18"/>
                              </a:lnTo>
                              <a:lnTo>
                                <a:pt x="24" y="37"/>
                              </a:lnTo>
                              <a:lnTo>
                                <a:pt x="21" y="57"/>
                              </a:lnTo>
                              <a:lnTo>
                                <a:pt x="19" y="74"/>
                              </a:lnTo>
                              <a:lnTo>
                                <a:pt x="20" y="82"/>
                              </a:lnTo>
                              <a:lnTo>
                                <a:pt x="20" y="93"/>
                              </a:lnTo>
                              <a:lnTo>
                                <a:pt x="21" y="99"/>
                              </a:lnTo>
                              <a:lnTo>
                                <a:pt x="23" y="113"/>
                              </a:lnTo>
                              <a:lnTo>
                                <a:pt x="26" y="120"/>
                              </a:lnTo>
                              <a:lnTo>
                                <a:pt x="29" y="127"/>
                              </a:lnTo>
                              <a:lnTo>
                                <a:pt x="32" y="137"/>
                              </a:lnTo>
                              <a:lnTo>
                                <a:pt x="38" y="148"/>
                              </a:lnTo>
                              <a:lnTo>
                                <a:pt x="46" y="160"/>
                              </a:lnTo>
                              <a:lnTo>
                                <a:pt x="56" y="173"/>
                              </a:lnTo>
                              <a:lnTo>
                                <a:pt x="69" y="189"/>
                              </a:lnTo>
                              <a:lnTo>
                                <a:pt x="89" y="211"/>
                              </a:lnTo>
                              <a:lnTo>
                                <a:pt x="104" y="229"/>
                              </a:lnTo>
                              <a:lnTo>
                                <a:pt x="116" y="243"/>
                              </a:lnTo>
                              <a:lnTo>
                                <a:pt x="125" y="255"/>
                              </a:lnTo>
                              <a:lnTo>
                                <a:pt x="142" y="276"/>
                              </a:lnTo>
                              <a:lnTo>
                                <a:pt x="151" y="290"/>
                              </a:lnTo>
                              <a:lnTo>
                                <a:pt x="156" y="302"/>
                              </a:lnTo>
                              <a:lnTo>
                                <a:pt x="158" y="310"/>
                              </a:lnTo>
                              <a:lnTo>
                                <a:pt x="157" y="317"/>
                              </a:lnTo>
                              <a:lnTo>
                                <a:pt x="157" y="331"/>
                              </a:lnTo>
                              <a:lnTo>
                                <a:pt x="152" y="342"/>
                              </a:lnTo>
                              <a:lnTo>
                                <a:pt x="142" y="350"/>
                              </a:lnTo>
                              <a:lnTo>
                                <a:pt x="126" y="358"/>
                              </a:lnTo>
                              <a:lnTo>
                                <a:pt x="104" y="362"/>
                              </a:lnTo>
                              <a:lnTo>
                                <a:pt x="0" y="362"/>
                              </a:lnTo>
                              <a:lnTo>
                                <a:pt x="0" y="461"/>
                              </a:lnTo>
                              <a:lnTo>
                                <a:pt x="114" y="461"/>
                              </a:lnTo>
                              <a:lnTo>
                                <a:pt x="136" y="460"/>
                              </a:lnTo>
                              <a:lnTo>
                                <a:pt x="156" y="457"/>
                              </a:lnTo>
                              <a:lnTo>
                                <a:pt x="174" y="453"/>
                              </a:lnTo>
                              <a:lnTo>
                                <a:pt x="197" y="445"/>
                              </a:lnTo>
                              <a:lnTo>
                                <a:pt x="214" y="435"/>
                              </a:lnTo>
                              <a:lnTo>
                                <a:pt x="229" y="425"/>
                              </a:lnTo>
                              <a:lnTo>
                                <a:pt x="244" y="408"/>
                              </a:lnTo>
                              <a:lnTo>
                                <a:pt x="255" y="392"/>
                              </a:lnTo>
                              <a:lnTo>
                                <a:pt x="263" y="375"/>
                              </a:lnTo>
                              <a:lnTo>
                                <a:pt x="270" y="356"/>
                              </a:lnTo>
                              <a:lnTo>
                                <a:pt x="274" y="336"/>
                              </a:lnTo>
                              <a:lnTo>
                                <a:pt x="274" y="309"/>
                              </a:lnTo>
                              <a:lnTo>
                                <a:pt x="272" y="291"/>
                              </a:lnTo>
                              <a:lnTo>
                                <a:pt x="266" y="269"/>
                              </a:lnTo>
                              <a:lnTo>
                                <a:pt x="260" y="252"/>
                              </a:lnTo>
                              <a:lnTo>
                                <a:pt x="252" y="237"/>
                              </a:lnTo>
                              <a:lnTo>
                                <a:pt x="247" y="229"/>
                              </a:lnTo>
                              <a:lnTo>
                                <a:pt x="236" y="213"/>
                              </a:lnTo>
                              <a:lnTo>
                                <a:pt x="228" y="202"/>
                              </a:lnTo>
                              <a:lnTo>
                                <a:pt x="217" y="190"/>
                              </a:lnTo>
                              <a:lnTo>
                                <a:pt x="207" y="177"/>
                              </a:lnTo>
                              <a:lnTo>
                                <a:pt x="194" y="163"/>
                              </a:lnTo>
                              <a:lnTo>
                                <a:pt x="179" y="146"/>
                              </a:lnTo>
                              <a:lnTo>
                                <a:pt x="162" y="125"/>
                              </a:lnTo>
                              <a:lnTo>
                                <a:pt x="151" y="111"/>
                              </a:lnTo>
                              <a:lnTo>
                                <a:pt x="140" y="92"/>
                              </a:lnTo>
                              <a:lnTo>
                                <a:pt x="137" y="82"/>
                              </a:lnTo>
                              <a:lnTo>
                                <a:pt x="137" y="66"/>
                              </a:lnTo>
                              <a:lnTo>
                                <a:pt x="138" y="61"/>
                              </a:lnTo>
                              <a:lnTo>
                                <a:pt x="141" y="41"/>
                              </a:lnTo>
                              <a:lnTo>
                                <a:pt x="146" y="21"/>
                              </a:lnTo>
                              <a:lnTo>
                                <a:pt x="151" y="3"/>
                              </a:lnTo>
                              <a:lnTo>
                                <a:pt x="36"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31" name="Rectangle 8"/>
                      <wps:cNvSpPr>
                        <a:spLocks/>
                      </wps:cNvSpPr>
                      <wps:spPr bwMode="auto">
                        <a:xfrm>
                          <a:off x="271" y="254"/>
                          <a:ext cx="99" cy="99"/>
                        </a:xfrm>
                        <a:prstGeom prst="rect">
                          <a:avLst/>
                        </a:prstGeom>
                        <a:solidFill>
                          <a:srgbClr val="9940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32" name="Rectangle 9"/>
                      <wps:cNvSpPr>
                        <a:spLocks/>
                      </wps:cNvSpPr>
                      <wps:spPr bwMode="auto">
                        <a:xfrm>
                          <a:off x="271" y="367"/>
                          <a:ext cx="98" cy="98"/>
                        </a:xfrm>
                        <a:prstGeom prst="rect">
                          <a:avLst/>
                        </a:prstGeom>
                        <a:solidFill>
                          <a:srgbClr val="DF45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33" name="Rectangle 10"/>
                      <wps:cNvSpPr>
                        <a:spLocks/>
                      </wps:cNvSpPr>
                      <wps:spPr bwMode="auto">
                        <a:xfrm>
                          <a:off x="271" y="479"/>
                          <a:ext cx="98" cy="98"/>
                        </a:xfrm>
                        <a:prstGeom prst="rect">
                          <a:avLst/>
                        </a:prstGeom>
                        <a:solidFill>
                          <a:srgbClr val="F581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4274A" id="Gruppieren 128" o:spid="_x0000_s1106" style="position:absolute;margin-left:447.6pt;margin-top:-4.6pt;width:33.15pt;height:29.15pt;z-index:251662848" coordorigin="5,5" coordsize="6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" o:allowincell="f">
              <v:shape id="Freeform 6" o:spid="_x0000_s1107" style="position:absolute;left:5;top:5;width:253;height:461;visibility:visible;mso-wrap-style:square;v-text-anchor:top" coordsize="253,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48IA&#10;AADcAAAADwAAAGRycy9kb3ducmV2LnhtbERPTWvCQBC9C/6HZYTedGMgwURXqaKlt1ptPQ/ZaZI2&#10;Oxuy2xj/vVsQepvH+5zVZjCN6KlztWUF81kEgriwuuZSwcf5MF2AcB5ZY2OZFNzIwWY9Hq0w1/bK&#10;79SffClCCLscFVTet7mUrqjIoJvZljhwX7Yz6APsSqk7vIZw08g4ilJpsObQUGFLu4qKn9OvUfB2&#10;/EyzPtsP3xS/pMlxm2wv50Spp8nwvAThafD/4of7VYf5cQZ/z4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6fjwgAAANwAAAAPAAAAAAAAAAAAAAAAAJgCAABkcnMvZG93&#10;bnJldi54bWxQSwUGAAAAAAQABAD1AAAAhwMAAAAA&#10;" adj="-11796480,,5400" path="m113,l,,,460r253,l253,361r-140,l113,e" fillcolor="#a7a9ac" stroked="f">
                <v:stroke joinstyle="round"/>
                <v:formulas/>
                <v:path arrowok="t" o:connecttype="custom" o:connectlocs="113,0;0,0;0,460;253,460;253,361;113,361;113,0" o:connectangles="0,0,0,0,0,0,0" textboxrect="0,0,253,461"/>
                <v:textbox>
                  <w:txbxContent>
                    <w:p w:rsidR="00A81301" w:rsidRDefault="00A81301" w:rsidP="00572455"/>
                  </w:txbxContent>
                </v:textbox>
              </v:shape>
              <v:shape id="Freeform 7" o:spid="_x0000_s1108" style="position:absolute;left:384;top:5;width:274;height:461;visibility:visible;mso-wrap-style:square;v-text-anchor:top" coordsize="274,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9LMYA&#10;AADcAAAADwAAAGRycy9kb3ducmV2LnhtbESPQW/CMAyF75P2HyIj7TKNFCZNUyEgNARM3Fp22NE0&#10;pu3WOKXJoPDr8WESN1vv+b3P03nvGnWiLtSeDYyGCSjiwtuaSwNfu9XLO6gQkS02nsnAhQLMZ48P&#10;U0ytP3NGpzyWSkI4pGigirFNtQ5FRQ7D0LfEoh185zDK2pXadniWcNfocZK8aYc1S0OFLX1UVPzm&#10;f85Asc6P38+HzXGTb5Of6JbXfZYtjXka9IsJqEh9vJv/rz+t4L8KvjwjE+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P9LMYAAADcAAAADwAAAAAAAAAAAAAAAACYAgAAZHJz&#10;L2Rvd25yZXYueG1sUEsFBgAAAAAEAAQA9QAAAIsDAAAAAA==&#10;" adj="-11796480,,5400" path="m36,l30,18,24,37,21,57,19,74r1,8l20,93r1,6l23,113r3,7l29,127r3,10l38,148r8,12l56,173r13,16l89,211r15,18l116,243r9,12l142,276r9,14l156,302r2,8l157,317r,14l152,342r-10,8l126,358r-22,4l,362r,99l114,461r22,-1l156,457r18,-4l197,445r17,-10l229,425r15,-17l255,392r8,-17l270,356r4,-20l274,309r-2,-18l266,269r-6,-17l252,237r-5,-8l236,213r-8,-11l217,190,207,177,194,163,179,146,162,125,151,111,140,92,137,82r,-16l138,61r3,-20l146,21,151,3,36,e" fillcolor="#a7a9ac" stroked="f">
                <v:stroke joinstyle="round"/>
                <v:formulas/>
                <v:path arrowok="t" o:connecttype="custom" o:connectlocs="30,18;21,57;20,82;21,99;26,120;32,137;46,160;69,189;104,229;125,255;151,290;158,310;157,331;142,350;104,362;0,461;136,460;174,453;214,435;244,408;263,375;274,336;272,291;260,252;247,229;228,202;207,177;179,146;151,111;137,82;138,61;146,21;36,0" o:connectangles="0,0,0,0,0,0,0,0,0,0,0,0,0,0,0,0,0,0,0,0,0,0,0,0,0,0,0,0,0,0,0,0,0" textboxrect="0,0,274,461"/>
                <v:textbox>
                  <w:txbxContent>
                    <w:p w:rsidR="00A81301" w:rsidRDefault="00A81301" w:rsidP="00572455"/>
                  </w:txbxContent>
                </v:textbox>
              </v:shape>
              <v:rect id="Rectangle 8" o:spid="_x0000_s1109" style="position:absolute;left:271;top:25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09cMA&#10;AADcAAAADwAAAGRycy9kb3ducmV2LnhtbERP22rCQBB9L/Qflin4pptUCGl0lV4o+GARUz9gyI7Z&#10;aHY2zW41+vVdQejbHM515svBtuJEvW8cK0gnCQjiyumGawW7789xDsIHZI2tY1JwIQ/LxePDHAvt&#10;zrylUxlqEUPYF6jAhNAVUvrKkEU/cR1x5Pautxgi7GupezzHcNvK5yTJpMWGY4PBjt4NVcfy1yrI&#10;yayzdPND2T5vXuxXd/1I3g5KjZ6G1xmIQEP4F9/dKx3nT1O4PR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A09cMAAADcAAAADwAAAAAAAAAAAAAAAACYAgAAZHJzL2Rv&#10;d25yZXYueG1sUEsFBgAAAAAEAAQA9QAAAIgDAAAAAA==&#10;" fillcolor="#994056" stroked="f">
                <v:path arrowok="t"/>
                <v:textbox>
                  <w:txbxContent>
                    <w:p w:rsidR="00A81301" w:rsidRDefault="00A81301" w:rsidP="00572455"/>
                  </w:txbxContent>
                </v:textbox>
              </v:rect>
              <v:rect id="Rectangle 9" o:spid="_x0000_s1110" style="position:absolute;left:271;top:36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e7sMA&#10;AADcAAAADwAAAGRycy9kb3ducmV2LnhtbERPO2vDMBDeC/0P4grdGrlOSYIT2TSGQDt4iNsh42Fd&#10;bBPrZCzFj39fFQrd7uN73iGbTSdGGlxrWcHrKgJBXFndcq3g++v0sgPhPLLGzjIpWMhBlj4+HDDR&#10;duIzjaWvRQhhl6CCxvs+kdJVDRl0K9sTB+5qB4M+wKGWesAphJtOxlG0kQZbDg0N9pQ3VN3Ku1Ew&#10;LS4vxut2OdL2MnVvvrDzZ6HU89P8vgfhafb/4j/3hw7z1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2e7sMAAADcAAAADwAAAAAAAAAAAAAAAACYAgAAZHJzL2Rv&#10;d25yZXYueG1sUEsFBgAAAAAEAAQA9QAAAIgDAAAAAA==&#10;" fillcolor="#df454d" stroked="f">
                <v:path arrowok="t"/>
                <v:textbox>
                  <w:txbxContent>
                    <w:p w:rsidR="00A81301" w:rsidRDefault="00A81301" w:rsidP="00572455"/>
                  </w:txbxContent>
                </v:textbox>
              </v:rect>
              <v:rect id="Rectangle 10" o:spid="_x0000_s1111" style="position:absolute;left:271;top:479;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bHcEA&#10;AADcAAAADwAAAGRycy9kb3ducmV2LnhtbERP22rCQBB9L/gPywi+1U1MKxJdRURBSrHUy/uQHZNg&#10;djZk15j8fVcQ+jaHc53FqjOVaKlxpWUF8TgCQZxZXXKu4Hzavc9AOI+ssbJMCnpysFoO3haYavvg&#10;X2qPPhchhF2KCgrv61RKlxVk0I1tTRy4q20M+gCbXOoGHyHcVHISRVNpsOTQUGBNm4Ky2/FuFHx9&#10;x9ocPrf9ro/3H+3PxR0S7ZQaDbv1HISnzv+LX+69DvOTBJ7Ph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5mx3BAAAA3AAAAA8AAAAAAAAAAAAAAAAAmAIAAGRycy9kb3du&#10;cmV2LnhtbFBLBQYAAAAABAAEAPUAAACGAwAAAAA=&#10;" fillcolor="#f58141" stroked="f">
                <v:path arrowok="t"/>
                <v:textbox>
                  <w:txbxContent>
                    <w:p w:rsidR="00A81301" w:rsidRDefault="00A81301" w:rsidP="00572455"/>
                  </w:txbxContent>
                </v:textbox>
              </v:rect>
            </v:group>
          </w:pict>
        </mc:Fallback>
      </mc:AlternateContent>
    </w:r>
    <w:r>
      <w:rPr>
        <w:rFonts w:ascii="Source Sans Pro" w:hAnsi="Source Sans Pro"/>
        <w:color w:val="A6A6A6"/>
        <w:sz w:val="20"/>
        <w:szCs w:val="20"/>
      </w:rPr>
      <w:t xml:space="preserve">Landesinstitut </w:t>
    </w:r>
    <w:r w:rsidRPr="003C3535">
      <w:rPr>
        <w:rFonts w:ascii="Source Sans Pro" w:hAnsi="Source Sans Pro"/>
        <w:color w:val="A6A6A6"/>
        <w:sz w:val="20"/>
        <w:szCs w:val="20"/>
      </w:rPr>
      <w:t>für Schulentwicklun</w:t>
    </w:r>
    <w:r>
      <w:rPr>
        <w:rFonts w:ascii="Source Sans Pro" w:hAnsi="Source Sans Pro"/>
        <w:color w:val="A6A6A6"/>
        <w:sz w:val="20"/>
        <w:szCs w:val="20"/>
      </w:rPr>
      <w:t>g</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Default="00A81301" w:rsidP="00572455">
    <w:pPr>
      <w:autoSpaceDE w:val="0"/>
      <w:autoSpaceDN w:val="0"/>
      <w:adjustRightInd w:val="0"/>
      <w:rPr>
        <w:sz w:val="20"/>
      </w:rPr>
    </w:pPr>
    <w:r w:rsidRPr="00B074F5">
      <w:rPr>
        <w:rFonts w:ascii="Source Sans Pro" w:hAnsi="Source Sans Pro"/>
        <w:noProof/>
        <w:color w:val="A6A6A6"/>
        <w:sz w:val="20"/>
        <w:szCs w:val="20"/>
        <w:lang w:eastAsia="de-DE"/>
      </w:rPr>
      <mc:AlternateContent>
        <mc:Choice Requires="wps">
          <w:drawing>
            <wp:anchor distT="4294967295" distB="4294967295" distL="114300" distR="114300" simplePos="0" relativeHeight="251663872" behindDoc="0" locked="0" layoutInCell="1" allowOverlap="1" wp14:anchorId="40D9FEC7" wp14:editId="060FEE2A">
              <wp:simplePos x="0" y="0"/>
              <wp:positionH relativeFrom="column">
                <wp:posOffset>-33655</wp:posOffset>
              </wp:positionH>
              <wp:positionV relativeFrom="paragraph">
                <wp:posOffset>236855</wp:posOffset>
              </wp:positionV>
              <wp:extent cx="5667375" cy="0"/>
              <wp:effectExtent l="0" t="0" r="9525" b="19050"/>
              <wp:wrapNone/>
              <wp:docPr id="134" name="Gerade Verbindung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63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C1ED5" id="Gerade Verbindung 13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8.65pt" to="44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" strokecolor="#a5a5a5 [2092]" strokeweight=".5pt"/>
          </w:pict>
        </mc:Fallback>
      </mc:AlternateContent>
    </w:r>
    <w:r w:rsidRPr="00B074F5">
      <w:rPr>
        <w:rFonts w:ascii="Source Sans Pro" w:hAnsi="Source Sans Pro"/>
        <w:noProof/>
        <w:color w:val="A6A6A6"/>
        <w:sz w:val="20"/>
        <w:szCs w:val="20"/>
        <w:lang w:eastAsia="de-DE"/>
      </w:rPr>
      <mc:AlternateContent>
        <mc:Choice Requires="wpg">
          <w:drawing>
            <wp:anchor distT="0" distB="0" distL="114300" distR="114300" simplePos="0" relativeHeight="251664896" behindDoc="0" locked="0" layoutInCell="0" allowOverlap="1" wp14:anchorId="2C307AE1" wp14:editId="5AE6D75D">
              <wp:simplePos x="0" y="0"/>
              <wp:positionH relativeFrom="column">
                <wp:posOffset>5684520</wp:posOffset>
              </wp:positionH>
              <wp:positionV relativeFrom="paragraph">
                <wp:posOffset>-58420</wp:posOffset>
              </wp:positionV>
              <wp:extent cx="421005" cy="370205"/>
              <wp:effectExtent l="0" t="0" r="0" b="0"/>
              <wp:wrapNone/>
              <wp:docPr id="135" name="Gruppieren 135"/>
              <wp:cNvGraphicFramePr/>
              <a:graphic xmlns:a="http://schemas.openxmlformats.org/drawingml/2006/main">
                <a:graphicData uri="http://schemas.microsoft.com/office/word/2010/wordprocessingGroup">
                  <wpg:wgp>
                    <wpg:cNvGrpSpPr/>
                    <wpg:grpSpPr bwMode="auto">
                      <a:xfrm>
                        <a:off x="0" y="0"/>
                        <a:ext cx="421005" cy="370205"/>
                        <a:chOff x="5" y="5"/>
                        <a:chExt cx="653" cy="572"/>
                      </a:xfrm>
                    </wpg:grpSpPr>
                    <wps:wsp>
                      <wps:cNvPr id="136" name="Freeform 6"/>
                      <wps:cNvSpPr>
                        <a:spLocks/>
                      </wps:cNvSpPr>
                      <wps:spPr bwMode="auto">
                        <a:xfrm>
                          <a:off x="5" y="5"/>
                          <a:ext cx="253" cy="461"/>
                        </a:xfrm>
                        <a:custGeom>
                          <a:avLst/>
                          <a:gdLst>
                            <a:gd name="T0" fmla="*/ 113 w 253"/>
                            <a:gd name="T1" fmla="*/ 0 h 461"/>
                            <a:gd name="T2" fmla="*/ 0 w 253"/>
                            <a:gd name="T3" fmla="*/ 0 h 461"/>
                            <a:gd name="T4" fmla="*/ 0 w 253"/>
                            <a:gd name="T5" fmla="*/ 460 h 461"/>
                            <a:gd name="T6" fmla="*/ 253 w 253"/>
                            <a:gd name="T7" fmla="*/ 460 h 461"/>
                            <a:gd name="T8" fmla="*/ 253 w 253"/>
                            <a:gd name="T9" fmla="*/ 361 h 461"/>
                            <a:gd name="T10" fmla="*/ 113 w 253"/>
                            <a:gd name="T11" fmla="*/ 361 h 461"/>
                            <a:gd name="T12" fmla="*/ 113 w 253"/>
                            <a:gd name="T13" fmla="*/ 0 h 461"/>
                          </a:gdLst>
                          <a:ahLst/>
                          <a:cxnLst>
                            <a:cxn ang="0">
                              <a:pos x="T0" y="T1"/>
                            </a:cxn>
                            <a:cxn ang="0">
                              <a:pos x="T2" y="T3"/>
                            </a:cxn>
                            <a:cxn ang="0">
                              <a:pos x="T4" y="T5"/>
                            </a:cxn>
                            <a:cxn ang="0">
                              <a:pos x="T6" y="T7"/>
                            </a:cxn>
                            <a:cxn ang="0">
                              <a:pos x="T8" y="T9"/>
                            </a:cxn>
                            <a:cxn ang="0">
                              <a:pos x="T10" y="T11"/>
                            </a:cxn>
                            <a:cxn ang="0">
                              <a:pos x="T12" y="T13"/>
                            </a:cxn>
                          </a:cxnLst>
                          <a:rect l="0" t="0" r="r" b="b"/>
                          <a:pathLst>
                            <a:path w="253" h="461">
                              <a:moveTo>
                                <a:pt x="113" y="0"/>
                              </a:moveTo>
                              <a:lnTo>
                                <a:pt x="0" y="0"/>
                              </a:lnTo>
                              <a:lnTo>
                                <a:pt x="0" y="460"/>
                              </a:lnTo>
                              <a:lnTo>
                                <a:pt x="253" y="460"/>
                              </a:lnTo>
                              <a:lnTo>
                                <a:pt x="253" y="361"/>
                              </a:lnTo>
                              <a:lnTo>
                                <a:pt x="113" y="361"/>
                              </a:lnTo>
                              <a:lnTo>
                                <a:pt x="113"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37" name="Freeform 7"/>
                      <wps:cNvSpPr>
                        <a:spLocks/>
                      </wps:cNvSpPr>
                      <wps:spPr bwMode="auto">
                        <a:xfrm>
                          <a:off x="384" y="5"/>
                          <a:ext cx="274" cy="461"/>
                        </a:xfrm>
                        <a:custGeom>
                          <a:avLst/>
                          <a:gdLst>
                            <a:gd name="T0" fmla="*/ 30 w 274"/>
                            <a:gd name="T1" fmla="*/ 18 h 461"/>
                            <a:gd name="T2" fmla="*/ 21 w 274"/>
                            <a:gd name="T3" fmla="*/ 57 h 461"/>
                            <a:gd name="T4" fmla="*/ 20 w 274"/>
                            <a:gd name="T5" fmla="*/ 82 h 461"/>
                            <a:gd name="T6" fmla="*/ 21 w 274"/>
                            <a:gd name="T7" fmla="*/ 99 h 461"/>
                            <a:gd name="T8" fmla="*/ 26 w 274"/>
                            <a:gd name="T9" fmla="*/ 120 h 461"/>
                            <a:gd name="T10" fmla="*/ 32 w 274"/>
                            <a:gd name="T11" fmla="*/ 137 h 461"/>
                            <a:gd name="T12" fmla="*/ 46 w 274"/>
                            <a:gd name="T13" fmla="*/ 160 h 461"/>
                            <a:gd name="T14" fmla="*/ 69 w 274"/>
                            <a:gd name="T15" fmla="*/ 189 h 461"/>
                            <a:gd name="T16" fmla="*/ 104 w 274"/>
                            <a:gd name="T17" fmla="*/ 229 h 461"/>
                            <a:gd name="T18" fmla="*/ 125 w 274"/>
                            <a:gd name="T19" fmla="*/ 255 h 461"/>
                            <a:gd name="T20" fmla="*/ 151 w 274"/>
                            <a:gd name="T21" fmla="*/ 290 h 461"/>
                            <a:gd name="T22" fmla="*/ 158 w 274"/>
                            <a:gd name="T23" fmla="*/ 310 h 461"/>
                            <a:gd name="T24" fmla="*/ 157 w 274"/>
                            <a:gd name="T25" fmla="*/ 331 h 461"/>
                            <a:gd name="T26" fmla="*/ 142 w 274"/>
                            <a:gd name="T27" fmla="*/ 350 h 461"/>
                            <a:gd name="T28" fmla="*/ 104 w 274"/>
                            <a:gd name="T29" fmla="*/ 362 h 461"/>
                            <a:gd name="T30" fmla="*/ 0 w 274"/>
                            <a:gd name="T31" fmla="*/ 461 h 461"/>
                            <a:gd name="T32" fmla="*/ 136 w 274"/>
                            <a:gd name="T33" fmla="*/ 460 h 461"/>
                            <a:gd name="T34" fmla="*/ 174 w 274"/>
                            <a:gd name="T35" fmla="*/ 453 h 461"/>
                            <a:gd name="T36" fmla="*/ 214 w 274"/>
                            <a:gd name="T37" fmla="*/ 435 h 461"/>
                            <a:gd name="T38" fmla="*/ 244 w 274"/>
                            <a:gd name="T39" fmla="*/ 408 h 461"/>
                            <a:gd name="T40" fmla="*/ 263 w 274"/>
                            <a:gd name="T41" fmla="*/ 375 h 461"/>
                            <a:gd name="T42" fmla="*/ 274 w 274"/>
                            <a:gd name="T43" fmla="*/ 336 h 461"/>
                            <a:gd name="T44" fmla="*/ 272 w 274"/>
                            <a:gd name="T45" fmla="*/ 291 h 461"/>
                            <a:gd name="T46" fmla="*/ 260 w 274"/>
                            <a:gd name="T47" fmla="*/ 252 h 461"/>
                            <a:gd name="T48" fmla="*/ 247 w 274"/>
                            <a:gd name="T49" fmla="*/ 229 h 461"/>
                            <a:gd name="T50" fmla="*/ 228 w 274"/>
                            <a:gd name="T51" fmla="*/ 202 h 461"/>
                            <a:gd name="T52" fmla="*/ 207 w 274"/>
                            <a:gd name="T53" fmla="*/ 177 h 461"/>
                            <a:gd name="T54" fmla="*/ 179 w 274"/>
                            <a:gd name="T55" fmla="*/ 146 h 461"/>
                            <a:gd name="T56" fmla="*/ 151 w 274"/>
                            <a:gd name="T57" fmla="*/ 111 h 461"/>
                            <a:gd name="T58" fmla="*/ 137 w 274"/>
                            <a:gd name="T59" fmla="*/ 82 h 461"/>
                            <a:gd name="T60" fmla="*/ 138 w 274"/>
                            <a:gd name="T61" fmla="*/ 61 h 461"/>
                            <a:gd name="T62" fmla="*/ 146 w 274"/>
                            <a:gd name="T63" fmla="*/ 21 h 461"/>
                            <a:gd name="T64" fmla="*/ 36 w 274"/>
                            <a:gd name="T65"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 h="461">
                              <a:moveTo>
                                <a:pt x="36" y="0"/>
                              </a:moveTo>
                              <a:lnTo>
                                <a:pt x="30" y="18"/>
                              </a:lnTo>
                              <a:lnTo>
                                <a:pt x="24" y="37"/>
                              </a:lnTo>
                              <a:lnTo>
                                <a:pt x="21" y="57"/>
                              </a:lnTo>
                              <a:lnTo>
                                <a:pt x="19" y="74"/>
                              </a:lnTo>
                              <a:lnTo>
                                <a:pt x="20" y="82"/>
                              </a:lnTo>
                              <a:lnTo>
                                <a:pt x="20" y="93"/>
                              </a:lnTo>
                              <a:lnTo>
                                <a:pt x="21" y="99"/>
                              </a:lnTo>
                              <a:lnTo>
                                <a:pt x="23" y="113"/>
                              </a:lnTo>
                              <a:lnTo>
                                <a:pt x="26" y="120"/>
                              </a:lnTo>
                              <a:lnTo>
                                <a:pt x="29" y="127"/>
                              </a:lnTo>
                              <a:lnTo>
                                <a:pt x="32" y="137"/>
                              </a:lnTo>
                              <a:lnTo>
                                <a:pt x="38" y="148"/>
                              </a:lnTo>
                              <a:lnTo>
                                <a:pt x="46" y="160"/>
                              </a:lnTo>
                              <a:lnTo>
                                <a:pt x="56" y="173"/>
                              </a:lnTo>
                              <a:lnTo>
                                <a:pt x="69" y="189"/>
                              </a:lnTo>
                              <a:lnTo>
                                <a:pt x="89" y="211"/>
                              </a:lnTo>
                              <a:lnTo>
                                <a:pt x="104" y="229"/>
                              </a:lnTo>
                              <a:lnTo>
                                <a:pt x="116" y="243"/>
                              </a:lnTo>
                              <a:lnTo>
                                <a:pt x="125" y="255"/>
                              </a:lnTo>
                              <a:lnTo>
                                <a:pt x="142" y="276"/>
                              </a:lnTo>
                              <a:lnTo>
                                <a:pt x="151" y="290"/>
                              </a:lnTo>
                              <a:lnTo>
                                <a:pt x="156" y="302"/>
                              </a:lnTo>
                              <a:lnTo>
                                <a:pt x="158" y="310"/>
                              </a:lnTo>
                              <a:lnTo>
                                <a:pt x="157" y="317"/>
                              </a:lnTo>
                              <a:lnTo>
                                <a:pt x="157" y="331"/>
                              </a:lnTo>
                              <a:lnTo>
                                <a:pt x="152" y="342"/>
                              </a:lnTo>
                              <a:lnTo>
                                <a:pt x="142" y="350"/>
                              </a:lnTo>
                              <a:lnTo>
                                <a:pt x="126" y="358"/>
                              </a:lnTo>
                              <a:lnTo>
                                <a:pt x="104" y="362"/>
                              </a:lnTo>
                              <a:lnTo>
                                <a:pt x="0" y="362"/>
                              </a:lnTo>
                              <a:lnTo>
                                <a:pt x="0" y="461"/>
                              </a:lnTo>
                              <a:lnTo>
                                <a:pt x="114" y="461"/>
                              </a:lnTo>
                              <a:lnTo>
                                <a:pt x="136" y="460"/>
                              </a:lnTo>
                              <a:lnTo>
                                <a:pt x="156" y="457"/>
                              </a:lnTo>
                              <a:lnTo>
                                <a:pt x="174" y="453"/>
                              </a:lnTo>
                              <a:lnTo>
                                <a:pt x="197" y="445"/>
                              </a:lnTo>
                              <a:lnTo>
                                <a:pt x="214" y="435"/>
                              </a:lnTo>
                              <a:lnTo>
                                <a:pt x="229" y="425"/>
                              </a:lnTo>
                              <a:lnTo>
                                <a:pt x="244" y="408"/>
                              </a:lnTo>
                              <a:lnTo>
                                <a:pt x="255" y="392"/>
                              </a:lnTo>
                              <a:lnTo>
                                <a:pt x="263" y="375"/>
                              </a:lnTo>
                              <a:lnTo>
                                <a:pt x="270" y="356"/>
                              </a:lnTo>
                              <a:lnTo>
                                <a:pt x="274" y="336"/>
                              </a:lnTo>
                              <a:lnTo>
                                <a:pt x="274" y="309"/>
                              </a:lnTo>
                              <a:lnTo>
                                <a:pt x="272" y="291"/>
                              </a:lnTo>
                              <a:lnTo>
                                <a:pt x="266" y="269"/>
                              </a:lnTo>
                              <a:lnTo>
                                <a:pt x="260" y="252"/>
                              </a:lnTo>
                              <a:lnTo>
                                <a:pt x="252" y="237"/>
                              </a:lnTo>
                              <a:lnTo>
                                <a:pt x="247" y="229"/>
                              </a:lnTo>
                              <a:lnTo>
                                <a:pt x="236" y="213"/>
                              </a:lnTo>
                              <a:lnTo>
                                <a:pt x="228" y="202"/>
                              </a:lnTo>
                              <a:lnTo>
                                <a:pt x="217" y="190"/>
                              </a:lnTo>
                              <a:lnTo>
                                <a:pt x="207" y="177"/>
                              </a:lnTo>
                              <a:lnTo>
                                <a:pt x="194" y="163"/>
                              </a:lnTo>
                              <a:lnTo>
                                <a:pt x="179" y="146"/>
                              </a:lnTo>
                              <a:lnTo>
                                <a:pt x="162" y="125"/>
                              </a:lnTo>
                              <a:lnTo>
                                <a:pt x="151" y="111"/>
                              </a:lnTo>
                              <a:lnTo>
                                <a:pt x="140" y="92"/>
                              </a:lnTo>
                              <a:lnTo>
                                <a:pt x="137" y="82"/>
                              </a:lnTo>
                              <a:lnTo>
                                <a:pt x="137" y="66"/>
                              </a:lnTo>
                              <a:lnTo>
                                <a:pt x="138" y="61"/>
                              </a:lnTo>
                              <a:lnTo>
                                <a:pt x="141" y="41"/>
                              </a:lnTo>
                              <a:lnTo>
                                <a:pt x="146" y="21"/>
                              </a:lnTo>
                              <a:lnTo>
                                <a:pt x="151" y="3"/>
                              </a:lnTo>
                              <a:lnTo>
                                <a:pt x="36"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38" name="Rectangle 8"/>
                      <wps:cNvSpPr>
                        <a:spLocks/>
                      </wps:cNvSpPr>
                      <wps:spPr bwMode="auto">
                        <a:xfrm>
                          <a:off x="271" y="254"/>
                          <a:ext cx="99" cy="99"/>
                        </a:xfrm>
                        <a:prstGeom prst="rect">
                          <a:avLst/>
                        </a:prstGeom>
                        <a:solidFill>
                          <a:srgbClr val="9940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39" name="Rectangle 9"/>
                      <wps:cNvSpPr>
                        <a:spLocks/>
                      </wps:cNvSpPr>
                      <wps:spPr bwMode="auto">
                        <a:xfrm>
                          <a:off x="271" y="367"/>
                          <a:ext cx="98" cy="98"/>
                        </a:xfrm>
                        <a:prstGeom prst="rect">
                          <a:avLst/>
                        </a:prstGeom>
                        <a:solidFill>
                          <a:srgbClr val="DF45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40" name="Rectangle 10"/>
                      <wps:cNvSpPr>
                        <a:spLocks/>
                      </wps:cNvSpPr>
                      <wps:spPr bwMode="auto">
                        <a:xfrm>
                          <a:off x="271" y="479"/>
                          <a:ext cx="98" cy="98"/>
                        </a:xfrm>
                        <a:prstGeom prst="rect">
                          <a:avLst/>
                        </a:prstGeom>
                        <a:solidFill>
                          <a:srgbClr val="F581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07AE1" id="Gruppieren 135" o:spid="_x0000_s1112" style="position:absolute;margin-left:447.6pt;margin-top:-4.6pt;width:33.15pt;height:29.15pt;z-index:251664896" coordorigin="5,5" coordsize="6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" o:allowincell="f">
              <v:shape id="Freeform 6" o:spid="_x0000_s1113" style="position:absolute;left:5;top:5;width:253;height:461;visibility:visible;mso-wrap-style:square;v-text-anchor:top" coordsize="253,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lTMIA&#10;AADcAAAADwAAAGRycy9kb3ducmV2LnhtbERPS2vCQBC+C/0PyxS86aZKQk1dRUXFW320PQ/ZaZKa&#10;nQ3ZNcZ/3xUEb/PxPWc670wlWmpcaVnB2zACQZxZXXKu4Ou0GbyDcB5ZY2WZFNzIwXz20ptiqu2V&#10;D9QefS5CCLsUFRTe16mULivIoBvamjhwv7Yx6ANscqkbvIZwU8lRFCXSYMmhocCaVgVl5+PFKPjc&#10;fyeTdrLu/mi0TeL9Ml7+nGKl+q/d4gOEp84/xQ/3Tof54wTuz4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aVMwgAAANwAAAAPAAAAAAAAAAAAAAAAAJgCAABkcnMvZG93&#10;bnJldi54bWxQSwUGAAAAAAQABAD1AAAAhwMAAAAA&#10;" adj="-11796480,,5400" path="m113,l,,,460r253,l253,361r-140,l113,e" fillcolor="#a7a9ac" stroked="f">
                <v:stroke joinstyle="round"/>
                <v:formulas/>
                <v:path arrowok="t" o:connecttype="custom" o:connectlocs="113,0;0,0;0,460;253,460;253,361;113,361;113,0" o:connectangles="0,0,0,0,0,0,0" textboxrect="0,0,253,461"/>
                <v:textbox>
                  <w:txbxContent>
                    <w:p w:rsidR="00A81301" w:rsidRDefault="00A81301" w:rsidP="00572455"/>
                  </w:txbxContent>
                </v:textbox>
              </v:shape>
              <v:shape id="Freeform 7" o:spid="_x0000_s1114" style="position:absolute;left:384;top:5;width:274;height:461;visibility:visible;mso-wrap-style:square;v-text-anchor:top" coordsize="274,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lWMQA&#10;AADcAAAADwAAAGRycy9kb3ducmV2LnhtbERPS2vCQBC+F/wPywheSt2oUEt0FVF80FtiDz2O2TGJ&#10;ZmdjdtXor+8WCr3Nx/ec6bw1lbhR40rLCgb9CARxZnXJuYKv/frtA4TzyBory6TgQQ7ms87LFGNt&#10;75zQLfW5CCHsYlRQeF/HUrqsIIOub2viwB1tY9AH2ORSN3gP4aaSwyh6lwZLDg0F1rQsKDunV6Mg&#10;26SX79fj9rJNP6OTN6vnIUlWSvW67WICwlPr/8V/7p0O80dj+H0mXC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KZVjEAAAA3AAAAA8AAAAAAAAAAAAAAAAAmAIAAGRycy9k&#10;b3ducmV2LnhtbFBLBQYAAAAABAAEAPUAAACJAwAAAAA=&#10;" adj="-11796480,,5400" path="m36,l30,18,24,37,21,57,19,74r1,8l20,93r1,6l23,113r3,7l29,127r3,10l38,148r8,12l56,173r13,16l89,211r15,18l116,243r9,12l142,276r9,14l156,302r2,8l157,317r,14l152,342r-10,8l126,358r-22,4l,362r,99l114,461r22,-1l156,457r18,-4l197,445r17,-10l229,425r15,-17l255,392r8,-17l270,356r4,-20l274,309r-2,-18l266,269r-6,-17l252,237r-5,-8l236,213r-8,-11l217,190,207,177,194,163,179,146,162,125,151,111,140,92,137,82r,-16l138,61r3,-20l146,21,151,3,36,e" fillcolor="#a7a9ac" stroked="f">
                <v:stroke joinstyle="round"/>
                <v:formulas/>
                <v:path arrowok="t" o:connecttype="custom" o:connectlocs="30,18;21,57;20,82;21,99;26,120;32,137;46,160;69,189;104,229;125,255;151,290;158,310;157,331;142,350;104,362;0,461;136,460;174,453;214,435;244,408;263,375;274,336;272,291;260,252;247,229;228,202;207,177;179,146;151,111;137,82;138,61;146,21;36,0" o:connectangles="0,0,0,0,0,0,0,0,0,0,0,0,0,0,0,0,0,0,0,0,0,0,0,0,0,0,0,0,0,0,0,0,0" textboxrect="0,0,274,461"/>
                <v:textbox>
                  <w:txbxContent>
                    <w:p w:rsidR="00A81301" w:rsidRDefault="00A81301" w:rsidP="00572455"/>
                  </w:txbxContent>
                </v:textbox>
              </v:shape>
              <v:rect id="Rectangle 8" o:spid="_x0000_s1115" style="position:absolute;left:271;top:25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daMYA&#10;AADcAAAADwAAAGRycy9kb3ducmV2LnhtbESPQW/CMAyF75P4D5GRdhspTKq6joAGaNIOTNOAH2A1&#10;punWOKUJUPbr58Ok3Wy95/c+z5eDb9WF+tgENjCdZKCIq2Abrg0c9q8PBaiYkC22gcnAjSIsF6O7&#10;OZY2XPmTLrtUKwnhWKIBl1JXah0rRx7jJHTEoh1D7zHJ2tfa9niVcN/qWZbl2mPD0uCwo7Wj6nt3&#10;9gYKctt8+nGi/Fg0T/69+9lkqy9j7sfDyzOoREP6N/9dv1nBfxRa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qdaMYAAADcAAAADwAAAAAAAAAAAAAAAACYAgAAZHJz&#10;L2Rvd25yZXYueG1sUEsFBgAAAAAEAAQA9QAAAIsDAAAAAA==&#10;" fillcolor="#994056" stroked="f">
                <v:path arrowok="t"/>
                <v:textbox>
                  <w:txbxContent>
                    <w:p w:rsidR="00A81301" w:rsidRDefault="00A81301" w:rsidP="00572455"/>
                  </w:txbxContent>
                </v:textbox>
              </v:rect>
              <v:rect id="Rectangle 9" o:spid="_x0000_s1116" style="position:absolute;left:271;top:36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Mn8EA&#10;AADcAAAADwAAAGRycy9kb3ducmV2LnhtbERPS4vCMBC+C/6HMMLeNFUXH9UoKiy4hx7W9eBxaMa2&#10;2ExKE/v492Zhwdt8fM/Z7jtTioZqV1hWMJ1EIIhTqwvOFFx/v8YrEM4jaywtk4KeHOx3w8EWY21b&#10;/qHm4jMRQtjFqCD3voqldGlOBt3EVsSBu9vaoA+wzqSusQ3hppSzKFpIgwWHhhwrOuWUPi5Po6Dt&#10;3Slp7sv+SMtbW376xHbfiVIfo+6wAeGp82/xv/usw/z5Gv6eCRf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JDJ/BAAAA3AAAAA8AAAAAAAAAAAAAAAAAmAIAAGRycy9kb3du&#10;cmV2LnhtbFBLBQYAAAAABAAEAPUAAACGAwAAAAA=&#10;" fillcolor="#df454d" stroked="f">
                <v:path arrowok="t"/>
                <v:textbox>
                  <w:txbxContent>
                    <w:p w:rsidR="00A81301" w:rsidRDefault="00A81301" w:rsidP="00572455"/>
                  </w:txbxContent>
                </v:textbox>
              </v:rect>
              <v:rect id="Rectangle 10" o:spid="_x0000_s1117" style="position:absolute;left:271;top:479;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12F8QA&#10;AADcAAAADwAAAGRycy9kb3ducmV2LnhtbESPQWvCQBCF74L/YZlCb7qJVSmpq4hUECmKtr0P2WkS&#10;mp0N2W1M/r1zKHib4b1575vVpne16qgNlWcD6TQBRZx7W3Fh4OtzP3kFFSKyxdozGRgowGY9Hq0w&#10;s/7GF+qusVASwiFDA2WMTaZ1yEtyGKa+IRbtx7cOo6xtoW2LNwl3tZ4lyVI7rFgaSmxoV1L+e/1z&#10;Bo4fqXWnxfuwH9LDvDt/h9OLDcY8P/XbN1CR+vgw/18frODPBV+ekQn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tdhfEAAAA3AAAAA8AAAAAAAAAAAAAAAAAmAIAAGRycy9k&#10;b3ducmV2LnhtbFBLBQYAAAAABAAEAPUAAACJAwAAAAA=&#10;" fillcolor="#f58141" stroked="f">
                <v:path arrowok="t"/>
                <v:textbox>
                  <w:txbxContent>
                    <w:p w:rsidR="00A81301" w:rsidRDefault="00A81301" w:rsidP="00572455"/>
                  </w:txbxContent>
                </v:textbox>
              </v:rect>
            </v:group>
          </w:pict>
        </mc:Fallback>
      </mc:AlternateContent>
    </w:r>
    <w:r w:rsidRPr="00B074F5">
      <w:rPr>
        <w:rFonts w:ascii="Source Sans Pro" w:hAnsi="Source Sans Pro"/>
        <w:color w:val="A6A6A6"/>
        <w:sz w:val="20"/>
        <w:szCs w:val="20"/>
      </w:rPr>
      <w:t>Landesinstitut für Schulentwicklung</w:t>
    </w:r>
  </w:p>
  <w:p w:rsidR="00A81301" w:rsidRDefault="00A81301">
    <w:pPr>
      <w:pStyle w:val="Kopfzeil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Default="00A81301" w:rsidP="00572455">
    <w:pPr>
      <w:autoSpaceDE w:val="0"/>
      <w:autoSpaceDN w:val="0"/>
      <w:adjustRightInd w:val="0"/>
      <w:rPr>
        <w:sz w:val="20"/>
      </w:rPr>
    </w:pPr>
    <w:r w:rsidRPr="00B074F5">
      <w:rPr>
        <w:rFonts w:ascii="Source Sans Pro" w:hAnsi="Source Sans Pro"/>
        <w:noProof/>
        <w:color w:val="A6A6A6"/>
        <w:sz w:val="20"/>
        <w:szCs w:val="20"/>
        <w:lang w:eastAsia="de-DE"/>
      </w:rPr>
      <mc:AlternateContent>
        <mc:Choice Requires="wps">
          <w:drawing>
            <wp:anchor distT="4294967295" distB="4294967295" distL="114300" distR="114300" simplePos="0" relativeHeight="251665920" behindDoc="0" locked="0" layoutInCell="1" allowOverlap="1" wp14:anchorId="64E0EB84" wp14:editId="23B813E7">
              <wp:simplePos x="0" y="0"/>
              <wp:positionH relativeFrom="column">
                <wp:posOffset>-33655</wp:posOffset>
              </wp:positionH>
              <wp:positionV relativeFrom="paragraph">
                <wp:posOffset>236855</wp:posOffset>
              </wp:positionV>
              <wp:extent cx="5667375" cy="0"/>
              <wp:effectExtent l="0" t="0" r="9525" b="19050"/>
              <wp:wrapNone/>
              <wp:docPr id="141" name="Gerade Verbindung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63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34204" id="Gerade Verbindung 141"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8.65pt" to="44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" strokecolor="#a5a5a5 [2092]" strokeweight=".5pt"/>
          </w:pict>
        </mc:Fallback>
      </mc:AlternateContent>
    </w:r>
    <w:r w:rsidRPr="00B074F5">
      <w:rPr>
        <w:rFonts w:ascii="Source Sans Pro" w:hAnsi="Source Sans Pro"/>
        <w:noProof/>
        <w:color w:val="A6A6A6"/>
        <w:sz w:val="20"/>
        <w:szCs w:val="20"/>
        <w:lang w:eastAsia="de-DE"/>
      </w:rPr>
      <mc:AlternateContent>
        <mc:Choice Requires="wpg">
          <w:drawing>
            <wp:anchor distT="0" distB="0" distL="114300" distR="114300" simplePos="0" relativeHeight="251666944" behindDoc="0" locked="0" layoutInCell="0" allowOverlap="1" wp14:anchorId="67E03C70" wp14:editId="207B8562">
              <wp:simplePos x="0" y="0"/>
              <wp:positionH relativeFrom="column">
                <wp:posOffset>5684520</wp:posOffset>
              </wp:positionH>
              <wp:positionV relativeFrom="paragraph">
                <wp:posOffset>-58420</wp:posOffset>
              </wp:positionV>
              <wp:extent cx="421005" cy="370205"/>
              <wp:effectExtent l="0" t="0" r="0" b="0"/>
              <wp:wrapNone/>
              <wp:docPr id="142" name="Gruppieren 142"/>
              <wp:cNvGraphicFramePr/>
              <a:graphic xmlns:a="http://schemas.openxmlformats.org/drawingml/2006/main">
                <a:graphicData uri="http://schemas.microsoft.com/office/word/2010/wordprocessingGroup">
                  <wpg:wgp>
                    <wpg:cNvGrpSpPr/>
                    <wpg:grpSpPr bwMode="auto">
                      <a:xfrm>
                        <a:off x="0" y="0"/>
                        <a:ext cx="421005" cy="370205"/>
                        <a:chOff x="5" y="5"/>
                        <a:chExt cx="653" cy="572"/>
                      </a:xfrm>
                    </wpg:grpSpPr>
                    <wps:wsp>
                      <wps:cNvPr id="143" name="Freeform 6"/>
                      <wps:cNvSpPr>
                        <a:spLocks/>
                      </wps:cNvSpPr>
                      <wps:spPr bwMode="auto">
                        <a:xfrm>
                          <a:off x="5" y="5"/>
                          <a:ext cx="253" cy="461"/>
                        </a:xfrm>
                        <a:custGeom>
                          <a:avLst/>
                          <a:gdLst>
                            <a:gd name="T0" fmla="*/ 113 w 253"/>
                            <a:gd name="T1" fmla="*/ 0 h 461"/>
                            <a:gd name="T2" fmla="*/ 0 w 253"/>
                            <a:gd name="T3" fmla="*/ 0 h 461"/>
                            <a:gd name="T4" fmla="*/ 0 w 253"/>
                            <a:gd name="T5" fmla="*/ 460 h 461"/>
                            <a:gd name="T6" fmla="*/ 253 w 253"/>
                            <a:gd name="T7" fmla="*/ 460 h 461"/>
                            <a:gd name="T8" fmla="*/ 253 w 253"/>
                            <a:gd name="T9" fmla="*/ 361 h 461"/>
                            <a:gd name="T10" fmla="*/ 113 w 253"/>
                            <a:gd name="T11" fmla="*/ 361 h 461"/>
                            <a:gd name="T12" fmla="*/ 113 w 253"/>
                            <a:gd name="T13" fmla="*/ 0 h 461"/>
                          </a:gdLst>
                          <a:ahLst/>
                          <a:cxnLst>
                            <a:cxn ang="0">
                              <a:pos x="T0" y="T1"/>
                            </a:cxn>
                            <a:cxn ang="0">
                              <a:pos x="T2" y="T3"/>
                            </a:cxn>
                            <a:cxn ang="0">
                              <a:pos x="T4" y="T5"/>
                            </a:cxn>
                            <a:cxn ang="0">
                              <a:pos x="T6" y="T7"/>
                            </a:cxn>
                            <a:cxn ang="0">
                              <a:pos x="T8" y="T9"/>
                            </a:cxn>
                            <a:cxn ang="0">
                              <a:pos x="T10" y="T11"/>
                            </a:cxn>
                            <a:cxn ang="0">
                              <a:pos x="T12" y="T13"/>
                            </a:cxn>
                          </a:cxnLst>
                          <a:rect l="0" t="0" r="r" b="b"/>
                          <a:pathLst>
                            <a:path w="253" h="461">
                              <a:moveTo>
                                <a:pt x="113" y="0"/>
                              </a:moveTo>
                              <a:lnTo>
                                <a:pt x="0" y="0"/>
                              </a:lnTo>
                              <a:lnTo>
                                <a:pt x="0" y="460"/>
                              </a:lnTo>
                              <a:lnTo>
                                <a:pt x="253" y="460"/>
                              </a:lnTo>
                              <a:lnTo>
                                <a:pt x="253" y="361"/>
                              </a:lnTo>
                              <a:lnTo>
                                <a:pt x="113" y="361"/>
                              </a:lnTo>
                              <a:lnTo>
                                <a:pt x="113"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44" name="Freeform 7"/>
                      <wps:cNvSpPr>
                        <a:spLocks/>
                      </wps:cNvSpPr>
                      <wps:spPr bwMode="auto">
                        <a:xfrm>
                          <a:off x="384" y="5"/>
                          <a:ext cx="274" cy="461"/>
                        </a:xfrm>
                        <a:custGeom>
                          <a:avLst/>
                          <a:gdLst>
                            <a:gd name="T0" fmla="*/ 30 w 274"/>
                            <a:gd name="T1" fmla="*/ 18 h 461"/>
                            <a:gd name="T2" fmla="*/ 21 w 274"/>
                            <a:gd name="T3" fmla="*/ 57 h 461"/>
                            <a:gd name="T4" fmla="*/ 20 w 274"/>
                            <a:gd name="T5" fmla="*/ 82 h 461"/>
                            <a:gd name="T6" fmla="*/ 21 w 274"/>
                            <a:gd name="T7" fmla="*/ 99 h 461"/>
                            <a:gd name="T8" fmla="*/ 26 w 274"/>
                            <a:gd name="T9" fmla="*/ 120 h 461"/>
                            <a:gd name="T10" fmla="*/ 32 w 274"/>
                            <a:gd name="T11" fmla="*/ 137 h 461"/>
                            <a:gd name="T12" fmla="*/ 46 w 274"/>
                            <a:gd name="T13" fmla="*/ 160 h 461"/>
                            <a:gd name="T14" fmla="*/ 69 w 274"/>
                            <a:gd name="T15" fmla="*/ 189 h 461"/>
                            <a:gd name="T16" fmla="*/ 104 w 274"/>
                            <a:gd name="T17" fmla="*/ 229 h 461"/>
                            <a:gd name="T18" fmla="*/ 125 w 274"/>
                            <a:gd name="T19" fmla="*/ 255 h 461"/>
                            <a:gd name="T20" fmla="*/ 151 w 274"/>
                            <a:gd name="T21" fmla="*/ 290 h 461"/>
                            <a:gd name="T22" fmla="*/ 158 w 274"/>
                            <a:gd name="T23" fmla="*/ 310 h 461"/>
                            <a:gd name="T24" fmla="*/ 157 w 274"/>
                            <a:gd name="T25" fmla="*/ 331 h 461"/>
                            <a:gd name="T26" fmla="*/ 142 w 274"/>
                            <a:gd name="T27" fmla="*/ 350 h 461"/>
                            <a:gd name="T28" fmla="*/ 104 w 274"/>
                            <a:gd name="T29" fmla="*/ 362 h 461"/>
                            <a:gd name="T30" fmla="*/ 0 w 274"/>
                            <a:gd name="T31" fmla="*/ 461 h 461"/>
                            <a:gd name="T32" fmla="*/ 136 w 274"/>
                            <a:gd name="T33" fmla="*/ 460 h 461"/>
                            <a:gd name="T34" fmla="*/ 174 w 274"/>
                            <a:gd name="T35" fmla="*/ 453 h 461"/>
                            <a:gd name="T36" fmla="*/ 214 w 274"/>
                            <a:gd name="T37" fmla="*/ 435 h 461"/>
                            <a:gd name="T38" fmla="*/ 244 w 274"/>
                            <a:gd name="T39" fmla="*/ 408 h 461"/>
                            <a:gd name="T40" fmla="*/ 263 w 274"/>
                            <a:gd name="T41" fmla="*/ 375 h 461"/>
                            <a:gd name="T42" fmla="*/ 274 w 274"/>
                            <a:gd name="T43" fmla="*/ 336 h 461"/>
                            <a:gd name="T44" fmla="*/ 272 w 274"/>
                            <a:gd name="T45" fmla="*/ 291 h 461"/>
                            <a:gd name="T46" fmla="*/ 260 w 274"/>
                            <a:gd name="T47" fmla="*/ 252 h 461"/>
                            <a:gd name="T48" fmla="*/ 247 w 274"/>
                            <a:gd name="T49" fmla="*/ 229 h 461"/>
                            <a:gd name="T50" fmla="*/ 228 w 274"/>
                            <a:gd name="T51" fmla="*/ 202 h 461"/>
                            <a:gd name="T52" fmla="*/ 207 w 274"/>
                            <a:gd name="T53" fmla="*/ 177 h 461"/>
                            <a:gd name="T54" fmla="*/ 179 w 274"/>
                            <a:gd name="T55" fmla="*/ 146 h 461"/>
                            <a:gd name="T56" fmla="*/ 151 w 274"/>
                            <a:gd name="T57" fmla="*/ 111 h 461"/>
                            <a:gd name="T58" fmla="*/ 137 w 274"/>
                            <a:gd name="T59" fmla="*/ 82 h 461"/>
                            <a:gd name="T60" fmla="*/ 138 w 274"/>
                            <a:gd name="T61" fmla="*/ 61 h 461"/>
                            <a:gd name="T62" fmla="*/ 146 w 274"/>
                            <a:gd name="T63" fmla="*/ 21 h 461"/>
                            <a:gd name="T64" fmla="*/ 36 w 274"/>
                            <a:gd name="T65"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 h="461">
                              <a:moveTo>
                                <a:pt x="36" y="0"/>
                              </a:moveTo>
                              <a:lnTo>
                                <a:pt x="30" y="18"/>
                              </a:lnTo>
                              <a:lnTo>
                                <a:pt x="24" y="37"/>
                              </a:lnTo>
                              <a:lnTo>
                                <a:pt x="21" y="57"/>
                              </a:lnTo>
                              <a:lnTo>
                                <a:pt x="19" y="74"/>
                              </a:lnTo>
                              <a:lnTo>
                                <a:pt x="20" y="82"/>
                              </a:lnTo>
                              <a:lnTo>
                                <a:pt x="20" y="93"/>
                              </a:lnTo>
                              <a:lnTo>
                                <a:pt x="21" y="99"/>
                              </a:lnTo>
                              <a:lnTo>
                                <a:pt x="23" y="113"/>
                              </a:lnTo>
                              <a:lnTo>
                                <a:pt x="26" y="120"/>
                              </a:lnTo>
                              <a:lnTo>
                                <a:pt x="29" y="127"/>
                              </a:lnTo>
                              <a:lnTo>
                                <a:pt x="32" y="137"/>
                              </a:lnTo>
                              <a:lnTo>
                                <a:pt x="38" y="148"/>
                              </a:lnTo>
                              <a:lnTo>
                                <a:pt x="46" y="160"/>
                              </a:lnTo>
                              <a:lnTo>
                                <a:pt x="56" y="173"/>
                              </a:lnTo>
                              <a:lnTo>
                                <a:pt x="69" y="189"/>
                              </a:lnTo>
                              <a:lnTo>
                                <a:pt x="89" y="211"/>
                              </a:lnTo>
                              <a:lnTo>
                                <a:pt x="104" y="229"/>
                              </a:lnTo>
                              <a:lnTo>
                                <a:pt x="116" y="243"/>
                              </a:lnTo>
                              <a:lnTo>
                                <a:pt x="125" y="255"/>
                              </a:lnTo>
                              <a:lnTo>
                                <a:pt x="142" y="276"/>
                              </a:lnTo>
                              <a:lnTo>
                                <a:pt x="151" y="290"/>
                              </a:lnTo>
                              <a:lnTo>
                                <a:pt x="156" y="302"/>
                              </a:lnTo>
                              <a:lnTo>
                                <a:pt x="158" y="310"/>
                              </a:lnTo>
                              <a:lnTo>
                                <a:pt x="157" y="317"/>
                              </a:lnTo>
                              <a:lnTo>
                                <a:pt x="157" y="331"/>
                              </a:lnTo>
                              <a:lnTo>
                                <a:pt x="152" y="342"/>
                              </a:lnTo>
                              <a:lnTo>
                                <a:pt x="142" y="350"/>
                              </a:lnTo>
                              <a:lnTo>
                                <a:pt x="126" y="358"/>
                              </a:lnTo>
                              <a:lnTo>
                                <a:pt x="104" y="362"/>
                              </a:lnTo>
                              <a:lnTo>
                                <a:pt x="0" y="362"/>
                              </a:lnTo>
                              <a:lnTo>
                                <a:pt x="0" y="461"/>
                              </a:lnTo>
                              <a:lnTo>
                                <a:pt x="114" y="461"/>
                              </a:lnTo>
                              <a:lnTo>
                                <a:pt x="136" y="460"/>
                              </a:lnTo>
                              <a:lnTo>
                                <a:pt x="156" y="457"/>
                              </a:lnTo>
                              <a:lnTo>
                                <a:pt x="174" y="453"/>
                              </a:lnTo>
                              <a:lnTo>
                                <a:pt x="197" y="445"/>
                              </a:lnTo>
                              <a:lnTo>
                                <a:pt x="214" y="435"/>
                              </a:lnTo>
                              <a:lnTo>
                                <a:pt x="229" y="425"/>
                              </a:lnTo>
                              <a:lnTo>
                                <a:pt x="244" y="408"/>
                              </a:lnTo>
                              <a:lnTo>
                                <a:pt x="255" y="392"/>
                              </a:lnTo>
                              <a:lnTo>
                                <a:pt x="263" y="375"/>
                              </a:lnTo>
                              <a:lnTo>
                                <a:pt x="270" y="356"/>
                              </a:lnTo>
                              <a:lnTo>
                                <a:pt x="274" y="336"/>
                              </a:lnTo>
                              <a:lnTo>
                                <a:pt x="274" y="309"/>
                              </a:lnTo>
                              <a:lnTo>
                                <a:pt x="272" y="291"/>
                              </a:lnTo>
                              <a:lnTo>
                                <a:pt x="266" y="269"/>
                              </a:lnTo>
                              <a:lnTo>
                                <a:pt x="260" y="252"/>
                              </a:lnTo>
                              <a:lnTo>
                                <a:pt x="252" y="237"/>
                              </a:lnTo>
                              <a:lnTo>
                                <a:pt x="247" y="229"/>
                              </a:lnTo>
                              <a:lnTo>
                                <a:pt x="236" y="213"/>
                              </a:lnTo>
                              <a:lnTo>
                                <a:pt x="228" y="202"/>
                              </a:lnTo>
                              <a:lnTo>
                                <a:pt x="217" y="190"/>
                              </a:lnTo>
                              <a:lnTo>
                                <a:pt x="207" y="177"/>
                              </a:lnTo>
                              <a:lnTo>
                                <a:pt x="194" y="163"/>
                              </a:lnTo>
                              <a:lnTo>
                                <a:pt x="179" y="146"/>
                              </a:lnTo>
                              <a:lnTo>
                                <a:pt x="162" y="125"/>
                              </a:lnTo>
                              <a:lnTo>
                                <a:pt x="151" y="111"/>
                              </a:lnTo>
                              <a:lnTo>
                                <a:pt x="140" y="92"/>
                              </a:lnTo>
                              <a:lnTo>
                                <a:pt x="137" y="82"/>
                              </a:lnTo>
                              <a:lnTo>
                                <a:pt x="137" y="66"/>
                              </a:lnTo>
                              <a:lnTo>
                                <a:pt x="138" y="61"/>
                              </a:lnTo>
                              <a:lnTo>
                                <a:pt x="141" y="41"/>
                              </a:lnTo>
                              <a:lnTo>
                                <a:pt x="146" y="21"/>
                              </a:lnTo>
                              <a:lnTo>
                                <a:pt x="151" y="3"/>
                              </a:lnTo>
                              <a:lnTo>
                                <a:pt x="36"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45" name="Rectangle 8"/>
                      <wps:cNvSpPr>
                        <a:spLocks/>
                      </wps:cNvSpPr>
                      <wps:spPr bwMode="auto">
                        <a:xfrm>
                          <a:off x="271" y="254"/>
                          <a:ext cx="99" cy="99"/>
                        </a:xfrm>
                        <a:prstGeom prst="rect">
                          <a:avLst/>
                        </a:prstGeom>
                        <a:solidFill>
                          <a:srgbClr val="9940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46" name="Rectangle 9"/>
                      <wps:cNvSpPr>
                        <a:spLocks/>
                      </wps:cNvSpPr>
                      <wps:spPr bwMode="auto">
                        <a:xfrm>
                          <a:off x="271" y="367"/>
                          <a:ext cx="98" cy="98"/>
                        </a:xfrm>
                        <a:prstGeom prst="rect">
                          <a:avLst/>
                        </a:prstGeom>
                        <a:solidFill>
                          <a:srgbClr val="DF45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47" name="Rectangle 10"/>
                      <wps:cNvSpPr>
                        <a:spLocks/>
                      </wps:cNvSpPr>
                      <wps:spPr bwMode="auto">
                        <a:xfrm>
                          <a:off x="271" y="479"/>
                          <a:ext cx="98" cy="98"/>
                        </a:xfrm>
                        <a:prstGeom prst="rect">
                          <a:avLst/>
                        </a:prstGeom>
                        <a:solidFill>
                          <a:srgbClr val="F581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03C70" id="Gruppieren 142" o:spid="_x0000_s1118" style="position:absolute;margin-left:447.6pt;margin-top:-4.6pt;width:33.15pt;height:29.15pt;z-index:251666944" coordorigin="5,5" coordsize="6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" o:allowincell="f">
              <v:shape id="Freeform 6" o:spid="_x0000_s1119" style="position:absolute;left:5;top:5;width:253;height:461;visibility:visible;mso-wrap-style:square;v-text-anchor:top" coordsize="253,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1qcMA&#10;AADcAAAADwAAAGRycy9kb3ducmV2LnhtbERPS0/CQBC+m/gfNkPCzW5B2kBlIWKQeAN5nSfdsa12&#10;Z5vuWsq/d0lIvM2X7znzZW9q0VHrKssKRlEMgji3uuJCwfHw/jQF4TyyxtoyKbiSg+Xi8WGOmbYX&#10;/qRu7wsRQthlqKD0vsmkdHlJBl1kG+LAfdnWoA+wLaRu8RLCTS3HcZxKgxWHhhIbeisp/9n/GgXb&#10;3SmddbN1/03jTZrsVsnqfEiUGg761xcQnnr/L767P3SYP3mG2zPh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h1qcMAAADcAAAADwAAAAAAAAAAAAAAAACYAgAAZHJzL2Rv&#10;d25yZXYueG1sUEsFBgAAAAAEAAQA9QAAAIgDAAAAAA==&#10;" adj="-11796480,,5400" path="m113,l,,,460r253,l253,361r-140,l113,e" fillcolor="#a7a9ac" stroked="f">
                <v:stroke joinstyle="round"/>
                <v:formulas/>
                <v:path arrowok="t" o:connecttype="custom" o:connectlocs="113,0;0,0;0,460;253,460;253,361;113,361;113,0" o:connectangles="0,0,0,0,0,0,0" textboxrect="0,0,253,461"/>
                <v:textbox>
                  <w:txbxContent>
                    <w:p w:rsidR="00A81301" w:rsidRDefault="00A81301" w:rsidP="00572455"/>
                  </w:txbxContent>
                </v:textbox>
              </v:shape>
              <v:shape id="Freeform 7" o:spid="_x0000_s1120" style="position:absolute;left:384;top:5;width:274;height:461;visibility:visible;mso-wrap-style:square;v-text-anchor:top" coordsize="274,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IUsQA&#10;AADcAAAADwAAAGRycy9kb3ducmV2LnhtbERPTWvCQBC9C/6HZYReSrOxSCmpmyCKVXpL7KHHaXZM&#10;0mZnY3arsb/eFQRv83ifM88G04oj9a6xrGAaxSCIS6sbrhR87tZPryCcR9bYWiYFZ3KQpePRHBNt&#10;T5zTsfCVCCHsElRQe98lUrqyJoMush1x4Pa2N+gD7CupezyFcNPK5zh+kQYbDg01drSsqfwt/oyC&#10;8r04fD3uN4dN8RH/eLP6/87zlVIPk2HxBsLT4O/im3urw/zZDK7PhAt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iFLEAAAA3AAAAA8AAAAAAAAAAAAAAAAAmAIAAGRycy9k&#10;b3ducmV2LnhtbFBLBQYAAAAABAAEAPUAAACJAwAAAAA=&#10;" adj="-11796480,,5400" path="m36,l30,18,24,37,21,57,19,74r1,8l20,93r1,6l23,113r3,7l29,127r3,10l38,148r8,12l56,173r13,16l89,211r15,18l116,243r9,12l142,276r9,14l156,302r2,8l157,317r,14l152,342r-10,8l126,358r-22,4l,362r,99l114,461r22,-1l156,457r18,-4l197,445r17,-10l229,425r15,-17l255,392r8,-17l270,356r4,-20l274,309r-2,-18l266,269r-6,-17l252,237r-5,-8l236,213r-8,-11l217,190,207,177,194,163,179,146,162,125,151,111,140,92,137,82r,-16l138,61r3,-20l146,21,151,3,36,e" fillcolor="#a7a9ac" stroked="f">
                <v:stroke joinstyle="round"/>
                <v:formulas/>
                <v:path arrowok="t" o:connecttype="custom" o:connectlocs="30,18;21,57;20,82;21,99;26,120;32,137;46,160;69,189;104,229;125,255;151,290;158,310;157,331;142,350;104,362;0,461;136,460;174,453;214,435;244,408;263,375;274,336;272,291;260,252;247,229;228,202;207,177;179,146;151,111;137,82;138,61;146,21;36,0" o:connectangles="0,0,0,0,0,0,0,0,0,0,0,0,0,0,0,0,0,0,0,0,0,0,0,0,0,0,0,0,0,0,0,0,0" textboxrect="0,0,274,461"/>
                <v:textbox>
                  <w:txbxContent>
                    <w:p w:rsidR="00A81301" w:rsidRDefault="00A81301" w:rsidP="00572455"/>
                  </w:txbxContent>
                </v:textbox>
              </v:shape>
              <v:rect id="Rectangle 8" o:spid="_x0000_s1121" style="position:absolute;left:271;top:25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i8MA&#10;AADcAAAADwAAAGRycy9kb3ducmV2LnhtbERP22rCQBB9F/oPyxR8041SQ4yuUlsEHyzFywcM2TEb&#10;m51Ns6tGv75bKPRtDuc682Vna3Gl1leOFYyGCQjiwumKSwXHw3qQgfABWWPtmBTcycNy8dSbY67d&#10;jXd03YdSxBD2OSowITS5lL4wZNEPXUMcuZNrLYYI21LqFm8x3NZynCSptFhxbDDY0Juh4mt/sQoy&#10;Mtt09PlN6Smrpvajebwnq7NS/efudQYiUBf+xX/ujY7zXyb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Bi8MAAADcAAAADwAAAAAAAAAAAAAAAACYAgAAZHJzL2Rv&#10;d25yZXYueG1sUEsFBgAAAAAEAAQA9QAAAIgDAAAAAA==&#10;" fillcolor="#994056" stroked="f">
                <v:path arrowok="t"/>
                <v:textbox>
                  <w:txbxContent>
                    <w:p w:rsidR="00A81301" w:rsidRDefault="00A81301" w:rsidP="00572455"/>
                  </w:txbxContent>
                </v:textbox>
              </v:rect>
              <v:rect id="Rectangle 9" o:spid="_x0000_s1122" style="position:absolute;left:271;top:36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rkMIA&#10;AADcAAAADwAAAGRycy9kb3ducmV2LnhtbERPS2vCQBC+C/0PyxS86UYRU6Jr0EDBHnJo2kOPQ3ZM&#10;gtnZkN3m8e+7gtDbfHzPOaaTacVAvWssK9isIxDEpdUNVwq+v95XbyCcR9bYWiYFMzlITy+LIyba&#10;jvxJQ+ErEULYJaig9r5LpHRlTQbd2nbEgbvZ3qAPsK+k7nEM4aaV2yjaS4MNh4YaO8pqKu/Fr1Ew&#10;zi7Lh1s8Xyj+Gdudz+30kSu1fJ3OBxCeJv8vfrqvOszf7eHxTLhAn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OuQwgAAANwAAAAPAAAAAAAAAAAAAAAAAJgCAABkcnMvZG93&#10;bnJldi54bWxQSwUGAAAAAAQABAD1AAAAhwMAAAAA&#10;" fillcolor="#df454d" stroked="f">
                <v:path arrowok="t"/>
                <v:textbox>
                  <w:txbxContent>
                    <w:p w:rsidR="00A81301" w:rsidRDefault="00A81301" w:rsidP="00572455"/>
                  </w:txbxContent>
                </v:textbox>
              </v:rect>
              <v:rect id="Rectangle 10" o:spid="_x0000_s1123" style="position:absolute;left:271;top:479;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uY8EA&#10;AADcAAAADwAAAGRycy9kb3ducmV2LnhtbERPTWvCQBC9C/6HZQredBNrbYmuIlJBRJSqvQ/ZMQnN&#10;zobsGpN/7woFb/N4nzNftqYUDdWusKwgHkUgiFOrC84UXM6b4RcI55E1lpZJQUcOlot+b46Jtnf+&#10;oebkMxFC2CWoIPe+SqR0aU4G3chWxIG72tqgD7DOpK7xHsJNKcdRNJUGCw4NOVa0zin9O92Mgt0+&#10;1ubw8d1tung7aY6/7vCunVKDt3Y1A+Gp9S/xv3urw/zJJzyfC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E7mPBAAAA3AAAAA8AAAAAAAAAAAAAAAAAmAIAAGRycy9kb3du&#10;cmV2LnhtbFBLBQYAAAAABAAEAPUAAACGAwAAAAA=&#10;" fillcolor="#f58141" stroked="f">
                <v:path arrowok="t"/>
                <v:textbox>
                  <w:txbxContent>
                    <w:p w:rsidR="00A81301" w:rsidRDefault="00A81301" w:rsidP="00572455"/>
                  </w:txbxContent>
                </v:textbox>
              </v:rect>
            </v:group>
          </w:pict>
        </mc:Fallback>
      </mc:AlternateContent>
    </w:r>
    <w:r w:rsidRPr="00B074F5">
      <w:rPr>
        <w:rFonts w:ascii="Source Sans Pro" w:hAnsi="Source Sans Pro"/>
        <w:color w:val="A6A6A6"/>
        <w:sz w:val="20"/>
        <w:szCs w:val="20"/>
      </w:rPr>
      <w:t>Landesinstitut für Schulentwicklung</w:t>
    </w:r>
  </w:p>
  <w:p w:rsidR="00A81301" w:rsidRDefault="00A8130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Pr="006A1C37" w:rsidRDefault="00A81301" w:rsidP="006A1C37">
    <w:pPr>
      <w:pStyle w:val="Kopfzeile"/>
    </w:pPr>
    <w:r>
      <w:rPr>
        <w:noProof/>
      </w:rPr>
      <w:drawing>
        <wp:anchor distT="0" distB="0" distL="114300" distR="114300" simplePos="0" relativeHeight="251641344" behindDoc="1" locked="0" layoutInCell="1" allowOverlap="1" wp14:anchorId="589BC3B3" wp14:editId="6AAF9ADE">
          <wp:simplePos x="0" y="0"/>
          <wp:positionH relativeFrom="page">
            <wp:posOffset>828040</wp:posOffset>
          </wp:positionH>
          <wp:positionV relativeFrom="page">
            <wp:posOffset>586105</wp:posOffset>
          </wp:positionV>
          <wp:extent cx="3592830" cy="968375"/>
          <wp:effectExtent l="0" t="0" r="0" b="0"/>
          <wp:wrapThrough wrapText="bothSides">
            <wp:wrapPolygon edited="0">
              <wp:start x="0" y="0"/>
              <wp:lineTo x="0" y="17422"/>
              <wp:lineTo x="2405" y="20396"/>
              <wp:lineTo x="2405" y="21246"/>
              <wp:lineTo x="3894" y="21246"/>
              <wp:lineTo x="3894" y="20396"/>
              <wp:lineTo x="21531" y="18696"/>
              <wp:lineTo x="21531" y="13597"/>
              <wp:lineTo x="19241" y="13597"/>
              <wp:lineTo x="19355" y="11473"/>
              <wp:lineTo x="16607" y="6799"/>
              <wp:lineTo x="15118" y="6799"/>
              <wp:lineTo x="5612" y="0"/>
              <wp:lineTo x="0" y="0"/>
            </wp:wrapPolygon>
          </wp:wrapThrough>
          <wp:docPr id="3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3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39296" behindDoc="1" locked="0" layoutInCell="1" allowOverlap="1" wp14:anchorId="6DD5259D" wp14:editId="2510F89D">
              <wp:simplePos x="0" y="0"/>
              <wp:positionH relativeFrom="page">
                <wp:posOffset>828040</wp:posOffset>
              </wp:positionH>
              <wp:positionV relativeFrom="page">
                <wp:posOffset>3939540</wp:posOffset>
              </wp:positionV>
              <wp:extent cx="5219700" cy="5969000"/>
              <wp:effectExtent l="0" t="0" r="0" b="0"/>
              <wp:wrapThrough wrapText="bothSides">
                <wp:wrapPolygon edited="0">
                  <wp:start x="15215" y="0"/>
                  <wp:lineTo x="15215" y="1103"/>
                  <wp:lineTo x="0" y="1103"/>
                  <wp:lineTo x="0" y="21577"/>
                  <wp:lineTo x="21600" y="21577"/>
                  <wp:lineTo x="21600" y="1103"/>
                  <wp:lineTo x="17343" y="1103"/>
                  <wp:lineTo x="17343" y="0"/>
                  <wp:lineTo x="15215" y="0"/>
                </wp:wrapPolygon>
              </wp:wrapThrough>
              <wp:docPr id="29"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700" cy="5969000"/>
                        <a:chOff x="0" y="0"/>
                        <a:chExt cx="5220000" cy="5968440"/>
                      </a:xfrm>
                    </wpg:grpSpPr>
                    <wps:wsp>
                      <wps:cNvPr id="43" name="Rechteck 43"/>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Grafik 4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076A09" id="Gruppieren 12" o:spid="_x0000_s1026" style="position:absolute;margin-left:65.2pt;margin-top:310.2pt;width:411pt;height:470pt;z-index:-251677184;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">
              <v:rect id="Rechteck 43"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bcUA&#10;AADbAAAADwAAAGRycy9kb3ducmV2LnhtbESPzWrDMBCE74W+g9hCb43sNjSJEyW0gZQcesnPAyzW&#10;xnZirYy0ddw+fRUo9DjMzDfMYjW4VvUUYuPZQD7KQBGX3jZcGTgeNk9TUFGQLbaeycA3RVgt7+8W&#10;WFh/5R31e6lUgnAs0EAt0hVax7Imh3HkO+LknXxwKEmGStuA1wR3rX7OslftsOG0UGNH65rKy/7L&#10;GTidm36T5+/jzw+ZyU8ZJuduHYx5fBje5qCEBvkP/7W31sD4BW5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8VtxQAAANsAAAAPAAAAAAAAAAAAAAAAAJgCAABkcnMv&#10;ZG93bnJldi54bWxQSwUGAAAAAAQABAD1AAAAigM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pTZfBAAAA2wAAAA8AAABkcnMvZG93bnJldi54bWxEj92KwjAUhO+FfYdwFryzqVJFukZZFgqC&#10;sNSfBzg0Z9tqc1KSqPXtN4Lg5TAz3zCrzWA6cSPnW8sKpkkKgriyuuVawelYTJYgfEDW2FkmBQ/y&#10;sFl/jFaYa3vnPd0OoRYRwj5HBU0IfS6lrxoy6BPbE0fvzzqDIUpXS+3wHuGmk7M0XUiDLceFBnv6&#10;aai6HK4mUjib/hbz09aX0hZlMXPnrNwpNf4cvr9ABBrCO/xqb7WCLIPnl/g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pTZfBAAAA2wAAAA8AAAAAAAAAAAAAAAAAnwIA&#10;AGRycy9kb3ducmV2LnhtbFBLBQYAAAAABAAEAPcAAACNAwAAAAA=&#10;">
                <v:imagedata r:id="rId3" o:title=""/>
                <v:path arrowok="t"/>
              </v:shape>
              <w10:wrap type="through" anchorx="page" anchory="page"/>
            </v:group>
          </w:pict>
        </mc:Fallback>
      </mc:AlternateContent>
    </w:r>
    <w:r>
      <w:rPr>
        <w:noProof/>
      </w:rPr>
      <w:drawing>
        <wp:anchor distT="0" distB="0" distL="114300" distR="114300" simplePos="0" relativeHeight="251642368" behindDoc="0" locked="0" layoutInCell="1" allowOverlap="1" wp14:anchorId="171E6D30" wp14:editId="054F8F3A">
          <wp:simplePos x="0" y="0"/>
          <wp:positionH relativeFrom="page">
            <wp:posOffset>4248150</wp:posOffset>
          </wp:positionH>
          <wp:positionV relativeFrom="page">
            <wp:posOffset>3076575</wp:posOffset>
          </wp:positionV>
          <wp:extent cx="2851150" cy="1306830"/>
          <wp:effectExtent l="0" t="0" r="0" b="0"/>
          <wp:wrapNone/>
          <wp:docPr id="4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150"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40320" behindDoc="1" locked="0" layoutInCell="1" allowOverlap="1" wp14:anchorId="58364DCE" wp14:editId="3653B858">
              <wp:simplePos x="0" y="0"/>
              <wp:positionH relativeFrom="page">
                <wp:posOffset>6228715</wp:posOffset>
              </wp:positionH>
              <wp:positionV relativeFrom="page">
                <wp:posOffset>5682615</wp:posOffset>
              </wp:positionV>
              <wp:extent cx="864235" cy="4280535"/>
              <wp:effectExtent l="0" t="0" r="0" b="0"/>
              <wp:wrapThrough wrapText="bothSides">
                <wp:wrapPolygon edited="0">
                  <wp:start x="9522" y="0"/>
                  <wp:lineTo x="6666" y="0"/>
                  <wp:lineTo x="5713" y="288"/>
                  <wp:lineTo x="6190" y="1538"/>
                  <wp:lineTo x="0" y="1538"/>
                  <wp:lineTo x="0" y="5864"/>
                  <wp:lineTo x="10951" y="6152"/>
                  <wp:lineTo x="0" y="6729"/>
                  <wp:lineTo x="0" y="16246"/>
                  <wp:lineTo x="10951" y="16919"/>
                  <wp:lineTo x="0" y="17207"/>
                  <wp:lineTo x="0" y="21533"/>
                  <wp:lineTo x="20949" y="21533"/>
                  <wp:lineTo x="21425" y="20475"/>
                  <wp:lineTo x="21425" y="17303"/>
                  <wp:lineTo x="10951" y="16919"/>
                  <wp:lineTo x="15712" y="16919"/>
                  <wp:lineTo x="20949" y="16053"/>
                  <wp:lineTo x="21425" y="15284"/>
                  <wp:lineTo x="21425" y="6825"/>
                  <wp:lineTo x="10951" y="6152"/>
                  <wp:lineTo x="21425" y="5768"/>
                  <wp:lineTo x="21425" y="1538"/>
                  <wp:lineTo x="14760" y="1538"/>
                  <wp:lineTo x="14284" y="96"/>
                  <wp:lineTo x="13331" y="0"/>
                  <wp:lineTo x="9522" y="0"/>
                </wp:wrapPolygon>
              </wp:wrapThrough>
              <wp:docPr id="1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235" cy="4280535"/>
                        <a:chOff x="0" y="0"/>
                        <a:chExt cx="862907" cy="4280006"/>
                      </a:xfrm>
                    </wpg:grpSpPr>
                    <wpg:grpSp>
                      <wpg:cNvPr id="13" name="Gruppieren 3"/>
                      <wpg:cNvGrpSpPr/>
                      <wpg:grpSpPr>
                        <a:xfrm>
                          <a:off x="0" y="330413"/>
                          <a:ext cx="862907" cy="860612"/>
                          <a:chOff x="0" y="0"/>
                          <a:chExt cx="862907" cy="860612"/>
                        </a:xfrm>
                      </wpg:grpSpPr>
                      <pic:pic xmlns:pic="http://schemas.openxmlformats.org/drawingml/2006/picture">
                        <pic:nvPicPr>
                          <pic:cNvPr id="17" name="Grafik 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8"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A81301" w:rsidRPr="008B7133" w:rsidRDefault="00A81301" w:rsidP="008B7133">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19" name="Gruppieren 6"/>
                      <wpg:cNvGrpSpPr/>
                      <wpg:grpSpPr>
                        <a:xfrm>
                          <a:off x="0" y="2389734"/>
                          <a:ext cx="862907" cy="860612"/>
                          <a:chOff x="0" y="0"/>
                          <a:chExt cx="862907" cy="860612"/>
                        </a:xfrm>
                      </wpg:grpSpPr>
                      <pic:pic xmlns:pic="http://schemas.openxmlformats.org/drawingml/2006/picture">
                        <pic:nvPicPr>
                          <pic:cNvPr id="20" name="Grafik 8"/>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21" name="Textfeld 9"/>
                        <wps:cNvSpPr txBox="1">
                          <a:spLocks noChangeArrowheads="1"/>
                        </wps:cNvSpPr>
                        <wps:spPr bwMode="auto">
                          <a:xfrm>
                            <a:off x="69157" y="69156"/>
                            <a:ext cx="793750" cy="567055"/>
                          </a:xfrm>
                          <a:prstGeom prst="rect">
                            <a:avLst/>
                          </a:prstGeom>
                          <a:noFill/>
                          <a:ln w="9525">
                            <a:noFill/>
                            <a:miter lim="800000"/>
                            <a:headEnd/>
                            <a:tailEnd/>
                          </a:ln>
                        </wps:spPr>
                        <wps:txbx>
                          <w:txbxContent>
                            <w:p w:rsidR="00A81301" w:rsidRDefault="00A81301" w:rsidP="008B7133">
                              <w:pPr>
                                <w:rPr>
                                  <w:rFonts w:ascii="Arial Narrow" w:hAnsi="Arial Narrow"/>
                                  <w:color w:val="808080"/>
                                  <w:sz w:val="12"/>
                                  <w:szCs w:val="12"/>
                                </w:rPr>
                              </w:pPr>
                              <w:r>
                                <w:rPr>
                                  <w:rFonts w:ascii="Arial Narrow" w:hAnsi="Arial Narrow"/>
                                  <w:color w:val="808080"/>
                                  <w:sz w:val="12"/>
                                  <w:szCs w:val="12"/>
                                </w:rPr>
                                <w:t>Schulentwicklung</w:t>
                              </w:r>
                            </w:p>
                            <w:p w:rsidR="00A81301" w:rsidRDefault="00A81301" w:rsidP="008B7133">
                              <w:pPr>
                                <w:rPr>
                                  <w:rFonts w:ascii="Arial Narrow" w:hAnsi="Arial Narrow"/>
                                  <w:color w:val="808080"/>
                                  <w:sz w:val="12"/>
                                  <w:szCs w:val="12"/>
                                </w:rPr>
                              </w:pPr>
                              <w:r>
                                <w:rPr>
                                  <w:rFonts w:ascii="Arial Narrow" w:hAnsi="Arial Narrow"/>
                                  <w:color w:val="808080"/>
                                  <w:sz w:val="12"/>
                                  <w:szCs w:val="12"/>
                                </w:rPr>
                                <w:t>und empirische</w:t>
                              </w:r>
                            </w:p>
                            <w:p w:rsidR="00A81301" w:rsidRDefault="00A81301" w:rsidP="008B7133">
                              <w:pPr>
                                <w:rPr>
                                  <w:rFonts w:ascii="Arial Narrow" w:hAnsi="Arial Narrow"/>
                                  <w:color w:val="808080"/>
                                  <w:sz w:val="12"/>
                                  <w:szCs w:val="12"/>
                                </w:rPr>
                              </w:pPr>
                              <w:r>
                                <w:rPr>
                                  <w:rFonts w:ascii="Arial Narrow" w:hAnsi="Arial Narrow"/>
                                  <w:color w:val="808080"/>
                                  <w:sz w:val="12"/>
                                  <w:szCs w:val="12"/>
                                </w:rPr>
                                <w:t>Bildungsforschung</w:t>
                              </w:r>
                            </w:p>
                            <w:p w:rsidR="00A81301" w:rsidRPr="0098402B" w:rsidRDefault="00A81301" w:rsidP="008B7133">
                              <w:pPr>
                                <w:pStyle w:val="LS-DeckblattQuatrate"/>
                              </w:pPr>
                              <w:r>
                                <w:t>Schulentwicklung</w:t>
                              </w:r>
                              <w:r>
                                <w:br/>
                                <w:t>und empirische Bildungsforschung</w:t>
                              </w:r>
                            </w:p>
                          </w:txbxContent>
                        </wps:txbx>
                        <wps:bodyPr rot="0" vert="horz" wrap="square" lIns="0" tIns="0" rIns="0" bIns="0" anchor="t" anchorCtr="0">
                          <a:noAutofit/>
                        </wps:bodyPr>
                      </wps:wsp>
                    </wpg:grpSp>
                    <wpg:grpSp>
                      <wpg:cNvPr id="22" name="Gruppieren 10"/>
                      <wpg:cNvGrpSpPr/>
                      <wpg:grpSpPr>
                        <a:xfrm>
                          <a:off x="0" y="1352389"/>
                          <a:ext cx="862907" cy="860612"/>
                          <a:chOff x="0" y="0"/>
                          <a:chExt cx="862907" cy="860612"/>
                        </a:xfrm>
                      </wpg:grpSpPr>
                      <pic:pic xmlns:pic="http://schemas.openxmlformats.org/drawingml/2006/picture">
                        <pic:nvPicPr>
                          <pic:cNvPr id="23" name="Grafik 1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24"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A81301" w:rsidRDefault="00A81301" w:rsidP="008B7133">
                              <w:pPr>
                                <w:pStyle w:val="LS-DeckblattQuatrate"/>
                              </w:pPr>
                              <w:r>
                                <w:t>Qualitätsentwicklung</w:t>
                              </w:r>
                            </w:p>
                            <w:p w:rsidR="00A81301" w:rsidRPr="008B7133" w:rsidRDefault="00A81301" w:rsidP="008B7133">
                              <w:pPr>
                                <w:pStyle w:val="LS-DeckblattQuatrate"/>
                              </w:pPr>
                              <w:r>
                                <w:t>und Evaluation</w:t>
                              </w:r>
                            </w:p>
                          </w:txbxContent>
                        </wps:txbx>
                        <wps:bodyPr rot="0" vert="horz" wrap="square" lIns="0" tIns="0" rIns="0" bIns="0" anchor="t" anchorCtr="0">
                          <a:noAutofit/>
                        </wps:bodyPr>
                      </wps:wsp>
                    </wpg:grpSp>
                    <wpg:grpSp>
                      <wpg:cNvPr id="25" name="Gruppieren 14"/>
                      <wpg:cNvGrpSpPr/>
                      <wpg:grpSpPr>
                        <a:xfrm>
                          <a:off x="0" y="3419395"/>
                          <a:ext cx="862907" cy="860611"/>
                          <a:chOff x="0" y="0"/>
                          <a:chExt cx="862907" cy="860611"/>
                        </a:xfrm>
                      </wpg:grpSpPr>
                      <pic:pic xmlns:pic="http://schemas.openxmlformats.org/drawingml/2006/picture">
                        <pic:nvPicPr>
                          <pic:cNvPr id="26" name="Grafik 1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27"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A81301" w:rsidRPr="0098402B" w:rsidRDefault="00A81301" w:rsidP="008B7133">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28" name="Grafik 20"/>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364DCE" id="Gruppieren 2" o:spid="_x0000_s1032" style="position:absolute;margin-left:490.45pt;margin-top:447.45pt;width:68.05pt;height:337.05pt;z-index:-251676160;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">
              <v:group id="Gruppieren 3" o:spid="_x0000_s1033"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Grafik 4" o:spid="_x0000_s1034"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tMl7EAAAA2wAAAA8AAABkcnMvZG93bnJldi54bWxETz1vwjAQ3SvxH6xD6lKBU4YWhTiIIgod&#10;OkCSgfEUH0lEfI5iQ8K/rytV6nZP7/OS9WhacafeNZYVvM4jEMSl1Q1XCor8c7YE4TyyxtYyKXiQ&#10;g3U6eUow1nbgE90zX4kQwi5GBbX3XSylK2sy6Oa2Iw7cxfYGfYB9JXWPQwg3rVxE0Zs02HBoqLGj&#10;bU3lNbsZBd2Qly/Fbn9ulvn2eD6M+4/oe6HU83TcrEB4Gv2/+M/9pcP8d/j9JRw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tMl7EAAAA2w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035"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81301" w:rsidRPr="008B7133" w:rsidRDefault="00A81301" w:rsidP="008B7133">
                        <w:pPr>
                          <w:pStyle w:val="LS-DeckblattQuatrate"/>
                        </w:pPr>
                        <w:r w:rsidRPr="008B7133">
                          <w:t>Landesinstitut</w:t>
                        </w:r>
                        <w:r>
                          <w:t xml:space="preserve"> </w:t>
                        </w:r>
                        <w:r w:rsidRPr="008B7133">
                          <w:t>für Schulentwicklung</w:t>
                        </w:r>
                      </w:p>
                    </w:txbxContent>
                  </v:textbox>
                </v:shape>
              </v:group>
              <v:group id="_x0000_s1036"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Grafik 8" o:spid="_x0000_s1037"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xdR/AAAAA2wAAAA8AAABkcnMvZG93bnJldi54bWxET8uKwjAU3Qv+Q7gD7jSdgg+qUVRwEFdq&#10;deHu0lzbanNTmozWvzcLweXhvGeL1lTiQY0rLSv4HUQgiDOrS84VnNJNfwLCeWSNlWVS8CIHi3m3&#10;M8NE2ycf6HH0uQgh7BJUUHhfJ1K6rCCDbmBr4sBdbWPQB9jkUjf4DOGmknEUjaTBkkNDgTWtC8ru&#10;x3+jIN2t69VlG43G9pSeb8P9320lY6V6P+1yCsJT67/ij3urFcRhffgSfoC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nF1H8AAAADbAAAADwAAAAAAAAAAAAAAAACfAgAA&#10;ZHJzL2Rvd25yZXYueG1sUEsFBgAAAAAEAAQA9wAAAIwDAAAAAA==&#10;">
                  <v:imagedata r:id="rId11" o:title=""/>
                  <v:path arrowok="t"/>
                </v:shape>
                <v:shape id="Textfeld 9" o:spid="_x0000_s1038"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A81301" w:rsidRDefault="00A81301" w:rsidP="008B7133">
                        <w:pPr>
                          <w:rPr>
                            <w:rFonts w:ascii="Arial Narrow" w:hAnsi="Arial Narrow"/>
                            <w:color w:val="808080"/>
                            <w:sz w:val="12"/>
                            <w:szCs w:val="12"/>
                          </w:rPr>
                        </w:pPr>
                        <w:r>
                          <w:rPr>
                            <w:rFonts w:ascii="Arial Narrow" w:hAnsi="Arial Narrow"/>
                            <w:color w:val="808080"/>
                            <w:sz w:val="12"/>
                            <w:szCs w:val="12"/>
                          </w:rPr>
                          <w:t>Schulentwicklung</w:t>
                        </w:r>
                      </w:p>
                      <w:p w:rsidR="00A81301" w:rsidRDefault="00A81301" w:rsidP="008B7133">
                        <w:pPr>
                          <w:rPr>
                            <w:rFonts w:ascii="Arial Narrow" w:hAnsi="Arial Narrow"/>
                            <w:color w:val="808080"/>
                            <w:sz w:val="12"/>
                            <w:szCs w:val="12"/>
                          </w:rPr>
                        </w:pPr>
                        <w:r>
                          <w:rPr>
                            <w:rFonts w:ascii="Arial Narrow" w:hAnsi="Arial Narrow"/>
                            <w:color w:val="808080"/>
                            <w:sz w:val="12"/>
                            <w:szCs w:val="12"/>
                          </w:rPr>
                          <w:t>und empirische</w:t>
                        </w:r>
                      </w:p>
                      <w:p w:rsidR="00A81301" w:rsidRDefault="00A81301" w:rsidP="008B7133">
                        <w:pPr>
                          <w:rPr>
                            <w:rFonts w:ascii="Arial Narrow" w:hAnsi="Arial Narrow"/>
                            <w:color w:val="808080"/>
                            <w:sz w:val="12"/>
                            <w:szCs w:val="12"/>
                          </w:rPr>
                        </w:pPr>
                        <w:r>
                          <w:rPr>
                            <w:rFonts w:ascii="Arial Narrow" w:hAnsi="Arial Narrow"/>
                            <w:color w:val="808080"/>
                            <w:sz w:val="12"/>
                            <w:szCs w:val="12"/>
                          </w:rPr>
                          <w:t>Bildungsforschung</w:t>
                        </w:r>
                      </w:p>
                      <w:p w:rsidR="00A81301" w:rsidRPr="0098402B" w:rsidRDefault="00A81301" w:rsidP="008B7133">
                        <w:pPr>
                          <w:pStyle w:val="LS-DeckblattQuatrate"/>
                        </w:pPr>
                        <w:r>
                          <w:t>Schulentwicklung</w:t>
                        </w:r>
                        <w:r>
                          <w:br/>
                          <w:t>und empirische Bildungsforschung</w:t>
                        </w:r>
                      </w:p>
                    </w:txbxContent>
                  </v:textbox>
                </v:shape>
              </v:group>
              <v:group id="_x0000_s1039"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Grafik 11" o:spid="_x0000_s1040"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3+rGAAAA2wAAAA8AAABkcnMvZG93bnJldi54bWxEj9FqwkAURN8L/sNyhb5I3WjFlugq0lJo&#10;VZRqPuCSvSbB7N0ku41pv94VhD4OM3OGmS87U4qWGldYVjAaRiCIU6sLzhQkx4+nVxDOI2ssLZOC&#10;X3KwXPQe5hhre+Fvag8+EwHCLkYFufdVLKVLczLohrYiDt7JNgZ9kE0mdYOXADelHEfRVBosOCzk&#10;WNFbTun58GMUbKaT9zrd/73ssd5tN+s6GXy1iVKP/W41A+Gp8//he/tTKxg/w+1L+AF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Hf6sYAAADbAAAADwAAAAAAAAAAAAAA&#10;AACfAgAAZHJzL2Rvd25yZXYueG1sUEsFBgAAAAAEAAQA9wAAAJIDAAAAAA==&#10;">
                  <v:imagedata r:id="rId12" o:title=""/>
                  <v:path arrowok="t"/>
                </v:shape>
                <v:shape id="_x0000_s1041"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A81301" w:rsidRDefault="00A81301" w:rsidP="008B7133">
                        <w:pPr>
                          <w:pStyle w:val="LS-DeckblattQuatrate"/>
                        </w:pPr>
                        <w:r>
                          <w:t>Qualitätsentwicklung</w:t>
                        </w:r>
                      </w:p>
                      <w:p w:rsidR="00A81301" w:rsidRPr="008B7133" w:rsidRDefault="00A81301" w:rsidP="008B7133">
                        <w:pPr>
                          <w:pStyle w:val="LS-DeckblattQuatrate"/>
                        </w:pPr>
                        <w:r>
                          <w:t>und Evaluation</w:t>
                        </w:r>
                      </w:p>
                    </w:txbxContent>
                  </v:textbox>
                </v:shape>
              </v:group>
              <v:group id="Gruppieren 14" o:spid="_x0000_s1042"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Grafik 15" o:spid="_x0000_s104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3rAPBAAAA2wAAAA8AAABkcnMvZG93bnJldi54bWxEj0GLwjAUhO8L/ofwBG9rag8i1SgiKHt0&#10;dQ/r7dE8m2rzUpOo7b83wsIeh5n5hlmsOtuIB/lQO1YwGWcgiEuna64U/By3nzMQISJrbByTgp4C&#10;rJaDjwUW2j35mx6HWIkE4VCgAhNjW0gZSkMWw9i1xMk7O28xJukrqT0+E9w2Ms+yqbRYc1ow2NLG&#10;UHk93K0C35ljT/ee+Yyn3/3tUuW7y16p0bBbz0FE6uJ/+K/9pRXkU3h/ST9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3rAPBAAAA2wAAAA8AAAAAAAAAAAAAAAAAnwIA&#10;AGRycy9kb3ducmV2LnhtbFBLBQYAAAAABAAEAPcAAACNAwAAAAA=&#10;">
                  <v:imagedata r:id="rId13" o:title=""/>
                  <v:path arrowok="t"/>
                </v:shape>
                <v:shape id="_x0000_s1044"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A81301" w:rsidRPr="0098402B" w:rsidRDefault="00A81301" w:rsidP="008B7133">
                        <w:pPr>
                          <w:pStyle w:val="LS-DeckblattQuatrate"/>
                        </w:pPr>
                        <w:r>
                          <w:t>Bildungspläne</w:t>
                        </w:r>
                      </w:p>
                    </w:txbxContent>
                  </v:textbox>
                </v:shape>
              </v:group>
              <v:shape id="Grafik 20" o:spid="_x0000_s1045"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zNKDAAAAA2wAAAA8AAABkcnMvZG93bnJldi54bWxET8uKwjAU3Qv+Q7iCO02tIEPHKKL4YBTU&#10;znzApbnTFpubkkStfz9ZCLM8nPd82ZlGPMj52rKCyTgBQVxYXXOp4Od7O/oA4QOyxsYyKXiRh+Wi&#10;35tjpu2Tr/TIQyliCPsMFVQhtJmUvqjIoB/bljhyv9YZDBG6UmqHzxhuGpkmyUwarDk2VNjSuqLi&#10;lt+Ngk7q42y333F6tl/FZXPKT26aKzUcdKtPEIG68C9+uw9aQRrHxi/x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TM0oMAAAADbAAAADwAAAAAAAAAAAAAAAACfAgAA&#10;ZHJzL2Rvd25yZXYueG1sUEsFBgAAAAAEAAQA9wAAAIwDAAAAAA==&#10;">
                <v:imagedata r:id="rId14" o:title=""/>
                <v:path arrowok="t"/>
                <o:lock v:ext="edit" aspectratio="f"/>
              </v:shape>
              <w10:wrap type="through" anchorx="page" anchory="page"/>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Default="00A81301" w:rsidP="00572455">
    <w:pPr>
      <w:autoSpaceDE w:val="0"/>
      <w:autoSpaceDN w:val="0"/>
      <w:adjustRightInd w:val="0"/>
      <w:rPr>
        <w:sz w:val="20"/>
      </w:rPr>
    </w:pPr>
    <w:r w:rsidRPr="00B074F5">
      <w:rPr>
        <w:rFonts w:ascii="Source Sans Pro" w:hAnsi="Source Sans Pro"/>
        <w:noProof/>
        <w:color w:val="A6A6A6"/>
        <w:sz w:val="20"/>
        <w:szCs w:val="20"/>
        <w:lang w:eastAsia="de-DE"/>
      </w:rPr>
      <mc:AlternateContent>
        <mc:Choice Requires="wps">
          <w:drawing>
            <wp:anchor distT="4294967295" distB="4294967295" distL="114300" distR="114300" simplePos="0" relativeHeight="251667968" behindDoc="0" locked="0" layoutInCell="1" allowOverlap="1" wp14:anchorId="3DB8BB45" wp14:editId="72F52885">
              <wp:simplePos x="0" y="0"/>
              <wp:positionH relativeFrom="column">
                <wp:posOffset>-33655</wp:posOffset>
              </wp:positionH>
              <wp:positionV relativeFrom="paragraph">
                <wp:posOffset>236855</wp:posOffset>
              </wp:positionV>
              <wp:extent cx="5667375" cy="0"/>
              <wp:effectExtent l="0" t="0" r="9525" b="19050"/>
              <wp:wrapNone/>
              <wp:docPr id="148" name="Gerade Verbindung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63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D17AA" id="Gerade Verbindung 148"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8.65pt" to="44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" strokecolor="#a5a5a5 [2092]" strokeweight=".5pt"/>
          </w:pict>
        </mc:Fallback>
      </mc:AlternateContent>
    </w:r>
    <w:r w:rsidRPr="00B074F5">
      <w:rPr>
        <w:rFonts w:ascii="Source Sans Pro" w:hAnsi="Source Sans Pro"/>
        <w:noProof/>
        <w:color w:val="A6A6A6"/>
        <w:sz w:val="20"/>
        <w:szCs w:val="20"/>
        <w:lang w:eastAsia="de-DE"/>
      </w:rPr>
      <mc:AlternateContent>
        <mc:Choice Requires="wpg">
          <w:drawing>
            <wp:anchor distT="0" distB="0" distL="114300" distR="114300" simplePos="0" relativeHeight="251668992" behindDoc="0" locked="0" layoutInCell="0" allowOverlap="1" wp14:anchorId="42206A15" wp14:editId="70927387">
              <wp:simplePos x="0" y="0"/>
              <wp:positionH relativeFrom="column">
                <wp:posOffset>5684520</wp:posOffset>
              </wp:positionH>
              <wp:positionV relativeFrom="paragraph">
                <wp:posOffset>-58420</wp:posOffset>
              </wp:positionV>
              <wp:extent cx="421005" cy="370205"/>
              <wp:effectExtent l="0" t="0" r="0" b="0"/>
              <wp:wrapNone/>
              <wp:docPr id="149" name="Gruppieren 149"/>
              <wp:cNvGraphicFramePr/>
              <a:graphic xmlns:a="http://schemas.openxmlformats.org/drawingml/2006/main">
                <a:graphicData uri="http://schemas.microsoft.com/office/word/2010/wordprocessingGroup">
                  <wpg:wgp>
                    <wpg:cNvGrpSpPr/>
                    <wpg:grpSpPr bwMode="auto">
                      <a:xfrm>
                        <a:off x="0" y="0"/>
                        <a:ext cx="421005" cy="370205"/>
                        <a:chOff x="5" y="5"/>
                        <a:chExt cx="653" cy="572"/>
                      </a:xfrm>
                    </wpg:grpSpPr>
                    <wps:wsp>
                      <wps:cNvPr id="150" name="Freeform 6"/>
                      <wps:cNvSpPr>
                        <a:spLocks/>
                      </wps:cNvSpPr>
                      <wps:spPr bwMode="auto">
                        <a:xfrm>
                          <a:off x="5" y="5"/>
                          <a:ext cx="253" cy="461"/>
                        </a:xfrm>
                        <a:custGeom>
                          <a:avLst/>
                          <a:gdLst>
                            <a:gd name="T0" fmla="*/ 113 w 253"/>
                            <a:gd name="T1" fmla="*/ 0 h 461"/>
                            <a:gd name="T2" fmla="*/ 0 w 253"/>
                            <a:gd name="T3" fmla="*/ 0 h 461"/>
                            <a:gd name="T4" fmla="*/ 0 w 253"/>
                            <a:gd name="T5" fmla="*/ 460 h 461"/>
                            <a:gd name="T6" fmla="*/ 253 w 253"/>
                            <a:gd name="T7" fmla="*/ 460 h 461"/>
                            <a:gd name="T8" fmla="*/ 253 w 253"/>
                            <a:gd name="T9" fmla="*/ 361 h 461"/>
                            <a:gd name="T10" fmla="*/ 113 w 253"/>
                            <a:gd name="T11" fmla="*/ 361 h 461"/>
                            <a:gd name="T12" fmla="*/ 113 w 253"/>
                            <a:gd name="T13" fmla="*/ 0 h 461"/>
                          </a:gdLst>
                          <a:ahLst/>
                          <a:cxnLst>
                            <a:cxn ang="0">
                              <a:pos x="T0" y="T1"/>
                            </a:cxn>
                            <a:cxn ang="0">
                              <a:pos x="T2" y="T3"/>
                            </a:cxn>
                            <a:cxn ang="0">
                              <a:pos x="T4" y="T5"/>
                            </a:cxn>
                            <a:cxn ang="0">
                              <a:pos x="T6" y="T7"/>
                            </a:cxn>
                            <a:cxn ang="0">
                              <a:pos x="T8" y="T9"/>
                            </a:cxn>
                            <a:cxn ang="0">
                              <a:pos x="T10" y="T11"/>
                            </a:cxn>
                            <a:cxn ang="0">
                              <a:pos x="T12" y="T13"/>
                            </a:cxn>
                          </a:cxnLst>
                          <a:rect l="0" t="0" r="r" b="b"/>
                          <a:pathLst>
                            <a:path w="253" h="461">
                              <a:moveTo>
                                <a:pt x="113" y="0"/>
                              </a:moveTo>
                              <a:lnTo>
                                <a:pt x="0" y="0"/>
                              </a:lnTo>
                              <a:lnTo>
                                <a:pt x="0" y="460"/>
                              </a:lnTo>
                              <a:lnTo>
                                <a:pt x="253" y="460"/>
                              </a:lnTo>
                              <a:lnTo>
                                <a:pt x="253" y="361"/>
                              </a:lnTo>
                              <a:lnTo>
                                <a:pt x="113" y="361"/>
                              </a:lnTo>
                              <a:lnTo>
                                <a:pt x="113"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51" name="Freeform 7"/>
                      <wps:cNvSpPr>
                        <a:spLocks/>
                      </wps:cNvSpPr>
                      <wps:spPr bwMode="auto">
                        <a:xfrm>
                          <a:off x="384" y="5"/>
                          <a:ext cx="274" cy="461"/>
                        </a:xfrm>
                        <a:custGeom>
                          <a:avLst/>
                          <a:gdLst>
                            <a:gd name="T0" fmla="*/ 30 w 274"/>
                            <a:gd name="T1" fmla="*/ 18 h 461"/>
                            <a:gd name="T2" fmla="*/ 21 w 274"/>
                            <a:gd name="T3" fmla="*/ 57 h 461"/>
                            <a:gd name="T4" fmla="*/ 20 w 274"/>
                            <a:gd name="T5" fmla="*/ 82 h 461"/>
                            <a:gd name="T6" fmla="*/ 21 w 274"/>
                            <a:gd name="T7" fmla="*/ 99 h 461"/>
                            <a:gd name="T8" fmla="*/ 26 w 274"/>
                            <a:gd name="T9" fmla="*/ 120 h 461"/>
                            <a:gd name="T10" fmla="*/ 32 w 274"/>
                            <a:gd name="T11" fmla="*/ 137 h 461"/>
                            <a:gd name="T12" fmla="*/ 46 w 274"/>
                            <a:gd name="T13" fmla="*/ 160 h 461"/>
                            <a:gd name="T14" fmla="*/ 69 w 274"/>
                            <a:gd name="T15" fmla="*/ 189 h 461"/>
                            <a:gd name="T16" fmla="*/ 104 w 274"/>
                            <a:gd name="T17" fmla="*/ 229 h 461"/>
                            <a:gd name="T18" fmla="*/ 125 w 274"/>
                            <a:gd name="T19" fmla="*/ 255 h 461"/>
                            <a:gd name="T20" fmla="*/ 151 w 274"/>
                            <a:gd name="T21" fmla="*/ 290 h 461"/>
                            <a:gd name="T22" fmla="*/ 158 w 274"/>
                            <a:gd name="T23" fmla="*/ 310 h 461"/>
                            <a:gd name="T24" fmla="*/ 157 w 274"/>
                            <a:gd name="T25" fmla="*/ 331 h 461"/>
                            <a:gd name="T26" fmla="*/ 142 w 274"/>
                            <a:gd name="T27" fmla="*/ 350 h 461"/>
                            <a:gd name="T28" fmla="*/ 104 w 274"/>
                            <a:gd name="T29" fmla="*/ 362 h 461"/>
                            <a:gd name="T30" fmla="*/ 0 w 274"/>
                            <a:gd name="T31" fmla="*/ 461 h 461"/>
                            <a:gd name="T32" fmla="*/ 136 w 274"/>
                            <a:gd name="T33" fmla="*/ 460 h 461"/>
                            <a:gd name="T34" fmla="*/ 174 w 274"/>
                            <a:gd name="T35" fmla="*/ 453 h 461"/>
                            <a:gd name="T36" fmla="*/ 214 w 274"/>
                            <a:gd name="T37" fmla="*/ 435 h 461"/>
                            <a:gd name="T38" fmla="*/ 244 w 274"/>
                            <a:gd name="T39" fmla="*/ 408 h 461"/>
                            <a:gd name="T40" fmla="*/ 263 w 274"/>
                            <a:gd name="T41" fmla="*/ 375 h 461"/>
                            <a:gd name="T42" fmla="*/ 274 w 274"/>
                            <a:gd name="T43" fmla="*/ 336 h 461"/>
                            <a:gd name="T44" fmla="*/ 272 w 274"/>
                            <a:gd name="T45" fmla="*/ 291 h 461"/>
                            <a:gd name="T46" fmla="*/ 260 w 274"/>
                            <a:gd name="T47" fmla="*/ 252 h 461"/>
                            <a:gd name="T48" fmla="*/ 247 w 274"/>
                            <a:gd name="T49" fmla="*/ 229 h 461"/>
                            <a:gd name="T50" fmla="*/ 228 w 274"/>
                            <a:gd name="T51" fmla="*/ 202 h 461"/>
                            <a:gd name="T52" fmla="*/ 207 w 274"/>
                            <a:gd name="T53" fmla="*/ 177 h 461"/>
                            <a:gd name="T54" fmla="*/ 179 w 274"/>
                            <a:gd name="T55" fmla="*/ 146 h 461"/>
                            <a:gd name="T56" fmla="*/ 151 w 274"/>
                            <a:gd name="T57" fmla="*/ 111 h 461"/>
                            <a:gd name="T58" fmla="*/ 137 w 274"/>
                            <a:gd name="T59" fmla="*/ 82 h 461"/>
                            <a:gd name="T60" fmla="*/ 138 w 274"/>
                            <a:gd name="T61" fmla="*/ 61 h 461"/>
                            <a:gd name="T62" fmla="*/ 146 w 274"/>
                            <a:gd name="T63" fmla="*/ 21 h 461"/>
                            <a:gd name="T64" fmla="*/ 36 w 274"/>
                            <a:gd name="T65"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 h="461">
                              <a:moveTo>
                                <a:pt x="36" y="0"/>
                              </a:moveTo>
                              <a:lnTo>
                                <a:pt x="30" y="18"/>
                              </a:lnTo>
                              <a:lnTo>
                                <a:pt x="24" y="37"/>
                              </a:lnTo>
                              <a:lnTo>
                                <a:pt x="21" y="57"/>
                              </a:lnTo>
                              <a:lnTo>
                                <a:pt x="19" y="74"/>
                              </a:lnTo>
                              <a:lnTo>
                                <a:pt x="20" y="82"/>
                              </a:lnTo>
                              <a:lnTo>
                                <a:pt x="20" y="93"/>
                              </a:lnTo>
                              <a:lnTo>
                                <a:pt x="21" y="99"/>
                              </a:lnTo>
                              <a:lnTo>
                                <a:pt x="23" y="113"/>
                              </a:lnTo>
                              <a:lnTo>
                                <a:pt x="26" y="120"/>
                              </a:lnTo>
                              <a:lnTo>
                                <a:pt x="29" y="127"/>
                              </a:lnTo>
                              <a:lnTo>
                                <a:pt x="32" y="137"/>
                              </a:lnTo>
                              <a:lnTo>
                                <a:pt x="38" y="148"/>
                              </a:lnTo>
                              <a:lnTo>
                                <a:pt x="46" y="160"/>
                              </a:lnTo>
                              <a:lnTo>
                                <a:pt x="56" y="173"/>
                              </a:lnTo>
                              <a:lnTo>
                                <a:pt x="69" y="189"/>
                              </a:lnTo>
                              <a:lnTo>
                                <a:pt x="89" y="211"/>
                              </a:lnTo>
                              <a:lnTo>
                                <a:pt x="104" y="229"/>
                              </a:lnTo>
                              <a:lnTo>
                                <a:pt x="116" y="243"/>
                              </a:lnTo>
                              <a:lnTo>
                                <a:pt x="125" y="255"/>
                              </a:lnTo>
                              <a:lnTo>
                                <a:pt x="142" y="276"/>
                              </a:lnTo>
                              <a:lnTo>
                                <a:pt x="151" y="290"/>
                              </a:lnTo>
                              <a:lnTo>
                                <a:pt x="156" y="302"/>
                              </a:lnTo>
                              <a:lnTo>
                                <a:pt x="158" y="310"/>
                              </a:lnTo>
                              <a:lnTo>
                                <a:pt x="157" y="317"/>
                              </a:lnTo>
                              <a:lnTo>
                                <a:pt x="157" y="331"/>
                              </a:lnTo>
                              <a:lnTo>
                                <a:pt x="152" y="342"/>
                              </a:lnTo>
                              <a:lnTo>
                                <a:pt x="142" y="350"/>
                              </a:lnTo>
                              <a:lnTo>
                                <a:pt x="126" y="358"/>
                              </a:lnTo>
                              <a:lnTo>
                                <a:pt x="104" y="362"/>
                              </a:lnTo>
                              <a:lnTo>
                                <a:pt x="0" y="362"/>
                              </a:lnTo>
                              <a:lnTo>
                                <a:pt x="0" y="461"/>
                              </a:lnTo>
                              <a:lnTo>
                                <a:pt x="114" y="461"/>
                              </a:lnTo>
                              <a:lnTo>
                                <a:pt x="136" y="460"/>
                              </a:lnTo>
                              <a:lnTo>
                                <a:pt x="156" y="457"/>
                              </a:lnTo>
                              <a:lnTo>
                                <a:pt x="174" y="453"/>
                              </a:lnTo>
                              <a:lnTo>
                                <a:pt x="197" y="445"/>
                              </a:lnTo>
                              <a:lnTo>
                                <a:pt x="214" y="435"/>
                              </a:lnTo>
                              <a:lnTo>
                                <a:pt x="229" y="425"/>
                              </a:lnTo>
                              <a:lnTo>
                                <a:pt x="244" y="408"/>
                              </a:lnTo>
                              <a:lnTo>
                                <a:pt x="255" y="392"/>
                              </a:lnTo>
                              <a:lnTo>
                                <a:pt x="263" y="375"/>
                              </a:lnTo>
                              <a:lnTo>
                                <a:pt x="270" y="356"/>
                              </a:lnTo>
                              <a:lnTo>
                                <a:pt x="274" y="336"/>
                              </a:lnTo>
                              <a:lnTo>
                                <a:pt x="274" y="309"/>
                              </a:lnTo>
                              <a:lnTo>
                                <a:pt x="272" y="291"/>
                              </a:lnTo>
                              <a:lnTo>
                                <a:pt x="266" y="269"/>
                              </a:lnTo>
                              <a:lnTo>
                                <a:pt x="260" y="252"/>
                              </a:lnTo>
                              <a:lnTo>
                                <a:pt x="252" y="237"/>
                              </a:lnTo>
                              <a:lnTo>
                                <a:pt x="247" y="229"/>
                              </a:lnTo>
                              <a:lnTo>
                                <a:pt x="236" y="213"/>
                              </a:lnTo>
                              <a:lnTo>
                                <a:pt x="228" y="202"/>
                              </a:lnTo>
                              <a:lnTo>
                                <a:pt x="217" y="190"/>
                              </a:lnTo>
                              <a:lnTo>
                                <a:pt x="207" y="177"/>
                              </a:lnTo>
                              <a:lnTo>
                                <a:pt x="194" y="163"/>
                              </a:lnTo>
                              <a:lnTo>
                                <a:pt x="179" y="146"/>
                              </a:lnTo>
                              <a:lnTo>
                                <a:pt x="162" y="125"/>
                              </a:lnTo>
                              <a:lnTo>
                                <a:pt x="151" y="111"/>
                              </a:lnTo>
                              <a:lnTo>
                                <a:pt x="140" y="92"/>
                              </a:lnTo>
                              <a:lnTo>
                                <a:pt x="137" y="82"/>
                              </a:lnTo>
                              <a:lnTo>
                                <a:pt x="137" y="66"/>
                              </a:lnTo>
                              <a:lnTo>
                                <a:pt x="138" y="61"/>
                              </a:lnTo>
                              <a:lnTo>
                                <a:pt x="141" y="41"/>
                              </a:lnTo>
                              <a:lnTo>
                                <a:pt x="146" y="21"/>
                              </a:lnTo>
                              <a:lnTo>
                                <a:pt x="151" y="3"/>
                              </a:lnTo>
                              <a:lnTo>
                                <a:pt x="36"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52" name="Rectangle 8"/>
                      <wps:cNvSpPr>
                        <a:spLocks/>
                      </wps:cNvSpPr>
                      <wps:spPr bwMode="auto">
                        <a:xfrm>
                          <a:off x="271" y="254"/>
                          <a:ext cx="99" cy="99"/>
                        </a:xfrm>
                        <a:prstGeom prst="rect">
                          <a:avLst/>
                        </a:prstGeom>
                        <a:solidFill>
                          <a:srgbClr val="9940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53" name="Rectangle 9"/>
                      <wps:cNvSpPr>
                        <a:spLocks/>
                      </wps:cNvSpPr>
                      <wps:spPr bwMode="auto">
                        <a:xfrm>
                          <a:off x="271" y="367"/>
                          <a:ext cx="98" cy="98"/>
                        </a:xfrm>
                        <a:prstGeom prst="rect">
                          <a:avLst/>
                        </a:prstGeom>
                        <a:solidFill>
                          <a:srgbClr val="DF45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54" name="Rectangle 10"/>
                      <wps:cNvSpPr>
                        <a:spLocks/>
                      </wps:cNvSpPr>
                      <wps:spPr bwMode="auto">
                        <a:xfrm>
                          <a:off x="271" y="479"/>
                          <a:ext cx="98" cy="98"/>
                        </a:xfrm>
                        <a:prstGeom prst="rect">
                          <a:avLst/>
                        </a:prstGeom>
                        <a:solidFill>
                          <a:srgbClr val="F581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06A15" id="Gruppieren 149" o:spid="_x0000_s1124" style="position:absolute;margin-left:447.6pt;margin-top:-4.6pt;width:33.15pt;height:29.15pt;z-index:251668992" coordorigin="5,5" coordsize="6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" o:allowincell="f">
              <v:shape id="Freeform 6" o:spid="_x0000_s1125" style="position:absolute;left:5;top:5;width:253;height:461;visibility:visible;mso-wrap-style:square;v-text-anchor:top" coordsize="253,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9A8UA&#10;AADcAAAADwAAAGRycy9kb3ducmV2LnhtbESPzW7CQAyE70h9h5UrcYMNSIlKYEFQlaq38teeraxJ&#10;0ma9UXYb0revD5W42ZrxzOfVZnCN6qkLtWcDs2kCirjwtubSwOW8nzyBChHZYuOZDPxSgM36YbTC&#10;3PobH6k/xVJJCIccDVQxtrnWoajIYZj6lli0q+8cRlm7UtsObxLuGj1Pkkw7rFkaKmzpuaLi+/Tj&#10;DLwfPrJFv3gZvmj+mqWHXbr7PKfGjB+H7RJUpCHezf/Xb1bwU8GX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30DxQAAANwAAAAPAAAAAAAAAAAAAAAAAJgCAABkcnMv&#10;ZG93bnJldi54bWxQSwUGAAAAAAQABAD1AAAAigMAAAAA&#10;" adj="-11796480,,5400" path="m113,l,,,460r253,l253,361r-140,l113,e" fillcolor="#a7a9ac" stroked="f">
                <v:stroke joinstyle="round"/>
                <v:formulas/>
                <v:path arrowok="t" o:connecttype="custom" o:connectlocs="113,0;0,0;0,460;253,460;253,361;113,361;113,0" o:connectangles="0,0,0,0,0,0,0" textboxrect="0,0,253,461"/>
                <v:textbox>
                  <w:txbxContent>
                    <w:p w:rsidR="00A81301" w:rsidRDefault="00A81301" w:rsidP="00572455"/>
                  </w:txbxContent>
                </v:textbox>
              </v:shape>
              <v:shape id="Freeform 7" o:spid="_x0000_s1126" style="position:absolute;left:384;top:5;width:274;height:461;visibility:visible;mso-wrap-style:square;v-text-anchor:top" coordsize="274,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9F8MA&#10;AADcAAAADwAAAGRycy9kb3ducmV2LnhtbERPTWvCQBC9C/6HZQq9iNlYUEp0laKopbfEHjyO2TFJ&#10;m52N2a3G/npXELzN433ObNGZWpypdZVlBaMoBkGcW11xoeB7tx6+g3AeWWNtmRRcycFi3u/NMNH2&#10;wimdM1+IEMIuQQWl900ipctLMugi2xAH7mhbgz7AtpC6xUsIN7V8i+OJNFhxaCixoWVJ+W/2ZxTk&#10;m+y0Hxy3p232Ff94s/o/pOlKqdeX7mMKwlPnn+KH+1OH+eMR3J8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9F8MAAADcAAAADwAAAAAAAAAAAAAAAACYAgAAZHJzL2Rv&#10;d25yZXYueG1sUEsFBgAAAAAEAAQA9QAAAIgDAAAAAA==&#10;" adj="-11796480,,5400" path="m36,l30,18,24,37,21,57,19,74r1,8l20,93r1,6l23,113r3,7l29,127r3,10l38,148r8,12l56,173r13,16l89,211r15,18l116,243r9,12l142,276r9,14l156,302r2,8l157,317r,14l152,342r-10,8l126,358r-22,4l,362r,99l114,461r22,-1l156,457r18,-4l197,445r17,-10l229,425r15,-17l255,392r8,-17l270,356r4,-20l274,309r-2,-18l266,269r-6,-17l252,237r-5,-8l236,213r-8,-11l217,190,207,177,194,163,179,146,162,125,151,111,140,92,137,82r,-16l138,61r3,-20l146,21,151,3,36,e" fillcolor="#a7a9ac" stroked="f">
                <v:stroke joinstyle="round"/>
                <v:formulas/>
                <v:path arrowok="t" o:connecttype="custom" o:connectlocs="30,18;21,57;20,82;21,99;26,120;32,137;46,160;69,189;104,229;125,255;151,290;158,310;157,331;142,350;104,362;0,461;136,460;174,453;214,435;244,408;263,375;274,336;272,291;260,252;247,229;228,202;207,177;179,146;151,111;137,82;138,61;146,21;36,0" o:connectangles="0,0,0,0,0,0,0,0,0,0,0,0,0,0,0,0,0,0,0,0,0,0,0,0,0,0,0,0,0,0,0,0,0" textboxrect="0,0,274,461"/>
                <v:textbox>
                  <w:txbxContent>
                    <w:p w:rsidR="00A81301" w:rsidRDefault="00A81301" w:rsidP="00572455"/>
                  </w:txbxContent>
                </v:textbox>
              </v:shape>
              <v:rect id="Rectangle 8" o:spid="_x0000_s1127" style="position:absolute;left:271;top:25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PIsIA&#10;AADcAAAADwAAAGRycy9kb3ducmV2LnhtbERPzWrCQBC+C77DMkJvulFoSKOrVEXoQSm1fYAhO2Zj&#10;s7Mxu2rq07sFwdt8fL8zW3S2FhdqfeVYwXiUgCAunK64VPDzvRlmIHxA1lg7JgV/5GEx7/dmmGt3&#10;5S+67EMpYgj7HBWYEJpcSl8YsuhHriGO3MG1FkOEbSl1i9cYbms5SZJUWqw4NhhsaGWo+N2frYKM&#10;zDYdf54oPWTVm901t3WyPCr1MujepyACdeEpfrg/dJz/OoH/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U8iwgAAANwAAAAPAAAAAAAAAAAAAAAAAJgCAABkcnMvZG93&#10;bnJldi54bWxQSwUGAAAAAAQABAD1AAAAhwMAAAAA&#10;" fillcolor="#994056" stroked="f">
                <v:path arrowok="t"/>
                <v:textbox>
                  <w:txbxContent>
                    <w:p w:rsidR="00A81301" w:rsidRDefault="00A81301" w:rsidP="00572455"/>
                  </w:txbxContent>
                </v:textbox>
              </v:rect>
              <v:rect id="Rectangle 9" o:spid="_x0000_s1128" style="position:absolute;left:271;top:36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e1cEA&#10;AADcAAAADwAAAGRycy9kb3ducmV2LnhtbERPS4vCMBC+C/6HMMLeNFXXVapRVFhwDz2sevA4NGNb&#10;bCaliX38e7Ow4G0+vudsdp0pRUO1KywrmE4iEMSp1QVnCq6X7/EKhPPIGkvLpKAnB7vtcLDBWNuW&#10;f6k5+0yEEHYxKsi9r2IpXZqTQTexFXHg7rY26AOsM6lrbEO4KeUsir6kwYJDQ44VHXNKH+enUdD2&#10;7pg092V/oOWtLT99YrufRKmPUbdfg/DU+bf4333SYf5iDn/PhA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3tXBAAAA3AAAAA8AAAAAAAAAAAAAAAAAmAIAAGRycy9kb3du&#10;cmV2LnhtbFBLBQYAAAAABAAEAPUAAACGAwAAAAA=&#10;" fillcolor="#df454d" stroked="f">
                <v:path arrowok="t"/>
                <v:textbox>
                  <w:txbxContent>
                    <w:p w:rsidR="00A81301" w:rsidRDefault="00A81301" w:rsidP="00572455"/>
                  </w:txbxContent>
                </v:textbox>
              </v:rect>
              <v:rect id="Rectangle 10" o:spid="_x0000_s1129" style="position:absolute;left:271;top:479;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ycEA&#10;AADcAAAADwAAAGRycy9kb3ducmV2LnhtbERP24rCMBB9F/Yfwizsm6Z1dZFqlEUURERZL+9DM7Zl&#10;m0lpYm3/3giCb3M415ktWlOKhmpXWFYQDyIQxKnVBWcKzqd1fwLCeWSNpWVS0JGDxfyjN8NE2zv/&#10;UXP0mQgh7BJUkHtfJVK6NCeDbmAr4sBdbW3QB1hnUtd4D+GmlMMo+pEGCw4NOVa0zCn9P96Mgu0u&#10;1mY/XnXrLt6MmsPF7b+1U+rrs/2dgvDU+rf45d7oMH88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P5snBAAAA3AAAAA8AAAAAAAAAAAAAAAAAmAIAAGRycy9kb3du&#10;cmV2LnhtbFBLBQYAAAAABAAEAPUAAACGAwAAAAA=&#10;" fillcolor="#f58141" stroked="f">
                <v:path arrowok="t"/>
                <v:textbox>
                  <w:txbxContent>
                    <w:p w:rsidR="00A81301" w:rsidRDefault="00A81301" w:rsidP="00572455"/>
                  </w:txbxContent>
                </v:textbox>
              </v:rect>
            </v:group>
          </w:pict>
        </mc:Fallback>
      </mc:AlternateContent>
    </w:r>
    <w:r w:rsidRPr="00B074F5">
      <w:rPr>
        <w:rFonts w:ascii="Source Sans Pro" w:hAnsi="Source Sans Pro"/>
        <w:color w:val="A6A6A6"/>
        <w:sz w:val="20"/>
        <w:szCs w:val="20"/>
      </w:rPr>
      <w:t>Landesinstitut für Schulentwicklung</w:t>
    </w:r>
  </w:p>
  <w:p w:rsidR="00A81301" w:rsidRDefault="00A81301">
    <w:pPr>
      <w:pStyle w:val="Kopfzeil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Default="00A81301" w:rsidP="00572455">
    <w:pPr>
      <w:autoSpaceDE w:val="0"/>
      <w:autoSpaceDN w:val="0"/>
      <w:adjustRightInd w:val="0"/>
      <w:rPr>
        <w:sz w:val="20"/>
      </w:rPr>
    </w:pPr>
    <w:r w:rsidRPr="00B074F5">
      <w:rPr>
        <w:rFonts w:ascii="Source Sans Pro" w:hAnsi="Source Sans Pro"/>
        <w:noProof/>
        <w:color w:val="A6A6A6"/>
        <w:sz w:val="20"/>
        <w:szCs w:val="20"/>
        <w:lang w:eastAsia="de-DE"/>
      </w:rPr>
      <mc:AlternateContent>
        <mc:Choice Requires="wps">
          <w:drawing>
            <wp:anchor distT="4294967295" distB="4294967295" distL="114300" distR="114300" simplePos="0" relativeHeight="251670016" behindDoc="0" locked="0" layoutInCell="1" allowOverlap="1" wp14:anchorId="3D670252" wp14:editId="33D0DC6E">
              <wp:simplePos x="0" y="0"/>
              <wp:positionH relativeFrom="column">
                <wp:posOffset>-33655</wp:posOffset>
              </wp:positionH>
              <wp:positionV relativeFrom="paragraph">
                <wp:posOffset>236855</wp:posOffset>
              </wp:positionV>
              <wp:extent cx="5667375" cy="0"/>
              <wp:effectExtent l="0" t="0" r="9525" b="19050"/>
              <wp:wrapNone/>
              <wp:docPr id="155" name="Gerade Verbindung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63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304D9" id="Gerade Verbindung 155"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8.65pt" to="44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" strokecolor="#a5a5a5 [2092]" strokeweight=".5pt"/>
          </w:pict>
        </mc:Fallback>
      </mc:AlternateContent>
    </w:r>
    <w:r w:rsidRPr="00B074F5">
      <w:rPr>
        <w:rFonts w:ascii="Source Sans Pro" w:hAnsi="Source Sans Pro"/>
        <w:noProof/>
        <w:color w:val="A6A6A6"/>
        <w:sz w:val="20"/>
        <w:szCs w:val="20"/>
        <w:lang w:eastAsia="de-DE"/>
      </w:rPr>
      <mc:AlternateContent>
        <mc:Choice Requires="wpg">
          <w:drawing>
            <wp:anchor distT="0" distB="0" distL="114300" distR="114300" simplePos="0" relativeHeight="251671040" behindDoc="0" locked="0" layoutInCell="0" allowOverlap="1" wp14:anchorId="6EA53D3A" wp14:editId="542ACF08">
              <wp:simplePos x="0" y="0"/>
              <wp:positionH relativeFrom="column">
                <wp:posOffset>5684520</wp:posOffset>
              </wp:positionH>
              <wp:positionV relativeFrom="paragraph">
                <wp:posOffset>-58420</wp:posOffset>
              </wp:positionV>
              <wp:extent cx="421005" cy="370205"/>
              <wp:effectExtent l="0" t="0" r="0" b="0"/>
              <wp:wrapNone/>
              <wp:docPr id="156" name="Gruppieren 156"/>
              <wp:cNvGraphicFramePr/>
              <a:graphic xmlns:a="http://schemas.openxmlformats.org/drawingml/2006/main">
                <a:graphicData uri="http://schemas.microsoft.com/office/word/2010/wordprocessingGroup">
                  <wpg:wgp>
                    <wpg:cNvGrpSpPr/>
                    <wpg:grpSpPr bwMode="auto">
                      <a:xfrm>
                        <a:off x="0" y="0"/>
                        <a:ext cx="421005" cy="370205"/>
                        <a:chOff x="5" y="5"/>
                        <a:chExt cx="653" cy="572"/>
                      </a:xfrm>
                    </wpg:grpSpPr>
                    <wps:wsp>
                      <wps:cNvPr id="157" name="Freeform 6"/>
                      <wps:cNvSpPr>
                        <a:spLocks/>
                      </wps:cNvSpPr>
                      <wps:spPr bwMode="auto">
                        <a:xfrm>
                          <a:off x="5" y="5"/>
                          <a:ext cx="253" cy="461"/>
                        </a:xfrm>
                        <a:custGeom>
                          <a:avLst/>
                          <a:gdLst>
                            <a:gd name="T0" fmla="*/ 113 w 253"/>
                            <a:gd name="T1" fmla="*/ 0 h 461"/>
                            <a:gd name="T2" fmla="*/ 0 w 253"/>
                            <a:gd name="T3" fmla="*/ 0 h 461"/>
                            <a:gd name="T4" fmla="*/ 0 w 253"/>
                            <a:gd name="T5" fmla="*/ 460 h 461"/>
                            <a:gd name="T6" fmla="*/ 253 w 253"/>
                            <a:gd name="T7" fmla="*/ 460 h 461"/>
                            <a:gd name="T8" fmla="*/ 253 w 253"/>
                            <a:gd name="T9" fmla="*/ 361 h 461"/>
                            <a:gd name="T10" fmla="*/ 113 w 253"/>
                            <a:gd name="T11" fmla="*/ 361 h 461"/>
                            <a:gd name="T12" fmla="*/ 113 w 253"/>
                            <a:gd name="T13" fmla="*/ 0 h 461"/>
                          </a:gdLst>
                          <a:ahLst/>
                          <a:cxnLst>
                            <a:cxn ang="0">
                              <a:pos x="T0" y="T1"/>
                            </a:cxn>
                            <a:cxn ang="0">
                              <a:pos x="T2" y="T3"/>
                            </a:cxn>
                            <a:cxn ang="0">
                              <a:pos x="T4" y="T5"/>
                            </a:cxn>
                            <a:cxn ang="0">
                              <a:pos x="T6" y="T7"/>
                            </a:cxn>
                            <a:cxn ang="0">
                              <a:pos x="T8" y="T9"/>
                            </a:cxn>
                            <a:cxn ang="0">
                              <a:pos x="T10" y="T11"/>
                            </a:cxn>
                            <a:cxn ang="0">
                              <a:pos x="T12" y="T13"/>
                            </a:cxn>
                          </a:cxnLst>
                          <a:rect l="0" t="0" r="r" b="b"/>
                          <a:pathLst>
                            <a:path w="253" h="461">
                              <a:moveTo>
                                <a:pt x="113" y="0"/>
                              </a:moveTo>
                              <a:lnTo>
                                <a:pt x="0" y="0"/>
                              </a:lnTo>
                              <a:lnTo>
                                <a:pt x="0" y="460"/>
                              </a:lnTo>
                              <a:lnTo>
                                <a:pt x="253" y="460"/>
                              </a:lnTo>
                              <a:lnTo>
                                <a:pt x="253" y="361"/>
                              </a:lnTo>
                              <a:lnTo>
                                <a:pt x="113" y="361"/>
                              </a:lnTo>
                              <a:lnTo>
                                <a:pt x="113"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58" name="Freeform 7"/>
                      <wps:cNvSpPr>
                        <a:spLocks/>
                      </wps:cNvSpPr>
                      <wps:spPr bwMode="auto">
                        <a:xfrm>
                          <a:off x="384" y="5"/>
                          <a:ext cx="274" cy="461"/>
                        </a:xfrm>
                        <a:custGeom>
                          <a:avLst/>
                          <a:gdLst>
                            <a:gd name="T0" fmla="*/ 30 w 274"/>
                            <a:gd name="T1" fmla="*/ 18 h 461"/>
                            <a:gd name="T2" fmla="*/ 21 w 274"/>
                            <a:gd name="T3" fmla="*/ 57 h 461"/>
                            <a:gd name="T4" fmla="*/ 20 w 274"/>
                            <a:gd name="T5" fmla="*/ 82 h 461"/>
                            <a:gd name="T6" fmla="*/ 21 w 274"/>
                            <a:gd name="T7" fmla="*/ 99 h 461"/>
                            <a:gd name="T8" fmla="*/ 26 w 274"/>
                            <a:gd name="T9" fmla="*/ 120 h 461"/>
                            <a:gd name="T10" fmla="*/ 32 w 274"/>
                            <a:gd name="T11" fmla="*/ 137 h 461"/>
                            <a:gd name="T12" fmla="*/ 46 w 274"/>
                            <a:gd name="T13" fmla="*/ 160 h 461"/>
                            <a:gd name="T14" fmla="*/ 69 w 274"/>
                            <a:gd name="T15" fmla="*/ 189 h 461"/>
                            <a:gd name="T16" fmla="*/ 104 w 274"/>
                            <a:gd name="T17" fmla="*/ 229 h 461"/>
                            <a:gd name="T18" fmla="*/ 125 w 274"/>
                            <a:gd name="T19" fmla="*/ 255 h 461"/>
                            <a:gd name="T20" fmla="*/ 151 w 274"/>
                            <a:gd name="T21" fmla="*/ 290 h 461"/>
                            <a:gd name="T22" fmla="*/ 158 w 274"/>
                            <a:gd name="T23" fmla="*/ 310 h 461"/>
                            <a:gd name="T24" fmla="*/ 157 w 274"/>
                            <a:gd name="T25" fmla="*/ 331 h 461"/>
                            <a:gd name="T26" fmla="*/ 142 w 274"/>
                            <a:gd name="T27" fmla="*/ 350 h 461"/>
                            <a:gd name="T28" fmla="*/ 104 w 274"/>
                            <a:gd name="T29" fmla="*/ 362 h 461"/>
                            <a:gd name="T30" fmla="*/ 0 w 274"/>
                            <a:gd name="T31" fmla="*/ 461 h 461"/>
                            <a:gd name="T32" fmla="*/ 136 w 274"/>
                            <a:gd name="T33" fmla="*/ 460 h 461"/>
                            <a:gd name="T34" fmla="*/ 174 w 274"/>
                            <a:gd name="T35" fmla="*/ 453 h 461"/>
                            <a:gd name="T36" fmla="*/ 214 w 274"/>
                            <a:gd name="T37" fmla="*/ 435 h 461"/>
                            <a:gd name="T38" fmla="*/ 244 w 274"/>
                            <a:gd name="T39" fmla="*/ 408 h 461"/>
                            <a:gd name="T40" fmla="*/ 263 w 274"/>
                            <a:gd name="T41" fmla="*/ 375 h 461"/>
                            <a:gd name="T42" fmla="*/ 274 w 274"/>
                            <a:gd name="T43" fmla="*/ 336 h 461"/>
                            <a:gd name="T44" fmla="*/ 272 w 274"/>
                            <a:gd name="T45" fmla="*/ 291 h 461"/>
                            <a:gd name="T46" fmla="*/ 260 w 274"/>
                            <a:gd name="T47" fmla="*/ 252 h 461"/>
                            <a:gd name="T48" fmla="*/ 247 w 274"/>
                            <a:gd name="T49" fmla="*/ 229 h 461"/>
                            <a:gd name="T50" fmla="*/ 228 w 274"/>
                            <a:gd name="T51" fmla="*/ 202 h 461"/>
                            <a:gd name="T52" fmla="*/ 207 w 274"/>
                            <a:gd name="T53" fmla="*/ 177 h 461"/>
                            <a:gd name="T54" fmla="*/ 179 w 274"/>
                            <a:gd name="T55" fmla="*/ 146 h 461"/>
                            <a:gd name="T56" fmla="*/ 151 w 274"/>
                            <a:gd name="T57" fmla="*/ 111 h 461"/>
                            <a:gd name="T58" fmla="*/ 137 w 274"/>
                            <a:gd name="T59" fmla="*/ 82 h 461"/>
                            <a:gd name="T60" fmla="*/ 138 w 274"/>
                            <a:gd name="T61" fmla="*/ 61 h 461"/>
                            <a:gd name="T62" fmla="*/ 146 w 274"/>
                            <a:gd name="T63" fmla="*/ 21 h 461"/>
                            <a:gd name="T64" fmla="*/ 36 w 274"/>
                            <a:gd name="T65"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 h="461">
                              <a:moveTo>
                                <a:pt x="36" y="0"/>
                              </a:moveTo>
                              <a:lnTo>
                                <a:pt x="30" y="18"/>
                              </a:lnTo>
                              <a:lnTo>
                                <a:pt x="24" y="37"/>
                              </a:lnTo>
                              <a:lnTo>
                                <a:pt x="21" y="57"/>
                              </a:lnTo>
                              <a:lnTo>
                                <a:pt x="19" y="74"/>
                              </a:lnTo>
                              <a:lnTo>
                                <a:pt x="20" y="82"/>
                              </a:lnTo>
                              <a:lnTo>
                                <a:pt x="20" y="93"/>
                              </a:lnTo>
                              <a:lnTo>
                                <a:pt x="21" y="99"/>
                              </a:lnTo>
                              <a:lnTo>
                                <a:pt x="23" y="113"/>
                              </a:lnTo>
                              <a:lnTo>
                                <a:pt x="26" y="120"/>
                              </a:lnTo>
                              <a:lnTo>
                                <a:pt x="29" y="127"/>
                              </a:lnTo>
                              <a:lnTo>
                                <a:pt x="32" y="137"/>
                              </a:lnTo>
                              <a:lnTo>
                                <a:pt x="38" y="148"/>
                              </a:lnTo>
                              <a:lnTo>
                                <a:pt x="46" y="160"/>
                              </a:lnTo>
                              <a:lnTo>
                                <a:pt x="56" y="173"/>
                              </a:lnTo>
                              <a:lnTo>
                                <a:pt x="69" y="189"/>
                              </a:lnTo>
                              <a:lnTo>
                                <a:pt x="89" y="211"/>
                              </a:lnTo>
                              <a:lnTo>
                                <a:pt x="104" y="229"/>
                              </a:lnTo>
                              <a:lnTo>
                                <a:pt x="116" y="243"/>
                              </a:lnTo>
                              <a:lnTo>
                                <a:pt x="125" y="255"/>
                              </a:lnTo>
                              <a:lnTo>
                                <a:pt x="142" y="276"/>
                              </a:lnTo>
                              <a:lnTo>
                                <a:pt x="151" y="290"/>
                              </a:lnTo>
                              <a:lnTo>
                                <a:pt x="156" y="302"/>
                              </a:lnTo>
                              <a:lnTo>
                                <a:pt x="158" y="310"/>
                              </a:lnTo>
                              <a:lnTo>
                                <a:pt x="157" y="317"/>
                              </a:lnTo>
                              <a:lnTo>
                                <a:pt x="157" y="331"/>
                              </a:lnTo>
                              <a:lnTo>
                                <a:pt x="152" y="342"/>
                              </a:lnTo>
                              <a:lnTo>
                                <a:pt x="142" y="350"/>
                              </a:lnTo>
                              <a:lnTo>
                                <a:pt x="126" y="358"/>
                              </a:lnTo>
                              <a:lnTo>
                                <a:pt x="104" y="362"/>
                              </a:lnTo>
                              <a:lnTo>
                                <a:pt x="0" y="362"/>
                              </a:lnTo>
                              <a:lnTo>
                                <a:pt x="0" y="461"/>
                              </a:lnTo>
                              <a:lnTo>
                                <a:pt x="114" y="461"/>
                              </a:lnTo>
                              <a:lnTo>
                                <a:pt x="136" y="460"/>
                              </a:lnTo>
                              <a:lnTo>
                                <a:pt x="156" y="457"/>
                              </a:lnTo>
                              <a:lnTo>
                                <a:pt x="174" y="453"/>
                              </a:lnTo>
                              <a:lnTo>
                                <a:pt x="197" y="445"/>
                              </a:lnTo>
                              <a:lnTo>
                                <a:pt x="214" y="435"/>
                              </a:lnTo>
                              <a:lnTo>
                                <a:pt x="229" y="425"/>
                              </a:lnTo>
                              <a:lnTo>
                                <a:pt x="244" y="408"/>
                              </a:lnTo>
                              <a:lnTo>
                                <a:pt x="255" y="392"/>
                              </a:lnTo>
                              <a:lnTo>
                                <a:pt x="263" y="375"/>
                              </a:lnTo>
                              <a:lnTo>
                                <a:pt x="270" y="356"/>
                              </a:lnTo>
                              <a:lnTo>
                                <a:pt x="274" y="336"/>
                              </a:lnTo>
                              <a:lnTo>
                                <a:pt x="274" y="309"/>
                              </a:lnTo>
                              <a:lnTo>
                                <a:pt x="272" y="291"/>
                              </a:lnTo>
                              <a:lnTo>
                                <a:pt x="266" y="269"/>
                              </a:lnTo>
                              <a:lnTo>
                                <a:pt x="260" y="252"/>
                              </a:lnTo>
                              <a:lnTo>
                                <a:pt x="252" y="237"/>
                              </a:lnTo>
                              <a:lnTo>
                                <a:pt x="247" y="229"/>
                              </a:lnTo>
                              <a:lnTo>
                                <a:pt x="236" y="213"/>
                              </a:lnTo>
                              <a:lnTo>
                                <a:pt x="228" y="202"/>
                              </a:lnTo>
                              <a:lnTo>
                                <a:pt x="217" y="190"/>
                              </a:lnTo>
                              <a:lnTo>
                                <a:pt x="207" y="177"/>
                              </a:lnTo>
                              <a:lnTo>
                                <a:pt x="194" y="163"/>
                              </a:lnTo>
                              <a:lnTo>
                                <a:pt x="179" y="146"/>
                              </a:lnTo>
                              <a:lnTo>
                                <a:pt x="162" y="125"/>
                              </a:lnTo>
                              <a:lnTo>
                                <a:pt x="151" y="111"/>
                              </a:lnTo>
                              <a:lnTo>
                                <a:pt x="140" y="92"/>
                              </a:lnTo>
                              <a:lnTo>
                                <a:pt x="137" y="82"/>
                              </a:lnTo>
                              <a:lnTo>
                                <a:pt x="137" y="66"/>
                              </a:lnTo>
                              <a:lnTo>
                                <a:pt x="138" y="61"/>
                              </a:lnTo>
                              <a:lnTo>
                                <a:pt x="141" y="41"/>
                              </a:lnTo>
                              <a:lnTo>
                                <a:pt x="146" y="21"/>
                              </a:lnTo>
                              <a:lnTo>
                                <a:pt x="151" y="3"/>
                              </a:lnTo>
                              <a:lnTo>
                                <a:pt x="36"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59" name="Rectangle 8"/>
                      <wps:cNvSpPr>
                        <a:spLocks/>
                      </wps:cNvSpPr>
                      <wps:spPr bwMode="auto">
                        <a:xfrm>
                          <a:off x="271" y="254"/>
                          <a:ext cx="99" cy="99"/>
                        </a:xfrm>
                        <a:prstGeom prst="rect">
                          <a:avLst/>
                        </a:prstGeom>
                        <a:solidFill>
                          <a:srgbClr val="9940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60" name="Rectangle 9"/>
                      <wps:cNvSpPr>
                        <a:spLocks/>
                      </wps:cNvSpPr>
                      <wps:spPr bwMode="auto">
                        <a:xfrm>
                          <a:off x="271" y="367"/>
                          <a:ext cx="98" cy="98"/>
                        </a:xfrm>
                        <a:prstGeom prst="rect">
                          <a:avLst/>
                        </a:prstGeom>
                        <a:solidFill>
                          <a:srgbClr val="DF45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61" name="Rectangle 10"/>
                      <wps:cNvSpPr>
                        <a:spLocks/>
                      </wps:cNvSpPr>
                      <wps:spPr bwMode="auto">
                        <a:xfrm>
                          <a:off x="271" y="479"/>
                          <a:ext cx="98" cy="98"/>
                        </a:xfrm>
                        <a:prstGeom prst="rect">
                          <a:avLst/>
                        </a:prstGeom>
                        <a:solidFill>
                          <a:srgbClr val="F581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53D3A" id="Gruppieren 156" o:spid="_x0000_s1130" style="position:absolute;margin-left:447.6pt;margin-top:-4.6pt;width:33.15pt;height:29.15pt;z-index:251671040" coordorigin="5,5" coordsize="6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" o:allowincell="f">
              <v:shape id="Freeform 6" o:spid="_x0000_s1131" style="position:absolute;left:5;top:5;width:253;height:461;visibility:visible;mso-wrap-style:square;v-text-anchor:top" coordsize="253,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ld8IA&#10;AADcAAAADwAAAGRycy9kb3ducmV2LnhtbERPS2vCQBC+C/0PyxS86aZCYk1dpYqKN19tz0N2mqTN&#10;zobsGuO/dwXB23x8z5nOO1OJlhpXWlbwNoxAEGdWl5wr+DqtB+8gnEfWWFkmBVdyMJ+99KaYanvh&#10;A7VHn4sQwi5FBYX3dSqlywoy6Ia2Jg7cr20M+gCbXOoGLyHcVHIURYk0WHJoKLCmZUHZ//FsFOz2&#10;38mknay6Pxptkni/iBc/p1ip/mv3+QHCU+ef4od7q8P8eAz3Z8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V3wgAAANwAAAAPAAAAAAAAAAAAAAAAAJgCAABkcnMvZG93&#10;bnJldi54bWxQSwUGAAAAAAQABAD1AAAAhwMAAAAA&#10;" adj="-11796480,,5400" path="m113,l,,,460r253,l253,361r-140,l113,e" fillcolor="#a7a9ac" stroked="f">
                <v:stroke joinstyle="round"/>
                <v:formulas/>
                <v:path arrowok="t" o:connecttype="custom" o:connectlocs="113,0;0,0;0,460;253,460;253,361;113,361;113,0" o:connectangles="0,0,0,0,0,0,0" textboxrect="0,0,253,461"/>
                <v:textbox>
                  <w:txbxContent>
                    <w:p w:rsidR="00A81301" w:rsidRDefault="00A81301" w:rsidP="00572455"/>
                  </w:txbxContent>
                </v:textbox>
              </v:shape>
              <v:shape id="Freeform 7" o:spid="_x0000_s1132" style="position:absolute;left:384;top:5;width:274;height:461;visibility:visible;mso-wrap-style:square;v-text-anchor:top" coordsize="274,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UisYA&#10;AADcAAAADwAAAGRycy9kb3ducmV2LnhtbESPQW/CMAyF75P2HyIj7TKNFKRNUyEgNARM3Fp22NE0&#10;pu3WOKXJoPDr8WESN1vv+b3P03nvGnWiLtSeDYyGCSjiwtuaSwNfu9XLO6gQkS02nsnAhQLMZ48P&#10;U0ytP3NGpzyWSkI4pGigirFNtQ5FRQ7D0LfEoh185zDK2pXadniWcNfocZK8aYc1S0OFLX1UVPzm&#10;f85Asc6P38+HzXGTb5Of6JbXfZYtjXka9IsJqEh9vJv/rz+t4L8KrTwjE+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oUisYAAADcAAAADwAAAAAAAAAAAAAAAACYAgAAZHJz&#10;L2Rvd25yZXYueG1sUEsFBgAAAAAEAAQA9QAAAIsDAAAAAA==&#10;" adj="-11796480,,5400" path="m36,l30,18,24,37,21,57,19,74r1,8l20,93r1,6l23,113r3,7l29,127r3,10l38,148r8,12l56,173r13,16l89,211r15,18l116,243r9,12l142,276r9,14l156,302r2,8l157,317r,14l152,342r-10,8l126,358r-22,4l,362r,99l114,461r22,-1l156,457r18,-4l197,445r17,-10l229,425r15,-17l255,392r8,-17l270,356r4,-20l274,309r-2,-18l266,269r-6,-17l252,237r-5,-8l236,213r-8,-11l217,190,207,177,194,163,179,146,162,125,151,111,140,92,137,82r,-16l138,61r3,-20l146,21,151,3,36,e" fillcolor="#a7a9ac" stroked="f">
                <v:stroke joinstyle="round"/>
                <v:formulas/>
                <v:path arrowok="t" o:connecttype="custom" o:connectlocs="30,18;21,57;20,82;21,99;26,120;32,137;46,160;69,189;104,229;125,255;151,290;158,310;157,331;142,350;104,362;0,461;136,460;174,453;214,435;244,408;263,375;274,336;272,291;260,252;247,229;228,202;207,177;179,146;151,111;137,82;138,61;146,21;36,0" o:connectangles="0,0,0,0,0,0,0,0,0,0,0,0,0,0,0,0,0,0,0,0,0,0,0,0,0,0,0,0,0,0,0,0,0" textboxrect="0,0,274,461"/>
                <v:textbox>
                  <w:txbxContent>
                    <w:p w:rsidR="00A81301" w:rsidRDefault="00A81301" w:rsidP="00572455"/>
                  </w:txbxContent>
                </v:textbox>
              </v:shape>
              <v:rect id="Rectangle 8" o:spid="_x0000_s1133" style="position:absolute;left:271;top:25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dU8MA&#10;AADcAAAADwAAAGRycy9kb3ducmV2LnhtbERPzWrCQBC+C77DMkJvurHQEKOboC2FHlqk6gMM2TEb&#10;zc7G7FbTPn23IPQ2H9/vrMrBtuJKvW8cK5jPEhDEldMN1woO+9dpBsIHZI2tY1LwTR7KYjxaYa7d&#10;jT/pugu1iCHsc1RgQuhyKX1lyKKfuY44ckfXWwwR9rXUPd5iuG3lY5Kk0mLDscFgR8+GqvPuyyrI&#10;yLyn8+2F0mPWLOxH9/OSbE5KPUyG9RJEoCH8i+/uNx3nPy3g75l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ndU8MAAADcAAAADwAAAAAAAAAAAAAAAACYAgAAZHJzL2Rv&#10;d25yZXYueG1sUEsFBgAAAAAEAAQA9QAAAIgDAAAAAA==&#10;" fillcolor="#994056" stroked="f">
                <v:path arrowok="t"/>
                <v:textbox>
                  <w:txbxContent>
                    <w:p w:rsidR="00A81301" w:rsidRDefault="00A81301" w:rsidP="00572455"/>
                  </w:txbxContent>
                </v:textbox>
              </v:rect>
              <v:rect id="Rectangle 9" o:spid="_x0000_s1134" style="position:absolute;left:271;top:36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KH8UA&#10;AADcAAAADwAAAGRycy9kb3ducmV2LnhtbESPzWrDQAyE74W8w6JAb/U6oSTFzdokgUJ78KFJDj0K&#10;r2KberXGu/XP21eHQm8SM5r5dChm16mRhtB6NrBJUlDElbct1wZu17enF1AhIlvsPJOBhQIU+erh&#10;gJn1E3/SeIm1khAOGRpoYuwzrUPVkMOQ+J5YtLsfHEZZh1rbAScJd53epulOO2xZGhrs6dxQ9X35&#10;cQamJZzL8b5fTrT/mrrnWPr5ozTmcT0fX0FFmuO/+e/63Qr+TvDlGZlA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IofxQAAANwAAAAPAAAAAAAAAAAAAAAAAJgCAABkcnMv&#10;ZG93bnJldi54bWxQSwUGAAAAAAQABAD1AAAAigMAAAAA&#10;" fillcolor="#df454d" stroked="f">
                <v:path arrowok="t"/>
                <v:textbox>
                  <w:txbxContent>
                    <w:p w:rsidR="00A81301" w:rsidRDefault="00A81301" w:rsidP="00572455"/>
                  </w:txbxContent>
                </v:textbox>
              </v:rect>
              <v:rect id="Rectangle 10" o:spid="_x0000_s1135" style="position:absolute;left:271;top:479;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P7MIA&#10;AADcAAAADwAAAGRycy9kb3ducmV2LnhtbERP32vCMBB+H/g/hBv4NtNOV0ZnFBkKIkOx296P5taW&#10;NZeSxNr+94sg7O0+vp+3XA+mFT0531hWkM4SEMSl1Q1XCr4+d0+vIHxA1thaJgUjeVivJg9LzLW9&#10;8pn6IlQihrDPUUEdQpdL6cuaDPqZ7Ygj92OdwRChq6R2eI3hppXPSZJJgw3Hhho7eq+p/C0uRsHh&#10;I9Xm+LIdd2O6X/Snb3+ca6/U9HHYvIEINIR/8d2913F+lsLt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swgAAANwAAAAPAAAAAAAAAAAAAAAAAJgCAABkcnMvZG93&#10;bnJldi54bWxQSwUGAAAAAAQABAD1AAAAhwMAAAAA&#10;" fillcolor="#f58141" stroked="f">
                <v:path arrowok="t"/>
                <v:textbox>
                  <w:txbxContent>
                    <w:p w:rsidR="00A81301" w:rsidRDefault="00A81301" w:rsidP="00572455"/>
                  </w:txbxContent>
                </v:textbox>
              </v:rect>
            </v:group>
          </w:pict>
        </mc:Fallback>
      </mc:AlternateContent>
    </w:r>
    <w:r w:rsidRPr="00B074F5">
      <w:rPr>
        <w:rFonts w:ascii="Source Sans Pro" w:hAnsi="Source Sans Pro"/>
        <w:color w:val="A6A6A6"/>
        <w:sz w:val="20"/>
        <w:szCs w:val="20"/>
      </w:rPr>
      <w:t>Landesinstitut für Schulentwicklung</w:t>
    </w:r>
  </w:p>
  <w:p w:rsidR="00A81301" w:rsidRDefault="00A81301">
    <w:pPr>
      <w:pStyle w:val="Kopfzeil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Default="00A81301" w:rsidP="00572455">
    <w:pPr>
      <w:autoSpaceDE w:val="0"/>
      <w:autoSpaceDN w:val="0"/>
      <w:adjustRightInd w:val="0"/>
      <w:rPr>
        <w:sz w:val="20"/>
      </w:rPr>
    </w:pPr>
    <w:r w:rsidRPr="00B074F5">
      <w:rPr>
        <w:rFonts w:ascii="Source Sans Pro" w:hAnsi="Source Sans Pro"/>
        <w:noProof/>
        <w:color w:val="A6A6A6"/>
        <w:sz w:val="20"/>
        <w:szCs w:val="20"/>
        <w:lang w:eastAsia="de-DE"/>
      </w:rPr>
      <mc:AlternateContent>
        <mc:Choice Requires="wps">
          <w:drawing>
            <wp:anchor distT="4294967295" distB="4294967295" distL="114300" distR="114300" simplePos="0" relativeHeight="251672064" behindDoc="0" locked="0" layoutInCell="1" allowOverlap="1" wp14:anchorId="09555494" wp14:editId="299A701C">
              <wp:simplePos x="0" y="0"/>
              <wp:positionH relativeFrom="column">
                <wp:posOffset>-33655</wp:posOffset>
              </wp:positionH>
              <wp:positionV relativeFrom="paragraph">
                <wp:posOffset>236855</wp:posOffset>
              </wp:positionV>
              <wp:extent cx="5667375" cy="0"/>
              <wp:effectExtent l="0" t="0" r="9525" b="19050"/>
              <wp:wrapNone/>
              <wp:docPr id="162" name="Gerade Verbindung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63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57181" id="Gerade Verbindung 162"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8.65pt" to="44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" strokecolor="#a5a5a5 [2092]" strokeweight=".5pt"/>
          </w:pict>
        </mc:Fallback>
      </mc:AlternateContent>
    </w:r>
    <w:r w:rsidRPr="00B074F5">
      <w:rPr>
        <w:rFonts w:ascii="Source Sans Pro" w:hAnsi="Source Sans Pro"/>
        <w:noProof/>
        <w:color w:val="A6A6A6"/>
        <w:sz w:val="20"/>
        <w:szCs w:val="20"/>
        <w:lang w:eastAsia="de-DE"/>
      </w:rPr>
      <mc:AlternateContent>
        <mc:Choice Requires="wpg">
          <w:drawing>
            <wp:anchor distT="0" distB="0" distL="114300" distR="114300" simplePos="0" relativeHeight="251673088" behindDoc="0" locked="0" layoutInCell="0" allowOverlap="1" wp14:anchorId="24CB9A72" wp14:editId="31F0CAB3">
              <wp:simplePos x="0" y="0"/>
              <wp:positionH relativeFrom="column">
                <wp:posOffset>5684520</wp:posOffset>
              </wp:positionH>
              <wp:positionV relativeFrom="paragraph">
                <wp:posOffset>-58420</wp:posOffset>
              </wp:positionV>
              <wp:extent cx="421005" cy="370205"/>
              <wp:effectExtent l="0" t="0" r="0" b="0"/>
              <wp:wrapNone/>
              <wp:docPr id="163" name="Gruppieren 163"/>
              <wp:cNvGraphicFramePr/>
              <a:graphic xmlns:a="http://schemas.openxmlformats.org/drawingml/2006/main">
                <a:graphicData uri="http://schemas.microsoft.com/office/word/2010/wordprocessingGroup">
                  <wpg:wgp>
                    <wpg:cNvGrpSpPr/>
                    <wpg:grpSpPr bwMode="auto">
                      <a:xfrm>
                        <a:off x="0" y="0"/>
                        <a:ext cx="421005" cy="370205"/>
                        <a:chOff x="5" y="5"/>
                        <a:chExt cx="653" cy="572"/>
                      </a:xfrm>
                    </wpg:grpSpPr>
                    <wps:wsp>
                      <wps:cNvPr id="164" name="Freeform 6"/>
                      <wps:cNvSpPr>
                        <a:spLocks/>
                      </wps:cNvSpPr>
                      <wps:spPr bwMode="auto">
                        <a:xfrm>
                          <a:off x="5" y="5"/>
                          <a:ext cx="253" cy="461"/>
                        </a:xfrm>
                        <a:custGeom>
                          <a:avLst/>
                          <a:gdLst>
                            <a:gd name="T0" fmla="*/ 113 w 253"/>
                            <a:gd name="T1" fmla="*/ 0 h 461"/>
                            <a:gd name="T2" fmla="*/ 0 w 253"/>
                            <a:gd name="T3" fmla="*/ 0 h 461"/>
                            <a:gd name="T4" fmla="*/ 0 w 253"/>
                            <a:gd name="T5" fmla="*/ 460 h 461"/>
                            <a:gd name="T6" fmla="*/ 253 w 253"/>
                            <a:gd name="T7" fmla="*/ 460 h 461"/>
                            <a:gd name="T8" fmla="*/ 253 w 253"/>
                            <a:gd name="T9" fmla="*/ 361 h 461"/>
                            <a:gd name="T10" fmla="*/ 113 w 253"/>
                            <a:gd name="T11" fmla="*/ 361 h 461"/>
                            <a:gd name="T12" fmla="*/ 113 w 253"/>
                            <a:gd name="T13" fmla="*/ 0 h 461"/>
                          </a:gdLst>
                          <a:ahLst/>
                          <a:cxnLst>
                            <a:cxn ang="0">
                              <a:pos x="T0" y="T1"/>
                            </a:cxn>
                            <a:cxn ang="0">
                              <a:pos x="T2" y="T3"/>
                            </a:cxn>
                            <a:cxn ang="0">
                              <a:pos x="T4" y="T5"/>
                            </a:cxn>
                            <a:cxn ang="0">
                              <a:pos x="T6" y="T7"/>
                            </a:cxn>
                            <a:cxn ang="0">
                              <a:pos x="T8" y="T9"/>
                            </a:cxn>
                            <a:cxn ang="0">
                              <a:pos x="T10" y="T11"/>
                            </a:cxn>
                            <a:cxn ang="0">
                              <a:pos x="T12" y="T13"/>
                            </a:cxn>
                          </a:cxnLst>
                          <a:rect l="0" t="0" r="r" b="b"/>
                          <a:pathLst>
                            <a:path w="253" h="461">
                              <a:moveTo>
                                <a:pt x="113" y="0"/>
                              </a:moveTo>
                              <a:lnTo>
                                <a:pt x="0" y="0"/>
                              </a:lnTo>
                              <a:lnTo>
                                <a:pt x="0" y="460"/>
                              </a:lnTo>
                              <a:lnTo>
                                <a:pt x="253" y="460"/>
                              </a:lnTo>
                              <a:lnTo>
                                <a:pt x="253" y="361"/>
                              </a:lnTo>
                              <a:lnTo>
                                <a:pt x="113" y="361"/>
                              </a:lnTo>
                              <a:lnTo>
                                <a:pt x="113"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65" name="Freeform 7"/>
                      <wps:cNvSpPr>
                        <a:spLocks/>
                      </wps:cNvSpPr>
                      <wps:spPr bwMode="auto">
                        <a:xfrm>
                          <a:off x="384" y="5"/>
                          <a:ext cx="274" cy="461"/>
                        </a:xfrm>
                        <a:custGeom>
                          <a:avLst/>
                          <a:gdLst>
                            <a:gd name="T0" fmla="*/ 30 w 274"/>
                            <a:gd name="T1" fmla="*/ 18 h 461"/>
                            <a:gd name="T2" fmla="*/ 21 w 274"/>
                            <a:gd name="T3" fmla="*/ 57 h 461"/>
                            <a:gd name="T4" fmla="*/ 20 w 274"/>
                            <a:gd name="T5" fmla="*/ 82 h 461"/>
                            <a:gd name="T6" fmla="*/ 21 w 274"/>
                            <a:gd name="T7" fmla="*/ 99 h 461"/>
                            <a:gd name="T8" fmla="*/ 26 w 274"/>
                            <a:gd name="T9" fmla="*/ 120 h 461"/>
                            <a:gd name="T10" fmla="*/ 32 w 274"/>
                            <a:gd name="T11" fmla="*/ 137 h 461"/>
                            <a:gd name="T12" fmla="*/ 46 w 274"/>
                            <a:gd name="T13" fmla="*/ 160 h 461"/>
                            <a:gd name="T14" fmla="*/ 69 w 274"/>
                            <a:gd name="T15" fmla="*/ 189 h 461"/>
                            <a:gd name="T16" fmla="*/ 104 w 274"/>
                            <a:gd name="T17" fmla="*/ 229 h 461"/>
                            <a:gd name="T18" fmla="*/ 125 w 274"/>
                            <a:gd name="T19" fmla="*/ 255 h 461"/>
                            <a:gd name="T20" fmla="*/ 151 w 274"/>
                            <a:gd name="T21" fmla="*/ 290 h 461"/>
                            <a:gd name="T22" fmla="*/ 158 w 274"/>
                            <a:gd name="T23" fmla="*/ 310 h 461"/>
                            <a:gd name="T24" fmla="*/ 157 w 274"/>
                            <a:gd name="T25" fmla="*/ 331 h 461"/>
                            <a:gd name="T26" fmla="*/ 142 w 274"/>
                            <a:gd name="T27" fmla="*/ 350 h 461"/>
                            <a:gd name="T28" fmla="*/ 104 w 274"/>
                            <a:gd name="T29" fmla="*/ 362 h 461"/>
                            <a:gd name="T30" fmla="*/ 0 w 274"/>
                            <a:gd name="T31" fmla="*/ 461 h 461"/>
                            <a:gd name="T32" fmla="*/ 136 w 274"/>
                            <a:gd name="T33" fmla="*/ 460 h 461"/>
                            <a:gd name="T34" fmla="*/ 174 w 274"/>
                            <a:gd name="T35" fmla="*/ 453 h 461"/>
                            <a:gd name="T36" fmla="*/ 214 w 274"/>
                            <a:gd name="T37" fmla="*/ 435 h 461"/>
                            <a:gd name="T38" fmla="*/ 244 w 274"/>
                            <a:gd name="T39" fmla="*/ 408 h 461"/>
                            <a:gd name="T40" fmla="*/ 263 w 274"/>
                            <a:gd name="T41" fmla="*/ 375 h 461"/>
                            <a:gd name="T42" fmla="*/ 274 w 274"/>
                            <a:gd name="T43" fmla="*/ 336 h 461"/>
                            <a:gd name="T44" fmla="*/ 272 w 274"/>
                            <a:gd name="T45" fmla="*/ 291 h 461"/>
                            <a:gd name="T46" fmla="*/ 260 w 274"/>
                            <a:gd name="T47" fmla="*/ 252 h 461"/>
                            <a:gd name="T48" fmla="*/ 247 w 274"/>
                            <a:gd name="T49" fmla="*/ 229 h 461"/>
                            <a:gd name="T50" fmla="*/ 228 w 274"/>
                            <a:gd name="T51" fmla="*/ 202 h 461"/>
                            <a:gd name="T52" fmla="*/ 207 w 274"/>
                            <a:gd name="T53" fmla="*/ 177 h 461"/>
                            <a:gd name="T54" fmla="*/ 179 w 274"/>
                            <a:gd name="T55" fmla="*/ 146 h 461"/>
                            <a:gd name="T56" fmla="*/ 151 w 274"/>
                            <a:gd name="T57" fmla="*/ 111 h 461"/>
                            <a:gd name="T58" fmla="*/ 137 w 274"/>
                            <a:gd name="T59" fmla="*/ 82 h 461"/>
                            <a:gd name="T60" fmla="*/ 138 w 274"/>
                            <a:gd name="T61" fmla="*/ 61 h 461"/>
                            <a:gd name="T62" fmla="*/ 146 w 274"/>
                            <a:gd name="T63" fmla="*/ 21 h 461"/>
                            <a:gd name="T64" fmla="*/ 36 w 274"/>
                            <a:gd name="T65"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 h="461">
                              <a:moveTo>
                                <a:pt x="36" y="0"/>
                              </a:moveTo>
                              <a:lnTo>
                                <a:pt x="30" y="18"/>
                              </a:lnTo>
                              <a:lnTo>
                                <a:pt x="24" y="37"/>
                              </a:lnTo>
                              <a:lnTo>
                                <a:pt x="21" y="57"/>
                              </a:lnTo>
                              <a:lnTo>
                                <a:pt x="19" y="74"/>
                              </a:lnTo>
                              <a:lnTo>
                                <a:pt x="20" y="82"/>
                              </a:lnTo>
                              <a:lnTo>
                                <a:pt x="20" y="93"/>
                              </a:lnTo>
                              <a:lnTo>
                                <a:pt x="21" y="99"/>
                              </a:lnTo>
                              <a:lnTo>
                                <a:pt x="23" y="113"/>
                              </a:lnTo>
                              <a:lnTo>
                                <a:pt x="26" y="120"/>
                              </a:lnTo>
                              <a:lnTo>
                                <a:pt x="29" y="127"/>
                              </a:lnTo>
                              <a:lnTo>
                                <a:pt x="32" y="137"/>
                              </a:lnTo>
                              <a:lnTo>
                                <a:pt x="38" y="148"/>
                              </a:lnTo>
                              <a:lnTo>
                                <a:pt x="46" y="160"/>
                              </a:lnTo>
                              <a:lnTo>
                                <a:pt x="56" y="173"/>
                              </a:lnTo>
                              <a:lnTo>
                                <a:pt x="69" y="189"/>
                              </a:lnTo>
                              <a:lnTo>
                                <a:pt x="89" y="211"/>
                              </a:lnTo>
                              <a:lnTo>
                                <a:pt x="104" y="229"/>
                              </a:lnTo>
                              <a:lnTo>
                                <a:pt x="116" y="243"/>
                              </a:lnTo>
                              <a:lnTo>
                                <a:pt x="125" y="255"/>
                              </a:lnTo>
                              <a:lnTo>
                                <a:pt x="142" y="276"/>
                              </a:lnTo>
                              <a:lnTo>
                                <a:pt x="151" y="290"/>
                              </a:lnTo>
                              <a:lnTo>
                                <a:pt x="156" y="302"/>
                              </a:lnTo>
                              <a:lnTo>
                                <a:pt x="158" y="310"/>
                              </a:lnTo>
                              <a:lnTo>
                                <a:pt x="157" y="317"/>
                              </a:lnTo>
                              <a:lnTo>
                                <a:pt x="157" y="331"/>
                              </a:lnTo>
                              <a:lnTo>
                                <a:pt x="152" y="342"/>
                              </a:lnTo>
                              <a:lnTo>
                                <a:pt x="142" y="350"/>
                              </a:lnTo>
                              <a:lnTo>
                                <a:pt x="126" y="358"/>
                              </a:lnTo>
                              <a:lnTo>
                                <a:pt x="104" y="362"/>
                              </a:lnTo>
                              <a:lnTo>
                                <a:pt x="0" y="362"/>
                              </a:lnTo>
                              <a:lnTo>
                                <a:pt x="0" y="461"/>
                              </a:lnTo>
                              <a:lnTo>
                                <a:pt x="114" y="461"/>
                              </a:lnTo>
                              <a:lnTo>
                                <a:pt x="136" y="460"/>
                              </a:lnTo>
                              <a:lnTo>
                                <a:pt x="156" y="457"/>
                              </a:lnTo>
                              <a:lnTo>
                                <a:pt x="174" y="453"/>
                              </a:lnTo>
                              <a:lnTo>
                                <a:pt x="197" y="445"/>
                              </a:lnTo>
                              <a:lnTo>
                                <a:pt x="214" y="435"/>
                              </a:lnTo>
                              <a:lnTo>
                                <a:pt x="229" y="425"/>
                              </a:lnTo>
                              <a:lnTo>
                                <a:pt x="244" y="408"/>
                              </a:lnTo>
                              <a:lnTo>
                                <a:pt x="255" y="392"/>
                              </a:lnTo>
                              <a:lnTo>
                                <a:pt x="263" y="375"/>
                              </a:lnTo>
                              <a:lnTo>
                                <a:pt x="270" y="356"/>
                              </a:lnTo>
                              <a:lnTo>
                                <a:pt x="274" y="336"/>
                              </a:lnTo>
                              <a:lnTo>
                                <a:pt x="274" y="309"/>
                              </a:lnTo>
                              <a:lnTo>
                                <a:pt x="272" y="291"/>
                              </a:lnTo>
                              <a:lnTo>
                                <a:pt x="266" y="269"/>
                              </a:lnTo>
                              <a:lnTo>
                                <a:pt x="260" y="252"/>
                              </a:lnTo>
                              <a:lnTo>
                                <a:pt x="252" y="237"/>
                              </a:lnTo>
                              <a:lnTo>
                                <a:pt x="247" y="229"/>
                              </a:lnTo>
                              <a:lnTo>
                                <a:pt x="236" y="213"/>
                              </a:lnTo>
                              <a:lnTo>
                                <a:pt x="228" y="202"/>
                              </a:lnTo>
                              <a:lnTo>
                                <a:pt x="217" y="190"/>
                              </a:lnTo>
                              <a:lnTo>
                                <a:pt x="207" y="177"/>
                              </a:lnTo>
                              <a:lnTo>
                                <a:pt x="194" y="163"/>
                              </a:lnTo>
                              <a:lnTo>
                                <a:pt x="179" y="146"/>
                              </a:lnTo>
                              <a:lnTo>
                                <a:pt x="162" y="125"/>
                              </a:lnTo>
                              <a:lnTo>
                                <a:pt x="151" y="111"/>
                              </a:lnTo>
                              <a:lnTo>
                                <a:pt x="140" y="92"/>
                              </a:lnTo>
                              <a:lnTo>
                                <a:pt x="137" y="82"/>
                              </a:lnTo>
                              <a:lnTo>
                                <a:pt x="137" y="66"/>
                              </a:lnTo>
                              <a:lnTo>
                                <a:pt x="138" y="61"/>
                              </a:lnTo>
                              <a:lnTo>
                                <a:pt x="141" y="41"/>
                              </a:lnTo>
                              <a:lnTo>
                                <a:pt x="146" y="21"/>
                              </a:lnTo>
                              <a:lnTo>
                                <a:pt x="151" y="3"/>
                              </a:lnTo>
                              <a:lnTo>
                                <a:pt x="36"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66" name="Rectangle 8"/>
                      <wps:cNvSpPr>
                        <a:spLocks/>
                      </wps:cNvSpPr>
                      <wps:spPr bwMode="auto">
                        <a:xfrm>
                          <a:off x="271" y="254"/>
                          <a:ext cx="99" cy="99"/>
                        </a:xfrm>
                        <a:prstGeom prst="rect">
                          <a:avLst/>
                        </a:prstGeom>
                        <a:solidFill>
                          <a:srgbClr val="9940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67" name="Rectangle 9"/>
                      <wps:cNvSpPr>
                        <a:spLocks/>
                      </wps:cNvSpPr>
                      <wps:spPr bwMode="auto">
                        <a:xfrm>
                          <a:off x="271" y="367"/>
                          <a:ext cx="98" cy="98"/>
                        </a:xfrm>
                        <a:prstGeom prst="rect">
                          <a:avLst/>
                        </a:prstGeom>
                        <a:solidFill>
                          <a:srgbClr val="DF45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68" name="Rectangle 10"/>
                      <wps:cNvSpPr>
                        <a:spLocks/>
                      </wps:cNvSpPr>
                      <wps:spPr bwMode="auto">
                        <a:xfrm>
                          <a:off x="271" y="479"/>
                          <a:ext cx="98" cy="98"/>
                        </a:xfrm>
                        <a:prstGeom prst="rect">
                          <a:avLst/>
                        </a:prstGeom>
                        <a:solidFill>
                          <a:srgbClr val="F581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B9A72" id="Gruppieren 163" o:spid="_x0000_s1136" style="position:absolute;margin-left:447.6pt;margin-top:-4.6pt;width:33.15pt;height:29.15pt;z-index:251673088" coordorigin="5,5" coordsize="6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" o:allowincell="f">
              <v:shape id="Freeform 6" o:spid="_x0000_s1137" style="position:absolute;left:5;top:5;width:253;height:461;visibility:visible;mso-wrap-style:square;v-text-anchor:top" coordsize="253,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xvcIA&#10;AADcAAAADwAAAGRycy9kb3ducmV2LnhtbERPS2vCQBC+C/0PyxS86aZiQk1dRUXFW320PQ/ZaZKa&#10;nQ3ZNcZ/3xUEb/PxPWc670wlWmpcaVnB2zACQZxZXXKu4Ou0GbyDcB5ZY2WZFNzIwXz20ptiqu2V&#10;D9QefS5CCLsUFRTe16mULivIoBvamjhwv7Yx6ANscqkbvIZwU8lRFCXSYMmhocCaVgVl5+PFKPjc&#10;fyeTdrLu/mi0TeL9Ml7+nGKl+q/d4gOEp84/xQ/3Tof5yRjuz4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LG9wgAAANwAAAAPAAAAAAAAAAAAAAAAAJgCAABkcnMvZG93&#10;bnJldi54bWxQSwUGAAAAAAQABAD1AAAAhwMAAAAA&#10;" adj="-11796480,,5400" path="m113,l,,,460r253,l253,361r-140,l113,e" fillcolor="#a7a9ac" stroked="f">
                <v:stroke joinstyle="round"/>
                <v:formulas/>
                <v:path arrowok="t" o:connecttype="custom" o:connectlocs="113,0;0,0;0,460;253,460;253,361;113,361;113,0" o:connectangles="0,0,0,0,0,0,0" textboxrect="0,0,253,461"/>
                <v:textbox>
                  <w:txbxContent>
                    <w:p w:rsidR="00A81301" w:rsidRDefault="00A81301" w:rsidP="00572455"/>
                  </w:txbxContent>
                </v:textbox>
              </v:shape>
              <v:shape id="Freeform 7" o:spid="_x0000_s1138" style="position:absolute;left:384;top:5;width:274;height:461;visibility:visible;mso-wrap-style:square;v-text-anchor:top" coordsize="274,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xqcMA&#10;AADcAAAADwAAAGRycy9kb3ducmV2LnhtbERPS2vCQBC+F/wPywheSt0oKJK6iig+8Jboocdpdkyi&#10;2dmYXTXtr+8KQm/z8T1nOm9NJe7UuNKygkE/AkGcWV1yruB4WH9MQDiPrLGyTAp+yMF81nmbYqzt&#10;gxO6pz4XIYRdjAoK7+tYSpcVZND1bU0cuJNtDPoAm1zqBh8h3FRyGEVjabDk0FBgTcuCskt6Mwqy&#10;TXr9ej9tr9t0H529Wf1+J8lKqV63XXyC8NT6f/HLvdNh/ngEz2fC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dxqcMAAADcAAAADwAAAAAAAAAAAAAAAACYAgAAZHJzL2Rv&#10;d25yZXYueG1sUEsFBgAAAAAEAAQA9QAAAIgDAAAAAA==&#10;" adj="-11796480,,5400" path="m36,l30,18,24,37,21,57,19,74r1,8l20,93r1,6l23,113r3,7l29,127r3,10l38,148r8,12l56,173r13,16l89,211r15,18l116,243r9,12l142,276r9,14l156,302r2,8l157,317r,14l152,342r-10,8l126,358r-22,4l,362r,99l114,461r22,-1l156,457r18,-4l197,445r17,-10l229,425r15,-17l255,392r8,-17l270,356r4,-20l274,309r-2,-18l266,269r-6,-17l252,237r-5,-8l236,213r-8,-11l217,190,207,177,194,163,179,146,162,125,151,111,140,92,137,82r,-16l138,61r3,-20l146,21,151,3,36,e" fillcolor="#a7a9ac" stroked="f">
                <v:stroke joinstyle="round"/>
                <v:formulas/>
                <v:path arrowok="t" o:connecttype="custom" o:connectlocs="30,18;21,57;20,82;21,99;26,120;32,137;46,160;69,189;104,229;125,255;151,290;158,310;157,331;142,350;104,362;0,461;136,460;174,453;214,435;244,408;263,375;274,336;272,291;260,252;247,229;228,202;207,177;179,146;151,111;137,82;138,61;146,21;36,0" o:connectangles="0,0,0,0,0,0,0,0,0,0,0,0,0,0,0,0,0,0,0,0,0,0,0,0,0,0,0,0,0,0,0,0,0" textboxrect="0,0,274,461"/>
                <v:textbox>
                  <w:txbxContent>
                    <w:p w:rsidR="00A81301" w:rsidRDefault="00A81301" w:rsidP="00572455"/>
                  </w:txbxContent>
                </v:textbox>
              </v:shape>
              <v:rect id="Rectangle 8" o:spid="_x0000_s1139" style="position:absolute;left:271;top:25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DnMIA&#10;AADcAAAADwAAAGRycy9kb3ducmV2LnhtbERPzWoCMRC+F/oOYQrealYPYV2N0lYKHiyi9QGGzbhZ&#10;3Uy2m1TXPr0RhN7m4/ud2aJ3jThTF2rPGkbDDARx6U3NlYb99+drDiJEZIONZ9JwpQCL+fPTDAvj&#10;L7yl8y5WIoVwKFCDjbEtpAylJYdh6FvixB185zAm2FXSdHhJ4a6R4yxT0mHNqcFiSx+WytPu12nI&#10;ya7VaPND6pDXE/fV/i2z96PWg5f+bQoiUh//xQ/3yqT5SsH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moOcwgAAANwAAAAPAAAAAAAAAAAAAAAAAJgCAABkcnMvZG93&#10;bnJldi54bWxQSwUGAAAAAAQABAD1AAAAhwMAAAAA&#10;" fillcolor="#994056" stroked="f">
                <v:path arrowok="t"/>
                <v:textbox>
                  <w:txbxContent>
                    <w:p w:rsidR="00A81301" w:rsidRDefault="00A81301" w:rsidP="00572455"/>
                  </w:txbxContent>
                </v:textbox>
              </v:rect>
              <v:rect id="Rectangle 9" o:spid="_x0000_s1140" style="position:absolute;left:271;top:36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Sa8IA&#10;AADcAAAADwAAAGRycy9kb3ducmV2LnhtbERPO2vDMBDeA/0P4grdYrmh2MWNElJDoR08NOnQ8bAu&#10;lol1Mpbix7+vAoFu9/E9b7ufbSdGGnzrWMFzkoIgrp1uuVHwc/pYv4LwAVlj55gULORhv3tYbbHQ&#10;buJvGo+hETGEfYEKTAh9IaWvDVn0ieuJI3d2g8UQ4dBIPeAUw20nN2maSYstxwaDPZWG6svxahVM&#10;iy+r8Zwv75T/Tt1LqNz8VSn19Dgf3kAEmsO/+O7+1HF+lsPtmXi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RJrwgAAANwAAAAPAAAAAAAAAAAAAAAAAJgCAABkcnMvZG93&#10;bnJldi54bWxQSwUGAAAAAAQABAD1AAAAhwMAAAAA&#10;" fillcolor="#df454d" stroked="f">
                <v:path arrowok="t"/>
                <v:textbox>
                  <w:txbxContent>
                    <w:p w:rsidR="00A81301" w:rsidRDefault="00A81301" w:rsidP="00572455"/>
                  </w:txbxContent>
                </v:textbox>
              </v:rect>
              <v:rect id="Rectangle 10" o:spid="_x0000_s1141" style="position:absolute;left:271;top:479;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mccUA&#10;AADcAAAADwAAAGRycy9kb3ducmV2LnhtbESPQWvCQBCF74L/YRmhN93E1lBSVxFRkFKU2vY+ZKdJ&#10;aHY2ZLcx+fedQ8HbDO/Ne9+st4NrVE9dqD0bSBcJKOLC25pLA58fx/kzqBCRLTaeycBIAbab6WSN&#10;ufU3fqf+GkslIRxyNFDF2OZah6Iih2HhW2LRvn3nMMraldp2eJNw1+hlkmTaYc3SUGFL+4qKn+uv&#10;M/D6llp3Xh3G45ienvrLVzg/2mDMw2zYvYCKNMS7+f/6ZAU/E1p5Ri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iZxxQAAANwAAAAPAAAAAAAAAAAAAAAAAJgCAABkcnMv&#10;ZG93bnJldi54bWxQSwUGAAAAAAQABAD1AAAAigMAAAAA&#10;" fillcolor="#f58141" stroked="f">
                <v:path arrowok="t"/>
                <v:textbox>
                  <w:txbxContent>
                    <w:p w:rsidR="00A81301" w:rsidRDefault="00A81301" w:rsidP="00572455"/>
                  </w:txbxContent>
                </v:textbox>
              </v:rect>
            </v:group>
          </w:pict>
        </mc:Fallback>
      </mc:AlternateContent>
    </w:r>
    <w:r w:rsidRPr="00B074F5">
      <w:rPr>
        <w:rFonts w:ascii="Source Sans Pro" w:hAnsi="Source Sans Pro"/>
        <w:color w:val="A6A6A6"/>
        <w:sz w:val="20"/>
        <w:szCs w:val="20"/>
      </w:rPr>
      <w:t>Landesinstitut für Schulentwicklung</w:t>
    </w:r>
  </w:p>
  <w:p w:rsidR="00A81301" w:rsidRDefault="00A81301">
    <w:pPr>
      <w:pStyle w:val="Kopfzeil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Default="00A81301" w:rsidP="00572455">
    <w:pPr>
      <w:autoSpaceDE w:val="0"/>
      <w:autoSpaceDN w:val="0"/>
      <w:adjustRightInd w:val="0"/>
      <w:rPr>
        <w:sz w:val="20"/>
      </w:rPr>
    </w:pPr>
    <w:r w:rsidRPr="00B074F5">
      <w:rPr>
        <w:rFonts w:ascii="Source Sans Pro" w:hAnsi="Source Sans Pro"/>
        <w:noProof/>
        <w:color w:val="A6A6A6"/>
        <w:sz w:val="20"/>
        <w:szCs w:val="20"/>
        <w:lang w:eastAsia="de-DE"/>
      </w:rPr>
      <mc:AlternateContent>
        <mc:Choice Requires="wps">
          <w:drawing>
            <wp:anchor distT="4294967295" distB="4294967295" distL="114300" distR="114300" simplePos="0" relativeHeight="251674112" behindDoc="0" locked="0" layoutInCell="1" allowOverlap="1" wp14:anchorId="7D9D1335" wp14:editId="0DF6E4D3">
              <wp:simplePos x="0" y="0"/>
              <wp:positionH relativeFrom="column">
                <wp:posOffset>-33655</wp:posOffset>
              </wp:positionH>
              <wp:positionV relativeFrom="paragraph">
                <wp:posOffset>236855</wp:posOffset>
              </wp:positionV>
              <wp:extent cx="5667375" cy="0"/>
              <wp:effectExtent l="0" t="0" r="9525" b="19050"/>
              <wp:wrapNone/>
              <wp:docPr id="169" name="Gerade Verbindung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63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D0280" id="Gerade Verbindung 169"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8.65pt" to="44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" strokecolor="#a5a5a5 [2092]" strokeweight=".5pt"/>
          </w:pict>
        </mc:Fallback>
      </mc:AlternateContent>
    </w:r>
    <w:r w:rsidRPr="00B074F5">
      <w:rPr>
        <w:rFonts w:ascii="Source Sans Pro" w:hAnsi="Source Sans Pro"/>
        <w:noProof/>
        <w:color w:val="A6A6A6"/>
        <w:sz w:val="20"/>
        <w:szCs w:val="20"/>
        <w:lang w:eastAsia="de-DE"/>
      </w:rPr>
      <mc:AlternateContent>
        <mc:Choice Requires="wpg">
          <w:drawing>
            <wp:anchor distT="0" distB="0" distL="114300" distR="114300" simplePos="0" relativeHeight="251675136" behindDoc="0" locked="0" layoutInCell="0" allowOverlap="1" wp14:anchorId="53B51CD6" wp14:editId="662021B2">
              <wp:simplePos x="0" y="0"/>
              <wp:positionH relativeFrom="column">
                <wp:posOffset>5684520</wp:posOffset>
              </wp:positionH>
              <wp:positionV relativeFrom="paragraph">
                <wp:posOffset>-58420</wp:posOffset>
              </wp:positionV>
              <wp:extent cx="421005" cy="370205"/>
              <wp:effectExtent l="0" t="0" r="0" b="0"/>
              <wp:wrapNone/>
              <wp:docPr id="170" name="Gruppieren 170"/>
              <wp:cNvGraphicFramePr/>
              <a:graphic xmlns:a="http://schemas.openxmlformats.org/drawingml/2006/main">
                <a:graphicData uri="http://schemas.microsoft.com/office/word/2010/wordprocessingGroup">
                  <wpg:wgp>
                    <wpg:cNvGrpSpPr/>
                    <wpg:grpSpPr bwMode="auto">
                      <a:xfrm>
                        <a:off x="0" y="0"/>
                        <a:ext cx="421005" cy="370205"/>
                        <a:chOff x="5" y="5"/>
                        <a:chExt cx="653" cy="572"/>
                      </a:xfrm>
                    </wpg:grpSpPr>
                    <wps:wsp>
                      <wps:cNvPr id="171" name="Freeform 6"/>
                      <wps:cNvSpPr>
                        <a:spLocks/>
                      </wps:cNvSpPr>
                      <wps:spPr bwMode="auto">
                        <a:xfrm>
                          <a:off x="5" y="5"/>
                          <a:ext cx="253" cy="461"/>
                        </a:xfrm>
                        <a:custGeom>
                          <a:avLst/>
                          <a:gdLst>
                            <a:gd name="T0" fmla="*/ 113 w 253"/>
                            <a:gd name="T1" fmla="*/ 0 h 461"/>
                            <a:gd name="T2" fmla="*/ 0 w 253"/>
                            <a:gd name="T3" fmla="*/ 0 h 461"/>
                            <a:gd name="T4" fmla="*/ 0 w 253"/>
                            <a:gd name="T5" fmla="*/ 460 h 461"/>
                            <a:gd name="T6" fmla="*/ 253 w 253"/>
                            <a:gd name="T7" fmla="*/ 460 h 461"/>
                            <a:gd name="T8" fmla="*/ 253 w 253"/>
                            <a:gd name="T9" fmla="*/ 361 h 461"/>
                            <a:gd name="T10" fmla="*/ 113 w 253"/>
                            <a:gd name="T11" fmla="*/ 361 h 461"/>
                            <a:gd name="T12" fmla="*/ 113 w 253"/>
                            <a:gd name="T13" fmla="*/ 0 h 461"/>
                          </a:gdLst>
                          <a:ahLst/>
                          <a:cxnLst>
                            <a:cxn ang="0">
                              <a:pos x="T0" y="T1"/>
                            </a:cxn>
                            <a:cxn ang="0">
                              <a:pos x="T2" y="T3"/>
                            </a:cxn>
                            <a:cxn ang="0">
                              <a:pos x="T4" y="T5"/>
                            </a:cxn>
                            <a:cxn ang="0">
                              <a:pos x="T6" y="T7"/>
                            </a:cxn>
                            <a:cxn ang="0">
                              <a:pos x="T8" y="T9"/>
                            </a:cxn>
                            <a:cxn ang="0">
                              <a:pos x="T10" y="T11"/>
                            </a:cxn>
                            <a:cxn ang="0">
                              <a:pos x="T12" y="T13"/>
                            </a:cxn>
                          </a:cxnLst>
                          <a:rect l="0" t="0" r="r" b="b"/>
                          <a:pathLst>
                            <a:path w="253" h="461">
                              <a:moveTo>
                                <a:pt x="113" y="0"/>
                              </a:moveTo>
                              <a:lnTo>
                                <a:pt x="0" y="0"/>
                              </a:lnTo>
                              <a:lnTo>
                                <a:pt x="0" y="460"/>
                              </a:lnTo>
                              <a:lnTo>
                                <a:pt x="253" y="460"/>
                              </a:lnTo>
                              <a:lnTo>
                                <a:pt x="253" y="361"/>
                              </a:lnTo>
                              <a:lnTo>
                                <a:pt x="113" y="361"/>
                              </a:lnTo>
                              <a:lnTo>
                                <a:pt x="113"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72" name="Freeform 7"/>
                      <wps:cNvSpPr>
                        <a:spLocks/>
                      </wps:cNvSpPr>
                      <wps:spPr bwMode="auto">
                        <a:xfrm>
                          <a:off x="384" y="5"/>
                          <a:ext cx="274" cy="461"/>
                        </a:xfrm>
                        <a:custGeom>
                          <a:avLst/>
                          <a:gdLst>
                            <a:gd name="T0" fmla="*/ 30 w 274"/>
                            <a:gd name="T1" fmla="*/ 18 h 461"/>
                            <a:gd name="T2" fmla="*/ 21 w 274"/>
                            <a:gd name="T3" fmla="*/ 57 h 461"/>
                            <a:gd name="T4" fmla="*/ 20 w 274"/>
                            <a:gd name="T5" fmla="*/ 82 h 461"/>
                            <a:gd name="T6" fmla="*/ 21 w 274"/>
                            <a:gd name="T7" fmla="*/ 99 h 461"/>
                            <a:gd name="T8" fmla="*/ 26 w 274"/>
                            <a:gd name="T9" fmla="*/ 120 h 461"/>
                            <a:gd name="T10" fmla="*/ 32 w 274"/>
                            <a:gd name="T11" fmla="*/ 137 h 461"/>
                            <a:gd name="T12" fmla="*/ 46 w 274"/>
                            <a:gd name="T13" fmla="*/ 160 h 461"/>
                            <a:gd name="T14" fmla="*/ 69 w 274"/>
                            <a:gd name="T15" fmla="*/ 189 h 461"/>
                            <a:gd name="T16" fmla="*/ 104 w 274"/>
                            <a:gd name="T17" fmla="*/ 229 h 461"/>
                            <a:gd name="T18" fmla="*/ 125 w 274"/>
                            <a:gd name="T19" fmla="*/ 255 h 461"/>
                            <a:gd name="T20" fmla="*/ 151 w 274"/>
                            <a:gd name="T21" fmla="*/ 290 h 461"/>
                            <a:gd name="T22" fmla="*/ 158 w 274"/>
                            <a:gd name="T23" fmla="*/ 310 h 461"/>
                            <a:gd name="T24" fmla="*/ 157 w 274"/>
                            <a:gd name="T25" fmla="*/ 331 h 461"/>
                            <a:gd name="T26" fmla="*/ 142 w 274"/>
                            <a:gd name="T27" fmla="*/ 350 h 461"/>
                            <a:gd name="T28" fmla="*/ 104 w 274"/>
                            <a:gd name="T29" fmla="*/ 362 h 461"/>
                            <a:gd name="T30" fmla="*/ 0 w 274"/>
                            <a:gd name="T31" fmla="*/ 461 h 461"/>
                            <a:gd name="T32" fmla="*/ 136 w 274"/>
                            <a:gd name="T33" fmla="*/ 460 h 461"/>
                            <a:gd name="T34" fmla="*/ 174 w 274"/>
                            <a:gd name="T35" fmla="*/ 453 h 461"/>
                            <a:gd name="T36" fmla="*/ 214 w 274"/>
                            <a:gd name="T37" fmla="*/ 435 h 461"/>
                            <a:gd name="T38" fmla="*/ 244 w 274"/>
                            <a:gd name="T39" fmla="*/ 408 h 461"/>
                            <a:gd name="T40" fmla="*/ 263 w 274"/>
                            <a:gd name="T41" fmla="*/ 375 h 461"/>
                            <a:gd name="T42" fmla="*/ 274 w 274"/>
                            <a:gd name="T43" fmla="*/ 336 h 461"/>
                            <a:gd name="T44" fmla="*/ 272 w 274"/>
                            <a:gd name="T45" fmla="*/ 291 h 461"/>
                            <a:gd name="T46" fmla="*/ 260 w 274"/>
                            <a:gd name="T47" fmla="*/ 252 h 461"/>
                            <a:gd name="T48" fmla="*/ 247 w 274"/>
                            <a:gd name="T49" fmla="*/ 229 h 461"/>
                            <a:gd name="T50" fmla="*/ 228 w 274"/>
                            <a:gd name="T51" fmla="*/ 202 h 461"/>
                            <a:gd name="T52" fmla="*/ 207 w 274"/>
                            <a:gd name="T53" fmla="*/ 177 h 461"/>
                            <a:gd name="T54" fmla="*/ 179 w 274"/>
                            <a:gd name="T55" fmla="*/ 146 h 461"/>
                            <a:gd name="T56" fmla="*/ 151 w 274"/>
                            <a:gd name="T57" fmla="*/ 111 h 461"/>
                            <a:gd name="T58" fmla="*/ 137 w 274"/>
                            <a:gd name="T59" fmla="*/ 82 h 461"/>
                            <a:gd name="T60" fmla="*/ 138 w 274"/>
                            <a:gd name="T61" fmla="*/ 61 h 461"/>
                            <a:gd name="T62" fmla="*/ 146 w 274"/>
                            <a:gd name="T63" fmla="*/ 21 h 461"/>
                            <a:gd name="T64" fmla="*/ 36 w 274"/>
                            <a:gd name="T65"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 h="461">
                              <a:moveTo>
                                <a:pt x="36" y="0"/>
                              </a:moveTo>
                              <a:lnTo>
                                <a:pt x="30" y="18"/>
                              </a:lnTo>
                              <a:lnTo>
                                <a:pt x="24" y="37"/>
                              </a:lnTo>
                              <a:lnTo>
                                <a:pt x="21" y="57"/>
                              </a:lnTo>
                              <a:lnTo>
                                <a:pt x="19" y="74"/>
                              </a:lnTo>
                              <a:lnTo>
                                <a:pt x="20" y="82"/>
                              </a:lnTo>
                              <a:lnTo>
                                <a:pt x="20" y="93"/>
                              </a:lnTo>
                              <a:lnTo>
                                <a:pt x="21" y="99"/>
                              </a:lnTo>
                              <a:lnTo>
                                <a:pt x="23" y="113"/>
                              </a:lnTo>
                              <a:lnTo>
                                <a:pt x="26" y="120"/>
                              </a:lnTo>
                              <a:lnTo>
                                <a:pt x="29" y="127"/>
                              </a:lnTo>
                              <a:lnTo>
                                <a:pt x="32" y="137"/>
                              </a:lnTo>
                              <a:lnTo>
                                <a:pt x="38" y="148"/>
                              </a:lnTo>
                              <a:lnTo>
                                <a:pt x="46" y="160"/>
                              </a:lnTo>
                              <a:lnTo>
                                <a:pt x="56" y="173"/>
                              </a:lnTo>
                              <a:lnTo>
                                <a:pt x="69" y="189"/>
                              </a:lnTo>
                              <a:lnTo>
                                <a:pt x="89" y="211"/>
                              </a:lnTo>
                              <a:lnTo>
                                <a:pt x="104" y="229"/>
                              </a:lnTo>
                              <a:lnTo>
                                <a:pt x="116" y="243"/>
                              </a:lnTo>
                              <a:lnTo>
                                <a:pt x="125" y="255"/>
                              </a:lnTo>
                              <a:lnTo>
                                <a:pt x="142" y="276"/>
                              </a:lnTo>
                              <a:lnTo>
                                <a:pt x="151" y="290"/>
                              </a:lnTo>
                              <a:lnTo>
                                <a:pt x="156" y="302"/>
                              </a:lnTo>
                              <a:lnTo>
                                <a:pt x="158" y="310"/>
                              </a:lnTo>
                              <a:lnTo>
                                <a:pt x="157" y="317"/>
                              </a:lnTo>
                              <a:lnTo>
                                <a:pt x="157" y="331"/>
                              </a:lnTo>
                              <a:lnTo>
                                <a:pt x="152" y="342"/>
                              </a:lnTo>
                              <a:lnTo>
                                <a:pt x="142" y="350"/>
                              </a:lnTo>
                              <a:lnTo>
                                <a:pt x="126" y="358"/>
                              </a:lnTo>
                              <a:lnTo>
                                <a:pt x="104" y="362"/>
                              </a:lnTo>
                              <a:lnTo>
                                <a:pt x="0" y="362"/>
                              </a:lnTo>
                              <a:lnTo>
                                <a:pt x="0" y="461"/>
                              </a:lnTo>
                              <a:lnTo>
                                <a:pt x="114" y="461"/>
                              </a:lnTo>
                              <a:lnTo>
                                <a:pt x="136" y="460"/>
                              </a:lnTo>
                              <a:lnTo>
                                <a:pt x="156" y="457"/>
                              </a:lnTo>
                              <a:lnTo>
                                <a:pt x="174" y="453"/>
                              </a:lnTo>
                              <a:lnTo>
                                <a:pt x="197" y="445"/>
                              </a:lnTo>
                              <a:lnTo>
                                <a:pt x="214" y="435"/>
                              </a:lnTo>
                              <a:lnTo>
                                <a:pt x="229" y="425"/>
                              </a:lnTo>
                              <a:lnTo>
                                <a:pt x="244" y="408"/>
                              </a:lnTo>
                              <a:lnTo>
                                <a:pt x="255" y="392"/>
                              </a:lnTo>
                              <a:lnTo>
                                <a:pt x="263" y="375"/>
                              </a:lnTo>
                              <a:lnTo>
                                <a:pt x="270" y="356"/>
                              </a:lnTo>
                              <a:lnTo>
                                <a:pt x="274" y="336"/>
                              </a:lnTo>
                              <a:lnTo>
                                <a:pt x="274" y="309"/>
                              </a:lnTo>
                              <a:lnTo>
                                <a:pt x="272" y="291"/>
                              </a:lnTo>
                              <a:lnTo>
                                <a:pt x="266" y="269"/>
                              </a:lnTo>
                              <a:lnTo>
                                <a:pt x="260" y="252"/>
                              </a:lnTo>
                              <a:lnTo>
                                <a:pt x="252" y="237"/>
                              </a:lnTo>
                              <a:lnTo>
                                <a:pt x="247" y="229"/>
                              </a:lnTo>
                              <a:lnTo>
                                <a:pt x="236" y="213"/>
                              </a:lnTo>
                              <a:lnTo>
                                <a:pt x="228" y="202"/>
                              </a:lnTo>
                              <a:lnTo>
                                <a:pt x="217" y="190"/>
                              </a:lnTo>
                              <a:lnTo>
                                <a:pt x="207" y="177"/>
                              </a:lnTo>
                              <a:lnTo>
                                <a:pt x="194" y="163"/>
                              </a:lnTo>
                              <a:lnTo>
                                <a:pt x="179" y="146"/>
                              </a:lnTo>
                              <a:lnTo>
                                <a:pt x="162" y="125"/>
                              </a:lnTo>
                              <a:lnTo>
                                <a:pt x="151" y="111"/>
                              </a:lnTo>
                              <a:lnTo>
                                <a:pt x="140" y="92"/>
                              </a:lnTo>
                              <a:lnTo>
                                <a:pt x="137" y="82"/>
                              </a:lnTo>
                              <a:lnTo>
                                <a:pt x="137" y="66"/>
                              </a:lnTo>
                              <a:lnTo>
                                <a:pt x="138" y="61"/>
                              </a:lnTo>
                              <a:lnTo>
                                <a:pt x="141" y="41"/>
                              </a:lnTo>
                              <a:lnTo>
                                <a:pt x="146" y="21"/>
                              </a:lnTo>
                              <a:lnTo>
                                <a:pt x="151" y="3"/>
                              </a:lnTo>
                              <a:lnTo>
                                <a:pt x="36"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73" name="Rectangle 8"/>
                      <wps:cNvSpPr>
                        <a:spLocks/>
                      </wps:cNvSpPr>
                      <wps:spPr bwMode="auto">
                        <a:xfrm>
                          <a:off x="271" y="254"/>
                          <a:ext cx="99" cy="99"/>
                        </a:xfrm>
                        <a:prstGeom prst="rect">
                          <a:avLst/>
                        </a:prstGeom>
                        <a:solidFill>
                          <a:srgbClr val="9940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74" name="Rectangle 9"/>
                      <wps:cNvSpPr>
                        <a:spLocks/>
                      </wps:cNvSpPr>
                      <wps:spPr bwMode="auto">
                        <a:xfrm>
                          <a:off x="271" y="367"/>
                          <a:ext cx="98" cy="98"/>
                        </a:xfrm>
                        <a:prstGeom prst="rect">
                          <a:avLst/>
                        </a:prstGeom>
                        <a:solidFill>
                          <a:srgbClr val="DF45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75" name="Rectangle 10"/>
                      <wps:cNvSpPr>
                        <a:spLocks/>
                      </wps:cNvSpPr>
                      <wps:spPr bwMode="auto">
                        <a:xfrm>
                          <a:off x="271" y="479"/>
                          <a:ext cx="98" cy="98"/>
                        </a:xfrm>
                        <a:prstGeom prst="rect">
                          <a:avLst/>
                        </a:prstGeom>
                        <a:solidFill>
                          <a:srgbClr val="F581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51CD6" id="Gruppieren 170" o:spid="_x0000_s1142" style="position:absolute;margin-left:447.6pt;margin-top:-4.6pt;width:33.15pt;height:29.15pt;z-index:251675136" coordorigin="5,5" coordsize="6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" o:allowincell="f">
              <v:shape id="Freeform 6" o:spid="_x0000_s1143" style="position:absolute;left:5;top:5;width:253;height:461;visibility:visible;mso-wrap-style:square;v-text-anchor:top" coordsize="253,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E+MIA&#10;AADcAAAADwAAAGRycy9kb3ducmV2LnhtbERPS2vCQBC+F/oflil4qxuFpDW6ShUVb7W+zkN2mqTN&#10;zobsGuO/dwXB23x8z5nMOlOJlhpXWlYw6EcgiDOrS84VHPar908QziNrrCyTgis5mE1fXyaYanvh&#10;H2p3PhchhF2KCgrv61RKlxVk0PVtTRy4X9sY9AE2udQNXkK4qeQwihJpsOTQUGBNi4Ky/93ZKPje&#10;HpNRO1p2fzRcJ/F2Hs9P+1ip3lv3NQbhqfNP8cO90WH+xwDuz4QL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oT4wgAAANwAAAAPAAAAAAAAAAAAAAAAAJgCAABkcnMvZG93&#10;bnJldi54bWxQSwUGAAAAAAQABAD1AAAAhwMAAAAA&#10;" adj="-11796480,,5400" path="m113,l,,,460r253,l253,361r-140,l113,e" fillcolor="#a7a9ac" stroked="f">
                <v:stroke joinstyle="round"/>
                <v:formulas/>
                <v:path arrowok="t" o:connecttype="custom" o:connectlocs="113,0;0,0;0,460;253,460;253,361;113,361;113,0" o:connectangles="0,0,0,0,0,0,0" textboxrect="0,0,253,461"/>
                <v:textbox>
                  <w:txbxContent>
                    <w:p w:rsidR="00A81301" w:rsidRDefault="00A81301" w:rsidP="00572455"/>
                  </w:txbxContent>
                </v:textbox>
              </v:shape>
              <v:shape id="Freeform 7" o:spid="_x0000_s1144" style="position:absolute;left:384;top:5;width:274;height:461;visibility:visible;mso-wrap-style:square;v-text-anchor:top" coordsize="274,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AMMA&#10;AADcAAAADwAAAGRycy9kb3ducmV2LnhtbERPO2/CMBDekfgP1lViQcWBAVCKQRWIh7olMHS8xkcS&#10;iM8hNhD66+tKSGz36XvebNGaStyocaVlBcNBBII4s7rkXMFhv36fgnAeWWNlmRQ8yMFi3u3MMNb2&#10;zgndUp+LEMIuRgWF93UspcsKMugGtiYO3NE2Bn2ATS51g/cQbio5iqKxNFhyaCiwpmVB2Tm9GgXZ&#10;Jr1894/byzb9ik7erH5/kmSlVO+t/fwA4an1L/HTvdNh/mQE/8+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AMMAAADcAAAADwAAAAAAAAAAAAAAAACYAgAAZHJzL2Rv&#10;d25yZXYueG1sUEsFBgAAAAAEAAQA9QAAAIgDAAAAAA==&#10;" adj="-11796480,,5400" path="m36,l30,18,24,37,21,57,19,74r1,8l20,93r1,6l23,113r3,7l29,127r3,10l38,148r8,12l56,173r13,16l89,211r15,18l116,243r9,12l142,276r9,14l156,302r2,8l157,317r,14l152,342r-10,8l126,358r-22,4l,362r,99l114,461r22,-1l156,457r18,-4l197,445r17,-10l229,425r15,-17l255,392r8,-17l270,356r4,-20l274,309r-2,-18l266,269r-6,-17l252,237r-5,-8l236,213r-8,-11l217,190,207,177,194,163,179,146,162,125,151,111,140,92,137,82r,-16l138,61r3,-20l146,21,151,3,36,e" fillcolor="#a7a9ac" stroked="f">
                <v:stroke joinstyle="round"/>
                <v:formulas/>
                <v:path arrowok="t" o:connecttype="custom" o:connectlocs="30,18;21,57;20,82;21,99;26,120;32,137;46,160;69,189;104,229;125,255;151,290;158,310;157,331;142,350;104,362;0,461;136,460;174,453;214,435;244,408;263,375;274,336;272,291;260,252;247,229;228,202;207,177;179,146;151,111;137,82;138,61;146,21;36,0" o:connectangles="0,0,0,0,0,0,0,0,0,0,0,0,0,0,0,0,0,0,0,0,0,0,0,0,0,0,0,0,0,0,0,0,0" textboxrect="0,0,274,461"/>
                <v:textbox>
                  <w:txbxContent>
                    <w:p w:rsidR="00A81301" w:rsidRDefault="00A81301" w:rsidP="00572455"/>
                  </w:txbxContent>
                </v:textbox>
              </v:shape>
              <v:rect id="Rectangle 8" o:spid="_x0000_s1145" style="position:absolute;left:271;top:25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22cMA&#10;AADcAAAADwAAAGRycy9kb3ducmV2LnhtbERP22rCQBB9L/gPywh9qxsrpDG6ilUEHyzFywcM2TEb&#10;zc7G7FbTfr1bKPRtDuc603lna3Gj1leOFQwHCQjiwumKSwXHw/olA+EDssbaMSn4Jg/zWe9pirl2&#10;d97RbR9KEUPY56jAhNDkUvrCkEU/cA1x5E6utRgibEupW7zHcFvL1yRJpcWKY4PBhpaGisv+yyrI&#10;yGzT4eeV0lNWje1H87NK3s9KPfe7xQREoC78i//cGx3nv43g9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22cMAAADcAAAADwAAAAAAAAAAAAAAAACYAgAAZHJzL2Rv&#10;d25yZXYueG1sUEsFBgAAAAAEAAQA9QAAAIgDAAAAAA==&#10;" fillcolor="#994056" stroked="f">
                <v:path arrowok="t"/>
                <v:textbox>
                  <w:txbxContent>
                    <w:p w:rsidR="00A81301" w:rsidRDefault="00A81301" w:rsidP="00572455"/>
                  </w:txbxContent>
                </v:textbox>
              </v:rect>
              <v:rect id="Rectangle 9" o:spid="_x0000_s1146" style="position:absolute;left:271;top:36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awcIA&#10;AADcAAAADwAAAGRycy9kb3ducmV2LnhtbERPO2vDMBDeA/0P4grdYrnBxMWNElJDoR08NOnQ8bAu&#10;lol1Mpbix7+vCoFu9/E9b3eYbSdGGnzrWMFzkoIgrp1uuVHwfX5fv4DwAVlj55gULOThsH9Y7bDQ&#10;buIvGk+hETGEfYEKTAh9IaWvDVn0ieuJI3dxg8UQ4dBIPeAUw20nN2m6lRZbjg0GeyoN1dfTzSqY&#10;Fl9W4yVf3ij/mbosVG7+rJR6epyPryACzeFffHd/6Dg/z+DvmXiB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hrBwgAAANwAAAAPAAAAAAAAAAAAAAAAAJgCAABkcnMvZG93&#10;bnJldi54bWxQSwUGAAAAAAQABAD1AAAAhwMAAAAA&#10;" fillcolor="#df454d" stroked="f">
                <v:path arrowok="t"/>
                <v:textbox>
                  <w:txbxContent>
                    <w:p w:rsidR="00A81301" w:rsidRDefault="00A81301" w:rsidP="00572455"/>
                  </w:txbxContent>
                </v:textbox>
              </v:rect>
              <v:rect id="Rectangle 10" o:spid="_x0000_s1147" style="position:absolute;left:271;top:479;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fMsEA&#10;AADcAAAADwAAAGRycy9kb3ducmV2LnhtbERP22rCQBB9F/oPywi+6SZVq6SuUoqCFLF4ex+y0ySY&#10;nQ3ZNSZ/7xYE3+ZwrrNYtaYUDdWusKwgHkUgiFOrC84UnE+b4RyE88gaS8ukoCMHq+Vbb4GJtnc+&#10;UHP0mQgh7BJUkHtfJVK6NCeDbmQr4sD92dqgD7DOpK7xHsJNKd+j6EMaLDg05FjRd07p9XgzCn52&#10;sTb76brbdPF20vxe3H6snVKDfvv1CcJT61/ip3urw/zZFP6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2HzLBAAAA3AAAAA8AAAAAAAAAAAAAAAAAmAIAAGRycy9kb3du&#10;cmV2LnhtbFBLBQYAAAAABAAEAPUAAACGAwAAAAA=&#10;" fillcolor="#f58141" stroked="f">
                <v:path arrowok="t"/>
                <v:textbox>
                  <w:txbxContent>
                    <w:p w:rsidR="00A81301" w:rsidRDefault="00A81301" w:rsidP="00572455"/>
                  </w:txbxContent>
                </v:textbox>
              </v:rect>
            </v:group>
          </w:pict>
        </mc:Fallback>
      </mc:AlternateContent>
    </w:r>
    <w:r w:rsidRPr="00B074F5">
      <w:rPr>
        <w:rFonts w:ascii="Source Sans Pro" w:hAnsi="Source Sans Pro"/>
        <w:color w:val="A6A6A6"/>
        <w:sz w:val="20"/>
        <w:szCs w:val="20"/>
      </w:rPr>
      <w:t>Landesinstitut für Schulentwicklung</w:t>
    </w:r>
  </w:p>
  <w:p w:rsidR="00A81301" w:rsidRDefault="00A81301">
    <w:pPr>
      <w:pStyle w:val="Kopfzeil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Default="00A81301" w:rsidP="00572455">
    <w:pPr>
      <w:autoSpaceDE w:val="0"/>
      <w:autoSpaceDN w:val="0"/>
      <w:adjustRightInd w:val="0"/>
      <w:rPr>
        <w:sz w:val="20"/>
      </w:rPr>
    </w:pPr>
    <w:r w:rsidRPr="00B074F5">
      <w:rPr>
        <w:rFonts w:ascii="Source Sans Pro" w:hAnsi="Source Sans Pro"/>
        <w:noProof/>
        <w:color w:val="A6A6A6"/>
        <w:sz w:val="20"/>
        <w:szCs w:val="20"/>
        <w:lang w:eastAsia="de-DE"/>
      </w:rPr>
      <mc:AlternateContent>
        <mc:Choice Requires="wps">
          <w:drawing>
            <wp:anchor distT="4294967295" distB="4294967295" distL="114300" distR="114300" simplePos="0" relativeHeight="251676160" behindDoc="0" locked="0" layoutInCell="1" allowOverlap="1" wp14:anchorId="79B98F57" wp14:editId="5EBCE91A">
              <wp:simplePos x="0" y="0"/>
              <wp:positionH relativeFrom="column">
                <wp:posOffset>-33655</wp:posOffset>
              </wp:positionH>
              <wp:positionV relativeFrom="paragraph">
                <wp:posOffset>236855</wp:posOffset>
              </wp:positionV>
              <wp:extent cx="5667375" cy="0"/>
              <wp:effectExtent l="0" t="0" r="9525" b="19050"/>
              <wp:wrapNone/>
              <wp:docPr id="176" name="Gerade Verbindung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63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04D15" id="Gerade Verbindung 176"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8.65pt" to="44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" strokecolor="#a5a5a5 [2092]" strokeweight=".5pt"/>
          </w:pict>
        </mc:Fallback>
      </mc:AlternateContent>
    </w:r>
    <w:r w:rsidRPr="00B074F5">
      <w:rPr>
        <w:rFonts w:ascii="Source Sans Pro" w:hAnsi="Source Sans Pro"/>
        <w:noProof/>
        <w:color w:val="A6A6A6"/>
        <w:sz w:val="20"/>
        <w:szCs w:val="20"/>
        <w:lang w:eastAsia="de-DE"/>
      </w:rPr>
      <mc:AlternateContent>
        <mc:Choice Requires="wpg">
          <w:drawing>
            <wp:anchor distT="0" distB="0" distL="114300" distR="114300" simplePos="0" relativeHeight="251677184" behindDoc="0" locked="0" layoutInCell="0" allowOverlap="1" wp14:anchorId="104764E3" wp14:editId="1DF61529">
              <wp:simplePos x="0" y="0"/>
              <wp:positionH relativeFrom="column">
                <wp:posOffset>5684520</wp:posOffset>
              </wp:positionH>
              <wp:positionV relativeFrom="paragraph">
                <wp:posOffset>-58420</wp:posOffset>
              </wp:positionV>
              <wp:extent cx="421005" cy="370205"/>
              <wp:effectExtent l="0" t="0" r="0" b="0"/>
              <wp:wrapNone/>
              <wp:docPr id="177" name="Gruppieren 177"/>
              <wp:cNvGraphicFramePr/>
              <a:graphic xmlns:a="http://schemas.openxmlformats.org/drawingml/2006/main">
                <a:graphicData uri="http://schemas.microsoft.com/office/word/2010/wordprocessingGroup">
                  <wpg:wgp>
                    <wpg:cNvGrpSpPr/>
                    <wpg:grpSpPr bwMode="auto">
                      <a:xfrm>
                        <a:off x="0" y="0"/>
                        <a:ext cx="421005" cy="370205"/>
                        <a:chOff x="5" y="5"/>
                        <a:chExt cx="653" cy="572"/>
                      </a:xfrm>
                    </wpg:grpSpPr>
                    <wps:wsp>
                      <wps:cNvPr id="178" name="Freeform 6"/>
                      <wps:cNvSpPr>
                        <a:spLocks/>
                      </wps:cNvSpPr>
                      <wps:spPr bwMode="auto">
                        <a:xfrm>
                          <a:off x="5" y="5"/>
                          <a:ext cx="253" cy="461"/>
                        </a:xfrm>
                        <a:custGeom>
                          <a:avLst/>
                          <a:gdLst>
                            <a:gd name="T0" fmla="*/ 113 w 253"/>
                            <a:gd name="T1" fmla="*/ 0 h 461"/>
                            <a:gd name="T2" fmla="*/ 0 w 253"/>
                            <a:gd name="T3" fmla="*/ 0 h 461"/>
                            <a:gd name="T4" fmla="*/ 0 w 253"/>
                            <a:gd name="T5" fmla="*/ 460 h 461"/>
                            <a:gd name="T6" fmla="*/ 253 w 253"/>
                            <a:gd name="T7" fmla="*/ 460 h 461"/>
                            <a:gd name="T8" fmla="*/ 253 w 253"/>
                            <a:gd name="T9" fmla="*/ 361 h 461"/>
                            <a:gd name="T10" fmla="*/ 113 w 253"/>
                            <a:gd name="T11" fmla="*/ 361 h 461"/>
                            <a:gd name="T12" fmla="*/ 113 w 253"/>
                            <a:gd name="T13" fmla="*/ 0 h 461"/>
                          </a:gdLst>
                          <a:ahLst/>
                          <a:cxnLst>
                            <a:cxn ang="0">
                              <a:pos x="T0" y="T1"/>
                            </a:cxn>
                            <a:cxn ang="0">
                              <a:pos x="T2" y="T3"/>
                            </a:cxn>
                            <a:cxn ang="0">
                              <a:pos x="T4" y="T5"/>
                            </a:cxn>
                            <a:cxn ang="0">
                              <a:pos x="T6" y="T7"/>
                            </a:cxn>
                            <a:cxn ang="0">
                              <a:pos x="T8" y="T9"/>
                            </a:cxn>
                            <a:cxn ang="0">
                              <a:pos x="T10" y="T11"/>
                            </a:cxn>
                            <a:cxn ang="0">
                              <a:pos x="T12" y="T13"/>
                            </a:cxn>
                          </a:cxnLst>
                          <a:rect l="0" t="0" r="r" b="b"/>
                          <a:pathLst>
                            <a:path w="253" h="461">
                              <a:moveTo>
                                <a:pt x="113" y="0"/>
                              </a:moveTo>
                              <a:lnTo>
                                <a:pt x="0" y="0"/>
                              </a:lnTo>
                              <a:lnTo>
                                <a:pt x="0" y="460"/>
                              </a:lnTo>
                              <a:lnTo>
                                <a:pt x="253" y="460"/>
                              </a:lnTo>
                              <a:lnTo>
                                <a:pt x="253" y="361"/>
                              </a:lnTo>
                              <a:lnTo>
                                <a:pt x="113" y="361"/>
                              </a:lnTo>
                              <a:lnTo>
                                <a:pt x="113"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79" name="Freeform 7"/>
                      <wps:cNvSpPr>
                        <a:spLocks/>
                      </wps:cNvSpPr>
                      <wps:spPr bwMode="auto">
                        <a:xfrm>
                          <a:off x="384" y="5"/>
                          <a:ext cx="274" cy="461"/>
                        </a:xfrm>
                        <a:custGeom>
                          <a:avLst/>
                          <a:gdLst>
                            <a:gd name="T0" fmla="*/ 30 w 274"/>
                            <a:gd name="T1" fmla="*/ 18 h 461"/>
                            <a:gd name="T2" fmla="*/ 21 w 274"/>
                            <a:gd name="T3" fmla="*/ 57 h 461"/>
                            <a:gd name="T4" fmla="*/ 20 w 274"/>
                            <a:gd name="T5" fmla="*/ 82 h 461"/>
                            <a:gd name="T6" fmla="*/ 21 w 274"/>
                            <a:gd name="T7" fmla="*/ 99 h 461"/>
                            <a:gd name="T8" fmla="*/ 26 w 274"/>
                            <a:gd name="T9" fmla="*/ 120 h 461"/>
                            <a:gd name="T10" fmla="*/ 32 w 274"/>
                            <a:gd name="T11" fmla="*/ 137 h 461"/>
                            <a:gd name="T12" fmla="*/ 46 w 274"/>
                            <a:gd name="T13" fmla="*/ 160 h 461"/>
                            <a:gd name="T14" fmla="*/ 69 w 274"/>
                            <a:gd name="T15" fmla="*/ 189 h 461"/>
                            <a:gd name="T16" fmla="*/ 104 w 274"/>
                            <a:gd name="T17" fmla="*/ 229 h 461"/>
                            <a:gd name="T18" fmla="*/ 125 w 274"/>
                            <a:gd name="T19" fmla="*/ 255 h 461"/>
                            <a:gd name="T20" fmla="*/ 151 w 274"/>
                            <a:gd name="T21" fmla="*/ 290 h 461"/>
                            <a:gd name="T22" fmla="*/ 158 w 274"/>
                            <a:gd name="T23" fmla="*/ 310 h 461"/>
                            <a:gd name="T24" fmla="*/ 157 w 274"/>
                            <a:gd name="T25" fmla="*/ 331 h 461"/>
                            <a:gd name="T26" fmla="*/ 142 w 274"/>
                            <a:gd name="T27" fmla="*/ 350 h 461"/>
                            <a:gd name="T28" fmla="*/ 104 w 274"/>
                            <a:gd name="T29" fmla="*/ 362 h 461"/>
                            <a:gd name="T30" fmla="*/ 0 w 274"/>
                            <a:gd name="T31" fmla="*/ 461 h 461"/>
                            <a:gd name="T32" fmla="*/ 136 w 274"/>
                            <a:gd name="T33" fmla="*/ 460 h 461"/>
                            <a:gd name="T34" fmla="*/ 174 w 274"/>
                            <a:gd name="T35" fmla="*/ 453 h 461"/>
                            <a:gd name="T36" fmla="*/ 214 w 274"/>
                            <a:gd name="T37" fmla="*/ 435 h 461"/>
                            <a:gd name="T38" fmla="*/ 244 w 274"/>
                            <a:gd name="T39" fmla="*/ 408 h 461"/>
                            <a:gd name="T40" fmla="*/ 263 w 274"/>
                            <a:gd name="T41" fmla="*/ 375 h 461"/>
                            <a:gd name="T42" fmla="*/ 274 w 274"/>
                            <a:gd name="T43" fmla="*/ 336 h 461"/>
                            <a:gd name="T44" fmla="*/ 272 w 274"/>
                            <a:gd name="T45" fmla="*/ 291 h 461"/>
                            <a:gd name="T46" fmla="*/ 260 w 274"/>
                            <a:gd name="T47" fmla="*/ 252 h 461"/>
                            <a:gd name="T48" fmla="*/ 247 w 274"/>
                            <a:gd name="T49" fmla="*/ 229 h 461"/>
                            <a:gd name="T50" fmla="*/ 228 w 274"/>
                            <a:gd name="T51" fmla="*/ 202 h 461"/>
                            <a:gd name="T52" fmla="*/ 207 w 274"/>
                            <a:gd name="T53" fmla="*/ 177 h 461"/>
                            <a:gd name="T54" fmla="*/ 179 w 274"/>
                            <a:gd name="T55" fmla="*/ 146 h 461"/>
                            <a:gd name="T56" fmla="*/ 151 w 274"/>
                            <a:gd name="T57" fmla="*/ 111 h 461"/>
                            <a:gd name="T58" fmla="*/ 137 w 274"/>
                            <a:gd name="T59" fmla="*/ 82 h 461"/>
                            <a:gd name="T60" fmla="*/ 138 w 274"/>
                            <a:gd name="T61" fmla="*/ 61 h 461"/>
                            <a:gd name="T62" fmla="*/ 146 w 274"/>
                            <a:gd name="T63" fmla="*/ 21 h 461"/>
                            <a:gd name="T64" fmla="*/ 36 w 274"/>
                            <a:gd name="T65"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 h="461">
                              <a:moveTo>
                                <a:pt x="36" y="0"/>
                              </a:moveTo>
                              <a:lnTo>
                                <a:pt x="30" y="18"/>
                              </a:lnTo>
                              <a:lnTo>
                                <a:pt x="24" y="37"/>
                              </a:lnTo>
                              <a:lnTo>
                                <a:pt x="21" y="57"/>
                              </a:lnTo>
                              <a:lnTo>
                                <a:pt x="19" y="74"/>
                              </a:lnTo>
                              <a:lnTo>
                                <a:pt x="20" y="82"/>
                              </a:lnTo>
                              <a:lnTo>
                                <a:pt x="20" y="93"/>
                              </a:lnTo>
                              <a:lnTo>
                                <a:pt x="21" y="99"/>
                              </a:lnTo>
                              <a:lnTo>
                                <a:pt x="23" y="113"/>
                              </a:lnTo>
                              <a:lnTo>
                                <a:pt x="26" y="120"/>
                              </a:lnTo>
                              <a:lnTo>
                                <a:pt x="29" y="127"/>
                              </a:lnTo>
                              <a:lnTo>
                                <a:pt x="32" y="137"/>
                              </a:lnTo>
                              <a:lnTo>
                                <a:pt x="38" y="148"/>
                              </a:lnTo>
                              <a:lnTo>
                                <a:pt x="46" y="160"/>
                              </a:lnTo>
                              <a:lnTo>
                                <a:pt x="56" y="173"/>
                              </a:lnTo>
                              <a:lnTo>
                                <a:pt x="69" y="189"/>
                              </a:lnTo>
                              <a:lnTo>
                                <a:pt x="89" y="211"/>
                              </a:lnTo>
                              <a:lnTo>
                                <a:pt x="104" y="229"/>
                              </a:lnTo>
                              <a:lnTo>
                                <a:pt x="116" y="243"/>
                              </a:lnTo>
                              <a:lnTo>
                                <a:pt x="125" y="255"/>
                              </a:lnTo>
                              <a:lnTo>
                                <a:pt x="142" y="276"/>
                              </a:lnTo>
                              <a:lnTo>
                                <a:pt x="151" y="290"/>
                              </a:lnTo>
                              <a:lnTo>
                                <a:pt x="156" y="302"/>
                              </a:lnTo>
                              <a:lnTo>
                                <a:pt x="158" y="310"/>
                              </a:lnTo>
                              <a:lnTo>
                                <a:pt x="157" y="317"/>
                              </a:lnTo>
                              <a:lnTo>
                                <a:pt x="157" y="331"/>
                              </a:lnTo>
                              <a:lnTo>
                                <a:pt x="152" y="342"/>
                              </a:lnTo>
                              <a:lnTo>
                                <a:pt x="142" y="350"/>
                              </a:lnTo>
                              <a:lnTo>
                                <a:pt x="126" y="358"/>
                              </a:lnTo>
                              <a:lnTo>
                                <a:pt x="104" y="362"/>
                              </a:lnTo>
                              <a:lnTo>
                                <a:pt x="0" y="362"/>
                              </a:lnTo>
                              <a:lnTo>
                                <a:pt x="0" y="461"/>
                              </a:lnTo>
                              <a:lnTo>
                                <a:pt x="114" y="461"/>
                              </a:lnTo>
                              <a:lnTo>
                                <a:pt x="136" y="460"/>
                              </a:lnTo>
                              <a:lnTo>
                                <a:pt x="156" y="457"/>
                              </a:lnTo>
                              <a:lnTo>
                                <a:pt x="174" y="453"/>
                              </a:lnTo>
                              <a:lnTo>
                                <a:pt x="197" y="445"/>
                              </a:lnTo>
                              <a:lnTo>
                                <a:pt x="214" y="435"/>
                              </a:lnTo>
                              <a:lnTo>
                                <a:pt x="229" y="425"/>
                              </a:lnTo>
                              <a:lnTo>
                                <a:pt x="244" y="408"/>
                              </a:lnTo>
                              <a:lnTo>
                                <a:pt x="255" y="392"/>
                              </a:lnTo>
                              <a:lnTo>
                                <a:pt x="263" y="375"/>
                              </a:lnTo>
                              <a:lnTo>
                                <a:pt x="270" y="356"/>
                              </a:lnTo>
                              <a:lnTo>
                                <a:pt x="274" y="336"/>
                              </a:lnTo>
                              <a:lnTo>
                                <a:pt x="274" y="309"/>
                              </a:lnTo>
                              <a:lnTo>
                                <a:pt x="272" y="291"/>
                              </a:lnTo>
                              <a:lnTo>
                                <a:pt x="266" y="269"/>
                              </a:lnTo>
                              <a:lnTo>
                                <a:pt x="260" y="252"/>
                              </a:lnTo>
                              <a:lnTo>
                                <a:pt x="252" y="237"/>
                              </a:lnTo>
                              <a:lnTo>
                                <a:pt x="247" y="229"/>
                              </a:lnTo>
                              <a:lnTo>
                                <a:pt x="236" y="213"/>
                              </a:lnTo>
                              <a:lnTo>
                                <a:pt x="228" y="202"/>
                              </a:lnTo>
                              <a:lnTo>
                                <a:pt x="217" y="190"/>
                              </a:lnTo>
                              <a:lnTo>
                                <a:pt x="207" y="177"/>
                              </a:lnTo>
                              <a:lnTo>
                                <a:pt x="194" y="163"/>
                              </a:lnTo>
                              <a:lnTo>
                                <a:pt x="179" y="146"/>
                              </a:lnTo>
                              <a:lnTo>
                                <a:pt x="162" y="125"/>
                              </a:lnTo>
                              <a:lnTo>
                                <a:pt x="151" y="111"/>
                              </a:lnTo>
                              <a:lnTo>
                                <a:pt x="140" y="92"/>
                              </a:lnTo>
                              <a:lnTo>
                                <a:pt x="137" y="82"/>
                              </a:lnTo>
                              <a:lnTo>
                                <a:pt x="137" y="66"/>
                              </a:lnTo>
                              <a:lnTo>
                                <a:pt x="138" y="61"/>
                              </a:lnTo>
                              <a:lnTo>
                                <a:pt x="141" y="41"/>
                              </a:lnTo>
                              <a:lnTo>
                                <a:pt x="146" y="21"/>
                              </a:lnTo>
                              <a:lnTo>
                                <a:pt x="151" y="3"/>
                              </a:lnTo>
                              <a:lnTo>
                                <a:pt x="36"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80" name="Rectangle 8"/>
                      <wps:cNvSpPr>
                        <a:spLocks/>
                      </wps:cNvSpPr>
                      <wps:spPr bwMode="auto">
                        <a:xfrm>
                          <a:off x="271" y="254"/>
                          <a:ext cx="99" cy="99"/>
                        </a:xfrm>
                        <a:prstGeom prst="rect">
                          <a:avLst/>
                        </a:prstGeom>
                        <a:solidFill>
                          <a:srgbClr val="9940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81" name="Rectangle 9"/>
                      <wps:cNvSpPr>
                        <a:spLocks/>
                      </wps:cNvSpPr>
                      <wps:spPr bwMode="auto">
                        <a:xfrm>
                          <a:off x="271" y="367"/>
                          <a:ext cx="98" cy="98"/>
                        </a:xfrm>
                        <a:prstGeom prst="rect">
                          <a:avLst/>
                        </a:prstGeom>
                        <a:solidFill>
                          <a:srgbClr val="DF45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82" name="Rectangle 10"/>
                      <wps:cNvSpPr>
                        <a:spLocks/>
                      </wps:cNvSpPr>
                      <wps:spPr bwMode="auto">
                        <a:xfrm>
                          <a:off x="271" y="479"/>
                          <a:ext cx="98" cy="98"/>
                        </a:xfrm>
                        <a:prstGeom prst="rect">
                          <a:avLst/>
                        </a:prstGeom>
                        <a:solidFill>
                          <a:srgbClr val="F581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764E3" id="Gruppieren 177" o:spid="_x0000_s1148" style="position:absolute;margin-left:447.6pt;margin-top:-4.6pt;width:33.15pt;height:29.15pt;z-index:251677184" coordorigin="5,5" coordsize="6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" o:allowincell="f">
              <v:shape id="Freeform 6" o:spid="_x0000_s1149" style="position:absolute;left:5;top:5;width:253;height:461;visibility:visible;mso-wrap-style:square;v-text-anchor:top" coordsize="253,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tZcYA&#10;AADcAAAADwAAAGRycy9kb3ducmV2LnhtbESPzU7DQAyE70i8w8pI3OimlRLa0G1FEaDeWvp3trIm&#10;Scl6o+ySpm9fH5C42ZrxzOf5cnCN6qkLtWcD41ECirjwtubSwGH/8TQFFSKyxcYzGbhSgOXi/m6O&#10;ufUX/qJ+F0slIRxyNFDF2OZah6Iih2HkW2LRvn3nMMraldp2eJFw1+hJkmTaYc3SUGFLbxUVP7tf&#10;Z2CzPWazfvY+nGnymaXbVbo67VNjHh+G1xdQkYb4b/67XlvBfxZa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AtZcYAAADcAAAADwAAAAAAAAAAAAAAAACYAgAAZHJz&#10;L2Rvd25yZXYueG1sUEsFBgAAAAAEAAQA9QAAAIsDAAAAAA==&#10;" adj="-11796480,,5400" path="m113,l,,,460r253,l253,361r-140,l113,e" fillcolor="#a7a9ac" stroked="f">
                <v:stroke joinstyle="round"/>
                <v:formulas/>
                <v:path arrowok="t" o:connecttype="custom" o:connectlocs="113,0;0,0;0,460;253,460;253,361;113,361;113,0" o:connectangles="0,0,0,0,0,0,0" textboxrect="0,0,253,461"/>
                <v:textbox>
                  <w:txbxContent>
                    <w:p w:rsidR="00A81301" w:rsidRDefault="00A81301" w:rsidP="00572455"/>
                  </w:txbxContent>
                </v:textbox>
              </v:shape>
              <v:shape id="Freeform 7" o:spid="_x0000_s1150" style="position:absolute;left:384;top:5;width:274;height:461;visibility:visible;mso-wrap-style:square;v-text-anchor:top" coordsize="274,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tccQA&#10;AADcAAAADwAAAGRycy9kb3ducmV2LnhtbERPO2/CMBDeK/EfrENiqYoDA6UBgxCIh7oldOh4xEcS&#10;iM8hNhD49XWlSt3u0/e86bw1lbhR40rLCgb9CARxZnXJuYKv/fptDMJ5ZI2VZVLwIAfzWedlirG2&#10;d07olvpchBB2MSoovK9jKV1WkEHXtzVx4I62MegDbHKpG7yHcFPJYRSNpMGSQ0OBNS0Lys7p1SjI&#10;Nunl+/W4vWzTz+jkzep5SJKVUr1uu5iA8NT6f/Gfe6fD/PcP+H0mXC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7XHEAAAA3AAAAA8AAAAAAAAAAAAAAAAAmAIAAGRycy9k&#10;b3ducmV2LnhtbFBLBQYAAAAABAAEAPUAAACJAwAAAAA=&#10;" adj="-11796480,,5400" path="m36,l30,18,24,37,21,57,19,74r1,8l20,93r1,6l23,113r3,7l29,127r3,10l38,148r8,12l56,173r13,16l89,211r15,18l116,243r9,12l142,276r9,14l156,302r2,8l157,317r,14l152,342r-10,8l126,358r-22,4l,362r,99l114,461r22,-1l156,457r18,-4l197,445r17,-10l229,425r15,-17l255,392r8,-17l270,356r4,-20l274,309r-2,-18l266,269r-6,-17l252,237r-5,-8l236,213r-8,-11l217,190,207,177,194,163,179,146,162,125,151,111,140,92,137,82r,-16l138,61r3,-20l146,21,151,3,36,e" fillcolor="#a7a9ac" stroked="f">
                <v:stroke joinstyle="round"/>
                <v:formulas/>
                <v:path arrowok="t" o:connecttype="custom" o:connectlocs="30,18;21,57;20,82;21,99;26,120;32,137;46,160;69,189;104,229;125,255;151,290;158,310;157,331;142,350;104,362;0,461;136,460;174,453;214,435;244,408;263,375;274,336;272,291;260,252;247,229;228,202;207,177;179,146;151,111;137,82;138,61;146,21;36,0" o:connectangles="0,0,0,0,0,0,0,0,0,0,0,0,0,0,0,0,0,0,0,0,0,0,0,0,0,0,0,0,0,0,0,0,0" textboxrect="0,0,274,461"/>
                <v:textbox>
                  <w:txbxContent>
                    <w:p w:rsidR="00A81301" w:rsidRDefault="00A81301" w:rsidP="00572455"/>
                  </w:txbxContent>
                </v:textbox>
              </v:shape>
              <v:rect id="Rectangle 8" o:spid="_x0000_s1151" style="position:absolute;left:271;top:25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YicUA&#10;AADcAAAADwAAAGRycy9kb3ducmV2LnhtbESPzW7CQAyE75V4h5WReisbOERpyoL4EVIPrVChD2Bl&#10;TTZt1huyC6R9enyo1JutGc98ni8H36or9bEJbGA6yUARV8E2XBv4PO6eClAxIVtsA5OBH4qwXIwe&#10;5ljacOMPuh5SrSSEY4kGXEpdqXWsHHmMk9ARi3YKvccka19r2+NNwn2rZ1mWa48NS4PDjjaOqu/D&#10;xRsoyL3l0/2Z8lPRPPv37nebrb+MeRwPqxdQiYb0b/67frWCXwi+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1iJxQAAANwAAAAPAAAAAAAAAAAAAAAAAJgCAABkcnMv&#10;ZG93bnJldi54bWxQSwUGAAAAAAQABAD1AAAAigMAAAAA&#10;" fillcolor="#994056" stroked="f">
                <v:path arrowok="t"/>
                <v:textbox>
                  <w:txbxContent>
                    <w:p w:rsidR="00A81301" w:rsidRDefault="00A81301" w:rsidP="00572455"/>
                  </w:txbxContent>
                </v:textbox>
              </v:rect>
              <v:rect id="Rectangle 9" o:spid="_x0000_s1152" style="position:absolute;left:271;top:36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JfsEA&#10;AADcAAAADwAAAGRycy9kb3ducmV2LnhtbERPS4vCMBC+C/6HMMLeNFVEpWtaVkFwDz34OOxxaMa2&#10;bDMpTezj328WBG/z8T1nnw6mFh21rrKsYLmIQBDnVldcKLjfTvMdCOeRNdaWScFIDtJkOtljrG3P&#10;F+quvhAhhF2MCkrvm1hKl5dk0C1sQxy4h20N+gDbQuoW+xBuarmKoo00WHFoKLGhY0n57/VpFPSj&#10;O2bdYzseaPvT12uf2eE7U+pjNnx9gvA0+Lf45T7rMH+3hP9nwgU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AyX7BAAAA3AAAAA8AAAAAAAAAAAAAAAAAmAIAAGRycy9kb3du&#10;cmV2LnhtbFBLBQYAAAAABAAEAPUAAACGAwAAAAA=&#10;" fillcolor="#df454d" stroked="f">
                <v:path arrowok="t"/>
                <v:textbox>
                  <w:txbxContent>
                    <w:p w:rsidR="00A81301" w:rsidRDefault="00A81301" w:rsidP="00572455"/>
                  </w:txbxContent>
                </v:textbox>
              </v:rect>
              <v:rect id="Rectangle 10" o:spid="_x0000_s1153" style="position:absolute;left:271;top:479;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3YcIA&#10;AADcAAAADwAAAGRycy9kb3ducmV2LnhtbERP22rCQBB9F/oPyxT6ppukWiS6SikNBBGltr4P2WkS&#10;mp0N2W0uf+8WCr7N4Vxnux9NI3rqXG1ZQbyIQBAXVtdcKvj6zOZrEM4ja2wsk4KJHOx3D7MtptoO&#10;/EH9xZcihLBLUUHlfZtK6YqKDLqFbYkD9207gz7ArpS6wyGEm0YmUfQiDdYcGips6a2i4ufyaxQc&#10;jrE2p9X7lE1xvuzPV3d61k6pp8fxdQPC0+jv4n93rsP8dQJ/z4QL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dhwgAAANwAAAAPAAAAAAAAAAAAAAAAAJgCAABkcnMvZG93&#10;bnJldi54bWxQSwUGAAAAAAQABAD1AAAAhwMAAAAA&#10;" fillcolor="#f58141" stroked="f">
                <v:path arrowok="t"/>
                <v:textbox>
                  <w:txbxContent>
                    <w:p w:rsidR="00A81301" w:rsidRDefault="00A81301" w:rsidP="00572455"/>
                  </w:txbxContent>
                </v:textbox>
              </v:rect>
            </v:group>
          </w:pict>
        </mc:Fallback>
      </mc:AlternateContent>
    </w:r>
    <w:r w:rsidRPr="00B074F5">
      <w:rPr>
        <w:rFonts w:ascii="Source Sans Pro" w:hAnsi="Source Sans Pro"/>
        <w:color w:val="A6A6A6"/>
        <w:sz w:val="20"/>
        <w:szCs w:val="20"/>
      </w:rPr>
      <w:t>Landesinstitut für Schulentwicklung</w:t>
    </w:r>
  </w:p>
  <w:p w:rsidR="00A81301" w:rsidRDefault="00A81301">
    <w:pPr>
      <w:pStyle w:val="Kopfzeil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Default="00A81301" w:rsidP="00572455">
    <w:pPr>
      <w:autoSpaceDE w:val="0"/>
      <w:autoSpaceDN w:val="0"/>
      <w:adjustRightInd w:val="0"/>
      <w:rPr>
        <w:sz w:val="20"/>
      </w:rPr>
    </w:pPr>
    <w:r w:rsidRPr="00B074F5">
      <w:rPr>
        <w:rFonts w:ascii="Source Sans Pro" w:hAnsi="Source Sans Pro"/>
        <w:noProof/>
        <w:color w:val="A6A6A6"/>
        <w:sz w:val="20"/>
        <w:szCs w:val="20"/>
        <w:lang w:eastAsia="de-DE"/>
      </w:rPr>
      <mc:AlternateContent>
        <mc:Choice Requires="wps">
          <w:drawing>
            <wp:anchor distT="4294967295" distB="4294967295" distL="114300" distR="114300" simplePos="0" relativeHeight="251678208" behindDoc="0" locked="0" layoutInCell="1" allowOverlap="1" wp14:anchorId="04967E52" wp14:editId="1C78BAA7">
              <wp:simplePos x="0" y="0"/>
              <wp:positionH relativeFrom="column">
                <wp:posOffset>-33655</wp:posOffset>
              </wp:positionH>
              <wp:positionV relativeFrom="paragraph">
                <wp:posOffset>236855</wp:posOffset>
              </wp:positionV>
              <wp:extent cx="5667375" cy="0"/>
              <wp:effectExtent l="0" t="0" r="9525" b="19050"/>
              <wp:wrapNone/>
              <wp:docPr id="190" name="Gerade Verbindung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63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0287F" id="Gerade Verbindung 190"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8.65pt" to="44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" strokecolor="#a5a5a5 [2092]" strokeweight=".5pt"/>
          </w:pict>
        </mc:Fallback>
      </mc:AlternateContent>
    </w:r>
    <w:r w:rsidRPr="00B074F5">
      <w:rPr>
        <w:rFonts w:ascii="Source Sans Pro" w:hAnsi="Source Sans Pro"/>
        <w:noProof/>
        <w:color w:val="A6A6A6"/>
        <w:sz w:val="20"/>
        <w:szCs w:val="20"/>
        <w:lang w:eastAsia="de-DE"/>
      </w:rPr>
      <mc:AlternateContent>
        <mc:Choice Requires="wpg">
          <w:drawing>
            <wp:anchor distT="0" distB="0" distL="114300" distR="114300" simplePos="0" relativeHeight="251679232" behindDoc="0" locked="0" layoutInCell="0" allowOverlap="1" wp14:anchorId="5E9D483F" wp14:editId="52E97FD6">
              <wp:simplePos x="0" y="0"/>
              <wp:positionH relativeFrom="column">
                <wp:posOffset>5684520</wp:posOffset>
              </wp:positionH>
              <wp:positionV relativeFrom="paragraph">
                <wp:posOffset>-58420</wp:posOffset>
              </wp:positionV>
              <wp:extent cx="421005" cy="370205"/>
              <wp:effectExtent l="0" t="0" r="0" b="0"/>
              <wp:wrapNone/>
              <wp:docPr id="191" name="Gruppieren 191"/>
              <wp:cNvGraphicFramePr/>
              <a:graphic xmlns:a="http://schemas.openxmlformats.org/drawingml/2006/main">
                <a:graphicData uri="http://schemas.microsoft.com/office/word/2010/wordprocessingGroup">
                  <wpg:wgp>
                    <wpg:cNvGrpSpPr/>
                    <wpg:grpSpPr bwMode="auto">
                      <a:xfrm>
                        <a:off x="0" y="0"/>
                        <a:ext cx="421005" cy="370205"/>
                        <a:chOff x="5" y="5"/>
                        <a:chExt cx="653" cy="572"/>
                      </a:xfrm>
                    </wpg:grpSpPr>
                    <wps:wsp>
                      <wps:cNvPr id="192" name="Freeform 6"/>
                      <wps:cNvSpPr>
                        <a:spLocks/>
                      </wps:cNvSpPr>
                      <wps:spPr bwMode="auto">
                        <a:xfrm>
                          <a:off x="5" y="5"/>
                          <a:ext cx="253" cy="461"/>
                        </a:xfrm>
                        <a:custGeom>
                          <a:avLst/>
                          <a:gdLst>
                            <a:gd name="T0" fmla="*/ 113 w 253"/>
                            <a:gd name="T1" fmla="*/ 0 h 461"/>
                            <a:gd name="T2" fmla="*/ 0 w 253"/>
                            <a:gd name="T3" fmla="*/ 0 h 461"/>
                            <a:gd name="T4" fmla="*/ 0 w 253"/>
                            <a:gd name="T5" fmla="*/ 460 h 461"/>
                            <a:gd name="T6" fmla="*/ 253 w 253"/>
                            <a:gd name="T7" fmla="*/ 460 h 461"/>
                            <a:gd name="T8" fmla="*/ 253 w 253"/>
                            <a:gd name="T9" fmla="*/ 361 h 461"/>
                            <a:gd name="T10" fmla="*/ 113 w 253"/>
                            <a:gd name="T11" fmla="*/ 361 h 461"/>
                            <a:gd name="T12" fmla="*/ 113 w 253"/>
                            <a:gd name="T13" fmla="*/ 0 h 461"/>
                          </a:gdLst>
                          <a:ahLst/>
                          <a:cxnLst>
                            <a:cxn ang="0">
                              <a:pos x="T0" y="T1"/>
                            </a:cxn>
                            <a:cxn ang="0">
                              <a:pos x="T2" y="T3"/>
                            </a:cxn>
                            <a:cxn ang="0">
                              <a:pos x="T4" y="T5"/>
                            </a:cxn>
                            <a:cxn ang="0">
                              <a:pos x="T6" y="T7"/>
                            </a:cxn>
                            <a:cxn ang="0">
                              <a:pos x="T8" y="T9"/>
                            </a:cxn>
                            <a:cxn ang="0">
                              <a:pos x="T10" y="T11"/>
                            </a:cxn>
                            <a:cxn ang="0">
                              <a:pos x="T12" y="T13"/>
                            </a:cxn>
                          </a:cxnLst>
                          <a:rect l="0" t="0" r="r" b="b"/>
                          <a:pathLst>
                            <a:path w="253" h="461">
                              <a:moveTo>
                                <a:pt x="113" y="0"/>
                              </a:moveTo>
                              <a:lnTo>
                                <a:pt x="0" y="0"/>
                              </a:lnTo>
                              <a:lnTo>
                                <a:pt x="0" y="460"/>
                              </a:lnTo>
                              <a:lnTo>
                                <a:pt x="253" y="460"/>
                              </a:lnTo>
                              <a:lnTo>
                                <a:pt x="253" y="361"/>
                              </a:lnTo>
                              <a:lnTo>
                                <a:pt x="113" y="361"/>
                              </a:lnTo>
                              <a:lnTo>
                                <a:pt x="113"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93" name="Freeform 7"/>
                      <wps:cNvSpPr>
                        <a:spLocks/>
                      </wps:cNvSpPr>
                      <wps:spPr bwMode="auto">
                        <a:xfrm>
                          <a:off x="384" y="5"/>
                          <a:ext cx="274" cy="461"/>
                        </a:xfrm>
                        <a:custGeom>
                          <a:avLst/>
                          <a:gdLst>
                            <a:gd name="T0" fmla="*/ 30 w 274"/>
                            <a:gd name="T1" fmla="*/ 18 h 461"/>
                            <a:gd name="T2" fmla="*/ 21 w 274"/>
                            <a:gd name="T3" fmla="*/ 57 h 461"/>
                            <a:gd name="T4" fmla="*/ 20 w 274"/>
                            <a:gd name="T5" fmla="*/ 82 h 461"/>
                            <a:gd name="T6" fmla="*/ 21 w 274"/>
                            <a:gd name="T7" fmla="*/ 99 h 461"/>
                            <a:gd name="T8" fmla="*/ 26 w 274"/>
                            <a:gd name="T9" fmla="*/ 120 h 461"/>
                            <a:gd name="T10" fmla="*/ 32 w 274"/>
                            <a:gd name="T11" fmla="*/ 137 h 461"/>
                            <a:gd name="T12" fmla="*/ 46 w 274"/>
                            <a:gd name="T13" fmla="*/ 160 h 461"/>
                            <a:gd name="T14" fmla="*/ 69 w 274"/>
                            <a:gd name="T15" fmla="*/ 189 h 461"/>
                            <a:gd name="T16" fmla="*/ 104 w 274"/>
                            <a:gd name="T17" fmla="*/ 229 h 461"/>
                            <a:gd name="T18" fmla="*/ 125 w 274"/>
                            <a:gd name="T19" fmla="*/ 255 h 461"/>
                            <a:gd name="T20" fmla="*/ 151 w 274"/>
                            <a:gd name="T21" fmla="*/ 290 h 461"/>
                            <a:gd name="T22" fmla="*/ 158 w 274"/>
                            <a:gd name="T23" fmla="*/ 310 h 461"/>
                            <a:gd name="T24" fmla="*/ 157 w 274"/>
                            <a:gd name="T25" fmla="*/ 331 h 461"/>
                            <a:gd name="T26" fmla="*/ 142 w 274"/>
                            <a:gd name="T27" fmla="*/ 350 h 461"/>
                            <a:gd name="T28" fmla="*/ 104 w 274"/>
                            <a:gd name="T29" fmla="*/ 362 h 461"/>
                            <a:gd name="T30" fmla="*/ 0 w 274"/>
                            <a:gd name="T31" fmla="*/ 461 h 461"/>
                            <a:gd name="T32" fmla="*/ 136 w 274"/>
                            <a:gd name="T33" fmla="*/ 460 h 461"/>
                            <a:gd name="T34" fmla="*/ 174 w 274"/>
                            <a:gd name="T35" fmla="*/ 453 h 461"/>
                            <a:gd name="T36" fmla="*/ 214 w 274"/>
                            <a:gd name="T37" fmla="*/ 435 h 461"/>
                            <a:gd name="T38" fmla="*/ 244 w 274"/>
                            <a:gd name="T39" fmla="*/ 408 h 461"/>
                            <a:gd name="T40" fmla="*/ 263 w 274"/>
                            <a:gd name="T41" fmla="*/ 375 h 461"/>
                            <a:gd name="T42" fmla="*/ 274 w 274"/>
                            <a:gd name="T43" fmla="*/ 336 h 461"/>
                            <a:gd name="T44" fmla="*/ 272 w 274"/>
                            <a:gd name="T45" fmla="*/ 291 h 461"/>
                            <a:gd name="T46" fmla="*/ 260 w 274"/>
                            <a:gd name="T47" fmla="*/ 252 h 461"/>
                            <a:gd name="T48" fmla="*/ 247 w 274"/>
                            <a:gd name="T49" fmla="*/ 229 h 461"/>
                            <a:gd name="T50" fmla="*/ 228 w 274"/>
                            <a:gd name="T51" fmla="*/ 202 h 461"/>
                            <a:gd name="T52" fmla="*/ 207 w 274"/>
                            <a:gd name="T53" fmla="*/ 177 h 461"/>
                            <a:gd name="T54" fmla="*/ 179 w 274"/>
                            <a:gd name="T55" fmla="*/ 146 h 461"/>
                            <a:gd name="T56" fmla="*/ 151 w 274"/>
                            <a:gd name="T57" fmla="*/ 111 h 461"/>
                            <a:gd name="T58" fmla="*/ 137 w 274"/>
                            <a:gd name="T59" fmla="*/ 82 h 461"/>
                            <a:gd name="T60" fmla="*/ 138 w 274"/>
                            <a:gd name="T61" fmla="*/ 61 h 461"/>
                            <a:gd name="T62" fmla="*/ 146 w 274"/>
                            <a:gd name="T63" fmla="*/ 21 h 461"/>
                            <a:gd name="T64" fmla="*/ 36 w 274"/>
                            <a:gd name="T65"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 h="461">
                              <a:moveTo>
                                <a:pt x="36" y="0"/>
                              </a:moveTo>
                              <a:lnTo>
                                <a:pt x="30" y="18"/>
                              </a:lnTo>
                              <a:lnTo>
                                <a:pt x="24" y="37"/>
                              </a:lnTo>
                              <a:lnTo>
                                <a:pt x="21" y="57"/>
                              </a:lnTo>
                              <a:lnTo>
                                <a:pt x="19" y="74"/>
                              </a:lnTo>
                              <a:lnTo>
                                <a:pt x="20" y="82"/>
                              </a:lnTo>
                              <a:lnTo>
                                <a:pt x="20" y="93"/>
                              </a:lnTo>
                              <a:lnTo>
                                <a:pt x="21" y="99"/>
                              </a:lnTo>
                              <a:lnTo>
                                <a:pt x="23" y="113"/>
                              </a:lnTo>
                              <a:lnTo>
                                <a:pt x="26" y="120"/>
                              </a:lnTo>
                              <a:lnTo>
                                <a:pt x="29" y="127"/>
                              </a:lnTo>
                              <a:lnTo>
                                <a:pt x="32" y="137"/>
                              </a:lnTo>
                              <a:lnTo>
                                <a:pt x="38" y="148"/>
                              </a:lnTo>
                              <a:lnTo>
                                <a:pt x="46" y="160"/>
                              </a:lnTo>
                              <a:lnTo>
                                <a:pt x="56" y="173"/>
                              </a:lnTo>
                              <a:lnTo>
                                <a:pt x="69" y="189"/>
                              </a:lnTo>
                              <a:lnTo>
                                <a:pt x="89" y="211"/>
                              </a:lnTo>
                              <a:lnTo>
                                <a:pt x="104" y="229"/>
                              </a:lnTo>
                              <a:lnTo>
                                <a:pt x="116" y="243"/>
                              </a:lnTo>
                              <a:lnTo>
                                <a:pt x="125" y="255"/>
                              </a:lnTo>
                              <a:lnTo>
                                <a:pt x="142" y="276"/>
                              </a:lnTo>
                              <a:lnTo>
                                <a:pt x="151" y="290"/>
                              </a:lnTo>
                              <a:lnTo>
                                <a:pt x="156" y="302"/>
                              </a:lnTo>
                              <a:lnTo>
                                <a:pt x="158" y="310"/>
                              </a:lnTo>
                              <a:lnTo>
                                <a:pt x="157" y="317"/>
                              </a:lnTo>
                              <a:lnTo>
                                <a:pt x="157" y="331"/>
                              </a:lnTo>
                              <a:lnTo>
                                <a:pt x="152" y="342"/>
                              </a:lnTo>
                              <a:lnTo>
                                <a:pt x="142" y="350"/>
                              </a:lnTo>
                              <a:lnTo>
                                <a:pt x="126" y="358"/>
                              </a:lnTo>
                              <a:lnTo>
                                <a:pt x="104" y="362"/>
                              </a:lnTo>
                              <a:lnTo>
                                <a:pt x="0" y="362"/>
                              </a:lnTo>
                              <a:lnTo>
                                <a:pt x="0" y="461"/>
                              </a:lnTo>
                              <a:lnTo>
                                <a:pt x="114" y="461"/>
                              </a:lnTo>
                              <a:lnTo>
                                <a:pt x="136" y="460"/>
                              </a:lnTo>
                              <a:lnTo>
                                <a:pt x="156" y="457"/>
                              </a:lnTo>
                              <a:lnTo>
                                <a:pt x="174" y="453"/>
                              </a:lnTo>
                              <a:lnTo>
                                <a:pt x="197" y="445"/>
                              </a:lnTo>
                              <a:lnTo>
                                <a:pt x="214" y="435"/>
                              </a:lnTo>
                              <a:lnTo>
                                <a:pt x="229" y="425"/>
                              </a:lnTo>
                              <a:lnTo>
                                <a:pt x="244" y="408"/>
                              </a:lnTo>
                              <a:lnTo>
                                <a:pt x="255" y="392"/>
                              </a:lnTo>
                              <a:lnTo>
                                <a:pt x="263" y="375"/>
                              </a:lnTo>
                              <a:lnTo>
                                <a:pt x="270" y="356"/>
                              </a:lnTo>
                              <a:lnTo>
                                <a:pt x="274" y="336"/>
                              </a:lnTo>
                              <a:lnTo>
                                <a:pt x="274" y="309"/>
                              </a:lnTo>
                              <a:lnTo>
                                <a:pt x="272" y="291"/>
                              </a:lnTo>
                              <a:lnTo>
                                <a:pt x="266" y="269"/>
                              </a:lnTo>
                              <a:lnTo>
                                <a:pt x="260" y="252"/>
                              </a:lnTo>
                              <a:lnTo>
                                <a:pt x="252" y="237"/>
                              </a:lnTo>
                              <a:lnTo>
                                <a:pt x="247" y="229"/>
                              </a:lnTo>
                              <a:lnTo>
                                <a:pt x="236" y="213"/>
                              </a:lnTo>
                              <a:lnTo>
                                <a:pt x="228" y="202"/>
                              </a:lnTo>
                              <a:lnTo>
                                <a:pt x="217" y="190"/>
                              </a:lnTo>
                              <a:lnTo>
                                <a:pt x="207" y="177"/>
                              </a:lnTo>
                              <a:lnTo>
                                <a:pt x="194" y="163"/>
                              </a:lnTo>
                              <a:lnTo>
                                <a:pt x="179" y="146"/>
                              </a:lnTo>
                              <a:lnTo>
                                <a:pt x="162" y="125"/>
                              </a:lnTo>
                              <a:lnTo>
                                <a:pt x="151" y="111"/>
                              </a:lnTo>
                              <a:lnTo>
                                <a:pt x="140" y="92"/>
                              </a:lnTo>
                              <a:lnTo>
                                <a:pt x="137" y="82"/>
                              </a:lnTo>
                              <a:lnTo>
                                <a:pt x="137" y="66"/>
                              </a:lnTo>
                              <a:lnTo>
                                <a:pt x="138" y="61"/>
                              </a:lnTo>
                              <a:lnTo>
                                <a:pt x="141" y="41"/>
                              </a:lnTo>
                              <a:lnTo>
                                <a:pt x="146" y="21"/>
                              </a:lnTo>
                              <a:lnTo>
                                <a:pt x="151" y="3"/>
                              </a:lnTo>
                              <a:lnTo>
                                <a:pt x="36"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94" name="Rectangle 8"/>
                      <wps:cNvSpPr>
                        <a:spLocks/>
                      </wps:cNvSpPr>
                      <wps:spPr bwMode="auto">
                        <a:xfrm>
                          <a:off x="271" y="254"/>
                          <a:ext cx="99" cy="99"/>
                        </a:xfrm>
                        <a:prstGeom prst="rect">
                          <a:avLst/>
                        </a:prstGeom>
                        <a:solidFill>
                          <a:srgbClr val="9940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95" name="Rectangle 9"/>
                      <wps:cNvSpPr>
                        <a:spLocks/>
                      </wps:cNvSpPr>
                      <wps:spPr bwMode="auto">
                        <a:xfrm>
                          <a:off x="271" y="367"/>
                          <a:ext cx="98" cy="98"/>
                        </a:xfrm>
                        <a:prstGeom prst="rect">
                          <a:avLst/>
                        </a:prstGeom>
                        <a:solidFill>
                          <a:srgbClr val="DF45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196" name="Rectangle 10"/>
                      <wps:cNvSpPr>
                        <a:spLocks/>
                      </wps:cNvSpPr>
                      <wps:spPr bwMode="auto">
                        <a:xfrm>
                          <a:off x="271" y="479"/>
                          <a:ext cx="98" cy="98"/>
                        </a:xfrm>
                        <a:prstGeom prst="rect">
                          <a:avLst/>
                        </a:prstGeom>
                        <a:solidFill>
                          <a:srgbClr val="F581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D483F" id="Gruppieren 191" o:spid="_x0000_s1154" style="position:absolute;margin-left:447.6pt;margin-top:-4.6pt;width:33.15pt;height:29.15pt;z-index:251679232" coordorigin="5,5" coordsize="6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" o:allowincell="f">
              <v:shape id="Freeform 6" o:spid="_x0000_s1155" style="position:absolute;left:5;top:5;width:253;height:461;visibility:visible;mso-wrap-style:square;v-text-anchor:top" coordsize="253,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8dcIA&#10;AADcAAAADwAAAGRycy9kb3ducmV2LnhtbERPTWvCQBC9C/6HZYTedGMgwURXqaKlt1ptPQ/ZaZI2&#10;Oxuy2xj/vVsQepvH+5zVZjCN6KlztWUF81kEgriwuuZSwcf5MF2AcB5ZY2OZFNzIwWY9Hq0w1/bK&#10;79SffClCCLscFVTet7mUrqjIoJvZljhwX7Yz6APsSqk7vIZw08g4ilJpsObQUGFLu4qKn9OvUfB2&#10;/EyzPtsP3xS/pMlxm2wv50Spp8nwvAThafD/4of7VYf5WQx/z4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Px1wgAAANwAAAAPAAAAAAAAAAAAAAAAAJgCAABkcnMvZG93&#10;bnJldi54bWxQSwUGAAAAAAQABAD1AAAAhwMAAAAA&#10;" adj="-11796480,,5400" path="m113,l,,,460r253,l253,361r-140,l113,e" fillcolor="#a7a9ac" stroked="f">
                <v:stroke joinstyle="round"/>
                <v:formulas/>
                <v:path arrowok="t" o:connecttype="custom" o:connectlocs="113,0;0,0;0,460;253,460;253,361;113,361;113,0" o:connectangles="0,0,0,0,0,0,0" textboxrect="0,0,253,461"/>
                <v:textbox>
                  <w:txbxContent>
                    <w:p w:rsidR="00A81301" w:rsidRDefault="00A81301" w:rsidP="00572455"/>
                  </w:txbxContent>
                </v:textbox>
              </v:shape>
              <v:shape id="Freeform 7" o:spid="_x0000_s1156" style="position:absolute;left:384;top:5;width:274;height:461;visibility:visible;mso-wrap-style:square;v-text-anchor:top" coordsize="274,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8YcQA&#10;AADcAAAADwAAAGRycy9kb3ducmV2LnhtbERPS2vCQBC+F/wPywheSt2oUGx0FVF80FtiDz2O2TGJ&#10;ZmdjdtXor+8WCr3Nx/ec6bw1lbhR40rLCgb9CARxZnXJuYKv/fptDMJ5ZI2VZVLwIAfzWedlirG2&#10;d07olvpchBB2MSoovK9jKV1WkEHXtzVx4I62MegDbHKpG7yHcFPJYRS9S4Mlh4YCa1oWlJ3Tq1GQ&#10;bdLL9+txe9mmn9HJm9XzkCQrpXrddjEB4an1/+I/906H+R8j+H0mXC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PGHEAAAA3AAAAA8AAAAAAAAAAAAAAAAAmAIAAGRycy9k&#10;b3ducmV2LnhtbFBLBQYAAAAABAAEAPUAAACJAwAAAAA=&#10;" adj="-11796480,,5400" path="m36,l30,18,24,37,21,57,19,74r1,8l20,93r1,6l23,113r3,7l29,127r3,10l38,148r8,12l56,173r13,16l89,211r15,18l116,243r9,12l142,276r9,14l156,302r2,8l157,317r,14l152,342r-10,8l126,358r-22,4l,362r,99l114,461r22,-1l156,457r18,-4l197,445r17,-10l229,425r15,-17l255,392r8,-17l270,356r4,-20l274,309r-2,-18l266,269r-6,-17l252,237r-5,-8l236,213r-8,-11l217,190,207,177,194,163,179,146,162,125,151,111,140,92,137,82r,-16l138,61r3,-20l146,21,151,3,36,e" fillcolor="#a7a9ac" stroked="f">
                <v:stroke joinstyle="round"/>
                <v:formulas/>
                <v:path arrowok="t" o:connecttype="custom" o:connectlocs="30,18;21,57;20,82;21,99;26,120;32,137;46,160;69,189;104,229;125,255;151,290;158,310;157,331;142,350;104,362;0,461;136,460;174,453;214,435;244,408;263,375;274,336;272,291;260,252;247,229;228,202;207,177;179,146;151,111;137,82;138,61;146,21;36,0" o:connectangles="0,0,0,0,0,0,0,0,0,0,0,0,0,0,0,0,0,0,0,0,0,0,0,0,0,0,0,0,0,0,0,0,0" textboxrect="0,0,274,461"/>
                <v:textbox>
                  <w:txbxContent>
                    <w:p w:rsidR="00A81301" w:rsidRDefault="00A81301" w:rsidP="00572455"/>
                  </w:txbxContent>
                </v:textbox>
              </v:shape>
              <v:rect id="Rectangle 8" o:spid="_x0000_s1157" style="position:absolute;left:271;top:25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IV8MA&#10;AADcAAAADwAAAGRycy9kb3ducmV2LnhtbERPzWrCQBC+C77DMkJvurGUEKOboC2FHlqk6gMM2TEb&#10;zc7G7FbTPn23IPQ2H9/vrMrBtuJKvW8cK5jPEhDEldMN1woO+9dpBsIHZI2tY1LwTR7KYjxaYa7d&#10;jT/pugu1iCHsc1RgQuhyKX1lyKKfuY44ckfXWwwR9rXUPd5iuG3lY5Kk0mLDscFgR8+GqvPuyyrI&#10;yLyn8+2F0mPWLOxH9/OSbE5KPUyG9RJEoCH8i+/uNx3nL57g75l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HIV8MAAADcAAAADwAAAAAAAAAAAAAAAACYAgAAZHJzL2Rv&#10;d25yZXYueG1sUEsFBgAAAAAEAAQA9QAAAIgDAAAAAA==&#10;" fillcolor="#994056" stroked="f">
                <v:path arrowok="t"/>
                <v:textbox>
                  <w:txbxContent>
                    <w:p w:rsidR="00A81301" w:rsidRDefault="00A81301" w:rsidP="00572455"/>
                  </w:txbxContent>
                </v:textbox>
              </v:rect>
              <v:rect id="Rectangle 9" o:spid="_x0000_s1158" style="position:absolute;left:271;top:36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ZoMEA&#10;AADcAAAADwAAAGRycy9kb3ducmV2LnhtbERPS4vCMBC+C/6HMMLeNFVcH9UoKiy4hx7W9eBxaMa2&#10;2ExKE/v492Zhwdt8fM/Z7jtTioZqV1hWMJ1EIIhTqwvOFFx/v8YrEM4jaywtk4KeHOx3w8EWY21b&#10;/qHm4jMRQtjFqCD3voqldGlOBt3EVsSBu9vaoA+wzqSusQ3hppSzKFpIgwWHhhwrOuWUPi5Po6Dt&#10;3Slp7sv+SMtbW859YrvvRKmPUXfYgPDU+bf4333WYf76E/6eCRf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iWaDBAAAA3AAAAA8AAAAAAAAAAAAAAAAAmAIAAGRycy9kb3du&#10;cmV2LnhtbFBLBQYAAAAABAAEAPUAAACGAwAAAAA=&#10;" fillcolor="#df454d" stroked="f">
                <v:path arrowok="t"/>
                <v:textbox>
                  <w:txbxContent>
                    <w:p w:rsidR="00A81301" w:rsidRDefault="00A81301" w:rsidP="00572455"/>
                  </w:txbxContent>
                </v:textbox>
              </v:rect>
              <v:rect id="Rectangle 10" o:spid="_x0000_s1159" style="position:absolute;left:271;top:479;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nv8MA&#10;AADcAAAADwAAAGRycy9kb3ducmV2LnhtbERPTWvCQBC9F/oflil4q5vUNmiajZRSQUQsVXsfsmMS&#10;zM6G7DYm/94VCt7m8T4nWw6mET11rrasIJ5GIIgLq2suFRwPq+c5COeRNTaWScFIDpb540OGqbYX&#10;/qF+70sRQtilqKDyvk2ldEVFBt3UtsSBO9nOoA+wK6Xu8BLCTSNfoiiRBmsODRW29FlRcd7/GQWb&#10;bazN7u1rXI3x+rX//nW7mXZKTZ6Gj3cQngZ/F/+71zrMXyRweyZc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hnv8MAAADcAAAADwAAAAAAAAAAAAAAAACYAgAAZHJzL2Rv&#10;d25yZXYueG1sUEsFBgAAAAAEAAQA9QAAAIgDAAAAAA==&#10;" fillcolor="#f58141" stroked="f">
                <v:path arrowok="t"/>
                <v:textbox>
                  <w:txbxContent>
                    <w:p w:rsidR="00A81301" w:rsidRDefault="00A81301" w:rsidP="00572455"/>
                  </w:txbxContent>
                </v:textbox>
              </v:rect>
            </v:group>
          </w:pict>
        </mc:Fallback>
      </mc:AlternateContent>
    </w:r>
    <w:r w:rsidRPr="00B074F5">
      <w:rPr>
        <w:rFonts w:ascii="Source Sans Pro" w:hAnsi="Source Sans Pro"/>
        <w:color w:val="A6A6A6"/>
        <w:sz w:val="20"/>
        <w:szCs w:val="20"/>
      </w:rPr>
      <w:t>Landesinstitut für Schulentwicklung</w:t>
    </w:r>
  </w:p>
  <w:p w:rsidR="00A81301" w:rsidRDefault="00A81301">
    <w:pPr>
      <w:pStyle w:val="Kopfzeil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Default="00A81301" w:rsidP="00572455">
    <w:pPr>
      <w:autoSpaceDE w:val="0"/>
      <w:autoSpaceDN w:val="0"/>
      <w:adjustRightInd w:val="0"/>
      <w:rPr>
        <w:sz w:val="20"/>
      </w:rPr>
    </w:pPr>
    <w:r>
      <w:rPr>
        <w:noProof/>
        <w:lang w:eastAsia="de-DE"/>
      </w:rPr>
      <mc:AlternateContent>
        <mc:Choice Requires="wps">
          <w:drawing>
            <wp:anchor distT="4294967295" distB="4294967295" distL="114300" distR="114300" simplePos="0" relativeHeight="251650560" behindDoc="0" locked="0" layoutInCell="1" allowOverlap="1" wp14:anchorId="47655DC4" wp14:editId="16CAFF6C">
              <wp:simplePos x="0" y="0"/>
              <wp:positionH relativeFrom="column">
                <wp:posOffset>-33655</wp:posOffset>
              </wp:positionH>
              <wp:positionV relativeFrom="paragraph">
                <wp:posOffset>236855</wp:posOffset>
              </wp:positionV>
              <wp:extent cx="5667375" cy="0"/>
              <wp:effectExtent l="0" t="0" r="952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63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F6D3E" id="Gerade Verbindung 1"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8.65pt" to="44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" strokecolor="#a5a5a5 [2092]" strokeweight=".5pt"/>
          </w:pict>
        </mc:Fallback>
      </mc:AlternateContent>
    </w:r>
    <w:r>
      <w:rPr>
        <w:noProof/>
        <w:lang w:eastAsia="de-DE"/>
      </w:rPr>
      <mc:AlternateContent>
        <mc:Choice Requires="wpg">
          <w:drawing>
            <wp:anchor distT="0" distB="0" distL="114300" distR="114300" simplePos="0" relativeHeight="251652608" behindDoc="0" locked="0" layoutInCell="0" allowOverlap="1" wp14:anchorId="04B59633" wp14:editId="454FCC56">
              <wp:simplePos x="0" y="0"/>
              <wp:positionH relativeFrom="column">
                <wp:posOffset>5684520</wp:posOffset>
              </wp:positionH>
              <wp:positionV relativeFrom="paragraph">
                <wp:posOffset>-58420</wp:posOffset>
              </wp:positionV>
              <wp:extent cx="421005" cy="370205"/>
              <wp:effectExtent l="0" t="0" r="0" b="0"/>
              <wp:wrapNone/>
              <wp:docPr id="480" name="Gruppieren 480"/>
              <wp:cNvGraphicFramePr/>
              <a:graphic xmlns:a="http://schemas.openxmlformats.org/drawingml/2006/main">
                <a:graphicData uri="http://schemas.microsoft.com/office/word/2010/wordprocessingGroup">
                  <wpg:wgp>
                    <wpg:cNvGrpSpPr/>
                    <wpg:grpSpPr bwMode="auto">
                      <a:xfrm>
                        <a:off x="0" y="0"/>
                        <a:ext cx="421005" cy="370205"/>
                        <a:chOff x="5" y="5"/>
                        <a:chExt cx="653" cy="572"/>
                      </a:xfrm>
                    </wpg:grpSpPr>
                    <wps:wsp>
                      <wps:cNvPr id="481" name="Freeform 6"/>
                      <wps:cNvSpPr>
                        <a:spLocks/>
                      </wps:cNvSpPr>
                      <wps:spPr bwMode="auto">
                        <a:xfrm>
                          <a:off x="5" y="5"/>
                          <a:ext cx="253" cy="461"/>
                        </a:xfrm>
                        <a:custGeom>
                          <a:avLst/>
                          <a:gdLst>
                            <a:gd name="T0" fmla="*/ 113 w 253"/>
                            <a:gd name="T1" fmla="*/ 0 h 461"/>
                            <a:gd name="T2" fmla="*/ 0 w 253"/>
                            <a:gd name="T3" fmla="*/ 0 h 461"/>
                            <a:gd name="T4" fmla="*/ 0 w 253"/>
                            <a:gd name="T5" fmla="*/ 460 h 461"/>
                            <a:gd name="T6" fmla="*/ 253 w 253"/>
                            <a:gd name="T7" fmla="*/ 460 h 461"/>
                            <a:gd name="T8" fmla="*/ 253 w 253"/>
                            <a:gd name="T9" fmla="*/ 361 h 461"/>
                            <a:gd name="T10" fmla="*/ 113 w 253"/>
                            <a:gd name="T11" fmla="*/ 361 h 461"/>
                            <a:gd name="T12" fmla="*/ 113 w 253"/>
                            <a:gd name="T13" fmla="*/ 0 h 461"/>
                          </a:gdLst>
                          <a:ahLst/>
                          <a:cxnLst>
                            <a:cxn ang="0">
                              <a:pos x="T0" y="T1"/>
                            </a:cxn>
                            <a:cxn ang="0">
                              <a:pos x="T2" y="T3"/>
                            </a:cxn>
                            <a:cxn ang="0">
                              <a:pos x="T4" y="T5"/>
                            </a:cxn>
                            <a:cxn ang="0">
                              <a:pos x="T6" y="T7"/>
                            </a:cxn>
                            <a:cxn ang="0">
                              <a:pos x="T8" y="T9"/>
                            </a:cxn>
                            <a:cxn ang="0">
                              <a:pos x="T10" y="T11"/>
                            </a:cxn>
                            <a:cxn ang="0">
                              <a:pos x="T12" y="T13"/>
                            </a:cxn>
                          </a:cxnLst>
                          <a:rect l="0" t="0" r="r" b="b"/>
                          <a:pathLst>
                            <a:path w="253" h="461">
                              <a:moveTo>
                                <a:pt x="113" y="0"/>
                              </a:moveTo>
                              <a:lnTo>
                                <a:pt x="0" y="0"/>
                              </a:lnTo>
                              <a:lnTo>
                                <a:pt x="0" y="460"/>
                              </a:lnTo>
                              <a:lnTo>
                                <a:pt x="253" y="460"/>
                              </a:lnTo>
                              <a:lnTo>
                                <a:pt x="253" y="361"/>
                              </a:lnTo>
                              <a:lnTo>
                                <a:pt x="113" y="361"/>
                              </a:lnTo>
                              <a:lnTo>
                                <a:pt x="113"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482" name="Freeform 7"/>
                      <wps:cNvSpPr>
                        <a:spLocks/>
                      </wps:cNvSpPr>
                      <wps:spPr bwMode="auto">
                        <a:xfrm>
                          <a:off x="384" y="5"/>
                          <a:ext cx="274" cy="461"/>
                        </a:xfrm>
                        <a:custGeom>
                          <a:avLst/>
                          <a:gdLst>
                            <a:gd name="T0" fmla="*/ 30 w 274"/>
                            <a:gd name="T1" fmla="*/ 18 h 461"/>
                            <a:gd name="T2" fmla="*/ 21 w 274"/>
                            <a:gd name="T3" fmla="*/ 57 h 461"/>
                            <a:gd name="T4" fmla="*/ 20 w 274"/>
                            <a:gd name="T5" fmla="*/ 82 h 461"/>
                            <a:gd name="T6" fmla="*/ 21 w 274"/>
                            <a:gd name="T7" fmla="*/ 99 h 461"/>
                            <a:gd name="T8" fmla="*/ 26 w 274"/>
                            <a:gd name="T9" fmla="*/ 120 h 461"/>
                            <a:gd name="T10" fmla="*/ 32 w 274"/>
                            <a:gd name="T11" fmla="*/ 137 h 461"/>
                            <a:gd name="T12" fmla="*/ 46 w 274"/>
                            <a:gd name="T13" fmla="*/ 160 h 461"/>
                            <a:gd name="T14" fmla="*/ 69 w 274"/>
                            <a:gd name="T15" fmla="*/ 189 h 461"/>
                            <a:gd name="T16" fmla="*/ 104 w 274"/>
                            <a:gd name="T17" fmla="*/ 229 h 461"/>
                            <a:gd name="T18" fmla="*/ 125 w 274"/>
                            <a:gd name="T19" fmla="*/ 255 h 461"/>
                            <a:gd name="T20" fmla="*/ 151 w 274"/>
                            <a:gd name="T21" fmla="*/ 290 h 461"/>
                            <a:gd name="T22" fmla="*/ 158 w 274"/>
                            <a:gd name="T23" fmla="*/ 310 h 461"/>
                            <a:gd name="T24" fmla="*/ 157 w 274"/>
                            <a:gd name="T25" fmla="*/ 331 h 461"/>
                            <a:gd name="T26" fmla="*/ 142 w 274"/>
                            <a:gd name="T27" fmla="*/ 350 h 461"/>
                            <a:gd name="T28" fmla="*/ 104 w 274"/>
                            <a:gd name="T29" fmla="*/ 362 h 461"/>
                            <a:gd name="T30" fmla="*/ 0 w 274"/>
                            <a:gd name="T31" fmla="*/ 461 h 461"/>
                            <a:gd name="T32" fmla="*/ 136 w 274"/>
                            <a:gd name="T33" fmla="*/ 460 h 461"/>
                            <a:gd name="T34" fmla="*/ 174 w 274"/>
                            <a:gd name="T35" fmla="*/ 453 h 461"/>
                            <a:gd name="T36" fmla="*/ 214 w 274"/>
                            <a:gd name="T37" fmla="*/ 435 h 461"/>
                            <a:gd name="T38" fmla="*/ 244 w 274"/>
                            <a:gd name="T39" fmla="*/ 408 h 461"/>
                            <a:gd name="T40" fmla="*/ 263 w 274"/>
                            <a:gd name="T41" fmla="*/ 375 h 461"/>
                            <a:gd name="T42" fmla="*/ 274 w 274"/>
                            <a:gd name="T43" fmla="*/ 336 h 461"/>
                            <a:gd name="T44" fmla="*/ 272 w 274"/>
                            <a:gd name="T45" fmla="*/ 291 h 461"/>
                            <a:gd name="T46" fmla="*/ 260 w 274"/>
                            <a:gd name="T47" fmla="*/ 252 h 461"/>
                            <a:gd name="T48" fmla="*/ 247 w 274"/>
                            <a:gd name="T49" fmla="*/ 229 h 461"/>
                            <a:gd name="T50" fmla="*/ 228 w 274"/>
                            <a:gd name="T51" fmla="*/ 202 h 461"/>
                            <a:gd name="T52" fmla="*/ 207 w 274"/>
                            <a:gd name="T53" fmla="*/ 177 h 461"/>
                            <a:gd name="T54" fmla="*/ 179 w 274"/>
                            <a:gd name="T55" fmla="*/ 146 h 461"/>
                            <a:gd name="T56" fmla="*/ 151 w 274"/>
                            <a:gd name="T57" fmla="*/ 111 h 461"/>
                            <a:gd name="T58" fmla="*/ 137 w 274"/>
                            <a:gd name="T59" fmla="*/ 82 h 461"/>
                            <a:gd name="T60" fmla="*/ 138 w 274"/>
                            <a:gd name="T61" fmla="*/ 61 h 461"/>
                            <a:gd name="T62" fmla="*/ 146 w 274"/>
                            <a:gd name="T63" fmla="*/ 21 h 461"/>
                            <a:gd name="T64" fmla="*/ 36 w 274"/>
                            <a:gd name="T65"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 h="461">
                              <a:moveTo>
                                <a:pt x="36" y="0"/>
                              </a:moveTo>
                              <a:lnTo>
                                <a:pt x="30" y="18"/>
                              </a:lnTo>
                              <a:lnTo>
                                <a:pt x="24" y="37"/>
                              </a:lnTo>
                              <a:lnTo>
                                <a:pt x="21" y="57"/>
                              </a:lnTo>
                              <a:lnTo>
                                <a:pt x="19" y="74"/>
                              </a:lnTo>
                              <a:lnTo>
                                <a:pt x="20" y="82"/>
                              </a:lnTo>
                              <a:lnTo>
                                <a:pt x="20" y="93"/>
                              </a:lnTo>
                              <a:lnTo>
                                <a:pt x="21" y="99"/>
                              </a:lnTo>
                              <a:lnTo>
                                <a:pt x="23" y="113"/>
                              </a:lnTo>
                              <a:lnTo>
                                <a:pt x="26" y="120"/>
                              </a:lnTo>
                              <a:lnTo>
                                <a:pt x="29" y="127"/>
                              </a:lnTo>
                              <a:lnTo>
                                <a:pt x="32" y="137"/>
                              </a:lnTo>
                              <a:lnTo>
                                <a:pt x="38" y="148"/>
                              </a:lnTo>
                              <a:lnTo>
                                <a:pt x="46" y="160"/>
                              </a:lnTo>
                              <a:lnTo>
                                <a:pt x="56" y="173"/>
                              </a:lnTo>
                              <a:lnTo>
                                <a:pt x="69" y="189"/>
                              </a:lnTo>
                              <a:lnTo>
                                <a:pt x="89" y="211"/>
                              </a:lnTo>
                              <a:lnTo>
                                <a:pt x="104" y="229"/>
                              </a:lnTo>
                              <a:lnTo>
                                <a:pt x="116" y="243"/>
                              </a:lnTo>
                              <a:lnTo>
                                <a:pt x="125" y="255"/>
                              </a:lnTo>
                              <a:lnTo>
                                <a:pt x="142" y="276"/>
                              </a:lnTo>
                              <a:lnTo>
                                <a:pt x="151" y="290"/>
                              </a:lnTo>
                              <a:lnTo>
                                <a:pt x="156" y="302"/>
                              </a:lnTo>
                              <a:lnTo>
                                <a:pt x="158" y="310"/>
                              </a:lnTo>
                              <a:lnTo>
                                <a:pt x="157" y="317"/>
                              </a:lnTo>
                              <a:lnTo>
                                <a:pt x="157" y="331"/>
                              </a:lnTo>
                              <a:lnTo>
                                <a:pt x="152" y="342"/>
                              </a:lnTo>
                              <a:lnTo>
                                <a:pt x="142" y="350"/>
                              </a:lnTo>
                              <a:lnTo>
                                <a:pt x="126" y="358"/>
                              </a:lnTo>
                              <a:lnTo>
                                <a:pt x="104" y="362"/>
                              </a:lnTo>
                              <a:lnTo>
                                <a:pt x="0" y="362"/>
                              </a:lnTo>
                              <a:lnTo>
                                <a:pt x="0" y="461"/>
                              </a:lnTo>
                              <a:lnTo>
                                <a:pt x="114" y="461"/>
                              </a:lnTo>
                              <a:lnTo>
                                <a:pt x="136" y="460"/>
                              </a:lnTo>
                              <a:lnTo>
                                <a:pt x="156" y="457"/>
                              </a:lnTo>
                              <a:lnTo>
                                <a:pt x="174" y="453"/>
                              </a:lnTo>
                              <a:lnTo>
                                <a:pt x="197" y="445"/>
                              </a:lnTo>
                              <a:lnTo>
                                <a:pt x="214" y="435"/>
                              </a:lnTo>
                              <a:lnTo>
                                <a:pt x="229" y="425"/>
                              </a:lnTo>
                              <a:lnTo>
                                <a:pt x="244" y="408"/>
                              </a:lnTo>
                              <a:lnTo>
                                <a:pt x="255" y="392"/>
                              </a:lnTo>
                              <a:lnTo>
                                <a:pt x="263" y="375"/>
                              </a:lnTo>
                              <a:lnTo>
                                <a:pt x="270" y="356"/>
                              </a:lnTo>
                              <a:lnTo>
                                <a:pt x="274" y="336"/>
                              </a:lnTo>
                              <a:lnTo>
                                <a:pt x="274" y="309"/>
                              </a:lnTo>
                              <a:lnTo>
                                <a:pt x="272" y="291"/>
                              </a:lnTo>
                              <a:lnTo>
                                <a:pt x="266" y="269"/>
                              </a:lnTo>
                              <a:lnTo>
                                <a:pt x="260" y="252"/>
                              </a:lnTo>
                              <a:lnTo>
                                <a:pt x="252" y="237"/>
                              </a:lnTo>
                              <a:lnTo>
                                <a:pt x="247" y="229"/>
                              </a:lnTo>
                              <a:lnTo>
                                <a:pt x="236" y="213"/>
                              </a:lnTo>
                              <a:lnTo>
                                <a:pt x="228" y="202"/>
                              </a:lnTo>
                              <a:lnTo>
                                <a:pt x="217" y="190"/>
                              </a:lnTo>
                              <a:lnTo>
                                <a:pt x="207" y="177"/>
                              </a:lnTo>
                              <a:lnTo>
                                <a:pt x="194" y="163"/>
                              </a:lnTo>
                              <a:lnTo>
                                <a:pt x="179" y="146"/>
                              </a:lnTo>
                              <a:lnTo>
                                <a:pt x="162" y="125"/>
                              </a:lnTo>
                              <a:lnTo>
                                <a:pt x="151" y="111"/>
                              </a:lnTo>
                              <a:lnTo>
                                <a:pt x="140" y="92"/>
                              </a:lnTo>
                              <a:lnTo>
                                <a:pt x="137" y="82"/>
                              </a:lnTo>
                              <a:lnTo>
                                <a:pt x="137" y="66"/>
                              </a:lnTo>
                              <a:lnTo>
                                <a:pt x="138" y="61"/>
                              </a:lnTo>
                              <a:lnTo>
                                <a:pt x="141" y="41"/>
                              </a:lnTo>
                              <a:lnTo>
                                <a:pt x="146" y="21"/>
                              </a:lnTo>
                              <a:lnTo>
                                <a:pt x="151" y="3"/>
                              </a:lnTo>
                              <a:lnTo>
                                <a:pt x="36"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483" name="Rectangle 8"/>
                      <wps:cNvSpPr>
                        <a:spLocks/>
                      </wps:cNvSpPr>
                      <wps:spPr bwMode="auto">
                        <a:xfrm>
                          <a:off x="271" y="254"/>
                          <a:ext cx="99" cy="99"/>
                        </a:xfrm>
                        <a:prstGeom prst="rect">
                          <a:avLst/>
                        </a:prstGeom>
                        <a:solidFill>
                          <a:srgbClr val="9940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484" name="Rectangle 9"/>
                      <wps:cNvSpPr>
                        <a:spLocks/>
                      </wps:cNvSpPr>
                      <wps:spPr bwMode="auto">
                        <a:xfrm>
                          <a:off x="271" y="367"/>
                          <a:ext cx="98" cy="98"/>
                        </a:xfrm>
                        <a:prstGeom prst="rect">
                          <a:avLst/>
                        </a:prstGeom>
                        <a:solidFill>
                          <a:srgbClr val="DF45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s:wsp>
                      <wps:cNvPr id="485" name="Rectangle 10"/>
                      <wps:cNvSpPr>
                        <a:spLocks/>
                      </wps:cNvSpPr>
                      <wps:spPr bwMode="auto">
                        <a:xfrm>
                          <a:off x="271" y="479"/>
                          <a:ext cx="98" cy="98"/>
                        </a:xfrm>
                        <a:prstGeom prst="rect">
                          <a:avLst/>
                        </a:prstGeom>
                        <a:solidFill>
                          <a:srgbClr val="F581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01" w:rsidRDefault="00A81301" w:rsidP="005724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59633" id="Gruppieren 480" o:spid="_x0000_s1160" style="position:absolute;margin-left:447.6pt;margin-top:-4.6pt;width:33.15pt;height:29.15pt;z-index:251652608" coordorigin="5,5" coordsize="6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" o:allowincell="f">
              <v:shape id="Freeform 6" o:spid="_x0000_s1161" style="position:absolute;left:5;top:5;width:253;height:461;visibility:visible;mso-wrap-style:square;v-text-anchor:top" coordsize="253,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XW8QA&#10;AADcAAAADwAAAGRycy9kb3ducmV2LnhtbESPT2vCQBTE74V+h+UVeqsbpQkaXaWWVrz53/Mj+0xi&#10;s29Ddhvjt3cFweMwM79hJrPOVKKlxpWWFfR7EQjizOqScwX73e/HEITzyBory6TgSg5m09eXCaba&#10;XnhD7dbnIkDYpaig8L5OpXRZQQZdz9bEwTvZxqAPssmlbvAS4KaSgyhKpMGSw0KBNX0XlP1t/42C&#10;1fqQjNrRT3emwSKJ1/N4ftzFSr2/dV9jEJ46/ww/2kut4HPYh/uZc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RV1vEAAAA3AAAAA8AAAAAAAAAAAAAAAAAmAIAAGRycy9k&#10;b3ducmV2LnhtbFBLBQYAAAAABAAEAPUAAACJAwAAAAA=&#10;" adj="-11796480,,5400" path="m113,l,,,460r253,l253,361r-140,l113,e" fillcolor="#a7a9ac" stroked="f">
                <v:stroke joinstyle="round"/>
                <v:formulas/>
                <v:path arrowok="t" o:connecttype="custom" o:connectlocs="113,0;0,0;0,460;253,460;253,361;113,361;113,0" o:connectangles="0,0,0,0,0,0,0" textboxrect="0,0,253,461"/>
                <v:textbox>
                  <w:txbxContent>
                    <w:p w:rsidR="00A81301" w:rsidRDefault="00A81301" w:rsidP="00572455"/>
                  </w:txbxContent>
                </v:textbox>
              </v:shape>
              <v:shape id="Freeform 7" o:spid="_x0000_s1162" style="position:absolute;left:384;top:5;width:274;height:461;visibility:visible;mso-wrap-style:square;v-text-anchor:top" coordsize="274,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so8cA&#10;AADcAAAADwAAAGRycy9kb3ducmV2LnhtbESPT2vCQBTE70K/w/IKvYjZVEQkdRNKxT/0lrSHHp/Z&#10;Z5I2+zZmtxr99G5B6HGYmd8wy2wwrThR7xrLCp6jGARxaXXDlYLPj/VkAcJ5ZI2tZVJwIQdZ+jBa&#10;YqLtmXM6Fb4SAcIuQQW1910ipStrMugi2xEH72B7gz7IvpK6x3OAm1ZO43guDTYcFmrs6K2m8qf4&#10;NQrKTXH8Gh+2x23xHn97s7ru83yl1NPj8PoCwtPg/8P39k4rmC2m8HcmH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srKPHAAAA3AAAAA8AAAAAAAAAAAAAAAAAmAIAAGRy&#10;cy9kb3ducmV2LnhtbFBLBQYAAAAABAAEAPUAAACMAwAAAAA=&#10;" adj="-11796480,,5400" path="m36,l30,18,24,37,21,57,19,74r1,8l20,93r1,6l23,113r3,7l29,127r3,10l38,148r8,12l56,173r13,16l89,211r15,18l116,243r9,12l142,276r9,14l156,302r2,8l157,317r,14l152,342r-10,8l126,358r-22,4l,362r,99l114,461r22,-1l156,457r18,-4l197,445r17,-10l229,425r15,-17l255,392r8,-17l270,356r4,-20l274,309r-2,-18l266,269r-6,-17l252,237r-5,-8l236,213r-8,-11l217,190,207,177,194,163,179,146,162,125,151,111,140,92,137,82r,-16l138,61r3,-20l146,21,151,3,36,e" fillcolor="#a7a9ac" stroked="f">
                <v:stroke joinstyle="round"/>
                <v:formulas/>
                <v:path arrowok="t" o:connecttype="custom" o:connectlocs="30,18;21,57;20,82;21,99;26,120;32,137;46,160;69,189;104,229;125,255;151,290;158,310;157,331;142,350;104,362;0,461;136,460;174,453;214,435;244,408;263,375;274,336;272,291;260,252;247,229;228,202;207,177;179,146;151,111;137,82;138,61;146,21;36,0" o:connectangles="0,0,0,0,0,0,0,0,0,0,0,0,0,0,0,0,0,0,0,0,0,0,0,0,0,0,0,0,0,0,0,0,0" textboxrect="0,0,274,461"/>
                <v:textbox>
                  <w:txbxContent>
                    <w:p w:rsidR="00A81301" w:rsidRDefault="00A81301" w:rsidP="00572455"/>
                  </w:txbxContent>
                </v:textbox>
              </v:shape>
              <v:rect id="Rectangle 8" o:spid="_x0000_s1163" style="position:absolute;left:271;top:25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lesUA&#10;AADcAAAADwAAAGRycy9kb3ducmV2LnhtbESP3WrCQBSE74W+w3IK3ulGKyFGV6ktgheW4s8DHLLH&#10;bGz2bJpdNfr03UKhl8PMfMPMl52txZVaXzlWMBomIIgLpysuFRwP60EGwgdkjbVjUnAnD8vFU2+O&#10;uXY33tF1H0oRIexzVGBCaHIpfWHIoh+6hjh6J9daDFG2pdQt3iLc1nKcJKm0WHFcMNjQm6Hia3+x&#10;CjIy23T0+U3pKaum9qN5vCers1L95+51BiJQF/7Df+2NVjDJXu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2V6xQAAANwAAAAPAAAAAAAAAAAAAAAAAJgCAABkcnMv&#10;ZG93bnJldi54bWxQSwUGAAAAAAQABAD1AAAAigMAAAAA&#10;" fillcolor="#994056" stroked="f">
                <v:path arrowok="t"/>
                <v:textbox>
                  <w:txbxContent>
                    <w:p w:rsidR="00A81301" w:rsidRDefault="00A81301" w:rsidP="00572455"/>
                  </w:txbxContent>
                </v:textbox>
              </v:rect>
              <v:rect id="Rectangle 9" o:spid="_x0000_s1164" style="position:absolute;left:271;top:36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JYsQA&#10;AADcAAAADwAAAGRycy9kb3ducmV2LnhtbESPS4vCQBCE7wv+h6GFva0Tl6AhOooKgnvIwcfBY5Np&#10;k2CmJ2Rm8/j3OwuCx6KqvqLW28HUoqPWVZYVzGcRCOLc6ooLBbfr8SsB4TyyxtoyKRjJwXYz+Vhj&#10;qm3PZ+ouvhABwi5FBaX3TSqly0sy6Ga2IQ7ew7YGfZBtIXWLfYCbWn5H0UIarDgslNjQoaT8efk1&#10;CvrRHbLusRz3tLz3dewzO/xkSn1Oh90KhKfBv8Ov9kkriJMY/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yWLEAAAA3AAAAA8AAAAAAAAAAAAAAAAAmAIAAGRycy9k&#10;b3ducmV2LnhtbFBLBQYAAAAABAAEAPUAAACJAwAAAAA=&#10;" fillcolor="#df454d" stroked="f">
                <v:path arrowok="t"/>
                <v:textbox>
                  <w:txbxContent>
                    <w:p w:rsidR="00A81301" w:rsidRDefault="00A81301" w:rsidP="00572455"/>
                  </w:txbxContent>
                </v:textbox>
              </v:rect>
              <v:rect id="Rectangle 10" o:spid="_x0000_s1165" style="position:absolute;left:271;top:479;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MkcQA&#10;AADcAAAADwAAAGRycy9kb3ducmV2LnhtbESPW4vCMBSE3wX/QziCb5p2vSDVKLIoyLK4rJf3Q3Ns&#10;i81JaWJt//1mQfBxmJlvmNWmNaVoqHaFZQXxOAJBnFpdcKbgct6PFiCcR9ZYWiYFHTnYrPu9FSba&#10;PvmXmpPPRICwS1BB7n2VSOnSnAy6sa2Ig3eztUEfZJ1JXeMzwE0pP6JoLg0WHBZyrOgzp/R+ehgF&#10;X9+xNsfZrtt38WHa/FzdcaKdUsNBu12C8NT6d/jVPmgF08UM/s+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NzJHEAAAA3AAAAA8AAAAAAAAAAAAAAAAAmAIAAGRycy9k&#10;b3ducmV2LnhtbFBLBQYAAAAABAAEAPUAAACJAwAAAAA=&#10;" fillcolor="#f58141" stroked="f">
                <v:path arrowok="t"/>
                <v:textbox>
                  <w:txbxContent>
                    <w:p w:rsidR="00A81301" w:rsidRDefault="00A81301" w:rsidP="00572455"/>
                  </w:txbxContent>
                </v:textbox>
              </v:rect>
            </v:group>
          </w:pict>
        </mc:Fallback>
      </mc:AlternateContent>
    </w:r>
    <w:r>
      <w:rPr>
        <w:rFonts w:ascii="Univers 55" w:hAnsi="Univers 55"/>
        <w:color w:val="808080"/>
        <w:sz w:val="20"/>
      </w:rPr>
      <w:t>Landesinstitut für Schulentwicklung</w:t>
    </w:r>
  </w:p>
  <w:p w:rsidR="00A81301" w:rsidRDefault="00A8130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Pr="007E4C6B" w:rsidRDefault="00A81301" w:rsidP="007E4C6B">
    <w:pPr>
      <w:pStyle w:val="Kopfzeile"/>
    </w:pPr>
    <w:r>
      <w:rPr>
        <w:noProof/>
      </w:rPr>
      <mc:AlternateContent>
        <mc:Choice Requires="wpg">
          <w:drawing>
            <wp:anchor distT="0" distB="0" distL="114300" distR="114300" simplePos="0" relativeHeight="251643392" behindDoc="0" locked="0" layoutInCell="1" allowOverlap="1" wp14:anchorId="7BBDBE06" wp14:editId="392FD7C7">
              <wp:simplePos x="0" y="0"/>
              <wp:positionH relativeFrom="page">
                <wp:posOffset>612140</wp:posOffset>
              </wp:positionH>
              <wp:positionV relativeFrom="page">
                <wp:posOffset>288290</wp:posOffset>
              </wp:positionV>
              <wp:extent cx="6220800" cy="435600"/>
              <wp:effectExtent l="0" t="0" r="8890" b="3175"/>
              <wp:wrapNone/>
              <wp:docPr id="62"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63" name="Textfeld 63"/>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A81301" w:rsidRPr="00F933EE" w:rsidRDefault="00A81301" w:rsidP="007E4C6B">
                            <w:pPr>
                              <w:pStyle w:val="NL-Kopfzeilen-Titel"/>
                              <w:rPr>
                                <w:rFonts w:ascii="Source Sans Pro Light" w:hAnsi="Source Sans Pro Light"/>
                              </w:rPr>
                            </w:pPr>
                            <w:r w:rsidRPr="00F933EE">
                              <w:rPr>
                                <w:rFonts w:ascii="Source Sans Pro Light" w:hAnsi="Source Sans Pro Light"/>
                              </w:rPr>
                              <w:t>Landesinstitut für Schulentwicklung</w:t>
                            </w:r>
                          </w:p>
                        </w:txbxContent>
                      </wps:txbx>
                      <wps:bodyPr rot="0" vert="horz" wrap="square" lIns="91440" tIns="45720" rIns="91440" bIns="45720" anchor="t" anchorCtr="0">
                        <a:noAutofit/>
                      </wps:bodyPr>
                    </wps:wsp>
                    <pic:pic xmlns:pic="http://schemas.openxmlformats.org/drawingml/2006/picture">
                      <pic:nvPicPr>
                        <pic:cNvPr id="96"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7"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BBDBE06" id="Gruppieren 4" o:spid="_x0000_s1047" style="position:absolute;margin-left:48.2pt;margin-top:22.7pt;width:489.85pt;height:34.3pt;z-index:25164339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Z6Nm3pQEAACvCgAADgAA&#10;AAAAAAAAAAAAAAA8AgAAZHJzL2Uyb0RvYy54bWxQSwECLQAUAAYACAAAACEAT6GuxboAAAAhAQAA&#10;GQAAAAAAAAAAAAAAAAD8BgAAZHJzL19yZWxzL2Uyb0RvYy54bWwucmVsc1BLAQItABQABgAIAAAA&#10;IQBML5K54QAAAAoBAAAPAAAAAAAAAAAAAAAAAO0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Textfeld 63" o:spid="_x0000_s1048"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A81301" w:rsidRPr="00F933EE" w:rsidRDefault="00A81301" w:rsidP="007E4C6B">
                      <w:pPr>
                        <w:pStyle w:val="NL-Kopfzeilen-Titel"/>
                        <w:rPr>
                          <w:rFonts w:ascii="Source Sans Pro Light" w:hAnsi="Source Sans Pro Light"/>
                        </w:rPr>
                      </w:pPr>
                      <w:r w:rsidRPr="00F933EE">
                        <w:rPr>
                          <w:rFonts w:ascii="Source Sans Pro Light" w:hAnsi="Source Sans Pro Light"/>
                        </w:rP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4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xMDDEAAAA2wAAAA8AAABkcnMvZG93bnJldi54bWxEj0FrAjEUhO+F/ofwCt5qYg+iW6PUsoIg&#10;rbh66e2xed0su3lZNlHXf98UBI/DzHzDLFaDa8WF+lB71jAZKxDEpTc1VxpOx83rDESIyAZbz6Th&#10;RgFWy+enBWbGX/lAlyJWIkE4ZKjBxthlUobSksMw9h1x8n597zAm2VfS9HhNcNfKN6Wm0mHNacFi&#10;R5+WyqY4Ow118fU9u+Wb0q4Pal/kUeHup9F69DJ8vIOINMRH+N7eGg3zKfx/S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xMDDEAAAA2wAAAA8AAAAAAAAAAAAAAAAA&#10;nwIAAGRycy9kb3ducmV2LnhtbFBLBQYAAAAABAAEAPcAAACQAwAAAAA=&#10;">
                <v:imagedata r:id="rId2" o:title=""/>
                <v:path arrowok="t"/>
              </v:shape>
              <v:line id="Gerade Verbindung 7" o:spid="_x0000_s1050"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B/cMAAADbAAAADwAAAGRycy9kb3ducmV2LnhtbESPwW7CMBBE75X4B2uReisOHFoIGASI&#10;op4qAQGuq3hJIuJ1ZLsh/H2NhMRxNDtvdmaLztSiJecrywqGgwQEcW51xYWC7PD9MQbhA7LG2jIp&#10;uJOHxbz3NsNU2xvvqN2HQkQI+xQVlCE0qZQ+L8mgH9iGOHoX6wyGKF0htcNbhJtajpLkUxqsODaU&#10;2NC6pPy6/zPxjd/VNlu3bPC+c+dsnA9Pm+1Rqfd+t5yCCNSF1/Ez/aMVTL7gsSUC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xwf3DAAAA2wAAAA8AAAAAAAAAAAAA&#10;AAAAoQIAAGRycy9kb3ducmV2LnhtbFBLBQYAAAAABAAEAPkAAACRAw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Pr="001741F9" w:rsidRDefault="00A81301" w:rsidP="001741F9">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Pr="001741F9" w:rsidRDefault="00A81301" w:rsidP="001741F9">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Pr="005644C7" w:rsidRDefault="00A81301" w:rsidP="005644C7">
    <w:r>
      <w:rPr>
        <w:noProof/>
        <w:lang w:eastAsia="de-DE"/>
      </w:rPr>
      <mc:AlternateContent>
        <mc:Choice Requires="wpg">
          <w:drawing>
            <wp:anchor distT="0" distB="0" distL="114300" distR="114300" simplePos="0" relativeHeight="251646464" behindDoc="0" locked="0" layoutInCell="1" allowOverlap="1" wp14:anchorId="31549CB7" wp14:editId="160CDE17">
              <wp:simplePos x="0" y="0"/>
              <wp:positionH relativeFrom="page">
                <wp:posOffset>9962515</wp:posOffset>
              </wp:positionH>
              <wp:positionV relativeFrom="page">
                <wp:posOffset>629920</wp:posOffset>
              </wp:positionV>
              <wp:extent cx="352800" cy="6264000"/>
              <wp:effectExtent l="0" t="0" r="9525" b="3810"/>
              <wp:wrapNone/>
              <wp:docPr id="42" name="Gruppieren 42"/>
              <wp:cNvGraphicFramePr/>
              <a:graphic xmlns:a="http://schemas.openxmlformats.org/drawingml/2006/main">
                <a:graphicData uri="http://schemas.microsoft.com/office/word/2010/wordprocessingGroup">
                  <wpg:wgp>
                    <wpg:cNvGrpSpPr/>
                    <wpg:grpSpPr>
                      <a:xfrm>
                        <a:off x="0" y="0"/>
                        <a:ext cx="352800" cy="6264000"/>
                        <a:chOff x="-308" y="3099"/>
                        <a:chExt cx="352800" cy="5482373"/>
                      </a:xfrm>
                    </wpg:grpSpPr>
                    <wps:wsp>
                      <wps:cNvPr id="45"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rPr>
                                <w:rFonts w:ascii="Source Sans Pro Light" w:hAnsi="Source Sans Pro Light"/>
                                <w:color w:val="auto"/>
                                <w:lang w:eastAsia="de-DE"/>
                              </w:rPr>
                              <w:alias w:val="Titel"/>
                              <w:tag w:val=""/>
                              <w:id w:val="2025045018"/>
                              <w:dataBinding w:prefixMappings="xmlns:ns0='http://purl.org/dc/elements/1.1/' xmlns:ns1='http://schemas.openxmlformats.org/package/2006/metadata/core-properties' " w:xpath="/ns1:coreProperties[1]/ns0:title[1]" w:storeItemID="{6C3C8BC8-F283-45AE-878A-BAB7291924A1}"/>
                              <w:text/>
                            </w:sdtPr>
                            <w:sdtEndPr/>
                            <w:sdtContent>
                              <w:p w:rsidR="00A81301" w:rsidRPr="00E20335" w:rsidRDefault="00A81301" w:rsidP="0071126C">
                                <w:pPr>
                                  <w:pStyle w:val="NL-Kopfzeilen-Titel"/>
                                </w:pPr>
                                <w:r w:rsidRPr="008D515D">
                                  <w:rPr>
                                    <w:rFonts w:ascii="Source Sans Pro Light" w:hAnsi="Source Sans Pro Light"/>
                                    <w:color w:val="auto"/>
                                    <w:lang w:eastAsia="de-DE"/>
                                  </w:rPr>
                                  <w:t>Landesinstitut für Schulentwicklung</w:t>
                                </w:r>
                              </w:p>
                            </w:sdtContent>
                          </w:sdt>
                        </w:txbxContent>
                      </wps:txbx>
                      <wps:bodyPr rot="0" vert="horz" wrap="square" lIns="91440" tIns="45720" rIns="91440" bIns="45720" anchor="t" anchorCtr="0">
                        <a:noAutofit/>
                      </wps:bodyPr>
                    </wps:wsp>
                    <wps:wsp>
                      <wps:cNvPr id="491" name="Gerade Verbindung 491"/>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1549CB7" id="Gruppieren 42" o:spid="_x0000_s1052" style="position:absolute;margin-left:784.45pt;margin-top:49.6pt;width:27.8pt;height:493.25pt;z-index:251646464;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">
              <v:shapetype id="_x0000_t202" coordsize="21600,21600" o:spt="202" path="m,l,21600r21600,l21600,xe">
                <v:stroke joinstyle="miter"/>
                <v:path gradientshapeok="t" o:connecttype="rect"/>
              </v:shapetype>
              <v:shape id="_x0000_s1053"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Tw8QA&#10;AADbAAAADwAAAGRycy9kb3ducmV2LnhtbESPS2vDMBCE74H8B7GB3hI5IS2JG9mEQKEtFJrHIcfF&#10;2tpurZWRFD/+fVUo5DjMzDfMLh9MIzpyvrasYLlIQBAXVtdcKricX+YbED4ga2wsk4KRPOTZdLLD&#10;VNuej9SdQikihH2KCqoQ2lRKX1Rk0C9sSxy9L+sMhihdKbXDPsJNI1dJ8iQN1hwXKmzpUFHxc7oZ&#10;Bej0x/t358aNub5dP2/rut+aUamH2bB/BhFoCPfwf/tVK1g/wt+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sE8PEAAAA2wAAAA8AAAAAAAAAAAAAAAAAmAIAAGRycy9k&#10;b3ducmV2LnhtbFBLBQYAAAAABAAEAPUAAACJAwAAAAA=&#10;" stroked="f">
                <v:textbox>
                  <w:txbxContent>
                    <w:sdt>
                      <w:sdtPr>
                        <w:rPr>
                          <w:rFonts w:ascii="Source Sans Pro Light" w:hAnsi="Source Sans Pro Light"/>
                          <w:color w:val="auto"/>
                          <w:lang w:eastAsia="de-DE"/>
                        </w:rPr>
                        <w:alias w:val="Titel"/>
                        <w:tag w:val=""/>
                        <w:id w:val="2025045018"/>
                        <w:dataBinding w:prefixMappings="xmlns:ns0='http://purl.org/dc/elements/1.1/' xmlns:ns1='http://schemas.openxmlformats.org/package/2006/metadata/core-properties' " w:xpath="/ns1:coreProperties[1]/ns0:title[1]" w:storeItemID="{6C3C8BC8-F283-45AE-878A-BAB7291924A1}"/>
                        <w:text/>
                      </w:sdtPr>
                      <w:sdtContent>
                        <w:p w:rsidR="00A81301" w:rsidRPr="00E20335" w:rsidRDefault="00A81301" w:rsidP="0071126C">
                          <w:pPr>
                            <w:pStyle w:val="NL-Kopfzeilen-Titel"/>
                          </w:pPr>
                          <w:r w:rsidRPr="008D515D">
                            <w:rPr>
                              <w:rFonts w:ascii="Source Sans Pro Light" w:hAnsi="Source Sans Pro Light"/>
                              <w:color w:val="auto"/>
                              <w:lang w:eastAsia="de-DE"/>
                            </w:rPr>
                            <w:t>Landesinstitut für Schulentwicklung</w:t>
                          </w:r>
                        </w:p>
                      </w:sdtContent>
                    </w:sdt>
                  </w:txbxContent>
                </v:textbox>
              </v:shape>
              <v:line id="Gerade Verbindung 491" o:spid="_x0000_s1054"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R7EMQAAADcAAAADwAAAGRycy9kb3ducmV2LnhtbESPQWvCQBCF7wX/wzKCt7qJSLHRVVSs&#10;9CRo03odstMkNDsbdrcx/ntXEDw+3rzvzVusetOIjpyvLStIxwkI4sLqmksF+dfH6wyED8gaG8uk&#10;4EoeVsvBywIzbS98pO4UShEh7DNUUIXQZlL6oiKDfmxb4uj9WmcwROlKqR1eItw0cpIkb9JgzbGh&#10;wpa2FRV/p38T3zhs9vm2Y4PXozvnsyL92e2/lRoN+/UcRKA+PI8f6U+tYPqewn1MJI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HsQxAAAANwAAAAPAAAAAAAAAAAA&#10;AAAAAKECAABkcnMvZG93bnJldi54bWxQSwUGAAAAAAQABAD5AAAAkgM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Pr="005644C7" w:rsidRDefault="00A81301" w:rsidP="00560290">
    <w:pPr>
      <w:tabs>
        <w:tab w:val="left" w:pos="5760"/>
      </w:tabs>
    </w:pPr>
    <w:r>
      <w:rPr>
        <w:noProof/>
        <w:lang w:eastAsia="de-DE"/>
      </w:rPr>
      <mc:AlternateContent>
        <mc:Choice Requires="wpg">
          <w:drawing>
            <wp:anchor distT="0" distB="0" distL="114300" distR="114300" simplePos="0" relativeHeight="251644416" behindDoc="0" locked="0" layoutInCell="1" allowOverlap="1" wp14:anchorId="06B0E862" wp14:editId="4BCFAAC7">
              <wp:simplePos x="0" y="0"/>
              <wp:positionH relativeFrom="page">
                <wp:posOffset>9963302</wp:posOffset>
              </wp:positionH>
              <wp:positionV relativeFrom="page">
                <wp:posOffset>629107</wp:posOffset>
              </wp:positionV>
              <wp:extent cx="435600" cy="6200740"/>
              <wp:effectExtent l="0" t="0" r="3175" b="0"/>
              <wp:wrapNone/>
              <wp:docPr id="2" name="Gruppieren 2"/>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3"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A81301" w:rsidRPr="00F933EE" w:rsidRDefault="00A81301" w:rsidP="0071126C">
                            <w:pPr>
                              <w:pStyle w:val="NL-Kopfzeilen-Titel"/>
                              <w:rPr>
                                <w:rFonts w:ascii="Source Sans Pro Light" w:hAnsi="Source Sans Pro Light"/>
                              </w:rPr>
                            </w:pPr>
                            <w:r w:rsidRPr="00F933EE">
                              <w:rPr>
                                <w:rFonts w:ascii="Source Sans Pro Light" w:hAnsi="Source Sans Pro Light"/>
                              </w:rPr>
                              <w:t>Landesinstitut für Schulentwicklung</w:t>
                            </w:r>
                          </w:p>
                        </w:txbxContent>
                      </wps:txbx>
                      <wps:bodyPr rot="0" vert="horz" wrap="square" lIns="91440" tIns="45720" rIns="91440" bIns="45720" anchor="t" anchorCtr="0">
                        <a:noAutofit/>
                      </wps:bodyPr>
                    </wps:wsp>
                    <pic:pic xmlns:pic="http://schemas.openxmlformats.org/drawingml/2006/picture">
                      <pic:nvPicPr>
                        <pic:cNvPr id="4" name="Grafik 4"/>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5" name="Gerade Verbindung 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6B0E862" id="_x0000_s1055" style="position:absolute;margin-left:784.5pt;margin-top:49.55pt;width:34.3pt;height:488.25pt;z-index:25164441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">
              <v:shapetype id="_x0000_t202" coordsize="21600,21600" o:spt="202" path="m,l,21600r21600,l21600,xe">
                <v:stroke joinstyle="miter"/>
                <v:path gradientshapeok="t" o:connecttype="rect"/>
              </v:shapetype>
              <v:shape id="_x0000_s1056"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BKcIA&#10;AADaAAAADwAAAGRycy9kb3ducmV2LnhtbESPT2sCMRTE7wW/Q3iCt5qtlqKrUUQQtCBU24PHx+Z1&#10;d9vNy5LE/fPtjSB4HGbmN8xy3ZlKNOR8aVnB2zgBQZxZXXKu4Od79zoD4QOyxsoyKejJw3o1eFli&#10;qm3LJ2rOIRcRwj5FBUUIdSqlzwoy6Me2Jo7er3UGQ5Qul9phG+GmkpMk+ZAGS44LBda0LSj7P1+N&#10;AnT6+PnXuH5mLofL1/W9bOemV2o07DYLEIG68Aw/2nutYAr3K/EG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IEpwgAAANoAAAAPAAAAAAAAAAAAAAAAAJgCAABkcnMvZG93&#10;bnJldi54bWxQSwUGAAAAAAQABAD1AAAAhwMAAAAA&#10;" stroked="f">
                <v:textbox>
                  <w:txbxContent>
                    <w:p w:rsidR="00A81301" w:rsidRPr="00F933EE" w:rsidRDefault="00A81301" w:rsidP="0071126C">
                      <w:pPr>
                        <w:pStyle w:val="NL-Kopfzeilen-Titel"/>
                        <w:rPr>
                          <w:rFonts w:ascii="Source Sans Pro Light" w:hAnsi="Source Sans Pro Light"/>
                        </w:rPr>
                      </w:pPr>
                      <w:r w:rsidRPr="00F933EE">
                        <w:rPr>
                          <w:rFonts w:ascii="Source Sans Pro Light" w:hAnsi="Source Sans Pro Light"/>
                        </w:rP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5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S70vEAAAA2gAAAA8AAABkcnMvZG93bnJldi54bWxEj09Lw0AUxO8Fv8PyCl6K3ShaJWZTJKDo&#10;pdA/F28v2Wc2NPt2ya5N9NO7BaHHYWZ+wxTryfbiREPoHCu4XWYgiBunO24VHPavN08gQkTW2Dsm&#10;BT8UYF1ezQrMtRt5S6ddbEWCcMhRgYnR51KGxpDFsHSeOHlfbrAYkxxaqQccE9z28i7LVtJix2nB&#10;oKfKUHPcfVsFb7+x5s+Pzfhg9lX1WG99HRZeqev59PIMItIUL+H/9rtWcA/nK+kGy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S70vEAAAA2gAAAA8AAAAAAAAAAAAAAAAA&#10;nwIAAGRycy9kb3ducmV2LnhtbFBLBQYAAAAABAAEAPcAAACQAwAAAAA=&#10;">
                <v:imagedata r:id="rId2" o:title=""/>
                <v:path arrowok="t"/>
                <o:lock v:ext="edit" aspectratio="f"/>
              </v:shape>
              <v:line id="Gerade Verbindung 5" o:spid="_x0000_s105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VvL4AAADaAAAADwAAAGRycy9kb3ducmV2LnhtbERPTYvCMBC9L/gfwgje1tQFRapRVFzx&#10;tKDb1evQjG2xmZQk1vrvN4Lg8fG+58vO1KIl5yvLCkbDBARxbnXFhYLs9/tzCsIHZI21ZVLwIA/L&#10;Re9jjqm2dz5QewyFiCHsU1RQhtCkUvq8JIN+aBviyF2sMxgidIXUDu8x3NTyK0km0mDFsaHEhjYl&#10;5dfjzcQZP+tdtmnZ4OPgztk0H522uz+lBv1uNQMRqAtv8cu91wrG8LwS/SA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PJW8vgAAANoAAAAPAAAAAAAAAAAAAAAAAKEC&#10;AABkcnMvZG93bnJldi54bWxQSwUGAAAAAAQABAD5AAAAjAMAAAAA&#10;" strokecolor="#a6a6a6" strokeweight=".5pt"/>
              <w10:wrap anchorx="page" anchory="page"/>
            </v:group>
          </w:pict>
        </mc:Fallback>
      </mc:AlternateContent>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Pr="005644C7" w:rsidRDefault="00A81301" w:rsidP="00560290">
    <w:pPr>
      <w:tabs>
        <w:tab w:val="left" w:pos="5760"/>
      </w:tabs>
    </w:pPr>
    <w:r>
      <w:rPr>
        <w:noProof/>
        <w:lang w:eastAsia="de-DE"/>
      </w:rPr>
      <mc:AlternateContent>
        <mc:Choice Requires="wpg">
          <w:drawing>
            <wp:anchor distT="0" distB="0" distL="114300" distR="114300" simplePos="0" relativeHeight="251645440" behindDoc="0" locked="0" layoutInCell="1" allowOverlap="1" wp14:anchorId="090B8B3D" wp14:editId="1AE94914">
              <wp:simplePos x="0" y="0"/>
              <wp:positionH relativeFrom="page">
                <wp:posOffset>9963302</wp:posOffset>
              </wp:positionH>
              <wp:positionV relativeFrom="page">
                <wp:posOffset>629107</wp:posOffset>
              </wp:positionV>
              <wp:extent cx="435600" cy="6200740"/>
              <wp:effectExtent l="0" t="0" r="3175" b="0"/>
              <wp:wrapNone/>
              <wp:docPr id="7" name="Gruppieren 7"/>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3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A81301" w:rsidRPr="00F933EE" w:rsidRDefault="00A81301" w:rsidP="0071126C">
                            <w:pPr>
                              <w:pStyle w:val="NL-Kopfzeilen-Titel"/>
                              <w:rPr>
                                <w:rFonts w:ascii="Source Sans Pro Light" w:hAnsi="Source Sans Pro Light"/>
                              </w:rPr>
                            </w:pPr>
                            <w:r w:rsidRPr="00F933EE">
                              <w:rPr>
                                <w:rFonts w:ascii="Source Sans Pro Light" w:hAnsi="Source Sans Pro Light"/>
                              </w:rPr>
                              <w:t>Landesinstitut für Schulentwicklung</w:t>
                            </w:r>
                          </w:p>
                        </w:txbxContent>
                      </wps:txbx>
                      <wps:bodyPr rot="0" vert="horz" wrap="square" lIns="91440" tIns="45720" rIns="91440" bIns="45720" anchor="t" anchorCtr="0">
                        <a:noAutofit/>
                      </wps:bodyPr>
                    </wps:wsp>
                    <pic:pic xmlns:pic="http://schemas.openxmlformats.org/drawingml/2006/picture">
                      <pic:nvPicPr>
                        <pic:cNvPr id="46" name="Grafik 46"/>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7" name="Gerade Verbindung 47"/>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90B8B3D" id="Gruppieren 7" o:spid="_x0000_s1059" style="position:absolute;margin-left:784.5pt;margin-top:49.55pt;width:34.3pt;height:488.25pt;z-index:25164544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">
              <v:shapetype id="_x0000_t202" coordsize="21600,21600" o:spt="202" path="m,l,21600r21600,l21600,xe">
                <v:stroke joinstyle="miter"/>
                <v:path gradientshapeok="t" o:connecttype="rect"/>
              </v:shapetype>
              <v:shape id="_x0000_s1060"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u8QA&#10;AADbAAAADwAAAGRycy9kb3ducmV2LnhtbESPT2vCQBTE70K/w/IKvemmVorGbKQUhFYotNaDx0f2&#10;mcRm34bdNX++fVcQPA4z8xsm2wymER05X1tW8DxLQBAXVtdcKjj8bqdLED4ga2wsk4KRPGzyh0mG&#10;qbY9/1C3D6WIEPYpKqhCaFMpfVGRQT+zLXH0TtYZDFG6UmqHfYSbRs6T5FUarDkuVNjSe0XF3/5i&#10;FKDTX7tz58alOX4evy+Lul+ZUamnx+FtDSLQEO7hW/tDK3hZwfV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arvEAAAA2wAAAA8AAAAAAAAAAAAAAAAAmAIAAGRycy9k&#10;b3ducmV2LnhtbFBLBQYAAAAABAAEAPUAAACJAwAAAAA=&#10;" stroked="f">
                <v:textbox>
                  <w:txbxContent>
                    <w:p w:rsidR="00A81301" w:rsidRPr="00F933EE" w:rsidRDefault="00A81301" w:rsidP="0071126C">
                      <w:pPr>
                        <w:pStyle w:val="NL-Kopfzeilen-Titel"/>
                        <w:rPr>
                          <w:rFonts w:ascii="Source Sans Pro Light" w:hAnsi="Source Sans Pro Light"/>
                        </w:rPr>
                      </w:pPr>
                      <w:r w:rsidRPr="00F933EE">
                        <w:rPr>
                          <w:rFonts w:ascii="Source Sans Pro Light" w:hAnsi="Source Sans Pro Light"/>
                        </w:rP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 o:spid="_x0000_s1061"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GSSbFAAAA2wAAAA8AAABkcnMvZG93bnJldi54bWxEj0FLw0AUhO9C/8PyCl7EbhRbJWZTJFDR&#10;S6GtF28v2Wc2mH27ZLdN7K/vCoLHYWa+YYr1ZHtxoiF0jhXcLTIQxI3THbcKPg6b2ycQISJr7B2T&#10;gh8KsC5nVwXm2o28o9M+tiJBOOSowMTocylDY8hiWDhPnLwvN1iMSQ6t1AOOCW57eZ9lK2mx47Rg&#10;0FNlqPneH62C13Os+fN9Oy7Noaoe652vw41X6no+vTyDiDTF//Bf+00reFjB75f0A2R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BkkmxQAAANsAAAAPAAAAAAAAAAAAAAAA&#10;AJ8CAABkcnMvZG93bnJldi54bWxQSwUGAAAAAAQABAD3AAAAkQMAAAAA&#10;">
                <v:imagedata r:id="rId2" o:title=""/>
                <v:path arrowok="t"/>
                <o:lock v:ext="edit" aspectratio="f"/>
              </v:shape>
              <v:line id="Gerade Verbindung 47" o:spid="_x0000_s1062"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tusMAAADbAAAADwAAAGRycy9kb3ducmV2LnhtbESPQWvCQBCF70L/wzIFb7qxiJXoKq2o&#10;eBK0qV6H7JiEZmfD7hrjv3eFgsfHm/e9efNlZ2rRkvOVZQWjYQKCOLe64kJB9rMZTEH4gKyxtkwK&#10;7uRhuXjrzTHV9sYHao+hEBHCPkUFZQhNKqXPSzLoh7Yhjt7FOoMhSldI7fAW4aaWH0kykQYrjg0l&#10;NrQqKf87Xk18Y/+9zVYtG7wf3Dmb5qPTevurVP+9+5qBCNSF1/F/eqcVjD/huSUC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R7brDAAAA2wAAAA8AAAAAAAAAAAAA&#10;AAAAoQIAAGRycy9kb3ducmV2LnhtbFBLBQYAAAAABAAEAPkAAACRAwAAAAA=&#10;" strokecolor="#a6a6a6" strokeweight=".5pt"/>
              <w10:wrap anchorx="page" anchory="page"/>
            </v:group>
          </w:pict>
        </mc:Fallback>
      </mc:AlternateContent>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01" w:rsidRPr="005644C7" w:rsidRDefault="00A81301" w:rsidP="005644C7">
    <w:r>
      <w:rPr>
        <w:noProof/>
        <w:lang w:eastAsia="de-DE"/>
      </w:rPr>
      <mc:AlternateContent>
        <mc:Choice Requires="wpg">
          <w:drawing>
            <wp:anchor distT="0" distB="0" distL="114300" distR="114300" simplePos="0" relativeHeight="251647488" behindDoc="0" locked="0" layoutInCell="1" allowOverlap="1" wp14:anchorId="3A270F8C" wp14:editId="078C30B3">
              <wp:simplePos x="0" y="0"/>
              <wp:positionH relativeFrom="page">
                <wp:posOffset>9962515</wp:posOffset>
              </wp:positionH>
              <wp:positionV relativeFrom="page">
                <wp:posOffset>629920</wp:posOffset>
              </wp:positionV>
              <wp:extent cx="352800" cy="6264000"/>
              <wp:effectExtent l="0" t="0" r="9525" b="3810"/>
              <wp:wrapNone/>
              <wp:docPr id="6" name="Gruppieren 6"/>
              <wp:cNvGraphicFramePr/>
              <a:graphic xmlns:a="http://schemas.openxmlformats.org/drawingml/2006/main">
                <a:graphicData uri="http://schemas.microsoft.com/office/word/2010/wordprocessingGroup">
                  <wpg:wgp>
                    <wpg:cNvGrpSpPr/>
                    <wpg:grpSpPr>
                      <a:xfrm>
                        <a:off x="0" y="0"/>
                        <a:ext cx="352800" cy="6264000"/>
                        <a:chOff x="-308" y="3099"/>
                        <a:chExt cx="352800" cy="5482373"/>
                      </a:xfrm>
                    </wpg:grpSpPr>
                    <wps:wsp>
                      <wps:cNvPr id="8"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p w:rsidR="00A81301" w:rsidRPr="00F933EE" w:rsidRDefault="00A81301" w:rsidP="008D515D">
                            <w:pPr>
                              <w:pStyle w:val="NL-Kopfzeilen-Titel"/>
                              <w:rPr>
                                <w:rFonts w:ascii="Source Sans Pro Light" w:hAnsi="Source Sans Pro Light"/>
                              </w:rPr>
                            </w:pPr>
                            <w:r w:rsidRPr="00F933EE">
                              <w:rPr>
                                <w:rFonts w:ascii="Source Sans Pro Light" w:hAnsi="Source Sans Pro Light"/>
                              </w:rPr>
                              <w:t>Landesinstitut für Schulentwicklung</w:t>
                            </w:r>
                          </w:p>
                          <w:p w:rsidR="00A81301" w:rsidRPr="00E20335" w:rsidRDefault="00A81301" w:rsidP="0071126C">
                            <w:pPr>
                              <w:pStyle w:val="NL-Kopfzeilen-Titel"/>
                            </w:pPr>
                          </w:p>
                        </w:txbxContent>
                      </wps:txbx>
                      <wps:bodyPr rot="0" vert="horz" wrap="square" lIns="91440" tIns="45720" rIns="91440" bIns="45720" anchor="t" anchorCtr="0">
                        <a:noAutofit/>
                      </wps:bodyPr>
                    </wps:wsp>
                    <wps:wsp>
                      <wps:cNvPr id="9" name="Gerade Verbindung 9"/>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A270F8C" id="Gruppieren 6" o:spid="_x0000_s1063" style="position:absolute;margin-left:784.45pt;margin-top:49.6pt;width:27.8pt;height:493.25pt;z-index:251647488;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">
              <v:shapetype id="_x0000_t202" coordsize="21600,21600" o:spt="202" path="m,l,21600r21600,l21600,xe">
                <v:stroke joinstyle="miter"/>
                <v:path gradientshapeok="t" o:connecttype="rect"/>
              </v:shapetype>
              <v:shape id="_x0000_s1064"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TWL8A&#10;AADaAAAADwAAAGRycy9kb3ducmV2LnhtbERPy4rCMBTdD/gP4QruxlQR0Y5RRBBUEBydhctLc6ft&#10;2NyUJPbx92YhzPJw3qtNZyrRkPOlZQWTcQKCOLO65FzBz23/uQDhA7LGyjIp6MnDZj34WGGqbcvf&#10;1FxDLmII+xQVFCHUqZQ+K8igH9uaOHK/1hkMEbpcaodtDDeVnCbJXBosOTYUWNOuoOxxfRoF6PT5&#10;9Ne4fmHux/vlOSvbpemVGg277ReIQF34F7/dB60gbo1X4g2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rBNYvwAAANoAAAAPAAAAAAAAAAAAAAAAAJgCAABkcnMvZG93bnJl&#10;di54bWxQSwUGAAAAAAQABAD1AAAAhAMAAAAA&#10;" stroked="f">
                <v:textbox>
                  <w:txbxContent>
                    <w:p w:rsidR="00A81301" w:rsidRPr="00F933EE" w:rsidRDefault="00A81301" w:rsidP="008D515D">
                      <w:pPr>
                        <w:pStyle w:val="NL-Kopfzeilen-Titel"/>
                        <w:rPr>
                          <w:rFonts w:ascii="Source Sans Pro Light" w:hAnsi="Source Sans Pro Light"/>
                        </w:rPr>
                      </w:pPr>
                      <w:r w:rsidRPr="00F933EE">
                        <w:rPr>
                          <w:rFonts w:ascii="Source Sans Pro Light" w:hAnsi="Source Sans Pro Light"/>
                        </w:rPr>
                        <w:t>Landesinstitut für Schulentwicklung</w:t>
                      </w:r>
                    </w:p>
                    <w:p w:rsidR="00A81301" w:rsidRPr="00E20335" w:rsidRDefault="00A81301" w:rsidP="0071126C">
                      <w:pPr>
                        <w:pStyle w:val="NL-Kopfzeilen-Titel"/>
                      </w:pPr>
                    </w:p>
                  </w:txbxContent>
                </v:textbox>
              </v:shape>
              <v:line id="Gerade Verbindung 9" o:spid="_x0000_s1065"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GfucAAAADaAAAADwAAAGRycy9kb3ducmV2LnhtbERPy2rCQBTdF/oPwy10Vye6KDF1lFZq&#10;6Kqgxrq9ZK5JaOZOmJnm8fcdQXB5OO/VZjSt6Mn5xrKC+SwBQVxa3XCloDjuXlIQPiBrbC2Tgok8&#10;bNaPDyvMtB14T/0hVCKGsM9QQR1Cl0npy5oM+pntiCN3sc5giNBVUjscYrhp5SJJXqXBhmNDjR1t&#10;ayp/D38mzvj+yIttzwanvTsXaTn/+cxPSj0/je9vIAKN4S6+ub+0giVcr0Q/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xn7nAAAAA2gAAAA8AAAAAAAAAAAAAAAAA&#10;oQIAAGRycy9kb3ducmV2LnhtbFBLBQYAAAAABAAEAPkAAACOAw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AB0"/>
    <w:multiLevelType w:val="hybridMultilevel"/>
    <w:tmpl w:val="515E1C1A"/>
    <w:lvl w:ilvl="0" w:tplc="04070017">
      <w:start w:val="1"/>
      <w:numFmt w:val="lowerLetter"/>
      <w:lvlText w:val="%1)"/>
      <w:lvlJc w:val="left"/>
      <w:pPr>
        <w:ind w:left="360" w:hanging="360"/>
      </w:pPr>
      <w:rPr>
        <w:rFonts w:hint="default"/>
      </w:rPr>
    </w:lvl>
    <w:lvl w:ilvl="1" w:tplc="5950DA34">
      <w:numFmt w:val="bullet"/>
      <w:lvlText w:val=""/>
      <w:lvlJc w:val="left"/>
      <w:pPr>
        <w:ind w:left="1080" w:hanging="360"/>
      </w:pPr>
      <w:rPr>
        <w:rFonts w:ascii="Wingdings" w:eastAsia="Times New Roman" w:hAnsi="Wingdings" w:cs="Times New Roman" w:hint="default"/>
        <w:sz w:val="28"/>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BB0B4D"/>
    <w:multiLevelType w:val="hybridMultilevel"/>
    <w:tmpl w:val="3E20BA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CD4021"/>
    <w:multiLevelType w:val="hybridMultilevel"/>
    <w:tmpl w:val="0A746F9A"/>
    <w:lvl w:ilvl="0" w:tplc="DC9E1F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723F40"/>
    <w:multiLevelType w:val="hybridMultilevel"/>
    <w:tmpl w:val="B9A6997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4151BDB"/>
    <w:multiLevelType w:val="hybridMultilevel"/>
    <w:tmpl w:val="13061A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0A4D09"/>
    <w:multiLevelType w:val="hybridMultilevel"/>
    <w:tmpl w:val="5456C25E"/>
    <w:lvl w:ilvl="0" w:tplc="36A82E94">
      <w:start w:val="1"/>
      <w:numFmt w:val="lowerLetter"/>
      <w:lvlText w:val="%1)"/>
      <w:lvlJc w:val="left"/>
      <w:pPr>
        <w:ind w:left="720" w:hanging="360"/>
      </w:pPr>
      <w:rPr>
        <w:rFonts w:hint="default"/>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C41A64"/>
    <w:multiLevelType w:val="hybridMultilevel"/>
    <w:tmpl w:val="7876CC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4829EA"/>
    <w:multiLevelType w:val="hybridMultilevel"/>
    <w:tmpl w:val="1026E8F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CC034CB"/>
    <w:multiLevelType w:val="hybridMultilevel"/>
    <w:tmpl w:val="D29E79D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2960AF8"/>
    <w:multiLevelType w:val="hybridMultilevel"/>
    <w:tmpl w:val="125A4F50"/>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236D33EA"/>
    <w:multiLevelType w:val="hybridMultilevel"/>
    <w:tmpl w:val="68D298F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6350BD"/>
    <w:multiLevelType w:val="hybridMultilevel"/>
    <w:tmpl w:val="F33E24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A47E06"/>
    <w:multiLevelType w:val="hybridMultilevel"/>
    <w:tmpl w:val="3C68E98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EA64578"/>
    <w:multiLevelType w:val="hybridMultilevel"/>
    <w:tmpl w:val="043492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AC1500"/>
    <w:multiLevelType w:val="hybridMultilevel"/>
    <w:tmpl w:val="B8A8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502891"/>
    <w:multiLevelType w:val="hybridMultilevel"/>
    <w:tmpl w:val="B358D1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0A0454"/>
    <w:multiLevelType w:val="hybridMultilevel"/>
    <w:tmpl w:val="CA28D3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0" w15:restartNumberingAfterBreak="0">
    <w:nsid w:val="3A8C42C5"/>
    <w:multiLevelType w:val="hybridMultilevel"/>
    <w:tmpl w:val="F33E24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E21134"/>
    <w:multiLevelType w:val="hybridMultilevel"/>
    <w:tmpl w:val="4C0836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DB059C"/>
    <w:multiLevelType w:val="hybridMultilevel"/>
    <w:tmpl w:val="A3AC6A9E"/>
    <w:lvl w:ilvl="0" w:tplc="04070017">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2D67D6"/>
    <w:multiLevelType w:val="hybridMultilevel"/>
    <w:tmpl w:val="CC5EB1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D17AC6"/>
    <w:multiLevelType w:val="hybridMultilevel"/>
    <w:tmpl w:val="5456C25E"/>
    <w:lvl w:ilvl="0" w:tplc="36A82E94">
      <w:start w:val="1"/>
      <w:numFmt w:val="lowerLetter"/>
      <w:lvlText w:val="%1)"/>
      <w:lvlJc w:val="left"/>
      <w:pPr>
        <w:ind w:left="720" w:hanging="360"/>
      </w:pPr>
      <w:rPr>
        <w:rFonts w:hint="default"/>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0A6521"/>
    <w:multiLevelType w:val="hybridMultilevel"/>
    <w:tmpl w:val="00448E7E"/>
    <w:lvl w:ilvl="0" w:tplc="04070001">
      <w:start w:val="1"/>
      <w:numFmt w:val="bullet"/>
      <w:lvlText w:val=""/>
      <w:lvlJc w:val="left"/>
      <w:pPr>
        <w:ind w:left="-351" w:hanging="360"/>
      </w:pPr>
      <w:rPr>
        <w:rFonts w:ascii="Symbol" w:hAnsi="Symbol" w:hint="default"/>
      </w:rPr>
    </w:lvl>
    <w:lvl w:ilvl="1" w:tplc="04070003" w:tentative="1">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26" w15:restartNumberingAfterBreak="0">
    <w:nsid w:val="472B0004"/>
    <w:multiLevelType w:val="multilevel"/>
    <w:tmpl w:val="A7BEB3BC"/>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4C6D4D"/>
    <w:multiLevelType w:val="hybridMultilevel"/>
    <w:tmpl w:val="5A6A28A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E6C46BB"/>
    <w:multiLevelType w:val="hybridMultilevel"/>
    <w:tmpl w:val="E5B4E13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0673361"/>
    <w:multiLevelType w:val="hybridMultilevel"/>
    <w:tmpl w:val="9A7639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51377DAB"/>
    <w:multiLevelType w:val="hybridMultilevel"/>
    <w:tmpl w:val="C0040B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7440B23"/>
    <w:multiLevelType w:val="hybridMultilevel"/>
    <w:tmpl w:val="CA34BA3E"/>
    <w:lvl w:ilvl="0" w:tplc="97529D1C">
      <w:start w:val="1"/>
      <w:numFmt w:val="bullet"/>
      <w:pStyle w:val="Kopf8ptafz"/>
      <w:lvlText w:val="­"/>
      <w:lvlJc w:val="left"/>
      <w:pPr>
        <w:ind w:left="777" w:hanging="360"/>
      </w:pPr>
      <w:rPr>
        <w:rFonts w:ascii="Source Sans Pro" w:hAnsi="Source Sans Pro"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32"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33" w15:restartNumberingAfterBreak="0">
    <w:nsid w:val="59304491"/>
    <w:multiLevelType w:val="hybridMultilevel"/>
    <w:tmpl w:val="57362FBA"/>
    <w:lvl w:ilvl="0" w:tplc="F29E27D4">
      <w:start w:val="3"/>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C16704D"/>
    <w:multiLevelType w:val="hybridMultilevel"/>
    <w:tmpl w:val="9C4C9824"/>
    <w:lvl w:ilvl="0" w:tplc="4498CB02">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2F5190"/>
    <w:multiLevelType w:val="hybridMultilevel"/>
    <w:tmpl w:val="8F8C68EA"/>
    <w:lvl w:ilvl="0" w:tplc="25C4142E">
      <w:start w:val="1"/>
      <w:numFmt w:val="bullet"/>
      <w:lvlText w:val="-"/>
      <w:lvlJc w:val="left"/>
      <w:pPr>
        <w:ind w:left="675" w:hanging="360"/>
      </w:pPr>
      <w:rPr>
        <w:rFonts w:ascii="Arial" w:eastAsia="Times New Roman" w:hAnsi="Arial" w:cs="Arial" w:hint="default"/>
      </w:rPr>
    </w:lvl>
    <w:lvl w:ilvl="1" w:tplc="04070003">
      <w:start w:val="1"/>
      <w:numFmt w:val="bullet"/>
      <w:lvlText w:val="o"/>
      <w:lvlJc w:val="left"/>
      <w:pPr>
        <w:ind w:left="1395" w:hanging="360"/>
      </w:pPr>
      <w:rPr>
        <w:rFonts w:ascii="Courier New" w:hAnsi="Courier New" w:cs="Courier New" w:hint="default"/>
      </w:rPr>
    </w:lvl>
    <w:lvl w:ilvl="2" w:tplc="04070005">
      <w:start w:val="1"/>
      <w:numFmt w:val="bullet"/>
      <w:lvlText w:val=""/>
      <w:lvlJc w:val="left"/>
      <w:pPr>
        <w:ind w:left="2115" w:hanging="360"/>
      </w:pPr>
      <w:rPr>
        <w:rFonts w:ascii="Wingdings" w:hAnsi="Wingdings" w:hint="default"/>
      </w:rPr>
    </w:lvl>
    <w:lvl w:ilvl="3" w:tplc="04070001">
      <w:start w:val="1"/>
      <w:numFmt w:val="bullet"/>
      <w:lvlText w:val=""/>
      <w:lvlJc w:val="left"/>
      <w:pPr>
        <w:ind w:left="2835" w:hanging="360"/>
      </w:pPr>
      <w:rPr>
        <w:rFonts w:ascii="Symbol" w:hAnsi="Symbol" w:hint="default"/>
      </w:rPr>
    </w:lvl>
    <w:lvl w:ilvl="4" w:tplc="04070003">
      <w:start w:val="1"/>
      <w:numFmt w:val="bullet"/>
      <w:lvlText w:val="o"/>
      <w:lvlJc w:val="left"/>
      <w:pPr>
        <w:ind w:left="3555" w:hanging="360"/>
      </w:pPr>
      <w:rPr>
        <w:rFonts w:ascii="Courier New" w:hAnsi="Courier New" w:cs="Courier New" w:hint="default"/>
      </w:rPr>
    </w:lvl>
    <w:lvl w:ilvl="5" w:tplc="04070005">
      <w:start w:val="1"/>
      <w:numFmt w:val="bullet"/>
      <w:lvlText w:val=""/>
      <w:lvlJc w:val="left"/>
      <w:pPr>
        <w:ind w:left="4275" w:hanging="360"/>
      </w:pPr>
      <w:rPr>
        <w:rFonts w:ascii="Wingdings" w:hAnsi="Wingdings" w:hint="default"/>
      </w:rPr>
    </w:lvl>
    <w:lvl w:ilvl="6" w:tplc="04070001">
      <w:start w:val="1"/>
      <w:numFmt w:val="bullet"/>
      <w:lvlText w:val=""/>
      <w:lvlJc w:val="left"/>
      <w:pPr>
        <w:ind w:left="4995" w:hanging="360"/>
      </w:pPr>
      <w:rPr>
        <w:rFonts w:ascii="Symbol" w:hAnsi="Symbol" w:hint="default"/>
      </w:rPr>
    </w:lvl>
    <w:lvl w:ilvl="7" w:tplc="04070003">
      <w:start w:val="1"/>
      <w:numFmt w:val="bullet"/>
      <w:lvlText w:val="o"/>
      <w:lvlJc w:val="left"/>
      <w:pPr>
        <w:ind w:left="5715" w:hanging="360"/>
      </w:pPr>
      <w:rPr>
        <w:rFonts w:ascii="Courier New" w:hAnsi="Courier New" w:cs="Courier New" w:hint="default"/>
      </w:rPr>
    </w:lvl>
    <w:lvl w:ilvl="8" w:tplc="04070005">
      <w:start w:val="1"/>
      <w:numFmt w:val="bullet"/>
      <w:lvlText w:val=""/>
      <w:lvlJc w:val="left"/>
      <w:pPr>
        <w:ind w:left="6435" w:hanging="360"/>
      </w:pPr>
      <w:rPr>
        <w:rFonts w:ascii="Wingdings" w:hAnsi="Wingdings" w:hint="default"/>
      </w:rPr>
    </w:lvl>
  </w:abstractNum>
  <w:abstractNum w:abstractNumId="37" w15:restartNumberingAfterBreak="0">
    <w:nsid w:val="63557D9D"/>
    <w:multiLevelType w:val="hybridMultilevel"/>
    <w:tmpl w:val="82B27704"/>
    <w:lvl w:ilvl="0" w:tplc="25B0416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4962012"/>
    <w:multiLevelType w:val="hybridMultilevel"/>
    <w:tmpl w:val="A32C5DA6"/>
    <w:lvl w:ilvl="0" w:tplc="5BCE6D5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822059"/>
    <w:multiLevelType w:val="hybridMultilevel"/>
    <w:tmpl w:val="3D428900"/>
    <w:lvl w:ilvl="0" w:tplc="C142AD56">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D245CC9"/>
    <w:multiLevelType w:val="hybridMultilevel"/>
    <w:tmpl w:val="2EC6E5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D4D6F59"/>
    <w:multiLevelType w:val="hybridMultilevel"/>
    <w:tmpl w:val="CD0A8AD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00C522C"/>
    <w:multiLevelType w:val="hybridMultilevel"/>
    <w:tmpl w:val="43C2C85C"/>
    <w:lvl w:ilvl="0" w:tplc="267227DE">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44F54D5"/>
    <w:multiLevelType w:val="hybridMultilevel"/>
    <w:tmpl w:val="CCFA50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692E4C"/>
    <w:multiLevelType w:val="hybridMultilevel"/>
    <w:tmpl w:val="B3CE572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CE12650"/>
    <w:multiLevelType w:val="hybridMultilevel"/>
    <w:tmpl w:val="873C80C8"/>
    <w:lvl w:ilvl="0" w:tplc="E2F679CC">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D4348D9"/>
    <w:multiLevelType w:val="hybridMultilevel"/>
    <w:tmpl w:val="26B0962A"/>
    <w:lvl w:ilvl="0" w:tplc="5BCE6D50">
      <w:start w:val="1"/>
      <w:numFmt w:val="lowerLetter"/>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E677AE9"/>
    <w:multiLevelType w:val="hybridMultilevel"/>
    <w:tmpl w:val="0936CA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
  </w:num>
  <w:num w:numId="3">
    <w:abstractNumId w:val="38"/>
  </w:num>
  <w:num w:numId="4">
    <w:abstractNumId w:val="35"/>
  </w:num>
  <w:num w:numId="5">
    <w:abstractNumId w:val="32"/>
  </w:num>
  <w:num w:numId="6">
    <w:abstractNumId w:val="26"/>
    <w:lvlOverride w:ilvl="2">
      <w:lvl w:ilvl="2">
        <w:start w:val="1"/>
        <w:numFmt w:val="decimal"/>
        <w:pStyle w:val="berschrift3"/>
        <w:lvlText w:val="%1.%2.%3"/>
        <w:lvlJc w:val="left"/>
        <w:pPr>
          <w:ind w:left="1080" w:hanging="360"/>
        </w:pPr>
        <w:rPr>
          <w:rFonts w:hint="default"/>
        </w:rPr>
      </w:lvl>
    </w:lvlOverride>
  </w:num>
  <w:num w:numId="7">
    <w:abstractNumId w:val="26"/>
  </w:num>
  <w:num w:numId="8">
    <w:abstractNumId w:val="19"/>
  </w:num>
  <w:num w:numId="9">
    <w:abstractNumId w:val="17"/>
  </w:num>
  <w:num w:numId="10">
    <w:abstractNumId w:val="11"/>
  </w:num>
  <w:num w:numId="11">
    <w:abstractNumId w:val="27"/>
  </w:num>
  <w:num w:numId="12">
    <w:abstractNumId w:val="10"/>
  </w:num>
  <w:num w:numId="13">
    <w:abstractNumId w:val="23"/>
  </w:num>
  <w:num w:numId="14">
    <w:abstractNumId w:val="46"/>
  </w:num>
  <w:num w:numId="15">
    <w:abstractNumId w:val="18"/>
  </w:num>
  <w:num w:numId="16">
    <w:abstractNumId w:val="9"/>
  </w:num>
  <w:num w:numId="17">
    <w:abstractNumId w:val="44"/>
  </w:num>
  <w:num w:numId="18">
    <w:abstractNumId w:val="3"/>
  </w:num>
  <w:num w:numId="19">
    <w:abstractNumId w:val="39"/>
  </w:num>
  <w:num w:numId="20">
    <w:abstractNumId w:val="20"/>
  </w:num>
  <w:num w:numId="21">
    <w:abstractNumId w:val="42"/>
  </w:num>
  <w:num w:numId="22">
    <w:abstractNumId w:val="22"/>
  </w:num>
  <w:num w:numId="23">
    <w:abstractNumId w:val="21"/>
  </w:num>
  <w:num w:numId="24">
    <w:abstractNumId w:val="34"/>
  </w:num>
  <w:num w:numId="25">
    <w:abstractNumId w:val="4"/>
  </w:num>
  <w:num w:numId="26">
    <w:abstractNumId w:val="5"/>
  </w:num>
  <w:num w:numId="27">
    <w:abstractNumId w:val="33"/>
  </w:num>
  <w:num w:numId="28">
    <w:abstractNumId w:val="8"/>
  </w:num>
  <w:num w:numId="29">
    <w:abstractNumId w:val="28"/>
  </w:num>
  <w:num w:numId="30">
    <w:abstractNumId w:val="0"/>
  </w:num>
  <w:num w:numId="31">
    <w:abstractNumId w:val="14"/>
  </w:num>
  <w:num w:numId="32">
    <w:abstractNumId w:val="41"/>
  </w:num>
  <w:num w:numId="33">
    <w:abstractNumId w:val="29"/>
  </w:num>
  <w:num w:numId="34">
    <w:abstractNumId w:val="47"/>
  </w:num>
  <w:num w:numId="35">
    <w:abstractNumId w:val="30"/>
  </w:num>
  <w:num w:numId="36">
    <w:abstractNumId w:val="43"/>
  </w:num>
  <w:num w:numId="37">
    <w:abstractNumId w:val="13"/>
  </w:num>
  <w:num w:numId="38">
    <w:abstractNumId w:val="45"/>
  </w:num>
  <w:num w:numId="39">
    <w:abstractNumId w:val="25"/>
  </w:num>
  <w:num w:numId="40">
    <w:abstractNumId w:val="31"/>
  </w:num>
  <w:num w:numId="41">
    <w:abstractNumId w:val="2"/>
  </w:num>
  <w:num w:numId="42">
    <w:abstractNumId w:val="40"/>
  </w:num>
  <w:num w:numId="43">
    <w:abstractNumId w:val="7"/>
  </w:num>
  <w:num w:numId="44">
    <w:abstractNumId w:val="6"/>
  </w:num>
  <w:num w:numId="45">
    <w:abstractNumId w:val="37"/>
  </w:num>
  <w:num w:numId="46">
    <w:abstractNumId w:val="15"/>
  </w:num>
  <w:num w:numId="47">
    <w:abstractNumId w:val="24"/>
  </w:num>
  <w:num w:numId="48">
    <w:abstractNumId w:val="36"/>
  </w:num>
  <w:num w:numId="49">
    <w:abstractNumId w:val="16"/>
  </w:num>
  <w:num w:numId="50">
    <w:abstractNumId w:val="26"/>
    <w:lvlOverride w:ilvl="2">
      <w:lvl w:ilvl="2">
        <w:start w:val="1"/>
        <w:numFmt w:val="decimal"/>
        <w:pStyle w:val="berschrift3"/>
        <w:lvlText w:val="%1.%2.%3"/>
        <w:lvlJc w:val="left"/>
        <w:pPr>
          <w:ind w:left="1080" w:hanging="360"/>
        </w:pPr>
        <w:rPr>
          <w:rFonts w:hint="default"/>
        </w:rPr>
      </w:lvl>
    </w:lvlOverride>
  </w:num>
  <w:num w:numId="51">
    <w:abstractNumId w:val="26"/>
    <w:lvlOverride w:ilvl="2">
      <w:lvl w:ilvl="2">
        <w:start w:val="1"/>
        <w:numFmt w:val="decimal"/>
        <w:pStyle w:val="berschrift3"/>
        <w:lvlText w:val="%1.%2.%3"/>
        <w:lvlJc w:val="left"/>
        <w:pPr>
          <w:ind w:left="1080" w:hanging="360"/>
        </w:pPr>
        <w:rPr>
          <w:rFonts w:hint="default"/>
        </w:rPr>
      </w:lvl>
    </w:lvlOverride>
  </w:num>
  <w:num w:numId="52">
    <w:abstractNumId w:val="26"/>
    <w:lvlOverride w:ilvl="2">
      <w:lvl w:ilvl="2">
        <w:start w:val="1"/>
        <w:numFmt w:val="decimal"/>
        <w:pStyle w:val="berschrift3"/>
        <w:lvlText w:val="%1.%2.%3"/>
        <w:lvlJc w:val="left"/>
        <w:pPr>
          <w:ind w:left="1080" w:hanging="360"/>
        </w:pPr>
        <w:rPr>
          <w:rFonts w:hint="default"/>
        </w:rPr>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embedTrueTypeFonts/>
  <w:embedSystemFonts/>
  <w:activeWritingStyle w:appName="MSWord" w:lang="de-DE" w:vendorID="3" w:dllVersion="517" w:checkStyle="0"/>
  <w:activeWritingStyle w:appName="MSWord" w:lang="it-IT" w:vendorID="3" w:dllVersion="517" w:checkStyle="1"/>
  <w:proofState w:grammar="clean"/>
  <w:stylePaneSortMethod w:val="0000"/>
  <w:documentProtection w:formatting="1" w:enforcement="0"/>
  <w:styleLockTheme/>
  <w:styleLockQFSet/>
  <w:defaultTabStop w:val="708"/>
  <w:autoHyphenation/>
  <w:hyphenationZone w:val="425"/>
  <w:clickAndTypeStyle w:val="Textkrper"/>
  <w:characterSpacingControl w:val="doNotCompress"/>
  <w:hdrShapeDefaults>
    <o:shapedefaults v:ext="edit" spidmax="239618"/>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A17"/>
    <w:rsid w:val="00000F42"/>
    <w:rsid w:val="00002412"/>
    <w:rsid w:val="0000282C"/>
    <w:rsid w:val="00004820"/>
    <w:rsid w:val="000050EF"/>
    <w:rsid w:val="000053CC"/>
    <w:rsid w:val="000116ED"/>
    <w:rsid w:val="000118D9"/>
    <w:rsid w:val="0001248C"/>
    <w:rsid w:val="000126F8"/>
    <w:rsid w:val="00012D9E"/>
    <w:rsid w:val="00014145"/>
    <w:rsid w:val="000144D9"/>
    <w:rsid w:val="000147AC"/>
    <w:rsid w:val="00014B7B"/>
    <w:rsid w:val="0001715C"/>
    <w:rsid w:val="00027A13"/>
    <w:rsid w:val="00032796"/>
    <w:rsid w:val="0003470F"/>
    <w:rsid w:val="00034BC4"/>
    <w:rsid w:val="00035565"/>
    <w:rsid w:val="00037E26"/>
    <w:rsid w:val="00040AF8"/>
    <w:rsid w:val="00041054"/>
    <w:rsid w:val="000419C0"/>
    <w:rsid w:val="000432FD"/>
    <w:rsid w:val="00044E9A"/>
    <w:rsid w:val="00045D15"/>
    <w:rsid w:val="00046C4A"/>
    <w:rsid w:val="00050A7E"/>
    <w:rsid w:val="00050FDF"/>
    <w:rsid w:val="00051EAF"/>
    <w:rsid w:val="0005372A"/>
    <w:rsid w:val="00057750"/>
    <w:rsid w:val="0006356E"/>
    <w:rsid w:val="000636A9"/>
    <w:rsid w:val="00065064"/>
    <w:rsid w:val="00066BBB"/>
    <w:rsid w:val="00067F4F"/>
    <w:rsid w:val="00072616"/>
    <w:rsid w:val="000747F4"/>
    <w:rsid w:val="0008665B"/>
    <w:rsid w:val="00086EF2"/>
    <w:rsid w:val="00090F97"/>
    <w:rsid w:val="00093CC9"/>
    <w:rsid w:val="00094155"/>
    <w:rsid w:val="0009490C"/>
    <w:rsid w:val="0009490F"/>
    <w:rsid w:val="00094E52"/>
    <w:rsid w:val="0009772A"/>
    <w:rsid w:val="00097BD1"/>
    <w:rsid w:val="000A1474"/>
    <w:rsid w:val="000A3331"/>
    <w:rsid w:val="000A3E0B"/>
    <w:rsid w:val="000A76E8"/>
    <w:rsid w:val="000A7E13"/>
    <w:rsid w:val="000B161E"/>
    <w:rsid w:val="000B1BF0"/>
    <w:rsid w:val="000B26D9"/>
    <w:rsid w:val="000B29A4"/>
    <w:rsid w:val="000C018F"/>
    <w:rsid w:val="000C1F60"/>
    <w:rsid w:val="000C2BDE"/>
    <w:rsid w:val="000C3C00"/>
    <w:rsid w:val="000C4CB8"/>
    <w:rsid w:val="000C70DF"/>
    <w:rsid w:val="000C7369"/>
    <w:rsid w:val="000C7420"/>
    <w:rsid w:val="000D01CA"/>
    <w:rsid w:val="000D09F5"/>
    <w:rsid w:val="000D2778"/>
    <w:rsid w:val="000D2BF1"/>
    <w:rsid w:val="000D4058"/>
    <w:rsid w:val="000D4743"/>
    <w:rsid w:val="000D75DC"/>
    <w:rsid w:val="000D7813"/>
    <w:rsid w:val="000E2238"/>
    <w:rsid w:val="000E2B93"/>
    <w:rsid w:val="000E3400"/>
    <w:rsid w:val="000E70BE"/>
    <w:rsid w:val="000E7B33"/>
    <w:rsid w:val="000F003E"/>
    <w:rsid w:val="000F0CCA"/>
    <w:rsid w:val="000F1115"/>
    <w:rsid w:val="000F2678"/>
    <w:rsid w:val="000F5C8E"/>
    <w:rsid w:val="000F77FF"/>
    <w:rsid w:val="00101877"/>
    <w:rsid w:val="00101B18"/>
    <w:rsid w:val="00105153"/>
    <w:rsid w:val="00105385"/>
    <w:rsid w:val="001060B5"/>
    <w:rsid w:val="00106382"/>
    <w:rsid w:val="0010760D"/>
    <w:rsid w:val="00107B71"/>
    <w:rsid w:val="00107E2E"/>
    <w:rsid w:val="00110ACE"/>
    <w:rsid w:val="0011659F"/>
    <w:rsid w:val="00116A26"/>
    <w:rsid w:val="00121D0D"/>
    <w:rsid w:val="00122DBE"/>
    <w:rsid w:val="0012313A"/>
    <w:rsid w:val="00123735"/>
    <w:rsid w:val="00125F32"/>
    <w:rsid w:val="0012699E"/>
    <w:rsid w:val="00131E1E"/>
    <w:rsid w:val="001323DB"/>
    <w:rsid w:val="0013417B"/>
    <w:rsid w:val="001349BA"/>
    <w:rsid w:val="0013623C"/>
    <w:rsid w:val="0013629E"/>
    <w:rsid w:val="00140DFD"/>
    <w:rsid w:val="001433B2"/>
    <w:rsid w:val="00144849"/>
    <w:rsid w:val="00144DCA"/>
    <w:rsid w:val="001453FA"/>
    <w:rsid w:val="00145F2C"/>
    <w:rsid w:val="00146317"/>
    <w:rsid w:val="0014776A"/>
    <w:rsid w:val="0015207C"/>
    <w:rsid w:val="0015797D"/>
    <w:rsid w:val="0016133A"/>
    <w:rsid w:val="0016198F"/>
    <w:rsid w:val="001632F7"/>
    <w:rsid w:val="00163DDA"/>
    <w:rsid w:val="001640A7"/>
    <w:rsid w:val="0016438F"/>
    <w:rsid w:val="00166562"/>
    <w:rsid w:val="001670C8"/>
    <w:rsid w:val="0017137E"/>
    <w:rsid w:val="00171502"/>
    <w:rsid w:val="00172D6C"/>
    <w:rsid w:val="001741F9"/>
    <w:rsid w:val="00181EF1"/>
    <w:rsid w:val="00183C00"/>
    <w:rsid w:val="00192EEE"/>
    <w:rsid w:val="001934C6"/>
    <w:rsid w:val="00195FC6"/>
    <w:rsid w:val="00197EE3"/>
    <w:rsid w:val="001A171C"/>
    <w:rsid w:val="001A2103"/>
    <w:rsid w:val="001A3DAA"/>
    <w:rsid w:val="001A4CF6"/>
    <w:rsid w:val="001A639E"/>
    <w:rsid w:val="001A67E4"/>
    <w:rsid w:val="001B0A61"/>
    <w:rsid w:val="001B10D2"/>
    <w:rsid w:val="001B160E"/>
    <w:rsid w:val="001B1C7B"/>
    <w:rsid w:val="001B42CA"/>
    <w:rsid w:val="001B7F14"/>
    <w:rsid w:val="001C1A6E"/>
    <w:rsid w:val="001C1C99"/>
    <w:rsid w:val="001C230D"/>
    <w:rsid w:val="001C28AB"/>
    <w:rsid w:val="001C2F67"/>
    <w:rsid w:val="001C30CF"/>
    <w:rsid w:val="001C64FC"/>
    <w:rsid w:val="001C6C7B"/>
    <w:rsid w:val="001D0FFB"/>
    <w:rsid w:val="001D175D"/>
    <w:rsid w:val="001D4CE1"/>
    <w:rsid w:val="001D4F38"/>
    <w:rsid w:val="001D6FEA"/>
    <w:rsid w:val="001D709A"/>
    <w:rsid w:val="001D7230"/>
    <w:rsid w:val="001E03DE"/>
    <w:rsid w:val="001E33E4"/>
    <w:rsid w:val="001E4452"/>
    <w:rsid w:val="001E4DE3"/>
    <w:rsid w:val="001E6911"/>
    <w:rsid w:val="001F06DB"/>
    <w:rsid w:val="001F142E"/>
    <w:rsid w:val="001F1918"/>
    <w:rsid w:val="001F251A"/>
    <w:rsid w:val="001F28BB"/>
    <w:rsid w:val="001F2D0F"/>
    <w:rsid w:val="001F529B"/>
    <w:rsid w:val="001F55DD"/>
    <w:rsid w:val="001F75D3"/>
    <w:rsid w:val="00200DFD"/>
    <w:rsid w:val="00202650"/>
    <w:rsid w:val="00202C0E"/>
    <w:rsid w:val="00204556"/>
    <w:rsid w:val="00204A44"/>
    <w:rsid w:val="00205B52"/>
    <w:rsid w:val="00205F67"/>
    <w:rsid w:val="002066A4"/>
    <w:rsid w:val="0020741A"/>
    <w:rsid w:val="002137BB"/>
    <w:rsid w:val="00213EF7"/>
    <w:rsid w:val="0021460C"/>
    <w:rsid w:val="002223B8"/>
    <w:rsid w:val="002241B6"/>
    <w:rsid w:val="00226FAF"/>
    <w:rsid w:val="00230A9D"/>
    <w:rsid w:val="00231AD5"/>
    <w:rsid w:val="00231B6F"/>
    <w:rsid w:val="00231CD6"/>
    <w:rsid w:val="00232304"/>
    <w:rsid w:val="00233AAA"/>
    <w:rsid w:val="00236979"/>
    <w:rsid w:val="00236FBC"/>
    <w:rsid w:val="00241C08"/>
    <w:rsid w:val="00242FDE"/>
    <w:rsid w:val="00246EAC"/>
    <w:rsid w:val="00250741"/>
    <w:rsid w:val="00250B9B"/>
    <w:rsid w:val="00250BDC"/>
    <w:rsid w:val="00251881"/>
    <w:rsid w:val="0025337E"/>
    <w:rsid w:val="002554EF"/>
    <w:rsid w:val="00255998"/>
    <w:rsid w:val="00262C02"/>
    <w:rsid w:val="00264878"/>
    <w:rsid w:val="00266C26"/>
    <w:rsid w:val="002671F8"/>
    <w:rsid w:val="00267BCB"/>
    <w:rsid w:val="00267C53"/>
    <w:rsid w:val="00271053"/>
    <w:rsid w:val="00273436"/>
    <w:rsid w:val="00275624"/>
    <w:rsid w:val="002760D3"/>
    <w:rsid w:val="00277C8E"/>
    <w:rsid w:val="00277D6C"/>
    <w:rsid w:val="00280039"/>
    <w:rsid w:val="002822B8"/>
    <w:rsid w:val="00285C93"/>
    <w:rsid w:val="00286CEF"/>
    <w:rsid w:val="002873B1"/>
    <w:rsid w:val="002903C6"/>
    <w:rsid w:val="00293061"/>
    <w:rsid w:val="00293305"/>
    <w:rsid w:val="002934E1"/>
    <w:rsid w:val="002943E3"/>
    <w:rsid w:val="002948D7"/>
    <w:rsid w:val="0029520A"/>
    <w:rsid w:val="00295503"/>
    <w:rsid w:val="00296589"/>
    <w:rsid w:val="00297846"/>
    <w:rsid w:val="002A1257"/>
    <w:rsid w:val="002A4F19"/>
    <w:rsid w:val="002A500B"/>
    <w:rsid w:val="002A5769"/>
    <w:rsid w:val="002A5CA8"/>
    <w:rsid w:val="002A6D7B"/>
    <w:rsid w:val="002B61A3"/>
    <w:rsid w:val="002B6842"/>
    <w:rsid w:val="002C0DE9"/>
    <w:rsid w:val="002C0E92"/>
    <w:rsid w:val="002C69E9"/>
    <w:rsid w:val="002C764F"/>
    <w:rsid w:val="002D1EC1"/>
    <w:rsid w:val="002D2F84"/>
    <w:rsid w:val="002D4695"/>
    <w:rsid w:val="002D490F"/>
    <w:rsid w:val="002D56C0"/>
    <w:rsid w:val="002D5AEE"/>
    <w:rsid w:val="002E0C38"/>
    <w:rsid w:val="002E2C19"/>
    <w:rsid w:val="002E3ADE"/>
    <w:rsid w:val="002E424C"/>
    <w:rsid w:val="002E4D8B"/>
    <w:rsid w:val="002E569F"/>
    <w:rsid w:val="002E6DB4"/>
    <w:rsid w:val="002E7762"/>
    <w:rsid w:val="002E7E5C"/>
    <w:rsid w:val="002F1132"/>
    <w:rsid w:val="002F1164"/>
    <w:rsid w:val="002F2B6E"/>
    <w:rsid w:val="002F420C"/>
    <w:rsid w:val="002F5871"/>
    <w:rsid w:val="002F5A3A"/>
    <w:rsid w:val="002F7AF1"/>
    <w:rsid w:val="0030025D"/>
    <w:rsid w:val="003013AB"/>
    <w:rsid w:val="0030159C"/>
    <w:rsid w:val="003030DB"/>
    <w:rsid w:val="003045D5"/>
    <w:rsid w:val="00305514"/>
    <w:rsid w:val="00306466"/>
    <w:rsid w:val="00310C29"/>
    <w:rsid w:val="00310FBE"/>
    <w:rsid w:val="003128BF"/>
    <w:rsid w:val="0031299E"/>
    <w:rsid w:val="00313327"/>
    <w:rsid w:val="00313FD1"/>
    <w:rsid w:val="00314ABF"/>
    <w:rsid w:val="00314C6F"/>
    <w:rsid w:val="00315359"/>
    <w:rsid w:val="003153B7"/>
    <w:rsid w:val="00315652"/>
    <w:rsid w:val="00317096"/>
    <w:rsid w:val="003171B2"/>
    <w:rsid w:val="00317276"/>
    <w:rsid w:val="0032003E"/>
    <w:rsid w:val="003213A1"/>
    <w:rsid w:val="00321F6B"/>
    <w:rsid w:val="00322F36"/>
    <w:rsid w:val="00323B54"/>
    <w:rsid w:val="00324E4D"/>
    <w:rsid w:val="00325DD0"/>
    <w:rsid w:val="00326E7F"/>
    <w:rsid w:val="00331C4F"/>
    <w:rsid w:val="0033402A"/>
    <w:rsid w:val="003350EE"/>
    <w:rsid w:val="003369A5"/>
    <w:rsid w:val="0033705B"/>
    <w:rsid w:val="00337F5B"/>
    <w:rsid w:val="0034012D"/>
    <w:rsid w:val="00343564"/>
    <w:rsid w:val="00344E79"/>
    <w:rsid w:val="0034547D"/>
    <w:rsid w:val="00345CB0"/>
    <w:rsid w:val="00347EAE"/>
    <w:rsid w:val="003514E3"/>
    <w:rsid w:val="00354F85"/>
    <w:rsid w:val="003558EF"/>
    <w:rsid w:val="00356585"/>
    <w:rsid w:val="0035793A"/>
    <w:rsid w:val="00363524"/>
    <w:rsid w:val="00365FDF"/>
    <w:rsid w:val="0036616C"/>
    <w:rsid w:val="00366174"/>
    <w:rsid w:val="003668BE"/>
    <w:rsid w:val="00367B08"/>
    <w:rsid w:val="00367E4C"/>
    <w:rsid w:val="00370CB3"/>
    <w:rsid w:val="00371848"/>
    <w:rsid w:val="00372A7D"/>
    <w:rsid w:val="00372C74"/>
    <w:rsid w:val="00373D66"/>
    <w:rsid w:val="003744E4"/>
    <w:rsid w:val="00374BBB"/>
    <w:rsid w:val="00376F6E"/>
    <w:rsid w:val="00377061"/>
    <w:rsid w:val="00380F34"/>
    <w:rsid w:val="00380FBD"/>
    <w:rsid w:val="00381415"/>
    <w:rsid w:val="00383579"/>
    <w:rsid w:val="003847EC"/>
    <w:rsid w:val="00384B12"/>
    <w:rsid w:val="003866E6"/>
    <w:rsid w:val="00387129"/>
    <w:rsid w:val="003871ED"/>
    <w:rsid w:val="00392788"/>
    <w:rsid w:val="00392AAF"/>
    <w:rsid w:val="00393260"/>
    <w:rsid w:val="00393D67"/>
    <w:rsid w:val="00394C11"/>
    <w:rsid w:val="00396D58"/>
    <w:rsid w:val="0039725A"/>
    <w:rsid w:val="003972A0"/>
    <w:rsid w:val="003A0549"/>
    <w:rsid w:val="003A17A6"/>
    <w:rsid w:val="003A1CDD"/>
    <w:rsid w:val="003A38E4"/>
    <w:rsid w:val="003A3E35"/>
    <w:rsid w:val="003A44AE"/>
    <w:rsid w:val="003A44DA"/>
    <w:rsid w:val="003A5513"/>
    <w:rsid w:val="003A774E"/>
    <w:rsid w:val="003A797F"/>
    <w:rsid w:val="003B23B8"/>
    <w:rsid w:val="003B266B"/>
    <w:rsid w:val="003B2D33"/>
    <w:rsid w:val="003B2E65"/>
    <w:rsid w:val="003B3F2E"/>
    <w:rsid w:val="003B5C4A"/>
    <w:rsid w:val="003B7B7E"/>
    <w:rsid w:val="003C013D"/>
    <w:rsid w:val="003C110B"/>
    <w:rsid w:val="003C1232"/>
    <w:rsid w:val="003C1B3B"/>
    <w:rsid w:val="003C53B9"/>
    <w:rsid w:val="003C738A"/>
    <w:rsid w:val="003D0E9B"/>
    <w:rsid w:val="003D296C"/>
    <w:rsid w:val="003D6215"/>
    <w:rsid w:val="003E0F03"/>
    <w:rsid w:val="003E1521"/>
    <w:rsid w:val="003E2E3B"/>
    <w:rsid w:val="003E37AC"/>
    <w:rsid w:val="003E3BFE"/>
    <w:rsid w:val="003E7EA3"/>
    <w:rsid w:val="003F4E27"/>
    <w:rsid w:val="003F7387"/>
    <w:rsid w:val="003F7E9E"/>
    <w:rsid w:val="004016D8"/>
    <w:rsid w:val="00405882"/>
    <w:rsid w:val="004059A6"/>
    <w:rsid w:val="004076E3"/>
    <w:rsid w:val="00407C8C"/>
    <w:rsid w:val="0041331E"/>
    <w:rsid w:val="00414E7B"/>
    <w:rsid w:val="00415229"/>
    <w:rsid w:val="004170F7"/>
    <w:rsid w:val="004172A9"/>
    <w:rsid w:val="00421027"/>
    <w:rsid w:val="00422B65"/>
    <w:rsid w:val="00425EA2"/>
    <w:rsid w:val="004261AD"/>
    <w:rsid w:val="0042782C"/>
    <w:rsid w:val="00430612"/>
    <w:rsid w:val="004325DB"/>
    <w:rsid w:val="00435AE1"/>
    <w:rsid w:val="00442F9D"/>
    <w:rsid w:val="00443616"/>
    <w:rsid w:val="00443E07"/>
    <w:rsid w:val="00443E96"/>
    <w:rsid w:val="00444F5A"/>
    <w:rsid w:val="0044650F"/>
    <w:rsid w:val="004508C6"/>
    <w:rsid w:val="004513A1"/>
    <w:rsid w:val="004531B7"/>
    <w:rsid w:val="004538CA"/>
    <w:rsid w:val="00453CF3"/>
    <w:rsid w:val="00454012"/>
    <w:rsid w:val="00456495"/>
    <w:rsid w:val="00457190"/>
    <w:rsid w:val="00461FD8"/>
    <w:rsid w:val="00464C02"/>
    <w:rsid w:val="00466159"/>
    <w:rsid w:val="004711B3"/>
    <w:rsid w:val="00471620"/>
    <w:rsid w:val="00471B19"/>
    <w:rsid w:val="004741E9"/>
    <w:rsid w:val="00474A8B"/>
    <w:rsid w:val="00477C5B"/>
    <w:rsid w:val="00481F47"/>
    <w:rsid w:val="00482A98"/>
    <w:rsid w:val="00483686"/>
    <w:rsid w:val="004857A9"/>
    <w:rsid w:val="004857FA"/>
    <w:rsid w:val="004861EB"/>
    <w:rsid w:val="004871AB"/>
    <w:rsid w:val="004879EB"/>
    <w:rsid w:val="00487F82"/>
    <w:rsid w:val="004906C4"/>
    <w:rsid w:val="0049311E"/>
    <w:rsid w:val="00494B45"/>
    <w:rsid w:val="00495BF4"/>
    <w:rsid w:val="00496B81"/>
    <w:rsid w:val="0049758E"/>
    <w:rsid w:val="00497686"/>
    <w:rsid w:val="004978A5"/>
    <w:rsid w:val="004A0E73"/>
    <w:rsid w:val="004A1798"/>
    <w:rsid w:val="004A7B97"/>
    <w:rsid w:val="004A7DAA"/>
    <w:rsid w:val="004B014D"/>
    <w:rsid w:val="004B3812"/>
    <w:rsid w:val="004B3BED"/>
    <w:rsid w:val="004B46DB"/>
    <w:rsid w:val="004B5E64"/>
    <w:rsid w:val="004C43FD"/>
    <w:rsid w:val="004C68D7"/>
    <w:rsid w:val="004C6EA0"/>
    <w:rsid w:val="004D2C57"/>
    <w:rsid w:val="004D4E19"/>
    <w:rsid w:val="004D7C12"/>
    <w:rsid w:val="004E48DA"/>
    <w:rsid w:val="004E4D24"/>
    <w:rsid w:val="004E4DB9"/>
    <w:rsid w:val="004E6452"/>
    <w:rsid w:val="004F0BD4"/>
    <w:rsid w:val="004F23CB"/>
    <w:rsid w:val="004F31B9"/>
    <w:rsid w:val="004F40A6"/>
    <w:rsid w:val="004F45E0"/>
    <w:rsid w:val="004F5D46"/>
    <w:rsid w:val="004F7FCD"/>
    <w:rsid w:val="0050091C"/>
    <w:rsid w:val="0050096E"/>
    <w:rsid w:val="00501495"/>
    <w:rsid w:val="0050266D"/>
    <w:rsid w:val="0050331D"/>
    <w:rsid w:val="00504F30"/>
    <w:rsid w:val="00504F72"/>
    <w:rsid w:val="00506FA3"/>
    <w:rsid w:val="00507648"/>
    <w:rsid w:val="005120B6"/>
    <w:rsid w:val="0051247B"/>
    <w:rsid w:val="00513D93"/>
    <w:rsid w:val="00515A75"/>
    <w:rsid w:val="00515B9F"/>
    <w:rsid w:val="00516F61"/>
    <w:rsid w:val="005171E9"/>
    <w:rsid w:val="00520578"/>
    <w:rsid w:val="0052189A"/>
    <w:rsid w:val="00521D15"/>
    <w:rsid w:val="00523027"/>
    <w:rsid w:val="00523D8D"/>
    <w:rsid w:val="00524C8C"/>
    <w:rsid w:val="00525201"/>
    <w:rsid w:val="00527257"/>
    <w:rsid w:val="00527DDE"/>
    <w:rsid w:val="00530403"/>
    <w:rsid w:val="00531D1A"/>
    <w:rsid w:val="00532A91"/>
    <w:rsid w:val="00534EED"/>
    <w:rsid w:val="00537A3C"/>
    <w:rsid w:val="00540262"/>
    <w:rsid w:val="00541BEE"/>
    <w:rsid w:val="00542FFD"/>
    <w:rsid w:val="0054499E"/>
    <w:rsid w:val="00545DB3"/>
    <w:rsid w:val="0054612A"/>
    <w:rsid w:val="00546A24"/>
    <w:rsid w:val="00556671"/>
    <w:rsid w:val="005579FD"/>
    <w:rsid w:val="00557A59"/>
    <w:rsid w:val="00560290"/>
    <w:rsid w:val="00561093"/>
    <w:rsid w:val="0056302C"/>
    <w:rsid w:val="005644C7"/>
    <w:rsid w:val="005669A2"/>
    <w:rsid w:val="00566DCE"/>
    <w:rsid w:val="00572455"/>
    <w:rsid w:val="00572E9D"/>
    <w:rsid w:val="00573B32"/>
    <w:rsid w:val="00573E96"/>
    <w:rsid w:val="005742A4"/>
    <w:rsid w:val="00575A17"/>
    <w:rsid w:val="00575D31"/>
    <w:rsid w:val="00576A1F"/>
    <w:rsid w:val="00576F2C"/>
    <w:rsid w:val="005779F9"/>
    <w:rsid w:val="00577D58"/>
    <w:rsid w:val="005804DB"/>
    <w:rsid w:val="00581DE0"/>
    <w:rsid w:val="0058247F"/>
    <w:rsid w:val="00582CC2"/>
    <w:rsid w:val="00583AF7"/>
    <w:rsid w:val="0058486E"/>
    <w:rsid w:val="0058507A"/>
    <w:rsid w:val="005856B1"/>
    <w:rsid w:val="00585756"/>
    <w:rsid w:val="00586780"/>
    <w:rsid w:val="005876A6"/>
    <w:rsid w:val="00592C66"/>
    <w:rsid w:val="00594060"/>
    <w:rsid w:val="0059406F"/>
    <w:rsid w:val="005955ED"/>
    <w:rsid w:val="005965CA"/>
    <w:rsid w:val="00596CFD"/>
    <w:rsid w:val="00597633"/>
    <w:rsid w:val="00597FAD"/>
    <w:rsid w:val="005A0701"/>
    <w:rsid w:val="005A09C2"/>
    <w:rsid w:val="005A0ACA"/>
    <w:rsid w:val="005A1061"/>
    <w:rsid w:val="005A16C1"/>
    <w:rsid w:val="005A4249"/>
    <w:rsid w:val="005A6669"/>
    <w:rsid w:val="005A6DBE"/>
    <w:rsid w:val="005A70FD"/>
    <w:rsid w:val="005B08AE"/>
    <w:rsid w:val="005B0D3F"/>
    <w:rsid w:val="005B15C2"/>
    <w:rsid w:val="005B15F8"/>
    <w:rsid w:val="005B3675"/>
    <w:rsid w:val="005B3EC5"/>
    <w:rsid w:val="005B581E"/>
    <w:rsid w:val="005B6FC4"/>
    <w:rsid w:val="005B73B5"/>
    <w:rsid w:val="005B7BC5"/>
    <w:rsid w:val="005C24D8"/>
    <w:rsid w:val="005C587B"/>
    <w:rsid w:val="005C749D"/>
    <w:rsid w:val="005D00E9"/>
    <w:rsid w:val="005D0D1A"/>
    <w:rsid w:val="005D1762"/>
    <w:rsid w:val="005D3BBB"/>
    <w:rsid w:val="005D4DB6"/>
    <w:rsid w:val="005D4E0A"/>
    <w:rsid w:val="005D5603"/>
    <w:rsid w:val="005D5BB9"/>
    <w:rsid w:val="005D7A33"/>
    <w:rsid w:val="005D7EFE"/>
    <w:rsid w:val="005D7FF3"/>
    <w:rsid w:val="005E025D"/>
    <w:rsid w:val="005E2B76"/>
    <w:rsid w:val="005E6817"/>
    <w:rsid w:val="005E7759"/>
    <w:rsid w:val="005F0541"/>
    <w:rsid w:val="005F12DA"/>
    <w:rsid w:val="005F16D2"/>
    <w:rsid w:val="005F1E6C"/>
    <w:rsid w:val="005F42BF"/>
    <w:rsid w:val="005F448A"/>
    <w:rsid w:val="005F487F"/>
    <w:rsid w:val="005F4A1F"/>
    <w:rsid w:val="005F5AF4"/>
    <w:rsid w:val="005F60C8"/>
    <w:rsid w:val="005F6803"/>
    <w:rsid w:val="005F71A5"/>
    <w:rsid w:val="00600996"/>
    <w:rsid w:val="00600BB3"/>
    <w:rsid w:val="00600C30"/>
    <w:rsid w:val="0060182C"/>
    <w:rsid w:val="00602FB5"/>
    <w:rsid w:val="00603783"/>
    <w:rsid w:val="006037C6"/>
    <w:rsid w:val="0060393F"/>
    <w:rsid w:val="00603CEF"/>
    <w:rsid w:val="00604654"/>
    <w:rsid w:val="006108E8"/>
    <w:rsid w:val="00610CC9"/>
    <w:rsid w:val="006112C7"/>
    <w:rsid w:val="0061208C"/>
    <w:rsid w:val="0061357D"/>
    <w:rsid w:val="00615D4F"/>
    <w:rsid w:val="006160A6"/>
    <w:rsid w:val="00616E2A"/>
    <w:rsid w:val="0061748E"/>
    <w:rsid w:val="00621BF1"/>
    <w:rsid w:val="0062238E"/>
    <w:rsid w:val="006244B4"/>
    <w:rsid w:val="0062577D"/>
    <w:rsid w:val="00625BCD"/>
    <w:rsid w:val="00625D8B"/>
    <w:rsid w:val="00630160"/>
    <w:rsid w:val="00632586"/>
    <w:rsid w:val="0063296D"/>
    <w:rsid w:val="006359FA"/>
    <w:rsid w:val="00637D6C"/>
    <w:rsid w:val="00640680"/>
    <w:rsid w:val="00643378"/>
    <w:rsid w:val="006434A9"/>
    <w:rsid w:val="00645C82"/>
    <w:rsid w:val="00645D25"/>
    <w:rsid w:val="006518C9"/>
    <w:rsid w:val="00653742"/>
    <w:rsid w:val="00654F2E"/>
    <w:rsid w:val="00656183"/>
    <w:rsid w:val="006578CA"/>
    <w:rsid w:val="0066169F"/>
    <w:rsid w:val="00662A74"/>
    <w:rsid w:val="00663BF1"/>
    <w:rsid w:val="006644B5"/>
    <w:rsid w:val="00664FD7"/>
    <w:rsid w:val="00664FFC"/>
    <w:rsid w:val="00665519"/>
    <w:rsid w:val="006660B2"/>
    <w:rsid w:val="00670706"/>
    <w:rsid w:val="00673A61"/>
    <w:rsid w:val="006772C7"/>
    <w:rsid w:val="006775C6"/>
    <w:rsid w:val="00680661"/>
    <w:rsid w:val="00681844"/>
    <w:rsid w:val="00682A05"/>
    <w:rsid w:val="0068680B"/>
    <w:rsid w:val="00686EB0"/>
    <w:rsid w:val="006903FE"/>
    <w:rsid w:val="00692EA9"/>
    <w:rsid w:val="0069304D"/>
    <w:rsid w:val="00693CF8"/>
    <w:rsid w:val="00694A3D"/>
    <w:rsid w:val="00695E70"/>
    <w:rsid w:val="006972E4"/>
    <w:rsid w:val="0069790C"/>
    <w:rsid w:val="006A0C4A"/>
    <w:rsid w:val="006A147C"/>
    <w:rsid w:val="006A1C37"/>
    <w:rsid w:val="006A32C7"/>
    <w:rsid w:val="006A36D9"/>
    <w:rsid w:val="006A4772"/>
    <w:rsid w:val="006A5208"/>
    <w:rsid w:val="006B0332"/>
    <w:rsid w:val="006B0E02"/>
    <w:rsid w:val="006B1346"/>
    <w:rsid w:val="006B1560"/>
    <w:rsid w:val="006B1A7C"/>
    <w:rsid w:val="006B31CE"/>
    <w:rsid w:val="006B31F8"/>
    <w:rsid w:val="006B4673"/>
    <w:rsid w:val="006B635C"/>
    <w:rsid w:val="006B700D"/>
    <w:rsid w:val="006C0680"/>
    <w:rsid w:val="006C1568"/>
    <w:rsid w:val="006C1DDF"/>
    <w:rsid w:val="006C4315"/>
    <w:rsid w:val="006C4D91"/>
    <w:rsid w:val="006C5CCF"/>
    <w:rsid w:val="006C5CDD"/>
    <w:rsid w:val="006C7DE3"/>
    <w:rsid w:val="006D0FB6"/>
    <w:rsid w:val="006D26F2"/>
    <w:rsid w:val="006D3527"/>
    <w:rsid w:val="006D4DE6"/>
    <w:rsid w:val="006D602E"/>
    <w:rsid w:val="006E14F9"/>
    <w:rsid w:val="006E3746"/>
    <w:rsid w:val="006E4E53"/>
    <w:rsid w:val="006E5666"/>
    <w:rsid w:val="006E6CE1"/>
    <w:rsid w:val="006F1500"/>
    <w:rsid w:val="006F163E"/>
    <w:rsid w:val="006F30F1"/>
    <w:rsid w:val="006F4630"/>
    <w:rsid w:val="006F4671"/>
    <w:rsid w:val="006F5F10"/>
    <w:rsid w:val="006F7A32"/>
    <w:rsid w:val="00700E86"/>
    <w:rsid w:val="0070100D"/>
    <w:rsid w:val="00701789"/>
    <w:rsid w:val="00701D9C"/>
    <w:rsid w:val="00703426"/>
    <w:rsid w:val="007037D3"/>
    <w:rsid w:val="00704127"/>
    <w:rsid w:val="007059D8"/>
    <w:rsid w:val="0070607A"/>
    <w:rsid w:val="00707115"/>
    <w:rsid w:val="00710B4B"/>
    <w:rsid w:val="007110E1"/>
    <w:rsid w:val="0071126C"/>
    <w:rsid w:val="00712285"/>
    <w:rsid w:val="00713FF4"/>
    <w:rsid w:val="007158EC"/>
    <w:rsid w:val="00717AE4"/>
    <w:rsid w:val="00720E1D"/>
    <w:rsid w:val="00721B52"/>
    <w:rsid w:val="00725658"/>
    <w:rsid w:val="0072637B"/>
    <w:rsid w:val="00727A17"/>
    <w:rsid w:val="00731083"/>
    <w:rsid w:val="00731E83"/>
    <w:rsid w:val="00732FBE"/>
    <w:rsid w:val="00735CEE"/>
    <w:rsid w:val="00735D2A"/>
    <w:rsid w:val="007361D9"/>
    <w:rsid w:val="0073643F"/>
    <w:rsid w:val="00736B7B"/>
    <w:rsid w:val="007406E7"/>
    <w:rsid w:val="00740C64"/>
    <w:rsid w:val="00744C84"/>
    <w:rsid w:val="00750783"/>
    <w:rsid w:val="007518F7"/>
    <w:rsid w:val="007519C2"/>
    <w:rsid w:val="00751A7F"/>
    <w:rsid w:val="00752844"/>
    <w:rsid w:val="007557BF"/>
    <w:rsid w:val="00755CB0"/>
    <w:rsid w:val="00756136"/>
    <w:rsid w:val="00757030"/>
    <w:rsid w:val="0075718B"/>
    <w:rsid w:val="007610FC"/>
    <w:rsid w:val="0076500A"/>
    <w:rsid w:val="007670BB"/>
    <w:rsid w:val="0077045C"/>
    <w:rsid w:val="00770C3F"/>
    <w:rsid w:val="007718F5"/>
    <w:rsid w:val="00771B68"/>
    <w:rsid w:val="00772915"/>
    <w:rsid w:val="00772CBA"/>
    <w:rsid w:val="007738D8"/>
    <w:rsid w:val="00780504"/>
    <w:rsid w:val="0078095D"/>
    <w:rsid w:val="00780BAF"/>
    <w:rsid w:val="00780DDA"/>
    <w:rsid w:val="0078373A"/>
    <w:rsid w:val="00783EB1"/>
    <w:rsid w:val="00784730"/>
    <w:rsid w:val="007848B7"/>
    <w:rsid w:val="007877CB"/>
    <w:rsid w:val="00791F2C"/>
    <w:rsid w:val="00795F34"/>
    <w:rsid w:val="00796F0B"/>
    <w:rsid w:val="007A024E"/>
    <w:rsid w:val="007A187F"/>
    <w:rsid w:val="007A1B4F"/>
    <w:rsid w:val="007A29ED"/>
    <w:rsid w:val="007A3D53"/>
    <w:rsid w:val="007A4A7B"/>
    <w:rsid w:val="007A500D"/>
    <w:rsid w:val="007A640F"/>
    <w:rsid w:val="007A6820"/>
    <w:rsid w:val="007A7B1C"/>
    <w:rsid w:val="007B0F8E"/>
    <w:rsid w:val="007B1049"/>
    <w:rsid w:val="007B27F7"/>
    <w:rsid w:val="007B297D"/>
    <w:rsid w:val="007B36A9"/>
    <w:rsid w:val="007B3CF0"/>
    <w:rsid w:val="007C1BC7"/>
    <w:rsid w:val="007C3697"/>
    <w:rsid w:val="007C4BCD"/>
    <w:rsid w:val="007C4CA0"/>
    <w:rsid w:val="007C7AD3"/>
    <w:rsid w:val="007D17FA"/>
    <w:rsid w:val="007D2031"/>
    <w:rsid w:val="007D27E2"/>
    <w:rsid w:val="007D6306"/>
    <w:rsid w:val="007D6A68"/>
    <w:rsid w:val="007D76DB"/>
    <w:rsid w:val="007D7851"/>
    <w:rsid w:val="007E0114"/>
    <w:rsid w:val="007E0477"/>
    <w:rsid w:val="007E1799"/>
    <w:rsid w:val="007E3550"/>
    <w:rsid w:val="007E4C6B"/>
    <w:rsid w:val="007E6616"/>
    <w:rsid w:val="007F1C56"/>
    <w:rsid w:val="007F28E1"/>
    <w:rsid w:val="007F4039"/>
    <w:rsid w:val="007F6287"/>
    <w:rsid w:val="007F631E"/>
    <w:rsid w:val="007F7BC0"/>
    <w:rsid w:val="007F7E11"/>
    <w:rsid w:val="00801957"/>
    <w:rsid w:val="008029AF"/>
    <w:rsid w:val="00802A41"/>
    <w:rsid w:val="00802C69"/>
    <w:rsid w:val="00804660"/>
    <w:rsid w:val="008061FD"/>
    <w:rsid w:val="008071D3"/>
    <w:rsid w:val="008102EC"/>
    <w:rsid w:val="008210C4"/>
    <w:rsid w:val="008225ED"/>
    <w:rsid w:val="00822FB6"/>
    <w:rsid w:val="008243B8"/>
    <w:rsid w:val="00824A15"/>
    <w:rsid w:val="008250A6"/>
    <w:rsid w:val="00825BAF"/>
    <w:rsid w:val="00827115"/>
    <w:rsid w:val="00830138"/>
    <w:rsid w:val="00831EB7"/>
    <w:rsid w:val="00832AD4"/>
    <w:rsid w:val="00832C30"/>
    <w:rsid w:val="008353A0"/>
    <w:rsid w:val="0084193C"/>
    <w:rsid w:val="0084194F"/>
    <w:rsid w:val="00841BB3"/>
    <w:rsid w:val="008447D5"/>
    <w:rsid w:val="00844D70"/>
    <w:rsid w:val="00845208"/>
    <w:rsid w:val="008478DF"/>
    <w:rsid w:val="008500DF"/>
    <w:rsid w:val="00850209"/>
    <w:rsid w:val="0085390E"/>
    <w:rsid w:val="00855AD9"/>
    <w:rsid w:val="00855FBF"/>
    <w:rsid w:val="00861D49"/>
    <w:rsid w:val="0086358D"/>
    <w:rsid w:val="008648CE"/>
    <w:rsid w:val="008652C1"/>
    <w:rsid w:val="0086636D"/>
    <w:rsid w:val="00866690"/>
    <w:rsid w:val="008674A4"/>
    <w:rsid w:val="00867BBA"/>
    <w:rsid w:val="00871666"/>
    <w:rsid w:val="00872551"/>
    <w:rsid w:val="008740D0"/>
    <w:rsid w:val="00876EAD"/>
    <w:rsid w:val="0087768F"/>
    <w:rsid w:val="00881BFF"/>
    <w:rsid w:val="00882A2D"/>
    <w:rsid w:val="00887A04"/>
    <w:rsid w:val="008A0A02"/>
    <w:rsid w:val="008A116A"/>
    <w:rsid w:val="008A3222"/>
    <w:rsid w:val="008A4529"/>
    <w:rsid w:val="008A4820"/>
    <w:rsid w:val="008A60EF"/>
    <w:rsid w:val="008A6126"/>
    <w:rsid w:val="008A7911"/>
    <w:rsid w:val="008B0054"/>
    <w:rsid w:val="008B06FA"/>
    <w:rsid w:val="008B08B1"/>
    <w:rsid w:val="008B0D21"/>
    <w:rsid w:val="008B1608"/>
    <w:rsid w:val="008B26BD"/>
    <w:rsid w:val="008B27FA"/>
    <w:rsid w:val="008B2A53"/>
    <w:rsid w:val="008B2F4C"/>
    <w:rsid w:val="008B4643"/>
    <w:rsid w:val="008B4BC0"/>
    <w:rsid w:val="008B58CD"/>
    <w:rsid w:val="008B6A1C"/>
    <w:rsid w:val="008B7133"/>
    <w:rsid w:val="008B78E0"/>
    <w:rsid w:val="008C0729"/>
    <w:rsid w:val="008C0CB8"/>
    <w:rsid w:val="008C1E7D"/>
    <w:rsid w:val="008C2835"/>
    <w:rsid w:val="008C3C34"/>
    <w:rsid w:val="008C4303"/>
    <w:rsid w:val="008C48FD"/>
    <w:rsid w:val="008C49BC"/>
    <w:rsid w:val="008C5FCD"/>
    <w:rsid w:val="008C6B55"/>
    <w:rsid w:val="008D05BD"/>
    <w:rsid w:val="008D0911"/>
    <w:rsid w:val="008D0AF9"/>
    <w:rsid w:val="008D11E5"/>
    <w:rsid w:val="008D515D"/>
    <w:rsid w:val="008E7B02"/>
    <w:rsid w:val="008F06E7"/>
    <w:rsid w:val="008F0EB7"/>
    <w:rsid w:val="008F1587"/>
    <w:rsid w:val="008F458F"/>
    <w:rsid w:val="008F5021"/>
    <w:rsid w:val="00901188"/>
    <w:rsid w:val="00901B6E"/>
    <w:rsid w:val="009021D7"/>
    <w:rsid w:val="0090324E"/>
    <w:rsid w:val="009038FA"/>
    <w:rsid w:val="00906ABF"/>
    <w:rsid w:val="00906D4E"/>
    <w:rsid w:val="00906D6F"/>
    <w:rsid w:val="00914193"/>
    <w:rsid w:val="009157FB"/>
    <w:rsid w:val="009234E7"/>
    <w:rsid w:val="0092509A"/>
    <w:rsid w:val="00926F60"/>
    <w:rsid w:val="009270E0"/>
    <w:rsid w:val="0092727B"/>
    <w:rsid w:val="00927B13"/>
    <w:rsid w:val="00930FE2"/>
    <w:rsid w:val="00932863"/>
    <w:rsid w:val="009331A8"/>
    <w:rsid w:val="009343A1"/>
    <w:rsid w:val="00936624"/>
    <w:rsid w:val="009405F1"/>
    <w:rsid w:val="00940B37"/>
    <w:rsid w:val="00940C35"/>
    <w:rsid w:val="00940DD2"/>
    <w:rsid w:val="009447C7"/>
    <w:rsid w:val="0094635C"/>
    <w:rsid w:val="009473CE"/>
    <w:rsid w:val="00947EE4"/>
    <w:rsid w:val="00950B3E"/>
    <w:rsid w:val="009529B3"/>
    <w:rsid w:val="009533B3"/>
    <w:rsid w:val="0095516D"/>
    <w:rsid w:val="0095744F"/>
    <w:rsid w:val="00961C13"/>
    <w:rsid w:val="009642C2"/>
    <w:rsid w:val="00965509"/>
    <w:rsid w:val="00965EC6"/>
    <w:rsid w:val="00966353"/>
    <w:rsid w:val="00966520"/>
    <w:rsid w:val="009676DC"/>
    <w:rsid w:val="00967918"/>
    <w:rsid w:val="00970288"/>
    <w:rsid w:val="00971048"/>
    <w:rsid w:val="0097104F"/>
    <w:rsid w:val="00972E77"/>
    <w:rsid w:val="00977982"/>
    <w:rsid w:val="0098098C"/>
    <w:rsid w:val="0098139C"/>
    <w:rsid w:val="00981A01"/>
    <w:rsid w:val="00981F87"/>
    <w:rsid w:val="00982F18"/>
    <w:rsid w:val="0098337F"/>
    <w:rsid w:val="009833DD"/>
    <w:rsid w:val="00983A48"/>
    <w:rsid w:val="00984481"/>
    <w:rsid w:val="009845C4"/>
    <w:rsid w:val="00986098"/>
    <w:rsid w:val="00991483"/>
    <w:rsid w:val="00991968"/>
    <w:rsid w:val="009935DA"/>
    <w:rsid w:val="00993887"/>
    <w:rsid w:val="00993CC8"/>
    <w:rsid w:val="0099660C"/>
    <w:rsid w:val="0099770E"/>
    <w:rsid w:val="009A0427"/>
    <w:rsid w:val="009A0CB4"/>
    <w:rsid w:val="009A0E09"/>
    <w:rsid w:val="009A2027"/>
    <w:rsid w:val="009A4B08"/>
    <w:rsid w:val="009A4D58"/>
    <w:rsid w:val="009A5972"/>
    <w:rsid w:val="009A5E07"/>
    <w:rsid w:val="009B0D9A"/>
    <w:rsid w:val="009B23D7"/>
    <w:rsid w:val="009B366A"/>
    <w:rsid w:val="009B4715"/>
    <w:rsid w:val="009B59E2"/>
    <w:rsid w:val="009B64E1"/>
    <w:rsid w:val="009C05F9"/>
    <w:rsid w:val="009C0F1D"/>
    <w:rsid w:val="009C17F4"/>
    <w:rsid w:val="009C5BF6"/>
    <w:rsid w:val="009C6A58"/>
    <w:rsid w:val="009C6DCC"/>
    <w:rsid w:val="009D106E"/>
    <w:rsid w:val="009D14B0"/>
    <w:rsid w:val="009D6298"/>
    <w:rsid w:val="009D7EAE"/>
    <w:rsid w:val="009E1059"/>
    <w:rsid w:val="009E16EC"/>
    <w:rsid w:val="009E387D"/>
    <w:rsid w:val="009E3ECA"/>
    <w:rsid w:val="009E53C1"/>
    <w:rsid w:val="009E5D41"/>
    <w:rsid w:val="009E79C5"/>
    <w:rsid w:val="009E7FE7"/>
    <w:rsid w:val="009F0752"/>
    <w:rsid w:val="009F1765"/>
    <w:rsid w:val="009F1E7B"/>
    <w:rsid w:val="009F2CC1"/>
    <w:rsid w:val="009F588E"/>
    <w:rsid w:val="009F7E18"/>
    <w:rsid w:val="00A02C90"/>
    <w:rsid w:val="00A060DD"/>
    <w:rsid w:val="00A06A0F"/>
    <w:rsid w:val="00A103D4"/>
    <w:rsid w:val="00A10E0F"/>
    <w:rsid w:val="00A11C58"/>
    <w:rsid w:val="00A139C0"/>
    <w:rsid w:val="00A14AD3"/>
    <w:rsid w:val="00A15D8C"/>
    <w:rsid w:val="00A1626E"/>
    <w:rsid w:val="00A22DFE"/>
    <w:rsid w:val="00A22EF7"/>
    <w:rsid w:val="00A2312C"/>
    <w:rsid w:val="00A246F6"/>
    <w:rsid w:val="00A314EE"/>
    <w:rsid w:val="00A3183E"/>
    <w:rsid w:val="00A33F6C"/>
    <w:rsid w:val="00A35E19"/>
    <w:rsid w:val="00A3724D"/>
    <w:rsid w:val="00A37648"/>
    <w:rsid w:val="00A37B89"/>
    <w:rsid w:val="00A4465A"/>
    <w:rsid w:val="00A453F7"/>
    <w:rsid w:val="00A4549D"/>
    <w:rsid w:val="00A50216"/>
    <w:rsid w:val="00A50DD0"/>
    <w:rsid w:val="00A5147F"/>
    <w:rsid w:val="00A51A97"/>
    <w:rsid w:val="00A54012"/>
    <w:rsid w:val="00A56729"/>
    <w:rsid w:val="00A56D2E"/>
    <w:rsid w:val="00A57CD2"/>
    <w:rsid w:val="00A60DED"/>
    <w:rsid w:val="00A60E98"/>
    <w:rsid w:val="00A64600"/>
    <w:rsid w:val="00A650E7"/>
    <w:rsid w:val="00A65E57"/>
    <w:rsid w:val="00A66AAF"/>
    <w:rsid w:val="00A66D37"/>
    <w:rsid w:val="00A71713"/>
    <w:rsid w:val="00A74190"/>
    <w:rsid w:val="00A749DB"/>
    <w:rsid w:val="00A74BFA"/>
    <w:rsid w:val="00A76E42"/>
    <w:rsid w:val="00A76ECE"/>
    <w:rsid w:val="00A77538"/>
    <w:rsid w:val="00A80490"/>
    <w:rsid w:val="00A81301"/>
    <w:rsid w:val="00A8366C"/>
    <w:rsid w:val="00A85C27"/>
    <w:rsid w:val="00A901D6"/>
    <w:rsid w:val="00A90944"/>
    <w:rsid w:val="00A90DB3"/>
    <w:rsid w:val="00A90EEF"/>
    <w:rsid w:val="00A94D71"/>
    <w:rsid w:val="00A952C4"/>
    <w:rsid w:val="00A96AE5"/>
    <w:rsid w:val="00AA059D"/>
    <w:rsid w:val="00AA0C06"/>
    <w:rsid w:val="00AA4C6F"/>
    <w:rsid w:val="00AA564C"/>
    <w:rsid w:val="00AA5BCD"/>
    <w:rsid w:val="00AA767F"/>
    <w:rsid w:val="00AB051C"/>
    <w:rsid w:val="00AB49BE"/>
    <w:rsid w:val="00AB57CA"/>
    <w:rsid w:val="00AB5A79"/>
    <w:rsid w:val="00AB7C9F"/>
    <w:rsid w:val="00AC0AFD"/>
    <w:rsid w:val="00AC3F90"/>
    <w:rsid w:val="00AC5754"/>
    <w:rsid w:val="00AD168F"/>
    <w:rsid w:val="00AD4078"/>
    <w:rsid w:val="00AD43B4"/>
    <w:rsid w:val="00AD7BAF"/>
    <w:rsid w:val="00AE1F34"/>
    <w:rsid w:val="00AE2384"/>
    <w:rsid w:val="00AE3B87"/>
    <w:rsid w:val="00AE3F8F"/>
    <w:rsid w:val="00AE4222"/>
    <w:rsid w:val="00AE4892"/>
    <w:rsid w:val="00AE491E"/>
    <w:rsid w:val="00AE6BC6"/>
    <w:rsid w:val="00AE7984"/>
    <w:rsid w:val="00AF048C"/>
    <w:rsid w:val="00AF0DCB"/>
    <w:rsid w:val="00AF1283"/>
    <w:rsid w:val="00AF2BD9"/>
    <w:rsid w:val="00AF53BA"/>
    <w:rsid w:val="00AF7A81"/>
    <w:rsid w:val="00AF7E81"/>
    <w:rsid w:val="00AF7F75"/>
    <w:rsid w:val="00B01092"/>
    <w:rsid w:val="00B0109C"/>
    <w:rsid w:val="00B0180B"/>
    <w:rsid w:val="00B01D96"/>
    <w:rsid w:val="00B02B3D"/>
    <w:rsid w:val="00B0418A"/>
    <w:rsid w:val="00B041E4"/>
    <w:rsid w:val="00B043ED"/>
    <w:rsid w:val="00B10EFA"/>
    <w:rsid w:val="00B125BE"/>
    <w:rsid w:val="00B12DC2"/>
    <w:rsid w:val="00B13575"/>
    <w:rsid w:val="00B13B62"/>
    <w:rsid w:val="00B14994"/>
    <w:rsid w:val="00B16011"/>
    <w:rsid w:val="00B2225E"/>
    <w:rsid w:val="00B2474D"/>
    <w:rsid w:val="00B2610E"/>
    <w:rsid w:val="00B27F8E"/>
    <w:rsid w:val="00B309A2"/>
    <w:rsid w:val="00B3204A"/>
    <w:rsid w:val="00B354E5"/>
    <w:rsid w:val="00B35794"/>
    <w:rsid w:val="00B35914"/>
    <w:rsid w:val="00B35B11"/>
    <w:rsid w:val="00B365AB"/>
    <w:rsid w:val="00B37786"/>
    <w:rsid w:val="00B37F49"/>
    <w:rsid w:val="00B40956"/>
    <w:rsid w:val="00B418E6"/>
    <w:rsid w:val="00B4270F"/>
    <w:rsid w:val="00B4685D"/>
    <w:rsid w:val="00B46E5E"/>
    <w:rsid w:val="00B47498"/>
    <w:rsid w:val="00B47C4A"/>
    <w:rsid w:val="00B51D73"/>
    <w:rsid w:val="00B5245B"/>
    <w:rsid w:val="00B52E8A"/>
    <w:rsid w:val="00B555F4"/>
    <w:rsid w:val="00B56116"/>
    <w:rsid w:val="00B56727"/>
    <w:rsid w:val="00B56943"/>
    <w:rsid w:val="00B60E81"/>
    <w:rsid w:val="00B64063"/>
    <w:rsid w:val="00B645C5"/>
    <w:rsid w:val="00B65489"/>
    <w:rsid w:val="00B65919"/>
    <w:rsid w:val="00B668B5"/>
    <w:rsid w:val="00B668E1"/>
    <w:rsid w:val="00B66B24"/>
    <w:rsid w:val="00B67A46"/>
    <w:rsid w:val="00B72995"/>
    <w:rsid w:val="00B73BB7"/>
    <w:rsid w:val="00B73EA8"/>
    <w:rsid w:val="00B7581F"/>
    <w:rsid w:val="00B758A8"/>
    <w:rsid w:val="00B75ED9"/>
    <w:rsid w:val="00B76A26"/>
    <w:rsid w:val="00B7732F"/>
    <w:rsid w:val="00B80357"/>
    <w:rsid w:val="00B80BD1"/>
    <w:rsid w:val="00B80E13"/>
    <w:rsid w:val="00B815B7"/>
    <w:rsid w:val="00B8238D"/>
    <w:rsid w:val="00B84395"/>
    <w:rsid w:val="00B86401"/>
    <w:rsid w:val="00B90769"/>
    <w:rsid w:val="00B92662"/>
    <w:rsid w:val="00B95829"/>
    <w:rsid w:val="00B96660"/>
    <w:rsid w:val="00B96EA0"/>
    <w:rsid w:val="00B9700C"/>
    <w:rsid w:val="00B97D4B"/>
    <w:rsid w:val="00BA0C69"/>
    <w:rsid w:val="00BA197E"/>
    <w:rsid w:val="00BA1C83"/>
    <w:rsid w:val="00BA2C7B"/>
    <w:rsid w:val="00BA42FC"/>
    <w:rsid w:val="00BA533E"/>
    <w:rsid w:val="00BA67AD"/>
    <w:rsid w:val="00BA7C00"/>
    <w:rsid w:val="00BB0045"/>
    <w:rsid w:val="00BB3D6B"/>
    <w:rsid w:val="00BC3946"/>
    <w:rsid w:val="00BD1E6A"/>
    <w:rsid w:val="00BD1F44"/>
    <w:rsid w:val="00BD3649"/>
    <w:rsid w:val="00BD57EE"/>
    <w:rsid w:val="00BD7128"/>
    <w:rsid w:val="00BD7132"/>
    <w:rsid w:val="00BD7F1F"/>
    <w:rsid w:val="00BE00CE"/>
    <w:rsid w:val="00BE140A"/>
    <w:rsid w:val="00BE1A8F"/>
    <w:rsid w:val="00BE2B33"/>
    <w:rsid w:val="00BE3277"/>
    <w:rsid w:val="00BE4FD0"/>
    <w:rsid w:val="00BE58C2"/>
    <w:rsid w:val="00BE63C3"/>
    <w:rsid w:val="00BE641A"/>
    <w:rsid w:val="00BF0A23"/>
    <w:rsid w:val="00BF12BF"/>
    <w:rsid w:val="00BF1608"/>
    <w:rsid w:val="00BF5F38"/>
    <w:rsid w:val="00BF6BC5"/>
    <w:rsid w:val="00BF7091"/>
    <w:rsid w:val="00BF7895"/>
    <w:rsid w:val="00BF7A9B"/>
    <w:rsid w:val="00BF7C25"/>
    <w:rsid w:val="00C01BD1"/>
    <w:rsid w:val="00C044ED"/>
    <w:rsid w:val="00C05E48"/>
    <w:rsid w:val="00C110D6"/>
    <w:rsid w:val="00C1139F"/>
    <w:rsid w:val="00C1167A"/>
    <w:rsid w:val="00C11FDE"/>
    <w:rsid w:val="00C1359C"/>
    <w:rsid w:val="00C13C16"/>
    <w:rsid w:val="00C150AD"/>
    <w:rsid w:val="00C16259"/>
    <w:rsid w:val="00C204CB"/>
    <w:rsid w:val="00C20623"/>
    <w:rsid w:val="00C20626"/>
    <w:rsid w:val="00C214F7"/>
    <w:rsid w:val="00C22DA6"/>
    <w:rsid w:val="00C23F41"/>
    <w:rsid w:val="00C2493B"/>
    <w:rsid w:val="00C252C8"/>
    <w:rsid w:val="00C2555A"/>
    <w:rsid w:val="00C26BF5"/>
    <w:rsid w:val="00C2733F"/>
    <w:rsid w:val="00C27586"/>
    <w:rsid w:val="00C27B15"/>
    <w:rsid w:val="00C322AA"/>
    <w:rsid w:val="00C350D5"/>
    <w:rsid w:val="00C35CA2"/>
    <w:rsid w:val="00C36713"/>
    <w:rsid w:val="00C37215"/>
    <w:rsid w:val="00C37A2C"/>
    <w:rsid w:val="00C37A6A"/>
    <w:rsid w:val="00C37F48"/>
    <w:rsid w:val="00C41E44"/>
    <w:rsid w:val="00C43C54"/>
    <w:rsid w:val="00C448F4"/>
    <w:rsid w:val="00C44AC0"/>
    <w:rsid w:val="00C44C9A"/>
    <w:rsid w:val="00C4602E"/>
    <w:rsid w:val="00C46A8E"/>
    <w:rsid w:val="00C46C79"/>
    <w:rsid w:val="00C4725B"/>
    <w:rsid w:val="00C476C0"/>
    <w:rsid w:val="00C5168E"/>
    <w:rsid w:val="00C523F9"/>
    <w:rsid w:val="00C53607"/>
    <w:rsid w:val="00C564D3"/>
    <w:rsid w:val="00C567B5"/>
    <w:rsid w:val="00C56EA7"/>
    <w:rsid w:val="00C64201"/>
    <w:rsid w:val="00C66FD2"/>
    <w:rsid w:val="00C70AE5"/>
    <w:rsid w:val="00C714B7"/>
    <w:rsid w:val="00C72ADB"/>
    <w:rsid w:val="00C7386F"/>
    <w:rsid w:val="00C73942"/>
    <w:rsid w:val="00C7445B"/>
    <w:rsid w:val="00C74497"/>
    <w:rsid w:val="00C7538E"/>
    <w:rsid w:val="00C7579C"/>
    <w:rsid w:val="00C8058F"/>
    <w:rsid w:val="00C82853"/>
    <w:rsid w:val="00C86561"/>
    <w:rsid w:val="00C86C90"/>
    <w:rsid w:val="00C870AA"/>
    <w:rsid w:val="00C923EA"/>
    <w:rsid w:val="00C95F1C"/>
    <w:rsid w:val="00C97340"/>
    <w:rsid w:val="00CA0416"/>
    <w:rsid w:val="00CA18A6"/>
    <w:rsid w:val="00CA5ABA"/>
    <w:rsid w:val="00CA696A"/>
    <w:rsid w:val="00CA770A"/>
    <w:rsid w:val="00CA7ACB"/>
    <w:rsid w:val="00CB0CD9"/>
    <w:rsid w:val="00CB1BCB"/>
    <w:rsid w:val="00CB1BD4"/>
    <w:rsid w:val="00CB2E27"/>
    <w:rsid w:val="00CB3119"/>
    <w:rsid w:val="00CB4655"/>
    <w:rsid w:val="00CB4C9C"/>
    <w:rsid w:val="00CB5296"/>
    <w:rsid w:val="00CB6672"/>
    <w:rsid w:val="00CB6867"/>
    <w:rsid w:val="00CC0C43"/>
    <w:rsid w:val="00CC2014"/>
    <w:rsid w:val="00CC3B90"/>
    <w:rsid w:val="00CC4265"/>
    <w:rsid w:val="00CC615B"/>
    <w:rsid w:val="00CC6349"/>
    <w:rsid w:val="00CC6409"/>
    <w:rsid w:val="00CC7075"/>
    <w:rsid w:val="00CD0DC1"/>
    <w:rsid w:val="00CD13BE"/>
    <w:rsid w:val="00CD3DDA"/>
    <w:rsid w:val="00CD4D43"/>
    <w:rsid w:val="00CD6932"/>
    <w:rsid w:val="00CE0EE6"/>
    <w:rsid w:val="00CE1097"/>
    <w:rsid w:val="00CE14FD"/>
    <w:rsid w:val="00CE1CAD"/>
    <w:rsid w:val="00CE415F"/>
    <w:rsid w:val="00CF2B54"/>
    <w:rsid w:val="00CF3BD1"/>
    <w:rsid w:val="00CF3DB6"/>
    <w:rsid w:val="00CF49EE"/>
    <w:rsid w:val="00CF5EB2"/>
    <w:rsid w:val="00CF698B"/>
    <w:rsid w:val="00D023D3"/>
    <w:rsid w:val="00D0381B"/>
    <w:rsid w:val="00D059DE"/>
    <w:rsid w:val="00D05A0E"/>
    <w:rsid w:val="00D06359"/>
    <w:rsid w:val="00D074AF"/>
    <w:rsid w:val="00D077C5"/>
    <w:rsid w:val="00D10CC5"/>
    <w:rsid w:val="00D12802"/>
    <w:rsid w:val="00D13844"/>
    <w:rsid w:val="00D13AD4"/>
    <w:rsid w:val="00D14B72"/>
    <w:rsid w:val="00D165CD"/>
    <w:rsid w:val="00D16AA7"/>
    <w:rsid w:val="00D17DAB"/>
    <w:rsid w:val="00D20DCF"/>
    <w:rsid w:val="00D24BCA"/>
    <w:rsid w:val="00D25D59"/>
    <w:rsid w:val="00D260B9"/>
    <w:rsid w:val="00D26CD7"/>
    <w:rsid w:val="00D27826"/>
    <w:rsid w:val="00D308B5"/>
    <w:rsid w:val="00D30DB9"/>
    <w:rsid w:val="00D3299C"/>
    <w:rsid w:val="00D32BE3"/>
    <w:rsid w:val="00D40922"/>
    <w:rsid w:val="00D41874"/>
    <w:rsid w:val="00D41B80"/>
    <w:rsid w:val="00D431CF"/>
    <w:rsid w:val="00D437F9"/>
    <w:rsid w:val="00D438BF"/>
    <w:rsid w:val="00D4610C"/>
    <w:rsid w:val="00D50D7E"/>
    <w:rsid w:val="00D5118C"/>
    <w:rsid w:val="00D54618"/>
    <w:rsid w:val="00D546DA"/>
    <w:rsid w:val="00D558B2"/>
    <w:rsid w:val="00D5636F"/>
    <w:rsid w:val="00D56876"/>
    <w:rsid w:val="00D6585E"/>
    <w:rsid w:val="00D65AE8"/>
    <w:rsid w:val="00D66190"/>
    <w:rsid w:val="00D6776D"/>
    <w:rsid w:val="00D7165B"/>
    <w:rsid w:val="00D74EFF"/>
    <w:rsid w:val="00D817B0"/>
    <w:rsid w:val="00D819A4"/>
    <w:rsid w:val="00D81C5A"/>
    <w:rsid w:val="00D82A06"/>
    <w:rsid w:val="00D84ED7"/>
    <w:rsid w:val="00D85FAC"/>
    <w:rsid w:val="00D91532"/>
    <w:rsid w:val="00D916ED"/>
    <w:rsid w:val="00D91A72"/>
    <w:rsid w:val="00D924C7"/>
    <w:rsid w:val="00D92ACB"/>
    <w:rsid w:val="00D95363"/>
    <w:rsid w:val="00D9578B"/>
    <w:rsid w:val="00DA1C47"/>
    <w:rsid w:val="00DA21D6"/>
    <w:rsid w:val="00DA3615"/>
    <w:rsid w:val="00DA43C3"/>
    <w:rsid w:val="00DA4A66"/>
    <w:rsid w:val="00DA643B"/>
    <w:rsid w:val="00DB0361"/>
    <w:rsid w:val="00DB3955"/>
    <w:rsid w:val="00DB4939"/>
    <w:rsid w:val="00DB4D4E"/>
    <w:rsid w:val="00DB57F5"/>
    <w:rsid w:val="00DB5C0B"/>
    <w:rsid w:val="00DB5C48"/>
    <w:rsid w:val="00DB650B"/>
    <w:rsid w:val="00DC08C1"/>
    <w:rsid w:val="00DC3433"/>
    <w:rsid w:val="00DC4222"/>
    <w:rsid w:val="00DC4479"/>
    <w:rsid w:val="00DC52DC"/>
    <w:rsid w:val="00DC7109"/>
    <w:rsid w:val="00DD15F7"/>
    <w:rsid w:val="00DD1ED9"/>
    <w:rsid w:val="00DD2450"/>
    <w:rsid w:val="00DD79F6"/>
    <w:rsid w:val="00DD7F1D"/>
    <w:rsid w:val="00DE44D5"/>
    <w:rsid w:val="00DE5328"/>
    <w:rsid w:val="00DE5C4E"/>
    <w:rsid w:val="00DE6C0B"/>
    <w:rsid w:val="00DF0309"/>
    <w:rsid w:val="00DF053C"/>
    <w:rsid w:val="00DF3B3E"/>
    <w:rsid w:val="00DF6858"/>
    <w:rsid w:val="00E0047E"/>
    <w:rsid w:val="00E00562"/>
    <w:rsid w:val="00E01FE5"/>
    <w:rsid w:val="00E036B9"/>
    <w:rsid w:val="00E04757"/>
    <w:rsid w:val="00E06561"/>
    <w:rsid w:val="00E06AD2"/>
    <w:rsid w:val="00E10FE3"/>
    <w:rsid w:val="00E123FA"/>
    <w:rsid w:val="00E12EF1"/>
    <w:rsid w:val="00E13F4D"/>
    <w:rsid w:val="00E141D3"/>
    <w:rsid w:val="00E151BC"/>
    <w:rsid w:val="00E156CE"/>
    <w:rsid w:val="00E17952"/>
    <w:rsid w:val="00E17E0C"/>
    <w:rsid w:val="00E256AF"/>
    <w:rsid w:val="00E25762"/>
    <w:rsid w:val="00E271BF"/>
    <w:rsid w:val="00E30CE8"/>
    <w:rsid w:val="00E30EA7"/>
    <w:rsid w:val="00E31DE2"/>
    <w:rsid w:val="00E33659"/>
    <w:rsid w:val="00E37FC6"/>
    <w:rsid w:val="00E40254"/>
    <w:rsid w:val="00E420B2"/>
    <w:rsid w:val="00E439C3"/>
    <w:rsid w:val="00E461C3"/>
    <w:rsid w:val="00E471DA"/>
    <w:rsid w:val="00E47AC5"/>
    <w:rsid w:val="00E50FE5"/>
    <w:rsid w:val="00E53227"/>
    <w:rsid w:val="00E57C96"/>
    <w:rsid w:val="00E6070F"/>
    <w:rsid w:val="00E60EBC"/>
    <w:rsid w:val="00E610B4"/>
    <w:rsid w:val="00E6142F"/>
    <w:rsid w:val="00E6149D"/>
    <w:rsid w:val="00E628E3"/>
    <w:rsid w:val="00E64D28"/>
    <w:rsid w:val="00E6545B"/>
    <w:rsid w:val="00E661FE"/>
    <w:rsid w:val="00E66A1B"/>
    <w:rsid w:val="00E66B04"/>
    <w:rsid w:val="00E67E27"/>
    <w:rsid w:val="00E71593"/>
    <w:rsid w:val="00E71839"/>
    <w:rsid w:val="00E72DB0"/>
    <w:rsid w:val="00E733A6"/>
    <w:rsid w:val="00E741F9"/>
    <w:rsid w:val="00E7421C"/>
    <w:rsid w:val="00E74F7F"/>
    <w:rsid w:val="00E76329"/>
    <w:rsid w:val="00E77433"/>
    <w:rsid w:val="00E81440"/>
    <w:rsid w:val="00E833CF"/>
    <w:rsid w:val="00E8354F"/>
    <w:rsid w:val="00E851E7"/>
    <w:rsid w:val="00E870EA"/>
    <w:rsid w:val="00E87FCB"/>
    <w:rsid w:val="00E916A7"/>
    <w:rsid w:val="00E943A2"/>
    <w:rsid w:val="00E96534"/>
    <w:rsid w:val="00E97C68"/>
    <w:rsid w:val="00E97D23"/>
    <w:rsid w:val="00E97EDE"/>
    <w:rsid w:val="00EA004E"/>
    <w:rsid w:val="00EA020F"/>
    <w:rsid w:val="00EA099D"/>
    <w:rsid w:val="00EA2479"/>
    <w:rsid w:val="00EA417E"/>
    <w:rsid w:val="00EB4CE0"/>
    <w:rsid w:val="00EC2715"/>
    <w:rsid w:val="00EC3EDA"/>
    <w:rsid w:val="00EC408B"/>
    <w:rsid w:val="00EC6202"/>
    <w:rsid w:val="00EC6812"/>
    <w:rsid w:val="00EC77C1"/>
    <w:rsid w:val="00ED16FB"/>
    <w:rsid w:val="00ED2A75"/>
    <w:rsid w:val="00ED3415"/>
    <w:rsid w:val="00ED675A"/>
    <w:rsid w:val="00ED6D27"/>
    <w:rsid w:val="00EE0DBE"/>
    <w:rsid w:val="00EE6E8E"/>
    <w:rsid w:val="00EF1B35"/>
    <w:rsid w:val="00EF21D4"/>
    <w:rsid w:val="00EF3545"/>
    <w:rsid w:val="00EF492B"/>
    <w:rsid w:val="00EF6FD2"/>
    <w:rsid w:val="00F01008"/>
    <w:rsid w:val="00F014A3"/>
    <w:rsid w:val="00F01BB8"/>
    <w:rsid w:val="00F02818"/>
    <w:rsid w:val="00F04FBA"/>
    <w:rsid w:val="00F05711"/>
    <w:rsid w:val="00F05B4E"/>
    <w:rsid w:val="00F073F4"/>
    <w:rsid w:val="00F1109D"/>
    <w:rsid w:val="00F1148F"/>
    <w:rsid w:val="00F11925"/>
    <w:rsid w:val="00F14A29"/>
    <w:rsid w:val="00F14C96"/>
    <w:rsid w:val="00F20622"/>
    <w:rsid w:val="00F20DE2"/>
    <w:rsid w:val="00F23291"/>
    <w:rsid w:val="00F24A2E"/>
    <w:rsid w:val="00F24B58"/>
    <w:rsid w:val="00F261D8"/>
    <w:rsid w:val="00F2630A"/>
    <w:rsid w:val="00F30BDC"/>
    <w:rsid w:val="00F31EB4"/>
    <w:rsid w:val="00F33082"/>
    <w:rsid w:val="00F33DA3"/>
    <w:rsid w:val="00F34082"/>
    <w:rsid w:val="00F354F6"/>
    <w:rsid w:val="00F35658"/>
    <w:rsid w:val="00F35AEC"/>
    <w:rsid w:val="00F35D26"/>
    <w:rsid w:val="00F360C8"/>
    <w:rsid w:val="00F367C5"/>
    <w:rsid w:val="00F4131F"/>
    <w:rsid w:val="00F44A67"/>
    <w:rsid w:val="00F453B6"/>
    <w:rsid w:val="00F520D7"/>
    <w:rsid w:val="00F52BCD"/>
    <w:rsid w:val="00F53171"/>
    <w:rsid w:val="00F535FC"/>
    <w:rsid w:val="00F5373B"/>
    <w:rsid w:val="00F5386B"/>
    <w:rsid w:val="00F545BD"/>
    <w:rsid w:val="00F553C7"/>
    <w:rsid w:val="00F60AC6"/>
    <w:rsid w:val="00F61AB6"/>
    <w:rsid w:val="00F61C2F"/>
    <w:rsid w:val="00F62989"/>
    <w:rsid w:val="00F63BE3"/>
    <w:rsid w:val="00F644F4"/>
    <w:rsid w:val="00F64EC4"/>
    <w:rsid w:val="00F65385"/>
    <w:rsid w:val="00F7061A"/>
    <w:rsid w:val="00F711A2"/>
    <w:rsid w:val="00F712CC"/>
    <w:rsid w:val="00F71679"/>
    <w:rsid w:val="00F722D9"/>
    <w:rsid w:val="00F7296A"/>
    <w:rsid w:val="00F7344B"/>
    <w:rsid w:val="00F73613"/>
    <w:rsid w:val="00F738E2"/>
    <w:rsid w:val="00F7403F"/>
    <w:rsid w:val="00F74C24"/>
    <w:rsid w:val="00F75198"/>
    <w:rsid w:val="00F777C2"/>
    <w:rsid w:val="00F77D27"/>
    <w:rsid w:val="00F8089C"/>
    <w:rsid w:val="00F80FC1"/>
    <w:rsid w:val="00F810E3"/>
    <w:rsid w:val="00F81EAD"/>
    <w:rsid w:val="00F824D3"/>
    <w:rsid w:val="00F83774"/>
    <w:rsid w:val="00F848B0"/>
    <w:rsid w:val="00F86CC1"/>
    <w:rsid w:val="00F90A35"/>
    <w:rsid w:val="00F9216A"/>
    <w:rsid w:val="00F92AF1"/>
    <w:rsid w:val="00F9307B"/>
    <w:rsid w:val="00F933EE"/>
    <w:rsid w:val="00F9346F"/>
    <w:rsid w:val="00F93DD9"/>
    <w:rsid w:val="00F94D36"/>
    <w:rsid w:val="00F94D4A"/>
    <w:rsid w:val="00F956C9"/>
    <w:rsid w:val="00F96902"/>
    <w:rsid w:val="00F97BBF"/>
    <w:rsid w:val="00F97C8B"/>
    <w:rsid w:val="00FA0D45"/>
    <w:rsid w:val="00FA1A1C"/>
    <w:rsid w:val="00FA2E8D"/>
    <w:rsid w:val="00FA3085"/>
    <w:rsid w:val="00FA36AB"/>
    <w:rsid w:val="00FA4E30"/>
    <w:rsid w:val="00FA512A"/>
    <w:rsid w:val="00FA559E"/>
    <w:rsid w:val="00FB24FF"/>
    <w:rsid w:val="00FB64C6"/>
    <w:rsid w:val="00FB6DFB"/>
    <w:rsid w:val="00FB7B90"/>
    <w:rsid w:val="00FC0656"/>
    <w:rsid w:val="00FC3571"/>
    <w:rsid w:val="00FC362B"/>
    <w:rsid w:val="00FC4843"/>
    <w:rsid w:val="00FC5056"/>
    <w:rsid w:val="00FC5391"/>
    <w:rsid w:val="00FC621E"/>
    <w:rsid w:val="00FC726F"/>
    <w:rsid w:val="00FD05C0"/>
    <w:rsid w:val="00FD2412"/>
    <w:rsid w:val="00FD4E1E"/>
    <w:rsid w:val="00FD76CB"/>
    <w:rsid w:val="00FD7AF6"/>
    <w:rsid w:val="00FE0D90"/>
    <w:rsid w:val="00FF036F"/>
    <w:rsid w:val="00FF1AE4"/>
    <w:rsid w:val="00FF270B"/>
    <w:rsid w:val="00FF432B"/>
    <w:rsid w:val="00FF434E"/>
    <w:rsid w:val="00FF66E5"/>
    <w:rsid w:val="00FF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9618"/>
    <o:shapelayout v:ext="edit">
      <o:idmap v:ext="edit" data="1"/>
    </o:shapelayout>
  </w:shapeDefaults>
  <w:decimalSymbol w:val=","/>
  <w:listSeparator w:val=";"/>
  <w15:docId w15:val="{3AE84F30-FA67-405A-9293-62A90FB9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locked="1" w:semiHidden="1" w:uiPriority="0" w:qFormat="1"/>
    <w:lsdException w:name="heading 6" w:locked="1" w:semiHidden="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iPriority="0" w:unhideWhenUsed="1"/>
    <w:lsdException w:name="index heading" w:locked="1" w:semiHidden="1" w:unhideWhenUsed="1"/>
    <w:lsdException w:name="caption"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qFormat="1"/>
    <w:lsdException w:name="Salutation" w:locked="1" w:semiHidden="1"/>
    <w:lsdException w:name="Date" w:locked="1" w:semiHidden="1"/>
    <w:lsdException w:name="Body Text First Indent"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0" w:unhideWhenUsed="1"/>
    <w:lsdException w:name="FollowedHyperlink" w:semiHidden="1" w:unhideWhenUsed="1"/>
    <w:lsdException w:name="Strong" w:uiPriority="22"/>
    <w:lsdException w:name="Emphasis"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locked="1"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B5245B"/>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B2610E"/>
    <w:pPr>
      <w:keepNext/>
      <w:numPr>
        <w:numId w:val="6"/>
      </w:numPr>
      <w:suppressAutoHyphens/>
      <w:spacing w:before="480" w:after="240" w:line="340" w:lineRule="exact"/>
      <w:ind w:left="851" w:hanging="851"/>
      <w:outlineLvl w:val="0"/>
    </w:pPr>
    <w:rPr>
      <w:rFonts w:ascii="Univers 45 Light" w:hAnsi="Univers 45 Light"/>
      <w:b/>
      <w:bCs/>
      <w:sz w:val="28"/>
      <w:szCs w:val="28"/>
    </w:rPr>
  </w:style>
  <w:style w:type="paragraph" w:styleId="berschrift2">
    <w:name w:val="heading 2"/>
    <w:basedOn w:val="Standard-EinstellungenLS"/>
    <w:next w:val="Textkrper"/>
    <w:link w:val="berschrift2Zchn"/>
    <w:qFormat/>
    <w:rsid w:val="00B2610E"/>
    <w:pPr>
      <w:keepNext/>
      <w:keepLines/>
      <w:numPr>
        <w:ilvl w:val="1"/>
        <w:numId w:val="6"/>
      </w:numPr>
      <w:suppressAutoHyphens/>
      <w:spacing w:before="480" w:after="240" w:line="280" w:lineRule="exact"/>
      <w:outlineLvl w:val="1"/>
    </w:pPr>
    <w:rPr>
      <w:rFonts w:ascii="Univers 45 Light" w:hAnsi="Univers 45 Light"/>
      <w:b/>
      <w:bCs/>
      <w:sz w:val="24"/>
      <w:szCs w:val="26"/>
    </w:rPr>
  </w:style>
  <w:style w:type="paragraph" w:styleId="berschrift3">
    <w:name w:val="heading 3"/>
    <w:basedOn w:val="Standard-EinstellungenLS"/>
    <w:next w:val="Textkrper"/>
    <w:link w:val="berschrift3Zchn"/>
    <w:uiPriority w:val="9"/>
    <w:qFormat/>
    <w:rsid w:val="00B2610E"/>
    <w:pPr>
      <w:keepNext/>
      <w:keepLines/>
      <w:numPr>
        <w:ilvl w:val="2"/>
        <w:numId w:val="6"/>
      </w:numPr>
      <w:suppressAutoHyphens/>
      <w:spacing w:before="480" w:after="240" w:line="280" w:lineRule="exact"/>
      <w:ind w:left="851" w:hanging="851"/>
      <w:outlineLvl w:val="2"/>
    </w:pPr>
    <w:rPr>
      <w:rFonts w:ascii="Univers 45 Light" w:hAnsi="Univers 45 Light"/>
      <w:b/>
      <w:bCs/>
      <w:sz w:val="20"/>
    </w:rPr>
  </w:style>
  <w:style w:type="paragraph" w:styleId="berschrift4">
    <w:name w:val="heading 4"/>
    <w:basedOn w:val="Standard-EinstellungenLS"/>
    <w:next w:val="Textkrper"/>
    <w:link w:val="berschrift4Zchn"/>
    <w:uiPriority w:val="9"/>
    <w:qFormat/>
    <w:rsid w:val="00B2610E"/>
    <w:pPr>
      <w:keepNext/>
      <w:keepLines/>
      <w:numPr>
        <w:ilvl w:val="3"/>
        <w:numId w:val="6"/>
      </w:numPr>
      <w:suppressAutoHyphens/>
      <w:spacing w:before="480" w:after="240"/>
      <w:ind w:left="851" w:hanging="851"/>
      <w:outlineLvl w:val="3"/>
    </w:pPr>
    <w:rPr>
      <w:rFonts w:ascii="Univers 45 Light" w:hAnsi="Univers 45 Light"/>
      <w:b/>
      <w:bCs/>
      <w:iCs/>
      <w:sz w:val="20"/>
    </w:rPr>
  </w:style>
  <w:style w:type="paragraph" w:styleId="berschrift5">
    <w:name w:val="heading 5"/>
    <w:basedOn w:val="Standard"/>
    <w:next w:val="Standard"/>
    <w:link w:val="berschrift5Zchn"/>
    <w:qFormat/>
    <w:locked/>
    <w:rsid w:val="00BE63C3"/>
    <w:pPr>
      <w:keepNext/>
      <w:spacing w:line="240" w:lineRule="auto"/>
      <w:jc w:val="center"/>
      <w:outlineLvl w:val="4"/>
    </w:pPr>
    <w:rPr>
      <w:rFonts w:eastAsia="Times New Roman" w:cs="Times New Roman"/>
      <w:b/>
      <w:bCs/>
      <w:color w:val="auto"/>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2A500B"/>
    <w:pPr>
      <w:jc w:val="both"/>
    </w:pPr>
    <w:rPr>
      <w:rFonts w:ascii="Univers 55" w:hAnsi="Univers 55"/>
      <w:sz w:val="20"/>
    </w:rPr>
  </w:style>
  <w:style w:type="character" w:customStyle="1" w:styleId="TextkrperZchn">
    <w:name w:val="Textkörper Zchn"/>
    <w:link w:val="Textkrper"/>
    <w:uiPriority w:val="99"/>
    <w:rsid w:val="002A500B"/>
    <w:rPr>
      <w:rFonts w:ascii="Univers 55" w:eastAsia="Times New Roman" w:hAnsi="Univers 55" w:cs="Times New Roman"/>
      <w:sz w:val="20"/>
      <w:szCs w:val="20"/>
      <w:lang w:eastAsia="de-DE"/>
    </w:rPr>
  </w:style>
  <w:style w:type="paragraph" w:customStyle="1" w:styleId="Einrckung0">
    <w:name w:val="Einrückung0"/>
    <w:basedOn w:val="Standard"/>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link w:val="Fuzeile"/>
    <w:rsid w:val="00BA1C83"/>
    <w:rPr>
      <w:rFonts w:eastAsia="Times New Roman" w:cs="Times New Roman"/>
      <w:color w:val="FF0000"/>
      <w:sz w:val="16"/>
      <w:szCs w:val="20"/>
      <w:lang w:eastAsia="de-DE"/>
    </w:rPr>
  </w:style>
  <w:style w:type="paragraph" w:styleId="Kopfzeile">
    <w:name w:val="header"/>
    <w:basedOn w:val="Standard"/>
    <w:link w:val="KopfzeileZch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rsid w:val="00BA1C83"/>
    <w:rPr>
      <w:rFonts w:eastAsia="Times New Roman" w:cs="Times New Roman"/>
      <w:color w:val="FF0000"/>
      <w:szCs w:val="20"/>
      <w:lang w:eastAsia="de-DE"/>
    </w:rPr>
  </w:style>
  <w:style w:type="character" w:styleId="Seitenzahl">
    <w:name w:val="page number"/>
    <w:basedOn w:val="Absatz-Standardschriftart"/>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rPr>
  </w:style>
  <w:style w:type="character" w:customStyle="1" w:styleId="LS-KopfzeileUngeradeHochformatRechtsZchn">
    <w:name w:val="LS-Kopfzeile Ungerade Hochformat (Rechts) Zchn"/>
    <w:link w:val="LS-KopfzeileUngeradeHochformatRechts"/>
    <w:rsid w:val="009405F1"/>
    <w:rPr>
      <w:rFonts w:eastAsia="Times New Roman" w:cs="Times New Roman"/>
      <w:color w:val="A6A6A6"/>
      <w:szCs w:val="20"/>
      <w:lang w:eastAsia="de-DE"/>
    </w:rPr>
  </w:style>
  <w:style w:type="paragraph" w:customStyle="1" w:styleId="LS-Kopfzeilen-Titel">
    <w:name w:val="LS-Kopfzeilen-Titel"/>
    <w:basedOn w:val="LS-KopfzeileUngeradeHochformatRechts"/>
    <w:link w:val="LS-Kopfzeilen-TitelZchn"/>
    <w:semiHidden/>
    <w:rsid w:val="00C37A2C"/>
  </w:style>
  <w:style w:type="character" w:customStyle="1" w:styleId="LS-Kopfzeilen-TitelZchn">
    <w:name w:val="LS-Kopfzeilen-Titel Zchn"/>
    <w:link w:val="LS-Kopfzeilen-Titel"/>
    <w:semiHidden/>
    <w:rsid w:val="00F2630A"/>
    <w:rPr>
      <w:rFonts w:eastAsia="Times New Roman"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B2610E"/>
    <w:rPr>
      <w:rFonts w:ascii="Univers 45 Light" w:eastAsia="Times New Roman" w:hAnsi="Univers 45 Light" w:cs="Times New Roman"/>
      <w:b/>
      <w:bCs/>
      <w:color w:val="000000"/>
      <w:sz w:val="28"/>
      <w:szCs w:val="28"/>
    </w:rPr>
  </w:style>
  <w:style w:type="paragraph" w:styleId="Textkrper-Erstzeileneinzug">
    <w:name w:val="Body Text First Indent"/>
    <w:basedOn w:val="Standard-EinstellungenLS"/>
    <w:link w:val="Textkrper-ErstzeileneinzugZchn"/>
    <w:uiPriority w:val="99"/>
    <w:rsid w:val="004531B7"/>
    <w:pPr>
      <w:ind w:firstLine="301"/>
      <w:jc w:val="both"/>
    </w:pPr>
    <w:rPr>
      <w:rFonts w:ascii="Univers 55" w:eastAsia="Calibri" w:hAnsi="Univers 55" w:cs="Arial"/>
      <w:sz w:val="20"/>
      <w:szCs w:val="24"/>
      <w:lang w:eastAsia="en-US"/>
    </w:rPr>
  </w:style>
  <w:style w:type="character" w:customStyle="1" w:styleId="Textkrper-ErstzeileneinzugZchn">
    <w:name w:val="Textkörper-Erstzeileneinzug Zchn"/>
    <w:link w:val="Textkrper-Erstzeileneinzug"/>
    <w:uiPriority w:val="99"/>
    <w:rsid w:val="004531B7"/>
    <w:rPr>
      <w:rFonts w:ascii="Univers 55" w:eastAsia="Times New Roman" w:hAnsi="Univers 55" w:cs="Times New Roman"/>
      <w:sz w:val="20"/>
      <w:szCs w:val="24"/>
      <w:lang w:eastAsia="de-DE"/>
    </w:rPr>
  </w:style>
  <w:style w:type="character" w:customStyle="1" w:styleId="berschrift4Zchn">
    <w:name w:val="Überschrift 4 Zchn"/>
    <w:link w:val="berschrift4"/>
    <w:uiPriority w:val="9"/>
    <w:rsid w:val="00B2610E"/>
    <w:rPr>
      <w:rFonts w:ascii="Univers 45 Light" w:eastAsia="Times New Roman" w:hAnsi="Univers 45 Light" w:cs="Times New Roman"/>
      <w:b/>
      <w:bCs/>
      <w:iCs/>
      <w:color w:val="000000"/>
    </w:rPr>
  </w:style>
  <w:style w:type="character" w:customStyle="1" w:styleId="berschrift2Zchn">
    <w:name w:val="Überschrift 2 Zchn"/>
    <w:link w:val="berschrift2"/>
    <w:rsid w:val="00B2610E"/>
    <w:rPr>
      <w:rFonts w:ascii="Univers 45 Light" w:eastAsia="Times New Roman" w:hAnsi="Univers 45 Light"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B2610E"/>
    <w:rPr>
      <w:rFonts w:ascii="Univers 45 Light" w:eastAsia="Times New Roman" w:hAnsi="Univers 45 Light"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B5245B"/>
    <w:pPr>
      <w:jc w:val="center"/>
    </w:pPr>
    <w:rPr>
      <w:rFonts w:ascii="Source Sans Pro" w:hAnsi="Source Sans Pro"/>
      <w:b/>
      <w:sz w:val="20"/>
    </w:rPr>
  </w:style>
  <w:style w:type="paragraph" w:customStyle="1" w:styleId="TabelleLinks">
    <w:name w:val="Tabelle Links"/>
    <w:basedOn w:val="TabellenkopfLS"/>
    <w:rsid w:val="000144D9"/>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ind w:left="568" w:hanging="284"/>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4A7DAA"/>
    <w:pPr>
      <w:spacing w:before="120" w:line="220" w:lineRule="exact"/>
      <w:ind w:left="113" w:hanging="113"/>
    </w:pPr>
    <w:rPr>
      <w:rFonts w:ascii="Univers 47 Condensed Light" w:hAnsi="Univers 47 Condensed Light"/>
      <w:sz w:val="18"/>
    </w:rPr>
  </w:style>
  <w:style w:type="character" w:customStyle="1" w:styleId="FunotentextZchn">
    <w:name w:val="Fußnotentext Zchn"/>
    <w:link w:val="Funotentext"/>
    <w:uiPriority w:val="99"/>
    <w:rsid w:val="004A7DAA"/>
    <w:rPr>
      <w:rFonts w:ascii="Univers 47 Condensed Light" w:eastAsia="Times New Roman" w:hAnsi="Univers 47 Condensed Light" w:cs="Times New Roman"/>
      <w:sz w:val="18"/>
      <w:szCs w:val="20"/>
      <w:lang w:eastAsia="de-DE"/>
    </w:rPr>
  </w:style>
  <w:style w:type="character" w:styleId="Funotenzeichen">
    <w:name w:val="footnote reference"/>
    <w:uiPriority w:val="99"/>
    <w:semiHidden/>
    <w:rsid w:val="000D4743"/>
    <w:rPr>
      <w:color w:val="000000"/>
      <w:vertAlign w:val="superscript"/>
    </w:rPr>
  </w:style>
  <w:style w:type="character" w:styleId="Fett">
    <w:name w:val="Strong"/>
    <w:uiPriority w:val="22"/>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D546DA"/>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Univers 55" w:hAnsi="Univers 55"/>
      <w:sz w:val="20"/>
    </w:rPr>
  </w:style>
  <w:style w:type="paragraph" w:styleId="Zitat">
    <w:name w:val="Quote"/>
    <w:next w:val="Textkrper"/>
    <w:link w:val="ZitatZchn"/>
    <w:uiPriority w:val="29"/>
    <w:qFormat/>
    <w:rsid w:val="002A500B"/>
    <w:pPr>
      <w:spacing w:before="295" w:after="295" w:line="240" w:lineRule="exact"/>
      <w:ind w:left="113" w:right="113"/>
      <w:jc w:val="center"/>
    </w:pPr>
    <w:rPr>
      <w:rFonts w:ascii="Univers 55" w:hAnsi="Univers 55"/>
      <w:i/>
      <w:iCs/>
      <w:color w:val="000000"/>
      <w:szCs w:val="22"/>
      <w:lang w:eastAsia="en-US"/>
    </w:rPr>
  </w:style>
  <w:style w:type="character" w:customStyle="1" w:styleId="ZitatZchn">
    <w:name w:val="Zitat Zchn"/>
    <w:link w:val="Zitat"/>
    <w:uiPriority w:val="29"/>
    <w:rsid w:val="002A500B"/>
    <w:rPr>
      <w:rFonts w:ascii="Univers 55" w:hAnsi="Univers 55"/>
      <w:i/>
      <w:iCs/>
      <w:sz w:val="20"/>
    </w:rPr>
  </w:style>
  <w:style w:type="paragraph" w:customStyle="1" w:styleId="NL-Marginalie">
    <w:name w:val="NL-Marginalie"/>
    <w:next w:val="Textkrper"/>
    <w:rsid w:val="00CB2E27"/>
    <w:pPr>
      <w:framePr w:w="1985" w:hSpace="170" w:wrap="around" w:vAnchor="text" w:hAnchor="page" w:xAlign="outside" w:y="1"/>
      <w:spacing w:line="180" w:lineRule="exact"/>
      <w:jc w:val="both"/>
    </w:pPr>
    <w:rPr>
      <w:rFonts w:ascii="Univers 55" w:eastAsia="Times New Roman" w:hAnsi="Univers 55"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E123FA"/>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E123FA"/>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A749DB"/>
    <w:pPr>
      <w:spacing w:line="220" w:lineRule="exact"/>
    </w:pPr>
    <w:rPr>
      <w:rFonts w:ascii="Univers 55" w:hAnsi="Univers 55"/>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600996"/>
    <w:pPr>
      <w:tabs>
        <w:tab w:val="left" w:pos="1134"/>
        <w:tab w:val="right" w:leader="dot" w:pos="9628"/>
      </w:tabs>
      <w:spacing w:after="100" w:line="240" w:lineRule="exact"/>
      <w:ind w:left="851" w:right="567" w:hanging="851"/>
    </w:pPr>
    <w:rPr>
      <w:rFonts w:ascii="Univers 55" w:hAnsi="Univers 55"/>
      <w:color w:val="000000"/>
      <w:szCs w:val="22"/>
      <w:lang w:eastAsia="en-US"/>
    </w:rPr>
  </w:style>
  <w:style w:type="paragraph" w:styleId="Verzeichnis1">
    <w:name w:val="toc 1"/>
    <w:next w:val="Standard"/>
    <w:uiPriority w:val="39"/>
    <w:rsid w:val="008A4529"/>
    <w:pPr>
      <w:tabs>
        <w:tab w:val="right" w:pos="1134"/>
        <w:tab w:val="right" w:leader="dot" w:pos="9628"/>
      </w:tabs>
      <w:spacing w:before="160" w:after="160" w:line="360" w:lineRule="exact"/>
      <w:ind w:left="851" w:right="567" w:hanging="851"/>
    </w:pPr>
    <w:rPr>
      <w:rFonts w:ascii="Univers 45 Light" w:hAnsi="Univers 45 Light"/>
      <w:b/>
      <w:color w:val="000000"/>
      <w:szCs w:val="22"/>
      <w:lang w:eastAsia="en-US"/>
    </w:rPr>
  </w:style>
  <w:style w:type="paragraph" w:styleId="Verzeichnis3">
    <w:name w:val="toc 3"/>
    <w:next w:val="Standard"/>
    <w:uiPriority w:val="39"/>
    <w:rsid w:val="00392788"/>
    <w:pPr>
      <w:spacing w:after="100" w:line="240" w:lineRule="exact"/>
      <w:ind w:left="851" w:right="567" w:hanging="851"/>
      <w:contextualSpacing/>
    </w:pPr>
    <w:rPr>
      <w:rFonts w:ascii="Univers 55" w:hAnsi="Univers 55"/>
      <w:color w:val="000000"/>
      <w:szCs w:val="22"/>
      <w:lang w:eastAsia="en-US"/>
    </w:rPr>
  </w:style>
  <w:style w:type="paragraph" w:styleId="Verzeichnis4">
    <w:name w:val="toc 4"/>
    <w:next w:val="Standard"/>
    <w:uiPriority w:val="39"/>
    <w:rsid w:val="00392788"/>
    <w:pPr>
      <w:tabs>
        <w:tab w:val="left" w:pos="1760"/>
        <w:tab w:val="right" w:leader="dot" w:pos="9628"/>
      </w:tabs>
      <w:spacing w:after="100" w:line="240" w:lineRule="exact"/>
      <w:ind w:left="851" w:right="567" w:hanging="851"/>
      <w:contextualSpacing/>
    </w:pPr>
    <w:rPr>
      <w:rFonts w:ascii="Univers 55" w:hAnsi="Univers 55"/>
      <w:color w:val="000000"/>
      <w:szCs w:val="22"/>
      <w:lang w:eastAsia="en-US"/>
    </w:rPr>
  </w:style>
  <w:style w:type="character" w:styleId="Hyperlink">
    <w:name w:val="Hyperlink"/>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2A500B"/>
    <w:pPr>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9447C7"/>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447C7"/>
    <w:pPr>
      <w:spacing w:line="240" w:lineRule="exact"/>
    </w:pPr>
    <w:rPr>
      <w:rFonts w:ascii="Univers 47 CondensedLight" w:eastAsia="Times New Roman" w:hAnsi="Univers 47 CondensedLight" w:cs="Times New Roman"/>
      <w:color w:val="000000"/>
      <w:lang w:eastAsia="en-US"/>
    </w:rPr>
  </w:style>
  <w:style w:type="paragraph" w:customStyle="1" w:styleId="NL-FuzeileUngerade">
    <w:name w:val="NL-Fußzeile Ungerade"/>
    <w:rsid w:val="009447C7"/>
    <w:pPr>
      <w:spacing w:line="320" w:lineRule="atLeast"/>
      <w:jc w:val="right"/>
    </w:pPr>
    <w:rPr>
      <w:rFonts w:ascii="Univers 55" w:eastAsia="Times New Roman" w:hAnsi="Univers 55" w:cs="Times New Roman"/>
      <w:color w:val="000000"/>
      <w:sz w:val="28"/>
    </w:rPr>
  </w:style>
  <w:style w:type="paragraph" w:customStyle="1" w:styleId="NL-FuzeileGerade">
    <w:name w:val="NL-Fußzeile Gerade"/>
    <w:basedOn w:val="LS-KopfzeileUngeradeHochformatRechts"/>
    <w:rsid w:val="009447C7"/>
    <w:rPr>
      <w:rFonts w:ascii="Univers 55" w:hAnsi="Univers 55"/>
      <w:color w:val="000000"/>
      <w:sz w:val="28"/>
    </w:rPr>
  </w:style>
  <w:style w:type="paragraph" w:customStyle="1" w:styleId="AufzhlungGrauhinterlegt">
    <w:name w:val="Aufzählung Grau hinterlegt"/>
    <w:basedOn w:val="AufzhlungAnfang"/>
    <w:rsid w:val="00710B4B"/>
    <w:pPr>
      <w:pBdr>
        <w:top w:val="single" w:sz="4" w:space="6" w:color="D9D9D9"/>
        <w:left w:val="single" w:sz="4" w:space="4" w:color="D9D9D9"/>
        <w:bottom w:val="single" w:sz="4" w:space="8" w:color="D9D9D9"/>
        <w:right w:val="single" w:sz="4" w:space="4" w:color="D9D9D9"/>
      </w:pBdr>
      <w:shd w:val="clear" w:color="auto" w:fill="D9D9D9"/>
      <w:spacing w:before="120"/>
      <w:ind w:right="113"/>
    </w:p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locked/>
    <w:rsid w:val="00710B4B"/>
    <w:pPr>
      <w:pBdr>
        <w:top w:val="single" w:sz="4" w:space="6" w:color="D9D9D9"/>
        <w:left w:val="single" w:sz="4" w:space="4" w:color="D9D9D9"/>
        <w:bottom w:val="single" w:sz="4" w:space="8" w:color="D9D9D9"/>
        <w:right w:val="single" w:sz="4" w:space="4" w:color="D9D9D9"/>
      </w:pBdr>
      <w:shd w:val="clear" w:color="auto" w:fill="D9D9D9"/>
    </w:p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locked/>
    <w:rsid w:val="002137BB"/>
    <w:pPr>
      <w:numPr>
        <w:numId w:val="0"/>
      </w:numPr>
      <w:spacing w:line="240" w:lineRule="exact"/>
      <w:ind w:left="568" w:hanging="284"/>
    </w:pPr>
    <w:rPr>
      <w:rFonts w:ascii="Arial" w:hAnsi="Arial"/>
      <w:sz w:val="22"/>
    </w:rPr>
  </w:style>
  <w:style w:type="paragraph" w:customStyle="1" w:styleId="TabelleLinks6PT">
    <w:name w:val="Tabelle Links 6PT"/>
    <w:basedOn w:val="TabelleLinks"/>
    <w:rsid w:val="005644C7"/>
    <w:pPr>
      <w:spacing w:line="160" w:lineRule="exact"/>
    </w:pPr>
    <w:rPr>
      <w:sz w:val="12"/>
    </w:rPr>
  </w:style>
  <w:style w:type="paragraph" w:customStyle="1" w:styleId="TabellenkopfLSLinksbndig">
    <w:name w:val="Tabellenkopf LS Linksbündig"/>
    <w:basedOn w:val="TabellenkopfLS"/>
    <w:rsid w:val="00B5245B"/>
    <w:pPr>
      <w:jc w:val="left"/>
    </w:pPr>
  </w:style>
  <w:style w:type="paragraph" w:customStyle="1" w:styleId="NL-MarginalieLernmaterialien">
    <w:name w:val="NL-Marginalie Lernmaterialien"/>
    <w:basedOn w:val="NL-Marginalie"/>
    <w:rsid w:val="00347EAE"/>
    <w:pPr>
      <w:framePr w:w="2098" w:wrap="around" w:xAlign="right" w:y="12"/>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extkrper8PT">
    <w:name w:val="Textkörper 8PT"/>
    <w:basedOn w:val="Textkrper"/>
    <w:rsid w:val="00DC4479"/>
    <w:rPr>
      <w:sz w:val="18"/>
    </w:rPr>
  </w:style>
  <w:style w:type="paragraph" w:customStyle="1" w:styleId="ZeilefrBilder">
    <w:name w:val="Zeile für Bilder"/>
    <w:next w:val="Textkrper"/>
    <w:rsid w:val="001A171C"/>
    <w:pPr>
      <w:spacing w:before="240" w:after="240"/>
    </w:pPr>
    <w:rPr>
      <w:rFonts w:ascii="Univers 55" w:hAnsi="Univers 55"/>
      <w:color w:val="000000"/>
      <w:szCs w:val="24"/>
    </w:rPr>
  </w:style>
  <w:style w:type="paragraph" w:customStyle="1" w:styleId="TabelleRechtsbndig">
    <w:name w:val="Tabelle Rechtsbündig"/>
    <w:basedOn w:val="TabelleLinks"/>
    <w:next w:val="TabelleLinks"/>
    <w:rsid w:val="000E2B93"/>
    <w:pPr>
      <w:jc w:val="right"/>
    </w:pPr>
  </w:style>
  <w:style w:type="character" w:customStyle="1" w:styleId="berschrift5Zchn">
    <w:name w:val="Überschrift 5 Zchn"/>
    <w:basedOn w:val="Absatz-Standardschriftart"/>
    <w:link w:val="berschrift5"/>
    <w:rsid w:val="00BE63C3"/>
    <w:rPr>
      <w:rFonts w:eastAsia="Times New Roman" w:cs="Times New Roman"/>
      <w:b/>
      <w:bCs/>
      <w:sz w:val="24"/>
    </w:rPr>
  </w:style>
  <w:style w:type="paragraph" w:customStyle="1" w:styleId="TabelleLinks8PT">
    <w:name w:val="Tabelle Links 8PT"/>
    <w:basedOn w:val="Textkrper"/>
    <w:rsid w:val="00BE63C3"/>
    <w:pPr>
      <w:spacing w:line="200" w:lineRule="exact"/>
      <w:jc w:val="left"/>
    </w:pPr>
    <w:rPr>
      <w:rFonts w:ascii="Source Sans Pro Light" w:hAnsi="Source Sans Pro Light"/>
      <w:color w:val="000000" w:themeColor="text1"/>
      <w:sz w:val="16"/>
    </w:rPr>
  </w:style>
  <w:style w:type="paragraph" w:customStyle="1" w:styleId="FormatvorlageTextkrper-ErstzeileneinzugErsteZeile0cm">
    <w:name w:val="Formatvorlage Textkörper-Erstzeileneinzug + Erste Zeile:  0 cm"/>
    <w:basedOn w:val="Textkrper-Erstzeileneinzug"/>
    <w:rsid w:val="00BE63C3"/>
    <w:pPr>
      <w:spacing w:after="60"/>
      <w:ind w:firstLine="0"/>
    </w:pPr>
    <w:rPr>
      <w:rFonts w:ascii="Source Sans Pro Light" w:eastAsia="Times New Roman" w:hAnsi="Source Sans Pro Light" w:cs="Times New Roman"/>
      <w:szCs w:val="20"/>
    </w:rPr>
  </w:style>
  <w:style w:type="paragraph" w:styleId="Listenabsatz">
    <w:name w:val="List Paragraph"/>
    <w:basedOn w:val="Standard"/>
    <w:uiPriority w:val="34"/>
    <w:qFormat/>
    <w:locked/>
    <w:rsid w:val="00BE63C3"/>
    <w:pPr>
      <w:ind w:left="720"/>
      <w:contextualSpacing/>
    </w:pPr>
  </w:style>
  <w:style w:type="paragraph" w:customStyle="1" w:styleId="mw-mmv-title-para">
    <w:name w:val="mw-mmv-title-para"/>
    <w:basedOn w:val="Standard"/>
    <w:rsid w:val="00BE63C3"/>
    <w:pPr>
      <w:spacing w:line="240" w:lineRule="auto"/>
    </w:pPr>
    <w:rPr>
      <w:rFonts w:ascii="Times New Roman" w:eastAsia="Times New Roman" w:hAnsi="Times New Roman" w:cs="Times New Roman"/>
      <w:color w:val="auto"/>
      <w:sz w:val="24"/>
      <w:szCs w:val="24"/>
      <w:lang w:eastAsia="de-DE"/>
    </w:rPr>
  </w:style>
  <w:style w:type="paragraph" w:customStyle="1" w:styleId="mw-mmv-credit">
    <w:name w:val="mw-mmv-credit"/>
    <w:basedOn w:val="Standard"/>
    <w:rsid w:val="00BE63C3"/>
    <w:pPr>
      <w:spacing w:line="240" w:lineRule="auto"/>
    </w:pPr>
    <w:rPr>
      <w:rFonts w:ascii="Times New Roman" w:eastAsia="Times New Roman" w:hAnsi="Times New Roman" w:cs="Times New Roman"/>
      <w:color w:val="auto"/>
      <w:sz w:val="24"/>
      <w:szCs w:val="24"/>
      <w:lang w:eastAsia="de-DE"/>
    </w:rPr>
  </w:style>
  <w:style w:type="character" w:customStyle="1" w:styleId="mw-mmv-title1">
    <w:name w:val="mw-mmv-title1"/>
    <w:rsid w:val="00BE63C3"/>
    <w:rPr>
      <w:sz w:val="29"/>
      <w:szCs w:val="29"/>
    </w:rPr>
  </w:style>
  <w:style w:type="character" w:customStyle="1" w:styleId="mw-mmv-permission-link2">
    <w:name w:val="mw-mmv-permission-link2"/>
    <w:rsid w:val="00BE63C3"/>
  </w:style>
  <w:style w:type="character" w:customStyle="1" w:styleId="mw-mmv-source-author">
    <w:name w:val="mw-mmv-source-author"/>
    <w:rsid w:val="00BE63C3"/>
  </w:style>
  <w:style w:type="character" w:customStyle="1" w:styleId="mw-mmv-source">
    <w:name w:val="mw-mmv-source"/>
    <w:rsid w:val="00BE63C3"/>
  </w:style>
  <w:style w:type="character" w:customStyle="1" w:styleId="mw-mmv-author">
    <w:name w:val="mw-mmv-author"/>
    <w:basedOn w:val="Absatz-Standardschriftart"/>
    <w:rsid w:val="00BE63C3"/>
  </w:style>
  <w:style w:type="character" w:customStyle="1" w:styleId="int-own-work">
    <w:name w:val="int-own-work"/>
    <w:basedOn w:val="Absatz-Standardschriftart"/>
    <w:rsid w:val="00BE63C3"/>
  </w:style>
  <w:style w:type="paragraph" w:customStyle="1" w:styleId="FormatvorlageNL-MarginalieLernmaterialienGrauhinterlegtSourceSansP">
    <w:name w:val="Formatvorlage NL-Marginalie Lernmaterialien Grau hinterlegt + Source Sans P..."/>
    <w:basedOn w:val="NL-MarginalieLernmaterialienGrauhinterlegt"/>
    <w:rsid w:val="0052189A"/>
    <w:pPr>
      <w:framePr w:wrap="around"/>
      <w:shd w:val="clear" w:color="auto" w:fill="B8CCE4" w:themeFill="accent1" w:themeFillTint="66"/>
      <w:spacing w:line="200" w:lineRule="exact"/>
    </w:pPr>
    <w:rPr>
      <w:rFonts w:ascii="Source Sans Pro" w:hAnsi="Source Sans Pro"/>
    </w:rPr>
  </w:style>
  <w:style w:type="paragraph" w:customStyle="1" w:styleId="FormatvorlageNL-MarginalieLernmaterialienGrauhinterlegtSourceSansP1">
    <w:name w:val="Formatvorlage NL-Marginalie Lernmaterialien Grau hinterlegt + Source Sans P...1"/>
    <w:basedOn w:val="NL-MarginalieLernmaterialienGrauhinterlegt"/>
    <w:rsid w:val="0052189A"/>
    <w:pPr>
      <w:framePr w:wrap="around"/>
      <w:shd w:val="clear" w:color="auto" w:fill="B8CCE4" w:themeFill="accent1" w:themeFillTint="66"/>
      <w:spacing w:line="200" w:lineRule="exact"/>
    </w:pPr>
    <w:rPr>
      <w:rFonts w:ascii="Source Sans Pro" w:hAnsi="Source Sans Pro"/>
      <w:b/>
      <w:bCs/>
    </w:rPr>
  </w:style>
  <w:style w:type="paragraph" w:customStyle="1" w:styleId="Tabelle10ptnrinnen">
    <w:name w:val="Tabelle_10pt_nr_innen"/>
    <w:basedOn w:val="Standard"/>
    <w:rsid w:val="00E123FA"/>
    <w:pPr>
      <w:spacing w:before="120" w:after="120" w:line="240" w:lineRule="auto"/>
      <w:ind w:left="568" w:hanging="284"/>
    </w:pPr>
    <w:rPr>
      <w:rFonts w:ascii="Source Sans Pro" w:eastAsia="Times New Roman" w:hAnsi="Source Sans Pro" w:cs="Times New Roman"/>
      <w:color w:val="auto"/>
      <w:szCs w:val="20"/>
      <w:lang w:eastAsia="de-DE"/>
    </w:rPr>
  </w:style>
  <w:style w:type="paragraph" w:customStyle="1" w:styleId="Kopf8ptafz">
    <w:name w:val="Kopf_8pt_afz"/>
    <w:basedOn w:val="Standard"/>
    <w:rsid w:val="00E123FA"/>
    <w:pPr>
      <w:numPr>
        <w:numId w:val="40"/>
      </w:numPr>
      <w:spacing w:line="240" w:lineRule="auto"/>
      <w:ind w:left="227" w:hanging="170"/>
    </w:pPr>
    <w:rPr>
      <w:rFonts w:ascii="Source Sans Pro" w:eastAsiaTheme="minorHAnsi" w:hAnsi="Source Sans Pro"/>
      <w:color w:val="auto"/>
      <w:sz w:val="16"/>
      <w:szCs w:val="20"/>
    </w:rPr>
  </w:style>
  <w:style w:type="paragraph" w:customStyle="1" w:styleId="Tabelle6pt">
    <w:name w:val="Tabelle_6pt"/>
    <w:basedOn w:val="Standard"/>
    <w:rsid w:val="00B5245B"/>
    <w:pPr>
      <w:spacing w:after="40"/>
    </w:pPr>
    <w:rPr>
      <w:rFonts w:ascii="Source Sans Pro" w:hAnsi="Source Sans Pro"/>
      <w:sz w:val="12"/>
      <w:szCs w:val="16"/>
    </w:rPr>
  </w:style>
  <w:style w:type="paragraph" w:customStyle="1" w:styleId="Default">
    <w:name w:val="Default"/>
    <w:rsid w:val="00FB6DFB"/>
    <w:pPr>
      <w:autoSpaceDE w:val="0"/>
      <w:autoSpaceDN w:val="0"/>
      <w:adjustRightInd w:val="0"/>
    </w:pPr>
    <w:rPr>
      <w:rFonts w:ascii="Source Sans Pro" w:hAnsi="Source Sans Pro" w:cs="Source Sans Pro"/>
      <w:color w:val="000000"/>
      <w:sz w:val="24"/>
      <w:szCs w:val="24"/>
    </w:rPr>
  </w:style>
  <w:style w:type="paragraph" w:customStyle="1" w:styleId="KMTimesNewRoman8">
    <w:name w:val="KM_TimesNewRoman_8"/>
    <w:basedOn w:val="Standard"/>
    <w:link w:val="KMTimesNewRoman8Zchn"/>
    <w:qFormat/>
    <w:rsid w:val="00876EAD"/>
    <w:pPr>
      <w:tabs>
        <w:tab w:val="center" w:pos="1985"/>
      </w:tabs>
      <w:spacing w:line="240" w:lineRule="auto"/>
      <w:jc w:val="center"/>
    </w:pPr>
    <w:rPr>
      <w:rFonts w:ascii="Times New Roman" w:eastAsia="Times New Roman" w:hAnsi="Times New Roman" w:cs="Times New Roman"/>
      <w:color w:val="auto"/>
      <w:sz w:val="16"/>
      <w:szCs w:val="24"/>
      <w:lang w:eastAsia="de-DE"/>
    </w:rPr>
  </w:style>
  <w:style w:type="character" w:customStyle="1" w:styleId="KMTimesNewRoman8Zchn">
    <w:name w:val="KM_TimesNewRoman_8 Zchn"/>
    <w:basedOn w:val="Absatz-Standardschriftart"/>
    <w:link w:val="KMTimesNewRoman8"/>
    <w:rsid w:val="00876EAD"/>
    <w:rPr>
      <w:rFonts w:ascii="Times New Roman" w:eastAsia="Times New Roman" w:hAnsi="Times New Roman" w:cs="Times New Roman"/>
      <w:sz w:val="16"/>
      <w:szCs w:val="24"/>
    </w:rPr>
  </w:style>
  <w:style w:type="numbering" w:customStyle="1" w:styleId="KeineListe1">
    <w:name w:val="Keine Liste1"/>
    <w:next w:val="KeineListe"/>
    <w:uiPriority w:val="99"/>
    <w:semiHidden/>
    <w:unhideWhenUsed/>
    <w:rsid w:val="00A80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1840">
      <w:bodyDiv w:val="1"/>
      <w:marLeft w:val="0"/>
      <w:marRight w:val="0"/>
      <w:marTop w:val="0"/>
      <w:marBottom w:val="0"/>
      <w:divBdr>
        <w:top w:val="none" w:sz="0" w:space="0" w:color="auto"/>
        <w:left w:val="none" w:sz="0" w:space="0" w:color="auto"/>
        <w:bottom w:val="none" w:sz="0" w:space="0" w:color="auto"/>
        <w:right w:val="none" w:sz="0" w:space="0" w:color="auto"/>
      </w:divBdr>
    </w:div>
    <w:div w:id="1273167879">
      <w:bodyDiv w:val="1"/>
      <w:marLeft w:val="0"/>
      <w:marRight w:val="0"/>
      <w:marTop w:val="0"/>
      <w:marBottom w:val="0"/>
      <w:divBdr>
        <w:top w:val="none" w:sz="0" w:space="0" w:color="auto"/>
        <w:left w:val="none" w:sz="0" w:space="0" w:color="auto"/>
        <w:bottom w:val="none" w:sz="0" w:space="0" w:color="auto"/>
        <w:right w:val="none" w:sz="0" w:space="0" w:color="auto"/>
      </w:divBdr>
      <w:divsChild>
        <w:div w:id="820971993">
          <w:marLeft w:val="0"/>
          <w:marRight w:val="0"/>
          <w:marTop w:val="0"/>
          <w:marBottom w:val="0"/>
          <w:divBdr>
            <w:top w:val="none" w:sz="0" w:space="0" w:color="auto"/>
            <w:left w:val="none" w:sz="0" w:space="0" w:color="auto"/>
            <w:bottom w:val="none" w:sz="0" w:space="0" w:color="auto"/>
            <w:right w:val="none" w:sz="0" w:space="0" w:color="auto"/>
          </w:divBdr>
          <w:divsChild>
            <w:div w:id="1803300875">
              <w:marLeft w:val="0"/>
              <w:marRight w:val="0"/>
              <w:marTop w:val="0"/>
              <w:marBottom w:val="0"/>
              <w:divBdr>
                <w:top w:val="none" w:sz="0" w:space="0" w:color="auto"/>
                <w:left w:val="none" w:sz="0" w:space="0" w:color="auto"/>
                <w:bottom w:val="none" w:sz="0" w:space="0" w:color="auto"/>
                <w:right w:val="none" w:sz="0" w:space="0" w:color="auto"/>
              </w:divBdr>
              <w:divsChild>
                <w:div w:id="2116245259">
                  <w:marLeft w:val="0"/>
                  <w:marRight w:val="0"/>
                  <w:marTop w:val="0"/>
                  <w:marBottom w:val="0"/>
                  <w:divBdr>
                    <w:top w:val="none" w:sz="0" w:space="0" w:color="auto"/>
                    <w:left w:val="none" w:sz="0" w:space="0" w:color="auto"/>
                    <w:bottom w:val="none" w:sz="0" w:space="0" w:color="auto"/>
                    <w:right w:val="none" w:sz="0" w:space="0" w:color="auto"/>
                  </w:divBdr>
                  <w:divsChild>
                    <w:div w:id="163862407">
                      <w:marLeft w:val="0"/>
                      <w:marRight w:val="0"/>
                      <w:marTop w:val="0"/>
                      <w:marBottom w:val="0"/>
                      <w:divBdr>
                        <w:top w:val="none" w:sz="0" w:space="0" w:color="auto"/>
                        <w:left w:val="none" w:sz="0" w:space="0" w:color="auto"/>
                        <w:bottom w:val="single" w:sz="6" w:space="0" w:color="CCCCCC"/>
                        <w:right w:val="none" w:sz="0" w:space="0" w:color="auto"/>
                      </w:divBdr>
                      <w:divsChild>
                        <w:div w:id="940261567">
                          <w:marLeft w:val="0"/>
                          <w:marRight w:val="0"/>
                          <w:marTop w:val="0"/>
                          <w:marBottom w:val="0"/>
                          <w:divBdr>
                            <w:top w:val="none" w:sz="0" w:space="0" w:color="auto"/>
                            <w:left w:val="none" w:sz="0" w:space="0" w:color="auto"/>
                            <w:bottom w:val="none" w:sz="0" w:space="0" w:color="auto"/>
                            <w:right w:val="none" w:sz="0" w:space="0" w:color="auto"/>
                          </w:divBdr>
                          <w:divsChild>
                            <w:div w:id="8585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35465">
      <w:bodyDiv w:val="1"/>
      <w:marLeft w:val="0"/>
      <w:marRight w:val="0"/>
      <w:marTop w:val="0"/>
      <w:marBottom w:val="0"/>
      <w:divBdr>
        <w:top w:val="none" w:sz="0" w:space="0" w:color="auto"/>
        <w:left w:val="none" w:sz="0" w:space="0" w:color="auto"/>
        <w:bottom w:val="none" w:sz="0" w:space="0" w:color="auto"/>
        <w:right w:val="none" w:sz="0" w:space="0" w:color="auto"/>
      </w:divBdr>
      <w:divsChild>
        <w:div w:id="2106532015">
          <w:marLeft w:val="0"/>
          <w:marRight w:val="0"/>
          <w:marTop w:val="0"/>
          <w:marBottom w:val="0"/>
          <w:divBdr>
            <w:top w:val="none" w:sz="0" w:space="0" w:color="auto"/>
            <w:left w:val="none" w:sz="0" w:space="0" w:color="auto"/>
            <w:bottom w:val="none" w:sz="0" w:space="0" w:color="auto"/>
            <w:right w:val="none" w:sz="0" w:space="0" w:color="auto"/>
          </w:divBdr>
          <w:divsChild>
            <w:div w:id="1266767718">
              <w:marLeft w:val="0"/>
              <w:marRight w:val="0"/>
              <w:marTop w:val="375"/>
              <w:marBottom w:val="525"/>
              <w:divBdr>
                <w:top w:val="none" w:sz="0" w:space="0" w:color="auto"/>
                <w:left w:val="none" w:sz="0" w:space="0" w:color="auto"/>
                <w:bottom w:val="none" w:sz="0" w:space="0" w:color="auto"/>
                <w:right w:val="none" w:sz="0" w:space="0" w:color="auto"/>
              </w:divBdr>
              <w:divsChild>
                <w:div w:id="1104231280">
                  <w:marLeft w:val="0"/>
                  <w:marRight w:val="0"/>
                  <w:marTop w:val="0"/>
                  <w:marBottom w:val="0"/>
                  <w:divBdr>
                    <w:top w:val="none" w:sz="0" w:space="0" w:color="auto"/>
                    <w:left w:val="none" w:sz="0" w:space="0" w:color="auto"/>
                    <w:bottom w:val="none" w:sz="0" w:space="0" w:color="auto"/>
                    <w:right w:val="none" w:sz="0" w:space="0" w:color="auto"/>
                  </w:divBdr>
                  <w:divsChild>
                    <w:div w:id="2085028025">
                      <w:marLeft w:val="0"/>
                      <w:marRight w:val="0"/>
                      <w:marTop w:val="0"/>
                      <w:marBottom w:val="180"/>
                      <w:divBdr>
                        <w:top w:val="single" w:sz="6" w:space="5" w:color="F3F3F3"/>
                        <w:left w:val="single" w:sz="6" w:space="8" w:color="F3F3F3"/>
                        <w:bottom w:val="single" w:sz="12" w:space="5" w:color="EEEEEE"/>
                        <w:right w:val="single" w:sz="6" w:space="8" w:color="F3F3F3"/>
                      </w:divBdr>
                    </w:div>
                  </w:divsChild>
                </w:div>
              </w:divsChild>
            </w:div>
          </w:divsChild>
        </w:div>
      </w:divsChild>
    </w:div>
    <w:div w:id="1768387276">
      <w:bodyDiv w:val="1"/>
      <w:marLeft w:val="0"/>
      <w:marRight w:val="0"/>
      <w:marTop w:val="0"/>
      <w:marBottom w:val="0"/>
      <w:divBdr>
        <w:top w:val="none" w:sz="0" w:space="0" w:color="auto"/>
        <w:left w:val="none" w:sz="0" w:space="0" w:color="auto"/>
        <w:bottom w:val="none" w:sz="0" w:space="0" w:color="auto"/>
        <w:right w:val="none" w:sz="0" w:space="0" w:color="auto"/>
      </w:divBdr>
      <w:divsChild>
        <w:div w:id="116947229">
          <w:marLeft w:val="0"/>
          <w:marRight w:val="0"/>
          <w:marTop w:val="0"/>
          <w:marBottom w:val="0"/>
          <w:divBdr>
            <w:top w:val="none" w:sz="0" w:space="0" w:color="auto"/>
            <w:left w:val="none" w:sz="0" w:space="0" w:color="auto"/>
            <w:bottom w:val="none" w:sz="0" w:space="0" w:color="auto"/>
            <w:right w:val="none" w:sz="0" w:space="0" w:color="auto"/>
          </w:divBdr>
          <w:divsChild>
            <w:div w:id="256330791">
              <w:marLeft w:val="0"/>
              <w:marRight w:val="0"/>
              <w:marTop w:val="375"/>
              <w:marBottom w:val="525"/>
              <w:divBdr>
                <w:top w:val="none" w:sz="0" w:space="0" w:color="auto"/>
                <w:left w:val="none" w:sz="0" w:space="0" w:color="auto"/>
                <w:bottom w:val="none" w:sz="0" w:space="0" w:color="auto"/>
                <w:right w:val="none" w:sz="0" w:space="0" w:color="auto"/>
              </w:divBdr>
              <w:divsChild>
                <w:div w:id="269171663">
                  <w:marLeft w:val="0"/>
                  <w:marRight w:val="0"/>
                  <w:marTop w:val="0"/>
                  <w:marBottom w:val="0"/>
                  <w:divBdr>
                    <w:top w:val="none" w:sz="0" w:space="0" w:color="auto"/>
                    <w:left w:val="none" w:sz="0" w:space="0" w:color="auto"/>
                    <w:bottom w:val="none" w:sz="0" w:space="0" w:color="auto"/>
                    <w:right w:val="none" w:sz="0" w:space="0" w:color="auto"/>
                  </w:divBdr>
                  <w:divsChild>
                    <w:div w:id="1650327809">
                      <w:marLeft w:val="0"/>
                      <w:marRight w:val="0"/>
                      <w:marTop w:val="0"/>
                      <w:marBottom w:val="180"/>
                      <w:divBdr>
                        <w:top w:val="single" w:sz="6" w:space="5" w:color="F3F3F3"/>
                        <w:left w:val="single" w:sz="6" w:space="8" w:color="F3F3F3"/>
                        <w:bottom w:val="single" w:sz="12" w:space="5" w:color="EEEEEE"/>
                        <w:right w:val="single" w:sz="6" w:space="8" w:color="F3F3F3"/>
                      </w:divBdr>
                    </w:div>
                  </w:divsChild>
                </w:div>
              </w:divsChild>
            </w:div>
          </w:divsChild>
        </w:div>
      </w:divsChild>
    </w:div>
    <w:div w:id="1800369758">
      <w:bodyDiv w:val="1"/>
      <w:marLeft w:val="0"/>
      <w:marRight w:val="0"/>
      <w:marTop w:val="0"/>
      <w:marBottom w:val="0"/>
      <w:divBdr>
        <w:top w:val="none" w:sz="0" w:space="0" w:color="auto"/>
        <w:left w:val="none" w:sz="0" w:space="0" w:color="auto"/>
        <w:bottom w:val="none" w:sz="0" w:space="0" w:color="auto"/>
        <w:right w:val="none" w:sz="0" w:space="0" w:color="auto"/>
      </w:divBdr>
    </w:div>
    <w:div w:id="2092047573">
      <w:bodyDiv w:val="1"/>
      <w:marLeft w:val="0"/>
      <w:marRight w:val="0"/>
      <w:marTop w:val="0"/>
      <w:marBottom w:val="0"/>
      <w:divBdr>
        <w:top w:val="none" w:sz="0" w:space="0" w:color="auto"/>
        <w:left w:val="none" w:sz="0" w:space="0" w:color="auto"/>
        <w:bottom w:val="none" w:sz="0" w:space="0" w:color="auto"/>
        <w:right w:val="none" w:sz="0" w:space="0" w:color="auto"/>
      </w:divBdr>
      <w:divsChild>
        <w:div w:id="387729746">
          <w:marLeft w:val="0"/>
          <w:marRight w:val="0"/>
          <w:marTop w:val="0"/>
          <w:marBottom w:val="0"/>
          <w:divBdr>
            <w:top w:val="none" w:sz="0" w:space="0" w:color="auto"/>
            <w:left w:val="none" w:sz="0" w:space="0" w:color="auto"/>
            <w:bottom w:val="none" w:sz="0" w:space="0" w:color="auto"/>
            <w:right w:val="none" w:sz="0" w:space="0" w:color="auto"/>
          </w:divBdr>
          <w:divsChild>
            <w:div w:id="299728191">
              <w:marLeft w:val="0"/>
              <w:marRight w:val="0"/>
              <w:marTop w:val="0"/>
              <w:marBottom w:val="0"/>
              <w:divBdr>
                <w:top w:val="none" w:sz="0" w:space="0" w:color="auto"/>
                <w:left w:val="none" w:sz="0" w:space="0" w:color="auto"/>
                <w:bottom w:val="none" w:sz="0" w:space="0" w:color="auto"/>
                <w:right w:val="none" w:sz="0" w:space="0" w:color="auto"/>
              </w:divBdr>
              <w:divsChild>
                <w:div w:id="617177342">
                  <w:marLeft w:val="0"/>
                  <w:marRight w:val="0"/>
                  <w:marTop w:val="0"/>
                  <w:marBottom w:val="0"/>
                  <w:divBdr>
                    <w:top w:val="none" w:sz="0" w:space="0" w:color="auto"/>
                    <w:left w:val="none" w:sz="0" w:space="0" w:color="auto"/>
                    <w:bottom w:val="none" w:sz="0" w:space="0" w:color="auto"/>
                    <w:right w:val="none" w:sz="0" w:space="0" w:color="auto"/>
                  </w:divBdr>
                  <w:divsChild>
                    <w:div w:id="1380976221">
                      <w:marLeft w:val="0"/>
                      <w:marRight w:val="0"/>
                      <w:marTop w:val="0"/>
                      <w:marBottom w:val="0"/>
                      <w:divBdr>
                        <w:top w:val="none" w:sz="0" w:space="0" w:color="auto"/>
                        <w:left w:val="none" w:sz="0" w:space="0" w:color="auto"/>
                        <w:bottom w:val="single" w:sz="6" w:space="0" w:color="CCCCCC"/>
                        <w:right w:val="none" w:sz="0" w:space="0" w:color="auto"/>
                      </w:divBdr>
                      <w:divsChild>
                        <w:div w:id="1424032240">
                          <w:marLeft w:val="0"/>
                          <w:marRight w:val="0"/>
                          <w:marTop w:val="0"/>
                          <w:marBottom w:val="0"/>
                          <w:divBdr>
                            <w:top w:val="none" w:sz="0" w:space="0" w:color="auto"/>
                            <w:left w:val="none" w:sz="0" w:space="0" w:color="auto"/>
                            <w:bottom w:val="none" w:sz="0" w:space="0" w:color="auto"/>
                            <w:right w:val="none" w:sz="0" w:space="0" w:color="auto"/>
                          </w:divBdr>
                          <w:divsChild>
                            <w:div w:id="15319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st@ls.kv.bwl.de" TargetMode="Externa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2.xml"/><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CDA1-0FD5-4995-94D4-858CCBD1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31910</Words>
  <Characters>201037</Characters>
  <Application>Microsoft Office Word</Application>
  <DocSecurity>0</DocSecurity>
  <Lines>1675</Lines>
  <Paragraphs>464</Paragraphs>
  <ScaleCrop>false</ScaleCrop>
  <HeadingPairs>
    <vt:vector size="2" baseType="variant">
      <vt:variant>
        <vt:lpstr>Titel</vt:lpstr>
      </vt:variant>
      <vt:variant>
        <vt:i4>1</vt:i4>
      </vt:variant>
    </vt:vector>
  </HeadingPairs>
  <TitlesOfParts>
    <vt:vector size="1" baseType="lpstr">
      <vt:lpstr>Landesinstitut für Schulentwicklung</vt:lpstr>
    </vt:vector>
  </TitlesOfParts>
  <Company>IZLBW</Company>
  <LinksUpToDate>false</LinksUpToDate>
  <CharactersWithSpaces>232483</CharactersWithSpaces>
  <SharedDoc>false</SharedDoc>
  <HLinks>
    <vt:vector size="6" baseType="variant">
      <vt:variant>
        <vt:i4>3735557</vt:i4>
      </vt:variant>
      <vt:variant>
        <vt:i4>0</vt:i4>
      </vt:variant>
      <vt:variant>
        <vt:i4>0</vt:i4>
      </vt:variant>
      <vt:variant>
        <vt:i4>5</vt:i4>
      </vt:variant>
      <vt:variant>
        <vt:lpwstr>mailto:best@ls.kv.bwl.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institut für Schulentwicklung</dc:title>
  <dc:creator>Bayer, Reinhard (LS)</dc:creator>
  <cp:lastModifiedBy>Thorsten Stege</cp:lastModifiedBy>
  <cp:revision>7</cp:revision>
  <cp:lastPrinted>2016-10-17T11:48:00Z</cp:lastPrinted>
  <dcterms:created xsi:type="dcterms:W3CDTF">2016-08-29T08:02:00Z</dcterms:created>
  <dcterms:modified xsi:type="dcterms:W3CDTF">2016-11-19T07:39:00Z</dcterms:modified>
</cp:coreProperties>
</file>